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0000" w:rsidRPr="00F46DF9" w:rsidRDefault="00C50000" w:rsidP="00F46DF9">
      <w:pPr>
        <w:rPr>
          <w:lang w:val="en-US"/>
        </w:rPr>
      </w:pPr>
    </w:p>
    <w:p w:rsidR="00C50000" w:rsidRPr="00F46DF9" w:rsidRDefault="00C50000" w:rsidP="00F46DF9">
      <w:pPr>
        <w:rPr>
          <w:lang w:val="en-US"/>
        </w:rPr>
      </w:pPr>
    </w:p>
    <w:p w:rsidR="00C50000" w:rsidRPr="00F46DF9" w:rsidRDefault="00C50000" w:rsidP="00F46DF9">
      <w:pPr>
        <w:jc w:val="both"/>
        <w:rPr>
          <w:lang w:val="en-US"/>
        </w:rPr>
      </w:pPr>
    </w:p>
    <w:p w:rsidR="00C50000" w:rsidRPr="00F46DF9" w:rsidRDefault="00C50000" w:rsidP="00F46DF9">
      <w:pPr>
        <w:jc w:val="both"/>
        <w:rPr>
          <w:lang w:val="en-US"/>
        </w:rPr>
      </w:pPr>
    </w:p>
    <w:p w:rsidR="004C01FE" w:rsidRPr="00F46DF9" w:rsidRDefault="004C01FE" w:rsidP="00F46DF9">
      <w:pPr>
        <w:jc w:val="both"/>
        <w:rPr>
          <w:b/>
          <w:sz w:val="96"/>
          <w:lang w:val="en-US"/>
        </w:rPr>
      </w:pPr>
      <w:r w:rsidRPr="00F46DF9">
        <w:rPr>
          <w:b/>
          <w:noProof/>
          <w:sz w:val="96"/>
          <w:lang w:val="en-US" w:eastAsia="en-US"/>
        </w:rPr>
        <w:drawing>
          <wp:inline distT="0" distB="0" distL="0" distR="0" wp14:anchorId="5BF6800D" wp14:editId="1A9B5F26">
            <wp:extent cx="1466850" cy="1634925"/>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jpg"/>
                    <pic:cNvPicPr/>
                  </pic:nvPicPr>
                  <pic:blipFill>
                    <a:blip r:embed="rId9">
                      <a:extLst>
                        <a:ext uri="{28A0092B-C50C-407E-A947-70E740481C1C}">
                          <a14:useLocalDpi xmlns:a14="http://schemas.microsoft.com/office/drawing/2010/main" val="0"/>
                        </a:ext>
                      </a:extLst>
                    </a:blip>
                    <a:stretch>
                      <a:fillRect/>
                    </a:stretch>
                  </pic:blipFill>
                  <pic:spPr>
                    <a:xfrm>
                      <a:off x="0" y="0"/>
                      <a:ext cx="1483468" cy="1653447"/>
                    </a:xfrm>
                    <a:prstGeom prst="rect">
                      <a:avLst/>
                    </a:prstGeom>
                  </pic:spPr>
                </pic:pic>
              </a:graphicData>
            </a:graphic>
          </wp:inline>
        </w:drawing>
      </w:r>
    </w:p>
    <w:p w:rsidR="00D30D97" w:rsidRPr="00F46DF9" w:rsidRDefault="00D30D97" w:rsidP="00F46DF9">
      <w:pPr>
        <w:jc w:val="both"/>
        <w:rPr>
          <w:b/>
          <w:sz w:val="96"/>
          <w:lang w:val="en-US"/>
        </w:rPr>
      </w:pPr>
      <w:r w:rsidRPr="00F46DF9">
        <w:rPr>
          <w:b/>
          <w:sz w:val="96"/>
          <w:lang w:val="en-US"/>
        </w:rPr>
        <w:t>PViMS</w:t>
      </w:r>
    </w:p>
    <w:p w:rsidR="007A5A0B" w:rsidRPr="00F46DF9" w:rsidRDefault="00877A97" w:rsidP="00F46DF9">
      <w:pPr>
        <w:jc w:val="both"/>
        <w:rPr>
          <w:b/>
          <w:sz w:val="96"/>
          <w:lang w:val="en-US"/>
        </w:rPr>
      </w:pPr>
      <w:r w:rsidRPr="00F46DF9">
        <w:rPr>
          <w:b/>
          <w:sz w:val="96"/>
          <w:lang w:val="en-US"/>
        </w:rPr>
        <w:t>Database</w:t>
      </w:r>
      <w:r w:rsidR="004C01FE" w:rsidRPr="00F46DF9">
        <w:rPr>
          <w:b/>
          <w:sz w:val="96"/>
          <w:lang w:val="en-US"/>
        </w:rPr>
        <w:t xml:space="preserve"> </w:t>
      </w:r>
      <w:r w:rsidR="00AB4D84" w:rsidRPr="00F46DF9">
        <w:rPr>
          <w:b/>
          <w:sz w:val="96"/>
          <w:lang w:val="en-US"/>
        </w:rPr>
        <w:t>Manual</w:t>
      </w:r>
    </w:p>
    <w:p w:rsidR="00332CDE" w:rsidRPr="00F46DF9" w:rsidRDefault="00332CDE" w:rsidP="00F46DF9">
      <w:pPr>
        <w:jc w:val="both"/>
        <w:rPr>
          <w:b/>
          <w:sz w:val="96"/>
          <w:lang w:val="en-US"/>
        </w:rPr>
      </w:pPr>
    </w:p>
    <w:p w:rsidR="00F46DF9" w:rsidRPr="00F46DF9" w:rsidRDefault="00F46DF9" w:rsidP="00F46DF9">
      <w:pPr>
        <w:jc w:val="both"/>
        <w:rPr>
          <w:b/>
          <w:sz w:val="96"/>
          <w:lang w:val="en-US"/>
        </w:rPr>
      </w:pPr>
    </w:p>
    <w:p w:rsidR="00332CDE" w:rsidRPr="00F46DF9" w:rsidRDefault="00332CDE" w:rsidP="00F46DF9">
      <w:pPr>
        <w:jc w:val="both"/>
        <w:rPr>
          <w:b/>
          <w:sz w:val="96"/>
          <w:lang w:val="en-US"/>
        </w:rPr>
      </w:pPr>
    </w:p>
    <w:p w:rsidR="00332CDE" w:rsidRPr="00F46DF9" w:rsidRDefault="004C01FE" w:rsidP="00F46DF9">
      <w:pPr>
        <w:rPr>
          <w:lang w:val="en-US"/>
        </w:rPr>
      </w:pPr>
      <w:r w:rsidRPr="00F46DF9">
        <w:rPr>
          <w:b/>
          <w:noProof/>
          <w:sz w:val="48"/>
          <w:lang w:val="en-US" w:eastAsia="en-US"/>
        </w:rPr>
        <w:drawing>
          <wp:inline distT="0" distB="0" distL="0" distR="0" wp14:anchorId="559DE1E9" wp14:editId="24F08ED3">
            <wp:extent cx="5495925" cy="12192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jpg"/>
                    <pic:cNvPicPr/>
                  </pic:nvPicPr>
                  <pic:blipFill>
                    <a:blip r:embed="rId10">
                      <a:extLst>
                        <a:ext uri="{28A0092B-C50C-407E-A947-70E740481C1C}">
                          <a14:useLocalDpi xmlns:a14="http://schemas.microsoft.com/office/drawing/2010/main" val="0"/>
                        </a:ext>
                      </a:extLst>
                    </a:blip>
                    <a:stretch>
                      <a:fillRect/>
                    </a:stretch>
                  </pic:blipFill>
                  <pic:spPr>
                    <a:xfrm>
                      <a:off x="0" y="0"/>
                      <a:ext cx="5495925" cy="1219200"/>
                    </a:xfrm>
                    <a:prstGeom prst="rect">
                      <a:avLst/>
                    </a:prstGeom>
                  </pic:spPr>
                </pic:pic>
              </a:graphicData>
            </a:graphic>
          </wp:inline>
        </w:drawing>
      </w:r>
    </w:p>
    <w:p w:rsidR="00332CDE" w:rsidRPr="00F46DF9" w:rsidRDefault="00332CDE" w:rsidP="00F46DF9">
      <w:pPr>
        <w:rPr>
          <w:lang w:val="en-US"/>
        </w:rPr>
      </w:pPr>
      <w:r w:rsidRPr="00F46DF9">
        <w:rPr>
          <w:lang w:val="en-US"/>
        </w:rPr>
        <w:br w:type="page"/>
      </w:r>
    </w:p>
    <w:p w:rsidR="00C50000" w:rsidRPr="00F46DF9" w:rsidRDefault="00C50000" w:rsidP="00F46DF9">
      <w:pPr>
        <w:rPr>
          <w:lang w:val="en-US"/>
        </w:rPr>
      </w:pPr>
    </w:p>
    <w:p w:rsidR="00C50000" w:rsidRPr="00F46DF9" w:rsidRDefault="00C50000" w:rsidP="00F46DF9">
      <w:pPr>
        <w:rPr>
          <w:lang w:val="en-US"/>
        </w:rPr>
      </w:pPr>
    </w:p>
    <w:p w:rsidR="00C50000" w:rsidRPr="00F46DF9" w:rsidRDefault="00E72344" w:rsidP="00F46DF9">
      <w:pPr>
        <w:rPr>
          <w:lang w:val="en-US"/>
        </w:rPr>
      </w:pPr>
      <w:r w:rsidRPr="00F46DF9">
        <w:rPr>
          <w:lang w:val="en-US"/>
        </w:rPr>
        <w:br w:type="page"/>
      </w:r>
    </w:p>
    <w:sdt>
      <w:sdtPr>
        <w:rPr>
          <w:rFonts w:ascii="Calibri" w:eastAsia="Calibri" w:hAnsi="Calibri" w:cs="Calibri"/>
          <w:b w:val="0"/>
          <w:bCs w:val="0"/>
          <w:color w:val="000000"/>
          <w:sz w:val="22"/>
          <w:szCs w:val="20"/>
          <w:lang w:eastAsia="en-ZA"/>
        </w:rPr>
        <w:id w:val="959763515"/>
        <w:docPartObj>
          <w:docPartGallery w:val="Table of Contents"/>
          <w:docPartUnique/>
        </w:docPartObj>
      </w:sdtPr>
      <w:sdtEndPr>
        <w:rPr>
          <w:noProof/>
        </w:rPr>
      </w:sdtEndPr>
      <w:sdtContent>
        <w:p w:rsidR="00426F5B" w:rsidRPr="00F46DF9" w:rsidRDefault="00426F5B" w:rsidP="00F46DF9">
          <w:pPr>
            <w:pStyle w:val="TOCHeading"/>
          </w:pPr>
          <w:r w:rsidRPr="00F46DF9">
            <w:t>Contents</w:t>
          </w:r>
        </w:p>
        <w:p w:rsidR="008C3BA2" w:rsidRPr="00F46DF9" w:rsidRDefault="00426F5B" w:rsidP="00F46DF9">
          <w:pPr>
            <w:pStyle w:val="TOC1"/>
            <w:tabs>
              <w:tab w:val="left" w:pos="440"/>
              <w:tab w:val="right" w:leader="dot" w:pos="10456"/>
            </w:tabs>
            <w:rPr>
              <w:rFonts w:asciiTheme="minorHAnsi" w:eastAsiaTheme="minorEastAsia" w:hAnsiTheme="minorHAnsi" w:cstheme="minorBidi"/>
              <w:noProof/>
              <w:color w:val="auto"/>
              <w:szCs w:val="22"/>
              <w:lang w:val="en-US"/>
            </w:rPr>
          </w:pPr>
          <w:r w:rsidRPr="00F46DF9">
            <w:rPr>
              <w:lang w:val="en-US"/>
            </w:rPr>
            <w:fldChar w:fldCharType="begin"/>
          </w:r>
          <w:r w:rsidRPr="00F46DF9">
            <w:rPr>
              <w:lang w:val="en-US"/>
            </w:rPr>
            <w:instrText xml:space="preserve"> TOC \o "1-3" \h \z \u </w:instrText>
          </w:r>
          <w:r w:rsidRPr="00F46DF9">
            <w:rPr>
              <w:lang w:val="en-US"/>
            </w:rPr>
            <w:fldChar w:fldCharType="separate"/>
          </w:r>
          <w:hyperlink w:anchor="_Toc519766264" w:history="1">
            <w:r w:rsidR="008C3BA2" w:rsidRPr="00F46DF9">
              <w:rPr>
                <w:rStyle w:val="Hyperlink"/>
                <w:noProof/>
                <w:lang w:val="en-US"/>
              </w:rPr>
              <w:t>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Introduction</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64 \h </w:instrText>
            </w:r>
            <w:r w:rsidR="008C3BA2" w:rsidRPr="00F46DF9">
              <w:rPr>
                <w:noProof/>
                <w:webHidden/>
                <w:lang w:val="en-US"/>
              </w:rPr>
            </w:r>
            <w:r w:rsidR="008C3BA2" w:rsidRPr="00F46DF9">
              <w:rPr>
                <w:noProof/>
                <w:webHidden/>
                <w:lang w:val="en-US"/>
              </w:rPr>
              <w:fldChar w:fldCharType="separate"/>
            </w:r>
            <w:r w:rsidR="005423A0">
              <w:rPr>
                <w:noProof/>
                <w:webHidden/>
                <w:lang w:val="en-US"/>
              </w:rPr>
              <w:t>5</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265" w:history="1">
            <w:r w:rsidR="008C3BA2" w:rsidRPr="00F46DF9">
              <w:rPr>
                <w:rStyle w:val="Hyperlink"/>
                <w:noProof/>
                <w:lang w:val="en-US"/>
              </w:rPr>
              <w:t>1.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Document Overview</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65 \h </w:instrText>
            </w:r>
            <w:r w:rsidR="008C3BA2" w:rsidRPr="00F46DF9">
              <w:rPr>
                <w:noProof/>
                <w:webHidden/>
                <w:lang w:val="en-US"/>
              </w:rPr>
            </w:r>
            <w:r w:rsidR="008C3BA2" w:rsidRPr="00F46DF9">
              <w:rPr>
                <w:noProof/>
                <w:webHidden/>
                <w:lang w:val="en-US"/>
              </w:rPr>
              <w:fldChar w:fldCharType="separate"/>
            </w:r>
            <w:r w:rsidR="005423A0">
              <w:rPr>
                <w:noProof/>
                <w:webHidden/>
                <w:lang w:val="en-US"/>
              </w:rPr>
              <w:t>5</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266" w:history="1">
            <w:r w:rsidR="008C3BA2" w:rsidRPr="00F46DF9">
              <w:rPr>
                <w:rStyle w:val="Hyperlink"/>
                <w:noProof/>
                <w:lang w:val="en-US"/>
              </w:rPr>
              <w:t>1.2</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Purpose of the D</w:t>
            </w:r>
            <w:bookmarkStart w:id="0" w:name="_GoBack"/>
            <w:bookmarkEnd w:id="0"/>
            <w:r w:rsidR="008C3BA2" w:rsidRPr="00F46DF9">
              <w:rPr>
                <w:rStyle w:val="Hyperlink"/>
                <w:noProof/>
                <w:lang w:val="en-US"/>
              </w:rPr>
              <w:t>ocument</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66 \h </w:instrText>
            </w:r>
            <w:r w:rsidR="008C3BA2" w:rsidRPr="00F46DF9">
              <w:rPr>
                <w:noProof/>
                <w:webHidden/>
                <w:lang w:val="en-US"/>
              </w:rPr>
            </w:r>
            <w:r w:rsidR="008C3BA2" w:rsidRPr="00F46DF9">
              <w:rPr>
                <w:noProof/>
                <w:webHidden/>
                <w:lang w:val="en-US"/>
              </w:rPr>
              <w:fldChar w:fldCharType="separate"/>
            </w:r>
            <w:r w:rsidR="005423A0">
              <w:rPr>
                <w:noProof/>
                <w:webHidden/>
                <w:lang w:val="en-US"/>
              </w:rPr>
              <w:t>5</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267" w:history="1">
            <w:r w:rsidR="008C3BA2" w:rsidRPr="00F46DF9">
              <w:rPr>
                <w:rStyle w:val="Hyperlink"/>
                <w:noProof/>
                <w:lang w:val="en-US"/>
              </w:rPr>
              <w:t>1.3</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Audience</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67 \h </w:instrText>
            </w:r>
            <w:r w:rsidR="008C3BA2" w:rsidRPr="00F46DF9">
              <w:rPr>
                <w:noProof/>
                <w:webHidden/>
                <w:lang w:val="en-US"/>
              </w:rPr>
            </w:r>
            <w:r w:rsidR="008C3BA2" w:rsidRPr="00F46DF9">
              <w:rPr>
                <w:noProof/>
                <w:webHidden/>
                <w:lang w:val="en-US"/>
              </w:rPr>
              <w:fldChar w:fldCharType="separate"/>
            </w:r>
            <w:r w:rsidR="005423A0">
              <w:rPr>
                <w:noProof/>
                <w:webHidden/>
                <w:lang w:val="en-US"/>
              </w:rPr>
              <w:t>5</w:t>
            </w:r>
            <w:r w:rsidR="008C3BA2" w:rsidRPr="00F46DF9">
              <w:rPr>
                <w:noProof/>
                <w:webHidden/>
                <w:lang w:val="en-US"/>
              </w:rPr>
              <w:fldChar w:fldCharType="end"/>
            </w:r>
          </w:hyperlink>
        </w:p>
        <w:p w:rsidR="008C3BA2" w:rsidRPr="00F46DF9" w:rsidRDefault="00F10726" w:rsidP="00F46DF9">
          <w:pPr>
            <w:pStyle w:val="TOC1"/>
            <w:tabs>
              <w:tab w:val="left" w:pos="440"/>
              <w:tab w:val="right" w:leader="dot" w:pos="10456"/>
            </w:tabs>
            <w:rPr>
              <w:rFonts w:asciiTheme="minorHAnsi" w:eastAsiaTheme="minorEastAsia" w:hAnsiTheme="minorHAnsi" w:cstheme="minorBidi"/>
              <w:noProof/>
              <w:color w:val="auto"/>
              <w:szCs w:val="22"/>
              <w:lang w:val="en-US"/>
            </w:rPr>
          </w:pPr>
          <w:hyperlink w:anchor="_Toc519766268" w:history="1">
            <w:r w:rsidR="008C3BA2" w:rsidRPr="00F46DF9">
              <w:rPr>
                <w:rStyle w:val="Hyperlink"/>
                <w:noProof/>
                <w:lang w:val="en-US"/>
              </w:rPr>
              <w:t>2</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Database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68 \h </w:instrText>
            </w:r>
            <w:r w:rsidR="008C3BA2" w:rsidRPr="00F46DF9">
              <w:rPr>
                <w:noProof/>
                <w:webHidden/>
                <w:lang w:val="en-US"/>
              </w:rPr>
            </w:r>
            <w:r w:rsidR="008C3BA2" w:rsidRPr="00F46DF9">
              <w:rPr>
                <w:noProof/>
                <w:webHidden/>
                <w:lang w:val="en-US"/>
              </w:rPr>
              <w:fldChar w:fldCharType="separate"/>
            </w:r>
            <w:r w:rsidR="005423A0">
              <w:rPr>
                <w:noProof/>
                <w:webHidden/>
                <w:lang w:val="en-US"/>
              </w:rPr>
              <w:t>6</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269" w:history="1">
            <w:r w:rsidR="008C3BA2" w:rsidRPr="00F46DF9">
              <w:rPr>
                <w:rStyle w:val="Hyperlink"/>
                <w:noProof/>
                <w:lang w:val="en-US"/>
              </w:rPr>
              <w:t>2.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Work Plan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69 \h </w:instrText>
            </w:r>
            <w:r w:rsidR="008C3BA2" w:rsidRPr="00F46DF9">
              <w:rPr>
                <w:noProof/>
                <w:webHidden/>
                <w:lang w:val="en-US"/>
              </w:rPr>
            </w:r>
            <w:r w:rsidR="008C3BA2" w:rsidRPr="00F46DF9">
              <w:rPr>
                <w:noProof/>
                <w:webHidden/>
                <w:lang w:val="en-US"/>
              </w:rPr>
              <w:fldChar w:fldCharType="separate"/>
            </w:r>
            <w:r w:rsidR="005423A0">
              <w:rPr>
                <w:noProof/>
                <w:webHidden/>
                <w:lang w:val="en-US"/>
              </w:rPr>
              <w:t>6</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70" w:history="1">
            <w:r w:rsidR="008C3BA2" w:rsidRPr="00F46DF9">
              <w:rPr>
                <w:rStyle w:val="Hyperlink"/>
                <w:noProof/>
                <w:lang w:val="en-US"/>
              </w:rPr>
              <w:t>2.1.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Entity Relationship Diagram</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70 \h </w:instrText>
            </w:r>
            <w:r w:rsidR="008C3BA2" w:rsidRPr="00F46DF9">
              <w:rPr>
                <w:noProof/>
                <w:webHidden/>
                <w:lang w:val="en-US"/>
              </w:rPr>
            </w:r>
            <w:r w:rsidR="008C3BA2" w:rsidRPr="00F46DF9">
              <w:rPr>
                <w:noProof/>
                <w:webHidden/>
                <w:lang w:val="en-US"/>
              </w:rPr>
              <w:fldChar w:fldCharType="separate"/>
            </w:r>
            <w:r w:rsidR="005423A0">
              <w:rPr>
                <w:noProof/>
                <w:webHidden/>
                <w:lang w:val="en-US"/>
              </w:rPr>
              <w:t>6</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71" w:history="1">
            <w:r w:rsidR="008C3BA2" w:rsidRPr="00F46DF9">
              <w:rPr>
                <w:rStyle w:val="Hyperlink"/>
                <w:noProof/>
                <w:lang w:val="en-US"/>
              </w:rPr>
              <w:t>2.1.2</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Reference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71 \h </w:instrText>
            </w:r>
            <w:r w:rsidR="008C3BA2" w:rsidRPr="00F46DF9">
              <w:rPr>
                <w:noProof/>
                <w:webHidden/>
                <w:lang w:val="en-US"/>
              </w:rPr>
            </w:r>
            <w:r w:rsidR="008C3BA2" w:rsidRPr="00F46DF9">
              <w:rPr>
                <w:noProof/>
                <w:webHidden/>
                <w:lang w:val="en-US"/>
              </w:rPr>
              <w:fldChar w:fldCharType="separate"/>
            </w:r>
            <w:r w:rsidR="005423A0">
              <w:rPr>
                <w:noProof/>
                <w:webHidden/>
                <w:lang w:val="en-US"/>
              </w:rPr>
              <w:t>6</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72" w:history="1">
            <w:r w:rsidR="008C3BA2" w:rsidRPr="00F46DF9">
              <w:rPr>
                <w:rStyle w:val="Hyperlink"/>
                <w:noProof/>
                <w:lang w:val="en-US"/>
              </w:rPr>
              <w:t>2.1.3</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Bridging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72 \h </w:instrText>
            </w:r>
            <w:r w:rsidR="008C3BA2" w:rsidRPr="00F46DF9">
              <w:rPr>
                <w:noProof/>
                <w:webHidden/>
                <w:lang w:val="en-US"/>
              </w:rPr>
            </w:r>
            <w:r w:rsidR="008C3BA2" w:rsidRPr="00F46DF9">
              <w:rPr>
                <w:noProof/>
                <w:webHidden/>
                <w:lang w:val="en-US"/>
              </w:rPr>
              <w:fldChar w:fldCharType="separate"/>
            </w:r>
            <w:r w:rsidR="005423A0">
              <w:rPr>
                <w:noProof/>
                <w:webHidden/>
                <w:lang w:val="en-US"/>
              </w:rPr>
              <w:t>8</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273" w:history="1">
            <w:r w:rsidR="008C3BA2" w:rsidRPr="00F46DF9">
              <w:rPr>
                <w:rStyle w:val="Hyperlink"/>
                <w:noProof/>
                <w:lang w:val="en-US"/>
              </w:rPr>
              <w:t>2.2</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Dataset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73 \h </w:instrText>
            </w:r>
            <w:r w:rsidR="008C3BA2" w:rsidRPr="00F46DF9">
              <w:rPr>
                <w:noProof/>
                <w:webHidden/>
                <w:lang w:val="en-US"/>
              </w:rPr>
            </w:r>
            <w:r w:rsidR="008C3BA2" w:rsidRPr="00F46DF9">
              <w:rPr>
                <w:noProof/>
                <w:webHidden/>
                <w:lang w:val="en-US"/>
              </w:rPr>
              <w:fldChar w:fldCharType="separate"/>
            </w:r>
            <w:r w:rsidR="005423A0">
              <w:rPr>
                <w:noProof/>
                <w:webHidden/>
                <w:lang w:val="en-US"/>
              </w:rPr>
              <w:t>10</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74" w:history="1">
            <w:r w:rsidR="008C3BA2" w:rsidRPr="00F46DF9">
              <w:rPr>
                <w:rStyle w:val="Hyperlink"/>
                <w:noProof/>
                <w:lang w:val="en-US"/>
              </w:rPr>
              <w:t>2.2.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Entity Relationship Diagram</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74 \h </w:instrText>
            </w:r>
            <w:r w:rsidR="008C3BA2" w:rsidRPr="00F46DF9">
              <w:rPr>
                <w:noProof/>
                <w:webHidden/>
                <w:lang w:val="en-US"/>
              </w:rPr>
            </w:r>
            <w:r w:rsidR="008C3BA2" w:rsidRPr="00F46DF9">
              <w:rPr>
                <w:noProof/>
                <w:webHidden/>
                <w:lang w:val="en-US"/>
              </w:rPr>
              <w:fldChar w:fldCharType="separate"/>
            </w:r>
            <w:r w:rsidR="005423A0">
              <w:rPr>
                <w:noProof/>
                <w:webHidden/>
                <w:lang w:val="en-US"/>
              </w:rPr>
              <w:t>10</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75" w:history="1">
            <w:r w:rsidR="008C3BA2" w:rsidRPr="00F46DF9">
              <w:rPr>
                <w:rStyle w:val="Hyperlink"/>
                <w:noProof/>
                <w:lang w:val="en-US"/>
              </w:rPr>
              <w:t>2.2.2</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Reference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75 \h </w:instrText>
            </w:r>
            <w:r w:rsidR="008C3BA2" w:rsidRPr="00F46DF9">
              <w:rPr>
                <w:noProof/>
                <w:webHidden/>
                <w:lang w:val="en-US"/>
              </w:rPr>
            </w:r>
            <w:r w:rsidR="008C3BA2" w:rsidRPr="00F46DF9">
              <w:rPr>
                <w:noProof/>
                <w:webHidden/>
                <w:lang w:val="en-US"/>
              </w:rPr>
              <w:fldChar w:fldCharType="separate"/>
            </w:r>
            <w:r w:rsidR="005423A0">
              <w:rPr>
                <w:noProof/>
                <w:webHidden/>
                <w:lang w:val="en-US"/>
              </w:rPr>
              <w:t>11</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76" w:history="1">
            <w:r w:rsidR="008C3BA2" w:rsidRPr="00F46DF9">
              <w:rPr>
                <w:rStyle w:val="Hyperlink"/>
                <w:noProof/>
                <w:lang w:val="en-US"/>
              </w:rPr>
              <w:t>2.2.3</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Bridging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76 \h </w:instrText>
            </w:r>
            <w:r w:rsidR="008C3BA2" w:rsidRPr="00F46DF9">
              <w:rPr>
                <w:noProof/>
                <w:webHidden/>
                <w:lang w:val="en-US"/>
              </w:rPr>
            </w:r>
            <w:r w:rsidR="008C3BA2" w:rsidRPr="00F46DF9">
              <w:rPr>
                <w:noProof/>
                <w:webHidden/>
                <w:lang w:val="en-US"/>
              </w:rPr>
              <w:fldChar w:fldCharType="separate"/>
            </w:r>
            <w:r w:rsidR="005423A0">
              <w:rPr>
                <w:noProof/>
                <w:webHidden/>
                <w:lang w:val="en-US"/>
              </w:rPr>
              <w:t>12</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77" w:history="1">
            <w:r w:rsidR="008C3BA2" w:rsidRPr="00F46DF9">
              <w:rPr>
                <w:rStyle w:val="Hyperlink"/>
                <w:noProof/>
                <w:lang w:val="en-US"/>
              </w:rPr>
              <w:t>2.2.4</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Transaction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77 \h </w:instrText>
            </w:r>
            <w:r w:rsidR="008C3BA2" w:rsidRPr="00F46DF9">
              <w:rPr>
                <w:noProof/>
                <w:webHidden/>
                <w:lang w:val="en-US"/>
              </w:rPr>
            </w:r>
            <w:r w:rsidR="008C3BA2" w:rsidRPr="00F46DF9">
              <w:rPr>
                <w:noProof/>
                <w:webHidden/>
                <w:lang w:val="en-US"/>
              </w:rPr>
              <w:fldChar w:fldCharType="separate"/>
            </w:r>
            <w:r w:rsidR="005423A0">
              <w:rPr>
                <w:noProof/>
                <w:webHidden/>
                <w:lang w:val="en-US"/>
              </w:rPr>
              <w:t>14</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278" w:history="1">
            <w:r w:rsidR="008C3BA2" w:rsidRPr="00F46DF9">
              <w:rPr>
                <w:rStyle w:val="Hyperlink"/>
                <w:noProof/>
                <w:lang w:val="en-US"/>
              </w:rPr>
              <w:t>2.3</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Meta Framework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78 \h </w:instrText>
            </w:r>
            <w:r w:rsidR="008C3BA2" w:rsidRPr="00F46DF9">
              <w:rPr>
                <w:noProof/>
                <w:webHidden/>
                <w:lang w:val="en-US"/>
              </w:rPr>
            </w:r>
            <w:r w:rsidR="008C3BA2" w:rsidRPr="00F46DF9">
              <w:rPr>
                <w:noProof/>
                <w:webHidden/>
                <w:lang w:val="en-US"/>
              </w:rPr>
              <w:fldChar w:fldCharType="separate"/>
            </w:r>
            <w:r w:rsidR="005423A0">
              <w:rPr>
                <w:noProof/>
                <w:webHidden/>
                <w:lang w:val="en-US"/>
              </w:rPr>
              <w:t>23</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79" w:history="1">
            <w:r w:rsidR="008C3BA2" w:rsidRPr="00F46DF9">
              <w:rPr>
                <w:rStyle w:val="Hyperlink"/>
                <w:noProof/>
                <w:lang w:val="en-US"/>
              </w:rPr>
              <w:t>2.3.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Entity Relationship Diagram</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79 \h </w:instrText>
            </w:r>
            <w:r w:rsidR="008C3BA2" w:rsidRPr="00F46DF9">
              <w:rPr>
                <w:noProof/>
                <w:webHidden/>
                <w:lang w:val="en-US"/>
              </w:rPr>
            </w:r>
            <w:r w:rsidR="008C3BA2" w:rsidRPr="00F46DF9">
              <w:rPr>
                <w:noProof/>
                <w:webHidden/>
                <w:lang w:val="en-US"/>
              </w:rPr>
              <w:fldChar w:fldCharType="separate"/>
            </w:r>
            <w:r w:rsidR="005423A0">
              <w:rPr>
                <w:noProof/>
                <w:webHidden/>
                <w:lang w:val="en-US"/>
              </w:rPr>
              <w:t>23</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80" w:history="1">
            <w:r w:rsidR="008C3BA2" w:rsidRPr="00F46DF9">
              <w:rPr>
                <w:rStyle w:val="Hyperlink"/>
                <w:noProof/>
                <w:lang w:val="en-US"/>
              </w:rPr>
              <w:t>2.3.2</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Reference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80 \h </w:instrText>
            </w:r>
            <w:r w:rsidR="008C3BA2" w:rsidRPr="00F46DF9">
              <w:rPr>
                <w:noProof/>
                <w:webHidden/>
                <w:lang w:val="en-US"/>
              </w:rPr>
            </w:r>
            <w:r w:rsidR="008C3BA2" w:rsidRPr="00F46DF9">
              <w:rPr>
                <w:noProof/>
                <w:webHidden/>
                <w:lang w:val="en-US"/>
              </w:rPr>
              <w:fldChar w:fldCharType="separate"/>
            </w:r>
            <w:r w:rsidR="005423A0">
              <w:rPr>
                <w:noProof/>
                <w:webHidden/>
                <w:lang w:val="en-US"/>
              </w:rPr>
              <w:t>24</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81" w:history="1">
            <w:r w:rsidR="008C3BA2" w:rsidRPr="00F46DF9">
              <w:rPr>
                <w:rStyle w:val="Hyperlink"/>
                <w:noProof/>
                <w:lang w:val="en-US"/>
              </w:rPr>
              <w:t>2.3.3</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Transaction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81 \h </w:instrText>
            </w:r>
            <w:r w:rsidR="008C3BA2" w:rsidRPr="00F46DF9">
              <w:rPr>
                <w:noProof/>
                <w:webHidden/>
                <w:lang w:val="en-US"/>
              </w:rPr>
            </w:r>
            <w:r w:rsidR="008C3BA2" w:rsidRPr="00F46DF9">
              <w:rPr>
                <w:noProof/>
                <w:webHidden/>
                <w:lang w:val="en-US"/>
              </w:rPr>
              <w:fldChar w:fldCharType="separate"/>
            </w:r>
            <w:r w:rsidR="005423A0">
              <w:rPr>
                <w:noProof/>
                <w:webHidden/>
                <w:lang w:val="en-US"/>
              </w:rPr>
              <w:t>26</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282" w:history="1">
            <w:r w:rsidR="008C3BA2" w:rsidRPr="00F46DF9">
              <w:rPr>
                <w:rStyle w:val="Hyperlink"/>
                <w:noProof/>
                <w:lang w:val="en-US"/>
              </w:rPr>
              <w:t>2.4</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Patient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82 \h </w:instrText>
            </w:r>
            <w:r w:rsidR="008C3BA2" w:rsidRPr="00F46DF9">
              <w:rPr>
                <w:noProof/>
                <w:webHidden/>
                <w:lang w:val="en-US"/>
              </w:rPr>
            </w:r>
            <w:r w:rsidR="008C3BA2" w:rsidRPr="00F46DF9">
              <w:rPr>
                <w:noProof/>
                <w:webHidden/>
                <w:lang w:val="en-US"/>
              </w:rPr>
              <w:fldChar w:fldCharType="separate"/>
            </w:r>
            <w:r w:rsidR="005423A0">
              <w:rPr>
                <w:noProof/>
                <w:webHidden/>
                <w:lang w:val="en-US"/>
              </w:rPr>
              <w:t>30</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83" w:history="1">
            <w:r w:rsidR="008C3BA2" w:rsidRPr="00F46DF9">
              <w:rPr>
                <w:rStyle w:val="Hyperlink"/>
                <w:noProof/>
                <w:lang w:val="en-US"/>
              </w:rPr>
              <w:t>2.4.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Entity Relationship Diagram</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83 \h </w:instrText>
            </w:r>
            <w:r w:rsidR="008C3BA2" w:rsidRPr="00F46DF9">
              <w:rPr>
                <w:noProof/>
                <w:webHidden/>
                <w:lang w:val="en-US"/>
              </w:rPr>
            </w:r>
            <w:r w:rsidR="008C3BA2" w:rsidRPr="00F46DF9">
              <w:rPr>
                <w:noProof/>
                <w:webHidden/>
                <w:lang w:val="en-US"/>
              </w:rPr>
              <w:fldChar w:fldCharType="separate"/>
            </w:r>
            <w:r w:rsidR="005423A0">
              <w:rPr>
                <w:noProof/>
                <w:webHidden/>
                <w:lang w:val="en-US"/>
              </w:rPr>
              <w:t>30</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84" w:history="1">
            <w:r w:rsidR="008C3BA2" w:rsidRPr="00F46DF9">
              <w:rPr>
                <w:rStyle w:val="Hyperlink"/>
                <w:noProof/>
                <w:lang w:val="en-US"/>
              </w:rPr>
              <w:t>2.4.2</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Reference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84 \h </w:instrText>
            </w:r>
            <w:r w:rsidR="008C3BA2" w:rsidRPr="00F46DF9">
              <w:rPr>
                <w:noProof/>
                <w:webHidden/>
                <w:lang w:val="en-US"/>
              </w:rPr>
            </w:r>
            <w:r w:rsidR="008C3BA2" w:rsidRPr="00F46DF9">
              <w:rPr>
                <w:noProof/>
                <w:webHidden/>
                <w:lang w:val="en-US"/>
              </w:rPr>
              <w:fldChar w:fldCharType="separate"/>
            </w:r>
            <w:r w:rsidR="005423A0">
              <w:rPr>
                <w:noProof/>
                <w:webHidden/>
                <w:lang w:val="en-US"/>
              </w:rPr>
              <w:t>31</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85" w:history="1">
            <w:r w:rsidR="008C3BA2" w:rsidRPr="00F46DF9">
              <w:rPr>
                <w:rStyle w:val="Hyperlink"/>
                <w:noProof/>
                <w:lang w:val="en-US"/>
              </w:rPr>
              <w:t>2.4.3</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Transaction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85 \h </w:instrText>
            </w:r>
            <w:r w:rsidR="008C3BA2" w:rsidRPr="00F46DF9">
              <w:rPr>
                <w:noProof/>
                <w:webHidden/>
                <w:lang w:val="en-US"/>
              </w:rPr>
            </w:r>
            <w:r w:rsidR="008C3BA2" w:rsidRPr="00F46DF9">
              <w:rPr>
                <w:noProof/>
                <w:webHidden/>
                <w:lang w:val="en-US"/>
              </w:rPr>
              <w:fldChar w:fldCharType="separate"/>
            </w:r>
            <w:r w:rsidR="005423A0">
              <w:rPr>
                <w:noProof/>
                <w:webHidden/>
                <w:lang w:val="en-US"/>
              </w:rPr>
              <w:t>32</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286" w:history="1">
            <w:r w:rsidR="008C3BA2" w:rsidRPr="00F46DF9">
              <w:rPr>
                <w:rStyle w:val="Hyperlink"/>
                <w:noProof/>
                <w:lang w:val="en-US"/>
              </w:rPr>
              <w:t>2.5</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Encounter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86 \h </w:instrText>
            </w:r>
            <w:r w:rsidR="008C3BA2" w:rsidRPr="00F46DF9">
              <w:rPr>
                <w:noProof/>
                <w:webHidden/>
                <w:lang w:val="en-US"/>
              </w:rPr>
            </w:r>
            <w:r w:rsidR="008C3BA2" w:rsidRPr="00F46DF9">
              <w:rPr>
                <w:noProof/>
                <w:webHidden/>
                <w:lang w:val="en-US"/>
              </w:rPr>
              <w:fldChar w:fldCharType="separate"/>
            </w:r>
            <w:r w:rsidR="005423A0">
              <w:rPr>
                <w:noProof/>
                <w:webHidden/>
                <w:lang w:val="en-US"/>
              </w:rPr>
              <w:t>43</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87" w:history="1">
            <w:r w:rsidR="008C3BA2" w:rsidRPr="00F46DF9">
              <w:rPr>
                <w:rStyle w:val="Hyperlink"/>
                <w:noProof/>
                <w:lang w:val="en-US"/>
              </w:rPr>
              <w:t>2.5.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Entity Relationship Diagram</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87 \h </w:instrText>
            </w:r>
            <w:r w:rsidR="008C3BA2" w:rsidRPr="00F46DF9">
              <w:rPr>
                <w:noProof/>
                <w:webHidden/>
                <w:lang w:val="en-US"/>
              </w:rPr>
            </w:r>
            <w:r w:rsidR="008C3BA2" w:rsidRPr="00F46DF9">
              <w:rPr>
                <w:noProof/>
                <w:webHidden/>
                <w:lang w:val="en-US"/>
              </w:rPr>
              <w:fldChar w:fldCharType="separate"/>
            </w:r>
            <w:r w:rsidR="005423A0">
              <w:rPr>
                <w:noProof/>
                <w:webHidden/>
                <w:lang w:val="en-US"/>
              </w:rPr>
              <w:t>43</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88" w:history="1">
            <w:r w:rsidR="008C3BA2" w:rsidRPr="00F46DF9">
              <w:rPr>
                <w:rStyle w:val="Hyperlink"/>
                <w:noProof/>
                <w:lang w:val="en-US"/>
              </w:rPr>
              <w:t>2.5.2</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Transaction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88 \h </w:instrText>
            </w:r>
            <w:r w:rsidR="008C3BA2" w:rsidRPr="00F46DF9">
              <w:rPr>
                <w:noProof/>
                <w:webHidden/>
                <w:lang w:val="en-US"/>
              </w:rPr>
            </w:r>
            <w:r w:rsidR="008C3BA2" w:rsidRPr="00F46DF9">
              <w:rPr>
                <w:noProof/>
                <w:webHidden/>
                <w:lang w:val="en-US"/>
              </w:rPr>
              <w:fldChar w:fldCharType="separate"/>
            </w:r>
            <w:r w:rsidR="005423A0">
              <w:rPr>
                <w:noProof/>
                <w:webHidden/>
                <w:lang w:val="en-US"/>
              </w:rPr>
              <w:t>43</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289" w:history="1">
            <w:r w:rsidR="008C3BA2" w:rsidRPr="00F46DF9">
              <w:rPr>
                <w:rStyle w:val="Hyperlink"/>
                <w:noProof/>
                <w:lang w:val="en-US"/>
              </w:rPr>
              <w:t>2.6</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Workflow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89 \h </w:instrText>
            </w:r>
            <w:r w:rsidR="008C3BA2" w:rsidRPr="00F46DF9">
              <w:rPr>
                <w:noProof/>
                <w:webHidden/>
                <w:lang w:val="en-US"/>
              </w:rPr>
            </w:r>
            <w:r w:rsidR="008C3BA2" w:rsidRPr="00F46DF9">
              <w:rPr>
                <w:noProof/>
                <w:webHidden/>
                <w:lang w:val="en-US"/>
              </w:rPr>
              <w:fldChar w:fldCharType="separate"/>
            </w:r>
            <w:r w:rsidR="005423A0">
              <w:rPr>
                <w:noProof/>
                <w:webHidden/>
                <w:lang w:val="en-US"/>
              </w:rPr>
              <w:t>48</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90" w:history="1">
            <w:r w:rsidR="008C3BA2" w:rsidRPr="00F46DF9">
              <w:rPr>
                <w:rStyle w:val="Hyperlink"/>
                <w:noProof/>
                <w:lang w:val="en-US"/>
              </w:rPr>
              <w:t>2.6.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Entity Relationship Diagram</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90 \h </w:instrText>
            </w:r>
            <w:r w:rsidR="008C3BA2" w:rsidRPr="00F46DF9">
              <w:rPr>
                <w:noProof/>
                <w:webHidden/>
                <w:lang w:val="en-US"/>
              </w:rPr>
            </w:r>
            <w:r w:rsidR="008C3BA2" w:rsidRPr="00F46DF9">
              <w:rPr>
                <w:noProof/>
                <w:webHidden/>
                <w:lang w:val="en-US"/>
              </w:rPr>
              <w:fldChar w:fldCharType="separate"/>
            </w:r>
            <w:r w:rsidR="005423A0">
              <w:rPr>
                <w:noProof/>
                <w:webHidden/>
                <w:lang w:val="en-US"/>
              </w:rPr>
              <w:t>48</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91" w:history="1">
            <w:r w:rsidR="008C3BA2" w:rsidRPr="00F46DF9">
              <w:rPr>
                <w:rStyle w:val="Hyperlink"/>
                <w:noProof/>
                <w:lang w:val="en-US"/>
              </w:rPr>
              <w:t>2.6.2</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Reference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91 \h </w:instrText>
            </w:r>
            <w:r w:rsidR="008C3BA2" w:rsidRPr="00F46DF9">
              <w:rPr>
                <w:noProof/>
                <w:webHidden/>
                <w:lang w:val="en-US"/>
              </w:rPr>
            </w:r>
            <w:r w:rsidR="008C3BA2" w:rsidRPr="00F46DF9">
              <w:rPr>
                <w:noProof/>
                <w:webHidden/>
                <w:lang w:val="en-US"/>
              </w:rPr>
              <w:fldChar w:fldCharType="separate"/>
            </w:r>
            <w:r w:rsidR="005423A0">
              <w:rPr>
                <w:noProof/>
                <w:webHidden/>
                <w:lang w:val="en-US"/>
              </w:rPr>
              <w:t>49</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92" w:history="1">
            <w:r w:rsidR="008C3BA2" w:rsidRPr="00F46DF9">
              <w:rPr>
                <w:rStyle w:val="Hyperlink"/>
                <w:noProof/>
                <w:lang w:val="en-US"/>
              </w:rPr>
              <w:t>2.6.3</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Transaction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92 \h </w:instrText>
            </w:r>
            <w:r w:rsidR="008C3BA2" w:rsidRPr="00F46DF9">
              <w:rPr>
                <w:noProof/>
                <w:webHidden/>
                <w:lang w:val="en-US"/>
              </w:rPr>
            </w:r>
            <w:r w:rsidR="008C3BA2" w:rsidRPr="00F46DF9">
              <w:rPr>
                <w:noProof/>
                <w:webHidden/>
                <w:lang w:val="en-US"/>
              </w:rPr>
              <w:fldChar w:fldCharType="separate"/>
            </w:r>
            <w:r w:rsidR="005423A0">
              <w:rPr>
                <w:noProof/>
                <w:webHidden/>
                <w:lang w:val="en-US"/>
              </w:rPr>
              <w:t>51</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293" w:history="1">
            <w:r w:rsidR="008C3BA2" w:rsidRPr="00F46DF9">
              <w:rPr>
                <w:rStyle w:val="Hyperlink"/>
                <w:noProof/>
                <w:lang w:val="en-US"/>
              </w:rPr>
              <w:t>2.7</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Other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93 \h </w:instrText>
            </w:r>
            <w:r w:rsidR="008C3BA2" w:rsidRPr="00F46DF9">
              <w:rPr>
                <w:noProof/>
                <w:webHidden/>
                <w:lang w:val="en-US"/>
              </w:rPr>
            </w:r>
            <w:r w:rsidR="008C3BA2" w:rsidRPr="00F46DF9">
              <w:rPr>
                <w:noProof/>
                <w:webHidden/>
                <w:lang w:val="en-US"/>
              </w:rPr>
              <w:fldChar w:fldCharType="separate"/>
            </w:r>
            <w:r w:rsidR="005423A0">
              <w:rPr>
                <w:noProof/>
                <w:webHidden/>
                <w:lang w:val="en-US"/>
              </w:rPr>
              <w:t>55</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94" w:history="1">
            <w:r w:rsidR="008C3BA2" w:rsidRPr="00F46DF9">
              <w:rPr>
                <w:rStyle w:val="Hyperlink"/>
                <w:noProof/>
                <w:lang w:val="en-US"/>
              </w:rPr>
              <w:t>2.7.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Reference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94 \h </w:instrText>
            </w:r>
            <w:r w:rsidR="008C3BA2" w:rsidRPr="00F46DF9">
              <w:rPr>
                <w:noProof/>
                <w:webHidden/>
                <w:lang w:val="en-US"/>
              </w:rPr>
            </w:r>
            <w:r w:rsidR="008C3BA2" w:rsidRPr="00F46DF9">
              <w:rPr>
                <w:noProof/>
                <w:webHidden/>
                <w:lang w:val="en-US"/>
              </w:rPr>
              <w:fldChar w:fldCharType="separate"/>
            </w:r>
            <w:r w:rsidR="005423A0">
              <w:rPr>
                <w:noProof/>
                <w:webHidden/>
                <w:lang w:val="en-US"/>
              </w:rPr>
              <w:t>55</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95" w:history="1">
            <w:r w:rsidR="008C3BA2" w:rsidRPr="00F46DF9">
              <w:rPr>
                <w:rStyle w:val="Hyperlink"/>
                <w:noProof/>
                <w:lang w:val="en-US"/>
              </w:rPr>
              <w:t>2.7.2</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Custom Attribute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95 \h </w:instrText>
            </w:r>
            <w:r w:rsidR="008C3BA2" w:rsidRPr="00F46DF9">
              <w:rPr>
                <w:noProof/>
                <w:webHidden/>
                <w:lang w:val="en-US"/>
              </w:rPr>
            </w:r>
            <w:r w:rsidR="008C3BA2" w:rsidRPr="00F46DF9">
              <w:rPr>
                <w:noProof/>
                <w:webHidden/>
                <w:lang w:val="en-US"/>
              </w:rPr>
              <w:fldChar w:fldCharType="separate"/>
            </w:r>
            <w:r w:rsidR="005423A0">
              <w:rPr>
                <w:noProof/>
                <w:webHidden/>
                <w:lang w:val="en-US"/>
              </w:rPr>
              <w:t>64</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96" w:history="1">
            <w:r w:rsidR="008C3BA2" w:rsidRPr="00F46DF9">
              <w:rPr>
                <w:rStyle w:val="Hyperlink"/>
                <w:noProof/>
                <w:lang w:val="en-US"/>
              </w:rPr>
              <w:t>2.7.3</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Bridging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96 \h </w:instrText>
            </w:r>
            <w:r w:rsidR="008C3BA2" w:rsidRPr="00F46DF9">
              <w:rPr>
                <w:noProof/>
                <w:webHidden/>
                <w:lang w:val="en-US"/>
              </w:rPr>
            </w:r>
            <w:r w:rsidR="008C3BA2" w:rsidRPr="00F46DF9">
              <w:rPr>
                <w:noProof/>
                <w:webHidden/>
                <w:lang w:val="en-US"/>
              </w:rPr>
              <w:fldChar w:fldCharType="separate"/>
            </w:r>
            <w:r w:rsidR="005423A0">
              <w:rPr>
                <w:noProof/>
                <w:webHidden/>
                <w:lang w:val="en-US"/>
              </w:rPr>
              <w:t>65</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297" w:history="1">
            <w:r w:rsidR="008C3BA2" w:rsidRPr="00F46DF9">
              <w:rPr>
                <w:rStyle w:val="Hyperlink"/>
                <w:noProof/>
                <w:lang w:val="en-US"/>
              </w:rPr>
              <w:t>2.7.4</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Miscellaneous Entiti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97 \h </w:instrText>
            </w:r>
            <w:r w:rsidR="008C3BA2" w:rsidRPr="00F46DF9">
              <w:rPr>
                <w:noProof/>
                <w:webHidden/>
                <w:lang w:val="en-US"/>
              </w:rPr>
            </w:r>
            <w:r w:rsidR="008C3BA2" w:rsidRPr="00F46DF9">
              <w:rPr>
                <w:noProof/>
                <w:webHidden/>
                <w:lang w:val="en-US"/>
              </w:rPr>
              <w:fldChar w:fldCharType="separate"/>
            </w:r>
            <w:r w:rsidR="005423A0">
              <w:rPr>
                <w:noProof/>
                <w:webHidden/>
                <w:lang w:val="en-US"/>
              </w:rPr>
              <w:t>66</w:t>
            </w:r>
            <w:r w:rsidR="008C3BA2" w:rsidRPr="00F46DF9">
              <w:rPr>
                <w:noProof/>
                <w:webHidden/>
                <w:lang w:val="en-US"/>
              </w:rPr>
              <w:fldChar w:fldCharType="end"/>
            </w:r>
          </w:hyperlink>
        </w:p>
        <w:p w:rsidR="008C3BA2" w:rsidRPr="00F46DF9" w:rsidRDefault="00F10726" w:rsidP="00F46DF9">
          <w:pPr>
            <w:pStyle w:val="TOC1"/>
            <w:tabs>
              <w:tab w:val="left" w:pos="440"/>
              <w:tab w:val="right" w:leader="dot" w:pos="10456"/>
            </w:tabs>
            <w:rPr>
              <w:rFonts w:asciiTheme="minorHAnsi" w:eastAsiaTheme="minorEastAsia" w:hAnsiTheme="minorHAnsi" w:cstheme="minorBidi"/>
              <w:noProof/>
              <w:color w:val="auto"/>
              <w:szCs w:val="22"/>
              <w:lang w:val="en-US"/>
            </w:rPr>
          </w:pPr>
          <w:hyperlink w:anchor="_Toc519766298" w:history="1">
            <w:r w:rsidR="008C3BA2" w:rsidRPr="00F46DF9">
              <w:rPr>
                <w:rStyle w:val="Hyperlink"/>
                <w:noProof/>
                <w:lang w:val="en-US"/>
              </w:rPr>
              <w:t>3</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Database Security</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98 \h </w:instrText>
            </w:r>
            <w:r w:rsidR="008C3BA2" w:rsidRPr="00F46DF9">
              <w:rPr>
                <w:noProof/>
                <w:webHidden/>
                <w:lang w:val="en-US"/>
              </w:rPr>
            </w:r>
            <w:r w:rsidR="008C3BA2" w:rsidRPr="00F46DF9">
              <w:rPr>
                <w:noProof/>
                <w:webHidden/>
                <w:lang w:val="en-US"/>
              </w:rPr>
              <w:fldChar w:fldCharType="separate"/>
            </w:r>
            <w:r w:rsidR="005423A0">
              <w:rPr>
                <w:noProof/>
                <w:webHidden/>
                <w:lang w:val="en-US"/>
              </w:rPr>
              <w:t>71</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299" w:history="1">
            <w:r w:rsidR="008C3BA2" w:rsidRPr="00F46DF9">
              <w:rPr>
                <w:rStyle w:val="Hyperlink"/>
                <w:noProof/>
                <w:lang w:val="en-US"/>
              </w:rPr>
              <w:t>3.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Surface Area Reduction</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299 \h </w:instrText>
            </w:r>
            <w:r w:rsidR="008C3BA2" w:rsidRPr="00F46DF9">
              <w:rPr>
                <w:noProof/>
                <w:webHidden/>
                <w:lang w:val="en-US"/>
              </w:rPr>
            </w:r>
            <w:r w:rsidR="008C3BA2" w:rsidRPr="00F46DF9">
              <w:rPr>
                <w:noProof/>
                <w:webHidden/>
                <w:lang w:val="en-US"/>
              </w:rPr>
              <w:fldChar w:fldCharType="separate"/>
            </w:r>
            <w:r w:rsidR="005423A0">
              <w:rPr>
                <w:noProof/>
                <w:webHidden/>
                <w:lang w:val="en-US"/>
              </w:rPr>
              <w:t>71</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300" w:history="1">
            <w:r w:rsidR="008C3BA2" w:rsidRPr="00F46DF9">
              <w:rPr>
                <w:rStyle w:val="Hyperlink"/>
                <w:noProof/>
                <w:lang w:val="en-US"/>
              </w:rPr>
              <w:t>3.2</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Service Account Selection and Management</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00 \h </w:instrText>
            </w:r>
            <w:r w:rsidR="008C3BA2" w:rsidRPr="00F46DF9">
              <w:rPr>
                <w:noProof/>
                <w:webHidden/>
                <w:lang w:val="en-US"/>
              </w:rPr>
            </w:r>
            <w:r w:rsidR="008C3BA2" w:rsidRPr="00F46DF9">
              <w:rPr>
                <w:noProof/>
                <w:webHidden/>
                <w:lang w:val="en-US"/>
              </w:rPr>
              <w:fldChar w:fldCharType="separate"/>
            </w:r>
            <w:r w:rsidR="005423A0">
              <w:rPr>
                <w:noProof/>
                <w:webHidden/>
                <w:lang w:val="en-US"/>
              </w:rPr>
              <w:t>71</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301" w:history="1">
            <w:r w:rsidR="008C3BA2" w:rsidRPr="00F46DF9">
              <w:rPr>
                <w:rStyle w:val="Hyperlink"/>
                <w:noProof/>
                <w:lang w:val="en-US"/>
              </w:rPr>
              <w:t>3.3</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SQL Server Best Practises Analyser</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01 \h </w:instrText>
            </w:r>
            <w:r w:rsidR="008C3BA2" w:rsidRPr="00F46DF9">
              <w:rPr>
                <w:noProof/>
                <w:webHidden/>
                <w:lang w:val="en-US"/>
              </w:rPr>
            </w:r>
            <w:r w:rsidR="008C3BA2" w:rsidRPr="00F46DF9">
              <w:rPr>
                <w:noProof/>
                <w:webHidden/>
                <w:lang w:val="en-US"/>
              </w:rPr>
              <w:fldChar w:fldCharType="separate"/>
            </w:r>
            <w:r w:rsidR="005423A0">
              <w:rPr>
                <w:noProof/>
                <w:webHidden/>
                <w:lang w:val="en-US"/>
              </w:rPr>
              <w:t>71</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302" w:history="1">
            <w:r w:rsidR="008C3BA2" w:rsidRPr="00F46DF9">
              <w:rPr>
                <w:rStyle w:val="Hyperlink"/>
                <w:noProof/>
                <w:lang w:val="en-US"/>
              </w:rPr>
              <w:t>3.4</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Patching and Automated Windows Updat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02 \h </w:instrText>
            </w:r>
            <w:r w:rsidR="008C3BA2" w:rsidRPr="00F46DF9">
              <w:rPr>
                <w:noProof/>
                <w:webHidden/>
                <w:lang w:val="en-US"/>
              </w:rPr>
            </w:r>
            <w:r w:rsidR="008C3BA2" w:rsidRPr="00F46DF9">
              <w:rPr>
                <w:noProof/>
                <w:webHidden/>
                <w:lang w:val="en-US"/>
              </w:rPr>
              <w:fldChar w:fldCharType="separate"/>
            </w:r>
            <w:r w:rsidR="005423A0">
              <w:rPr>
                <w:noProof/>
                <w:webHidden/>
                <w:lang w:val="en-US"/>
              </w:rPr>
              <w:t>72</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303" w:history="1">
            <w:r w:rsidR="008C3BA2" w:rsidRPr="00F46DF9">
              <w:rPr>
                <w:rStyle w:val="Hyperlink"/>
                <w:noProof/>
                <w:lang w:val="en-US"/>
              </w:rPr>
              <w:t>3.5</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Encryption</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03 \h </w:instrText>
            </w:r>
            <w:r w:rsidR="008C3BA2" w:rsidRPr="00F46DF9">
              <w:rPr>
                <w:noProof/>
                <w:webHidden/>
                <w:lang w:val="en-US"/>
              </w:rPr>
            </w:r>
            <w:r w:rsidR="008C3BA2" w:rsidRPr="00F46DF9">
              <w:rPr>
                <w:noProof/>
                <w:webHidden/>
                <w:lang w:val="en-US"/>
              </w:rPr>
              <w:fldChar w:fldCharType="separate"/>
            </w:r>
            <w:r w:rsidR="005423A0">
              <w:rPr>
                <w:noProof/>
                <w:webHidden/>
                <w:lang w:val="en-US"/>
              </w:rPr>
              <w:t>72</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304" w:history="1">
            <w:r w:rsidR="008C3BA2" w:rsidRPr="00F46DF9">
              <w:rPr>
                <w:rStyle w:val="Hyperlink"/>
                <w:noProof/>
                <w:lang w:val="en-US"/>
              </w:rPr>
              <w:t>3.6</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Administrator permission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04 \h </w:instrText>
            </w:r>
            <w:r w:rsidR="008C3BA2" w:rsidRPr="00F46DF9">
              <w:rPr>
                <w:noProof/>
                <w:webHidden/>
                <w:lang w:val="en-US"/>
              </w:rPr>
            </w:r>
            <w:r w:rsidR="008C3BA2" w:rsidRPr="00F46DF9">
              <w:rPr>
                <w:noProof/>
                <w:webHidden/>
                <w:lang w:val="en-US"/>
              </w:rPr>
              <w:fldChar w:fldCharType="separate"/>
            </w:r>
            <w:r w:rsidR="005423A0">
              <w:rPr>
                <w:noProof/>
                <w:webHidden/>
                <w:lang w:val="en-US"/>
              </w:rPr>
              <w:t>72</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305" w:history="1">
            <w:r w:rsidR="008C3BA2" w:rsidRPr="00F46DF9">
              <w:rPr>
                <w:rStyle w:val="Hyperlink"/>
                <w:noProof/>
                <w:lang w:val="en-US"/>
              </w:rPr>
              <w:t>3.7</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Database Ownership</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05 \h </w:instrText>
            </w:r>
            <w:r w:rsidR="008C3BA2" w:rsidRPr="00F46DF9">
              <w:rPr>
                <w:noProof/>
                <w:webHidden/>
                <w:lang w:val="en-US"/>
              </w:rPr>
            </w:r>
            <w:r w:rsidR="008C3BA2" w:rsidRPr="00F46DF9">
              <w:rPr>
                <w:noProof/>
                <w:webHidden/>
                <w:lang w:val="en-US"/>
              </w:rPr>
              <w:fldChar w:fldCharType="separate"/>
            </w:r>
            <w:r w:rsidR="005423A0">
              <w:rPr>
                <w:noProof/>
                <w:webHidden/>
                <w:lang w:val="en-US"/>
              </w:rPr>
              <w:t>73</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306" w:history="1">
            <w:r w:rsidR="008C3BA2" w:rsidRPr="00F46DF9">
              <w:rPr>
                <w:rStyle w:val="Hyperlink"/>
                <w:noProof/>
                <w:lang w:val="en-US"/>
              </w:rPr>
              <w:t>3.8</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Lockdown of System Stored Procedur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06 \h </w:instrText>
            </w:r>
            <w:r w:rsidR="008C3BA2" w:rsidRPr="00F46DF9">
              <w:rPr>
                <w:noProof/>
                <w:webHidden/>
                <w:lang w:val="en-US"/>
              </w:rPr>
            </w:r>
            <w:r w:rsidR="008C3BA2" w:rsidRPr="00F46DF9">
              <w:rPr>
                <w:noProof/>
                <w:webHidden/>
                <w:lang w:val="en-US"/>
              </w:rPr>
              <w:fldChar w:fldCharType="separate"/>
            </w:r>
            <w:r w:rsidR="005423A0">
              <w:rPr>
                <w:noProof/>
                <w:webHidden/>
                <w:lang w:val="en-US"/>
              </w:rPr>
              <w:t>73</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307" w:history="1">
            <w:r w:rsidR="008C3BA2" w:rsidRPr="00F46DF9">
              <w:rPr>
                <w:rStyle w:val="Hyperlink"/>
                <w:noProof/>
                <w:lang w:val="en-US"/>
              </w:rPr>
              <w:t>3.9</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Authorisation</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07 \h </w:instrText>
            </w:r>
            <w:r w:rsidR="008C3BA2" w:rsidRPr="00F46DF9">
              <w:rPr>
                <w:noProof/>
                <w:webHidden/>
                <w:lang w:val="en-US"/>
              </w:rPr>
            </w:r>
            <w:r w:rsidR="008C3BA2" w:rsidRPr="00F46DF9">
              <w:rPr>
                <w:noProof/>
                <w:webHidden/>
                <w:lang w:val="en-US"/>
              </w:rPr>
              <w:fldChar w:fldCharType="separate"/>
            </w:r>
            <w:r w:rsidR="005423A0">
              <w:rPr>
                <w:noProof/>
                <w:webHidden/>
                <w:lang w:val="en-US"/>
              </w:rPr>
              <w:t>73</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308" w:history="1">
            <w:r w:rsidR="008C3BA2" w:rsidRPr="00F46DF9">
              <w:rPr>
                <w:rStyle w:val="Hyperlink"/>
                <w:noProof/>
                <w:lang w:val="en-US"/>
              </w:rPr>
              <w:t>3.10</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Authentication</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08 \h </w:instrText>
            </w:r>
            <w:r w:rsidR="008C3BA2" w:rsidRPr="00F46DF9">
              <w:rPr>
                <w:noProof/>
                <w:webHidden/>
                <w:lang w:val="en-US"/>
              </w:rPr>
            </w:r>
            <w:r w:rsidR="008C3BA2" w:rsidRPr="00F46DF9">
              <w:rPr>
                <w:noProof/>
                <w:webHidden/>
                <w:lang w:val="en-US"/>
              </w:rPr>
              <w:fldChar w:fldCharType="separate"/>
            </w:r>
            <w:r w:rsidR="005423A0">
              <w:rPr>
                <w:noProof/>
                <w:webHidden/>
                <w:lang w:val="en-US"/>
              </w:rPr>
              <w:t>74</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309" w:history="1">
            <w:r w:rsidR="008C3BA2" w:rsidRPr="00F46DF9">
              <w:rPr>
                <w:rStyle w:val="Hyperlink"/>
                <w:noProof/>
                <w:lang w:val="en-US"/>
              </w:rPr>
              <w:t>3.1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Network Security</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09 \h </w:instrText>
            </w:r>
            <w:r w:rsidR="008C3BA2" w:rsidRPr="00F46DF9">
              <w:rPr>
                <w:noProof/>
                <w:webHidden/>
                <w:lang w:val="en-US"/>
              </w:rPr>
            </w:r>
            <w:r w:rsidR="008C3BA2" w:rsidRPr="00F46DF9">
              <w:rPr>
                <w:noProof/>
                <w:webHidden/>
                <w:lang w:val="en-US"/>
              </w:rPr>
              <w:fldChar w:fldCharType="separate"/>
            </w:r>
            <w:r w:rsidR="005423A0">
              <w:rPr>
                <w:noProof/>
                <w:webHidden/>
                <w:lang w:val="en-US"/>
              </w:rPr>
              <w:t>74</w:t>
            </w:r>
            <w:r w:rsidR="008C3BA2" w:rsidRPr="00F46DF9">
              <w:rPr>
                <w:noProof/>
                <w:webHidden/>
                <w:lang w:val="en-US"/>
              </w:rPr>
              <w:fldChar w:fldCharType="end"/>
            </w:r>
          </w:hyperlink>
        </w:p>
        <w:p w:rsidR="008C3BA2" w:rsidRPr="00F46DF9" w:rsidRDefault="00F10726" w:rsidP="00F46DF9">
          <w:pPr>
            <w:pStyle w:val="TOC1"/>
            <w:tabs>
              <w:tab w:val="left" w:pos="440"/>
              <w:tab w:val="right" w:leader="dot" w:pos="10456"/>
            </w:tabs>
            <w:rPr>
              <w:rFonts w:asciiTheme="minorHAnsi" w:eastAsiaTheme="minorEastAsia" w:hAnsiTheme="minorHAnsi" w:cstheme="minorBidi"/>
              <w:noProof/>
              <w:color w:val="auto"/>
              <w:szCs w:val="22"/>
              <w:lang w:val="en-US"/>
            </w:rPr>
          </w:pPr>
          <w:hyperlink w:anchor="_Toc519766310" w:history="1">
            <w:r w:rsidR="008C3BA2" w:rsidRPr="00F46DF9">
              <w:rPr>
                <w:rStyle w:val="Hyperlink"/>
                <w:noProof/>
                <w:lang w:val="en-US"/>
              </w:rPr>
              <w:t>4</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Database Maintenance</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10 \h </w:instrText>
            </w:r>
            <w:r w:rsidR="008C3BA2" w:rsidRPr="00F46DF9">
              <w:rPr>
                <w:noProof/>
                <w:webHidden/>
                <w:lang w:val="en-US"/>
              </w:rPr>
            </w:r>
            <w:r w:rsidR="008C3BA2" w:rsidRPr="00F46DF9">
              <w:rPr>
                <w:noProof/>
                <w:webHidden/>
                <w:lang w:val="en-US"/>
              </w:rPr>
              <w:fldChar w:fldCharType="separate"/>
            </w:r>
            <w:r w:rsidR="005423A0">
              <w:rPr>
                <w:noProof/>
                <w:webHidden/>
                <w:lang w:val="en-US"/>
              </w:rPr>
              <w:t>76</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311" w:history="1">
            <w:r w:rsidR="008C3BA2" w:rsidRPr="00F46DF9">
              <w:rPr>
                <w:rStyle w:val="Hyperlink"/>
                <w:noProof/>
                <w:lang w:val="en-US"/>
              </w:rPr>
              <w:t>4.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Database Backup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11 \h </w:instrText>
            </w:r>
            <w:r w:rsidR="008C3BA2" w:rsidRPr="00F46DF9">
              <w:rPr>
                <w:noProof/>
                <w:webHidden/>
                <w:lang w:val="en-US"/>
              </w:rPr>
            </w:r>
            <w:r w:rsidR="008C3BA2" w:rsidRPr="00F46DF9">
              <w:rPr>
                <w:noProof/>
                <w:webHidden/>
                <w:lang w:val="en-US"/>
              </w:rPr>
              <w:fldChar w:fldCharType="separate"/>
            </w:r>
            <w:r w:rsidR="005423A0">
              <w:rPr>
                <w:noProof/>
                <w:webHidden/>
                <w:lang w:val="en-US"/>
              </w:rPr>
              <w:t>76</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312" w:history="1">
            <w:r w:rsidR="008C3BA2" w:rsidRPr="00F46DF9">
              <w:rPr>
                <w:rStyle w:val="Hyperlink"/>
                <w:noProof/>
                <w:lang w:val="en-US"/>
              </w:rPr>
              <w:t>4.1.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Full Backup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12 \h </w:instrText>
            </w:r>
            <w:r w:rsidR="008C3BA2" w:rsidRPr="00F46DF9">
              <w:rPr>
                <w:noProof/>
                <w:webHidden/>
                <w:lang w:val="en-US"/>
              </w:rPr>
            </w:r>
            <w:r w:rsidR="008C3BA2" w:rsidRPr="00F46DF9">
              <w:rPr>
                <w:noProof/>
                <w:webHidden/>
                <w:lang w:val="en-US"/>
              </w:rPr>
              <w:fldChar w:fldCharType="separate"/>
            </w:r>
            <w:r w:rsidR="005423A0">
              <w:rPr>
                <w:noProof/>
                <w:webHidden/>
                <w:lang w:val="en-US"/>
              </w:rPr>
              <w:t>77</w:t>
            </w:r>
            <w:r w:rsidR="008C3BA2" w:rsidRPr="00F46DF9">
              <w:rPr>
                <w:noProof/>
                <w:webHidden/>
                <w:lang w:val="en-US"/>
              </w:rPr>
              <w:fldChar w:fldCharType="end"/>
            </w:r>
          </w:hyperlink>
        </w:p>
        <w:p w:rsidR="008C3BA2" w:rsidRPr="00F46DF9" w:rsidRDefault="00F10726" w:rsidP="00F46DF9">
          <w:pPr>
            <w:pStyle w:val="TOC2"/>
            <w:tabs>
              <w:tab w:val="left" w:pos="880"/>
              <w:tab w:val="right" w:leader="dot" w:pos="10456"/>
            </w:tabs>
            <w:rPr>
              <w:rFonts w:asciiTheme="minorHAnsi" w:eastAsiaTheme="minorEastAsia" w:hAnsiTheme="minorHAnsi" w:cstheme="minorBidi"/>
              <w:noProof/>
              <w:color w:val="auto"/>
              <w:szCs w:val="22"/>
              <w:lang w:val="en-US"/>
            </w:rPr>
          </w:pPr>
          <w:hyperlink w:anchor="_Toc519766313" w:history="1">
            <w:r w:rsidR="008C3BA2" w:rsidRPr="00F46DF9">
              <w:rPr>
                <w:rStyle w:val="Hyperlink"/>
                <w:noProof/>
                <w:lang w:val="en-US"/>
              </w:rPr>
              <w:t>4.2</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Maintenance Plan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13 \h </w:instrText>
            </w:r>
            <w:r w:rsidR="008C3BA2" w:rsidRPr="00F46DF9">
              <w:rPr>
                <w:noProof/>
                <w:webHidden/>
                <w:lang w:val="en-US"/>
              </w:rPr>
            </w:r>
            <w:r w:rsidR="008C3BA2" w:rsidRPr="00F46DF9">
              <w:rPr>
                <w:noProof/>
                <w:webHidden/>
                <w:lang w:val="en-US"/>
              </w:rPr>
              <w:fldChar w:fldCharType="separate"/>
            </w:r>
            <w:r w:rsidR="005423A0">
              <w:rPr>
                <w:noProof/>
                <w:webHidden/>
                <w:lang w:val="en-US"/>
              </w:rPr>
              <w:t>79</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314" w:history="1">
            <w:r w:rsidR="008C3BA2" w:rsidRPr="00F46DF9">
              <w:rPr>
                <w:rStyle w:val="Hyperlink"/>
                <w:noProof/>
                <w:lang w:val="en-US"/>
              </w:rPr>
              <w:t>4.2.1</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Preparing the Maintenance Plan</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14 \h </w:instrText>
            </w:r>
            <w:r w:rsidR="008C3BA2" w:rsidRPr="00F46DF9">
              <w:rPr>
                <w:noProof/>
                <w:webHidden/>
                <w:lang w:val="en-US"/>
              </w:rPr>
            </w:r>
            <w:r w:rsidR="008C3BA2" w:rsidRPr="00F46DF9">
              <w:rPr>
                <w:noProof/>
                <w:webHidden/>
                <w:lang w:val="en-US"/>
              </w:rPr>
              <w:fldChar w:fldCharType="separate"/>
            </w:r>
            <w:r w:rsidR="005423A0">
              <w:rPr>
                <w:noProof/>
                <w:webHidden/>
                <w:lang w:val="en-US"/>
              </w:rPr>
              <w:t>80</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315" w:history="1">
            <w:r w:rsidR="008C3BA2" w:rsidRPr="00F46DF9">
              <w:rPr>
                <w:rStyle w:val="Hyperlink"/>
                <w:noProof/>
                <w:lang w:val="en-US"/>
              </w:rPr>
              <w:t>4.2.2</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Preparing the Database Backup Task (System Databases)</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15 \h </w:instrText>
            </w:r>
            <w:r w:rsidR="008C3BA2" w:rsidRPr="00F46DF9">
              <w:rPr>
                <w:noProof/>
                <w:webHidden/>
                <w:lang w:val="en-US"/>
              </w:rPr>
            </w:r>
            <w:r w:rsidR="008C3BA2" w:rsidRPr="00F46DF9">
              <w:rPr>
                <w:noProof/>
                <w:webHidden/>
                <w:lang w:val="en-US"/>
              </w:rPr>
              <w:fldChar w:fldCharType="separate"/>
            </w:r>
            <w:r w:rsidR="005423A0">
              <w:rPr>
                <w:noProof/>
                <w:webHidden/>
                <w:lang w:val="en-US"/>
              </w:rPr>
              <w:t>82</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316" w:history="1">
            <w:r w:rsidR="008C3BA2" w:rsidRPr="00F46DF9">
              <w:rPr>
                <w:rStyle w:val="Hyperlink"/>
                <w:noProof/>
                <w:lang w:val="en-US"/>
              </w:rPr>
              <w:t>4.2.3</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Preparing the Database Backup Task (PViMS Database)</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16 \h </w:instrText>
            </w:r>
            <w:r w:rsidR="008C3BA2" w:rsidRPr="00F46DF9">
              <w:rPr>
                <w:noProof/>
                <w:webHidden/>
                <w:lang w:val="en-US"/>
              </w:rPr>
            </w:r>
            <w:r w:rsidR="008C3BA2" w:rsidRPr="00F46DF9">
              <w:rPr>
                <w:noProof/>
                <w:webHidden/>
                <w:lang w:val="en-US"/>
              </w:rPr>
              <w:fldChar w:fldCharType="separate"/>
            </w:r>
            <w:r w:rsidR="005423A0">
              <w:rPr>
                <w:noProof/>
                <w:webHidden/>
                <w:lang w:val="en-US"/>
              </w:rPr>
              <w:t>87</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317" w:history="1">
            <w:r w:rsidR="008C3BA2" w:rsidRPr="00F46DF9">
              <w:rPr>
                <w:rStyle w:val="Hyperlink"/>
                <w:noProof/>
                <w:lang w:val="en-US"/>
              </w:rPr>
              <w:t>4.2.4</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Preparing the Database Integrity Task (PViMS Database)</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17 \h </w:instrText>
            </w:r>
            <w:r w:rsidR="008C3BA2" w:rsidRPr="00F46DF9">
              <w:rPr>
                <w:noProof/>
                <w:webHidden/>
                <w:lang w:val="en-US"/>
              </w:rPr>
            </w:r>
            <w:r w:rsidR="008C3BA2" w:rsidRPr="00F46DF9">
              <w:rPr>
                <w:noProof/>
                <w:webHidden/>
                <w:lang w:val="en-US"/>
              </w:rPr>
              <w:fldChar w:fldCharType="separate"/>
            </w:r>
            <w:r w:rsidR="005423A0">
              <w:rPr>
                <w:noProof/>
                <w:webHidden/>
                <w:lang w:val="en-US"/>
              </w:rPr>
              <w:t>92</w:t>
            </w:r>
            <w:r w:rsidR="008C3BA2" w:rsidRPr="00F46DF9">
              <w:rPr>
                <w:noProof/>
                <w:webHidden/>
                <w:lang w:val="en-US"/>
              </w:rPr>
              <w:fldChar w:fldCharType="end"/>
            </w:r>
          </w:hyperlink>
        </w:p>
        <w:p w:rsidR="008C3BA2" w:rsidRPr="00F46DF9" w:rsidRDefault="00F10726" w:rsidP="00F46DF9">
          <w:pPr>
            <w:pStyle w:val="TOC3"/>
            <w:tabs>
              <w:tab w:val="left" w:pos="1320"/>
              <w:tab w:val="right" w:leader="dot" w:pos="10456"/>
            </w:tabs>
            <w:rPr>
              <w:rFonts w:asciiTheme="minorHAnsi" w:eastAsiaTheme="minorEastAsia" w:hAnsiTheme="minorHAnsi" w:cstheme="minorBidi"/>
              <w:noProof/>
              <w:color w:val="auto"/>
              <w:szCs w:val="22"/>
              <w:lang w:val="en-US"/>
            </w:rPr>
          </w:pPr>
          <w:hyperlink w:anchor="_Toc519766318" w:history="1">
            <w:r w:rsidR="008C3BA2" w:rsidRPr="00F46DF9">
              <w:rPr>
                <w:rStyle w:val="Hyperlink"/>
                <w:noProof/>
                <w:lang w:val="en-US"/>
              </w:rPr>
              <w:t>4.2.5</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Preparing the Index Optimise Task (PViMS Database)</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18 \h </w:instrText>
            </w:r>
            <w:r w:rsidR="008C3BA2" w:rsidRPr="00F46DF9">
              <w:rPr>
                <w:noProof/>
                <w:webHidden/>
                <w:lang w:val="en-US"/>
              </w:rPr>
            </w:r>
            <w:r w:rsidR="008C3BA2" w:rsidRPr="00F46DF9">
              <w:rPr>
                <w:noProof/>
                <w:webHidden/>
                <w:lang w:val="en-US"/>
              </w:rPr>
              <w:fldChar w:fldCharType="separate"/>
            </w:r>
            <w:r w:rsidR="005423A0">
              <w:rPr>
                <w:noProof/>
                <w:webHidden/>
                <w:lang w:val="en-US"/>
              </w:rPr>
              <w:t>94</w:t>
            </w:r>
            <w:r w:rsidR="008C3BA2" w:rsidRPr="00F46DF9">
              <w:rPr>
                <w:noProof/>
                <w:webHidden/>
                <w:lang w:val="en-US"/>
              </w:rPr>
              <w:fldChar w:fldCharType="end"/>
            </w:r>
          </w:hyperlink>
        </w:p>
        <w:p w:rsidR="008C3BA2" w:rsidRPr="00F46DF9" w:rsidRDefault="00F10726" w:rsidP="00F46DF9">
          <w:pPr>
            <w:pStyle w:val="TOC1"/>
            <w:tabs>
              <w:tab w:val="left" w:pos="440"/>
              <w:tab w:val="right" w:leader="dot" w:pos="10456"/>
            </w:tabs>
            <w:rPr>
              <w:rFonts w:asciiTheme="minorHAnsi" w:eastAsiaTheme="minorEastAsia" w:hAnsiTheme="minorHAnsi" w:cstheme="minorBidi"/>
              <w:noProof/>
              <w:color w:val="auto"/>
              <w:szCs w:val="22"/>
              <w:lang w:val="en-US"/>
            </w:rPr>
          </w:pPr>
          <w:hyperlink w:anchor="_Toc519766319" w:history="1">
            <w:r w:rsidR="008C3BA2" w:rsidRPr="00F46DF9">
              <w:rPr>
                <w:rStyle w:val="Hyperlink"/>
                <w:noProof/>
                <w:lang w:val="en-US"/>
              </w:rPr>
              <w:t>5</w:t>
            </w:r>
            <w:r w:rsidR="008C3BA2" w:rsidRPr="00F46DF9">
              <w:rPr>
                <w:rFonts w:asciiTheme="minorHAnsi" w:eastAsiaTheme="minorEastAsia" w:hAnsiTheme="minorHAnsi" w:cstheme="minorBidi"/>
                <w:noProof/>
                <w:color w:val="auto"/>
                <w:szCs w:val="22"/>
                <w:lang w:val="en-US"/>
              </w:rPr>
              <w:tab/>
            </w:r>
            <w:r w:rsidR="008C3BA2" w:rsidRPr="00F46DF9">
              <w:rPr>
                <w:rStyle w:val="Hyperlink"/>
                <w:noProof/>
                <w:lang w:val="en-US"/>
              </w:rPr>
              <w:t>Database Restore</w:t>
            </w:r>
            <w:r w:rsidR="008C3BA2" w:rsidRPr="00F46DF9">
              <w:rPr>
                <w:noProof/>
                <w:webHidden/>
                <w:lang w:val="en-US"/>
              </w:rPr>
              <w:tab/>
            </w:r>
            <w:r w:rsidR="008C3BA2" w:rsidRPr="00F46DF9">
              <w:rPr>
                <w:noProof/>
                <w:webHidden/>
                <w:lang w:val="en-US"/>
              </w:rPr>
              <w:fldChar w:fldCharType="begin"/>
            </w:r>
            <w:r w:rsidR="008C3BA2" w:rsidRPr="00F46DF9">
              <w:rPr>
                <w:noProof/>
                <w:webHidden/>
                <w:lang w:val="en-US"/>
              </w:rPr>
              <w:instrText xml:space="preserve"> PAGEREF _Toc519766319 \h </w:instrText>
            </w:r>
            <w:r w:rsidR="008C3BA2" w:rsidRPr="00F46DF9">
              <w:rPr>
                <w:noProof/>
                <w:webHidden/>
                <w:lang w:val="en-US"/>
              </w:rPr>
            </w:r>
            <w:r w:rsidR="008C3BA2" w:rsidRPr="00F46DF9">
              <w:rPr>
                <w:noProof/>
                <w:webHidden/>
                <w:lang w:val="en-US"/>
              </w:rPr>
              <w:fldChar w:fldCharType="separate"/>
            </w:r>
            <w:r w:rsidR="005423A0">
              <w:rPr>
                <w:noProof/>
                <w:webHidden/>
                <w:lang w:val="en-US"/>
              </w:rPr>
              <w:t>96</w:t>
            </w:r>
            <w:r w:rsidR="008C3BA2" w:rsidRPr="00F46DF9">
              <w:rPr>
                <w:noProof/>
                <w:webHidden/>
                <w:lang w:val="en-US"/>
              </w:rPr>
              <w:fldChar w:fldCharType="end"/>
            </w:r>
          </w:hyperlink>
        </w:p>
        <w:p w:rsidR="00426F5B" w:rsidRPr="00F46DF9" w:rsidRDefault="00426F5B" w:rsidP="00F46DF9">
          <w:pPr>
            <w:rPr>
              <w:lang w:val="en-US"/>
            </w:rPr>
          </w:pPr>
          <w:r w:rsidRPr="00F46DF9">
            <w:rPr>
              <w:b/>
              <w:bCs/>
              <w:noProof/>
              <w:lang w:val="en-US"/>
            </w:rPr>
            <w:fldChar w:fldCharType="end"/>
          </w:r>
        </w:p>
      </w:sdtContent>
    </w:sdt>
    <w:p w:rsidR="00C50000" w:rsidRPr="00F46DF9" w:rsidRDefault="00C50000" w:rsidP="00F46DF9">
      <w:pPr>
        <w:rPr>
          <w:lang w:val="en-US"/>
        </w:rPr>
      </w:pPr>
    </w:p>
    <w:p w:rsidR="00507757" w:rsidRPr="00F46DF9" w:rsidRDefault="00507757" w:rsidP="00F46DF9">
      <w:pPr>
        <w:rPr>
          <w:b/>
          <w:sz w:val="28"/>
          <w:lang w:val="en-US"/>
        </w:rPr>
      </w:pPr>
      <w:bookmarkStart w:id="1" w:name="h.wjpc60miq4mw" w:colFirst="0" w:colLast="0"/>
      <w:bookmarkEnd w:id="1"/>
      <w:r w:rsidRPr="00F46DF9">
        <w:rPr>
          <w:lang w:val="en-US"/>
        </w:rPr>
        <w:br w:type="page"/>
      </w:r>
    </w:p>
    <w:p w:rsidR="00C50000" w:rsidRPr="00F46DF9" w:rsidRDefault="00E72344" w:rsidP="00F46DF9">
      <w:pPr>
        <w:pStyle w:val="Heading1"/>
        <w:rPr>
          <w:lang w:val="en-US"/>
        </w:rPr>
      </w:pPr>
      <w:bookmarkStart w:id="2" w:name="_Toc519766264"/>
      <w:r w:rsidRPr="00F46DF9">
        <w:rPr>
          <w:lang w:val="en-US"/>
        </w:rPr>
        <w:lastRenderedPageBreak/>
        <w:t>Introduction</w:t>
      </w:r>
      <w:bookmarkEnd w:id="2"/>
    </w:p>
    <w:p w:rsidR="00C50000" w:rsidRPr="00F46DF9" w:rsidRDefault="00E72344" w:rsidP="00F46DF9">
      <w:pPr>
        <w:pStyle w:val="Heading2"/>
        <w:rPr>
          <w:lang w:val="en-US"/>
        </w:rPr>
      </w:pPr>
      <w:bookmarkStart w:id="3" w:name="h.8ik3w2ezxuqg" w:colFirst="0" w:colLast="0"/>
      <w:bookmarkStart w:id="4" w:name="_Toc519766265"/>
      <w:bookmarkEnd w:id="3"/>
      <w:r w:rsidRPr="00F46DF9">
        <w:rPr>
          <w:lang w:val="en-US"/>
        </w:rPr>
        <w:t>Document Overview</w:t>
      </w:r>
      <w:bookmarkEnd w:id="4"/>
    </w:p>
    <w:p w:rsidR="00871128" w:rsidRPr="00F46DF9" w:rsidRDefault="00871128" w:rsidP="00F46DF9">
      <w:pPr>
        <w:rPr>
          <w:color w:val="auto"/>
          <w:lang w:val="en-US"/>
        </w:rPr>
      </w:pPr>
      <w:bookmarkStart w:id="5" w:name="h.t6qqhbueaiz3" w:colFirst="0" w:colLast="0"/>
      <w:bookmarkEnd w:id="5"/>
      <w:r w:rsidRPr="00F46DF9">
        <w:rPr>
          <w:color w:val="auto"/>
          <w:lang w:val="en-US"/>
        </w:rPr>
        <w:t xml:space="preserve">This document </w:t>
      </w:r>
      <w:r w:rsidR="0064620B" w:rsidRPr="00F46DF9">
        <w:rPr>
          <w:color w:val="auto"/>
          <w:lang w:val="en-US"/>
        </w:rPr>
        <w:t>focus</w:t>
      </w:r>
      <w:r w:rsidR="00FF2F7A" w:rsidRPr="00F46DF9">
        <w:rPr>
          <w:color w:val="auto"/>
          <w:lang w:val="en-US"/>
        </w:rPr>
        <w:t>es</w:t>
      </w:r>
      <w:r w:rsidR="0064620B" w:rsidRPr="00F46DF9">
        <w:rPr>
          <w:color w:val="auto"/>
          <w:lang w:val="en-US"/>
        </w:rPr>
        <w:t xml:space="preserve"> on the technical aspects of the </w:t>
      </w:r>
      <w:r w:rsidR="00617A78" w:rsidRPr="00F46DF9">
        <w:rPr>
          <w:color w:val="auto"/>
          <w:lang w:val="en-US"/>
        </w:rPr>
        <w:t xml:space="preserve">PViMS </w:t>
      </w:r>
      <w:r w:rsidR="0064620B" w:rsidRPr="00F46DF9">
        <w:rPr>
          <w:color w:val="auto"/>
          <w:lang w:val="en-US"/>
        </w:rPr>
        <w:t>database implementation</w:t>
      </w:r>
      <w:r w:rsidR="00617A78" w:rsidRPr="00F46DF9">
        <w:rPr>
          <w:color w:val="auto"/>
          <w:lang w:val="en-US"/>
        </w:rPr>
        <w:t xml:space="preserve">. Due to the use of an Object Relational Mapping tool (Entity Framework), PViMS is effectively database agnostic. </w:t>
      </w:r>
      <w:r w:rsidR="005D6DC6" w:rsidRPr="00F46DF9">
        <w:rPr>
          <w:color w:val="auto"/>
          <w:lang w:val="en-US"/>
        </w:rPr>
        <w:t>However,</w:t>
      </w:r>
      <w:r w:rsidR="00617A78" w:rsidRPr="00F46DF9">
        <w:rPr>
          <w:color w:val="auto"/>
          <w:lang w:val="en-US"/>
        </w:rPr>
        <w:t xml:space="preserve"> the focal RDBMS of this implementation</w:t>
      </w:r>
      <w:r w:rsidRPr="00F46DF9">
        <w:rPr>
          <w:color w:val="auto"/>
          <w:lang w:val="en-US"/>
        </w:rPr>
        <w:t xml:space="preserve"> </w:t>
      </w:r>
      <w:r w:rsidR="00617A78" w:rsidRPr="00F46DF9">
        <w:rPr>
          <w:color w:val="auto"/>
          <w:lang w:val="en-US"/>
        </w:rPr>
        <w:t>is MS SQL Server and as such this document is prepared with SQL Server in mind.</w:t>
      </w:r>
    </w:p>
    <w:p w:rsidR="00C50000" w:rsidRPr="00F46DF9" w:rsidRDefault="00E72344" w:rsidP="00F46DF9">
      <w:pPr>
        <w:pStyle w:val="Heading2"/>
        <w:rPr>
          <w:lang w:val="en-US"/>
        </w:rPr>
      </w:pPr>
      <w:bookmarkStart w:id="6" w:name="_Toc519766266"/>
      <w:r w:rsidRPr="00F46DF9">
        <w:rPr>
          <w:lang w:val="en-US"/>
        </w:rPr>
        <w:t>Purpose of the Document</w:t>
      </w:r>
      <w:bookmarkEnd w:id="6"/>
    </w:p>
    <w:p w:rsidR="00C50000" w:rsidRPr="00F46DF9" w:rsidRDefault="00255CF8" w:rsidP="00F46DF9">
      <w:pPr>
        <w:rPr>
          <w:color w:val="000000" w:themeColor="text1"/>
          <w:lang w:val="en-US"/>
        </w:rPr>
      </w:pPr>
      <w:r w:rsidRPr="00F46DF9">
        <w:rPr>
          <w:color w:val="000000" w:themeColor="text1"/>
          <w:lang w:val="en-US"/>
        </w:rPr>
        <w:t>The purpose of the document is to describe the technical implementation of the PViMS database component. This includes: -</w:t>
      </w:r>
    </w:p>
    <w:p w:rsidR="00255CF8" w:rsidRPr="00F46DF9" w:rsidRDefault="00255CF8" w:rsidP="00F46DF9">
      <w:pPr>
        <w:pStyle w:val="ListParagraph"/>
        <w:numPr>
          <w:ilvl w:val="0"/>
          <w:numId w:val="16"/>
        </w:numPr>
        <w:rPr>
          <w:color w:val="000000" w:themeColor="text1"/>
          <w:lang w:val="en-US"/>
        </w:rPr>
      </w:pPr>
      <w:r w:rsidRPr="00F46DF9">
        <w:rPr>
          <w:color w:val="000000" w:themeColor="text1"/>
          <w:lang w:val="en-US"/>
        </w:rPr>
        <w:t>Entity relationship diagrams per core area</w:t>
      </w:r>
    </w:p>
    <w:p w:rsidR="00255CF8" w:rsidRPr="00F46DF9" w:rsidRDefault="00255CF8" w:rsidP="00F46DF9">
      <w:pPr>
        <w:pStyle w:val="ListParagraph"/>
        <w:numPr>
          <w:ilvl w:val="0"/>
          <w:numId w:val="16"/>
        </w:numPr>
        <w:rPr>
          <w:color w:val="000000" w:themeColor="text1"/>
          <w:lang w:val="en-US"/>
        </w:rPr>
      </w:pPr>
      <w:r w:rsidRPr="00F46DF9">
        <w:rPr>
          <w:color w:val="000000" w:themeColor="text1"/>
          <w:lang w:val="en-US"/>
        </w:rPr>
        <w:t>Data dictionary for all entities</w:t>
      </w:r>
    </w:p>
    <w:p w:rsidR="00255CF8" w:rsidRPr="00F46DF9" w:rsidRDefault="00255CF8" w:rsidP="00F46DF9">
      <w:pPr>
        <w:pStyle w:val="ListParagraph"/>
        <w:numPr>
          <w:ilvl w:val="0"/>
          <w:numId w:val="16"/>
        </w:numPr>
        <w:rPr>
          <w:color w:val="000000" w:themeColor="text1"/>
          <w:lang w:val="en-US"/>
        </w:rPr>
      </w:pPr>
      <w:r w:rsidRPr="00F46DF9">
        <w:rPr>
          <w:color w:val="000000" w:themeColor="text1"/>
          <w:lang w:val="en-US"/>
        </w:rPr>
        <w:t>Description of database security, owner vs user model</w:t>
      </w:r>
    </w:p>
    <w:p w:rsidR="00255CF8" w:rsidRPr="00F46DF9" w:rsidRDefault="00255CF8" w:rsidP="00F46DF9">
      <w:pPr>
        <w:pStyle w:val="ListParagraph"/>
        <w:numPr>
          <w:ilvl w:val="0"/>
          <w:numId w:val="16"/>
        </w:numPr>
        <w:rPr>
          <w:color w:val="000000" w:themeColor="text1"/>
          <w:lang w:val="en-US"/>
        </w:rPr>
      </w:pPr>
      <w:r w:rsidRPr="00F46DF9">
        <w:rPr>
          <w:color w:val="000000" w:themeColor="text1"/>
          <w:lang w:val="en-US"/>
        </w:rPr>
        <w:t>Database maintenance</w:t>
      </w:r>
    </w:p>
    <w:p w:rsidR="00255CF8" w:rsidRPr="00F46DF9" w:rsidRDefault="00255CF8" w:rsidP="00F46DF9">
      <w:pPr>
        <w:pStyle w:val="ListParagraph"/>
        <w:numPr>
          <w:ilvl w:val="0"/>
          <w:numId w:val="16"/>
        </w:numPr>
        <w:rPr>
          <w:color w:val="000000" w:themeColor="text1"/>
          <w:lang w:val="en-US"/>
        </w:rPr>
      </w:pPr>
      <w:r w:rsidRPr="00F46DF9">
        <w:rPr>
          <w:color w:val="000000" w:themeColor="text1"/>
          <w:lang w:val="en-US"/>
        </w:rPr>
        <w:t>Continuity planning</w:t>
      </w:r>
    </w:p>
    <w:p w:rsidR="00C50000" w:rsidRPr="00F46DF9" w:rsidRDefault="00E72344" w:rsidP="00F46DF9">
      <w:pPr>
        <w:pStyle w:val="Heading2"/>
        <w:rPr>
          <w:lang w:val="en-US"/>
        </w:rPr>
      </w:pPr>
      <w:bookmarkStart w:id="7" w:name="_Toc519766267"/>
      <w:r w:rsidRPr="00F46DF9">
        <w:rPr>
          <w:lang w:val="en-US"/>
        </w:rPr>
        <w:t>Audience</w:t>
      </w:r>
      <w:bookmarkEnd w:id="7"/>
    </w:p>
    <w:p w:rsidR="00C50000" w:rsidRPr="00F46DF9" w:rsidRDefault="003B16A7" w:rsidP="00F46DF9">
      <w:pPr>
        <w:rPr>
          <w:color w:val="000000" w:themeColor="text1"/>
          <w:lang w:val="en-US"/>
        </w:rPr>
      </w:pPr>
      <w:r w:rsidRPr="00F46DF9">
        <w:rPr>
          <w:color w:val="000000" w:themeColor="text1"/>
          <w:lang w:val="en-US"/>
        </w:rPr>
        <w:t>This document is targeted towards database administrators.</w:t>
      </w:r>
    </w:p>
    <w:p w:rsidR="00C50000" w:rsidRPr="00F46DF9" w:rsidRDefault="00C50000" w:rsidP="00F46DF9">
      <w:pPr>
        <w:rPr>
          <w:lang w:val="en-US"/>
        </w:rPr>
      </w:pPr>
    </w:p>
    <w:p w:rsidR="007B7B1C" w:rsidRPr="00F46DF9" w:rsidRDefault="007B7B1C" w:rsidP="00F46DF9">
      <w:pPr>
        <w:rPr>
          <w:b/>
          <w:sz w:val="28"/>
          <w:lang w:val="en-US"/>
        </w:rPr>
      </w:pPr>
      <w:bookmarkStart w:id="8" w:name="h.z3snbl3klx7y" w:colFirst="0" w:colLast="0"/>
      <w:bookmarkStart w:id="9" w:name="h.mvj01qqw9fad" w:colFirst="0" w:colLast="0"/>
      <w:bookmarkEnd w:id="8"/>
      <w:bookmarkEnd w:id="9"/>
      <w:r w:rsidRPr="00F46DF9">
        <w:rPr>
          <w:lang w:val="en-US"/>
        </w:rPr>
        <w:br w:type="page"/>
      </w:r>
    </w:p>
    <w:p w:rsidR="00C50000" w:rsidRPr="00F46DF9" w:rsidRDefault="000E3767" w:rsidP="00F46DF9">
      <w:pPr>
        <w:pStyle w:val="Heading1"/>
        <w:rPr>
          <w:lang w:val="en-US"/>
        </w:rPr>
      </w:pPr>
      <w:bookmarkStart w:id="10" w:name="_Toc519766268"/>
      <w:r w:rsidRPr="00F46DF9">
        <w:rPr>
          <w:lang w:val="en-US"/>
        </w:rPr>
        <w:lastRenderedPageBreak/>
        <w:t>Database Entities</w:t>
      </w:r>
      <w:bookmarkEnd w:id="10"/>
    </w:p>
    <w:p w:rsidR="00C50000" w:rsidRPr="00F46DF9" w:rsidRDefault="00767E36" w:rsidP="00F46DF9">
      <w:pPr>
        <w:pStyle w:val="Heading2"/>
        <w:rPr>
          <w:lang w:val="en-US"/>
        </w:rPr>
      </w:pPr>
      <w:bookmarkStart w:id="11" w:name="_Toc519766269"/>
      <w:r w:rsidRPr="00F46DF9">
        <w:rPr>
          <w:lang w:val="en-US"/>
        </w:rPr>
        <w:t>Work Plan Entities</w:t>
      </w:r>
      <w:bookmarkEnd w:id="11"/>
    </w:p>
    <w:tbl>
      <w:tblPr>
        <w:tblStyle w:val="TableGrid"/>
        <w:tblW w:w="0" w:type="auto"/>
        <w:tblCellMar>
          <w:top w:w="113" w:type="dxa"/>
          <w:bottom w:w="113" w:type="dxa"/>
        </w:tblCellMar>
        <w:tblLook w:val="04A0" w:firstRow="1" w:lastRow="0" w:firstColumn="1" w:lastColumn="0" w:noHBand="0" w:noVBand="1"/>
      </w:tblPr>
      <w:tblGrid>
        <w:gridCol w:w="10607"/>
      </w:tblGrid>
      <w:tr w:rsidR="00767E36" w:rsidRPr="00F46DF9" w:rsidTr="009342C2">
        <w:trPr>
          <w:trHeight w:val="584"/>
        </w:trPr>
        <w:tc>
          <w:tcPr>
            <w:tcW w:w="10607" w:type="dxa"/>
            <w:shd w:val="clear" w:color="auto" w:fill="D9D9D9" w:themeFill="background1" w:themeFillShade="D9"/>
          </w:tcPr>
          <w:p w:rsidR="00767E36" w:rsidRPr="00F46DF9" w:rsidRDefault="001F26C6" w:rsidP="00F46DF9">
            <w:r w:rsidRPr="00F46DF9">
              <w:t xml:space="preserve">This section contains all </w:t>
            </w:r>
            <w:r w:rsidR="009D2C2E" w:rsidRPr="00F46DF9">
              <w:t xml:space="preserve">work plan related </w:t>
            </w:r>
            <w:r w:rsidRPr="00F46DF9">
              <w:t>entities that</w:t>
            </w:r>
            <w:r w:rsidR="00767E36" w:rsidRPr="00F46DF9">
              <w:t xml:space="preserve"> </w:t>
            </w:r>
            <w:r w:rsidR="009342C2" w:rsidRPr="00F46DF9">
              <w:t xml:space="preserve">facilitate the dynamic </w:t>
            </w:r>
            <w:r w:rsidR="00F46DF9" w:rsidRPr="00F46DF9">
              <w:t>customization</w:t>
            </w:r>
            <w:r w:rsidR="00767E36" w:rsidRPr="00F46DF9">
              <w:t xml:space="preserve"> </w:t>
            </w:r>
            <w:r w:rsidR="009342C2" w:rsidRPr="00F46DF9">
              <w:t>of clinical</w:t>
            </w:r>
            <w:r w:rsidR="00767E36" w:rsidRPr="00F46DF9">
              <w:t xml:space="preserve"> dataset elements to be rendered </w:t>
            </w:r>
            <w:r w:rsidR="009342C2" w:rsidRPr="00F46DF9">
              <w:t>as part of the user interface</w:t>
            </w:r>
            <w:r w:rsidR="00767E36" w:rsidRPr="00F46DF9">
              <w:t>.</w:t>
            </w:r>
            <w:r w:rsidR="009342C2" w:rsidRPr="00F46DF9">
              <w:t xml:space="preserve"> </w:t>
            </w:r>
            <w:r w:rsidR="00584246" w:rsidRPr="00F46DF9">
              <w:t>Work plans bridge the reason for encounter (encounter type) with the clinical elements needed for collection (</w:t>
            </w:r>
            <w:r w:rsidR="00A46187" w:rsidRPr="00F46DF9">
              <w:t>d</w:t>
            </w:r>
            <w:r w:rsidR="00584246" w:rsidRPr="00F46DF9">
              <w:t>ataset</w:t>
            </w:r>
            <w:r w:rsidR="00A46187" w:rsidRPr="00F46DF9">
              <w:t xml:space="preserve"> e</w:t>
            </w:r>
            <w:r w:rsidR="00584246" w:rsidRPr="00F46DF9">
              <w:t>lement)</w:t>
            </w:r>
          </w:p>
        </w:tc>
      </w:tr>
    </w:tbl>
    <w:p w:rsidR="00A15011" w:rsidRPr="00F46DF9" w:rsidRDefault="00A15011" w:rsidP="00F46DF9">
      <w:pPr>
        <w:pStyle w:val="Heading3"/>
        <w:rPr>
          <w:lang w:val="en-US"/>
        </w:rPr>
      </w:pPr>
      <w:bookmarkStart w:id="12" w:name="_Toc519766270"/>
      <w:r w:rsidRPr="00F46DF9">
        <w:rPr>
          <w:lang w:val="en-US"/>
        </w:rPr>
        <w:t>Entity Relationship Diagram</w:t>
      </w:r>
      <w:bookmarkEnd w:id="12"/>
    </w:p>
    <w:p w:rsidR="00871C8E" w:rsidRPr="00F46DF9" w:rsidRDefault="00871C8E" w:rsidP="00F46DF9">
      <w:pPr>
        <w:rPr>
          <w:color w:val="FF0000"/>
          <w:lang w:val="en-US"/>
        </w:rPr>
      </w:pPr>
      <w:r w:rsidRPr="00F46DF9">
        <w:rPr>
          <w:noProof/>
          <w:color w:val="FF0000"/>
          <w:lang w:val="en-US" w:eastAsia="en-US"/>
        </w:rPr>
        <w:drawing>
          <wp:inline distT="0" distB="0" distL="0" distR="0" wp14:anchorId="3BA3ECB3" wp14:editId="1ABC63C6">
            <wp:extent cx="4860692" cy="3533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1">
                      <a:extLst>
                        <a:ext uri="{28A0092B-C50C-407E-A947-70E740481C1C}">
                          <a14:useLocalDpi xmlns:a14="http://schemas.microsoft.com/office/drawing/2010/main" val="0"/>
                        </a:ext>
                      </a:extLst>
                    </a:blip>
                    <a:stretch>
                      <a:fillRect/>
                    </a:stretch>
                  </pic:blipFill>
                  <pic:spPr>
                    <a:xfrm>
                      <a:off x="0" y="0"/>
                      <a:ext cx="4875977" cy="3544888"/>
                    </a:xfrm>
                    <a:prstGeom prst="rect">
                      <a:avLst/>
                    </a:prstGeom>
                  </pic:spPr>
                </pic:pic>
              </a:graphicData>
            </a:graphic>
          </wp:inline>
        </w:drawing>
      </w:r>
    </w:p>
    <w:p w:rsidR="00BC4335" w:rsidRPr="00F46DF9" w:rsidRDefault="00BC4335" w:rsidP="00F46DF9">
      <w:pPr>
        <w:pStyle w:val="Heading3"/>
        <w:rPr>
          <w:lang w:val="en-US"/>
        </w:rPr>
      </w:pPr>
      <w:bookmarkStart w:id="13" w:name="_Toc519766271"/>
      <w:r w:rsidRPr="00F46DF9">
        <w:rPr>
          <w:lang w:val="en-US"/>
        </w:rPr>
        <w:t>Reference Entities</w:t>
      </w:r>
      <w:bookmarkEnd w:id="13"/>
    </w:p>
    <w:tbl>
      <w:tblPr>
        <w:tblStyle w:val="TableGrid"/>
        <w:tblW w:w="10456" w:type="dxa"/>
        <w:tblCellMar>
          <w:top w:w="57" w:type="dxa"/>
          <w:left w:w="57" w:type="dxa"/>
          <w:bottom w:w="57" w:type="dxa"/>
          <w:right w:w="57" w:type="dxa"/>
        </w:tblCellMar>
        <w:tblLook w:val="04A0" w:firstRow="1" w:lastRow="0" w:firstColumn="1" w:lastColumn="0" w:noHBand="0" w:noVBand="1"/>
      </w:tblPr>
      <w:tblGrid>
        <w:gridCol w:w="2093"/>
        <w:gridCol w:w="3402"/>
        <w:gridCol w:w="105"/>
        <w:gridCol w:w="1029"/>
        <w:gridCol w:w="63"/>
        <w:gridCol w:w="1898"/>
        <w:gridCol w:w="956"/>
        <w:gridCol w:w="910"/>
      </w:tblGrid>
      <w:tr w:rsidR="00361541" w:rsidRPr="00F46DF9" w:rsidTr="000862F7">
        <w:tc>
          <w:tcPr>
            <w:tcW w:w="2093" w:type="dxa"/>
            <w:shd w:val="clear" w:color="auto" w:fill="D9D9D9" w:themeFill="background1" w:themeFillShade="D9"/>
          </w:tcPr>
          <w:p w:rsidR="00361541" w:rsidRPr="00F46DF9" w:rsidRDefault="00361541" w:rsidP="00F46DF9">
            <w:pPr>
              <w:rPr>
                <w:b/>
                <w:szCs w:val="20"/>
              </w:rPr>
            </w:pPr>
            <w:r w:rsidRPr="00F46DF9">
              <w:rPr>
                <w:b/>
                <w:szCs w:val="20"/>
              </w:rPr>
              <w:t>Field Name</w:t>
            </w:r>
          </w:p>
        </w:tc>
        <w:tc>
          <w:tcPr>
            <w:tcW w:w="3402" w:type="dxa"/>
            <w:shd w:val="clear" w:color="auto" w:fill="D9D9D9" w:themeFill="background1" w:themeFillShade="D9"/>
          </w:tcPr>
          <w:p w:rsidR="00361541" w:rsidRPr="00F46DF9" w:rsidRDefault="00361541" w:rsidP="00F46DF9">
            <w:pPr>
              <w:rPr>
                <w:b/>
                <w:szCs w:val="20"/>
              </w:rPr>
            </w:pPr>
            <w:r w:rsidRPr="00F46DF9">
              <w:rPr>
                <w:b/>
                <w:szCs w:val="20"/>
              </w:rPr>
              <w:t>Field Description</w:t>
            </w:r>
          </w:p>
        </w:tc>
        <w:tc>
          <w:tcPr>
            <w:tcW w:w="1134" w:type="dxa"/>
            <w:gridSpan w:val="2"/>
            <w:shd w:val="clear" w:color="auto" w:fill="D9D9D9" w:themeFill="background1" w:themeFillShade="D9"/>
          </w:tcPr>
          <w:p w:rsidR="00361541" w:rsidRPr="00F46DF9" w:rsidRDefault="00361541" w:rsidP="00F46DF9">
            <w:pPr>
              <w:rPr>
                <w:b/>
                <w:szCs w:val="20"/>
              </w:rPr>
            </w:pPr>
            <w:r w:rsidRPr="00F46DF9">
              <w:rPr>
                <w:b/>
                <w:szCs w:val="20"/>
              </w:rPr>
              <w:t>Data Type</w:t>
            </w:r>
          </w:p>
        </w:tc>
        <w:tc>
          <w:tcPr>
            <w:tcW w:w="1961" w:type="dxa"/>
            <w:gridSpan w:val="2"/>
            <w:shd w:val="clear" w:color="auto" w:fill="D9D9D9" w:themeFill="background1" w:themeFillShade="D9"/>
          </w:tcPr>
          <w:p w:rsidR="00361541" w:rsidRPr="00F46DF9" w:rsidRDefault="00361541" w:rsidP="00F46DF9">
            <w:pPr>
              <w:rPr>
                <w:b/>
                <w:szCs w:val="20"/>
              </w:rPr>
            </w:pPr>
            <w:r w:rsidRPr="00F46DF9">
              <w:rPr>
                <w:b/>
                <w:szCs w:val="20"/>
              </w:rPr>
              <w:t>Field Constraints</w:t>
            </w:r>
          </w:p>
        </w:tc>
        <w:tc>
          <w:tcPr>
            <w:tcW w:w="956" w:type="dxa"/>
            <w:shd w:val="clear" w:color="auto" w:fill="D9D9D9" w:themeFill="background1" w:themeFillShade="D9"/>
          </w:tcPr>
          <w:p w:rsidR="00361541" w:rsidRPr="00F46DF9" w:rsidRDefault="00361541" w:rsidP="00F46DF9">
            <w:pPr>
              <w:rPr>
                <w:b/>
                <w:szCs w:val="20"/>
              </w:rPr>
            </w:pPr>
            <w:r w:rsidRPr="00F46DF9">
              <w:rPr>
                <w:b/>
                <w:szCs w:val="20"/>
              </w:rPr>
              <w:t>Primary/</w:t>
            </w:r>
          </w:p>
          <w:p w:rsidR="00361541" w:rsidRPr="00F46DF9" w:rsidRDefault="00361541" w:rsidP="00F46DF9">
            <w:pPr>
              <w:rPr>
                <w:b/>
                <w:szCs w:val="20"/>
              </w:rPr>
            </w:pPr>
            <w:r w:rsidRPr="00F46DF9">
              <w:rPr>
                <w:b/>
                <w:szCs w:val="20"/>
              </w:rPr>
              <w:t>Foreign</w:t>
            </w:r>
          </w:p>
        </w:tc>
        <w:tc>
          <w:tcPr>
            <w:tcW w:w="910" w:type="dxa"/>
            <w:shd w:val="clear" w:color="auto" w:fill="D9D9D9" w:themeFill="background1" w:themeFillShade="D9"/>
          </w:tcPr>
          <w:p w:rsidR="00361541" w:rsidRPr="00F46DF9" w:rsidRDefault="00361541" w:rsidP="00F46DF9">
            <w:pPr>
              <w:rPr>
                <w:b/>
                <w:szCs w:val="20"/>
              </w:rPr>
            </w:pPr>
            <w:r w:rsidRPr="00F46DF9">
              <w:rPr>
                <w:b/>
                <w:szCs w:val="20"/>
              </w:rPr>
              <w:t>Nullable</w:t>
            </w:r>
          </w:p>
        </w:tc>
      </w:tr>
      <w:tr w:rsidR="00CD0BD7" w:rsidRPr="00F46DF9" w:rsidTr="000862F7">
        <w:tc>
          <w:tcPr>
            <w:tcW w:w="2093" w:type="dxa"/>
            <w:shd w:val="clear" w:color="auto" w:fill="F2F2F2" w:themeFill="background1" w:themeFillShade="F2"/>
          </w:tcPr>
          <w:p w:rsidR="00CD0BD7" w:rsidRPr="00F46DF9" w:rsidRDefault="00CD0BD7" w:rsidP="00F46DF9">
            <w:pPr>
              <w:rPr>
                <w:b/>
              </w:rPr>
            </w:pPr>
            <w:r w:rsidRPr="00F46DF9">
              <w:rPr>
                <w:b/>
              </w:rPr>
              <w:t>Entity</w:t>
            </w:r>
          </w:p>
        </w:tc>
        <w:tc>
          <w:tcPr>
            <w:tcW w:w="8363" w:type="dxa"/>
            <w:gridSpan w:val="7"/>
            <w:shd w:val="clear" w:color="auto" w:fill="F2F2F2" w:themeFill="background1" w:themeFillShade="F2"/>
          </w:tcPr>
          <w:p w:rsidR="00CD0BD7" w:rsidRPr="00F46DF9" w:rsidRDefault="00CD0BD7" w:rsidP="00F46DF9">
            <w:r w:rsidRPr="00F46DF9">
              <w:t>CareEvent</w:t>
            </w:r>
          </w:p>
        </w:tc>
      </w:tr>
      <w:tr w:rsidR="00CD0BD7" w:rsidRPr="00F46DF9" w:rsidTr="000862F7">
        <w:tc>
          <w:tcPr>
            <w:tcW w:w="2093" w:type="dxa"/>
            <w:shd w:val="clear" w:color="auto" w:fill="F2F2F2" w:themeFill="background1" w:themeFillShade="F2"/>
          </w:tcPr>
          <w:p w:rsidR="00CD0BD7" w:rsidRPr="00F46DF9" w:rsidRDefault="00CD0BD7" w:rsidP="00F46DF9">
            <w:pPr>
              <w:rPr>
                <w:b/>
              </w:rPr>
            </w:pPr>
            <w:r w:rsidRPr="00F46DF9">
              <w:rPr>
                <w:b/>
              </w:rPr>
              <w:t>Description</w:t>
            </w:r>
          </w:p>
        </w:tc>
        <w:tc>
          <w:tcPr>
            <w:tcW w:w="8363" w:type="dxa"/>
            <w:gridSpan w:val="7"/>
            <w:shd w:val="clear" w:color="auto" w:fill="F2F2F2" w:themeFill="background1" w:themeFillShade="F2"/>
          </w:tcPr>
          <w:p w:rsidR="00CD0BD7" w:rsidRPr="00F46DF9" w:rsidRDefault="00CD0BD7" w:rsidP="00F46DF9">
            <w:r w:rsidRPr="00F46DF9">
              <w:t>Contains a list of care events. A care event is defined as an interaction between a health professional and a patient.</w:t>
            </w:r>
          </w:p>
        </w:tc>
      </w:tr>
      <w:tr w:rsidR="00CD0BD7" w:rsidRPr="00F46DF9" w:rsidTr="000862F7">
        <w:tc>
          <w:tcPr>
            <w:tcW w:w="2093" w:type="dxa"/>
          </w:tcPr>
          <w:p w:rsidR="00CD0BD7" w:rsidRPr="00F46DF9" w:rsidRDefault="00CD0BD7" w:rsidP="00F46DF9">
            <w:r w:rsidRPr="00F46DF9">
              <w:t>Id</w:t>
            </w:r>
          </w:p>
        </w:tc>
        <w:tc>
          <w:tcPr>
            <w:tcW w:w="3402" w:type="dxa"/>
          </w:tcPr>
          <w:p w:rsidR="00CD0BD7" w:rsidRPr="00F46DF9" w:rsidRDefault="00CD0BD7" w:rsidP="00F46DF9">
            <w:r w:rsidRPr="00F46DF9">
              <w:t>Unique auto-incremented seed for table</w:t>
            </w:r>
          </w:p>
        </w:tc>
        <w:tc>
          <w:tcPr>
            <w:tcW w:w="1134" w:type="dxa"/>
            <w:gridSpan w:val="2"/>
          </w:tcPr>
          <w:p w:rsidR="00CD0BD7" w:rsidRPr="00F46DF9" w:rsidRDefault="00CD0BD7" w:rsidP="00F46DF9">
            <w:r w:rsidRPr="00F46DF9">
              <w:t>Integer</w:t>
            </w:r>
          </w:p>
        </w:tc>
        <w:tc>
          <w:tcPr>
            <w:tcW w:w="1961" w:type="dxa"/>
            <w:gridSpan w:val="2"/>
          </w:tcPr>
          <w:p w:rsidR="00CD0BD7" w:rsidRPr="00F46DF9" w:rsidRDefault="00CD0BD7" w:rsidP="00F46DF9">
            <w:r w:rsidRPr="00F46DF9">
              <w:t>None</w:t>
            </w:r>
          </w:p>
        </w:tc>
        <w:tc>
          <w:tcPr>
            <w:tcW w:w="956" w:type="dxa"/>
          </w:tcPr>
          <w:p w:rsidR="00CD0BD7" w:rsidRPr="00F46DF9" w:rsidRDefault="00CD0BD7" w:rsidP="00F46DF9">
            <w:r w:rsidRPr="00F46DF9">
              <w:t>Primary</w:t>
            </w:r>
          </w:p>
        </w:tc>
        <w:tc>
          <w:tcPr>
            <w:tcW w:w="910" w:type="dxa"/>
          </w:tcPr>
          <w:p w:rsidR="00CD0BD7" w:rsidRPr="00F46DF9" w:rsidRDefault="00CD0BD7" w:rsidP="00F46DF9">
            <w:r w:rsidRPr="00F46DF9">
              <w:t>No</w:t>
            </w:r>
          </w:p>
        </w:tc>
      </w:tr>
      <w:tr w:rsidR="00CD0BD7" w:rsidRPr="00F46DF9" w:rsidTr="000862F7">
        <w:tc>
          <w:tcPr>
            <w:tcW w:w="2093" w:type="dxa"/>
          </w:tcPr>
          <w:p w:rsidR="00CD0BD7" w:rsidRPr="00F46DF9" w:rsidRDefault="00CD0BD7" w:rsidP="00F46DF9">
            <w:pPr>
              <w:rPr>
                <w:szCs w:val="20"/>
              </w:rPr>
            </w:pPr>
            <w:r w:rsidRPr="00F46DF9">
              <w:rPr>
                <w:szCs w:val="20"/>
              </w:rPr>
              <w:t>Description</w:t>
            </w:r>
          </w:p>
        </w:tc>
        <w:tc>
          <w:tcPr>
            <w:tcW w:w="3402" w:type="dxa"/>
          </w:tcPr>
          <w:p w:rsidR="00CD0BD7" w:rsidRPr="00F46DF9" w:rsidRDefault="00CD0BD7" w:rsidP="00F46DF9">
            <w:pPr>
              <w:rPr>
                <w:szCs w:val="20"/>
              </w:rPr>
            </w:pPr>
            <w:r w:rsidRPr="00F46DF9">
              <w:rPr>
                <w:szCs w:val="20"/>
              </w:rPr>
              <w:t>The name of the care event</w:t>
            </w:r>
          </w:p>
        </w:tc>
        <w:tc>
          <w:tcPr>
            <w:tcW w:w="1134" w:type="dxa"/>
            <w:gridSpan w:val="2"/>
          </w:tcPr>
          <w:p w:rsidR="00CD0BD7" w:rsidRPr="00F46DF9" w:rsidRDefault="00CD0BD7" w:rsidP="00F46DF9">
            <w:pPr>
              <w:rPr>
                <w:szCs w:val="20"/>
              </w:rPr>
            </w:pPr>
            <w:r w:rsidRPr="00F46DF9">
              <w:rPr>
                <w:szCs w:val="20"/>
              </w:rPr>
              <w:t>Nvarchar</w:t>
            </w:r>
          </w:p>
        </w:tc>
        <w:tc>
          <w:tcPr>
            <w:tcW w:w="1961" w:type="dxa"/>
            <w:gridSpan w:val="2"/>
          </w:tcPr>
          <w:p w:rsidR="00CD0BD7" w:rsidRPr="00F46DF9" w:rsidRDefault="00CD0BD7" w:rsidP="00F46DF9">
            <w:pPr>
              <w:rPr>
                <w:szCs w:val="20"/>
              </w:rPr>
            </w:pPr>
            <w:r w:rsidRPr="00F46DF9">
              <w:rPr>
                <w:szCs w:val="20"/>
              </w:rPr>
              <w:t>Max length 50</w:t>
            </w:r>
          </w:p>
        </w:tc>
        <w:tc>
          <w:tcPr>
            <w:tcW w:w="956" w:type="dxa"/>
          </w:tcPr>
          <w:p w:rsidR="00CD0BD7" w:rsidRPr="00F46DF9" w:rsidRDefault="00CD0BD7" w:rsidP="00F46DF9">
            <w:pPr>
              <w:rPr>
                <w:szCs w:val="20"/>
              </w:rPr>
            </w:pPr>
            <w:r w:rsidRPr="00F46DF9">
              <w:rPr>
                <w:szCs w:val="20"/>
              </w:rPr>
              <w:t>N/A</w:t>
            </w:r>
          </w:p>
        </w:tc>
        <w:tc>
          <w:tcPr>
            <w:tcW w:w="910" w:type="dxa"/>
          </w:tcPr>
          <w:p w:rsidR="00CD0BD7" w:rsidRPr="00F46DF9" w:rsidRDefault="00CD0BD7" w:rsidP="00F46DF9">
            <w:pPr>
              <w:rPr>
                <w:szCs w:val="20"/>
              </w:rPr>
            </w:pPr>
            <w:r w:rsidRPr="00F46DF9">
              <w:rPr>
                <w:szCs w:val="20"/>
              </w:rPr>
              <w:t>No</w:t>
            </w:r>
          </w:p>
        </w:tc>
      </w:tr>
      <w:tr w:rsidR="00FC45B3" w:rsidRPr="00F46DF9" w:rsidTr="000862F7">
        <w:tc>
          <w:tcPr>
            <w:tcW w:w="2093" w:type="dxa"/>
            <w:shd w:val="clear" w:color="auto" w:fill="F2F2F2" w:themeFill="background1" w:themeFillShade="F2"/>
          </w:tcPr>
          <w:p w:rsidR="00FC45B3" w:rsidRPr="00F46DF9" w:rsidRDefault="00FC45B3" w:rsidP="00F46DF9">
            <w:pPr>
              <w:rPr>
                <w:b/>
              </w:rPr>
            </w:pPr>
            <w:r w:rsidRPr="00F46DF9">
              <w:rPr>
                <w:b/>
              </w:rPr>
              <w:t>Entity</w:t>
            </w:r>
          </w:p>
        </w:tc>
        <w:tc>
          <w:tcPr>
            <w:tcW w:w="8363" w:type="dxa"/>
            <w:gridSpan w:val="7"/>
            <w:shd w:val="clear" w:color="auto" w:fill="F2F2F2" w:themeFill="background1" w:themeFillShade="F2"/>
          </w:tcPr>
          <w:p w:rsidR="00FC45B3" w:rsidRPr="00F46DF9" w:rsidRDefault="00FC45B3" w:rsidP="00F46DF9">
            <w:r w:rsidRPr="00F46DF9">
              <w:t>EncounterType</w:t>
            </w:r>
          </w:p>
        </w:tc>
      </w:tr>
      <w:tr w:rsidR="00FC45B3" w:rsidRPr="00F46DF9" w:rsidTr="000862F7">
        <w:tc>
          <w:tcPr>
            <w:tcW w:w="2093" w:type="dxa"/>
            <w:shd w:val="clear" w:color="auto" w:fill="F2F2F2" w:themeFill="background1" w:themeFillShade="F2"/>
          </w:tcPr>
          <w:p w:rsidR="00FC45B3" w:rsidRPr="00F46DF9" w:rsidRDefault="00FC45B3" w:rsidP="00F46DF9">
            <w:pPr>
              <w:rPr>
                <w:b/>
              </w:rPr>
            </w:pPr>
            <w:r w:rsidRPr="00F46DF9">
              <w:rPr>
                <w:b/>
              </w:rPr>
              <w:t>Description</w:t>
            </w:r>
          </w:p>
        </w:tc>
        <w:tc>
          <w:tcPr>
            <w:tcW w:w="8363" w:type="dxa"/>
            <w:gridSpan w:val="7"/>
            <w:shd w:val="clear" w:color="auto" w:fill="F2F2F2" w:themeFill="background1" w:themeFillShade="F2"/>
          </w:tcPr>
          <w:p w:rsidR="00FC45B3" w:rsidRPr="00F46DF9" w:rsidRDefault="004A7F87" w:rsidP="00F46DF9">
            <w:r w:rsidRPr="00F46DF9">
              <w:t xml:space="preserve">Contains a list of encounter types. An encounter type is defined </w:t>
            </w:r>
            <w:r w:rsidR="00D61B97" w:rsidRPr="00F46DF9">
              <w:t xml:space="preserve">as </w:t>
            </w:r>
            <w:r w:rsidR="0044180A" w:rsidRPr="00F46DF9">
              <w:t>the primary reason the</w:t>
            </w:r>
            <w:r w:rsidR="00D61B97" w:rsidRPr="00F46DF9">
              <w:t xml:space="preserve"> </w:t>
            </w:r>
            <w:r w:rsidR="00D61B97" w:rsidRPr="00F46DF9">
              <w:lastRenderedPageBreak/>
              <w:t xml:space="preserve">patient is attending </w:t>
            </w:r>
            <w:r w:rsidR="0044180A" w:rsidRPr="00F46DF9">
              <w:t>the</w:t>
            </w:r>
            <w:r w:rsidR="00D61B97" w:rsidRPr="00F46DF9">
              <w:t xml:space="preserve"> facility.</w:t>
            </w:r>
          </w:p>
        </w:tc>
      </w:tr>
      <w:tr w:rsidR="00FC45B3" w:rsidRPr="00F46DF9" w:rsidTr="000862F7">
        <w:tc>
          <w:tcPr>
            <w:tcW w:w="2093" w:type="dxa"/>
          </w:tcPr>
          <w:p w:rsidR="00FC45B3" w:rsidRPr="00F46DF9" w:rsidRDefault="00FC45B3" w:rsidP="00F46DF9">
            <w:r w:rsidRPr="00F46DF9">
              <w:lastRenderedPageBreak/>
              <w:t>Id</w:t>
            </w:r>
          </w:p>
        </w:tc>
        <w:tc>
          <w:tcPr>
            <w:tcW w:w="3402" w:type="dxa"/>
          </w:tcPr>
          <w:p w:rsidR="00FC45B3" w:rsidRPr="00F46DF9" w:rsidRDefault="00FC45B3" w:rsidP="00F46DF9">
            <w:r w:rsidRPr="00F46DF9">
              <w:t>Unique auto-incremented seed for table</w:t>
            </w:r>
          </w:p>
        </w:tc>
        <w:tc>
          <w:tcPr>
            <w:tcW w:w="1134" w:type="dxa"/>
            <w:gridSpan w:val="2"/>
          </w:tcPr>
          <w:p w:rsidR="00FC45B3" w:rsidRPr="00F46DF9" w:rsidRDefault="00FC45B3" w:rsidP="00F46DF9">
            <w:r w:rsidRPr="00F46DF9">
              <w:t>Integer</w:t>
            </w:r>
          </w:p>
        </w:tc>
        <w:tc>
          <w:tcPr>
            <w:tcW w:w="1961" w:type="dxa"/>
            <w:gridSpan w:val="2"/>
          </w:tcPr>
          <w:p w:rsidR="00FC45B3" w:rsidRPr="00F46DF9" w:rsidRDefault="00FC45B3" w:rsidP="00F46DF9">
            <w:r w:rsidRPr="00F46DF9">
              <w:t>None</w:t>
            </w:r>
          </w:p>
        </w:tc>
        <w:tc>
          <w:tcPr>
            <w:tcW w:w="956" w:type="dxa"/>
          </w:tcPr>
          <w:p w:rsidR="00FC45B3" w:rsidRPr="00F46DF9" w:rsidRDefault="00FC45B3" w:rsidP="00F46DF9">
            <w:r w:rsidRPr="00F46DF9">
              <w:t>Primary</w:t>
            </w:r>
          </w:p>
        </w:tc>
        <w:tc>
          <w:tcPr>
            <w:tcW w:w="910" w:type="dxa"/>
          </w:tcPr>
          <w:p w:rsidR="00FC45B3" w:rsidRPr="00F46DF9" w:rsidRDefault="00FC45B3" w:rsidP="00F46DF9">
            <w:r w:rsidRPr="00F46DF9">
              <w:t>No</w:t>
            </w:r>
          </w:p>
        </w:tc>
      </w:tr>
      <w:tr w:rsidR="00FC45B3" w:rsidRPr="00F46DF9" w:rsidTr="000862F7">
        <w:tc>
          <w:tcPr>
            <w:tcW w:w="2093" w:type="dxa"/>
          </w:tcPr>
          <w:p w:rsidR="00FC45B3" w:rsidRPr="00F46DF9" w:rsidRDefault="00FC45B3" w:rsidP="00F46DF9">
            <w:pPr>
              <w:rPr>
                <w:szCs w:val="20"/>
              </w:rPr>
            </w:pPr>
            <w:r w:rsidRPr="00F46DF9">
              <w:rPr>
                <w:szCs w:val="20"/>
              </w:rPr>
              <w:t>Description</w:t>
            </w:r>
          </w:p>
        </w:tc>
        <w:tc>
          <w:tcPr>
            <w:tcW w:w="3402" w:type="dxa"/>
          </w:tcPr>
          <w:p w:rsidR="00FC45B3" w:rsidRPr="00F46DF9" w:rsidRDefault="00FC45B3" w:rsidP="00F46DF9">
            <w:pPr>
              <w:rPr>
                <w:szCs w:val="20"/>
              </w:rPr>
            </w:pPr>
            <w:r w:rsidRPr="00F46DF9">
              <w:rPr>
                <w:szCs w:val="20"/>
              </w:rPr>
              <w:t xml:space="preserve">The name of the </w:t>
            </w:r>
            <w:r w:rsidR="009808E4" w:rsidRPr="00F46DF9">
              <w:rPr>
                <w:szCs w:val="20"/>
              </w:rPr>
              <w:t>encounter type</w:t>
            </w:r>
          </w:p>
        </w:tc>
        <w:tc>
          <w:tcPr>
            <w:tcW w:w="1134" w:type="dxa"/>
            <w:gridSpan w:val="2"/>
          </w:tcPr>
          <w:p w:rsidR="00FC45B3" w:rsidRPr="00F46DF9" w:rsidRDefault="00FC45B3" w:rsidP="00F46DF9">
            <w:pPr>
              <w:rPr>
                <w:szCs w:val="20"/>
              </w:rPr>
            </w:pPr>
            <w:r w:rsidRPr="00F46DF9">
              <w:rPr>
                <w:szCs w:val="20"/>
              </w:rPr>
              <w:t>Nvarchar</w:t>
            </w:r>
          </w:p>
        </w:tc>
        <w:tc>
          <w:tcPr>
            <w:tcW w:w="1961" w:type="dxa"/>
            <w:gridSpan w:val="2"/>
          </w:tcPr>
          <w:p w:rsidR="00FC45B3" w:rsidRPr="00F46DF9" w:rsidRDefault="00FC45B3" w:rsidP="00F46DF9">
            <w:pPr>
              <w:rPr>
                <w:szCs w:val="20"/>
              </w:rPr>
            </w:pPr>
            <w:r w:rsidRPr="00F46DF9">
              <w:rPr>
                <w:szCs w:val="20"/>
              </w:rPr>
              <w:t>Max length 50</w:t>
            </w:r>
          </w:p>
        </w:tc>
        <w:tc>
          <w:tcPr>
            <w:tcW w:w="956" w:type="dxa"/>
          </w:tcPr>
          <w:p w:rsidR="00FC45B3" w:rsidRPr="00F46DF9" w:rsidRDefault="00FC45B3" w:rsidP="00F46DF9">
            <w:pPr>
              <w:rPr>
                <w:szCs w:val="20"/>
              </w:rPr>
            </w:pPr>
            <w:r w:rsidRPr="00F46DF9">
              <w:rPr>
                <w:szCs w:val="20"/>
              </w:rPr>
              <w:t>N/A</w:t>
            </w:r>
          </w:p>
        </w:tc>
        <w:tc>
          <w:tcPr>
            <w:tcW w:w="910" w:type="dxa"/>
          </w:tcPr>
          <w:p w:rsidR="00FC45B3" w:rsidRPr="00F46DF9" w:rsidRDefault="00FC45B3" w:rsidP="00F46DF9">
            <w:pPr>
              <w:rPr>
                <w:szCs w:val="20"/>
              </w:rPr>
            </w:pPr>
            <w:r w:rsidRPr="00F46DF9">
              <w:rPr>
                <w:szCs w:val="20"/>
              </w:rPr>
              <w:t>No</w:t>
            </w:r>
          </w:p>
        </w:tc>
      </w:tr>
      <w:tr w:rsidR="009808E4" w:rsidRPr="00F46DF9" w:rsidTr="000862F7">
        <w:tc>
          <w:tcPr>
            <w:tcW w:w="2093" w:type="dxa"/>
          </w:tcPr>
          <w:p w:rsidR="009808E4" w:rsidRPr="00F46DF9" w:rsidRDefault="009808E4" w:rsidP="00F46DF9">
            <w:pPr>
              <w:rPr>
                <w:szCs w:val="20"/>
              </w:rPr>
            </w:pPr>
            <w:r w:rsidRPr="00F46DF9">
              <w:rPr>
                <w:szCs w:val="20"/>
              </w:rPr>
              <w:t>Help</w:t>
            </w:r>
          </w:p>
        </w:tc>
        <w:tc>
          <w:tcPr>
            <w:tcW w:w="3402" w:type="dxa"/>
          </w:tcPr>
          <w:p w:rsidR="009808E4" w:rsidRPr="00F46DF9" w:rsidRDefault="009808E4" w:rsidP="00F46DF9">
            <w:pPr>
              <w:rPr>
                <w:szCs w:val="20"/>
              </w:rPr>
            </w:pPr>
            <w:r w:rsidRPr="00F46DF9">
              <w:rPr>
                <w:szCs w:val="20"/>
              </w:rPr>
              <w:t>Additional help that supplements the description of the encounter type.</w:t>
            </w:r>
          </w:p>
        </w:tc>
        <w:tc>
          <w:tcPr>
            <w:tcW w:w="1134" w:type="dxa"/>
            <w:gridSpan w:val="2"/>
          </w:tcPr>
          <w:p w:rsidR="009808E4" w:rsidRPr="00F46DF9" w:rsidRDefault="009808E4" w:rsidP="00F46DF9">
            <w:pPr>
              <w:rPr>
                <w:szCs w:val="20"/>
              </w:rPr>
            </w:pPr>
            <w:r w:rsidRPr="00F46DF9">
              <w:rPr>
                <w:szCs w:val="20"/>
              </w:rPr>
              <w:t>Nvarchar</w:t>
            </w:r>
          </w:p>
        </w:tc>
        <w:tc>
          <w:tcPr>
            <w:tcW w:w="1961" w:type="dxa"/>
            <w:gridSpan w:val="2"/>
          </w:tcPr>
          <w:p w:rsidR="009808E4" w:rsidRPr="00F46DF9" w:rsidRDefault="009808E4" w:rsidP="00F46DF9">
            <w:pPr>
              <w:rPr>
                <w:szCs w:val="20"/>
              </w:rPr>
            </w:pPr>
            <w:r w:rsidRPr="00F46DF9">
              <w:rPr>
                <w:szCs w:val="20"/>
              </w:rPr>
              <w:t>Max length 250</w:t>
            </w:r>
          </w:p>
        </w:tc>
        <w:tc>
          <w:tcPr>
            <w:tcW w:w="956" w:type="dxa"/>
          </w:tcPr>
          <w:p w:rsidR="009808E4" w:rsidRPr="00F46DF9" w:rsidRDefault="009808E4" w:rsidP="00F46DF9">
            <w:pPr>
              <w:rPr>
                <w:szCs w:val="20"/>
              </w:rPr>
            </w:pPr>
            <w:r w:rsidRPr="00F46DF9">
              <w:rPr>
                <w:szCs w:val="20"/>
              </w:rPr>
              <w:t>N/A</w:t>
            </w:r>
          </w:p>
        </w:tc>
        <w:tc>
          <w:tcPr>
            <w:tcW w:w="910" w:type="dxa"/>
          </w:tcPr>
          <w:p w:rsidR="009808E4" w:rsidRPr="00F46DF9" w:rsidRDefault="009808E4" w:rsidP="00F46DF9">
            <w:pPr>
              <w:rPr>
                <w:szCs w:val="20"/>
              </w:rPr>
            </w:pPr>
            <w:r w:rsidRPr="00F46DF9">
              <w:rPr>
                <w:szCs w:val="20"/>
              </w:rPr>
              <w:t>Yes</w:t>
            </w:r>
          </w:p>
        </w:tc>
      </w:tr>
      <w:tr w:rsidR="009808E4" w:rsidRPr="00F46DF9" w:rsidTr="000862F7">
        <w:tc>
          <w:tcPr>
            <w:tcW w:w="2093" w:type="dxa"/>
          </w:tcPr>
          <w:p w:rsidR="009808E4" w:rsidRPr="00F46DF9" w:rsidRDefault="009808E4" w:rsidP="00F46DF9">
            <w:r w:rsidRPr="00F46DF9">
              <w:t>Chronic</w:t>
            </w:r>
          </w:p>
        </w:tc>
        <w:tc>
          <w:tcPr>
            <w:tcW w:w="3402" w:type="dxa"/>
          </w:tcPr>
          <w:p w:rsidR="009808E4" w:rsidRPr="00F46DF9" w:rsidRDefault="009808E4" w:rsidP="00F46DF9">
            <w:r w:rsidRPr="00F46DF9">
              <w:t xml:space="preserve">Is this a chronic based encounter </w:t>
            </w:r>
            <w:r w:rsidR="007B56C3" w:rsidRPr="00F46DF9">
              <w:t>type?</w:t>
            </w:r>
            <w:r w:rsidR="00655D2C" w:rsidRPr="00F46DF9">
              <w:t xml:space="preserve"> Dataset elements will be rendered based on the configuration of this encounter type.</w:t>
            </w:r>
          </w:p>
        </w:tc>
        <w:tc>
          <w:tcPr>
            <w:tcW w:w="1134" w:type="dxa"/>
            <w:gridSpan w:val="2"/>
          </w:tcPr>
          <w:p w:rsidR="009808E4" w:rsidRPr="00F46DF9" w:rsidRDefault="009808E4" w:rsidP="00F46DF9">
            <w:r w:rsidRPr="00F46DF9">
              <w:t>Bit</w:t>
            </w:r>
          </w:p>
        </w:tc>
        <w:tc>
          <w:tcPr>
            <w:tcW w:w="1961" w:type="dxa"/>
            <w:gridSpan w:val="2"/>
          </w:tcPr>
          <w:p w:rsidR="009808E4" w:rsidRPr="00F46DF9" w:rsidRDefault="00A2127D" w:rsidP="00F46DF9">
            <w:r w:rsidRPr="00F46DF9">
              <w:t>N/A</w:t>
            </w:r>
          </w:p>
        </w:tc>
        <w:tc>
          <w:tcPr>
            <w:tcW w:w="956" w:type="dxa"/>
          </w:tcPr>
          <w:p w:rsidR="009808E4" w:rsidRPr="00F46DF9" w:rsidRDefault="009808E4" w:rsidP="00F46DF9">
            <w:r w:rsidRPr="00F46DF9">
              <w:t>N/A</w:t>
            </w:r>
          </w:p>
        </w:tc>
        <w:tc>
          <w:tcPr>
            <w:tcW w:w="910" w:type="dxa"/>
          </w:tcPr>
          <w:p w:rsidR="009808E4" w:rsidRPr="00F46DF9" w:rsidRDefault="009808E4" w:rsidP="00F46DF9">
            <w:r w:rsidRPr="00F46DF9">
              <w:t>No</w:t>
            </w:r>
          </w:p>
        </w:tc>
      </w:tr>
      <w:tr w:rsidR="00BC559C" w:rsidRPr="00F46DF9" w:rsidTr="000862F7">
        <w:tc>
          <w:tcPr>
            <w:tcW w:w="2093" w:type="dxa"/>
            <w:shd w:val="clear" w:color="auto" w:fill="F2F2F2" w:themeFill="background1" w:themeFillShade="F2"/>
          </w:tcPr>
          <w:p w:rsidR="00BC559C" w:rsidRPr="00F46DF9" w:rsidRDefault="00BC559C" w:rsidP="00F46DF9">
            <w:pPr>
              <w:rPr>
                <w:b/>
              </w:rPr>
            </w:pPr>
            <w:r w:rsidRPr="00F46DF9">
              <w:rPr>
                <w:b/>
              </w:rPr>
              <w:t>Entity</w:t>
            </w:r>
          </w:p>
        </w:tc>
        <w:tc>
          <w:tcPr>
            <w:tcW w:w="8363" w:type="dxa"/>
            <w:gridSpan w:val="7"/>
            <w:shd w:val="clear" w:color="auto" w:fill="F2F2F2" w:themeFill="background1" w:themeFillShade="F2"/>
          </w:tcPr>
          <w:p w:rsidR="00BC559C" w:rsidRPr="00F46DF9" w:rsidRDefault="00BC559C" w:rsidP="00F46DF9">
            <w:r w:rsidRPr="00F46DF9">
              <w:t>WorkPlan</w:t>
            </w:r>
          </w:p>
        </w:tc>
      </w:tr>
      <w:tr w:rsidR="00BC559C" w:rsidRPr="00F46DF9" w:rsidTr="000862F7">
        <w:tc>
          <w:tcPr>
            <w:tcW w:w="2093" w:type="dxa"/>
            <w:shd w:val="clear" w:color="auto" w:fill="F2F2F2" w:themeFill="background1" w:themeFillShade="F2"/>
          </w:tcPr>
          <w:p w:rsidR="00BC559C" w:rsidRPr="00F46DF9" w:rsidRDefault="00BC559C" w:rsidP="00F46DF9">
            <w:pPr>
              <w:rPr>
                <w:b/>
                <w:sz w:val="24"/>
              </w:rPr>
            </w:pPr>
            <w:r w:rsidRPr="00F46DF9">
              <w:rPr>
                <w:b/>
                <w:sz w:val="24"/>
              </w:rPr>
              <w:t>Description</w:t>
            </w:r>
          </w:p>
        </w:tc>
        <w:tc>
          <w:tcPr>
            <w:tcW w:w="8363" w:type="dxa"/>
            <w:gridSpan w:val="7"/>
            <w:shd w:val="clear" w:color="auto" w:fill="F2F2F2" w:themeFill="background1" w:themeFillShade="F2"/>
          </w:tcPr>
          <w:p w:rsidR="00BC559C" w:rsidRPr="00F46DF9" w:rsidRDefault="00BC559C" w:rsidP="00F46DF9">
            <w:pPr>
              <w:rPr>
                <w:sz w:val="24"/>
              </w:rPr>
            </w:pPr>
            <w:r w:rsidRPr="00F46DF9">
              <w:rPr>
                <w:sz w:val="24"/>
              </w:rPr>
              <w:t xml:space="preserve">Contains a list of work plans. </w:t>
            </w:r>
            <w:r w:rsidR="00574974" w:rsidRPr="00F46DF9">
              <w:rPr>
                <w:sz w:val="24"/>
              </w:rPr>
              <w:t>A work plan can be aligned to an encounter type</w:t>
            </w:r>
            <w:r w:rsidRPr="00F46DF9">
              <w:rPr>
                <w:sz w:val="24"/>
              </w:rPr>
              <w:t xml:space="preserve"> </w:t>
            </w:r>
            <w:r w:rsidR="00574974" w:rsidRPr="00F46DF9">
              <w:rPr>
                <w:sz w:val="24"/>
              </w:rPr>
              <w:t xml:space="preserve">and is </w:t>
            </w:r>
            <w:r w:rsidRPr="00F46DF9">
              <w:rPr>
                <w:sz w:val="24"/>
              </w:rPr>
              <w:t>fundamental</w:t>
            </w:r>
            <w:r w:rsidR="00574974" w:rsidRPr="00F46DF9">
              <w:rPr>
                <w:sz w:val="24"/>
              </w:rPr>
              <w:t>ly the</w:t>
            </w:r>
            <w:r w:rsidRPr="00F46DF9">
              <w:rPr>
                <w:sz w:val="24"/>
              </w:rPr>
              <w:t xml:space="preserve"> approach</w:t>
            </w:r>
            <w:r w:rsidR="00574974" w:rsidRPr="00F46DF9">
              <w:rPr>
                <w:sz w:val="24"/>
              </w:rPr>
              <w:t xml:space="preserve"> taken by</w:t>
            </w:r>
            <w:r w:rsidRPr="00F46DF9">
              <w:rPr>
                <w:sz w:val="24"/>
              </w:rPr>
              <w:t xml:space="preserve"> a facility to treat a patient. For instance, a </w:t>
            </w:r>
            <w:r w:rsidRPr="00F46DF9">
              <w:rPr>
                <w:b/>
                <w:sz w:val="24"/>
              </w:rPr>
              <w:t>chronic repeat visit</w:t>
            </w:r>
            <w:r w:rsidRPr="00F46DF9">
              <w:rPr>
                <w:sz w:val="24"/>
              </w:rPr>
              <w:t xml:space="preserve"> work plan can be designed to treat chronic patients who are visiting the facility to collect medication only. A work plan </w:t>
            </w:r>
            <w:r w:rsidR="005E1B15" w:rsidRPr="00F46DF9">
              <w:rPr>
                <w:sz w:val="24"/>
              </w:rPr>
              <w:t>shares a one to many relationship per</w:t>
            </w:r>
            <w:r w:rsidRPr="00F46DF9">
              <w:rPr>
                <w:sz w:val="24"/>
              </w:rPr>
              <w:t xml:space="preserve"> care event.</w:t>
            </w:r>
          </w:p>
        </w:tc>
      </w:tr>
      <w:tr w:rsidR="00BC559C" w:rsidRPr="00F46DF9" w:rsidTr="000862F7">
        <w:tc>
          <w:tcPr>
            <w:tcW w:w="2093" w:type="dxa"/>
          </w:tcPr>
          <w:p w:rsidR="00BC559C" w:rsidRPr="00F46DF9" w:rsidRDefault="00BC559C" w:rsidP="00F46DF9">
            <w:pPr>
              <w:rPr>
                <w:sz w:val="24"/>
              </w:rPr>
            </w:pPr>
            <w:r w:rsidRPr="00F46DF9">
              <w:rPr>
                <w:sz w:val="24"/>
              </w:rPr>
              <w:t>Id</w:t>
            </w:r>
          </w:p>
        </w:tc>
        <w:tc>
          <w:tcPr>
            <w:tcW w:w="3507" w:type="dxa"/>
            <w:gridSpan w:val="2"/>
          </w:tcPr>
          <w:p w:rsidR="00BC559C" w:rsidRPr="00F46DF9" w:rsidRDefault="00BC559C" w:rsidP="00F46DF9">
            <w:pPr>
              <w:rPr>
                <w:sz w:val="24"/>
              </w:rPr>
            </w:pPr>
            <w:r w:rsidRPr="00F46DF9">
              <w:rPr>
                <w:sz w:val="24"/>
              </w:rPr>
              <w:t>Unique auto-incremented seed for table</w:t>
            </w:r>
          </w:p>
        </w:tc>
        <w:tc>
          <w:tcPr>
            <w:tcW w:w="1092" w:type="dxa"/>
            <w:gridSpan w:val="2"/>
          </w:tcPr>
          <w:p w:rsidR="00BC559C" w:rsidRPr="00F46DF9" w:rsidRDefault="00BC559C" w:rsidP="00F46DF9">
            <w:pPr>
              <w:rPr>
                <w:sz w:val="24"/>
              </w:rPr>
            </w:pPr>
            <w:r w:rsidRPr="00F46DF9">
              <w:rPr>
                <w:sz w:val="24"/>
              </w:rPr>
              <w:t>Integer</w:t>
            </w:r>
          </w:p>
        </w:tc>
        <w:tc>
          <w:tcPr>
            <w:tcW w:w="1898" w:type="dxa"/>
          </w:tcPr>
          <w:p w:rsidR="00BC559C" w:rsidRPr="00F46DF9" w:rsidRDefault="00BC559C" w:rsidP="00F46DF9">
            <w:pPr>
              <w:rPr>
                <w:sz w:val="24"/>
              </w:rPr>
            </w:pPr>
            <w:r w:rsidRPr="00F46DF9">
              <w:rPr>
                <w:sz w:val="24"/>
              </w:rPr>
              <w:t>None</w:t>
            </w:r>
          </w:p>
        </w:tc>
        <w:tc>
          <w:tcPr>
            <w:tcW w:w="956" w:type="dxa"/>
          </w:tcPr>
          <w:p w:rsidR="00BC559C" w:rsidRPr="00F46DF9" w:rsidRDefault="00BC559C" w:rsidP="00F46DF9">
            <w:pPr>
              <w:rPr>
                <w:sz w:val="24"/>
              </w:rPr>
            </w:pPr>
            <w:r w:rsidRPr="00F46DF9">
              <w:rPr>
                <w:sz w:val="24"/>
              </w:rPr>
              <w:t>Primary</w:t>
            </w:r>
          </w:p>
        </w:tc>
        <w:tc>
          <w:tcPr>
            <w:tcW w:w="910" w:type="dxa"/>
          </w:tcPr>
          <w:p w:rsidR="00BC559C" w:rsidRPr="00F46DF9" w:rsidRDefault="00BC559C" w:rsidP="00F46DF9">
            <w:pPr>
              <w:rPr>
                <w:sz w:val="24"/>
              </w:rPr>
            </w:pPr>
            <w:r w:rsidRPr="00F46DF9">
              <w:rPr>
                <w:sz w:val="24"/>
              </w:rPr>
              <w:t>No</w:t>
            </w:r>
          </w:p>
        </w:tc>
      </w:tr>
      <w:tr w:rsidR="00BC559C" w:rsidRPr="00F46DF9" w:rsidTr="000862F7">
        <w:tc>
          <w:tcPr>
            <w:tcW w:w="2093" w:type="dxa"/>
          </w:tcPr>
          <w:p w:rsidR="00BC559C" w:rsidRPr="00F46DF9" w:rsidRDefault="00BC559C" w:rsidP="00F46DF9">
            <w:pPr>
              <w:rPr>
                <w:sz w:val="24"/>
                <w:szCs w:val="20"/>
              </w:rPr>
            </w:pPr>
            <w:r w:rsidRPr="00F46DF9">
              <w:rPr>
                <w:sz w:val="24"/>
                <w:szCs w:val="20"/>
              </w:rPr>
              <w:t>Description</w:t>
            </w:r>
          </w:p>
        </w:tc>
        <w:tc>
          <w:tcPr>
            <w:tcW w:w="3507" w:type="dxa"/>
            <w:gridSpan w:val="2"/>
          </w:tcPr>
          <w:p w:rsidR="00BC559C" w:rsidRPr="00F46DF9" w:rsidRDefault="00BC559C" w:rsidP="00F46DF9">
            <w:pPr>
              <w:rPr>
                <w:sz w:val="24"/>
                <w:szCs w:val="20"/>
              </w:rPr>
            </w:pPr>
            <w:r w:rsidRPr="00F46DF9">
              <w:rPr>
                <w:sz w:val="24"/>
                <w:szCs w:val="20"/>
              </w:rPr>
              <w:t>The name of the work plan</w:t>
            </w:r>
          </w:p>
        </w:tc>
        <w:tc>
          <w:tcPr>
            <w:tcW w:w="1092" w:type="dxa"/>
            <w:gridSpan w:val="2"/>
          </w:tcPr>
          <w:p w:rsidR="00BC559C" w:rsidRPr="00F46DF9" w:rsidRDefault="00BC559C" w:rsidP="00F46DF9">
            <w:pPr>
              <w:rPr>
                <w:sz w:val="24"/>
                <w:szCs w:val="20"/>
              </w:rPr>
            </w:pPr>
            <w:r w:rsidRPr="00F46DF9">
              <w:rPr>
                <w:sz w:val="24"/>
                <w:szCs w:val="20"/>
              </w:rPr>
              <w:t>Nvarchar</w:t>
            </w:r>
          </w:p>
        </w:tc>
        <w:tc>
          <w:tcPr>
            <w:tcW w:w="1898" w:type="dxa"/>
          </w:tcPr>
          <w:p w:rsidR="00BC559C" w:rsidRPr="00F46DF9" w:rsidRDefault="00BC559C" w:rsidP="00F46DF9">
            <w:pPr>
              <w:rPr>
                <w:sz w:val="24"/>
                <w:szCs w:val="20"/>
              </w:rPr>
            </w:pPr>
            <w:r w:rsidRPr="00F46DF9">
              <w:rPr>
                <w:sz w:val="24"/>
                <w:szCs w:val="20"/>
              </w:rPr>
              <w:t>Max length 50</w:t>
            </w:r>
          </w:p>
        </w:tc>
        <w:tc>
          <w:tcPr>
            <w:tcW w:w="956" w:type="dxa"/>
          </w:tcPr>
          <w:p w:rsidR="00BC559C" w:rsidRPr="00F46DF9" w:rsidRDefault="00BC559C" w:rsidP="00F46DF9">
            <w:pPr>
              <w:rPr>
                <w:sz w:val="24"/>
                <w:szCs w:val="20"/>
              </w:rPr>
            </w:pPr>
            <w:r w:rsidRPr="00F46DF9">
              <w:rPr>
                <w:sz w:val="24"/>
                <w:szCs w:val="20"/>
              </w:rPr>
              <w:t>N/A</w:t>
            </w:r>
          </w:p>
        </w:tc>
        <w:tc>
          <w:tcPr>
            <w:tcW w:w="910" w:type="dxa"/>
          </w:tcPr>
          <w:p w:rsidR="00BC559C" w:rsidRPr="00F46DF9" w:rsidRDefault="00BC559C" w:rsidP="00F46DF9">
            <w:pPr>
              <w:rPr>
                <w:sz w:val="24"/>
                <w:szCs w:val="20"/>
              </w:rPr>
            </w:pPr>
            <w:r w:rsidRPr="00F46DF9">
              <w:rPr>
                <w:sz w:val="24"/>
                <w:szCs w:val="20"/>
              </w:rPr>
              <w:t>No</w:t>
            </w:r>
          </w:p>
        </w:tc>
      </w:tr>
      <w:tr w:rsidR="00BC559C" w:rsidRPr="00F46DF9" w:rsidTr="000862F7">
        <w:tc>
          <w:tcPr>
            <w:tcW w:w="2093" w:type="dxa"/>
          </w:tcPr>
          <w:p w:rsidR="00BC559C" w:rsidRPr="00F46DF9" w:rsidRDefault="00BC559C" w:rsidP="00F46DF9">
            <w:pPr>
              <w:rPr>
                <w:sz w:val="24"/>
              </w:rPr>
            </w:pPr>
            <w:r w:rsidRPr="00F46DF9">
              <w:rPr>
                <w:sz w:val="24"/>
              </w:rPr>
              <w:t>Dataset_Id</w:t>
            </w:r>
          </w:p>
        </w:tc>
        <w:tc>
          <w:tcPr>
            <w:tcW w:w="3507" w:type="dxa"/>
            <w:gridSpan w:val="2"/>
          </w:tcPr>
          <w:p w:rsidR="00BC559C" w:rsidRPr="00F46DF9" w:rsidRDefault="00BC559C" w:rsidP="00F46DF9">
            <w:pPr>
              <w:rPr>
                <w:sz w:val="24"/>
              </w:rPr>
            </w:pPr>
            <w:r w:rsidRPr="00F46DF9">
              <w:rPr>
                <w:sz w:val="24"/>
              </w:rPr>
              <w:t xml:space="preserve">The associated dataset which contains all data elements that will be rendered </w:t>
            </w:r>
            <w:r w:rsidR="006C79E3" w:rsidRPr="00F46DF9">
              <w:rPr>
                <w:sz w:val="24"/>
              </w:rPr>
              <w:t>as part of this work plan</w:t>
            </w:r>
          </w:p>
        </w:tc>
        <w:tc>
          <w:tcPr>
            <w:tcW w:w="1092" w:type="dxa"/>
            <w:gridSpan w:val="2"/>
          </w:tcPr>
          <w:p w:rsidR="00BC559C" w:rsidRPr="00F46DF9" w:rsidRDefault="00BC559C" w:rsidP="00F46DF9">
            <w:pPr>
              <w:rPr>
                <w:sz w:val="24"/>
              </w:rPr>
            </w:pPr>
            <w:r w:rsidRPr="00F46DF9">
              <w:rPr>
                <w:sz w:val="24"/>
              </w:rPr>
              <w:t>Integer</w:t>
            </w:r>
          </w:p>
        </w:tc>
        <w:tc>
          <w:tcPr>
            <w:tcW w:w="1898" w:type="dxa"/>
          </w:tcPr>
          <w:p w:rsidR="00BC559C" w:rsidRPr="00F46DF9" w:rsidRDefault="00BC559C" w:rsidP="00F46DF9">
            <w:pPr>
              <w:rPr>
                <w:sz w:val="24"/>
              </w:rPr>
            </w:pPr>
            <w:r w:rsidRPr="00F46DF9">
              <w:rPr>
                <w:sz w:val="24"/>
              </w:rPr>
              <w:t>FK to Dataset</w:t>
            </w:r>
          </w:p>
        </w:tc>
        <w:tc>
          <w:tcPr>
            <w:tcW w:w="956" w:type="dxa"/>
          </w:tcPr>
          <w:p w:rsidR="00BC559C" w:rsidRPr="00F46DF9" w:rsidRDefault="00BC559C" w:rsidP="00F46DF9">
            <w:pPr>
              <w:rPr>
                <w:sz w:val="24"/>
              </w:rPr>
            </w:pPr>
            <w:r w:rsidRPr="00F46DF9">
              <w:rPr>
                <w:sz w:val="24"/>
              </w:rPr>
              <w:t>Foreign</w:t>
            </w:r>
          </w:p>
        </w:tc>
        <w:tc>
          <w:tcPr>
            <w:tcW w:w="910" w:type="dxa"/>
          </w:tcPr>
          <w:p w:rsidR="00BC559C" w:rsidRPr="00F46DF9" w:rsidRDefault="00BC559C" w:rsidP="00F46DF9">
            <w:pPr>
              <w:rPr>
                <w:sz w:val="24"/>
              </w:rPr>
            </w:pPr>
            <w:r w:rsidRPr="00F46DF9">
              <w:rPr>
                <w:sz w:val="24"/>
              </w:rPr>
              <w:t>Yes</w:t>
            </w:r>
          </w:p>
        </w:tc>
      </w:tr>
    </w:tbl>
    <w:p w:rsidR="00D3780F" w:rsidRPr="00F46DF9" w:rsidRDefault="00D3780F" w:rsidP="00F46DF9">
      <w:pPr>
        <w:pStyle w:val="Heading3"/>
        <w:numPr>
          <w:ilvl w:val="0"/>
          <w:numId w:val="0"/>
        </w:numPr>
        <w:ind w:left="720" w:hanging="720"/>
        <w:rPr>
          <w:sz w:val="24"/>
          <w:lang w:val="en-US"/>
        </w:rPr>
      </w:pPr>
    </w:p>
    <w:p w:rsidR="00D3780F" w:rsidRPr="00F46DF9" w:rsidRDefault="00D3780F" w:rsidP="00F46DF9">
      <w:pPr>
        <w:rPr>
          <w:rFonts w:asciiTheme="minorHAnsi" w:eastAsia="Cambria" w:hAnsiTheme="minorHAnsi" w:cs="Cambria"/>
          <w:b/>
          <w:color w:val="000000" w:themeColor="text1"/>
          <w:sz w:val="24"/>
          <w:u w:val="single"/>
          <w:lang w:val="en-US"/>
        </w:rPr>
      </w:pPr>
      <w:r w:rsidRPr="00F46DF9">
        <w:rPr>
          <w:sz w:val="24"/>
          <w:lang w:val="en-US"/>
        </w:rPr>
        <w:br w:type="page"/>
      </w:r>
    </w:p>
    <w:p w:rsidR="00956273" w:rsidRPr="00F46DF9" w:rsidRDefault="00956273" w:rsidP="00F46DF9">
      <w:pPr>
        <w:pStyle w:val="Heading3"/>
        <w:rPr>
          <w:sz w:val="24"/>
          <w:lang w:val="en-US"/>
        </w:rPr>
      </w:pPr>
      <w:bookmarkStart w:id="14" w:name="_Toc519766272"/>
      <w:r w:rsidRPr="00F46DF9">
        <w:rPr>
          <w:sz w:val="24"/>
          <w:lang w:val="en-US"/>
        </w:rPr>
        <w:lastRenderedPageBreak/>
        <w:t>Bridging Entities</w:t>
      </w:r>
      <w:bookmarkEnd w:id="14"/>
    </w:p>
    <w:tbl>
      <w:tblPr>
        <w:tblStyle w:val="TableGrid"/>
        <w:tblW w:w="10456" w:type="dxa"/>
        <w:tblCellMar>
          <w:top w:w="57" w:type="dxa"/>
          <w:left w:w="57" w:type="dxa"/>
          <w:bottom w:w="57" w:type="dxa"/>
          <w:right w:w="57" w:type="dxa"/>
        </w:tblCellMar>
        <w:tblLook w:val="04A0" w:firstRow="1" w:lastRow="0" w:firstColumn="1" w:lastColumn="0" w:noHBand="0" w:noVBand="1"/>
      </w:tblPr>
      <w:tblGrid>
        <w:gridCol w:w="2183"/>
        <w:gridCol w:w="3428"/>
        <w:gridCol w:w="1079"/>
        <w:gridCol w:w="1902"/>
        <w:gridCol w:w="955"/>
        <w:gridCol w:w="909"/>
      </w:tblGrid>
      <w:tr w:rsidR="00534D4D" w:rsidRPr="00F46DF9" w:rsidTr="000862F7">
        <w:tc>
          <w:tcPr>
            <w:tcW w:w="2097" w:type="dxa"/>
            <w:shd w:val="clear" w:color="auto" w:fill="D9D9D9" w:themeFill="background1" w:themeFillShade="D9"/>
          </w:tcPr>
          <w:p w:rsidR="00534D4D" w:rsidRPr="00F46DF9" w:rsidRDefault="00534D4D" w:rsidP="00F46DF9">
            <w:pPr>
              <w:rPr>
                <w:b/>
                <w:szCs w:val="20"/>
              </w:rPr>
            </w:pPr>
            <w:r w:rsidRPr="00F46DF9">
              <w:rPr>
                <w:b/>
                <w:szCs w:val="20"/>
              </w:rPr>
              <w:t>Field Name</w:t>
            </w:r>
          </w:p>
        </w:tc>
        <w:tc>
          <w:tcPr>
            <w:tcW w:w="3503" w:type="dxa"/>
            <w:shd w:val="clear" w:color="auto" w:fill="D9D9D9" w:themeFill="background1" w:themeFillShade="D9"/>
          </w:tcPr>
          <w:p w:rsidR="00534D4D" w:rsidRPr="00F46DF9" w:rsidRDefault="00534D4D" w:rsidP="00F46DF9">
            <w:pPr>
              <w:rPr>
                <w:b/>
                <w:szCs w:val="20"/>
              </w:rPr>
            </w:pPr>
            <w:r w:rsidRPr="00F46DF9">
              <w:rPr>
                <w:b/>
                <w:szCs w:val="20"/>
              </w:rPr>
              <w:t>Field Description</w:t>
            </w:r>
          </w:p>
        </w:tc>
        <w:tc>
          <w:tcPr>
            <w:tcW w:w="1092" w:type="dxa"/>
            <w:shd w:val="clear" w:color="auto" w:fill="D9D9D9" w:themeFill="background1" w:themeFillShade="D9"/>
          </w:tcPr>
          <w:p w:rsidR="00534D4D" w:rsidRPr="00F46DF9" w:rsidRDefault="00534D4D" w:rsidP="00F46DF9">
            <w:pPr>
              <w:rPr>
                <w:b/>
                <w:szCs w:val="20"/>
              </w:rPr>
            </w:pPr>
            <w:r w:rsidRPr="00F46DF9">
              <w:rPr>
                <w:b/>
                <w:szCs w:val="20"/>
              </w:rPr>
              <w:t>Data Type</w:t>
            </w:r>
          </w:p>
        </w:tc>
        <w:tc>
          <w:tcPr>
            <w:tcW w:w="1898" w:type="dxa"/>
            <w:shd w:val="clear" w:color="auto" w:fill="D9D9D9" w:themeFill="background1" w:themeFillShade="D9"/>
          </w:tcPr>
          <w:p w:rsidR="00534D4D" w:rsidRPr="00F46DF9" w:rsidRDefault="00534D4D" w:rsidP="00F46DF9">
            <w:pPr>
              <w:rPr>
                <w:b/>
                <w:szCs w:val="20"/>
              </w:rPr>
            </w:pPr>
            <w:r w:rsidRPr="00F46DF9">
              <w:rPr>
                <w:b/>
                <w:szCs w:val="20"/>
              </w:rPr>
              <w:t>Field Constraints</w:t>
            </w:r>
          </w:p>
        </w:tc>
        <w:tc>
          <w:tcPr>
            <w:tcW w:w="956" w:type="dxa"/>
            <w:shd w:val="clear" w:color="auto" w:fill="D9D9D9" w:themeFill="background1" w:themeFillShade="D9"/>
          </w:tcPr>
          <w:p w:rsidR="00534D4D" w:rsidRPr="00F46DF9" w:rsidRDefault="00534D4D" w:rsidP="00F46DF9">
            <w:pPr>
              <w:rPr>
                <w:b/>
                <w:szCs w:val="20"/>
              </w:rPr>
            </w:pPr>
            <w:r w:rsidRPr="00F46DF9">
              <w:rPr>
                <w:b/>
                <w:szCs w:val="20"/>
              </w:rPr>
              <w:t>Primary/</w:t>
            </w:r>
          </w:p>
          <w:p w:rsidR="00534D4D" w:rsidRPr="00F46DF9" w:rsidRDefault="00534D4D" w:rsidP="00F46DF9">
            <w:pPr>
              <w:rPr>
                <w:b/>
                <w:szCs w:val="20"/>
              </w:rPr>
            </w:pPr>
            <w:r w:rsidRPr="00F46DF9">
              <w:rPr>
                <w:b/>
                <w:szCs w:val="20"/>
              </w:rPr>
              <w:t>Foreign</w:t>
            </w:r>
          </w:p>
        </w:tc>
        <w:tc>
          <w:tcPr>
            <w:tcW w:w="910" w:type="dxa"/>
            <w:shd w:val="clear" w:color="auto" w:fill="D9D9D9" w:themeFill="background1" w:themeFillShade="D9"/>
          </w:tcPr>
          <w:p w:rsidR="00534D4D" w:rsidRPr="00F46DF9" w:rsidRDefault="00534D4D" w:rsidP="00F46DF9">
            <w:pPr>
              <w:rPr>
                <w:b/>
                <w:szCs w:val="20"/>
              </w:rPr>
            </w:pPr>
            <w:r w:rsidRPr="00F46DF9">
              <w:rPr>
                <w:b/>
                <w:szCs w:val="20"/>
              </w:rPr>
              <w:t>Nullable</w:t>
            </w:r>
          </w:p>
        </w:tc>
      </w:tr>
      <w:tr w:rsidR="00534D4D" w:rsidRPr="00F46DF9" w:rsidTr="000862F7">
        <w:tc>
          <w:tcPr>
            <w:tcW w:w="2097" w:type="dxa"/>
            <w:shd w:val="clear" w:color="auto" w:fill="F2F2F2" w:themeFill="background1" w:themeFillShade="F2"/>
          </w:tcPr>
          <w:p w:rsidR="00534D4D" w:rsidRPr="00F46DF9" w:rsidRDefault="00534D4D" w:rsidP="00F46DF9">
            <w:pPr>
              <w:rPr>
                <w:b/>
              </w:rPr>
            </w:pPr>
            <w:r w:rsidRPr="00F46DF9">
              <w:rPr>
                <w:b/>
              </w:rPr>
              <w:t>Entity</w:t>
            </w:r>
          </w:p>
        </w:tc>
        <w:tc>
          <w:tcPr>
            <w:tcW w:w="8359" w:type="dxa"/>
            <w:gridSpan w:val="5"/>
            <w:shd w:val="clear" w:color="auto" w:fill="F2F2F2" w:themeFill="background1" w:themeFillShade="F2"/>
          </w:tcPr>
          <w:p w:rsidR="00534D4D" w:rsidRPr="00F46DF9" w:rsidRDefault="00534D4D" w:rsidP="00F46DF9">
            <w:r w:rsidRPr="00F46DF9">
              <w:t>EncounterTypeWorkPlan</w:t>
            </w:r>
          </w:p>
        </w:tc>
      </w:tr>
      <w:tr w:rsidR="00534D4D" w:rsidRPr="00F46DF9" w:rsidTr="000862F7">
        <w:tc>
          <w:tcPr>
            <w:tcW w:w="2097" w:type="dxa"/>
            <w:shd w:val="clear" w:color="auto" w:fill="F2F2F2" w:themeFill="background1" w:themeFillShade="F2"/>
          </w:tcPr>
          <w:p w:rsidR="00534D4D" w:rsidRPr="00F46DF9" w:rsidRDefault="00534D4D" w:rsidP="00F46DF9">
            <w:pPr>
              <w:rPr>
                <w:b/>
              </w:rPr>
            </w:pPr>
            <w:r w:rsidRPr="00F46DF9">
              <w:rPr>
                <w:b/>
              </w:rPr>
              <w:t>Description</w:t>
            </w:r>
          </w:p>
        </w:tc>
        <w:tc>
          <w:tcPr>
            <w:tcW w:w="8359" w:type="dxa"/>
            <w:gridSpan w:val="5"/>
            <w:shd w:val="clear" w:color="auto" w:fill="F2F2F2" w:themeFill="background1" w:themeFillShade="F2"/>
          </w:tcPr>
          <w:p w:rsidR="00534D4D" w:rsidRPr="00F46DF9" w:rsidRDefault="00534D4D" w:rsidP="00F46DF9">
            <w:r w:rsidRPr="00F46DF9">
              <w:t>Bridging table that links an encounter type to a work plan. In theory more than work plan can be defined per encounter type, but practically the system implements this as a one to one relationship.</w:t>
            </w:r>
            <w:r w:rsidR="009E5104" w:rsidRPr="00F46DF9">
              <w:t xml:space="preserve"> This is done to maintain simplicity but provides future scalability.</w:t>
            </w:r>
          </w:p>
        </w:tc>
      </w:tr>
      <w:tr w:rsidR="00534D4D" w:rsidRPr="00F46DF9" w:rsidTr="000862F7">
        <w:tc>
          <w:tcPr>
            <w:tcW w:w="2097" w:type="dxa"/>
          </w:tcPr>
          <w:p w:rsidR="00534D4D" w:rsidRPr="00F46DF9" w:rsidRDefault="00534D4D" w:rsidP="00F46DF9">
            <w:r w:rsidRPr="00F46DF9">
              <w:t>Id</w:t>
            </w:r>
          </w:p>
        </w:tc>
        <w:tc>
          <w:tcPr>
            <w:tcW w:w="3503" w:type="dxa"/>
          </w:tcPr>
          <w:p w:rsidR="00534D4D" w:rsidRPr="00F46DF9" w:rsidRDefault="00534D4D" w:rsidP="00F46DF9">
            <w:r w:rsidRPr="00F46DF9">
              <w:t>Unique auto-incremented seed for table</w:t>
            </w:r>
          </w:p>
        </w:tc>
        <w:tc>
          <w:tcPr>
            <w:tcW w:w="1092" w:type="dxa"/>
          </w:tcPr>
          <w:p w:rsidR="00534D4D" w:rsidRPr="00F46DF9" w:rsidRDefault="00534D4D" w:rsidP="00F46DF9">
            <w:r w:rsidRPr="00F46DF9">
              <w:t>Integer</w:t>
            </w:r>
          </w:p>
        </w:tc>
        <w:tc>
          <w:tcPr>
            <w:tcW w:w="1898" w:type="dxa"/>
          </w:tcPr>
          <w:p w:rsidR="00534D4D" w:rsidRPr="00F46DF9" w:rsidRDefault="00534D4D" w:rsidP="00F46DF9">
            <w:r w:rsidRPr="00F46DF9">
              <w:t>None</w:t>
            </w:r>
          </w:p>
        </w:tc>
        <w:tc>
          <w:tcPr>
            <w:tcW w:w="956" w:type="dxa"/>
          </w:tcPr>
          <w:p w:rsidR="00534D4D" w:rsidRPr="00F46DF9" w:rsidRDefault="00534D4D" w:rsidP="00F46DF9">
            <w:r w:rsidRPr="00F46DF9">
              <w:t>Primary</w:t>
            </w:r>
          </w:p>
        </w:tc>
        <w:tc>
          <w:tcPr>
            <w:tcW w:w="910" w:type="dxa"/>
          </w:tcPr>
          <w:p w:rsidR="00534D4D" w:rsidRPr="00F46DF9" w:rsidRDefault="00534D4D" w:rsidP="00F46DF9">
            <w:r w:rsidRPr="00F46DF9">
              <w:t>No</w:t>
            </w:r>
          </w:p>
        </w:tc>
      </w:tr>
      <w:tr w:rsidR="00534D4D" w:rsidRPr="00F46DF9" w:rsidTr="000862F7">
        <w:tc>
          <w:tcPr>
            <w:tcW w:w="2097" w:type="dxa"/>
          </w:tcPr>
          <w:p w:rsidR="00534D4D" w:rsidRPr="00F46DF9" w:rsidRDefault="00534D4D" w:rsidP="00F46DF9">
            <w:pPr>
              <w:rPr>
                <w:szCs w:val="20"/>
              </w:rPr>
            </w:pPr>
            <w:r w:rsidRPr="00F46DF9">
              <w:rPr>
                <w:szCs w:val="20"/>
              </w:rPr>
              <w:t>CohortGroup_Id</w:t>
            </w:r>
          </w:p>
        </w:tc>
        <w:tc>
          <w:tcPr>
            <w:tcW w:w="3503" w:type="dxa"/>
          </w:tcPr>
          <w:p w:rsidR="00534D4D" w:rsidRPr="00F46DF9" w:rsidRDefault="00534D4D" w:rsidP="00F46DF9">
            <w:pPr>
              <w:rPr>
                <w:szCs w:val="20"/>
              </w:rPr>
            </w:pPr>
            <w:r w:rsidRPr="00F46DF9">
              <w:rPr>
                <w:szCs w:val="20"/>
              </w:rPr>
              <w:t xml:space="preserve">Is this work plan implementation of an encounter type linked to a cohort </w:t>
            </w:r>
            <w:r w:rsidR="00EA3F76" w:rsidRPr="00F46DF9">
              <w:rPr>
                <w:szCs w:val="20"/>
              </w:rPr>
              <w:t>study?</w:t>
            </w:r>
            <w:r w:rsidRPr="00F46DF9">
              <w:rPr>
                <w:szCs w:val="20"/>
              </w:rPr>
              <w:t xml:space="preserve"> This work plan will only be activated for patients on a particular study.</w:t>
            </w:r>
          </w:p>
        </w:tc>
        <w:tc>
          <w:tcPr>
            <w:tcW w:w="1092" w:type="dxa"/>
          </w:tcPr>
          <w:p w:rsidR="00534D4D" w:rsidRPr="00F46DF9" w:rsidRDefault="00534D4D" w:rsidP="00F46DF9">
            <w:pPr>
              <w:rPr>
                <w:szCs w:val="20"/>
              </w:rPr>
            </w:pPr>
            <w:r w:rsidRPr="00F46DF9">
              <w:rPr>
                <w:szCs w:val="20"/>
              </w:rPr>
              <w:t>Integer</w:t>
            </w:r>
          </w:p>
        </w:tc>
        <w:tc>
          <w:tcPr>
            <w:tcW w:w="1898" w:type="dxa"/>
          </w:tcPr>
          <w:p w:rsidR="00534D4D" w:rsidRPr="00F46DF9" w:rsidRDefault="00534D4D" w:rsidP="00F46DF9">
            <w:pPr>
              <w:rPr>
                <w:szCs w:val="20"/>
              </w:rPr>
            </w:pPr>
            <w:r w:rsidRPr="00F46DF9">
              <w:rPr>
                <w:szCs w:val="20"/>
              </w:rPr>
              <w:t>FK to CohortGroup</w:t>
            </w:r>
          </w:p>
        </w:tc>
        <w:tc>
          <w:tcPr>
            <w:tcW w:w="956" w:type="dxa"/>
          </w:tcPr>
          <w:p w:rsidR="00534D4D" w:rsidRPr="00F46DF9" w:rsidRDefault="00534D4D" w:rsidP="00F46DF9">
            <w:pPr>
              <w:rPr>
                <w:szCs w:val="20"/>
              </w:rPr>
            </w:pPr>
            <w:r w:rsidRPr="00F46DF9">
              <w:rPr>
                <w:szCs w:val="20"/>
              </w:rPr>
              <w:t>Foreign</w:t>
            </w:r>
          </w:p>
        </w:tc>
        <w:tc>
          <w:tcPr>
            <w:tcW w:w="910" w:type="dxa"/>
          </w:tcPr>
          <w:p w:rsidR="00534D4D" w:rsidRPr="00F46DF9" w:rsidRDefault="00534D4D" w:rsidP="00F46DF9">
            <w:pPr>
              <w:rPr>
                <w:szCs w:val="20"/>
              </w:rPr>
            </w:pPr>
            <w:r w:rsidRPr="00F46DF9">
              <w:rPr>
                <w:szCs w:val="20"/>
              </w:rPr>
              <w:t>Yes</w:t>
            </w:r>
          </w:p>
        </w:tc>
      </w:tr>
      <w:tr w:rsidR="00534D4D" w:rsidRPr="00F46DF9" w:rsidTr="000862F7">
        <w:tc>
          <w:tcPr>
            <w:tcW w:w="2097" w:type="dxa"/>
          </w:tcPr>
          <w:p w:rsidR="00534D4D" w:rsidRPr="00F46DF9" w:rsidRDefault="00534D4D" w:rsidP="00F46DF9">
            <w:r w:rsidRPr="00F46DF9">
              <w:t>EncounterType_Id</w:t>
            </w:r>
          </w:p>
        </w:tc>
        <w:tc>
          <w:tcPr>
            <w:tcW w:w="3503" w:type="dxa"/>
          </w:tcPr>
          <w:p w:rsidR="00534D4D" w:rsidRPr="00F46DF9" w:rsidRDefault="00534D4D" w:rsidP="00F46DF9">
            <w:r w:rsidRPr="00F46DF9">
              <w:t xml:space="preserve">The encounter type </w:t>
            </w:r>
            <w:r w:rsidR="00B040A0" w:rsidRPr="00F46DF9">
              <w:t xml:space="preserve">that </w:t>
            </w:r>
            <w:r w:rsidRPr="00F46DF9">
              <w:t xml:space="preserve">the work plan is </w:t>
            </w:r>
            <w:r w:rsidR="00C12D3A" w:rsidRPr="00F46DF9">
              <w:t>associated to</w:t>
            </w:r>
          </w:p>
        </w:tc>
        <w:tc>
          <w:tcPr>
            <w:tcW w:w="1092" w:type="dxa"/>
          </w:tcPr>
          <w:p w:rsidR="00534D4D" w:rsidRPr="00F46DF9" w:rsidRDefault="00534D4D" w:rsidP="00F46DF9">
            <w:r w:rsidRPr="00F46DF9">
              <w:t>Integer</w:t>
            </w:r>
          </w:p>
        </w:tc>
        <w:tc>
          <w:tcPr>
            <w:tcW w:w="1898" w:type="dxa"/>
          </w:tcPr>
          <w:p w:rsidR="00534D4D" w:rsidRPr="00F46DF9" w:rsidRDefault="00534D4D" w:rsidP="00F46DF9">
            <w:r w:rsidRPr="00F46DF9">
              <w:t>FK to EncounterType</w:t>
            </w:r>
          </w:p>
        </w:tc>
        <w:tc>
          <w:tcPr>
            <w:tcW w:w="956" w:type="dxa"/>
          </w:tcPr>
          <w:p w:rsidR="00534D4D" w:rsidRPr="00F46DF9" w:rsidRDefault="00534D4D" w:rsidP="00F46DF9">
            <w:r w:rsidRPr="00F46DF9">
              <w:t>Foreign</w:t>
            </w:r>
          </w:p>
        </w:tc>
        <w:tc>
          <w:tcPr>
            <w:tcW w:w="910" w:type="dxa"/>
          </w:tcPr>
          <w:p w:rsidR="00534D4D" w:rsidRPr="00F46DF9" w:rsidRDefault="00534D4D" w:rsidP="00F46DF9">
            <w:r w:rsidRPr="00F46DF9">
              <w:t>No</w:t>
            </w:r>
          </w:p>
        </w:tc>
      </w:tr>
      <w:tr w:rsidR="00534D4D" w:rsidRPr="00F46DF9" w:rsidTr="000862F7">
        <w:tc>
          <w:tcPr>
            <w:tcW w:w="2097" w:type="dxa"/>
          </w:tcPr>
          <w:p w:rsidR="00534D4D" w:rsidRPr="00F46DF9" w:rsidRDefault="00534D4D" w:rsidP="00F46DF9">
            <w:r w:rsidRPr="00F46DF9">
              <w:t>WorkPlan_Id</w:t>
            </w:r>
          </w:p>
        </w:tc>
        <w:tc>
          <w:tcPr>
            <w:tcW w:w="3503" w:type="dxa"/>
          </w:tcPr>
          <w:p w:rsidR="00534D4D" w:rsidRPr="00F46DF9" w:rsidRDefault="00534D4D" w:rsidP="00F46DF9">
            <w:r w:rsidRPr="00F46DF9">
              <w:t>The work plan that defines the approach to the encounter</w:t>
            </w:r>
          </w:p>
        </w:tc>
        <w:tc>
          <w:tcPr>
            <w:tcW w:w="1092" w:type="dxa"/>
          </w:tcPr>
          <w:p w:rsidR="00534D4D" w:rsidRPr="00F46DF9" w:rsidRDefault="00534D4D" w:rsidP="00F46DF9">
            <w:r w:rsidRPr="00F46DF9">
              <w:t>Integer</w:t>
            </w:r>
          </w:p>
        </w:tc>
        <w:tc>
          <w:tcPr>
            <w:tcW w:w="1898" w:type="dxa"/>
          </w:tcPr>
          <w:p w:rsidR="00534D4D" w:rsidRPr="00F46DF9" w:rsidRDefault="00534D4D" w:rsidP="00F46DF9">
            <w:r w:rsidRPr="00F46DF9">
              <w:t>FK to WorkPlan</w:t>
            </w:r>
          </w:p>
        </w:tc>
        <w:tc>
          <w:tcPr>
            <w:tcW w:w="956" w:type="dxa"/>
          </w:tcPr>
          <w:p w:rsidR="00534D4D" w:rsidRPr="00F46DF9" w:rsidRDefault="00534D4D" w:rsidP="00F46DF9">
            <w:r w:rsidRPr="00F46DF9">
              <w:t>Foreign</w:t>
            </w:r>
          </w:p>
        </w:tc>
        <w:tc>
          <w:tcPr>
            <w:tcW w:w="910" w:type="dxa"/>
          </w:tcPr>
          <w:p w:rsidR="00534D4D" w:rsidRPr="00F46DF9" w:rsidRDefault="00534D4D" w:rsidP="00F46DF9">
            <w:r w:rsidRPr="00F46DF9">
              <w:t>No</w:t>
            </w:r>
          </w:p>
        </w:tc>
      </w:tr>
      <w:tr w:rsidR="00FC0358" w:rsidRPr="00F46DF9" w:rsidTr="000862F7">
        <w:tc>
          <w:tcPr>
            <w:tcW w:w="2097" w:type="dxa"/>
            <w:shd w:val="clear" w:color="auto" w:fill="F2F2F2" w:themeFill="background1" w:themeFillShade="F2"/>
          </w:tcPr>
          <w:p w:rsidR="00FC0358" w:rsidRPr="00F46DF9" w:rsidRDefault="00FC0358" w:rsidP="00F46DF9">
            <w:pPr>
              <w:rPr>
                <w:b/>
              </w:rPr>
            </w:pPr>
            <w:r w:rsidRPr="00F46DF9">
              <w:rPr>
                <w:b/>
              </w:rPr>
              <w:t>Entity</w:t>
            </w:r>
          </w:p>
        </w:tc>
        <w:tc>
          <w:tcPr>
            <w:tcW w:w="8359" w:type="dxa"/>
            <w:gridSpan w:val="5"/>
            <w:shd w:val="clear" w:color="auto" w:fill="F2F2F2" w:themeFill="background1" w:themeFillShade="F2"/>
          </w:tcPr>
          <w:p w:rsidR="00FC0358" w:rsidRPr="00F46DF9" w:rsidRDefault="00FC0358" w:rsidP="00F46DF9">
            <w:r w:rsidRPr="00F46DF9">
              <w:t>WorkPlanCareEvent</w:t>
            </w:r>
          </w:p>
        </w:tc>
      </w:tr>
      <w:tr w:rsidR="00FC0358" w:rsidRPr="00F46DF9" w:rsidTr="000862F7">
        <w:tc>
          <w:tcPr>
            <w:tcW w:w="2097" w:type="dxa"/>
            <w:shd w:val="clear" w:color="auto" w:fill="F2F2F2" w:themeFill="background1" w:themeFillShade="F2"/>
          </w:tcPr>
          <w:p w:rsidR="00FC0358" w:rsidRPr="00F46DF9" w:rsidRDefault="00FC0358" w:rsidP="00F46DF9">
            <w:pPr>
              <w:rPr>
                <w:b/>
              </w:rPr>
            </w:pPr>
            <w:r w:rsidRPr="00F46DF9">
              <w:rPr>
                <w:b/>
              </w:rPr>
              <w:t>Description</w:t>
            </w:r>
          </w:p>
        </w:tc>
        <w:tc>
          <w:tcPr>
            <w:tcW w:w="8359" w:type="dxa"/>
            <w:gridSpan w:val="5"/>
            <w:shd w:val="clear" w:color="auto" w:fill="F2F2F2" w:themeFill="background1" w:themeFillShade="F2"/>
          </w:tcPr>
          <w:p w:rsidR="00FC0358" w:rsidRPr="00F46DF9" w:rsidRDefault="00FC0358" w:rsidP="00F46DF9">
            <w:r w:rsidRPr="00F46DF9">
              <w:t xml:space="preserve">Bridging table that links a work plan to its underlying care events. </w:t>
            </w:r>
          </w:p>
        </w:tc>
      </w:tr>
      <w:tr w:rsidR="00FC0358" w:rsidRPr="00F46DF9" w:rsidTr="000862F7">
        <w:tc>
          <w:tcPr>
            <w:tcW w:w="2097" w:type="dxa"/>
          </w:tcPr>
          <w:p w:rsidR="00FC0358" w:rsidRPr="00F46DF9" w:rsidRDefault="00FC0358" w:rsidP="00F46DF9">
            <w:r w:rsidRPr="00F46DF9">
              <w:t>Id</w:t>
            </w:r>
          </w:p>
        </w:tc>
        <w:tc>
          <w:tcPr>
            <w:tcW w:w="3503" w:type="dxa"/>
          </w:tcPr>
          <w:p w:rsidR="00FC0358" w:rsidRPr="00F46DF9" w:rsidRDefault="00FC0358" w:rsidP="00F46DF9">
            <w:r w:rsidRPr="00F46DF9">
              <w:t>Unique auto-incremented seed for table</w:t>
            </w:r>
          </w:p>
        </w:tc>
        <w:tc>
          <w:tcPr>
            <w:tcW w:w="1092" w:type="dxa"/>
          </w:tcPr>
          <w:p w:rsidR="00FC0358" w:rsidRPr="00F46DF9" w:rsidRDefault="00FC0358" w:rsidP="00F46DF9">
            <w:r w:rsidRPr="00F46DF9">
              <w:t>Integer</w:t>
            </w:r>
          </w:p>
        </w:tc>
        <w:tc>
          <w:tcPr>
            <w:tcW w:w="1898" w:type="dxa"/>
          </w:tcPr>
          <w:p w:rsidR="00FC0358" w:rsidRPr="00F46DF9" w:rsidRDefault="00FC0358" w:rsidP="00F46DF9">
            <w:r w:rsidRPr="00F46DF9">
              <w:t>None</w:t>
            </w:r>
          </w:p>
        </w:tc>
        <w:tc>
          <w:tcPr>
            <w:tcW w:w="956" w:type="dxa"/>
          </w:tcPr>
          <w:p w:rsidR="00FC0358" w:rsidRPr="00F46DF9" w:rsidRDefault="00FC0358" w:rsidP="00F46DF9">
            <w:r w:rsidRPr="00F46DF9">
              <w:t>Primary</w:t>
            </w:r>
          </w:p>
        </w:tc>
        <w:tc>
          <w:tcPr>
            <w:tcW w:w="910" w:type="dxa"/>
          </w:tcPr>
          <w:p w:rsidR="00FC0358" w:rsidRPr="00F46DF9" w:rsidRDefault="00FC0358" w:rsidP="00F46DF9">
            <w:r w:rsidRPr="00F46DF9">
              <w:t>No</w:t>
            </w:r>
          </w:p>
        </w:tc>
      </w:tr>
      <w:tr w:rsidR="00FC0358" w:rsidRPr="00F46DF9" w:rsidTr="000862F7">
        <w:tc>
          <w:tcPr>
            <w:tcW w:w="2097" w:type="dxa"/>
          </w:tcPr>
          <w:p w:rsidR="00FC0358" w:rsidRPr="00F46DF9" w:rsidRDefault="00FC0358" w:rsidP="00F46DF9">
            <w:pPr>
              <w:rPr>
                <w:szCs w:val="20"/>
              </w:rPr>
            </w:pPr>
            <w:r w:rsidRPr="00F46DF9">
              <w:rPr>
                <w:szCs w:val="20"/>
              </w:rPr>
              <w:t>Order</w:t>
            </w:r>
          </w:p>
        </w:tc>
        <w:tc>
          <w:tcPr>
            <w:tcW w:w="3503" w:type="dxa"/>
          </w:tcPr>
          <w:p w:rsidR="00FC0358" w:rsidRPr="00F46DF9" w:rsidRDefault="00FC0358" w:rsidP="00F46DF9">
            <w:pPr>
              <w:rPr>
                <w:szCs w:val="20"/>
              </w:rPr>
            </w:pPr>
            <w:r w:rsidRPr="00F46DF9">
              <w:rPr>
                <w:szCs w:val="20"/>
              </w:rPr>
              <w:t>The order of the care event in relation to the work plan. Care events run sequentially. Please note that this order is not currently enforced in PViMS</w:t>
            </w:r>
            <w:r w:rsidR="003B6E88" w:rsidRPr="00F46DF9">
              <w:rPr>
                <w:szCs w:val="20"/>
              </w:rPr>
              <w:t xml:space="preserve"> but has been catered for </w:t>
            </w:r>
            <w:r w:rsidR="003A5477" w:rsidRPr="00F46DF9">
              <w:rPr>
                <w:szCs w:val="20"/>
              </w:rPr>
              <w:t>to facilitate future upscaling</w:t>
            </w:r>
          </w:p>
        </w:tc>
        <w:tc>
          <w:tcPr>
            <w:tcW w:w="1092" w:type="dxa"/>
          </w:tcPr>
          <w:p w:rsidR="00FC0358" w:rsidRPr="00F46DF9" w:rsidRDefault="00FC0358" w:rsidP="00F46DF9">
            <w:pPr>
              <w:rPr>
                <w:szCs w:val="20"/>
              </w:rPr>
            </w:pPr>
            <w:r w:rsidRPr="00F46DF9">
              <w:rPr>
                <w:szCs w:val="20"/>
              </w:rPr>
              <w:t>Integer</w:t>
            </w:r>
          </w:p>
        </w:tc>
        <w:tc>
          <w:tcPr>
            <w:tcW w:w="1898" w:type="dxa"/>
          </w:tcPr>
          <w:p w:rsidR="00FC0358" w:rsidRPr="00F46DF9" w:rsidRDefault="00FC0358" w:rsidP="00F46DF9">
            <w:pPr>
              <w:rPr>
                <w:szCs w:val="20"/>
              </w:rPr>
            </w:pPr>
          </w:p>
        </w:tc>
        <w:tc>
          <w:tcPr>
            <w:tcW w:w="956" w:type="dxa"/>
          </w:tcPr>
          <w:p w:rsidR="00FC0358" w:rsidRPr="00F46DF9" w:rsidRDefault="00FC0358" w:rsidP="00F46DF9">
            <w:pPr>
              <w:rPr>
                <w:szCs w:val="20"/>
              </w:rPr>
            </w:pPr>
            <w:r w:rsidRPr="00F46DF9">
              <w:rPr>
                <w:szCs w:val="20"/>
              </w:rPr>
              <w:t>N/A</w:t>
            </w:r>
          </w:p>
        </w:tc>
        <w:tc>
          <w:tcPr>
            <w:tcW w:w="910" w:type="dxa"/>
          </w:tcPr>
          <w:p w:rsidR="00FC0358" w:rsidRPr="00F46DF9" w:rsidRDefault="00FC0358" w:rsidP="00F46DF9">
            <w:pPr>
              <w:rPr>
                <w:szCs w:val="20"/>
              </w:rPr>
            </w:pPr>
            <w:r w:rsidRPr="00F46DF9">
              <w:rPr>
                <w:szCs w:val="20"/>
              </w:rPr>
              <w:t>No</w:t>
            </w:r>
          </w:p>
        </w:tc>
      </w:tr>
      <w:tr w:rsidR="00FC0358" w:rsidRPr="00F46DF9" w:rsidTr="000862F7">
        <w:tc>
          <w:tcPr>
            <w:tcW w:w="2097" w:type="dxa"/>
          </w:tcPr>
          <w:p w:rsidR="00FC0358" w:rsidRPr="00F46DF9" w:rsidRDefault="00FC0358" w:rsidP="00F46DF9">
            <w:r w:rsidRPr="00F46DF9">
              <w:t>Active</w:t>
            </w:r>
          </w:p>
        </w:tc>
        <w:tc>
          <w:tcPr>
            <w:tcW w:w="3503" w:type="dxa"/>
          </w:tcPr>
          <w:p w:rsidR="00FC0358" w:rsidRPr="00F46DF9" w:rsidRDefault="00FC0358" w:rsidP="00F46DF9">
            <w:r w:rsidRPr="00F46DF9">
              <w:t xml:space="preserve">Is this care event currently active </w:t>
            </w:r>
          </w:p>
        </w:tc>
        <w:tc>
          <w:tcPr>
            <w:tcW w:w="1092" w:type="dxa"/>
          </w:tcPr>
          <w:p w:rsidR="00FC0358" w:rsidRPr="00F46DF9" w:rsidRDefault="00FC0358" w:rsidP="00F46DF9">
            <w:r w:rsidRPr="00F46DF9">
              <w:t>Bit</w:t>
            </w:r>
          </w:p>
        </w:tc>
        <w:tc>
          <w:tcPr>
            <w:tcW w:w="1898" w:type="dxa"/>
          </w:tcPr>
          <w:p w:rsidR="00FC0358" w:rsidRPr="00F46DF9" w:rsidRDefault="00FC0358" w:rsidP="00F46DF9">
            <w:r w:rsidRPr="00F46DF9">
              <w:t>None</w:t>
            </w:r>
          </w:p>
        </w:tc>
        <w:tc>
          <w:tcPr>
            <w:tcW w:w="956" w:type="dxa"/>
          </w:tcPr>
          <w:p w:rsidR="00FC0358" w:rsidRPr="00F46DF9" w:rsidRDefault="00FC0358" w:rsidP="00F46DF9">
            <w:r w:rsidRPr="00F46DF9">
              <w:t>N/A</w:t>
            </w:r>
          </w:p>
        </w:tc>
        <w:tc>
          <w:tcPr>
            <w:tcW w:w="910" w:type="dxa"/>
          </w:tcPr>
          <w:p w:rsidR="00FC0358" w:rsidRPr="00F46DF9" w:rsidRDefault="00FC0358" w:rsidP="00F46DF9">
            <w:r w:rsidRPr="00F46DF9">
              <w:t>No</w:t>
            </w:r>
          </w:p>
        </w:tc>
      </w:tr>
      <w:tr w:rsidR="00FC0358" w:rsidRPr="00F46DF9" w:rsidTr="000862F7">
        <w:tc>
          <w:tcPr>
            <w:tcW w:w="2097" w:type="dxa"/>
          </w:tcPr>
          <w:p w:rsidR="00FC0358" w:rsidRPr="00F46DF9" w:rsidRDefault="00FC0358" w:rsidP="00F46DF9">
            <w:r w:rsidRPr="00F46DF9">
              <w:t>CareEvent_Id</w:t>
            </w:r>
          </w:p>
        </w:tc>
        <w:tc>
          <w:tcPr>
            <w:tcW w:w="3503" w:type="dxa"/>
          </w:tcPr>
          <w:p w:rsidR="00FC0358" w:rsidRPr="00F46DF9" w:rsidRDefault="00FC0358" w:rsidP="00F46DF9">
            <w:r w:rsidRPr="00F46DF9">
              <w:t>The care event that has been linked to the work plan</w:t>
            </w:r>
          </w:p>
        </w:tc>
        <w:tc>
          <w:tcPr>
            <w:tcW w:w="1092" w:type="dxa"/>
          </w:tcPr>
          <w:p w:rsidR="00FC0358" w:rsidRPr="00F46DF9" w:rsidRDefault="00FC0358" w:rsidP="00F46DF9">
            <w:r w:rsidRPr="00F46DF9">
              <w:t>Integer</w:t>
            </w:r>
          </w:p>
        </w:tc>
        <w:tc>
          <w:tcPr>
            <w:tcW w:w="1898" w:type="dxa"/>
          </w:tcPr>
          <w:p w:rsidR="00FC0358" w:rsidRPr="00F46DF9" w:rsidRDefault="00FC0358" w:rsidP="00F46DF9">
            <w:r w:rsidRPr="00F46DF9">
              <w:t>FK to CareEvent</w:t>
            </w:r>
          </w:p>
        </w:tc>
        <w:tc>
          <w:tcPr>
            <w:tcW w:w="956" w:type="dxa"/>
          </w:tcPr>
          <w:p w:rsidR="00FC0358" w:rsidRPr="00F46DF9" w:rsidRDefault="00FC0358" w:rsidP="00F46DF9">
            <w:r w:rsidRPr="00F46DF9">
              <w:t>Foreign</w:t>
            </w:r>
          </w:p>
        </w:tc>
        <w:tc>
          <w:tcPr>
            <w:tcW w:w="910" w:type="dxa"/>
          </w:tcPr>
          <w:p w:rsidR="00FC0358" w:rsidRPr="00F46DF9" w:rsidRDefault="00FC0358" w:rsidP="00F46DF9">
            <w:r w:rsidRPr="00F46DF9">
              <w:t>No</w:t>
            </w:r>
          </w:p>
        </w:tc>
      </w:tr>
      <w:tr w:rsidR="00FC0358" w:rsidRPr="00F46DF9" w:rsidTr="000862F7">
        <w:tc>
          <w:tcPr>
            <w:tcW w:w="2097" w:type="dxa"/>
          </w:tcPr>
          <w:p w:rsidR="00FC0358" w:rsidRPr="00F46DF9" w:rsidRDefault="00FC0358" w:rsidP="00F46DF9">
            <w:r w:rsidRPr="00F46DF9">
              <w:t>WorkPlan_Id</w:t>
            </w:r>
          </w:p>
        </w:tc>
        <w:tc>
          <w:tcPr>
            <w:tcW w:w="3503" w:type="dxa"/>
          </w:tcPr>
          <w:p w:rsidR="00FC0358" w:rsidRPr="00F46DF9" w:rsidRDefault="00FC0358" w:rsidP="00F46DF9">
            <w:r w:rsidRPr="00F46DF9">
              <w:t>The work plan that the care event has been linked to</w:t>
            </w:r>
          </w:p>
        </w:tc>
        <w:tc>
          <w:tcPr>
            <w:tcW w:w="1092" w:type="dxa"/>
          </w:tcPr>
          <w:p w:rsidR="00FC0358" w:rsidRPr="00F46DF9" w:rsidRDefault="00FC0358" w:rsidP="00F46DF9">
            <w:r w:rsidRPr="00F46DF9">
              <w:t>Integer</w:t>
            </w:r>
          </w:p>
        </w:tc>
        <w:tc>
          <w:tcPr>
            <w:tcW w:w="1898" w:type="dxa"/>
          </w:tcPr>
          <w:p w:rsidR="00FC0358" w:rsidRPr="00F46DF9" w:rsidRDefault="00FC0358" w:rsidP="00F46DF9">
            <w:r w:rsidRPr="00F46DF9">
              <w:t>FK to WorkPlan</w:t>
            </w:r>
          </w:p>
        </w:tc>
        <w:tc>
          <w:tcPr>
            <w:tcW w:w="956" w:type="dxa"/>
          </w:tcPr>
          <w:p w:rsidR="00FC0358" w:rsidRPr="00F46DF9" w:rsidRDefault="00FC0358" w:rsidP="00F46DF9">
            <w:r w:rsidRPr="00F46DF9">
              <w:t>Foreign</w:t>
            </w:r>
          </w:p>
        </w:tc>
        <w:tc>
          <w:tcPr>
            <w:tcW w:w="910" w:type="dxa"/>
          </w:tcPr>
          <w:p w:rsidR="00FC0358" w:rsidRPr="00F46DF9" w:rsidRDefault="00FC0358" w:rsidP="00F46DF9">
            <w:r w:rsidRPr="00F46DF9">
              <w:t>No</w:t>
            </w:r>
          </w:p>
        </w:tc>
      </w:tr>
      <w:tr w:rsidR="004A78DA" w:rsidRPr="00F46DF9" w:rsidTr="000862F7">
        <w:tc>
          <w:tcPr>
            <w:tcW w:w="2097" w:type="dxa"/>
            <w:shd w:val="clear" w:color="auto" w:fill="F2F2F2" w:themeFill="background1" w:themeFillShade="F2"/>
          </w:tcPr>
          <w:p w:rsidR="004A78DA" w:rsidRPr="00F46DF9" w:rsidRDefault="004A78DA" w:rsidP="00F46DF9">
            <w:pPr>
              <w:rPr>
                <w:b/>
              </w:rPr>
            </w:pPr>
            <w:r w:rsidRPr="00F46DF9">
              <w:rPr>
                <w:b/>
              </w:rPr>
              <w:t>Entity</w:t>
            </w:r>
          </w:p>
        </w:tc>
        <w:tc>
          <w:tcPr>
            <w:tcW w:w="8359" w:type="dxa"/>
            <w:gridSpan w:val="5"/>
            <w:shd w:val="clear" w:color="auto" w:fill="F2F2F2" w:themeFill="background1" w:themeFillShade="F2"/>
          </w:tcPr>
          <w:p w:rsidR="004A78DA" w:rsidRPr="00F46DF9" w:rsidRDefault="004A78DA" w:rsidP="00F46DF9">
            <w:r w:rsidRPr="00F46DF9">
              <w:rPr>
                <w:rFonts w:ascii="Calibri" w:hAnsi="Calibri"/>
                <w:color w:val="000000"/>
                <w:szCs w:val="20"/>
              </w:rPr>
              <w:t>WorkPlanCareEventDatasetCategory</w:t>
            </w:r>
          </w:p>
        </w:tc>
      </w:tr>
      <w:tr w:rsidR="004A78DA" w:rsidRPr="00F46DF9" w:rsidTr="000862F7">
        <w:tc>
          <w:tcPr>
            <w:tcW w:w="2097" w:type="dxa"/>
            <w:shd w:val="clear" w:color="auto" w:fill="F2F2F2" w:themeFill="background1" w:themeFillShade="F2"/>
          </w:tcPr>
          <w:p w:rsidR="004A78DA" w:rsidRPr="00F46DF9" w:rsidRDefault="004A78DA" w:rsidP="00F46DF9">
            <w:pPr>
              <w:rPr>
                <w:b/>
              </w:rPr>
            </w:pPr>
            <w:r w:rsidRPr="00F46DF9">
              <w:rPr>
                <w:b/>
              </w:rPr>
              <w:t>Description</w:t>
            </w:r>
          </w:p>
        </w:tc>
        <w:tc>
          <w:tcPr>
            <w:tcW w:w="8359" w:type="dxa"/>
            <w:gridSpan w:val="5"/>
            <w:shd w:val="clear" w:color="auto" w:fill="F2F2F2" w:themeFill="background1" w:themeFillShade="F2"/>
          </w:tcPr>
          <w:p w:rsidR="004A78DA" w:rsidRPr="00F46DF9" w:rsidRDefault="00751571" w:rsidP="00F46DF9">
            <w:r w:rsidRPr="00F46DF9">
              <w:t>Bridging table that links various</w:t>
            </w:r>
            <w:r w:rsidR="004A78DA" w:rsidRPr="00F46DF9">
              <w:t xml:space="preserve"> dataset categories to a specific </w:t>
            </w:r>
            <w:r w:rsidR="00E37943" w:rsidRPr="00F46DF9">
              <w:t xml:space="preserve">work plan </w:t>
            </w:r>
            <w:r w:rsidR="004A78DA" w:rsidRPr="00F46DF9">
              <w:t>care event</w:t>
            </w:r>
            <w:r w:rsidR="00D92927" w:rsidRPr="00F46DF9">
              <w:t>. Functional implementation means these categories would be displayed for data collection depending on the associated care event being enforced</w:t>
            </w:r>
          </w:p>
        </w:tc>
      </w:tr>
      <w:tr w:rsidR="004A78DA" w:rsidRPr="00F46DF9" w:rsidTr="000862F7">
        <w:tc>
          <w:tcPr>
            <w:tcW w:w="2097" w:type="dxa"/>
          </w:tcPr>
          <w:p w:rsidR="004A78DA" w:rsidRPr="00F46DF9" w:rsidRDefault="004A78DA" w:rsidP="00F46DF9">
            <w:r w:rsidRPr="00F46DF9">
              <w:t>Id</w:t>
            </w:r>
          </w:p>
        </w:tc>
        <w:tc>
          <w:tcPr>
            <w:tcW w:w="3503" w:type="dxa"/>
          </w:tcPr>
          <w:p w:rsidR="004A78DA" w:rsidRPr="00F46DF9" w:rsidRDefault="004A78DA" w:rsidP="00F46DF9">
            <w:r w:rsidRPr="00F46DF9">
              <w:t xml:space="preserve">Unique auto-incremented seed for </w:t>
            </w:r>
            <w:r w:rsidRPr="00F46DF9">
              <w:lastRenderedPageBreak/>
              <w:t>table</w:t>
            </w:r>
          </w:p>
        </w:tc>
        <w:tc>
          <w:tcPr>
            <w:tcW w:w="1092" w:type="dxa"/>
          </w:tcPr>
          <w:p w:rsidR="004A78DA" w:rsidRPr="00F46DF9" w:rsidRDefault="004A78DA" w:rsidP="00F46DF9">
            <w:r w:rsidRPr="00F46DF9">
              <w:lastRenderedPageBreak/>
              <w:t>Integer</w:t>
            </w:r>
          </w:p>
        </w:tc>
        <w:tc>
          <w:tcPr>
            <w:tcW w:w="1898" w:type="dxa"/>
          </w:tcPr>
          <w:p w:rsidR="004A78DA" w:rsidRPr="00F46DF9" w:rsidRDefault="004A78DA" w:rsidP="00F46DF9">
            <w:r w:rsidRPr="00F46DF9">
              <w:t>None</w:t>
            </w:r>
          </w:p>
        </w:tc>
        <w:tc>
          <w:tcPr>
            <w:tcW w:w="956" w:type="dxa"/>
          </w:tcPr>
          <w:p w:rsidR="004A78DA" w:rsidRPr="00F46DF9" w:rsidRDefault="004A78DA" w:rsidP="00F46DF9">
            <w:r w:rsidRPr="00F46DF9">
              <w:t>Primary</w:t>
            </w:r>
          </w:p>
        </w:tc>
        <w:tc>
          <w:tcPr>
            <w:tcW w:w="910" w:type="dxa"/>
          </w:tcPr>
          <w:p w:rsidR="004A78DA" w:rsidRPr="00F46DF9" w:rsidRDefault="004A78DA" w:rsidP="00F46DF9">
            <w:r w:rsidRPr="00F46DF9">
              <w:t>No</w:t>
            </w:r>
          </w:p>
        </w:tc>
      </w:tr>
      <w:tr w:rsidR="004A78DA" w:rsidRPr="00F46DF9" w:rsidTr="000862F7">
        <w:tc>
          <w:tcPr>
            <w:tcW w:w="2097" w:type="dxa"/>
          </w:tcPr>
          <w:p w:rsidR="004A78DA" w:rsidRPr="00F46DF9" w:rsidRDefault="004A78DA" w:rsidP="00F46DF9">
            <w:r w:rsidRPr="00F46DF9">
              <w:lastRenderedPageBreak/>
              <w:t>DatasetCategory_Id</w:t>
            </w:r>
          </w:p>
        </w:tc>
        <w:tc>
          <w:tcPr>
            <w:tcW w:w="3503" w:type="dxa"/>
          </w:tcPr>
          <w:p w:rsidR="004A78DA" w:rsidRPr="00F46DF9" w:rsidRDefault="004A78DA" w:rsidP="00F46DF9">
            <w:r w:rsidRPr="00F46DF9">
              <w:t>The dataset category that has been linked to the work plan care event. The dataset category must be linked to the dataset that has been assigned to the work plan</w:t>
            </w:r>
          </w:p>
        </w:tc>
        <w:tc>
          <w:tcPr>
            <w:tcW w:w="1092" w:type="dxa"/>
          </w:tcPr>
          <w:p w:rsidR="004A78DA" w:rsidRPr="00F46DF9" w:rsidRDefault="004A78DA" w:rsidP="00F46DF9">
            <w:r w:rsidRPr="00F46DF9">
              <w:t>Integer</w:t>
            </w:r>
          </w:p>
        </w:tc>
        <w:tc>
          <w:tcPr>
            <w:tcW w:w="1898" w:type="dxa"/>
          </w:tcPr>
          <w:p w:rsidR="004A78DA" w:rsidRPr="00F46DF9" w:rsidRDefault="004A78DA" w:rsidP="00F46DF9">
            <w:r w:rsidRPr="00F46DF9">
              <w:t>FK to DatasetCategory</w:t>
            </w:r>
          </w:p>
        </w:tc>
        <w:tc>
          <w:tcPr>
            <w:tcW w:w="956" w:type="dxa"/>
          </w:tcPr>
          <w:p w:rsidR="004A78DA" w:rsidRPr="00F46DF9" w:rsidRDefault="004A78DA" w:rsidP="00F46DF9">
            <w:r w:rsidRPr="00F46DF9">
              <w:t>Foreign</w:t>
            </w:r>
          </w:p>
        </w:tc>
        <w:tc>
          <w:tcPr>
            <w:tcW w:w="910" w:type="dxa"/>
          </w:tcPr>
          <w:p w:rsidR="004A78DA" w:rsidRPr="00F46DF9" w:rsidRDefault="004A78DA" w:rsidP="00F46DF9">
            <w:r w:rsidRPr="00F46DF9">
              <w:t>No</w:t>
            </w:r>
          </w:p>
        </w:tc>
      </w:tr>
      <w:tr w:rsidR="004A78DA" w:rsidRPr="00F46DF9" w:rsidTr="000862F7">
        <w:tc>
          <w:tcPr>
            <w:tcW w:w="2097" w:type="dxa"/>
          </w:tcPr>
          <w:p w:rsidR="004A78DA" w:rsidRPr="00F46DF9" w:rsidRDefault="004A78DA" w:rsidP="00F46DF9">
            <w:r w:rsidRPr="00F46DF9">
              <w:t>WorkPlanCareEvent_Id</w:t>
            </w:r>
          </w:p>
        </w:tc>
        <w:tc>
          <w:tcPr>
            <w:tcW w:w="3503" w:type="dxa"/>
          </w:tcPr>
          <w:p w:rsidR="004A78DA" w:rsidRPr="00F46DF9" w:rsidRDefault="004A78DA" w:rsidP="00F46DF9">
            <w:r w:rsidRPr="00F46DF9">
              <w:t>The work plan care event that the dataset category has been linked to</w:t>
            </w:r>
          </w:p>
        </w:tc>
        <w:tc>
          <w:tcPr>
            <w:tcW w:w="1092" w:type="dxa"/>
          </w:tcPr>
          <w:p w:rsidR="004A78DA" w:rsidRPr="00F46DF9" w:rsidRDefault="004A78DA" w:rsidP="00F46DF9">
            <w:r w:rsidRPr="00F46DF9">
              <w:t>Integer</w:t>
            </w:r>
          </w:p>
        </w:tc>
        <w:tc>
          <w:tcPr>
            <w:tcW w:w="1898" w:type="dxa"/>
          </w:tcPr>
          <w:p w:rsidR="004A78DA" w:rsidRPr="00F46DF9" w:rsidRDefault="004A78DA" w:rsidP="00F46DF9">
            <w:r w:rsidRPr="00F46DF9">
              <w:t>FK to WorkPlanCareEvent</w:t>
            </w:r>
          </w:p>
        </w:tc>
        <w:tc>
          <w:tcPr>
            <w:tcW w:w="956" w:type="dxa"/>
          </w:tcPr>
          <w:p w:rsidR="004A78DA" w:rsidRPr="00F46DF9" w:rsidRDefault="004A78DA" w:rsidP="00F46DF9">
            <w:r w:rsidRPr="00F46DF9">
              <w:t>Foreign</w:t>
            </w:r>
          </w:p>
        </w:tc>
        <w:tc>
          <w:tcPr>
            <w:tcW w:w="910" w:type="dxa"/>
          </w:tcPr>
          <w:p w:rsidR="004A78DA" w:rsidRPr="00F46DF9" w:rsidRDefault="004A78DA" w:rsidP="00F46DF9">
            <w:r w:rsidRPr="00F46DF9">
              <w:t>No</w:t>
            </w:r>
          </w:p>
        </w:tc>
      </w:tr>
    </w:tbl>
    <w:p w:rsidR="00782A16" w:rsidRPr="00F46DF9" w:rsidRDefault="00782A16" w:rsidP="00F46DF9">
      <w:pPr>
        <w:rPr>
          <w:b/>
          <w:sz w:val="24"/>
          <w:szCs w:val="24"/>
          <w:lang w:val="en-US"/>
        </w:rPr>
      </w:pPr>
      <w:r w:rsidRPr="00F46DF9">
        <w:rPr>
          <w:lang w:val="en-US"/>
        </w:rPr>
        <w:br w:type="page"/>
      </w:r>
    </w:p>
    <w:p w:rsidR="005B3542" w:rsidRPr="00F46DF9" w:rsidRDefault="005B3542" w:rsidP="00F46DF9">
      <w:pPr>
        <w:pStyle w:val="Heading2"/>
        <w:rPr>
          <w:lang w:val="en-US"/>
        </w:rPr>
      </w:pPr>
      <w:bookmarkStart w:id="15" w:name="_Toc519766273"/>
      <w:r w:rsidRPr="00F46DF9">
        <w:rPr>
          <w:lang w:val="en-US"/>
        </w:rPr>
        <w:lastRenderedPageBreak/>
        <w:t>Dataset Entities</w:t>
      </w:r>
      <w:bookmarkEnd w:id="15"/>
    </w:p>
    <w:tbl>
      <w:tblPr>
        <w:tblStyle w:val="TableGrid"/>
        <w:tblW w:w="0" w:type="auto"/>
        <w:tblCellMar>
          <w:top w:w="113" w:type="dxa"/>
          <w:bottom w:w="113" w:type="dxa"/>
        </w:tblCellMar>
        <w:tblLook w:val="04A0" w:firstRow="1" w:lastRow="0" w:firstColumn="1" w:lastColumn="0" w:noHBand="0" w:noVBand="1"/>
      </w:tblPr>
      <w:tblGrid>
        <w:gridCol w:w="10622"/>
      </w:tblGrid>
      <w:tr w:rsidR="005B3542" w:rsidRPr="00F46DF9" w:rsidTr="00F62D36">
        <w:trPr>
          <w:trHeight w:val="870"/>
        </w:trPr>
        <w:tc>
          <w:tcPr>
            <w:tcW w:w="10622" w:type="dxa"/>
            <w:shd w:val="clear" w:color="auto" w:fill="D9D9D9" w:themeFill="background1" w:themeFillShade="D9"/>
          </w:tcPr>
          <w:p w:rsidR="005B3542" w:rsidRPr="00F46DF9" w:rsidRDefault="00A07D39" w:rsidP="00F46DF9">
            <w:r w:rsidRPr="00F46DF9">
              <w:t xml:space="preserve">This section contains all </w:t>
            </w:r>
            <w:r w:rsidR="00584246" w:rsidRPr="00F46DF9">
              <w:t xml:space="preserve">dataset related </w:t>
            </w:r>
            <w:r w:rsidRPr="00F46DF9">
              <w:t xml:space="preserve">entities that </w:t>
            </w:r>
            <w:r w:rsidR="00584246" w:rsidRPr="00F46DF9">
              <w:t>facilitate</w:t>
            </w:r>
            <w:r w:rsidR="00872C7D" w:rsidRPr="00F46DF9">
              <w:t xml:space="preserve"> the </w:t>
            </w:r>
            <w:r w:rsidR="00584246" w:rsidRPr="00F46DF9">
              <w:t xml:space="preserve">dynamic </w:t>
            </w:r>
            <w:r w:rsidR="00F46DF9" w:rsidRPr="00F46DF9">
              <w:t>customization</w:t>
            </w:r>
            <w:r w:rsidR="00584246" w:rsidRPr="00F46DF9">
              <w:t xml:space="preserve"> </w:t>
            </w:r>
            <w:r w:rsidR="00872C7D" w:rsidRPr="00F46DF9">
              <w:t xml:space="preserve">of clinical </w:t>
            </w:r>
            <w:r w:rsidR="00584246" w:rsidRPr="00F46DF9">
              <w:t>elements</w:t>
            </w:r>
            <w:r w:rsidR="00872C7D" w:rsidRPr="00F46DF9">
              <w:t xml:space="preserve"> within the system. All clinical data can be distilled </w:t>
            </w:r>
            <w:r w:rsidR="00A00421" w:rsidRPr="00F46DF9">
              <w:t xml:space="preserve">and governed on the basis of </w:t>
            </w:r>
            <w:r w:rsidR="00872C7D" w:rsidRPr="00F46DF9">
              <w:t xml:space="preserve">a dataset element which </w:t>
            </w:r>
            <w:r w:rsidR="008050D7" w:rsidRPr="00F46DF9">
              <w:t>contains the definition of the element and governs data integrity in based on this definition.</w:t>
            </w:r>
          </w:p>
        </w:tc>
      </w:tr>
    </w:tbl>
    <w:p w:rsidR="00A15011" w:rsidRPr="00F46DF9" w:rsidRDefault="00A15011" w:rsidP="00F46DF9">
      <w:pPr>
        <w:pStyle w:val="Heading3"/>
        <w:rPr>
          <w:lang w:val="en-US"/>
        </w:rPr>
      </w:pPr>
      <w:bookmarkStart w:id="16" w:name="_Toc519766274"/>
      <w:r w:rsidRPr="00F46DF9">
        <w:rPr>
          <w:lang w:val="en-US"/>
        </w:rPr>
        <w:t>Entity Relationship Diagram</w:t>
      </w:r>
      <w:bookmarkEnd w:id="16"/>
    </w:p>
    <w:p w:rsidR="00B56247" w:rsidRPr="00F46DF9" w:rsidRDefault="00BA7993" w:rsidP="00F46DF9">
      <w:pPr>
        <w:rPr>
          <w:color w:val="FF0000"/>
          <w:lang w:val="en-US"/>
        </w:rPr>
      </w:pPr>
      <w:r w:rsidRPr="00F46DF9">
        <w:rPr>
          <w:noProof/>
          <w:color w:val="FF0000"/>
          <w:lang w:val="en-US" w:eastAsia="en-US"/>
        </w:rPr>
        <w:drawing>
          <wp:inline distT="0" distB="0" distL="0" distR="0" wp14:anchorId="484C671D" wp14:editId="361CA89D">
            <wp:extent cx="6645910" cy="55556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5555615"/>
                    </a:xfrm>
                    <a:prstGeom prst="rect">
                      <a:avLst/>
                    </a:prstGeom>
                  </pic:spPr>
                </pic:pic>
              </a:graphicData>
            </a:graphic>
          </wp:inline>
        </w:drawing>
      </w:r>
    </w:p>
    <w:p w:rsidR="0058665D" w:rsidRPr="00F46DF9" w:rsidRDefault="0058665D" w:rsidP="00F46DF9">
      <w:pPr>
        <w:rPr>
          <w:rFonts w:asciiTheme="minorHAnsi" w:eastAsia="Cambria" w:hAnsiTheme="minorHAnsi" w:cs="Cambria"/>
          <w:b/>
          <w:color w:val="000000" w:themeColor="text1"/>
          <w:u w:val="single"/>
          <w:lang w:val="en-US"/>
        </w:rPr>
      </w:pPr>
      <w:r w:rsidRPr="00F46DF9">
        <w:rPr>
          <w:lang w:val="en-US"/>
        </w:rPr>
        <w:br w:type="page"/>
      </w:r>
    </w:p>
    <w:p w:rsidR="000F2E1B" w:rsidRPr="00F46DF9" w:rsidRDefault="000F2E1B" w:rsidP="00F46DF9">
      <w:pPr>
        <w:rPr>
          <w:rFonts w:asciiTheme="minorHAnsi" w:eastAsia="Cambria" w:hAnsiTheme="minorHAnsi" w:cs="Cambria"/>
          <w:b/>
          <w:color w:val="000000" w:themeColor="text1"/>
          <w:u w:val="single"/>
          <w:lang w:val="en-US"/>
        </w:rPr>
      </w:pPr>
      <w:r w:rsidRPr="00F46DF9">
        <w:rPr>
          <w:noProof/>
          <w:lang w:val="en-US" w:eastAsia="en-US"/>
        </w:rPr>
        <w:lastRenderedPageBreak/>
        <w:drawing>
          <wp:inline distT="0" distB="0" distL="0" distR="0" wp14:anchorId="047D6A27" wp14:editId="5A5E08D9">
            <wp:extent cx="6172574" cy="3676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5773" cy="3678556"/>
                    </a:xfrm>
                    <a:prstGeom prst="rect">
                      <a:avLst/>
                    </a:prstGeom>
                  </pic:spPr>
                </pic:pic>
              </a:graphicData>
            </a:graphic>
          </wp:inline>
        </w:drawing>
      </w:r>
    </w:p>
    <w:p w:rsidR="00BC4335" w:rsidRPr="00F46DF9" w:rsidRDefault="00BC4335" w:rsidP="00F46DF9">
      <w:pPr>
        <w:pStyle w:val="Heading3"/>
        <w:rPr>
          <w:lang w:val="en-US"/>
        </w:rPr>
      </w:pPr>
      <w:bookmarkStart w:id="17" w:name="_Toc519766275"/>
      <w:r w:rsidRPr="00F46DF9">
        <w:rPr>
          <w:lang w:val="en-US"/>
        </w:rPr>
        <w:t>Reference Entities</w:t>
      </w:r>
      <w:bookmarkEnd w:id="17"/>
    </w:p>
    <w:tbl>
      <w:tblPr>
        <w:tblStyle w:val="TableGrid"/>
        <w:tblW w:w="10456" w:type="dxa"/>
        <w:tblCellMar>
          <w:top w:w="57" w:type="dxa"/>
          <w:left w:w="57" w:type="dxa"/>
          <w:bottom w:w="57" w:type="dxa"/>
          <w:right w:w="57" w:type="dxa"/>
        </w:tblCellMar>
        <w:tblLook w:val="04A0" w:firstRow="1" w:lastRow="0" w:firstColumn="1" w:lastColumn="0" w:noHBand="0" w:noVBand="1"/>
      </w:tblPr>
      <w:tblGrid>
        <w:gridCol w:w="2042"/>
        <w:gridCol w:w="3453"/>
        <w:gridCol w:w="1134"/>
        <w:gridCol w:w="1961"/>
        <w:gridCol w:w="956"/>
        <w:gridCol w:w="910"/>
      </w:tblGrid>
      <w:tr w:rsidR="000626F6" w:rsidRPr="00F46DF9" w:rsidTr="0032404C">
        <w:tc>
          <w:tcPr>
            <w:tcW w:w="2042" w:type="dxa"/>
            <w:shd w:val="clear" w:color="auto" w:fill="D9D9D9" w:themeFill="background1" w:themeFillShade="D9"/>
          </w:tcPr>
          <w:p w:rsidR="000626F6" w:rsidRPr="00F46DF9" w:rsidRDefault="000626F6" w:rsidP="00F46DF9">
            <w:pPr>
              <w:rPr>
                <w:b/>
                <w:szCs w:val="20"/>
              </w:rPr>
            </w:pPr>
            <w:r w:rsidRPr="00F46DF9">
              <w:rPr>
                <w:b/>
                <w:szCs w:val="20"/>
              </w:rPr>
              <w:t>Field Name</w:t>
            </w:r>
          </w:p>
        </w:tc>
        <w:tc>
          <w:tcPr>
            <w:tcW w:w="3453" w:type="dxa"/>
            <w:shd w:val="clear" w:color="auto" w:fill="D9D9D9" w:themeFill="background1" w:themeFillShade="D9"/>
          </w:tcPr>
          <w:p w:rsidR="000626F6" w:rsidRPr="00F46DF9" w:rsidRDefault="000626F6" w:rsidP="00F46DF9">
            <w:pPr>
              <w:rPr>
                <w:b/>
                <w:szCs w:val="20"/>
              </w:rPr>
            </w:pPr>
            <w:r w:rsidRPr="00F46DF9">
              <w:rPr>
                <w:b/>
                <w:szCs w:val="20"/>
              </w:rPr>
              <w:t>Field Description</w:t>
            </w:r>
          </w:p>
        </w:tc>
        <w:tc>
          <w:tcPr>
            <w:tcW w:w="1134" w:type="dxa"/>
            <w:shd w:val="clear" w:color="auto" w:fill="D9D9D9" w:themeFill="background1" w:themeFillShade="D9"/>
          </w:tcPr>
          <w:p w:rsidR="000626F6" w:rsidRPr="00F46DF9" w:rsidRDefault="000626F6" w:rsidP="00F46DF9">
            <w:pPr>
              <w:rPr>
                <w:b/>
                <w:szCs w:val="20"/>
              </w:rPr>
            </w:pPr>
            <w:r w:rsidRPr="00F46DF9">
              <w:rPr>
                <w:b/>
                <w:szCs w:val="20"/>
              </w:rPr>
              <w:t>Data Type</w:t>
            </w:r>
          </w:p>
        </w:tc>
        <w:tc>
          <w:tcPr>
            <w:tcW w:w="1961" w:type="dxa"/>
            <w:shd w:val="clear" w:color="auto" w:fill="D9D9D9" w:themeFill="background1" w:themeFillShade="D9"/>
          </w:tcPr>
          <w:p w:rsidR="000626F6" w:rsidRPr="00F46DF9" w:rsidRDefault="000626F6" w:rsidP="00F46DF9">
            <w:pPr>
              <w:rPr>
                <w:b/>
                <w:szCs w:val="20"/>
              </w:rPr>
            </w:pPr>
            <w:r w:rsidRPr="00F46DF9">
              <w:rPr>
                <w:b/>
                <w:szCs w:val="20"/>
              </w:rPr>
              <w:t>Field Constraints</w:t>
            </w:r>
          </w:p>
        </w:tc>
        <w:tc>
          <w:tcPr>
            <w:tcW w:w="956" w:type="dxa"/>
            <w:shd w:val="clear" w:color="auto" w:fill="D9D9D9" w:themeFill="background1" w:themeFillShade="D9"/>
          </w:tcPr>
          <w:p w:rsidR="000626F6" w:rsidRPr="00F46DF9" w:rsidRDefault="000626F6" w:rsidP="00F46DF9">
            <w:pPr>
              <w:rPr>
                <w:b/>
                <w:szCs w:val="20"/>
              </w:rPr>
            </w:pPr>
            <w:r w:rsidRPr="00F46DF9">
              <w:rPr>
                <w:b/>
                <w:szCs w:val="20"/>
              </w:rPr>
              <w:t>Primary/</w:t>
            </w:r>
          </w:p>
          <w:p w:rsidR="000626F6" w:rsidRPr="00F46DF9" w:rsidRDefault="000626F6" w:rsidP="00F46DF9">
            <w:pPr>
              <w:rPr>
                <w:b/>
                <w:szCs w:val="20"/>
              </w:rPr>
            </w:pPr>
            <w:r w:rsidRPr="00F46DF9">
              <w:rPr>
                <w:b/>
                <w:szCs w:val="20"/>
              </w:rPr>
              <w:t>Foreign</w:t>
            </w:r>
          </w:p>
        </w:tc>
        <w:tc>
          <w:tcPr>
            <w:tcW w:w="910" w:type="dxa"/>
            <w:shd w:val="clear" w:color="auto" w:fill="D9D9D9" w:themeFill="background1" w:themeFillShade="D9"/>
          </w:tcPr>
          <w:p w:rsidR="000626F6" w:rsidRPr="00F46DF9" w:rsidRDefault="000626F6" w:rsidP="00F46DF9">
            <w:pPr>
              <w:rPr>
                <w:b/>
                <w:szCs w:val="20"/>
              </w:rPr>
            </w:pPr>
            <w:r w:rsidRPr="00F46DF9">
              <w:rPr>
                <w:b/>
                <w:szCs w:val="20"/>
              </w:rPr>
              <w:t>Nullable</w:t>
            </w:r>
          </w:p>
        </w:tc>
      </w:tr>
      <w:tr w:rsidR="00427CAC" w:rsidRPr="00F46DF9" w:rsidTr="0032404C">
        <w:tc>
          <w:tcPr>
            <w:tcW w:w="2042" w:type="dxa"/>
            <w:shd w:val="clear" w:color="auto" w:fill="F2F2F2" w:themeFill="background1" w:themeFillShade="F2"/>
          </w:tcPr>
          <w:p w:rsidR="00427CAC" w:rsidRPr="00F46DF9" w:rsidRDefault="00427CAC" w:rsidP="00F46DF9">
            <w:pPr>
              <w:rPr>
                <w:b/>
              </w:rPr>
            </w:pPr>
            <w:r w:rsidRPr="00F46DF9">
              <w:rPr>
                <w:b/>
              </w:rPr>
              <w:t>Entity</w:t>
            </w:r>
          </w:p>
        </w:tc>
        <w:tc>
          <w:tcPr>
            <w:tcW w:w="8414" w:type="dxa"/>
            <w:gridSpan w:val="5"/>
            <w:shd w:val="clear" w:color="auto" w:fill="F2F2F2" w:themeFill="background1" w:themeFillShade="F2"/>
          </w:tcPr>
          <w:p w:rsidR="00427CAC" w:rsidRPr="00F46DF9" w:rsidRDefault="006031AA" w:rsidP="00F46DF9">
            <w:r w:rsidRPr="00F46DF9">
              <w:t>FieldType</w:t>
            </w:r>
          </w:p>
        </w:tc>
      </w:tr>
      <w:tr w:rsidR="00427CAC" w:rsidRPr="00F46DF9" w:rsidTr="0032404C">
        <w:tc>
          <w:tcPr>
            <w:tcW w:w="2042" w:type="dxa"/>
            <w:shd w:val="clear" w:color="auto" w:fill="F2F2F2" w:themeFill="background1" w:themeFillShade="F2"/>
          </w:tcPr>
          <w:p w:rsidR="00427CAC" w:rsidRPr="00F46DF9" w:rsidRDefault="00427CAC" w:rsidP="00F46DF9">
            <w:pPr>
              <w:rPr>
                <w:b/>
              </w:rPr>
            </w:pPr>
            <w:r w:rsidRPr="00F46DF9">
              <w:rPr>
                <w:b/>
              </w:rPr>
              <w:t>Description</w:t>
            </w:r>
          </w:p>
        </w:tc>
        <w:tc>
          <w:tcPr>
            <w:tcW w:w="8414" w:type="dxa"/>
            <w:gridSpan w:val="5"/>
            <w:shd w:val="clear" w:color="auto" w:fill="F2F2F2" w:themeFill="background1" w:themeFillShade="F2"/>
          </w:tcPr>
          <w:p w:rsidR="00427CAC" w:rsidRPr="00F46DF9" w:rsidRDefault="00427CAC" w:rsidP="00F46DF9">
            <w:r w:rsidRPr="00F46DF9">
              <w:t xml:space="preserve">Contains a list of </w:t>
            </w:r>
            <w:r w:rsidR="00072D23" w:rsidRPr="00F46DF9">
              <w:t>field types</w:t>
            </w:r>
            <w:r w:rsidR="00322417" w:rsidRPr="00F46DF9">
              <w:t xml:space="preserve"> that</w:t>
            </w:r>
            <w:r w:rsidR="00F77327" w:rsidRPr="00F46DF9">
              <w:t xml:space="preserve"> </w:t>
            </w:r>
            <w:r w:rsidR="00863E78" w:rsidRPr="00F46DF9">
              <w:t>specif</w:t>
            </w:r>
            <w:r w:rsidR="00322417" w:rsidRPr="00F46DF9">
              <w:t>y</w:t>
            </w:r>
            <w:r w:rsidR="00863E78" w:rsidRPr="00F46DF9">
              <w:t xml:space="preserve"> what</w:t>
            </w:r>
            <w:r w:rsidR="00F77327" w:rsidRPr="00F46DF9">
              <w:t xml:space="preserve"> type of data </w:t>
            </w:r>
            <w:r w:rsidR="00863E78" w:rsidRPr="00F46DF9">
              <w:t xml:space="preserve">will be stored within the dataset element. </w:t>
            </w:r>
          </w:p>
        </w:tc>
      </w:tr>
      <w:tr w:rsidR="00427CAC" w:rsidRPr="00F46DF9" w:rsidTr="0032404C">
        <w:tc>
          <w:tcPr>
            <w:tcW w:w="2042" w:type="dxa"/>
          </w:tcPr>
          <w:p w:rsidR="00427CAC" w:rsidRPr="00F46DF9" w:rsidRDefault="00427CAC" w:rsidP="00F46DF9">
            <w:r w:rsidRPr="00F46DF9">
              <w:t>Id</w:t>
            </w:r>
          </w:p>
        </w:tc>
        <w:tc>
          <w:tcPr>
            <w:tcW w:w="3453" w:type="dxa"/>
          </w:tcPr>
          <w:p w:rsidR="00427CAC" w:rsidRPr="00F46DF9" w:rsidRDefault="00427CAC" w:rsidP="00F46DF9">
            <w:r w:rsidRPr="00F46DF9">
              <w:t>Unique auto-incremented seed for table</w:t>
            </w:r>
          </w:p>
        </w:tc>
        <w:tc>
          <w:tcPr>
            <w:tcW w:w="1134" w:type="dxa"/>
          </w:tcPr>
          <w:p w:rsidR="00427CAC" w:rsidRPr="00F46DF9" w:rsidRDefault="00427CAC" w:rsidP="00F46DF9">
            <w:r w:rsidRPr="00F46DF9">
              <w:t>Integer</w:t>
            </w:r>
          </w:p>
        </w:tc>
        <w:tc>
          <w:tcPr>
            <w:tcW w:w="1961" w:type="dxa"/>
          </w:tcPr>
          <w:p w:rsidR="00427CAC" w:rsidRPr="00F46DF9" w:rsidRDefault="00427CAC" w:rsidP="00F46DF9">
            <w:r w:rsidRPr="00F46DF9">
              <w:t>None</w:t>
            </w:r>
          </w:p>
        </w:tc>
        <w:tc>
          <w:tcPr>
            <w:tcW w:w="956" w:type="dxa"/>
          </w:tcPr>
          <w:p w:rsidR="00427CAC" w:rsidRPr="00F46DF9" w:rsidRDefault="00427CAC" w:rsidP="00F46DF9">
            <w:r w:rsidRPr="00F46DF9">
              <w:t>Primary</w:t>
            </w:r>
          </w:p>
        </w:tc>
        <w:tc>
          <w:tcPr>
            <w:tcW w:w="910" w:type="dxa"/>
          </w:tcPr>
          <w:p w:rsidR="00427CAC" w:rsidRPr="00F46DF9" w:rsidRDefault="00427CAC" w:rsidP="00F46DF9">
            <w:r w:rsidRPr="00F46DF9">
              <w:t>No</w:t>
            </w:r>
          </w:p>
        </w:tc>
      </w:tr>
      <w:tr w:rsidR="00427CAC" w:rsidRPr="00F46DF9" w:rsidTr="0032404C">
        <w:tc>
          <w:tcPr>
            <w:tcW w:w="2042" w:type="dxa"/>
          </w:tcPr>
          <w:p w:rsidR="00427CAC" w:rsidRPr="00F46DF9" w:rsidRDefault="00427CAC" w:rsidP="00F46DF9">
            <w:pPr>
              <w:rPr>
                <w:szCs w:val="20"/>
              </w:rPr>
            </w:pPr>
            <w:r w:rsidRPr="00F46DF9">
              <w:rPr>
                <w:szCs w:val="20"/>
              </w:rPr>
              <w:t>Description</w:t>
            </w:r>
          </w:p>
        </w:tc>
        <w:tc>
          <w:tcPr>
            <w:tcW w:w="3453" w:type="dxa"/>
          </w:tcPr>
          <w:p w:rsidR="00427CAC" w:rsidRPr="00F46DF9" w:rsidRDefault="00427CAC" w:rsidP="00F46DF9">
            <w:pPr>
              <w:rPr>
                <w:szCs w:val="20"/>
              </w:rPr>
            </w:pPr>
            <w:r w:rsidRPr="00F46DF9">
              <w:rPr>
                <w:szCs w:val="20"/>
              </w:rPr>
              <w:t xml:space="preserve">The name of the </w:t>
            </w:r>
            <w:r w:rsidR="00531417" w:rsidRPr="00F46DF9">
              <w:rPr>
                <w:szCs w:val="20"/>
              </w:rPr>
              <w:t>field type</w:t>
            </w:r>
          </w:p>
        </w:tc>
        <w:tc>
          <w:tcPr>
            <w:tcW w:w="1134" w:type="dxa"/>
          </w:tcPr>
          <w:p w:rsidR="00427CAC" w:rsidRPr="00F46DF9" w:rsidRDefault="00427CAC" w:rsidP="00F46DF9">
            <w:pPr>
              <w:rPr>
                <w:szCs w:val="20"/>
              </w:rPr>
            </w:pPr>
            <w:r w:rsidRPr="00F46DF9">
              <w:rPr>
                <w:szCs w:val="20"/>
              </w:rPr>
              <w:t>Nvarchar</w:t>
            </w:r>
          </w:p>
        </w:tc>
        <w:tc>
          <w:tcPr>
            <w:tcW w:w="1961" w:type="dxa"/>
          </w:tcPr>
          <w:p w:rsidR="00427CAC" w:rsidRPr="00F46DF9" w:rsidRDefault="00427CAC" w:rsidP="00F46DF9">
            <w:pPr>
              <w:rPr>
                <w:szCs w:val="20"/>
              </w:rPr>
            </w:pPr>
            <w:r w:rsidRPr="00F46DF9">
              <w:rPr>
                <w:szCs w:val="20"/>
              </w:rPr>
              <w:t>Max length 50</w:t>
            </w:r>
          </w:p>
        </w:tc>
        <w:tc>
          <w:tcPr>
            <w:tcW w:w="956" w:type="dxa"/>
          </w:tcPr>
          <w:p w:rsidR="00427CAC" w:rsidRPr="00F46DF9" w:rsidRDefault="00427CAC" w:rsidP="00F46DF9">
            <w:pPr>
              <w:rPr>
                <w:szCs w:val="20"/>
              </w:rPr>
            </w:pPr>
            <w:r w:rsidRPr="00F46DF9">
              <w:rPr>
                <w:szCs w:val="20"/>
              </w:rPr>
              <w:t>N/A</w:t>
            </w:r>
          </w:p>
        </w:tc>
        <w:tc>
          <w:tcPr>
            <w:tcW w:w="910" w:type="dxa"/>
          </w:tcPr>
          <w:p w:rsidR="00427CAC" w:rsidRPr="00F46DF9" w:rsidRDefault="00427CAC" w:rsidP="00F46DF9">
            <w:pPr>
              <w:rPr>
                <w:szCs w:val="20"/>
              </w:rPr>
            </w:pPr>
            <w:r w:rsidRPr="00F46DF9">
              <w:rPr>
                <w:szCs w:val="20"/>
              </w:rPr>
              <w:t>No</w:t>
            </w:r>
          </w:p>
        </w:tc>
      </w:tr>
      <w:tr w:rsidR="00531417" w:rsidRPr="00F46DF9" w:rsidTr="0032404C">
        <w:tc>
          <w:tcPr>
            <w:tcW w:w="2042" w:type="dxa"/>
          </w:tcPr>
          <w:p w:rsidR="00531417" w:rsidRPr="00F46DF9" w:rsidRDefault="00531417" w:rsidP="00F46DF9"/>
        </w:tc>
        <w:tc>
          <w:tcPr>
            <w:tcW w:w="3453" w:type="dxa"/>
            <w:shd w:val="clear" w:color="auto" w:fill="D9D9D9" w:themeFill="background1" w:themeFillShade="D9"/>
          </w:tcPr>
          <w:p w:rsidR="00531417" w:rsidRPr="00F46DF9" w:rsidRDefault="00D328D9" w:rsidP="00F46DF9">
            <w:pPr>
              <w:rPr>
                <w:b/>
              </w:rPr>
            </w:pPr>
            <w:r w:rsidRPr="00F46DF9">
              <w:rPr>
                <w:b/>
              </w:rPr>
              <w:t>Field Types</w:t>
            </w:r>
          </w:p>
          <w:p w:rsidR="00D328D9" w:rsidRPr="00F46DF9" w:rsidRDefault="00D328D9" w:rsidP="00F46DF9">
            <w:pPr>
              <w:shd w:val="clear" w:color="auto" w:fill="D9D9D9" w:themeFill="background1" w:themeFillShade="D9"/>
            </w:pPr>
            <w:r w:rsidRPr="00F46DF9">
              <w:t>Listbox</w:t>
            </w:r>
          </w:p>
          <w:p w:rsidR="00D328D9" w:rsidRPr="00F46DF9" w:rsidRDefault="00D328D9" w:rsidP="00F46DF9">
            <w:pPr>
              <w:shd w:val="clear" w:color="auto" w:fill="D9D9D9" w:themeFill="background1" w:themeFillShade="D9"/>
            </w:pPr>
            <w:r w:rsidRPr="00F46DF9">
              <w:t>DropDownList</w:t>
            </w:r>
          </w:p>
          <w:p w:rsidR="00D328D9" w:rsidRPr="00F46DF9" w:rsidRDefault="00D328D9" w:rsidP="00F46DF9">
            <w:pPr>
              <w:shd w:val="clear" w:color="auto" w:fill="D9D9D9" w:themeFill="background1" w:themeFillShade="D9"/>
            </w:pPr>
            <w:r w:rsidRPr="00F46DF9">
              <w:t>AlphaNumericTextbox</w:t>
            </w:r>
          </w:p>
          <w:p w:rsidR="00D328D9" w:rsidRPr="00F46DF9" w:rsidRDefault="00D328D9" w:rsidP="00F46DF9">
            <w:pPr>
              <w:shd w:val="clear" w:color="auto" w:fill="D9D9D9" w:themeFill="background1" w:themeFillShade="D9"/>
            </w:pPr>
            <w:r w:rsidRPr="00F46DF9">
              <w:t>NumericTextbox</w:t>
            </w:r>
          </w:p>
          <w:p w:rsidR="00D328D9" w:rsidRPr="00F46DF9" w:rsidRDefault="00D328D9" w:rsidP="00F46DF9">
            <w:pPr>
              <w:shd w:val="clear" w:color="auto" w:fill="D9D9D9" w:themeFill="background1" w:themeFillShade="D9"/>
            </w:pPr>
            <w:r w:rsidRPr="00F46DF9">
              <w:t>YesNo</w:t>
            </w:r>
          </w:p>
          <w:p w:rsidR="00D328D9" w:rsidRPr="00F46DF9" w:rsidRDefault="00D328D9" w:rsidP="00F46DF9">
            <w:pPr>
              <w:shd w:val="clear" w:color="auto" w:fill="D9D9D9" w:themeFill="background1" w:themeFillShade="D9"/>
            </w:pPr>
            <w:r w:rsidRPr="00F46DF9">
              <w:t>Date</w:t>
            </w:r>
          </w:p>
          <w:p w:rsidR="00D328D9" w:rsidRPr="00F46DF9" w:rsidRDefault="00D328D9" w:rsidP="00F46DF9">
            <w:pPr>
              <w:shd w:val="clear" w:color="auto" w:fill="D9D9D9" w:themeFill="background1" w:themeFillShade="D9"/>
            </w:pPr>
            <w:r w:rsidRPr="00F46DF9">
              <w:t>Table</w:t>
            </w:r>
          </w:p>
          <w:p w:rsidR="00D328D9" w:rsidRPr="00F46DF9" w:rsidRDefault="00D328D9" w:rsidP="00F46DF9">
            <w:pPr>
              <w:shd w:val="clear" w:color="auto" w:fill="D9D9D9" w:themeFill="background1" w:themeFillShade="D9"/>
            </w:pPr>
            <w:r w:rsidRPr="00F46DF9">
              <w:t>System</w:t>
            </w:r>
          </w:p>
        </w:tc>
        <w:tc>
          <w:tcPr>
            <w:tcW w:w="1134" w:type="dxa"/>
          </w:tcPr>
          <w:p w:rsidR="00531417" w:rsidRPr="00F46DF9" w:rsidRDefault="00531417" w:rsidP="00F46DF9"/>
        </w:tc>
        <w:tc>
          <w:tcPr>
            <w:tcW w:w="1961" w:type="dxa"/>
          </w:tcPr>
          <w:p w:rsidR="00531417" w:rsidRPr="00F46DF9" w:rsidRDefault="00531417" w:rsidP="00F46DF9"/>
        </w:tc>
        <w:tc>
          <w:tcPr>
            <w:tcW w:w="956" w:type="dxa"/>
          </w:tcPr>
          <w:p w:rsidR="00531417" w:rsidRPr="00F46DF9" w:rsidRDefault="00531417" w:rsidP="00F46DF9"/>
        </w:tc>
        <w:tc>
          <w:tcPr>
            <w:tcW w:w="910" w:type="dxa"/>
          </w:tcPr>
          <w:p w:rsidR="00531417" w:rsidRPr="00F46DF9" w:rsidRDefault="00531417" w:rsidP="00F46DF9"/>
        </w:tc>
      </w:tr>
      <w:tr w:rsidR="00D328D9" w:rsidRPr="00F46DF9" w:rsidTr="00A61BBB">
        <w:tc>
          <w:tcPr>
            <w:tcW w:w="2042" w:type="dxa"/>
            <w:shd w:val="clear" w:color="auto" w:fill="F2F2F2" w:themeFill="background1" w:themeFillShade="F2"/>
          </w:tcPr>
          <w:p w:rsidR="00D328D9" w:rsidRPr="00F46DF9" w:rsidRDefault="00D328D9" w:rsidP="00F46DF9">
            <w:pPr>
              <w:rPr>
                <w:b/>
              </w:rPr>
            </w:pPr>
            <w:r w:rsidRPr="00F46DF9">
              <w:rPr>
                <w:b/>
              </w:rPr>
              <w:t>Entity</w:t>
            </w:r>
          </w:p>
        </w:tc>
        <w:tc>
          <w:tcPr>
            <w:tcW w:w="8414" w:type="dxa"/>
            <w:gridSpan w:val="5"/>
            <w:shd w:val="clear" w:color="auto" w:fill="F2F2F2" w:themeFill="background1" w:themeFillShade="F2"/>
          </w:tcPr>
          <w:p w:rsidR="00D328D9" w:rsidRPr="00F46DF9" w:rsidRDefault="0066636B" w:rsidP="00F46DF9">
            <w:r w:rsidRPr="00F46DF9">
              <w:t>DatasetElementType</w:t>
            </w:r>
          </w:p>
        </w:tc>
      </w:tr>
      <w:tr w:rsidR="00D328D9" w:rsidRPr="00F46DF9" w:rsidTr="00A61BBB">
        <w:tc>
          <w:tcPr>
            <w:tcW w:w="2042" w:type="dxa"/>
            <w:shd w:val="clear" w:color="auto" w:fill="F2F2F2" w:themeFill="background1" w:themeFillShade="F2"/>
          </w:tcPr>
          <w:p w:rsidR="00D328D9" w:rsidRPr="00F46DF9" w:rsidRDefault="00D328D9" w:rsidP="00F46DF9">
            <w:pPr>
              <w:rPr>
                <w:b/>
              </w:rPr>
            </w:pPr>
            <w:r w:rsidRPr="00F46DF9">
              <w:rPr>
                <w:b/>
              </w:rPr>
              <w:t>Description</w:t>
            </w:r>
          </w:p>
        </w:tc>
        <w:tc>
          <w:tcPr>
            <w:tcW w:w="8414" w:type="dxa"/>
            <w:gridSpan w:val="5"/>
            <w:shd w:val="clear" w:color="auto" w:fill="F2F2F2" w:themeFill="background1" w:themeFillShade="F2"/>
          </w:tcPr>
          <w:p w:rsidR="00D328D9" w:rsidRPr="00F46DF9" w:rsidRDefault="00D328D9" w:rsidP="00F46DF9">
            <w:r w:rsidRPr="00F46DF9">
              <w:t xml:space="preserve">Contains a list of </w:t>
            </w:r>
            <w:r w:rsidR="0066636B" w:rsidRPr="00F46DF9">
              <w:t>dataset element types</w:t>
            </w:r>
            <w:r w:rsidRPr="00F46DF9">
              <w:t xml:space="preserve">. </w:t>
            </w:r>
            <w:r w:rsidR="00955A9B" w:rsidRPr="00F46DF9">
              <w:t xml:space="preserve">This will be used for future scalability. Primary definition of a data type is currently defined through the FieldType element. </w:t>
            </w:r>
          </w:p>
          <w:p w:rsidR="00F23177" w:rsidRPr="00F46DF9" w:rsidRDefault="00F23177" w:rsidP="00F46DF9">
            <w:pPr>
              <w:rPr>
                <w:b/>
              </w:rPr>
            </w:pPr>
            <w:r w:rsidRPr="00F46DF9">
              <w:rPr>
                <w:b/>
              </w:rPr>
              <w:lastRenderedPageBreak/>
              <w:t>** Not in use **</w:t>
            </w:r>
          </w:p>
        </w:tc>
      </w:tr>
      <w:tr w:rsidR="00D328D9" w:rsidRPr="00F46DF9" w:rsidTr="0032404C">
        <w:tc>
          <w:tcPr>
            <w:tcW w:w="2042" w:type="dxa"/>
          </w:tcPr>
          <w:p w:rsidR="00D328D9" w:rsidRPr="00F46DF9" w:rsidRDefault="00D328D9" w:rsidP="00F46DF9">
            <w:r w:rsidRPr="00F46DF9">
              <w:lastRenderedPageBreak/>
              <w:t>Id</w:t>
            </w:r>
          </w:p>
        </w:tc>
        <w:tc>
          <w:tcPr>
            <w:tcW w:w="3453" w:type="dxa"/>
          </w:tcPr>
          <w:p w:rsidR="00D328D9" w:rsidRPr="00F46DF9" w:rsidRDefault="00D328D9" w:rsidP="00F46DF9">
            <w:r w:rsidRPr="00F46DF9">
              <w:t>Unique auto-incremented seed for table</w:t>
            </w:r>
          </w:p>
        </w:tc>
        <w:tc>
          <w:tcPr>
            <w:tcW w:w="1134" w:type="dxa"/>
          </w:tcPr>
          <w:p w:rsidR="00D328D9" w:rsidRPr="00F46DF9" w:rsidRDefault="00D328D9" w:rsidP="00F46DF9">
            <w:r w:rsidRPr="00F46DF9">
              <w:t>Integer</w:t>
            </w:r>
          </w:p>
        </w:tc>
        <w:tc>
          <w:tcPr>
            <w:tcW w:w="1961" w:type="dxa"/>
          </w:tcPr>
          <w:p w:rsidR="00D328D9" w:rsidRPr="00F46DF9" w:rsidRDefault="00D328D9" w:rsidP="00F46DF9">
            <w:r w:rsidRPr="00F46DF9">
              <w:t>None</w:t>
            </w:r>
          </w:p>
        </w:tc>
        <w:tc>
          <w:tcPr>
            <w:tcW w:w="956" w:type="dxa"/>
          </w:tcPr>
          <w:p w:rsidR="00D328D9" w:rsidRPr="00F46DF9" w:rsidRDefault="00D328D9" w:rsidP="00F46DF9">
            <w:r w:rsidRPr="00F46DF9">
              <w:t>Primary</w:t>
            </w:r>
          </w:p>
        </w:tc>
        <w:tc>
          <w:tcPr>
            <w:tcW w:w="910" w:type="dxa"/>
          </w:tcPr>
          <w:p w:rsidR="00D328D9" w:rsidRPr="00F46DF9" w:rsidRDefault="00D328D9" w:rsidP="00F46DF9">
            <w:r w:rsidRPr="00F46DF9">
              <w:t>No</w:t>
            </w:r>
          </w:p>
        </w:tc>
      </w:tr>
      <w:tr w:rsidR="00D328D9" w:rsidRPr="00F46DF9" w:rsidTr="0032404C">
        <w:tc>
          <w:tcPr>
            <w:tcW w:w="2042" w:type="dxa"/>
          </w:tcPr>
          <w:p w:rsidR="00D328D9" w:rsidRPr="00F46DF9" w:rsidRDefault="00D328D9" w:rsidP="00F46DF9">
            <w:pPr>
              <w:rPr>
                <w:szCs w:val="20"/>
              </w:rPr>
            </w:pPr>
            <w:r w:rsidRPr="00F46DF9">
              <w:rPr>
                <w:szCs w:val="20"/>
              </w:rPr>
              <w:t>Description</w:t>
            </w:r>
          </w:p>
        </w:tc>
        <w:tc>
          <w:tcPr>
            <w:tcW w:w="3453" w:type="dxa"/>
          </w:tcPr>
          <w:p w:rsidR="00D328D9" w:rsidRPr="00F46DF9" w:rsidRDefault="00D328D9" w:rsidP="00F46DF9">
            <w:pPr>
              <w:rPr>
                <w:szCs w:val="20"/>
              </w:rPr>
            </w:pPr>
            <w:r w:rsidRPr="00F46DF9">
              <w:rPr>
                <w:szCs w:val="20"/>
              </w:rPr>
              <w:t xml:space="preserve">The name of the </w:t>
            </w:r>
            <w:r w:rsidR="00955A9B" w:rsidRPr="00F46DF9">
              <w:rPr>
                <w:szCs w:val="20"/>
              </w:rPr>
              <w:t>dataset element type</w:t>
            </w:r>
          </w:p>
        </w:tc>
        <w:tc>
          <w:tcPr>
            <w:tcW w:w="1134" w:type="dxa"/>
          </w:tcPr>
          <w:p w:rsidR="00D328D9" w:rsidRPr="00F46DF9" w:rsidRDefault="00D328D9" w:rsidP="00F46DF9">
            <w:pPr>
              <w:rPr>
                <w:szCs w:val="20"/>
              </w:rPr>
            </w:pPr>
            <w:r w:rsidRPr="00F46DF9">
              <w:rPr>
                <w:szCs w:val="20"/>
              </w:rPr>
              <w:t>Nvarchar</w:t>
            </w:r>
          </w:p>
        </w:tc>
        <w:tc>
          <w:tcPr>
            <w:tcW w:w="1961" w:type="dxa"/>
          </w:tcPr>
          <w:p w:rsidR="00D328D9" w:rsidRPr="00F46DF9" w:rsidRDefault="00D328D9" w:rsidP="00F46DF9">
            <w:pPr>
              <w:rPr>
                <w:szCs w:val="20"/>
              </w:rPr>
            </w:pPr>
            <w:r w:rsidRPr="00F46DF9">
              <w:rPr>
                <w:szCs w:val="20"/>
              </w:rPr>
              <w:t>Max length 50</w:t>
            </w:r>
          </w:p>
        </w:tc>
        <w:tc>
          <w:tcPr>
            <w:tcW w:w="956" w:type="dxa"/>
          </w:tcPr>
          <w:p w:rsidR="00D328D9" w:rsidRPr="00F46DF9" w:rsidRDefault="00D328D9" w:rsidP="00F46DF9">
            <w:pPr>
              <w:rPr>
                <w:szCs w:val="20"/>
              </w:rPr>
            </w:pPr>
            <w:r w:rsidRPr="00F46DF9">
              <w:rPr>
                <w:szCs w:val="20"/>
              </w:rPr>
              <w:t>N/A</w:t>
            </w:r>
          </w:p>
        </w:tc>
        <w:tc>
          <w:tcPr>
            <w:tcW w:w="910" w:type="dxa"/>
          </w:tcPr>
          <w:p w:rsidR="00D328D9" w:rsidRPr="00F46DF9" w:rsidRDefault="00D328D9" w:rsidP="00F46DF9">
            <w:pPr>
              <w:rPr>
                <w:szCs w:val="20"/>
              </w:rPr>
            </w:pPr>
            <w:r w:rsidRPr="00F46DF9">
              <w:rPr>
                <w:szCs w:val="20"/>
              </w:rPr>
              <w:t>No</w:t>
            </w:r>
          </w:p>
        </w:tc>
      </w:tr>
    </w:tbl>
    <w:p w:rsidR="00E05A24" w:rsidRPr="00F46DF9" w:rsidRDefault="005900A3" w:rsidP="00F46DF9">
      <w:pPr>
        <w:pStyle w:val="Heading3"/>
        <w:rPr>
          <w:lang w:val="en-US"/>
        </w:rPr>
      </w:pPr>
      <w:bookmarkStart w:id="18" w:name="_Toc519766276"/>
      <w:r w:rsidRPr="00F46DF9">
        <w:rPr>
          <w:lang w:val="en-US"/>
        </w:rPr>
        <w:t>Bridgin</w:t>
      </w:r>
      <w:r w:rsidR="00681E2F" w:rsidRPr="00F46DF9">
        <w:rPr>
          <w:lang w:val="en-US"/>
        </w:rPr>
        <w:t xml:space="preserve">g </w:t>
      </w:r>
      <w:r w:rsidR="00E05A24" w:rsidRPr="00F46DF9">
        <w:rPr>
          <w:lang w:val="en-US"/>
        </w:rPr>
        <w:t>Entities</w:t>
      </w:r>
      <w:bookmarkEnd w:id="18"/>
    </w:p>
    <w:tbl>
      <w:tblPr>
        <w:tblStyle w:val="TableGrid"/>
        <w:tblW w:w="10456" w:type="dxa"/>
        <w:tblCellMar>
          <w:top w:w="57" w:type="dxa"/>
          <w:left w:w="57" w:type="dxa"/>
          <w:bottom w:w="57" w:type="dxa"/>
          <w:right w:w="57" w:type="dxa"/>
        </w:tblCellMar>
        <w:tblLook w:val="04A0" w:firstRow="1" w:lastRow="0" w:firstColumn="1" w:lastColumn="0" w:noHBand="0" w:noVBand="1"/>
      </w:tblPr>
      <w:tblGrid>
        <w:gridCol w:w="2628"/>
        <w:gridCol w:w="2479"/>
        <w:gridCol w:w="1197"/>
        <w:gridCol w:w="2347"/>
        <w:gridCol w:w="928"/>
        <w:gridCol w:w="877"/>
      </w:tblGrid>
      <w:tr w:rsidR="00E05A24" w:rsidRPr="00F46DF9" w:rsidTr="00337929">
        <w:tc>
          <w:tcPr>
            <w:tcW w:w="2399" w:type="dxa"/>
            <w:shd w:val="clear" w:color="auto" w:fill="D9D9D9" w:themeFill="background1" w:themeFillShade="D9"/>
          </w:tcPr>
          <w:p w:rsidR="00E05A24" w:rsidRPr="00F46DF9" w:rsidRDefault="00E05A24" w:rsidP="00F46DF9">
            <w:pPr>
              <w:rPr>
                <w:b/>
                <w:szCs w:val="20"/>
              </w:rPr>
            </w:pPr>
            <w:r w:rsidRPr="00F46DF9">
              <w:rPr>
                <w:b/>
                <w:szCs w:val="20"/>
              </w:rPr>
              <w:t>Field Name</w:t>
            </w:r>
          </w:p>
        </w:tc>
        <w:tc>
          <w:tcPr>
            <w:tcW w:w="2862" w:type="dxa"/>
            <w:shd w:val="clear" w:color="auto" w:fill="D9D9D9" w:themeFill="background1" w:themeFillShade="D9"/>
          </w:tcPr>
          <w:p w:rsidR="00E05A24" w:rsidRPr="00F46DF9" w:rsidRDefault="00E05A24" w:rsidP="00F46DF9">
            <w:pPr>
              <w:rPr>
                <w:b/>
                <w:szCs w:val="20"/>
              </w:rPr>
            </w:pPr>
            <w:r w:rsidRPr="00F46DF9">
              <w:rPr>
                <w:b/>
                <w:szCs w:val="20"/>
              </w:rPr>
              <w:t>Field Description</w:t>
            </w:r>
          </w:p>
        </w:tc>
        <w:tc>
          <w:tcPr>
            <w:tcW w:w="1281" w:type="dxa"/>
            <w:shd w:val="clear" w:color="auto" w:fill="D9D9D9" w:themeFill="background1" w:themeFillShade="D9"/>
          </w:tcPr>
          <w:p w:rsidR="00E05A24" w:rsidRPr="00F46DF9" w:rsidRDefault="00E05A24" w:rsidP="00F46DF9">
            <w:pPr>
              <w:rPr>
                <w:b/>
                <w:szCs w:val="20"/>
              </w:rPr>
            </w:pPr>
            <w:r w:rsidRPr="00F46DF9">
              <w:rPr>
                <w:b/>
                <w:szCs w:val="20"/>
              </w:rPr>
              <w:t>Data Type</w:t>
            </w:r>
          </w:p>
        </w:tc>
        <w:tc>
          <w:tcPr>
            <w:tcW w:w="2180" w:type="dxa"/>
            <w:shd w:val="clear" w:color="auto" w:fill="D9D9D9" w:themeFill="background1" w:themeFillShade="D9"/>
          </w:tcPr>
          <w:p w:rsidR="00E05A24" w:rsidRPr="00F46DF9" w:rsidRDefault="00E05A24" w:rsidP="00F46DF9">
            <w:pPr>
              <w:rPr>
                <w:b/>
                <w:szCs w:val="20"/>
              </w:rPr>
            </w:pPr>
            <w:r w:rsidRPr="00F46DF9">
              <w:rPr>
                <w:b/>
                <w:szCs w:val="20"/>
              </w:rPr>
              <w:t>Field Constraints</w:t>
            </w:r>
          </w:p>
        </w:tc>
        <w:tc>
          <w:tcPr>
            <w:tcW w:w="890" w:type="dxa"/>
            <w:shd w:val="clear" w:color="auto" w:fill="D9D9D9" w:themeFill="background1" w:themeFillShade="D9"/>
          </w:tcPr>
          <w:p w:rsidR="00E05A24" w:rsidRPr="00F46DF9" w:rsidRDefault="00E05A24" w:rsidP="00F46DF9">
            <w:pPr>
              <w:rPr>
                <w:b/>
                <w:szCs w:val="20"/>
              </w:rPr>
            </w:pPr>
            <w:r w:rsidRPr="00F46DF9">
              <w:rPr>
                <w:b/>
                <w:szCs w:val="20"/>
              </w:rPr>
              <w:t>Primary/</w:t>
            </w:r>
          </w:p>
          <w:p w:rsidR="00E05A24" w:rsidRPr="00F46DF9" w:rsidRDefault="00E05A24" w:rsidP="00F46DF9">
            <w:pPr>
              <w:rPr>
                <w:b/>
                <w:szCs w:val="20"/>
              </w:rPr>
            </w:pPr>
            <w:r w:rsidRPr="00F46DF9">
              <w:rPr>
                <w:b/>
                <w:szCs w:val="20"/>
              </w:rPr>
              <w:t>Foreign</w:t>
            </w:r>
          </w:p>
        </w:tc>
        <w:tc>
          <w:tcPr>
            <w:tcW w:w="844" w:type="dxa"/>
            <w:shd w:val="clear" w:color="auto" w:fill="D9D9D9" w:themeFill="background1" w:themeFillShade="D9"/>
          </w:tcPr>
          <w:p w:rsidR="00E05A24" w:rsidRPr="00F46DF9" w:rsidRDefault="00E05A24" w:rsidP="00F46DF9">
            <w:pPr>
              <w:rPr>
                <w:b/>
                <w:szCs w:val="20"/>
              </w:rPr>
            </w:pPr>
            <w:r w:rsidRPr="00F46DF9">
              <w:rPr>
                <w:b/>
                <w:szCs w:val="20"/>
              </w:rPr>
              <w:t>Nullable</w:t>
            </w:r>
          </w:p>
        </w:tc>
      </w:tr>
      <w:tr w:rsidR="00A03E9E" w:rsidRPr="00F46DF9" w:rsidTr="00337929">
        <w:tc>
          <w:tcPr>
            <w:tcW w:w="2399" w:type="dxa"/>
            <w:shd w:val="clear" w:color="auto" w:fill="F2F2F2" w:themeFill="background1" w:themeFillShade="F2"/>
          </w:tcPr>
          <w:p w:rsidR="00A03E9E" w:rsidRPr="00F46DF9" w:rsidRDefault="00A03E9E" w:rsidP="00F46DF9">
            <w:pPr>
              <w:rPr>
                <w:b/>
              </w:rPr>
            </w:pPr>
            <w:r w:rsidRPr="00F46DF9">
              <w:rPr>
                <w:b/>
              </w:rPr>
              <w:t>Entity</w:t>
            </w:r>
          </w:p>
        </w:tc>
        <w:tc>
          <w:tcPr>
            <w:tcW w:w="8057" w:type="dxa"/>
            <w:gridSpan w:val="5"/>
            <w:shd w:val="clear" w:color="auto" w:fill="F2F2F2" w:themeFill="background1" w:themeFillShade="F2"/>
          </w:tcPr>
          <w:p w:rsidR="00A03E9E" w:rsidRPr="00F46DF9" w:rsidRDefault="00A03E9E" w:rsidP="00F46DF9">
            <w:r w:rsidRPr="00F46DF9">
              <w:t>DatasetCategory</w:t>
            </w:r>
            <w:r w:rsidR="00BB3667" w:rsidRPr="00F46DF9">
              <w:t>Condition</w:t>
            </w:r>
          </w:p>
        </w:tc>
      </w:tr>
      <w:tr w:rsidR="00CB510D" w:rsidRPr="00F46DF9" w:rsidTr="00337929">
        <w:tc>
          <w:tcPr>
            <w:tcW w:w="2399" w:type="dxa"/>
            <w:shd w:val="clear" w:color="auto" w:fill="F2F2F2" w:themeFill="background1" w:themeFillShade="F2"/>
          </w:tcPr>
          <w:p w:rsidR="00CB510D" w:rsidRPr="00F46DF9" w:rsidRDefault="00CB510D" w:rsidP="00F46DF9">
            <w:pPr>
              <w:rPr>
                <w:b/>
              </w:rPr>
            </w:pPr>
            <w:r w:rsidRPr="00F46DF9">
              <w:rPr>
                <w:b/>
              </w:rPr>
              <w:t>Description</w:t>
            </w:r>
          </w:p>
        </w:tc>
        <w:tc>
          <w:tcPr>
            <w:tcW w:w="8057" w:type="dxa"/>
            <w:gridSpan w:val="5"/>
            <w:shd w:val="clear" w:color="auto" w:fill="F2F2F2" w:themeFill="background1" w:themeFillShade="F2"/>
          </w:tcPr>
          <w:p w:rsidR="00CB510D" w:rsidRPr="00F46DF9" w:rsidRDefault="00CB510D" w:rsidP="00F46DF9">
            <w:r w:rsidRPr="00F46DF9">
              <w:t xml:space="preserve">Contains a list of chronic conditions that a </w:t>
            </w:r>
            <w:r w:rsidR="000D5C5D" w:rsidRPr="00F46DF9">
              <w:t xml:space="preserve">category </w:t>
            </w:r>
            <w:r w:rsidRPr="00F46DF9">
              <w:t xml:space="preserve">has been associated to (relevant if the chronic field has been set to true for the associated </w:t>
            </w:r>
            <w:r w:rsidR="00616FDB" w:rsidRPr="00F46DF9">
              <w:t>category</w:t>
            </w:r>
            <w:r w:rsidRPr="00F46DF9">
              <w:t>)</w:t>
            </w:r>
          </w:p>
        </w:tc>
      </w:tr>
      <w:tr w:rsidR="00A03E9E" w:rsidRPr="00F46DF9" w:rsidTr="00337929">
        <w:tc>
          <w:tcPr>
            <w:tcW w:w="2399" w:type="dxa"/>
          </w:tcPr>
          <w:p w:rsidR="00A03E9E" w:rsidRPr="00F46DF9" w:rsidRDefault="00A03E9E" w:rsidP="00F46DF9">
            <w:r w:rsidRPr="00F46DF9">
              <w:t>Id</w:t>
            </w:r>
          </w:p>
        </w:tc>
        <w:tc>
          <w:tcPr>
            <w:tcW w:w="2862" w:type="dxa"/>
          </w:tcPr>
          <w:p w:rsidR="00A03E9E" w:rsidRPr="00F46DF9" w:rsidRDefault="00A03E9E" w:rsidP="00F46DF9">
            <w:r w:rsidRPr="00F46DF9">
              <w:t>Unique auto-incremented seed for table</w:t>
            </w:r>
          </w:p>
        </w:tc>
        <w:tc>
          <w:tcPr>
            <w:tcW w:w="1281" w:type="dxa"/>
          </w:tcPr>
          <w:p w:rsidR="00A03E9E" w:rsidRPr="00F46DF9" w:rsidRDefault="00A03E9E" w:rsidP="00F46DF9">
            <w:r w:rsidRPr="00F46DF9">
              <w:t>Integer</w:t>
            </w:r>
          </w:p>
        </w:tc>
        <w:tc>
          <w:tcPr>
            <w:tcW w:w="2180" w:type="dxa"/>
          </w:tcPr>
          <w:p w:rsidR="00A03E9E" w:rsidRPr="00F46DF9" w:rsidRDefault="00A03E9E" w:rsidP="00F46DF9">
            <w:r w:rsidRPr="00F46DF9">
              <w:t>None</w:t>
            </w:r>
          </w:p>
        </w:tc>
        <w:tc>
          <w:tcPr>
            <w:tcW w:w="890" w:type="dxa"/>
          </w:tcPr>
          <w:p w:rsidR="00A03E9E" w:rsidRPr="00F46DF9" w:rsidRDefault="00A03E9E" w:rsidP="00F46DF9">
            <w:r w:rsidRPr="00F46DF9">
              <w:t>Primary</w:t>
            </w:r>
          </w:p>
        </w:tc>
        <w:tc>
          <w:tcPr>
            <w:tcW w:w="844" w:type="dxa"/>
          </w:tcPr>
          <w:p w:rsidR="00A03E9E" w:rsidRPr="00F46DF9" w:rsidRDefault="00A03E9E" w:rsidP="00F46DF9">
            <w:r w:rsidRPr="00F46DF9">
              <w:t>No</w:t>
            </w:r>
          </w:p>
        </w:tc>
      </w:tr>
      <w:tr w:rsidR="00C07A1C" w:rsidRPr="00F46DF9" w:rsidTr="00337929">
        <w:tc>
          <w:tcPr>
            <w:tcW w:w="2399" w:type="dxa"/>
          </w:tcPr>
          <w:p w:rsidR="00C07A1C" w:rsidRPr="00F46DF9" w:rsidRDefault="00C07A1C" w:rsidP="00F46DF9">
            <w:r w:rsidRPr="00F46DF9">
              <w:t>Condition_Id</w:t>
            </w:r>
          </w:p>
        </w:tc>
        <w:tc>
          <w:tcPr>
            <w:tcW w:w="2862" w:type="dxa"/>
          </w:tcPr>
          <w:p w:rsidR="00C07A1C" w:rsidRPr="00F46DF9" w:rsidRDefault="00902565" w:rsidP="00F46DF9">
            <w:r w:rsidRPr="00F46DF9">
              <w:t xml:space="preserve">The chronic condition the patient must have for the </w:t>
            </w:r>
            <w:r w:rsidR="008C6E1C" w:rsidRPr="00F46DF9">
              <w:t>categ</w:t>
            </w:r>
            <w:r w:rsidR="006E63DD" w:rsidRPr="00F46DF9">
              <w:t>o</w:t>
            </w:r>
            <w:r w:rsidR="008C6E1C" w:rsidRPr="00F46DF9">
              <w:t>ry</w:t>
            </w:r>
            <w:r w:rsidRPr="00F46DF9">
              <w:t xml:space="preserve"> to be rendered</w:t>
            </w:r>
          </w:p>
        </w:tc>
        <w:tc>
          <w:tcPr>
            <w:tcW w:w="1281" w:type="dxa"/>
          </w:tcPr>
          <w:p w:rsidR="00C07A1C" w:rsidRPr="00F46DF9" w:rsidRDefault="00C07A1C" w:rsidP="00F46DF9">
            <w:r w:rsidRPr="00F46DF9">
              <w:t>Integer</w:t>
            </w:r>
          </w:p>
        </w:tc>
        <w:tc>
          <w:tcPr>
            <w:tcW w:w="2180" w:type="dxa"/>
          </w:tcPr>
          <w:p w:rsidR="00C07A1C" w:rsidRPr="00F46DF9" w:rsidRDefault="00C07A1C" w:rsidP="00F46DF9">
            <w:r w:rsidRPr="00F46DF9">
              <w:t xml:space="preserve">FK to </w:t>
            </w:r>
            <w:r w:rsidR="007A251A" w:rsidRPr="00F46DF9">
              <w:t>Condition</w:t>
            </w:r>
          </w:p>
        </w:tc>
        <w:tc>
          <w:tcPr>
            <w:tcW w:w="890" w:type="dxa"/>
          </w:tcPr>
          <w:p w:rsidR="00C07A1C" w:rsidRPr="00F46DF9" w:rsidRDefault="00C07A1C" w:rsidP="00F46DF9">
            <w:r w:rsidRPr="00F46DF9">
              <w:t>Foreign</w:t>
            </w:r>
          </w:p>
        </w:tc>
        <w:tc>
          <w:tcPr>
            <w:tcW w:w="844" w:type="dxa"/>
          </w:tcPr>
          <w:p w:rsidR="00C07A1C" w:rsidRPr="00F46DF9" w:rsidRDefault="00C07A1C" w:rsidP="00F46DF9">
            <w:r w:rsidRPr="00F46DF9">
              <w:t>No</w:t>
            </w:r>
          </w:p>
        </w:tc>
      </w:tr>
      <w:tr w:rsidR="00A03E9E" w:rsidRPr="00F46DF9" w:rsidTr="00337929">
        <w:tc>
          <w:tcPr>
            <w:tcW w:w="2399" w:type="dxa"/>
          </w:tcPr>
          <w:p w:rsidR="00A03E9E" w:rsidRPr="00F46DF9" w:rsidRDefault="00A03E9E" w:rsidP="00F46DF9">
            <w:r w:rsidRPr="00F46DF9">
              <w:t>DatasetCategory_Id</w:t>
            </w:r>
          </w:p>
        </w:tc>
        <w:tc>
          <w:tcPr>
            <w:tcW w:w="2862" w:type="dxa"/>
          </w:tcPr>
          <w:p w:rsidR="00A03E9E" w:rsidRPr="00F46DF9" w:rsidRDefault="00337929" w:rsidP="00F46DF9">
            <w:r w:rsidRPr="00F46DF9">
              <w:t>The dataset category that the chronic condition has been linked to</w:t>
            </w:r>
          </w:p>
        </w:tc>
        <w:tc>
          <w:tcPr>
            <w:tcW w:w="1281" w:type="dxa"/>
          </w:tcPr>
          <w:p w:rsidR="00A03E9E" w:rsidRPr="00F46DF9" w:rsidRDefault="00A03E9E" w:rsidP="00F46DF9">
            <w:r w:rsidRPr="00F46DF9">
              <w:t>Integer</w:t>
            </w:r>
          </w:p>
        </w:tc>
        <w:tc>
          <w:tcPr>
            <w:tcW w:w="2180" w:type="dxa"/>
          </w:tcPr>
          <w:p w:rsidR="00A03E9E" w:rsidRPr="00F46DF9" w:rsidRDefault="00A03E9E" w:rsidP="00F46DF9">
            <w:r w:rsidRPr="00F46DF9">
              <w:t>FK to DatasetCategory</w:t>
            </w:r>
          </w:p>
        </w:tc>
        <w:tc>
          <w:tcPr>
            <w:tcW w:w="890" w:type="dxa"/>
          </w:tcPr>
          <w:p w:rsidR="00A03E9E" w:rsidRPr="00F46DF9" w:rsidRDefault="00A03E9E" w:rsidP="00F46DF9">
            <w:r w:rsidRPr="00F46DF9">
              <w:t>Foreign</w:t>
            </w:r>
          </w:p>
        </w:tc>
        <w:tc>
          <w:tcPr>
            <w:tcW w:w="844" w:type="dxa"/>
          </w:tcPr>
          <w:p w:rsidR="00A03E9E" w:rsidRPr="00F46DF9" w:rsidRDefault="00A03E9E" w:rsidP="00F46DF9">
            <w:r w:rsidRPr="00F46DF9">
              <w:t>No</w:t>
            </w:r>
          </w:p>
        </w:tc>
      </w:tr>
      <w:tr w:rsidR="00DE4DBF" w:rsidRPr="00F46DF9" w:rsidTr="00337929">
        <w:tc>
          <w:tcPr>
            <w:tcW w:w="2399" w:type="dxa"/>
            <w:shd w:val="clear" w:color="auto" w:fill="F2F2F2" w:themeFill="background1" w:themeFillShade="F2"/>
          </w:tcPr>
          <w:p w:rsidR="00DE4DBF" w:rsidRPr="00F46DF9" w:rsidRDefault="00DE4DBF" w:rsidP="00F46DF9">
            <w:pPr>
              <w:rPr>
                <w:b/>
              </w:rPr>
            </w:pPr>
            <w:r w:rsidRPr="00F46DF9">
              <w:rPr>
                <w:b/>
              </w:rPr>
              <w:t>Entity</w:t>
            </w:r>
          </w:p>
        </w:tc>
        <w:tc>
          <w:tcPr>
            <w:tcW w:w="8057" w:type="dxa"/>
            <w:gridSpan w:val="5"/>
            <w:shd w:val="clear" w:color="auto" w:fill="F2F2F2" w:themeFill="background1" w:themeFillShade="F2"/>
          </w:tcPr>
          <w:p w:rsidR="00DE4DBF" w:rsidRPr="00F46DF9" w:rsidRDefault="00DE4DBF" w:rsidP="00F46DF9">
            <w:r w:rsidRPr="00F46DF9">
              <w:t>DatasetCategoryElement</w:t>
            </w:r>
          </w:p>
        </w:tc>
      </w:tr>
      <w:tr w:rsidR="00DE4DBF" w:rsidRPr="00F46DF9" w:rsidTr="00337929">
        <w:tc>
          <w:tcPr>
            <w:tcW w:w="2399" w:type="dxa"/>
            <w:shd w:val="clear" w:color="auto" w:fill="F2F2F2" w:themeFill="background1" w:themeFillShade="F2"/>
          </w:tcPr>
          <w:p w:rsidR="00DE4DBF" w:rsidRPr="00F46DF9" w:rsidRDefault="00DE4DBF" w:rsidP="00F46DF9">
            <w:pPr>
              <w:rPr>
                <w:b/>
              </w:rPr>
            </w:pPr>
            <w:r w:rsidRPr="00F46DF9">
              <w:rPr>
                <w:b/>
              </w:rPr>
              <w:t>Description</w:t>
            </w:r>
          </w:p>
        </w:tc>
        <w:tc>
          <w:tcPr>
            <w:tcW w:w="8057" w:type="dxa"/>
            <w:gridSpan w:val="5"/>
            <w:shd w:val="clear" w:color="auto" w:fill="F2F2F2" w:themeFill="background1" w:themeFillShade="F2"/>
          </w:tcPr>
          <w:p w:rsidR="00DE4DBF" w:rsidRPr="00F46DF9" w:rsidRDefault="00DE4DBF" w:rsidP="00F46DF9">
            <w:r w:rsidRPr="00F46DF9">
              <w:t>Contains a list of elements associated to a category</w:t>
            </w:r>
          </w:p>
        </w:tc>
      </w:tr>
      <w:tr w:rsidR="00DE4DBF" w:rsidRPr="00F46DF9" w:rsidTr="00337929">
        <w:tc>
          <w:tcPr>
            <w:tcW w:w="2399" w:type="dxa"/>
          </w:tcPr>
          <w:p w:rsidR="00DE4DBF" w:rsidRPr="00F46DF9" w:rsidRDefault="00DE4DBF" w:rsidP="00F46DF9">
            <w:r w:rsidRPr="00F46DF9">
              <w:t>Id</w:t>
            </w:r>
          </w:p>
        </w:tc>
        <w:tc>
          <w:tcPr>
            <w:tcW w:w="2862" w:type="dxa"/>
          </w:tcPr>
          <w:p w:rsidR="00DE4DBF" w:rsidRPr="00F46DF9" w:rsidRDefault="00DE4DBF" w:rsidP="00F46DF9">
            <w:r w:rsidRPr="00F46DF9">
              <w:t>Unique auto-incremented seed for table</w:t>
            </w:r>
          </w:p>
        </w:tc>
        <w:tc>
          <w:tcPr>
            <w:tcW w:w="1281" w:type="dxa"/>
          </w:tcPr>
          <w:p w:rsidR="00DE4DBF" w:rsidRPr="00F46DF9" w:rsidRDefault="00DE4DBF" w:rsidP="00F46DF9">
            <w:r w:rsidRPr="00F46DF9">
              <w:t>Integer</w:t>
            </w:r>
          </w:p>
        </w:tc>
        <w:tc>
          <w:tcPr>
            <w:tcW w:w="2180" w:type="dxa"/>
          </w:tcPr>
          <w:p w:rsidR="00DE4DBF" w:rsidRPr="00F46DF9" w:rsidRDefault="00DE4DBF" w:rsidP="00F46DF9">
            <w:r w:rsidRPr="00F46DF9">
              <w:t>None</w:t>
            </w:r>
          </w:p>
        </w:tc>
        <w:tc>
          <w:tcPr>
            <w:tcW w:w="890" w:type="dxa"/>
          </w:tcPr>
          <w:p w:rsidR="00DE4DBF" w:rsidRPr="00F46DF9" w:rsidRDefault="00DE4DBF" w:rsidP="00F46DF9">
            <w:r w:rsidRPr="00F46DF9">
              <w:t>Primary</w:t>
            </w:r>
          </w:p>
        </w:tc>
        <w:tc>
          <w:tcPr>
            <w:tcW w:w="844" w:type="dxa"/>
          </w:tcPr>
          <w:p w:rsidR="00DE4DBF" w:rsidRPr="00F46DF9" w:rsidRDefault="00DE4DBF" w:rsidP="00F46DF9">
            <w:r w:rsidRPr="00F46DF9">
              <w:t>No</w:t>
            </w:r>
          </w:p>
        </w:tc>
      </w:tr>
      <w:tr w:rsidR="00DE4DBF" w:rsidRPr="00F46DF9" w:rsidTr="00337929">
        <w:tc>
          <w:tcPr>
            <w:tcW w:w="2399" w:type="dxa"/>
          </w:tcPr>
          <w:p w:rsidR="00DE4DBF" w:rsidRPr="00F46DF9" w:rsidRDefault="00DE4DBF" w:rsidP="00F46DF9">
            <w:pPr>
              <w:rPr>
                <w:szCs w:val="20"/>
              </w:rPr>
            </w:pPr>
            <w:r w:rsidRPr="00F46DF9">
              <w:rPr>
                <w:szCs w:val="20"/>
              </w:rPr>
              <w:t>FieldOrder</w:t>
            </w:r>
          </w:p>
        </w:tc>
        <w:tc>
          <w:tcPr>
            <w:tcW w:w="2862" w:type="dxa"/>
          </w:tcPr>
          <w:p w:rsidR="00DE4DBF" w:rsidRPr="00F46DF9" w:rsidRDefault="00DE4DBF" w:rsidP="00F46DF9">
            <w:pPr>
              <w:rPr>
                <w:szCs w:val="20"/>
              </w:rPr>
            </w:pPr>
            <w:r w:rsidRPr="00F46DF9">
              <w:t>The order of the element in relation to the category</w:t>
            </w:r>
          </w:p>
        </w:tc>
        <w:tc>
          <w:tcPr>
            <w:tcW w:w="1281" w:type="dxa"/>
          </w:tcPr>
          <w:p w:rsidR="00DE4DBF" w:rsidRPr="00F46DF9" w:rsidRDefault="00DE4DBF" w:rsidP="00F46DF9">
            <w:pPr>
              <w:rPr>
                <w:szCs w:val="20"/>
              </w:rPr>
            </w:pPr>
            <w:r w:rsidRPr="00F46DF9">
              <w:rPr>
                <w:szCs w:val="20"/>
              </w:rPr>
              <w:t>Smallint</w:t>
            </w:r>
          </w:p>
        </w:tc>
        <w:tc>
          <w:tcPr>
            <w:tcW w:w="2180" w:type="dxa"/>
          </w:tcPr>
          <w:p w:rsidR="00DE4DBF" w:rsidRPr="00F46DF9" w:rsidRDefault="00DE4DBF" w:rsidP="00F46DF9">
            <w:pPr>
              <w:rPr>
                <w:szCs w:val="20"/>
              </w:rPr>
            </w:pPr>
            <w:r w:rsidRPr="00F46DF9">
              <w:rPr>
                <w:szCs w:val="20"/>
              </w:rPr>
              <w:t>None</w:t>
            </w:r>
          </w:p>
        </w:tc>
        <w:tc>
          <w:tcPr>
            <w:tcW w:w="890" w:type="dxa"/>
          </w:tcPr>
          <w:p w:rsidR="00DE4DBF" w:rsidRPr="00F46DF9" w:rsidRDefault="00DE4DBF" w:rsidP="00F46DF9">
            <w:pPr>
              <w:rPr>
                <w:szCs w:val="20"/>
              </w:rPr>
            </w:pPr>
            <w:r w:rsidRPr="00F46DF9">
              <w:rPr>
                <w:szCs w:val="20"/>
              </w:rPr>
              <w:t>N/A</w:t>
            </w:r>
          </w:p>
        </w:tc>
        <w:tc>
          <w:tcPr>
            <w:tcW w:w="844" w:type="dxa"/>
          </w:tcPr>
          <w:p w:rsidR="00DE4DBF" w:rsidRPr="00F46DF9" w:rsidRDefault="00DE4DBF" w:rsidP="00F46DF9">
            <w:pPr>
              <w:rPr>
                <w:szCs w:val="20"/>
              </w:rPr>
            </w:pPr>
            <w:r w:rsidRPr="00F46DF9">
              <w:rPr>
                <w:szCs w:val="20"/>
              </w:rPr>
              <w:t>No</w:t>
            </w:r>
          </w:p>
        </w:tc>
      </w:tr>
      <w:tr w:rsidR="00DE4DBF" w:rsidRPr="00F46DF9" w:rsidTr="00337929">
        <w:tc>
          <w:tcPr>
            <w:tcW w:w="2399" w:type="dxa"/>
          </w:tcPr>
          <w:p w:rsidR="00DE4DBF" w:rsidRPr="00F46DF9" w:rsidRDefault="00DE4DBF" w:rsidP="00F46DF9">
            <w:r w:rsidRPr="00F46DF9">
              <w:t>DatasetCategory_Id</w:t>
            </w:r>
          </w:p>
        </w:tc>
        <w:tc>
          <w:tcPr>
            <w:tcW w:w="2862" w:type="dxa"/>
          </w:tcPr>
          <w:p w:rsidR="00DE4DBF" w:rsidRPr="00F46DF9" w:rsidRDefault="00DE4DBF" w:rsidP="00F46DF9">
            <w:r w:rsidRPr="00F46DF9">
              <w:t xml:space="preserve">The dataset category that the element has been linked to. </w:t>
            </w:r>
            <w:r w:rsidR="004A52A9" w:rsidRPr="00F46DF9">
              <w:t>E</w:t>
            </w:r>
            <w:r w:rsidRPr="00F46DF9">
              <w:t>lement</w:t>
            </w:r>
            <w:r w:rsidR="004A52A9" w:rsidRPr="00F46DF9">
              <w:t>s</w:t>
            </w:r>
            <w:r w:rsidRPr="00F46DF9">
              <w:t xml:space="preserve"> can be linked to more than one category </w:t>
            </w:r>
            <w:r w:rsidR="003A51C6" w:rsidRPr="00F46DF9">
              <w:t>in more than one dataset</w:t>
            </w:r>
          </w:p>
        </w:tc>
        <w:tc>
          <w:tcPr>
            <w:tcW w:w="1281" w:type="dxa"/>
          </w:tcPr>
          <w:p w:rsidR="00DE4DBF" w:rsidRPr="00F46DF9" w:rsidRDefault="00DE4DBF" w:rsidP="00F46DF9">
            <w:r w:rsidRPr="00F46DF9">
              <w:t>Integer</w:t>
            </w:r>
          </w:p>
        </w:tc>
        <w:tc>
          <w:tcPr>
            <w:tcW w:w="2180" w:type="dxa"/>
          </w:tcPr>
          <w:p w:rsidR="00DE4DBF" w:rsidRPr="00F46DF9" w:rsidRDefault="00DE4DBF" w:rsidP="00F46DF9">
            <w:r w:rsidRPr="00F46DF9">
              <w:t>FK to DatasetCategory</w:t>
            </w:r>
          </w:p>
        </w:tc>
        <w:tc>
          <w:tcPr>
            <w:tcW w:w="890" w:type="dxa"/>
          </w:tcPr>
          <w:p w:rsidR="00DE4DBF" w:rsidRPr="00F46DF9" w:rsidRDefault="00DE4DBF" w:rsidP="00F46DF9">
            <w:r w:rsidRPr="00F46DF9">
              <w:t>Foreign</w:t>
            </w:r>
          </w:p>
        </w:tc>
        <w:tc>
          <w:tcPr>
            <w:tcW w:w="844" w:type="dxa"/>
          </w:tcPr>
          <w:p w:rsidR="00DE4DBF" w:rsidRPr="00F46DF9" w:rsidRDefault="00DE4DBF" w:rsidP="00F46DF9">
            <w:r w:rsidRPr="00F46DF9">
              <w:t>No</w:t>
            </w:r>
          </w:p>
        </w:tc>
      </w:tr>
      <w:tr w:rsidR="00DE4DBF" w:rsidRPr="00F46DF9" w:rsidTr="00337929">
        <w:tc>
          <w:tcPr>
            <w:tcW w:w="2399" w:type="dxa"/>
          </w:tcPr>
          <w:p w:rsidR="00DE4DBF" w:rsidRPr="00F46DF9" w:rsidRDefault="00DE4DBF" w:rsidP="00F46DF9">
            <w:r w:rsidRPr="00F46DF9">
              <w:t>DatasetElement_Id</w:t>
            </w:r>
          </w:p>
        </w:tc>
        <w:tc>
          <w:tcPr>
            <w:tcW w:w="2862" w:type="dxa"/>
          </w:tcPr>
          <w:p w:rsidR="00DE4DBF" w:rsidRPr="00F46DF9" w:rsidRDefault="00DE4DBF" w:rsidP="00F46DF9">
            <w:r w:rsidRPr="00F46DF9">
              <w:t>The element that is being linked to the dataset category</w:t>
            </w:r>
          </w:p>
        </w:tc>
        <w:tc>
          <w:tcPr>
            <w:tcW w:w="1281" w:type="dxa"/>
          </w:tcPr>
          <w:p w:rsidR="00DE4DBF" w:rsidRPr="00F46DF9" w:rsidRDefault="00DE4DBF" w:rsidP="00F46DF9">
            <w:r w:rsidRPr="00F46DF9">
              <w:t>Integer</w:t>
            </w:r>
          </w:p>
        </w:tc>
        <w:tc>
          <w:tcPr>
            <w:tcW w:w="2180" w:type="dxa"/>
          </w:tcPr>
          <w:p w:rsidR="00DE4DBF" w:rsidRPr="00F46DF9" w:rsidRDefault="00DE4DBF" w:rsidP="00F46DF9">
            <w:r w:rsidRPr="00F46DF9">
              <w:t>FK to DatasetElement</w:t>
            </w:r>
          </w:p>
        </w:tc>
        <w:tc>
          <w:tcPr>
            <w:tcW w:w="890" w:type="dxa"/>
          </w:tcPr>
          <w:p w:rsidR="00DE4DBF" w:rsidRPr="00F46DF9" w:rsidRDefault="00DE4DBF" w:rsidP="00F46DF9">
            <w:r w:rsidRPr="00F46DF9">
              <w:t>Foreign</w:t>
            </w:r>
          </w:p>
        </w:tc>
        <w:tc>
          <w:tcPr>
            <w:tcW w:w="844" w:type="dxa"/>
          </w:tcPr>
          <w:p w:rsidR="00DE4DBF" w:rsidRPr="00F46DF9" w:rsidRDefault="00DE4DBF" w:rsidP="00F46DF9">
            <w:r w:rsidRPr="00F46DF9">
              <w:t>No</w:t>
            </w:r>
          </w:p>
        </w:tc>
      </w:tr>
      <w:tr w:rsidR="00DE4DBF" w:rsidRPr="00F46DF9" w:rsidTr="00337929">
        <w:tc>
          <w:tcPr>
            <w:tcW w:w="2399" w:type="dxa"/>
          </w:tcPr>
          <w:p w:rsidR="00DE4DBF" w:rsidRPr="00F46DF9" w:rsidRDefault="00DE4DBF" w:rsidP="00F46DF9">
            <w:r w:rsidRPr="00F46DF9">
              <w:t>Acute</w:t>
            </w:r>
          </w:p>
        </w:tc>
        <w:tc>
          <w:tcPr>
            <w:tcW w:w="2862" w:type="dxa"/>
          </w:tcPr>
          <w:p w:rsidR="00DE4DBF" w:rsidRPr="00F46DF9" w:rsidRDefault="00DE4DBF" w:rsidP="00F46DF9">
            <w:r w:rsidRPr="00F46DF9">
              <w:t>Display element for acute encounter types (non</w:t>
            </w:r>
            <w:r w:rsidR="00846E22" w:rsidRPr="00F46DF9">
              <w:t>-</w:t>
            </w:r>
            <w:r w:rsidRPr="00F46DF9">
              <w:t>chronic)</w:t>
            </w:r>
          </w:p>
        </w:tc>
        <w:tc>
          <w:tcPr>
            <w:tcW w:w="1281" w:type="dxa"/>
          </w:tcPr>
          <w:p w:rsidR="00DE4DBF" w:rsidRPr="00F46DF9" w:rsidRDefault="00DE4DBF" w:rsidP="00F46DF9">
            <w:r w:rsidRPr="00F46DF9">
              <w:t>Bit</w:t>
            </w:r>
          </w:p>
        </w:tc>
        <w:tc>
          <w:tcPr>
            <w:tcW w:w="2180" w:type="dxa"/>
          </w:tcPr>
          <w:p w:rsidR="00DE4DBF" w:rsidRPr="00F46DF9" w:rsidRDefault="00DE4DBF" w:rsidP="00F46DF9">
            <w:r w:rsidRPr="00F46DF9">
              <w:t>None</w:t>
            </w:r>
          </w:p>
        </w:tc>
        <w:tc>
          <w:tcPr>
            <w:tcW w:w="890" w:type="dxa"/>
          </w:tcPr>
          <w:p w:rsidR="00DE4DBF" w:rsidRPr="00F46DF9" w:rsidRDefault="00DE4DBF" w:rsidP="00F46DF9">
            <w:r w:rsidRPr="00F46DF9">
              <w:t>N/A</w:t>
            </w:r>
          </w:p>
        </w:tc>
        <w:tc>
          <w:tcPr>
            <w:tcW w:w="844" w:type="dxa"/>
          </w:tcPr>
          <w:p w:rsidR="00DE4DBF" w:rsidRPr="00F46DF9" w:rsidRDefault="00DE4DBF" w:rsidP="00F46DF9">
            <w:r w:rsidRPr="00F46DF9">
              <w:t>No</w:t>
            </w:r>
          </w:p>
        </w:tc>
      </w:tr>
      <w:tr w:rsidR="00DE4DBF" w:rsidRPr="00F46DF9" w:rsidTr="00337929">
        <w:tc>
          <w:tcPr>
            <w:tcW w:w="2399" w:type="dxa"/>
          </w:tcPr>
          <w:p w:rsidR="00DE4DBF" w:rsidRPr="00F46DF9" w:rsidRDefault="00DE4DBF" w:rsidP="00F46DF9">
            <w:r w:rsidRPr="00F46DF9">
              <w:t>Chronic</w:t>
            </w:r>
          </w:p>
        </w:tc>
        <w:tc>
          <w:tcPr>
            <w:tcW w:w="2862" w:type="dxa"/>
          </w:tcPr>
          <w:p w:rsidR="00DE4DBF" w:rsidRPr="00F46DF9" w:rsidRDefault="00DE4DBF" w:rsidP="00F46DF9">
            <w:r w:rsidRPr="00F46DF9">
              <w:t>Display this element for chronic encounter types</w:t>
            </w:r>
          </w:p>
        </w:tc>
        <w:tc>
          <w:tcPr>
            <w:tcW w:w="1281" w:type="dxa"/>
          </w:tcPr>
          <w:p w:rsidR="00DE4DBF" w:rsidRPr="00F46DF9" w:rsidRDefault="00DE4DBF" w:rsidP="00F46DF9">
            <w:r w:rsidRPr="00F46DF9">
              <w:t>Bit</w:t>
            </w:r>
          </w:p>
        </w:tc>
        <w:tc>
          <w:tcPr>
            <w:tcW w:w="2180" w:type="dxa"/>
          </w:tcPr>
          <w:p w:rsidR="00DE4DBF" w:rsidRPr="00F46DF9" w:rsidRDefault="00DE4DBF" w:rsidP="00F46DF9">
            <w:r w:rsidRPr="00F46DF9">
              <w:t>None</w:t>
            </w:r>
          </w:p>
        </w:tc>
        <w:tc>
          <w:tcPr>
            <w:tcW w:w="890" w:type="dxa"/>
          </w:tcPr>
          <w:p w:rsidR="00DE4DBF" w:rsidRPr="00F46DF9" w:rsidRDefault="00DE4DBF" w:rsidP="00F46DF9">
            <w:r w:rsidRPr="00F46DF9">
              <w:t>N/A</w:t>
            </w:r>
          </w:p>
        </w:tc>
        <w:tc>
          <w:tcPr>
            <w:tcW w:w="844" w:type="dxa"/>
          </w:tcPr>
          <w:p w:rsidR="00DE4DBF" w:rsidRPr="00F46DF9" w:rsidRDefault="00DE4DBF" w:rsidP="00F46DF9">
            <w:r w:rsidRPr="00F46DF9">
              <w:t>No</w:t>
            </w:r>
          </w:p>
        </w:tc>
      </w:tr>
      <w:tr w:rsidR="003937D1" w:rsidRPr="00F46DF9" w:rsidTr="00337929">
        <w:tc>
          <w:tcPr>
            <w:tcW w:w="2399" w:type="dxa"/>
          </w:tcPr>
          <w:p w:rsidR="003937D1" w:rsidRPr="00F46DF9" w:rsidRDefault="003937D1" w:rsidP="00F46DF9">
            <w:r w:rsidRPr="00F46DF9">
              <w:lastRenderedPageBreak/>
              <w:t>UID</w:t>
            </w:r>
          </w:p>
        </w:tc>
        <w:tc>
          <w:tcPr>
            <w:tcW w:w="2862" w:type="dxa"/>
          </w:tcPr>
          <w:p w:rsidR="003937D1" w:rsidRPr="00F46DF9" w:rsidRDefault="003937D1" w:rsidP="00F46DF9">
            <w:r w:rsidRPr="00F46DF9">
              <w:t>A unique ID for the dataset</w:t>
            </w:r>
            <w:r w:rsidR="004D380D" w:rsidRPr="00F46DF9">
              <w:t xml:space="preserve"> element</w:t>
            </w:r>
          </w:p>
          <w:p w:rsidR="003937D1" w:rsidRPr="00F46DF9" w:rsidRDefault="003937D1" w:rsidP="00F46DF9">
            <w:r w:rsidRPr="00F46DF9">
              <w:rPr>
                <w:b/>
              </w:rPr>
              <w:t>** not in use **</w:t>
            </w:r>
          </w:p>
        </w:tc>
        <w:tc>
          <w:tcPr>
            <w:tcW w:w="1281" w:type="dxa"/>
          </w:tcPr>
          <w:p w:rsidR="003937D1" w:rsidRPr="00F46DF9" w:rsidRDefault="003937D1" w:rsidP="00F46DF9">
            <w:r w:rsidRPr="00F46DF9">
              <w:t>Nvarchar</w:t>
            </w:r>
          </w:p>
        </w:tc>
        <w:tc>
          <w:tcPr>
            <w:tcW w:w="2180" w:type="dxa"/>
          </w:tcPr>
          <w:p w:rsidR="003937D1" w:rsidRPr="00F46DF9" w:rsidRDefault="003937D1" w:rsidP="00F46DF9">
            <w:r w:rsidRPr="00F46DF9">
              <w:t>Max length 10</w:t>
            </w:r>
          </w:p>
        </w:tc>
        <w:tc>
          <w:tcPr>
            <w:tcW w:w="890" w:type="dxa"/>
          </w:tcPr>
          <w:p w:rsidR="003937D1" w:rsidRPr="00F46DF9" w:rsidRDefault="003937D1" w:rsidP="00F46DF9">
            <w:r w:rsidRPr="00F46DF9">
              <w:t>N/A</w:t>
            </w:r>
          </w:p>
        </w:tc>
        <w:tc>
          <w:tcPr>
            <w:tcW w:w="844" w:type="dxa"/>
          </w:tcPr>
          <w:p w:rsidR="003937D1" w:rsidRPr="00F46DF9" w:rsidRDefault="003937D1" w:rsidP="00F46DF9">
            <w:r w:rsidRPr="00F46DF9">
              <w:t>Yes</w:t>
            </w:r>
          </w:p>
        </w:tc>
      </w:tr>
      <w:tr w:rsidR="003937D1" w:rsidRPr="00F46DF9" w:rsidTr="00337929">
        <w:tc>
          <w:tcPr>
            <w:tcW w:w="2399" w:type="dxa"/>
          </w:tcPr>
          <w:p w:rsidR="003937D1" w:rsidRPr="00F46DF9" w:rsidRDefault="003937D1" w:rsidP="00F46DF9">
            <w:r w:rsidRPr="00F46DF9">
              <w:t>System</w:t>
            </w:r>
          </w:p>
        </w:tc>
        <w:tc>
          <w:tcPr>
            <w:tcW w:w="2862" w:type="dxa"/>
          </w:tcPr>
          <w:p w:rsidR="003937D1" w:rsidRPr="00F46DF9" w:rsidRDefault="003937D1" w:rsidP="00F46DF9">
            <w:r w:rsidRPr="00F46DF9">
              <w:t xml:space="preserve">Is the dataset </w:t>
            </w:r>
            <w:r w:rsidR="000A4567" w:rsidRPr="00F46DF9">
              <w:t>element</w:t>
            </w:r>
            <w:r w:rsidR="000A3BB2" w:rsidRPr="00F46DF9">
              <w:t xml:space="preserve"> system</w:t>
            </w:r>
            <w:r w:rsidRPr="00F46DF9">
              <w:t xml:space="preserve"> generated? System defined </w:t>
            </w:r>
            <w:r w:rsidR="002F6D02" w:rsidRPr="00F46DF9">
              <w:t>elements</w:t>
            </w:r>
            <w:r w:rsidRPr="00F46DF9">
              <w:t xml:space="preserve"> may not be removed.</w:t>
            </w:r>
          </w:p>
        </w:tc>
        <w:tc>
          <w:tcPr>
            <w:tcW w:w="1281" w:type="dxa"/>
          </w:tcPr>
          <w:p w:rsidR="003937D1" w:rsidRPr="00F46DF9" w:rsidRDefault="003937D1" w:rsidP="00F46DF9">
            <w:r w:rsidRPr="00F46DF9">
              <w:t>Bit</w:t>
            </w:r>
          </w:p>
        </w:tc>
        <w:tc>
          <w:tcPr>
            <w:tcW w:w="2180" w:type="dxa"/>
          </w:tcPr>
          <w:p w:rsidR="003937D1" w:rsidRPr="00F46DF9" w:rsidRDefault="003937D1" w:rsidP="00F46DF9"/>
        </w:tc>
        <w:tc>
          <w:tcPr>
            <w:tcW w:w="890" w:type="dxa"/>
          </w:tcPr>
          <w:p w:rsidR="003937D1" w:rsidRPr="00F46DF9" w:rsidRDefault="003937D1" w:rsidP="00F46DF9">
            <w:r w:rsidRPr="00F46DF9">
              <w:t>N/A</w:t>
            </w:r>
          </w:p>
        </w:tc>
        <w:tc>
          <w:tcPr>
            <w:tcW w:w="844" w:type="dxa"/>
          </w:tcPr>
          <w:p w:rsidR="003937D1" w:rsidRPr="00F46DF9" w:rsidRDefault="003937D1" w:rsidP="00F46DF9">
            <w:r w:rsidRPr="00F46DF9">
              <w:t>No</w:t>
            </w:r>
          </w:p>
        </w:tc>
      </w:tr>
      <w:tr w:rsidR="004D380D" w:rsidRPr="00F46DF9" w:rsidTr="00337929">
        <w:tc>
          <w:tcPr>
            <w:tcW w:w="2399" w:type="dxa"/>
          </w:tcPr>
          <w:p w:rsidR="004D380D" w:rsidRPr="00F46DF9" w:rsidRDefault="004D380D" w:rsidP="00F46DF9">
            <w:r w:rsidRPr="00F46DF9">
              <w:t>Public</w:t>
            </w:r>
          </w:p>
        </w:tc>
        <w:tc>
          <w:tcPr>
            <w:tcW w:w="2862" w:type="dxa"/>
          </w:tcPr>
          <w:p w:rsidR="004D380D" w:rsidRPr="00F46DF9" w:rsidRDefault="004D380D" w:rsidP="00F46DF9">
            <w:r w:rsidRPr="00F46DF9">
              <w:t>Collected in public mode only (not logged into PViMS)</w:t>
            </w:r>
          </w:p>
          <w:p w:rsidR="004D380D" w:rsidRPr="00F46DF9" w:rsidRDefault="004D380D" w:rsidP="00F46DF9">
            <w:r w:rsidRPr="00F46DF9">
              <w:rPr>
                <w:b/>
              </w:rPr>
              <w:t>** not in use **</w:t>
            </w:r>
          </w:p>
        </w:tc>
        <w:tc>
          <w:tcPr>
            <w:tcW w:w="1281" w:type="dxa"/>
          </w:tcPr>
          <w:p w:rsidR="004D380D" w:rsidRPr="00F46DF9" w:rsidRDefault="004D380D" w:rsidP="00F46DF9">
            <w:r w:rsidRPr="00F46DF9">
              <w:t>Bit</w:t>
            </w:r>
          </w:p>
        </w:tc>
        <w:tc>
          <w:tcPr>
            <w:tcW w:w="2180" w:type="dxa"/>
          </w:tcPr>
          <w:p w:rsidR="004D380D" w:rsidRPr="00F46DF9" w:rsidRDefault="004D380D" w:rsidP="00F46DF9"/>
        </w:tc>
        <w:tc>
          <w:tcPr>
            <w:tcW w:w="890" w:type="dxa"/>
          </w:tcPr>
          <w:p w:rsidR="004D380D" w:rsidRPr="00F46DF9" w:rsidRDefault="004D380D" w:rsidP="00F46DF9">
            <w:r w:rsidRPr="00F46DF9">
              <w:t>N/A</w:t>
            </w:r>
          </w:p>
        </w:tc>
        <w:tc>
          <w:tcPr>
            <w:tcW w:w="844" w:type="dxa"/>
          </w:tcPr>
          <w:p w:rsidR="004D380D" w:rsidRPr="00F46DF9" w:rsidRDefault="004D380D" w:rsidP="00F46DF9">
            <w:r w:rsidRPr="00F46DF9">
              <w:t>No</w:t>
            </w:r>
          </w:p>
        </w:tc>
      </w:tr>
      <w:tr w:rsidR="00846E22" w:rsidRPr="00F46DF9" w:rsidTr="00337929">
        <w:tc>
          <w:tcPr>
            <w:tcW w:w="2399" w:type="dxa"/>
          </w:tcPr>
          <w:p w:rsidR="00846E22" w:rsidRPr="00F46DF9" w:rsidRDefault="00846E22" w:rsidP="00F46DF9">
            <w:pPr>
              <w:rPr>
                <w:szCs w:val="20"/>
              </w:rPr>
            </w:pPr>
            <w:r w:rsidRPr="00F46DF9">
              <w:rPr>
                <w:szCs w:val="20"/>
              </w:rPr>
              <w:t>FriendlyName</w:t>
            </w:r>
          </w:p>
        </w:tc>
        <w:tc>
          <w:tcPr>
            <w:tcW w:w="2862" w:type="dxa"/>
          </w:tcPr>
          <w:p w:rsidR="00846E22" w:rsidRPr="00F46DF9" w:rsidRDefault="00846E22" w:rsidP="00F46DF9">
            <w:pPr>
              <w:rPr>
                <w:szCs w:val="20"/>
              </w:rPr>
            </w:pPr>
            <w:r w:rsidRPr="00F46DF9">
              <w:rPr>
                <w:szCs w:val="20"/>
              </w:rPr>
              <w:t xml:space="preserve">The friendly name of the dataset </w:t>
            </w:r>
            <w:r w:rsidR="00DF217C" w:rsidRPr="00F46DF9">
              <w:rPr>
                <w:szCs w:val="20"/>
              </w:rPr>
              <w:t>element</w:t>
            </w:r>
            <w:r w:rsidR="00C84BD5" w:rsidRPr="00F46DF9">
              <w:rPr>
                <w:szCs w:val="20"/>
              </w:rPr>
              <w:t xml:space="preserve"> when rendered in the current category</w:t>
            </w:r>
          </w:p>
        </w:tc>
        <w:tc>
          <w:tcPr>
            <w:tcW w:w="1281" w:type="dxa"/>
          </w:tcPr>
          <w:p w:rsidR="00846E22" w:rsidRPr="00F46DF9" w:rsidRDefault="00846E22" w:rsidP="00F46DF9">
            <w:pPr>
              <w:rPr>
                <w:szCs w:val="20"/>
              </w:rPr>
            </w:pPr>
            <w:r w:rsidRPr="00F46DF9">
              <w:rPr>
                <w:szCs w:val="20"/>
              </w:rPr>
              <w:t>Nvarchar</w:t>
            </w:r>
          </w:p>
        </w:tc>
        <w:tc>
          <w:tcPr>
            <w:tcW w:w="2180" w:type="dxa"/>
          </w:tcPr>
          <w:p w:rsidR="00846E22" w:rsidRPr="00F46DF9" w:rsidRDefault="00846E22" w:rsidP="00F46DF9">
            <w:pPr>
              <w:rPr>
                <w:szCs w:val="20"/>
              </w:rPr>
            </w:pPr>
            <w:r w:rsidRPr="00F46DF9">
              <w:rPr>
                <w:szCs w:val="20"/>
              </w:rPr>
              <w:t>Max length 150</w:t>
            </w:r>
          </w:p>
        </w:tc>
        <w:tc>
          <w:tcPr>
            <w:tcW w:w="890" w:type="dxa"/>
          </w:tcPr>
          <w:p w:rsidR="00846E22" w:rsidRPr="00F46DF9" w:rsidRDefault="00846E22" w:rsidP="00F46DF9">
            <w:pPr>
              <w:rPr>
                <w:szCs w:val="20"/>
              </w:rPr>
            </w:pPr>
            <w:r w:rsidRPr="00F46DF9">
              <w:rPr>
                <w:szCs w:val="20"/>
              </w:rPr>
              <w:t>N/A</w:t>
            </w:r>
          </w:p>
        </w:tc>
        <w:tc>
          <w:tcPr>
            <w:tcW w:w="844" w:type="dxa"/>
          </w:tcPr>
          <w:p w:rsidR="00846E22" w:rsidRPr="00F46DF9" w:rsidRDefault="00846E22" w:rsidP="00F46DF9">
            <w:pPr>
              <w:rPr>
                <w:szCs w:val="20"/>
              </w:rPr>
            </w:pPr>
            <w:r w:rsidRPr="00F46DF9">
              <w:rPr>
                <w:szCs w:val="20"/>
              </w:rPr>
              <w:t>Yes</w:t>
            </w:r>
          </w:p>
        </w:tc>
      </w:tr>
      <w:tr w:rsidR="00846E22" w:rsidRPr="00F46DF9" w:rsidTr="00337929">
        <w:tc>
          <w:tcPr>
            <w:tcW w:w="2399" w:type="dxa"/>
          </w:tcPr>
          <w:p w:rsidR="00846E22" w:rsidRPr="00F46DF9" w:rsidRDefault="00846E22" w:rsidP="00F46DF9">
            <w:r w:rsidRPr="00F46DF9">
              <w:t>Help</w:t>
            </w:r>
          </w:p>
        </w:tc>
        <w:tc>
          <w:tcPr>
            <w:tcW w:w="2862" w:type="dxa"/>
          </w:tcPr>
          <w:p w:rsidR="00846E22" w:rsidRPr="00F46DF9" w:rsidRDefault="00846E22" w:rsidP="00F46DF9">
            <w:r w:rsidRPr="00F46DF9">
              <w:t xml:space="preserve">Additional information that defines the use of the dataset </w:t>
            </w:r>
            <w:r w:rsidR="00AF7573" w:rsidRPr="00F46DF9">
              <w:t>element when rendered in the current category</w:t>
            </w:r>
          </w:p>
        </w:tc>
        <w:tc>
          <w:tcPr>
            <w:tcW w:w="1281" w:type="dxa"/>
          </w:tcPr>
          <w:p w:rsidR="00846E22" w:rsidRPr="00F46DF9" w:rsidRDefault="00846E22" w:rsidP="00F46DF9">
            <w:pPr>
              <w:rPr>
                <w:szCs w:val="20"/>
              </w:rPr>
            </w:pPr>
            <w:r w:rsidRPr="00F46DF9">
              <w:rPr>
                <w:szCs w:val="20"/>
              </w:rPr>
              <w:t>Nvarchar</w:t>
            </w:r>
          </w:p>
        </w:tc>
        <w:tc>
          <w:tcPr>
            <w:tcW w:w="2180" w:type="dxa"/>
          </w:tcPr>
          <w:p w:rsidR="00846E22" w:rsidRPr="00F46DF9" w:rsidRDefault="00846E22" w:rsidP="00F46DF9">
            <w:pPr>
              <w:rPr>
                <w:szCs w:val="20"/>
              </w:rPr>
            </w:pPr>
            <w:r w:rsidRPr="00F46DF9">
              <w:rPr>
                <w:szCs w:val="20"/>
              </w:rPr>
              <w:t>Max length 350</w:t>
            </w:r>
          </w:p>
        </w:tc>
        <w:tc>
          <w:tcPr>
            <w:tcW w:w="890" w:type="dxa"/>
          </w:tcPr>
          <w:p w:rsidR="00846E22" w:rsidRPr="00F46DF9" w:rsidRDefault="00846E22" w:rsidP="00F46DF9">
            <w:pPr>
              <w:rPr>
                <w:szCs w:val="20"/>
              </w:rPr>
            </w:pPr>
            <w:r w:rsidRPr="00F46DF9">
              <w:rPr>
                <w:szCs w:val="20"/>
              </w:rPr>
              <w:t>N/A</w:t>
            </w:r>
          </w:p>
        </w:tc>
        <w:tc>
          <w:tcPr>
            <w:tcW w:w="844" w:type="dxa"/>
          </w:tcPr>
          <w:p w:rsidR="00846E22" w:rsidRPr="00F46DF9" w:rsidRDefault="00846E22" w:rsidP="00F46DF9">
            <w:pPr>
              <w:rPr>
                <w:szCs w:val="20"/>
              </w:rPr>
            </w:pPr>
            <w:r w:rsidRPr="00F46DF9">
              <w:rPr>
                <w:szCs w:val="20"/>
              </w:rPr>
              <w:t>Yes</w:t>
            </w:r>
          </w:p>
        </w:tc>
      </w:tr>
      <w:tr w:rsidR="00703D93" w:rsidRPr="00F46DF9" w:rsidTr="001F4EE1">
        <w:tc>
          <w:tcPr>
            <w:tcW w:w="2399" w:type="dxa"/>
            <w:shd w:val="clear" w:color="auto" w:fill="F2F2F2" w:themeFill="background1" w:themeFillShade="F2"/>
          </w:tcPr>
          <w:p w:rsidR="00703D93" w:rsidRPr="00F46DF9" w:rsidRDefault="00703D93" w:rsidP="00F46DF9">
            <w:pPr>
              <w:rPr>
                <w:b/>
              </w:rPr>
            </w:pPr>
            <w:r w:rsidRPr="00F46DF9">
              <w:rPr>
                <w:b/>
              </w:rPr>
              <w:t>Entity</w:t>
            </w:r>
          </w:p>
        </w:tc>
        <w:tc>
          <w:tcPr>
            <w:tcW w:w="8057" w:type="dxa"/>
            <w:gridSpan w:val="5"/>
            <w:shd w:val="clear" w:color="auto" w:fill="F2F2F2" w:themeFill="background1" w:themeFillShade="F2"/>
          </w:tcPr>
          <w:p w:rsidR="00703D93" w:rsidRPr="00F46DF9" w:rsidRDefault="00703D93" w:rsidP="00F46DF9">
            <w:r w:rsidRPr="00F46DF9">
              <w:t>DatasetCategoryElementCondition</w:t>
            </w:r>
          </w:p>
        </w:tc>
      </w:tr>
      <w:tr w:rsidR="00703D93" w:rsidRPr="00F46DF9" w:rsidTr="001F4EE1">
        <w:tc>
          <w:tcPr>
            <w:tcW w:w="2399" w:type="dxa"/>
            <w:shd w:val="clear" w:color="auto" w:fill="F2F2F2" w:themeFill="background1" w:themeFillShade="F2"/>
          </w:tcPr>
          <w:p w:rsidR="00703D93" w:rsidRPr="00F46DF9" w:rsidRDefault="00703D93" w:rsidP="00F46DF9">
            <w:pPr>
              <w:rPr>
                <w:b/>
              </w:rPr>
            </w:pPr>
            <w:r w:rsidRPr="00F46DF9">
              <w:rPr>
                <w:b/>
              </w:rPr>
              <w:t>Description</w:t>
            </w:r>
          </w:p>
        </w:tc>
        <w:tc>
          <w:tcPr>
            <w:tcW w:w="8057" w:type="dxa"/>
            <w:gridSpan w:val="5"/>
            <w:shd w:val="clear" w:color="auto" w:fill="F2F2F2" w:themeFill="background1" w:themeFillShade="F2"/>
          </w:tcPr>
          <w:p w:rsidR="00703D93" w:rsidRPr="00F46DF9" w:rsidRDefault="00703D93" w:rsidP="00F46DF9">
            <w:r w:rsidRPr="00F46DF9">
              <w:t>Contains a list of chronic conditions that an element has been associated to (relevant if the chronic field has been set to true for the associated element)</w:t>
            </w:r>
          </w:p>
        </w:tc>
      </w:tr>
      <w:tr w:rsidR="00703D93" w:rsidRPr="00F46DF9" w:rsidTr="00337929">
        <w:tc>
          <w:tcPr>
            <w:tcW w:w="2399" w:type="dxa"/>
          </w:tcPr>
          <w:p w:rsidR="00703D93" w:rsidRPr="00F46DF9" w:rsidRDefault="00703D93" w:rsidP="00F46DF9">
            <w:r w:rsidRPr="00F46DF9">
              <w:t>Id</w:t>
            </w:r>
          </w:p>
        </w:tc>
        <w:tc>
          <w:tcPr>
            <w:tcW w:w="2862" w:type="dxa"/>
          </w:tcPr>
          <w:p w:rsidR="00703D93" w:rsidRPr="00F46DF9" w:rsidRDefault="00703D93" w:rsidP="00F46DF9">
            <w:r w:rsidRPr="00F46DF9">
              <w:t>Unique auto-incremented seed for table</w:t>
            </w:r>
          </w:p>
        </w:tc>
        <w:tc>
          <w:tcPr>
            <w:tcW w:w="1281" w:type="dxa"/>
          </w:tcPr>
          <w:p w:rsidR="00703D93" w:rsidRPr="00F46DF9" w:rsidRDefault="00703D93" w:rsidP="00F46DF9">
            <w:r w:rsidRPr="00F46DF9">
              <w:t>Integer</w:t>
            </w:r>
          </w:p>
        </w:tc>
        <w:tc>
          <w:tcPr>
            <w:tcW w:w="2180" w:type="dxa"/>
          </w:tcPr>
          <w:p w:rsidR="00703D93" w:rsidRPr="00F46DF9" w:rsidRDefault="00703D93" w:rsidP="00F46DF9">
            <w:r w:rsidRPr="00F46DF9">
              <w:t>None</w:t>
            </w:r>
          </w:p>
        </w:tc>
        <w:tc>
          <w:tcPr>
            <w:tcW w:w="890" w:type="dxa"/>
          </w:tcPr>
          <w:p w:rsidR="00703D93" w:rsidRPr="00F46DF9" w:rsidRDefault="00703D93" w:rsidP="00F46DF9">
            <w:r w:rsidRPr="00F46DF9">
              <w:t>Primary</w:t>
            </w:r>
          </w:p>
        </w:tc>
        <w:tc>
          <w:tcPr>
            <w:tcW w:w="844" w:type="dxa"/>
          </w:tcPr>
          <w:p w:rsidR="00703D93" w:rsidRPr="00F46DF9" w:rsidRDefault="00703D93" w:rsidP="00F46DF9">
            <w:r w:rsidRPr="00F46DF9">
              <w:t>No</w:t>
            </w:r>
          </w:p>
        </w:tc>
      </w:tr>
      <w:tr w:rsidR="00703D93" w:rsidRPr="00F46DF9" w:rsidTr="00337929">
        <w:tc>
          <w:tcPr>
            <w:tcW w:w="2399" w:type="dxa"/>
          </w:tcPr>
          <w:p w:rsidR="00703D93" w:rsidRPr="00F46DF9" w:rsidRDefault="00703D93" w:rsidP="00F46DF9">
            <w:pPr>
              <w:rPr>
                <w:szCs w:val="20"/>
              </w:rPr>
            </w:pPr>
            <w:r w:rsidRPr="00F46DF9">
              <w:rPr>
                <w:szCs w:val="20"/>
              </w:rPr>
              <w:t>Condition_Id</w:t>
            </w:r>
          </w:p>
        </w:tc>
        <w:tc>
          <w:tcPr>
            <w:tcW w:w="2862" w:type="dxa"/>
          </w:tcPr>
          <w:p w:rsidR="00703D93" w:rsidRPr="00F46DF9" w:rsidRDefault="00703D93" w:rsidP="00F46DF9">
            <w:pPr>
              <w:rPr>
                <w:szCs w:val="20"/>
              </w:rPr>
            </w:pPr>
            <w:r w:rsidRPr="00F46DF9">
              <w:t>The chronic condition the patient must have for the element to be rendered</w:t>
            </w:r>
          </w:p>
        </w:tc>
        <w:tc>
          <w:tcPr>
            <w:tcW w:w="1281" w:type="dxa"/>
          </w:tcPr>
          <w:p w:rsidR="00703D93" w:rsidRPr="00F46DF9" w:rsidRDefault="00703D93" w:rsidP="00F46DF9">
            <w:pPr>
              <w:rPr>
                <w:szCs w:val="20"/>
              </w:rPr>
            </w:pPr>
            <w:r w:rsidRPr="00F46DF9">
              <w:rPr>
                <w:szCs w:val="20"/>
              </w:rPr>
              <w:t>Integer</w:t>
            </w:r>
          </w:p>
        </w:tc>
        <w:tc>
          <w:tcPr>
            <w:tcW w:w="2180" w:type="dxa"/>
          </w:tcPr>
          <w:p w:rsidR="00703D93" w:rsidRPr="00F46DF9" w:rsidRDefault="00703D93" w:rsidP="00F46DF9">
            <w:pPr>
              <w:rPr>
                <w:szCs w:val="20"/>
              </w:rPr>
            </w:pPr>
            <w:r w:rsidRPr="00F46DF9">
              <w:rPr>
                <w:szCs w:val="20"/>
              </w:rPr>
              <w:t>None</w:t>
            </w:r>
          </w:p>
        </w:tc>
        <w:tc>
          <w:tcPr>
            <w:tcW w:w="890" w:type="dxa"/>
          </w:tcPr>
          <w:p w:rsidR="00703D93" w:rsidRPr="00F46DF9" w:rsidRDefault="00703D93" w:rsidP="00F46DF9">
            <w:pPr>
              <w:rPr>
                <w:szCs w:val="20"/>
              </w:rPr>
            </w:pPr>
            <w:r w:rsidRPr="00F46DF9">
              <w:rPr>
                <w:szCs w:val="20"/>
              </w:rPr>
              <w:t>N/A</w:t>
            </w:r>
          </w:p>
        </w:tc>
        <w:tc>
          <w:tcPr>
            <w:tcW w:w="844" w:type="dxa"/>
          </w:tcPr>
          <w:p w:rsidR="00703D93" w:rsidRPr="00F46DF9" w:rsidRDefault="00703D93" w:rsidP="00F46DF9">
            <w:pPr>
              <w:rPr>
                <w:szCs w:val="20"/>
              </w:rPr>
            </w:pPr>
            <w:r w:rsidRPr="00F46DF9">
              <w:rPr>
                <w:szCs w:val="20"/>
              </w:rPr>
              <w:t>No</w:t>
            </w:r>
          </w:p>
        </w:tc>
      </w:tr>
      <w:tr w:rsidR="00703D93" w:rsidRPr="00F46DF9" w:rsidTr="00337929">
        <w:tc>
          <w:tcPr>
            <w:tcW w:w="2399" w:type="dxa"/>
          </w:tcPr>
          <w:p w:rsidR="00703D93" w:rsidRPr="00F46DF9" w:rsidRDefault="00703D93" w:rsidP="00F46DF9">
            <w:r w:rsidRPr="00F46DF9">
              <w:t>DatasetCategoryElement_Id</w:t>
            </w:r>
          </w:p>
        </w:tc>
        <w:tc>
          <w:tcPr>
            <w:tcW w:w="2862" w:type="dxa"/>
          </w:tcPr>
          <w:p w:rsidR="00703D93" w:rsidRPr="00F46DF9" w:rsidRDefault="00703D93" w:rsidP="00F46DF9">
            <w:r w:rsidRPr="00F46DF9">
              <w:t>The dataset category element that the chronic condition has been linked to</w:t>
            </w:r>
          </w:p>
        </w:tc>
        <w:tc>
          <w:tcPr>
            <w:tcW w:w="1281" w:type="dxa"/>
          </w:tcPr>
          <w:p w:rsidR="00703D93" w:rsidRPr="00F46DF9" w:rsidRDefault="00703D93" w:rsidP="00F46DF9">
            <w:r w:rsidRPr="00F46DF9">
              <w:t>Integer</w:t>
            </w:r>
          </w:p>
        </w:tc>
        <w:tc>
          <w:tcPr>
            <w:tcW w:w="2180" w:type="dxa"/>
          </w:tcPr>
          <w:p w:rsidR="00703D93" w:rsidRPr="00F46DF9" w:rsidRDefault="00703D93" w:rsidP="00F46DF9">
            <w:r w:rsidRPr="00F46DF9">
              <w:t>FK to DatasetCategoryElement</w:t>
            </w:r>
          </w:p>
        </w:tc>
        <w:tc>
          <w:tcPr>
            <w:tcW w:w="890" w:type="dxa"/>
          </w:tcPr>
          <w:p w:rsidR="00703D93" w:rsidRPr="00F46DF9" w:rsidRDefault="00703D93" w:rsidP="00F46DF9">
            <w:r w:rsidRPr="00F46DF9">
              <w:t>Foreign</w:t>
            </w:r>
          </w:p>
        </w:tc>
        <w:tc>
          <w:tcPr>
            <w:tcW w:w="844" w:type="dxa"/>
          </w:tcPr>
          <w:p w:rsidR="00703D93" w:rsidRPr="00F46DF9" w:rsidRDefault="00703D93" w:rsidP="00F46DF9">
            <w:r w:rsidRPr="00F46DF9">
              <w:t>No</w:t>
            </w:r>
          </w:p>
        </w:tc>
      </w:tr>
    </w:tbl>
    <w:p w:rsidR="00620EDA" w:rsidRPr="00F46DF9" w:rsidRDefault="00620EDA" w:rsidP="00F46DF9">
      <w:pPr>
        <w:rPr>
          <w:rFonts w:asciiTheme="minorHAnsi" w:eastAsia="Cambria" w:hAnsiTheme="minorHAnsi" w:cs="Cambria"/>
          <w:b/>
          <w:color w:val="000000" w:themeColor="text1"/>
          <w:u w:val="single"/>
          <w:lang w:val="en-US"/>
        </w:rPr>
      </w:pPr>
    </w:p>
    <w:p w:rsidR="00620EDA" w:rsidRPr="00F46DF9" w:rsidRDefault="00620EDA" w:rsidP="00F46DF9">
      <w:pPr>
        <w:rPr>
          <w:rFonts w:asciiTheme="minorHAnsi" w:eastAsia="Cambria" w:hAnsiTheme="minorHAnsi" w:cs="Cambria"/>
          <w:b/>
          <w:color w:val="000000" w:themeColor="text1"/>
          <w:u w:val="single"/>
          <w:lang w:val="en-US"/>
        </w:rPr>
      </w:pPr>
      <w:r w:rsidRPr="00F46DF9">
        <w:rPr>
          <w:rFonts w:asciiTheme="minorHAnsi" w:eastAsia="Cambria" w:hAnsiTheme="minorHAnsi" w:cs="Cambria"/>
          <w:b/>
          <w:color w:val="000000" w:themeColor="text1"/>
          <w:u w:val="single"/>
          <w:lang w:val="en-US"/>
        </w:rPr>
        <w:br w:type="page"/>
      </w:r>
    </w:p>
    <w:p w:rsidR="00BC4335" w:rsidRPr="00F46DF9" w:rsidRDefault="00BC4335" w:rsidP="00F46DF9">
      <w:pPr>
        <w:pStyle w:val="Heading3"/>
        <w:rPr>
          <w:lang w:val="en-US"/>
        </w:rPr>
      </w:pPr>
      <w:bookmarkStart w:id="19" w:name="_Toc519766277"/>
      <w:r w:rsidRPr="00F46DF9">
        <w:rPr>
          <w:lang w:val="en-US"/>
        </w:rPr>
        <w:lastRenderedPageBreak/>
        <w:t>Transaction Entities</w:t>
      </w:r>
      <w:bookmarkEnd w:id="19"/>
    </w:p>
    <w:tbl>
      <w:tblPr>
        <w:tblStyle w:val="TableGrid"/>
        <w:tblW w:w="10580" w:type="dxa"/>
        <w:tblCellMar>
          <w:top w:w="57" w:type="dxa"/>
          <w:left w:w="57" w:type="dxa"/>
          <w:bottom w:w="57" w:type="dxa"/>
          <w:right w:w="57" w:type="dxa"/>
        </w:tblCellMar>
        <w:tblLook w:val="04A0" w:firstRow="1" w:lastRow="0" w:firstColumn="1" w:lastColumn="0" w:noHBand="0" w:noVBand="1"/>
      </w:tblPr>
      <w:tblGrid>
        <w:gridCol w:w="2333"/>
        <w:gridCol w:w="3127"/>
        <w:gridCol w:w="1411"/>
        <w:gridCol w:w="2088"/>
        <w:gridCol w:w="833"/>
        <w:gridCol w:w="780"/>
        <w:gridCol w:w="8"/>
      </w:tblGrid>
      <w:tr w:rsidR="00F853B1" w:rsidRPr="00F46DF9" w:rsidTr="00C3687C">
        <w:tc>
          <w:tcPr>
            <w:tcW w:w="2333" w:type="dxa"/>
            <w:shd w:val="clear" w:color="auto" w:fill="D9D9D9" w:themeFill="background1" w:themeFillShade="D9"/>
          </w:tcPr>
          <w:p w:rsidR="000E025C" w:rsidRPr="00F46DF9" w:rsidRDefault="000E025C" w:rsidP="00F46DF9">
            <w:pPr>
              <w:rPr>
                <w:b/>
                <w:szCs w:val="20"/>
              </w:rPr>
            </w:pPr>
            <w:r w:rsidRPr="00F46DF9">
              <w:rPr>
                <w:b/>
                <w:szCs w:val="20"/>
              </w:rPr>
              <w:t>Field Name</w:t>
            </w:r>
          </w:p>
        </w:tc>
        <w:tc>
          <w:tcPr>
            <w:tcW w:w="3127" w:type="dxa"/>
            <w:shd w:val="clear" w:color="auto" w:fill="D9D9D9" w:themeFill="background1" w:themeFillShade="D9"/>
          </w:tcPr>
          <w:p w:rsidR="000E025C" w:rsidRPr="00F46DF9" w:rsidRDefault="000E025C" w:rsidP="00F46DF9">
            <w:pPr>
              <w:rPr>
                <w:b/>
                <w:szCs w:val="20"/>
              </w:rPr>
            </w:pPr>
            <w:r w:rsidRPr="00F46DF9">
              <w:rPr>
                <w:b/>
                <w:szCs w:val="20"/>
              </w:rPr>
              <w:t>Field Description</w:t>
            </w:r>
          </w:p>
        </w:tc>
        <w:tc>
          <w:tcPr>
            <w:tcW w:w="1411" w:type="dxa"/>
            <w:shd w:val="clear" w:color="auto" w:fill="D9D9D9" w:themeFill="background1" w:themeFillShade="D9"/>
          </w:tcPr>
          <w:p w:rsidR="000E025C" w:rsidRPr="00F46DF9" w:rsidRDefault="000E025C" w:rsidP="00F46DF9">
            <w:pPr>
              <w:rPr>
                <w:b/>
                <w:szCs w:val="20"/>
              </w:rPr>
            </w:pPr>
            <w:r w:rsidRPr="00F46DF9">
              <w:rPr>
                <w:b/>
                <w:szCs w:val="20"/>
              </w:rPr>
              <w:t>Data Type</w:t>
            </w:r>
          </w:p>
        </w:tc>
        <w:tc>
          <w:tcPr>
            <w:tcW w:w="1691" w:type="dxa"/>
            <w:shd w:val="clear" w:color="auto" w:fill="D9D9D9" w:themeFill="background1" w:themeFillShade="D9"/>
          </w:tcPr>
          <w:p w:rsidR="000E025C" w:rsidRPr="00F46DF9" w:rsidRDefault="000E025C" w:rsidP="00F46DF9">
            <w:pPr>
              <w:rPr>
                <w:b/>
                <w:szCs w:val="20"/>
              </w:rPr>
            </w:pPr>
            <w:r w:rsidRPr="00F46DF9">
              <w:rPr>
                <w:b/>
                <w:szCs w:val="20"/>
              </w:rPr>
              <w:t>Field Constraints</w:t>
            </w:r>
          </w:p>
        </w:tc>
        <w:tc>
          <w:tcPr>
            <w:tcW w:w="1230" w:type="dxa"/>
            <w:shd w:val="clear" w:color="auto" w:fill="D9D9D9" w:themeFill="background1" w:themeFillShade="D9"/>
          </w:tcPr>
          <w:p w:rsidR="000E025C" w:rsidRPr="00F46DF9" w:rsidRDefault="000E025C" w:rsidP="00F46DF9">
            <w:pPr>
              <w:rPr>
                <w:b/>
                <w:szCs w:val="20"/>
              </w:rPr>
            </w:pPr>
            <w:r w:rsidRPr="00F46DF9">
              <w:rPr>
                <w:b/>
                <w:szCs w:val="20"/>
              </w:rPr>
              <w:t>Primary/</w:t>
            </w:r>
          </w:p>
          <w:p w:rsidR="000E025C" w:rsidRPr="00F46DF9" w:rsidRDefault="000E025C" w:rsidP="00F46DF9">
            <w:pPr>
              <w:rPr>
                <w:b/>
                <w:szCs w:val="20"/>
              </w:rPr>
            </w:pPr>
            <w:r w:rsidRPr="00F46DF9">
              <w:rPr>
                <w:b/>
                <w:szCs w:val="20"/>
              </w:rPr>
              <w:t>Foreign</w:t>
            </w:r>
          </w:p>
        </w:tc>
        <w:tc>
          <w:tcPr>
            <w:tcW w:w="788" w:type="dxa"/>
            <w:gridSpan w:val="2"/>
            <w:shd w:val="clear" w:color="auto" w:fill="D9D9D9" w:themeFill="background1" w:themeFillShade="D9"/>
          </w:tcPr>
          <w:p w:rsidR="000E025C" w:rsidRPr="00F46DF9" w:rsidRDefault="000E025C" w:rsidP="00F46DF9">
            <w:pPr>
              <w:rPr>
                <w:b/>
                <w:szCs w:val="20"/>
              </w:rPr>
            </w:pPr>
            <w:r w:rsidRPr="00F46DF9">
              <w:rPr>
                <w:b/>
                <w:szCs w:val="20"/>
              </w:rPr>
              <w:t>Nullable</w:t>
            </w:r>
          </w:p>
        </w:tc>
      </w:tr>
      <w:tr w:rsidR="00D06E55" w:rsidRPr="00F46DF9" w:rsidTr="00C3687C">
        <w:tc>
          <w:tcPr>
            <w:tcW w:w="2333" w:type="dxa"/>
            <w:shd w:val="clear" w:color="auto" w:fill="F2F2F2" w:themeFill="background1" w:themeFillShade="F2"/>
          </w:tcPr>
          <w:p w:rsidR="00D06E55" w:rsidRPr="00F46DF9" w:rsidRDefault="00D06E55" w:rsidP="00F46DF9">
            <w:pPr>
              <w:rPr>
                <w:b/>
              </w:rPr>
            </w:pPr>
            <w:r w:rsidRPr="00F46DF9">
              <w:rPr>
                <w:b/>
              </w:rPr>
              <w:t>Entity</w:t>
            </w:r>
          </w:p>
        </w:tc>
        <w:tc>
          <w:tcPr>
            <w:tcW w:w="8247" w:type="dxa"/>
            <w:gridSpan w:val="6"/>
            <w:shd w:val="clear" w:color="auto" w:fill="F2F2F2" w:themeFill="background1" w:themeFillShade="F2"/>
          </w:tcPr>
          <w:p w:rsidR="00D06E55" w:rsidRPr="00F46DF9" w:rsidRDefault="00597E33" w:rsidP="00F46DF9">
            <w:r w:rsidRPr="00F46DF9">
              <w:t>Dataset</w:t>
            </w:r>
          </w:p>
        </w:tc>
      </w:tr>
      <w:tr w:rsidR="00D06E55" w:rsidRPr="00F46DF9" w:rsidTr="00C3687C">
        <w:tc>
          <w:tcPr>
            <w:tcW w:w="2333" w:type="dxa"/>
            <w:shd w:val="clear" w:color="auto" w:fill="F2F2F2" w:themeFill="background1" w:themeFillShade="F2"/>
          </w:tcPr>
          <w:p w:rsidR="00D06E55" w:rsidRPr="00F46DF9" w:rsidRDefault="00D06E55" w:rsidP="00F46DF9">
            <w:pPr>
              <w:rPr>
                <w:b/>
              </w:rPr>
            </w:pPr>
            <w:r w:rsidRPr="00F46DF9">
              <w:rPr>
                <w:b/>
              </w:rPr>
              <w:t>Description</w:t>
            </w:r>
          </w:p>
        </w:tc>
        <w:tc>
          <w:tcPr>
            <w:tcW w:w="8247" w:type="dxa"/>
            <w:gridSpan w:val="6"/>
            <w:shd w:val="clear" w:color="auto" w:fill="F2F2F2" w:themeFill="background1" w:themeFillShade="F2"/>
          </w:tcPr>
          <w:p w:rsidR="00D06E55" w:rsidRPr="00F46DF9" w:rsidRDefault="00D06E55" w:rsidP="00F46DF9">
            <w:r w:rsidRPr="00F46DF9">
              <w:t xml:space="preserve">Contains a list of </w:t>
            </w:r>
            <w:r w:rsidR="00B060F8" w:rsidRPr="00F46DF9">
              <w:t>datasets</w:t>
            </w:r>
            <w:r w:rsidRPr="00F46DF9">
              <w:t xml:space="preserve">. </w:t>
            </w:r>
            <w:r w:rsidR="00726A64" w:rsidRPr="00F46DF9">
              <w:t xml:space="preserve">A dataset is effectively a collection of dataset categories which </w:t>
            </w:r>
            <w:r w:rsidR="00BD3A8A" w:rsidRPr="00F46DF9">
              <w:t>are further sub divided into a collection</w:t>
            </w:r>
            <w:r w:rsidR="00726A64" w:rsidRPr="00F46DF9">
              <w:t xml:space="preserve"> of dataset elements per category.</w:t>
            </w:r>
            <w:r w:rsidR="009E67E0" w:rsidRPr="00F46DF9">
              <w:t xml:space="preserve"> A dataset is effectively a collection of dataset elements that correlate to each other.</w:t>
            </w:r>
          </w:p>
        </w:tc>
      </w:tr>
      <w:tr w:rsidR="00F853B1" w:rsidRPr="00F46DF9" w:rsidTr="00C3687C">
        <w:tc>
          <w:tcPr>
            <w:tcW w:w="2333" w:type="dxa"/>
          </w:tcPr>
          <w:p w:rsidR="00D06E55" w:rsidRPr="00F46DF9" w:rsidRDefault="00D06E55" w:rsidP="00F46DF9">
            <w:r w:rsidRPr="00F46DF9">
              <w:t>Id</w:t>
            </w:r>
          </w:p>
        </w:tc>
        <w:tc>
          <w:tcPr>
            <w:tcW w:w="3127" w:type="dxa"/>
          </w:tcPr>
          <w:p w:rsidR="00D06E55" w:rsidRPr="00F46DF9" w:rsidRDefault="00D06E55" w:rsidP="00F46DF9">
            <w:r w:rsidRPr="00F46DF9">
              <w:t>Unique auto-incremented seed for table</w:t>
            </w:r>
          </w:p>
        </w:tc>
        <w:tc>
          <w:tcPr>
            <w:tcW w:w="1411" w:type="dxa"/>
          </w:tcPr>
          <w:p w:rsidR="00D06E55" w:rsidRPr="00F46DF9" w:rsidRDefault="00D06E55" w:rsidP="00F46DF9">
            <w:r w:rsidRPr="00F46DF9">
              <w:t>Integer</w:t>
            </w:r>
          </w:p>
        </w:tc>
        <w:tc>
          <w:tcPr>
            <w:tcW w:w="1691" w:type="dxa"/>
          </w:tcPr>
          <w:p w:rsidR="00D06E55" w:rsidRPr="00F46DF9" w:rsidRDefault="00D06E55" w:rsidP="00F46DF9">
            <w:r w:rsidRPr="00F46DF9">
              <w:t>None</w:t>
            </w:r>
          </w:p>
        </w:tc>
        <w:tc>
          <w:tcPr>
            <w:tcW w:w="1230" w:type="dxa"/>
          </w:tcPr>
          <w:p w:rsidR="00D06E55" w:rsidRPr="00F46DF9" w:rsidRDefault="00D06E55" w:rsidP="00F46DF9">
            <w:r w:rsidRPr="00F46DF9">
              <w:t>Primary</w:t>
            </w:r>
          </w:p>
        </w:tc>
        <w:tc>
          <w:tcPr>
            <w:tcW w:w="788" w:type="dxa"/>
            <w:gridSpan w:val="2"/>
          </w:tcPr>
          <w:p w:rsidR="00D06E55" w:rsidRPr="00F46DF9" w:rsidRDefault="00D06E55" w:rsidP="00F46DF9">
            <w:r w:rsidRPr="00F46DF9">
              <w:t>No</w:t>
            </w:r>
          </w:p>
        </w:tc>
      </w:tr>
      <w:tr w:rsidR="00F853B1" w:rsidRPr="00F46DF9" w:rsidTr="00C3687C">
        <w:tc>
          <w:tcPr>
            <w:tcW w:w="2333" w:type="dxa"/>
          </w:tcPr>
          <w:p w:rsidR="00D06E55" w:rsidRPr="00F46DF9" w:rsidRDefault="004F20F1" w:rsidP="00F46DF9">
            <w:pPr>
              <w:rPr>
                <w:szCs w:val="20"/>
              </w:rPr>
            </w:pPr>
            <w:r w:rsidRPr="00F46DF9">
              <w:rPr>
                <w:szCs w:val="20"/>
              </w:rPr>
              <w:t>DatasetName</w:t>
            </w:r>
          </w:p>
        </w:tc>
        <w:tc>
          <w:tcPr>
            <w:tcW w:w="3127" w:type="dxa"/>
          </w:tcPr>
          <w:p w:rsidR="00D06E55" w:rsidRPr="00F46DF9" w:rsidRDefault="00D06E55" w:rsidP="00F46DF9">
            <w:pPr>
              <w:rPr>
                <w:szCs w:val="20"/>
              </w:rPr>
            </w:pPr>
            <w:r w:rsidRPr="00F46DF9">
              <w:rPr>
                <w:szCs w:val="20"/>
              </w:rPr>
              <w:t xml:space="preserve">The name of the </w:t>
            </w:r>
            <w:r w:rsidR="004F20F1" w:rsidRPr="00F46DF9">
              <w:rPr>
                <w:szCs w:val="20"/>
              </w:rPr>
              <w:t>dataset</w:t>
            </w:r>
          </w:p>
        </w:tc>
        <w:tc>
          <w:tcPr>
            <w:tcW w:w="1411" w:type="dxa"/>
          </w:tcPr>
          <w:p w:rsidR="00D06E55" w:rsidRPr="00F46DF9" w:rsidRDefault="00D06E55" w:rsidP="00F46DF9">
            <w:pPr>
              <w:rPr>
                <w:szCs w:val="20"/>
              </w:rPr>
            </w:pPr>
            <w:r w:rsidRPr="00F46DF9">
              <w:rPr>
                <w:szCs w:val="20"/>
              </w:rPr>
              <w:t>Nvarchar</w:t>
            </w:r>
          </w:p>
        </w:tc>
        <w:tc>
          <w:tcPr>
            <w:tcW w:w="1691" w:type="dxa"/>
          </w:tcPr>
          <w:p w:rsidR="00D06E55" w:rsidRPr="00F46DF9" w:rsidRDefault="00D06E55" w:rsidP="00F46DF9">
            <w:pPr>
              <w:rPr>
                <w:szCs w:val="20"/>
              </w:rPr>
            </w:pPr>
            <w:r w:rsidRPr="00F46DF9">
              <w:rPr>
                <w:szCs w:val="20"/>
              </w:rPr>
              <w:t>Max length 50</w:t>
            </w:r>
          </w:p>
        </w:tc>
        <w:tc>
          <w:tcPr>
            <w:tcW w:w="1230" w:type="dxa"/>
          </w:tcPr>
          <w:p w:rsidR="00D06E55" w:rsidRPr="00F46DF9" w:rsidRDefault="00D06E55" w:rsidP="00F46DF9">
            <w:pPr>
              <w:rPr>
                <w:szCs w:val="20"/>
              </w:rPr>
            </w:pPr>
            <w:r w:rsidRPr="00F46DF9">
              <w:rPr>
                <w:szCs w:val="20"/>
              </w:rPr>
              <w:t>N/A</w:t>
            </w:r>
          </w:p>
        </w:tc>
        <w:tc>
          <w:tcPr>
            <w:tcW w:w="788" w:type="dxa"/>
            <w:gridSpan w:val="2"/>
          </w:tcPr>
          <w:p w:rsidR="00D06E55" w:rsidRPr="00F46DF9" w:rsidRDefault="00D06E55" w:rsidP="00F46DF9">
            <w:pPr>
              <w:rPr>
                <w:szCs w:val="20"/>
              </w:rPr>
            </w:pPr>
            <w:r w:rsidRPr="00F46DF9">
              <w:rPr>
                <w:szCs w:val="20"/>
              </w:rPr>
              <w:t>No</w:t>
            </w:r>
          </w:p>
        </w:tc>
      </w:tr>
      <w:tr w:rsidR="00F853B1" w:rsidRPr="00F46DF9" w:rsidTr="00C3687C">
        <w:tc>
          <w:tcPr>
            <w:tcW w:w="2333" w:type="dxa"/>
          </w:tcPr>
          <w:p w:rsidR="00D06E55" w:rsidRPr="00F46DF9" w:rsidRDefault="004F20F1" w:rsidP="00F46DF9">
            <w:r w:rsidRPr="00F46DF9">
              <w:t>Active</w:t>
            </w:r>
          </w:p>
        </w:tc>
        <w:tc>
          <w:tcPr>
            <w:tcW w:w="3127" w:type="dxa"/>
          </w:tcPr>
          <w:p w:rsidR="00D06E55" w:rsidRPr="00F46DF9" w:rsidRDefault="004F20F1" w:rsidP="00F46DF9">
            <w:r w:rsidRPr="00F46DF9">
              <w:t>Is this dataset currently active for data collection</w:t>
            </w:r>
          </w:p>
        </w:tc>
        <w:tc>
          <w:tcPr>
            <w:tcW w:w="1411" w:type="dxa"/>
          </w:tcPr>
          <w:p w:rsidR="00D06E55" w:rsidRPr="00F46DF9" w:rsidRDefault="004F20F1" w:rsidP="00F46DF9">
            <w:r w:rsidRPr="00F46DF9">
              <w:t>Bit</w:t>
            </w:r>
          </w:p>
        </w:tc>
        <w:tc>
          <w:tcPr>
            <w:tcW w:w="1691" w:type="dxa"/>
          </w:tcPr>
          <w:p w:rsidR="00D06E55" w:rsidRPr="00F46DF9" w:rsidRDefault="004F20F1" w:rsidP="00F46DF9">
            <w:r w:rsidRPr="00F46DF9">
              <w:t>None</w:t>
            </w:r>
          </w:p>
        </w:tc>
        <w:tc>
          <w:tcPr>
            <w:tcW w:w="1230" w:type="dxa"/>
          </w:tcPr>
          <w:p w:rsidR="00D06E55" w:rsidRPr="00F46DF9" w:rsidRDefault="004F20F1" w:rsidP="00F46DF9">
            <w:r w:rsidRPr="00F46DF9">
              <w:t>N/A</w:t>
            </w:r>
          </w:p>
        </w:tc>
        <w:tc>
          <w:tcPr>
            <w:tcW w:w="788" w:type="dxa"/>
            <w:gridSpan w:val="2"/>
          </w:tcPr>
          <w:p w:rsidR="00D06E55" w:rsidRPr="00F46DF9" w:rsidRDefault="004F20F1" w:rsidP="00F46DF9">
            <w:r w:rsidRPr="00F46DF9">
              <w:t>No</w:t>
            </w:r>
          </w:p>
        </w:tc>
      </w:tr>
      <w:tr w:rsidR="00F853B1" w:rsidRPr="00F46DF9" w:rsidTr="00C3687C">
        <w:tc>
          <w:tcPr>
            <w:tcW w:w="2333" w:type="dxa"/>
          </w:tcPr>
          <w:p w:rsidR="004F20F1" w:rsidRPr="00F46DF9" w:rsidRDefault="004F20F1" w:rsidP="00F46DF9">
            <w:r w:rsidRPr="00F46DF9">
              <w:t>InitialiseProcess</w:t>
            </w:r>
          </w:p>
        </w:tc>
        <w:tc>
          <w:tcPr>
            <w:tcW w:w="3127" w:type="dxa"/>
          </w:tcPr>
          <w:p w:rsidR="004F20F1" w:rsidRPr="00F46DF9" w:rsidRDefault="004F20F1" w:rsidP="00F46DF9">
            <w:r w:rsidRPr="00F46DF9">
              <w:t xml:space="preserve">A </w:t>
            </w:r>
            <w:r w:rsidR="006253D2" w:rsidRPr="00F46DF9">
              <w:t>C</w:t>
            </w:r>
            <w:r w:rsidRPr="00F46DF9">
              <w:t xml:space="preserve"># method that </w:t>
            </w:r>
            <w:r w:rsidR="002178B1" w:rsidRPr="00F46DF9">
              <w:t>can</w:t>
            </w:r>
            <w:r w:rsidRPr="00F46DF9">
              <w:t xml:space="preserve"> be called to initialize the dataset on creation</w:t>
            </w:r>
          </w:p>
          <w:p w:rsidR="006C02FE" w:rsidRPr="00F46DF9" w:rsidRDefault="006C02FE" w:rsidP="00F46DF9">
            <w:pPr>
              <w:rPr>
                <w:b/>
              </w:rPr>
            </w:pPr>
            <w:r w:rsidRPr="00F46DF9">
              <w:rPr>
                <w:b/>
              </w:rPr>
              <w:t>** not in use **</w:t>
            </w:r>
          </w:p>
        </w:tc>
        <w:tc>
          <w:tcPr>
            <w:tcW w:w="1411" w:type="dxa"/>
          </w:tcPr>
          <w:p w:rsidR="004F20F1" w:rsidRPr="00F46DF9" w:rsidRDefault="004F20F1" w:rsidP="00F46DF9">
            <w:pPr>
              <w:rPr>
                <w:szCs w:val="20"/>
              </w:rPr>
            </w:pPr>
            <w:r w:rsidRPr="00F46DF9">
              <w:rPr>
                <w:szCs w:val="20"/>
              </w:rPr>
              <w:t>Nvarchar</w:t>
            </w:r>
          </w:p>
        </w:tc>
        <w:tc>
          <w:tcPr>
            <w:tcW w:w="1691" w:type="dxa"/>
          </w:tcPr>
          <w:p w:rsidR="004F20F1" w:rsidRPr="00F46DF9" w:rsidRDefault="004F20F1" w:rsidP="00F46DF9">
            <w:pPr>
              <w:rPr>
                <w:szCs w:val="20"/>
              </w:rPr>
            </w:pPr>
            <w:r w:rsidRPr="00F46DF9">
              <w:rPr>
                <w:szCs w:val="20"/>
              </w:rPr>
              <w:t>Max length 100</w:t>
            </w:r>
          </w:p>
        </w:tc>
        <w:tc>
          <w:tcPr>
            <w:tcW w:w="1230" w:type="dxa"/>
          </w:tcPr>
          <w:p w:rsidR="004F20F1" w:rsidRPr="00F46DF9" w:rsidRDefault="004F20F1" w:rsidP="00F46DF9">
            <w:pPr>
              <w:rPr>
                <w:szCs w:val="20"/>
              </w:rPr>
            </w:pPr>
            <w:r w:rsidRPr="00F46DF9">
              <w:rPr>
                <w:szCs w:val="20"/>
              </w:rPr>
              <w:t>N/A</w:t>
            </w:r>
          </w:p>
        </w:tc>
        <w:tc>
          <w:tcPr>
            <w:tcW w:w="788" w:type="dxa"/>
            <w:gridSpan w:val="2"/>
          </w:tcPr>
          <w:p w:rsidR="004F20F1" w:rsidRPr="00F46DF9" w:rsidRDefault="004F20F1" w:rsidP="00F46DF9">
            <w:pPr>
              <w:rPr>
                <w:szCs w:val="20"/>
              </w:rPr>
            </w:pPr>
            <w:r w:rsidRPr="00F46DF9">
              <w:rPr>
                <w:szCs w:val="20"/>
              </w:rPr>
              <w:t>Yes</w:t>
            </w:r>
          </w:p>
        </w:tc>
      </w:tr>
      <w:tr w:rsidR="00F853B1" w:rsidRPr="00F46DF9" w:rsidTr="00C3687C">
        <w:tc>
          <w:tcPr>
            <w:tcW w:w="2333" w:type="dxa"/>
          </w:tcPr>
          <w:p w:rsidR="004F20F1" w:rsidRPr="00F46DF9" w:rsidRDefault="004F20F1" w:rsidP="00F46DF9">
            <w:r w:rsidRPr="00F46DF9">
              <w:t>RulesProcess</w:t>
            </w:r>
          </w:p>
        </w:tc>
        <w:tc>
          <w:tcPr>
            <w:tcW w:w="3127" w:type="dxa"/>
          </w:tcPr>
          <w:p w:rsidR="004F20F1" w:rsidRPr="00F46DF9" w:rsidRDefault="004F20F1" w:rsidP="00F46DF9">
            <w:r w:rsidRPr="00F46DF9">
              <w:t xml:space="preserve">A </w:t>
            </w:r>
            <w:r w:rsidR="006253D2" w:rsidRPr="00F46DF9">
              <w:t>C</w:t>
            </w:r>
            <w:r w:rsidRPr="00F46DF9">
              <w:t xml:space="preserve"># method that </w:t>
            </w:r>
            <w:r w:rsidR="002178B1" w:rsidRPr="00F46DF9">
              <w:t>can</w:t>
            </w:r>
            <w:r w:rsidRPr="00F46DF9">
              <w:t xml:space="preserve"> be called to instantiate business rules against the dataset</w:t>
            </w:r>
          </w:p>
          <w:p w:rsidR="0016684D" w:rsidRPr="00F46DF9" w:rsidRDefault="0016684D" w:rsidP="00F46DF9">
            <w:pPr>
              <w:rPr>
                <w:b/>
              </w:rPr>
            </w:pPr>
            <w:r w:rsidRPr="00F46DF9">
              <w:rPr>
                <w:b/>
              </w:rPr>
              <w:t>** not in use **</w:t>
            </w:r>
          </w:p>
        </w:tc>
        <w:tc>
          <w:tcPr>
            <w:tcW w:w="1411" w:type="dxa"/>
          </w:tcPr>
          <w:p w:rsidR="004F20F1" w:rsidRPr="00F46DF9" w:rsidRDefault="004F20F1" w:rsidP="00F46DF9">
            <w:pPr>
              <w:rPr>
                <w:szCs w:val="20"/>
              </w:rPr>
            </w:pPr>
            <w:r w:rsidRPr="00F46DF9">
              <w:rPr>
                <w:szCs w:val="20"/>
              </w:rPr>
              <w:t>Nvarchar</w:t>
            </w:r>
          </w:p>
        </w:tc>
        <w:tc>
          <w:tcPr>
            <w:tcW w:w="1691" w:type="dxa"/>
          </w:tcPr>
          <w:p w:rsidR="004F20F1" w:rsidRPr="00F46DF9" w:rsidRDefault="004F20F1" w:rsidP="00F46DF9">
            <w:pPr>
              <w:rPr>
                <w:szCs w:val="20"/>
              </w:rPr>
            </w:pPr>
            <w:r w:rsidRPr="00F46DF9">
              <w:rPr>
                <w:szCs w:val="20"/>
              </w:rPr>
              <w:t>Max length 100</w:t>
            </w:r>
          </w:p>
        </w:tc>
        <w:tc>
          <w:tcPr>
            <w:tcW w:w="1230" w:type="dxa"/>
          </w:tcPr>
          <w:p w:rsidR="004F20F1" w:rsidRPr="00F46DF9" w:rsidRDefault="004F20F1" w:rsidP="00F46DF9">
            <w:pPr>
              <w:rPr>
                <w:szCs w:val="20"/>
              </w:rPr>
            </w:pPr>
            <w:r w:rsidRPr="00F46DF9">
              <w:rPr>
                <w:szCs w:val="20"/>
              </w:rPr>
              <w:t>N/A</w:t>
            </w:r>
          </w:p>
        </w:tc>
        <w:tc>
          <w:tcPr>
            <w:tcW w:w="788" w:type="dxa"/>
            <w:gridSpan w:val="2"/>
          </w:tcPr>
          <w:p w:rsidR="004F20F1" w:rsidRPr="00F46DF9" w:rsidRDefault="004F20F1" w:rsidP="00F46DF9">
            <w:pPr>
              <w:rPr>
                <w:szCs w:val="20"/>
              </w:rPr>
            </w:pPr>
            <w:r w:rsidRPr="00F46DF9">
              <w:rPr>
                <w:szCs w:val="20"/>
              </w:rPr>
              <w:t>Yes</w:t>
            </w:r>
          </w:p>
        </w:tc>
      </w:tr>
      <w:tr w:rsidR="00F853B1" w:rsidRPr="00F46DF9" w:rsidTr="00C3687C">
        <w:tc>
          <w:tcPr>
            <w:tcW w:w="2333" w:type="dxa"/>
          </w:tcPr>
          <w:p w:rsidR="004F20F1" w:rsidRPr="00F46DF9" w:rsidRDefault="004F20F1" w:rsidP="00F46DF9">
            <w:r w:rsidRPr="00F46DF9">
              <w:t>Help</w:t>
            </w:r>
          </w:p>
        </w:tc>
        <w:tc>
          <w:tcPr>
            <w:tcW w:w="3127" w:type="dxa"/>
          </w:tcPr>
          <w:p w:rsidR="004F20F1" w:rsidRPr="00F46DF9" w:rsidRDefault="004F20F1" w:rsidP="00F46DF9">
            <w:r w:rsidRPr="00F46DF9">
              <w:t xml:space="preserve">Additional </w:t>
            </w:r>
            <w:r w:rsidR="00385C5E" w:rsidRPr="00F46DF9">
              <w:t>information that defines the use of the dataset</w:t>
            </w:r>
          </w:p>
        </w:tc>
        <w:tc>
          <w:tcPr>
            <w:tcW w:w="1411" w:type="dxa"/>
          </w:tcPr>
          <w:p w:rsidR="004F20F1" w:rsidRPr="00F46DF9" w:rsidRDefault="004F20F1" w:rsidP="00F46DF9">
            <w:pPr>
              <w:rPr>
                <w:szCs w:val="20"/>
              </w:rPr>
            </w:pPr>
            <w:r w:rsidRPr="00F46DF9">
              <w:rPr>
                <w:szCs w:val="20"/>
              </w:rPr>
              <w:t>Nvarchar</w:t>
            </w:r>
          </w:p>
        </w:tc>
        <w:tc>
          <w:tcPr>
            <w:tcW w:w="1691" w:type="dxa"/>
          </w:tcPr>
          <w:p w:rsidR="004F20F1" w:rsidRPr="00F46DF9" w:rsidRDefault="004F20F1" w:rsidP="00F46DF9">
            <w:pPr>
              <w:rPr>
                <w:szCs w:val="20"/>
              </w:rPr>
            </w:pPr>
            <w:r w:rsidRPr="00F46DF9">
              <w:rPr>
                <w:szCs w:val="20"/>
              </w:rPr>
              <w:t>Max length 250</w:t>
            </w:r>
          </w:p>
        </w:tc>
        <w:tc>
          <w:tcPr>
            <w:tcW w:w="1230" w:type="dxa"/>
          </w:tcPr>
          <w:p w:rsidR="004F20F1" w:rsidRPr="00F46DF9" w:rsidRDefault="004F20F1" w:rsidP="00F46DF9">
            <w:pPr>
              <w:rPr>
                <w:szCs w:val="20"/>
              </w:rPr>
            </w:pPr>
            <w:r w:rsidRPr="00F46DF9">
              <w:rPr>
                <w:szCs w:val="20"/>
              </w:rPr>
              <w:t>N/A</w:t>
            </w:r>
          </w:p>
        </w:tc>
        <w:tc>
          <w:tcPr>
            <w:tcW w:w="788" w:type="dxa"/>
            <w:gridSpan w:val="2"/>
          </w:tcPr>
          <w:p w:rsidR="004F20F1" w:rsidRPr="00F46DF9" w:rsidRDefault="004F20F1" w:rsidP="00F46DF9">
            <w:pPr>
              <w:rPr>
                <w:szCs w:val="20"/>
              </w:rPr>
            </w:pPr>
            <w:r w:rsidRPr="00F46DF9">
              <w:rPr>
                <w:szCs w:val="20"/>
              </w:rPr>
              <w:t>Yes</w:t>
            </w:r>
          </w:p>
        </w:tc>
      </w:tr>
      <w:tr w:rsidR="00F853B1" w:rsidRPr="00F46DF9" w:rsidTr="00C3687C">
        <w:tc>
          <w:tcPr>
            <w:tcW w:w="2333" w:type="dxa"/>
            <w:shd w:val="clear" w:color="auto" w:fill="DAEEF3" w:themeFill="accent5" w:themeFillTint="33"/>
          </w:tcPr>
          <w:p w:rsidR="004F20F1" w:rsidRPr="00F46DF9" w:rsidRDefault="004F20F1" w:rsidP="00F46DF9">
            <w:r w:rsidRPr="00F46DF9">
              <w:t>Created</w:t>
            </w:r>
          </w:p>
        </w:tc>
        <w:tc>
          <w:tcPr>
            <w:tcW w:w="3127" w:type="dxa"/>
            <w:shd w:val="clear" w:color="auto" w:fill="DAEEF3" w:themeFill="accent5" w:themeFillTint="33"/>
          </w:tcPr>
          <w:p w:rsidR="004F20F1" w:rsidRPr="00F46DF9" w:rsidRDefault="004F20F1" w:rsidP="00F46DF9">
            <w:r w:rsidRPr="00F46DF9">
              <w:t>AUDIT: Date record was created</w:t>
            </w:r>
          </w:p>
        </w:tc>
        <w:tc>
          <w:tcPr>
            <w:tcW w:w="1411" w:type="dxa"/>
            <w:shd w:val="clear" w:color="auto" w:fill="DAEEF3" w:themeFill="accent5" w:themeFillTint="33"/>
          </w:tcPr>
          <w:p w:rsidR="004F20F1" w:rsidRPr="00F46DF9" w:rsidRDefault="004F20F1" w:rsidP="00F46DF9">
            <w:r w:rsidRPr="00F46DF9">
              <w:t>Datetime</w:t>
            </w:r>
          </w:p>
        </w:tc>
        <w:tc>
          <w:tcPr>
            <w:tcW w:w="1691" w:type="dxa"/>
            <w:shd w:val="clear" w:color="auto" w:fill="DAEEF3" w:themeFill="accent5" w:themeFillTint="33"/>
          </w:tcPr>
          <w:p w:rsidR="004F20F1" w:rsidRPr="00F46DF9" w:rsidRDefault="004F20F1" w:rsidP="00F46DF9">
            <w:r w:rsidRPr="00F46DF9">
              <w:t>None</w:t>
            </w:r>
          </w:p>
        </w:tc>
        <w:tc>
          <w:tcPr>
            <w:tcW w:w="1230" w:type="dxa"/>
            <w:shd w:val="clear" w:color="auto" w:fill="DAEEF3" w:themeFill="accent5" w:themeFillTint="33"/>
          </w:tcPr>
          <w:p w:rsidR="004F20F1" w:rsidRPr="00F46DF9" w:rsidRDefault="004F20F1" w:rsidP="00F46DF9">
            <w:r w:rsidRPr="00F46DF9">
              <w:t>N/A</w:t>
            </w:r>
          </w:p>
        </w:tc>
        <w:tc>
          <w:tcPr>
            <w:tcW w:w="788" w:type="dxa"/>
            <w:gridSpan w:val="2"/>
            <w:shd w:val="clear" w:color="auto" w:fill="DAEEF3" w:themeFill="accent5" w:themeFillTint="33"/>
          </w:tcPr>
          <w:p w:rsidR="004F20F1" w:rsidRPr="00F46DF9" w:rsidRDefault="004F20F1" w:rsidP="00F46DF9">
            <w:r w:rsidRPr="00F46DF9">
              <w:t>No</w:t>
            </w:r>
          </w:p>
        </w:tc>
      </w:tr>
      <w:tr w:rsidR="00F853B1" w:rsidRPr="00F46DF9" w:rsidTr="00C3687C">
        <w:tc>
          <w:tcPr>
            <w:tcW w:w="2333" w:type="dxa"/>
            <w:shd w:val="clear" w:color="auto" w:fill="DAEEF3" w:themeFill="accent5" w:themeFillTint="33"/>
          </w:tcPr>
          <w:p w:rsidR="004F20F1" w:rsidRPr="00F46DF9" w:rsidRDefault="004F20F1" w:rsidP="00F46DF9">
            <w:r w:rsidRPr="00F46DF9">
              <w:t>LastUpdated</w:t>
            </w:r>
          </w:p>
        </w:tc>
        <w:tc>
          <w:tcPr>
            <w:tcW w:w="3127" w:type="dxa"/>
            <w:shd w:val="clear" w:color="auto" w:fill="DAEEF3" w:themeFill="accent5" w:themeFillTint="33"/>
          </w:tcPr>
          <w:p w:rsidR="004F20F1" w:rsidRPr="00F46DF9" w:rsidRDefault="004F20F1" w:rsidP="00F46DF9">
            <w:r w:rsidRPr="00F46DF9">
              <w:t>AUDIT: Date record was last updated</w:t>
            </w:r>
          </w:p>
        </w:tc>
        <w:tc>
          <w:tcPr>
            <w:tcW w:w="1411" w:type="dxa"/>
            <w:shd w:val="clear" w:color="auto" w:fill="DAEEF3" w:themeFill="accent5" w:themeFillTint="33"/>
          </w:tcPr>
          <w:p w:rsidR="004F20F1" w:rsidRPr="00F46DF9" w:rsidRDefault="004F20F1" w:rsidP="00F46DF9">
            <w:r w:rsidRPr="00F46DF9">
              <w:t>Datetime</w:t>
            </w:r>
          </w:p>
        </w:tc>
        <w:tc>
          <w:tcPr>
            <w:tcW w:w="1691" w:type="dxa"/>
            <w:shd w:val="clear" w:color="auto" w:fill="DAEEF3" w:themeFill="accent5" w:themeFillTint="33"/>
          </w:tcPr>
          <w:p w:rsidR="004F20F1" w:rsidRPr="00F46DF9" w:rsidRDefault="004F20F1" w:rsidP="00F46DF9">
            <w:r w:rsidRPr="00F46DF9">
              <w:t>None</w:t>
            </w:r>
          </w:p>
        </w:tc>
        <w:tc>
          <w:tcPr>
            <w:tcW w:w="1230" w:type="dxa"/>
            <w:shd w:val="clear" w:color="auto" w:fill="DAEEF3" w:themeFill="accent5" w:themeFillTint="33"/>
          </w:tcPr>
          <w:p w:rsidR="004F20F1" w:rsidRPr="00F46DF9" w:rsidRDefault="004F20F1" w:rsidP="00F46DF9">
            <w:r w:rsidRPr="00F46DF9">
              <w:t>N/A</w:t>
            </w:r>
          </w:p>
        </w:tc>
        <w:tc>
          <w:tcPr>
            <w:tcW w:w="788" w:type="dxa"/>
            <w:gridSpan w:val="2"/>
            <w:shd w:val="clear" w:color="auto" w:fill="DAEEF3" w:themeFill="accent5" w:themeFillTint="33"/>
          </w:tcPr>
          <w:p w:rsidR="004F20F1" w:rsidRPr="00F46DF9" w:rsidRDefault="004F20F1" w:rsidP="00F46DF9">
            <w:r w:rsidRPr="00F46DF9">
              <w:t>Yes</w:t>
            </w:r>
          </w:p>
        </w:tc>
      </w:tr>
      <w:tr w:rsidR="00F853B1" w:rsidRPr="00F46DF9" w:rsidTr="00C3687C">
        <w:tc>
          <w:tcPr>
            <w:tcW w:w="2333" w:type="dxa"/>
          </w:tcPr>
          <w:p w:rsidR="004F20F1" w:rsidRPr="00F46DF9" w:rsidRDefault="004F20F1" w:rsidP="00F46DF9">
            <w:r w:rsidRPr="00F46DF9">
              <w:t>ContextType_Id</w:t>
            </w:r>
          </w:p>
        </w:tc>
        <w:tc>
          <w:tcPr>
            <w:tcW w:w="3127" w:type="dxa"/>
          </w:tcPr>
          <w:p w:rsidR="00726C16" w:rsidRPr="00F46DF9" w:rsidRDefault="004F20F1" w:rsidP="00F46DF9">
            <w:r w:rsidRPr="00F46DF9">
              <w:t>The type of entity that this dataset associated to</w:t>
            </w:r>
          </w:p>
        </w:tc>
        <w:tc>
          <w:tcPr>
            <w:tcW w:w="1411" w:type="dxa"/>
          </w:tcPr>
          <w:p w:rsidR="004F20F1" w:rsidRPr="00F46DF9" w:rsidRDefault="004F20F1" w:rsidP="00F46DF9">
            <w:r w:rsidRPr="00F46DF9">
              <w:t>Integer</w:t>
            </w:r>
          </w:p>
        </w:tc>
        <w:tc>
          <w:tcPr>
            <w:tcW w:w="1691" w:type="dxa"/>
          </w:tcPr>
          <w:p w:rsidR="004F20F1" w:rsidRPr="00F46DF9" w:rsidRDefault="004F20F1" w:rsidP="00F46DF9">
            <w:r w:rsidRPr="00F46DF9">
              <w:t>FK to ContextType</w:t>
            </w:r>
          </w:p>
        </w:tc>
        <w:tc>
          <w:tcPr>
            <w:tcW w:w="1230" w:type="dxa"/>
          </w:tcPr>
          <w:p w:rsidR="004F20F1" w:rsidRPr="00F46DF9" w:rsidRDefault="004F20F1" w:rsidP="00F46DF9">
            <w:r w:rsidRPr="00F46DF9">
              <w:t>Foreign</w:t>
            </w:r>
          </w:p>
        </w:tc>
        <w:tc>
          <w:tcPr>
            <w:tcW w:w="788" w:type="dxa"/>
            <w:gridSpan w:val="2"/>
          </w:tcPr>
          <w:p w:rsidR="004F20F1" w:rsidRPr="00F46DF9" w:rsidRDefault="004F20F1" w:rsidP="00F46DF9">
            <w:r w:rsidRPr="00F46DF9">
              <w:t>Yes</w:t>
            </w:r>
          </w:p>
        </w:tc>
      </w:tr>
      <w:tr w:rsidR="00F853B1" w:rsidRPr="00F46DF9" w:rsidTr="00C3687C">
        <w:tc>
          <w:tcPr>
            <w:tcW w:w="2333" w:type="dxa"/>
          </w:tcPr>
          <w:p w:rsidR="00793060" w:rsidRPr="00F46DF9" w:rsidRDefault="00793060" w:rsidP="00F46DF9"/>
        </w:tc>
        <w:tc>
          <w:tcPr>
            <w:tcW w:w="3127" w:type="dxa"/>
            <w:shd w:val="clear" w:color="auto" w:fill="D9D9D9" w:themeFill="background1" w:themeFillShade="D9"/>
          </w:tcPr>
          <w:p w:rsidR="00793060" w:rsidRPr="00F46DF9" w:rsidRDefault="00C35A2D" w:rsidP="00F46DF9">
            <w:pPr>
              <w:rPr>
                <w:b/>
              </w:rPr>
            </w:pPr>
            <w:r w:rsidRPr="00F46DF9">
              <w:rPr>
                <w:b/>
              </w:rPr>
              <w:t>Context Types</w:t>
            </w:r>
          </w:p>
          <w:p w:rsidR="00C35A2D" w:rsidRPr="00F46DF9" w:rsidRDefault="00C35A2D" w:rsidP="00F46DF9">
            <w:r w:rsidRPr="00F46DF9">
              <w:t>Encounter</w:t>
            </w:r>
          </w:p>
          <w:p w:rsidR="00C35A2D" w:rsidRPr="00F46DF9" w:rsidRDefault="00C35A2D" w:rsidP="00F46DF9">
            <w:r w:rsidRPr="00F46DF9">
              <w:t>Patient</w:t>
            </w:r>
          </w:p>
          <w:p w:rsidR="00C35A2D" w:rsidRPr="00F46DF9" w:rsidRDefault="00C35A2D" w:rsidP="00F46DF9">
            <w:r w:rsidRPr="00F46DF9">
              <w:t>Pregnancy</w:t>
            </w:r>
          </w:p>
          <w:p w:rsidR="00C35A2D" w:rsidRPr="00F46DF9" w:rsidRDefault="00C35A2D" w:rsidP="00F46DF9">
            <w:r w:rsidRPr="00F46DF9">
              <w:t>Global</w:t>
            </w:r>
          </w:p>
          <w:p w:rsidR="00C35A2D" w:rsidRPr="00F46DF9" w:rsidRDefault="00C35A2D" w:rsidP="00F46DF9">
            <w:r w:rsidRPr="00F46DF9">
              <w:t>PatientClinicalEvent</w:t>
            </w:r>
          </w:p>
          <w:p w:rsidR="00793060" w:rsidRPr="00F46DF9" w:rsidRDefault="00C35A2D" w:rsidP="00F46DF9">
            <w:pPr>
              <w:shd w:val="clear" w:color="auto" w:fill="D9D9D9" w:themeFill="background1" w:themeFillShade="D9"/>
            </w:pPr>
            <w:r w:rsidRPr="00F46DF9">
              <w:t>DatasetInstance</w:t>
            </w:r>
          </w:p>
        </w:tc>
        <w:tc>
          <w:tcPr>
            <w:tcW w:w="1411" w:type="dxa"/>
          </w:tcPr>
          <w:p w:rsidR="00793060" w:rsidRPr="00F46DF9" w:rsidRDefault="00793060" w:rsidP="00F46DF9"/>
        </w:tc>
        <w:tc>
          <w:tcPr>
            <w:tcW w:w="1691" w:type="dxa"/>
          </w:tcPr>
          <w:p w:rsidR="00793060" w:rsidRPr="00F46DF9" w:rsidRDefault="00793060" w:rsidP="00F46DF9"/>
        </w:tc>
        <w:tc>
          <w:tcPr>
            <w:tcW w:w="1230" w:type="dxa"/>
          </w:tcPr>
          <w:p w:rsidR="00793060" w:rsidRPr="00F46DF9" w:rsidRDefault="00793060" w:rsidP="00F46DF9"/>
        </w:tc>
        <w:tc>
          <w:tcPr>
            <w:tcW w:w="788" w:type="dxa"/>
            <w:gridSpan w:val="2"/>
          </w:tcPr>
          <w:p w:rsidR="00793060" w:rsidRPr="00F46DF9" w:rsidRDefault="00793060" w:rsidP="00F46DF9"/>
        </w:tc>
      </w:tr>
      <w:tr w:rsidR="00F853B1" w:rsidRPr="00F46DF9" w:rsidTr="00C3687C">
        <w:tc>
          <w:tcPr>
            <w:tcW w:w="2333" w:type="dxa"/>
            <w:shd w:val="clear" w:color="auto" w:fill="DAEEF3" w:themeFill="accent5" w:themeFillTint="33"/>
          </w:tcPr>
          <w:p w:rsidR="002A2371" w:rsidRPr="00F46DF9" w:rsidRDefault="002A2371" w:rsidP="00F46DF9">
            <w:r w:rsidRPr="00F46DF9">
              <w:t>CreatedBy_Id</w:t>
            </w:r>
          </w:p>
        </w:tc>
        <w:tc>
          <w:tcPr>
            <w:tcW w:w="3127" w:type="dxa"/>
            <w:shd w:val="clear" w:color="auto" w:fill="DAEEF3" w:themeFill="accent5" w:themeFillTint="33"/>
          </w:tcPr>
          <w:p w:rsidR="002A2371" w:rsidRPr="00F46DF9" w:rsidRDefault="002A2371" w:rsidP="00F46DF9">
            <w:r w:rsidRPr="00F46DF9">
              <w:t>AUDIT: The user that created this record</w:t>
            </w:r>
          </w:p>
        </w:tc>
        <w:tc>
          <w:tcPr>
            <w:tcW w:w="1411" w:type="dxa"/>
            <w:shd w:val="clear" w:color="auto" w:fill="DAEEF3" w:themeFill="accent5" w:themeFillTint="33"/>
          </w:tcPr>
          <w:p w:rsidR="002A2371" w:rsidRPr="00F46DF9" w:rsidRDefault="002A2371" w:rsidP="00F46DF9">
            <w:r w:rsidRPr="00F46DF9">
              <w:t>Integer</w:t>
            </w:r>
          </w:p>
        </w:tc>
        <w:tc>
          <w:tcPr>
            <w:tcW w:w="1691" w:type="dxa"/>
            <w:shd w:val="clear" w:color="auto" w:fill="DAEEF3" w:themeFill="accent5" w:themeFillTint="33"/>
          </w:tcPr>
          <w:p w:rsidR="002A2371" w:rsidRPr="00F46DF9" w:rsidRDefault="002A2371" w:rsidP="00F46DF9">
            <w:r w:rsidRPr="00F46DF9">
              <w:t>FK to User</w:t>
            </w:r>
          </w:p>
        </w:tc>
        <w:tc>
          <w:tcPr>
            <w:tcW w:w="1230" w:type="dxa"/>
            <w:shd w:val="clear" w:color="auto" w:fill="DAEEF3" w:themeFill="accent5" w:themeFillTint="33"/>
          </w:tcPr>
          <w:p w:rsidR="002A2371" w:rsidRPr="00F46DF9" w:rsidRDefault="002A2371" w:rsidP="00F46DF9">
            <w:r w:rsidRPr="00F46DF9">
              <w:t>Foreign</w:t>
            </w:r>
          </w:p>
        </w:tc>
        <w:tc>
          <w:tcPr>
            <w:tcW w:w="788" w:type="dxa"/>
            <w:gridSpan w:val="2"/>
            <w:shd w:val="clear" w:color="auto" w:fill="DAEEF3" w:themeFill="accent5" w:themeFillTint="33"/>
          </w:tcPr>
          <w:p w:rsidR="002A2371" w:rsidRPr="00F46DF9" w:rsidRDefault="002A2371" w:rsidP="00F46DF9">
            <w:r w:rsidRPr="00F46DF9">
              <w:t>Yes</w:t>
            </w:r>
          </w:p>
        </w:tc>
      </w:tr>
      <w:tr w:rsidR="00F853B1" w:rsidRPr="00F46DF9" w:rsidTr="00C3687C">
        <w:tc>
          <w:tcPr>
            <w:tcW w:w="2333" w:type="dxa"/>
            <w:shd w:val="clear" w:color="auto" w:fill="DAEEF3" w:themeFill="accent5" w:themeFillTint="33"/>
          </w:tcPr>
          <w:p w:rsidR="002A2371" w:rsidRPr="00F46DF9" w:rsidRDefault="002A2371" w:rsidP="00F46DF9">
            <w:r w:rsidRPr="00F46DF9">
              <w:t>UpdatedBy_Id</w:t>
            </w:r>
          </w:p>
        </w:tc>
        <w:tc>
          <w:tcPr>
            <w:tcW w:w="3127" w:type="dxa"/>
            <w:shd w:val="clear" w:color="auto" w:fill="DAEEF3" w:themeFill="accent5" w:themeFillTint="33"/>
          </w:tcPr>
          <w:p w:rsidR="002A2371" w:rsidRPr="00F46DF9" w:rsidRDefault="002A2371" w:rsidP="00F46DF9">
            <w:r w:rsidRPr="00F46DF9">
              <w:t>AUDIT: The user that last updated this record</w:t>
            </w:r>
          </w:p>
        </w:tc>
        <w:tc>
          <w:tcPr>
            <w:tcW w:w="1411" w:type="dxa"/>
            <w:shd w:val="clear" w:color="auto" w:fill="DAEEF3" w:themeFill="accent5" w:themeFillTint="33"/>
          </w:tcPr>
          <w:p w:rsidR="002A2371" w:rsidRPr="00F46DF9" w:rsidRDefault="002A2371" w:rsidP="00F46DF9">
            <w:r w:rsidRPr="00F46DF9">
              <w:t>Integer</w:t>
            </w:r>
          </w:p>
        </w:tc>
        <w:tc>
          <w:tcPr>
            <w:tcW w:w="1691" w:type="dxa"/>
            <w:shd w:val="clear" w:color="auto" w:fill="DAEEF3" w:themeFill="accent5" w:themeFillTint="33"/>
          </w:tcPr>
          <w:p w:rsidR="002A2371" w:rsidRPr="00F46DF9" w:rsidRDefault="002A2371" w:rsidP="00F46DF9">
            <w:r w:rsidRPr="00F46DF9">
              <w:t>FK to User</w:t>
            </w:r>
          </w:p>
        </w:tc>
        <w:tc>
          <w:tcPr>
            <w:tcW w:w="1230" w:type="dxa"/>
            <w:shd w:val="clear" w:color="auto" w:fill="DAEEF3" w:themeFill="accent5" w:themeFillTint="33"/>
          </w:tcPr>
          <w:p w:rsidR="002A2371" w:rsidRPr="00F46DF9" w:rsidRDefault="002A2371" w:rsidP="00F46DF9">
            <w:r w:rsidRPr="00F46DF9">
              <w:t>Foreign</w:t>
            </w:r>
          </w:p>
        </w:tc>
        <w:tc>
          <w:tcPr>
            <w:tcW w:w="788" w:type="dxa"/>
            <w:gridSpan w:val="2"/>
            <w:shd w:val="clear" w:color="auto" w:fill="DAEEF3" w:themeFill="accent5" w:themeFillTint="33"/>
          </w:tcPr>
          <w:p w:rsidR="002A2371" w:rsidRPr="00F46DF9" w:rsidRDefault="002A2371" w:rsidP="00F46DF9">
            <w:r w:rsidRPr="00F46DF9">
              <w:t>Yes</w:t>
            </w:r>
          </w:p>
        </w:tc>
      </w:tr>
      <w:tr w:rsidR="00F853B1" w:rsidRPr="00F46DF9" w:rsidTr="00C3687C">
        <w:tc>
          <w:tcPr>
            <w:tcW w:w="2333" w:type="dxa"/>
          </w:tcPr>
          <w:p w:rsidR="00C56F4A" w:rsidRPr="00F46DF9" w:rsidRDefault="00C56F4A" w:rsidP="00F46DF9">
            <w:r w:rsidRPr="00F46DF9">
              <w:t>EncounterTypeWorkPla</w:t>
            </w:r>
            <w:r w:rsidRPr="00F46DF9">
              <w:lastRenderedPageBreak/>
              <w:t>n_Id</w:t>
            </w:r>
          </w:p>
        </w:tc>
        <w:tc>
          <w:tcPr>
            <w:tcW w:w="3127" w:type="dxa"/>
          </w:tcPr>
          <w:p w:rsidR="00C56F4A" w:rsidRPr="00F46DF9" w:rsidRDefault="00C56F4A" w:rsidP="00F46DF9">
            <w:r w:rsidRPr="00F46DF9">
              <w:lastRenderedPageBreak/>
              <w:t xml:space="preserve">The work plan that has been </w:t>
            </w:r>
            <w:r w:rsidRPr="00F46DF9">
              <w:lastRenderedPageBreak/>
              <w:t>used to implement this dataset</w:t>
            </w:r>
          </w:p>
        </w:tc>
        <w:tc>
          <w:tcPr>
            <w:tcW w:w="1411" w:type="dxa"/>
          </w:tcPr>
          <w:p w:rsidR="00C56F4A" w:rsidRPr="00F46DF9" w:rsidRDefault="00C56F4A" w:rsidP="00F46DF9">
            <w:r w:rsidRPr="00F46DF9">
              <w:lastRenderedPageBreak/>
              <w:t>Integer</w:t>
            </w:r>
          </w:p>
        </w:tc>
        <w:tc>
          <w:tcPr>
            <w:tcW w:w="1691" w:type="dxa"/>
          </w:tcPr>
          <w:p w:rsidR="00C56F4A" w:rsidRPr="00F46DF9" w:rsidRDefault="00C56F4A" w:rsidP="00F46DF9">
            <w:r w:rsidRPr="00F46DF9">
              <w:t xml:space="preserve">FK to </w:t>
            </w:r>
            <w:r w:rsidRPr="00F46DF9">
              <w:lastRenderedPageBreak/>
              <w:t>EncounterTypeWorkPlan</w:t>
            </w:r>
          </w:p>
        </w:tc>
        <w:tc>
          <w:tcPr>
            <w:tcW w:w="1230" w:type="dxa"/>
          </w:tcPr>
          <w:p w:rsidR="00C56F4A" w:rsidRPr="00F46DF9" w:rsidRDefault="00C56F4A" w:rsidP="00F46DF9">
            <w:r w:rsidRPr="00F46DF9">
              <w:lastRenderedPageBreak/>
              <w:t>Foreign</w:t>
            </w:r>
          </w:p>
        </w:tc>
        <w:tc>
          <w:tcPr>
            <w:tcW w:w="788" w:type="dxa"/>
            <w:gridSpan w:val="2"/>
          </w:tcPr>
          <w:p w:rsidR="00C56F4A" w:rsidRPr="00F46DF9" w:rsidRDefault="00C56F4A" w:rsidP="00F46DF9">
            <w:r w:rsidRPr="00F46DF9">
              <w:t>Yes</w:t>
            </w:r>
          </w:p>
        </w:tc>
      </w:tr>
      <w:tr w:rsidR="00F853B1" w:rsidRPr="00F46DF9" w:rsidTr="00C3687C">
        <w:tc>
          <w:tcPr>
            <w:tcW w:w="2333" w:type="dxa"/>
          </w:tcPr>
          <w:p w:rsidR="006B095E" w:rsidRPr="00F46DF9" w:rsidRDefault="006B095E" w:rsidP="00F46DF9">
            <w:r w:rsidRPr="00F46DF9">
              <w:lastRenderedPageBreak/>
              <w:t>UID</w:t>
            </w:r>
          </w:p>
        </w:tc>
        <w:tc>
          <w:tcPr>
            <w:tcW w:w="3127" w:type="dxa"/>
          </w:tcPr>
          <w:p w:rsidR="006B095E" w:rsidRPr="00F46DF9" w:rsidRDefault="006B095E" w:rsidP="00F46DF9">
            <w:r w:rsidRPr="00F46DF9">
              <w:t>A unique ID for the dataset</w:t>
            </w:r>
          </w:p>
          <w:p w:rsidR="006B095E" w:rsidRPr="00F46DF9" w:rsidRDefault="006B095E" w:rsidP="00F46DF9">
            <w:r w:rsidRPr="00F46DF9">
              <w:rPr>
                <w:b/>
              </w:rPr>
              <w:t>** not in use **</w:t>
            </w:r>
          </w:p>
        </w:tc>
        <w:tc>
          <w:tcPr>
            <w:tcW w:w="1411" w:type="dxa"/>
          </w:tcPr>
          <w:p w:rsidR="006B095E" w:rsidRPr="00F46DF9" w:rsidRDefault="00017438" w:rsidP="00F46DF9">
            <w:r w:rsidRPr="00F46DF9">
              <w:t>Nvarchar</w:t>
            </w:r>
          </w:p>
        </w:tc>
        <w:tc>
          <w:tcPr>
            <w:tcW w:w="1691" w:type="dxa"/>
          </w:tcPr>
          <w:p w:rsidR="006B095E" w:rsidRPr="00F46DF9" w:rsidRDefault="00017438" w:rsidP="00F46DF9">
            <w:r w:rsidRPr="00F46DF9">
              <w:t>Max length 10</w:t>
            </w:r>
          </w:p>
        </w:tc>
        <w:tc>
          <w:tcPr>
            <w:tcW w:w="1230" w:type="dxa"/>
          </w:tcPr>
          <w:p w:rsidR="006B095E" w:rsidRPr="00F46DF9" w:rsidRDefault="00F17D02" w:rsidP="00F46DF9">
            <w:r w:rsidRPr="00F46DF9">
              <w:t>N/A</w:t>
            </w:r>
          </w:p>
        </w:tc>
        <w:tc>
          <w:tcPr>
            <w:tcW w:w="788" w:type="dxa"/>
            <w:gridSpan w:val="2"/>
          </w:tcPr>
          <w:p w:rsidR="006B095E" w:rsidRPr="00F46DF9" w:rsidRDefault="006B095E" w:rsidP="00F46DF9">
            <w:r w:rsidRPr="00F46DF9">
              <w:t>Yes</w:t>
            </w:r>
          </w:p>
        </w:tc>
      </w:tr>
      <w:tr w:rsidR="00F853B1" w:rsidRPr="00F46DF9" w:rsidTr="00C3687C">
        <w:tc>
          <w:tcPr>
            <w:tcW w:w="2333" w:type="dxa"/>
          </w:tcPr>
          <w:p w:rsidR="006B095E" w:rsidRPr="00F46DF9" w:rsidRDefault="009E1C66" w:rsidP="00F46DF9">
            <w:r w:rsidRPr="00F46DF9">
              <w:t>IsSystem</w:t>
            </w:r>
          </w:p>
        </w:tc>
        <w:tc>
          <w:tcPr>
            <w:tcW w:w="3127" w:type="dxa"/>
          </w:tcPr>
          <w:p w:rsidR="006B095E" w:rsidRPr="00F46DF9" w:rsidRDefault="009E1C66" w:rsidP="00F46DF9">
            <w:r w:rsidRPr="00F46DF9">
              <w:t xml:space="preserve">Is the dataset system </w:t>
            </w:r>
            <w:r w:rsidR="001A23B3" w:rsidRPr="00F46DF9">
              <w:t>generated?</w:t>
            </w:r>
            <w:r w:rsidR="00D37BD2" w:rsidRPr="00F46DF9">
              <w:t xml:space="preserve"> System defined datasets may not be renamed or removed.</w:t>
            </w:r>
          </w:p>
        </w:tc>
        <w:tc>
          <w:tcPr>
            <w:tcW w:w="1411" w:type="dxa"/>
          </w:tcPr>
          <w:p w:rsidR="006B095E" w:rsidRPr="00F46DF9" w:rsidRDefault="003B6B80" w:rsidP="00F46DF9">
            <w:r w:rsidRPr="00F46DF9">
              <w:t>Bit</w:t>
            </w:r>
          </w:p>
        </w:tc>
        <w:tc>
          <w:tcPr>
            <w:tcW w:w="1691" w:type="dxa"/>
          </w:tcPr>
          <w:p w:rsidR="006B095E" w:rsidRPr="00F46DF9" w:rsidRDefault="006B095E" w:rsidP="00F46DF9"/>
        </w:tc>
        <w:tc>
          <w:tcPr>
            <w:tcW w:w="1230" w:type="dxa"/>
          </w:tcPr>
          <w:p w:rsidR="006B095E" w:rsidRPr="00F46DF9" w:rsidRDefault="003B6B80" w:rsidP="00F46DF9">
            <w:r w:rsidRPr="00F46DF9">
              <w:t>N/A</w:t>
            </w:r>
          </w:p>
        </w:tc>
        <w:tc>
          <w:tcPr>
            <w:tcW w:w="788" w:type="dxa"/>
            <w:gridSpan w:val="2"/>
          </w:tcPr>
          <w:p w:rsidR="006B095E" w:rsidRPr="00F46DF9" w:rsidRDefault="003B6B80" w:rsidP="00F46DF9">
            <w:r w:rsidRPr="00F46DF9">
              <w:t>No</w:t>
            </w:r>
          </w:p>
        </w:tc>
      </w:tr>
      <w:tr w:rsidR="00F853B1" w:rsidRPr="00F46DF9" w:rsidTr="00C3687C">
        <w:tc>
          <w:tcPr>
            <w:tcW w:w="2333" w:type="dxa"/>
          </w:tcPr>
          <w:p w:rsidR="006B095E" w:rsidRPr="00F46DF9" w:rsidRDefault="006E08D9" w:rsidP="00F46DF9">
            <w:r w:rsidRPr="00F46DF9">
              <w:t>DatasetXml</w:t>
            </w:r>
            <w:r w:rsidR="006B095E" w:rsidRPr="00F46DF9">
              <w:t>_Id</w:t>
            </w:r>
          </w:p>
        </w:tc>
        <w:tc>
          <w:tcPr>
            <w:tcW w:w="3127" w:type="dxa"/>
          </w:tcPr>
          <w:p w:rsidR="006B095E" w:rsidRPr="00F46DF9" w:rsidRDefault="00332015" w:rsidP="00F46DF9">
            <w:r w:rsidRPr="00F46DF9">
              <w:t>The XML dataset structure this dataset is linked to. E2B R2 is defined through this XML dataset structure.</w:t>
            </w:r>
          </w:p>
        </w:tc>
        <w:tc>
          <w:tcPr>
            <w:tcW w:w="1411" w:type="dxa"/>
          </w:tcPr>
          <w:p w:rsidR="006B095E" w:rsidRPr="00F46DF9" w:rsidRDefault="006B095E" w:rsidP="00F46DF9">
            <w:r w:rsidRPr="00F46DF9">
              <w:t>Integer</w:t>
            </w:r>
          </w:p>
        </w:tc>
        <w:tc>
          <w:tcPr>
            <w:tcW w:w="1691" w:type="dxa"/>
          </w:tcPr>
          <w:p w:rsidR="006B095E" w:rsidRPr="00F46DF9" w:rsidRDefault="006B095E" w:rsidP="00F46DF9">
            <w:r w:rsidRPr="00F46DF9">
              <w:t xml:space="preserve">FK to </w:t>
            </w:r>
            <w:r w:rsidR="005119D4" w:rsidRPr="00F46DF9">
              <w:t>DatasetXml</w:t>
            </w:r>
          </w:p>
        </w:tc>
        <w:tc>
          <w:tcPr>
            <w:tcW w:w="1230" w:type="dxa"/>
          </w:tcPr>
          <w:p w:rsidR="006B095E" w:rsidRPr="00F46DF9" w:rsidRDefault="006B095E" w:rsidP="00F46DF9">
            <w:r w:rsidRPr="00F46DF9">
              <w:t>Foreign</w:t>
            </w:r>
          </w:p>
        </w:tc>
        <w:tc>
          <w:tcPr>
            <w:tcW w:w="788" w:type="dxa"/>
            <w:gridSpan w:val="2"/>
          </w:tcPr>
          <w:p w:rsidR="006B095E" w:rsidRPr="00F46DF9" w:rsidRDefault="006B095E" w:rsidP="00F46DF9">
            <w:r w:rsidRPr="00F46DF9">
              <w:t>Yes</w:t>
            </w:r>
          </w:p>
        </w:tc>
      </w:tr>
      <w:tr w:rsidR="009163DD" w:rsidRPr="00F46DF9" w:rsidTr="00C3687C">
        <w:tc>
          <w:tcPr>
            <w:tcW w:w="2333" w:type="dxa"/>
            <w:shd w:val="clear" w:color="auto" w:fill="F2F2F2" w:themeFill="background1" w:themeFillShade="F2"/>
          </w:tcPr>
          <w:p w:rsidR="009163DD" w:rsidRPr="00F46DF9" w:rsidRDefault="009163DD" w:rsidP="00F46DF9">
            <w:pPr>
              <w:rPr>
                <w:b/>
              </w:rPr>
            </w:pPr>
            <w:r w:rsidRPr="00F46DF9">
              <w:rPr>
                <w:b/>
              </w:rPr>
              <w:t>Entity</w:t>
            </w:r>
          </w:p>
        </w:tc>
        <w:tc>
          <w:tcPr>
            <w:tcW w:w="8247" w:type="dxa"/>
            <w:gridSpan w:val="6"/>
            <w:shd w:val="clear" w:color="auto" w:fill="F2F2F2" w:themeFill="background1" w:themeFillShade="F2"/>
          </w:tcPr>
          <w:p w:rsidR="009163DD" w:rsidRPr="00F46DF9" w:rsidRDefault="009163DD" w:rsidP="00F46DF9">
            <w:r w:rsidRPr="00F46DF9">
              <w:t>DatasetCategory</w:t>
            </w:r>
          </w:p>
        </w:tc>
      </w:tr>
      <w:tr w:rsidR="009163DD" w:rsidRPr="00F46DF9" w:rsidTr="00C3687C">
        <w:tc>
          <w:tcPr>
            <w:tcW w:w="2333" w:type="dxa"/>
            <w:shd w:val="clear" w:color="auto" w:fill="F2F2F2" w:themeFill="background1" w:themeFillShade="F2"/>
          </w:tcPr>
          <w:p w:rsidR="009163DD" w:rsidRPr="00F46DF9" w:rsidRDefault="009163DD" w:rsidP="00F46DF9">
            <w:pPr>
              <w:rPr>
                <w:b/>
              </w:rPr>
            </w:pPr>
            <w:r w:rsidRPr="00F46DF9">
              <w:rPr>
                <w:b/>
              </w:rPr>
              <w:t>Description</w:t>
            </w:r>
          </w:p>
        </w:tc>
        <w:tc>
          <w:tcPr>
            <w:tcW w:w="8247" w:type="dxa"/>
            <w:gridSpan w:val="6"/>
            <w:shd w:val="clear" w:color="auto" w:fill="F2F2F2" w:themeFill="background1" w:themeFillShade="F2"/>
          </w:tcPr>
          <w:p w:rsidR="009163DD" w:rsidRPr="00F46DF9" w:rsidRDefault="009163DD" w:rsidP="00F46DF9">
            <w:r w:rsidRPr="00F46DF9">
              <w:t xml:space="preserve">Contains a list of categories associated to </w:t>
            </w:r>
            <w:r w:rsidR="00FA325D" w:rsidRPr="00F46DF9">
              <w:t>the</w:t>
            </w:r>
            <w:r w:rsidRPr="00F46DF9">
              <w:t xml:space="preserve"> dataset. A dataset category is effectively </w:t>
            </w:r>
            <w:r w:rsidR="00170218" w:rsidRPr="00F46DF9">
              <w:t xml:space="preserve">made up of </w:t>
            </w:r>
            <w:r w:rsidRPr="00F46DF9">
              <w:t xml:space="preserve">a collection of dataset elements that are related to each other </w:t>
            </w:r>
            <w:r w:rsidR="00FA325D" w:rsidRPr="00F46DF9">
              <w:t>as defined by the category itself.</w:t>
            </w:r>
            <w:r w:rsidR="00771608" w:rsidRPr="00F46DF9">
              <w:t xml:space="preserve"> For instance, a </w:t>
            </w:r>
            <w:r w:rsidR="00771608" w:rsidRPr="00F46DF9">
              <w:rPr>
                <w:b/>
              </w:rPr>
              <w:t>Vitals</w:t>
            </w:r>
            <w:r w:rsidR="00771608" w:rsidRPr="00F46DF9">
              <w:t xml:space="preserve"> category would contain all elements related to vitals, such as blood pressure, weight etc.</w:t>
            </w:r>
          </w:p>
        </w:tc>
      </w:tr>
      <w:tr w:rsidR="00F853B1" w:rsidRPr="00F46DF9" w:rsidTr="00C3687C">
        <w:tc>
          <w:tcPr>
            <w:tcW w:w="2333" w:type="dxa"/>
          </w:tcPr>
          <w:p w:rsidR="009163DD" w:rsidRPr="00F46DF9" w:rsidRDefault="009163DD" w:rsidP="00F46DF9">
            <w:r w:rsidRPr="00F46DF9">
              <w:t>Id</w:t>
            </w:r>
          </w:p>
        </w:tc>
        <w:tc>
          <w:tcPr>
            <w:tcW w:w="3127" w:type="dxa"/>
          </w:tcPr>
          <w:p w:rsidR="009163DD" w:rsidRPr="00F46DF9" w:rsidRDefault="009163DD" w:rsidP="00F46DF9">
            <w:r w:rsidRPr="00F46DF9">
              <w:t>Unique auto-incremented seed for table</w:t>
            </w:r>
          </w:p>
        </w:tc>
        <w:tc>
          <w:tcPr>
            <w:tcW w:w="1411" w:type="dxa"/>
          </w:tcPr>
          <w:p w:rsidR="009163DD" w:rsidRPr="00F46DF9" w:rsidRDefault="009163DD" w:rsidP="00F46DF9">
            <w:r w:rsidRPr="00F46DF9">
              <w:t>Integer</w:t>
            </w:r>
          </w:p>
        </w:tc>
        <w:tc>
          <w:tcPr>
            <w:tcW w:w="1691" w:type="dxa"/>
          </w:tcPr>
          <w:p w:rsidR="009163DD" w:rsidRPr="00F46DF9" w:rsidRDefault="009163DD" w:rsidP="00F46DF9">
            <w:r w:rsidRPr="00F46DF9">
              <w:t>None</w:t>
            </w:r>
          </w:p>
        </w:tc>
        <w:tc>
          <w:tcPr>
            <w:tcW w:w="1230" w:type="dxa"/>
          </w:tcPr>
          <w:p w:rsidR="009163DD" w:rsidRPr="00F46DF9" w:rsidRDefault="009163DD" w:rsidP="00F46DF9">
            <w:r w:rsidRPr="00F46DF9">
              <w:t>Primary</w:t>
            </w:r>
          </w:p>
        </w:tc>
        <w:tc>
          <w:tcPr>
            <w:tcW w:w="788" w:type="dxa"/>
            <w:gridSpan w:val="2"/>
          </w:tcPr>
          <w:p w:rsidR="009163DD" w:rsidRPr="00F46DF9" w:rsidRDefault="009163DD" w:rsidP="00F46DF9">
            <w:r w:rsidRPr="00F46DF9">
              <w:t>No</w:t>
            </w:r>
          </w:p>
        </w:tc>
      </w:tr>
      <w:tr w:rsidR="00F853B1" w:rsidRPr="00F46DF9" w:rsidTr="00C3687C">
        <w:tc>
          <w:tcPr>
            <w:tcW w:w="2333" w:type="dxa"/>
          </w:tcPr>
          <w:p w:rsidR="009163DD" w:rsidRPr="00F46DF9" w:rsidRDefault="009163DD" w:rsidP="00F46DF9">
            <w:pPr>
              <w:rPr>
                <w:szCs w:val="20"/>
              </w:rPr>
            </w:pPr>
            <w:r w:rsidRPr="00F46DF9">
              <w:rPr>
                <w:szCs w:val="20"/>
              </w:rPr>
              <w:t>Dataset</w:t>
            </w:r>
            <w:r w:rsidR="006B27FF" w:rsidRPr="00F46DF9">
              <w:rPr>
                <w:szCs w:val="20"/>
              </w:rPr>
              <w:t>Category</w:t>
            </w:r>
            <w:r w:rsidRPr="00F46DF9">
              <w:rPr>
                <w:szCs w:val="20"/>
              </w:rPr>
              <w:t>Name</w:t>
            </w:r>
          </w:p>
        </w:tc>
        <w:tc>
          <w:tcPr>
            <w:tcW w:w="3127" w:type="dxa"/>
          </w:tcPr>
          <w:p w:rsidR="009163DD" w:rsidRPr="00F46DF9" w:rsidRDefault="009163DD" w:rsidP="00F46DF9">
            <w:pPr>
              <w:rPr>
                <w:szCs w:val="20"/>
              </w:rPr>
            </w:pPr>
            <w:r w:rsidRPr="00F46DF9">
              <w:rPr>
                <w:szCs w:val="20"/>
              </w:rPr>
              <w:t xml:space="preserve">The name of the </w:t>
            </w:r>
            <w:r w:rsidR="006B27FF" w:rsidRPr="00F46DF9">
              <w:rPr>
                <w:szCs w:val="20"/>
              </w:rPr>
              <w:t>category</w:t>
            </w:r>
          </w:p>
        </w:tc>
        <w:tc>
          <w:tcPr>
            <w:tcW w:w="1411" w:type="dxa"/>
          </w:tcPr>
          <w:p w:rsidR="009163DD" w:rsidRPr="00F46DF9" w:rsidRDefault="009163DD" w:rsidP="00F46DF9">
            <w:pPr>
              <w:rPr>
                <w:szCs w:val="20"/>
              </w:rPr>
            </w:pPr>
            <w:r w:rsidRPr="00F46DF9">
              <w:rPr>
                <w:szCs w:val="20"/>
              </w:rPr>
              <w:t>Nvarchar</w:t>
            </w:r>
          </w:p>
        </w:tc>
        <w:tc>
          <w:tcPr>
            <w:tcW w:w="1691" w:type="dxa"/>
          </w:tcPr>
          <w:p w:rsidR="009163DD" w:rsidRPr="00F46DF9" w:rsidRDefault="009163DD" w:rsidP="00F46DF9">
            <w:pPr>
              <w:rPr>
                <w:szCs w:val="20"/>
              </w:rPr>
            </w:pPr>
            <w:r w:rsidRPr="00F46DF9">
              <w:rPr>
                <w:szCs w:val="20"/>
              </w:rPr>
              <w:t>Max length 50</w:t>
            </w:r>
          </w:p>
        </w:tc>
        <w:tc>
          <w:tcPr>
            <w:tcW w:w="1230" w:type="dxa"/>
          </w:tcPr>
          <w:p w:rsidR="009163DD" w:rsidRPr="00F46DF9" w:rsidRDefault="009163DD" w:rsidP="00F46DF9">
            <w:pPr>
              <w:rPr>
                <w:szCs w:val="20"/>
              </w:rPr>
            </w:pPr>
            <w:r w:rsidRPr="00F46DF9">
              <w:rPr>
                <w:szCs w:val="20"/>
              </w:rPr>
              <w:t>N/A</w:t>
            </w:r>
          </w:p>
        </w:tc>
        <w:tc>
          <w:tcPr>
            <w:tcW w:w="788" w:type="dxa"/>
            <w:gridSpan w:val="2"/>
          </w:tcPr>
          <w:p w:rsidR="009163DD" w:rsidRPr="00F46DF9" w:rsidRDefault="009163DD" w:rsidP="00F46DF9">
            <w:pPr>
              <w:rPr>
                <w:szCs w:val="20"/>
              </w:rPr>
            </w:pPr>
            <w:r w:rsidRPr="00F46DF9">
              <w:rPr>
                <w:szCs w:val="20"/>
              </w:rPr>
              <w:t>No</w:t>
            </w:r>
          </w:p>
        </w:tc>
      </w:tr>
      <w:tr w:rsidR="00F853B1" w:rsidRPr="00F46DF9" w:rsidTr="00C3687C">
        <w:tc>
          <w:tcPr>
            <w:tcW w:w="2333" w:type="dxa"/>
          </w:tcPr>
          <w:p w:rsidR="006B27FF" w:rsidRPr="00F46DF9" w:rsidRDefault="006B27FF" w:rsidP="00F46DF9">
            <w:r w:rsidRPr="00F46DF9">
              <w:t>CategoryOrder</w:t>
            </w:r>
          </w:p>
        </w:tc>
        <w:tc>
          <w:tcPr>
            <w:tcW w:w="3127" w:type="dxa"/>
          </w:tcPr>
          <w:p w:rsidR="006B27FF" w:rsidRPr="00F46DF9" w:rsidRDefault="006B27FF" w:rsidP="00F46DF9">
            <w:r w:rsidRPr="00F46DF9">
              <w:t xml:space="preserve">The order of the category in relation to the dataset </w:t>
            </w:r>
          </w:p>
        </w:tc>
        <w:tc>
          <w:tcPr>
            <w:tcW w:w="1411" w:type="dxa"/>
          </w:tcPr>
          <w:p w:rsidR="006B27FF" w:rsidRPr="00F46DF9" w:rsidRDefault="003F10CA" w:rsidP="00F46DF9">
            <w:r w:rsidRPr="00F46DF9">
              <w:rPr>
                <w:szCs w:val="20"/>
              </w:rPr>
              <w:t>Smallint</w:t>
            </w:r>
          </w:p>
        </w:tc>
        <w:tc>
          <w:tcPr>
            <w:tcW w:w="1691" w:type="dxa"/>
          </w:tcPr>
          <w:p w:rsidR="006B27FF" w:rsidRPr="00F46DF9" w:rsidRDefault="006B27FF" w:rsidP="00F46DF9">
            <w:r w:rsidRPr="00F46DF9">
              <w:t>None</w:t>
            </w:r>
          </w:p>
        </w:tc>
        <w:tc>
          <w:tcPr>
            <w:tcW w:w="1230" w:type="dxa"/>
          </w:tcPr>
          <w:p w:rsidR="006B27FF" w:rsidRPr="00F46DF9" w:rsidRDefault="006B27FF" w:rsidP="00F46DF9">
            <w:r w:rsidRPr="00F46DF9">
              <w:t>N/A</w:t>
            </w:r>
          </w:p>
        </w:tc>
        <w:tc>
          <w:tcPr>
            <w:tcW w:w="788" w:type="dxa"/>
            <w:gridSpan w:val="2"/>
          </w:tcPr>
          <w:p w:rsidR="006B27FF" w:rsidRPr="00F46DF9" w:rsidRDefault="006B27FF" w:rsidP="00F46DF9">
            <w:r w:rsidRPr="00F46DF9">
              <w:t>No</w:t>
            </w:r>
          </w:p>
        </w:tc>
      </w:tr>
      <w:tr w:rsidR="00F853B1" w:rsidRPr="00F46DF9" w:rsidTr="00C3687C">
        <w:tc>
          <w:tcPr>
            <w:tcW w:w="2333" w:type="dxa"/>
          </w:tcPr>
          <w:p w:rsidR="006B27FF" w:rsidRPr="00F46DF9" w:rsidRDefault="006B27FF" w:rsidP="00F46DF9">
            <w:r w:rsidRPr="00F46DF9">
              <w:t>Dataset_Id</w:t>
            </w:r>
          </w:p>
        </w:tc>
        <w:tc>
          <w:tcPr>
            <w:tcW w:w="3127" w:type="dxa"/>
          </w:tcPr>
          <w:p w:rsidR="006B27FF" w:rsidRPr="00F46DF9" w:rsidRDefault="006B27FF" w:rsidP="00F46DF9">
            <w:r w:rsidRPr="00F46DF9">
              <w:t>The dataset the category is associated to</w:t>
            </w:r>
          </w:p>
        </w:tc>
        <w:tc>
          <w:tcPr>
            <w:tcW w:w="1411" w:type="dxa"/>
          </w:tcPr>
          <w:p w:rsidR="006B27FF" w:rsidRPr="00F46DF9" w:rsidRDefault="006B27FF" w:rsidP="00F46DF9">
            <w:r w:rsidRPr="00F46DF9">
              <w:t>Integer</w:t>
            </w:r>
          </w:p>
        </w:tc>
        <w:tc>
          <w:tcPr>
            <w:tcW w:w="1691" w:type="dxa"/>
          </w:tcPr>
          <w:p w:rsidR="006B27FF" w:rsidRPr="00F46DF9" w:rsidRDefault="006B27FF" w:rsidP="00F46DF9">
            <w:r w:rsidRPr="00F46DF9">
              <w:t>FK to Dataset</w:t>
            </w:r>
          </w:p>
        </w:tc>
        <w:tc>
          <w:tcPr>
            <w:tcW w:w="1230" w:type="dxa"/>
          </w:tcPr>
          <w:p w:rsidR="006B27FF" w:rsidRPr="00F46DF9" w:rsidRDefault="006B27FF" w:rsidP="00F46DF9">
            <w:r w:rsidRPr="00F46DF9">
              <w:t>Foreign</w:t>
            </w:r>
          </w:p>
        </w:tc>
        <w:tc>
          <w:tcPr>
            <w:tcW w:w="788" w:type="dxa"/>
            <w:gridSpan w:val="2"/>
          </w:tcPr>
          <w:p w:rsidR="006B27FF" w:rsidRPr="00F46DF9" w:rsidRDefault="006B27FF" w:rsidP="00F46DF9">
            <w:r w:rsidRPr="00F46DF9">
              <w:t>No</w:t>
            </w:r>
          </w:p>
        </w:tc>
      </w:tr>
      <w:tr w:rsidR="00F853B1" w:rsidRPr="00F46DF9" w:rsidTr="00C3687C">
        <w:tc>
          <w:tcPr>
            <w:tcW w:w="2333" w:type="dxa"/>
          </w:tcPr>
          <w:p w:rsidR="00D52DE1" w:rsidRPr="00F46DF9" w:rsidRDefault="00D52DE1" w:rsidP="00F46DF9">
            <w:r w:rsidRPr="00F46DF9">
              <w:t>UID</w:t>
            </w:r>
          </w:p>
        </w:tc>
        <w:tc>
          <w:tcPr>
            <w:tcW w:w="3127" w:type="dxa"/>
          </w:tcPr>
          <w:p w:rsidR="00D52DE1" w:rsidRPr="00F46DF9" w:rsidRDefault="00D52DE1" w:rsidP="00F46DF9">
            <w:r w:rsidRPr="00F46DF9">
              <w:t>A unique ID for the dataset cat</w:t>
            </w:r>
            <w:r w:rsidR="004766E2" w:rsidRPr="00F46DF9">
              <w:t>e</w:t>
            </w:r>
            <w:r w:rsidRPr="00F46DF9">
              <w:t>g</w:t>
            </w:r>
            <w:r w:rsidR="004766E2" w:rsidRPr="00F46DF9">
              <w:t>or</w:t>
            </w:r>
            <w:r w:rsidRPr="00F46DF9">
              <w:t>y</w:t>
            </w:r>
          </w:p>
          <w:p w:rsidR="00D52DE1" w:rsidRPr="00F46DF9" w:rsidRDefault="00D52DE1" w:rsidP="00F46DF9">
            <w:r w:rsidRPr="00F46DF9">
              <w:rPr>
                <w:b/>
              </w:rPr>
              <w:t>** not in use **</w:t>
            </w:r>
          </w:p>
        </w:tc>
        <w:tc>
          <w:tcPr>
            <w:tcW w:w="1411" w:type="dxa"/>
          </w:tcPr>
          <w:p w:rsidR="00D52DE1" w:rsidRPr="00F46DF9" w:rsidRDefault="00D52DE1" w:rsidP="00F46DF9">
            <w:r w:rsidRPr="00F46DF9">
              <w:t>Nvarchar</w:t>
            </w:r>
          </w:p>
        </w:tc>
        <w:tc>
          <w:tcPr>
            <w:tcW w:w="1691" w:type="dxa"/>
          </w:tcPr>
          <w:p w:rsidR="00D52DE1" w:rsidRPr="00F46DF9" w:rsidRDefault="00D52DE1" w:rsidP="00F46DF9">
            <w:r w:rsidRPr="00F46DF9">
              <w:t>Max length 10</w:t>
            </w:r>
          </w:p>
        </w:tc>
        <w:tc>
          <w:tcPr>
            <w:tcW w:w="1230" w:type="dxa"/>
          </w:tcPr>
          <w:p w:rsidR="00D52DE1" w:rsidRPr="00F46DF9" w:rsidRDefault="00D52DE1" w:rsidP="00F46DF9">
            <w:r w:rsidRPr="00F46DF9">
              <w:t>N/A</w:t>
            </w:r>
          </w:p>
        </w:tc>
        <w:tc>
          <w:tcPr>
            <w:tcW w:w="788" w:type="dxa"/>
            <w:gridSpan w:val="2"/>
          </w:tcPr>
          <w:p w:rsidR="00D52DE1" w:rsidRPr="00F46DF9" w:rsidRDefault="00D52DE1" w:rsidP="00F46DF9">
            <w:r w:rsidRPr="00F46DF9">
              <w:t>Yes</w:t>
            </w:r>
          </w:p>
        </w:tc>
      </w:tr>
      <w:tr w:rsidR="00F853B1" w:rsidRPr="00F46DF9" w:rsidTr="00C3687C">
        <w:tc>
          <w:tcPr>
            <w:tcW w:w="2333" w:type="dxa"/>
          </w:tcPr>
          <w:p w:rsidR="00D52DE1" w:rsidRPr="00F46DF9" w:rsidRDefault="00D52DE1" w:rsidP="00F46DF9">
            <w:r w:rsidRPr="00F46DF9">
              <w:t>System</w:t>
            </w:r>
          </w:p>
        </w:tc>
        <w:tc>
          <w:tcPr>
            <w:tcW w:w="3127" w:type="dxa"/>
          </w:tcPr>
          <w:p w:rsidR="00D52DE1" w:rsidRPr="00F46DF9" w:rsidRDefault="00D52DE1" w:rsidP="00F46DF9">
            <w:r w:rsidRPr="00F46DF9">
              <w:t>Is the dataset</w:t>
            </w:r>
            <w:r w:rsidR="0083245D" w:rsidRPr="00F46DF9">
              <w:t xml:space="preserve"> category</w:t>
            </w:r>
            <w:r w:rsidRPr="00F46DF9">
              <w:t xml:space="preserve"> system </w:t>
            </w:r>
            <w:r w:rsidR="000E771B" w:rsidRPr="00F46DF9">
              <w:t>generated?</w:t>
            </w:r>
            <w:r w:rsidRPr="00F46DF9">
              <w:t xml:space="preserve"> System defined </w:t>
            </w:r>
            <w:r w:rsidR="000E771B" w:rsidRPr="00F46DF9">
              <w:t>categories</w:t>
            </w:r>
            <w:r w:rsidRPr="00F46DF9">
              <w:t xml:space="preserve"> may not be renamed or removed.</w:t>
            </w:r>
          </w:p>
        </w:tc>
        <w:tc>
          <w:tcPr>
            <w:tcW w:w="1411" w:type="dxa"/>
          </w:tcPr>
          <w:p w:rsidR="00D52DE1" w:rsidRPr="00F46DF9" w:rsidRDefault="00D52DE1" w:rsidP="00F46DF9">
            <w:r w:rsidRPr="00F46DF9">
              <w:t>Bit</w:t>
            </w:r>
          </w:p>
        </w:tc>
        <w:tc>
          <w:tcPr>
            <w:tcW w:w="1691" w:type="dxa"/>
          </w:tcPr>
          <w:p w:rsidR="00D52DE1" w:rsidRPr="00F46DF9" w:rsidRDefault="00D52DE1" w:rsidP="00F46DF9"/>
        </w:tc>
        <w:tc>
          <w:tcPr>
            <w:tcW w:w="1230" w:type="dxa"/>
          </w:tcPr>
          <w:p w:rsidR="00D52DE1" w:rsidRPr="00F46DF9" w:rsidRDefault="00D52DE1" w:rsidP="00F46DF9">
            <w:r w:rsidRPr="00F46DF9">
              <w:t>N/A</w:t>
            </w:r>
          </w:p>
        </w:tc>
        <w:tc>
          <w:tcPr>
            <w:tcW w:w="788" w:type="dxa"/>
            <w:gridSpan w:val="2"/>
          </w:tcPr>
          <w:p w:rsidR="00D52DE1" w:rsidRPr="00F46DF9" w:rsidRDefault="00D52DE1" w:rsidP="00F46DF9">
            <w:r w:rsidRPr="00F46DF9">
              <w:t>No</w:t>
            </w:r>
          </w:p>
        </w:tc>
      </w:tr>
      <w:tr w:rsidR="00F853B1" w:rsidRPr="00F46DF9" w:rsidTr="00C3687C">
        <w:tc>
          <w:tcPr>
            <w:tcW w:w="2333" w:type="dxa"/>
          </w:tcPr>
          <w:p w:rsidR="00C75DA2" w:rsidRPr="00F46DF9" w:rsidRDefault="00C75DA2" w:rsidP="00F46DF9">
            <w:r w:rsidRPr="00F46DF9">
              <w:t>Acute</w:t>
            </w:r>
          </w:p>
        </w:tc>
        <w:tc>
          <w:tcPr>
            <w:tcW w:w="3127" w:type="dxa"/>
          </w:tcPr>
          <w:p w:rsidR="00C75DA2" w:rsidRPr="00F46DF9" w:rsidRDefault="00C75DA2" w:rsidP="00F46DF9">
            <w:r w:rsidRPr="00F46DF9">
              <w:t>Render the category for all non-chronic related patients</w:t>
            </w:r>
          </w:p>
        </w:tc>
        <w:tc>
          <w:tcPr>
            <w:tcW w:w="1411" w:type="dxa"/>
          </w:tcPr>
          <w:p w:rsidR="00C75DA2" w:rsidRPr="00F46DF9" w:rsidRDefault="00C75DA2" w:rsidP="00F46DF9">
            <w:r w:rsidRPr="00F46DF9">
              <w:t>Bit</w:t>
            </w:r>
          </w:p>
        </w:tc>
        <w:tc>
          <w:tcPr>
            <w:tcW w:w="1691" w:type="dxa"/>
          </w:tcPr>
          <w:p w:rsidR="00C75DA2" w:rsidRPr="00F46DF9" w:rsidRDefault="00C75DA2" w:rsidP="00F46DF9"/>
        </w:tc>
        <w:tc>
          <w:tcPr>
            <w:tcW w:w="1230" w:type="dxa"/>
          </w:tcPr>
          <w:p w:rsidR="00C75DA2" w:rsidRPr="00F46DF9" w:rsidRDefault="00C75DA2" w:rsidP="00F46DF9">
            <w:r w:rsidRPr="00F46DF9">
              <w:t>N/A</w:t>
            </w:r>
          </w:p>
        </w:tc>
        <w:tc>
          <w:tcPr>
            <w:tcW w:w="788" w:type="dxa"/>
            <w:gridSpan w:val="2"/>
          </w:tcPr>
          <w:p w:rsidR="00C75DA2" w:rsidRPr="00F46DF9" w:rsidRDefault="00C75DA2" w:rsidP="00F46DF9">
            <w:r w:rsidRPr="00F46DF9">
              <w:t>No</w:t>
            </w:r>
          </w:p>
        </w:tc>
      </w:tr>
      <w:tr w:rsidR="00F853B1" w:rsidRPr="00F46DF9" w:rsidTr="00C3687C">
        <w:tc>
          <w:tcPr>
            <w:tcW w:w="2333" w:type="dxa"/>
          </w:tcPr>
          <w:p w:rsidR="003845F3" w:rsidRPr="00F46DF9" w:rsidRDefault="003845F3" w:rsidP="00F46DF9">
            <w:r w:rsidRPr="00F46DF9">
              <w:t>Chronic</w:t>
            </w:r>
          </w:p>
        </w:tc>
        <w:tc>
          <w:tcPr>
            <w:tcW w:w="3127" w:type="dxa"/>
          </w:tcPr>
          <w:p w:rsidR="003845F3" w:rsidRPr="00F46DF9" w:rsidRDefault="003845F3" w:rsidP="00F46DF9">
            <w:r w:rsidRPr="00F46DF9">
              <w:t>Render the category for all chronic related patients. For instance, this category will only be rendered if the patient has malaria.</w:t>
            </w:r>
          </w:p>
        </w:tc>
        <w:tc>
          <w:tcPr>
            <w:tcW w:w="1411" w:type="dxa"/>
          </w:tcPr>
          <w:p w:rsidR="003845F3" w:rsidRPr="00F46DF9" w:rsidRDefault="003845F3" w:rsidP="00F46DF9">
            <w:r w:rsidRPr="00F46DF9">
              <w:t>Bit</w:t>
            </w:r>
          </w:p>
        </w:tc>
        <w:tc>
          <w:tcPr>
            <w:tcW w:w="1691" w:type="dxa"/>
          </w:tcPr>
          <w:p w:rsidR="003845F3" w:rsidRPr="00F46DF9" w:rsidRDefault="003845F3" w:rsidP="00F46DF9"/>
        </w:tc>
        <w:tc>
          <w:tcPr>
            <w:tcW w:w="1230" w:type="dxa"/>
          </w:tcPr>
          <w:p w:rsidR="003845F3" w:rsidRPr="00F46DF9" w:rsidRDefault="003845F3" w:rsidP="00F46DF9">
            <w:r w:rsidRPr="00F46DF9">
              <w:t>N/A</w:t>
            </w:r>
          </w:p>
        </w:tc>
        <w:tc>
          <w:tcPr>
            <w:tcW w:w="788" w:type="dxa"/>
            <w:gridSpan w:val="2"/>
          </w:tcPr>
          <w:p w:rsidR="003845F3" w:rsidRPr="00F46DF9" w:rsidRDefault="003845F3" w:rsidP="00F46DF9">
            <w:r w:rsidRPr="00F46DF9">
              <w:t>No</w:t>
            </w:r>
          </w:p>
        </w:tc>
      </w:tr>
      <w:tr w:rsidR="00F853B1" w:rsidRPr="00F46DF9" w:rsidTr="00C3687C">
        <w:tc>
          <w:tcPr>
            <w:tcW w:w="2333" w:type="dxa"/>
          </w:tcPr>
          <w:p w:rsidR="00405D51" w:rsidRPr="00F46DF9" w:rsidRDefault="00405D51" w:rsidP="00F46DF9">
            <w:r w:rsidRPr="00F46DF9">
              <w:t>Public</w:t>
            </w:r>
          </w:p>
        </w:tc>
        <w:tc>
          <w:tcPr>
            <w:tcW w:w="3127" w:type="dxa"/>
          </w:tcPr>
          <w:p w:rsidR="00405D51" w:rsidRPr="00F46DF9" w:rsidRDefault="00405D51" w:rsidP="00F46DF9">
            <w:r w:rsidRPr="00F46DF9">
              <w:t>Collected in public mode only (not logged into PViMS)</w:t>
            </w:r>
          </w:p>
          <w:p w:rsidR="00405D51" w:rsidRPr="00F46DF9" w:rsidRDefault="00405D51" w:rsidP="00F46DF9">
            <w:r w:rsidRPr="00F46DF9">
              <w:rPr>
                <w:b/>
              </w:rPr>
              <w:t>** not in use **</w:t>
            </w:r>
          </w:p>
        </w:tc>
        <w:tc>
          <w:tcPr>
            <w:tcW w:w="1411" w:type="dxa"/>
          </w:tcPr>
          <w:p w:rsidR="00405D51" w:rsidRPr="00F46DF9" w:rsidRDefault="00405D51" w:rsidP="00F46DF9">
            <w:r w:rsidRPr="00F46DF9">
              <w:t>Bit</w:t>
            </w:r>
          </w:p>
        </w:tc>
        <w:tc>
          <w:tcPr>
            <w:tcW w:w="1691" w:type="dxa"/>
          </w:tcPr>
          <w:p w:rsidR="00405D51" w:rsidRPr="00F46DF9" w:rsidRDefault="00405D51" w:rsidP="00F46DF9"/>
        </w:tc>
        <w:tc>
          <w:tcPr>
            <w:tcW w:w="1230" w:type="dxa"/>
          </w:tcPr>
          <w:p w:rsidR="00405D51" w:rsidRPr="00F46DF9" w:rsidRDefault="00405D51" w:rsidP="00F46DF9">
            <w:r w:rsidRPr="00F46DF9">
              <w:t>N/A</w:t>
            </w:r>
          </w:p>
        </w:tc>
        <w:tc>
          <w:tcPr>
            <w:tcW w:w="788" w:type="dxa"/>
            <w:gridSpan w:val="2"/>
          </w:tcPr>
          <w:p w:rsidR="00405D51" w:rsidRPr="00F46DF9" w:rsidRDefault="00405D51" w:rsidP="00F46DF9">
            <w:r w:rsidRPr="00F46DF9">
              <w:t>No</w:t>
            </w:r>
          </w:p>
        </w:tc>
      </w:tr>
      <w:tr w:rsidR="00F853B1" w:rsidRPr="00F46DF9" w:rsidTr="00C3687C">
        <w:tc>
          <w:tcPr>
            <w:tcW w:w="2333" w:type="dxa"/>
          </w:tcPr>
          <w:p w:rsidR="00D52DE1" w:rsidRPr="00F46DF9" w:rsidRDefault="00D52DE1" w:rsidP="00F46DF9">
            <w:r w:rsidRPr="00F46DF9">
              <w:t>Dataset_Id</w:t>
            </w:r>
          </w:p>
        </w:tc>
        <w:tc>
          <w:tcPr>
            <w:tcW w:w="3127" w:type="dxa"/>
          </w:tcPr>
          <w:p w:rsidR="00D52DE1" w:rsidRPr="00F46DF9" w:rsidRDefault="00D52DE1" w:rsidP="00F46DF9">
            <w:r w:rsidRPr="00F46DF9">
              <w:t xml:space="preserve">The dataset the category is </w:t>
            </w:r>
            <w:r w:rsidRPr="00F46DF9">
              <w:lastRenderedPageBreak/>
              <w:t>associated to</w:t>
            </w:r>
          </w:p>
        </w:tc>
        <w:tc>
          <w:tcPr>
            <w:tcW w:w="1411" w:type="dxa"/>
          </w:tcPr>
          <w:p w:rsidR="00D52DE1" w:rsidRPr="00F46DF9" w:rsidRDefault="00D52DE1" w:rsidP="00F46DF9">
            <w:r w:rsidRPr="00F46DF9">
              <w:lastRenderedPageBreak/>
              <w:t>Integer</w:t>
            </w:r>
          </w:p>
        </w:tc>
        <w:tc>
          <w:tcPr>
            <w:tcW w:w="1691" w:type="dxa"/>
          </w:tcPr>
          <w:p w:rsidR="00D52DE1" w:rsidRPr="00F46DF9" w:rsidRDefault="00D52DE1" w:rsidP="00F46DF9">
            <w:r w:rsidRPr="00F46DF9">
              <w:t>FK to Dataset</w:t>
            </w:r>
          </w:p>
        </w:tc>
        <w:tc>
          <w:tcPr>
            <w:tcW w:w="1230" w:type="dxa"/>
          </w:tcPr>
          <w:p w:rsidR="00D52DE1" w:rsidRPr="00F46DF9" w:rsidRDefault="00D52DE1" w:rsidP="00F46DF9">
            <w:r w:rsidRPr="00F46DF9">
              <w:t>Foreign</w:t>
            </w:r>
          </w:p>
        </w:tc>
        <w:tc>
          <w:tcPr>
            <w:tcW w:w="788" w:type="dxa"/>
            <w:gridSpan w:val="2"/>
          </w:tcPr>
          <w:p w:rsidR="00D52DE1" w:rsidRPr="00F46DF9" w:rsidRDefault="00D52DE1" w:rsidP="00F46DF9">
            <w:r w:rsidRPr="00F46DF9">
              <w:t>No</w:t>
            </w:r>
          </w:p>
        </w:tc>
      </w:tr>
      <w:tr w:rsidR="00F853B1" w:rsidRPr="00F46DF9" w:rsidTr="00C3687C">
        <w:tc>
          <w:tcPr>
            <w:tcW w:w="2333" w:type="dxa"/>
          </w:tcPr>
          <w:p w:rsidR="00405D51" w:rsidRPr="00F46DF9" w:rsidRDefault="00405D51" w:rsidP="00F46DF9">
            <w:pPr>
              <w:rPr>
                <w:szCs w:val="20"/>
              </w:rPr>
            </w:pPr>
            <w:r w:rsidRPr="00F46DF9">
              <w:rPr>
                <w:szCs w:val="20"/>
              </w:rPr>
              <w:lastRenderedPageBreak/>
              <w:t>FriendlyName</w:t>
            </w:r>
          </w:p>
        </w:tc>
        <w:tc>
          <w:tcPr>
            <w:tcW w:w="3127" w:type="dxa"/>
          </w:tcPr>
          <w:p w:rsidR="00405D51" w:rsidRPr="00F46DF9" w:rsidRDefault="00405D51" w:rsidP="00F46DF9">
            <w:pPr>
              <w:rPr>
                <w:szCs w:val="20"/>
              </w:rPr>
            </w:pPr>
            <w:r w:rsidRPr="00F46DF9">
              <w:rPr>
                <w:szCs w:val="20"/>
              </w:rPr>
              <w:t>The friendly name of the dataset category</w:t>
            </w:r>
          </w:p>
        </w:tc>
        <w:tc>
          <w:tcPr>
            <w:tcW w:w="1411" w:type="dxa"/>
          </w:tcPr>
          <w:p w:rsidR="00405D51" w:rsidRPr="00F46DF9" w:rsidRDefault="00405D51" w:rsidP="00F46DF9">
            <w:pPr>
              <w:rPr>
                <w:szCs w:val="20"/>
              </w:rPr>
            </w:pPr>
            <w:r w:rsidRPr="00F46DF9">
              <w:rPr>
                <w:szCs w:val="20"/>
              </w:rPr>
              <w:t>Nvarchar</w:t>
            </w:r>
          </w:p>
        </w:tc>
        <w:tc>
          <w:tcPr>
            <w:tcW w:w="1691" w:type="dxa"/>
          </w:tcPr>
          <w:p w:rsidR="00405D51" w:rsidRPr="00F46DF9" w:rsidRDefault="00405D51" w:rsidP="00F46DF9">
            <w:pPr>
              <w:rPr>
                <w:szCs w:val="20"/>
              </w:rPr>
            </w:pPr>
            <w:r w:rsidRPr="00F46DF9">
              <w:rPr>
                <w:szCs w:val="20"/>
              </w:rPr>
              <w:t>Max length 150</w:t>
            </w:r>
          </w:p>
        </w:tc>
        <w:tc>
          <w:tcPr>
            <w:tcW w:w="1230" w:type="dxa"/>
          </w:tcPr>
          <w:p w:rsidR="00405D51" w:rsidRPr="00F46DF9" w:rsidRDefault="00405D51" w:rsidP="00F46DF9">
            <w:pPr>
              <w:rPr>
                <w:szCs w:val="20"/>
              </w:rPr>
            </w:pPr>
            <w:r w:rsidRPr="00F46DF9">
              <w:rPr>
                <w:szCs w:val="20"/>
              </w:rPr>
              <w:t>N/A</w:t>
            </w:r>
          </w:p>
        </w:tc>
        <w:tc>
          <w:tcPr>
            <w:tcW w:w="788" w:type="dxa"/>
            <w:gridSpan w:val="2"/>
          </w:tcPr>
          <w:p w:rsidR="00405D51" w:rsidRPr="00F46DF9" w:rsidRDefault="00405D51" w:rsidP="00F46DF9">
            <w:pPr>
              <w:rPr>
                <w:szCs w:val="20"/>
              </w:rPr>
            </w:pPr>
            <w:r w:rsidRPr="00F46DF9">
              <w:rPr>
                <w:szCs w:val="20"/>
              </w:rPr>
              <w:t>Yes</w:t>
            </w:r>
          </w:p>
        </w:tc>
      </w:tr>
      <w:tr w:rsidR="00F853B1" w:rsidRPr="00F46DF9" w:rsidTr="00C3687C">
        <w:tc>
          <w:tcPr>
            <w:tcW w:w="2333" w:type="dxa"/>
          </w:tcPr>
          <w:p w:rsidR="00F74EBD" w:rsidRPr="00F46DF9" w:rsidRDefault="00F74EBD" w:rsidP="00F46DF9">
            <w:r w:rsidRPr="00F46DF9">
              <w:t>Help</w:t>
            </w:r>
          </w:p>
        </w:tc>
        <w:tc>
          <w:tcPr>
            <w:tcW w:w="3127" w:type="dxa"/>
          </w:tcPr>
          <w:p w:rsidR="00F74EBD" w:rsidRPr="00F46DF9" w:rsidRDefault="00F74EBD" w:rsidP="00F46DF9">
            <w:r w:rsidRPr="00F46DF9">
              <w:t>Additional information that defines the use of the dataset category</w:t>
            </w:r>
          </w:p>
        </w:tc>
        <w:tc>
          <w:tcPr>
            <w:tcW w:w="1411" w:type="dxa"/>
          </w:tcPr>
          <w:p w:rsidR="00F74EBD" w:rsidRPr="00F46DF9" w:rsidRDefault="00F74EBD" w:rsidP="00F46DF9">
            <w:pPr>
              <w:rPr>
                <w:szCs w:val="20"/>
              </w:rPr>
            </w:pPr>
            <w:r w:rsidRPr="00F46DF9">
              <w:rPr>
                <w:szCs w:val="20"/>
              </w:rPr>
              <w:t>Nvarchar</w:t>
            </w:r>
          </w:p>
        </w:tc>
        <w:tc>
          <w:tcPr>
            <w:tcW w:w="1691" w:type="dxa"/>
          </w:tcPr>
          <w:p w:rsidR="00F74EBD" w:rsidRPr="00F46DF9" w:rsidRDefault="00F74EBD" w:rsidP="00F46DF9">
            <w:pPr>
              <w:rPr>
                <w:szCs w:val="20"/>
              </w:rPr>
            </w:pPr>
            <w:r w:rsidRPr="00F46DF9">
              <w:rPr>
                <w:szCs w:val="20"/>
              </w:rPr>
              <w:t>Max length 350</w:t>
            </w:r>
          </w:p>
        </w:tc>
        <w:tc>
          <w:tcPr>
            <w:tcW w:w="1230" w:type="dxa"/>
          </w:tcPr>
          <w:p w:rsidR="00F74EBD" w:rsidRPr="00F46DF9" w:rsidRDefault="00F74EBD" w:rsidP="00F46DF9">
            <w:pPr>
              <w:rPr>
                <w:szCs w:val="20"/>
              </w:rPr>
            </w:pPr>
            <w:r w:rsidRPr="00F46DF9">
              <w:rPr>
                <w:szCs w:val="20"/>
              </w:rPr>
              <w:t>N/A</w:t>
            </w:r>
          </w:p>
        </w:tc>
        <w:tc>
          <w:tcPr>
            <w:tcW w:w="788" w:type="dxa"/>
            <w:gridSpan w:val="2"/>
          </w:tcPr>
          <w:p w:rsidR="00F74EBD" w:rsidRPr="00F46DF9" w:rsidRDefault="00F74EBD" w:rsidP="00F46DF9">
            <w:pPr>
              <w:rPr>
                <w:szCs w:val="20"/>
              </w:rPr>
            </w:pPr>
            <w:r w:rsidRPr="00F46DF9">
              <w:rPr>
                <w:szCs w:val="20"/>
              </w:rPr>
              <w:t>Yes</w:t>
            </w:r>
          </w:p>
        </w:tc>
      </w:tr>
      <w:tr w:rsidR="00E64775" w:rsidRPr="00F46DF9" w:rsidTr="00C3687C">
        <w:tc>
          <w:tcPr>
            <w:tcW w:w="2333" w:type="dxa"/>
            <w:shd w:val="clear" w:color="auto" w:fill="F2F2F2" w:themeFill="background1" w:themeFillShade="F2"/>
          </w:tcPr>
          <w:p w:rsidR="00E64775" w:rsidRPr="00F46DF9" w:rsidRDefault="00E64775" w:rsidP="00F46DF9">
            <w:pPr>
              <w:rPr>
                <w:b/>
              </w:rPr>
            </w:pPr>
            <w:r w:rsidRPr="00F46DF9">
              <w:rPr>
                <w:b/>
              </w:rPr>
              <w:t>Entity</w:t>
            </w:r>
          </w:p>
        </w:tc>
        <w:tc>
          <w:tcPr>
            <w:tcW w:w="8247" w:type="dxa"/>
            <w:gridSpan w:val="6"/>
            <w:shd w:val="clear" w:color="auto" w:fill="F2F2F2" w:themeFill="background1" w:themeFillShade="F2"/>
          </w:tcPr>
          <w:p w:rsidR="00E64775" w:rsidRPr="00F46DF9" w:rsidRDefault="00E64775" w:rsidP="00F46DF9">
            <w:r w:rsidRPr="00F46DF9">
              <w:t>DatasetElement</w:t>
            </w:r>
          </w:p>
        </w:tc>
      </w:tr>
      <w:tr w:rsidR="00E64775" w:rsidRPr="00F46DF9" w:rsidTr="00C3687C">
        <w:tc>
          <w:tcPr>
            <w:tcW w:w="2333" w:type="dxa"/>
            <w:shd w:val="clear" w:color="auto" w:fill="F2F2F2" w:themeFill="background1" w:themeFillShade="F2"/>
          </w:tcPr>
          <w:p w:rsidR="00E64775" w:rsidRPr="00F46DF9" w:rsidRDefault="00E64775" w:rsidP="00F46DF9">
            <w:pPr>
              <w:rPr>
                <w:b/>
              </w:rPr>
            </w:pPr>
            <w:r w:rsidRPr="00F46DF9">
              <w:rPr>
                <w:b/>
              </w:rPr>
              <w:t>Description</w:t>
            </w:r>
          </w:p>
        </w:tc>
        <w:tc>
          <w:tcPr>
            <w:tcW w:w="8247" w:type="dxa"/>
            <w:gridSpan w:val="6"/>
            <w:shd w:val="clear" w:color="auto" w:fill="F2F2F2" w:themeFill="background1" w:themeFillShade="F2"/>
          </w:tcPr>
          <w:p w:rsidR="00E64775" w:rsidRPr="00F46DF9" w:rsidRDefault="00E64775" w:rsidP="00F46DF9">
            <w:r w:rsidRPr="00F46DF9">
              <w:t>Contains a list of unique dataset elements defined within the system.</w:t>
            </w:r>
          </w:p>
        </w:tc>
      </w:tr>
      <w:tr w:rsidR="00F853B1" w:rsidRPr="00F46DF9" w:rsidTr="00C3687C">
        <w:tc>
          <w:tcPr>
            <w:tcW w:w="2333" w:type="dxa"/>
          </w:tcPr>
          <w:p w:rsidR="00E64775" w:rsidRPr="00F46DF9" w:rsidRDefault="00E64775" w:rsidP="00F46DF9">
            <w:r w:rsidRPr="00F46DF9">
              <w:t>Id</w:t>
            </w:r>
          </w:p>
        </w:tc>
        <w:tc>
          <w:tcPr>
            <w:tcW w:w="3127" w:type="dxa"/>
          </w:tcPr>
          <w:p w:rsidR="00E64775" w:rsidRPr="00F46DF9" w:rsidRDefault="00E64775" w:rsidP="00F46DF9">
            <w:r w:rsidRPr="00F46DF9">
              <w:t>Unique auto-incremented seed for table</w:t>
            </w:r>
          </w:p>
        </w:tc>
        <w:tc>
          <w:tcPr>
            <w:tcW w:w="1411" w:type="dxa"/>
          </w:tcPr>
          <w:p w:rsidR="00E64775" w:rsidRPr="00F46DF9" w:rsidRDefault="00E64775" w:rsidP="00F46DF9">
            <w:r w:rsidRPr="00F46DF9">
              <w:t>Integer</w:t>
            </w:r>
          </w:p>
        </w:tc>
        <w:tc>
          <w:tcPr>
            <w:tcW w:w="1691" w:type="dxa"/>
          </w:tcPr>
          <w:p w:rsidR="00E64775" w:rsidRPr="00F46DF9" w:rsidRDefault="00E64775" w:rsidP="00F46DF9">
            <w:r w:rsidRPr="00F46DF9">
              <w:t>None</w:t>
            </w:r>
          </w:p>
        </w:tc>
        <w:tc>
          <w:tcPr>
            <w:tcW w:w="1230" w:type="dxa"/>
          </w:tcPr>
          <w:p w:rsidR="00E64775" w:rsidRPr="00F46DF9" w:rsidRDefault="00E64775" w:rsidP="00F46DF9">
            <w:r w:rsidRPr="00F46DF9">
              <w:t>Primary</w:t>
            </w:r>
          </w:p>
        </w:tc>
        <w:tc>
          <w:tcPr>
            <w:tcW w:w="788" w:type="dxa"/>
            <w:gridSpan w:val="2"/>
          </w:tcPr>
          <w:p w:rsidR="00E64775" w:rsidRPr="00F46DF9" w:rsidRDefault="00E64775" w:rsidP="00F46DF9">
            <w:r w:rsidRPr="00F46DF9">
              <w:t>No</w:t>
            </w:r>
          </w:p>
        </w:tc>
      </w:tr>
      <w:tr w:rsidR="00F853B1" w:rsidRPr="00F46DF9" w:rsidTr="00C3687C">
        <w:tc>
          <w:tcPr>
            <w:tcW w:w="2333" w:type="dxa"/>
          </w:tcPr>
          <w:p w:rsidR="00E64775" w:rsidRPr="00F46DF9" w:rsidRDefault="00884DA4" w:rsidP="00F46DF9">
            <w:pPr>
              <w:rPr>
                <w:szCs w:val="20"/>
              </w:rPr>
            </w:pPr>
            <w:r w:rsidRPr="00F46DF9">
              <w:rPr>
                <w:szCs w:val="20"/>
              </w:rPr>
              <w:t>ElementName</w:t>
            </w:r>
          </w:p>
        </w:tc>
        <w:tc>
          <w:tcPr>
            <w:tcW w:w="3127" w:type="dxa"/>
          </w:tcPr>
          <w:p w:rsidR="00E64775" w:rsidRPr="00F46DF9" w:rsidRDefault="009A34B1" w:rsidP="00F46DF9">
            <w:pPr>
              <w:rPr>
                <w:szCs w:val="20"/>
              </w:rPr>
            </w:pPr>
            <w:r w:rsidRPr="00F46DF9">
              <w:t>The unique name of the dataset element (e.g. Weight)</w:t>
            </w:r>
          </w:p>
        </w:tc>
        <w:tc>
          <w:tcPr>
            <w:tcW w:w="1411" w:type="dxa"/>
          </w:tcPr>
          <w:p w:rsidR="00E64775" w:rsidRPr="00F46DF9" w:rsidRDefault="00884DA4" w:rsidP="00F46DF9">
            <w:pPr>
              <w:rPr>
                <w:szCs w:val="20"/>
              </w:rPr>
            </w:pPr>
            <w:r w:rsidRPr="00F46DF9">
              <w:rPr>
                <w:szCs w:val="20"/>
              </w:rPr>
              <w:t>Nvarchar</w:t>
            </w:r>
          </w:p>
        </w:tc>
        <w:tc>
          <w:tcPr>
            <w:tcW w:w="1691" w:type="dxa"/>
          </w:tcPr>
          <w:p w:rsidR="00E64775" w:rsidRPr="00F46DF9" w:rsidRDefault="00884DA4" w:rsidP="00F46DF9">
            <w:pPr>
              <w:rPr>
                <w:szCs w:val="20"/>
              </w:rPr>
            </w:pPr>
            <w:r w:rsidRPr="00F46DF9">
              <w:rPr>
                <w:szCs w:val="20"/>
              </w:rPr>
              <w:t>Max length 100</w:t>
            </w:r>
          </w:p>
        </w:tc>
        <w:tc>
          <w:tcPr>
            <w:tcW w:w="1230" w:type="dxa"/>
          </w:tcPr>
          <w:p w:rsidR="00E64775" w:rsidRPr="00F46DF9" w:rsidRDefault="00E64775" w:rsidP="00F46DF9">
            <w:pPr>
              <w:rPr>
                <w:szCs w:val="20"/>
              </w:rPr>
            </w:pPr>
            <w:r w:rsidRPr="00F46DF9">
              <w:rPr>
                <w:szCs w:val="20"/>
              </w:rPr>
              <w:t>N/A</w:t>
            </w:r>
          </w:p>
        </w:tc>
        <w:tc>
          <w:tcPr>
            <w:tcW w:w="788" w:type="dxa"/>
            <w:gridSpan w:val="2"/>
          </w:tcPr>
          <w:p w:rsidR="00E64775" w:rsidRPr="00F46DF9" w:rsidRDefault="00E64775" w:rsidP="00F46DF9">
            <w:pPr>
              <w:rPr>
                <w:szCs w:val="20"/>
              </w:rPr>
            </w:pPr>
            <w:r w:rsidRPr="00F46DF9">
              <w:rPr>
                <w:szCs w:val="20"/>
              </w:rPr>
              <w:t>No</w:t>
            </w:r>
          </w:p>
        </w:tc>
      </w:tr>
      <w:tr w:rsidR="00F853B1" w:rsidRPr="00F46DF9" w:rsidTr="00C3687C">
        <w:tc>
          <w:tcPr>
            <w:tcW w:w="2333" w:type="dxa"/>
          </w:tcPr>
          <w:p w:rsidR="00E64775" w:rsidRPr="00F46DF9" w:rsidRDefault="00A03FA6" w:rsidP="00F46DF9">
            <w:r w:rsidRPr="00F46DF9">
              <w:t>Field_Id</w:t>
            </w:r>
          </w:p>
        </w:tc>
        <w:tc>
          <w:tcPr>
            <w:tcW w:w="3127" w:type="dxa"/>
          </w:tcPr>
          <w:p w:rsidR="00E64775" w:rsidRPr="00F46DF9" w:rsidRDefault="00A03FA6" w:rsidP="00F46DF9">
            <w:r w:rsidRPr="00F46DF9">
              <w:t xml:space="preserve">The field definition for this dataset element. Contains rules that </w:t>
            </w:r>
            <w:r w:rsidR="00CF5F29" w:rsidRPr="00F46DF9">
              <w:t xml:space="preserve">are implemented to ensure </w:t>
            </w:r>
            <w:r w:rsidRPr="00F46DF9">
              <w:t>data integrity</w:t>
            </w:r>
          </w:p>
        </w:tc>
        <w:tc>
          <w:tcPr>
            <w:tcW w:w="1411" w:type="dxa"/>
          </w:tcPr>
          <w:p w:rsidR="00E64775" w:rsidRPr="00F46DF9" w:rsidRDefault="00E64775" w:rsidP="00F46DF9">
            <w:r w:rsidRPr="00F46DF9">
              <w:t>Integer</w:t>
            </w:r>
          </w:p>
        </w:tc>
        <w:tc>
          <w:tcPr>
            <w:tcW w:w="1691" w:type="dxa"/>
          </w:tcPr>
          <w:p w:rsidR="00E64775" w:rsidRPr="00F46DF9" w:rsidRDefault="00E64775" w:rsidP="00F46DF9">
            <w:r w:rsidRPr="00F46DF9">
              <w:t xml:space="preserve">FK to </w:t>
            </w:r>
            <w:r w:rsidR="00A03FA6" w:rsidRPr="00F46DF9">
              <w:t>Field</w:t>
            </w:r>
          </w:p>
        </w:tc>
        <w:tc>
          <w:tcPr>
            <w:tcW w:w="1230" w:type="dxa"/>
          </w:tcPr>
          <w:p w:rsidR="00E64775" w:rsidRPr="00F46DF9" w:rsidRDefault="00E64775" w:rsidP="00F46DF9">
            <w:r w:rsidRPr="00F46DF9">
              <w:t>Foreign</w:t>
            </w:r>
          </w:p>
        </w:tc>
        <w:tc>
          <w:tcPr>
            <w:tcW w:w="788" w:type="dxa"/>
            <w:gridSpan w:val="2"/>
          </w:tcPr>
          <w:p w:rsidR="00E64775" w:rsidRPr="00F46DF9" w:rsidRDefault="00E64775" w:rsidP="00F46DF9">
            <w:r w:rsidRPr="00F46DF9">
              <w:t>No</w:t>
            </w:r>
          </w:p>
        </w:tc>
      </w:tr>
      <w:tr w:rsidR="00F853B1" w:rsidRPr="00F46DF9" w:rsidTr="00C3687C">
        <w:tc>
          <w:tcPr>
            <w:tcW w:w="2333" w:type="dxa"/>
          </w:tcPr>
          <w:p w:rsidR="00E64775" w:rsidRPr="00F46DF9" w:rsidRDefault="00E64775" w:rsidP="00F46DF9">
            <w:r w:rsidRPr="00F46DF9">
              <w:t>DatasetElement</w:t>
            </w:r>
            <w:r w:rsidR="00A03FA6" w:rsidRPr="00F46DF9">
              <w:t>Type</w:t>
            </w:r>
            <w:r w:rsidRPr="00F46DF9">
              <w:t>_Id</w:t>
            </w:r>
          </w:p>
        </w:tc>
        <w:tc>
          <w:tcPr>
            <w:tcW w:w="3127" w:type="dxa"/>
          </w:tcPr>
          <w:p w:rsidR="00E64775" w:rsidRPr="00F46DF9" w:rsidRDefault="00A03FA6" w:rsidP="00F46DF9">
            <w:r w:rsidRPr="00F46DF9">
              <w:t>The dataset element type</w:t>
            </w:r>
          </w:p>
          <w:p w:rsidR="002A38F1" w:rsidRPr="00F46DF9" w:rsidRDefault="002A38F1" w:rsidP="00F46DF9">
            <w:pPr>
              <w:rPr>
                <w:b/>
              </w:rPr>
            </w:pPr>
            <w:r w:rsidRPr="00F46DF9">
              <w:rPr>
                <w:b/>
              </w:rPr>
              <w:t>** not in use **</w:t>
            </w:r>
          </w:p>
        </w:tc>
        <w:tc>
          <w:tcPr>
            <w:tcW w:w="1411" w:type="dxa"/>
          </w:tcPr>
          <w:p w:rsidR="00E64775" w:rsidRPr="00F46DF9" w:rsidRDefault="00E64775" w:rsidP="00F46DF9">
            <w:r w:rsidRPr="00F46DF9">
              <w:t>Integer</w:t>
            </w:r>
          </w:p>
        </w:tc>
        <w:tc>
          <w:tcPr>
            <w:tcW w:w="1691" w:type="dxa"/>
          </w:tcPr>
          <w:p w:rsidR="00E64775" w:rsidRPr="00F46DF9" w:rsidRDefault="00E64775" w:rsidP="00F46DF9">
            <w:r w:rsidRPr="00F46DF9">
              <w:t>FK to DatasetElement</w:t>
            </w:r>
            <w:r w:rsidR="00A03FA6" w:rsidRPr="00F46DF9">
              <w:t>Type</w:t>
            </w:r>
          </w:p>
        </w:tc>
        <w:tc>
          <w:tcPr>
            <w:tcW w:w="1230" w:type="dxa"/>
          </w:tcPr>
          <w:p w:rsidR="00E64775" w:rsidRPr="00F46DF9" w:rsidRDefault="00E64775" w:rsidP="00F46DF9">
            <w:r w:rsidRPr="00F46DF9">
              <w:t>Foreign</w:t>
            </w:r>
          </w:p>
        </w:tc>
        <w:tc>
          <w:tcPr>
            <w:tcW w:w="788" w:type="dxa"/>
            <w:gridSpan w:val="2"/>
          </w:tcPr>
          <w:p w:rsidR="00E64775" w:rsidRPr="00F46DF9" w:rsidRDefault="00A03FA6" w:rsidP="00F46DF9">
            <w:r w:rsidRPr="00F46DF9">
              <w:t>Yes</w:t>
            </w:r>
          </w:p>
        </w:tc>
      </w:tr>
      <w:tr w:rsidR="00F853B1" w:rsidRPr="00F46DF9" w:rsidTr="00C3687C">
        <w:tc>
          <w:tcPr>
            <w:tcW w:w="2333" w:type="dxa"/>
          </w:tcPr>
          <w:p w:rsidR="00E64775" w:rsidRPr="00F46DF9" w:rsidRDefault="00A03FA6" w:rsidP="00F46DF9">
            <w:r w:rsidRPr="00F46DF9">
              <w:t>OID</w:t>
            </w:r>
          </w:p>
        </w:tc>
        <w:tc>
          <w:tcPr>
            <w:tcW w:w="3127" w:type="dxa"/>
          </w:tcPr>
          <w:p w:rsidR="00E64775" w:rsidRPr="00F46DF9" w:rsidRDefault="00A03FA6" w:rsidP="00F46DF9">
            <w:r w:rsidRPr="00F46DF9">
              <w:t>The OID for the dataset element. Used for E2B extracts.</w:t>
            </w:r>
          </w:p>
        </w:tc>
        <w:tc>
          <w:tcPr>
            <w:tcW w:w="1411" w:type="dxa"/>
          </w:tcPr>
          <w:p w:rsidR="00E64775" w:rsidRPr="00F46DF9" w:rsidRDefault="00A03FA6" w:rsidP="00F46DF9">
            <w:r w:rsidRPr="00F46DF9">
              <w:rPr>
                <w:szCs w:val="20"/>
              </w:rPr>
              <w:t>Nvarchar</w:t>
            </w:r>
          </w:p>
        </w:tc>
        <w:tc>
          <w:tcPr>
            <w:tcW w:w="1691" w:type="dxa"/>
          </w:tcPr>
          <w:p w:rsidR="00E64775" w:rsidRPr="00F46DF9" w:rsidRDefault="00A03FA6" w:rsidP="00F46DF9">
            <w:r w:rsidRPr="00F46DF9">
              <w:rPr>
                <w:szCs w:val="20"/>
              </w:rPr>
              <w:t>Max length 50</w:t>
            </w:r>
          </w:p>
        </w:tc>
        <w:tc>
          <w:tcPr>
            <w:tcW w:w="1230" w:type="dxa"/>
          </w:tcPr>
          <w:p w:rsidR="00E64775" w:rsidRPr="00F46DF9" w:rsidRDefault="00E64775" w:rsidP="00F46DF9">
            <w:r w:rsidRPr="00F46DF9">
              <w:t>N/A</w:t>
            </w:r>
          </w:p>
        </w:tc>
        <w:tc>
          <w:tcPr>
            <w:tcW w:w="788" w:type="dxa"/>
            <w:gridSpan w:val="2"/>
          </w:tcPr>
          <w:p w:rsidR="00E64775" w:rsidRPr="00F46DF9" w:rsidRDefault="00A03FA6" w:rsidP="00F46DF9">
            <w:r w:rsidRPr="00F46DF9">
              <w:t>Yes</w:t>
            </w:r>
          </w:p>
        </w:tc>
      </w:tr>
      <w:tr w:rsidR="00F853B1" w:rsidRPr="00F46DF9" w:rsidTr="00C3687C">
        <w:tc>
          <w:tcPr>
            <w:tcW w:w="2333" w:type="dxa"/>
          </w:tcPr>
          <w:p w:rsidR="00E64775" w:rsidRPr="00F46DF9" w:rsidRDefault="00A03FA6" w:rsidP="00F46DF9">
            <w:r w:rsidRPr="00F46DF9">
              <w:t>DefaultValue</w:t>
            </w:r>
          </w:p>
        </w:tc>
        <w:tc>
          <w:tcPr>
            <w:tcW w:w="3127" w:type="dxa"/>
          </w:tcPr>
          <w:p w:rsidR="00E64775" w:rsidRPr="00F46DF9" w:rsidRDefault="00A03FA6" w:rsidP="00F46DF9">
            <w:r w:rsidRPr="00F46DF9">
              <w:t>The default value for an OID field in an E2B extract.</w:t>
            </w:r>
          </w:p>
        </w:tc>
        <w:tc>
          <w:tcPr>
            <w:tcW w:w="1411" w:type="dxa"/>
          </w:tcPr>
          <w:p w:rsidR="00E64775" w:rsidRPr="00F46DF9" w:rsidRDefault="00A03FA6" w:rsidP="00F46DF9">
            <w:r w:rsidRPr="00F46DF9">
              <w:t>Nvarchar</w:t>
            </w:r>
          </w:p>
        </w:tc>
        <w:tc>
          <w:tcPr>
            <w:tcW w:w="1691" w:type="dxa"/>
          </w:tcPr>
          <w:p w:rsidR="00E64775" w:rsidRPr="00F46DF9" w:rsidRDefault="00654B93" w:rsidP="00F46DF9">
            <w:r w:rsidRPr="00F46DF9">
              <w:rPr>
                <w:szCs w:val="20"/>
              </w:rPr>
              <w:t>Max length MAX</w:t>
            </w:r>
          </w:p>
        </w:tc>
        <w:tc>
          <w:tcPr>
            <w:tcW w:w="1230" w:type="dxa"/>
          </w:tcPr>
          <w:p w:rsidR="00E64775" w:rsidRPr="00F46DF9" w:rsidRDefault="00E64775" w:rsidP="00F46DF9">
            <w:r w:rsidRPr="00F46DF9">
              <w:t>N/A</w:t>
            </w:r>
          </w:p>
        </w:tc>
        <w:tc>
          <w:tcPr>
            <w:tcW w:w="788" w:type="dxa"/>
            <w:gridSpan w:val="2"/>
          </w:tcPr>
          <w:p w:rsidR="00E64775" w:rsidRPr="00F46DF9" w:rsidRDefault="00C12574" w:rsidP="00F46DF9">
            <w:r w:rsidRPr="00F46DF9">
              <w:t>Yes</w:t>
            </w:r>
          </w:p>
        </w:tc>
      </w:tr>
      <w:tr w:rsidR="00F853B1" w:rsidRPr="00F46DF9" w:rsidTr="00C3687C">
        <w:tc>
          <w:tcPr>
            <w:tcW w:w="2333" w:type="dxa"/>
          </w:tcPr>
          <w:p w:rsidR="00C12574" w:rsidRPr="00F46DF9" w:rsidRDefault="00C12574" w:rsidP="00F46DF9">
            <w:r w:rsidRPr="00F46DF9">
              <w:t>System</w:t>
            </w:r>
          </w:p>
        </w:tc>
        <w:tc>
          <w:tcPr>
            <w:tcW w:w="3127" w:type="dxa"/>
          </w:tcPr>
          <w:p w:rsidR="00C12574" w:rsidRPr="00F46DF9" w:rsidRDefault="00C12574" w:rsidP="00F46DF9">
            <w:r w:rsidRPr="00F46DF9">
              <w:t xml:space="preserve">Is this a system defined </w:t>
            </w:r>
            <w:r w:rsidR="0097020A" w:rsidRPr="00F46DF9">
              <w:t>element?</w:t>
            </w:r>
            <w:r w:rsidR="002A38F1" w:rsidRPr="00F46DF9">
              <w:t xml:space="preserve"> System defined elements may not be removed or renamed.</w:t>
            </w:r>
          </w:p>
        </w:tc>
        <w:tc>
          <w:tcPr>
            <w:tcW w:w="1411" w:type="dxa"/>
          </w:tcPr>
          <w:p w:rsidR="00C12574" w:rsidRPr="00F46DF9" w:rsidRDefault="00C12574" w:rsidP="00F46DF9">
            <w:r w:rsidRPr="00F46DF9">
              <w:t>Bit</w:t>
            </w:r>
          </w:p>
        </w:tc>
        <w:tc>
          <w:tcPr>
            <w:tcW w:w="1691" w:type="dxa"/>
          </w:tcPr>
          <w:p w:rsidR="00C12574" w:rsidRPr="00F46DF9" w:rsidRDefault="00C12574" w:rsidP="00F46DF9">
            <w:r w:rsidRPr="00F46DF9">
              <w:t>None</w:t>
            </w:r>
          </w:p>
        </w:tc>
        <w:tc>
          <w:tcPr>
            <w:tcW w:w="1230" w:type="dxa"/>
          </w:tcPr>
          <w:p w:rsidR="00C12574" w:rsidRPr="00F46DF9" w:rsidRDefault="00C12574" w:rsidP="00F46DF9">
            <w:r w:rsidRPr="00F46DF9">
              <w:t>N/A</w:t>
            </w:r>
          </w:p>
        </w:tc>
        <w:tc>
          <w:tcPr>
            <w:tcW w:w="788" w:type="dxa"/>
            <w:gridSpan w:val="2"/>
          </w:tcPr>
          <w:p w:rsidR="00C12574" w:rsidRPr="00F46DF9" w:rsidRDefault="00C12574" w:rsidP="00F46DF9">
            <w:r w:rsidRPr="00F46DF9">
              <w:t>No</w:t>
            </w:r>
          </w:p>
        </w:tc>
      </w:tr>
      <w:tr w:rsidR="00F853B1" w:rsidRPr="00F46DF9" w:rsidTr="00C3687C">
        <w:tc>
          <w:tcPr>
            <w:tcW w:w="2333" w:type="dxa"/>
          </w:tcPr>
          <w:p w:rsidR="00556C9B" w:rsidRPr="00F46DF9" w:rsidRDefault="0097020A" w:rsidP="00F46DF9">
            <w:r w:rsidRPr="00F46DF9">
              <w:t>UID</w:t>
            </w:r>
          </w:p>
        </w:tc>
        <w:tc>
          <w:tcPr>
            <w:tcW w:w="3127" w:type="dxa"/>
          </w:tcPr>
          <w:p w:rsidR="0097020A" w:rsidRPr="00F46DF9" w:rsidRDefault="0097020A" w:rsidP="00F46DF9">
            <w:r w:rsidRPr="00F46DF9">
              <w:t>A unique ID for the dataset element</w:t>
            </w:r>
          </w:p>
          <w:p w:rsidR="00556C9B" w:rsidRPr="00F46DF9" w:rsidRDefault="0097020A" w:rsidP="00F46DF9">
            <w:r w:rsidRPr="00F46DF9">
              <w:rPr>
                <w:b/>
              </w:rPr>
              <w:t>** not in use **</w:t>
            </w:r>
          </w:p>
        </w:tc>
        <w:tc>
          <w:tcPr>
            <w:tcW w:w="1411" w:type="dxa"/>
          </w:tcPr>
          <w:p w:rsidR="00556C9B" w:rsidRPr="00F46DF9" w:rsidRDefault="00A465D8" w:rsidP="00F46DF9">
            <w:r w:rsidRPr="00F46DF9">
              <w:t>Nvarchar</w:t>
            </w:r>
          </w:p>
        </w:tc>
        <w:tc>
          <w:tcPr>
            <w:tcW w:w="1691" w:type="dxa"/>
          </w:tcPr>
          <w:p w:rsidR="00556C9B" w:rsidRPr="00F46DF9" w:rsidRDefault="00A465D8" w:rsidP="00F46DF9">
            <w:r w:rsidRPr="00F46DF9">
              <w:rPr>
                <w:szCs w:val="20"/>
              </w:rPr>
              <w:t>Max length 10</w:t>
            </w:r>
          </w:p>
        </w:tc>
        <w:tc>
          <w:tcPr>
            <w:tcW w:w="1230" w:type="dxa"/>
          </w:tcPr>
          <w:p w:rsidR="00556C9B" w:rsidRPr="00F46DF9" w:rsidRDefault="00556C9B" w:rsidP="00F46DF9">
            <w:r w:rsidRPr="00F46DF9">
              <w:t>N/A</w:t>
            </w:r>
          </w:p>
        </w:tc>
        <w:tc>
          <w:tcPr>
            <w:tcW w:w="788" w:type="dxa"/>
            <w:gridSpan w:val="2"/>
          </w:tcPr>
          <w:p w:rsidR="00556C9B" w:rsidRPr="00F46DF9" w:rsidRDefault="000A661A" w:rsidP="00F46DF9">
            <w:r w:rsidRPr="00F46DF9">
              <w:t>Yes</w:t>
            </w:r>
          </w:p>
        </w:tc>
      </w:tr>
      <w:tr w:rsidR="00F853B1" w:rsidRPr="00F46DF9" w:rsidTr="00C3687C">
        <w:tc>
          <w:tcPr>
            <w:tcW w:w="2333" w:type="dxa"/>
          </w:tcPr>
          <w:p w:rsidR="00556C9B" w:rsidRPr="00F46DF9" w:rsidRDefault="000A661A" w:rsidP="00F46DF9">
            <w:r w:rsidRPr="00F46DF9">
              <w:t>DatasetElementGuid</w:t>
            </w:r>
          </w:p>
        </w:tc>
        <w:tc>
          <w:tcPr>
            <w:tcW w:w="3127" w:type="dxa"/>
          </w:tcPr>
          <w:p w:rsidR="00556C9B" w:rsidRPr="00F46DF9" w:rsidRDefault="00A53948" w:rsidP="00F46DF9">
            <w:r w:rsidRPr="00F46DF9">
              <w:t>A globally unique definition for the element. Used to match an element when called through the interoperability end point</w:t>
            </w:r>
          </w:p>
        </w:tc>
        <w:tc>
          <w:tcPr>
            <w:tcW w:w="1411" w:type="dxa"/>
          </w:tcPr>
          <w:p w:rsidR="00556C9B" w:rsidRPr="00F46DF9" w:rsidRDefault="000A661A" w:rsidP="00F46DF9">
            <w:r w:rsidRPr="00F46DF9">
              <w:t>Uniqueidentifier</w:t>
            </w:r>
          </w:p>
        </w:tc>
        <w:tc>
          <w:tcPr>
            <w:tcW w:w="1691" w:type="dxa"/>
          </w:tcPr>
          <w:p w:rsidR="00556C9B" w:rsidRPr="00F46DF9" w:rsidRDefault="00556C9B" w:rsidP="00F46DF9">
            <w:r w:rsidRPr="00F46DF9">
              <w:t>None</w:t>
            </w:r>
          </w:p>
        </w:tc>
        <w:tc>
          <w:tcPr>
            <w:tcW w:w="1230" w:type="dxa"/>
          </w:tcPr>
          <w:p w:rsidR="00556C9B" w:rsidRPr="00F46DF9" w:rsidRDefault="00556C9B" w:rsidP="00F46DF9">
            <w:r w:rsidRPr="00F46DF9">
              <w:t>N/A</w:t>
            </w:r>
          </w:p>
        </w:tc>
        <w:tc>
          <w:tcPr>
            <w:tcW w:w="788" w:type="dxa"/>
            <w:gridSpan w:val="2"/>
          </w:tcPr>
          <w:p w:rsidR="00556C9B" w:rsidRPr="00F46DF9" w:rsidRDefault="00556C9B" w:rsidP="00F46DF9">
            <w:r w:rsidRPr="00F46DF9">
              <w:t>No</w:t>
            </w:r>
          </w:p>
        </w:tc>
      </w:tr>
      <w:tr w:rsidR="0053180B" w:rsidRPr="00F46DF9" w:rsidTr="00C3687C">
        <w:tc>
          <w:tcPr>
            <w:tcW w:w="2333" w:type="dxa"/>
            <w:shd w:val="clear" w:color="auto" w:fill="F2F2F2" w:themeFill="background1" w:themeFillShade="F2"/>
          </w:tcPr>
          <w:p w:rsidR="0053180B" w:rsidRPr="00F46DF9" w:rsidRDefault="0053180B" w:rsidP="00F46DF9">
            <w:pPr>
              <w:rPr>
                <w:b/>
              </w:rPr>
            </w:pPr>
            <w:r w:rsidRPr="00F46DF9">
              <w:rPr>
                <w:b/>
              </w:rPr>
              <w:t>Entity</w:t>
            </w:r>
          </w:p>
        </w:tc>
        <w:tc>
          <w:tcPr>
            <w:tcW w:w="8247" w:type="dxa"/>
            <w:gridSpan w:val="6"/>
            <w:shd w:val="clear" w:color="auto" w:fill="F2F2F2" w:themeFill="background1" w:themeFillShade="F2"/>
          </w:tcPr>
          <w:p w:rsidR="0053180B" w:rsidRPr="00F46DF9" w:rsidRDefault="0053180B" w:rsidP="00F46DF9">
            <w:r w:rsidRPr="00F46DF9">
              <w:t>DatasetElementSub</w:t>
            </w:r>
          </w:p>
        </w:tc>
      </w:tr>
      <w:tr w:rsidR="0053180B" w:rsidRPr="00F46DF9" w:rsidTr="00C3687C">
        <w:tc>
          <w:tcPr>
            <w:tcW w:w="2333" w:type="dxa"/>
            <w:shd w:val="clear" w:color="auto" w:fill="F2F2F2" w:themeFill="background1" w:themeFillShade="F2"/>
          </w:tcPr>
          <w:p w:rsidR="0053180B" w:rsidRPr="00F46DF9" w:rsidRDefault="0053180B" w:rsidP="00F46DF9">
            <w:pPr>
              <w:rPr>
                <w:b/>
              </w:rPr>
            </w:pPr>
            <w:r w:rsidRPr="00F46DF9">
              <w:rPr>
                <w:b/>
              </w:rPr>
              <w:t>Description</w:t>
            </w:r>
          </w:p>
        </w:tc>
        <w:tc>
          <w:tcPr>
            <w:tcW w:w="8247" w:type="dxa"/>
            <w:gridSpan w:val="6"/>
            <w:shd w:val="clear" w:color="auto" w:fill="F2F2F2" w:themeFill="background1" w:themeFillShade="F2"/>
          </w:tcPr>
          <w:p w:rsidR="0053180B" w:rsidRPr="00F46DF9" w:rsidRDefault="0053180B" w:rsidP="00F46DF9">
            <w:r w:rsidRPr="00F46DF9">
              <w:t>Contains a list of unique dataset elements</w:t>
            </w:r>
            <w:r w:rsidR="00C16D66" w:rsidRPr="00F46DF9">
              <w:t xml:space="preserve"> for the </w:t>
            </w:r>
            <w:r w:rsidR="00C16D66" w:rsidRPr="00F46DF9">
              <w:rPr>
                <w:b/>
              </w:rPr>
              <w:t>TABLE</w:t>
            </w:r>
            <w:r w:rsidR="00C16D66" w:rsidRPr="00F46DF9">
              <w:t xml:space="preserve"> field type</w:t>
            </w:r>
          </w:p>
        </w:tc>
      </w:tr>
      <w:tr w:rsidR="00F853B1" w:rsidRPr="00F46DF9" w:rsidTr="00C3687C">
        <w:tc>
          <w:tcPr>
            <w:tcW w:w="2333" w:type="dxa"/>
          </w:tcPr>
          <w:p w:rsidR="0053180B" w:rsidRPr="00F46DF9" w:rsidRDefault="0053180B" w:rsidP="00F46DF9">
            <w:r w:rsidRPr="00F46DF9">
              <w:t>Id</w:t>
            </w:r>
          </w:p>
        </w:tc>
        <w:tc>
          <w:tcPr>
            <w:tcW w:w="3127" w:type="dxa"/>
          </w:tcPr>
          <w:p w:rsidR="0053180B" w:rsidRPr="00F46DF9" w:rsidRDefault="0053180B" w:rsidP="00F46DF9">
            <w:r w:rsidRPr="00F46DF9">
              <w:t>Unique auto-incremented seed for table</w:t>
            </w:r>
          </w:p>
        </w:tc>
        <w:tc>
          <w:tcPr>
            <w:tcW w:w="1411" w:type="dxa"/>
          </w:tcPr>
          <w:p w:rsidR="0053180B" w:rsidRPr="00F46DF9" w:rsidRDefault="0053180B" w:rsidP="00F46DF9">
            <w:r w:rsidRPr="00F46DF9">
              <w:t>Integer</w:t>
            </w:r>
          </w:p>
        </w:tc>
        <w:tc>
          <w:tcPr>
            <w:tcW w:w="1691" w:type="dxa"/>
          </w:tcPr>
          <w:p w:rsidR="0053180B" w:rsidRPr="00F46DF9" w:rsidRDefault="0053180B" w:rsidP="00F46DF9">
            <w:r w:rsidRPr="00F46DF9">
              <w:t>None</w:t>
            </w:r>
          </w:p>
        </w:tc>
        <w:tc>
          <w:tcPr>
            <w:tcW w:w="1230" w:type="dxa"/>
          </w:tcPr>
          <w:p w:rsidR="0053180B" w:rsidRPr="00F46DF9" w:rsidRDefault="0053180B" w:rsidP="00F46DF9">
            <w:r w:rsidRPr="00F46DF9">
              <w:t>Primary</w:t>
            </w:r>
          </w:p>
        </w:tc>
        <w:tc>
          <w:tcPr>
            <w:tcW w:w="788" w:type="dxa"/>
            <w:gridSpan w:val="2"/>
          </w:tcPr>
          <w:p w:rsidR="0053180B" w:rsidRPr="00F46DF9" w:rsidRDefault="0053180B" w:rsidP="00F46DF9">
            <w:r w:rsidRPr="00F46DF9">
              <w:t>No</w:t>
            </w:r>
          </w:p>
        </w:tc>
      </w:tr>
      <w:tr w:rsidR="00F853B1" w:rsidRPr="00F46DF9" w:rsidTr="00C3687C">
        <w:tc>
          <w:tcPr>
            <w:tcW w:w="2333" w:type="dxa"/>
          </w:tcPr>
          <w:p w:rsidR="0053180B" w:rsidRPr="00F46DF9" w:rsidRDefault="0053180B" w:rsidP="00F46DF9">
            <w:pPr>
              <w:rPr>
                <w:szCs w:val="20"/>
              </w:rPr>
            </w:pPr>
            <w:r w:rsidRPr="00F46DF9">
              <w:rPr>
                <w:szCs w:val="20"/>
              </w:rPr>
              <w:t>ElementName</w:t>
            </w:r>
          </w:p>
        </w:tc>
        <w:tc>
          <w:tcPr>
            <w:tcW w:w="3127" w:type="dxa"/>
          </w:tcPr>
          <w:p w:rsidR="0053180B" w:rsidRPr="00F46DF9" w:rsidRDefault="0053180B" w:rsidP="00F46DF9">
            <w:pPr>
              <w:rPr>
                <w:szCs w:val="20"/>
              </w:rPr>
            </w:pPr>
            <w:r w:rsidRPr="00F46DF9">
              <w:t>The unique name of the dataset element (e.g. Weight)</w:t>
            </w:r>
          </w:p>
        </w:tc>
        <w:tc>
          <w:tcPr>
            <w:tcW w:w="1411" w:type="dxa"/>
          </w:tcPr>
          <w:p w:rsidR="0053180B" w:rsidRPr="00F46DF9" w:rsidRDefault="0053180B" w:rsidP="00F46DF9">
            <w:pPr>
              <w:rPr>
                <w:szCs w:val="20"/>
              </w:rPr>
            </w:pPr>
            <w:r w:rsidRPr="00F46DF9">
              <w:rPr>
                <w:szCs w:val="20"/>
              </w:rPr>
              <w:t>Nvarchar</w:t>
            </w:r>
          </w:p>
        </w:tc>
        <w:tc>
          <w:tcPr>
            <w:tcW w:w="1691" w:type="dxa"/>
          </w:tcPr>
          <w:p w:rsidR="0053180B" w:rsidRPr="00F46DF9" w:rsidRDefault="0053180B" w:rsidP="00F46DF9">
            <w:pPr>
              <w:rPr>
                <w:szCs w:val="20"/>
              </w:rPr>
            </w:pPr>
            <w:r w:rsidRPr="00F46DF9">
              <w:rPr>
                <w:szCs w:val="20"/>
              </w:rPr>
              <w:t>Max length 100</w:t>
            </w:r>
          </w:p>
        </w:tc>
        <w:tc>
          <w:tcPr>
            <w:tcW w:w="1230" w:type="dxa"/>
          </w:tcPr>
          <w:p w:rsidR="0053180B" w:rsidRPr="00F46DF9" w:rsidRDefault="0053180B" w:rsidP="00F46DF9">
            <w:pPr>
              <w:rPr>
                <w:szCs w:val="20"/>
              </w:rPr>
            </w:pPr>
            <w:r w:rsidRPr="00F46DF9">
              <w:rPr>
                <w:szCs w:val="20"/>
              </w:rPr>
              <w:t>N/A</w:t>
            </w:r>
          </w:p>
        </w:tc>
        <w:tc>
          <w:tcPr>
            <w:tcW w:w="788" w:type="dxa"/>
            <w:gridSpan w:val="2"/>
          </w:tcPr>
          <w:p w:rsidR="0053180B" w:rsidRPr="00F46DF9" w:rsidRDefault="0053180B" w:rsidP="00F46DF9">
            <w:pPr>
              <w:rPr>
                <w:szCs w:val="20"/>
              </w:rPr>
            </w:pPr>
            <w:r w:rsidRPr="00F46DF9">
              <w:rPr>
                <w:szCs w:val="20"/>
              </w:rPr>
              <w:t>No</w:t>
            </w:r>
          </w:p>
        </w:tc>
      </w:tr>
      <w:tr w:rsidR="00F853B1" w:rsidRPr="00F46DF9" w:rsidTr="00C3687C">
        <w:tc>
          <w:tcPr>
            <w:tcW w:w="2333" w:type="dxa"/>
          </w:tcPr>
          <w:p w:rsidR="00C16D66" w:rsidRPr="00F46DF9" w:rsidRDefault="00C16D66" w:rsidP="00F46DF9">
            <w:pPr>
              <w:rPr>
                <w:szCs w:val="20"/>
              </w:rPr>
            </w:pPr>
            <w:r w:rsidRPr="00F46DF9">
              <w:rPr>
                <w:szCs w:val="20"/>
              </w:rPr>
              <w:t>FieldOrder</w:t>
            </w:r>
          </w:p>
        </w:tc>
        <w:tc>
          <w:tcPr>
            <w:tcW w:w="3127" w:type="dxa"/>
          </w:tcPr>
          <w:p w:rsidR="00C16D66" w:rsidRPr="00F46DF9" w:rsidRDefault="00C16D66" w:rsidP="00F46DF9">
            <w:pPr>
              <w:rPr>
                <w:szCs w:val="20"/>
              </w:rPr>
            </w:pPr>
            <w:r w:rsidRPr="00F46DF9">
              <w:t xml:space="preserve">The order of the element in </w:t>
            </w:r>
            <w:r w:rsidRPr="00F46DF9">
              <w:lastRenderedPageBreak/>
              <w:t>relation to the table as a whole</w:t>
            </w:r>
          </w:p>
        </w:tc>
        <w:tc>
          <w:tcPr>
            <w:tcW w:w="1411" w:type="dxa"/>
          </w:tcPr>
          <w:p w:rsidR="00C16D66" w:rsidRPr="00F46DF9" w:rsidRDefault="00C16D66" w:rsidP="00F46DF9">
            <w:pPr>
              <w:rPr>
                <w:szCs w:val="20"/>
              </w:rPr>
            </w:pPr>
            <w:r w:rsidRPr="00F46DF9">
              <w:rPr>
                <w:szCs w:val="20"/>
              </w:rPr>
              <w:lastRenderedPageBreak/>
              <w:t>Smallint</w:t>
            </w:r>
          </w:p>
        </w:tc>
        <w:tc>
          <w:tcPr>
            <w:tcW w:w="1691" w:type="dxa"/>
          </w:tcPr>
          <w:p w:rsidR="00C16D66" w:rsidRPr="00F46DF9" w:rsidRDefault="00C16D66" w:rsidP="00F46DF9">
            <w:pPr>
              <w:rPr>
                <w:szCs w:val="20"/>
              </w:rPr>
            </w:pPr>
            <w:r w:rsidRPr="00F46DF9">
              <w:rPr>
                <w:szCs w:val="20"/>
              </w:rPr>
              <w:t>None</w:t>
            </w:r>
          </w:p>
        </w:tc>
        <w:tc>
          <w:tcPr>
            <w:tcW w:w="1230" w:type="dxa"/>
          </w:tcPr>
          <w:p w:rsidR="00C16D66" w:rsidRPr="00F46DF9" w:rsidRDefault="00C16D66" w:rsidP="00F46DF9">
            <w:pPr>
              <w:rPr>
                <w:szCs w:val="20"/>
              </w:rPr>
            </w:pPr>
            <w:r w:rsidRPr="00F46DF9">
              <w:rPr>
                <w:szCs w:val="20"/>
              </w:rPr>
              <w:t>N/A</w:t>
            </w:r>
          </w:p>
        </w:tc>
        <w:tc>
          <w:tcPr>
            <w:tcW w:w="788" w:type="dxa"/>
            <w:gridSpan w:val="2"/>
          </w:tcPr>
          <w:p w:rsidR="00C16D66" w:rsidRPr="00F46DF9" w:rsidRDefault="00C16D66" w:rsidP="00F46DF9">
            <w:pPr>
              <w:rPr>
                <w:szCs w:val="20"/>
              </w:rPr>
            </w:pPr>
            <w:r w:rsidRPr="00F46DF9">
              <w:rPr>
                <w:szCs w:val="20"/>
              </w:rPr>
              <w:t>No</w:t>
            </w:r>
          </w:p>
        </w:tc>
      </w:tr>
      <w:tr w:rsidR="00F853B1" w:rsidRPr="00F46DF9" w:rsidTr="00C3687C">
        <w:tc>
          <w:tcPr>
            <w:tcW w:w="2333" w:type="dxa"/>
          </w:tcPr>
          <w:p w:rsidR="00C16D66" w:rsidRPr="00F46DF9" w:rsidRDefault="00C16D66" w:rsidP="00F46DF9">
            <w:r w:rsidRPr="00F46DF9">
              <w:lastRenderedPageBreak/>
              <w:t>DatasetElement_Id</w:t>
            </w:r>
          </w:p>
        </w:tc>
        <w:tc>
          <w:tcPr>
            <w:tcW w:w="3127" w:type="dxa"/>
          </w:tcPr>
          <w:p w:rsidR="00C16D66" w:rsidRPr="00F46DF9" w:rsidRDefault="00C16D66" w:rsidP="00F46DF9">
            <w:r w:rsidRPr="00F46DF9">
              <w:t>The dataset element that the sub element is linked to</w:t>
            </w:r>
          </w:p>
        </w:tc>
        <w:tc>
          <w:tcPr>
            <w:tcW w:w="1411" w:type="dxa"/>
          </w:tcPr>
          <w:p w:rsidR="00C16D66" w:rsidRPr="00F46DF9" w:rsidRDefault="00C16D66" w:rsidP="00F46DF9">
            <w:r w:rsidRPr="00F46DF9">
              <w:t>Integer</w:t>
            </w:r>
          </w:p>
        </w:tc>
        <w:tc>
          <w:tcPr>
            <w:tcW w:w="1691" w:type="dxa"/>
          </w:tcPr>
          <w:p w:rsidR="00C16D66" w:rsidRPr="00F46DF9" w:rsidRDefault="00C16D66" w:rsidP="00F46DF9">
            <w:r w:rsidRPr="00F46DF9">
              <w:t>FK to DatasetElement</w:t>
            </w:r>
          </w:p>
        </w:tc>
        <w:tc>
          <w:tcPr>
            <w:tcW w:w="1230" w:type="dxa"/>
          </w:tcPr>
          <w:p w:rsidR="00C16D66" w:rsidRPr="00F46DF9" w:rsidRDefault="00C16D66" w:rsidP="00F46DF9">
            <w:r w:rsidRPr="00F46DF9">
              <w:t>Foreign</w:t>
            </w:r>
          </w:p>
        </w:tc>
        <w:tc>
          <w:tcPr>
            <w:tcW w:w="788" w:type="dxa"/>
            <w:gridSpan w:val="2"/>
          </w:tcPr>
          <w:p w:rsidR="00C16D66" w:rsidRPr="00F46DF9" w:rsidRDefault="004C5C1C" w:rsidP="00F46DF9">
            <w:r w:rsidRPr="00F46DF9">
              <w:t>No</w:t>
            </w:r>
          </w:p>
        </w:tc>
      </w:tr>
      <w:tr w:rsidR="00F853B1" w:rsidRPr="00F46DF9" w:rsidTr="00C3687C">
        <w:tc>
          <w:tcPr>
            <w:tcW w:w="2333" w:type="dxa"/>
          </w:tcPr>
          <w:p w:rsidR="0053180B" w:rsidRPr="00F46DF9" w:rsidRDefault="0053180B" w:rsidP="00F46DF9">
            <w:r w:rsidRPr="00F46DF9">
              <w:t>Field_Id</w:t>
            </w:r>
          </w:p>
        </w:tc>
        <w:tc>
          <w:tcPr>
            <w:tcW w:w="3127" w:type="dxa"/>
          </w:tcPr>
          <w:p w:rsidR="0053180B" w:rsidRPr="00F46DF9" w:rsidRDefault="0053180B" w:rsidP="00F46DF9">
            <w:r w:rsidRPr="00F46DF9">
              <w:t xml:space="preserve">The field definition for this dataset element. Contains rules that </w:t>
            </w:r>
            <w:r w:rsidR="00E210F9" w:rsidRPr="00F46DF9">
              <w:t>are implemented to ensure data integrity</w:t>
            </w:r>
          </w:p>
        </w:tc>
        <w:tc>
          <w:tcPr>
            <w:tcW w:w="1411" w:type="dxa"/>
          </w:tcPr>
          <w:p w:rsidR="0053180B" w:rsidRPr="00F46DF9" w:rsidRDefault="0053180B" w:rsidP="00F46DF9">
            <w:r w:rsidRPr="00F46DF9">
              <w:t>Integer</w:t>
            </w:r>
          </w:p>
        </w:tc>
        <w:tc>
          <w:tcPr>
            <w:tcW w:w="1691" w:type="dxa"/>
          </w:tcPr>
          <w:p w:rsidR="0053180B" w:rsidRPr="00F46DF9" w:rsidRDefault="0053180B" w:rsidP="00F46DF9">
            <w:r w:rsidRPr="00F46DF9">
              <w:t>FK to Field</w:t>
            </w:r>
          </w:p>
        </w:tc>
        <w:tc>
          <w:tcPr>
            <w:tcW w:w="1230" w:type="dxa"/>
          </w:tcPr>
          <w:p w:rsidR="0053180B" w:rsidRPr="00F46DF9" w:rsidRDefault="0053180B" w:rsidP="00F46DF9">
            <w:r w:rsidRPr="00F46DF9">
              <w:t>Foreign</w:t>
            </w:r>
          </w:p>
        </w:tc>
        <w:tc>
          <w:tcPr>
            <w:tcW w:w="788" w:type="dxa"/>
            <w:gridSpan w:val="2"/>
          </w:tcPr>
          <w:p w:rsidR="0053180B" w:rsidRPr="00F46DF9" w:rsidRDefault="0053180B" w:rsidP="00F46DF9">
            <w:r w:rsidRPr="00F46DF9">
              <w:t>No</w:t>
            </w:r>
          </w:p>
        </w:tc>
      </w:tr>
      <w:tr w:rsidR="00F853B1" w:rsidRPr="00F46DF9" w:rsidTr="00C3687C">
        <w:tc>
          <w:tcPr>
            <w:tcW w:w="2333" w:type="dxa"/>
          </w:tcPr>
          <w:p w:rsidR="0053180B" w:rsidRPr="00F46DF9" w:rsidRDefault="0053180B" w:rsidP="00F46DF9">
            <w:r w:rsidRPr="00F46DF9">
              <w:t>OID</w:t>
            </w:r>
          </w:p>
        </w:tc>
        <w:tc>
          <w:tcPr>
            <w:tcW w:w="3127" w:type="dxa"/>
          </w:tcPr>
          <w:p w:rsidR="0053180B" w:rsidRPr="00F46DF9" w:rsidRDefault="0053180B" w:rsidP="00F46DF9">
            <w:r w:rsidRPr="00F46DF9">
              <w:t>The OID for the dataset element. Used for E2B extracts.</w:t>
            </w:r>
          </w:p>
        </w:tc>
        <w:tc>
          <w:tcPr>
            <w:tcW w:w="1411" w:type="dxa"/>
          </w:tcPr>
          <w:p w:rsidR="0053180B" w:rsidRPr="00F46DF9" w:rsidRDefault="0053180B" w:rsidP="00F46DF9">
            <w:r w:rsidRPr="00F46DF9">
              <w:rPr>
                <w:szCs w:val="20"/>
              </w:rPr>
              <w:t>Nvarchar</w:t>
            </w:r>
          </w:p>
        </w:tc>
        <w:tc>
          <w:tcPr>
            <w:tcW w:w="1691" w:type="dxa"/>
          </w:tcPr>
          <w:p w:rsidR="0053180B" w:rsidRPr="00F46DF9" w:rsidRDefault="0053180B" w:rsidP="00F46DF9">
            <w:r w:rsidRPr="00F46DF9">
              <w:rPr>
                <w:szCs w:val="20"/>
              </w:rPr>
              <w:t>Max length 50</w:t>
            </w:r>
          </w:p>
        </w:tc>
        <w:tc>
          <w:tcPr>
            <w:tcW w:w="1230" w:type="dxa"/>
          </w:tcPr>
          <w:p w:rsidR="0053180B" w:rsidRPr="00F46DF9" w:rsidRDefault="0053180B" w:rsidP="00F46DF9">
            <w:r w:rsidRPr="00F46DF9">
              <w:t>N/A</w:t>
            </w:r>
          </w:p>
        </w:tc>
        <w:tc>
          <w:tcPr>
            <w:tcW w:w="788" w:type="dxa"/>
            <w:gridSpan w:val="2"/>
          </w:tcPr>
          <w:p w:rsidR="0053180B" w:rsidRPr="00F46DF9" w:rsidRDefault="0053180B" w:rsidP="00F46DF9">
            <w:r w:rsidRPr="00F46DF9">
              <w:t>Yes</w:t>
            </w:r>
          </w:p>
        </w:tc>
      </w:tr>
      <w:tr w:rsidR="00F853B1" w:rsidRPr="00F46DF9" w:rsidTr="00C3687C">
        <w:tc>
          <w:tcPr>
            <w:tcW w:w="2333" w:type="dxa"/>
          </w:tcPr>
          <w:p w:rsidR="0053180B" w:rsidRPr="00F46DF9" w:rsidRDefault="0053180B" w:rsidP="00F46DF9">
            <w:r w:rsidRPr="00F46DF9">
              <w:t>DefaultValue</w:t>
            </w:r>
          </w:p>
        </w:tc>
        <w:tc>
          <w:tcPr>
            <w:tcW w:w="3127" w:type="dxa"/>
          </w:tcPr>
          <w:p w:rsidR="0053180B" w:rsidRPr="00F46DF9" w:rsidRDefault="0053180B" w:rsidP="00F46DF9">
            <w:r w:rsidRPr="00F46DF9">
              <w:t>The default value for an OID field in an E2B extract.</w:t>
            </w:r>
          </w:p>
        </w:tc>
        <w:tc>
          <w:tcPr>
            <w:tcW w:w="1411" w:type="dxa"/>
          </w:tcPr>
          <w:p w:rsidR="0053180B" w:rsidRPr="00F46DF9" w:rsidRDefault="0053180B" w:rsidP="00F46DF9">
            <w:r w:rsidRPr="00F46DF9">
              <w:t>Nvarchar</w:t>
            </w:r>
          </w:p>
        </w:tc>
        <w:tc>
          <w:tcPr>
            <w:tcW w:w="1691" w:type="dxa"/>
          </w:tcPr>
          <w:p w:rsidR="0053180B" w:rsidRPr="00F46DF9" w:rsidRDefault="0053180B" w:rsidP="00F46DF9">
            <w:r w:rsidRPr="00F46DF9">
              <w:rPr>
                <w:szCs w:val="20"/>
              </w:rPr>
              <w:t>Max length MAX</w:t>
            </w:r>
          </w:p>
        </w:tc>
        <w:tc>
          <w:tcPr>
            <w:tcW w:w="1230" w:type="dxa"/>
          </w:tcPr>
          <w:p w:rsidR="0053180B" w:rsidRPr="00F46DF9" w:rsidRDefault="0053180B" w:rsidP="00F46DF9">
            <w:r w:rsidRPr="00F46DF9">
              <w:t>N/A</w:t>
            </w:r>
          </w:p>
        </w:tc>
        <w:tc>
          <w:tcPr>
            <w:tcW w:w="788" w:type="dxa"/>
            <w:gridSpan w:val="2"/>
          </w:tcPr>
          <w:p w:rsidR="0053180B" w:rsidRPr="00F46DF9" w:rsidRDefault="0053180B" w:rsidP="00F46DF9">
            <w:r w:rsidRPr="00F46DF9">
              <w:t>Yes</w:t>
            </w:r>
          </w:p>
        </w:tc>
      </w:tr>
      <w:tr w:rsidR="00F853B1" w:rsidRPr="00F46DF9" w:rsidTr="00C3687C">
        <w:tc>
          <w:tcPr>
            <w:tcW w:w="2333" w:type="dxa"/>
          </w:tcPr>
          <w:p w:rsidR="009C5C15" w:rsidRPr="00F46DF9" w:rsidRDefault="009C5C15" w:rsidP="00F46DF9">
            <w:r w:rsidRPr="00F46DF9">
              <w:t>System</w:t>
            </w:r>
          </w:p>
        </w:tc>
        <w:tc>
          <w:tcPr>
            <w:tcW w:w="3127" w:type="dxa"/>
          </w:tcPr>
          <w:p w:rsidR="009C5C15" w:rsidRPr="00F46DF9" w:rsidRDefault="009C5C15" w:rsidP="00F46DF9">
            <w:r w:rsidRPr="00F46DF9">
              <w:t>Is this a system defined element? System defined elements may not be removed or renamed.</w:t>
            </w:r>
          </w:p>
        </w:tc>
        <w:tc>
          <w:tcPr>
            <w:tcW w:w="1411" w:type="dxa"/>
          </w:tcPr>
          <w:p w:rsidR="009C5C15" w:rsidRPr="00F46DF9" w:rsidRDefault="009C5C15" w:rsidP="00F46DF9">
            <w:r w:rsidRPr="00F46DF9">
              <w:t>Bit</w:t>
            </w:r>
          </w:p>
        </w:tc>
        <w:tc>
          <w:tcPr>
            <w:tcW w:w="1691" w:type="dxa"/>
          </w:tcPr>
          <w:p w:rsidR="009C5C15" w:rsidRPr="00F46DF9" w:rsidRDefault="009C5C15" w:rsidP="00F46DF9">
            <w:r w:rsidRPr="00F46DF9">
              <w:t>None</w:t>
            </w:r>
          </w:p>
        </w:tc>
        <w:tc>
          <w:tcPr>
            <w:tcW w:w="1230" w:type="dxa"/>
          </w:tcPr>
          <w:p w:rsidR="009C5C15" w:rsidRPr="00F46DF9" w:rsidRDefault="009C5C15" w:rsidP="00F46DF9">
            <w:r w:rsidRPr="00F46DF9">
              <w:t>N/A</w:t>
            </w:r>
          </w:p>
        </w:tc>
        <w:tc>
          <w:tcPr>
            <w:tcW w:w="788" w:type="dxa"/>
            <w:gridSpan w:val="2"/>
          </w:tcPr>
          <w:p w:rsidR="009C5C15" w:rsidRPr="00F46DF9" w:rsidRDefault="009C5C15" w:rsidP="00F46DF9">
            <w:r w:rsidRPr="00F46DF9">
              <w:t>No</w:t>
            </w:r>
          </w:p>
        </w:tc>
      </w:tr>
      <w:tr w:rsidR="00F853B1" w:rsidRPr="00F46DF9" w:rsidTr="00C3687C">
        <w:tc>
          <w:tcPr>
            <w:tcW w:w="2333" w:type="dxa"/>
          </w:tcPr>
          <w:p w:rsidR="009C5C15" w:rsidRPr="00F46DF9" w:rsidRDefault="009C5C15" w:rsidP="00F46DF9">
            <w:pPr>
              <w:rPr>
                <w:szCs w:val="20"/>
              </w:rPr>
            </w:pPr>
            <w:r w:rsidRPr="00F46DF9">
              <w:rPr>
                <w:szCs w:val="20"/>
              </w:rPr>
              <w:t>FriendlyName</w:t>
            </w:r>
          </w:p>
        </w:tc>
        <w:tc>
          <w:tcPr>
            <w:tcW w:w="3127" w:type="dxa"/>
          </w:tcPr>
          <w:p w:rsidR="009C5C15" w:rsidRPr="00F46DF9" w:rsidRDefault="009C5C15" w:rsidP="00F46DF9">
            <w:pPr>
              <w:rPr>
                <w:szCs w:val="20"/>
              </w:rPr>
            </w:pPr>
            <w:r w:rsidRPr="00F46DF9">
              <w:rPr>
                <w:szCs w:val="20"/>
              </w:rPr>
              <w:t xml:space="preserve">The friendly name of the dataset </w:t>
            </w:r>
            <w:r w:rsidR="004E089F" w:rsidRPr="00F46DF9">
              <w:rPr>
                <w:szCs w:val="20"/>
              </w:rPr>
              <w:t>element</w:t>
            </w:r>
          </w:p>
        </w:tc>
        <w:tc>
          <w:tcPr>
            <w:tcW w:w="1411" w:type="dxa"/>
          </w:tcPr>
          <w:p w:rsidR="009C5C15" w:rsidRPr="00F46DF9" w:rsidRDefault="009C5C15" w:rsidP="00F46DF9">
            <w:pPr>
              <w:rPr>
                <w:szCs w:val="20"/>
              </w:rPr>
            </w:pPr>
            <w:r w:rsidRPr="00F46DF9">
              <w:rPr>
                <w:szCs w:val="20"/>
              </w:rPr>
              <w:t>Nvarchar</w:t>
            </w:r>
          </w:p>
        </w:tc>
        <w:tc>
          <w:tcPr>
            <w:tcW w:w="1691" w:type="dxa"/>
          </w:tcPr>
          <w:p w:rsidR="009C5C15" w:rsidRPr="00F46DF9" w:rsidRDefault="009C5C15" w:rsidP="00F46DF9">
            <w:pPr>
              <w:rPr>
                <w:szCs w:val="20"/>
              </w:rPr>
            </w:pPr>
            <w:r w:rsidRPr="00F46DF9">
              <w:rPr>
                <w:szCs w:val="20"/>
              </w:rPr>
              <w:t>Max length 150</w:t>
            </w:r>
          </w:p>
        </w:tc>
        <w:tc>
          <w:tcPr>
            <w:tcW w:w="1230" w:type="dxa"/>
          </w:tcPr>
          <w:p w:rsidR="009C5C15" w:rsidRPr="00F46DF9" w:rsidRDefault="009C5C15" w:rsidP="00F46DF9">
            <w:pPr>
              <w:rPr>
                <w:szCs w:val="20"/>
              </w:rPr>
            </w:pPr>
            <w:r w:rsidRPr="00F46DF9">
              <w:rPr>
                <w:szCs w:val="20"/>
              </w:rPr>
              <w:t>N/A</w:t>
            </w:r>
          </w:p>
        </w:tc>
        <w:tc>
          <w:tcPr>
            <w:tcW w:w="788" w:type="dxa"/>
            <w:gridSpan w:val="2"/>
          </w:tcPr>
          <w:p w:rsidR="009C5C15" w:rsidRPr="00F46DF9" w:rsidRDefault="009C5C15" w:rsidP="00F46DF9">
            <w:pPr>
              <w:rPr>
                <w:szCs w:val="20"/>
              </w:rPr>
            </w:pPr>
            <w:r w:rsidRPr="00F46DF9">
              <w:rPr>
                <w:szCs w:val="20"/>
              </w:rPr>
              <w:t>Yes</w:t>
            </w:r>
          </w:p>
        </w:tc>
      </w:tr>
      <w:tr w:rsidR="00F853B1" w:rsidRPr="00F46DF9" w:rsidTr="00C3687C">
        <w:tc>
          <w:tcPr>
            <w:tcW w:w="2333" w:type="dxa"/>
          </w:tcPr>
          <w:p w:rsidR="009C5C15" w:rsidRPr="00F46DF9" w:rsidRDefault="009C5C15" w:rsidP="00F46DF9">
            <w:r w:rsidRPr="00F46DF9">
              <w:t>Help</w:t>
            </w:r>
          </w:p>
        </w:tc>
        <w:tc>
          <w:tcPr>
            <w:tcW w:w="3127" w:type="dxa"/>
          </w:tcPr>
          <w:p w:rsidR="009C5C15" w:rsidRPr="00F46DF9" w:rsidRDefault="009C5C15" w:rsidP="00F46DF9">
            <w:r w:rsidRPr="00F46DF9">
              <w:t xml:space="preserve">Additional information that defines the use of the dataset </w:t>
            </w:r>
            <w:r w:rsidR="004E089F" w:rsidRPr="00F46DF9">
              <w:t xml:space="preserve">element within the table </w:t>
            </w:r>
          </w:p>
        </w:tc>
        <w:tc>
          <w:tcPr>
            <w:tcW w:w="1411" w:type="dxa"/>
          </w:tcPr>
          <w:p w:rsidR="009C5C15" w:rsidRPr="00F46DF9" w:rsidRDefault="009C5C15" w:rsidP="00F46DF9">
            <w:pPr>
              <w:rPr>
                <w:szCs w:val="20"/>
              </w:rPr>
            </w:pPr>
            <w:r w:rsidRPr="00F46DF9">
              <w:rPr>
                <w:szCs w:val="20"/>
              </w:rPr>
              <w:t>Nvarchar</w:t>
            </w:r>
          </w:p>
        </w:tc>
        <w:tc>
          <w:tcPr>
            <w:tcW w:w="1691" w:type="dxa"/>
          </w:tcPr>
          <w:p w:rsidR="009C5C15" w:rsidRPr="00F46DF9" w:rsidRDefault="009C5C15" w:rsidP="00F46DF9">
            <w:pPr>
              <w:rPr>
                <w:szCs w:val="20"/>
              </w:rPr>
            </w:pPr>
            <w:r w:rsidRPr="00F46DF9">
              <w:rPr>
                <w:szCs w:val="20"/>
              </w:rPr>
              <w:t>Max length 350</w:t>
            </w:r>
          </w:p>
        </w:tc>
        <w:tc>
          <w:tcPr>
            <w:tcW w:w="1230" w:type="dxa"/>
          </w:tcPr>
          <w:p w:rsidR="009C5C15" w:rsidRPr="00F46DF9" w:rsidRDefault="009C5C15" w:rsidP="00F46DF9">
            <w:pPr>
              <w:rPr>
                <w:szCs w:val="20"/>
              </w:rPr>
            </w:pPr>
            <w:r w:rsidRPr="00F46DF9">
              <w:rPr>
                <w:szCs w:val="20"/>
              </w:rPr>
              <w:t>N/A</w:t>
            </w:r>
          </w:p>
        </w:tc>
        <w:tc>
          <w:tcPr>
            <w:tcW w:w="788" w:type="dxa"/>
            <w:gridSpan w:val="2"/>
          </w:tcPr>
          <w:p w:rsidR="009C5C15" w:rsidRPr="00F46DF9" w:rsidRDefault="009C5C15" w:rsidP="00F46DF9">
            <w:pPr>
              <w:rPr>
                <w:szCs w:val="20"/>
              </w:rPr>
            </w:pPr>
            <w:r w:rsidRPr="00F46DF9">
              <w:rPr>
                <w:szCs w:val="20"/>
              </w:rPr>
              <w:t>Yes</w:t>
            </w:r>
          </w:p>
        </w:tc>
      </w:tr>
      <w:tr w:rsidR="006264EC" w:rsidRPr="00F46DF9" w:rsidTr="00C3687C">
        <w:tc>
          <w:tcPr>
            <w:tcW w:w="2333" w:type="dxa"/>
            <w:shd w:val="clear" w:color="auto" w:fill="F2F2F2" w:themeFill="background1" w:themeFillShade="F2"/>
          </w:tcPr>
          <w:p w:rsidR="006264EC" w:rsidRPr="00F46DF9" w:rsidRDefault="006264EC" w:rsidP="00F46DF9">
            <w:pPr>
              <w:rPr>
                <w:b/>
              </w:rPr>
            </w:pPr>
            <w:r w:rsidRPr="00F46DF9">
              <w:rPr>
                <w:b/>
              </w:rPr>
              <w:t>Entity</w:t>
            </w:r>
          </w:p>
        </w:tc>
        <w:tc>
          <w:tcPr>
            <w:tcW w:w="8247" w:type="dxa"/>
            <w:gridSpan w:val="6"/>
            <w:shd w:val="clear" w:color="auto" w:fill="F2F2F2" w:themeFill="background1" w:themeFillShade="F2"/>
          </w:tcPr>
          <w:p w:rsidR="006264EC" w:rsidRPr="00F46DF9" w:rsidRDefault="006264EC" w:rsidP="00F46DF9">
            <w:r w:rsidRPr="00F46DF9">
              <w:t>DatasetMapping</w:t>
            </w:r>
          </w:p>
        </w:tc>
      </w:tr>
      <w:tr w:rsidR="006264EC" w:rsidRPr="00F46DF9" w:rsidTr="00C3687C">
        <w:tc>
          <w:tcPr>
            <w:tcW w:w="2333" w:type="dxa"/>
            <w:shd w:val="clear" w:color="auto" w:fill="F2F2F2" w:themeFill="background1" w:themeFillShade="F2"/>
          </w:tcPr>
          <w:p w:rsidR="006264EC" w:rsidRPr="00F46DF9" w:rsidRDefault="006264EC" w:rsidP="00F46DF9">
            <w:pPr>
              <w:rPr>
                <w:b/>
              </w:rPr>
            </w:pPr>
            <w:r w:rsidRPr="00F46DF9">
              <w:rPr>
                <w:b/>
              </w:rPr>
              <w:t>Description</w:t>
            </w:r>
          </w:p>
        </w:tc>
        <w:tc>
          <w:tcPr>
            <w:tcW w:w="8247" w:type="dxa"/>
            <w:gridSpan w:val="6"/>
            <w:shd w:val="clear" w:color="auto" w:fill="F2F2F2" w:themeFill="background1" w:themeFillShade="F2"/>
          </w:tcPr>
          <w:p w:rsidR="006264EC" w:rsidRPr="00F46DF9" w:rsidRDefault="006264EC" w:rsidP="00F46DF9">
            <w:r w:rsidRPr="00F46DF9">
              <w:t xml:space="preserve">Contains a list of </w:t>
            </w:r>
            <w:r w:rsidR="00463481" w:rsidRPr="00F46DF9">
              <w:t xml:space="preserve">mappings </w:t>
            </w:r>
            <w:r w:rsidR="00251F81" w:rsidRPr="00F46DF9">
              <w:t>that maps one dataset element within one dataset to another dataset element within another dataset. These mappings are used to automate the defaulting of the E2B dataset on creation.</w:t>
            </w:r>
          </w:p>
        </w:tc>
      </w:tr>
      <w:tr w:rsidR="00F853B1" w:rsidRPr="00F46DF9" w:rsidTr="00C3687C">
        <w:tc>
          <w:tcPr>
            <w:tcW w:w="2333" w:type="dxa"/>
          </w:tcPr>
          <w:p w:rsidR="006264EC" w:rsidRPr="00F46DF9" w:rsidRDefault="006264EC" w:rsidP="00F46DF9">
            <w:r w:rsidRPr="00F46DF9">
              <w:t>Id</w:t>
            </w:r>
          </w:p>
        </w:tc>
        <w:tc>
          <w:tcPr>
            <w:tcW w:w="3127" w:type="dxa"/>
          </w:tcPr>
          <w:p w:rsidR="006264EC" w:rsidRPr="00F46DF9" w:rsidRDefault="006264EC" w:rsidP="00F46DF9">
            <w:r w:rsidRPr="00F46DF9">
              <w:t>Unique auto-incremented seed for table</w:t>
            </w:r>
          </w:p>
        </w:tc>
        <w:tc>
          <w:tcPr>
            <w:tcW w:w="1411" w:type="dxa"/>
          </w:tcPr>
          <w:p w:rsidR="006264EC" w:rsidRPr="00F46DF9" w:rsidRDefault="006264EC" w:rsidP="00F46DF9">
            <w:r w:rsidRPr="00F46DF9">
              <w:t>Integer</w:t>
            </w:r>
          </w:p>
        </w:tc>
        <w:tc>
          <w:tcPr>
            <w:tcW w:w="1691" w:type="dxa"/>
          </w:tcPr>
          <w:p w:rsidR="006264EC" w:rsidRPr="00F46DF9" w:rsidRDefault="006264EC" w:rsidP="00F46DF9">
            <w:r w:rsidRPr="00F46DF9">
              <w:t>None</w:t>
            </w:r>
          </w:p>
        </w:tc>
        <w:tc>
          <w:tcPr>
            <w:tcW w:w="1230" w:type="dxa"/>
          </w:tcPr>
          <w:p w:rsidR="006264EC" w:rsidRPr="00F46DF9" w:rsidRDefault="006264EC" w:rsidP="00F46DF9">
            <w:r w:rsidRPr="00F46DF9">
              <w:t>Primary</w:t>
            </w:r>
          </w:p>
        </w:tc>
        <w:tc>
          <w:tcPr>
            <w:tcW w:w="788" w:type="dxa"/>
            <w:gridSpan w:val="2"/>
          </w:tcPr>
          <w:p w:rsidR="006264EC" w:rsidRPr="00F46DF9" w:rsidRDefault="006264EC" w:rsidP="00F46DF9">
            <w:r w:rsidRPr="00F46DF9">
              <w:t>No</w:t>
            </w:r>
          </w:p>
        </w:tc>
      </w:tr>
      <w:tr w:rsidR="00F853B1" w:rsidRPr="00F46DF9" w:rsidTr="00C3687C">
        <w:tc>
          <w:tcPr>
            <w:tcW w:w="2333" w:type="dxa"/>
          </w:tcPr>
          <w:p w:rsidR="00BE50F6" w:rsidRPr="00F46DF9" w:rsidRDefault="00BE50F6" w:rsidP="00F46DF9">
            <w:r w:rsidRPr="00F46DF9">
              <w:t>Tag</w:t>
            </w:r>
          </w:p>
        </w:tc>
        <w:tc>
          <w:tcPr>
            <w:tcW w:w="3127" w:type="dxa"/>
          </w:tcPr>
          <w:p w:rsidR="00BE50F6" w:rsidRPr="00F46DF9" w:rsidRDefault="00BE50F6" w:rsidP="00F46DF9">
            <w:r w:rsidRPr="00F46DF9">
              <w:t>Active for active reporting and Spontaneous for spontaneous reporting</w:t>
            </w:r>
          </w:p>
        </w:tc>
        <w:tc>
          <w:tcPr>
            <w:tcW w:w="1411" w:type="dxa"/>
          </w:tcPr>
          <w:p w:rsidR="00BE50F6" w:rsidRPr="00F46DF9" w:rsidRDefault="00BE50F6" w:rsidP="00F46DF9">
            <w:pPr>
              <w:rPr>
                <w:szCs w:val="20"/>
              </w:rPr>
            </w:pPr>
            <w:r w:rsidRPr="00F46DF9">
              <w:rPr>
                <w:szCs w:val="20"/>
              </w:rPr>
              <w:t>Nvarchar</w:t>
            </w:r>
          </w:p>
        </w:tc>
        <w:tc>
          <w:tcPr>
            <w:tcW w:w="1691" w:type="dxa"/>
          </w:tcPr>
          <w:p w:rsidR="00BE50F6" w:rsidRPr="00F46DF9" w:rsidRDefault="00BE50F6" w:rsidP="00F46DF9">
            <w:pPr>
              <w:rPr>
                <w:szCs w:val="20"/>
              </w:rPr>
            </w:pPr>
            <w:r w:rsidRPr="00F46DF9">
              <w:rPr>
                <w:szCs w:val="20"/>
              </w:rPr>
              <w:t>Max length 350</w:t>
            </w:r>
          </w:p>
        </w:tc>
        <w:tc>
          <w:tcPr>
            <w:tcW w:w="1230" w:type="dxa"/>
          </w:tcPr>
          <w:p w:rsidR="00BE50F6" w:rsidRPr="00F46DF9" w:rsidRDefault="00BE50F6" w:rsidP="00F46DF9">
            <w:pPr>
              <w:rPr>
                <w:szCs w:val="20"/>
              </w:rPr>
            </w:pPr>
            <w:r w:rsidRPr="00F46DF9">
              <w:rPr>
                <w:szCs w:val="20"/>
              </w:rPr>
              <w:t>N/A</w:t>
            </w:r>
          </w:p>
        </w:tc>
        <w:tc>
          <w:tcPr>
            <w:tcW w:w="788" w:type="dxa"/>
            <w:gridSpan w:val="2"/>
          </w:tcPr>
          <w:p w:rsidR="00BE50F6" w:rsidRPr="00F46DF9" w:rsidRDefault="00BE50F6" w:rsidP="00F46DF9">
            <w:pPr>
              <w:rPr>
                <w:szCs w:val="20"/>
              </w:rPr>
            </w:pPr>
            <w:r w:rsidRPr="00F46DF9">
              <w:rPr>
                <w:szCs w:val="20"/>
              </w:rPr>
              <w:t>Yes</w:t>
            </w:r>
          </w:p>
        </w:tc>
      </w:tr>
      <w:tr w:rsidR="00F853B1" w:rsidRPr="00F46DF9" w:rsidTr="00C3687C">
        <w:tc>
          <w:tcPr>
            <w:tcW w:w="2333" w:type="dxa"/>
          </w:tcPr>
          <w:p w:rsidR="006264EC" w:rsidRPr="00F46DF9" w:rsidRDefault="00BE50F6" w:rsidP="00F46DF9">
            <w:pPr>
              <w:rPr>
                <w:szCs w:val="20"/>
              </w:rPr>
            </w:pPr>
            <w:r w:rsidRPr="00F46DF9">
              <w:rPr>
                <w:szCs w:val="20"/>
              </w:rPr>
              <w:t>MappingType</w:t>
            </w:r>
          </w:p>
        </w:tc>
        <w:tc>
          <w:tcPr>
            <w:tcW w:w="3127" w:type="dxa"/>
          </w:tcPr>
          <w:p w:rsidR="006264EC" w:rsidRPr="00F46DF9" w:rsidRDefault="00BE50F6" w:rsidP="00F46DF9">
            <w:r w:rsidRPr="00F46DF9">
              <w:t>The type of mapping</w:t>
            </w:r>
          </w:p>
          <w:p w:rsidR="006425EF" w:rsidRPr="00F46DF9" w:rsidRDefault="006425EF" w:rsidP="00F46DF9"/>
          <w:p w:rsidR="00BE50F6" w:rsidRPr="00F46DF9" w:rsidRDefault="00BE50F6" w:rsidP="00F46DF9">
            <w:pPr>
              <w:pStyle w:val="ListParagraph"/>
              <w:numPr>
                <w:ilvl w:val="0"/>
                <w:numId w:val="25"/>
              </w:numPr>
            </w:pPr>
            <w:r w:rsidRPr="00F46DF9">
              <w:t>ElementToElement</w:t>
            </w:r>
          </w:p>
          <w:p w:rsidR="00BE50F6" w:rsidRPr="00F46DF9" w:rsidRDefault="00BE50F6" w:rsidP="00F46DF9">
            <w:pPr>
              <w:pStyle w:val="ListParagraph"/>
              <w:numPr>
                <w:ilvl w:val="0"/>
                <w:numId w:val="25"/>
              </w:numPr>
            </w:pPr>
            <w:r w:rsidRPr="00F46DF9">
              <w:t>ValueToValue</w:t>
            </w:r>
          </w:p>
          <w:p w:rsidR="00BE50F6" w:rsidRPr="00F46DF9" w:rsidRDefault="00BE50F6" w:rsidP="00F46DF9">
            <w:pPr>
              <w:pStyle w:val="ListParagraph"/>
              <w:numPr>
                <w:ilvl w:val="0"/>
                <w:numId w:val="25"/>
              </w:numPr>
            </w:pPr>
            <w:r w:rsidRPr="00F46DF9">
              <w:t>AttributeToElement</w:t>
            </w:r>
          </w:p>
          <w:p w:rsidR="00BE50F6" w:rsidRPr="00F46DF9" w:rsidRDefault="00BE50F6" w:rsidP="00F46DF9">
            <w:pPr>
              <w:pStyle w:val="ListParagraph"/>
              <w:numPr>
                <w:ilvl w:val="0"/>
                <w:numId w:val="25"/>
              </w:numPr>
            </w:pPr>
            <w:r w:rsidRPr="00F46DF9">
              <w:t>AttributeToValue</w:t>
            </w:r>
          </w:p>
          <w:p w:rsidR="00BE50F6" w:rsidRPr="00F46DF9" w:rsidRDefault="00BE50F6" w:rsidP="00F46DF9">
            <w:pPr>
              <w:pStyle w:val="ListParagraph"/>
              <w:numPr>
                <w:ilvl w:val="0"/>
                <w:numId w:val="25"/>
              </w:numPr>
            </w:pPr>
            <w:r w:rsidRPr="00F46DF9">
              <w:t>FirstClassToElement</w:t>
            </w:r>
          </w:p>
          <w:p w:rsidR="00BE50F6" w:rsidRPr="00F46DF9" w:rsidRDefault="00BE50F6" w:rsidP="00F46DF9">
            <w:pPr>
              <w:pStyle w:val="ListParagraph"/>
              <w:numPr>
                <w:ilvl w:val="0"/>
                <w:numId w:val="25"/>
              </w:numPr>
            </w:pPr>
            <w:r w:rsidRPr="00F46DF9">
              <w:t>FirstClassToValue</w:t>
            </w:r>
          </w:p>
        </w:tc>
        <w:tc>
          <w:tcPr>
            <w:tcW w:w="1411" w:type="dxa"/>
          </w:tcPr>
          <w:p w:rsidR="006264EC" w:rsidRPr="00F46DF9" w:rsidRDefault="006425EF" w:rsidP="00F46DF9">
            <w:pPr>
              <w:rPr>
                <w:szCs w:val="20"/>
              </w:rPr>
            </w:pPr>
            <w:r w:rsidRPr="00F46DF9">
              <w:rPr>
                <w:szCs w:val="20"/>
              </w:rPr>
              <w:t>Integer</w:t>
            </w:r>
          </w:p>
        </w:tc>
        <w:tc>
          <w:tcPr>
            <w:tcW w:w="1691" w:type="dxa"/>
          </w:tcPr>
          <w:p w:rsidR="006264EC" w:rsidRPr="00F46DF9" w:rsidRDefault="006264EC" w:rsidP="00F46DF9">
            <w:pPr>
              <w:rPr>
                <w:szCs w:val="20"/>
              </w:rPr>
            </w:pPr>
          </w:p>
        </w:tc>
        <w:tc>
          <w:tcPr>
            <w:tcW w:w="1230" w:type="dxa"/>
          </w:tcPr>
          <w:p w:rsidR="006264EC" w:rsidRPr="00F46DF9" w:rsidRDefault="006264EC" w:rsidP="00F46DF9">
            <w:pPr>
              <w:rPr>
                <w:szCs w:val="20"/>
              </w:rPr>
            </w:pPr>
            <w:r w:rsidRPr="00F46DF9">
              <w:rPr>
                <w:szCs w:val="20"/>
              </w:rPr>
              <w:t>N/A</w:t>
            </w:r>
          </w:p>
        </w:tc>
        <w:tc>
          <w:tcPr>
            <w:tcW w:w="788" w:type="dxa"/>
            <w:gridSpan w:val="2"/>
          </w:tcPr>
          <w:p w:rsidR="006264EC" w:rsidRPr="00F46DF9" w:rsidRDefault="006264EC" w:rsidP="00F46DF9">
            <w:pPr>
              <w:rPr>
                <w:szCs w:val="20"/>
              </w:rPr>
            </w:pPr>
            <w:r w:rsidRPr="00F46DF9">
              <w:rPr>
                <w:szCs w:val="20"/>
              </w:rPr>
              <w:t>No</w:t>
            </w:r>
          </w:p>
        </w:tc>
      </w:tr>
      <w:tr w:rsidR="00F853B1" w:rsidRPr="00F46DF9" w:rsidTr="00C3687C">
        <w:tc>
          <w:tcPr>
            <w:tcW w:w="2333" w:type="dxa"/>
          </w:tcPr>
          <w:p w:rsidR="006264EC" w:rsidRPr="00F46DF9" w:rsidRDefault="006425EF" w:rsidP="00F46DF9">
            <w:pPr>
              <w:rPr>
                <w:szCs w:val="20"/>
              </w:rPr>
            </w:pPr>
            <w:r w:rsidRPr="00F46DF9">
              <w:rPr>
                <w:szCs w:val="20"/>
              </w:rPr>
              <w:t>MappingOption</w:t>
            </w:r>
          </w:p>
        </w:tc>
        <w:tc>
          <w:tcPr>
            <w:tcW w:w="3127" w:type="dxa"/>
          </w:tcPr>
          <w:p w:rsidR="006264EC" w:rsidRPr="00F46DF9" w:rsidRDefault="006425EF" w:rsidP="00F46DF9">
            <w:r w:rsidRPr="00F46DF9">
              <w:t>Additional formatting options when mapping takes place</w:t>
            </w:r>
          </w:p>
          <w:p w:rsidR="00930BC1" w:rsidRPr="00F46DF9" w:rsidRDefault="00930BC1" w:rsidP="00F46DF9">
            <w:pPr>
              <w:pStyle w:val="ListParagraph"/>
              <w:numPr>
                <w:ilvl w:val="0"/>
                <w:numId w:val="26"/>
              </w:numPr>
            </w:pPr>
            <w:r w:rsidRPr="00F46DF9">
              <w:t>yyyyMMdd for date fields</w:t>
            </w:r>
          </w:p>
        </w:tc>
        <w:tc>
          <w:tcPr>
            <w:tcW w:w="1411" w:type="dxa"/>
          </w:tcPr>
          <w:p w:rsidR="006264EC" w:rsidRPr="00F46DF9" w:rsidRDefault="006425EF" w:rsidP="00F46DF9">
            <w:pPr>
              <w:rPr>
                <w:szCs w:val="20"/>
              </w:rPr>
            </w:pPr>
            <w:r w:rsidRPr="00F46DF9">
              <w:rPr>
                <w:szCs w:val="20"/>
              </w:rPr>
              <w:t>Nvarchar</w:t>
            </w:r>
          </w:p>
        </w:tc>
        <w:tc>
          <w:tcPr>
            <w:tcW w:w="1691" w:type="dxa"/>
          </w:tcPr>
          <w:p w:rsidR="006264EC" w:rsidRPr="00F46DF9" w:rsidRDefault="006425EF" w:rsidP="00F46DF9">
            <w:pPr>
              <w:rPr>
                <w:szCs w:val="20"/>
              </w:rPr>
            </w:pPr>
            <w:r w:rsidRPr="00F46DF9">
              <w:rPr>
                <w:szCs w:val="20"/>
              </w:rPr>
              <w:t>Max length MAX</w:t>
            </w:r>
          </w:p>
        </w:tc>
        <w:tc>
          <w:tcPr>
            <w:tcW w:w="1230" w:type="dxa"/>
          </w:tcPr>
          <w:p w:rsidR="006264EC" w:rsidRPr="00F46DF9" w:rsidRDefault="006264EC" w:rsidP="00F46DF9">
            <w:pPr>
              <w:rPr>
                <w:szCs w:val="20"/>
              </w:rPr>
            </w:pPr>
            <w:r w:rsidRPr="00F46DF9">
              <w:rPr>
                <w:szCs w:val="20"/>
              </w:rPr>
              <w:t>N/A</w:t>
            </w:r>
          </w:p>
        </w:tc>
        <w:tc>
          <w:tcPr>
            <w:tcW w:w="788" w:type="dxa"/>
            <w:gridSpan w:val="2"/>
          </w:tcPr>
          <w:p w:rsidR="006264EC" w:rsidRPr="00F46DF9" w:rsidRDefault="006425EF" w:rsidP="00F46DF9">
            <w:pPr>
              <w:rPr>
                <w:szCs w:val="20"/>
              </w:rPr>
            </w:pPr>
            <w:r w:rsidRPr="00F46DF9">
              <w:rPr>
                <w:szCs w:val="20"/>
              </w:rPr>
              <w:t>Yes</w:t>
            </w:r>
          </w:p>
        </w:tc>
      </w:tr>
      <w:tr w:rsidR="00F853B1" w:rsidRPr="00F46DF9" w:rsidTr="00C3687C">
        <w:tc>
          <w:tcPr>
            <w:tcW w:w="2333" w:type="dxa"/>
          </w:tcPr>
          <w:p w:rsidR="006264EC" w:rsidRPr="00F46DF9" w:rsidRDefault="00930BC1" w:rsidP="00F46DF9">
            <w:r w:rsidRPr="00F46DF9">
              <w:t>Destination</w:t>
            </w:r>
            <w:r w:rsidR="006264EC" w:rsidRPr="00F46DF9">
              <w:t>Element_Id</w:t>
            </w:r>
          </w:p>
        </w:tc>
        <w:tc>
          <w:tcPr>
            <w:tcW w:w="3127" w:type="dxa"/>
          </w:tcPr>
          <w:p w:rsidR="006264EC" w:rsidRPr="00F46DF9" w:rsidRDefault="006264EC" w:rsidP="00F46DF9">
            <w:r w:rsidRPr="00F46DF9">
              <w:t xml:space="preserve">The dataset </w:t>
            </w:r>
            <w:r w:rsidR="00930BC1" w:rsidRPr="00F46DF9">
              <w:t xml:space="preserve">category </w:t>
            </w:r>
            <w:r w:rsidRPr="00F46DF9">
              <w:t xml:space="preserve">element </w:t>
            </w:r>
            <w:r w:rsidRPr="00F46DF9">
              <w:lastRenderedPageBreak/>
              <w:t xml:space="preserve">that </w:t>
            </w:r>
            <w:r w:rsidR="00930BC1" w:rsidRPr="00F46DF9">
              <w:t>will receive the translated value</w:t>
            </w:r>
          </w:p>
        </w:tc>
        <w:tc>
          <w:tcPr>
            <w:tcW w:w="1411" w:type="dxa"/>
          </w:tcPr>
          <w:p w:rsidR="006264EC" w:rsidRPr="00F46DF9" w:rsidRDefault="006264EC" w:rsidP="00F46DF9">
            <w:r w:rsidRPr="00F46DF9">
              <w:lastRenderedPageBreak/>
              <w:t>Integer</w:t>
            </w:r>
          </w:p>
        </w:tc>
        <w:tc>
          <w:tcPr>
            <w:tcW w:w="1691" w:type="dxa"/>
          </w:tcPr>
          <w:p w:rsidR="006264EC" w:rsidRPr="00F46DF9" w:rsidRDefault="006264EC" w:rsidP="00F46DF9">
            <w:r w:rsidRPr="00F46DF9">
              <w:t xml:space="preserve">FK to </w:t>
            </w:r>
            <w:r w:rsidRPr="00F46DF9">
              <w:lastRenderedPageBreak/>
              <w:t>Dataset</w:t>
            </w:r>
            <w:r w:rsidR="00930BC1" w:rsidRPr="00F46DF9">
              <w:t>Category</w:t>
            </w:r>
            <w:r w:rsidRPr="00F46DF9">
              <w:t>Element</w:t>
            </w:r>
          </w:p>
        </w:tc>
        <w:tc>
          <w:tcPr>
            <w:tcW w:w="1230" w:type="dxa"/>
          </w:tcPr>
          <w:p w:rsidR="006264EC" w:rsidRPr="00F46DF9" w:rsidRDefault="006264EC" w:rsidP="00F46DF9">
            <w:r w:rsidRPr="00F46DF9">
              <w:lastRenderedPageBreak/>
              <w:t>Foreign</w:t>
            </w:r>
          </w:p>
        </w:tc>
        <w:tc>
          <w:tcPr>
            <w:tcW w:w="788" w:type="dxa"/>
            <w:gridSpan w:val="2"/>
          </w:tcPr>
          <w:p w:rsidR="006264EC" w:rsidRPr="00F46DF9" w:rsidRDefault="006264EC" w:rsidP="00F46DF9">
            <w:r w:rsidRPr="00F46DF9">
              <w:t>No</w:t>
            </w:r>
          </w:p>
        </w:tc>
      </w:tr>
      <w:tr w:rsidR="00F853B1" w:rsidRPr="00F46DF9" w:rsidTr="00C3687C">
        <w:tc>
          <w:tcPr>
            <w:tcW w:w="2333" w:type="dxa"/>
          </w:tcPr>
          <w:p w:rsidR="006264EC" w:rsidRPr="00F46DF9" w:rsidRDefault="00930BC1" w:rsidP="00F46DF9">
            <w:r w:rsidRPr="00F46DF9">
              <w:lastRenderedPageBreak/>
              <w:t>SourceElement</w:t>
            </w:r>
            <w:r w:rsidR="00177E07" w:rsidRPr="00F46DF9">
              <w:t>_Id</w:t>
            </w:r>
          </w:p>
        </w:tc>
        <w:tc>
          <w:tcPr>
            <w:tcW w:w="3127" w:type="dxa"/>
          </w:tcPr>
          <w:p w:rsidR="006264EC" w:rsidRPr="00F46DF9" w:rsidRDefault="00930BC1" w:rsidP="00F46DF9">
            <w:r w:rsidRPr="00F46DF9">
              <w:t>The dataset category element that will submit the translated value</w:t>
            </w:r>
          </w:p>
        </w:tc>
        <w:tc>
          <w:tcPr>
            <w:tcW w:w="1411" w:type="dxa"/>
          </w:tcPr>
          <w:p w:rsidR="006264EC" w:rsidRPr="00F46DF9" w:rsidRDefault="006264EC" w:rsidP="00F46DF9">
            <w:r w:rsidRPr="00F46DF9">
              <w:t>Integer</w:t>
            </w:r>
          </w:p>
        </w:tc>
        <w:tc>
          <w:tcPr>
            <w:tcW w:w="1691" w:type="dxa"/>
          </w:tcPr>
          <w:p w:rsidR="006264EC" w:rsidRPr="00F46DF9" w:rsidRDefault="00930BC1" w:rsidP="00F46DF9">
            <w:r w:rsidRPr="00F46DF9">
              <w:t>FK to DatasetCategoryElement</w:t>
            </w:r>
          </w:p>
        </w:tc>
        <w:tc>
          <w:tcPr>
            <w:tcW w:w="1230" w:type="dxa"/>
          </w:tcPr>
          <w:p w:rsidR="006264EC" w:rsidRPr="00F46DF9" w:rsidRDefault="006264EC" w:rsidP="00F46DF9">
            <w:r w:rsidRPr="00F46DF9">
              <w:t>Foreign</w:t>
            </w:r>
          </w:p>
        </w:tc>
        <w:tc>
          <w:tcPr>
            <w:tcW w:w="788" w:type="dxa"/>
            <w:gridSpan w:val="2"/>
          </w:tcPr>
          <w:p w:rsidR="006264EC" w:rsidRPr="00F46DF9" w:rsidRDefault="00930BC1" w:rsidP="00F46DF9">
            <w:r w:rsidRPr="00F46DF9">
              <w:t>Yes</w:t>
            </w:r>
          </w:p>
        </w:tc>
      </w:tr>
      <w:tr w:rsidR="00F853B1" w:rsidRPr="00F46DF9" w:rsidTr="00C3687C">
        <w:tc>
          <w:tcPr>
            <w:tcW w:w="2333" w:type="dxa"/>
          </w:tcPr>
          <w:p w:rsidR="006264EC" w:rsidRPr="00F46DF9" w:rsidRDefault="00930BC1" w:rsidP="00F46DF9">
            <w:r w:rsidRPr="00F46DF9">
              <w:t>PropertyPath</w:t>
            </w:r>
          </w:p>
        </w:tc>
        <w:tc>
          <w:tcPr>
            <w:tcW w:w="3127" w:type="dxa"/>
          </w:tcPr>
          <w:p w:rsidR="006264EC" w:rsidRPr="00F46DF9" w:rsidRDefault="00930BC1" w:rsidP="00F46DF9">
            <w:r w:rsidRPr="00F46DF9">
              <w:t>If a source element is not specified, then we need to reference a custom attribute</w:t>
            </w:r>
          </w:p>
        </w:tc>
        <w:tc>
          <w:tcPr>
            <w:tcW w:w="1411" w:type="dxa"/>
          </w:tcPr>
          <w:p w:rsidR="006264EC" w:rsidRPr="00F46DF9" w:rsidRDefault="006264EC" w:rsidP="00F46DF9">
            <w:r w:rsidRPr="00F46DF9">
              <w:rPr>
                <w:szCs w:val="20"/>
              </w:rPr>
              <w:t>Nvarchar</w:t>
            </w:r>
          </w:p>
        </w:tc>
        <w:tc>
          <w:tcPr>
            <w:tcW w:w="1691" w:type="dxa"/>
          </w:tcPr>
          <w:p w:rsidR="006264EC" w:rsidRPr="00F46DF9" w:rsidRDefault="006264EC" w:rsidP="00F46DF9">
            <w:r w:rsidRPr="00F46DF9">
              <w:rPr>
                <w:szCs w:val="20"/>
              </w:rPr>
              <w:t xml:space="preserve">Max length </w:t>
            </w:r>
            <w:r w:rsidR="00930BC1" w:rsidRPr="00F46DF9">
              <w:rPr>
                <w:szCs w:val="20"/>
              </w:rPr>
              <w:t>MAX</w:t>
            </w:r>
          </w:p>
        </w:tc>
        <w:tc>
          <w:tcPr>
            <w:tcW w:w="1230" w:type="dxa"/>
          </w:tcPr>
          <w:p w:rsidR="006264EC" w:rsidRPr="00F46DF9" w:rsidRDefault="006264EC" w:rsidP="00F46DF9">
            <w:r w:rsidRPr="00F46DF9">
              <w:t>N/A</w:t>
            </w:r>
          </w:p>
        </w:tc>
        <w:tc>
          <w:tcPr>
            <w:tcW w:w="788" w:type="dxa"/>
            <w:gridSpan w:val="2"/>
          </w:tcPr>
          <w:p w:rsidR="006264EC" w:rsidRPr="00F46DF9" w:rsidRDefault="006264EC" w:rsidP="00F46DF9">
            <w:r w:rsidRPr="00F46DF9">
              <w:t>Yes</w:t>
            </w:r>
          </w:p>
        </w:tc>
      </w:tr>
      <w:tr w:rsidR="00F853B1" w:rsidRPr="00F46DF9" w:rsidTr="00C3687C">
        <w:tc>
          <w:tcPr>
            <w:tcW w:w="2333" w:type="dxa"/>
          </w:tcPr>
          <w:p w:rsidR="006264EC" w:rsidRPr="00F46DF9" w:rsidRDefault="00930BC1" w:rsidP="00F46DF9">
            <w:r w:rsidRPr="00F46DF9">
              <w:t>Property</w:t>
            </w:r>
          </w:p>
        </w:tc>
        <w:tc>
          <w:tcPr>
            <w:tcW w:w="3127" w:type="dxa"/>
          </w:tcPr>
          <w:p w:rsidR="006264EC" w:rsidRPr="00F46DF9" w:rsidRDefault="00930BC1" w:rsidP="00F46DF9">
            <w:r w:rsidRPr="00F46DF9">
              <w:t>If a source element is not specified, then we need to reference a custom attribute</w:t>
            </w:r>
          </w:p>
        </w:tc>
        <w:tc>
          <w:tcPr>
            <w:tcW w:w="1411" w:type="dxa"/>
          </w:tcPr>
          <w:p w:rsidR="006264EC" w:rsidRPr="00F46DF9" w:rsidRDefault="006264EC" w:rsidP="00F46DF9">
            <w:r w:rsidRPr="00F46DF9">
              <w:t>Nvarchar</w:t>
            </w:r>
          </w:p>
        </w:tc>
        <w:tc>
          <w:tcPr>
            <w:tcW w:w="1691" w:type="dxa"/>
          </w:tcPr>
          <w:p w:rsidR="006264EC" w:rsidRPr="00F46DF9" w:rsidRDefault="006264EC" w:rsidP="00F46DF9">
            <w:r w:rsidRPr="00F46DF9">
              <w:rPr>
                <w:szCs w:val="20"/>
              </w:rPr>
              <w:t>Max length MAX</w:t>
            </w:r>
          </w:p>
        </w:tc>
        <w:tc>
          <w:tcPr>
            <w:tcW w:w="1230" w:type="dxa"/>
          </w:tcPr>
          <w:p w:rsidR="006264EC" w:rsidRPr="00F46DF9" w:rsidRDefault="006264EC" w:rsidP="00F46DF9">
            <w:r w:rsidRPr="00F46DF9">
              <w:t>N/A</w:t>
            </w:r>
          </w:p>
        </w:tc>
        <w:tc>
          <w:tcPr>
            <w:tcW w:w="788" w:type="dxa"/>
            <w:gridSpan w:val="2"/>
          </w:tcPr>
          <w:p w:rsidR="006264EC" w:rsidRPr="00F46DF9" w:rsidRDefault="006264EC" w:rsidP="00F46DF9">
            <w:r w:rsidRPr="00F46DF9">
              <w:t>Yes</w:t>
            </w:r>
          </w:p>
        </w:tc>
      </w:tr>
      <w:tr w:rsidR="005D4BE3" w:rsidRPr="00F46DF9" w:rsidTr="00C3687C">
        <w:tc>
          <w:tcPr>
            <w:tcW w:w="2333" w:type="dxa"/>
            <w:shd w:val="clear" w:color="auto" w:fill="F2F2F2" w:themeFill="background1" w:themeFillShade="F2"/>
          </w:tcPr>
          <w:p w:rsidR="005D4BE3" w:rsidRPr="00F46DF9" w:rsidRDefault="005D4BE3" w:rsidP="00F46DF9">
            <w:pPr>
              <w:rPr>
                <w:b/>
              </w:rPr>
            </w:pPr>
            <w:r w:rsidRPr="00F46DF9">
              <w:rPr>
                <w:b/>
              </w:rPr>
              <w:t>Entity</w:t>
            </w:r>
          </w:p>
        </w:tc>
        <w:tc>
          <w:tcPr>
            <w:tcW w:w="8247" w:type="dxa"/>
            <w:gridSpan w:val="6"/>
            <w:shd w:val="clear" w:color="auto" w:fill="F2F2F2" w:themeFill="background1" w:themeFillShade="F2"/>
          </w:tcPr>
          <w:p w:rsidR="005D4BE3" w:rsidRPr="00F46DF9" w:rsidRDefault="005D4BE3" w:rsidP="00F46DF9">
            <w:r w:rsidRPr="00F46DF9">
              <w:t>DatasetMappingSub</w:t>
            </w:r>
          </w:p>
        </w:tc>
      </w:tr>
      <w:tr w:rsidR="005D4BE3" w:rsidRPr="00F46DF9" w:rsidTr="00C3687C">
        <w:tc>
          <w:tcPr>
            <w:tcW w:w="2333" w:type="dxa"/>
            <w:shd w:val="clear" w:color="auto" w:fill="F2F2F2" w:themeFill="background1" w:themeFillShade="F2"/>
          </w:tcPr>
          <w:p w:rsidR="005D4BE3" w:rsidRPr="00F46DF9" w:rsidRDefault="005D4BE3" w:rsidP="00F46DF9">
            <w:pPr>
              <w:rPr>
                <w:b/>
              </w:rPr>
            </w:pPr>
            <w:r w:rsidRPr="00F46DF9">
              <w:rPr>
                <w:b/>
              </w:rPr>
              <w:t>Description</w:t>
            </w:r>
          </w:p>
        </w:tc>
        <w:tc>
          <w:tcPr>
            <w:tcW w:w="8247" w:type="dxa"/>
            <w:gridSpan w:val="6"/>
            <w:shd w:val="clear" w:color="auto" w:fill="F2F2F2" w:themeFill="background1" w:themeFillShade="F2"/>
          </w:tcPr>
          <w:p w:rsidR="005D4BE3" w:rsidRPr="00F46DF9" w:rsidRDefault="005D4BE3" w:rsidP="00F46DF9">
            <w:r w:rsidRPr="00F46DF9">
              <w:t>Contains a list of mappings that maps one dataset element</w:t>
            </w:r>
            <w:r w:rsidR="002A6F57" w:rsidRPr="00F46DF9">
              <w:t xml:space="preserve"> sub</w:t>
            </w:r>
            <w:r w:rsidRPr="00F46DF9">
              <w:t xml:space="preserve"> within one dataset </w:t>
            </w:r>
            <w:r w:rsidR="00670958" w:rsidRPr="00F46DF9">
              <w:t xml:space="preserve">mapping </w:t>
            </w:r>
            <w:r w:rsidRPr="00F46DF9">
              <w:t>to another dataset element</w:t>
            </w:r>
            <w:r w:rsidR="00A5795E" w:rsidRPr="00F46DF9">
              <w:t xml:space="preserve"> sub</w:t>
            </w:r>
            <w:r w:rsidRPr="00F46DF9">
              <w:t xml:space="preserve"> within another dataset</w:t>
            </w:r>
            <w:r w:rsidR="00A5795E" w:rsidRPr="00F46DF9">
              <w:t xml:space="preserve"> mapping</w:t>
            </w:r>
            <w:r w:rsidRPr="00F46DF9">
              <w:t>. These mappings are used to automate the defaulting of the E2B dataset on creation.</w:t>
            </w:r>
          </w:p>
        </w:tc>
      </w:tr>
      <w:tr w:rsidR="00F853B1" w:rsidRPr="00F46DF9" w:rsidTr="00C3687C">
        <w:tc>
          <w:tcPr>
            <w:tcW w:w="2333" w:type="dxa"/>
          </w:tcPr>
          <w:p w:rsidR="005D4BE3" w:rsidRPr="00F46DF9" w:rsidRDefault="005D4BE3" w:rsidP="00F46DF9">
            <w:r w:rsidRPr="00F46DF9">
              <w:t>Id</w:t>
            </w:r>
          </w:p>
        </w:tc>
        <w:tc>
          <w:tcPr>
            <w:tcW w:w="3127" w:type="dxa"/>
          </w:tcPr>
          <w:p w:rsidR="005D4BE3" w:rsidRPr="00F46DF9" w:rsidRDefault="005D4BE3" w:rsidP="00F46DF9">
            <w:r w:rsidRPr="00F46DF9">
              <w:t>Unique auto-incremented seed for table</w:t>
            </w:r>
          </w:p>
        </w:tc>
        <w:tc>
          <w:tcPr>
            <w:tcW w:w="1411" w:type="dxa"/>
          </w:tcPr>
          <w:p w:rsidR="005D4BE3" w:rsidRPr="00F46DF9" w:rsidRDefault="005D4BE3" w:rsidP="00F46DF9">
            <w:r w:rsidRPr="00F46DF9">
              <w:t>Integer</w:t>
            </w:r>
          </w:p>
        </w:tc>
        <w:tc>
          <w:tcPr>
            <w:tcW w:w="1691" w:type="dxa"/>
          </w:tcPr>
          <w:p w:rsidR="005D4BE3" w:rsidRPr="00F46DF9" w:rsidRDefault="005D4BE3" w:rsidP="00F46DF9">
            <w:r w:rsidRPr="00F46DF9">
              <w:t>None</w:t>
            </w:r>
          </w:p>
        </w:tc>
        <w:tc>
          <w:tcPr>
            <w:tcW w:w="1230" w:type="dxa"/>
          </w:tcPr>
          <w:p w:rsidR="005D4BE3" w:rsidRPr="00F46DF9" w:rsidRDefault="005D4BE3" w:rsidP="00F46DF9">
            <w:r w:rsidRPr="00F46DF9">
              <w:t>Primary</w:t>
            </w:r>
          </w:p>
        </w:tc>
        <w:tc>
          <w:tcPr>
            <w:tcW w:w="788" w:type="dxa"/>
            <w:gridSpan w:val="2"/>
          </w:tcPr>
          <w:p w:rsidR="005D4BE3" w:rsidRPr="00F46DF9" w:rsidRDefault="005D4BE3" w:rsidP="00F46DF9">
            <w:r w:rsidRPr="00F46DF9">
              <w:t>No</w:t>
            </w:r>
          </w:p>
        </w:tc>
      </w:tr>
      <w:tr w:rsidR="00F853B1" w:rsidRPr="00F46DF9" w:rsidTr="00C3687C">
        <w:tc>
          <w:tcPr>
            <w:tcW w:w="2333" w:type="dxa"/>
          </w:tcPr>
          <w:p w:rsidR="005D4BE3" w:rsidRPr="00F46DF9" w:rsidRDefault="005D4BE3" w:rsidP="00F46DF9">
            <w:pPr>
              <w:rPr>
                <w:szCs w:val="20"/>
              </w:rPr>
            </w:pPr>
            <w:r w:rsidRPr="00F46DF9">
              <w:rPr>
                <w:szCs w:val="20"/>
              </w:rPr>
              <w:t>MappingType</w:t>
            </w:r>
          </w:p>
        </w:tc>
        <w:tc>
          <w:tcPr>
            <w:tcW w:w="3127" w:type="dxa"/>
          </w:tcPr>
          <w:p w:rsidR="005D4BE3" w:rsidRPr="00F46DF9" w:rsidRDefault="005D4BE3" w:rsidP="00F46DF9">
            <w:r w:rsidRPr="00F46DF9">
              <w:t>The type of mapping</w:t>
            </w:r>
          </w:p>
        </w:tc>
        <w:tc>
          <w:tcPr>
            <w:tcW w:w="1411" w:type="dxa"/>
          </w:tcPr>
          <w:p w:rsidR="005D4BE3" w:rsidRPr="00F46DF9" w:rsidRDefault="005D4BE3" w:rsidP="00F46DF9">
            <w:pPr>
              <w:rPr>
                <w:szCs w:val="20"/>
              </w:rPr>
            </w:pPr>
            <w:r w:rsidRPr="00F46DF9">
              <w:rPr>
                <w:szCs w:val="20"/>
              </w:rPr>
              <w:t>Integer</w:t>
            </w:r>
          </w:p>
        </w:tc>
        <w:tc>
          <w:tcPr>
            <w:tcW w:w="1691" w:type="dxa"/>
          </w:tcPr>
          <w:p w:rsidR="005D4BE3" w:rsidRPr="00F46DF9" w:rsidRDefault="005D4BE3" w:rsidP="00F46DF9">
            <w:pPr>
              <w:rPr>
                <w:szCs w:val="20"/>
              </w:rPr>
            </w:pPr>
          </w:p>
        </w:tc>
        <w:tc>
          <w:tcPr>
            <w:tcW w:w="1230" w:type="dxa"/>
          </w:tcPr>
          <w:p w:rsidR="005D4BE3" w:rsidRPr="00F46DF9" w:rsidRDefault="005D4BE3" w:rsidP="00F46DF9">
            <w:pPr>
              <w:rPr>
                <w:szCs w:val="20"/>
              </w:rPr>
            </w:pPr>
            <w:r w:rsidRPr="00F46DF9">
              <w:rPr>
                <w:szCs w:val="20"/>
              </w:rPr>
              <w:t>N/A</w:t>
            </w:r>
          </w:p>
        </w:tc>
        <w:tc>
          <w:tcPr>
            <w:tcW w:w="788" w:type="dxa"/>
            <w:gridSpan w:val="2"/>
          </w:tcPr>
          <w:p w:rsidR="005D4BE3" w:rsidRPr="00F46DF9" w:rsidRDefault="005D4BE3" w:rsidP="00F46DF9">
            <w:pPr>
              <w:rPr>
                <w:szCs w:val="20"/>
              </w:rPr>
            </w:pPr>
            <w:r w:rsidRPr="00F46DF9">
              <w:rPr>
                <w:szCs w:val="20"/>
              </w:rPr>
              <w:t>No</w:t>
            </w:r>
          </w:p>
        </w:tc>
      </w:tr>
      <w:tr w:rsidR="00F853B1" w:rsidRPr="00F46DF9" w:rsidTr="00C3687C">
        <w:tc>
          <w:tcPr>
            <w:tcW w:w="2333" w:type="dxa"/>
          </w:tcPr>
          <w:p w:rsidR="005D06C6" w:rsidRPr="00F46DF9" w:rsidRDefault="005D06C6" w:rsidP="00F46DF9">
            <w:pPr>
              <w:rPr>
                <w:szCs w:val="20"/>
              </w:rPr>
            </w:pPr>
          </w:p>
        </w:tc>
        <w:tc>
          <w:tcPr>
            <w:tcW w:w="3127" w:type="dxa"/>
            <w:shd w:val="clear" w:color="auto" w:fill="D9D9D9" w:themeFill="background1" w:themeFillShade="D9"/>
          </w:tcPr>
          <w:p w:rsidR="005D06C6" w:rsidRPr="00F46DF9" w:rsidRDefault="005D06C6" w:rsidP="00F46DF9">
            <w:pPr>
              <w:rPr>
                <w:b/>
              </w:rPr>
            </w:pPr>
            <w:r w:rsidRPr="00F46DF9">
              <w:rPr>
                <w:b/>
              </w:rPr>
              <w:t>Mapping Types</w:t>
            </w:r>
          </w:p>
          <w:p w:rsidR="005D06C6" w:rsidRPr="00F46DF9" w:rsidRDefault="005D06C6" w:rsidP="00F46DF9">
            <w:r w:rsidRPr="00F46DF9">
              <w:t>ElementToElement</w:t>
            </w:r>
          </w:p>
          <w:p w:rsidR="005D06C6" w:rsidRPr="00F46DF9" w:rsidRDefault="005D06C6" w:rsidP="00F46DF9">
            <w:r w:rsidRPr="00F46DF9">
              <w:t>ValueToValue</w:t>
            </w:r>
          </w:p>
          <w:p w:rsidR="005D06C6" w:rsidRPr="00F46DF9" w:rsidRDefault="005D06C6" w:rsidP="00F46DF9">
            <w:r w:rsidRPr="00F46DF9">
              <w:t>AttributeToElement</w:t>
            </w:r>
          </w:p>
          <w:p w:rsidR="005D06C6" w:rsidRPr="00F46DF9" w:rsidRDefault="005D06C6" w:rsidP="00F46DF9">
            <w:r w:rsidRPr="00F46DF9">
              <w:t>AttributeToValue</w:t>
            </w:r>
          </w:p>
          <w:p w:rsidR="005D06C6" w:rsidRPr="00F46DF9" w:rsidRDefault="005D06C6" w:rsidP="00F46DF9">
            <w:r w:rsidRPr="00F46DF9">
              <w:t>FirstClassToElement</w:t>
            </w:r>
          </w:p>
          <w:p w:rsidR="005D06C6" w:rsidRPr="00F46DF9" w:rsidRDefault="005D06C6" w:rsidP="00F46DF9">
            <w:r w:rsidRPr="00F46DF9">
              <w:t>FirstClassToValue</w:t>
            </w:r>
          </w:p>
        </w:tc>
        <w:tc>
          <w:tcPr>
            <w:tcW w:w="1411" w:type="dxa"/>
          </w:tcPr>
          <w:p w:rsidR="005D06C6" w:rsidRPr="00F46DF9" w:rsidRDefault="005D06C6" w:rsidP="00F46DF9">
            <w:pPr>
              <w:rPr>
                <w:szCs w:val="20"/>
              </w:rPr>
            </w:pPr>
          </w:p>
        </w:tc>
        <w:tc>
          <w:tcPr>
            <w:tcW w:w="1691" w:type="dxa"/>
          </w:tcPr>
          <w:p w:rsidR="005D06C6" w:rsidRPr="00F46DF9" w:rsidRDefault="005D06C6" w:rsidP="00F46DF9">
            <w:pPr>
              <w:rPr>
                <w:szCs w:val="20"/>
              </w:rPr>
            </w:pPr>
          </w:p>
        </w:tc>
        <w:tc>
          <w:tcPr>
            <w:tcW w:w="1230" w:type="dxa"/>
          </w:tcPr>
          <w:p w:rsidR="005D06C6" w:rsidRPr="00F46DF9" w:rsidRDefault="005D06C6" w:rsidP="00F46DF9">
            <w:pPr>
              <w:rPr>
                <w:szCs w:val="20"/>
              </w:rPr>
            </w:pPr>
          </w:p>
        </w:tc>
        <w:tc>
          <w:tcPr>
            <w:tcW w:w="788" w:type="dxa"/>
            <w:gridSpan w:val="2"/>
          </w:tcPr>
          <w:p w:rsidR="005D06C6" w:rsidRPr="00F46DF9" w:rsidRDefault="005D06C6" w:rsidP="00F46DF9">
            <w:pPr>
              <w:rPr>
                <w:szCs w:val="20"/>
              </w:rPr>
            </w:pPr>
          </w:p>
        </w:tc>
      </w:tr>
      <w:tr w:rsidR="00F853B1" w:rsidRPr="00F46DF9" w:rsidTr="00C3687C">
        <w:tc>
          <w:tcPr>
            <w:tcW w:w="2333" w:type="dxa"/>
          </w:tcPr>
          <w:p w:rsidR="005D4BE3" w:rsidRPr="00F46DF9" w:rsidRDefault="005D4BE3" w:rsidP="00F46DF9">
            <w:pPr>
              <w:rPr>
                <w:szCs w:val="20"/>
              </w:rPr>
            </w:pPr>
            <w:r w:rsidRPr="00F46DF9">
              <w:rPr>
                <w:szCs w:val="20"/>
              </w:rPr>
              <w:t>MappingOption</w:t>
            </w:r>
          </w:p>
        </w:tc>
        <w:tc>
          <w:tcPr>
            <w:tcW w:w="3127" w:type="dxa"/>
          </w:tcPr>
          <w:p w:rsidR="005D4BE3" w:rsidRPr="00F46DF9" w:rsidRDefault="005D4BE3" w:rsidP="00F46DF9">
            <w:r w:rsidRPr="00F46DF9">
              <w:t>Additional formatting options when mapping takes place</w:t>
            </w:r>
          </w:p>
          <w:p w:rsidR="005D4BE3" w:rsidRPr="00F46DF9" w:rsidRDefault="005D4BE3" w:rsidP="00F46DF9">
            <w:pPr>
              <w:pStyle w:val="ListParagraph"/>
              <w:numPr>
                <w:ilvl w:val="0"/>
                <w:numId w:val="26"/>
              </w:numPr>
            </w:pPr>
            <w:r w:rsidRPr="00F46DF9">
              <w:t>yyyyMMdd for date fields</w:t>
            </w:r>
          </w:p>
        </w:tc>
        <w:tc>
          <w:tcPr>
            <w:tcW w:w="1411" w:type="dxa"/>
          </w:tcPr>
          <w:p w:rsidR="005D4BE3" w:rsidRPr="00F46DF9" w:rsidRDefault="005D4BE3" w:rsidP="00F46DF9">
            <w:pPr>
              <w:rPr>
                <w:szCs w:val="20"/>
              </w:rPr>
            </w:pPr>
            <w:r w:rsidRPr="00F46DF9">
              <w:rPr>
                <w:szCs w:val="20"/>
              </w:rPr>
              <w:t>Nvarchar</w:t>
            </w:r>
          </w:p>
        </w:tc>
        <w:tc>
          <w:tcPr>
            <w:tcW w:w="1691" w:type="dxa"/>
          </w:tcPr>
          <w:p w:rsidR="005D4BE3" w:rsidRPr="00F46DF9" w:rsidRDefault="005D4BE3" w:rsidP="00F46DF9">
            <w:pPr>
              <w:rPr>
                <w:szCs w:val="20"/>
              </w:rPr>
            </w:pPr>
            <w:r w:rsidRPr="00F46DF9">
              <w:rPr>
                <w:szCs w:val="20"/>
              </w:rPr>
              <w:t>Max length MAX</w:t>
            </w:r>
          </w:p>
        </w:tc>
        <w:tc>
          <w:tcPr>
            <w:tcW w:w="1230" w:type="dxa"/>
          </w:tcPr>
          <w:p w:rsidR="005D4BE3" w:rsidRPr="00F46DF9" w:rsidRDefault="005D4BE3" w:rsidP="00F46DF9">
            <w:pPr>
              <w:rPr>
                <w:szCs w:val="20"/>
              </w:rPr>
            </w:pPr>
            <w:r w:rsidRPr="00F46DF9">
              <w:rPr>
                <w:szCs w:val="20"/>
              </w:rPr>
              <w:t>N/A</w:t>
            </w:r>
          </w:p>
        </w:tc>
        <w:tc>
          <w:tcPr>
            <w:tcW w:w="788" w:type="dxa"/>
            <w:gridSpan w:val="2"/>
          </w:tcPr>
          <w:p w:rsidR="005D4BE3" w:rsidRPr="00F46DF9" w:rsidRDefault="005D4BE3" w:rsidP="00F46DF9">
            <w:pPr>
              <w:rPr>
                <w:szCs w:val="20"/>
              </w:rPr>
            </w:pPr>
            <w:r w:rsidRPr="00F46DF9">
              <w:rPr>
                <w:szCs w:val="20"/>
              </w:rPr>
              <w:t>Yes</w:t>
            </w:r>
          </w:p>
        </w:tc>
      </w:tr>
      <w:tr w:rsidR="00F853B1" w:rsidRPr="00F46DF9" w:rsidTr="00C3687C">
        <w:tc>
          <w:tcPr>
            <w:tcW w:w="2333" w:type="dxa"/>
          </w:tcPr>
          <w:p w:rsidR="005D4BE3" w:rsidRPr="00F46DF9" w:rsidRDefault="005D4BE3" w:rsidP="00F46DF9">
            <w:r w:rsidRPr="00F46DF9">
              <w:t>DestinationElement_Id</w:t>
            </w:r>
          </w:p>
        </w:tc>
        <w:tc>
          <w:tcPr>
            <w:tcW w:w="3127" w:type="dxa"/>
          </w:tcPr>
          <w:p w:rsidR="005D4BE3" w:rsidRPr="00F46DF9" w:rsidRDefault="005D4BE3" w:rsidP="00F46DF9">
            <w:r w:rsidRPr="00F46DF9">
              <w:t xml:space="preserve">The dataset element </w:t>
            </w:r>
            <w:r w:rsidR="00177E07" w:rsidRPr="00F46DF9">
              <w:t xml:space="preserve">sub </w:t>
            </w:r>
            <w:r w:rsidRPr="00F46DF9">
              <w:t>that will receive the translated value</w:t>
            </w:r>
          </w:p>
        </w:tc>
        <w:tc>
          <w:tcPr>
            <w:tcW w:w="1411" w:type="dxa"/>
          </w:tcPr>
          <w:p w:rsidR="005D4BE3" w:rsidRPr="00F46DF9" w:rsidRDefault="005D4BE3" w:rsidP="00F46DF9">
            <w:r w:rsidRPr="00F46DF9">
              <w:t>Integer</w:t>
            </w:r>
          </w:p>
        </w:tc>
        <w:tc>
          <w:tcPr>
            <w:tcW w:w="1691" w:type="dxa"/>
          </w:tcPr>
          <w:p w:rsidR="005D4BE3" w:rsidRPr="00F46DF9" w:rsidRDefault="005D4BE3" w:rsidP="00F46DF9">
            <w:r w:rsidRPr="00F46DF9">
              <w:t>FK to DatasetElement</w:t>
            </w:r>
            <w:r w:rsidR="00177E07" w:rsidRPr="00F46DF9">
              <w:t>Sub</w:t>
            </w:r>
          </w:p>
        </w:tc>
        <w:tc>
          <w:tcPr>
            <w:tcW w:w="1230" w:type="dxa"/>
          </w:tcPr>
          <w:p w:rsidR="005D4BE3" w:rsidRPr="00F46DF9" w:rsidRDefault="005D4BE3" w:rsidP="00F46DF9">
            <w:r w:rsidRPr="00F46DF9">
              <w:t>Foreign</w:t>
            </w:r>
          </w:p>
        </w:tc>
        <w:tc>
          <w:tcPr>
            <w:tcW w:w="788" w:type="dxa"/>
            <w:gridSpan w:val="2"/>
          </w:tcPr>
          <w:p w:rsidR="005D4BE3" w:rsidRPr="00F46DF9" w:rsidRDefault="005D4BE3" w:rsidP="00F46DF9">
            <w:r w:rsidRPr="00F46DF9">
              <w:t>No</w:t>
            </w:r>
          </w:p>
        </w:tc>
      </w:tr>
      <w:tr w:rsidR="00F853B1" w:rsidRPr="00F46DF9" w:rsidTr="00C3687C">
        <w:tc>
          <w:tcPr>
            <w:tcW w:w="2333" w:type="dxa"/>
          </w:tcPr>
          <w:p w:rsidR="00177E07" w:rsidRPr="00F46DF9" w:rsidRDefault="00177E07" w:rsidP="00F46DF9">
            <w:r w:rsidRPr="00F46DF9">
              <w:t>Mapping_Id</w:t>
            </w:r>
          </w:p>
        </w:tc>
        <w:tc>
          <w:tcPr>
            <w:tcW w:w="3127" w:type="dxa"/>
          </w:tcPr>
          <w:p w:rsidR="00177E07" w:rsidRPr="00F46DF9" w:rsidRDefault="00177E07" w:rsidP="00F46DF9">
            <w:r w:rsidRPr="00F46DF9">
              <w:t>The dataset mapping that the sub mapping belongs to</w:t>
            </w:r>
          </w:p>
        </w:tc>
        <w:tc>
          <w:tcPr>
            <w:tcW w:w="1411" w:type="dxa"/>
          </w:tcPr>
          <w:p w:rsidR="00177E07" w:rsidRPr="00F46DF9" w:rsidRDefault="00177E07" w:rsidP="00F46DF9">
            <w:r w:rsidRPr="00F46DF9">
              <w:t>Integer</w:t>
            </w:r>
          </w:p>
        </w:tc>
        <w:tc>
          <w:tcPr>
            <w:tcW w:w="1691" w:type="dxa"/>
          </w:tcPr>
          <w:p w:rsidR="00177E07" w:rsidRPr="00F46DF9" w:rsidRDefault="00177E07" w:rsidP="00F46DF9">
            <w:r w:rsidRPr="00F46DF9">
              <w:t>FK to DatasetMapping</w:t>
            </w:r>
          </w:p>
        </w:tc>
        <w:tc>
          <w:tcPr>
            <w:tcW w:w="1230" w:type="dxa"/>
          </w:tcPr>
          <w:p w:rsidR="00177E07" w:rsidRPr="00F46DF9" w:rsidRDefault="00177E07" w:rsidP="00F46DF9">
            <w:r w:rsidRPr="00F46DF9">
              <w:t>Foreign</w:t>
            </w:r>
          </w:p>
        </w:tc>
        <w:tc>
          <w:tcPr>
            <w:tcW w:w="788" w:type="dxa"/>
            <w:gridSpan w:val="2"/>
          </w:tcPr>
          <w:p w:rsidR="00177E07" w:rsidRPr="00F46DF9" w:rsidRDefault="00177E07" w:rsidP="00F46DF9">
            <w:r w:rsidRPr="00F46DF9">
              <w:t>No</w:t>
            </w:r>
          </w:p>
        </w:tc>
      </w:tr>
      <w:tr w:rsidR="00F853B1" w:rsidRPr="00F46DF9" w:rsidTr="00C3687C">
        <w:tc>
          <w:tcPr>
            <w:tcW w:w="2333" w:type="dxa"/>
          </w:tcPr>
          <w:p w:rsidR="005D4BE3" w:rsidRPr="00F46DF9" w:rsidRDefault="005D4BE3" w:rsidP="00F46DF9">
            <w:r w:rsidRPr="00F46DF9">
              <w:t>SourceElement</w:t>
            </w:r>
            <w:r w:rsidR="00F86142" w:rsidRPr="00F46DF9">
              <w:t>_Id</w:t>
            </w:r>
          </w:p>
        </w:tc>
        <w:tc>
          <w:tcPr>
            <w:tcW w:w="3127" w:type="dxa"/>
          </w:tcPr>
          <w:p w:rsidR="005D4BE3" w:rsidRPr="00F46DF9" w:rsidRDefault="005D4BE3" w:rsidP="00F46DF9">
            <w:r w:rsidRPr="00F46DF9">
              <w:t xml:space="preserve">The dataset element </w:t>
            </w:r>
            <w:r w:rsidR="007D5514" w:rsidRPr="00F46DF9">
              <w:t xml:space="preserve">sub </w:t>
            </w:r>
            <w:r w:rsidRPr="00F46DF9">
              <w:t>that will submit the translated value</w:t>
            </w:r>
          </w:p>
        </w:tc>
        <w:tc>
          <w:tcPr>
            <w:tcW w:w="1411" w:type="dxa"/>
          </w:tcPr>
          <w:p w:rsidR="005D4BE3" w:rsidRPr="00F46DF9" w:rsidRDefault="005D4BE3" w:rsidP="00F46DF9">
            <w:r w:rsidRPr="00F46DF9">
              <w:t>Integer</w:t>
            </w:r>
          </w:p>
        </w:tc>
        <w:tc>
          <w:tcPr>
            <w:tcW w:w="1691" w:type="dxa"/>
          </w:tcPr>
          <w:p w:rsidR="005D4BE3" w:rsidRPr="00F46DF9" w:rsidRDefault="005D4BE3" w:rsidP="00F46DF9">
            <w:r w:rsidRPr="00F46DF9">
              <w:t xml:space="preserve">FK to </w:t>
            </w:r>
            <w:r w:rsidR="009C4C4C" w:rsidRPr="00F46DF9">
              <w:t>DatasetElementSub</w:t>
            </w:r>
          </w:p>
        </w:tc>
        <w:tc>
          <w:tcPr>
            <w:tcW w:w="1230" w:type="dxa"/>
          </w:tcPr>
          <w:p w:rsidR="005D4BE3" w:rsidRPr="00F46DF9" w:rsidRDefault="005D4BE3" w:rsidP="00F46DF9">
            <w:r w:rsidRPr="00F46DF9">
              <w:t>Foreign</w:t>
            </w:r>
          </w:p>
        </w:tc>
        <w:tc>
          <w:tcPr>
            <w:tcW w:w="788" w:type="dxa"/>
            <w:gridSpan w:val="2"/>
          </w:tcPr>
          <w:p w:rsidR="005D4BE3" w:rsidRPr="00F46DF9" w:rsidRDefault="005D4BE3" w:rsidP="00F46DF9">
            <w:r w:rsidRPr="00F46DF9">
              <w:t>Yes</w:t>
            </w:r>
          </w:p>
        </w:tc>
      </w:tr>
      <w:tr w:rsidR="00F853B1" w:rsidRPr="00F46DF9" w:rsidTr="00C3687C">
        <w:tc>
          <w:tcPr>
            <w:tcW w:w="2333" w:type="dxa"/>
          </w:tcPr>
          <w:p w:rsidR="005D4BE3" w:rsidRPr="00F46DF9" w:rsidRDefault="005D4BE3" w:rsidP="00F46DF9">
            <w:r w:rsidRPr="00F46DF9">
              <w:t>PropertyPath</w:t>
            </w:r>
          </w:p>
        </w:tc>
        <w:tc>
          <w:tcPr>
            <w:tcW w:w="3127" w:type="dxa"/>
          </w:tcPr>
          <w:p w:rsidR="005D4BE3" w:rsidRPr="00F46DF9" w:rsidRDefault="005D4BE3" w:rsidP="00F46DF9">
            <w:r w:rsidRPr="00F46DF9">
              <w:t>If a source element is not specified, then we need to reference a custom attribute</w:t>
            </w:r>
          </w:p>
        </w:tc>
        <w:tc>
          <w:tcPr>
            <w:tcW w:w="1411" w:type="dxa"/>
          </w:tcPr>
          <w:p w:rsidR="005D4BE3" w:rsidRPr="00F46DF9" w:rsidRDefault="005D4BE3" w:rsidP="00F46DF9">
            <w:r w:rsidRPr="00F46DF9">
              <w:rPr>
                <w:szCs w:val="20"/>
              </w:rPr>
              <w:t>Nvarchar</w:t>
            </w:r>
          </w:p>
        </w:tc>
        <w:tc>
          <w:tcPr>
            <w:tcW w:w="1691" w:type="dxa"/>
          </w:tcPr>
          <w:p w:rsidR="005D4BE3" w:rsidRPr="00F46DF9" w:rsidRDefault="005D4BE3" w:rsidP="00F46DF9">
            <w:r w:rsidRPr="00F46DF9">
              <w:rPr>
                <w:szCs w:val="20"/>
              </w:rPr>
              <w:t>Max length MAX</w:t>
            </w:r>
          </w:p>
        </w:tc>
        <w:tc>
          <w:tcPr>
            <w:tcW w:w="1230" w:type="dxa"/>
          </w:tcPr>
          <w:p w:rsidR="005D4BE3" w:rsidRPr="00F46DF9" w:rsidRDefault="005D4BE3" w:rsidP="00F46DF9">
            <w:r w:rsidRPr="00F46DF9">
              <w:t>N/A</w:t>
            </w:r>
          </w:p>
        </w:tc>
        <w:tc>
          <w:tcPr>
            <w:tcW w:w="788" w:type="dxa"/>
            <w:gridSpan w:val="2"/>
          </w:tcPr>
          <w:p w:rsidR="005D4BE3" w:rsidRPr="00F46DF9" w:rsidRDefault="005D4BE3" w:rsidP="00F46DF9">
            <w:r w:rsidRPr="00F46DF9">
              <w:t>Yes</w:t>
            </w:r>
          </w:p>
        </w:tc>
      </w:tr>
      <w:tr w:rsidR="00F853B1" w:rsidRPr="00F46DF9" w:rsidTr="00C3687C">
        <w:tc>
          <w:tcPr>
            <w:tcW w:w="2333" w:type="dxa"/>
          </w:tcPr>
          <w:p w:rsidR="005D4BE3" w:rsidRPr="00F46DF9" w:rsidRDefault="005D4BE3" w:rsidP="00F46DF9">
            <w:r w:rsidRPr="00F46DF9">
              <w:t>Property</w:t>
            </w:r>
          </w:p>
        </w:tc>
        <w:tc>
          <w:tcPr>
            <w:tcW w:w="3127" w:type="dxa"/>
          </w:tcPr>
          <w:p w:rsidR="005D4BE3" w:rsidRPr="00F46DF9" w:rsidRDefault="005D4BE3" w:rsidP="00F46DF9">
            <w:r w:rsidRPr="00F46DF9">
              <w:t>If a source element is not specified, then we need to reference a custom attribute</w:t>
            </w:r>
          </w:p>
        </w:tc>
        <w:tc>
          <w:tcPr>
            <w:tcW w:w="1411" w:type="dxa"/>
          </w:tcPr>
          <w:p w:rsidR="005D4BE3" w:rsidRPr="00F46DF9" w:rsidRDefault="005D4BE3" w:rsidP="00F46DF9">
            <w:r w:rsidRPr="00F46DF9">
              <w:t>Nvarchar</w:t>
            </w:r>
          </w:p>
        </w:tc>
        <w:tc>
          <w:tcPr>
            <w:tcW w:w="1691" w:type="dxa"/>
          </w:tcPr>
          <w:p w:rsidR="005D4BE3" w:rsidRPr="00F46DF9" w:rsidRDefault="005D4BE3" w:rsidP="00F46DF9">
            <w:r w:rsidRPr="00F46DF9">
              <w:rPr>
                <w:szCs w:val="20"/>
              </w:rPr>
              <w:t>Max length MAX</w:t>
            </w:r>
          </w:p>
        </w:tc>
        <w:tc>
          <w:tcPr>
            <w:tcW w:w="1230" w:type="dxa"/>
          </w:tcPr>
          <w:p w:rsidR="005D4BE3" w:rsidRPr="00F46DF9" w:rsidRDefault="005D4BE3" w:rsidP="00F46DF9">
            <w:r w:rsidRPr="00F46DF9">
              <w:t>N/A</w:t>
            </w:r>
          </w:p>
        </w:tc>
        <w:tc>
          <w:tcPr>
            <w:tcW w:w="788" w:type="dxa"/>
            <w:gridSpan w:val="2"/>
          </w:tcPr>
          <w:p w:rsidR="005D4BE3" w:rsidRPr="00F46DF9" w:rsidRDefault="005D4BE3" w:rsidP="00F46DF9">
            <w:r w:rsidRPr="00F46DF9">
              <w:t>Yes</w:t>
            </w:r>
          </w:p>
        </w:tc>
      </w:tr>
      <w:tr w:rsidR="00833BA9" w:rsidRPr="00F46DF9" w:rsidTr="00C3687C">
        <w:tc>
          <w:tcPr>
            <w:tcW w:w="2333" w:type="dxa"/>
            <w:shd w:val="clear" w:color="auto" w:fill="F2F2F2" w:themeFill="background1" w:themeFillShade="F2"/>
          </w:tcPr>
          <w:p w:rsidR="00833BA9" w:rsidRPr="00F46DF9" w:rsidRDefault="00833BA9" w:rsidP="00F46DF9">
            <w:pPr>
              <w:rPr>
                <w:b/>
              </w:rPr>
            </w:pPr>
            <w:r w:rsidRPr="00F46DF9">
              <w:rPr>
                <w:b/>
              </w:rPr>
              <w:lastRenderedPageBreak/>
              <w:t>Entity</w:t>
            </w:r>
          </w:p>
        </w:tc>
        <w:tc>
          <w:tcPr>
            <w:tcW w:w="8247" w:type="dxa"/>
            <w:gridSpan w:val="6"/>
            <w:shd w:val="clear" w:color="auto" w:fill="F2F2F2" w:themeFill="background1" w:themeFillShade="F2"/>
          </w:tcPr>
          <w:p w:rsidR="00833BA9" w:rsidRPr="00F46DF9" w:rsidRDefault="00833BA9" w:rsidP="00F46DF9">
            <w:r w:rsidRPr="00F46DF9">
              <w:t>DatasetMappingValue</w:t>
            </w:r>
          </w:p>
        </w:tc>
      </w:tr>
      <w:tr w:rsidR="00833BA9" w:rsidRPr="00F46DF9" w:rsidTr="00C3687C">
        <w:tc>
          <w:tcPr>
            <w:tcW w:w="2333" w:type="dxa"/>
            <w:shd w:val="clear" w:color="auto" w:fill="F2F2F2" w:themeFill="background1" w:themeFillShade="F2"/>
          </w:tcPr>
          <w:p w:rsidR="00833BA9" w:rsidRPr="00F46DF9" w:rsidRDefault="00833BA9" w:rsidP="00F46DF9">
            <w:pPr>
              <w:rPr>
                <w:b/>
              </w:rPr>
            </w:pPr>
            <w:r w:rsidRPr="00F46DF9">
              <w:rPr>
                <w:b/>
              </w:rPr>
              <w:t>Description</w:t>
            </w:r>
          </w:p>
        </w:tc>
        <w:tc>
          <w:tcPr>
            <w:tcW w:w="8247" w:type="dxa"/>
            <w:gridSpan w:val="6"/>
            <w:shd w:val="clear" w:color="auto" w:fill="F2F2F2" w:themeFill="background1" w:themeFillShade="F2"/>
          </w:tcPr>
          <w:p w:rsidR="00833BA9" w:rsidRPr="00F46DF9" w:rsidRDefault="00833BA9" w:rsidP="00F46DF9">
            <w:r w:rsidRPr="00F46DF9">
              <w:t>Contains a list of mapping</w:t>
            </w:r>
            <w:r w:rsidR="00C012E1" w:rsidRPr="00F46DF9">
              <w:t xml:space="preserve"> values that translate a source value to a destination value</w:t>
            </w:r>
            <w:r w:rsidRPr="00F46DF9">
              <w:t>. These mappings are used to automate the defaulting of the E2B dataset on creation.</w:t>
            </w:r>
          </w:p>
        </w:tc>
      </w:tr>
      <w:tr w:rsidR="00F853B1" w:rsidRPr="00F46DF9" w:rsidTr="00C3687C">
        <w:tc>
          <w:tcPr>
            <w:tcW w:w="2333" w:type="dxa"/>
          </w:tcPr>
          <w:p w:rsidR="00833BA9" w:rsidRPr="00F46DF9" w:rsidRDefault="00833BA9" w:rsidP="00F46DF9">
            <w:r w:rsidRPr="00F46DF9">
              <w:t>Id</w:t>
            </w:r>
          </w:p>
        </w:tc>
        <w:tc>
          <w:tcPr>
            <w:tcW w:w="3127" w:type="dxa"/>
          </w:tcPr>
          <w:p w:rsidR="00833BA9" w:rsidRPr="00F46DF9" w:rsidRDefault="00833BA9" w:rsidP="00F46DF9">
            <w:r w:rsidRPr="00F46DF9">
              <w:t>Unique auto-incremented seed for table</w:t>
            </w:r>
          </w:p>
        </w:tc>
        <w:tc>
          <w:tcPr>
            <w:tcW w:w="1411" w:type="dxa"/>
          </w:tcPr>
          <w:p w:rsidR="00833BA9" w:rsidRPr="00F46DF9" w:rsidRDefault="00833BA9" w:rsidP="00F46DF9">
            <w:r w:rsidRPr="00F46DF9">
              <w:t>Integer</w:t>
            </w:r>
          </w:p>
        </w:tc>
        <w:tc>
          <w:tcPr>
            <w:tcW w:w="1691" w:type="dxa"/>
          </w:tcPr>
          <w:p w:rsidR="00833BA9" w:rsidRPr="00F46DF9" w:rsidRDefault="00833BA9" w:rsidP="00F46DF9">
            <w:r w:rsidRPr="00F46DF9">
              <w:t>None</w:t>
            </w:r>
          </w:p>
        </w:tc>
        <w:tc>
          <w:tcPr>
            <w:tcW w:w="1230" w:type="dxa"/>
          </w:tcPr>
          <w:p w:rsidR="00833BA9" w:rsidRPr="00F46DF9" w:rsidRDefault="00833BA9" w:rsidP="00F46DF9">
            <w:r w:rsidRPr="00F46DF9">
              <w:t>Primary</w:t>
            </w:r>
          </w:p>
        </w:tc>
        <w:tc>
          <w:tcPr>
            <w:tcW w:w="788" w:type="dxa"/>
            <w:gridSpan w:val="2"/>
          </w:tcPr>
          <w:p w:rsidR="00833BA9" w:rsidRPr="00F46DF9" w:rsidRDefault="00833BA9" w:rsidP="00F46DF9">
            <w:r w:rsidRPr="00F46DF9">
              <w:t>No</w:t>
            </w:r>
          </w:p>
        </w:tc>
      </w:tr>
      <w:tr w:rsidR="00F853B1" w:rsidRPr="00F46DF9" w:rsidTr="00C3687C">
        <w:tc>
          <w:tcPr>
            <w:tcW w:w="2333" w:type="dxa"/>
          </w:tcPr>
          <w:p w:rsidR="00E142B6" w:rsidRPr="00F46DF9" w:rsidRDefault="00E142B6" w:rsidP="00F46DF9">
            <w:r w:rsidRPr="00F46DF9">
              <w:t>SourceValue</w:t>
            </w:r>
          </w:p>
        </w:tc>
        <w:tc>
          <w:tcPr>
            <w:tcW w:w="3127" w:type="dxa"/>
          </w:tcPr>
          <w:p w:rsidR="00E142B6" w:rsidRPr="00F46DF9" w:rsidRDefault="00D335F3" w:rsidP="00F46DF9">
            <w:r w:rsidRPr="00F46DF9">
              <w:t>The source value that is to be mapped</w:t>
            </w:r>
          </w:p>
        </w:tc>
        <w:tc>
          <w:tcPr>
            <w:tcW w:w="1411" w:type="dxa"/>
          </w:tcPr>
          <w:p w:rsidR="00E142B6" w:rsidRPr="00F46DF9" w:rsidRDefault="00E142B6" w:rsidP="00F46DF9">
            <w:r w:rsidRPr="00F46DF9">
              <w:rPr>
                <w:szCs w:val="20"/>
              </w:rPr>
              <w:t>Nvarchar</w:t>
            </w:r>
          </w:p>
        </w:tc>
        <w:tc>
          <w:tcPr>
            <w:tcW w:w="1691" w:type="dxa"/>
          </w:tcPr>
          <w:p w:rsidR="00E142B6" w:rsidRPr="00F46DF9" w:rsidRDefault="00E142B6" w:rsidP="00F46DF9">
            <w:r w:rsidRPr="00F46DF9">
              <w:rPr>
                <w:szCs w:val="20"/>
              </w:rPr>
              <w:t xml:space="preserve">Max length </w:t>
            </w:r>
            <w:r w:rsidR="00D335F3" w:rsidRPr="00F46DF9">
              <w:rPr>
                <w:szCs w:val="20"/>
              </w:rPr>
              <w:t>100</w:t>
            </w:r>
          </w:p>
        </w:tc>
        <w:tc>
          <w:tcPr>
            <w:tcW w:w="1230" w:type="dxa"/>
          </w:tcPr>
          <w:p w:rsidR="00E142B6" w:rsidRPr="00F46DF9" w:rsidRDefault="00E142B6" w:rsidP="00F46DF9">
            <w:r w:rsidRPr="00F46DF9">
              <w:t>N/A</w:t>
            </w:r>
          </w:p>
        </w:tc>
        <w:tc>
          <w:tcPr>
            <w:tcW w:w="788" w:type="dxa"/>
            <w:gridSpan w:val="2"/>
          </w:tcPr>
          <w:p w:rsidR="00E142B6" w:rsidRPr="00F46DF9" w:rsidRDefault="00D335F3" w:rsidP="00F46DF9">
            <w:r w:rsidRPr="00F46DF9">
              <w:t>No</w:t>
            </w:r>
          </w:p>
        </w:tc>
      </w:tr>
      <w:tr w:rsidR="00F853B1" w:rsidRPr="00F46DF9" w:rsidTr="00C3687C">
        <w:tc>
          <w:tcPr>
            <w:tcW w:w="2333" w:type="dxa"/>
          </w:tcPr>
          <w:p w:rsidR="00E142B6" w:rsidRPr="00F46DF9" w:rsidRDefault="00D335F3" w:rsidP="00F46DF9">
            <w:r w:rsidRPr="00F46DF9">
              <w:t>DestinationValue</w:t>
            </w:r>
          </w:p>
        </w:tc>
        <w:tc>
          <w:tcPr>
            <w:tcW w:w="3127" w:type="dxa"/>
          </w:tcPr>
          <w:p w:rsidR="00E142B6" w:rsidRPr="00F46DF9" w:rsidRDefault="00D335F3" w:rsidP="00F46DF9">
            <w:r w:rsidRPr="00F46DF9">
              <w:t>The destination value that is to be mapped</w:t>
            </w:r>
            <w:r w:rsidR="00473A1E" w:rsidRPr="00F46DF9">
              <w:t xml:space="preserve"> to</w:t>
            </w:r>
          </w:p>
        </w:tc>
        <w:tc>
          <w:tcPr>
            <w:tcW w:w="1411" w:type="dxa"/>
          </w:tcPr>
          <w:p w:rsidR="00E142B6" w:rsidRPr="00F46DF9" w:rsidRDefault="00E142B6" w:rsidP="00F46DF9">
            <w:r w:rsidRPr="00F46DF9">
              <w:t>Nvarchar</w:t>
            </w:r>
          </w:p>
        </w:tc>
        <w:tc>
          <w:tcPr>
            <w:tcW w:w="1691" w:type="dxa"/>
          </w:tcPr>
          <w:p w:rsidR="00E142B6" w:rsidRPr="00F46DF9" w:rsidRDefault="00E142B6" w:rsidP="00F46DF9">
            <w:r w:rsidRPr="00F46DF9">
              <w:rPr>
                <w:szCs w:val="20"/>
              </w:rPr>
              <w:t xml:space="preserve">Max length </w:t>
            </w:r>
            <w:r w:rsidR="00D615BA" w:rsidRPr="00F46DF9">
              <w:rPr>
                <w:szCs w:val="20"/>
              </w:rPr>
              <w:t>100</w:t>
            </w:r>
          </w:p>
        </w:tc>
        <w:tc>
          <w:tcPr>
            <w:tcW w:w="1230" w:type="dxa"/>
          </w:tcPr>
          <w:p w:rsidR="00E142B6" w:rsidRPr="00F46DF9" w:rsidRDefault="00E142B6" w:rsidP="00F46DF9">
            <w:r w:rsidRPr="00F46DF9">
              <w:t>N/A</w:t>
            </w:r>
          </w:p>
        </w:tc>
        <w:tc>
          <w:tcPr>
            <w:tcW w:w="788" w:type="dxa"/>
            <w:gridSpan w:val="2"/>
          </w:tcPr>
          <w:p w:rsidR="00E142B6" w:rsidRPr="00F46DF9" w:rsidRDefault="00E142B6" w:rsidP="00F46DF9">
            <w:r w:rsidRPr="00F46DF9">
              <w:t>Yes</w:t>
            </w:r>
          </w:p>
        </w:tc>
      </w:tr>
      <w:tr w:rsidR="00F853B1" w:rsidRPr="00F46DF9" w:rsidTr="00C3687C">
        <w:tc>
          <w:tcPr>
            <w:tcW w:w="2333" w:type="dxa"/>
          </w:tcPr>
          <w:p w:rsidR="00833BA9" w:rsidRPr="00F46DF9" w:rsidRDefault="00DC52E4" w:rsidP="00F46DF9">
            <w:pPr>
              <w:rPr>
                <w:szCs w:val="20"/>
              </w:rPr>
            </w:pPr>
            <w:r w:rsidRPr="00F46DF9">
              <w:rPr>
                <w:szCs w:val="20"/>
              </w:rPr>
              <w:t>Active</w:t>
            </w:r>
          </w:p>
        </w:tc>
        <w:tc>
          <w:tcPr>
            <w:tcW w:w="3127" w:type="dxa"/>
          </w:tcPr>
          <w:p w:rsidR="00833BA9" w:rsidRPr="00F46DF9" w:rsidRDefault="00DC52E4" w:rsidP="00F46DF9">
            <w:r w:rsidRPr="00F46DF9">
              <w:t>Is the mapping currently active</w:t>
            </w:r>
          </w:p>
        </w:tc>
        <w:tc>
          <w:tcPr>
            <w:tcW w:w="1411" w:type="dxa"/>
          </w:tcPr>
          <w:p w:rsidR="00833BA9" w:rsidRPr="00F46DF9" w:rsidRDefault="00DC52E4" w:rsidP="00F46DF9">
            <w:pPr>
              <w:rPr>
                <w:szCs w:val="20"/>
              </w:rPr>
            </w:pPr>
            <w:r w:rsidRPr="00F46DF9">
              <w:rPr>
                <w:szCs w:val="20"/>
              </w:rPr>
              <w:t>Bit</w:t>
            </w:r>
          </w:p>
        </w:tc>
        <w:tc>
          <w:tcPr>
            <w:tcW w:w="1691" w:type="dxa"/>
          </w:tcPr>
          <w:p w:rsidR="00833BA9" w:rsidRPr="00F46DF9" w:rsidRDefault="00833BA9" w:rsidP="00F46DF9">
            <w:pPr>
              <w:rPr>
                <w:szCs w:val="20"/>
              </w:rPr>
            </w:pPr>
          </w:p>
        </w:tc>
        <w:tc>
          <w:tcPr>
            <w:tcW w:w="1230" w:type="dxa"/>
          </w:tcPr>
          <w:p w:rsidR="00833BA9" w:rsidRPr="00F46DF9" w:rsidRDefault="00833BA9" w:rsidP="00F46DF9">
            <w:pPr>
              <w:rPr>
                <w:szCs w:val="20"/>
              </w:rPr>
            </w:pPr>
            <w:r w:rsidRPr="00F46DF9">
              <w:rPr>
                <w:szCs w:val="20"/>
              </w:rPr>
              <w:t>N/A</w:t>
            </w:r>
          </w:p>
        </w:tc>
        <w:tc>
          <w:tcPr>
            <w:tcW w:w="788" w:type="dxa"/>
            <w:gridSpan w:val="2"/>
          </w:tcPr>
          <w:p w:rsidR="00833BA9" w:rsidRPr="00F46DF9" w:rsidRDefault="00833BA9" w:rsidP="00F46DF9">
            <w:pPr>
              <w:rPr>
                <w:szCs w:val="20"/>
              </w:rPr>
            </w:pPr>
            <w:r w:rsidRPr="00F46DF9">
              <w:rPr>
                <w:szCs w:val="20"/>
              </w:rPr>
              <w:t>No</w:t>
            </w:r>
          </w:p>
        </w:tc>
      </w:tr>
      <w:tr w:rsidR="00F853B1" w:rsidRPr="00F46DF9" w:rsidTr="00C3687C">
        <w:tc>
          <w:tcPr>
            <w:tcW w:w="2333" w:type="dxa"/>
          </w:tcPr>
          <w:p w:rsidR="00833BA9" w:rsidRPr="00F46DF9" w:rsidRDefault="00833BA9" w:rsidP="00F46DF9">
            <w:r w:rsidRPr="00F46DF9">
              <w:t>Mapping_Id</w:t>
            </w:r>
          </w:p>
        </w:tc>
        <w:tc>
          <w:tcPr>
            <w:tcW w:w="3127" w:type="dxa"/>
          </w:tcPr>
          <w:p w:rsidR="00833BA9" w:rsidRPr="00F46DF9" w:rsidRDefault="00833BA9" w:rsidP="00F46DF9">
            <w:r w:rsidRPr="00F46DF9">
              <w:t xml:space="preserve">The dataset mapping that the </w:t>
            </w:r>
            <w:r w:rsidR="00DC52E4" w:rsidRPr="00F46DF9">
              <w:t>mapping value</w:t>
            </w:r>
            <w:r w:rsidRPr="00F46DF9">
              <w:t xml:space="preserve"> belongs to</w:t>
            </w:r>
          </w:p>
        </w:tc>
        <w:tc>
          <w:tcPr>
            <w:tcW w:w="1411" w:type="dxa"/>
          </w:tcPr>
          <w:p w:rsidR="00833BA9" w:rsidRPr="00F46DF9" w:rsidRDefault="00833BA9" w:rsidP="00F46DF9">
            <w:r w:rsidRPr="00F46DF9">
              <w:t>Integer</w:t>
            </w:r>
          </w:p>
        </w:tc>
        <w:tc>
          <w:tcPr>
            <w:tcW w:w="1691" w:type="dxa"/>
          </w:tcPr>
          <w:p w:rsidR="00833BA9" w:rsidRPr="00F46DF9" w:rsidRDefault="00833BA9" w:rsidP="00F46DF9">
            <w:r w:rsidRPr="00F46DF9">
              <w:t>FK to DatasetMapping</w:t>
            </w:r>
          </w:p>
        </w:tc>
        <w:tc>
          <w:tcPr>
            <w:tcW w:w="1230" w:type="dxa"/>
          </w:tcPr>
          <w:p w:rsidR="00833BA9" w:rsidRPr="00F46DF9" w:rsidRDefault="00833BA9" w:rsidP="00F46DF9">
            <w:r w:rsidRPr="00F46DF9">
              <w:t>Foreign</w:t>
            </w:r>
          </w:p>
        </w:tc>
        <w:tc>
          <w:tcPr>
            <w:tcW w:w="788" w:type="dxa"/>
            <w:gridSpan w:val="2"/>
          </w:tcPr>
          <w:p w:rsidR="00833BA9" w:rsidRPr="00F46DF9" w:rsidRDefault="00833BA9" w:rsidP="00F46DF9">
            <w:r w:rsidRPr="00F46DF9">
              <w:t>No</w:t>
            </w:r>
          </w:p>
        </w:tc>
      </w:tr>
      <w:tr w:rsidR="00F853B1" w:rsidRPr="00F46DF9" w:rsidTr="00C3687C">
        <w:tc>
          <w:tcPr>
            <w:tcW w:w="2333" w:type="dxa"/>
          </w:tcPr>
          <w:p w:rsidR="0077682F" w:rsidRPr="00F46DF9" w:rsidRDefault="0077682F" w:rsidP="00F46DF9">
            <w:r w:rsidRPr="00F46DF9">
              <w:t>SubMapping_Id</w:t>
            </w:r>
          </w:p>
        </w:tc>
        <w:tc>
          <w:tcPr>
            <w:tcW w:w="3127" w:type="dxa"/>
          </w:tcPr>
          <w:p w:rsidR="0077682F" w:rsidRPr="00F46DF9" w:rsidRDefault="0077682F" w:rsidP="00F46DF9">
            <w:r w:rsidRPr="00F46DF9">
              <w:t xml:space="preserve">The dataset </w:t>
            </w:r>
            <w:r w:rsidR="008A631F" w:rsidRPr="00F46DF9">
              <w:t xml:space="preserve">sub </w:t>
            </w:r>
            <w:r w:rsidRPr="00F46DF9">
              <w:t>mapping that the mapping value belongs to</w:t>
            </w:r>
          </w:p>
        </w:tc>
        <w:tc>
          <w:tcPr>
            <w:tcW w:w="1411" w:type="dxa"/>
          </w:tcPr>
          <w:p w:rsidR="0077682F" w:rsidRPr="00F46DF9" w:rsidRDefault="0077682F" w:rsidP="00F46DF9">
            <w:r w:rsidRPr="00F46DF9">
              <w:t>Integer</w:t>
            </w:r>
          </w:p>
        </w:tc>
        <w:tc>
          <w:tcPr>
            <w:tcW w:w="1691" w:type="dxa"/>
          </w:tcPr>
          <w:p w:rsidR="0077682F" w:rsidRPr="00F46DF9" w:rsidRDefault="0077682F" w:rsidP="00F46DF9">
            <w:r w:rsidRPr="00F46DF9">
              <w:t>FK to DatasetMapping</w:t>
            </w:r>
            <w:r w:rsidR="007B4A27" w:rsidRPr="00F46DF9">
              <w:t>Sub</w:t>
            </w:r>
          </w:p>
        </w:tc>
        <w:tc>
          <w:tcPr>
            <w:tcW w:w="1230" w:type="dxa"/>
          </w:tcPr>
          <w:p w:rsidR="0077682F" w:rsidRPr="00F46DF9" w:rsidRDefault="0077682F" w:rsidP="00F46DF9">
            <w:r w:rsidRPr="00F46DF9">
              <w:t>Foreign</w:t>
            </w:r>
          </w:p>
        </w:tc>
        <w:tc>
          <w:tcPr>
            <w:tcW w:w="788" w:type="dxa"/>
            <w:gridSpan w:val="2"/>
          </w:tcPr>
          <w:p w:rsidR="0077682F" w:rsidRPr="00F46DF9" w:rsidRDefault="0077682F" w:rsidP="00F46DF9">
            <w:r w:rsidRPr="00F46DF9">
              <w:t>No</w:t>
            </w:r>
          </w:p>
        </w:tc>
      </w:tr>
      <w:tr w:rsidR="00B052E3" w:rsidRPr="00F46DF9" w:rsidTr="00C3687C">
        <w:trPr>
          <w:gridAfter w:val="1"/>
          <w:wAfter w:w="7" w:type="dxa"/>
        </w:trPr>
        <w:tc>
          <w:tcPr>
            <w:tcW w:w="2333" w:type="dxa"/>
            <w:shd w:val="clear" w:color="auto" w:fill="F2F2F2" w:themeFill="background1" w:themeFillShade="F2"/>
          </w:tcPr>
          <w:p w:rsidR="00B052E3" w:rsidRPr="00F46DF9" w:rsidRDefault="00B052E3" w:rsidP="00F46DF9">
            <w:pPr>
              <w:rPr>
                <w:b/>
              </w:rPr>
            </w:pPr>
            <w:r w:rsidRPr="00F46DF9">
              <w:rPr>
                <w:b/>
              </w:rPr>
              <w:t>Entity</w:t>
            </w:r>
          </w:p>
        </w:tc>
        <w:tc>
          <w:tcPr>
            <w:tcW w:w="8240" w:type="dxa"/>
            <w:gridSpan w:val="5"/>
            <w:shd w:val="clear" w:color="auto" w:fill="F2F2F2" w:themeFill="background1" w:themeFillShade="F2"/>
          </w:tcPr>
          <w:p w:rsidR="00B052E3" w:rsidRPr="00F46DF9" w:rsidRDefault="00B052E3" w:rsidP="00F46DF9">
            <w:r w:rsidRPr="00F46DF9">
              <w:t>Dataset</w:t>
            </w:r>
            <w:r w:rsidR="00401071" w:rsidRPr="00F46DF9">
              <w:t>Rule</w:t>
            </w:r>
          </w:p>
        </w:tc>
      </w:tr>
      <w:tr w:rsidR="00B052E3" w:rsidRPr="00F46DF9" w:rsidTr="00C3687C">
        <w:trPr>
          <w:gridAfter w:val="1"/>
          <w:wAfter w:w="7" w:type="dxa"/>
        </w:trPr>
        <w:tc>
          <w:tcPr>
            <w:tcW w:w="2333" w:type="dxa"/>
            <w:shd w:val="clear" w:color="auto" w:fill="F2F2F2" w:themeFill="background1" w:themeFillShade="F2"/>
          </w:tcPr>
          <w:p w:rsidR="00B052E3" w:rsidRPr="00F46DF9" w:rsidRDefault="00B052E3" w:rsidP="00F46DF9">
            <w:pPr>
              <w:rPr>
                <w:b/>
              </w:rPr>
            </w:pPr>
            <w:r w:rsidRPr="00F46DF9">
              <w:rPr>
                <w:b/>
              </w:rPr>
              <w:t>Description</w:t>
            </w:r>
          </w:p>
        </w:tc>
        <w:tc>
          <w:tcPr>
            <w:tcW w:w="8240" w:type="dxa"/>
            <w:gridSpan w:val="5"/>
            <w:shd w:val="clear" w:color="auto" w:fill="F2F2F2" w:themeFill="background1" w:themeFillShade="F2"/>
          </w:tcPr>
          <w:p w:rsidR="00B052E3" w:rsidRPr="00F46DF9" w:rsidRDefault="00B052E3" w:rsidP="00F46DF9">
            <w:r w:rsidRPr="00F46DF9">
              <w:t xml:space="preserve">Contains a list of </w:t>
            </w:r>
            <w:r w:rsidR="002C7269" w:rsidRPr="00F46DF9">
              <w:t>implementable rules per dataset</w:t>
            </w:r>
          </w:p>
        </w:tc>
      </w:tr>
      <w:tr w:rsidR="00F853B1" w:rsidRPr="00F46DF9" w:rsidTr="00C3687C">
        <w:trPr>
          <w:gridAfter w:val="1"/>
          <w:wAfter w:w="7" w:type="dxa"/>
        </w:trPr>
        <w:tc>
          <w:tcPr>
            <w:tcW w:w="2333" w:type="dxa"/>
          </w:tcPr>
          <w:p w:rsidR="00B052E3" w:rsidRPr="00F46DF9" w:rsidRDefault="00B052E3" w:rsidP="00F46DF9">
            <w:r w:rsidRPr="00F46DF9">
              <w:t>Id</w:t>
            </w:r>
          </w:p>
        </w:tc>
        <w:tc>
          <w:tcPr>
            <w:tcW w:w="3127" w:type="dxa"/>
          </w:tcPr>
          <w:p w:rsidR="00B052E3" w:rsidRPr="00F46DF9" w:rsidRDefault="00B052E3" w:rsidP="00F46DF9">
            <w:r w:rsidRPr="00F46DF9">
              <w:t>Unique auto-incremented seed for table</w:t>
            </w:r>
          </w:p>
        </w:tc>
        <w:tc>
          <w:tcPr>
            <w:tcW w:w="1411" w:type="dxa"/>
          </w:tcPr>
          <w:p w:rsidR="00B052E3" w:rsidRPr="00F46DF9" w:rsidRDefault="00B052E3" w:rsidP="00F46DF9">
            <w:r w:rsidRPr="00F46DF9">
              <w:t>Integer</w:t>
            </w:r>
          </w:p>
        </w:tc>
        <w:tc>
          <w:tcPr>
            <w:tcW w:w="1691" w:type="dxa"/>
          </w:tcPr>
          <w:p w:rsidR="00B052E3" w:rsidRPr="00F46DF9" w:rsidRDefault="00B052E3" w:rsidP="00F46DF9">
            <w:r w:rsidRPr="00F46DF9">
              <w:t>None</w:t>
            </w:r>
          </w:p>
        </w:tc>
        <w:tc>
          <w:tcPr>
            <w:tcW w:w="1230" w:type="dxa"/>
          </w:tcPr>
          <w:p w:rsidR="00B052E3" w:rsidRPr="00F46DF9" w:rsidRDefault="00B052E3" w:rsidP="00F46DF9">
            <w:r w:rsidRPr="00F46DF9">
              <w:t>Primary</w:t>
            </w:r>
          </w:p>
        </w:tc>
        <w:tc>
          <w:tcPr>
            <w:tcW w:w="781" w:type="dxa"/>
          </w:tcPr>
          <w:p w:rsidR="00B052E3" w:rsidRPr="00F46DF9" w:rsidRDefault="00B052E3" w:rsidP="00F46DF9">
            <w:r w:rsidRPr="00F46DF9">
              <w:t>No</w:t>
            </w:r>
          </w:p>
        </w:tc>
      </w:tr>
      <w:tr w:rsidR="00F853B1" w:rsidRPr="00F46DF9" w:rsidTr="00C3687C">
        <w:trPr>
          <w:gridAfter w:val="1"/>
          <w:wAfter w:w="7" w:type="dxa"/>
        </w:trPr>
        <w:tc>
          <w:tcPr>
            <w:tcW w:w="2333" w:type="dxa"/>
          </w:tcPr>
          <w:p w:rsidR="00B052E3" w:rsidRPr="00F46DF9" w:rsidRDefault="00C962AC" w:rsidP="00F46DF9">
            <w:r w:rsidRPr="00F46DF9">
              <w:t>RuleType</w:t>
            </w:r>
          </w:p>
        </w:tc>
        <w:tc>
          <w:tcPr>
            <w:tcW w:w="3127" w:type="dxa"/>
          </w:tcPr>
          <w:p w:rsidR="00B052E3" w:rsidRPr="00F46DF9" w:rsidRDefault="00C962AC" w:rsidP="00F46DF9">
            <w:r w:rsidRPr="00F46DF9">
              <w:t>The type of rule to be implemented</w:t>
            </w:r>
          </w:p>
        </w:tc>
        <w:tc>
          <w:tcPr>
            <w:tcW w:w="1411" w:type="dxa"/>
          </w:tcPr>
          <w:p w:rsidR="00B052E3" w:rsidRPr="00F46DF9" w:rsidRDefault="00C962AC" w:rsidP="00F46DF9">
            <w:r w:rsidRPr="00F46DF9">
              <w:rPr>
                <w:szCs w:val="20"/>
              </w:rPr>
              <w:t>Integer</w:t>
            </w:r>
          </w:p>
        </w:tc>
        <w:tc>
          <w:tcPr>
            <w:tcW w:w="1691" w:type="dxa"/>
          </w:tcPr>
          <w:p w:rsidR="00B052E3" w:rsidRPr="00F46DF9" w:rsidRDefault="00B052E3" w:rsidP="00F46DF9"/>
        </w:tc>
        <w:tc>
          <w:tcPr>
            <w:tcW w:w="1230" w:type="dxa"/>
          </w:tcPr>
          <w:p w:rsidR="00B052E3" w:rsidRPr="00F46DF9" w:rsidRDefault="00B052E3" w:rsidP="00F46DF9">
            <w:r w:rsidRPr="00F46DF9">
              <w:t>N/A</w:t>
            </w:r>
          </w:p>
        </w:tc>
        <w:tc>
          <w:tcPr>
            <w:tcW w:w="781" w:type="dxa"/>
          </w:tcPr>
          <w:p w:rsidR="00B052E3" w:rsidRPr="00F46DF9" w:rsidRDefault="00B052E3" w:rsidP="00F46DF9">
            <w:r w:rsidRPr="00F46DF9">
              <w:t>No</w:t>
            </w:r>
          </w:p>
        </w:tc>
      </w:tr>
      <w:tr w:rsidR="00F853B1" w:rsidRPr="00F46DF9" w:rsidTr="00C3687C">
        <w:trPr>
          <w:gridAfter w:val="1"/>
          <w:wAfter w:w="7" w:type="dxa"/>
        </w:trPr>
        <w:tc>
          <w:tcPr>
            <w:tcW w:w="2333" w:type="dxa"/>
          </w:tcPr>
          <w:p w:rsidR="009A14B8" w:rsidRPr="00F46DF9" w:rsidRDefault="009A14B8" w:rsidP="00F46DF9"/>
        </w:tc>
        <w:tc>
          <w:tcPr>
            <w:tcW w:w="3127" w:type="dxa"/>
            <w:shd w:val="clear" w:color="auto" w:fill="D9D9D9" w:themeFill="background1" w:themeFillShade="D9"/>
          </w:tcPr>
          <w:p w:rsidR="009A14B8" w:rsidRPr="00F46DF9" w:rsidRDefault="009A14B8" w:rsidP="00F46DF9">
            <w:pPr>
              <w:rPr>
                <w:b/>
              </w:rPr>
            </w:pPr>
            <w:r w:rsidRPr="00F46DF9">
              <w:rPr>
                <w:b/>
              </w:rPr>
              <w:t>Rule Types</w:t>
            </w:r>
          </w:p>
          <w:p w:rsidR="009A14B8" w:rsidRPr="00F46DF9" w:rsidRDefault="009A14B8" w:rsidP="00F46DF9">
            <w:r w:rsidRPr="00F46DF9">
              <w:t>ElementCanoOnlyLinkToSingleDataset</w:t>
            </w:r>
          </w:p>
          <w:p w:rsidR="009A14B8" w:rsidRPr="00F46DF9" w:rsidRDefault="009A14B8" w:rsidP="00F46DF9">
            <w:r w:rsidRPr="00F46DF9">
              <w:t>MandatoryFieldsProminent</w:t>
            </w:r>
          </w:p>
        </w:tc>
        <w:tc>
          <w:tcPr>
            <w:tcW w:w="1411" w:type="dxa"/>
          </w:tcPr>
          <w:p w:rsidR="009A14B8" w:rsidRPr="00F46DF9" w:rsidRDefault="009A14B8" w:rsidP="00F46DF9"/>
        </w:tc>
        <w:tc>
          <w:tcPr>
            <w:tcW w:w="1691" w:type="dxa"/>
          </w:tcPr>
          <w:p w:rsidR="009A14B8" w:rsidRPr="00F46DF9" w:rsidRDefault="009A14B8" w:rsidP="00F46DF9"/>
        </w:tc>
        <w:tc>
          <w:tcPr>
            <w:tcW w:w="1230" w:type="dxa"/>
          </w:tcPr>
          <w:p w:rsidR="009A14B8" w:rsidRPr="00F46DF9" w:rsidRDefault="009A14B8" w:rsidP="00F46DF9"/>
        </w:tc>
        <w:tc>
          <w:tcPr>
            <w:tcW w:w="781" w:type="dxa"/>
          </w:tcPr>
          <w:p w:rsidR="009A14B8" w:rsidRPr="00F46DF9" w:rsidRDefault="009A14B8" w:rsidP="00F46DF9"/>
        </w:tc>
      </w:tr>
      <w:tr w:rsidR="00F853B1" w:rsidRPr="00F46DF9" w:rsidTr="00C3687C">
        <w:trPr>
          <w:gridAfter w:val="1"/>
          <w:wAfter w:w="7" w:type="dxa"/>
        </w:trPr>
        <w:tc>
          <w:tcPr>
            <w:tcW w:w="2333" w:type="dxa"/>
          </w:tcPr>
          <w:p w:rsidR="00B052E3" w:rsidRPr="00F46DF9" w:rsidRDefault="00567B96" w:rsidP="00F46DF9">
            <w:pPr>
              <w:rPr>
                <w:szCs w:val="20"/>
              </w:rPr>
            </w:pPr>
            <w:r w:rsidRPr="00F46DF9">
              <w:rPr>
                <w:szCs w:val="20"/>
              </w:rPr>
              <w:t>Rule</w:t>
            </w:r>
            <w:r w:rsidR="00B052E3" w:rsidRPr="00F46DF9">
              <w:rPr>
                <w:szCs w:val="20"/>
              </w:rPr>
              <w:t>Active</w:t>
            </w:r>
          </w:p>
        </w:tc>
        <w:tc>
          <w:tcPr>
            <w:tcW w:w="3127" w:type="dxa"/>
          </w:tcPr>
          <w:p w:rsidR="00B052E3" w:rsidRPr="00F46DF9" w:rsidRDefault="00567B96" w:rsidP="00F46DF9">
            <w:r w:rsidRPr="00F46DF9">
              <w:t>Is this dataset rule currently active</w:t>
            </w:r>
          </w:p>
        </w:tc>
        <w:tc>
          <w:tcPr>
            <w:tcW w:w="1411" w:type="dxa"/>
          </w:tcPr>
          <w:p w:rsidR="00B052E3" w:rsidRPr="00F46DF9" w:rsidRDefault="00B052E3" w:rsidP="00F46DF9">
            <w:pPr>
              <w:rPr>
                <w:szCs w:val="20"/>
              </w:rPr>
            </w:pPr>
            <w:r w:rsidRPr="00F46DF9">
              <w:rPr>
                <w:szCs w:val="20"/>
              </w:rPr>
              <w:t>Bit</w:t>
            </w:r>
          </w:p>
        </w:tc>
        <w:tc>
          <w:tcPr>
            <w:tcW w:w="1691" w:type="dxa"/>
          </w:tcPr>
          <w:p w:rsidR="00B052E3" w:rsidRPr="00F46DF9" w:rsidRDefault="00B052E3" w:rsidP="00F46DF9">
            <w:pPr>
              <w:rPr>
                <w:szCs w:val="20"/>
              </w:rPr>
            </w:pPr>
          </w:p>
        </w:tc>
        <w:tc>
          <w:tcPr>
            <w:tcW w:w="1230" w:type="dxa"/>
          </w:tcPr>
          <w:p w:rsidR="00B052E3" w:rsidRPr="00F46DF9" w:rsidRDefault="00B052E3" w:rsidP="00F46DF9">
            <w:pPr>
              <w:rPr>
                <w:szCs w:val="20"/>
              </w:rPr>
            </w:pPr>
            <w:r w:rsidRPr="00F46DF9">
              <w:rPr>
                <w:szCs w:val="20"/>
              </w:rPr>
              <w:t>N/A</w:t>
            </w:r>
          </w:p>
        </w:tc>
        <w:tc>
          <w:tcPr>
            <w:tcW w:w="781" w:type="dxa"/>
          </w:tcPr>
          <w:p w:rsidR="00B052E3" w:rsidRPr="00F46DF9" w:rsidRDefault="00B052E3" w:rsidP="00F46DF9">
            <w:pPr>
              <w:rPr>
                <w:szCs w:val="20"/>
              </w:rPr>
            </w:pPr>
            <w:r w:rsidRPr="00F46DF9">
              <w:rPr>
                <w:szCs w:val="20"/>
              </w:rPr>
              <w:t>No</w:t>
            </w:r>
          </w:p>
        </w:tc>
      </w:tr>
      <w:tr w:rsidR="00F853B1" w:rsidRPr="00F46DF9" w:rsidTr="00C3687C">
        <w:trPr>
          <w:gridAfter w:val="1"/>
          <w:wAfter w:w="7" w:type="dxa"/>
        </w:trPr>
        <w:tc>
          <w:tcPr>
            <w:tcW w:w="2333" w:type="dxa"/>
          </w:tcPr>
          <w:p w:rsidR="00B052E3" w:rsidRPr="00F46DF9" w:rsidRDefault="0002635D" w:rsidP="00F46DF9">
            <w:r w:rsidRPr="00F46DF9">
              <w:t>Dataset</w:t>
            </w:r>
            <w:r w:rsidR="00B052E3" w:rsidRPr="00F46DF9">
              <w:t>_Id</w:t>
            </w:r>
          </w:p>
        </w:tc>
        <w:tc>
          <w:tcPr>
            <w:tcW w:w="3127" w:type="dxa"/>
          </w:tcPr>
          <w:p w:rsidR="00B052E3" w:rsidRPr="00F46DF9" w:rsidRDefault="00B052E3" w:rsidP="00F46DF9">
            <w:r w:rsidRPr="00F46DF9">
              <w:t xml:space="preserve">The dataset </w:t>
            </w:r>
            <w:r w:rsidR="0002635D" w:rsidRPr="00F46DF9">
              <w:t>t</w:t>
            </w:r>
            <w:r w:rsidRPr="00F46DF9">
              <w:t xml:space="preserve">hat the </w:t>
            </w:r>
            <w:r w:rsidR="0002635D" w:rsidRPr="00F46DF9">
              <w:t>rule</w:t>
            </w:r>
            <w:r w:rsidRPr="00F46DF9">
              <w:t xml:space="preserve"> belongs to</w:t>
            </w:r>
          </w:p>
        </w:tc>
        <w:tc>
          <w:tcPr>
            <w:tcW w:w="1411" w:type="dxa"/>
          </w:tcPr>
          <w:p w:rsidR="00B052E3" w:rsidRPr="00F46DF9" w:rsidRDefault="00B052E3" w:rsidP="00F46DF9">
            <w:r w:rsidRPr="00F46DF9">
              <w:t>Integer</w:t>
            </w:r>
          </w:p>
        </w:tc>
        <w:tc>
          <w:tcPr>
            <w:tcW w:w="1691" w:type="dxa"/>
          </w:tcPr>
          <w:p w:rsidR="00B052E3" w:rsidRPr="00F46DF9" w:rsidRDefault="00B052E3" w:rsidP="00F46DF9">
            <w:r w:rsidRPr="00F46DF9">
              <w:t>FK to Dataset</w:t>
            </w:r>
          </w:p>
        </w:tc>
        <w:tc>
          <w:tcPr>
            <w:tcW w:w="1230" w:type="dxa"/>
          </w:tcPr>
          <w:p w:rsidR="00B052E3" w:rsidRPr="00F46DF9" w:rsidRDefault="00B052E3" w:rsidP="00F46DF9">
            <w:r w:rsidRPr="00F46DF9">
              <w:t>Foreign</w:t>
            </w:r>
          </w:p>
        </w:tc>
        <w:tc>
          <w:tcPr>
            <w:tcW w:w="781" w:type="dxa"/>
          </w:tcPr>
          <w:p w:rsidR="00B052E3" w:rsidRPr="00F46DF9" w:rsidRDefault="00411C8D" w:rsidP="00F46DF9">
            <w:r w:rsidRPr="00F46DF9">
              <w:t>Yes</w:t>
            </w:r>
          </w:p>
        </w:tc>
      </w:tr>
      <w:tr w:rsidR="00F853B1" w:rsidRPr="00F46DF9" w:rsidTr="00C3687C">
        <w:trPr>
          <w:gridAfter w:val="1"/>
          <w:wAfter w:w="7" w:type="dxa"/>
        </w:trPr>
        <w:tc>
          <w:tcPr>
            <w:tcW w:w="2333" w:type="dxa"/>
          </w:tcPr>
          <w:p w:rsidR="00B052E3" w:rsidRPr="00F46DF9" w:rsidRDefault="005E1C5F" w:rsidP="00F46DF9">
            <w:r w:rsidRPr="00F46DF9">
              <w:t>DatasetElement</w:t>
            </w:r>
            <w:r w:rsidR="00B052E3" w:rsidRPr="00F46DF9">
              <w:t>_Id</w:t>
            </w:r>
          </w:p>
        </w:tc>
        <w:tc>
          <w:tcPr>
            <w:tcW w:w="3127" w:type="dxa"/>
          </w:tcPr>
          <w:p w:rsidR="00B052E3" w:rsidRPr="00F46DF9" w:rsidRDefault="00411C8D" w:rsidP="00F46DF9">
            <w:r w:rsidRPr="00F46DF9">
              <w:t>The dataset element that the rule belongs to</w:t>
            </w:r>
          </w:p>
        </w:tc>
        <w:tc>
          <w:tcPr>
            <w:tcW w:w="1411" w:type="dxa"/>
          </w:tcPr>
          <w:p w:rsidR="00B052E3" w:rsidRPr="00F46DF9" w:rsidRDefault="00B052E3" w:rsidP="00F46DF9">
            <w:r w:rsidRPr="00F46DF9">
              <w:t>Integer</w:t>
            </w:r>
          </w:p>
        </w:tc>
        <w:tc>
          <w:tcPr>
            <w:tcW w:w="1691" w:type="dxa"/>
          </w:tcPr>
          <w:p w:rsidR="00B052E3" w:rsidRPr="00F46DF9" w:rsidRDefault="00B052E3" w:rsidP="00F46DF9">
            <w:r w:rsidRPr="00F46DF9">
              <w:t>FK to Dataset</w:t>
            </w:r>
            <w:r w:rsidR="00C52E93" w:rsidRPr="00F46DF9">
              <w:t>Element</w:t>
            </w:r>
          </w:p>
        </w:tc>
        <w:tc>
          <w:tcPr>
            <w:tcW w:w="1230" w:type="dxa"/>
          </w:tcPr>
          <w:p w:rsidR="00B052E3" w:rsidRPr="00F46DF9" w:rsidRDefault="00B052E3" w:rsidP="00F46DF9">
            <w:r w:rsidRPr="00F46DF9">
              <w:t>Foreign</w:t>
            </w:r>
          </w:p>
        </w:tc>
        <w:tc>
          <w:tcPr>
            <w:tcW w:w="781" w:type="dxa"/>
          </w:tcPr>
          <w:p w:rsidR="00B052E3" w:rsidRPr="00F46DF9" w:rsidRDefault="00411C8D" w:rsidP="00F46DF9">
            <w:r w:rsidRPr="00F46DF9">
              <w:t>Yes</w:t>
            </w:r>
          </w:p>
        </w:tc>
      </w:tr>
      <w:tr w:rsidR="00085435" w:rsidRPr="00F46DF9" w:rsidTr="00C3687C">
        <w:trPr>
          <w:gridAfter w:val="1"/>
          <w:wAfter w:w="7" w:type="dxa"/>
        </w:trPr>
        <w:tc>
          <w:tcPr>
            <w:tcW w:w="2333" w:type="dxa"/>
            <w:shd w:val="clear" w:color="auto" w:fill="F2F2F2" w:themeFill="background1" w:themeFillShade="F2"/>
          </w:tcPr>
          <w:p w:rsidR="00085435" w:rsidRPr="00F46DF9" w:rsidRDefault="00085435" w:rsidP="00F46DF9">
            <w:pPr>
              <w:rPr>
                <w:b/>
              </w:rPr>
            </w:pPr>
            <w:r w:rsidRPr="00F46DF9">
              <w:rPr>
                <w:b/>
              </w:rPr>
              <w:t>Entity</w:t>
            </w:r>
          </w:p>
        </w:tc>
        <w:tc>
          <w:tcPr>
            <w:tcW w:w="8240" w:type="dxa"/>
            <w:gridSpan w:val="5"/>
            <w:shd w:val="clear" w:color="auto" w:fill="F2F2F2" w:themeFill="background1" w:themeFillShade="F2"/>
          </w:tcPr>
          <w:p w:rsidR="00085435" w:rsidRPr="00F46DF9" w:rsidRDefault="00085435" w:rsidP="00F46DF9">
            <w:r w:rsidRPr="00F46DF9">
              <w:t>Dataset</w:t>
            </w:r>
            <w:r w:rsidR="005214A5" w:rsidRPr="00F46DF9">
              <w:t>Xml</w:t>
            </w:r>
          </w:p>
        </w:tc>
      </w:tr>
      <w:tr w:rsidR="00085435" w:rsidRPr="00F46DF9" w:rsidTr="00C3687C">
        <w:trPr>
          <w:gridAfter w:val="1"/>
          <w:wAfter w:w="7" w:type="dxa"/>
        </w:trPr>
        <w:tc>
          <w:tcPr>
            <w:tcW w:w="2333" w:type="dxa"/>
            <w:shd w:val="clear" w:color="auto" w:fill="F2F2F2" w:themeFill="background1" w:themeFillShade="F2"/>
          </w:tcPr>
          <w:p w:rsidR="00085435" w:rsidRPr="00F46DF9" w:rsidRDefault="00085435" w:rsidP="00F46DF9">
            <w:pPr>
              <w:rPr>
                <w:b/>
              </w:rPr>
            </w:pPr>
            <w:r w:rsidRPr="00F46DF9">
              <w:rPr>
                <w:b/>
              </w:rPr>
              <w:t>Description</w:t>
            </w:r>
          </w:p>
        </w:tc>
        <w:tc>
          <w:tcPr>
            <w:tcW w:w="8240" w:type="dxa"/>
            <w:gridSpan w:val="5"/>
            <w:shd w:val="clear" w:color="auto" w:fill="F2F2F2" w:themeFill="background1" w:themeFillShade="F2"/>
          </w:tcPr>
          <w:p w:rsidR="00085435" w:rsidRPr="00F46DF9" w:rsidRDefault="00913D3F" w:rsidP="00F46DF9">
            <w:r w:rsidRPr="00F46DF9">
              <w:t>Contains the description of the XML node set that has been attributed to a corresponding dataset</w:t>
            </w:r>
            <w:r w:rsidR="00C515E5" w:rsidRPr="00F46DF9">
              <w:t>. Used to generate the E2B XML data structure.</w:t>
            </w:r>
          </w:p>
        </w:tc>
      </w:tr>
      <w:tr w:rsidR="00F853B1" w:rsidRPr="00F46DF9" w:rsidTr="00C3687C">
        <w:trPr>
          <w:gridAfter w:val="1"/>
          <w:wAfter w:w="7" w:type="dxa"/>
        </w:trPr>
        <w:tc>
          <w:tcPr>
            <w:tcW w:w="2333" w:type="dxa"/>
          </w:tcPr>
          <w:p w:rsidR="00085435" w:rsidRPr="00F46DF9" w:rsidRDefault="00085435" w:rsidP="00F46DF9">
            <w:r w:rsidRPr="00F46DF9">
              <w:t>Id</w:t>
            </w:r>
          </w:p>
        </w:tc>
        <w:tc>
          <w:tcPr>
            <w:tcW w:w="3127" w:type="dxa"/>
          </w:tcPr>
          <w:p w:rsidR="00085435" w:rsidRPr="00F46DF9" w:rsidRDefault="00085435" w:rsidP="00F46DF9">
            <w:r w:rsidRPr="00F46DF9">
              <w:t>Unique auto-incremented seed for table</w:t>
            </w:r>
          </w:p>
        </w:tc>
        <w:tc>
          <w:tcPr>
            <w:tcW w:w="1411" w:type="dxa"/>
          </w:tcPr>
          <w:p w:rsidR="00085435" w:rsidRPr="00F46DF9" w:rsidRDefault="00085435" w:rsidP="00F46DF9">
            <w:r w:rsidRPr="00F46DF9">
              <w:t>Integer</w:t>
            </w:r>
          </w:p>
        </w:tc>
        <w:tc>
          <w:tcPr>
            <w:tcW w:w="1691" w:type="dxa"/>
          </w:tcPr>
          <w:p w:rsidR="00085435" w:rsidRPr="00F46DF9" w:rsidRDefault="00085435" w:rsidP="00F46DF9">
            <w:r w:rsidRPr="00F46DF9">
              <w:t>None</w:t>
            </w:r>
          </w:p>
        </w:tc>
        <w:tc>
          <w:tcPr>
            <w:tcW w:w="1230" w:type="dxa"/>
          </w:tcPr>
          <w:p w:rsidR="00085435" w:rsidRPr="00F46DF9" w:rsidRDefault="00085435" w:rsidP="00F46DF9">
            <w:r w:rsidRPr="00F46DF9">
              <w:t>Primary</w:t>
            </w:r>
          </w:p>
        </w:tc>
        <w:tc>
          <w:tcPr>
            <w:tcW w:w="781" w:type="dxa"/>
          </w:tcPr>
          <w:p w:rsidR="00085435" w:rsidRPr="00F46DF9" w:rsidRDefault="00085435" w:rsidP="00F46DF9">
            <w:r w:rsidRPr="00F46DF9">
              <w:t>No</w:t>
            </w:r>
          </w:p>
        </w:tc>
      </w:tr>
      <w:tr w:rsidR="00F853B1" w:rsidRPr="00F46DF9" w:rsidTr="00C3687C">
        <w:trPr>
          <w:gridAfter w:val="1"/>
          <w:wAfter w:w="7" w:type="dxa"/>
        </w:trPr>
        <w:tc>
          <w:tcPr>
            <w:tcW w:w="2333" w:type="dxa"/>
          </w:tcPr>
          <w:p w:rsidR="00085435" w:rsidRPr="00F46DF9" w:rsidRDefault="00085435" w:rsidP="00F46DF9">
            <w:pPr>
              <w:rPr>
                <w:szCs w:val="20"/>
              </w:rPr>
            </w:pPr>
            <w:r w:rsidRPr="00F46DF9">
              <w:rPr>
                <w:szCs w:val="20"/>
              </w:rPr>
              <w:t>D</w:t>
            </w:r>
            <w:r w:rsidR="008948AC" w:rsidRPr="00F46DF9">
              <w:rPr>
                <w:szCs w:val="20"/>
              </w:rPr>
              <w:t>escription</w:t>
            </w:r>
          </w:p>
        </w:tc>
        <w:tc>
          <w:tcPr>
            <w:tcW w:w="3127" w:type="dxa"/>
          </w:tcPr>
          <w:p w:rsidR="00085435" w:rsidRPr="00F46DF9" w:rsidRDefault="008948AC" w:rsidP="00F46DF9">
            <w:pPr>
              <w:rPr>
                <w:szCs w:val="20"/>
              </w:rPr>
            </w:pPr>
            <w:r w:rsidRPr="00F46DF9">
              <w:rPr>
                <w:szCs w:val="20"/>
              </w:rPr>
              <w:t xml:space="preserve">The description of the XML data structure. For </w:t>
            </w:r>
            <w:r w:rsidR="00451AFA" w:rsidRPr="00F46DF9">
              <w:rPr>
                <w:szCs w:val="20"/>
              </w:rPr>
              <w:t>instance,</w:t>
            </w:r>
            <w:r w:rsidRPr="00F46DF9">
              <w:rPr>
                <w:szCs w:val="20"/>
              </w:rPr>
              <w:t xml:space="preserve"> </w:t>
            </w:r>
            <w:r w:rsidRPr="00F46DF9">
              <w:rPr>
                <w:b/>
                <w:szCs w:val="20"/>
              </w:rPr>
              <w:t>E2B(R2) XML.</w:t>
            </w:r>
          </w:p>
        </w:tc>
        <w:tc>
          <w:tcPr>
            <w:tcW w:w="1411" w:type="dxa"/>
          </w:tcPr>
          <w:p w:rsidR="00085435" w:rsidRPr="00F46DF9" w:rsidRDefault="00085435" w:rsidP="00F46DF9">
            <w:pPr>
              <w:rPr>
                <w:szCs w:val="20"/>
              </w:rPr>
            </w:pPr>
            <w:r w:rsidRPr="00F46DF9">
              <w:rPr>
                <w:szCs w:val="20"/>
              </w:rPr>
              <w:t>Nvarchar</w:t>
            </w:r>
          </w:p>
        </w:tc>
        <w:tc>
          <w:tcPr>
            <w:tcW w:w="1691" w:type="dxa"/>
          </w:tcPr>
          <w:p w:rsidR="00085435" w:rsidRPr="00F46DF9" w:rsidRDefault="00085435" w:rsidP="00F46DF9">
            <w:pPr>
              <w:rPr>
                <w:szCs w:val="20"/>
              </w:rPr>
            </w:pPr>
            <w:r w:rsidRPr="00F46DF9">
              <w:rPr>
                <w:szCs w:val="20"/>
              </w:rPr>
              <w:t>Max length 50</w:t>
            </w:r>
          </w:p>
        </w:tc>
        <w:tc>
          <w:tcPr>
            <w:tcW w:w="1230" w:type="dxa"/>
          </w:tcPr>
          <w:p w:rsidR="00085435" w:rsidRPr="00F46DF9" w:rsidRDefault="00085435" w:rsidP="00F46DF9">
            <w:pPr>
              <w:rPr>
                <w:szCs w:val="20"/>
              </w:rPr>
            </w:pPr>
            <w:r w:rsidRPr="00F46DF9">
              <w:rPr>
                <w:szCs w:val="20"/>
              </w:rPr>
              <w:t>N/A</w:t>
            </w:r>
          </w:p>
        </w:tc>
        <w:tc>
          <w:tcPr>
            <w:tcW w:w="781" w:type="dxa"/>
          </w:tcPr>
          <w:p w:rsidR="00085435" w:rsidRPr="00F46DF9" w:rsidRDefault="00930264" w:rsidP="00F46DF9">
            <w:pPr>
              <w:rPr>
                <w:szCs w:val="20"/>
              </w:rPr>
            </w:pPr>
            <w:r w:rsidRPr="00F46DF9">
              <w:rPr>
                <w:szCs w:val="20"/>
              </w:rPr>
              <w:t>Yes</w:t>
            </w:r>
          </w:p>
        </w:tc>
      </w:tr>
      <w:tr w:rsidR="00F853B1" w:rsidRPr="00F46DF9" w:rsidTr="00C3687C">
        <w:trPr>
          <w:gridAfter w:val="1"/>
          <w:wAfter w:w="7" w:type="dxa"/>
        </w:trPr>
        <w:tc>
          <w:tcPr>
            <w:tcW w:w="2333" w:type="dxa"/>
            <w:shd w:val="clear" w:color="auto" w:fill="DAEEF3" w:themeFill="accent5" w:themeFillTint="33"/>
          </w:tcPr>
          <w:p w:rsidR="00930264" w:rsidRPr="00F46DF9" w:rsidRDefault="00930264" w:rsidP="00F46DF9">
            <w:r w:rsidRPr="00F46DF9">
              <w:lastRenderedPageBreak/>
              <w:t>Created</w:t>
            </w:r>
          </w:p>
        </w:tc>
        <w:tc>
          <w:tcPr>
            <w:tcW w:w="3127" w:type="dxa"/>
            <w:shd w:val="clear" w:color="auto" w:fill="DAEEF3" w:themeFill="accent5" w:themeFillTint="33"/>
          </w:tcPr>
          <w:p w:rsidR="00930264" w:rsidRPr="00F46DF9" w:rsidRDefault="00930264" w:rsidP="00F46DF9">
            <w:r w:rsidRPr="00F46DF9">
              <w:t>AUDIT: Date record was created</w:t>
            </w:r>
          </w:p>
        </w:tc>
        <w:tc>
          <w:tcPr>
            <w:tcW w:w="1411" w:type="dxa"/>
            <w:shd w:val="clear" w:color="auto" w:fill="DAEEF3" w:themeFill="accent5" w:themeFillTint="33"/>
          </w:tcPr>
          <w:p w:rsidR="00930264" w:rsidRPr="00F46DF9" w:rsidRDefault="00930264" w:rsidP="00F46DF9">
            <w:r w:rsidRPr="00F46DF9">
              <w:t>Datetime</w:t>
            </w:r>
          </w:p>
        </w:tc>
        <w:tc>
          <w:tcPr>
            <w:tcW w:w="1691" w:type="dxa"/>
            <w:shd w:val="clear" w:color="auto" w:fill="DAEEF3" w:themeFill="accent5" w:themeFillTint="33"/>
          </w:tcPr>
          <w:p w:rsidR="00930264" w:rsidRPr="00F46DF9" w:rsidRDefault="00930264" w:rsidP="00F46DF9">
            <w:r w:rsidRPr="00F46DF9">
              <w:t>None</w:t>
            </w:r>
          </w:p>
        </w:tc>
        <w:tc>
          <w:tcPr>
            <w:tcW w:w="1230" w:type="dxa"/>
            <w:shd w:val="clear" w:color="auto" w:fill="DAEEF3" w:themeFill="accent5" w:themeFillTint="33"/>
          </w:tcPr>
          <w:p w:rsidR="00930264" w:rsidRPr="00F46DF9" w:rsidRDefault="00930264" w:rsidP="00F46DF9">
            <w:r w:rsidRPr="00F46DF9">
              <w:t>N/A</w:t>
            </w:r>
          </w:p>
        </w:tc>
        <w:tc>
          <w:tcPr>
            <w:tcW w:w="781" w:type="dxa"/>
            <w:shd w:val="clear" w:color="auto" w:fill="DAEEF3" w:themeFill="accent5" w:themeFillTint="33"/>
          </w:tcPr>
          <w:p w:rsidR="00930264" w:rsidRPr="00F46DF9" w:rsidRDefault="00930264" w:rsidP="00F46DF9">
            <w:r w:rsidRPr="00F46DF9">
              <w:t>No</w:t>
            </w:r>
          </w:p>
        </w:tc>
      </w:tr>
      <w:tr w:rsidR="00F853B1" w:rsidRPr="00F46DF9" w:rsidTr="00C3687C">
        <w:trPr>
          <w:gridAfter w:val="1"/>
          <w:wAfter w:w="7" w:type="dxa"/>
        </w:trPr>
        <w:tc>
          <w:tcPr>
            <w:tcW w:w="2333" w:type="dxa"/>
            <w:shd w:val="clear" w:color="auto" w:fill="DAEEF3" w:themeFill="accent5" w:themeFillTint="33"/>
          </w:tcPr>
          <w:p w:rsidR="00930264" w:rsidRPr="00F46DF9" w:rsidRDefault="00930264" w:rsidP="00F46DF9">
            <w:r w:rsidRPr="00F46DF9">
              <w:t>LastUpdated</w:t>
            </w:r>
          </w:p>
        </w:tc>
        <w:tc>
          <w:tcPr>
            <w:tcW w:w="3127" w:type="dxa"/>
            <w:shd w:val="clear" w:color="auto" w:fill="DAEEF3" w:themeFill="accent5" w:themeFillTint="33"/>
          </w:tcPr>
          <w:p w:rsidR="00930264" w:rsidRPr="00F46DF9" w:rsidRDefault="00930264" w:rsidP="00F46DF9">
            <w:r w:rsidRPr="00F46DF9">
              <w:t>AUDIT: Date record was last updated</w:t>
            </w:r>
          </w:p>
        </w:tc>
        <w:tc>
          <w:tcPr>
            <w:tcW w:w="1411" w:type="dxa"/>
            <w:shd w:val="clear" w:color="auto" w:fill="DAEEF3" w:themeFill="accent5" w:themeFillTint="33"/>
          </w:tcPr>
          <w:p w:rsidR="00930264" w:rsidRPr="00F46DF9" w:rsidRDefault="00930264" w:rsidP="00F46DF9">
            <w:r w:rsidRPr="00F46DF9">
              <w:t>Datetime</w:t>
            </w:r>
          </w:p>
        </w:tc>
        <w:tc>
          <w:tcPr>
            <w:tcW w:w="1691" w:type="dxa"/>
            <w:shd w:val="clear" w:color="auto" w:fill="DAEEF3" w:themeFill="accent5" w:themeFillTint="33"/>
          </w:tcPr>
          <w:p w:rsidR="00930264" w:rsidRPr="00F46DF9" w:rsidRDefault="00930264" w:rsidP="00F46DF9">
            <w:r w:rsidRPr="00F46DF9">
              <w:t>None</w:t>
            </w:r>
          </w:p>
        </w:tc>
        <w:tc>
          <w:tcPr>
            <w:tcW w:w="1230" w:type="dxa"/>
            <w:shd w:val="clear" w:color="auto" w:fill="DAEEF3" w:themeFill="accent5" w:themeFillTint="33"/>
          </w:tcPr>
          <w:p w:rsidR="00930264" w:rsidRPr="00F46DF9" w:rsidRDefault="00930264" w:rsidP="00F46DF9">
            <w:r w:rsidRPr="00F46DF9">
              <w:t>N/A</w:t>
            </w:r>
          </w:p>
        </w:tc>
        <w:tc>
          <w:tcPr>
            <w:tcW w:w="781" w:type="dxa"/>
            <w:shd w:val="clear" w:color="auto" w:fill="DAEEF3" w:themeFill="accent5" w:themeFillTint="33"/>
          </w:tcPr>
          <w:p w:rsidR="00930264" w:rsidRPr="00F46DF9" w:rsidRDefault="00930264" w:rsidP="00F46DF9">
            <w:r w:rsidRPr="00F46DF9">
              <w:t>Yes</w:t>
            </w:r>
          </w:p>
        </w:tc>
      </w:tr>
      <w:tr w:rsidR="00F853B1" w:rsidRPr="00F46DF9" w:rsidTr="00C3687C">
        <w:trPr>
          <w:gridAfter w:val="1"/>
          <w:wAfter w:w="7" w:type="dxa"/>
        </w:trPr>
        <w:tc>
          <w:tcPr>
            <w:tcW w:w="2333" w:type="dxa"/>
            <w:shd w:val="clear" w:color="auto" w:fill="DAEEF3" w:themeFill="accent5" w:themeFillTint="33"/>
          </w:tcPr>
          <w:p w:rsidR="00930264" w:rsidRPr="00F46DF9" w:rsidRDefault="00930264" w:rsidP="00F46DF9">
            <w:r w:rsidRPr="00F46DF9">
              <w:t>CreatedBy_Id</w:t>
            </w:r>
          </w:p>
        </w:tc>
        <w:tc>
          <w:tcPr>
            <w:tcW w:w="3127" w:type="dxa"/>
            <w:shd w:val="clear" w:color="auto" w:fill="DAEEF3" w:themeFill="accent5" w:themeFillTint="33"/>
          </w:tcPr>
          <w:p w:rsidR="00930264" w:rsidRPr="00F46DF9" w:rsidRDefault="00930264" w:rsidP="00F46DF9">
            <w:r w:rsidRPr="00F46DF9">
              <w:t>AUDIT: The user that created this record</w:t>
            </w:r>
          </w:p>
        </w:tc>
        <w:tc>
          <w:tcPr>
            <w:tcW w:w="1411" w:type="dxa"/>
            <w:shd w:val="clear" w:color="auto" w:fill="DAEEF3" w:themeFill="accent5" w:themeFillTint="33"/>
          </w:tcPr>
          <w:p w:rsidR="00930264" w:rsidRPr="00F46DF9" w:rsidRDefault="00930264" w:rsidP="00F46DF9">
            <w:r w:rsidRPr="00F46DF9">
              <w:t>Integer</w:t>
            </w:r>
          </w:p>
        </w:tc>
        <w:tc>
          <w:tcPr>
            <w:tcW w:w="1691" w:type="dxa"/>
            <w:shd w:val="clear" w:color="auto" w:fill="DAEEF3" w:themeFill="accent5" w:themeFillTint="33"/>
          </w:tcPr>
          <w:p w:rsidR="00930264" w:rsidRPr="00F46DF9" w:rsidRDefault="00930264" w:rsidP="00F46DF9">
            <w:r w:rsidRPr="00F46DF9">
              <w:t>FK to User</w:t>
            </w:r>
          </w:p>
        </w:tc>
        <w:tc>
          <w:tcPr>
            <w:tcW w:w="1230" w:type="dxa"/>
            <w:shd w:val="clear" w:color="auto" w:fill="DAEEF3" w:themeFill="accent5" w:themeFillTint="33"/>
          </w:tcPr>
          <w:p w:rsidR="00930264" w:rsidRPr="00F46DF9" w:rsidRDefault="00930264" w:rsidP="00F46DF9">
            <w:r w:rsidRPr="00F46DF9">
              <w:t>Foreign</w:t>
            </w:r>
          </w:p>
        </w:tc>
        <w:tc>
          <w:tcPr>
            <w:tcW w:w="781" w:type="dxa"/>
            <w:shd w:val="clear" w:color="auto" w:fill="DAEEF3" w:themeFill="accent5" w:themeFillTint="33"/>
          </w:tcPr>
          <w:p w:rsidR="00930264" w:rsidRPr="00F46DF9" w:rsidRDefault="00930264" w:rsidP="00F46DF9">
            <w:r w:rsidRPr="00F46DF9">
              <w:t>Yes</w:t>
            </w:r>
          </w:p>
        </w:tc>
      </w:tr>
      <w:tr w:rsidR="00F853B1" w:rsidRPr="00F46DF9" w:rsidTr="00C3687C">
        <w:trPr>
          <w:gridAfter w:val="1"/>
          <w:wAfter w:w="7" w:type="dxa"/>
        </w:trPr>
        <w:tc>
          <w:tcPr>
            <w:tcW w:w="2333" w:type="dxa"/>
            <w:shd w:val="clear" w:color="auto" w:fill="DAEEF3" w:themeFill="accent5" w:themeFillTint="33"/>
          </w:tcPr>
          <w:p w:rsidR="00930264" w:rsidRPr="00F46DF9" w:rsidRDefault="00930264" w:rsidP="00F46DF9">
            <w:r w:rsidRPr="00F46DF9">
              <w:t>UpdatedBy_Id</w:t>
            </w:r>
          </w:p>
        </w:tc>
        <w:tc>
          <w:tcPr>
            <w:tcW w:w="3127" w:type="dxa"/>
            <w:shd w:val="clear" w:color="auto" w:fill="DAEEF3" w:themeFill="accent5" w:themeFillTint="33"/>
          </w:tcPr>
          <w:p w:rsidR="00930264" w:rsidRPr="00F46DF9" w:rsidRDefault="00930264" w:rsidP="00F46DF9">
            <w:r w:rsidRPr="00F46DF9">
              <w:t>AUDIT: The user that last updated this record</w:t>
            </w:r>
          </w:p>
        </w:tc>
        <w:tc>
          <w:tcPr>
            <w:tcW w:w="1411" w:type="dxa"/>
            <w:shd w:val="clear" w:color="auto" w:fill="DAEEF3" w:themeFill="accent5" w:themeFillTint="33"/>
          </w:tcPr>
          <w:p w:rsidR="00930264" w:rsidRPr="00F46DF9" w:rsidRDefault="00930264" w:rsidP="00F46DF9">
            <w:r w:rsidRPr="00F46DF9">
              <w:t>Integer</w:t>
            </w:r>
          </w:p>
        </w:tc>
        <w:tc>
          <w:tcPr>
            <w:tcW w:w="1691" w:type="dxa"/>
            <w:shd w:val="clear" w:color="auto" w:fill="DAEEF3" w:themeFill="accent5" w:themeFillTint="33"/>
          </w:tcPr>
          <w:p w:rsidR="00930264" w:rsidRPr="00F46DF9" w:rsidRDefault="00930264" w:rsidP="00F46DF9">
            <w:r w:rsidRPr="00F46DF9">
              <w:t>FK to User</w:t>
            </w:r>
          </w:p>
        </w:tc>
        <w:tc>
          <w:tcPr>
            <w:tcW w:w="1230" w:type="dxa"/>
            <w:shd w:val="clear" w:color="auto" w:fill="DAEEF3" w:themeFill="accent5" w:themeFillTint="33"/>
          </w:tcPr>
          <w:p w:rsidR="00930264" w:rsidRPr="00F46DF9" w:rsidRDefault="00930264" w:rsidP="00F46DF9">
            <w:r w:rsidRPr="00F46DF9">
              <w:t>Foreign</w:t>
            </w:r>
          </w:p>
        </w:tc>
        <w:tc>
          <w:tcPr>
            <w:tcW w:w="781" w:type="dxa"/>
            <w:shd w:val="clear" w:color="auto" w:fill="DAEEF3" w:themeFill="accent5" w:themeFillTint="33"/>
          </w:tcPr>
          <w:p w:rsidR="00930264" w:rsidRPr="00F46DF9" w:rsidRDefault="00930264" w:rsidP="00F46DF9">
            <w:r w:rsidRPr="00F46DF9">
              <w:t>Yes</w:t>
            </w:r>
          </w:p>
        </w:tc>
      </w:tr>
      <w:tr w:rsidR="00C24C97" w:rsidRPr="00F46DF9" w:rsidTr="00C3687C">
        <w:trPr>
          <w:gridAfter w:val="1"/>
          <w:wAfter w:w="7" w:type="dxa"/>
        </w:trPr>
        <w:tc>
          <w:tcPr>
            <w:tcW w:w="2333" w:type="dxa"/>
            <w:shd w:val="clear" w:color="auto" w:fill="F2F2F2" w:themeFill="background1" w:themeFillShade="F2"/>
          </w:tcPr>
          <w:p w:rsidR="00C24C97" w:rsidRPr="00F46DF9" w:rsidRDefault="00C24C97" w:rsidP="00F46DF9">
            <w:pPr>
              <w:rPr>
                <w:b/>
              </w:rPr>
            </w:pPr>
            <w:r w:rsidRPr="00F46DF9">
              <w:rPr>
                <w:b/>
              </w:rPr>
              <w:t>Entity</w:t>
            </w:r>
          </w:p>
        </w:tc>
        <w:tc>
          <w:tcPr>
            <w:tcW w:w="8240" w:type="dxa"/>
            <w:gridSpan w:val="5"/>
            <w:shd w:val="clear" w:color="auto" w:fill="F2F2F2" w:themeFill="background1" w:themeFillShade="F2"/>
          </w:tcPr>
          <w:p w:rsidR="00C24C97" w:rsidRPr="00F46DF9" w:rsidRDefault="00C24C97" w:rsidP="00F46DF9">
            <w:r w:rsidRPr="00F46DF9">
              <w:t>DatasetXml</w:t>
            </w:r>
            <w:r w:rsidR="00712292" w:rsidRPr="00F46DF9">
              <w:t>Attribute</w:t>
            </w:r>
          </w:p>
        </w:tc>
      </w:tr>
      <w:tr w:rsidR="00C24C97" w:rsidRPr="00F46DF9" w:rsidTr="00C3687C">
        <w:trPr>
          <w:gridAfter w:val="1"/>
          <w:wAfter w:w="7" w:type="dxa"/>
        </w:trPr>
        <w:tc>
          <w:tcPr>
            <w:tcW w:w="2333" w:type="dxa"/>
            <w:shd w:val="clear" w:color="auto" w:fill="F2F2F2" w:themeFill="background1" w:themeFillShade="F2"/>
          </w:tcPr>
          <w:p w:rsidR="00C24C97" w:rsidRPr="00F46DF9" w:rsidRDefault="00C24C97" w:rsidP="00F46DF9">
            <w:pPr>
              <w:rPr>
                <w:b/>
              </w:rPr>
            </w:pPr>
            <w:r w:rsidRPr="00F46DF9">
              <w:rPr>
                <w:b/>
              </w:rPr>
              <w:t>Description</w:t>
            </w:r>
          </w:p>
        </w:tc>
        <w:tc>
          <w:tcPr>
            <w:tcW w:w="8240" w:type="dxa"/>
            <w:gridSpan w:val="5"/>
            <w:shd w:val="clear" w:color="auto" w:fill="F2F2F2" w:themeFill="background1" w:themeFillShade="F2"/>
          </w:tcPr>
          <w:p w:rsidR="00C24C97" w:rsidRPr="00F46DF9" w:rsidRDefault="00C24C97" w:rsidP="00F46DF9">
            <w:r w:rsidRPr="00F46DF9">
              <w:t xml:space="preserve">Contains a list of XML </w:t>
            </w:r>
            <w:r w:rsidR="00A444D3" w:rsidRPr="00F46DF9">
              <w:t>attributes</w:t>
            </w:r>
            <w:r w:rsidRPr="00F46DF9">
              <w:t xml:space="preserve"> that correspond</w:t>
            </w:r>
            <w:r w:rsidR="003F33C4" w:rsidRPr="00F46DF9">
              <w:t xml:space="preserve"> to an</w:t>
            </w:r>
            <w:r w:rsidR="00A746A7" w:rsidRPr="00F46DF9">
              <w:t xml:space="preserve"> </w:t>
            </w:r>
            <w:r w:rsidRPr="00F46DF9">
              <w:t xml:space="preserve">XML </w:t>
            </w:r>
            <w:r w:rsidR="00C452E4" w:rsidRPr="00F46DF9">
              <w:t>node</w:t>
            </w:r>
            <w:r w:rsidRPr="00F46DF9">
              <w:t>. Used to generate the E2B XML data structure.</w:t>
            </w:r>
          </w:p>
        </w:tc>
      </w:tr>
      <w:tr w:rsidR="00F853B1" w:rsidRPr="00F46DF9" w:rsidTr="00C3687C">
        <w:trPr>
          <w:gridAfter w:val="1"/>
          <w:wAfter w:w="7" w:type="dxa"/>
        </w:trPr>
        <w:tc>
          <w:tcPr>
            <w:tcW w:w="2333" w:type="dxa"/>
          </w:tcPr>
          <w:p w:rsidR="00C24C97" w:rsidRPr="00F46DF9" w:rsidRDefault="00C24C97" w:rsidP="00F46DF9">
            <w:r w:rsidRPr="00F46DF9">
              <w:t>Id</w:t>
            </w:r>
          </w:p>
        </w:tc>
        <w:tc>
          <w:tcPr>
            <w:tcW w:w="3127" w:type="dxa"/>
          </w:tcPr>
          <w:p w:rsidR="00C24C97" w:rsidRPr="00F46DF9" w:rsidRDefault="00C24C97" w:rsidP="00F46DF9">
            <w:r w:rsidRPr="00F46DF9">
              <w:t>Unique auto-incremented seed for table</w:t>
            </w:r>
          </w:p>
        </w:tc>
        <w:tc>
          <w:tcPr>
            <w:tcW w:w="1411" w:type="dxa"/>
          </w:tcPr>
          <w:p w:rsidR="00C24C97" w:rsidRPr="00F46DF9" w:rsidRDefault="00C24C97" w:rsidP="00F46DF9">
            <w:r w:rsidRPr="00F46DF9">
              <w:t>Integer</w:t>
            </w:r>
          </w:p>
        </w:tc>
        <w:tc>
          <w:tcPr>
            <w:tcW w:w="1691" w:type="dxa"/>
          </w:tcPr>
          <w:p w:rsidR="00C24C97" w:rsidRPr="00F46DF9" w:rsidRDefault="00C24C97" w:rsidP="00F46DF9">
            <w:r w:rsidRPr="00F46DF9">
              <w:t>None</w:t>
            </w:r>
          </w:p>
        </w:tc>
        <w:tc>
          <w:tcPr>
            <w:tcW w:w="1230" w:type="dxa"/>
          </w:tcPr>
          <w:p w:rsidR="00C24C97" w:rsidRPr="00F46DF9" w:rsidRDefault="00C24C97" w:rsidP="00F46DF9">
            <w:r w:rsidRPr="00F46DF9">
              <w:t>Primary</w:t>
            </w:r>
          </w:p>
        </w:tc>
        <w:tc>
          <w:tcPr>
            <w:tcW w:w="781" w:type="dxa"/>
          </w:tcPr>
          <w:p w:rsidR="00C24C97" w:rsidRPr="00F46DF9" w:rsidRDefault="00C24C97" w:rsidP="00F46DF9">
            <w:r w:rsidRPr="00F46DF9">
              <w:t>No</w:t>
            </w:r>
          </w:p>
        </w:tc>
      </w:tr>
      <w:tr w:rsidR="00F853B1" w:rsidRPr="00F46DF9" w:rsidTr="00C3687C">
        <w:trPr>
          <w:gridAfter w:val="1"/>
          <w:wAfter w:w="7" w:type="dxa"/>
        </w:trPr>
        <w:tc>
          <w:tcPr>
            <w:tcW w:w="2333" w:type="dxa"/>
          </w:tcPr>
          <w:p w:rsidR="00C24C97" w:rsidRPr="00F46DF9" w:rsidRDefault="0074309A" w:rsidP="00F46DF9">
            <w:pPr>
              <w:rPr>
                <w:szCs w:val="20"/>
              </w:rPr>
            </w:pPr>
            <w:r w:rsidRPr="00F46DF9">
              <w:rPr>
                <w:szCs w:val="20"/>
              </w:rPr>
              <w:t>Attribute</w:t>
            </w:r>
            <w:r w:rsidR="00C24C97" w:rsidRPr="00F46DF9">
              <w:rPr>
                <w:szCs w:val="20"/>
              </w:rPr>
              <w:t>Name</w:t>
            </w:r>
          </w:p>
        </w:tc>
        <w:tc>
          <w:tcPr>
            <w:tcW w:w="3127" w:type="dxa"/>
          </w:tcPr>
          <w:p w:rsidR="00C24C97" w:rsidRPr="00F46DF9" w:rsidRDefault="00C24C97" w:rsidP="00F46DF9">
            <w:pPr>
              <w:rPr>
                <w:szCs w:val="20"/>
              </w:rPr>
            </w:pPr>
            <w:r w:rsidRPr="00F46DF9">
              <w:rPr>
                <w:szCs w:val="20"/>
              </w:rPr>
              <w:t xml:space="preserve">The name of the XML </w:t>
            </w:r>
            <w:r w:rsidR="0074309A" w:rsidRPr="00F46DF9">
              <w:rPr>
                <w:szCs w:val="20"/>
              </w:rPr>
              <w:t>attribute</w:t>
            </w:r>
          </w:p>
        </w:tc>
        <w:tc>
          <w:tcPr>
            <w:tcW w:w="1411" w:type="dxa"/>
          </w:tcPr>
          <w:p w:rsidR="00C24C97" w:rsidRPr="00F46DF9" w:rsidRDefault="00C24C97" w:rsidP="00F46DF9">
            <w:pPr>
              <w:rPr>
                <w:szCs w:val="20"/>
              </w:rPr>
            </w:pPr>
            <w:r w:rsidRPr="00F46DF9">
              <w:rPr>
                <w:szCs w:val="20"/>
              </w:rPr>
              <w:t>Nvarchar</w:t>
            </w:r>
          </w:p>
        </w:tc>
        <w:tc>
          <w:tcPr>
            <w:tcW w:w="1691" w:type="dxa"/>
          </w:tcPr>
          <w:p w:rsidR="00C24C97" w:rsidRPr="00F46DF9" w:rsidRDefault="00C24C97" w:rsidP="00F46DF9">
            <w:pPr>
              <w:rPr>
                <w:szCs w:val="20"/>
              </w:rPr>
            </w:pPr>
            <w:r w:rsidRPr="00F46DF9">
              <w:rPr>
                <w:szCs w:val="20"/>
              </w:rPr>
              <w:t>Max length 50</w:t>
            </w:r>
          </w:p>
        </w:tc>
        <w:tc>
          <w:tcPr>
            <w:tcW w:w="1230" w:type="dxa"/>
          </w:tcPr>
          <w:p w:rsidR="00C24C97" w:rsidRPr="00F46DF9" w:rsidRDefault="00C24C97" w:rsidP="00F46DF9">
            <w:pPr>
              <w:rPr>
                <w:szCs w:val="20"/>
              </w:rPr>
            </w:pPr>
            <w:r w:rsidRPr="00F46DF9">
              <w:rPr>
                <w:szCs w:val="20"/>
              </w:rPr>
              <w:t>N/A</w:t>
            </w:r>
          </w:p>
        </w:tc>
        <w:tc>
          <w:tcPr>
            <w:tcW w:w="781" w:type="dxa"/>
          </w:tcPr>
          <w:p w:rsidR="00C24C97" w:rsidRPr="00F46DF9" w:rsidRDefault="00C24C97" w:rsidP="00F46DF9">
            <w:pPr>
              <w:rPr>
                <w:szCs w:val="20"/>
              </w:rPr>
            </w:pPr>
            <w:r w:rsidRPr="00F46DF9">
              <w:rPr>
                <w:szCs w:val="20"/>
              </w:rPr>
              <w:t>No</w:t>
            </w:r>
          </w:p>
        </w:tc>
      </w:tr>
      <w:tr w:rsidR="00F853B1" w:rsidRPr="00F46DF9" w:rsidTr="00C3687C">
        <w:trPr>
          <w:gridAfter w:val="1"/>
          <w:wAfter w:w="7" w:type="dxa"/>
        </w:trPr>
        <w:tc>
          <w:tcPr>
            <w:tcW w:w="2333" w:type="dxa"/>
          </w:tcPr>
          <w:p w:rsidR="00C24C97" w:rsidRPr="00F46DF9" w:rsidRDefault="00000378" w:rsidP="00F46DF9">
            <w:pPr>
              <w:rPr>
                <w:szCs w:val="20"/>
              </w:rPr>
            </w:pPr>
            <w:r w:rsidRPr="00F46DF9">
              <w:rPr>
                <w:szCs w:val="20"/>
              </w:rPr>
              <w:t>Attribute</w:t>
            </w:r>
            <w:r w:rsidR="00C24C97" w:rsidRPr="00F46DF9">
              <w:rPr>
                <w:szCs w:val="20"/>
              </w:rPr>
              <w:t>Value</w:t>
            </w:r>
          </w:p>
        </w:tc>
        <w:tc>
          <w:tcPr>
            <w:tcW w:w="3127" w:type="dxa"/>
          </w:tcPr>
          <w:p w:rsidR="00C24C97" w:rsidRPr="00F46DF9" w:rsidRDefault="00C24C97" w:rsidP="00F46DF9">
            <w:pPr>
              <w:rPr>
                <w:szCs w:val="20"/>
              </w:rPr>
            </w:pPr>
            <w:r w:rsidRPr="00F46DF9">
              <w:rPr>
                <w:szCs w:val="20"/>
              </w:rPr>
              <w:t xml:space="preserve">The default value of the </w:t>
            </w:r>
            <w:r w:rsidR="00000378" w:rsidRPr="00F46DF9">
              <w:rPr>
                <w:szCs w:val="20"/>
              </w:rPr>
              <w:t>attribute</w:t>
            </w:r>
          </w:p>
        </w:tc>
        <w:tc>
          <w:tcPr>
            <w:tcW w:w="1411" w:type="dxa"/>
          </w:tcPr>
          <w:p w:rsidR="00C24C97" w:rsidRPr="00F46DF9" w:rsidRDefault="00C24C97" w:rsidP="00F46DF9">
            <w:pPr>
              <w:rPr>
                <w:szCs w:val="20"/>
              </w:rPr>
            </w:pPr>
            <w:r w:rsidRPr="00F46DF9">
              <w:rPr>
                <w:szCs w:val="20"/>
              </w:rPr>
              <w:t>Nvarchar</w:t>
            </w:r>
          </w:p>
        </w:tc>
        <w:tc>
          <w:tcPr>
            <w:tcW w:w="1691" w:type="dxa"/>
          </w:tcPr>
          <w:p w:rsidR="00C24C97" w:rsidRPr="00F46DF9" w:rsidRDefault="00C24C97" w:rsidP="00F46DF9">
            <w:pPr>
              <w:rPr>
                <w:szCs w:val="20"/>
              </w:rPr>
            </w:pPr>
            <w:r w:rsidRPr="00F46DF9">
              <w:rPr>
                <w:szCs w:val="20"/>
              </w:rPr>
              <w:t>Max length MAX</w:t>
            </w:r>
          </w:p>
        </w:tc>
        <w:tc>
          <w:tcPr>
            <w:tcW w:w="1230" w:type="dxa"/>
          </w:tcPr>
          <w:p w:rsidR="00C24C97" w:rsidRPr="00F46DF9" w:rsidRDefault="00C24C97" w:rsidP="00F46DF9">
            <w:pPr>
              <w:rPr>
                <w:szCs w:val="20"/>
              </w:rPr>
            </w:pPr>
            <w:r w:rsidRPr="00F46DF9">
              <w:rPr>
                <w:szCs w:val="20"/>
              </w:rPr>
              <w:t>N/A</w:t>
            </w:r>
          </w:p>
        </w:tc>
        <w:tc>
          <w:tcPr>
            <w:tcW w:w="781" w:type="dxa"/>
          </w:tcPr>
          <w:p w:rsidR="00C24C97" w:rsidRPr="00F46DF9" w:rsidRDefault="00C24C97" w:rsidP="00F46DF9">
            <w:pPr>
              <w:rPr>
                <w:szCs w:val="20"/>
              </w:rPr>
            </w:pPr>
            <w:r w:rsidRPr="00F46DF9">
              <w:rPr>
                <w:szCs w:val="20"/>
              </w:rPr>
              <w:t>Yes</w:t>
            </w:r>
          </w:p>
        </w:tc>
      </w:tr>
      <w:tr w:rsidR="00F853B1" w:rsidRPr="00F46DF9" w:rsidTr="00C3687C">
        <w:trPr>
          <w:gridAfter w:val="1"/>
          <w:wAfter w:w="7" w:type="dxa"/>
        </w:trPr>
        <w:tc>
          <w:tcPr>
            <w:tcW w:w="2333" w:type="dxa"/>
            <w:shd w:val="clear" w:color="auto" w:fill="DAEEF3" w:themeFill="accent5" w:themeFillTint="33"/>
          </w:tcPr>
          <w:p w:rsidR="00C24C97" w:rsidRPr="00F46DF9" w:rsidRDefault="00C24C97" w:rsidP="00F46DF9">
            <w:r w:rsidRPr="00F46DF9">
              <w:t>Created</w:t>
            </w:r>
          </w:p>
        </w:tc>
        <w:tc>
          <w:tcPr>
            <w:tcW w:w="3127" w:type="dxa"/>
            <w:shd w:val="clear" w:color="auto" w:fill="DAEEF3" w:themeFill="accent5" w:themeFillTint="33"/>
          </w:tcPr>
          <w:p w:rsidR="00C24C97" w:rsidRPr="00F46DF9" w:rsidRDefault="00C24C97" w:rsidP="00F46DF9">
            <w:r w:rsidRPr="00F46DF9">
              <w:t>AUDIT: Date record was created</w:t>
            </w:r>
          </w:p>
        </w:tc>
        <w:tc>
          <w:tcPr>
            <w:tcW w:w="1411" w:type="dxa"/>
            <w:shd w:val="clear" w:color="auto" w:fill="DAEEF3" w:themeFill="accent5" w:themeFillTint="33"/>
          </w:tcPr>
          <w:p w:rsidR="00C24C97" w:rsidRPr="00F46DF9" w:rsidRDefault="00C24C97" w:rsidP="00F46DF9">
            <w:r w:rsidRPr="00F46DF9">
              <w:t>Datetime</w:t>
            </w:r>
          </w:p>
        </w:tc>
        <w:tc>
          <w:tcPr>
            <w:tcW w:w="1691" w:type="dxa"/>
            <w:shd w:val="clear" w:color="auto" w:fill="DAEEF3" w:themeFill="accent5" w:themeFillTint="33"/>
          </w:tcPr>
          <w:p w:rsidR="00C24C97" w:rsidRPr="00F46DF9" w:rsidRDefault="00C24C97" w:rsidP="00F46DF9">
            <w:r w:rsidRPr="00F46DF9">
              <w:t>None</w:t>
            </w:r>
          </w:p>
        </w:tc>
        <w:tc>
          <w:tcPr>
            <w:tcW w:w="1230" w:type="dxa"/>
            <w:shd w:val="clear" w:color="auto" w:fill="DAEEF3" w:themeFill="accent5" w:themeFillTint="33"/>
          </w:tcPr>
          <w:p w:rsidR="00C24C97" w:rsidRPr="00F46DF9" w:rsidRDefault="00C24C97" w:rsidP="00F46DF9">
            <w:r w:rsidRPr="00F46DF9">
              <w:t>N/A</w:t>
            </w:r>
          </w:p>
        </w:tc>
        <w:tc>
          <w:tcPr>
            <w:tcW w:w="781" w:type="dxa"/>
            <w:shd w:val="clear" w:color="auto" w:fill="DAEEF3" w:themeFill="accent5" w:themeFillTint="33"/>
          </w:tcPr>
          <w:p w:rsidR="00C24C97" w:rsidRPr="00F46DF9" w:rsidRDefault="00C24C97" w:rsidP="00F46DF9">
            <w:r w:rsidRPr="00F46DF9">
              <w:t>No</w:t>
            </w:r>
          </w:p>
        </w:tc>
      </w:tr>
      <w:tr w:rsidR="00F853B1" w:rsidRPr="00F46DF9" w:rsidTr="00C3687C">
        <w:trPr>
          <w:gridAfter w:val="1"/>
          <w:wAfter w:w="7" w:type="dxa"/>
        </w:trPr>
        <w:tc>
          <w:tcPr>
            <w:tcW w:w="2333" w:type="dxa"/>
            <w:shd w:val="clear" w:color="auto" w:fill="DAEEF3" w:themeFill="accent5" w:themeFillTint="33"/>
          </w:tcPr>
          <w:p w:rsidR="00C24C97" w:rsidRPr="00F46DF9" w:rsidRDefault="00C24C97" w:rsidP="00F46DF9">
            <w:r w:rsidRPr="00F46DF9">
              <w:t>LastUpdated</w:t>
            </w:r>
          </w:p>
        </w:tc>
        <w:tc>
          <w:tcPr>
            <w:tcW w:w="3127" w:type="dxa"/>
            <w:shd w:val="clear" w:color="auto" w:fill="DAEEF3" w:themeFill="accent5" w:themeFillTint="33"/>
          </w:tcPr>
          <w:p w:rsidR="00C24C97" w:rsidRPr="00F46DF9" w:rsidRDefault="00C24C97" w:rsidP="00F46DF9">
            <w:r w:rsidRPr="00F46DF9">
              <w:t>AUDIT: Date record was last updated</w:t>
            </w:r>
          </w:p>
        </w:tc>
        <w:tc>
          <w:tcPr>
            <w:tcW w:w="1411" w:type="dxa"/>
            <w:shd w:val="clear" w:color="auto" w:fill="DAEEF3" w:themeFill="accent5" w:themeFillTint="33"/>
          </w:tcPr>
          <w:p w:rsidR="00C24C97" w:rsidRPr="00F46DF9" w:rsidRDefault="00C24C97" w:rsidP="00F46DF9">
            <w:r w:rsidRPr="00F46DF9">
              <w:t>Datetime</w:t>
            </w:r>
          </w:p>
        </w:tc>
        <w:tc>
          <w:tcPr>
            <w:tcW w:w="1691" w:type="dxa"/>
            <w:shd w:val="clear" w:color="auto" w:fill="DAEEF3" w:themeFill="accent5" w:themeFillTint="33"/>
          </w:tcPr>
          <w:p w:rsidR="00C24C97" w:rsidRPr="00F46DF9" w:rsidRDefault="00C24C97" w:rsidP="00F46DF9">
            <w:r w:rsidRPr="00F46DF9">
              <w:t>None</w:t>
            </w:r>
          </w:p>
        </w:tc>
        <w:tc>
          <w:tcPr>
            <w:tcW w:w="1230" w:type="dxa"/>
            <w:shd w:val="clear" w:color="auto" w:fill="DAEEF3" w:themeFill="accent5" w:themeFillTint="33"/>
          </w:tcPr>
          <w:p w:rsidR="00C24C97" w:rsidRPr="00F46DF9" w:rsidRDefault="00C24C97" w:rsidP="00F46DF9">
            <w:r w:rsidRPr="00F46DF9">
              <w:t>N/A</w:t>
            </w:r>
          </w:p>
        </w:tc>
        <w:tc>
          <w:tcPr>
            <w:tcW w:w="781" w:type="dxa"/>
            <w:shd w:val="clear" w:color="auto" w:fill="DAEEF3" w:themeFill="accent5" w:themeFillTint="33"/>
          </w:tcPr>
          <w:p w:rsidR="00C24C97" w:rsidRPr="00F46DF9" w:rsidRDefault="00C24C97" w:rsidP="00F46DF9">
            <w:r w:rsidRPr="00F46DF9">
              <w:t>Yes</w:t>
            </w:r>
          </w:p>
        </w:tc>
      </w:tr>
      <w:tr w:rsidR="00F853B1" w:rsidRPr="00F46DF9" w:rsidTr="00C3687C">
        <w:trPr>
          <w:gridAfter w:val="1"/>
          <w:wAfter w:w="7" w:type="dxa"/>
        </w:trPr>
        <w:tc>
          <w:tcPr>
            <w:tcW w:w="2333" w:type="dxa"/>
            <w:shd w:val="clear" w:color="auto" w:fill="DAEEF3" w:themeFill="accent5" w:themeFillTint="33"/>
          </w:tcPr>
          <w:p w:rsidR="00C24C97" w:rsidRPr="00F46DF9" w:rsidRDefault="00C24C97" w:rsidP="00F46DF9">
            <w:r w:rsidRPr="00F46DF9">
              <w:t>CreatedBy_Id</w:t>
            </w:r>
          </w:p>
        </w:tc>
        <w:tc>
          <w:tcPr>
            <w:tcW w:w="3127" w:type="dxa"/>
            <w:shd w:val="clear" w:color="auto" w:fill="DAEEF3" w:themeFill="accent5" w:themeFillTint="33"/>
          </w:tcPr>
          <w:p w:rsidR="00C24C97" w:rsidRPr="00F46DF9" w:rsidRDefault="00C24C97" w:rsidP="00F46DF9">
            <w:r w:rsidRPr="00F46DF9">
              <w:t>AUDIT: The user that created this record</w:t>
            </w:r>
          </w:p>
        </w:tc>
        <w:tc>
          <w:tcPr>
            <w:tcW w:w="1411" w:type="dxa"/>
            <w:shd w:val="clear" w:color="auto" w:fill="DAEEF3" w:themeFill="accent5" w:themeFillTint="33"/>
          </w:tcPr>
          <w:p w:rsidR="00C24C97" w:rsidRPr="00F46DF9" w:rsidRDefault="00C24C97" w:rsidP="00F46DF9">
            <w:r w:rsidRPr="00F46DF9">
              <w:t>Integer</w:t>
            </w:r>
          </w:p>
        </w:tc>
        <w:tc>
          <w:tcPr>
            <w:tcW w:w="1691" w:type="dxa"/>
            <w:shd w:val="clear" w:color="auto" w:fill="DAEEF3" w:themeFill="accent5" w:themeFillTint="33"/>
          </w:tcPr>
          <w:p w:rsidR="00C24C97" w:rsidRPr="00F46DF9" w:rsidRDefault="00C24C97" w:rsidP="00F46DF9">
            <w:r w:rsidRPr="00F46DF9">
              <w:t>FK to User</w:t>
            </w:r>
          </w:p>
        </w:tc>
        <w:tc>
          <w:tcPr>
            <w:tcW w:w="1230" w:type="dxa"/>
            <w:shd w:val="clear" w:color="auto" w:fill="DAEEF3" w:themeFill="accent5" w:themeFillTint="33"/>
          </w:tcPr>
          <w:p w:rsidR="00C24C97" w:rsidRPr="00F46DF9" w:rsidRDefault="00C24C97" w:rsidP="00F46DF9">
            <w:r w:rsidRPr="00F46DF9">
              <w:t>Foreign</w:t>
            </w:r>
          </w:p>
        </w:tc>
        <w:tc>
          <w:tcPr>
            <w:tcW w:w="781" w:type="dxa"/>
            <w:shd w:val="clear" w:color="auto" w:fill="DAEEF3" w:themeFill="accent5" w:themeFillTint="33"/>
          </w:tcPr>
          <w:p w:rsidR="00C24C97" w:rsidRPr="00F46DF9" w:rsidRDefault="00C24C97" w:rsidP="00F46DF9">
            <w:r w:rsidRPr="00F46DF9">
              <w:t>Yes</w:t>
            </w:r>
          </w:p>
        </w:tc>
      </w:tr>
      <w:tr w:rsidR="00F853B1" w:rsidRPr="00F46DF9" w:rsidTr="00C3687C">
        <w:trPr>
          <w:gridAfter w:val="1"/>
          <w:wAfter w:w="7" w:type="dxa"/>
        </w:trPr>
        <w:tc>
          <w:tcPr>
            <w:tcW w:w="2333" w:type="dxa"/>
          </w:tcPr>
          <w:p w:rsidR="00C24C97" w:rsidRPr="00F46DF9" w:rsidRDefault="00C24C97" w:rsidP="00F46DF9">
            <w:r w:rsidRPr="00F46DF9">
              <w:t>DatasetElement_Id</w:t>
            </w:r>
          </w:p>
        </w:tc>
        <w:tc>
          <w:tcPr>
            <w:tcW w:w="3127" w:type="dxa"/>
          </w:tcPr>
          <w:p w:rsidR="00C24C97" w:rsidRPr="00F46DF9" w:rsidRDefault="00C24C97" w:rsidP="00F46DF9">
            <w:r w:rsidRPr="00F46DF9">
              <w:t xml:space="preserve">The dataset element that the XML </w:t>
            </w:r>
            <w:r w:rsidR="00000378" w:rsidRPr="00F46DF9">
              <w:t>attribute</w:t>
            </w:r>
            <w:r w:rsidRPr="00F46DF9">
              <w:t xml:space="preserve"> represents. The corresponding value of the element is transposed into the generated XML file.</w:t>
            </w:r>
          </w:p>
        </w:tc>
        <w:tc>
          <w:tcPr>
            <w:tcW w:w="1411" w:type="dxa"/>
          </w:tcPr>
          <w:p w:rsidR="00C24C97" w:rsidRPr="00F46DF9" w:rsidRDefault="00C24C97" w:rsidP="00F46DF9">
            <w:r w:rsidRPr="00F46DF9">
              <w:t>Integer</w:t>
            </w:r>
          </w:p>
        </w:tc>
        <w:tc>
          <w:tcPr>
            <w:tcW w:w="1691" w:type="dxa"/>
          </w:tcPr>
          <w:p w:rsidR="00C24C97" w:rsidRPr="00F46DF9" w:rsidRDefault="00C24C97" w:rsidP="00F46DF9">
            <w:r w:rsidRPr="00F46DF9">
              <w:t>FK to DatasetElement</w:t>
            </w:r>
          </w:p>
        </w:tc>
        <w:tc>
          <w:tcPr>
            <w:tcW w:w="1230" w:type="dxa"/>
          </w:tcPr>
          <w:p w:rsidR="00C24C97" w:rsidRPr="00F46DF9" w:rsidRDefault="00C24C97" w:rsidP="00F46DF9">
            <w:r w:rsidRPr="00F46DF9">
              <w:t>Foreign</w:t>
            </w:r>
          </w:p>
        </w:tc>
        <w:tc>
          <w:tcPr>
            <w:tcW w:w="781" w:type="dxa"/>
          </w:tcPr>
          <w:p w:rsidR="00C24C97" w:rsidRPr="00F46DF9" w:rsidRDefault="00C24C97" w:rsidP="00F46DF9">
            <w:r w:rsidRPr="00F46DF9">
              <w:t>Yes</w:t>
            </w:r>
          </w:p>
        </w:tc>
      </w:tr>
      <w:tr w:rsidR="00F853B1" w:rsidRPr="00F46DF9" w:rsidTr="00C3687C">
        <w:trPr>
          <w:gridAfter w:val="1"/>
          <w:wAfter w:w="7" w:type="dxa"/>
        </w:trPr>
        <w:tc>
          <w:tcPr>
            <w:tcW w:w="2333" w:type="dxa"/>
          </w:tcPr>
          <w:p w:rsidR="00000378" w:rsidRPr="00F46DF9" w:rsidRDefault="00000378" w:rsidP="00F46DF9">
            <w:r w:rsidRPr="00F46DF9">
              <w:t>ParentNode_Id</w:t>
            </w:r>
          </w:p>
        </w:tc>
        <w:tc>
          <w:tcPr>
            <w:tcW w:w="3127" w:type="dxa"/>
          </w:tcPr>
          <w:p w:rsidR="00000378" w:rsidRPr="00F46DF9" w:rsidRDefault="00000378" w:rsidP="00F46DF9">
            <w:r w:rsidRPr="00F46DF9">
              <w:t>The XML node that the attribute belongs to</w:t>
            </w:r>
          </w:p>
        </w:tc>
        <w:tc>
          <w:tcPr>
            <w:tcW w:w="1411" w:type="dxa"/>
          </w:tcPr>
          <w:p w:rsidR="00000378" w:rsidRPr="00F46DF9" w:rsidRDefault="00000378" w:rsidP="00F46DF9">
            <w:r w:rsidRPr="00F46DF9">
              <w:t>Integer</w:t>
            </w:r>
          </w:p>
        </w:tc>
        <w:tc>
          <w:tcPr>
            <w:tcW w:w="1691" w:type="dxa"/>
          </w:tcPr>
          <w:p w:rsidR="00000378" w:rsidRPr="00F46DF9" w:rsidRDefault="00000378" w:rsidP="00F46DF9">
            <w:r w:rsidRPr="00F46DF9">
              <w:t>FK to DatasetXmlNode</w:t>
            </w:r>
          </w:p>
        </w:tc>
        <w:tc>
          <w:tcPr>
            <w:tcW w:w="1230" w:type="dxa"/>
          </w:tcPr>
          <w:p w:rsidR="00000378" w:rsidRPr="00F46DF9" w:rsidRDefault="00000378" w:rsidP="00F46DF9">
            <w:r w:rsidRPr="00F46DF9">
              <w:t>Foreign</w:t>
            </w:r>
          </w:p>
        </w:tc>
        <w:tc>
          <w:tcPr>
            <w:tcW w:w="781" w:type="dxa"/>
          </w:tcPr>
          <w:p w:rsidR="00000378" w:rsidRPr="00F46DF9" w:rsidRDefault="001F6032" w:rsidP="00F46DF9">
            <w:r w:rsidRPr="00F46DF9">
              <w:t>No</w:t>
            </w:r>
          </w:p>
        </w:tc>
      </w:tr>
      <w:tr w:rsidR="00F853B1" w:rsidRPr="00F46DF9" w:rsidTr="00C3687C">
        <w:trPr>
          <w:gridAfter w:val="1"/>
          <w:wAfter w:w="7" w:type="dxa"/>
        </w:trPr>
        <w:tc>
          <w:tcPr>
            <w:tcW w:w="2333" w:type="dxa"/>
            <w:shd w:val="clear" w:color="auto" w:fill="DAEEF3" w:themeFill="accent5" w:themeFillTint="33"/>
          </w:tcPr>
          <w:p w:rsidR="00C24C97" w:rsidRPr="00F46DF9" w:rsidRDefault="00C24C97" w:rsidP="00F46DF9">
            <w:r w:rsidRPr="00F46DF9">
              <w:t>UpdatedBy_Id</w:t>
            </w:r>
          </w:p>
        </w:tc>
        <w:tc>
          <w:tcPr>
            <w:tcW w:w="3127" w:type="dxa"/>
            <w:shd w:val="clear" w:color="auto" w:fill="DAEEF3" w:themeFill="accent5" w:themeFillTint="33"/>
          </w:tcPr>
          <w:p w:rsidR="00C24C97" w:rsidRPr="00F46DF9" w:rsidRDefault="00C24C97" w:rsidP="00F46DF9">
            <w:r w:rsidRPr="00F46DF9">
              <w:t>AUDIT: The user that last updated this record</w:t>
            </w:r>
          </w:p>
        </w:tc>
        <w:tc>
          <w:tcPr>
            <w:tcW w:w="1411" w:type="dxa"/>
            <w:shd w:val="clear" w:color="auto" w:fill="DAEEF3" w:themeFill="accent5" w:themeFillTint="33"/>
          </w:tcPr>
          <w:p w:rsidR="00C24C97" w:rsidRPr="00F46DF9" w:rsidRDefault="00C24C97" w:rsidP="00F46DF9">
            <w:r w:rsidRPr="00F46DF9">
              <w:t>Integer</w:t>
            </w:r>
          </w:p>
        </w:tc>
        <w:tc>
          <w:tcPr>
            <w:tcW w:w="1691" w:type="dxa"/>
            <w:shd w:val="clear" w:color="auto" w:fill="DAEEF3" w:themeFill="accent5" w:themeFillTint="33"/>
          </w:tcPr>
          <w:p w:rsidR="00C24C97" w:rsidRPr="00F46DF9" w:rsidRDefault="00C24C97" w:rsidP="00F46DF9">
            <w:r w:rsidRPr="00F46DF9">
              <w:t>FK to User</w:t>
            </w:r>
          </w:p>
        </w:tc>
        <w:tc>
          <w:tcPr>
            <w:tcW w:w="1230" w:type="dxa"/>
            <w:shd w:val="clear" w:color="auto" w:fill="DAEEF3" w:themeFill="accent5" w:themeFillTint="33"/>
          </w:tcPr>
          <w:p w:rsidR="00C24C97" w:rsidRPr="00F46DF9" w:rsidRDefault="00C24C97" w:rsidP="00F46DF9">
            <w:r w:rsidRPr="00F46DF9">
              <w:t>Foreign</w:t>
            </w:r>
          </w:p>
        </w:tc>
        <w:tc>
          <w:tcPr>
            <w:tcW w:w="781" w:type="dxa"/>
            <w:shd w:val="clear" w:color="auto" w:fill="DAEEF3" w:themeFill="accent5" w:themeFillTint="33"/>
          </w:tcPr>
          <w:p w:rsidR="00C24C97" w:rsidRPr="00F46DF9" w:rsidRDefault="00C24C97" w:rsidP="00F46DF9">
            <w:r w:rsidRPr="00F46DF9">
              <w:t>Yes</w:t>
            </w:r>
          </w:p>
        </w:tc>
      </w:tr>
      <w:tr w:rsidR="00EB1C4B" w:rsidRPr="00F46DF9" w:rsidTr="00C3687C">
        <w:trPr>
          <w:gridAfter w:val="1"/>
          <w:wAfter w:w="7" w:type="dxa"/>
        </w:trPr>
        <w:tc>
          <w:tcPr>
            <w:tcW w:w="2333" w:type="dxa"/>
            <w:shd w:val="clear" w:color="auto" w:fill="F2F2F2" w:themeFill="background1" w:themeFillShade="F2"/>
          </w:tcPr>
          <w:p w:rsidR="00EB1C4B" w:rsidRPr="00F46DF9" w:rsidRDefault="00EB1C4B" w:rsidP="00F46DF9">
            <w:pPr>
              <w:rPr>
                <w:b/>
              </w:rPr>
            </w:pPr>
            <w:r w:rsidRPr="00F46DF9">
              <w:rPr>
                <w:b/>
              </w:rPr>
              <w:t>Entity</w:t>
            </w:r>
          </w:p>
        </w:tc>
        <w:tc>
          <w:tcPr>
            <w:tcW w:w="8240" w:type="dxa"/>
            <w:gridSpan w:val="5"/>
            <w:shd w:val="clear" w:color="auto" w:fill="F2F2F2" w:themeFill="background1" w:themeFillShade="F2"/>
          </w:tcPr>
          <w:p w:rsidR="00EB1C4B" w:rsidRPr="00F46DF9" w:rsidRDefault="00EB1C4B" w:rsidP="00F46DF9">
            <w:r w:rsidRPr="00F46DF9">
              <w:t>DatasetXmlNode</w:t>
            </w:r>
          </w:p>
        </w:tc>
      </w:tr>
      <w:tr w:rsidR="00EB1C4B" w:rsidRPr="00F46DF9" w:rsidTr="00C3687C">
        <w:trPr>
          <w:gridAfter w:val="1"/>
          <w:wAfter w:w="7" w:type="dxa"/>
        </w:trPr>
        <w:tc>
          <w:tcPr>
            <w:tcW w:w="2333" w:type="dxa"/>
            <w:shd w:val="clear" w:color="auto" w:fill="F2F2F2" w:themeFill="background1" w:themeFillShade="F2"/>
          </w:tcPr>
          <w:p w:rsidR="00EB1C4B" w:rsidRPr="00F46DF9" w:rsidRDefault="00EB1C4B" w:rsidP="00F46DF9">
            <w:pPr>
              <w:rPr>
                <w:b/>
              </w:rPr>
            </w:pPr>
            <w:r w:rsidRPr="00F46DF9">
              <w:rPr>
                <w:b/>
              </w:rPr>
              <w:t>Description</w:t>
            </w:r>
          </w:p>
        </w:tc>
        <w:tc>
          <w:tcPr>
            <w:tcW w:w="8240" w:type="dxa"/>
            <w:gridSpan w:val="5"/>
            <w:shd w:val="clear" w:color="auto" w:fill="F2F2F2" w:themeFill="background1" w:themeFillShade="F2"/>
          </w:tcPr>
          <w:p w:rsidR="00EB1C4B" w:rsidRPr="00F46DF9" w:rsidRDefault="00EB1C4B" w:rsidP="00F46DF9">
            <w:r w:rsidRPr="00F46DF9">
              <w:t xml:space="preserve">Contains </w:t>
            </w:r>
            <w:r w:rsidR="00771483" w:rsidRPr="00F46DF9">
              <w:t xml:space="preserve">a list of XML nodes that </w:t>
            </w:r>
            <w:r w:rsidR="00A76658" w:rsidRPr="00F46DF9">
              <w:t>correspond</w:t>
            </w:r>
            <w:r w:rsidR="0042513D" w:rsidRPr="00F46DF9">
              <w:t xml:space="preserve"> to a</w:t>
            </w:r>
            <w:r w:rsidR="00C4628E" w:rsidRPr="00F46DF9">
              <w:t>n</w:t>
            </w:r>
            <w:r w:rsidR="00A76658" w:rsidRPr="00F46DF9">
              <w:t xml:space="preserve"> XML dataset</w:t>
            </w:r>
            <w:r w:rsidRPr="00F46DF9">
              <w:t>. Used to generate the E2B XML data structure.</w:t>
            </w:r>
          </w:p>
        </w:tc>
      </w:tr>
      <w:tr w:rsidR="00F853B1" w:rsidRPr="00F46DF9" w:rsidTr="00C3687C">
        <w:trPr>
          <w:gridAfter w:val="1"/>
          <w:wAfter w:w="7" w:type="dxa"/>
        </w:trPr>
        <w:tc>
          <w:tcPr>
            <w:tcW w:w="2333" w:type="dxa"/>
          </w:tcPr>
          <w:p w:rsidR="00EB1C4B" w:rsidRPr="00F46DF9" w:rsidRDefault="00EB1C4B" w:rsidP="00F46DF9">
            <w:r w:rsidRPr="00F46DF9">
              <w:t>Id</w:t>
            </w:r>
          </w:p>
        </w:tc>
        <w:tc>
          <w:tcPr>
            <w:tcW w:w="3127" w:type="dxa"/>
          </w:tcPr>
          <w:p w:rsidR="00EB1C4B" w:rsidRPr="00F46DF9" w:rsidRDefault="00EB1C4B" w:rsidP="00F46DF9">
            <w:r w:rsidRPr="00F46DF9">
              <w:t>Unique auto-incremented seed for table</w:t>
            </w:r>
          </w:p>
        </w:tc>
        <w:tc>
          <w:tcPr>
            <w:tcW w:w="1411" w:type="dxa"/>
          </w:tcPr>
          <w:p w:rsidR="00EB1C4B" w:rsidRPr="00F46DF9" w:rsidRDefault="00EB1C4B" w:rsidP="00F46DF9">
            <w:r w:rsidRPr="00F46DF9">
              <w:t>Integer</w:t>
            </w:r>
          </w:p>
        </w:tc>
        <w:tc>
          <w:tcPr>
            <w:tcW w:w="1691" w:type="dxa"/>
          </w:tcPr>
          <w:p w:rsidR="00EB1C4B" w:rsidRPr="00F46DF9" w:rsidRDefault="00EB1C4B" w:rsidP="00F46DF9">
            <w:r w:rsidRPr="00F46DF9">
              <w:t>None</w:t>
            </w:r>
          </w:p>
        </w:tc>
        <w:tc>
          <w:tcPr>
            <w:tcW w:w="1230" w:type="dxa"/>
          </w:tcPr>
          <w:p w:rsidR="00EB1C4B" w:rsidRPr="00F46DF9" w:rsidRDefault="00EB1C4B" w:rsidP="00F46DF9">
            <w:r w:rsidRPr="00F46DF9">
              <w:t>Primary</w:t>
            </w:r>
          </w:p>
        </w:tc>
        <w:tc>
          <w:tcPr>
            <w:tcW w:w="781" w:type="dxa"/>
          </w:tcPr>
          <w:p w:rsidR="00EB1C4B" w:rsidRPr="00F46DF9" w:rsidRDefault="00EB1C4B" w:rsidP="00F46DF9">
            <w:r w:rsidRPr="00F46DF9">
              <w:t>No</w:t>
            </w:r>
          </w:p>
        </w:tc>
      </w:tr>
      <w:tr w:rsidR="00F853B1" w:rsidRPr="00F46DF9" w:rsidTr="00C3687C">
        <w:trPr>
          <w:gridAfter w:val="1"/>
          <w:wAfter w:w="7" w:type="dxa"/>
        </w:trPr>
        <w:tc>
          <w:tcPr>
            <w:tcW w:w="2333" w:type="dxa"/>
          </w:tcPr>
          <w:p w:rsidR="00EB1C4B" w:rsidRPr="00F46DF9" w:rsidRDefault="0011264B" w:rsidP="00F46DF9">
            <w:pPr>
              <w:rPr>
                <w:szCs w:val="20"/>
              </w:rPr>
            </w:pPr>
            <w:r w:rsidRPr="00F46DF9">
              <w:rPr>
                <w:szCs w:val="20"/>
              </w:rPr>
              <w:t>NodeName</w:t>
            </w:r>
          </w:p>
        </w:tc>
        <w:tc>
          <w:tcPr>
            <w:tcW w:w="3127" w:type="dxa"/>
          </w:tcPr>
          <w:p w:rsidR="00EB1C4B" w:rsidRPr="00F46DF9" w:rsidRDefault="0011264B" w:rsidP="00F46DF9">
            <w:pPr>
              <w:rPr>
                <w:szCs w:val="20"/>
              </w:rPr>
            </w:pPr>
            <w:r w:rsidRPr="00F46DF9">
              <w:rPr>
                <w:szCs w:val="20"/>
              </w:rPr>
              <w:t>The name of the XML node</w:t>
            </w:r>
          </w:p>
        </w:tc>
        <w:tc>
          <w:tcPr>
            <w:tcW w:w="1411" w:type="dxa"/>
          </w:tcPr>
          <w:p w:rsidR="00EB1C4B" w:rsidRPr="00F46DF9" w:rsidRDefault="00EB1C4B" w:rsidP="00F46DF9">
            <w:pPr>
              <w:rPr>
                <w:szCs w:val="20"/>
              </w:rPr>
            </w:pPr>
            <w:r w:rsidRPr="00F46DF9">
              <w:rPr>
                <w:szCs w:val="20"/>
              </w:rPr>
              <w:t>Nvarchar</w:t>
            </w:r>
          </w:p>
        </w:tc>
        <w:tc>
          <w:tcPr>
            <w:tcW w:w="1691" w:type="dxa"/>
          </w:tcPr>
          <w:p w:rsidR="00EB1C4B" w:rsidRPr="00F46DF9" w:rsidRDefault="00EB1C4B" w:rsidP="00F46DF9">
            <w:pPr>
              <w:rPr>
                <w:szCs w:val="20"/>
              </w:rPr>
            </w:pPr>
            <w:r w:rsidRPr="00F46DF9">
              <w:rPr>
                <w:szCs w:val="20"/>
              </w:rPr>
              <w:t>Max length 50</w:t>
            </w:r>
          </w:p>
        </w:tc>
        <w:tc>
          <w:tcPr>
            <w:tcW w:w="1230" w:type="dxa"/>
          </w:tcPr>
          <w:p w:rsidR="00EB1C4B" w:rsidRPr="00F46DF9" w:rsidRDefault="00EB1C4B" w:rsidP="00F46DF9">
            <w:pPr>
              <w:rPr>
                <w:szCs w:val="20"/>
              </w:rPr>
            </w:pPr>
            <w:r w:rsidRPr="00F46DF9">
              <w:rPr>
                <w:szCs w:val="20"/>
              </w:rPr>
              <w:t>N/A</w:t>
            </w:r>
          </w:p>
        </w:tc>
        <w:tc>
          <w:tcPr>
            <w:tcW w:w="781" w:type="dxa"/>
          </w:tcPr>
          <w:p w:rsidR="00EB1C4B" w:rsidRPr="00F46DF9" w:rsidRDefault="0011264B" w:rsidP="00F46DF9">
            <w:pPr>
              <w:rPr>
                <w:szCs w:val="20"/>
              </w:rPr>
            </w:pPr>
            <w:r w:rsidRPr="00F46DF9">
              <w:rPr>
                <w:szCs w:val="20"/>
              </w:rPr>
              <w:t>No</w:t>
            </w:r>
          </w:p>
        </w:tc>
      </w:tr>
      <w:tr w:rsidR="00F853B1" w:rsidRPr="00F46DF9" w:rsidTr="00C3687C">
        <w:trPr>
          <w:gridAfter w:val="1"/>
          <w:wAfter w:w="7" w:type="dxa"/>
        </w:trPr>
        <w:tc>
          <w:tcPr>
            <w:tcW w:w="2333" w:type="dxa"/>
          </w:tcPr>
          <w:p w:rsidR="0011264B" w:rsidRPr="00F46DF9" w:rsidRDefault="0011264B" w:rsidP="00F46DF9">
            <w:pPr>
              <w:rPr>
                <w:szCs w:val="20"/>
              </w:rPr>
            </w:pPr>
            <w:r w:rsidRPr="00F46DF9">
              <w:rPr>
                <w:szCs w:val="20"/>
              </w:rPr>
              <w:t>NodeType</w:t>
            </w:r>
          </w:p>
        </w:tc>
        <w:tc>
          <w:tcPr>
            <w:tcW w:w="3127" w:type="dxa"/>
          </w:tcPr>
          <w:p w:rsidR="0011264B" w:rsidRPr="00F46DF9" w:rsidRDefault="0011264B" w:rsidP="00F46DF9">
            <w:pPr>
              <w:rPr>
                <w:szCs w:val="20"/>
              </w:rPr>
            </w:pPr>
            <w:r w:rsidRPr="00F46DF9">
              <w:rPr>
                <w:szCs w:val="20"/>
              </w:rPr>
              <w:t>The type of XML nod</w:t>
            </w:r>
            <w:r w:rsidR="002412A1" w:rsidRPr="00F46DF9">
              <w:rPr>
                <w:szCs w:val="20"/>
              </w:rPr>
              <w:t>e</w:t>
            </w:r>
          </w:p>
        </w:tc>
        <w:tc>
          <w:tcPr>
            <w:tcW w:w="1411" w:type="dxa"/>
          </w:tcPr>
          <w:p w:rsidR="0011264B" w:rsidRPr="00F46DF9" w:rsidRDefault="0011264B" w:rsidP="00F46DF9">
            <w:pPr>
              <w:rPr>
                <w:szCs w:val="20"/>
              </w:rPr>
            </w:pPr>
            <w:r w:rsidRPr="00F46DF9">
              <w:rPr>
                <w:szCs w:val="20"/>
              </w:rPr>
              <w:t>Int</w:t>
            </w:r>
          </w:p>
        </w:tc>
        <w:tc>
          <w:tcPr>
            <w:tcW w:w="1691" w:type="dxa"/>
          </w:tcPr>
          <w:p w:rsidR="0011264B" w:rsidRPr="00F46DF9" w:rsidRDefault="0011264B" w:rsidP="00F46DF9">
            <w:pPr>
              <w:rPr>
                <w:szCs w:val="20"/>
              </w:rPr>
            </w:pPr>
          </w:p>
        </w:tc>
        <w:tc>
          <w:tcPr>
            <w:tcW w:w="1230" w:type="dxa"/>
          </w:tcPr>
          <w:p w:rsidR="0011264B" w:rsidRPr="00F46DF9" w:rsidRDefault="0011264B" w:rsidP="00F46DF9">
            <w:pPr>
              <w:rPr>
                <w:szCs w:val="20"/>
              </w:rPr>
            </w:pPr>
            <w:r w:rsidRPr="00F46DF9">
              <w:rPr>
                <w:szCs w:val="20"/>
              </w:rPr>
              <w:t>N/A</w:t>
            </w:r>
          </w:p>
        </w:tc>
        <w:tc>
          <w:tcPr>
            <w:tcW w:w="781" w:type="dxa"/>
          </w:tcPr>
          <w:p w:rsidR="0011264B" w:rsidRPr="00F46DF9" w:rsidRDefault="0011264B" w:rsidP="00F46DF9">
            <w:pPr>
              <w:rPr>
                <w:szCs w:val="20"/>
              </w:rPr>
            </w:pPr>
            <w:r w:rsidRPr="00F46DF9">
              <w:rPr>
                <w:szCs w:val="20"/>
              </w:rPr>
              <w:t>No</w:t>
            </w:r>
          </w:p>
        </w:tc>
      </w:tr>
      <w:tr w:rsidR="00E453CF" w:rsidRPr="00F46DF9" w:rsidTr="00C3687C">
        <w:trPr>
          <w:gridAfter w:val="1"/>
          <w:wAfter w:w="7" w:type="dxa"/>
        </w:trPr>
        <w:tc>
          <w:tcPr>
            <w:tcW w:w="2333" w:type="dxa"/>
          </w:tcPr>
          <w:p w:rsidR="00E453CF" w:rsidRPr="00F46DF9" w:rsidRDefault="00E453CF" w:rsidP="00F46DF9">
            <w:pPr>
              <w:rPr>
                <w:szCs w:val="20"/>
              </w:rPr>
            </w:pPr>
            <w:r w:rsidRPr="00F46DF9">
              <w:rPr>
                <w:szCs w:val="20"/>
              </w:rPr>
              <w:t>NodeType</w:t>
            </w:r>
          </w:p>
        </w:tc>
        <w:tc>
          <w:tcPr>
            <w:tcW w:w="3127" w:type="dxa"/>
            <w:shd w:val="clear" w:color="auto" w:fill="D9D9D9" w:themeFill="background1" w:themeFillShade="D9"/>
          </w:tcPr>
          <w:p w:rsidR="00E453CF" w:rsidRPr="00F46DF9" w:rsidRDefault="00E453CF" w:rsidP="00F46DF9">
            <w:pPr>
              <w:shd w:val="clear" w:color="auto" w:fill="D9D9D9" w:themeFill="background1" w:themeFillShade="D9"/>
              <w:rPr>
                <w:b/>
                <w:szCs w:val="20"/>
              </w:rPr>
            </w:pPr>
            <w:r w:rsidRPr="00F46DF9">
              <w:rPr>
                <w:b/>
                <w:szCs w:val="20"/>
              </w:rPr>
              <w:t>Node Type</w:t>
            </w:r>
            <w:r w:rsidR="00074F5F" w:rsidRPr="00F46DF9">
              <w:rPr>
                <w:b/>
                <w:szCs w:val="20"/>
              </w:rPr>
              <w:t>s</w:t>
            </w:r>
          </w:p>
          <w:p w:rsidR="00E453CF" w:rsidRPr="00F46DF9" w:rsidRDefault="00E453CF" w:rsidP="00F46DF9">
            <w:r w:rsidRPr="00F46DF9">
              <w:t>RootNode = 1</w:t>
            </w:r>
          </w:p>
          <w:p w:rsidR="00E453CF" w:rsidRPr="00F46DF9" w:rsidRDefault="00E453CF" w:rsidP="00F46DF9">
            <w:r w:rsidRPr="00F46DF9">
              <w:t>StandardNode = 2</w:t>
            </w:r>
          </w:p>
          <w:p w:rsidR="00E453CF" w:rsidRPr="00F46DF9" w:rsidRDefault="00E453CF" w:rsidP="00F46DF9">
            <w:r w:rsidRPr="00F46DF9">
              <w:lastRenderedPageBreak/>
              <w:t>RepeatingNode = 3</w:t>
            </w:r>
          </w:p>
        </w:tc>
        <w:tc>
          <w:tcPr>
            <w:tcW w:w="1411" w:type="dxa"/>
          </w:tcPr>
          <w:p w:rsidR="00E453CF" w:rsidRPr="00F46DF9" w:rsidRDefault="00E453CF" w:rsidP="00F46DF9">
            <w:pPr>
              <w:rPr>
                <w:szCs w:val="20"/>
              </w:rPr>
            </w:pPr>
            <w:r w:rsidRPr="00F46DF9">
              <w:rPr>
                <w:szCs w:val="20"/>
              </w:rPr>
              <w:lastRenderedPageBreak/>
              <w:t>Int</w:t>
            </w:r>
          </w:p>
        </w:tc>
        <w:tc>
          <w:tcPr>
            <w:tcW w:w="1691" w:type="dxa"/>
          </w:tcPr>
          <w:p w:rsidR="00E453CF" w:rsidRPr="00F46DF9" w:rsidRDefault="00E453CF" w:rsidP="00F46DF9">
            <w:pPr>
              <w:rPr>
                <w:szCs w:val="20"/>
              </w:rPr>
            </w:pPr>
          </w:p>
        </w:tc>
        <w:tc>
          <w:tcPr>
            <w:tcW w:w="1230" w:type="dxa"/>
          </w:tcPr>
          <w:p w:rsidR="00E453CF" w:rsidRPr="00F46DF9" w:rsidRDefault="00E453CF" w:rsidP="00F46DF9">
            <w:pPr>
              <w:rPr>
                <w:szCs w:val="20"/>
              </w:rPr>
            </w:pPr>
            <w:r w:rsidRPr="00F46DF9">
              <w:rPr>
                <w:szCs w:val="20"/>
              </w:rPr>
              <w:t>N/A</w:t>
            </w:r>
          </w:p>
        </w:tc>
        <w:tc>
          <w:tcPr>
            <w:tcW w:w="781" w:type="dxa"/>
          </w:tcPr>
          <w:p w:rsidR="00E453CF" w:rsidRPr="00F46DF9" w:rsidRDefault="00E453CF" w:rsidP="00F46DF9">
            <w:pPr>
              <w:rPr>
                <w:szCs w:val="20"/>
              </w:rPr>
            </w:pPr>
            <w:r w:rsidRPr="00F46DF9">
              <w:rPr>
                <w:szCs w:val="20"/>
              </w:rPr>
              <w:t>No</w:t>
            </w:r>
          </w:p>
        </w:tc>
      </w:tr>
      <w:tr w:rsidR="00F853B1" w:rsidRPr="00F46DF9" w:rsidTr="00C3687C">
        <w:trPr>
          <w:gridAfter w:val="1"/>
          <w:wAfter w:w="7" w:type="dxa"/>
        </w:trPr>
        <w:tc>
          <w:tcPr>
            <w:tcW w:w="2333" w:type="dxa"/>
          </w:tcPr>
          <w:p w:rsidR="00C37BBC" w:rsidRPr="00F46DF9" w:rsidRDefault="00C37BBC" w:rsidP="00F46DF9">
            <w:pPr>
              <w:rPr>
                <w:szCs w:val="20"/>
              </w:rPr>
            </w:pPr>
            <w:r w:rsidRPr="00F46DF9">
              <w:rPr>
                <w:szCs w:val="20"/>
              </w:rPr>
              <w:lastRenderedPageBreak/>
              <w:t>NodeValue</w:t>
            </w:r>
          </w:p>
        </w:tc>
        <w:tc>
          <w:tcPr>
            <w:tcW w:w="3127" w:type="dxa"/>
          </w:tcPr>
          <w:p w:rsidR="00C37BBC" w:rsidRPr="00F46DF9" w:rsidRDefault="00C37BBC" w:rsidP="00F46DF9">
            <w:pPr>
              <w:rPr>
                <w:szCs w:val="20"/>
              </w:rPr>
            </w:pPr>
            <w:r w:rsidRPr="00F46DF9">
              <w:rPr>
                <w:szCs w:val="20"/>
              </w:rPr>
              <w:t>The default value of the node</w:t>
            </w:r>
          </w:p>
        </w:tc>
        <w:tc>
          <w:tcPr>
            <w:tcW w:w="1411" w:type="dxa"/>
          </w:tcPr>
          <w:p w:rsidR="00C37BBC" w:rsidRPr="00F46DF9" w:rsidRDefault="00C37BBC" w:rsidP="00F46DF9">
            <w:pPr>
              <w:rPr>
                <w:szCs w:val="20"/>
              </w:rPr>
            </w:pPr>
            <w:r w:rsidRPr="00F46DF9">
              <w:rPr>
                <w:szCs w:val="20"/>
              </w:rPr>
              <w:t>Nvarchar</w:t>
            </w:r>
          </w:p>
        </w:tc>
        <w:tc>
          <w:tcPr>
            <w:tcW w:w="1691" w:type="dxa"/>
          </w:tcPr>
          <w:p w:rsidR="00C37BBC" w:rsidRPr="00F46DF9" w:rsidRDefault="00C37BBC" w:rsidP="00F46DF9">
            <w:pPr>
              <w:rPr>
                <w:szCs w:val="20"/>
              </w:rPr>
            </w:pPr>
            <w:r w:rsidRPr="00F46DF9">
              <w:rPr>
                <w:szCs w:val="20"/>
              </w:rPr>
              <w:t>Max length MAX</w:t>
            </w:r>
          </w:p>
        </w:tc>
        <w:tc>
          <w:tcPr>
            <w:tcW w:w="1230" w:type="dxa"/>
          </w:tcPr>
          <w:p w:rsidR="00C37BBC" w:rsidRPr="00F46DF9" w:rsidRDefault="00C37BBC" w:rsidP="00F46DF9">
            <w:pPr>
              <w:rPr>
                <w:szCs w:val="20"/>
              </w:rPr>
            </w:pPr>
            <w:r w:rsidRPr="00F46DF9">
              <w:rPr>
                <w:szCs w:val="20"/>
              </w:rPr>
              <w:t>N/A</w:t>
            </w:r>
          </w:p>
        </w:tc>
        <w:tc>
          <w:tcPr>
            <w:tcW w:w="781" w:type="dxa"/>
          </w:tcPr>
          <w:p w:rsidR="00C37BBC" w:rsidRPr="00F46DF9" w:rsidRDefault="00C37BBC" w:rsidP="00F46DF9">
            <w:pPr>
              <w:rPr>
                <w:szCs w:val="20"/>
              </w:rPr>
            </w:pPr>
            <w:r w:rsidRPr="00F46DF9">
              <w:rPr>
                <w:szCs w:val="20"/>
              </w:rPr>
              <w:t>Yes</w:t>
            </w:r>
          </w:p>
        </w:tc>
      </w:tr>
      <w:tr w:rsidR="00F853B1" w:rsidRPr="00F46DF9" w:rsidTr="00C3687C">
        <w:trPr>
          <w:gridAfter w:val="1"/>
          <w:wAfter w:w="7" w:type="dxa"/>
        </w:trPr>
        <w:tc>
          <w:tcPr>
            <w:tcW w:w="2333" w:type="dxa"/>
            <w:shd w:val="clear" w:color="auto" w:fill="DAEEF3" w:themeFill="accent5" w:themeFillTint="33"/>
          </w:tcPr>
          <w:p w:rsidR="00EB1C4B" w:rsidRPr="00F46DF9" w:rsidRDefault="00EB1C4B" w:rsidP="00F46DF9">
            <w:r w:rsidRPr="00F46DF9">
              <w:t>Created</w:t>
            </w:r>
          </w:p>
        </w:tc>
        <w:tc>
          <w:tcPr>
            <w:tcW w:w="3127" w:type="dxa"/>
            <w:shd w:val="clear" w:color="auto" w:fill="DAEEF3" w:themeFill="accent5" w:themeFillTint="33"/>
          </w:tcPr>
          <w:p w:rsidR="00EB1C4B" w:rsidRPr="00F46DF9" w:rsidRDefault="00EB1C4B" w:rsidP="00F46DF9">
            <w:r w:rsidRPr="00F46DF9">
              <w:t>AUDIT: Date record was created</w:t>
            </w:r>
          </w:p>
        </w:tc>
        <w:tc>
          <w:tcPr>
            <w:tcW w:w="1411" w:type="dxa"/>
            <w:shd w:val="clear" w:color="auto" w:fill="DAEEF3" w:themeFill="accent5" w:themeFillTint="33"/>
          </w:tcPr>
          <w:p w:rsidR="00EB1C4B" w:rsidRPr="00F46DF9" w:rsidRDefault="00EB1C4B" w:rsidP="00F46DF9">
            <w:r w:rsidRPr="00F46DF9">
              <w:t>Datetime</w:t>
            </w:r>
          </w:p>
        </w:tc>
        <w:tc>
          <w:tcPr>
            <w:tcW w:w="1691" w:type="dxa"/>
            <w:shd w:val="clear" w:color="auto" w:fill="DAEEF3" w:themeFill="accent5" w:themeFillTint="33"/>
          </w:tcPr>
          <w:p w:rsidR="00EB1C4B" w:rsidRPr="00F46DF9" w:rsidRDefault="00EB1C4B" w:rsidP="00F46DF9">
            <w:r w:rsidRPr="00F46DF9">
              <w:t>None</w:t>
            </w:r>
          </w:p>
        </w:tc>
        <w:tc>
          <w:tcPr>
            <w:tcW w:w="1230" w:type="dxa"/>
            <w:shd w:val="clear" w:color="auto" w:fill="DAEEF3" w:themeFill="accent5" w:themeFillTint="33"/>
          </w:tcPr>
          <w:p w:rsidR="00EB1C4B" w:rsidRPr="00F46DF9" w:rsidRDefault="00EB1C4B" w:rsidP="00F46DF9">
            <w:r w:rsidRPr="00F46DF9">
              <w:t>N/A</w:t>
            </w:r>
          </w:p>
        </w:tc>
        <w:tc>
          <w:tcPr>
            <w:tcW w:w="781" w:type="dxa"/>
            <w:shd w:val="clear" w:color="auto" w:fill="DAEEF3" w:themeFill="accent5" w:themeFillTint="33"/>
          </w:tcPr>
          <w:p w:rsidR="00EB1C4B" w:rsidRPr="00F46DF9" w:rsidRDefault="00EB1C4B" w:rsidP="00F46DF9">
            <w:r w:rsidRPr="00F46DF9">
              <w:t>No</w:t>
            </w:r>
          </w:p>
        </w:tc>
      </w:tr>
      <w:tr w:rsidR="00F853B1" w:rsidRPr="00F46DF9" w:rsidTr="00C3687C">
        <w:trPr>
          <w:gridAfter w:val="1"/>
          <w:wAfter w:w="7" w:type="dxa"/>
        </w:trPr>
        <w:tc>
          <w:tcPr>
            <w:tcW w:w="2333" w:type="dxa"/>
            <w:shd w:val="clear" w:color="auto" w:fill="DAEEF3" w:themeFill="accent5" w:themeFillTint="33"/>
          </w:tcPr>
          <w:p w:rsidR="00EB1C4B" w:rsidRPr="00F46DF9" w:rsidRDefault="00EB1C4B" w:rsidP="00F46DF9">
            <w:r w:rsidRPr="00F46DF9">
              <w:t>LastUpdated</w:t>
            </w:r>
          </w:p>
        </w:tc>
        <w:tc>
          <w:tcPr>
            <w:tcW w:w="3127" w:type="dxa"/>
            <w:shd w:val="clear" w:color="auto" w:fill="DAEEF3" w:themeFill="accent5" w:themeFillTint="33"/>
          </w:tcPr>
          <w:p w:rsidR="00EB1C4B" w:rsidRPr="00F46DF9" w:rsidRDefault="00EB1C4B" w:rsidP="00F46DF9">
            <w:r w:rsidRPr="00F46DF9">
              <w:t>AUDIT: Date record was last updated</w:t>
            </w:r>
          </w:p>
        </w:tc>
        <w:tc>
          <w:tcPr>
            <w:tcW w:w="1411" w:type="dxa"/>
            <w:shd w:val="clear" w:color="auto" w:fill="DAEEF3" w:themeFill="accent5" w:themeFillTint="33"/>
          </w:tcPr>
          <w:p w:rsidR="00EB1C4B" w:rsidRPr="00F46DF9" w:rsidRDefault="00EB1C4B" w:rsidP="00F46DF9">
            <w:r w:rsidRPr="00F46DF9">
              <w:t>Datetime</w:t>
            </w:r>
          </w:p>
        </w:tc>
        <w:tc>
          <w:tcPr>
            <w:tcW w:w="1691" w:type="dxa"/>
            <w:shd w:val="clear" w:color="auto" w:fill="DAEEF3" w:themeFill="accent5" w:themeFillTint="33"/>
          </w:tcPr>
          <w:p w:rsidR="00EB1C4B" w:rsidRPr="00F46DF9" w:rsidRDefault="00EB1C4B" w:rsidP="00F46DF9">
            <w:r w:rsidRPr="00F46DF9">
              <w:t>None</w:t>
            </w:r>
          </w:p>
        </w:tc>
        <w:tc>
          <w:tcPr>
            <w:tcW w:w="1230" w:type="dxa"/>
            <w:shd w:val="clear" w:color="auto" w:fill="DAEEF3" w:themeFill="accent5" w:themeFillTint="33"/>
          </w:tcPr>
          <w:p w:rsidR="00EB1C4B" w:rsidRPr="00F46DF9" w:rsidRDefault="00EB1C4B" w:rsidP="00F46DF9">
            <w:r w:rsidRPr="00F46DF9">
              <w:t>N/A</w:t>
            </w:r>
          </w:p>
        </w:tc>
        <w:tc>
          <w:tcPr>
            <w:tcW w:w="781" w:type="dxa"/>
            <w:shd w:val="clear" w:color="auto" w:fill="DAEEF3" w:themeFill="accent5" w:themeFillTint="33"/>
          </w:tcPr>
          <w:p w:rsidR="00EB1C4B" w:rsidRPr="00F46DF9" w:rsidRDefault="00EB1C4B" w:rsidP="00F46DF9">
            <w:r w:rsidRPr="00F46DF9">
              <w:t>Yes</w:t>
            </w:r>
          </w:p>
        </w:tc>
      </w:tr>
      <w:tr w:rsidR="00F853B1" w:rsidRPr="00F46DF9" w:rsidTr="00C3687C">
        <w:trPr>
          <w:gridAfter w:val="1"/>
          <w:wAfter w:w="7" w:type="dxa"/>
        </w:trPr>
        <w:tc>
          <w:tcPr>
            <w:tcW w:w="2333" w:type="dxa"/>
          </w:tcPr>
          <w:p w:rsidR="00EA04D4" w:rsidRPr="00F46DF9" w:rsidRDefault="00EA04D4" w:rsidP="00F46DF9">
            <w:r w:rsidRPr="00F46DF9">
              <w:t>ParentNode_Id</w:t>
            </w:r>
          </w:p>
        </w:tc>
        <w:tc>
          <w:tcPr>
            <w:tcW w:w="3127" w:type="dxa"/>
          </w:tcPr>
          <w:p w:rsidR="00EA04D4" w:rsidRPr="00F46DF9" w:rsidRDefault="00EA04D4" w:rsidP="00F46DF9">
            <w:r w:rsidRPr="00F46DF9">
              <w:t>Self-referencing, does this node have a parent node. Used to create tree structure.</w:t>
            </w:r>
          </w:p>
        </w:tc>
        <w:tc>
          <w:tcPr>
            <w:tcW w:w="1411" w:type="dxa"/>
          </w:tcPr>
          <w:p w:rsidR="00EA04D4" w:rsidRPr="00F46DF9" w:rsidRDefault="00EA04D4" w:rsidP="00F46DF9">
            <w:r w:rsidRPr="00F46DF9">
              <w:t>Integer</w:t>
            </w:r>
          </w:p>
        </w:tc>
        <w:tc>
          <w:tcPr>
            <w:tcW w:w="1691" w:type="dxa"/>
          </w:tcPr>
          <w:p w:rsidR="00EA04D4" w:rsidRPr="00F46DF9" w:rsidRDefault="00EA04D4" w:rsidP="00F46DF9">
            <w:r w:rsidRPr="00F46DF9">
              <w:t>FK to DatasetXmlNode</w:t>
            </w:r>
          </w:p>
        </w:tc>
        <w:tc>
          <w:tcPr>
            <w:tcW w:w="1230" w:type="dxa"/>
          </w:tcPr>
          <w:p w:rsidR="00EA04D4" w:rsidRPr="00F46DF9" w:rsidRDefault="00EA04D4" w:rsidP="00F46DF9">
            <w:r w:rsidRPr="00F46DF9">
              <w:t>Foreign</w:t>
            </w:r>
          </w:p>
        </w:tc>
        <w:tc>
          <w:tcPr>
            <w:tcW w:w="781" w:type="dxa"/>
          </w:tcPr>
          <w:p w:rsidR="00EA04D4" w:rsidRPr="00F46DF9" w:rsidRDefault="00EA04D4" w:rsidP="00F46DF9">
            <w:r w:rsidRPr="00F46DF9">
              <w:t>Yes</w:t>
            </w:r>
          </w:p>
        </w:tc>
      </w:tr>
      <w:tr w:rsidR="00F853B1" w:rsidRPr="00F46DF9" w:rsidTr="00C3687C">
        <w:trPr>
          <w:gridAfter w:val="1"/>
          <w:wAfter w:w="7" w:type="dxa"/>
        </w:trPr>
        <w:tc>
          <w:tcPr>
            <w:tcW w:w="2333" w:type="dxa"/>
            <w:shd w:val="clear" w:color="auto" w:fill="DAEEF3" w:themeFill="accent5" w:themeFillTint="33"/>
          </w:tcPr>
          <w:p w:rsidR="00EB1C4B" w:rsidRPr="00F46DF9" w:rsidRDefault="00EB1C4B" w:rsidP="00F46DF9">
            <w:r w:rsidRPr="00F46DF9">
              <w:t>CreatedBy_Id</w:t>
            </w:r>
          </w:p>
        </w:tc>
        <w:tc>
          <w:tcPr>
            <w:tcW w:w="3127" w:type="dxa"/>
            <w:shd w:val="clear" w:color="auto" w:fill="DAEEF3" w:themeFill="accent5" w:themeFillTint="33"/>
          </w:tcPr>
          <w:p w:rsidR="00EB1C4B" w:rsidRPr="00F46DF9" w:rsidRDefault="00EB1C4B" w:rsidP="00F46DF9">
            <w:r w:rsidRPr="00F46DF9">
              <w:t>AUDIT: The user that created this record</w:t>
            </w:r>
          </w:p>
        </w:tc>
        <w:tc>
          <w:tcPr>
            <w:tcW w:w="1411" w:type="dxa"/>
            <w:shd w:val="clear" w:color="auto" w:fill="DAEEF3" w:themeFill="accent5" w:themeFillTint="33"/>
          </w:tcPr>
          <w:p w:rsidR="00EB1C4B" w:rsidRPr="00F46DF9" w:rsidRDefault="00EB1C4B" w:rsidP="00F46DF9">
            <w:r w:rsidRPr="00F46DF9">
              <w:t>Integer</w:t>
            </w:r>
          </w:p>
        </w:tc>
        <w:tc>
          <w:tcPr>
            <w:tcW w:w="1691" w:type="dxa"/>
            <w:shd w:val="clear" w:color="auto" w:fill="DAEEF3" w:themeFill="accent5" w:themeFillTint="33"/>
          </w:tcPr>
          <w:p w:rsidR="00EB1C4B" w:rsidRPr="00F46DF9" w:rsidRDefault="00EB1C4B" w:rsidP="00F46DF9">
            <w:r w:rsidRPr="00F46DF9">
              <w:t>FK to User</w:t>
            </w:r>
          </w:p>
        </w:tc>
        <w:tc>
          <w:tcPr>
            <w:tcW w:w="1230" w:type="dxa"/>
            <w:shd w:val="clear" w:color="auto" w:fill="DAEEF3" w:themeFill="accent5" w:themeFillTint="33"/>
          </w:tcPr>
          <w:p w:rsidR="00EB1C4B" w:rsidRPr="00F46DF9" w:rsidRDefault="00EB1C4B" w:rsidP="00F46DF9">
            <w:r w:rsidRPr="00F46DF9">
              <w:t>Foreign</w:t>
            </w:r>
          </w:p>
        </w:tc>
        <w:tc>
          <w:tcPr>
            <w:tcW w:w="781" w:type="dxa"/>
            <w:shd w:val="clear" w:color="auto" w:fill="DAEEF3" w:themeFill="accent5" w:themeFillTint="33"/>
          </w:tcPr>
          <w:p w:rsidR="00EB1C4B" w:rsidRPr="00F46DF9" w:rsidRDefault="00EB1C4B" w:rsidP="00F46DF9">
            <w:r w:rsidRPr="00F46DF9">
              <w:t>Yes</w:t>
            </w:r>
          </w:p>
        </w:tc>
      </w:tr>
      <w:tr w:rsidR="00F853B1" w:rsidRPr="00F46DF9" w:rsidTr="00C3687C">
        <w:trPr>
          <w:gridAfter w:val="1"/>
          <w:wAfter w:w="7" w:type="dxa"/>
        </w:trPr>
        <w:tc>
          <w:tcPr>
            <w:tcW w:w="2333" w:type="dxa"/>
          </w:tcPr>
          <w:p w:rsidR="00EA04D4" w:rsidRPr="00F46DF9" w:rsidRDefault="00EA04D4" w:rsidP="00F46DF9">
            <w:r w:rsidRPr="00F46DF9">
              <w:t>DatasetElement_Id</w:t>
            </w:r>
          </w:p>
        </w:tc>
        <w:tc>
          <w:tcPr>
            <w:tcW w:w="3127" w:type="dxa"/>
          </w:tcPr>
          <w:p w:rsidR="00EA04D4" w:rsidRPr="00F46DF9" w:rsidRDefault="00EA04D4" w:rsidP="00F46DF9">
            <w:r w:rsidRPr="00F46DF9">
              <w:t>The dataset element that the XML node represents. The corresponding value of the element is transposed into the generated XML file.</w:t>
            </w:r>
          </w:p>
        </w:tc>
        <w:tc>
          <w:tcPr>
            <w:tcW w:w="1411" w:type="dxa"/>
          </w:tcPr>
          <w:p w:rsidR="00EA04D4" w:rsidRPr="00F46DF9" w:rsidRDefault="00EA04D4" w:rsidP="00F46DF9">
            <w:r w:rsidRPr="00F46DF9">
              <w:t>Integer</w:t>
            </w:r>
          </w:p>
        </w:tc>
        <w:tc>
          <w:tcPr>
            <w:tcW w:w="1691" w:type="dxa"/>
          </w:tcPr>
          <w:p w:rsidR="00EA04D4" w:rsidRPr="00F46DF9" w:rsidRDefault="00EA04D4" w:rsidP="00F46DF9">
            <w:r w:rsidRPr="00F46DF9">
              <w:t>FK to DatasetElement</w:t>
            </w:r>
          </w:p>
        </w:tc>
        <w:tc>
          <w:tcPr>
            <w:tcW w:w="1230" w:type="dxa"/>
          </w:tcPr>
          <w:p w:rsidR="00EA04D4" w:rsidRPr="00F46DF9" w:rsidRDefault="00EA04D4" w:rsidP="00F46DF9">
            <w:r w:rsidRPr="00F46DF9">
              <w:t>Foreign</w:t>
            </w:r>
          </w:p>
        </w:tc>
        <w:tc>
          <w:tcPr>
            <w:tcW w:w="781" w:type="dxa"/>
          </w:tcPr>
          <w:p w:rsidR="00EA04D4" w:rsidRPr="00F46DF9" w:rsidRDefault="00EA04D4" w:rsidP="00F46DF9">
            <w:r w:rsidRPr="00F46DF9">
              <w:t>Yes</w:t>
            </w:r>
          </w:p>
        </w:tc>
      </w:tr>
      <w:tr w:rsidR="00F853B1" w:rsidRPr="00F46DF9" w:rsidTr="00C3687C">
        <w:trPr>
          <w:gridAfter w:val="1"/>
          <w:wAfter w:w="7" w:type="dxa"/>
        </w:trPr>
        <w:tc>
          <w:tcPr>
            <w:tcW w:w="2333" w:type="dxa"/>
            <w:shd w:val="clear" w:color="auto" w:fill="DAEEF3" w:themeFill="accent5" w:themeFillTint="33"/>
          </w:tcPr>
          <w:p w:rsidR="00EB1C4B" w:rsidRPr="00F46DF9" w:rsidRDefault="00EB1C4B" w:rsidP="00F46DF9">
            <w:r w:rsidRPr="00F46DF9">
              <w:t>UpdatedBy_Id</w:t>
            </w:r>
          </w:p>
        </w:tc>
        <w:tc>
          <w:tcPr>
            <w:tcW w:w="3127" w:type="dxa"/>
            <w:shd w:val="clear" w:color="auto" w:fill="DAEEF3" w:themeFill="accent5" w:themeFillTint="33"/>
          </w:tcPr>
          <w:p w:rsidR="00EB1C4B" w:rsidRPr="00F46DF9" w:rsidRDefault="00EB1C4B" w:rsidP="00F46DF9">
            <w:r w:rsidRPr="00F46DF9">
              <w:t>AUDIT: The user that last updated this record</w:t>
            </w:r>
          </w:p>
        </w:tc>
        <w:tc>
          <w:tcPr>
            <w:tcW w:w="1411" w:type="dxa"/>
            <w:shd w:val="clear" w:color="auto" w:fill="DAEEF3" w:themeFill="accent5" w:themeFillTint="33"/>
          </w:tcPr>
          <w:p w:rsidR="00EB1C4B" w:rsidRPr="00F46DF9" w:rsidRDefault="00EB1C4B" w:rsidP="00F46DF9">
            <w:r w:rsidRPr="00F46DF9">
              <w:t>Integer</w:t>
            </w:r>
          </w:p>
        </w:tc>
        <w:tc>
          <w:tcPr>
            <w:tcW w:w="1691" w:type="dxa"/>
            <w:shd w:val="clear" w:color="auto" w:fill="DAEEF3" w:themeFill="accent5" w:themeFillTint="33"/>
          </w:tcPr>
          <w:p w:rsidR="00EB1C4B" w:rsidRPr="00F46DF9" w:rsidRDefault="00EB1C4B" w:rsidP="00F46DF9">
            <w:r w:rsidRPr="00F46DF9">
              <w:t>FK to User</w:t>
            </w:r>
          </w:p>
        </w:tc>
        <w:tc>
          <w:tcPr>
            <w:tcW w:w="1230" w:type="dxa"/>
            <w:shd w:val="clear" w:color="auto" w:fill="DAEEF3" w:themeFill="accent5" w:themeFillTint="33"/>
          </w:tcPr>
          <w:p w:rsidR="00EB1C4B" w:rsidRPr="00F46DF9" w:rsidRDefault="00EB1C4B" w:rsidP="00F46DF9">
            <w:r w:rsidRPr="00F46DF9">
              <w:t>Foreign</w:t>
            </w:r>
          </w:p>
        </w:tc>
        <w:tc>
          <w:tcPr>
            <w:tcW w:w="781" w:type="dxa"/>
            <w:shd w:val="clear" w:color="auto" w:fill="DAEEF3" w:themeFill="accent5" w:themeFillTint="33"/>
          </w:tcPr>
          <w:p w:rsidR="00EB1C4B" w:rsidRPr="00F46DF9" w:rsidRDefault="00EB1C4B" w:rsidP="00F46DF9">
            <w:r w:rsidRPr="00F46DF9">
              <w:t>Yes</w:t>
            </w:r>
          </w:p>
        </w:tc>
      </w:tr>
      <w:tr w:rsidR="00F853B1" w:rsidRPr="00F46DF9" w:rsidTr="00C3687C">
        <w:trPr>
          <w:gridAfter w:val="1"/>
          <w:wAfter w:w="7" w:type="dxa"/>
        </w:trPr>
        <w:tc>
          <w:tcPr>
            <w:tcW w:w="2333" w:type="dxa"/>
          </w:tcPr>
          <w:p w:rsidR="0020644A" w:rsidRPr="00F46DF9" w:rsidRDefault="0020644A" w:rsidP="00F46DF9">
            <w:r w:rsidRPr="00F46DF9">
              <w:t>DatasetXml_Id</w:t>
            </w:r>
          </w:p>
        </w:tc>
        <w:tc>
          <w:tcPr>
            <w:tcW w:w="3127" w:type="dxa"/>
          </w:tcPr>
          <w:p w:rsidR="0020644A" w:rsidRPr="00F46DF9" w:rsidRDefault="0020644A" w:rsidP="00F46DF9">
            <w:r w:rsidRPr="00F46DF9">
              <w:t xml:space="preserve">The </w:t>
            </w:r>
            <w:r w:rsidR="00BE316A" w:rsidRPr="00F46DF9">
              <w:t>XML dataset that the node belongs to.</w:t>
            </w:r>
          </w:p>
        </w:tc>
        <w:tc>
          <w:tcPr>
            <w:tcW w:w="1411" w:type="dxa"/>
          </w:tcPr>
          <w:p w:rsidR="0020644A" w:rsidRPr="00F46DF9" w:rsidRDefault="0020644A" w:rsidP="00F46DF9">
            <w:r w:rsidRPr="00F46DF9">
              <w:t>Integer</w:t>
            </w:r>
          </w:p>
        </w:tc>
        <w:tc>
          <w:tcPr>
            <w:tcW w:w="1691" w:type="dxa"/>
          </w:tcPr>
          <w:p w:rsidR="0020644A" w:rsidRPr="00F46DF9" w:rsidRDefault="0020644A" w:rsidP="00F46DF9">
            <w:r w:rsidRPr="00F46DF9">
              <w:t>FK to Dataset</w:t>
            </w:r>
            <w:r w:rsidR="002D2D3F" w:rsidRPr="00F46DF9">
              <w:t>Xml</w:t>
            </w:r>
          </w:p>
        </w:tc>
        <w:tc>
          <w:tcPr>
            <w:tcW w:w="1230" w:type="dxa"/>
          </w:tcPr>
          <w:p w:rsidR="0020644A" w:rsidRPr="00F46DF9" w:rsidRDefault="0020644A" w:rsidP="00F46DF9">
            <w:r w:rsidRPr="00F46DF9">
              <w:t>Foreign</w:t>
            </w:r>
          </w:p>
        </w:tc>
        <w:tc>
          <w:tcPr>
            <w:tcW w:w="781" w:type="dxa"/>
          </w:tcPr>
          <w:p w:rsidR="0020644A" w:rsidRPr="00F46DF9" w:rsidRDefault="0020644A" w:rsidP="00F46DF9">
            <w:r w:rsidRPr="00F46DF9">
              <w:t>Yes</w:t>
            </w:r>
          </w:p>
        </w:tc>
      </w:tr>
      <w:tr w:rsidR="00F853B1" w:rsidRPr="00F46DF9" w:rsidTr="00C3687C">
        <w:trPr>
          <w:gridAfter w:val="1"/>
          <w:wAfter w:w="7" w:type="dxa"/>
        </w:trPr>
        <w:tc>
          <w:tcPr>
            <w:tcW w:w="2333" w:type="dxa"/>
          </w:tcPr>
          <w:p w:rsidR="002D2D3F" w:rsidRPr="00F46DF9" w:rsidRDefault="002D2D3F" w:rsidP="00F46DF9">
            <w:r w:rsidRPr="00F46DF9">
              <w:t>DatasetElementSub_Id</w:t>
            </w:r>
          </w:p>
        </w:tc>
        <w:tc>
          <w:tcPr>
            <w:tcW w:w="3127" w:type="dxa"/>
          </w:tcPr>
          <w:p w:rsidR="002D2D3F" w:rsidRPr="00F46DF9" w:rsidRDefault="002D2D3F" w:rsidP="00F46DF9">
            <w:r w:rsidRPr="00F46DF9">
              <w:t>The dataset element that the XML node represents. The corresponding value of the element is transposed into the generated XML file.</w:t>
            </w:r>
          </w:p>
        </w:tc>
        <w:tc>
          <w:tcPr>
            <w:tcW w:w="1411" w:type="dxa"/>
          </w:tcPr>
          <w:p w:rsidR="002D2D3F" w:rsidRPr="00F46DF9" w:rsidRDefault="002D2D3F" w:rsidP="00F46DF9">
            <w:r w:rsidRPr="00F46DF9">
              <w:t>Integer</w:t>
            </w:r>
          </w:p>
        </w:tc>
        <w:tc>
          <w:tcPr>
            <w:tcW w:w="1691" w:type="dxa"/>
          </w:tcPr>
          <w:p w:rsidR="002D2D3F" w:rsidRPr="00F46DF9" w:rsidRDefault="002D2D3F" w:rsidP="00F46DF9">
            <w:r w:rsidRPr="00F46DF9">
              <w:t>FK to DatasetElement</w:t>
            </w:r>
            <w:r w:rsidR="005556F2" w:rsidRPr="00F46DF9">
              <w:t>Sub</w:t>
            </w:r>
          </w:p>
        </w:tc>
        <w:tc>
          <w:tcPr>
            <w:tcW w:w="1230" w:type="dxa"/>
          </w:tcPr>
          <w:p w:rsidR="002D2D3F" w:rsidRPr="00F46DF9" w:rsidRDefault="002D2D3F" w:rsidP="00F46DF9">
            <w:r w:rsidRPr="00F46DF9">
              <w:t>Foreign</w:t>
            </w:r>
          </w:p>
        </w:tc>
        <w:tc>
          <w:tcPr>
            <w:tcW w:w="781" w:type="dxa"/>
          </w:tcPr>
          <w:p w:rsidR="002D2D3F" w:rsidRPr="00F46DF9" w:rsidRDefault="002D2D3F" w:rsidP="00F46DF9">
            <w:r w:rsidRPr="00F46DF9">
              <w:t>Yes</w:t>
            </w:r>
          </w:p>
        </w:tc>
      </w:tr>
      <w:tr w:rsidR="0073573C" w:rsidRPr="00F46DF9" w:rsidTr="00C3687C">
        <w:trPr>
          <w:gridAfter w:val="1"/>
          <w:wAfter w:w="7" w:type="dxa"/>
        </w:trPr>
        <w:tc>
          <w:tcPr>
            <w:tcW w:w="2333" w:type="dxa"/>
            <w:shd w:val="clear" w:color="auto" w:fill="F2F2F2" w:themeFill="background1" w:themeFillShade="F2"/>
          </w:tcPr>
          <w:p w:rsidR="0073573C" w:rsidRPr="00F46DF9" w:rsidRDefault="0073573C" w:rsidP="00F46DF9">
            <w:pPr>
              <w:rPr>
                <w:b/>
              </w:rPr>
            </w:pPr>
            <w:r w:rsidRPr="00F46DF9">
              <w:rPr>
                <w:b/>
              </w:rPr>
              <w:t>Entity</w:t>
            </w:r>
          </w:p>
        </w:tc>
        <w:tc>
          <w:tcPr>
            <w:tcW w:w="8240" w:type="dxa"/>
            <w:gridSpan w:val="5"/>
            <w:shd w:val="clear" w:color="auto" w:fill="F2F2F2" w:themeFill="background1" w:themeFillShade="F2"/>
          </w:tcPr>
          <w:p w:rsidR="0073573C" w:rsidRPr="00F46DF9" w:rsidRDefault="0073573C" w:rsidP="00F46DF9">
            <w:r w:rsidRPr="00F46DF9">
              <w:t>Field</w:t>
            </w:r>
          </w:p>
        </w:tc>
      </w:tr>
      <w:tr w:rsidR="0073573C" w:rsidRPr="00F46DF9" w:rsidTr="00C3687C">
        <w:trPr>
          <w:gridAfter w:val="1"/>
          <w:wAfter w:w="7" w:type="dxa"/>
        </w:trPr>
        <w:tc>
          <w:tcPr>
            <w:tcW w:w="2333" w:type="dxa"/>
            <w:shd w:val="clear" w:color="auto" w:fill="F2F2F2" w:themeFill="background1" w:themeFillShade="F2"/>
          </w:tcPr>
          <w:p w:rsidR="0073573C" w:rsidRPr="00F46DF9" w:rsidRDefault="0073573C" w:rsidP="00F46DF9">
            <w:pPr>
              <w:rPr>
                <w:b/>
              </w:rPr>
            </w:pPr>
            <w:r w:rsidRPr="00F46DF9">
              <w:rPr>
                <w:b/>
              </w:rPr>
              <w:t>Description</w:t>
            </w:r>
          </w:p>
        </w:tc>
        <w:tc>
          <w:tcPr>
            <w:tcW w:w="8240" w:type="dxa"/>
            <w:gridSpan w:val="5"/>
            <w:shd w:val="clear" w:color="auto" w:fill="F2F2F2" w:themeFill="background1" w:themeFillShade="F2"/>
          </w:tcPr>
          <w:p w:rsidR="0073573C" w:rsidRPr="00F46DF9" w:rsidRDefault="0073573C" w:rsidP="00F46DF9">
            <w:r w:rsidRPr="00F46DF9">
              <w:t>Contains the data integrity rules for the associated dataset element</w:t>
            </w:r>
          </w:p>
        </w:tc>
      </w:tr>
      <w:tr w:rsidR="00F853B1" w:rsidRPr="00F46DF9" w:rsidTr="00C3687C">
        <w:trPr>
          <w:gridAfter w:val="1"/>
          <w:wAfter w:w="7" w:type="dxa"/>
        </w:trPr>
        <w:tc>
          <w:tcPr>
            <w:tcW w:w="2333" w:type="dxa"/>
          </w:tcPr>
          <w:p w:rsidR="0073573C" w:rsidRPr="00F46DF9" w:rsidRDefault="0073573C" w:rsidP="00F46DF9">
            <w:r w:rsidRPr="00F46DF9">
              <w:t>Id</w:t>
            </w:r>
          </w:p>
        </w:tc>
        <w:tc>
          <w:tcPr>
            <w:tcW w:w="3127" w:type="dxa"/>
          </w:tcPr>
          <w:p w:rsidR="0073573C" w:rsidRPr="00F46DF9" w:rsidRDefault="0073573C" w:rsidP="00F46DF9">
            <w:r w:rsidRPr="00F46DF9">
              <w:t>Unique auto-incremented seed for table</w:t>
            </w:r>
          </w:p>
        </w:tc>
        <w:tc>
          <w:tcPr>
            <w:tcW w:w="1411" w:type="dxa"/>
          </w:tcPr>
          <w:p w:rsidR="0073573C" w:rsidRPr="00F46DF9" w:rsidRDefault="0073573C" w:rsidP="00F46DF9">
            <w:r w:rsidRPr="00F46DF9">
              <w:t>Integer</w:t>
            </w:r>
          </w:p>
        </w:tc>
        <w:tc>
          <w:tcPr>
            <w:tcW w:w="1691" w:type="dxa"/>
          </w:tcPr>
          <w:p w:rsidR="0073573C" w:rsidRPr="00F46DF9" w:rsidRDefault="0073573C" w:rsidP="00F46DF9">
            <w:r w:rsidRPr="00F46DF9">
              <w:t>None</w:t>
            </w:r>
          </w:p>
        </w:tc>
        <w:tc>
          <w:tcPr>
            <w:tcW w:w="1230" w:type="dxa"/>
          </w:tcPr>
          <w:p w:rsidR="0073573C" w:rsidRPr="00F46DF9" w:rsidRDefault="0073573C" w:rsidP="00F46DF9">
            <w:r w:rsidRPr="00F46DF9">
              <w:t>Primary</w:t>
            </w:r>
          </w:p>
        </w:tc>
        <w:tc>
          <w:tcPr>
            <w:tcW w:w="781" w:type="dxa"/>
          </w:tcPr>
          <w:p w:rsidR="0073573C" w:rsidRPr="00F46DF9" w:rsidRDefault="0073573C" w:rsidP="00F46DF9">
            <w:r w:rsidRPr="00F46DF9">
              <w:t>No</w:t>
            </w:r>
          </w:p>
        </w:tc>
      </w:tr>
      <w:tr w:rsidR="00F853B1" w:rsidRPr="00F46DF9" w:rsidTr="00C3687C">
        <w:trPr>
          <w:gridAfter w:val="1"/>
          <w:wAfter w:w="7" w:type="dxa"/>
        </w:trPr>
        <w:tc>
          <w:tcPr>
            <w:tcW w:w="2333" w:type="dxa"/>
          </w:tcPr>
          <w:p w:rsidR="0073573C" w:rsidRPr="00F46DF9" w:rsidRDefault="002B46BE" w:rsidP="00F46DF9">
            <w:pPr>
              <w:rPr>
                <w:szCs w:val="20"/>
              </w:rPr>
            </w:pPr>
            <w:r w:rsidRPr="00F46DF9">
              <w:rPr>
                <w:szCs w:val="20"/>
              </w:rPr>
              <w:t>Mandatory</w:t>
            </w:r>
          </w:p>
        </w:tc>
        <w:tc>
          <w:tcPr>
            <w:tcW w:w="3127" w:type="dxa"/>
          </w:tcPr>
          <w:p w:rsidR="0073573C" w:rsidRPr="00F46DF9" w:rsidRDefault="002B46BE" w:rsidP="00F46DF9">
            <w:pPr>
              <w:rPr>
                <w:szCs w:val="20"/>
              </w:rPr>
            </w:pPr>
            <w:r w:rsidRPr="00F46DF9">
              <w:t xml:space="preserve">Is the dataset element </w:t>
            </w:r>
            <w:r w:rsidR="0068304E" w:rsidRPr="00F46DF9">
              <w:t>mandatory?</w:t>
            </w:r>
            <w:r w:rsidRPr="00F46DF9">
              <w:t xml:space="preserve"> Applicable for all field types.</w:t>
            </w:r>
          </w:p>
        </w:tc>
        <w:tc>
          <w:tcPr>
            <w:tcW w:w="1411" w:type="dxa"/>
          </w:tcPr>
          <w:p w:rsidR="0073573C" w:rsidRPr="00F46DF9" w:rsidRDefault="002B46BE" w:rsidP="00F46DF9">
            <w:pPr>
              <w:rPr>
                <w:szCs w:val="20"/>
              </w:rPr>
            </w:pPr>
            <w:r w:rsidRPr="00F46DF9">
              <w:rPr>
                <w:szCs w:val="20"/>
              </w:rPr>
              <w:t>Bit</w:t>
            </w:r>
          </w:p>
        </w:tc>
        <w:tc>
          <w:tcPr>
            <w:tcW w:w="1691" w:type="dxa"/>
          </w:tcPr>
          <w:p w:rsidR="0073573C" w:rsidRPr="00F46DF9" w:rsidRDefault="002B46BE" w:rsidP="00F46DF9">
            <w:pPr>
              <w:rPr>
                <w:szCs w:val="20"/>
              </w:rPr>
            </w:pPr>
            <w:r w:rsidRPr="00F46DF9">
              <w:rPr>
                <w:szCs w:val="20"/>
              </w:rPr>
              <w:t>None</w:t>
            </w:r>
          </w:p>
        </w:tc>
        <w:tc>
          <w:tcPr>
            <w:tcW w:w="1230" w:type="dxa"/>
          </w:tcPr>
          <w:p w:rsidR="0073573C" w:rsidRPr="00F46DF9" w:rsidRDefault="0073573C" w:rsidP="00F46DF9">
            <w:pPr>
              <w:rPr>
                <w:szCs w:val="20"/>
              </w:rPr>
            </w:pPr>
            <w:r w:rsidRPr="00F46DF9">
              <w:rPr>
                <w:szCs w:val="20"/>
              </w:rPr>
              <w:t>N/A</w:t>
            </w:r>
          </w:p>
        </w:tc>
        <w:tc>
          <w:tcPr>
            <w:tcW w:w="781" w:type="dxa"/>
          </w:tcPr>
          <w:p w:rsidR="0073573C" w:rsidRPr="00F46DF9" w:rsidRDefault="0073573C" w:rsidP="00F46DF9">
            <w:pPr>
              <w:rPr>
                <w:szCs w:val="20"/>
              </w:rPr>
            </w:pPr>
            <w:r w:rsidRPr="00F46DF9">
              <w:rPr>
                <w:szCs w:val="20"/>
              </w:rPr>
              <w:t>No</w:t>
            </w:r>
          </w:p>
        </w:tc>
      </w:tr>
      <w:tr w:rsidR="00F853B1" w:rsidRPr="00F46DF9" w:rsidTr="00C3687C">
        <w:trPr>
          <w:gridAfter w:val="1"/>
          <w:wAfter w:w="7" w:type="dxa"/>
        </w:trPr>
        <w:tc>
          <w:tcPr>
            <w:tcW w:w="2333" w:type="dxa"/>
          </w:tcPr>
          <w:p w:rsidR="0073573C" w:rsidRPr="00F46DF9" w:rsidRDefault="002B46BE" w:rsidP="00F46DF9">
            <w:pPr>
              <w:rPr>
                <w:szCs w:val="20"/>
              </w:rPr>
            </w:pPr>
            <w:r w:rsidRPr="00F46DF9">
              <w:rPr>
                <w:szCs w:val="20"/>
              </w:rPr>
              <w:t>MaxLength</w:t>
            </w:r>
          </w:p>
        </w:tc>
        <w:tc>
          <w:tcPr>
            <w:tcW w:w="3127" w:type="dxa"/>
          </w:tcPr>
          <w:p w:rsidR="0073573C" w:rsidRPr="00F46DF9" w:rsidRDefault="002B46BE" w:rsidP="00F46DF9">
            <w:pPr>
              <w:rPr>
                <w:szCs w:val="20"/>
              </w:rPr>
            </w:pPr>
            <w:r w:rsidRPr="00F46DF9">
              <w:t>The maximum length of the element value. Applicable to the AlphaNumericTextbox.</w:t>
            </w:r>
          </w:p>
        </w:tc>
        <w:tc>
          <w:tcPr>
            <w:tcW w:w="1411" w:type="dxa"/>
          </w:tcPr>
          <w:p w:rsidR="0073573C" w:rsidRPr="00F46DF9" w:rsidRDefault="0073573C" w:rsidP="00F46DF9">
            <w:pPr>
              <w:rPr>
                <w:szCs w:val="20"/>
              </w:rPr>
            </w:pPr>
            <w:r w:rsidRPr="00F46DF9">
              <w:rPr>
                <w:szCs w:val="20"/>
              </w:rPr>
              <w:t>Smallint</w:t>
            </w:r>
          </w:p>
        </w:tc>
        <w:tc>
          <w:tcPr>
            <w:tcW w:w="1691" w:type="dxa"/>
          </w:tcPr>
          <w:p w:rsidR="0073573C" w:rsidRPr="00F46DF9" w:rsidRDefault="0073573C" w:rsidP="00F46DF9">
            <w:pPr>
              <w:rPr>
                <w:szCs w:val="20"/>
              </w:rPr>
            </w:pPr>
            <w:r w:rsidRPr="00F46DF9">
              <w:rPr>
                <w:szCs w:val="20"/>
              </w:rPr>
              <w:t>None</w:t>
            </w:r>
          </w:p>
        </w:tc>
        <w:tc>
          <w:tcPr>
            <w:tcW w:w="1230" w:type="dxa"/>
          </w:tcPr>
          <w:p w:rsidR="0073573C" w:rsidRPr="00F46DF9" w:rsidRDefault="0073573C" w:rsidP="00F46DF9">
            <w:pPr>
              <w:rPr>
                <w:szCs w:val="20"/>
              </w:rPr>
            </w:pPr>
            <w:r w:rsidRPr="00F46DF9">
              <w:rPr>
                <w:szCs w:val="20"/>
              </w:rPr>
              <w:t>N/A</w:t>
            </w:r>
          </w:p>
        </w:tc>
        <w:tc>
          <w:tcPr>
            <w:tcW w:w="781" w:type="dxa"/>
          </w:tcPr>
          <w:p w:rsidR="0073573C" w:rsidRPr="00F46DF9" w:rsidRDefault="002B46BE" w:rsidP="00F46DF9">
            <w:pPr>
              <w:rPr>
                <w:szCs w:val="20"/>
              </w:rPr>
            </w:pPr>
            <w:r w:rsidRPr="00F46DF9">
              <w:rPr>
                <w:szCs w:val="20"/>
              </w:rPr>
              <w:t>Yes</w:t>
            </w:r>
          </w:p>
        </w:tc>
      </w:tr>
      <w:tr w:rsidR="00F853B1" w:rsidRPr="00F46DF9" w:rsidTr="00C3687C">
        <w:trPr>
          <w:gridAfter w:val="1"/>
          <w:wAfter w:w="7" w:type="dxa"/>
        </w:trPr>
        <w:tc>
          <w:tcPr>
            <w:tcW w:w="2333" w:type="dxa"/>
          </w:tcPr>
          <w:p w:rsidR="0073573C" w:rsidRPr="00F46DF9" w:rsidRDefault="002B46BE" w:rsidP="00F46DF9">
            <w:r w:rsidRPr="00F46DF9">
              <w:t>RegEx</w:t>
            </w:r>
          </w:p>
        </w:tc>
        <w:tc>
          <w:tcPr>
            <w:tcW w:w="3127" w:type="dxa"/>
          </w:tcPr>
          <w:p w:rsidR="0068304E" w:rsidRPr="00F46DF9" w:rsidRDefault="002B46BE" w:rsidP="00F46DF9">
            <w:r w:rsidRPr="00F46DF9">
              <w:t xml:space="preserve">Is there a regular expression that should be executed when validating the </w:t>
            </w:r>
            <w:r w:rsidR="0068304E" w:rsidRPr="00F46DF9">
              <w:t>element?</w:t>
            </w:r>
            <w:r w:rsidRPr="00F46DF9">
              <w:t xml:space="preserve"> </w:t>
            </w:r>
          </w:p>
          <w:p w:rsidR="0073573C" w:rsidRPr="00F46DF9" w:rsidRDefault="0068304E" w:rsidP="00F46DF9">
            <w:r w:rsidRPr="00F46DF9">
              <w:rPr>
                <w:b/>
              </w:rPr>
              <w:t>** not in use **</w:t>
            </w:r>
          </w:p>
        </w:tc>
        <w:tc>
          <w:tcPr>
            <w:tcW w:w="1411" w:type="dxa"/>
          </w:tcPr>
          <w:p w:rsidR="0073573C" w:rsidRPr="00F46DF9" w:rsidRDefault="002B46BE" w:rsidP="00F46DF9">
            <w:r w:rsidRPr="00F46DF9">
              <w:t>Nvarchar</w:t>
            </w:r>
          </w:p>
        </w:tc>
        <w:tc>
          <w:tcPr>
            <w:tcW w:w="1691" w:type="dxa"/>
          </w:tcPr>
          <w:p w:rsidR="0073573C" w:rsidRPr="00F46DF9" w:rsidRDefault="002B46BE" w:rsidP="00F46DF9">
            <w:r w:rsidRPr="00F46DF9">
              <w:rPr>
                <w:szCs w:val="20"/>
              </w:rPr>
              <w:t>Max length 100</w:t>
            </w:r>
          </w:p>
        </w:tc>
        <w:tc>
          <w:tcPr>
            <w:tcW w:w="1230" w:type="dxa"/>
          </w:tcPr>
          <w:p w:rsidR="0073573C" w:rsidRPr="00F46DF9" w:rsidRDefault="002B46BE" w:rsidP="00F46DF9">
            <w:r w:rsidRPr="00F46DF9">
              <w:t>N/A</w:t>
            </w:r>
          </w:p>
        </w:tc>
        <w:tc>
          <w:tcPr>
            <w:tcW w:w="781" w:type="dxa"/>
          </w:tcPr>
          <w:p w:rsidR="0073573C" w:rsidRPr="00F46DF9" w:rsidRDefault="002B46BE" w:rsidP="00F46DF9">
            <w:r w:rsidRPr="00F46DF9">
              <w:t>Yes</w:t>
            </w:r>
          </w:p>
        </w:tc>
      </w:tr>
      <w:tr w:rsidR="00F853B1" w:rsidRPr="00F46DF9" w:rsidTr="00C3687C">
        <w:trPr>
          <w:gridAfter w:val="1"/>
          <w:wAfter w:w="7" w:type="dxa"/>
        </w:trPr>
        <w:tc>
          <w:tcPr>
            <w:tcW w:w="2333" w:type="dxa"/>
          </w:tcPr>
          <w:p w:rsidR="0073573C" w:rsidRPr="00F46DF9" w:rsidRDefault="002B46BE" w:rsidP="00F46DF9">
            <w:r w:rsidRPr="00F46DF9">
              <w:t>Decimals</w:t>
            </w:r>
          </w:p>
        </w:tc>
        <w:tc>
          <w:tcPr>
            <w:tcW w:w="3127" w:type="dxa"/>
          </w:tcPr>
          <w:p w:rsidR="0073573C" w:rsidRPr="00F46DF9" w:rsidRDefault="002B46BE" w:rsidP="00F46DF9">
            <w:r w:rsidRPr="00F46DF9">
              <w:t xml:space="preserve">The number of decimals for a numerical value. Applicable to </w:t>
            </w:r>
            <w:r w:rsidRPr="00F46DF9">
              <w:lastRenderedPageBreak/>
              <w:t>the NumericTextbox</w:t>
            </w:r>
          </w:p>
        </w:tc>
        <w:tc>
          <w:tcPr>
            <w:tcW w:w="1411" w:type="dxa"/>
          </w:tcPr>
          <w:p w:rsidR="0073573C" w:rsidRPr="00F46DF9" w:rsidRDefault="002B46BE" w:rsidP="00F46DF9">
            <w:r w:rsidRPr="00F46DF9">
              <w:rPr>
                <w:szCs w:val="20"/>
              </w:rPr>
              <w:lastRenderedPageBreak/>
              <w:t>Smallint</w:t>
            </w:r>
          </w:p>
        </w:tc>
        <w:tc>
          <w:tcPr>
            <w:tcW w:w="1691" w:type="dxa"/>
          </w:tcPr>
          <w:p w:rsidR="0073573C" w:rsidRPr="00F46DF9" w:rsidRDefault="002B46BE" w:rsidP="00F46DF9">
            <w:r w:rsidRPr="00F46DF9">
              <w:t>None</w:t>
            </w:r>
          </w:p>
        </w:tc>
        <w:tc>
          <w:tcPr>
            <w:tcW w:w="1230" w:type="dxa"/>
          </w:tcPr>
          <w:p w:rsidR="0073573C" w:rsidRPr="00F46DF9" w:rsidRDefault="002B46BE" w:rsidP="00F46DF9">
            <w:r w:rsidRPr="00F46DF9">
              <w:t>N/A</w:t>
            </w:r>
          </w:p>
        </w:tc>
        <w:tc>
          <w:tcPr>
            <w:tcW w:w="781" w:type="dxa"/>
          </w:tcPr>
          <w:p w:rsidR="0073573C" w:rsidRPr="00F46DF9" w:rsidRDefault="002B46BE" w:rsidP="00F46DF9">
            <w:r w:rsidRPr="00F46DF9">
              <w:t>Yes</w:t>
            </w:r>
          </w:p>
        </w:tc>
      </w:tr>
      <w:tr w:rsidR="00F853B1" w:rsidRPr="00F46DF9" w:rsidTr="00C3687C">
        <w:trPr>
          <w:gridAfter w:val="1"/>
          <w:wAfter w:w="7" w:type="dxa"/>
        </w:trPr>
        <w:tc>
          <w:tcPr>
            <w:tcW w:w="2333" w:type="dxa"/>
          </w:tcPr>
          <w:p w:rsidR="0073573C" w:rsidRPr="00F46DF9" w:rsidRDefault="00D722AB" w:rsidP="00F46DF9">
            <w:r w:rsidRPr="00F46DF9">
              <w:lastRenderedPageBreak/>
              <w:t>MaxSize</w:t>
            </w:r>
          </w:p>
        </w:tc>
        <w:tc>
          <w:tcPr>
            <w:tcW w:w="3127" w:type="dxa"/>
          </w:tcPr>
          <w:p w:rsidR="0073573C" w:rsidRPr="00F46DF9" w:rsidRDefault="00D722AB" w:rsidP="00F46DF9">
            <w:r w:rsidRPr="00F46DF9">
              <w:t>The maximum value for a numerical value. Applicable to the NumericTextbox</w:t>
            </w:r>
          </w:p>
        </w:tc>
        <w:tc>
          <w:tcPr>
            <w:tcW w:w="1411" w:type="dxa"/>
          </w:tcPr>
          <w:p w:rsidR="0073573C" w:rsidRPr="00F46DF9" w:rsidRDefault="00D722AB" w:rsidP="00F46DF9">
            <w:r w:rsidRPr="00F46DF9">
              <w:rPr>
                <w:szCs w:val="20"/>
              </w:rPr>
              <w:t>Decimal(18.2)</w:t>
            </w:r>
          </w:p>
        </w:tc>
        <w:tc>
          <w:tcPr>
            <w:tcW w:w="1691" w:type="dxa"/>
          </w:tcPr>
          <w:p w:rsidR="0073573C" w:rsidRPr="00F46DF9" w:rsidRDefault="00D722AB" w:rsidP="00F46DF9">
            <w:r w:rsidRPr="00F46DF9">
              <w:rPr>
                <w:szCs w:val="20"/>
              </w:rPr>
              <w:t>None</w:t>
            </w:r>
          </w:p>
        </w:tc>
        <w:tc>
          <w:tcPr>
            <w:tcW w:w="1230" w:type="dxa"/>
          </w:tcPr>
          <w:p w:rsidR="0073573C" w:rsidRPr="00F46DF9" w:rsidRDefault="0073573C" w:rsidP="00F46DF9">
            <w:r w:rsidRPr="00F46DF9">
              <w:t>N/A</w:t>
            </w:r>
          </w:p>
        </w:tc>
        <w:tc>
          <w:tcPr>
            <w:tcW w:w="781" w:type="dxa"/>
          </w:tcPr>
          <w:p w:rsidR="0073573C" w:rsidRPr="00F46DF9" w:rsidRDefault="0073573C" w:rsidP="00F46DF9">
            <w:r w:rsidRPr="00F46DF9">
              <w:t>Yes</w:t>
            </w:r>
          </w:p>
        </w:tc>
      </w:tr>
      <w:tr w:rsidR="00F853B1" w:rsidRPr="00F46DF9" w:rsidTr="00C3687C">
        <w:trPr>
          <w:gridAfter w:val="1"/>
          <w:wAfter w:w="7" w:type="dxa"/>
        </w:trPr>
        <w:tc>
          <w:tcPr>
            <w:tcW w:w="2333" w:type="dxa"/>
          </w:tcPr>
          <w:p w:rsidR="008F0627" w:rsidRPr="00F46DF9" w:rsidRDefault="008F0627" w:rsidP="00F46DF9">
            <w:r w:rsidRPr="00F46DF9">
              <w:t>MinSize</w:t>
            </w:r>
          </w:p>
        </w:tc>
        <w:tc>
          <w:tcPr>
            <w:tcW w:w="3127" w:type="dxa"/>
          </w:tcPr>
          <w:p w:rsidR="008F0627" w:rsidRPr="00F46DF9" w:rsidRDefault="008F0627" w:rsidP="00F46DF9">
            <w:r w:rsidRPr="00F46DF9">
              <w:t>The minimum value for a numerical value. Applicable to the NumericTextbox</w:t>
            </w:r>
          </w:p>
        </w:tc>
        <w:tc>
          <w:tcPr>
            <w:tcW w:w="1411" w:type="dxa"/>
          </w:tcPr>
          <w:p w:rsidR="008F0627" w:rsidRPr="00F46DF9" w:rsidRDefault="008F0627" w:rsidP="00F46DF9">
            <w:r w:rsidRPr="00F46DF9">
              <w:rPr>
                <w:szCs w:val="20"/>
              </w:rPr>
              <w:t>Decimal(18.2)</w:t>
            </w:r>
          </w:p>
        </w:tc>
        <w:tc>
          <w:tcPr>
            <w:tcW w:w="1691" w:type="dxa"/>
          </w:tcPr>
          <w:p w:rsidR="008F0627" w:rsidRPr="00F46DF9" w:rsidRDefault="008F0627" w:rsidP="00F46DF9">
            <w:r w:rsidRPr="00F46DF9">
              <w:rPr>
                <w:szCs w:val="20"/>
              </w:rPr>
              <w:t>None</w:t>
            </w:r>
          </w:p>
        </w:tc>
        <w:tc>
          <w:tcPr>
            <w:tcW w:w="1230" w:type="dxa"/>
          </w:tcPr>
          <w:p w:rsidR="008F0627" w:rsidRPr="00F46DF9" w:rsidRDefault="008F0627" w:rsidP="00F46DF9">
            <w:r w:rsidRPr="00F46DF9">
              <w:t>N/A</w:t>
            </w:r>
          </w:p>
        </w:tc>
        <w:tc>
          <w:tcPr>
            <w:tcW w:w="781" w:type="dxa"/>
          </w:tcPr>
          <w:p w:rsidR="008F0627" w:rsidRPr="00F46DF9" w:rsidRDefault="008F0627" w:rsidP="00F46DF9">
            <w:r w:rsidRPr="00F46DF9">
              <w:t>Yes</w:t>
            </w:r>
          </w:p>
        </w:tc>
      </w:tr>
      <w:tr w:rsidR="00F853B1" w:rsidRPr="00F46DF9" w:rsidTr="00C3687C">
        <w:trPr>
          <w:gridAfter w:val="1"/>
          <w:wAfter w:w="7" w:type="dxa"/>
        </w:trPr>
        <w:tc>
          <w:tcPr>
            <w:tcW w:w="2333" w:type="dxa"/>
          </w:tcPr>
          <w:p w:rsidR="00703423" w:rsidRPr="00F46DF9" w:rsidRDefault="00703423" w:rsidP="00F46DF9">
            <w:r w:rsidRPr="00F46DF9">
              <w:t>Calculation</w:t>
            </w:r>
          </w:p>
        </w:tc>
        <w:tc>
          <w:tcPr>
            <w:tcW w:w="3127" w:type="dxa"/>
          </w:tcPr>
          <w:p w:rsidR="00703423" w:rsidRPr="00F46DF9" w:rsidRDefault="00BE0838" w:rsidP="00F46DF9">
            <w:r w:rsidRPr="00F46DF9">
              <w:t>Element value is defined as per the calculation attribute. For instance, BMI is calculated using the weight and length values.</w:t>
            </w:r>
          </w:p>
        </w:tc>
        <w:tc>
          <w:tcPr>
            <w:tcW w:w="1411" w:type="dxa"/>
          </w:tcPr>
          <w:p w:rsidR="00703423" w:rsidRPr="00F46DF9" w:rsidRDefault="00703423" w:rsidP="00F46DF9">
            <w:r w:rsidRPr="00F46DF9">
              <w:t>Nvarchar</w:t>
            </w:r>
          </w:p>
        </w:tc>
        <w:tc>
          <w:tcPr>
            <w:tcW w:w="1691" w:type="dxa"/>
          </w:tcPr>
          <w:p w:rsidR="00703423" w:rsidRPr="00F46DF9" w:rsidRDefault="00703423" w:rsidP="00F46DF9">
            <w:r w:rsidRPr="00F46DF9">
              <w:rPr>
                <w:szCs w:val="20"/>
              </w:rPr>
              <w:t>Max length 100</w:t>
            </w:r>
          </w:p>
        </w:tc>
        <w:tc>
          <w:tcPr>
            <w:tcW w:w="1230" w:type="dxa"/>
          </w:tcPr>
          <w:p w:rsidR="00703423" w:rsidRPr="00F46DF9" w:rsidRDefault="00703423" w:rsidP="00F46DF9">
            <w:r w:rsidRPr="00F46DF9">
              <w:t>N/A</w:t>
            </w:r>
          </w:p>
        </w:tc>
        <w:tc>
          <w:tcPr>
            <w:tcW w:w="781" w:type="dxa"/>
          </w:tcPr>
          <w:p w:rsidR="00703423" w:rsidRPr="00F46DF9" w:rsidRDefault="00703423" w:rsidP="00F46DF9">
            <w:r w:rsidRPr="00F46DF9">
              <w:t>Yes</w:t>
            </w:r>
          </w:p>
        </w:tc>
      </w:tr>
      <w:tr w:rsidR="00F853B1" w:rsidRPr="00F46DF9" w:rsidTr="00C3687C">
        <w:trPr>
          <w:gridAfter w:val="1"/>
          <w:wAfter w:w="7" w:type="dxa"/>
        </w:trPr>
        <w:tc>
          <w:tcPr>
            <w:tcW w:w="2333" w:type="dxa"/>
          </w:tcPr>
          <w:p w:rsidR="00B82BEB" w:rsidRPr="00F46DF9" w:rsidRDefault="00B82BEB" w:rsidP="00F46DF9">
            <w:r w:rsidRPr="00F46DF9">
              <w:t>Image</w:t>
            </w:r>
          </w:p>
        </w:tc>
        <w:tc>
          <w:tcPr>
            <w:tcW w:w="3127" w:type="dxa"/>
          </w:tcPr>
          <w:p w:rsidR="00B82BEB" w:rsidRPr="00F46DF9" w:rsidRDefault="00B82BEB" w:rsidP="00F46DF9">
            <w:r w:rsidRPr="00F46DF9">
              <w:t>Clinical value is stored in the form of an image within the database. Can be used to store patient photos etc.</w:t>
            </w:r>
          </w:p>
        </w:tc>
        <w:tc>
          <w:tcPr>
            <w:tcW w:w="1411" w:type="dxa"/>
          </w:tcPr>
          <w:p w:rsidR="00B82BEB" w:rsidRPr="00F46DF9" w:rsidRDefault="00B82BEB" w:rsidP="00F46DF9">
            <w:r w:rsidRPr="00F46DF9">
              <w:t>Image</w:t>
            </w:r>
          </w:p>
        </w:tc>
        <w:tc>
          <w:tcPr>
            <w:tcW w:w="1691" w:type="dxa"/>
          </w:tcPr>
          <w:p w:rsidR="00B82BEB" w:rsidRPr="00F46DF9" w:rsidRDefault="00B82BEB" w:rsidP="00F46DF9">
            <w:r w:rsidRPr="00F46DF9">
              <w:t>None</w:t>
            </w:r>
          </w:p>
        </w:tc>
        <w:tc>
          <w:tcPr>
            <w:tcW w:w="1230" w:type="dxa"/>
          </w:tcPr>
          <w:p w:rsidR="00B82BEB" w:rsidRPr="00F46DF9" w:rsidRDefault="00B82BEB" w:rsidP="00F46DF9">
            <w:r w:rsidRPr="00F46DF9">
              <w:t>N/A</w:t>
            </w:r>
          </w:p>
        </w:tc>
        <w:tc>
          <w:tcPr>
            <w:tcW w:w="781" w:type="dxa"/>
          </w:tcPr>
          <w:p w:rsidR="00B82BEB" w:rsidRPr="00F46DF9" w:rsidRDefault="00B82BEB" w:rsidP="00F46DF9">
            <w:r w:rsidRPr="00F46DF9">
              <w:t>Yes</w:t>
            </w:r>
          </w:p>
        </w:tc>
      </w:tr>
      <w:tr w:rsidR="00F853B1" w:rsidRPr="00F46DF9" w:rsidTr="00C3687C">
        <w:trPr>
          <w:gridAfter w:val="1"/>
          <w:wAfter w:w="7" w:type="dxa"/>
        </w:trPr>
        <w:tc>
          <w:tcPr>
            <w:tcW w:w="2333" w:type="dxa"/>
          </w:tcPr>
          <w:p w:rsidR="00C84531" w:rsidRPr="00F46DF9" w:rsidRDefault="00C84531" w:rsidP="00F46DF9">
            <w:r w:rsidRPr="00F46DF9">
              <w:t>FileSize</w:t>
            </w:r>
          </w:p>
        </w:tc>
        <w:tc>
          <w:tcPr>
            <w:tcW w:w="3127" w:type="dxa"/>
          </w:tcPr>
          <w:p w:rsidR="00C84531" w:rsidRPr="00F46DF9" w:rsidRDefault="00C84531" w:rsidP="00F46DF9">
            <w:r w:rsidRPr="00F46DF9">
              <w:t>Maximum file size that can be stored.</w:t>
            </w:r>
          </w:p>
        </w:tc>
        <w:tc>
          <w:tcPr>
            <w:tcW w:w="1411" w:type="dxa"/>
          </w:tcPr>
          <w:p w:rsidR="00C84531" w:rsidRPr="00F46DF9" w:rsidRDefault="00C84531" w:rsidP="00F46DF9">
            <w:r w:rsidRPr="00F46DF9">
              <w:t>Smallint</w:t>
            </w:r>
          </w:p>
        </w:tc>
        <w:tc>
          <w:tcPr>
            <w:tcW w:w="1691" w:type="dxa"/>
          </w:tcPr>
          <w:p w:rsidR="00C84531" w:rsidRPr="00F46DF9" w:rsidRDefault="00C84531" w:rsidP="00F46DF9">
            <w:r w:rsidRPr="00F46DF9">
              <w:t>None</w:t>
            </w:r>
          </w:p>
        </w:tc>
        <w:tc>
          <w:tcPr>
            <w:tcW w:w="1230" w:type="dxa"/>
          </w:tcPr>
          <w:p w:rsidR="00C84531" w:rsidRPr="00F46DF9" w:rsidRDefault="00C84531" w:rsidP="00F46DF9">
            <w:r w:rsidRPr="00F46DF9">
              <w:t>N/A</w:t>
            </w:r>
          </w:p>
        </w:tc>
        <w:tc>
          <w:tcPr>
            <w:tcW w:w="781" w:type="dxa"/>
          </w:tcPr>
          <w:p w:rsidR="00C84531" w:rsidRPr="00F46DF9" w:rsidRDefault="00C84531" w:rsidP="00F46DF9">
            <w:r w:rsidRPr="00F46DF9">
              <w:t>Yes</w:t>
            </w:r>
          </w:p>
        </w:tc>
      </w:tr>
      <w:tr w:rsidR="00F853B1" w:rsidRPr="00F46DF9" w:rsidTr="00C3687C">
        <w:trPr>
          <w:gridAfter w:val="1"/>
          <w:wAfter w:w="7" w:type="dxa"/>
        </w:trPr>
        <w:tc>
          <w:tcPr>
            <w:tcW w:w="2333" w:type="dxa"/>
          </w:tcPr>
          <w:p w:rsidR="00C84531" w:rsidRPr="00F46DF9" w:rsidRDefault="00C84531" w:rsidP="00F46DF9">
            <w:r w:rsidRPr="00F46DF9">
              <w:t>FileExt</w:t>
            </w:r>
          </w:p>
        </w:tc>
        <w:tc>
          <w:tcPr>
            <w:tcW w:w="3127" w:type="dxa"/>
          </w:tcPr>
          <w:p w:rsidR="00C84531" w:rsidRPr="00F46DF9" w:rsidRDefault="00C84531" w:rsidP="00F46DF9">
            <w:r w:rsidRPr="00F46DF9">
              <w:t>The types of file extensions accepted for storage.</w:t>
            </w:r>
          </w:p>
        </w:tc>
        <w:tc>
          <w:tcPr>
            <w:tcW w:w="1411" w:type="dxa"/>
          </w:tcPr>
          <w:p w:rsidR="00C84531" w:rsidRPr="00F46DF9" w:rsidRDefault="00C84531" w:rsidP="00F46DF9">
            <w:r w:rsidRPr="00F46DF9">
              <w:t>Nvarchar</w:t>
            </w:r>
          </w:p>
        </w:tc>
        <w:tc>
          <w:tcPr>
            <w:tcW w:w="1691" w:type="dxa"/>
          </w:tcPr>
          <w:p w:rsidR="00C84531" w:rsidRPr="00F46DF9" w:rsidRDefault="00C84531" w:rsidP="00F46DF9">
            <w:r w:rsidRPr="00F46DF9">
              <w:rPr>
                <w:szCs w:val="20"/>
              </w:rPr>
              <w:t>Max length 100</w:t>
            </w:r>
          </w:p>
        </w:tc>
        <w:tc>
          <w:tcPr>
            <w:tcW w:w="1230" w:type="dxa"/>
          </w:tcPr>
          <w:p w:rsidR="00C84531" w:rsidRPr="00F46DF9" w:rsidRDefault="00C84531" w:rsidP="00F46DF9">
            <w:r w:rsidRPr="00F46DF9">
              <w:t>N/A</w:t>
            </w:r>
          </w:p>
        </w:tc>
        <w:tc>
          <w:tcPr>
            <w:tcW w:w="781" w:type="dxa"/>
          </w:tcPr>
          <w:p w:rsidR="00C84531" w:rsidRPr="00F46DF9" w:rsidRDefault="00C84531" w:rsidP="00F46DF9">
            <w:r w:rsidRPr="00F46DF9">
              <w:t>Yes</w:t>
            </w:r>
          </w:p>
        </w:tc>
      </w:tr>
      <w:tr w:rsidR="00F853B1" w:rsidRPr="00F46DF9" w:rsidTr="00C3687C">
        <w:trPr>
          <w:gridAfter w:val="1"/>
          <w:wAfter w:w="7" w:type="dxa"/>
        </w:trPr>
        <w:tc>
          <w:tcPr>
            <w:tcW w:w="2333" w:type="dxa"/>
          </w:tcPr>
          <w:p w:rsidR="00977814" w:rsidRPr="00F46DF9" w:rsidRDefault="00977814" w:rsidP="00F46DF9">
            <w:pPr>
              <w:rPr>
                <w:szCs w:val="20"/>
              </w:rPr>
            </w:pPr>
            <w:r w:rsidRPr="00F46DF9">
              <w:rPr>
                <w:szCs w:val="20"/>
              </w:rPr>
              <w:t>Anonymise</w:t>
            </w:r>
          </w:p>
        </w:tc>
        <w:tc>
          <w:tcPr>
            <w:tcW w:w="3127" w:type="dxa"/>
          </w:tcPr>
          <w:p w:rsidR="00977814" w:rsidRPr="00F46DF9" w:rsidRDefault="00977814" w:rsidP="00F46DF9">
            <w:pPr>
              <w:rPr>
                <w:szCs w:val="20"/>
              </w:rPr>
            </w:pPr>
            <w:r w:rsidRPr="00F46DF9">
              <w:t>If the element is included in any extract or report, should this field be anonymized</w:t>
            </w:r>
          </w:p>
        </w:tc>
        <w:tc>
          <w:tcPr>
            <w:tcW w:w="1411" w:type="dxa"/>
          </w:tcPr>
          <w:p w:rsidR="00977814" w:rsidRPr="00F46DF9" w:rsidRDefault="00977814" w:rsidP="00F46DF9">
            <w:pPr>
              <w:rPr>
                <w:szCs w:val="20"/>
              </w:rPr>
            </w:pPr>
            <w:r w:rsidRPr="00F46DF9">
              <w:rPr>
                <w:szCs w:val="20"/>
              </w:rPr>
              <w:t>Bit</w:t>
            </w:r>
          </w:p>
        </w:tc>
        <w:tc>
          <w:tcPr>
            <w:tcW w:w="1691" w:type="dxa"/>
          </w:tcPr>
          <w:p w:rsidR="00977814" w:rsidRPr="00F46DF9" w:rsidRDefault="00977814" w:rsidP="00F46DF9">
            <w:pPr>
              <w:rPr>
                <w:szCs w:val="20"/>
              </w:rPr>
            </w:pPr>
            <w:r w:rsidRPr="00F46DF9">
              <w:rPr>
                <w:szCs w:val="20"/>
              </w:rPr>
              <w:t>None</w:t>
            </w:r>
          </w:p>
        </w:tc>
        <w:tc>
          <w:tcPr>
            <w:tcW w:w="1230" w:type="dxa"/>
          </w:tcPr>
          <w:p w:rsidR="00977814" w:rsidRPr="00F46DF9" w:rsidRDefault="00977814" w:rsidP="00F46DF9">
            <w:pPr>
              <w:rPr>
                <w:szCs w:val="20"/>
              </w:rPr>
            </w:pPr>
            <w:r w:rsidRPr="00F46DF9">
              <w:rPr>
                <w:szCs w:val="20"/>
              </w:rPr>
              <w:t>N/A</w:t>
            </w:r>
          </w:p>
        </w:tc>
        <w:tc>
          <w:tcPr>
            <w:tcW w:w="781" w:type="dxa"/>
          </w:tcPr>
          <w:p w:rsidR="00977814" w:rsidRPr="00F46DF9" w:rsidRDefault="00977814" w:rsidP="00F46DF9">
            <w:pPr>
              <w:rPr>
                <w:szCs w:val="20"/>
              </w:rPr>
            </w:pPr>
            <w:r w:rsidRPr="00F46DF9">
              <w:rPr>
                <w:szCs w:val="20"/>
              </w:rPr>
              <w:t>No</w:t>
            </w:r>
          </w:p>
        </w:tc>
      </w:tr>
      <w:tr w:rsidR="00F853B1" w:rsidRPr="00F46DF9" w:rsidTr="00C3687C">
        <w:trPr>
          <w:gridAfter w:val="1"/>
          <w:wAfter w:w="7" w:type="dxa"/>
        </w:trPr>
        <w:tc>
          <w:tcPr>
            <w:tcW w:w="2333" w:type="dxa"/>
          </w:tcPr>
          <w:p w:rsidR="00977814" w:rsidRPr="00F46DF9" w:rsidRDefault="00977814" w:rsidP="00F46DF9">
            <w:r w:rsidRPr="00F46DF9">
              <w:t>FieldType_Id</w:t>
            </w:r>
          </w:p>
        </w:tc>
        <w:tc>
          <w:tcPr>
            <w:tcW w:w="3127" w:type="dxa"/>
          </w:tcPr>
          <w:p w:rsidR="00977814" w:rsidRPr="00F46DF9" w:rsidRDefault="00977814" w:rsidP="00F46DF9">
            <w:r w:rsidRPr="00F46DF9">
              <w:t>The type of field</w:t>
            </w:r>
          </w:p>
        </w:tc>
        <w:tc>
          <w:tcPr>
            <w:tcW w:w="1411" w:type="dxa"/>
          </w:tcPr>
          <w:p w:rsidR="00977814" w:rsidRPr="00F46DF9" w:rsidRDefault="00977814" w:rsidP="00F46DF9">
            <w:r w:rsidRPr="00F46DF9">
              <w:t>Integer</w:t>
            </w:r>
          </w:p>
        </w:tc>
        <w:tc>
          <w:tcPr>
            <w:tcW w:w="1691" w:type="dxa"/>
          </w:tcPr>
          <w:p w:rsidR="00977814" w:rsidRPr="00F46DF9" w:rsidRDefault="004F50D7" w:rsidP="00F46DF9">
            <w:r w:rsidRPr="00F46DF9">
              <w:t>FK to FieldType</w:t>
            </w:r>
          </w:p>
        </w:tc>
        <w:tc>
          <w:tcPr>
            <w:tcW w:w="1230" w:type="dxa"/>
          </w:tcPr>
          <w:p w:rsidR="00977814" w:rsidRPr="00F46DF9" w:rsidRDefault="00977814" w:rsidP="00F46DF9">
            <w:r w:rsidRPr="00F46DF9">
              <w:t>Foreign</w:t>
            </w:r>
          </w:p>
        </w:tc>
        <w:tc>
          <w:tcPr>
            <w:tcW w:w="781" w:type="dxa"/>
          </w:tcPr>
          <w:p w:rsidR="00977814" w:rsidRPr="00F46DF9" w:rsidRDefault="00C84531" w:rsidP="00F46DF9">
            <w:r w:rsidRPr="00F46DF9">
              <w:t>Yes</w:t>
            </w:r>
          </w:p>
        </w:tc>
      </w:tr>
      <w:tr w:rsidR="000A39C1" w:rsidRPr="00F46DF9" w:rsidTr="00C3687C">
        <w:trPr>
          <w:gridAfter w:val="1"/>
          <w:wAfter w:w="7" w:type="dxa"/>
        </w:trPr>
        <w:tc>
          <w:tcPr>
            <w:tcW w:w="2333" w:type="dxa"/>
            <w:shd w:val="clear" w:color="auto" w:fill="F2F2F2" w:themeFill="background1" w:themeFillShade="F2"/>
          </w:tcPr>
          <w:p w:rsidR="000A39C1" w:rsidRPr="00F46DF9" w:rsidRDefault="000A39C1" w:rsidP="00F46DF9">
            <w:pPr>
              <w:rPr>
                <w:b/>
              </w:rPr>
            </w:pPr>
            <w:r w:rsidRPr="00F46DF9">
              <w:rPr>
                <w:b/>
              </w:rPr>
              <w:t>Entity</w:t>
            </w:r>
          </w:p>
        </w:tc>
        <w:tc>
          <w:tcPr>
            <w:tcW w:w="8240" w:type="dxa"/>
            <w:gridSpan w:val="5"/>
            <w:shd w:val="clear" w:color="auto" w:fill="F2F2F2" w:themeFill="background1" w:themeFillShade="F2"/>
          </w:tcPr>
          <w:p w:rsidR="000A39C1" w:rsidRPr="00F46DF9" w:rsidRDefault="000A39C1" w:rsidP="00F46DF9">
            <w:r w:rsidRPr="00F46DF9">
              <w:t>FieldValue</w:t>
            </w:r>
          </w:p>
        </w:tc>
      </w:tr>
      <w:tr w:rsidR="000A39C1" w:rsidRPr="00F46DF9" w:rsidTr="00C3687C">
        <w:trPr>
          <w:gridAfter w:val="1"/>
          <w:wAfter w:w="7" w:type="dxa"/>
        </w:trPr>
        <w:tc>
          <w:tcPr>
            <w:tcW w:w="2333" w:type="dxa"/>
            <w:shd w:val="clear" w:color="auto" w:fill="F2F2F2" w:themeFill="background1" w:themeFillShade="F2"/>
          </w:tcPr>
          <w:p w:rsidR="000A39C1" w:rsidRPr="00F46DF9" w:rsidRDefault="000A39C1" w:rsidP="00F46DF9">
            <w:pPr>
              <w:rPr>
                <w:b/>
              </w:rPr>
            </w:pPr>
            <w:r w:rsidRPr="00F46DF9">
              <w:rPr>
                <w:b/>
              </w:rPr>
              <w:t>Description</w:t>
            </w:r>
          </w:p>
        </w:tc>
        <w:tc>
          <w:tcPr>
            <w:tcW w:w="8240" w:type="dxa"/>
            <w:gridSpan w:val="5"/>
            <w:shd w:val="clear" w:color="auto" w:fill="F2F2F2" w:themeFill="background1" w:themeFillShade="F2"/>
          </w:tcPr>
          <w:p w:rsidR="000A39C1" w:rsidRPr="00F46DF9" w:rsidRDefault="000A39C1" w:rsidP="00F46DF9">
            <w:r w:rsidRPr="00F46DF9">
              <w:t xml:space="preserve">Contains a list of </w:t>
            </w:r>
            <w:r w:rsidR="00C75ABD" w:rsidRPr="00F46DF9">
              <w:t>selection</w:t>
            </w:r>
            <w:r w:rsidRPr="00F46DF9">
              <w:t xml:space="preserve"> values for DropDownList field types</w:t>
            </w:r>
          </w:p>
        </w:tc>
      </w:tr>
      <w:tr w:rsidR="00F853B1" w:rsidRPr="00F46DF9" w:rsidTr="00C3687C">
        <w:trPr>
          <w:gridAfter w:val="1"/>
          <w:wAfter w:w="7" w:type="dxa"/>
        </w:trPr>
        <w:tc>
          <w:tcPr>
            <w:tcW w:w="2333" w:type="dxa"/>
          </w:tcPr>
          <w:p w:rsidR="000A39C1" w:rsidRPr="00F46DF9" w:rsidRDefault="000A39C1" w:rsidP="00F46DF9">
            <w:r w:rsidRPr="00F46DF9">
              <w:t>Id</w:t>
            </w:r>
          </w:p>
        </w:tc>
        <w:tc>
          <w:tcPr>
            <w:tcW w:w="3127" w:type="dxa"/>
          </w:tcPr>
          <w:p w:rsidR="000A39C1" w:rsidRPr="00F46DF9" w:rsidRDefault="000A39C1" w:rsidP="00F46DF9">
            <w:r w:rsidRPr="00F46DF9">
              <w:t>Unique auto-incremented seed for table</w:t>
            </w:r>
          </w:p>
        </w:tc>
        <w:tc>
          <w:tcPr>
            <w:tcW w:w="1411" w:type="dxa"/>
          </w:tcPr>
          <w:p w:rsidR="000A39C1" w:rsidRPr="00F46DF9" w:rsidRDefault="000A39C1" w:rsidP="00F46DF9">
            <w:r w:rsidRPr="00F46DF9">
              <w:t>Integer</w:t>
            </w:r>
          </w:p>
        </w:tc>
        <w:tc>
          <w:tcPr>
            <w:tcW w:w="1691" w:type="dxa"/>
          </w:tcPr>
          <w:p w:rsidR="000A39C1" w:rsidRPr="00F46DF9" w:rsidRDefault="000A39C1" w:rsidP="00F46DF9">
            <w:r w:rsidRPr="00F46DF9">
              <w:t>None</w:t>
            </w:r>
          </w:p>
        </w:tc>
        <w:tc>
          <w:tcPr>
            <w:tcW w:w="1230" w:type="dxa"/>
          </w:tcPr>
          <w:p w:rsidR="000A39C1" w:rsidRPr="00F46DF9" w:rsidRDefault="000A39C1" w:rsidP="00F46DF9">
            <w:r w:rsidRPr="00F46DF9">
              <w:t>Primary</w:t>
            </w:r>
          </w:p>
        </w:tc>
        <w:tc>
          <w:tcPr>
            <w:tcW w:w="781" w:type="dxa"/>
          </w:tcPr>
          <w:p w:rsidR="000A39C1" w:rsidRPr="00F46DF9" w:rsidRDefault="000A39C1" w:rsidP="00F46DF9">
            <w:r w:rsidRPr="00F46DF9">
              <w:t>No</w:t>
            </w:r>
          </w:p>
        </w:tc>
      </w:tr>
      <w:tr w:rsidR="00F853B1" w:rsidRPr="00F46DF9" w:rsidTr="00C3687C">
        <w:trPr>
          <w:gridAfter w:val="1"/>
          <w:wAfter w:w="7" w:type="dxa"/>
        </w:trPr>
        <w:tc>
          <w:tcPr>
            <w:tcW w:w="2333" w:type="dxa"/>
          </w:tcPr>
          <w:p w:rsidR="00661E5A" w:rsidRPr="00F46DF9" w:rsidRDefault="00661E5A" w:rsidP="00F46DF9">
            <w:pPr>
              <w:rPr>
                <w:szCs w:val="20"/>
              </w:rPr>
            </w:pPr>
            <w:r w:rsidRPr="00F46DF9">
              <w:rPr>
                <w:szCs w:val="20"/>
              </w:rPr>
              <w:t>Value</w:t>
            </w:r>
          </w:p>
        </w:tc>
        <w:tc>
          <w:tcPr>
            <w:tcW w:w="3127" w:type="dxa"/>
          </w:tcPr>
          <w:p w:rsidR="00661E5A" w:rsidRPr="00F46DF9" w:rsidRDefault="00661E5A" w:rsidP="00F46DF9">
            <w:pPr>
              <w:rPr>
                <w:szCs w:val="20"/>
              </w:rPr>
            </w:pPr>
            <w:r w:rsidRPr="00F46DF9">
              <w:t xml:space="preserve">The value of the </w:t>
            </w:r>
            <w:r w:rsidR="008D720F" w:rsidRPr="00F46DF9">
              <w:t>drop-down</w:t>
            </w:r>
            <w:r w:rsidRPr="00F46DF9">
              <w:t xml:space="preserve"> list</w:t>
            </w:r>
          </w:p>
        </w:tc>
        <w:tc>
          <w:tcPr>
            <w:tcW w:w="1411" w:type="dxa"/>
          </w:tcPr>
          <w:p w:rsidR="00661E5A" w:rsidRPr="00F46DF9" w:rsidRDefault="00661E5A" w:rsidP="00F46DF9">
            <w:r w:rsidRPr="00F46DF9">
              <w:t>Nvarchar</w:t>
            </w:r>
          </w:p>
        </w:tc>
        <w:tc>
          <w:tcPr>
            <w:tcW w:w="1691" w:type="dxa"/>
          </w:tcPr>
          <w:p w:rsidR="00661E5A" w:rsidRPr="00F46DF9" w:rsidRDefault="00661E5A" w:rsidP="00F46DF9">
            <w:r w:rsidRPr="00F46DF9">
              <w:rPr>
                <w:szCs w:val="20"/>
              </w:rPr>
              <w:t>Max length 100</w:t>
            </w:r>
          </w:p>
        </w:tc>
        <w:tc>
          <w:tcPr>
            <w:tcW w:w="1230" w:type="dxa"/>
          </w:tcPr>
          <w:p w:rsidR="00661E5A" w:rsidRPr="00F46DF9" w:rsidRDefault="00661E5A" w:rsidP="00F46DF9">
            <w:r w:rsidRPr="00F46DF9">
              <w:t>N/A</w:t>
            </w:r>
          </w:p>
        </w:tc>
        <w:tc>
          <w:tcPr>
            <w:tcW w:w="781" w:type="dxa"/>
          </w:tcPr>
          <w:p w:rsidR="00661E5A" w:rsidRPr="00F46DF9" w:rsidRDefault="00661E5A" w:rsidP="00F46DF9">
            <w:r w:rsidRPr="00F46DF9">
              <w:t>No</w:t>
            </w:r>
          </w:p>
        </w:tc>
      </w:tr>
      <w:tr w:rsidR="00F853B1" w:rsidRPr="00F46DF9" w:rsidTr="00C3687C">
        <w:trPr>
          <w:gridAfter w:val="1"/>
          <w:wAfter w:w="7" w:type="dxa"/>
        </w:trPr>
        <w:tc>
          <w:tcPr>
            <w:tcW w:w="2333" w:type="dxa"/>
          </w:tcPr>
          <w:p w:rsidR="000A39C1" w:rsidRPr="00F46DF9" w:rsidRDefault="00661E5A" w:rsidP="00F46DF9">
            <w:pPr>
              <w:rPr>
                <w:szCs w:val="20"/>
              </w:rPr>
            </w:pPr>
            <w:r w:rsidRPr="00F46DF9">
              <w:rPr>
                <w:szCs w:val="20"/>
              </w:rPr>
              <w:t>Default</w:t>
            </w:r>
          </w:p>
        </w:tc>
        <w:tc>
          <w:tcPr>
            <w:tcW w:w="3127" w:type="dxa"/>
          </w:tcPr>
          <w:p w:rsidR="000A39C1" w:rsidRPr="00F46DF9" w:rsidRDefault="00661E5A" w:rsidP="00F46DF9">
            <w:pPr>
              <w:rPr>
                <w:szCs w:val="20"/>
              </w:rPr>
            </w:pPr>
            <w:r w:rsidRPr="00F46DF9">
              <w:t xml:space="preserve">Is this the default value for the </w:t>
            </w:r>
            <w:r w:rsidR="008D720F" w:rsidRPr="00F46DF9">
              <w:t>drop-down</w:t>
            </w:r>
            <w:r w:rsidRPr="00F46DF9">
              <w:t xml:space="preserve"> list</w:t>
            </w:r>
          </w:p>
        </w:tc>
        <w:tc>
          <w:tcPr>
            <w:tcW w:w="1411" w:type="dxa"/>
          </w:tcPr>
          <w:p w:rsidR="000A39C1" w:rsidRPr="00F46DF9" w:rsidRDefault="00661E5A" w:rsidP="00F46DF9">
            <w:pPr>
              <w:rPr>
                <w:szCs w:val="20"/>
              </w:rPr>
            </w:pPr>
            <w:r w:rsidRPr="00F46DF9">
              <w:rPr>
                <w:szCs w:val="20"/>
              </w:rPr>
              <w:t>Bit</w:t>
            </w:r>
          </w:p>
        </w:tc>
        <w:tc>
          <w:tcPr>
            <w:tcW w:w="1691" w:type="dxa"/>
          </w:tcPr>
          <w:p w:rsidR="000A39C1" w:rsidRPr="00F46DF9" w:rsidRDefault="000A39C1" w:rsidP="00F46DF9">
            <w:pPr>
              <w:rPr>
                <w:szCs w:val="20"/>
              </w:rPr>
            </w:pPr>
            <w:r w:rsidRPr="00F46DF9">
              <w:rPr>
                <w:szCs w:val="20"/>
              </w:rPr>
              <w:t>None</w:t>
            </w:r>
          </w:p>
        </w:tc>
        <w:tc>
          <w:tcPr>
            <w:tcW w:w="1230" w:type="dxa"/>
          </w:tcPr>
          <w:p w:rsidR="000A39C1" w:rsidRPr="00F46DF9" w:rsidRDefault="000A39C1" w:rsidP="00F46DF9">
            <w:pPr>
              <w:rPr>
                <w:szCs w:val="20"/>
              </w:rPr>
            </w:pPr>
            <w:r w:rsidRPr="00F46DF9">
              <w:rPr>
                <w:szCs w:val="20"/>
              </w:rPr>
              <w:t>N/A</w:t>
            </w:r>
          </w:p>
        </w:tc>
        <w:tc>
          <w:tcPr>
            <w:tcW w:w="781" w:type="dxa"/>
          </w:tcPr>
          <w:p w:rsidR="000A39C1" w:rsidRPr="00F46DF9" w:rsidRDefault="00661E5A" w:rsidP="00F46DF9">
            <w:pPr>
              <w:rPr>
                <w:szCs w:val="20"/>
              </w:rPr>
            </w:pPr>
            <w:r w:rsidRPr="00F46DF9">
              <w:rPr>
                <w:szCs w:val="20"/>
              </w:rPr>
              <w:t>No</w:t>
            </w:r>
          </w:p>
        </w:tc>
      </w:tr>
      <w:tr w:rsidR="00F853B1" w:rsidRPr="00F46DF9" w:rsidTr="00C3687C">
        <w:trPr>
          <w:gridAfter w:val="1"/>
          <w:wAfter w:w="7" w:type="dxa"/>
        </w:trPr>
        <w:tc>
          <w:tcPr>
            <w:tcW w:w="2333" w:type="dxa"/>
          </w:tcPr>
          <w:p w:rsidR="00661E5A" w:rsidRPr="00F46DF9" w:rsidRDefault="00661E5A" w:rsidP="00F46DF9">
            <w:r w:rsidRPr="00F46DF9">
              <w:t>Other</w:t>
            </w:r>
          </w:p>
        </w:tc>
        <w:tc>
          <w:tcPr>
            <w:tcW w:w="3127" w:type="dxa"/>
          </w:tcPr>
          <w:p w:rsidR="00661E5A" w:rsidRPr="00F46DF9" w:rsidRDefault="00661E5A" w:rsidP="00F46DF9">
            <w:r w:rsidRPr="00F46DF9">
              <w:t>Drop down list value for OTHER</w:t>
            </w:r>
          </w:p>
        </w:tc>
        <w:tc>
          <w:tcPr>
            <w:tcW w:w="1411" w:type="dxa"/>
          </w:tcPr>
          <w:p w:rsidR="00661E5A" w:rsidRPr="00F46DF9" w:rsidRDefault="00661E5A" w:rsidP="00F46DF9">
            <w:r w:rsidRPr="00F46DF9">
              <w:t>Bit</w:t>
            </w:r>
          </w:p>
        </w:tc>
        <w:tc>
          <w:tcPr>
            <w:tcW w:w="1691" w:type="dxa"/>
          </w:tcPr>
          <w:p w:rsidR="00661E5A" w:rsidRPr="00F46DF9" w:rsidRDefault="00661E5A" w:rsidP="00F46DF9">
            <w:pPr>
              <w:rPr>
                <w:szCs w:val="20"/>
              </w:rPr>
            </w:pPr>
            <w:r w:rsidRPr="00F46DF9">
              <w:rPr>
                <w:szCs w:val="20"/>
              </w:rPr>
              <w:t>None</w:t>
            </w:r>
          </w:p>
        </w:tc>
        <w:tc>
          <w:tcPr>
            <w:tcW w:w="1230" w:type="dxa"/>
          </w:tcPr>
          <w:p w:rsidR="00661E5A" w:rsidRPr="00F46DF9" w:rsidRDefault="00661E5A" w:rsidP="00F46DF9">
            <w:pPr>
              <w:rPr>
                <w:szCs w:val="20"/>
              </w:rPr>
            </w:pPr>
            <w:r w:rsidRPr="00F46DF9">
              <w:rPr>
                <w:szCs w:val="20"/>
              </w:rPr>
              <w:t>N/A</w:t>
            </w:r>
          </w:p>
        </w:tc>
        <w:tc>
          <w:tcPr>
            <w:tcW w:w="781" w:type="dxa"/>
          </w:tcPr>
          <w:p w:rsidR="00661E5A" w:rsidRPr="00F46DF9" w:rsidRDefault="00661E5A" w:rsidP="00F46DF9">
            <w:pPr>
              <w:rPr>
                <w:szCs w:val="20"/>
              </w:rPr>
            </w:pPr>
            <w:r w:rsidRPr="00F46DF9">
              <w:rPr>
                <w:szCs w:val="20"/>
              </w:rPr>
              <w:t>No</w:t>
            </w:r>
          </w:p>
        </w:tc>
      </w:tr>
      <w:tr w:rsidR="00F853B1" w:rsidRPr="00F46DF9" w:rsidTr="00C3687C">
        <w:trPr>
          <w:gridAfter w:val="1"/>
          <w:wAfter w:w="7" w:type="dxa"/>
        </w:trPr>
        <w:tc>
          <w:tcPr>
            <w:tcW w:w="2333" w:type="dxa"/>
          </w:tcPr>
          <w:p w:rsidR="00661E5A" w:rsidRPr="00F46DF9" w:rsidRDefault="00661E5A" w:rsidP="00F46DF9">
            <w:r w:rsidRPr="00F46DF9">
              <w:t>Unknown</w:t>
            </w:r>
          </w:p>
        </w:tc>
        <w:tc>
          <w:tcPr>
            <w:tcW w:w="3127" w:type="dxa"/>
          </w:tcPr>
          <w:p w:rsidR="00661E5A" w:rsidRPr="00F46DF9" w:rsidRDefault="00661E5A" w:rsidP="00F46DF9">
            <w:r w:rsidRPr="00F46DF9">
              <w:t>Drop down list value for UNKNOWN</w:t>
            </w:r>
          </w:p>
        </w:tc>
        <w:tc>
          <w:tcPr>
            <w:tcW w:w="1411" w:type="dxa"/>
          </w:tcPr>
          <w:p w:rsidR="00661E5A" w:rsidRPr="00F46DF9" w:rsidRDefault="00661E5A" w:rsidP="00F46DF9">
            <w:r w:rsidRPr="00F46DF9">
              <w:t>Bit</w:t>
            </w:r>
          </w:p>
        </w:tc>
        <w:tc>
          <w:tcPr>
            <w:tcW w:w="1691" w:type="dxa"/>
          </w:tcPr>
          <w:p w:rsidR="00661E5A" w:rsidRPr="00F46DF9" w:rsidRDefault="00661E5A" w:rsidP="00F46DF9">
            <w:pPr>
              <w:rPr>
                <w:szCs w:val="20"/>
              </w:rPr>
            </w:pPr>
            <w:r w:rsidRPr="00F46DF9">
              <w:rPr>
                <w:szCs w:val="20"/>
              </w:rPr>
              <w:t>None</w:t>
            </w:r>
          </w:p>
        </w:tc>
        <w:tc>
          <w:tcPr>
            <w:tcW w:w="1230" w:type="dxa"/>
          </w:tcPr>
          <w:p w:rsidR="00661E5A" w:rsidRPr="00F46DF9" w:rsidRDefault="00661E5A" w:rsidP="00F46DF9">
            <w:pPr>
              <w:rPr>
                <w:szCs w:val="20"/>
              </w:rPr>
            </w:pPr>
            <w:r w:rsidRPr="00F46DF9">
              <w:rPr>
                <w:szCs w:val="20"/>
              </w:rPr>
              <w:t>N/A</w:t>
            </w:r>
          </w:p>
        </w:tc>
        <w:tc>
          <w:tcPr>
            <w:tcW w:w="781" w:type="dxa"/>
          </w:tcPr>
          <w:p w:rsidR="00661E5A" w:rsidRPr="00F46DF9" w:rsidRDefault="00661E5A" w:rsidP="00F46DF9">
            <w:pPr>
              <w:rPr>
                <w:szCs w:val="20"/>
              </w:rPr>
            </w:pPr>
            <w:r w:rsidRPr="00F46DF9">
              <w:rPr>
                <w:szCs w:val="20"/>
              </w:rPr>
              <w:t>No</w:t>
            </w:r>
          </w:p>
        </w:tc>
      </w:tr>
      <w:tr w:rsidR="00F853B1" w:rsidRPr="00F46DF9" w:rsidTr="00C3687C">
        <w:trPr>
          <w:gridAfter w:val="1"/>
          <w:wAfter w:w="7" w:type="dxa"/>
        </w:trPr>
        <w:tc>
          <w:tcPr>
            <w:tcW w:w="2333" w:type="dxa"/>
          </w:tcPr>
          <w:p w:rsidR="000A39C1" w:rsidRPr="00F46DF9" w:rsidRDefault="000A39C1" w:rsidP="00F46DF9">
            <w:r w:rsidRPr="00F46DF9">
              <w:t>Field_Id</w:t>
            </w:r>
          </w:p>
        </w:tc>
        <w:tc>
          <w:tcPr>
            <w:tcW w:w="3127" w:type="dxa"/>
          </w:tcPr>
          <w:p w:rsidR="000A39C1" w:rsidRPr="00F46DF9" w:rsidRDefault="00661E5A" w:rsidP="00F46DF9">
            <w:r w:rsidRPr="00F46DF9">
              <w:t xml:space="preserve">The field that the list of values is linked to </w:t>
            </w:r>
          </w:p>
        </w:tc>
        <w:tc>
          <w:tcPr>
            <w:tcW w:w="1411" w:type="dxa"/>
          </w:tcPr>
          <w:p w:rsidR="000A39C1" w:rsidRPr="00F46DF9" w:rsidRDefault="000A39C1" w:rsidP="00F46DF9">
            <w:r w:rsidRPr="00F46DF9">
              <w:t>Integer</w:t>
            </w:r>
          </w:p>
        </w:tc>
        <w:tc>
          <w:tcPr>
            <w:tcW w:w="1691" w:type="dxa"/>
          </w:tcPr>
          <w:p w:rsidR="000A39C1" w:rsidRPr="00F46DF9" w:rsidRDefault="00661E5A" w:rsidP="00F46DF9">
            <w:r w:rsidRPr="00F46DF9">
              <w:t>FK to Field</w:t>
            </w:r>
          </w:p>
        </w:tc>
        <w:tc>
          <w:tcPr>
            <w:tcW w:w="1230" w:type="dxa"/>
          </w:tcPr>
          <w:p w:rsidR="000A39C1" w:rsidRPr="00F46DF9" w:rsidRDefault="000A39C1" w:rsidP="00F46DF9">
            <w:r w:rsidRPr="00F46DF9">
              <w:t>Foreign</w:t>
            </w:r>
          </w:p>
        </w:tc>
        <w:tc>
          <w:tcPr>
            <w:tcW w:w="781" w:type="dxa"/>
          </w:tcPr>
          <w:p w:rsidR="000A39C1" w:rsidRPr="00F46DF9" w:rsidRDefault="000A39C1" w:rsidP="00F46DF9">
            <w:r w:rsidRPr="00F46DF9">
              <w:t>No</w:t>
            </w:r>
          </w:p>
        </w:tc>
      </w:tr>
    </w:tbl>
    <w:p w:rsidR="00BE50F6" w:rsidRPr="00F46DF9" w:rsidRDefault="00BE50F6" w:rsidP="00F46DF9">
      <w:pPr>
        <w:rPr>
          <w:b/>
          <w:sz w:val="24"/>
          <w:szCs w:val="24"/>
          <w:lang w:val="en-US"/>
        </w:rPr>
      </w:pPr>
      <w:r w:rsidRPr="00F46DF9">
        <w:rPr>
          <w:lang w:val="en-US"/>
        </w:rPr>
        <w:br w:type="page"/>
      </w:r>
    </w:p>
    <w:p w:rsidR="00305141" w:rsidRPr="00F46DF9" w:rsidRDefault="008A3A98" w:rsidP="00F46DF9">
      <w:pPr>
        <w:pStyle w:val="Heading2"/>
        <w:rPr>
          <w:lang w:val="en-US"/>
        </w:rPr>
      </w:pPr>
      <w:bookmarkStart w:id="20" w:name="_Toc519766278"/>
      <w:r w:rsidRPr="00F46DF9">
        <w:rPr>
          <w:lang w:val="en-US"/>
        </w:rPr>
        <w:lastRenderedPageBreak/>
        <w:t>Meta Framework</w:t>
      </w:r>
      <w:r w:rsidR="00305141" w:rsidRPr="00F46DF9">
        <w:rPr>
          <w:lang w:val="en-US"/>
        </w:rPr>
        <w:t xml:space="preserve"> Entities</w:t>
      </w:r>
      <w:bookmarkEnd w:id="20"/>
    </w:p>
    <w:tbl>
      <w:tblPr>
        <w:tblStyle w:val="TableGrid"/>
        <w:tblW w:w="0" w:type="auto"/>
        <w:tblCellMar>
          <w:top w:w="113" w:type="dxa"/>
          <w:bottom w:w="113" w:type="dxa"/>
        </w:tblCellMar>
        <w:tblLook w:val="04A0" w:firstRow="1" w:lastRow="0" w:firstColumn="1" w:lastColumn="0" w:noHBand="0" w:noVBand="1"/>
      </w:tblPr>
      <w:tblGrid>
        <w:gridCol w:w="10598"/>
      </w:tblGrid>
      <w:tr w:rsidR="00305141" w:rsidRPr="00F46DF9" w:rsidTr="00B43A5E">
        <w:tc>
          <w:tcPr>
            <w:tcW w:w="10598" w:type="dxa"/>
            <w:shd w:val="clear" w:color="auto" w:fill="D9D9D9" w:themeFill="background1" w:themeFillShade="D9"/>
          </w:tcPr>
          <w:p w:rsidR="00305141" w:rsidRPr="00F46DF9" w:rsidRDefault="00AA40BC" w:rsidP="00F46DF9">
            <w:r w:rsidRPr="00F46DF9">
              <w:t>This section contains all</w:t>
            </w:r>
            <w:r w:rsidR="00305141" w:rsidRPr="00F46DF9">
              <w:t xml:space="preserve"> </w:t>
            </w:r>
            <w:r w:rsidR="00551117" w:rsidRPr="00F46DF9">
              <w:t xml:space="preserve">meta related </w:t>
            </w:r>
            <w:r w:rsidR="00E36D61" w:rsidRPr="00F46DF9">
              <w:t xml:space="preserve">entities </w:t>
            </w:r>
            <w:r w:rsidRPr="00F46DF9">
              <w:t xml:space="preserve">that </w:t>
            </w:r>
            <w:r w:rsidR="00551117" w:rsidRPr="00F46DF9">
              <w:t>facilitate</w:t>
            </w:r>
            <w:r w:rsidR="00E36D61" w:rsidRPr="00F46DF9">
              <w:t xml:space="preserve"> customization of reports </w:t>
            </w:r>
            <w:r w:rsidR="008B51EA" w:rsidRPr="00F46DF9">
              <w:t xml:space="preserve">within the reporting portal </w:t>
            </w:r>
            <w:r w:rsidR="00E36D61" w:rsidRPr="00F46DF9">
              <w:t xml:space="preserve">and </w:t>
            </w:r>
            <w:r w:rsidR="005D0520" w:rsidRPr="00F46DF9">
              <w:t xml:space="preserve">content within </w:t>
            </w:r>
            <w:r w:rsidR="00E36D61" w:rsidRPr="00F46DF9">
              <w:t>the</w:t>
            </w:r>
            <w:r w:rsidR="00EF6A93" w:rsidRPr="00F46DF9">
              <w:t xml:space="preserve"> information</w:t>
            </w:r>
            <w:r w:rsidR="00E36D61" w:rsidRPr="00F46DF9">
              <w:t xml:space="preserve"> portal.</w:t>
            </w:r>
          </w:p>
        </w:tc>
      </w:tr>
    </w:tbl>
    <w:p w:rsidR="00A15011" w:rsidRPr="00F46DF9" w:rsidRDefault="00A15011" w:rsidP="00F46DF9">
      <w:pPr>
        <w:pStyle w:val="Heading3"/>
        <w:rPr>
          <w:lang w:val="en-US"/>
        </w:rPr>
      </w:pPr>
      <w:bookmarkStart w:id="21" w:name="_Toc519766279"/>
      <w:r w:rsidRPr="00F46DF9">
        <w:rPr>
          <w:lang w:val="en-US"/>
        </w:rPr>
        <w:t>Entity Relationship Diagram</w:t>
      </w:r>
      <w:bookmarkEnd w:id="21"/>
    </w:p>
    <w:p w:rsidR="00305141" w:rsidRPr="00F46DF9" w:rsidRDefault="00D060CB" w:rsidP="00F46DF9">
      <w:pPr>
        <w:rPr>
          <w:color w:val="FF0000"/>
          <w:lang w:val="en-US"/>
        </w:rPr>
      </w:pPr>
      <w:r w:rsidRPr="00F46DF9">
        <w:rPr>
          <w:noProof/>
          <w:color w:val="FF0000"/>
          <w:lang w:val="en-US" w:eastAsia="en-US"/>
        </w:rPr>
        <w:drawing>
          <wp:inline distT="0" distB="0" distL="0" distR="0" wp14:anchorId="64864CE3" wp14:editId="0F409B6D">
            <wp:extent cx="6645910" cy="48069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806950"/>
                    </a:xfrm>
                    <a:prstGeom prst="rect">
                      <a:avLst/>
                    </a:prstGeom>
                  </pic:spPr>
                </pic:pic>
              </a:graphicData>
            </a:graphic>
          </wp:inline>
        </w:drawing>
      </w:r>
    </w:p>
    <w:p w:rsidR="009517CE" w:rsidRPr="00F46DF9" w:rsidRDefault="009517CE" w:rsidP="00F46DF9">
      <w:pPr>
        <w:rPr>
          <w:rFonts w:asciiTheme="minorHAnsi" w:eastAsia="Cambria" w:hAnsiTheme="minorHAnsi" w:cs="Cambria"/>
          <w:b/>
          <w:color w:val="000000" w:themeColor="text1"/>
          <w:u w:val="single"/>
          <w:lang w:val="en-US"/>
        </w:rPr>
      </w:pPr>
      <w:r w:rsidRPr="00F46DF9">
        <w:rPr>
          <w:lang w:val="en-US"/>
        </w:rPr>
        <w:br w:type="page"/>
      </w:r>
    </w:p>
    <w:p w:rsidR="00BC4335" w:rsidRPr="00F46DF9" w:rsidRDefault="00BC4335" w:rsidP="00F46DF9">
      <w:pPr>
        <w:pStyle w:val="Heading3"/>
        <w:rPr>
          <w:lang w:val="en-US"/>
        </w:rPr>
      </w:pPr>
      <w:bookmarkStart w:id="22" w:name="_Toc519766280"/>
      <w:r w:rsidRPr="00F46DF9">
        <w:rPr>
          <w:lang w:val="en-US"/>
        </w:rPr>
        <w:lastRenderedPageBreak/>
        <w:t>Reference Entities</w:t>
      </w:r>
      <w:bookmarkEnd w:id="22"/>
    </w:p>
    <w:tbl>
      <w:tblPr>
        <w:tblStyle w:val="TableGrid"/>
        <w:tblW w:w="10456" w:type="dxa"/>
        <w:tblCellMar>
          <w:top w:w="57" w:type="dxa"/>
          <w:left w:w="57" w:type="dxa"/>
          <w:bottom w:w="57" w:type="dxa"/>
          <w:right w:w="57" w:type="dxa"/>
        </w:tblCellMar>
        <w:tblLook w:val="04A0" w:firstRow="1" w:lastRow="0" w:firstColumn="1" w:lastColumn="0" w:noHBand="0" w:noVBand="1"/>
      </w:tblPr>
      <w:tblGrid>
        <w:gridCol w:w="2236"/>
        <w:gridCol w:w="3091"/>
        <w:gridCol w:w="1586"/>
        <w:gridCol w:w="1697"/>
        <w:gridCol w:w="946"/>
        <w:gridCol w:w="900"/>
      </w:tblGrid>
      <w:tr w:rsidR="00D15F49" w:rsidRPr="00F46DF9" w:rsidTr="00347634">
        <w:tc>
          <w:tcPr>
            <w:tcW w:w="2043" w:type="dxa"/>
            <w:shd w:val="clear" w:color="auto" w:fill="D9D9D9" w:themeFill="background1" w:themeFillShade="D9"/>
          </w:tcPr>
          <w:p w:rsidR="00D15F49" w:rsidRPr="00F46DF9" w:rsidRDefault="00D15F49" w:rsidP="00F46DF9">
            <w:pPr>
              <w:rPr>
                <w:b/>
                <w:szCs w:val="20"/>
              </w:rPr>
            </w:pPr>
            <w:r w:rsidRPr="00F46DF9">
              <w:rPr>
                <w:b/>
                <w:szCs w:val="20"/>
              </w:rPr>
              <w:t>Field Name</w:t>
            </w:r>
          </w:p>
        </w:tc>
        <w:tc>
          <w:tcPr>
            <w:tcW w:w="3259" w:type="dxa"/>
            <w:shd w:val="clear" w:color="auto" w:fill="D9D9D9" w:themeFill="background1" w:themeFillShade="D9"/>
          </w:tcPr>
          <w:p w:rsidR="00D15F49" w:rsidRPr="00F46DF9" w:rsidRDefault="00D15F49" w:rsidP="00F46DF9">
            <w:pPr>
              <w:rPr>
                <w:b/>
                <w:szCs w:val="20"/>
              </w:rPr>
            </w:pPr>
            <w:r w:rsidRPr="00F46DF9">
              <w:rPr>
                <w:b/>
                <w:szCs w:val="20"/>
              </w:rPr>
              <w:t>Field Description</w:t>
            </w:r>
          </w:p>
        </w:tc>
        <w:tc>
          <w:tcPr>
            <w:tcW w:w="1547" w:type="dxa"/>
            <w:shd w:val="clear" w:color="auto" w:fill="D9D9D9" w:themeFill="background1" w:themeFillShade="D9"/>
          </w:tcPr>
          <w:p w:rsidR="00D15F49" w:rsidRPr="00F46DF9" w:rsidRDefault="00D15F49" w:rsidP="00F46DF9">
            <w:pPr>
              <w:rPr>
                <w:b/>
                <w:szCs w:val="20"/>
              </w:rPr>
            </w:pPr>
            <w:r w:rsidRPr="00F46DF9">
              <w:rPr>
                <w:b/>
                <w:szCs w:val="20"/>
              </w:rPr>
              <w:t>Data Type</w:t>
            </w:r>
          </w:p>
        </w:tc>
        <w:tc>
          <w:tcPr>
            <w:tcW w:w="1757" w:type="dxa"/>
            <w:shd w:val="clear" w:color="auto" w:fill="D9D9D9" w:themeFill="background1" w:themeFillShade="D9"/>
          </w:tcPr>
          <w:p w:rsidR="00D15F49" w:rsidRPr="00F46DF9" w:rsidRDefault="00D15F49" w:rsidP="00F46DF9">
            <w:pPr>
              <w:rPr>
                <w:b/>
                <w:szCs w:val="20"/>
              </w:rPr>
            </w:pPr>
            <w:r w:rsidRPr="00F46DF9">
              <w:rPr>
                <w:b/>
                <w:szCs w:val="20"/>
              </w:rPr>
              <w:t>Field Constraints</w:t>
            </w:r>
          </w:p>
        </w:tc>
        <w:tc>
          <w:tcPr>
            <w:tcW w:w="948" w:type="dxa"/>
            <w:shd w:val="clear" w:color="auto" w:fill="D9D9D9" w:themeFill="background1" w:themeFillShade="D9"/>
          </w:tcPr>
          <w:p w:rsidR="00D15F49" w:rsidRPr="00F46DF9" w:rsidRDefault="00D15F49" w:rsidP="00F46DF9">
            <w:pPr>
              <w:rPr>
                <w:b/>
                <w:szCs w:val="20"/>
              </w:rPr>
            </w:pPr>
            <w:r w:rsidRPr="00F46DF9">
              <w:rPr>
                <w:b/>
                <w:szCs w:val="20"/>
              </w:rPr>
              <w:t>Primary/</w:t>
            </w:r>
          </w:p>
          <w:p w:rsidR="00D15F49" w:rsidRPr="00F46DF9" w:rsidRDefault="00D15F49" w:rsidP="00F46DF9">
            <w:pPr>
              <w:rPr>
                <w:b/>
                <w:szCs w:val="20"/>
              </w:rPr>
            </w:pPr>
            <w:r w:rsidRPr="00F46DF9">
              <w:rPr>
                <w:b/>
                <w:szCs w:val="20"/>
              </w:rPr>
              <w:t>Foreign</w:t>
            </w:r>
          </w:p>
        </w:tc>
        <w:tc>
          <w:tcPr>
            <w:tcW w:w="902" w:type="dxa"/>
            <w:shd w:val="clear" w:color="auto" w:fill="D9D9D9" w:themeFill="background1" w:themeFillShade="D9"/>
          </w:tcPr>
          <w:p w:rsidR="00D15F49" w:rsidRPr="00F46DF9" w:rsidRDefault="00D15F49" w:rsidP="00F46DF9">
            <w:pPr>
              <w:rPr>
                <w:b/>
                <w:szCs w:val="20"/>
              </w:rPr>
            </w:pPr>
            <w:r w:rsidRPr="00F46DF9">
              <w:rPr>
                <w:b/>
                <w:szCs w:val="20"/>
              </w:rPr>
              <w:t>Nullable</w:t>
            </w:r>
          </w:p>
        </w:tc>
      </w:tr>
      <w:tr w:rsidR="00693765" w:rsidRPr="00F46DF9" w:rsidTr="00347634">
        <w:tc>
          <w:tcPr>
            <w:tcW w:w="2043" w:type="dxa"/>
            <w:shd w:val="clear" w:color="auto" w:fill="F2F2F2" w:themeFill="background1" w:themeFillShade="F2"/>
          </w:tcPr>
          <w:p w:rsidR="00693765" w:rsidRPr="00F46DF9" w:rsidRDefault="00693765" w:rsidP="00F46DF9">
            <w:pPr>
              <w:rPr>
                <w:b/>
              </w:rPr>
            </w:pPr>
            <w:r w:rsidRPr="00F46DF9">
              <w:rPr>
                <w:b/>
              </w:rPr>
              <w:t>Entity</w:t>
            </w:r>
          </w:p>
        </w:tc>
        <w:tc>
          <w:tcPr>
            <w:tcW w:w="8413" w:type="dxa"/>
            <w:gridSpan w:val="5"/>
            <w:shd w:val="clear" w:color="auto" w:fill="F2F2F2" w:themeFill="background1" w:themeFillShade="F2"/>
          </w:tcPr>
          <w:p w:rsidR="00693765" w:rsidRPr="00F46DF9" w:rsidRDefault="007C1697" w:rsidP="00F46DF9">
            <w:r w:rsidRPr="00F46DF9">
              <w:t>MetaWidget</w:t>
            </w:r>
            <w:r w:rsidR="00693765" w:rsidRPr="00F46DF9">
              <w:t>Type</w:t>
            </w:r>
          </w:p>
        </w:tc>
      </w:tr>
      <w:tr w:rsidR="00693765" w:rsidRPr="00F46DF9" w:rsidTr="00347634">
        <w:tc>
          <w:tcPr>
            <w:tcW w:w="2043" w:type="dxa"/>
            <w:shd w:val="clear" w:color="auto" w:fill="F2F2F2" w:themeFill="background1" w:themeFillShade="F2"/>
          </w:tcPr>
          <w:p w:rsidR="00693765" w:rsidRPr="00F46DF9" w:rsidRDefault="00693765" w:rsidP="00F46DF9">
            <w:pPr>
              <w:rPr>
                <w:b/>
              </w:rPr>
            </w:pPr>
            <w:r w:rsidRPr="00F46DF9">
              <w:rPr>
                <w:b/>
              </w:rPr>
              <w:t>Description</w:t>
            </w:r>
          </w:p>
        </w:tc>
        <w:tc>
          <w:tcPr>
            <w:tcW w:w="8413" w:type="dxa"/>
            <w:gridSpan w:val="5"/>
            <w:shd w:val="clear" w:color="auto" w:fill="F2F2F2" w:themeFill="background1" w:themeFillShade="F2"/>
          </w:tcPr>
          <w:p w:rsidR="00693765" w:rsidRPr="00F46DF9" w:rsidRDefault="00693765" w:rsidP="00F46DF9">
            <w:r w:rsidRPr="00F46DF9">
              <w:t xml:space="preserve">Contains a list of </w:t>
            </w:r>
            <w:r w:rsidR="00042697" w:rsidRPr="00F46DF9">
              <w:t>meta widget</w:t>
            </w:r>
            <w:r w:rsidRPr="00F46DF9">
              <w:t xml:space="preserve"> types</w:t>
            </w:r>
            <w:r w:rsidR="008A3BC7" w:rsidRPr="00F46DF9">
              <w:t xml:space="preserve"> which defines the </w:t>
            </w:r>
            <w:r w:rsidRPr="00F46DF9">
              <w:t xml:space="preserve">type of </w:t>
            </w:r>
            <w:r w:rsidR="00042697" w:rsidRPr="00F46DF9">
              <w:t xml:space="preserve">widgets that can be added to the </w:t>
            </w:r>
            <w:r w:rsidR="004635F1" w:rsidRPr="00F46DF9">
              <w:t>information</w:t>
            </w:r>
            <w:r w:rsidR="00042697" w:rsidRPr="00F46DF9">
              <w:t xml:space="preserve"> portal</w:t>
            </w:r>
          </w:p>
        </w:tc>
      </w:tr>
      <w:tr w:rsidR="00693765" w:rsidRPr="00F46DF9" w:rsidTr="00347634">
        <w:tc>
          <w:tcPr>
            <w:tcW w:w="2043" w:type="dxa"/>
          </w:tcPr>
          <w:p w:rsidR="00693765" w:rsidRPr="00F46DF9" w:rsidRDefault="00693765" w:rsidP="00F46DF9">
            <w:r w:rsidRPr="00F46DF9">
              <w:t>Id</w:t>
            </w:r>
          </w:p>
        </w:tc>
        <w:tc>
          <w:tcPr>
            <w:tcW w:w="3259" w:type="dxa"/>
          </w:tcPr>
          <w:p w:rsidR="00693765" w:rsidRPr="00F46DF9" w:rsidRDefault="00693765" w:rsidP="00F46DF9">
            <w:r w:rsidRPr="00F46DF9">
              <w:t>Unique auto-incremented seed for table</w:t>
            </w:r>
          </w:p>
        </w:tc>
        <w:tc>
          <w:tcPr>
            <w:tcW w:w="1547" w:type="dxa"/>
          </w:tcPr>
          <w:p w:rsidR="00693765" w:rsidRPr="00F46DF9" w:rsidRDefault="00693765" w:rsidP="00F46DF9">
            <w:r w:rsidRPr="00F46DF9">
              <w:t>Integer</w:t>
            </w:r>
          </w:p>
        </w:tc>
        <w:tc>
          <w:tcPr>
            <w:tcW w:w="1757" w:type="dxa"/>
          </w:tcPr>
          <w:p w:rsidR="00693765" w:rsidRPr="00F46DF9" w:rsidRDefault="00693765" w:rsidP="00F46DF9">
            <w:r w:rsidRPr="00F46DF9">
              <w:t>None</w:t>
            </w:r>
          </w:p>
        </w:tc>
        <w:tc>
          <w:tcPr>
            <w:tcW w:w="948" w:type="dxa"/>
          </w:tcPr>
          <w:p w:rsidR="00693765" w:rsidRPr="00F46DF9" w:rsidRDefault="00693765" w:rsidP="00F46DF9">
            <w:r w:rsidRPr="00F46DF9">
              <w:t>Primary</w:t>
            </w:r>
          </w:p>
        </w:tc>
        <w:tc>
          <w:tcPr>
            <w:tcW w:w="902" w:type="dxa"/>
          </w:tcPr>
          <w:p w:rsidR="00693765" w:rsidRPr="00F46DF9" w:rsidRDefault="00693765" w:rsidP="00F46DF9">
            <w:r w:rsidRPr="00F46DF9">
              <w:t>No</w:t>
            </w:r>
          </w:p>
        </w:tc>
      </w:tr>
      <w:tr w:rsidR="00042697" w:rsidRPr="00F46DF9" w:rsidTr="00347634">
        <w:tc>
          <w:tcPr>
            <w:tcW w:w="2043" w:type="dxa"/>
          </w:tcPr>
          <w:p w:rsidR="00042697" w:rsidRPr="00F46DF9" w:rsidRDefault="0051798A" w:rsidP="00F46DF9">
            <w:r w:rsidRPr="00F46DF9">
              <w:t>Metawidgettype_</w:t>
            </w:r>
            <w:r w:rsidR="00042697" w:rsidRPr="00F46DF9">
              <w:t>GUID</w:t>
            </w:r>
          </w:p>
        </w:tc>
        <w:tc>
          <w:tcPr>
            <w:tcW w:w="3259" w:type="dxa"/>
          </w:tcPr>
          <w:p w:rsidR="00042697" w:rsidRPr="00F46DF9" w:rsidRDefault="00042697" w:rsidP="00F46DF9">
            <w:r w:rsidRPr="00F46DF9">
              <w:t>A globally unique identifier for this widget type</w:t>
            </w:r>
          </w:p>
        </w:tc>
        <w:tc>
          <w:tcPr>
            <w:tcW w:w="1547" w:type="dxa"/>
          </w:tcPr>
          <w:p w:rsidR="00042697" w:rsidRPr="00F46DF9" w:rsidRDefault="00042697" w:rsidP="00F46DF9">
            <w:r w:rsidRPr="00F46DF9">
              <w:t>UniqueIdentifier</w:t>
            </w:r>
          </w:p>
        </w:tc>
        <w:tc>
          <w:tcPr>
            <w:tcW w:w="1757" w:type="dxa"/>
          </w:tcPr>
          <w:p w:rsidR="00042697" w:rsidRPr="00F46DF9" w:rsidRDefault="00042697" w:rsidP="00F46DF9">
            <w:r w:rsidRPr="00F46DF9">
              <w:t>None</w:t>
            </w:r>
          </w:p>
        </w:tc>
        <w:tc>
          <w:tcPr>
            <w:tcW w:w="948" w:type="dxa"/>
          </w:tcPr>
          <w:p w:rsidR="00042697" w:rsidRPr="00F46DF9" w:rsidRDefault="00042697" w:rsidP="00F46DF9">
            <w:r w:rsidRPr="00F46DF9">
              <w:t>N/A</w:t>
            </w:r>
          </w:p>
        </w:tc>
        <w:tc>
          <w:tcPr>
            <w:tcW w:w="902" w:type="dxa"/>
          </w:tcPr>
          <w:p w:rsidR="00042697" w:rsidRPr="00F46DF9" w:rsidRDefault="00042697" w:rsidP="00F46DF9">
            <w:r w:rsidRPr="00F46DF9">
              <w:t>No</w:t>
            </w:r>
          </w:p>
        </w:tc>
      </w:tr>
      <w:tr w:rsidR="00693765" w:rsidRPr="00F46DF9" w:rsidTr="00347634">
        <w:tc>
          <w:tcPr>
            <w:tcW w:w="2043" w:type="dxa"/>
          </w:tcPr>
          <w:p w:rsidR="00693765" w:rsidRPr="00F46DF9" w:rsidRDefault="00693765" w:rsidP="00F46DF9">
            <w:pPr>
              <w:rPr>
                <w:szCs w:val="20"/>
              </w:rPr>
            </w:pPr>
            <w:r w:rsidRPr="00F46DF9">
              <w:rPr>
                <w:szCs w:val="20"/>
              </w:rPr>
              <w:t>Description</w:t>
            </w:r>
          </w:p>
        </w:tc>
        <w:tc>
          <w:tcPr>
            <w:tcW w:w="3259" w:type="dxa"/>
          </w:tcPr>
          <w:p w:rsidR="00693765" w:rsidRPr="00F46DF9" w:rsidRDefault="00693765" w:rsidP="00F46DF9">
            <w:pPr>
              <w:rPr>
                <w:szCs w:val="20"/>
              </w:rPr>
            </w:pPr>
            <w:r w:rsidRPr="00F46DF9">
              <w:rPr>
                <w:szCs w:val="20"/>
              </w:rPr>
              <w:t xml:space="preserve">The name of the </w:t>
            </w:r>
            <w:r w:rsidR="00042697" w:rsidRPr="00F46DF9">
              <w:rPr>
                <w:szCs w:val="20"/>
              </w:rPr>
              <w:t>meta widget</w:t>
            </w:r>
            <w:r w:rsidRPr="00F46DF9">
              <w:rPr>
                <w:szCs w:val="20"/>
              </w:rPr>
              <w:t xml:space="preserve"> type</w:t>
            </w:r>
          </w:p>
        </w:tc>
        <w:tc>
          <w:tcPr>
            <w:tcW w:w="1547" w:type="dxa"/>
          </w:tcPr>
          <w:p w:rsidR="00693765" w:rsidRPr="00F46DF9" w:rsidRDefault="00693765" w:rsidP="00F46DF9">
            <w:pPr>
              <w:rPr>
                <w:szCs w:val="20"/>
              </w:rPr>
            </w:pPr>
            <w:r w:rsidRPr="00F46DF9">
              <w:rPr>
                <w:szCs w:val="20"/>
              </w:rPr>
              <w:t>Nvarchar</w:t>
            </w:r>
          </w:p>
        </w:tc>
        <w:tc>
          <w:tcPr>
            <w:tcW w:w="1757" w:type="dxa"/>
          </w:tcPr>
          <w:p w:rsidR="00693765" w:rsidRPr="00F46DF9" w:rsidRDefault="00693765" w:rsidP="00F46DF9">
            <w:pPr>
              <w:rPr>
                <w:szCs w:val="20"/>
              </w:rPr>
            </w:pPr>
            <w:r w:rsidRPr="00F46DF9">
              <w:rPr>
                <w:szCs w:val="20"/>
              </w:rPr>
              <w:t>Max length 50</w:t>
            </w:r>
          </w:p>
        </w:tc>
        <w:tc>
          <w:tcPr>
            <w:tcW w:w="948" w:type="dxa"/>
          </w:tcPr>
          <w:p w:rsidR="00693765" w:rsidRPr="00F46DF9" w:rsidRDefault="00693765" w:rsidP="00F46DF9">
            <w:pPr>
              <w:rPr>
                <w:szCs w:val="20"/>
              </w:rPr>
            </w:pPr>
            <w:r w:rsidRPr="00F46DF9">
              <w:rPr>
                <w:szCs w:val="20"/>
              </w:rPr>
              <w:t>N/A</w:t>
            </w:r>
          </w:p>
        </w:tc>
        <w:tc>
          <w:tcPr>
            <w:tcW w:w="902" w:type="dxa"/>
          </w:tcPr>
          <w:p w:rsidR="00693765" w:rsidRPr="00F46DF9" w:rsidRDefault="00693765" w:rsidP="00F46DF9">
            <w:pPr>
              <w:rPr>
                <w:szCs w:val="20"/>
              </w:rPr>
            </w:pPr>
            <w:r w:rsidRPr="00F46DF9">
              <w:rPr>
                <w:szCs w:val="20"/>
              </w:rPr>
              <w:t>No</w:t>
            </w:r>
          </w:p>
        </w:tc>
      </w:tr>
      <w:tr w:rsidR="00693765" w:rsidRPr="00F46DF9" w:rsidTr="00347634">
        <w:tc>
          <w:tcPr>
            <w:tcW w:w="2043" w:type="dxa"/>
          </w:tcPr>
          <w:p w:rsidR="00693765" w:rsidRPr="00F46DF9" w:rsidRDefault="00693765" w:rsidP="00F46DF9"/>
        </w:tc>
        <w:tc>
          <w:tcPr>
            <w:tcW w:w="3259" w:type="dxa"/>
            <w:shd w:val="clear" w:color="auto" w:fill="D9D9D9" w:themeFill="background1" w:themeFillShade="D9"/>
          </w:tcPr>
          <w:p w:rsidR="00693765" w:rsidRPr="00F46DF9" w:rsidRDefault="00E3430C" w:rsidP="00F46DF9">
            <w:pPr>
              <w:rPr>
                <w:b/>
              </w:rPr>
            </w:pPr>
            <w:r w:rsidRPr="00F46DF9">
              <w:rPr>
                <w:b/>
              </w:rPr>
              <w:t>Meta Widget</w:t>
            </w:r>
            <w:r w:rsidR="00693765" w:rsidRPr="00F46DF9">
              <w:rPr>
                <w:b/>
              </w:rPr>
              <w:t xml:space="preserve"> Types</w:t>
            </w:r>
          </w:p>
          <w:p w:rsidR="0051798A" w:rsidRPr="00F46DF9" w:rsidRDefault="0051798A" w:rsidP="00F46DF9">
            <w:pPr>
              <w:shd w:val="clear" w:color="auto" w:fill="D9D9D9" w:themeFill="background1" w:themeFillShade="D9"/>
            </w:pPr>
            <w:r w:rsidRPr="00F46DF9">
              <w:t>General</w:t>
            </w:r>
          </w:p>
          <w:p w:rsidR="0051798A" w:rsidRPr="00F46DF9" w:rsidRDefault="0051798A" w:rsidP="00F46DF9">
            <w:pPr>
              <w:shd w:val="clear" w:color="auto" w:fill="D9D9D9" w:themeFill="background1" w:themeFillShade="D9"/>
            </w:pPr>
            <w:r w:rsidRPr="00F46DF9">
              <w:t>Wiki</w:t>
            </w:r>
          </w:p>
          <w:p w:rsidR="00693765" w:rsidRPr="00F46DF9" w:rsidRDefault="0051798A" w:rsidP="00F46DF9">
            <w:pPr>
              <w:shd w:val="clear" w:color="auto" w:fill="D9D9D9" w:themeFill="background1" w:themeFillShade="D9"/>
            </w:pPr>
            <w:r w:rsidRPr="00F46DF9">
              <w:t>ItemList</w:t>
            </w:r>
          </w:p>
        </w:tc>
        <w:tc>
          <w:tcPr>
            <w:tcW w:w="1547" w:type="dxa"/>
          </w:tcPr>
          <w:p w:rsidR="00693765" w:rsidRPr="00F46DF9" w:rsidRDefault="00693765" w:rsidP="00F46DF9"/>
        </w:tc>
        <w:tc>
          <w:tcPr>
            <w:tcW w:w="1757" w:type="dxa"/>
          </w:tcPr>
          <w:p w:rsidR="00693765" w:rsidRPr="00F46DF9" w:rsidRDefault="00693765" w:rsidP="00F46DF9"/>
        </w:tc>
        <w:tc>
          <w:tcPr>
            <w:tcW w:w="948" w:type="dxa"/>
          </w:tcPr>
          <w:p w:rsidR="00693765" w:rsidRPr="00F46DF9" w:rsidRDefault="00693765" w:rsidP="00F46DF9"/>
        </w:tc>
        <w:tc>
          <w:tcPr>
            <w:tcW w:w="902" w:type="dxa"/>
          </w:tcPr>
          <w:p w:rsidR="00693765" w:rsidRPr="00F46DF9" w:rsidRDefault="00693765" w:rsidP="00F46DF9"/>
        </w:tc>
      </w:tr>
      <w:tr w:rsidR="00E83A74" w:rsidRPr="00F46DF9" w:rsidTr="00347634">
        <w:tc>
          <w:tcPr>
            <w:tcW w:w="2043" w:type="dxa"/>
            <w:shd w:val="clear" w:color="auto" w:fill="F2F2F2" w:themeFill="background1" w:themeFillShade="F2"/>
          </w:tcPr>
          <w:p w:rsidR="00E83A74" w:rsidRPr="00F46DF9" w:rsidRDefault="00E83A74" w:rsidP="00F46DF9">
            <w:pPr>
              <w:rPr>
                <w:b/>
              </w:rPr>
            </w:pPr>
            <w:r w:rsidRPr="00F46DF9">
              <w:rPr>
                <w:b/>
              </w:rPr>
              <w:t>Entity</w:t>
            </w:r>
          </w:p>
        </w:tc>
        <w:tc>
          <w:tcPr>
            <w:tcW w:w="8413" w:type="dxa"/>
            <w:gridSpan w:val="5"/>
            <w:shd w:val="clear" w:color="auto" w:fill="F2F2F2" w:themeFill="background1" w:themeFillShade="F2"/>
          </w:tcPr>
          <w:p w:rsidR="00E83A74" w:rsidRPr="00F46DF9" w:rsidRDefault="002460AF" w:rsidP="00F46DF9">
            <w:r w:rsidRPr="00F46DF9">
              <w:t>MetaColumn</w:t>
            </w:r>
            <w:r w:rsidR="00E83A74" w:rsidRPr="00F46DF9">
              <w:t>Type</w:t>
            </w:r>
          </w:p>
        </w:tc>
      </w:tr>
      <w:tr w:rsidR="00E83A74" w:rsidRPr="00F46DF9" w:rsidTr="00347634">
        <w:tc>
          <w:tcPr>
            <w:tcW w:w="2043" w:type="dxa"/>
            <w:shd w:val="clear" w:color="auto" w:fill="F2F2F2" w:themeFill="background1" w:themeFillShade="F2"/>
          </w:tcPr>
          <w:p w:rsidR="00E83A74" w:rsidRPr="00F46DF9" w:rsidRDefault="00E83A74" w:rsidP="00F46DF9">
            <w:pPr>
              <w:rPr>
                <w:b/>
              </w:rPr>
            </w:pPr>
            <w:r w:rsidRPr="00F46DF9">
              <w:rPr>
                <w:b/>
              </w:rPr>
              <w:t>Description</w:t>
            </w:r>
          </w:p>
        </w:tc>
        <w:tc>
          <w:tcPr>
            <w:tcW w:w="8413" w:type="dxa"/>
            <w:gridSpan w:val="5"/>
            <w:shd w:val="clear" w:color="auto" w:fill="F2F2F2" w:themeFill="background1" w:themeFillShade="F2"/>
          </w:tcPr>
          <w:p w:rsidR="00E83A74" w:rsidRPr="00F46DF9" w:rsidRDefault="00E83A74" w:rsidP="00F46DF9">
            <w:r w:rsidRPr="00F46DF9">
              <w:t xml:space="preserve">Contains a list of meta </w:t>
            </w:r>
            <w:r w:rsidR="00BD2E71" w:rsidRPr="00F46DF9">
              <w:t>column</w:t>
            </w:r>
            <w:r w:rsidRPr="00F46DF9">
              <w:t xml:space="preserve"> types. A meta </w:t>
            </w:r>
            <w:r w:rsidR="00A51B16" w:rsidRPr="00F46DF9">
              <w:t>column</w:t>
            </w:r>
            <w:r w:rsidRPr="00F46DF9">
              <w:t xml:space="preserve"> type governs the type of </w:t>
            </w:r>
            <w:r w:rsidR="005E0DA8" w:rsidRPr="00F46DF9">
              <w:t>columns</w:t>
            </w:r>
            <w:r w:rsidRPr="00F46DF9">
              <w:t xml:space="preserve"> that can be </w:t>
            </w:r>
            <w:r w:rsidR="005E0DA8" w:rsidRPr="00F46DF9">
              <w:t>defined in the reporting portal</w:t>
            </w:r>
          </w:p>
        </w:tc>
      </w:tr>
      <w:tr w:rsidR="00E83A74" w:rsidRPr="00F46DF9" w:rsidTr="00347634">
        <w:tc>
          <w:tcPr>
            <w:tcW w:w="2043" w:type="dxa"/>
          </w:tcPr>
          <w:p w:rsidR="00E83A74" w:rsidRPr="00F46DF9" w:rsidRDefault="00E83A74" w:rsidP="00F46DF9">
            <w:r w:rsidRPr="00F46DF9">
              <w:t>Id</w:t>
            </w:r>
          </w:p>
        </w:tc>
        <w:tc>
          <w:tcPr>
            <w:tcW w:w="3259" w:type="dxa"/>
          </w:tcPr>
          <w:p w:rsidR="00E83A74" w:rsidRPr="00F46DF9" w:rsidRDefault="00E83A74" w:rsidP="00F46DF9">
            <w:r w:rsidRPr="00F46DF9">
              <w:t>Unique auto-incremented seed for table</w:t>
            </w:r>
          </w:p>
        </w:tc>
        <w:tc>
          <w:tcPr>
            <w:tcW w:w="1547" w:type="dxa"/>
          </w:tcPr>
          <w:p w:rsidR="00E83A74" w:rsidRPr="00F46DF9" w:rsidRDefault="00E83A74" w:rsidP="00F46DF9">
            <w:r w:rsidRPr="00F46DF9">
              <w:t>Integer</w:t>
            </w:r>
          </w:p>
        </w:tc>
        <w:tc>
          <w:tcPr>
            <w:tcW w:w="1757" w:type="dxa"/>
          </w:tcPr>
          <w:p w:rsidR="00E83A74" w:rsidRPr="00F46DF9" w:rsidRDefault="00E83A74" w:rsidP="00F46DF9">
            <w:r w:rsidRPr="00F46DF9">
              <w:t>None</w:t>
            </w:r>
          </w:p>
        </w:tc>
        <w:tc>
          <w:tcPr>
            <w:tcW w:w="948" w:type="dxa"/>
          </w:tcPr>
          <w:p w:rsidR="00E83A74" w:rsidRPr="00F46DF9" w:rsidRDefault="00E83A74" w:rsidP="00F46DF9">
            <w:r w:rsidRPr="00F46DF9">
              <w:t>Primary</w:t>
            </w:r>
          </w:p>
        </w:tc>
        <w:tc>
          <w:tcPr>
            <w:tcW w:w="902" w:type="dxa"/>
          </w:tcPr>
          <w:p w:rsidR="00E83A74" w:rsidRPr="00F46DF9" w:rsidRDefault="00E83A74" w:rsidP="00F46DF9">
            <w:r w:rsidRPr="00F46DF9">
              <w:t>No</w:t>
            </w:r>
          </w:p>
        </w:tc>
      </w:tr>
      <w:tr w:rsidR="00E83A74" w:rsidRPr="00F46DF9" w:rsidTr="00347634">
        <w:tc>
          <w:tcPr>
            <w:tcW w:w="2043" w:type="dxa"/>
          </w:tcPr>
          <w:p w:rsidR="00E83A74" w:rsidRPr="00F46DF9" w:rsidRDefault="00F53250" w:rsidP="00F46DF9">
            <w:r w:rsidRPr="00F46DF9">
              <w:t>Meta</w:t>
            </w:r>
            <w:r w:rsidR="0057439B" w:rsidRPr="00F46DF9">
              <w:t>column</w:t>
            </w:r>
            <w:r w:rsidRPr="00F46DF9">
              <w:t>type_</w:t>
            </w:r>
            <w:r w:rsidR="00E83A74" w:rsidRPr="00F46DF9">
              <w:t>GUID</w:t>
            </w:r>
          </w:p>
        </w:tc>
        <w:tc>
          <w:tcPr>
            <w:tcW w:w="3259" w:type="dxa"/>
          </w:tcPr>
          <w:p w:rsidR="00E83A74" w:rsidRPr="00F46DF9" w:rsidRDefault="00E83A74" w:rsidP="00F46DF9">
            <w:r w:rsidRPr="00F46DF9">
              <w:t xml:space="preserve">A globally unique identifier for this </w:t>
            </w:r>
            <w:r w:rsidR="00F26E76" w:rsidRPr="00F46DF9">
              <w:t>column</w:t>
            </w:r>
            <w:r w:rsidRPr="00F46DF9">
              <w:t xml:space="preserve"> type</w:t>
            </w:r>
          </w:p>
        </w:tc>
        <w:tc>
          <w:tcPr>
            <w:tcW w:w="1547" w:type="dxa"/>
          </w:tcPr>
          <w:p w:rsidR="00E83A74" w:rsidRPr="00F46DF9" w:rsidRDefault="00E83A74" w:rsidP="00F46DF9">
            <w:r w:rsidRPr="00F46DF9">
              <w:t>UniqueIdentifier</w:t>
            </w:r>
          </w:p>
        </w:tc>
        <w:tc>
          <w:tcPr>
            <w:tcW w:w="1757" w:type="dxa"/>
          </w:tcPr>
          <w:p w:rsidR="00E83A74" w:rsidRPr="00F46DF9" w:rsidRDefault="00E83A74" w:rsidP="00F46DF9">
            <w:r w:rsidRPr="00F46DF9">
              <w:t>None</w:t>
            </w:r>
          </w:p>
        </w:tc>
        <w:tc>
          <w:tcPr>
            <w:tcW w:w="948" w:type="dxa"/>
          </w:tcPr>
          <w:p w:rsidR="00E83A74" w:rsidRPr="00F46DF9" w:rsidRDefault="00E83A74" w:rsidP="00F46DF9">
            <w:r w:rsidRPr="00F46DF9">
              <w:t>N/A</w:t>
            </w:r>
          </w:p>
        </w:tc>
        <w:tc>
          <w:tcPr>
            <w:tcW w:w="902" w:type="dxa"/>
          </w:tcPr>
          <w:p w:rsidR="00E83A74" w:rsidRPr="00F46DF9" w:rsidRDefault="00E83A74" w:rsidP="00F46DF9">
            <w:r w:rsidRPr="00F46DF9">
              <w:t>No</w:t>
            </w:r>
          </w:p>
        </w:tc>
      </w:tr>
      <w:tr w:rsidR="00E83A74" w:rsidRPr="00F46DF9" w:rsidTr="00347634">
        <w:tc>
          <w:tcPr>
            <w:tcW w:w="2043" w:type="dxa"/>
          </w:tcPr>
          <w:p w:rsidR="00E83A74" w:rsidRPr="00F46DF9" w:rsidRDefault="00E83A74" w:rsidP="00F46DF9">
            <w:pPr>
              <w:rPr>
                <w:szCs w:val="20"/>
              </w:rPr>
            </w:pPr>
            <w:r w:rsidRPr="00F46DF9">
              <w:rPr>
                <w:szCs w:val="20"/>
              </w:rPr>
              <w:t>Description</w:t>
            </w:r>
          </w:p>
        </w:tc>
        <w:tc>
          <w:tcPr>
            <w:tcW w:w="3259" w:type="dxa"/>
          </w:tcPr>
          <w:p w:rsidR="00E83A74" w:rsidRPr="00F46DF9" w:rsidRDefault="00E83A74" w:rsidP="00F46DF9">
            <w:pPr>
              <w:rPr>
                <w:szCs w:val="20"/>
              </w:rPr>
            </w:pPr>
            <w:r w:rsidRPr="00F46DF9">
              <w:rPr>
                <w:szCs w:val="20"/>
              </w:rPr>
              <w:t xml:space="preserve">The name of the meta </w:t>
            </w:r>
            <w:r w:rsidR="00937038" w:rsidRPr="00F46DF9">
              <w:rPr>
                <w:szCs w:val="20"/>
              </w:rPr>
              <w:t>column</w:t>
            </w:r>
            <w:r w:rsidRPr="00F46DF9">
              <w:rPr>
                <w:szCs w:val="20"/>
              </w:rPr>
              <w:t xml:space="preserve"> type</w:t>
            </w:r>
          </w:p>
        </w:tc>
        <w:tc>
          <w:tcPr>
            <w:tcW w:w="1547" w:type="dxa"/>
          </w:tcPr>
          <w:p w:rsidR="00E83A74" w:rsidRPr="00F46DF9" w:rsidRDefault="00E83A74" w:rsidP="00F46DF9">
            <w:pPr>
              <w:rPr>
                <w:szCs w:val="20"/>
              </w:rPr>
            </w:pPr>
            <w:r w:rsidRPr="00F46DF9">
              <w:rPr>
                <w:szCs w:val="20"/>
              </w:rPr>
              <w:t>Nvarchar</w:t>
            </w:r>
          </w:p>
        </w:tc>
        <w:tc>
          <w:tcPr>
            <w:tcW w:w="1757" w:type="dxa"/>
          </w:tcPr>
          <w:p w:rsidR="00E83A74" w:rsidRPr="00F46DF9" w:rsidRDefault="00E83A74" w:rsidP="00F46DF9">
            <w:pPr>
              <w:rPr>
                <w:szCs w:val="20"/>
              </w:rPr>
            </w:pPr>
            <w:r w:rsidRPr="00F46DF9">
              <w:rPr>
                <w:szCs w:val="20"/>
              </w:rPr>
              <w:t>Max length 50</w:t>
            </w:r>
          </w:p>
        </w:tc>
        <w:tc>
          <w:tcPr>
            <w:tcW w:w="948" w:type="dxa"/>
          </w:tcPr>
          <w:p w:rsidR="00E83A74" w:rsidRPr="00F46DF9" w:rsidRDefault="00E83A74" w:rsidP="00F46DF9">
            <w:pPr>
              <w:rPr>
                <w:szCs w:val="20"/>
              </w:rPr>
            </w:pPr>
            <w:r w:rsidRPr="00F46DF9">
              <w:rPr>
                <w:szCs w:val="20"/>
              </w:rPr>
              <w:t>N/A</w:t>
            </w:r>
          </w:p>
        </w:tc>
        <w:tc>
          <w:tcPr>
            <w:tcW w:w="902" w:type="dxa"/>
          </w:tcPr>
          <w:p w:rsidR="00E83A74" w:rsidRPr="00F46DF9" w:rsidRDefault="00E83A74" w:rsidP="00F46DF9">
            <w:pPr>
              <w:rPr>
                <w:szCs w:val="20"/>
              </w:rPr>
            </w:pPr>
            <w:r w:rsidRPr="00F46DF9">
              <w:rPr>
                <w:szCs w:val="20"/>
              </w:rPr>
              <w:t>No</w:t>
            </w:r>
          </w:p>
        </w:tc>
      </w:tr>
      <w:tr w:rsidR="00E83A74" w:rsidRPr="00F46DF9" w:rsidTr="00347634">
        <w:tc>
          <w:tcPr>
            <w:tcW w:w="2043" w:type="dxa"/>
          </w:tcPr>
          <w:p w:rsidR="00E83A74" w:rsidRPr="00F46DF9" w:rsidRDefault="00E83A74" w:rsidP="00F46DF9"/>
        </w:tc>
        <w:tc>
          <w:tcPr>
            <w:tcW w:w="3259" w:type="dxa"/>
            <w:shd w:val="clear" w:color="auto" w:fill="D9D9D9" w:themeFill="background1" w:themeFillShade="D9"/>
          </w:tcPr>
          <w:p w:rsidR="00E83A74" w:rsidRPr="00F46DF9" w:rsidRDefault="00820DD6" w:rsidP="00F46DF9">
            <w:pPr>
              <w:rPr>
                <w:b/>
              </w:rPr>
            </w:pPr>
            <w:r w:rsidRPr="00F46DF9">
              <w:rPr>
                <w:b/>
              </w:rPr>
              <w:t>Meta Column</w:t>
            </w:r>
            <w:r w:rsidR="00E83A74" w:rsidRPr="00F46DF9">
              <w:rPr>
                <w:b/>
              </w:rPr>
              <w:t xml:space="preserve"> Types</w:t>
            </w:r>
          </w:p>
          <w:p w:rsidR="00D45681" w:rsidRPr="00F46DF9" w:rsidRDefault="00D45681" w:rsidP="00F46DF9">
            <w:pPr>
              <w:shd w:val="clear" w:color="auto" w:fill="D9D9D9" w:themeFill="background1" w:themeFillShade="D9"/>
            </w:pPr>
            <w:r w:rsidRPr="00F46DF9">
              <w:t>bigint</w:t>
            </w:r>
          </w:p>
          <w:p w:rsidR="00D45681" w:rsidRPr="00F46DF9" w:rsidRDefault="00D45681" w:rsidP="00F46DF9">
            <w:pPr>
              <w:shd w:val="clear" w:color="auto" w:fill="D9D9D9" w:themeFill="background1" w:themeFillShade="D9"/>
            </w:pPr>
            <w:r w:rsidRPr="00F46DF9">
              <w:t>binary</w:t>
            </w:r>
          </w:p>
          <w:p w:rsidR="00D45681" w:rsidRPr="00F46DF9" w:rsidRDefault="00D45681" w:rsidP="00F46DF9">
            <w:pPr>
              <w:shd w:val="clear" w:color="auto" w:fill="D9D9D9" w:themeFill="background1" w:themeFillShade="D9"/>
            </w:pPr>
            <w:r w:rsidRPr="00F46DF9">
              <w:t>bit</w:t>
            </w:r>
          </w:p>
          <w:p w:rsidR="00D45681" w:rsidRPr="00F46DF9" w:rsidRDefault="00D45681" w:rsidP="00F46DF9">
            <w:pPr>
              <w:shd w:val="clear" w:color="auto" w:fill="D9D9D9" w:themeFill="background1" w:themeFillShade="D9"/>
            </w:pPr>
            <w:r w:rsidRPr="00F46DF9">
              <w:t>char</w:t>
            </w:r>
          </w:p>
          <w:p w:rsidR="00D45681" w:rsidRPr="00F46DF9" w:rsidRDefault="00D45681" w:rsidP="00F46DF9">
            <w:pPr>
              <w:shd w:val="clear" w:color="auto" w:fill="D9D9D9" w:themeFill="background1" w:themeFillShade="D9"/>
            </w:pPr>
            <w:r w:rsidRPr="00F46DF9">
              <w:t>date</w:t>
            </w:r>
          </w:p>
          <w:p w:rsidR="00D45681" w:rsidRPr="00F46DF9" w:rsidRDefault="00D45681" w:rsidP="00F46DF9">
            <w:pPr>
              <w:shd w:val="clear" w:color="auto" w:fill="D9D9D9" w:themeFill="background1" w:themeFillShade="D9"/>
            </w:pPr>
            <w:r w:rsidRPr="00F46DF9">
              <w:t>datetime</w:t>
            </w:r>
          </w:p>
          <w:p w:rsidR="00D45681" w:rsidRPr="00F46DF9" w:rsidRDefault="00D45681" w:rsidP="00F46DF9">
            <w:pPr>
              <w:shd w:val="clear" w:color="auto" w:fill="D9D9D9" w:themeFill="background1" w:themeFillShade="D9"/>
            </w:pPr>
            <w:r w:rsidRPr="00F46DF9">
              <w:t>decimal</w:t>
            </w:r>
          </w:p>
          <w:p w:rsidR="00D45681" w:rsidRPr="00F46DF9" w:rsidRDefault="00D45681" w:rsidP="00F46DF9">
            <w:pPr>
              <w:shd w:val="clear" w:color="auto" w:fill="D9D9D9" w:themeFill="background1" w:themeFillShade="D9"/>
            </w:pPr>
            <w:r w:rsidRPr="00F46DF9">
              <w:t>image</w:t>
            </w:r>
          </w:p>
          <w:p w:rsidR="00D45681" w:rsidRPr="00F46DF9" w:rsidRDefault="00D45681" w:rsidP="00F46DF9">
            <w:pPr>
              <w:shd w:val="clear" w:color="auto" w:fill="D9D9D9" w:themeFill="background1" w:themeFillShade="D9"/>
            </w:pPr>
            <w:r w:rsidRPr="00F46DF9">
              <w:t>int</w:t>
            </w:r>
          </w:p>
          <w:p w:rsidR="00D45681" w:rsidRPr="00F46DF9" w:rsidRDefault="00D45681" w:rsidP="00F46DF9">
            <w:pPr>
              <w:shd w:val="clear" w:color="auto" w:fill="D9D9D9" w:themeFill="background1" w:themeFillShade="D9"/>
            </w:pPr>
            <w:r w:rsidRPr="00F46DF9">
              <w:t>nchar</w:t>
            </w:r>
          </w:p>
          <w:p w:rsidR="00D45681" w:rsidRPr="00F46DF9" w:rsidRDefault="00D45681" w:rsidP="00F46DF9">
            <w:pPr>
              <w:shd w:val="clear" w:color="auto" w:fill="D9D9D9" w:themeFill="background1" w:themeFillShade="D9"/>
            </w:pPr>
            <w:r w:rsidRPr="00F46DF9">
              <w:t>nvarchar</w:t>
            </w:r>
          </w:p>
          <w:p w:rsidR="00D45681" w:rsidRPr="00F46DF9" w:rsidRDefault="00D45681" w:rsidP="00F46DF9">
            <w:pPr>
              <w:shd w:val="clear" w:color="auto" w:fill="D9D9D9" w:themeFill="background1" w:themeFillShade="D9"/>
            </w:pPr>
            <w:r w:rsidRPr="00F46DF9">
              <w:t>smallint</w:t>
            </w:r>
          </w:p>
          <w:p w:rsidR="00D45681" w:rsidRPr="00F46DF9" w:rsidRDefault="00D45681" w:rsidP="00F46DF9">
            <w:pPr>
              <w:shd w:val="clear" w:color="auto" w:fill="D9D9D9" w:themeFill="background1" w:themeFillShade="D9"/>
            </w:pPr>
            <w:r w:rsidRPr="00F46DF9">
              <w:t>time</w:t>
            </w:r>
          </w:p>
          <w:p w:rsidR="00D45681" w:rsidRPr="00F46DF9" w:rsidRDefault="00D45681" w:rsidP="00F46DF9">
            <w:pPr>
              <w:shd w:val="clear" w:color="auto" w:fill="D9D9D9" w:themeFill="background1" w:themeFillShade="D9"/>
            </w:pPr>
            <w:r w:rsidRPr="00F46DF9">
              <w:t>tinyint</w:t>
            </w:r>
          </w:p>
          <w:p w:rsidR="00D45681" w:rsidRPr="00F46DF9" w:rsidRDefault="00D45681" w:rsidP="00F46DF9">
            <w:pPr>
              <w:shd w:val="clear" w:color="auto" w:fill="D9D9D9" w:themeFill="background1" w:themeFillShade="D9"/>
            </w:pPr>
            <w:r w:rsidRPr="00F46DF9">
              <w:t>uniqueidentifier</w:t>
            </w:r>
          </w:p>
          <w:p w:rsidR="00D45681" w:rsidRPr="00F46DF9" w:rsidRDefault="00D45681" w:rsidP="00F46DF9">
            <w:pPr>
              <w:shd w:val="clear" w:color="auto" w:fill="D9D9D9" w:themeFill="background1" w:themeFillShade="D9"/>
            </w:pPr>
            <w:r w:rsidRPr="00F46DF9">
              <w:lastRenderedPageBreak/>
              <w:t>varbinary</w:t>
            </w:r>
          </w:p>
          <w:p w:rsidR="00E83A74" w:rsidRPr="00F46DF9" w:rsidRDefault="00D45681" w:rsidP="00F46DF9">
            <w:pPr>
              <w:shd w:val="clear" w:color="auto" w:fill="D9D9D9" w:themeFill="background1" w:themeFillShade="D9"/>
            </w:pPr>
            <w:r w:rsidRPr="00F46DF9">
              <w:t>varchar</w:t>
            </w:r>
          </w:p>
        </w:tc>
        <w:tc>
          <w:tcPr>
            <w:tcW w:w="1547" w:type="dxa"/>
          </w:tcPr>
          <w:p w:rsidR="00E83A74" w:rsidRPr="00F46DF9" w:rsidRDefault="00E83A74" w:rsidP="00F46DF9"/>
        </w:tc>
        <w:tc>
          <w:tcPr>
            <w:tcW w:w="1757" w:type="dxa"/>
          </w:tcPr>
          <w:p w:rsidR="00E83A74" w:rsidRPr="00F46DF9" w:rsidRDefault="00E83A74" w:rsidP="00F46DF9"/>
        </w:tc>
        <w:tc>
          <w:tcPr>
            <w:tcW w:w="948" w:type="dxa"/>
          </w:tcPr>
          <w:p w:rsidR="00E83A74" w:rsidRPr="00F46DF9" w:rsidRDefault="00E83A74" w:rsidP="00F46DF9"/>
        </w:tc>
        <w:tc>
          <w:tcPr>
            <w:tcW w:w="902" w:type="dxa"/>
          </w:tcPr>
          <w:p w:rsidR="00E83A74" w:rsidRPr="00F46DF9" w:rsidRDefault="00E83A74" w:rsidP="00F46DF9"/>
        </w:tc>
      </w:tr>
      <w:tr w:rsidR="003A4FE5" w:rsidRPr="00F46DF9" w:rsidTr="00347634">
        <w:tc>
          <w:tcPr>
            <w:tcW w:w="2043" w:type="dxa"/>
            <w:shd w:val="clear" w:color="auto" w:fill="F2F2F2" w:themeFill="background1" w:themeFillShade="F2"/>
          </w:tcPr>
          <w:p w:rsidR="003A4FE5" w:rsidRPr="00F46DF9" w:rsidRDefault="003A4FE5" w:rsidP="00F46DF9">
            <w:pPr>
              <w:rPr>
                <w:b/>
              </w:rPr>
            </w:pPr>
            <w:r w:rsidRPr="00F46DF9">
              <w:rPr>
                <w:b/>
              </w:rPr>
              <w:lastRenderedPageBreak/>
              <w:t>Entity</w:t>
            </w:r>
          </w:p>
        </w:tc>
        <w:tc>
          <w:tcPr>
            <w:tcW w:w="8413" w:type="dxa"/>
            <w:gridSpan w:val="5"/>
            <w:shd w:val="clear" w:color="auto" w:fill="F2F2F2" w:themeFill="background1" w:themeFillShade="F2"/>
          </w:tcPr>
          <w:p w:rsidR="003A4FE5" w:rsidRPr="00F46DF9" w:rsidRDefault="003A4FE5" w:rsidP="00F46DF9">
            <w:r w:rsidRPr="00F46DF9">
              <w:t>MetaTableType</w:t>
            </w:r>
          </w:p>
        </w:tc>
      </w:tr>
      <w:tr w:rsidR="003A4FE5" w:rsidRPr="00F46DF9" w:rsidTr="00347634">
        <w:tc>
          <w:tcPr>
            <w:tcW w:w="2043" w:type="dxa"/>
            <w:shd w:val="clear" w:color="auto" w:fill="F2F2F2" w:themeFill="background1" w:themeFillShade="F2"/>
          </w:tcPr>
          <w:p w:rsidR="003A4FE5" w:rsidRPr="00F46DF9" w:rsidRDefault="003A4FE5" w:rsidP="00F46DF9">
            <w:pPr>
              <w:rPr>
                <w:b/>
              </w:rPr>
            </w:pPr>
            <w:r w:rsidRPr="00F46DF9">
              <w:rPr>
                <w:b/>
              </w:rPr>
              <w:t>Description</w:t>
            </w:r>
          </w:p>
        </w:tc>
        <w:tc>
          <w:tcPr>
            <w:tcW w:w="8413" w:type="dxa"/>
            <w:gridSpan w:val="5"/>
            <w:shd w:val="clear" w:color="auto" w:fill="F2F2F2" w:themeFill="background1" w:themeFillShade="F2"/>
          </w:tcPr>
          <w:p w:rsidR="003A4FE5" w:rsidRPr="00F46DF9" w:rsidRDefault="003A4FE5" w:rsidP="00F46DF9">
            <w:r w:rsidRPr="00F46DF9">
              <w:t xml:space="preserve">Contains a list of meta </w:t>
            </w:r>
            <w:r w:rsidR="0062431E" w:rsidRPr="00F46DF9">
              <w:t>table</w:t>
            </w:r>
            <w:r w:rsidRPr="00F46DF9">
              <w:t xml:space="preserve"> types. A meta </w:t>
            </w:r>
            <w:r w:rsidR="00B44C74" w:rsidRPr="00F46DF9">
              <w:t>table</w:t>
            </w:r>
            <w:r w:rsidRPr="00F46DF9">
              <w:t xml:space="preserve"> type governs the type of </w:t>
            </w:r>
            <w:r w:rsidR="004A63A7" w:rsidRPr="00F46DF9">
              <w:t>tables</w:t>
            </w:r>
            <w:r w:rsidRPr="00F46DF9">
              <w:t xml:space="preserve"> that can be defined in the reporting portal</w:t>
            </w:r>
          </w:p>
        </w:tc>
      </w:tr>
      <w:tr w:rsidR="003A4FE5" w:rsidRPr="00F46DF9" w:rsidTr="00347634">
        <w:tc>
          <w:tcPr>
            <w:tcW w:w="2043" w:type="dxa"/>
          </w:tcPr>
          <w:p w:rsidR="003A4FE5" w:rsidRPr="00F46DF9" w:rsidRDefault="003A4FE5" w:rsidP="00F46DF9">
            <w:r w:rsidRPr="00F46DF9">
              <w:t>Id</w:t>
            </w:r>
          </w:p>
        </w:tc>
        <w:tc>
          <w:tcPr>
            <w:tcW w:w="3259" w:type="dxa"/>
          </w:tcPr>
          <w:p w:rsidR="003A4FE5" w:rsidRPr="00F46DF9" w:rsidRDefault="003A4FE5" w:rsidP="00F46DF9">
            <w:r w:rsidRPr="00F46DF9">
              <w:t>Unique auto-incremented seed for table</w:t>
            </w:r>
          </w:p>
        </w:tc>
        <w:tc>
          <w:tcPr>
            <w:tcW w:w="1547" w:type="dxa"/>
          </w:tcPr>
          <w:p w:rsidR="003A4FE5" w:rsidRPr="00F46DF9" w:rsidRDefault="003A4FE5" w:rsidP="00F46DF9">
            <w:r w:rsidRPr="00F46DF9">
              <w:t>Integer</w:t>
            </w:r>
          </w:p>
        </w:tc>
        <w:tc>
          <w:tcPr>
            <w:tcW w:w="1757" w:type="dxa"/>
          </w:tcPr>
          <w:p w:rsidR="003A4FE5" w:rsidRPr="00F46DF9" w:rsidRDefault="003A4FE5" w:rsidP="00F46DF9">
            <w:r w:rsidRPr="00F46DF9">
              <w:t>None</w:t>
            </w:r>
          </w:p>
        </w:tc>
        <w:tc>
          <w:tcPr>
            <w:tcW w:w="948" w:type="dxa"/>
          </w:tcPr>
          <w:p w:rsidR="003A4FE5" w:rsidRPr="00F46DF9" w:rsidRDefault="003A4FE5" w:rsidP="00F46DF9">
            <w:r w:rsidRPr="00F46DF9">
              <w:t>Primary</w:t>
            </w:r>
          </w:p>
        </w:tc>
        <w:tc>
          <w:tcPr>
            <w:tcW w:w="902" w:type="dxa"/>
          </w:tcPr>
          <w:p w:rsidR="003A4FE5" w:rsidRPr="00F46DF9" w:rsidRDefault="003A4FE5" w:rsidP="00F46DF9">
            <w:r w:rsidRPr="00F46DF9">
              <w:t>No</w:t>
            </w:r>
          </w:p>
        </w:tc>
      </w:tr>
      <w:tr w:rsidR="003A4FE5" w:rsidRPr="00F46DF9" w:rsidTr="00347634">
        <w:tc>
          <w:tcPr>
            <w:tcW w:w="2043" w:type="dxa"/>
          </w:tcPr>
          <w:p w:rsidR="003A4FE5" w:rsidRPr="00F46DF9" w:rsidRDefault="00D668AA" w:rsidP="00F46DF9">
            <w:r w:rsidRPr="00F46DF9">
              <w:t>Metacolumntype_</w:t>
            </w:r>
            <w:r w:rsidR="003A4FE5" w:rsidRPr="00F46DF9">
              <w:t>GUID</w:t>
            </w:r>
          </w:p>
        </w:tc>
        <w:tc>
          <w:tcPr>
            <w:tcW w:w="3259" w:type="dxa"/>
          </w:tcPr>
          <w:p w:rsidR="003A4FE5" w:rsidRPr="00F46DF9" w:rsidRDefault="003A4FE5" w:rsidP="00F46DF9">
            <w:r w:rsidRPr="00F46DF9">
              <w:t xml:space="preserve">A globally unique identifier for this </w:t>
            </w:r>
            <w:r w:rsidR="00330868" w:rsidRPr="00F46DF9">
              <w:t>table</w:t>
            </w:r>
            <w:r w:rsidRPr="00F46DF9">
              <w:t xml:space="preserve"> type</w:t>
            </w:r>
          </w:p>
        </w:tc>
        <w:tc>
          <w:tcPr>
            <w:tcW w:w="1547" w:type="dxa"/>
          </w:tcPr>
          <w:p w:rsidR="003A4FE5" w:rsidRPr="00F46DF9" w:rsidRDefault="003A4FE5" w:rsidP="00F46DF9">
            <w:r w:rsidRPr="00F46DF9">
              <w:t>UniqueIdentifier</w:t>
            </w:r>
          </w:p>
        </w:tc>
        <w:tc>
          <w:tcPr>
            <w:tcW w:w="1757" w:type="dxa"/>
          </w:tcPr>
          <w:p w:rsidR="003A4FE5" w:rsidRPr="00F46DF9" w:rsidRDefault="003A4FE5" w:rsidP="00F46DF9">
            <w:r w:rsidRPr="00F46DF9">
              <w:t>None</w:t>
            </w:r>
          </w:p>
        </w:tc>
        <w:tc>
          <w:tcPr>
            <w:tcW w:w="948" w:type="dxa"/>
          </w:tcPr>
          <w:p w:rsidR="003A4FE5" w:rsidRPr="00F46DF9" w:rsidRDefault="003A4FE5" w:rsidP="00F46DF9">
            <w:r w:rsidRPr="00F46DF9">
              <w:t>N/A</w:t>
            </w:r>
          </w:p>
        </w:tc>
        <w:tc>
          <w:tcPr>
            <w:tcW w:w="902" w:type="dxa"/>
          </w:tcPr>
          <w:p w:rsidR="003A4FE5" w:rsidRPr="00F46DF9" w:rsidRDefault="003A4FE5" w:rsidP="00F46DF9">
            <w:r w:rsidRPr="00F46DF9">
              <w:t>No</w:t>
            </w:r>
          </w:p>
        </w:tc>
      </w:tr>
      <w:tr w:rsidR="003A4FE5" w:rsidRPr="00F46DF9" w:rsidTr="00347634">
        <w:tc>
          <w:tcPr>
            <w:tcW w:w="2043" w:type="dxa"/>
          </w:tcPr>
          <w:p w:rsidR="003A4FE5" w:rsidRPr="00F46DF9" w:rsidRDefault="003A4FE5" w:rsidP="00F46DF9">
            <w:pPr>
              <w:rPr>
                <w:szCs w:val="20"/>
              </w:rPr>
            </w:pPr>
            <w:r w:rsidRPr="00F46DF9">
              <w:rPr>
                <w:szCs w:val="20"/>
              </w:rPr>
              <w:t>Description</w:t>
            </w:r>
          </w:p>
        </w:tc>
        <w:tc>
          <w:tcPr>
            <w:tcW w:w="3259" w:type="dxa"/>
          </w:tcPr>
          <w:p w:rsidR="003A4FE5" w:rsidRPr="00F46DF9" w:rsidRDefault="003A4FE5" w:rsidP="00F46DF9">
            <w:pPr>
              <w:rPr>
                <w:szCs w:val="20"/>
              </w:rPr>
            </w:pPr>
            <w:r w:rsidRPr="00F46DF9">
              <w:rPr>
                <w:szCs w:val="20"/>
              </w:rPr>
              <w:t xml:space="preserve">The name of the meta </w:t>
            </w:r>
            <w:r w:rsidR="00F26094" w:rsidRPr="00F46DF9">
              <w:rPr>
                <w:szCs w:val="20"/>
              </w:rPr>
              <w:t>table</w:t>
            </w:r>
            <w:r w:rsidRPr="00F46DF9">
              <w:rPr>
                <w:szCs w:val="20"/>
              </w:rPr>
              <w:t xml:space="preserve"> type</w:t>
            </w:r>
          </w:p>
        </w:tc>
        <w:tc>
          <w:tcPr>
            <w:tcW w:w="1547" w:type="dxa"/>
          </w:tcPr>
          <w:p w:rsidR="003A4FE5" w:rsidRPr="00F46DF9" w:rsidRDefault="003A4FE5" w:rsidP="00F46DF9">
            <w:pPr>
              <w:rPr>
                <w:szCs w:val="20"/>
              </w:rPr>
            </w:pPr>
            <w:r w:rsidRPr="00F46DF9">
              <w:rPr>
                <w:szCs w:val="20"/>
              </w:rPr>
              <w:t>Nvarchar</w:t>
            </w:r>
          </w:p>
        </w:tc>
        <w:tc>
          <w:tcPr>
            <w:tcW w:w="1757" w:type="dxa"/>
          </w:tcPr>
          <w:p w:rsidR="003A4FE5" w:rsidRPr="00F46DF9" w:rsidRDefault="003A4FE5" w:rsidP="00F46DF9">
            <w:pPr>
              <w:rPr>
                <w:szCs w:val="20"/>
              </w:rPr>
            </w:pPr>
            <w:r w:rsidRPr="00F46DF9">
              <w:rPr>
                <w:szCs w:val="20"/>
              </w:rPr>
              <w:t>Max length 50</w:t>
            </w:r>
          </w:p>
        </w:tc>
        <w:tc>
          <w:tcPr>
            <w:tcW w:w="948" w:type="dxa"/>
          </w:tcPr>
          <w:p w:rsidR="003A4FE5" w:rsidRPr="00F46DF9" w:rsidRDefault="003A4FE5" w:rsidP="00F46DF9">
            <w:pPr>
              <w:rPr>
                <w:szCs w:val="20"/>
              </w:rPr>
            </w:pPr>
            <w:r w:rsidRPr="00F46DF9">
              <w:rPr>
                <w:szCs w:val="20"/>
              </w:rPr>
              <w:t>N/A</w:t>
            </w:r>
          </w:p>
        </w:tc>
        <w:tc>
          <w:tcPr>
            <w:tcW w:w="902" w:type="dxa"/>
          </w:tcPr>
          <w:p w:rsidR="003A4FE5" w:rsidRPr="00F46DF9" w:rsidRDefault="003A4FE5" w:rsidP="00F46DF9">
            <w:pPr>
              <w:rPr>
                <w:szCs w:val="20"/>
              </w:rPr>
            </w:pPr>
            <w:r w:rsidRPr="00F46DF9">
              <w:rPr>
                <w:szCs w:val="20"/>
              </w:rPr>
              <w:t>No</w:t>
            </w:r>
          </w:p>
        </w:tc>
      </w:tr>
      <w:tr w:rsidR="003A4FE5" w:rsidRPr="00F46DF9" w:rsidTr="00347634">
        <w:tc>
          <w:tcPr>
            <w:tcW w:w="2043" w:type="dxa"/>
          </w:tcPr>
          <w:p w:rsidR="003A4FE5" w:rsidRPr="00F46DF9" w:rsidRDefault="003A4FE5" w:rsidP="00F46DF9"/>
        </w:tc>
        <w:tc>
          <w:tcPr>
            <w:tcW w:w="3259" w:type="dxa"/>
            <w:shd w:val="clear" w:color="auto" w:fill="D9D9D9" w:themeFill="background1" w:themeFillShade="D9"/>
          </w:tcPr>
          <w:p w:rsidR="003A4FE5" w:rsidRPr="00F46DF9" w:rsidRDefault="00566E5E" w:rsidP="00F46DF9">
            <w:pPr>
              <w:rPr>
                <w:b/>
              </w:rPr>
            </w:pPr>
            <w:r w:rsidRPr="00F46DF9">
              <w:rPr>
                <w:b/>
              </w:rPr>
              <w:t>Meta Table</w:t>
            </w:r>
            <w:r w:rsidR="003A4FE5" w:rsidRPr="00F46DF9">
              <w:rPr>
                <w:b/>
              </w:rPr>
              <w:t xml:space="preserve"> Types</w:t>
            </w:r>
          </w:p>
          <w:p w:rsidR="00F26094" w:rsidRPr="00F46DF9" w:rsidRDefault="00F26094" w:rsidP="00F46DF9">
            <w:pPr>
              <w:shd w:val="clear" w:color="auto" w:fill="D9D9D9" w:themeFill="background1" w:themeFillShade="D9"/>
            </w:pPr>
            <w:r w:rsidRPr="00F46DF9">
              <w:t>Core</w:t>
            </w:r>
          </w:p>
          <w:p w:rsidR="00F26094" w:rsidRPr="00F46DF9" w:rsidRDefault="00F26094" w:rsidP="00F46DF9">
            <w:pPr>
              <w:shd w:val="clear" w:color="auto" w:fill="D9D9D9" w:themeFill="background1" w:themeFillShade="D9"/>
            </w:pPr>
            <w:r w:rsidRPr="00F46DF9">
              <w:t>CoreChild</w:t>
            </w:r>
          </w:p>
          <w:p w:rsidR="00F26094" w:rsidRPr="00F46DF9" w:rsidRDefault="00F26094" w:rsidP="00F46DF9">
            <w:pPr>
              <w:shd w:val="clear" w:color="auto" w:fill="D9D9D9" w:themeFill="background1" w:themeFillShade="D9"/>
            </w:pPr>
            <w:r w:rsidRPr="00F46DF9">
              <w:t>Child</w:t>
            </w:r>
          </w:p>
          <w:p w:rsidR="00F26094" w:rsidRPr="00F46DF9" w:rsidRDefault="00F26094" w:rsidP="00F46DF9">
            <w:pPr>
              <w:shd w:val="clear" w:color="auto" w:fill="D9D9D9" w:themeFill="background1" w:themeFillShade="D9"/>
            </w:pPr>
            <w:r w:rsidRPr="00F46DF9">
              <w:t>History</w:t>
            </w:r>
          </w:p>
          <w:p w:rsidR="003A4FE5" w:rsidRPr="00F46DF9" w:rsidRDefault="00F26094" w:rsidP="00F46DF9">
            <w:pPr>
              <w:shd w:val="clear" w:color="auto" w:fill="D9D9D9" w:themeFill="background1" w:themeFillShade="D9"/>
            </w:pPr>
            <w:r w:rsidRPr="00F46DF9">
              <w:t>Lookup</w:t>
            </w:r>
          </w:p>
        </w:tc>
        <w:tc>
          <w:tcPr>
            <w:tcW w:w="1547" w:type="dxa"/>
          </w:tcPr>
          <w:p w:rsidR="003A4FE5" w:rsidRPr="00F46DF9" w:rsidRDefault="003A4FE5" w:rsidP="00F46DF9"/>
        </w:tc>
        <w:tc>
          <w:tcPr>
            <w:tcW w:w="1757" w:type="dxa"/>
          </w:tcPr>
          <w:p w:rsidR="003A4FE5" w:rsidRPr="00F46DF9" w:rsidRDefault="003A4FE5" w:rsidP="00F46DF9"/>
        </w:tc>
        <w:tc>
          <w:tcPr>
            <w:tcW w:w="948" w:type="dxa"/>
          </w:tcPr>
          <w:p w:rsidR="003A4FE5" w:rsidRPr="00F46DF9" w:rsidRDefault="003A4FE5" w:rsidP="00F46DF9"/>
        </w:tc>
        <w:tc>
          <w:tcPr>
            <w:tcW w:w="902" w:type="dxa"/>
          </w:tcPr>
          <w:p w:rsidR="003A4FE5" w:rsidRPr="00F46DF9" w:rsidRDefault="003A4FE5" w:rsidP="00F46DF9"/>
        </w:tc>
      </w:tr>
    </w:tbl>
    <w:p w:rsidR="00E96B89" w:rsidRPr="00F46DF9" w:rsidRDefault="00E96B89" w:rsidP="00F46DF9">
      <w:pPr>
        <w:pStyle w:val="Heading3"/>
        <w:numPr>
          <w:ilvl w:val="0"/>
          <w:numId w:val="0"/>
        </w:numPr>
        <w:ind w:left="720" w:hanging="720"/>
        <w:rPr>
          <w:lang w:val="en-US"/>
        </w:rPr>
      </w:pPr>
    </w:p>
    <w:p w:rsidR="00E96B89" w:rsidRPr="00F46DF9" w:rsidRDefault="00E96B89" w:rsidP="00F46DF9">
      <w:pPr>
        <w:rPr>
          <w:rFonts w:asciiTheme="minorHAnsi" w:eastAsia="Cambria" w:hAnsiTheme="minorHAnsi" w:cs="Cambria"/>
          <w:b/>
          <w:color w:val="000000" w:themeColor="text1"/>
          <w:u w:val="single"/>
          <w:lang w:val="en-US"/>
        </w:rPr>
      </w:pPr>
      <w:r w:rsidRPr="00F46DF9">
        <w:rPr>
          <w:lang w:val="en-US"/>
        </w:rPr>
        <w:br w:type="page"/>
      </w:r>
    </w:p>
    <w:p w:rsidR="00BC4335" w:rsidRPr="00F46DF9" w:rsidRDefault="00BC4335" w:rsidP="00F46DF9">
      <w:pPr>
        <w:pStyle w:val="Heading3"/>
        <w:rPr>
          <w:lang w:val="en-US"/>
        </w:rPr>
      </w:pPr>
      <w:bookmarkStart w:id="23" w:name="_Toc519766281"/>
      <w:r w:rsidRPr="00F46DF9">
        <w:rPr>
          <w:lang w:val="en-US"/>
        </w:rPr>
        <w:lastRenderedPageBreak/>
        <w:t>Transaction Entities</w:t>
      </w:r>
      <w:bookmarkEnd w:id="23"/>
    </w:p>
    <w:tbl>
      <w:tblPr>
        <w:tblStyle w:val="TableGrid"/>
        <w:tblW w:w="10456" w:type="dxa"/>
        <w:tblLayout w:type="fixed"/>
        <w:tblCellMar>
          <w:top w:w="57" w:type="dxa"/>
          <w:left w:w="57" w:type="dxa"/>
          <w:bottom w:w="57" w:type="dxa"/>
          <w:right w:w="57" w:type="dxa"/>
        </w:tblCellMar>
        <w:tblLook w:val="04A0" w:firstRow="1" w:lastRow="0" w:firstColumn="1" w:lastColumn="0" w:noHBand="0" w:noVBand="1"/>
      </w:tblPr>
      <w:tblGrid>
        <w:gridCol w:w="2093"/>
        <w:gridCol w:w="2699"/>
        <w:gridCol w:w="1555"/>
        <w:gridCol w:w="2243"/>
        <w:gridCol w:w="956"/>
        <w:gridCol w:w="910"/>
      </w:tblGrid>
      <w:tr w:rsidR="005F07B3" w:rsidRPr="00F46DF9" w:rsidTr="005F07B3">
        <w:tc>
          <w:tcPr>
            <w:tcW w:w="2093" w:type="dxa"/>
            <w:shd w:val="clear" w:color="auto" w:fill="D9D9D9" w:themeFill="background1" w:themeFillShade="D9"/>
          </w:tcPr>
          <w:p w:rsidR="005F07B3" w:rsidRPr="00F46DF9" w:rsidRDefault="005F07B3" w:rsidP="00F46DF9">
            <w:pPr>
              <w:rPr>
                <w:b/>
                <w:szCs w:val="20"/>
              </w:rPr>
            </w:pPr>
            <w:r w:rsidRPr="00F46DF9">
              <w:rPr>
                <w:b/>
                <w:szCs w:val="20"/>
              </w:rPr>
              <w:t>Field Name</w:t>
            </w:r>
          </w:p>
        </w:tc>
        <w:tc>
          <w:tcPr>
            <w:tcW w:w="2699" w:type="dxa"/>
            <w:shd w:val="clear" w:color="auto" w:fill="D9D9D9" w:themeFill="background1" w:themeFillShade="D9"/>
          </w:tcPr>
          <w:p w:rsidR="005F07B3" w:rsidRPr="00F46DF9" w:rsidRDefault="005F07B3" w:rsidP="00F46DF9">
            <w:pPr>
              <w:rPr>
                <w:b/>
                <w:szCs w:val="20"/>
              </w:rPr>
            </w:pPr>
            <w:r w:rsidRPr="00F46DF9">
              <w:rPr>
                <w:b/>
                <w:szCs w:val="20"/>
              </w:rPr>
              <w:t>Field Description</w:t>
            </w:r>
          </w:p>
        </w:tc>
        <w:tc>
          <w:tcPr>
            <w:tcW w:w="1555" w:type="dxa"/>
            <w:shd w:val="clear" w:color="auto" w:fill="D9D9D9" w:themeFill="background1" w:themeFillShade="D9"/>
          </w:tcPr>
          <w:p w:rsidR="005F07B3" w:rsidRPr="00F46DF9" w:rsidRDefault="005F07B3" w:rsidP="00F46DF9">
            <w:pPr>
              <w:rPr>
                <w:b/>
                <w:szCs w:val="20"/>
              </w:rPr>
            </w:pPr>
            <w:r w:rsidRPr="00F46DF9">
              <w:rPr>
                <w:b/>
                <w:szCs w:val="20"/>
              </w:rPr>
              <w:t>Data Type</w:t>
            </w:r>
          </w:p>
        </w:tc>
        <w:tc>
          <w:tcPr>
            <w:tcW w:w="2243" w:type="dxa"/>
            <w:shd w:val="clear" w:color="auto" w:fill="D9D9D9" w:themeFill="background1" w:themeFillShade="D9"/>
          </w:tcPr>
          <w:p w:rsidR="005F07B3" w:rsidRPr="00F46DF9" w:rsidRDefault="005F07B3" w:rsidP="00F46DF9">
            <w:pPr>
              <w:rPr>
                <w:b/>
                <w:szCs w:val="20"/>
              </w:rPr>
            </w:pPr>
            <w:r w:rsidRPr="00F46DF9">
              <w:rPr>
                <w:b/>
                <w:szCs w:val="20"/>
              </w:rPr>
              <w:t>Field Constraints</w:t>
            </w:r>
          </w:p>
        </w:tc>
        <w:tc>
          <w:tcPr>
            <w:tcW w:w="956" w:type="dxa"/>
            <w:shd w:val="clear" w:color="auto" w:fill="D9D9D9" w:themeFill="background1" w:themeFillShade="D9"/>
          </w:tcPr>
          <w:p w:rsidR="005F07B3" w:rsidRPr="00F46DF9" w:rsidRDefault="005F07B3" w:rsidP="00F46DF9">
            <w:pPr>
              <w:rPr>
                <w:b/>
                <w:szCs w:val="20"/>
              </w:rPr>
            </w:pPr>
            <w:r w:rsidRPr="00F46DF9">
              <w:rPr>
                <w:b/>
                <w:szCs w:val="20"/>
              </w:rPr>
              <w:t>Primary/</w:t>
            </w:r>
          </w:p>
          <w:p w:rsidR="005F07B3" w:rsidRPr="00F46DF9" w:rsidRDefault="005F07B3" w:rsidP="00F46DF9">
            <w:pPr>
              <w:rPr>
                <w:b/>
                <w:szCs w:val="20"/>
              </w:rPr>
            </w:pPr>
            <w:r w:rsidRPr="00F46DF9">
              <w:rPr>
                <w:b/>
                <w:szCs w:val="20"/>
              </w:rPr>
              <w:t>Foreign</w:t>
            </w:r>
          </w:p>
        </w:tc>
        <w:tc>
          <w:tcPr>
            <w:tcW w:w="910" w:type="dxa"/>
            <w:shd w:val="clear" w:color="auto" w:fill="D9D9D9" w:themeFill="background1" w:themeFillShade="D9"/>
          </w:tcPr>
          <w:p w:rsidR="005F07B3" w:rsidRPr="00F46DF9" w:rsidRDefault="005F07B3" w:rsidP="00F46DF9">
            <w:pPr>
              <w:rPr>
                <w:b/>
                <w:szCs w:val="20"/>
              </w:rPr>
            </w:pPr>
            <w:r w:rsidRPr="00F46DF9">
              <w:rPr>
                <w:b/>
                <w:szCs w:val="20"/>
              </w:rPr>
              <w:t>Nullable</w:t>
            </w:r>
          </w:p>
        </w:tc>
      </w:tr>
      <w:tr w:rsidR="00B41DA4" w:rsidRPr="00F46DF9" w:rsidTr="00135DE8">
        <w:tc>
          <w:tcPr>
            <w:tcW w:w="2093" w:type="dxa"/>
            <w:shd w:val="clear" w:color="auto" w:fill="F2F2F2" w:themeFill="background1" w:themeFillShade="F2"/>
          </w:tcPr>
          <w:p w:rsidR="00B41DA4" w:rsidRPr="00F46DF9" w:rsidRDefault="00B41DA4" w:rsidP="00F46DF9">
            <w:pPr>
              <w:rPr>
                <w:b/>
              </w:rPr>
            </w:pPr>
            <w:r w:rsidRPr="00F46DF9">
              <w:rPr>
                <w:b/>
              </w:rPr>
              <w:t>Entity</w:t>
            </w:r>
          </w:p>
        </w:tc>
        <w:tc>
          <w:tcPr>
            <w:tcW w:w="8363" w:type="dxa"/>
            <w:gridSpan w:val="5"/>
            <w:shd w:val="clear" w:color="auto" w:fill="F2F2F2" w:themeFill="background1" w:themeFillShade="F2"/>
          </w:tcPr>
          <w:p w:rsidR="00B41DA4" w:rsidRPr="00F46DF9" w:rsidRDefault="00D90A1C" w:rsidP="00F46DF9">
            <w:r w:rsidRPr="00F46DF9">
              <w:t>MetaReport</w:t>
            </w:r>
          </w:p>
        </w:tc>
      </w:tr>
      <w:tr w:rsidR="00B41DA4" w:rsidRPr="00F46DF9" w:rsidTr="00135DE8">
        <w:tc>
          <w:tcPr>
            <w:tcW w:w="2093" w:type="dxa"/>
            <w:shd w:val="clear" w:color="auto" w:fill="F2F2F2" w:themeFill="background1" w:themeFillShade="F2"/>
          </w:tcPr>
          <w:p w:rsidR="00B41DA4" w:rsidRPr="00F46DF9" w:rsidRDefault="00B41DA4" w:rsidP="00F46DF9">
            <w:pPr>
              <w:rPr>
                <w:b/>
              </w:rPr>
            </w:pPr>
            <w:r w:rsidRPr="00F46DF9">
              <w:rPr>
                <w:b/>
              </w:rPr>
              <w:t>Description</w:t>
            </w:r>
          </w:p>
        </w:tc>
        <w:tc>
          <w:tcPr>
            <w:tcW w:w="8363" w:type="dxa"/>
            <w:gridSpan w:val="5"/>
            <w:shd w:val="clear" w:color="auto" w:fill="F2F2F2" w:themeFill="background1" w:themeFillShade="F2"/>
          </w:tcPr>
          <w:p w:rsidR="00B41DA4" w:rsidRPr="00F46DF9" w:rsidRDefault="00B41DA4" w:rsidP="00F46DF9">
            <w:r w:rsidRPr="00F46DF9">
              <w:t>Contains a list of</w:t>
            </w:r>
            <w:r w:rsidR="00D90A1C" w:rsidRPr="00F46DF9">
              <w:t xml:space="preserve"> custom</w:t>
            </w:r>
            <w:r w:rsidR="00135DE8" w:rsidRPr="00F46DF9">
              <w:t xml:space="preserve"> and system</w:t>
            </w:r>
            <w:r w:rsidR="00D90A1C" w:rsidRPr="00F46DF9">
              <w:t xml:space="preserve"> defined reports</w:t>
            </w:r>
            <w:r w:rsidR="00760AE3" w:rsidRPr="00F46DF9">
              <w:t>. The reporting portal menu structure is dynamically populated based on the contents of this entity.</w:t>
            </w:r>
          </w:p>
        </w:tc>
      </w:tr>
      <w:tr w:rsidR="00B41DA4" w:rsidRPr="00F46DF9" w:rsidTr="005F07B3">
        <w:tc>
          <w:tcPr>
            <w:tcW w:w="2093" w:type="dxa"/>
          </w:tcPr>
          <w:p w:rsidR="00B41DA4" w:rsidRPr="00F46DF9" w:rsidRDefault="00B41DA4" w:rsidP="00F46DF9">
            <w:r w:rsidRPr="00F46DF9">
              <w:t>Id</w:t>
            </w:r>
          </w:p>
        </w:tc>
        <w:tc>
          <w:tcPr>
            <w:tcW w:w="2699" w:type="dxa"/>
          </w:tcPr>
          <w:p w:rsidR="00B41DA4" w:rsidRPr="00F46DF9" w:rsidRDefault="00B41DA4" w:rsidP="00F46DF9">
            <w:r w:rsidRPr="00F46DF9">
              <w:t>Unique auto-incremented seed for table</w:t>
            </w:r>
          </w:p>
        </w:tc>
        <w:tc>
          <w:tcPr>
            <w:tcW w:w="1555" w:type="dxa"/>
          </w:tcPr>
          <w:p w:rsidR="00B41DA4" w:rsidRPr="00F46DF9" w:rsidRDefault="00B41DA4" w:rsidP="00F46DF9">
            <w:r w:rsidRPr="00F46DF9">
              <w:t>Integer</w:t>
            </w:r>
          </w:p>
        </w:tc>
        <w:tc>
          <w:tcPr>
            <w:tcW w:w="2243" w:type="dxa"/>
          </w:tcPr>
          <w:p w:rsidR="00B41DA4" w:rsidRPr="00F46DF9" w:rsidRDefault="00B41DA4" w:rsidP="00F46DF9">
            <w:r w:rsidRPr="00F46DF9">
              <w:t>None</w:t>
            </w:r>
          </w:p>
        </w:tc>
        <w:tc>
          <w:tcPr>
            <w:tcW w:w="956" w:type="dxa"/>
          </w:tcPr>
          <w:p w:rsidR="00B41DA4" w:rsidRPr="00F46DF9" w:rsidRDefault="00B41DA4" w:rsidP="00F46DF9">
            <w:r w:rsidRPr="00F46DF9">
              <w:t>Primary</w:t>
            </w:r>
          </w:p>
        </w:tc>
        <w:tc>
          <w:tcPr>
            <w:tcW w:w="910" w:type="dxa"/>
          </w:tcPr>
          <w:p w:rsidR="00B41DA4" w:rsidRPr="00F46DF9" w:rsidRDefault="00B41DA4" w:rsidP="00F46DF9">
            <w:r w:rsidRPr="00F46DF9">
              <w:t>No</w:t>
            </w:r>
          </w:p>
        </w:tc>
      </w:tr>
      <w:tr w:rsidR="000C56FE" w:rsidRPr="00F46DF9" w:rsidTr="005F07B3">
        <w:tc>
          <w:tcPr>
            <w:tcW w:w="2093" w:type="dxa"/>
          </w:tcPr>
          <w:p w:rsidR="000C56FE" w:rsidRPr="00F46DF9" w:rsidRDefault="002B6A77" w:rsidP="00F46DF9">
            <w:r w:rsidRPr="00F46DF9">
              <w:t>Metareport_</w:t>
            </w:r>
            <w:r w:rsidR="000C56FE" w:rsidRPr="00F46DF9">
              <w:t>GUID</w:t>
            </w:r>
          </w:p>
        </w:tc>
        <w:tc>
          <w:tcPr>
            <w:tcW w:w="2699" w:type="dxa"/>
          </w:tcPr>
          <w:p w:rsidR="000C56FE" w:rsidRPr="00F46DF9" w:rsidRDefault="000C56FE" w:rsidP="00F46DF9">
            <w:r w:rsidRPr="00F46DF9">
              <w:t>A globally unique identifier for this report</w:t>
            </w:r>
          </w:p>
        </w:tc>
        <w:tc>
          <w:tcPr>
            <w:tcW w:w="1555" w:type="dxa"/>
          </w:tcPr>
          <w:p w:rsidR="000C56FE" w:rsidRPr="00F46DF9" w:rsidRDefault="000C56FE" w:rsidP="00F46DF9">
            <w:r w:rsidRPr="00F46DF9">
              <w:t>UniqueIdentifier</w:t>
            </w:r>
          </w:p>
        </w:tc>
        <w:tc>
          <w:tcPr>
            <w:tcW w:w="2243" w:type="dxa"/>
          </w:tcPr>
          <w:p w:rsidR="000C56FE" w:rsidRPr="00F46DF9" w:rsidRDefault="000C56FE" w:rsidP="00F46DF9">
            <w:r w:rsidRPr="00F46DF9">
              <w:t>None</w:t>
            </w:r>
          </w:p>
        </w:tc>
        <w:tc>
          <w:tcPr>
            <w:tcW w:w="956" w:type="dxa"/>
          </w:tcPr>
          <w:p w:rsidR="000C56FE" w:rsidRPr="00F46DF9" w:rsidRDefault="000C56FE" w:rsidP="00F46DF9">
            <w:r w:rsidRPr="00F46DF9">
              <w:t>N/A</w:t>
            </w:r>
          </w:p>
        </w:tc>
        <w:tc>
          <w:tcPr>
            <w:tcW w:w="910" w:type="dxa"/>
          </w:tcPr>
          <w:p w:rsidR="000C56FE" w:rsidRPr="00F46DF9" w:rsidRDefault="000C56FE" w:rsidP="00F46DF9">
            <w:r w:rsidRPr="00F46DF9">
              <w:t>No</w:t>
            </w:r>
          </w:p>
        </w:tc>
      </w:tr>
      <w:tr w:rsidR="000C56FE" w:rsidRPr="00F46DF9" w:rsidTr="005F07B3">
        <w:tc>
          <w:tcPr>
            <w:tcW w:w="2093" w:type="dxa"/>
          </w:tcPr>
          <w:p w:rsidR="000C56FE" w:rsidRPr="00F46DF9" w:rsidRDefault="007C6C7A" w:rsidP="00F46DF9">
            <w:pPr>
              <w:rPr>
                <w:szCs w:val="20"/>
              </w:rPr>
            </w:pPr>
            <w:r w:rsidRPr="00F46DF9">
              <w:rPr>
                <w:szCs w:val="20"/>
              </w:rPr>
              <w:t>Report</w:t>
            </w:r>
            <w:r w:rsidR="000C56FE" w:rsidRPr="00F46DF9">
              <w:rPr>
                <w:szCs w:val="20"/>
              </w:rPr>
              <w:t>Name</w:t>
            </w:r>
          </w:p>
        </w:tc>
        <w:tc>
          <w:tcPr>
            <w:tcW w:w="2699" w:type="dxa"/>
          </w:tcPr>
          <w:p w:rsidR="000C56FE" w:rsidRPr="00F46DF9" w:rsidRDefault="000C56FE" w:rsidP="00F46DF9">
            <w:pPr>
              <w:rPr>
                <w:szCs w:val="20"/>
              </w:rPr>
            </w:pPr>
            <w:r w:rsidRPr="00F46DF9">
              <w:rPr>
                <w:szCs w:val="20"/>
              </w:rPr>
              <w:t xml:space="preserve">The name of the </w:t>
            </w:r>
            <w:r w:rsidR="007C6C7A" w:rsidRPr="00F46DF9">
              <w:rPr>
                <w:szCs w:val="20"/>
              </w:rPr>
              <w:t>report</w:t>
            </w:r>
          </w:p>
        </w:tc>
        <w:tc>
          <w:tcPr>
            <w:tcW w:w="1555" w:type="dxa"/>
          </w:tcPr>
          <w:p w:rsidR="000C56FE" w:rsidRPr="00F46DF9" w:rsidRDefault="000C56FE" w:rsidP="00F46DF9">
            <w:pPr>
              <w:rPr>
                <w:szCs w:val="20"/>
              </w:rPr>
            </w:pPr>
            <w:r w:rsidRPr="00F46DF9">
              <w:rPr>
                <w:szCs w:val="20"/>
              </w:rPr>
              <w:t>Nvarchar</w:t>
            </w:r>
          </w:p>
        </w:tc>
        <w:tc>
          <w:tcPr>
            <w:tcW w:w="2243" w:type="dxa"/>
          </w:tcPr>
          <w:p w:rsidR="000C56FE" w:rsidRPr="00F46DF9" w:rsidRDefault="000C56FE" w:rsidP="00F46DF9">
            <w:pPr>
              <w:rPr>
                <w:szCs w:val="20"/>
              </w:rPr>
            </w:pPr>
            <w:r w:rsidRPr="00F46DF9">
              <w:rPr>
                <w:szCs w:val="20"/>
              </w:rPr>
              <w:t>Max length 50</w:t>
            </w:r>
          </w:p>
        </w:tc>
        <w:tc>
          <w:tcPr>
            <w:tcW w:w="956" w:type="dxa"/>
          </w:tcPr>
          <w:p w:rsidR="000C56FE" w:rsidRPr="00F46DF9" w:rsidRDefault="000C56FE" w:rsidP="00F46DF9">
            <w:pPr>
              <w:rPr>
                <w:szCs w:val="20"/>
              </w:rPr>
            </w:pPr>
            <w:r w:rsidRPr="00F46DF9">
              <w:rPr>
                <w:szCs w:val="20"/>
              </w:rPr>
              <w:t>N/A</w:t>
            </w:r>
          </w:p>
        </w:tc>
        <w:tc>
          <w:tcPr>
            <w:tcW w:w="910" w:type="dxa"/>
          </w:tcPr>
          <w:p w:rsidR="000C56FE" w:rsidRPr="00F46DF9" w:rsidRDefault="000C56FE" w:rsidP="00F46DF9">
            <w:pPr>
              <w:rPr>
                <w:szCs w:val="20"/>
              </w:rPr>
            </w:pPr>
            <w:r w:rsidRPr="00F46DF9">
              <w:rPr>
                <w:szCs w:val="20"/>
              </w:rPr>
              <w:t>No</w:t>
            </w:r>
          </w:p>
        </w:tc>
      </w:tr>
      <w:tr w:rsidR="007C6C7A" w:rsidRPr="00F46DF9" w:rsidTr="005F07B3">
        <w:tc>
          <w:tcPr>
            <w:tcW w:w="2093" w:type="dxa"/>
          </w:tcPr>
          <w:p w:rsidR="007C6C7A" w:rsidRPr="00F46DF9" w:rsidRDefault="007C6C7A" w:rsidP="00F46DF9">
            <w:r w:rsidRPr="00F46DF9">
              <w:t>ReportDefinition</w:t>
            </w:r>
          </w:p>
        </w:tc>
        <w:tc>
          <w:tcPr>
            <w:tcW w:w="2699" w:type="dxa"/>
          </w:tcPr>
          <w:p w:rsidR="007C6C7A" w:rsidRPr="00F46DF9" w:rsidRDefault="007C6C7A" w:rsidP="00F46DF9">
            <w:r w:rsidRPr="00F46DF9">
              <w:t>A detailed description for the report</w:t>
            </w:r>
          </w:p>
        </w:tc>
        <w:tc>
          <w:tcPr>
            <w:tcW w:w="1555" w:type="dxa"/>
          </w:tcPr>
          <w:p w:rsidR="007C6C7A" w:rsidRPr="00F46DF9" w:rsidRDefault="007C6C7A" w:rsidP="00F46DF9">
            <w:pPr>
              <w:rPr>
                <w:szCs w:val="20"/>
              </w:rPr>
            </w:pPr>
            <w:r w:rsidRPr="00F46DF9">
              <w:rPr>
                <w:szCs w:val="20"/>
              </w:rPr>
              <w:t>Nvarchar</w:t>
            </w:r>
          </w:p>
        </w:tc>
        <w:tc>
          <w:tcPr>
            <w:tcW w:w="2243" w:type="dxa"/>
          </w:tcPr>
          <w:p w:rsidR="007C6C7A" w:rsidRPr="00F46DF9" w:rsidRDefault="007C6C7A" w:rsidP="00F46DF9">
            <w:pPr>
              <w:rPr>
                <w:szCs w:val="20"/>
              </w:rPr>
            </w:pPr>
            <w:r w:rsidRPr="00F46DF9">
              <w:rPr>
                <w:szCs w:val="20"/>
              </w:rPr>
              <w:t>Max length 250</w:t>
            </w:r>
          </w:p>
        </w:tc>
        <w:tc>
          <w:tcPr>
            <w:tcW w:w="956" w:type="dxa"/>
          </w:tcPr>
          <w:p w:rsidR="007C6C7A" w:rsidRPr="00F46DF9" w:rsidRDefault="007C6C7A" w:rsidP="00F46DF9">
            <w:pPr>
              <w:rPr>
                <w:szCs w:val="20"/>
              </w:rPr>
            </w:pPr>
            <w:r w:rsidRPr="00F46DF9">
              <w:rPr>
                <w:szCs w:val="20"/>
              </w:rPr>
              <w:t>N/A</w:t>
            </w:r>
          </w:p>
        </w:tc>
        <w:tc>
          <w:tcPr>
            <w:tcW w:w="910" w:type="dxa"/>
          </w:tcPr>
          <w:p w:rsidR="007C6C7A" w:rsidRPr="00F46DF9" w:rsidRDefault="007C6C7A" w:rsidP="00F46DF9">
            <w:pPr>
              <w:rPr>
                <w:szCs w:val="20"/>
              </w:rPr>
            </w:pPr>
            <w:r w:rsidRPr="00F46DF9">
              <w:rPr>
                <w:szCs w:val="20"/>
              </w:rPr>
              <w:t>Yes</w:t>
            </w:r>
          </w:p>
        </w:tc>
      </w:tr>
      <w:tr w:rsidR="000C56FE" w:rsidRPr="00F46DF9" w:rsidTr="005F07B3">
        <w:tc>
          <w:tcPr>
            <w:tcW w:w="2093" w:type="dxa"/>
          </w:tcPr>
          <w:p w:rsidR="000C56FE" w:rsidRPr="00F46DF9" w:rsidRDefault="007C6C7A" w:rsidP="00F46DF9">
            <w:r w:rsidRPr="00F46DF9">
              <w:t>MetaDefinition</w:t>
            </w:r>
          </w:p>
        </w:tc>
        <w:tc>
          <w:tcPr>
            <w:tcW w:w="2699" w:type="dxa"/>
          </w:tcPr>
          <w:p w:rsidR="000C56FE" w:rsidRPr="00F46DF9" w:rsidRDefault="007C6C7A" w:rsidP="00F46DF9">
            <w:r w:rsidRPr="00F46DF9">
              <w:t>The configuration of the report</w:t>
            </w:r>
            <w:r w:rsidR="00F84903" w:rsidRPr="00F46DF9">
              <w:t xml:space="preserve"> stored in XML format</w:t>
            </w:r>
            <w:r w:rsidR="002567A3" w:rsidRPr="00F46DF9">
              <w:t>. Contains a list of entities referenced, where statements</w:t>
            </w:r>
            <w:r w:rsidR="003A6AF7" w:rsidRPr="00F46DF9">
              <w:t xml:space="preserve"> and</w:t>
            </w:r>
            <w:r w:rsidR="002567A3" w:rsidRPr="00F46DF9">
              <w:t xml:space="preserve"> columns.</w:t>
            </w:r>
          </w:p>
        </w:tc>
        <w:tc>
          <w:tcPr>
            <w:tcW w:w="1555" w:type="dxa"/>
          </w:tcPr>
          <w:p w:rsidR="000C56FE" w:rsidRPr="00F46DF9" w:rsidRDefault="000C56FE" w:rsidP="00F46DF9">
            <w:pPr>
              <w:rPr>
                <w:szCs w:val="20"/>
              </w:rPr>
            </w:pPr>
            <w:r w:rsidRPr="00F46DF9">
              <w:rPr>
                <w:szCs w:val="20"/>
              </w:rPr>
              <w:t>Nvarchar</w:t>
            </w:r>
          </w:p>
        </w:tc>
        <w:tc>
          <w:tcPr>
            <w:tcW w:w="2243" w:type="dxa"/>
          </w:tcPr>
          <w:p w:rsidR="000C56FE" w:rsidRPr="00F46DF9" w:rsidRDefault="000C56FE" w:rsidP="00F46DF9">
            <w:pPr>
              <w:rPr>
                <w:szCs w:val="20"/>
              </w:rPr>
            </w:pPr>
            <w:r w:rsidRPr="00F46DF9">
              <w:rPr>
                <w:szCs w:val="20"/>
              </w:rPr>
              <w:t xml:space="preserve">Max length </w:t>
            </w:r>
            <w:r w:rsidR="007C6C7A" w:rsidRPr="00F46DF9">
              <w:rPr>
                <w:szCs w:val="20"/>
              </w:rPr>
              <w:t>MAX</w:t>
            </w:r>
          </w:p>
        </w:tc>
        <w:tc>
          <w:tcPr>
            <w:tcW w:w="956" w:type="dxa"/>
          </w:tcPr>
          <w:p w:rsidR="000C56FE" w:rsidRPr="00F46DF9" w:rsidRDefault="000C56FE" w:rsidP="00F46DF9">
            <w:pPr>
              <w:rPr>
                <w:szCs w:val="20"/>
              </w:rPr>
            </w:pPr>
            <w:r w:rsidRPr="00F46DF9">
              <w:rPr>
                <w:szCs w:val="20"/>
              </w:rPr>
              <w:t>N/A</w:t>
            </w:r>
          </w:p>
        </w:tc>
        <w:tc>
          <w:tcPr>
            <w:tcW w:w="910" w:type="dxa"/>
          </w:tcPr>
          <w:p w:rsidR="000C56FE" w:rsidRPr="00F46DF9" w:rsidRDefault="007C6C7A" w:rsidP="00F46DF9">
            <w:pPr>
              <w:rPr>
                <w:szCs w:val="20"/>
              </w:rPr>
            </w:pPr>
            <w:r w:rsidRPr="00F46DF9">
              <w:rPr>
                <w:szCs w:val="20"/>
              </w:rPr>
              <w:t>No</w:t>
            </w:r>
          </w:p>
        </w:tc>
      </w:tr>
      <w:tr w:rsidR="000C56FE" w:rsidRPr="00F46DF9" w:rsidTr="005F07B3">
        <w:tc>
          <w:tcPr>
            <w:tcW w:w="2093" w:type="dxa"/>
          </w:tcPr>
          <w:p w:rsidR="000C56FE" w:rsidRPr="00F46DF9" w:rsidRDefault="007C6C7A" w:rsidP="00F46DF9">
            <w:r w:rsidRPr="00F46DF9">
              <w:t>Breadcrumb</w:t>
            </w:r>
          </w:p>
        </w:tc>
        <w:tc>
          <w:tcPr>
            <w:tcW w:w="2699" w:type="dxa"/>
          </w:tcPr>
          <w:p w:rsidR="000C56FE" w:rsidRPr="00F46DF9" w:rsidRDefault="007C6C7A" w:rsidP="00F46DF9">
            <w:r w:rsidRPr="00F46DF9">
              <w:t>The menu structure for the report</w:t>
            </w:r>
          </w:p>
        </w:tc>
        <w:tc>
          <w:tcPr>
            <w:tcW w:w="1555" w:type="dxa"/>
          </w:tcPr>
          <w:p w:rsidR="000C56FE" w:rsidRPr="00F46DF9" w:rsidRDefault="000C56FE" w:rsidP="00F46DF9">
            <w:pPr>
              <w:rPr>
                <w:szCs w:val="20"/>
              </w:rPr>
            </w:pPr>
            <w:r w:rsidRPr="00F46DF9">
              <w:rPr>
                <w:szCs w:val="20"/>
              </w:rPr>
              <w:t>Nvarchar</w:t>
            </w:r>
          </w:p>
        </w:tc>
        <w:tc>
          <w:tcPr>
            <w:tcW w:w="2243" w:type="dxa"/>
          </w:tcPr>
          <w:p w:rsidR="000C56FE" w:rsidRPr="00F46DF9" w:rsidRDefault="007C6C7A" w:rsidP="00F46DF9">
            <w:pPr>
              <w:rPr>
                <w:szCs w:val="20"/>
              </w:rPr>
            </w:pPr>
            <w:r w:rsidRPr="00F46DF9">
              <w:rPr>
                <w:szCs w:val="20"/>
              </w:rPr>
              <w:t>Max length 25</w:t>
            </w:r>
            <w:r w:rsidR="000C56FE" w:rsidRPr="00F46DF9">
              <w:rPr>
                <w:szCs w:val="20"/>
              </w:rPr>
              <w:t>0</w:t>
            </w:r>
          </w:p>
        </w:tc>
        <w:tc>
          <w:tcPr>
            <w:tcW w:w="956" w:type="dxa"/>
          </w:tcPr>
          <w:p w:rsidR="000C56FE" w:rsidRPr="00F46DF9" w:rsidRDefault="000C56FE" w:rsidP="00F46DF9">
            <w:pPr>
              <w:rPr>
                <w:szCs w:val="20"/>
              </w:rPr>
            </w:pPr>
            <w:r w:rsidRPr="00F46DF9">
              <w:rPr>
                <w:szCs w:val="20"/>
              </w:rPr>
              <w:t>N/A</w:t>
            </w:r>
          </w:p>
        </w:tc>
        <w:tc>
          <w:tcPr>
            <w:tcW w:w="910" w:type="dxa"/>
          </w:tcPr>
          <w:p w:rsidR="000C56FE" w:rsidRPr="00F46DF9" w:rsidRDefault="007C6C7A" w:rsidP="00F46DF9">
            <w:pPr>
              <w:rPr>
                <w:szCs w:val="20"/>
              </w:rPr>
            </w:pPr>
            <w:r w:rsidRPr="00F46DF9">
              <w:rPr>
                <w:szCs w:val="20"/>
              </w:rPr>
              <w:t>No</w:t>
            </w:r>
          </w:p>
        </w:tc>
      </w:tr>
      <w:tr w:rsidR="000C56FE" w:rsidRPr="00F46DF9" w:rsidTr="005F07B3">
        <w:tc>
          <w:tcPr>
            <w:tcW w:w="2093" w:type="dxa"/>
          </w:tcPr>
          <w:p w:rsidR="000C56FE" w:rsidRPr="00F46DF9" w:rsidRDefault="007C6C7A" w:rsidP="00F46DF9">
            <w:r w:rsidRPr="00F46DF9">
              <w:t>SQLDefinition</w:t>
            </w:r>
          </w:p>
        </w:tc>
        <w:tc>
          <w:tcPr>
            <w:tcW w:w="2699" w:type="dxa"/>
          </w:tcPr>
          <w:p w:rsidR="000C56FE" w:rsidRPr="00F46DF9" w:rsidRDefault="007C6C7A" w:rsidP="00F46DF9">
            <w:r w:rsidRPr="00F46DF9">
              <w:t>The SQL statement needed to generate the report</w:t>
            </w:r>
          </w:p>
        </w:tc>
        <w:tc>
          <w:tcPr>
            <w:tcW w:w="1555" w:type="dxa"/>
          </w:tcPr>
          <w:p w:rsidR="000C56FE" w:rsidRPr="00F46DF9" w:rsidRDefault="000C56FE" w:rsidP="00F46DF9">
            <w:pPr>
              <w:rPr>
                <w:szCs w:val="20"/>
              </w:rPr>
            </w:pPr>
            <w:r w:rsidRPr="00F46DF9">
              <w:rPr>
                <w:szCs w:val="20"/>
              </w:rPr>
              <w:t>Nvarchar</w:t>
            </w:r>
          </w:p>
        </w:tc>
        <w:tc>
          <w:tcPr>
            <w:tcW w:w="2243" w:type="dxa"/>
          </w:tcPr>
          <w:p w:rsidR="000C56FE" w:rsidRPr="00F46DF9" w:rsidRDefault="000C56FE" w:rsidP="00F46DF9">
            <w:pPr>
              <w:rPr>
                <w:szCs w:val="20"/>
              </w:rPr>
            </w:pPr>
            <w:r w:rsidRPr="00F46DF9">
              <w:rPr>
                <w:szCs w:val="20"/>
              </w:rPr>
              <w:t xml:space="preserve">Max length </w:t>
            </w:r>
            <w:r w:rsidR="007C6C7A" w:rsidRPr="00F46DF9">
              <w:rPr>
                <w:szCs w:val="20"/>
              </w:rPr>
              <w:t>MAX</w:t>
            </w:r>
          </w:p>
        </w:tc>
        <w:tc>
          <w:tcPr>
            <w:tcW w:w="956" w:type="dxa"/>
          </w:tcPr>
          <w:p w:rsidR="000C56FE" w:rsidRPr="00F46DF9" w:rsidRDefault="000C56FE" w:rsidP="00F46DF9">
            <w:pPr>
              <w:rPr>
                <w:szCs w:val="20"/>
              </w:rPr>
            </w:pPr>
            <w:r w:rsidRPr="00F46DF9">
              <w:rPr>
                <w:szCs w:val="20"/>
              </w:rPr>
              <w:t>N/A</w:t>
            </w:r>
          </w:p>
        </w:tc>
        <w:tc>
          <w:tcPr>
            <w:tcW w:w="910" w:type="dxa"/>
          </w:tcPr>
          <w:p w:rsidR="000C56FE" w:rsidRPr="00F46DF9" w:rsidRDefault="007C6C7A" w:rsidP="00F46DF9">
            <w:pPr>
              <w:rPr>
                <w:szCs w:val="20"/>
              </w:rPr>
            </w:pPr>
            <w:r w:rsidRPr="00F46DF9">
              <w:rPr>
                <w:szCs w:val="20"/>
              </w:rPr>
              <w:t>No</w:t>
            </w:r>
          </w:p>
        </w:tc>
      </w:tr>
      <w:tr w:rsidR="000C56FE" w:rsidRPr="00F46DF9" w:rsidTr="005F07B3">
        <w:tc>
          <w:tcPr>
            <w:tcW w:w="2093" w:type="dxa"/>
          </w:tcPr>
          <w:p w:rsidR="000C56FE" w:rsidRPr="00F46DF9" w:rsidRDefault="007C6C7A" w:rsidP="00F46DF9">
            <w:r w:rsidRPr="00F46DF9">
              <w:t>IsSystem</w:t>
            </w:r>
          </w:p>
        </w:tc>
        <w:tc>
          <w:tcPr>
            <w:tcW w:w="2699" w:type="dxa"/>
          </w:tcPr>
          <w:p w:rsidR="000C56FE" w:rsidRPr="00F46DF9" w:rsidRDefault="007C6C7A" w:rsidP="00F46DF9">
            <w:r w:rsidRPr="00F46DF9">
              <w:t xml:space="preserve">Is this a system defined </w:t>
            </w:r>
            <w:r w:rsidR="00301A75" w:rsidRPr="00F46DF9">
              <w:t>report?</w:t>
            </w:r>
            <w:r w:rsidRPr="00F46DF9">
              <w:t xml:space="preserve"> System reports may not be </w:t>
            </w:r>
            <w:r w:rsidR="00600385" w:rsidRPr="00F46DF9">
              <w:t>modified or removed</w:t>
            </w:r>
            <w:r w:rsidRPr="00F46DF9">
              <w:t>.</w:t>
            </w:r>
          </w:p>
        </w:tc>
        <w:tc>
          <w:tcPr>
            <w:tcW w:w="1555" w:type="dxa"/>
          </w:tcPr>
          <w:p w:rsidR="000C56FE" w:rsidRPr="00F46DF9" w:rsidRDefault="005924D0" w:rsidP="00F46DF9">
            <w:r w:rsidRPr="00F46DF9">
              <w:t>Bit</w:t>
            </w:r>
          </w:p>
        </w:tc>
        <w:tc>
          <w:tcPr>
            <w:tcW w:w="2243" w:type="dxa"/>
          </w:tcPr>
          <w:p w:rsidR="000C56FE" w:rsidRPr="00F46DF9" w:rsidRDefault="000C56FE" w:rsidP="00F46DF9">
            <w:r w:rsidRPr="00F46DF9">
              <w:t>None</w:t>
            </w:r>
          </w:p>
        </w:tc>
        <w:tc>
          <w:tcPr>
            <w:tcW w:w="956" w:type="dxa"/>
          </w:tcPr>
          <w:p w:rsidR="000C56FE" w:rsidRPr="00F46DF9" w:rsidRDefault="000C56FE" w:rsidP="00F46DF9">
            <w:r w:rsidRPr="00F46DF9">
              <w:t>N/A</w:t>
            </w:r>
          </w:p>
        </w:tc>
        <w:tc>
          <w:tcPr>
            <w:tcW w:w="910" w:type="dxa"/>
          </w:tcPr>
          <w:p w:rsidR="000C56FE" w:rsidRPr="00F46DF9" w:rsidRDefault="000C56FE" w:rsidP="00F46DF9">
            <w:r w:rsidRPr="00F46DF9">
              <w:t>No</w:t>
            </w:r>
          </w:p>
        </w:tc>
      </w:tr>
      <w:tr w:rsidR="002D38AC" w:rsidRPr="00F46DF9" w:rsidTr="009E5756">
        <w:tc>
          <w:tcPr>
            <w:tcW w:w="2093" w:type="dxa"/>
            <w:shd w:val="clear" w:color="auto" w:fill="F2F2F2" w:themeFill="background1" w:themeFillShade="F2"/>
          </w:tcPr>
          <w:p w:rsidR="002D38AC" w:rsidRPr="00F46DF9" w:rsidRDefault="002D38AC" w:rsidP="00F46DF9">
            <w:pPr>
              <w:rPr>
                <w:b/>
              </w:rPr>
            </w:pPr>
            <w:r w:rsidRPr="00F46DF9">
              <w:rPr>
                <w:b/>
              </w:rPr>
              <w:t>Entity</w:t>
            </w:r>
          </w:p>
        </w:tc>
        <w:tc>
          <w:tcPr>
            <w:tcW w:w="8363" w:type="dxa"/>
            <w:gridSpan w:val="5"/>
            <w:shd w:val="clear" w:color="auto" w:fill="F2F2F2" w:themeFill="background1" w:themeFillShade="F2"/>
          </w:tcPr>
          <w:p w:rsidR="002D38AC" w:rsidRPr="00F46DF9" w:rsidRDefault="002D38AC" w:rsidP="00F46DF9">
            <w:r w:rsidRPr="00F46DF9">
              <w:t>MetaTable</w:t>
            </w:r>
          </w:p>
        </w:tc>
      </w:tr>
      <w:tr w:rsidR="002D38AC" w:rsidRPr="00F46DF9" w:rsidTr="009E5756">
        <w:tc>
          <w:tcPr>
            <w:tcW w:w="2093" w:type="dxa"/>
            <w:shd w:val="clear" w:color="auto" w:fill="F2F2F2" w:themeFill="background1" w:themeFillShade="F2"/>
          </w:tcPr>
          <w:p w:rsidR="002D38AC" w:rsidRPr="00F46DF9" w:rsidRDefault="002D38AC" w:rsidP="00F46DF9">
            <w:pPr>
              <w:rPr>
                <w:b/>
              </w:rPr>
            </w:pPr>
            <w:r w:rsidRPr="00F46DF9">
              <w:rPr>
                <w:b/>
              </w:rPr>
              <w:t>Description</w:t>
            </w:r>
          </w:p>
        </w:tc>
        <w:tc>
          <w:tcPr>
            <w:tcW w:w="8363" w:type="dxa"/>
            <w:gridSpan w:val="5"/>
            <w:shd w:val="clear" w:color="auto" w:fill="F2F2F2" w:themeFill="background1" w:themeFillShade="F2"/>
          </w:tcPr>
          <w:p w:rsidR="002D38AC" w:rsidRPr="00F46DF9" w:rsidRDefault="002D38AC" w:rsidP="00F46DF9">
            <w:r w:rsidRPr="00F46DF9">
              <w:t xml:space="preserve">Contains a list of </w:t>
            </w:r>
            <w:r w:rsidR="00F7344E" w:rsidRPr="00F46DF9">
              <w:t>system generated META tables</w:t>
            </w:r>
            <w:r w:rsidR="00903830" w:rsidRPr="00F46DF9">
              <w:t xml:space="preserve">. This list is not administrable at run </w:t>
            </w:r>
            <w:r w:rsidR="006D710F" w:rsidRPr="00F46DF9">
              <w:t>time but</w:t>
            </w:r>
            <w:r w:rsidR="00903830" w:rsidRPr="00F46DF9">
              <w:t xml:space="preserve"> is governed systematic</w:t>
            </w:r>
            <w:r w:rsidR="00C26EAC" w:rsidRPr="00F46DF9">
              <w:t>ally.</w:t>
            </w:r>
          </w:p>
        </w:tc>
      </w:tr>
      <w:tr w:rsidR="002D38AC" w:rsidRPr="00F46DF9" w:rsidTr="005F07B3">
        <w:tc>
          <w:tcPr>
            <w:tcW w:w="2093" w:type="dxa"/>
          </w:tcPr>
          <w:p w:rsidR="002D38AC" w:rsidRPr="00F46DF9" w:rsidRDefault="002D38AC" w:rsidP="00F46DF9">
            <w:r w:rsidRPr="00F46DF9">
              <w:t>Id</w:t>
            </w:r>
          </w:p>
        </w:tc>
        <w:tc>
          <w:tcPr>
            <w:tcW w:w="2699" w:type="dxa"/>
          </w:tcPr>
          <w:p w:rsidR="002D38AC" w:rsidRPr="00F46DF9" w:rsidRDefault="002D38AC" w:rsidP="00F46DF9">
            <w:r w:rsidRPr="00F46DF9">
              <w:t>Unique auto-incremented seed for table</w:t>
            </w:r>
          </w:p>
        </w:tc>
        <w:tc>
          <w:tcPr>
            <w:tcW w:w="1555" w:type="dxa"/>
          </w:tcPr>
          <w:p w:rsidR="002D38AC" w:rsidRPr="00F46DF9" w:rsidRDefault="002D38AC" w:rsidP="00F46DF9">
            <w:r w:rsidRPr="00F46DF9">
              <w:t>Integer</w:t>
            </w:r>
          </w:p>
        </w:tc>
        <w:tc>
          <w:tcPr>
            <w:tcW w:w="2243" w:type="dxa"/>
          </w:tcPr>
          <w:p w:rsidR="002D38AC" w:rsidRPr="00F46DF9" w:rsidRDefault="002D38AC" w:rsidP="00F46DF9">
            <w:r w:rsidRPr="00F46DF9">
              <w:t>None</w:t>
            </w:r>
          </w:p>
        </w:tc>
        <w:tc>
          <w:tcPr>
            <w:tcW w:w="956" w:type="dxa"/>
          </w:tcPr>
          <w:p w:rsidR="002D38AC" w:rsidRPr="00F46DF9" w:rsidRDefault="002D38AC" w:rsidP="00F46DF9">
            <w:r w:rsidRPr="00F46DF9">
              <w:t>Primary</w:t>
            </w:r>
          </w:p>
        </w:tc>
        <w:tc>
          <w:tcPr>
            <w:tcW w:w="910" w:type="dxa"/>
          </w:tcPr>
          <w:p w:rsidR="002D38AC" w:rsidRPr="00F46DF9" w:rsidRDefault="002D38AC" w:rsidP="00F46DF9">
            <w:r w:rsidRPr="00F46DF9">
              <w:t>No</w:t>
            </w:r>
          </w:p>
        </w:tc>
      </w:tr>
      <w:tr w:rsidR="002D38AC" w:rsidRPr="00F46DF9" w:rsidTr="005F07B3">
        <w:tc>
          <w:tcPr>
            <w:tcW w:w="2093" w:type="dxa"/>
          </w:tcPr>
          <w:p w:rsidR="002D38AC" w:rsidRPr="00F46DF9" w:rsidRDefault="006461A2" w:rsidP="00F46DF9">
            <w:r w:rsidRPr="00F46DF9">
              <w:t>Metatable_</w:t>
            </w:r>
            <w:r w:rsidR="002D38AC" w:rsidRPr="00F46DF9">
              <w:t>GUID</w:t>
            </w:r>
          </w:p>
        </w:tc>
        <w:tc>
          <w:tcPr>
            <w:tcW w:w="2699" w:type="dxa"/>
          </w:tcPr>
          <w:p w:rsidR="002D38AC" w:rsidRPr="00F46DF9" w:rsidRDefault="002D38AC" w:rsidP="00F46DF9">
            <w:r w:rsidRPr="00F46DF9">
              <w:t xml:space="preserve">A globally unique identifier for this </w:t>
            </w:r>
            <w:r w:rsidR="00B03BD3" w:rsidRPr="00F46DF9">
              <w:t>table</w:t>
            </w:r>
          </w:p>
        </w:tc>
        <w:tc>
          <w:tcPr>
            <w:tcW w:w="1555" w:type="dxa"/>
          </w:tcPr>
          <w:p w:rsidR="002D38AC" w:rsidRPr="00F46DF9" w:rsidRDefault="002D38AC" w:rsidP="00F46DF9">
            <w:r w:rsidRPr="00F46DF9">
              <w:t>UniqueIdentifier</w:t>
            </w:r>
          </w:p>
        </w:tc>
        <w:tc>
          <w:tcPr>
            <w:tcW w:w="2243" w:type="dxa"/>
          </w:tcPr>
          <w:p w:rsidR="002D38AC" w:rsidRPr="00F46DF9" w:rsidRDefault="002D38AC" w:rsidP="00F46DF9">
            <w:r w:rsidRPr="00F46DF9">
              <w:t>None</w:t>
            </w:r>
          </w:p>
        </w:tc>
        <w:tc>
          <w:tcPr>
            <w:tcW w:w="956" w:type="dxa"/>
          </w:tcPr>
          <w:p w:rsidR="002D38AC" w:rsidRPr="00F46DF9" w:rsidRDefault="002D38AC" w:rsidP="00F46DF9">
            <w:r w:rsidRPr="00F46DF9">
              <w:t>N/A</w:t>
            </w:r>
          </w:p>
        </w:tc>
        <w:tc>
          <w:tcPr>
            <w:tcW w:w="910" w:type="dxa"/>
          </w:tcPr>
          <w:p w:rsidR="002D38AC" w:rsidRPr="00F46DF9" w:rsidRDefault="002D38AC" w:rsidP="00F46DF9">
            <w:r w:rsidRPr="00F46DF9">
              <w:t>No</w:t>
            </w:r>
          </w:p>
        </w:tc>
      </w:tr>
      <w:tr w:rsidR="002D38AC" w:rsidRPr="00F46DF9" w:rsidTr="005F07B3">
        <w:tc>
          <w:tcPr>
            <w:tcW w:w="2093" w:type="dxa"/>
          </w:tcPr>
          <w:p w:rsidR="002D38AC" w:rsidRPr="00F46DF9" w:rsidRDefault="00B03BD3" w:rsidP="00F46DF9">
            <w:r w:rsidRPr="00F46DF9">
              <w:t>TableName</w:t>
            </w:r>
          </w:p>
        </w:tc>
        <w:tc>
          <w:tcPr>
            <w:tcW w:w="2699" w:type="dxa"/>
          </w:tcPr>
          <w:p w:rsidR="002D38AC" w:rsidRPr="00F46DF9" w:rsidRDefault="00B03BD3" w:rsidP="00F46DF9">
            <w:r w:rsidRPr="00F46DF9">
              <w:t>The name of the table</w:t>
            </w:r>
          </w:p>
        </w:tc>
        <w:tc>
          <w:tcPr>
            <w:tcW w:w="1555" w:type="dxa"/>
          </w:tcPr>
          <w:p w:rsidR="002D38AC" w:rsidRPr="00F46DF9" w:rsidRDefault="002D38AC" w:rsidP="00F46DF9">
            <w:pPr>
              <w:rPr>
                <w:szCs w:val="20"/>
              </w:rPr>
            </w:pPr>
            <w:r w:rsidRPr="00F46DF9">
              <w:rPr>
                <w:szCs w:val="20"/>
              </w:rPr>
              <w:t>Nvarchar</w:t>
            </w:r>
          </w:p>
        </w:tc>
        <w:tc>
          <w:tcPr>
            <w:tcW w:w="2243" w:type="dxa"/>
          </w:tcPr>
          <w:p w:rsidR="002D38AC" w:rsidRPr="00F46DF9" w:rsidRDefault="002D38AC" w:rsidP="00F46DF9">
            <w:pPr>
              <w:rPr>
                <w:szCs w:val="20"/>
              </w:rPr>
            </w:pPr>
            <w:r w:rsidRPr="00F46DF9">
              <w:rPr>
                <w:szCs w:val="20"/>
              </w:rPr>
              <w:t>Max length 50</w:t>
            </w:r>
          </w:p>
        </w:tc>
        <w:tc>
          <w:tcPr>
            <w:tcW w:w="956" w:type="dxa"/>
          </w:tcPr>
          <w:p w:rsidR="002D38AC" w:rsidRPr="00F46DF9" w:rsidRDefault="002D38AC" w:rsidP="00F46DF9">
            <w:pPr>
              <w:rPr>
                <w:szCs w:val="20"/>
              </w:rPr>
            </w:pPr>
            <w:r w:rsidRPr="00F46DF9">
              <w:rPr>
                <w:szCs w:val="20"/>
              </w:rPr>
              <w:t>N/A</w:t>
            </w:r>
          </w:p>
        </w:tc>
        <w:tc>
          <w:tcPr>
            <w:tcW w:w="910" w:type="dxa"/>
          </w:tcPr>
          <w:p w:rsidR="002D38AC" w:rsidRPr="00F46DF9" w:rsidRDefault="00B03BD3" w:rsidP="00F46DF9">
            <w:pPr>
              <w:rPr>
                <w:szCs w:val="20"/>
              </w:rPr>
            </w:pPr>
            <w:r w:rsidRPr="00F46DF9">
              <w:rPr>
                <w:szCs w:val="20"/>
              </w:rPr>
              <w:t>No</w:t>
            </w:r>
          </w:p>
        </w:tc>
      </w:tr>
      <w:tr w:rsidR="002D38AC" w:rsidRPr="00F46DF9" w:rsidTr="005F07B3">
        <w:tc>
          <w:tcPr>
            <w:tcW w:w="2093" w:type="dxa"/>
          </w:tcPr>
          <w:p w:rsidR="002D38AC" w:rsidRPr="00F46DF9" w:rsidRDefault="00B03BD3" w:rsidP="00F46DF9">
            <w:r w:rsidRPr="00F46DF9">
              <w:t>FriendlyName</w:t>
            </w:r>
          </w:p>
        </w:tc>
        <w:tc>
          <w:tcPr>
            <w:tcW w:w="2699" w:type="dxa"/>
          </w:tcPr>
          <w:p w:rsidR="002D38AC" w:rsidRPr="00F46DF9" w:rsidRDefault="00220CA1" w:rsidP="00F46DF9">
            <w:r w:rsidRPr="00F46DF9">
              <w:t>A friendly name defining the contents of the table</w:t>
            </w:r>
          </w:p>
        </w:tc>
        <w:tc>
          <w:tcPr>
            <w:tcW w:w="1555" w:type="dxa"/>
          </w:tcPr>
          <w:p w:rsidR="002D38AC" w:rsidRPr="00F46DF9" w:rsidRDefault="002D38AC" w:rsidP="00F46DF9">
            <w:pPr>
              <w:rPr>
                <w:szCs w:val="20"/>
              </w:rPr>
            </w:pPr>
            <w:r w:rsidRPr="00F46DF9">
              <w:rPr>
                <w:szCs w:val="20"/>
              </w:rPr>
              <w:t>Nvarchar</w:t>
            </w:r>
          </w:p>
        </w:tc>
        <w:tc>
          <w:tcPr>
            <w:tcW w:w="2243" w:type="dxa"/>
          </w:tcPr>
          <w:p w:rsidR="002D38AC" w:rsidRPr="00F46DF9" w:rsidRDefault="002D38AC" w:rsidP="00F46DF9">
            <w:pPr>
              <w:rPr>
                <w:szCs w:val="20"/>
              </w:rPr>
            </w:pPr>
            <w:r w:rsidRPr="00F46DF9">
              <w:rPr>
                <w:szCs w:val="20"/>
              </w:rPr>
              <w:t xml:space="preserve">Max length </w:t>
            </w:r>
            <w:r w:rsidR="00B03BD3" w:rsidRPr="00F46DF9">
              <w:rPr>
                <w:szCs w:val="20"/>
              </w:rPr>
              <w:t>100</w:t>
            </w:r>
          </w:p>
        </w:tc>
        <w:tc>
          <w:tcPr>
            <w:tcW w:w="956" w:type="dxa"/>
          </w:tcPr>
          <w:p w:rsidR="002D38AC" w:rsidRPr="00F46DF9" w:rsidRDefault="002D38AC" w:rsidP="00F46DF9">
            <w:pPr>
              <w:rPr>
                <w:szCs w:val="20"/>
              </w:rPr>
            </w:pPr>
            <w:r w:rsidRPr="00F46DF9">
              <w:rPr>
                <w:szCs w:val="20"/>
              </w:rPr>
              <w:t>N/A</w:t>
            </w:r>
          </w:p>
        </w:tc>
        <w:tc>
          <w:tcPr>
            <w:tcW w:w="910" w:type="dxa"/>
          </w:tcPr>
          <w:p w:rsidR="002D38AC" w:rsidRPr="00F46DF9" w:rsidRDefault="00B03BD3" w:rsidP="00F46DF9">
            <w:pPr>
              <w:rPr>
                <w:szCs w:val="20"/>
              </w:rPr>
            </w:pPr>
            <w:r w:rsidRPr="00F46DF9">
              <w:rPr>
                <w:szCs w:val="20"/>
              </w:rPr>
              <w:t>Yes</w:t>
            </w:r>
          </w:p>
        </w:tc>
      </w:tr>
      <w:tr w:rsidR="002D38AC" w:rsidRPr="00F46DF9" w:rsidTr="005F07B3">
        <w:tc>
          <w:tcPr>
            <w:tcW w:w="2093" w:type="dxa"/>
          </w:tcPr>
          <w:p w:rsidR="002D38AC" w:rsidRPr="00F46DF9" w:rsidRDefault="00B03BD3" w:rsidP="00F46DF9">
            <w:r w:rsidRPr="00F46DF9">
              <w:t>FriendlyDescription</w:t>
            </w:r>
          </w:p>
        </w:tc>
        <w:tc>
          <w:tcPr>
            <w:tcW w:w="2699" w:type="dxa"/>
          </w:tcPr>
          <w:p w:rsidR="002D38AC" w:rsidRPr="00F46DF9" w:rsidRDefault="00B03BD3" w:rsidP="00F46DF9">
            <w:r w:rsidRPr="00F46DF9">
              <w:t>A friendly description of the table</w:t>
            </w:r>
          </w:p>
        </w:tc>
        <w:tc>
          <w:tcPr>
            <w:tcW w:w="1555" w:type="dxa"/>
          </w:tcPr>
          <w:p w:rsidR="002D38AC" w:rsidRPr="00F46DF9" w:rsidRDefault="002D38AC" w:rsidP="00F46DF9">
            <w:pPr>
              <w:rPr>
                <w:szCs w:val="20"/>
              </w:rPr>
            </w:pPr>
            <w:r w:rsidRPr="00F46DF9">
              <w:rPr>
                <w:szCs w:val="20"/>
              </w:rPr>
              <w:t>Nvarchar</w:t>
            </w:r>
          </w:p>
        </w:tc>
        <w:tc>
          <w:tcPr>
            <w:tcW w:w="2243" w:type="dxa"/>
          </w:tcPr>
          <w:p w:rsidR="002D38AC" w:rsidRPr="00F46DF9" w:rsidRDefault="002D38AC" w:rsidP="00F46DF9">
            <w:pPr>
              <w:rPr>
                <w:szCs w:val="20"/>
              </w:rPr>
            </w:pPr>
            <w:r w:rsidRPr="00F46DF9">
              <w:rPr>
                <w:szCs w:val="20"/>
              </w:rPr>
              <w:t>Max length 250</w:t>
            </w:r>
          </w:p>
        </w:tc>
        <w:tc>
          <w:tcPr>
            <w:tcW w:w="956" w:type="dxa"/>
          </w:tcPr>
          <w:p w:rsidR="002D38AC" w:rsidRPr="00F46DF9" w:rsidRDefault="002D38AC" w:rsidP="00F46DF9">
            <w:pPr>
              <w:rPr>
                <w:szCs w:val="20"/>
              </w:rPr>
            </w:pPr>
            <w:r w:rsidRPr="00F46DF9">
              <w:rPr>
                <w:szCs w:val="20"/>
              </w:rPr>
              <w:t>N/A</w:t>
            </w:r>
          </w:p>
        </w:tc>
        <w:tc>
          <w:tcPr>
            <w:tcW w:w="910" w:type="dxa"/>
          </w:tcPr>
          <w:p w:rsidR="002D38AC" w:rsidRPr="00F46DF9" w:rsidRDefault="00B03BD3" w:rsidP="00F46DF9">
            <w:pPr>
              <w:rPr>
                <w:szCs w:val="20"/>
              </w:rPr>
            </w:pPr>
            <w:r w:rsidRPr="00F46DF9">
              <w:rPr>
                <w:szCs w:val="20"/>
              </w:rPr>
              <w:t>Yes</w:t>
            </w:r>
          </w:p>
        </w:tc>
      </w:tr>
      <w:tr w:rsidR="002D38AC" w:rsidRPr="00F46DF9" w:rsidTr="005F07B3">
        <w:tc>
          <w:tcPr>
            <w:tcW w:w="2093" w:type="dxa"/>
          </w:tcPr>
          <w:p w:rsidR="002D38AC" w:rsidRPr="00F46DF9" w:rsidRDefault="00B03BD3" w:rsidP="00F46DF9">
            <w:r w:rsidRPr="00F46DF9">
              <w:t>TableType_Id</w:t>
            </w:r>
          </w:p>
        </w:tc>
        <w:tc>
          <w:tcPr>
            <w:tcW w:w="2699" w:type="dxa"/>
          </w:tcPr>
          <w:p w:rsidR="002D38AC" w:rsidRPr="00F46DF9" w:rsidRDefault="00B03BD3" w:rsidP="00F46DF9">
            <w:r w:rsidRPr="00F46DF9">
              <w:t>The type of table defined</w:t>
            </w:r>
          </w:p>
        </w:tc>
        <w:tc>
          <w:tcPr>
            <w:tcW w:w="1555" w:type="dxa"/>
          </w:tcPr>
          <w:p w:rsidR="002D38AC" w:rsidRPr="00F46DF9" w:rsidRDefault="00B03BD3" w:rsidP="00F46DF9">
            <w:pPr>
              <w:rPr>
                <w:szCs w:val="20"/>
              </w:rPr>
            </w:pPr>
            <w:r w:rsidRPr="00F46DF9">
              <w:rPr>
                <w:szCs w:val="20"/>
              </w:rPr>
              <w:t>Integer</w:t>
            </w:r>
          </w:p>
        </w:tc>
        <w:tc>
          <w:tcPr>
            <w:tcW w:w="2243" w:type="dxa"/>
          </w:tcPr>
          <w:p w:rsidR="002D38AC" w:rsidRPr="00F46DF9" w:rsidRDefault="00B03BD3" w:rsidP="00F46DF9">
            <w:pPr>
              <w:rPr>
                <w:szCs w:val="20"/>
              </w:rPr>
            </w:pPr>
            <w:r w:rsidRPr="00F46DF9">
              <w:rPr>
                <w:szCs w:val="20"/>
              </w:rPr>
              <w:t xml:space="preserve">FK to </w:t>
            </w:r>
            <w:r w:rsidR="00220CA1" w:rsidRPr="00F46DF9">
              <w:rPr>
                <w:szCs w:val="20"/>
              </w:rPr>
              <w:t>Meta</w:t>
            </w:r>
            <w:r w:rsidRPr="00F46DF9">
              <w:rPr>
                <w:szCs w:val="20"/>
              </w:rPr>
              <w:t>TableType</w:t>
            </w:r>
          </w:p>
        </w:tc>
        <w:tc>
          <w:tcPr>
            <w:tcW w:w="956" w:type="dxa"/>
          </w:tcPr>
          <w:p w:rsidR="002D38AC" w:rsidRPr="00F46DF9" w:rsidRDefault="00B03BD3" w:rsidP="00F46DF9">
            <w:pPr>
              <w:rPr>
                <w:szCs w:val="20"/>
              </w:rPr>
            </w:pPr>
            <w:r w:rsidRPr="00F46DF9">
              <w:rPr>
                <w:szCs w:val="20"/>
              </w:rPr>
              <w:t>Foreign</w:t>
            </w:r>
          </w:p>
        </w:tc>
        <w:tc>
          <w:tcPr>
            <w:tcW w:w="910" w:type="dxa"/>
          </w:tcPr>
          <w:p w:rsidR="002D38AC" w:rsidRPr="00F46DF9" w:rsidRDefault="002D38AC" w:rsidP="00F46DF9">
            <w:pPr>
              <w:rPr>
                <w:szCs w:val="20"/>
              </w:rPr>
            </w:pPr>
            <w:r w:rsidRPr="00F46DF9">
              <w:rPr>
                <w:szCs w:val="20"/>
              </w:rPr>
              <w:t>No</w:t>
            </w:r>
          </w:p>
        </w:tc>
      </w:tr>
      <w:tr w:rsidR="0030454B" w:rsidRPr="00F46DF9" w:rsidTr="00FF5A47">
        <w:tc>
          <w:tcPr>
            <w:tcW w:w="2093" w:type="dxa"/>
            <w:shd w:val="clear" w:color="auto" w:fill="F2F2F2" w:themeFill="background1" w:themeFillShade="F2"/>
          </w:tcPr>
          <w:p w:rsidR="0030454B" w:rsidRPr="00F46DF9" w:rsidRDefault="0030454B" w:rsidP="00F46DF9">
            <w:pPr>
              <w:rPr>
                <w:b/>
              </w:rPr>
            </w:pPr>
            <w:r w:rsidRPr="00F46DF9">
              <w:rPr>
                <w:b/>
              </w:rPr>
              <w:lastRenderedPageBreak/>
              <w:t>Entity</w:t>
            </w:r>
          </w:p>
        </w:tc>
        <w:tc>
          <w:tcPr>
            <w:tcW w:w="8363" w:type="dxa"/>
            <w:gridSpan w:val="5"/>
            <w:shd w:val="clear" w:color="auto" w:fill="F2F2F2" w:themeFill="background1" w:themeFillShade="F2"/>
          </w:tcPr>
          <w:p w:rsidR="0030454B" w:rsidRPr="00F46DF9" w:rsidRDefault="0030454B" w:rsidP="00F46DF9">
            <w:r w:rsidRPr="00F46DF9">
              <w:t>MetaColumn</w:t>
            </w:r>
          </w:p>
        </w:tc>
      </w:tr>
      <w:tr w:rsidR="0030454B" w:rsidRPr="00F46DF9" w:rsidTr="00FF5A47">
        <w:tc>
          <w:tcPr>
            <w:tcW w:w="2093" w:type="dxa"/>
            <w:shd w:val="clear" w:color="auto" w:fill="F2F2F2" w:themeFill="background1" w:themeFillShade="F2"/>
          </w:tcPr>
          <w:p w:rsidR="0030454B" w:rsidRPr="00F46DF9" w:rsidRDefault="0030454B" w:rsidP="00F46DF9">
            <w:pPr>
              <w:rPr>
                <w:b/>
              </w:rPr>
            </w:pPr>
            <w:r w:rsidRPr="00F46DF9">
              <w:rPr>
                <w:b/>
              </w:rPr>
              <w:t>Description</w:t>
            </w:r>
          </w:p>
        </w:tc>
        <w:tc>
          <w:tcPr>
            <w:tcW w:w="8363" w:type="dxa"/>
            <w:gridSpan w:val="5"/>
            <w:shd w:val="clear" w:color="auto" w:fill="F2F2F2" w:themeFill="background1" w:themeFillShade="F2"/>
          </w:tcPr>
          <w:p w:rsidR="0030454B" w:rsidRPr="00F46DF9" w:rsidRDefault="0030454B" w:rsidP="00F46DF9">
            <w:r w:rsidRPr="00F46DF9">
              <w:t xml:space="preserve">Contains a list of system generated META </w:t>
            </w:r>
            <w:r w:rsidR="001B13AA" w:rsidRPr="00F46DF9">
              <w:t>columns</w:t>
            </w:r>
            <w:r w:rsidR="006D710F" w:rsidRPr="00F46DF9">
              <w:t>. This list is not administrable at run time but is governed systematically.</w:t>
            </w:r>
          </w:p>
        </w:tc>
      </w:tr>
      <w:tr w:rsidR="0030454B" w:rsidRPr="00F46DF9" w:rsidTr="005F07B3">
        <w:tc>
          <w:tcPr>
            <w:tcW w:w="2093" w:type="dxa"/>
          </w:tcPr>
          <w:p w:rsidR="0030454B" w:rsidRPr="00F46DF9" w:rsidRDefault="0030454B" w:rsidP="00F46DF9">
            <w:r w:rsidRPr="00F46DF9">
              <w:t>Id</w:t>
            </w:r>
          </w:p>
        </w:tc>
        <w:tc>
          <w:tcPr>
            <w:tcW w:w="2699" w:type="dxa"/>
          </w:tcPr>
          <w:p w:rsidR="0030454B" w:rsidRPr="00F46DF9" w:rsidRDefault="0030454B" w:rsidP="00F46DF9">
            <w:r w:rsidRPr="00F46DF9">
              <w:t>Unique auto-incremented seed for table</w:t>
            </w:r>
          </w:p>
        </w:tc>
        <w:tc>
          <w:tcPr>
            <w:tcW w:w="1555" w:type="dxa"/>
          </w:tcPr>
          <w:p w:rsidR="0030454B" w:rsidRPr="00F46DF9" w:rsidRDefault="0030454B" w:rsidP="00F46DF9">
            <w:r w:rsidRPr="00F46DF9">
              <w:t>Integer</w:t>
            </w:r>
          </w:p>
        </w:tc>
        <w:tc>
          <w:tcPr>
            <w:tcW w:w="2243" w:type="dxa"/>
          </w:tcPr>
          <w:p w:rsidR="0030454B" w:rsidRPr="00F46DF9" w:rsidRDefault="0030454B" w:rsidP="00F46DF9">
            <w:r w:rsidRPr="00F46DF9">
              <w:t>None</w:t>
            </w:r>
          </w:p>
        </w:tc>
        <w:tc>
          <w:tcPr>
            <w:tcW w:w="956" w:type="dxa"/>
          </w:tcPr>
          <w:p w:rsidR="0030454B" w:rsidRPr="00F46DF9" w:rsidRDefault="0030454B" w:rsidP="00F46DF9">
            <w:r w:rsidRPr="00F46DF9">
              <w:t>Primary</w:t>
            </w:r>
          </w:p>
        </w:tc>
        <w:tc>
          <w:tcPr>
            <w:tcW w:w="910" w:type="dxa"/>
          </w:tcPr>
          <w:p w:rsidR="0030454B" w:rsidRPr="00F46DF9" w:rsidRDefault="0030454B" w:rsidP="00F46DF9">
            <w:r w:rsidRPr="00F46DF9">
              <w:t>No</w:t>
            </w:r>
          </w:p>
        </w:tc>
      </w:tr>
      <w:tr w:rsidR="0030454B" w:rsidRPr="00F46DF9" w:rsidTr="005F07B3">
        <w:tc>
          <w:tcPr>
            <w:tcW w:w="2093" w:type="dxa"/>
          </w:tcPr>
          <w:p w:rsidR="0030454B" w:rsidRPr="00F46DF9" w:rsidRDefault="00AD29D2" w:rsidP="00F46DF9">
            <w:r w:rsidRPr="00F46DF9">
              <w:t>Metacolumn_</w:t>
            </w:r>
            <w:r w:rsidR="0030454B" w:rsidRPr="00F46DF9">
              <w:t>GUID</w:t>
            </w:r>
          </w:p>
        </w:tc>
        <w:tc>
          <w:tcPr>
            <w:tcW w:w="2699" w:type="dxa"/>
          </w:tcPr>
          <w:p w:rsidR="0030454B" w:rsidRPr="00F46DF9" w:rsidRDefault="0030454B" w:rsidP="00F46DF9">
            <w:r w:rsidRPr="00F46DF9">
              <w:t xml:space="preserve">A globally unique identifier for this </w:t>
            </w:r>
            <w:r w:rsidR="00CE49E0" w:rsidRPr="00F46DF9">
              <w:t>column</w:t>
            </w:r>
          </w:p>
        </w:tc>
        <w:tc>
          <w:tcPr>
            <w:tcW w:w="1555" w:type="dxa"/>
          </w:tcPr>
          <w:p w:rsidR="0030454B" w:rsidRPr="00F46DF9" w:rsidRDefault="0030454B" w:rsidP="00F46DF9">
            <w:r w:rsidRPr="00F46DF9">
              <w:t>UniqueIdentifier</w:t>
            </w:r>
          </w:p>
        </w:tc>
        <w:tc>
          <w:tcPr>
            <w:tcW w:w="2243" w:type="dxa"/>
          </w:tcPr>
          <w:p w:rsidR="0030454B" w:rsidRPr="00F46DF9" w:rsidRDefault="0030454B" w:rsidP="00F46DF9">
            <w:r w:rsidRPr="00F46DF9">
              <w:t>None</w:t>
            </w:r>
          </w:p>
        </w:tc>
        <w:tc>
          <w:tcPr>
            <w:tcW w:w="956" w:type="dxa"/>
          </w:tcPr>
          <w:p w:rsidR="0030454B" w:rsidRPr="00F46DF9" w:rsidRDefault="0030454B" w:rsidP="00F46DF9">
            <w:r w:rsidRPr="00F46DF9">
              <w:t>N/A</w:t>
            </w:r>
          </w:p>
        </w:tc>
        <w:tc>
          <w:tcPr>
            <w:tcW w:w="910" w:type="dxa"/>
          </w:tcPr>
          <w:p w:rsidR="0030454B" w:rsidRPr="00F46DF9" w:rsidRDefault="0030454B" w:rsidP="00F46DF9">
            <w:r w:rsidRPr="00F46DF9">
              <w:t>No</w:t>
            </w:r>
          </w:p>
        </w:tc>
      </w:tr>
      <w:tr w:rsidR="0030454B" w:rsidRPr="00F46DF9" w:rsidTr="005F07B3">
        <w:tc>
          <w:tcPr>
            <w:tcW w:w="2093" w:type="dxa"/>
          </w:tcPr>
          <w:p w:rsidR="0030454B" w:rsidRPr="00F46DF9" w:rsidRDefault="0049123C" w:rsidP="00F46DF9">
            <w:r w:rsidRPr="00F46DF9">
              <w:t>Column</w:t>
            </w:r>
            <w:r w:rsidR="0030454B" w:rsidRPr="00F46DF9">
              <w:t>Name</w:t>
            </w:r>
          </w:p>
        </w:tc>
        <w:tc>
          <w:tcPr>
            <w:tcW w:w="2699" w:type="dxa"/>
          </w:tcPr>
          <w:p w:rsidR="0030454B" w:rsidRPr="00F46DF9" w:rsidRDefault="0049123C" w:rsidP="00F46DF9">
            <w:r w:rsidRPr="00F46DF9">
              <w:t>The name of the column</w:t>
            </w:r>
          </w:p>
        </w:tc>
        <w:tc>
          <w:tcPr>
            <w:tcW w:w="1555" w:type="dxa"/>
          </w:tcPr>
          <w:p w:rsidR="0030454B" w:rsidRPr="00F46DF9" w:rsidRDefault="0030454B" w:rsidP="00F46DF9">
            <w:pPr>
              <w:rPr>
                <w:szCs w:val="20"/>
              </w:rPr>
            </w:pPr>
            <w:r w:rsidRPr="00F46DF9">
              <w:rPr>
                <w:szCs w:val="20"/>
              </w:rPr>
              <w:t>Nvarchar</w:t>
            </w:r>
          </w:p>
        </w:tc>
        <w:tc>
          <w:tcPr>
            <w:tcW w:w="2243" w:type="dxa"/>
          </w:tcPr>
          <w:p w:rsidR="0030454B" w:rsidRPr="00F46DF9" w:rsidRDefault="0030454B" w:rsidP="00F46DF9">
            <w:pPr>
              <w:rPr>
                <w:szCs w:val="20"/>
              </w:rPr>
            </w:pPr>
            <w:r w:rsidRPr="00F46DF9">
              <w:rPr>
                <w:szCs w:val="20"/>
              </w:rPr>
              <w:t>Max length 50</w:t>
            </w:r>
          </w:p>
        </w:tc>
        <w:tc>
          <w:tcPr>
            <w:tcW w:w="956" w:type="dxa"/>
          </w:tcPr>
          <w:p w:rsidR="0030454B" w:rsidRPr="00F46DF9" w:rsidRDefault="0030454B" w:rsidP="00F46DF9">
            <w:pPr>
              <w:rPr>
                <w:szCs w:val="20"/>
              </w:rPr>
            </w:pPr>
            <w:r w:rsidRPr="00F46DF9">
              <w:rPr>
                <w:szCs w:val="20"/>
              </w:rPr>
              <w:t>N/A</w:t>
            </w:r>
          </w:p>
        </w:tc>
        <w:tc>
          <w:tcPr>
            <w:tcW w:w="910" w:type="dxa"/>
          </w:tcPr>
          <w:p w:rsidR="0030454B" w:rsidRPr="00F46DF9" w:rsidRDefault="0030454B" w:rsidP="00F46DF9">
            <w:pPr>
              <w:rPr>
                <w:szCs w:val="20"/>
              </w:rPr>
            </w:pPr>
            <w:r w:rsidRPr="00F46DF9">
              <w:rPr>
                <w:szCs w:val="20"/>
              </w:rPr>
              <w:t>No</w:t>
            </w:r>
          </w:p>
        </w:tc>
      </w:tr>
      <w:tr w:rsidR="0030454B" w:rsidRPr="00F46DF9" w:rsidTr="005F07B3">
        <w:tc>
          <w:tcPr>
            <w:tcW w:w="2093" w:type="dxa"/>
          </w:tcPr>
          <w:p w:rsidR="0030454B" w:rsidRPr="00F46DF9" w:rsidRDefault="0049123C" w:rsidP="00F46DF9">
            <w:r w:rsidRPr="00F46DF9">
              <w:t>IsIdentity</w:t>
            </w:r>
          </w:p>
        </w:tc>
        <w:tc>
          <w:tcPr>
            <w:tcW w:w="2699" w:type="dxa"/>
          </w:tcPr>
          <w:p w:rsidR="0030454B" w:rsidRPr="00F46DF9" w:rsidRDefault="0049123C" w:rsidP="00F46DF9">
            <w:r w:rsidRPr="00F46DF9">
              <w:t>Is this an identity column</w:t>
            </w:r>
          </w:p>
        </w:tc>
        <w:tc>
          <w:tcPr>
            <w:tcW w:w="1555" w:type="dxa"/>
          </w:tcPr>
          <w:p w:rsidR="0030454B" w:rsidRPr="00F46DF9" w:rsidRDefault="0049123C" w:rsidP="00F46DF9">
            <w:pPr>
              <w:rPr>
                <w:szCs w:val="20"/>
              </w:rPr>
            </w:pPr>
            <w:r w:rsidRPr="00F46DF9">
              <w:rPr>
                <w:szCs w:val="20"/>
              </w:rPr>
              <w:t>Bit</w:t>
            </w:r>
          </w:p>
        </w:tc>
        <w:tc>
          <w:tcPr>
            <w:tcW w:w="2243" w:type="dxa"/>
          </w:tcPr>
          <w:p w:rsidR="0030454B" w:rsidRPr="00F46DF9" w:rsidRDefault="0049123C" w:rsidP="00F46DF9">
            <w:pPr>
              <w:rPr>
                <w:szCs w:val="20"/>
              </w:rPr>
            </w:pPr>
            <w:r w:rsidRPr="00F46DF9">
              <w:rPr>
                <w:szCs w:val="20"/>
              </w:rPr>
              <w:t>None</w:t>
            </w:r>
          </w:p>
        </w:tc>
        <w:tc>
          <w:tcPr>
            <w:tcW w:w="956" w:type="dxa"/>
          </w:tcPr>
          <w:p w:rsidR="0030454B" w:rsidRPr="00F46DF9" w:rsidRDefault="0030454B" w:rsidP="00F46DF9">
            <w:pPr>
              <w:rPr>
                <w:szCs w:val="20"/>
              </w:rPr>
            </w:pPr>
            <w:r w:rsidRPr="00F46DF9">
              <w:rPr>
                <w:szCs w:val="20"/>
              </w:rPr>
              <w:t>N/A</w:t>
            </w:r>
          </w:p>
        </w:tc>
        <w:tc>
          <w:tcPr>
            <w:tcW w:w="910" w:type="dxa"/>
          </w:tcPr>
          <w:p w:rsidR="0030454B" w:rsidRPr="00F46DF9" w:rsidRDefault="0049123C" w:rsidP="00F46DF9">
            <w:pPr>
              <w:rPr>
                <w:szCs w:val="20"/>
              </w:rPr>
            </w:pPr>
            <w:r w:rsidRPr="00F46DF9">
              <w:rPr>
                <w:szCs w:val="20"/>
              </w:rPr>
              <w:t>No</w:t>
            </w:r>
          </w:p>
        </w:tc>
      </w:tr>
      <w:tr w:rsidR="0049123C" w:rsidRPr="00F46DF9" w:rsidTr="005F07B3">
        <w:tc>
          <w:tcPr>
            <w:tcW w:w="2093" w:type="dxa"/>
          </w:tcPr>
          <w:p w:rsidR="0049123C" w:rsidRPr="00F46DF9" w:rsidRDefault="0049123C" w:rsidP="00F46DF9">
            <w:r w:rsidRPr="00F46DF9">
              <w:t>IsNullable</w:t>
            </w:r>
          </w:p>
        </w:tc>
        <w:tc>
          <w:tcPr>
            <w:tcW w:w="2699" w:type="dxa"/>
          </w:tcPr>
          <w:p w:rsidR="0049123C" w:rsidRPr="00F46DF9" w:rsidRDefault="0049123C" w:rsidP="00F46DF9">
            <w:r w:rsidRPr="00F46DF9">
              <w:t>Is this column nullable</w:t>
            </w:r>
          </w:p>
        </w:tc>
        <w:tc>
          <w:tcPr>
            <w:tcW w:w="1555" w:type="dxa"/>
          </w:tcPr>
          <w:p w:rsidR="0049123C" w:rsidRPr="00F46DF9" w:rsidRDefault="0049123C" w:rsidP="00F46DF9">
            <w:pPr>
              <w:rPr>
                <w:szCs w:val="20"/>
              </w:rPr>
            </w:pPr>
            <w:r w:rsidRPr="00F46DF9">
              <w:rPr>
                <w:szCs w:val="20"/>
              </w:rPr>
              <w:t>Bit</w:t>
            </w:r>
          </w:p>
        </w:tc>
        <w:tc>
          <w:tcPr>
            <w:tcW w:w="2243" w:type="dxa"/>
          </w:tcPr>
          <w:p w:rsidR="0049123C" w:rsidRPr="00F46DF9" w:rsidRDefault="0049123C" w:rsidP="00F46DF9">
            <w:pPr>
              <w:rPr>
                <w:szCs w:val="20"/>
              </w:rPr>
            </w:pPr>
            <w:r w:rsidRPr="00F46DF9">
              <w:rPr>
                <w:szCs w:val="20"/>
              </w:rPr>
              <w:t>None</w:t>
            </w:r>
          </w:p>
        </w:tc>
        <w:tc>
          <w:tcPr>
            <w:tcW w:w="956" w:type="dxa"/>
          </w:tcPr>
          <w:p w:rsidR="0049123C" w:rsidRPr="00F46DF9" w:rsidRDefault="0049123C" w:rsidP="00F46DF9">
            <w:pPr>
              <w:rPr>
                <w:szCs w:val="20"/>
              </w:rPr>
            </w:pPr>
            <w:r w:rsidRPr="00F46DF9">
              <w:rPr>
                <w:szCs w:val="20"/>
              </w:rPr>
              <w:t>N/A</w:t>
            </w:r>
          </w:p>
        </w:tc>
        <w:tc>
          <w:tcPr>
            <w:tcW w:w="910" w:type="dxa"/>
          </w:tcPr>
          <w:p w:rsidR="0049123C" w:rsidRPr="00F46DF9" w:rsidRDefault="0049123C" w:rsidP="00F46DF9">
            <w:pPr>
              <w:rPr>
                <w:szCs w:val="20"/>
              </w:rPr>
            </w:pPr>
            <w:r w:rsidRPr="00F46DF9">
              <w:rPr>
                <w:szCs w:val="20"/>
              </w:rPr>
              <w:t>No</w:t>
            </w:r>
          </w:p>
        </w:tc>
      </w:tr>
      <w:tr w:rsidR="0030454B" w:rsidRPr="00F46DF9" w:rsidTr="005F07B3">
        <w:tc>
          <w:tcPr>
            <w:tcW w:w="2093" w:type="dxa"/>
          </w:tcPr>
          <w:p w:rsidR="0030454B" w:rsidRPr="00F46DF9" w:rsidRDefault="0049123C" w:rsidP="00F46DF9">
            <w:r w:rsidRPr="00F46DF9">
              <w:t>Column</w:t>
            </w:r>
            <w:r w:rsidR="0030454B" w:rsidRPr="00F46DF9">
              <w:t>Type_Id</w:t>
            </w:r>
          </w:p>
        </w:tc>
        <w:tc>
          <w:tcPr>
            <w:tcW w:w="2699" w:type="dxa"/>
          </w:tcPr>
          <w:p w:rsidR="0030454B" w:rsidRPr="00F46DF9" w:rsidRDefault="0030454B" w:rsidP="00F46DF9">
            <w:r w:rsidRPr="00F46DF9">
              <w:t xml:space="preserve">The type of </w:t>
            </w:r>
            <w:r w:rsidR="0049123C" w:rsidRPr="00F46DF9">
              <w:t>column</w:t>
            </w:r>
            <w:r w:rsidRPr="00F46DF9">
              <w:t xml:space="preserve"> defined</w:t>
            </w:r>
          </w:p>
        </w:tc>
        <w:tc>
          <w:tcPr>
            <w:tcW w:w="1555" w:type="dxa"/>
          </w:tcPr>
          <w:p w:rsidR="0030454B" w:rsidRPr="00F46DF9" w:rsidRDefault="0030454B" w:rsidP="00F46DF9">
            <w:pPr>
              <w:rPr>
                <w:szCs w:val="20"/>
              </w:rPr>
            </w:pPr>
            <w:r w:rsidRPr="00F46DF9">
              <w:rPr>
                <w:szCs w:val="20"/>
              </w:rPr>
              <w:t>Integer</w:t>
            </w:r>
          </w:p>
        </w:tc>
        <w:tc>
          <w:tcPr>
            <w:tcW w:w="2243" w:type="dxa"/>
          </w:tcPr>
          <w:p w:rsidR="0030454B" w:rsidRPr="00F46DF9" w:rsidRDefault="0030454B" w:rsidP="00F46DF9">
            <w:pPr>
              <w:rPr>
                <w:szCs w:val="20"/>
              </w:rPr>
            </w:pPr>
            <w:r w:rsidRPr="00F46DF9">
              <w:rPr>
                <w:szCs w:val="20"/>
              </w:rPr>
              <w:t xml:space="preserve">FK to </w:t>
            </w:r>
            <w:r w:rsidR="00B91496" w:rsidRPr="00F46DF9">
              <w:rPr>
                <w:szCs w:val="20"/>
              </w:rPr>
              <w:t>Meta</w:t>
            </w:r>
            <w:r w:rsidR="0049123C" w:rsidRPr="00F46DF9">
              <w:rPr>
                <w:szCs w:val="20"/>
              </w:rPr>
              <w:t>Column</w:t>
            </w:r>
            <w:r w:rsidRPr="00F46DF9">
              <w:rPr>
                <w:szCs w:val="20"/>
              </w:rPr>
              <w:t>Type</w:t>
            </w:r>
          </w:p>
        </w:tc>
        <w:tc>
          <w:tcPr>
            <w:tcW w:w="956" w:type="dxa"/>
          </w:tcPr>
          <w:p w:rsidR="0030454B" w:rsidRPr="00F46DF9" w:rsidRDefault="0030454B" w:rsidP="00F46DF9">
            <w:pPr>
              <w:rPr>
                <w:szCs w:val="20"/>
              </w:rPr>
            </w:pPr>
            <w:r w:rsidRPr="00F46DF9">
              <w:rPr>
                <w:szCs w:val="20"/>
              </w:rPr>
              <w:t>Foreign</w:t>
            </w:r>
          </w:p>
        </w:tc>
        <w:tc>
          <w:tcPr>
            <w:tcW w:w="910" w:type="dxa"/>
          </w:tcPr>
          <w:p w:rsidR="0030454B" w:rsidRPr="00F46DF9" w:rsidRDefault="0030454B" w:rsidP="00F46DF9">
            <w:pPr>
              <w:rPr>
                <w:szCs w:val="20"/>
              </w:rPr>
            </w:pPr>
            <w:r w:rsidRPr="00F46DF9">
              <w:rPr>
                <w:szCs w:val="20"/>
              </w:rPr>
              <w:t>No</w:t>
            </w:r>
          </w:p>
        </w:tc>
      </w:tr>
      <w:tr w:rsidR="0049123C" w:rsidRPr="00F46DF9" w:rsidTr="005F07B3">
        <w:tc>
          <w:tcPr>
            <w:tcW w:w="2093" w:type="dxa"/>
          </w:tcPr>
          <w:p w:rsidR="0049123C" w:rsidRPr="00F46DF9" w:rsidRDefault="0049123C" w:rsidP="00F46DF9">
            <w:r w:rsidRPr="00F46DF9">
              <w:t>Table_Id</w:t>
            </w:r>
          </w:p>
        </w:tc>
        <w:tc>
          <w:tcPr>
            <w:tcW w:w="2699" w:type="dxa"/>
          </w:tcPr>
          <w:p w:rsidR="0049123C" w:rsidRPr="00F46DF9" w:rsidRDefault="0049123C" w:rsidP="00F46DF9">
            <w:r w:rsidRPr="00F46DF9">
              <w:t>The table the column is associated to</w:t>
            </w:r>
          </w:p>
        </w:tc>
        <w:tc>
          <w:tcPr>
            <w:tcW w:w="1555" w:type="dxa"/>
          </w:tcPr>
          <w:p w:rsidR="0049123C" w:rsidRPr="00F46DF9" w:rsidRDefault="0049123C" w:rsidP="00F46DF9">
            <w:r w:rsidRPr="00F46DF9">
              <w:t>Integer</w:t>
            </w:r>
          </w:p>
        </w:tc>
        <w:tc>
          <w:tcPr>
            <w:tcW w:w="2243" w:type="dxa"/>
          </w:tcPr>
          <w:p w:rsidR="0049123C" w:rsidRPr="00F46DF9" w:rsidRDefault="0049123C" w:rsidP="00F46DF9">
            <w:r w:rsidRPr="00F46DF9">
              <w:rPr>
                <w:szCs w:val="20"/>
              </w:rPr>
              <w:t xml:space="preserve">FK to </w:t>
            </w:r>
            <w:r w:rsidR="00C47E9A" w:rsidRPr="00F46DF9">
              <w:rPr>
                <w:szCs w:val="20"/>
              </w:rPr>
              <w:t>Meta</w:t>
            </w:r>
            <w:r w:rsidRPr="00F46DF9">
              <w:rPr>
                <w:szCs w:val="20"/>
              </w:rPr>
              <w:t>Table</w:t>
            </w:r>
          </w:p>
        </w:tc>
        <w:tc>
          <w:tcPr>
            <w:tcW w:w="956" w:type="dxa"/>
          </w:tcPr>
          <w:p w:rsidR="0049123C" w:rsidRPr="00F46DF9" w:rsidRDefault="0049123C" w:rsidP="00F46DF9">
            <w:r w:rsidRPr="00F46DF9">
              <w:t>Foreign</w:t>
            </w:r>
          </w:p>
        </w:tc>
        <w:tc>
          <w:tcPr>
            <w:tcW w:w="910" w:type="dxa"/>
          </w:tcPr>
          <w:p w:rsidR="0049123C" w:rsidRPr="00F46DF9" w:rsidRDefault="0049123C" w:rsidP="00F46DF9">
            <w:r w:rsidRPr="00F46DF9">
              <w:t>No</w:t>
            </w:r>
          </w:p>
        </w:tc>
      </w:tr>
      <w:tr w:rsidR="001B76A0" w:rsidRPr="00F46DF9" w:rsidTr="004A7394">
        <w:tc>
          <w:tcPr>
            <w:tcW w:w="2093" w:type="dxa"/>
          </w:tcPr>
          <w:p w:rsidR="001B76A0" w:rsidRPr="00F46DF9" w:rsidRDefault="001B76A0" w:rsidP="00F46DF9">
            <w:r w:rsidRPr="00F46DF9">
              <w:t>Range</w:t>
            </w:r>
          </w:p>
        </w:tc>
        <w:tc>
          <w:tcPr>
            <w:tcW w:w="2699" w:type="dxa"/>
          </w:tcPr>
          <w:p w:rsidR="001B76A0" w:rsidRPr="00F46DF9" w:rsidRDefault="00705A92" w:rsidP="00F46DF9">
            <w:r w:rsidRPr="00F46DF9">
              <w:t xml:space="preserve">Contains a list of selected values for drop down purposes, or contains a source reference to a reference table. </w:t>
            </w:r>
          </w:p>
        </w:tc>
        <w:tc>
          <w:tcPr>
            <w:tcW w:w="1555" w:type="dxa"/>
          </w:tcPr>
          <w:p w:rsidR="001B76A0" w:rsidRPr="00F46DF9" w:rsidRDefault="001B76A0" w:rsidP="00F46DF9">
            <w:r w:rsidRPr="00F46DF9">
              <w:rPr>
                <w:szCs w:val="20"/>
              </w:rPr>
              <w:t>Nvarchar</w:t>
            </w:r>
          </w:p>
        </w:tc>
        <w:tc>
          <w:tcPr>
            <w:tcW w:w="2243" w:type="dxa"/>
          </w:tcPr>
          <w:p w:rsidR="001B76A0" w:rsidRPr="00F46DF9" w:rsidRDefault="001B76A0" w:rsidP="00F46DF9">
            <w:r w:rsidRPr="00F46DF9">
              <w:rPr>
                <w:szCs w:val="20"/>
              </w:rPr>
              <w:t>Max length MAX</w:t>
            </w:r>
          </w:p>
        </w:tc>
        <w:tc>
          <w:tcPr>
            <w:tcW w:w="956" w:type="dxa"/>
          </w:tcPr>
          <w:p w:rsidR="001B76A0" w:rsidRPr="00F46DF9" w:rsidRDefault="001B76A0" w:rsidP="00F46DF9">
            <w:r w:rsidRPr="00F46DF9">
              <w:t>N/A</w:t>
            </w:r>
          </w:p>
        </w:tc>
        <w:tc>
          <w:tcPr>
            <w:tcW w:w="910" w:type="dxa"/>
          </w:tcPr>
          <w:p w:rsidR="001B76A0" w:rsidRPr="00F46DF9" w:rsidRDefault="001B76A0" w:rsidP="00F46DF9">
            <w:r w:rsidRPr="00F46DF9">
              <w:t>Yes</w:t>
            </w:r>
          </w:p>
        </w:tc>
      </w:tr>
      <w:tr w:rsidR="00CC4265" w:rsidRPr="00F46DF9" w:rsidTr="00F273CD">
        <w:tc>
          <w:tcPr>
            <w:tcW w:w="2093" w:type="dxa"/>
            <w:shd w:val="clear" w:color="auto" w:fill="F2F2F2" w:themeFill="background1" w:themeFillShade="F2"/>
          </w:tcPr>
          <w:p w:rsidR="00CC4265" w:rsidRPr="00F46DF9" w:rsidRDefault="00CC4265" w:rsidP="00F46DF9">
            <w:pPr>
              <w:rPr>
                <w:b/>
              </w:rPr>
            </w:pPr>
            <w:r w:rsidRPr="00F46DF9">
              <w:rPr>
                <w:b/>
              </w:rPr>
              <w:t>Entity</w:t>
            </w:r>
          </w:p>
        </w:tc>
        <w:tc>
          <w:tcPr>
            <w:tcW w:w="8363" w:type="dxa"/>
            <w:gridSpan w:val="5"/>
            <w:shd w:val="clear" w:color="auto" w:fill="F2F2F2" w:themeFill="background1" w:themeFillShade="F2"/>
          </w:tcPr>
          <w:p w:rsidR="00CC4265" w:rsidRPr="00F46DF9" w:rsidRDefault="00CC4265" w:rsidP="00F46DF9">
            <w:r w:rsidRPr="00F46DF9">
              <w:t>MetaDependency</w:t>
            </w:r>
          </w:p>
        </w:tc>
      </w:tr>
      <w:tr w:rsidR="00CC4265" w:rsidRPr="00F46DF9" w:rsidTr="00F273CD">
        <w:tc>
          <w:tcPr>
            <w:tcW w:w="2093" w:type="dxa"/>
            <w:shd w:val="clear" w:color="auto" w:fill="F2F2F2" w:themeFill="background1" w:themeFillShade="F2"/>
          </w:tcPr>
          <w:p w:rsidR="00CC4265" w:rsidRPr="00F46DF9" w:rsidRDefault="00CC4265" w:rsidP="00F46DF9">
            <w:pPr>
              <w:rPr>
                <w:b/>
              </w:rPr>
            </w:pPr>
            <w:r w:rsidRPr="00F46DF9">
              <w:rPr>
                <w:b/>
              </w:rPr>
              <w:t>Description</w:t>
            </w:r>
          </w:p>
        </w:tc>
        <w:tc>
          <w:tcPr>
            <w:tcW w:w="8363" w:type="dxa"/>
            <w:gridSpan w:val="5"/>
            <w:shd w:val="clear" w:color="auto" w:fill="F2F2F2" w:themeFill="background1" w:themeFillShade="F2"/>
          </w:tcPr>
          <w:p w:rsidR="00CC4265" w:rsidRPr="00F46DF9" w:rsidRDefault="00CC4265" w:rsidP="00F46DF9">
            <w:r w:rsidRPr="00F46DF9">
              <w:t xml:space="preserve">Defines dependency between </w:t>
            </w:r>
            <w:r w:rsidR="00A22E7F" w:rsidRPr="00F46DF9">
              <w:t>all meta generated tables</w:t>
            </w:r>
          </w:p>
        </w:tc>
      </w:tr>
      <w:tr w:rsidR="00CC4265" w:rsidRPr="00F46DF9" w:rsidTr="005F07B3">
        <w:tc>
          <w:tcPr>
            <w:tcW w:w="2093" w:type="dxa"/>
          </w:tcPr>
          <w:p w:rsidR="00CC4265" w:rsidRPr="00F46DF9" w:rsidRDefault="00CC4265" w:rsidP="00F46DF9">
            <w:r w:rsidRPr="00F46DF9">
              <w:t>Id</w:t>
            </w:r>
          </w:p>
        </w:tc>
        <w:tc>
          <w:tcPr>
            <w:tcW w:w="2699" w:type="dxa"/>
          </w:tcPr>
          <w:p w:rsidR="00CC4265" w:rsidRPr="00F46DF9" w:rsidRDefault="00CC4265" w:rsidP="00F46DF9">
            <w:r w:rsidRPr="00F46DF9">
              <w:t>Unique auto-incremented seed for table</w:t>
            </w:r>
          </w:p>
        </w:tc>
        <w:tc>
          <w:tcPr>
            <w:tcW w:w="1555" w:type="dxa"/>
          </w:tcPr>
          <w:p w:rsidR="00CC4265" w:rsidRPr="00F46DF9" w:rsidRDefault="00CC4265" w:rsidP="00F46DF9">
            <w:r w:rsidRPr="00F46DF9">
              <w:t>Integer</w:t>
            </w:r>
          </w:p>
        </w:tc>
        <w:tc>
          <w:tcPr>
            <w:tcW w:w="2243" w:type="dxa"/>
          </w:tcPr>
          <w:p w:rsidR="00CC4265" w:rsidRPr="00F46DF9" w:rsidRDefault="00CC4265" w:rsidP="00F46DF9">
            <w:r w:rsidRPr="00F46DF9">
              <w:t>None</w:t>
            </w:r>
          </w:p>
        </w:tc>
        <w:tc>
          <w:tcPr>
            <w:tcW w:w="956" w:type="dxa"/>
          </w:tcPr>
          <w:p w:rsidR="00CC4265" w:rsidRPr="00F46DF9" w:rsidRDefault="00CC4265" w:rsidP="00F46DF9">
            <w:r w:rsidRPr="00F46DF9">
              <w:t>Primary</w:t>
            </w:r>
          </w:p>
        </w:tc>
        <w:tc>
          <w:tcPr>
            <w:tcW w:w="910" w:type="dxa"/>
          </w:tcPr>
          <w:p w:rsidR="00CC4265" w:rsidRPr="00F46DF9" w:rsidRDefault="00CC4265" w:rsidP="00F46DF9">
            <w:r w:rsidRPr="00F46DF9">
              <w:t>No</w:t>
            </w:r>
          </w:p>
        </w:tc>
      </w:tr>
      <w:tr w:rsidR="00CC4265" w:rsidRPr="00F46DF9" w:rsidTr="005F07B3">
        <w:tc>
          <w:tcPr>
            <w:tcW w:w="2093" w:type="dxa"/>
          </w:tcPr>
          <w:p w:rsidR="00CC4265" w:rsidRPr="00F46DF9" w:rsidRDefault="00EA2190" w:rsidP="00F46DF9">
            <w:r w:rsidRPr="00F46DF9">
              <w:t>Metadependency_</w:t>
            </w:r>
            <w:r w:rsidR="00CC4265" w:rsidRPr="00F46DF9">
              <w:t>GUID</w:t>
            </w:r>
          </w:p>
        </w:tc>
        <w:tc>
          <w:tcPr>
            <w:tcW w:w="2699" w:type="dxa"/>
          </w:tcPr>
          <w:p w:rsidR="00CC4265" w:rsidRPr="00F46DF9" w:rsidRDefault="00CC4265" w:rsidP="00F46DF9">
            <w:r w:rsidRPr="00F46DF9">
              <w:t>A globally unique identifier for this dependency</w:t>
            </w:r>
          </w:p>
        </w:tc>
        <w:tc>
          <w:tcPr>
            <w:tcW w:w="1555" w:type="dxa"/>
          </w:tcPr>
          <w:p w:rsidR="00CC4265" w:rsidRPr="00F46DF9" w:rsidRDefault="00CC4265" w:rsidP="00F46DF9">
            <w:r w:rsidRPr="00F46DF9">
              <w:t>UniqueIdentifier</w:t>
            </w:r>
          </w:p>
        </w:tc>
        <w:tc>
          <w:tcPr>
            <w:tcW w:w="2243" w:type="dxa"/>
          </w:tcPr>
          <w:p w:rsidR="00CC4265" w:rsidRPr="00F46DF9" w:rsidRDefault="00CC4265" w:rsidP="00F46DF9">
            <w:r w:rsidRPr="00F46DF9">
              <w:t>None</w:t>
            </w:r>
          </w:p>
        </w:tc>
        <w:tc>
          <w:tcPr>
            <w:tcW w:w="956" w:type="dxa"/>
          </w:tcPr>
          <w:p w:rsidR="00CC4265" w:rsidRPr="00F46DF9" w:rsidRDefault="00CC4265" w:rsidP="00F46DF9">
            <w:r w:rsidRPr="00F46DF9">
              <w:t>N/A</w:t>
            </w:r>
          </w:p>
        </w:tc>
        <w:tc>
          <w:tcPr>
            <w:tcW w:w="910" w:type="dxa"/>
          </w:tcPr>
          <w:p w:rsidR="00CC4265" w:rsidRPr="00F46DF9" w:rsidRDefault="00CC4265" w:rsidP="00F46DF9">
            <w:r w:rsidRPr="00F46DF9">
              <w:t>No</w:t>
            </w:r>
          </w:p>
        </w:tc>
      </w:tr>
      <w:tr w:rsidR="00CC4265" w:rsidRPr="00F46DF9" w:rsidTr="005F07B3">
        <w:tc>
          <w:tcPr>
            <w:tcW w:w="2093" w:type="dxa"/>
          </w:tcPr>
          <w:p w:rsidR="00CC4265" w:rsidRPr="00F46DF9" w:rsidRDefault="00CC4265" w:rsidP="00F46DF9">
            <w:r w:rsidRPr="00F46DF9">
              <w:t>ParentColumnName</w:t>
            </w:r>
          </w:p>
        </w:tc>
        <w:tc>
          <w:tcPr>
            <w:tcW w:w="2699" w:type="dxa"/>
          </w:tcPr>
          <w:p w:rsidR="00CC4265" w:rsidRPr="00F46DF9" w:rsidRDefault="00CC4265" w:rsidP="00F46DF9">
            <w:r w:rsidRPr="00F46DF9">
              <w:t>The name of the parent column in the relationship</w:t>
            </w:r>
          </w:p>
        </w:tc>
        <w:tc>
          <w:tcPr>
            <w:tcW w:w="1555" w:type="dxa"/>
          </w:tcPr>
          <w:p w:rsidR="00CC4265" w:rsidRPr="00F46DF9" w:rsidRDefault="00CC4265" w:rsidP="00F46DF9">
            <w:pPr>
              <w:rPr>
                <w:szCs w:val="20"/>
              </w:rPr>
            </w:pPr>
            <w:r w:rsidRPr="00F46DF9">
              <w:rPr>
                <w:szCs w:val="20"/>
              </w:rPr>
              <w:t>Nvarchar</w:t>
            </w:r>
          </w:p>
        </w:tc>
        <w:tc>
          <w:tcPr>
            <w:tcW w:w="2243" w:type="dxa"/>
          </w:tcPr>
          <w:p w:rsidR="00CC4265" w:rsidRPr="00F46DF9" w:rsidRDefault="00CC4265" w:rsidP="00F46DF9">
            <w:pPr>
              <w:rPr>
                <w:szCs w:val="20"/>
              </w:rPr>
            </w:pPr>
            <w:r w:rsidRPr="00F46DF9">
              <w:rPr>
                <w:szCs w:val="20"/>
              </w:rPr>
              <w:t>Max length 50</w:t>
            </w:r>
          </w:p>
        </w:tc>
        <w:tc>
          <w:tcPr>
            <w:tcW w:w="956" w:type="dxa"/>
          </w:tcPr>
          <w:p w:rsidR="00CC4265" w:rsidRPr="00F46DF9" w:rsidRDefault="00CC4265" w:rsidP="00F46DF9">
            <w:pPr>
              <w:rPr>
                <w:szCs w:val="20"/>
              </w:rPr>
            </w:pPr>
            <w:r w:rsidRPr="00F46DF9">
              <w:rPr>
                <w:szCs w:val="20"/>
              </w:rPr>
              <w:t>N/A</w:t>
            </w:r>
          </w:p>
        </w:tc>
        <w:tc>
          <w:tcPr>
            <w:tcW w:w="910" w:type="dxa"/>
          </w:tcPr>
          <w:p w:rsidR="00CC4265" w:rsidRPr="00F46DF9" w:rsidRDefault="00CC4265" w:rsidP="00F46DF9">
            <w:pPr>
              <w:rPr>
                <w:szCs w:val="20"/>
              </w:rPr>
            </w:pPr>
            <w:r w:rsidRPr="00F46DF9">
              <w:rPr>
                <w:szCs w:val="20"/>
              </w:rPr>
              <w:t>No</w:t>
            </w:r>
          </w:p>
        </w:tc>
      </w:tr>
      <w:tr w:rsidR="00CC4265" w:rsidRPr="00F46DF9" w:rsidTr="005F07B3">
        <w:tc>
          <w:tcPr>
            <w:tcW w:w="2093" w:type="dxa"/>
          </w:tcPr>
          <w:p w:rsidR="00CC4265" w:rsidRPr="00F46DF9" w:rsidRDefault="00CC4265" w:rsidP="00F46DF9">
            <w:r w:rsidRPr="00F46DF9">
              <w:t>ReferenceColumnName</w:t>
            </w:r>
          </w:p>
        </w:tc>
        <w:tc>
          <w:tcPr>
            <w:tcW w:w="2699" w:type="dxa"/>
          </w:tcPr>
          <w:p w:rsidR="00CC4265" w:rsidRPr="00F46DF9" w:rsidRDefault="00CC4265" w:rsidP="00F46DF9">
            <w:r w:rsidRPr="00F46DF9">
              <w:t>The name of the reference column in the relationship</w:t>
            </w:r>
          </w:p>
        </w:tc>
        <w:tc>
          <w:tcPr>
            <w:tcW w:w="1555" w:type="dxa"/>
          </w:tcPr>
          <w:p w:rsidR="00CC4265" w:rsidRPr="00F46DF9" w:rsidRDefault="00CC4265" w:rsidP="00F46DF9">
            <w:pPr>
              <w:rPr>
                <w:szCs w:val="20"/>
              </w:rPr>
            </w:pPr>
            <w:r w:rsidRPr="00F46DF9">
              <w:rPr>
                <w:szCs w:val="20"/>
              </w:rPr>
              <w:t>Nvarchar</w:t>
            </w:r>
          </w:p>
        </w:tc>
        <w:tc>
          <w:tcPr>
            <w:tcW w:w="2243" w:type="dxa"/>
          </w:tcPr>
          <w:p w:rsidR="00CC4265" w:rsidRPr="00F46DF9" w:rsidRDefault="00CC4265" w:rsidP="00F46DF9">
            <w:pPr>
              <w:rPr>
                <w:szCs w:val="20"/>
              </w:rPr>
            </w:pPr>
            <w:r w:rsidRPr="00F46DF9">
              <w:rPr>
                <w:szCs w:val="20"/>
              </w:rPr>
              <w:t>Max length 50</w:t>
            </w:r>
          </w:p>
        </w:tc>
        <w:tc>
          <w:tcPr>
            <w:tcW w:w="956" w:type="dxa"/>
          </w:tcPr>
          <w:p w:rsidR="00CC4265" w:rsidRPr="00F46DF9" w:rsidRDefault="00CC4265" w:rsidP="00F46DF9">
            <w:pPr>
              <w:rPr>
                <w:szCs w:val="20"/>
              </w:rPr>
            </w:pPr>
            <w:r w:rsidRPr="00F46DF9">
              <w:rPr>
                <w:szCs w:val="20"/>
              </w:rPr>
              <w:t>N/A</w:t>
            </w:r>
          </w:p>
        </w:tc>
        <w:tc>
          <w:tcPr>
            <w:tcW w:w="910" w:type="dxa"/>
          </w:tcPr>
          <w:p w:rsidR="00CC4265" w:rsidRPr="00F46DF9" w:rsidRDefault="00CC4265" w:rsidP="00F46DF9">
            <w:pPr>
              <w:rPr>
                <w:szCs w:val="20"/>
              </w:rPr>
            </w:pPr>
            <w:r w:rsidRPr="00F46DF9">
              <w:rPr>
                <w:szCs w:val="20"/>
              </w:rPr>
              <w:t>No</w:t>
            </w:r>
          </w:p>
        </w:tc>
      </w:tr>
      <w:tr w:rsidR="00CC4265" w:rsidRPr="00F46DF9" w:rsidTr="005F07B3">
        <w:tc>
          <w:tcPr>
            <w:tcW w:w="2093" w:type="dxa"/>
          </w:tcPr>
          <w:p w:rsidR="00CC4265" w:rsidRPr="00F46DF9" w:rsidRDefault="00CC4265" w:rsidP="00F46DF9">
            <w:r w:rsidRPr="00F46DF9">
              <w:t>ParentTable_Id</w:t>
            </w:r>
          </w:p>
        </w:tc>
        <w:tc>
          <w:tcPr>
            <w:tcW w:w="2699" w:type="dxa"/>
          </w:tcPr>
          <w:p w:rsidR="00CC4265" w:rsidRPr="00F46DF9" w:rsidRDefault="00CC4265" w:rsidP="00F46DF9">
            <w:r w:rsidRPr="00F46DF9">
              <w:t>The parent table in the relationship</w:t>
            </w:r>
          </w:p>
        </w:tc>
        <w:tc>
          <w:tcPr>
            <w:tcW w:w="1555" w:type="dxa"/>
          </w:tcPr>
          <w:p w:rsidR="00CC4265" w:rsidRPr="00F46DF9" w:rsidRDefault="00CC4265" w:rsidP="00F46DF9">
            <w:r w:rsidRPr="00F46DF9">
              <w:t>Integer</w:t>
            </w:r>
          </w:p>
        </w:tc>
        <w:tc>
          <w:tcPr>
            <w:tcW w:w="2243" w:type="dxa"/>
          </w:tcPr>
          <w:p w:rsidR="00CC4265" w:rsidRPr="00F46DF9" w:rsidRDefault="00CC4265" w:rsidP="00F46DF9">
            <w:r w:rsidRPr="00F46DF9">
              <w:rPr>
                <w:szCs w:val="20"/>
              </w:rPr>
              <w:t>FK to MetaTable</w:t>
            </w:r>
          </w:p>
        </w:tc>
        <w:tc>
          <w:tcPr>
            <w:tcW w:w="956" w:type="dxa"/>
          </w:tcPr>
          <w:p w:rsidR="00CC4265" w:rsidRPr="00F46DF9" w:rsidRDefault="00CC4265" w:rsidP="00F46DF9">
            <w:r w:rsidRPr="00F46DF9">
              <w:t>Foreign</w:t>
            </w:r>
          </w:p>
        </w:tc>
        <w:tc>
          <w:tcPr>
            <w:tcW w:w="910" w:type="dxa"/>
          </w:tcPr>
          <w:p w:rsidR="00CC4265" w:rsidRPr="00F46DF9" w:rsidRDefault="00CC4265" w:rsidP="00F46DF9">
            <w:r w:rsidRPr="00F46DF9">
              <w:t>No</w:t>
            </w:r>
          </w:p>
        </w:tc>
      </w:tr>
      <w:tr w:rsidR="002575A8" w:rsidRPr="00F46DF9" w:rsidTr="005F07B3">
        <w:tc>
          <w:tcPr>
            <w:tcW w:w="2093" w:type="dxa"/>
          </w:tcPr>
          <w:p w:rsidR="002575A8" w:rsidRPr="00F46DF9" w:rsidRDefault="002575A8" w:rsidP="00F46DF9">
            <w:r w:rsidRPr="00F46DF9">
              <w:t>ReferenceTable_Id</w:t>
            </w:r>
          </w:p>
        </w:tc>
        <w:tc>
          <w:tcPr>
            <w:tcW w:w="2699" w:type="dxa"/>
          </w:tcPr>
          <w:p w:rsidR="002575A8" w:rsidRPr="00F46DF9" w:rsidRDefault="002575A8" w:rsidP="00F46DF9">
            <w:r w:rsidRPr="00F46DF9">
              <w:t>The reference table in the relationship</w:t>
            </w:r>
          </w:p>
        </w:tc>
        <w:tc>
          <w:tcPr>
            <w:tcW w:w="1555" w:type="dxa"/>
          </w:tcPr>
          <w:p w:rsidR="002575A8" w:rsidRPr="00F46DF9" w:rsidRDefault="002575A8" w:rsidP="00F46DF9">
            <w:r w:rsidRPr="00F46DF9">
              <w:t>Integer</w:t>
            </w:r>
          </w:p>
        </w:tc>
        <w:tc>
          <w:tcPr>
            <w:tcW w:w="2243" w:type="dxa"/>
          </w:tcPr>
          <w:p w:rsidR="002575A8" w:rsidRPr="00F46DF9" w:rsidRDefault="002575A8" w:rsidP="00F46DF9">
            <w:r w:rsidRPr="00F46DF9">
              <w:rPr>
                <w:szCs w:val="20"/>
              </w:rPr>
              <w:t>FK to MetaTable</w:t>
            </w:r>
          </w:p>
        </w:tc>
        <w:tc>
          <w:tcPr>
            <w:tcW w:w="956" w:type="dxa"/>
          </w:tcPr>
          <w:p w:rsidR="002575A8" w:rsidRPr="00F46DF9" w:rsidRDefault="002575A8" w:rsidP="00F46DF9">
            <w:r w:rsidRPr="00F46DF9">
              <w:t>Foreign</w:t>
            </w:r>
          </w:p>
        </w:tc>
        <w:tc>
          <w:tcPr>
            <w:tcW w:w="910" w:type="dxa"/>
          </w:tcPr>
          <w:p w:rsidR="002575A8" w:rsidRPr="00F46DF9" w:rsidRDefault="002575A8" w:rsidP="00F46DF9">
            <w:r w:rsidRPr="00F46DF9">
              <w:t>No</w:t>
            </w:r>
          </w:p>
        </w:tc>
      </w:tr>
      <w:tr w:rsidR="00A03D3F" w:rsidRPr="00F46DF9" w:rsidTr="00B466D3">
        <w:tc>
          <w:tcPr>
            <w:tcW w:w="2093" w:type="dxa"/>
            <w:shd w:val="clear" w:color="auto" w:fill="F2F2F2" w:themeFill="background1" w:themeFillShade="F2"/>
          </w:tcPr>
          <w:p w:rsidR="00A03D3F" w:rsidRPr="00F46DF9" w:rsidRDefault="00A03D3F" w:rsidP="00F46DF9">
            <w:pPr>
              <w:rPr>
                <w:b/>
              </w:rPr>
            </w:pPr>
            <w:r w:rsidRPr="00F46DF9">
              <w:rPr>
                <w:b/>
              </w:rPr>
              <w:t>Entity</w:t>
            </w:r>
          </w:p>
        </w:tc>
        <w:tc>
          <w:tcPr>
            <w:tcW w:w="8363" w:type="dxa"/>
            <w:gridSpan w:val="5"/>
            <w:shd w:val="clear" w:color="auto" w:fill="F2F2F2" w:themeFill="background1" w:themeFillShade="F2"/>
          </w:tcPr>
          <w:p w:rsidR="00A03D3F" w:rsidRPr="00F46DF9" w:rsidRDefault="00A03D3F" w:rsidP="00F46DF9">
            <w:r w:rsidRPr="00F46DF9">
              <w:t>MetaPage</w:t>
            </w:r>
          </w:p>
        </w:tc>
      </w:tr>
      <w:tr w:rsidR="00A03D3F" w:rsidRPr="00F46DF9" w:rsidTr="00B466D3">
        <w:tc>
          <w:tcPr>
            <w:tcW w:w="2093" w:type="dxa"/>
            <w:shd w:val="clear" w:color="auto" w:fill="F2F2F2" w:themeFill="background1" w:themeFillShade="F2"/>
          </w:tcPr>
          <w:p w:rsidR="00A03D3F" w:rsidRPr="00F46DF9" w:rsidRDefault="00A03D3F" w:rsidP="00F46DF9">
            <w:pPr>
              <w:rPr>
                <w:b/>
              </w:rPr>
            </w:pPr>
            <w:r w:rsidRPr="00F46DF9">
              <w:rPr>
                <w:b/>
              </w:rPr>
              <w:t>Description</w:t>
            </w:r>
          </w:p>
        </w:tc>
        <w:tc>
          <w:tcPr>
            <w:tcW w:w="8363" w:type="dxa"/>
            <w:gridSpan w:val="5"/>
            <w:shd w:val="clear" w:color="auto" w:fill="F2F2F2" w:themeFill="background1" w:themeFillShade="F2"/>
          </w:tcPr>
          <w:p w:rsidR="00A03D3F" w:rsidRPr="00F46DF9" w:rsidRDefault="00A03D3F" w:rsidP="00F46DF9">
            <w:r w:rsidRPr="00F46DF9">
              <w:t>Contains a list of</w:t>
            </w:r>
            <w:r w:rsidR="00B466D3" w:rsidRPr="00F46DF9">
              <w:t xml:space="preserve"> </w:t>
            </w:r>
            <w:r w:rsidRPr="00F46DF9">
              <w:t>META pages</w:t>
            </w:r>
            <w:r w:rsidR="00B466D3" w:rsidRPr="00F46DF9">
              <w:t xml:space="preserve"> for publication within the information </w:t>
            </w:r>
            <w:r w:rsidRPr="00F46DF9">
              <w:t>portal</w:t>
            </w:r>
          </w:p>
        </w:tc>
      </w:tr>
      <w:tr w:rsidR="00A03D3F" w:rsidRPr="00F46DF9" w:rsidTr="005F07B3">
        <w:tc>
          <w:tcPr>
            <w:tcW w:w="2093" w:type="dxa"/>
          </w:tcPr>
          <w:p w:rsidR="00A03D3F" w:rsidRPr="00F46DF9" w:rsidRDefault="00A03D3F" w:rsidP="00F46DF9">
            <w:r w:rsidRPr="00F46DF9">
              <w:t>Id</w:t>
            </w:r>
          </w:p>
        </w:tc>
        <w:tc>
          <w:tcPr>
            <w:tcW w:w="2699" w:type="dxa"/>
          </w:tcPr>
          <w:p w:rsidR="00A03D3F" w:rsidRPr="00F46DF9" w:rsidRDefault="00A03D3F" w:rsidP="00F46DF9">
            <w:r w:rsidRPr="00F46DF9">
              <w:t>Unique auto-incremented seed for table</w:t>
            </w:r>
          </w:p>
        </w:tc>
        <w:tc>
          <w:tcPr>
            <w:tcW w:w="1555" w:type="dxa"/>
          </w:tcPr>
          <w:p w:rsidR="00A03D3F" w:rsidRPr="00F46DF9" w:rsidRDefault="00A03D3F" w:rsidP="00F46DF9">
            <w:r w:rsidRPr="00F46DF9">
              <w:t>Integer</w:t>
            </w:r>
          </w:p>
        </w:tc>
        <w:tc>
          <w:tcPr>
            <w:tcW w:w="2243" w:type="dxa"/>
          </w:tcPr>
          <w:p w:rsidR="00A03D3F" w:rsidRPr="00F46DF9" w:rsidRDefault="00A03D3F" w:rsidP="00F46DF9">
            <w:r w:rsidRPr="00F46DF9">
              <w:t>None</w:t>
            </w:r>
          </w:p>
        </w:tc>
        <w:tc>
          <w:tcPr>
            <w:tcW w:w="956" w:type="dxa"/>
          </w:tcPr>
          <w:p w:rsidR="00A03D3F" w:rsidRPr="00F46DF9" w:rsidRDefault="00A03D3F" w:rsidP="00F46DF9">
            <w:r w:rsidRPr="00F46DF9">
              <w:t>Primary</w:t>
            </w:r>
          </w:p>
        </w:tc>
        <w:tc>
          <w:tcPr>
            <w:tcW w:w="910" w:type="dxa"/>
          </w:tcPr>
          <w:p w:rsidR="00A03D3F" w:rsidRPr="00F46DF9" w:rsidRDefault="00A03D3F" w:rsidP="00F46DF9">
            <w:r w:rsidRPr="00F46DF9">
              <w:t>No</w:t>
            </w:r>
          </w:p>
        </w:tc>
      </w:tr>
      <w:tr w:rsidR="00A03D3F" w:rsidRPr="00F46DF9" w:rsidTr="005F07B3">
        <w:tc>
          <w:tcPr>
            <w:tcW w:w="2093" w:type="dxa"/>
          </w:tcPr>
          <w:p w:rsidR="00A03D3F" w:rsidRPr="00F46DF9" w:rsidRDefault="00D862C1" w:rsidP="00F46DF9">
            <w:r w:rsidRPr="00F46DF9">
              <w:t>Metapage_</w:t>
            </w:r>
            <w:r w:rsidR="00A03D3F" w:rsidRPr="00F46DF9">
              <w:t>GUID</w:t>
            </w:r>
          </w:p>
        </w:tc>
        <w:tc>
          <w:tcPr>
            <w:tcW w:w="2699" w:type="dxa"/>
          </w:tcPr>
          <w:p w:rsidR="00A03D3F" w:rsidRPr="00F46DF9" w:rsidRDefault="00A03D3F" w:rsidP="00F46DF9">
            <w:r w:rsidRPr="00F46DF9">
              <w:t>A globally unique identifier for this page</w:t>
            </w:r>
          </w:p>
        </w:tc>
        <w:tc>
          <w:tcPr>
            <w:tcW w:w="1555" w:type="dxa"/>
          </w:tcPr>
          <w:p w:rsidR="00A03D3F" w:rsidRPr="00F46DF9" w:rsidRDefault="00A03D3F" w:rsidP="00F46DF9">
            <w:r w:rsidRPr="00F46DF9">
              <w:t>UniqueIdentifier</w:t>
            </w:r>
          </w:p>
        </w:tc>
        <w:tc>
          <w:tcPr>
            <w:tcW w:w="2243" w:type="dxa"/>
          </w:tcPr>
          <w:p w:rsidR="00A03D3F" w:rsidRPr="00F46DF9" w:rsidRDefault="00A03D3F" w:rsidP="00F46DF9">
            <w:r w:rsidRPr="00F46DF9">
              <w:t>None</w:t>
            </w:r>
          </w:p>
        </w:tc>
        <w:tc>
          <w:tcPr>
            <w:tcW w:w="956" w:type="dxa"/>
          </w:tcPr>
          <w:p w:rsidR="00A03D3F" w:rsidRPr="00F46DF9" w:rsidRDefault="00A03D3F" w:rsidP="00F46DF9">
            <w:r w:rsidRPr="00F46DF9">
              <w:t>N/A</w:t>
            </w:r>
          </w:p>
        </w:tc>
        <w:tc>
          <w:tcPr>
            <w:tcW w:w="910" w:type="dxa"/>
          </w:tcPr>
          <w:p w:rsidR="00A03D3F" w:rsidRPr="00F46DF9" w:rsidRDefault="00A03D3F" w:rsidP="00F46DF9">
            <w:r w:rsidRPr="00F46DF9">
              <w:t>No</w:t>
            </w:r>
          </w:p>
        </w:tc>
      </w:tr>
      <w:tr w:rsidR="00A03D3F" w:rsidRPr="00F46DF9" w:rsidTr="005F07B3">
        <w:tc>
          <w:tcPr>
            <w:tcW w:w="2093" w:type="dxa"/>
          </w:tcPr>
          <w:p w:rsidR="00A03D3F" w:rsidRPr="00F46DF9" w:rsidRDefault="00A03D3F" w:rsidP="00F46DF9">
            <w:r w:rsidRPr="00F46DF9">
              <w:lastRenderedPageBreak/>
              <w:t>PageName</w:t>
            </w:r>
          </w:p>
        </w:tc>
        <w:tc>
          <w:tcPr>
            <w:tcW w:w="2699" w:type="dxa"/>
          </w:tcPr>
          <w:p w:rsidR="00A03D3F" w:rsidRPr="00F46DF9" w:rsidRDefault="00A03D3F" w:rsidP="00F46DF9">
            <w:r w:rsidRPr="00F46DF9">
              <w:t>The name of the publication page</w:t>
            </w:r>
          </w:p>
        </w:tc>
        <w:tc>
          <w:tcPr>
            <w:tcW w:w="1555" w:type="dxa"/>
          </w:tcPr>
          <w:p w:rsidR="00A03D3F" w:rsidRPr="00F46DF9" w:rsidRDefault="00A03D3F" w:rsidP="00F46DF9">
            <w:pPr>
              <w:rPr>
                <w:szCs w:val="20"/>
              </w:rPr>
            </w:pPr>
            <w:r w:rsidRPr="00F46DF9">
              <w:rPr>
                <w:szCs w:val="20"/>
              </w:rPr>
              <w:t>Nvarchar</w:t>
            </w:r>
          </w:p>
        </w:tc>
        <w:tc>
          <w:tcPr>
            <w:tcW w:w="2243" w:type="dxa"/>
          </w:tcPr>
          <w:p w:rsidR="00A03D3F" w:rsidRPr="00F46DF9" w:rsidRDefault="00A03D3F" w:rsidP="00F46DF9">
            <w:pPr>
              <w:rPr>
                <w:szCs w:val="20"/>
              </w:rPr>
            </w:pPr>
            <w:r w:rsidRPr="00F46DF9">
              <w:rPr>
                <w:szCs w:val="20"/>
              </w:rPr>
              <w:t>Max length 50</w:t>
            </w:r>
          </w:p>
        </w:tc>
        <w:tc>
          <w:tcPr>
            <w:tcW w:w="956" w:type="dxa"/>
          </w:tcPr>
          <w:p w:rsidR="00A03D3F" w:rsidRPr="00F46DF9" w:rsidRDefault="00A03D3F" w:rsidP="00F46DF9">
            <w:pPr>
              <w:rPr>
                <w:szCs w:val="20"/>
              </w:rPr>
            </w:pPr>
            <w:r w:rsidRPr="00F46DF9">
              <w:rPr>
                <w:szCs w:val="20"/>
              </w:rPr>
              <w:t>N/A</w:t>
            </w:r>
          </w:p>
        </w:tc>
        <w:tc>
          <w:tcPr>
            <w:tcW w:w="910" w:type="dxa"/>
          </w:tcPr>
          <w:p w:rsidR="00A03D3F" w:rsidRPr="00F46DF9" w:rsidRDefault="00A03D3F" w:rsidP="00F46DF9">
            <w:pPr>
              <w:rPr>
                <w:szCs w:val="20"/>
              </w:rPr>
            </w:pPr>
            <w:r w:rsidRPr="00F46DF9">
              <w:rPr>
                <w:szCs w:val="20"/>
              </w:rPr>
              <w:t>No</w:t>
            </w:r>
          </w:p>
        </w:tc>
      </w:tr>
      <w:tr w:rsidR="00A03D3F" w:rsidRPr="00F46DF9" w:rsidTr="005F07B3">
        <w:tc>
          <w:tcPr>
            <w:tcW w:w="2093" w:type="dxa"/>
          </w:tcPr>
          <w:p w:rsidR="00A03D3F" w:rsidRPr="00F46DF9" w:rsidRDefault="00A03D3F" w:rsidP="00F46DF9">
            <w:r w:rsidRPr="00F46DF9">
              <w:t>PageDefinition</w:t>
            </w:r>
          </w:p>
        </w:tc>
        <w:tc>
          <w:tcPr>
            <w:tcW w:w="2699" w:type="dxa"/>
          </w:tcPr>
          <w:p w:rsidR="00A03D3F" w:rsidRPr="00F46DF9" w:rsidRDefault="00A03D3F" w:rsidP="00F46DF9">
            <w:r w:rsidRPr="00F46DF9">
              <w:t>A detailed description for the page</w:t>
            </w:r>
          </w:p>
        </w:tc>
        <w:tc>
          <w:tcPr>
            <w:tcW w:w="1555" w:type="dxa"/>
          </w:tcPr>
          <w:p w:rsidR="00A03D3F" w:rsidRPr="00F46DF9" w:rsidRDefault="00A03D3F" w:rsidP="00F46DF9">
            <w:pPr>
              <w:rPr>
                <w:szCs w:val="20"/>
              </w:rPr>
            </w:pPr>
            <w:r w:rsidRPr="00F46DF9">
              <w:rPr>
                <w:szCs w:val="20"/>
              </w:rPr>
              <w:t>Nvarchar</w:t>
            </w:r>
          </w:p>
        </w:tc>
        <w:tc>
          <w:tcPr>
            <w:tcW w:w="2243" w:type="dxa"/>
          </w:tcPr>
          <w:p w:rsidR="00A03D3F" w:rsidRPr="00F46DF9" w:rsidRDefault="00A03D3F" w:rsidP="00F46DF9">
            <w:pPr>
              <w:rPr>
                <w:szCs w:val="20"/>
              </w:rPr>
            </w:pPr>
            <w:r w:rsidRPr="00F46DF9">
              <w:rPr>
                <w:szCs w:val="20"/>
              </w:rPr>
              <w:t>Max length 250</w:t>
            </w:r>
          </w:p>
        </w:tc>
        <w:tc>
          <w:tcPr>
            <w:tcW w:w="956" w:type="dxa"/>
          </w:tcPr>
          <w:p w:rsidR="00A03D3F" w:rsidRPr="00F46DF9" w:rsidRDefault="00A03D3F" w:rsidP="00F46DF9">
            <w:pPr>
              <w:rPr>
                <w:szCs w:val="20"/>
              </w:rPr>
            </w:pPr>
            <w:r w:rsidRPr="00F46DF9">
              <w:rPr>
                <w:szCs w:val="20"/>
              </w:rPr>
              <w:t>N/A</w:t>
            </w:r>
          </w:p>
        </w:tc>
        <w:tc>
          <w:tcPr>
            <w:tcW w:w="910" w:type="dxa"/>
          </w:tcPr>
          <w:p w:rsidR="00A03D3F" w:rsidRPr="00F46DF9" w:rsidRDefault="00A03D3F" w:rsidP="00F46DF9">
            <w:pPr>
              <w:rPr>
                <w:szCs w:val="20"/>
              </w:rPr>
            </w:pPr>
            <w:r w:rsidRPr="00F46DF9">
              <w:rPr>
                <w:szCs w:val="20"/>
              </w:rPr>
              <w:t>Yes</w:t>
            </w:r>
          </w:p>
        </w:tc>
      </w:tr>
      <w:tr w:rsidR="00A03D3F" w:rsidRPr="00F46DF9" w:rsidTr="005F07B3">
        <w:tc>
          <w:tcPr>
            <w:tcW w:w="2093" w:type="dxa"/>
          </w:tcPr>
          <w:p w:rsidR="00A03D3F" w:rsidRPr="00F46DF9" w:rsidRDefault="00A03D3F" w:rsidP="00F46DF9">
            <w:r w:rsidRPr="00F46DF9">
              <w:t>MetaDefinition</w:t>
            </w:r>
          </w:p>
        </w:tc>
        <w:tc>
          <w:tcPr>
            <w:tcW w:w="2699" w:type="dxa"/>
          </w:tcPr>
          <w:p w:rsidR="00A03D3F" w:rsidRPr="00F46DF9" w:rsidRDefault="00A03D3F" w:rsidP="00F46DF9">
            <w:r w:rsidRPr="00F46DF9">
              <w:t>The configuration of the page</w:t>
            </w:r>
          </w:p>
        </w:tc>
        <w:tc>
          <w:tcPr>
            <w:tcW w:w="1555" w:type="dxa"/>
          </w:tcPr>
          <w:p w:rsidR="00A03D3F" w:rsidRPr="00F46DF9" w:rsidRDefault="00A03D3F" w:rsidP="00F46DF9">
            <w:pPr>
              <w:rPr>
                <w:szCs w:val="20"/>
              </w:rPr>
            </w:pPr>
            <w:r w:rsidRPr="00F46DF9">
              <w:rPr>
                <w:szCs w:val="20"/>
              </w:rPr>
              <w:t>Nvarchar</w:t>
            </w:r>
          </w:p>
        </w:tc>
        <w:tc>
          <w:tcPr>
            <w:tcW w:w="2243" w:type="dxa"/>
          </w:tcPr>
          <w:p w:rsidR="00A03D3F" w:rsidRPr="00F46DF9" w:rsidRDefault="00A03D3F" w:rsidP="00F46DF9">
            <w:pPr>
              <w:rPr>
                <w:szCs w:val="20"/>
              </w:rPr>
            </w:pPr>
            <w:r w:rsidRPr="00F46DF9">
              <w:rPr>
                <w:szCs w:val="20"/>
              </w:rPr>
              <w:t>Max length MAX</w:t>
            </w:r>
          </w:p>
        </w:tc>
        <w:tc>
          <w:tcPr>
            <w:tcW w:w="956" w:type="dxa"/>
          </w:tcPr>
          <w:p w:rsidR="00A03D3F" w:rsidRPr="00F46DF9" w:rsidRDefault="00A03D3F" w:rsidP="00F46DF9">
            <w:pPr>
              <w:rPr>
                <w:szCs w:val="20"/>
              </w:rPr>
            </w:pPr>
            <w:r w:rsidRPr="00F46DF9">
              <w:rPr>
                <w:szCs w:val="20"/>
              </w:rPr>
              <w:t>N/A</w:t>
            </w:r>
          </w:p>
        </w:tc>
        <w:tc>
          <w:tcPr>
            <w:tcW w:w="910" w:type="dxa"/>
          </w:tcPr>
          <w:p w:rsidR="00A03D3F" w:rsidRPr="00F46DF9" w:rsidRDefault="00A03D3F" w:rsidP="00F46DF9">
            <w:pPr>
              <w:rPr>
                <w:szCs w:val="20"/>
              </w:rPr>
            </w:pPr>
            <w:r w:rsidRPr="00F46DF9">
              <w:rPr>
                <w:szCs w:val="20"/>
              </w:rPr>
              <w:t>No</w:t>
            </w:r>
          </w:p>
        </w:tc>
      </w:tr>
      <w:tr w:rsidR="00A03D3F" w:rsidRPr="00F46DF9" w:rsidTr="005F07B3">
        <w:tc>
          <w:tcPr>
            <w:tcW w:w="2093" w:type="dxa"/>
          </w:tcPr>
          <w:p w:rsidR="00A03D3F" w:rsidRPr="00F46DF9" w:rsidRDefault="00A03D3F" w:rsidP="00F46DF9">
            <w:r w:rsidRPr="00F46DF9">
              <w:t>Breadcrumb</w:t>
            </w:r>
          </w:p>
        </w:tc>
        <w:tc>
          <w:tcPr>
            <w:tcW w:w="2699" w:type="dxa"/>
          </w:tcPr>
          <w:p w:rsidR="00A03D3F" w:rsidRPr="00F46DF9" w:rsidRDefault="00A03D3F" w:rsidP="00F46DF9">
            <w:r w:rsidRPr="00F46DF9">
              <w:t>The menu structure for the report</w:t>
            </w:r>
          </w:p>
        </w:tc>
        <w:tc>
          <w:tcPr>
            <w:tcW w:w="1555" w:type="dxa"/>
          </w:tcPr>
          <w:p w:rsidR="00A03D3F" w:rsidRPr="00F46DF9" w:rsidRDefault="00A03D3F" w:rsidP="00F46DF9">
            <w:pPr>
              <w:rPr>
                <w:szCs w:val="20"/>
              </w:rPr>
            </w:pPr>
            <w:r w:rsidRPr="00F46DF9">
              <w:rPr>
                <w:szCs w:val="20"/>
              </w:rPr>
              <w:t>Nvarchar</w:t>
            </w:r>
          </w:p>
        </w:tc>
        <w:tc>
          <w:tcPr>
            <w:tcW w:w="2243" w:type="dxa"/>
          </w:tcPr>
          <w:p w:rsidR="00A03D3F" w:rsidRPr="00F46DF9" w:rsidRDefault="00A03D3F" w:rsidP="00F46DF9">
            <w:pPr>
              <w:rPr>
                <w:szCs w:val="20"/>
              </w:rPr>
            </w:pPr>
            <w:r w:rsidRPr="00F46DF9">
              <w:rPr>
                <w:szCs w:val="20"/>
              </w:rPr>
              <w:t>Max length 250</w:t>
            </w:r>
          </w:p>
        </w:tc>
        <w:tc>
          <w:tcPr>
            <w:tcW w:w="956" w:type="dxa"/>
          </w:tcPr>
          <w:p w:rsidR="00A03D3F" w:rsidRPr="00F46DF9" w:rsidRDefault="00A03D3F" w:rsidP="00F46DF9">
            <w:pPr>
              <w:rPr>
                <w:szCs w:val="20"/>
              </w:rPr>
            </w:pPr>
            <w:r w:rsidRPr="00F46DF9">
              <w:rPr>
                <w:szCs w:val="20"/>
              </w:rPr>
              <w:t>N/A</w:t>
            </w:r>
          </w:p>
        </w:tc>
        <w:tc>
          <w:tcPr>
            <w:tcW w:w="910" w:type="dxa"/>
          </w:tcPr>
          <w:p w:rsidR="00A03D3F" w:rsidRPr="00F46DF9" w:rsidRDefault="00A03D3F" w:rsidP="00F46DF9">
            <w:pPr>
              <w:rPr>
                <w:szCs w:val="20"/>
              </w:rPr>
            </w:pPr>
            <w:r w:rsidRPr="00F46DF9">
              <w:rPr>
                <w:szCs w:val="20"/>
              </w:rPr>
              <w:t>No</w:t>
            </w:r>
          </w:p>
        </w:tc>
      </w:tr>
      <w:tr w:rsidR="00A03D3F" w:rsidRPr="00F46DF9" w:rsidTr="005F07B3">
        <w:tc>
          <w:tcPr>
            <w:tcW w:w="2093" w:type="dxa"/>
          </w:tcPr>
          <w:p w:rsidR="00A03D3F" w:rsidRPr="00F46DF9" w:rsidRDefault="00A03D3F" w:rsidP="00F46DF9">
            <w:r w:rsidRPr="00F46DF9">
              <w:t>IsSystem</w:t>
            </w:r>
          </w:p>
        </w:tc>
        <w:tc>
          <w:tcPr>
            <w:tcW w:w="2699" w:type="dxa"/>
          </w:tcPr>
          <w:p w:rsidR="00A03D3F" w:rsidRPr="00F46DF9" w:rsidRDefault="00A03D3F" w:rsidP="00F46DF9">
            <w:r w:rsidRPr="00F46DF9">
              <w:t xml:space="preserve">Is this a system defined </w:t>
            </w:r>
            <w:r w:rsidR="00D862C1" w:rsidRPr="00F46DF9">
              <w:t>page?</w:t>
            </w:r>
            <w:r w:rsidRPr="00F46DF9">
              <w:t xml:space="preserve"> System pages may not be adjusted.</w:t>
            </w:r>
          </w:p>
        </w:tc>
        <w:tc>
          <w:tcPr>
            <w:tcW w:w="1555" w:type="dxa"/>
          </w:tcPr>
          <w:p w:rsidR="00A03D3F" w:rsidRPr="00F46DF9" w:rsidRDefault="00D9427F" w:rsidP="00F46DF9">
            <w:r w:rsidRPr="00F46DF9">
              <w:t>Bit</w:t>
            </w:r>
          </w:p>
        </w:tc>
        <w:tc>
          <w:tcPr>
            <w:tcW w:w="2243" w:type="dxa"/>
          </w:tcPr>
          <w:p w:rsidR="00A03D3F" w:rsidRPr="00F46DF9" w:rsidRDefault="00A03D3F" w:rsidP="00F46DF9">
            <w:r w:rsidRPr="00F46DF9">
              <w:t>None</w:t>
            </w:r>
          </w:p>
        </w:tc>
        <w:tc>
          <w:tcPr>
            <w:tcW w:w="956" w:type="dxa"/>
          </w:tcPr>
          <w:p w:rsidR="00A03D3F" w:rsidRPr="00F46DF9" w:rsidRDefault="00A03D3F" w:rsidP="00F46DF9">
            <w:r w:rsidRPr="00F46DF9">
              <w:t>N/A</w:t>
            </w:r>
          </w:p>
        </w:tc>
        <w:tc>
          <w:tcPr>
            <w:tcW w:w="910" w:type="dxa"/>
          </w:tcPr>
          <w:p w:rsidR="00A03D3F" w:rsidRPr="00F46DF9" w:rsidRDefault="00A03D3F" w:rsidP="00F46DF9">
            <w:r w:rsidRPr="00F46DF9">
              <w:t>No</w:t>
            </w:r>
          </w:p>
        </w:tc>
      </w:tr>
      <w:tr w:rsidR="00D862C1" w:rsidRPr="00F46DF9" w:rsidTr="004A7394">
        <w:tc>
          <w:tcPr>
            <w:tcW w:w="2093" w:type="dxa"/>
          </w:tcPr>
          <w:p w:rsidR="00D862C1" w:rsidRPr="00F46DF9" w:rsidRDefault="00D862C1" w:rsidP="00F46DF9">
            <w:r w:rsidRPr="00F46DF9">
              <w:t>IsVisible</w:t>
            </w:r>
          </w:p>
        </w:tc>
        <w:tc>
          <w:tcPr>
            <w:tcW w:w="2699" w:type="dxa"/>
          </w:tcPr>
          <w:p w:rsidR="00D862C1" w:rsidRPr="00F46DF9" w:rsidRDefault="00D862C1" w:rsidP="00F46DF9">
            <w:r w:rsidRPr="00F46DF9">
              <w:t>Is this page visible in the menu structure of the information portal</w:t>
            </w:r>
          </w:p>
        </w:tc>
        <w:tc>
          <w:tcPr>
            <w:tcW w:w="1555" w:type="dxa"/>
          </w:tcPr>
          <w:p w:rsidR="00D862C1" w:rsidRPr="00F46DF9" w:rsidRDefault="00D862C1" w:rsidP="00F46DF9">
            <w:r w:rsidRPr="00F46DF9">
              <w:t>Bit</w:t>
            </w:r>
          </w:p>
        </w:tc>
        <w:tc>
          <w:tcPr>
            <w:tcW w:w="2243" w:type="dxa"/>
          </w:tcPr>
          <w:p w:rsidR="00D862C1" w:rsidRPr="00F46DF9" w:rsidRDefault="00D862C1" w:rsidP="00F46DF9">
            <w:r w:rsidRPr="00F46DF9">
              <w:t>None</w:t>
            </w:r>
          </w:p>
        </w:tc>
        <w:tc>
          <w:tcPr>
            <w:tcW w:w="956" w:type="dxa"/>
          </w:tcPr>
          <w:p w:rsidR="00D862C1" w:rsidRPr="00F46DF9" w:rsidRDefault="00D862C1" w:rsidP="00F46DF9">
            <w:r w:rsidRPr="00F46DF9">
              <w:t>N/A</w:t>
            </w:r>
          </w:p>
        </w:tc>
        <w:tc>
          <w:tcPr>
            <w:tcW w:w="910" w:type="dxa"/>
          </w:tcPr>
          <w:p w:rsidR="00D862C1" w:rsidRPr="00F46DF9" w:rsidRDefault="00D862C1" w:rsidP="00F46DF9">
            <w:r w:rsidRPr="00F46DF9">
              <w:t>No</w:t>
            </w:r>
          </w:p>
        </w:tc>
      </w:tr>
      <w:tr w:rsidR="00222A45" w:rsidRPr="00F46DF9" w:rsidTr="00D572AB">
        <w:tc>
          <w:tcPr>
            <w:tcW w:w="2093" w:type="dxa"/>
            <w:shd w:val="clear" w:color="auto" w:fill="F2F2F2" w:themeFill="background1" w:themeFillShade="F2"/>
          </w:tcPr>
          <w:p w:rsidR="00222A45" w:rsidRPr="00F46DF9" w:rsidRDefault="00222A45" w:rsidP="00F46DF9">
            <w:pPr>
              <w:rPr>
                <w:b/>
              </w:rPr>
            </w:pPr>
            <w:r w:rsidRPr="00F46DF9">
              <w:rPr>
                <w:b/>
              </w:rPr>
              <w:t>Entity</w:t>
            </w:r>
          </w:p>
        </w:tc>
        <w:tc>
          <w:tcPr>
            <w:tcW w:w="8363" w:type="dxa"/>
            <w:gridSpan w:val="5"/>
            <w:shd w:val="clear" w:color="auto" w:fill="F2F2F2" w:themeFill="background1" w:themeFillShade="F2"/>
          </w:tcPr>
          <w:p w:rsidR="00222A45" w:rsidRPr="00F46DF9" w:rsidRDefault="00222A45" w:rsidP="00F46DF9">
            <w:r w:rsidRPr="00F46DF9">
              <w:t>MetaWidget</w:t>
            </w:r>
          </w:p>
        </w:tc>
      </w:tr>
      <w:tr w:rsidR="00222A45" w:rsidRPr="00F46DF9" w:rsidTr="00D572AB">
        <w:tc>
          <w:tcPr>
            <w:tcW w:w="2093" w:type="dxa"/>
            <w:shd w:val="clear" w:color="auto" w:fill="F2F2F2" w:themeFill="background1" w:themeFillShade="F2"/>
          </w:tcPr>
          <w:p w:rsidR="00222A45" w:rsidRPr="00F46DF9" w:rsidRDefault="00222A45" w:rsidP="00F46DF9">
            <w:pPr>
              <w:rPr>
                <w:b/>
              </w:rPr>
            </w:pPr>
            <w:r w:rsidRPr="00F46DF9">
              <w:rPr>
                <w:b/>
              </w:rPr>
              <w:t>Description</w:t>
            </w:r>
          </w:p>
        </w:tc>
        <w:tc>
          <w:tcPr>
            <w:tcW w:w="8363" w:type="dxa"/>
            <w:gridSpan w:val="5"/>
            <w:shd w:val="clear" w:color="auto" w:fill="F2F2F2" w:themeFill="background1" w:themeFillShade="F2"/>
          </w:tcPr>
          <w:p w:rsidR="00222A45" w:rsidRPr="00F46DF9" w:rsidRDefault="00222A45" w:rsidP="00F46DF9">
            <w:r w:rsidRPr="00F46DF9">
              <w:t xml:space="preserve">Contains a list of META </w:t>
            </w:r>
            <w:r w:rsidR="00D75074" w:rsidRPr="00F46DF9">
              <w:t>widgets</w:t>
            </w:r>
            <w:r w:rsidRPr="00F46DF9">
              <w:t xml:space="preserve"> </w:t>
            </w:r>
            <w:r w:rsidR="00D572AB" w:rsidRPr="00F46DF9">
              <w:t xml:space="preserve">that have been created for a </w:t>
            </w:r>
            <w:r w:rsidR="00D75074" w:rsidRPr="00F46DF9">
              <w:t xml:space="preserve">page </w:t>
            </w:r>
            <w:r w:rsidR="00D572AB" w:rsidRPr="00F46DF9">
              <w:t>with</w:t>
            </w:r>
            <w:r w:rsidRPr="00F46DF9">
              <w:t xml:space="preserve">in the </w:t>
            </w:r>
            <w:r w:rsidR="00D572AB" w:rsidRPr="00F46DF9">
              <w:t>information</w:t>
            </w:r>
            <w:r w:rsidRPr="00F46DF9">
              <w:t xml:space="preserve"> portal</w:t>
            </w:r>
          </w:p>
        </w:tc>
      </w:tr>
      <w:tr w:rsidR="00222A45" w:rsidRPr="00F46DF9" w:rsidTr="005F07B3">
        <w:tc>
          <w:tcPr>
            <w:tcW w:w="2093" w:type="dxa"/>
          </w:tcPr>
          <w:p w:rsidR="00222A45" w:rsidRPr="00F46DF9" w:rsidRDefault="00222A45" w:rsidP="00F46DF9">
            <w:r w:rsidRPr="00F46DF9">
              <w:t>Id</w:t>
            </w:r>
          </w:p>
        </w:tc>
        <w:tc>
          <w:tcPr>
            <w:tcW w:w="2699" w:type="dxa"/>
          </w:tcPr>
          <w:p w:rsidR="00222A45" w:rsidRPr="00F46DF9" w:rsidRDefault="00222A45" w:rsidP="00F46DF9">
            <w:r w:rsidRPr="00F46DF9">
              <w:t>Unique auto-incremented seed for table</w:t>
            </w:r>
          </w:p>
        </w:tc>
        <w:tc>
          <w:tcPr>
            <w:tcW w:w="1555" w:type="dxa"/>
          </w:tcPr>
          <w:p w:rsidR="00222A45" w:rsidRPr="00F46DF9" w:rsidRDefault="00222A45" w:rsidP="00F46DF9">
            <w:r w:rsidRPr="00F46DF9">
              <w:t>Integer</w:t>
            </w:r>
          </w:p>
        </w:tc>
        <w:tc>
          <w:tcPr>
            <w:tcW w:w="2243" w:type="dxa"/>
          </w:tcPr>
          <w:p w:rsidR="00222A45" w:rsidRPr="00F46DF9" w:rsidRDefault="00222A45" w:rsidP="00F46DF9">
            <w:r w:rsidRPr="00F46DF9">
              <w:t>None</w:t>
            </w:r>
          </w:p>
        </w:tc>
        <w:tc>
          <w:tcPr>
            <w:tcW w:w="956" w:type="dxa"/>
          </w:tcPr>
          <w:p w:rsidR="00222A45" w:rsidRPr="00F46DF9" w:rsidRDefault="00222A45" w:rsidP="00F46DF9">
            <w:r w:rsidRPr="00F46DF9">
              <w:t>Primary</w:t>
            </w:r>
          </w:p>
        </w:tc>
        <w:tc>
          <w:tcPr>
            <w:tcW w:w="910" w:type="dxa"/>
          </w:tcPr>
          <w:p w:rsidR="00222A45" w:rsidRPr="00F46DF9" w:rsidRDefault="00222A45" w:rsidP="00F46DF9">
            <w:r w:rsidRPr="00F46DF9">
              <w:t>No</w:t>
            </w:r>
          </w:p>
        </w:tc>
      </w:tr>
      <w:tr w:rsidR="00222A45" w:rsidRPr="00F46DF9" w:rsidTr="005F07B3">
        <w:tc>
          <w:tcPr>
            <w:tcW w:w="2093" w:type="dxa"/>
          </w:tcPr>
          <w:p w:rsidR="00222A45" w:rsidRPr="00F46DF9" w:rsidRDefault="006221CC" w:rsidP="00F46DF9">
            <w:r w:rsidRPr="00F46DF9">
              <w:t>Metawidget_</w:t>
            </w:r>
            <w:r w:rsidR="00222A45" w:rsidRPr="00F46DF9">
              <w:t>GUID</w:t>
            </w:r>
          </w:p>
        </w:tc>
        <w:tc>
          <w:tcPr>
            <w:tcW w:w="2699" w:type="dxa"/>
          </w:tcPr>
          <w:p w:rsidR="00222A45" w:rsidRPr="00F46DF9" w:rsidRDefault="00222A45" w:rsidP="00F46DF9">
            <w:r w:rsidRPr="00F46DF9">
              <w:t xml:space="preserve">A globally unique identifier for this </w:t>
            </w:r>
            <w:r w:rsidR="004A3FEE" w:rsidRPr="00F46DF9">
              <w:t>widget</w:t>
            </w:r>
          </w:p>
        </w:tc>
        <w:tc>
          <w:tcPr>
            <w:tcW w:w="1555" w:type="dxa"/>
          </w:tcPr>
          <w:p w:rsidR="00222A45" w:rsidRPr="00F46DF9" w:rsidRDefault="00222A45" w:rsidP="00F46DF9">
            <w:r w:rsidRPr="00F46DF9">
              <w:t>UniqueIdentifier</w:t>
            </w:r>
          </w:p>
        </w:tc>
        <w:tc>
          <w:tcPr>
            <w:tcW w:w="2243" w:type="dxa"/>
          </w:tcPr>
          <w:p w:rsidR="00222A45" w:rsidRPr="00F46DF9" w:rsidRDefault="00222A45" w:rsidP="00F46DF9">
            <w:r w:rsidRPr="00F46DF9">
              <w:t>None</w:t>
            </w:r>
          </w:p>
        </w:tc>
        <w:tc>
          <w:tcPr>
            <w:tcW w:w="956" w:type="dxa"/>
          </w:tcPr>
          <w:p w:rsidR="00222A45" w:rsidRPr="00F46DF9" w:rsidRDefault="00222A45" w:rsidP="00F46DF9">
            <w:r w:rsidRPr="00F46DF9">
              <w:t>N/A</w:t>
            </w:r>
          </w:p>
        </w:tc>
        <w:tc>
          <w:tcPr>
            <w:tcW w:w="910" w:type="dxa"/>
          </w:tcPr>
          <w:p w:rsidR="00222A45" w:rsidRPr="00F46DF9" w:rsidRDefault="00222A45" w:rsidP="00F46DF9">
            <w:r w:rsidRPr="00F46DF9">
              <w:t>No</w:t>
            </w:r>
          </w:p>
        </w:tc>
      </w:tr>
      <w:tr w:rsidR="00222A45" w:rsidRPr="00F46DF9" w:rsidTr="005F07B3">
        <w:tc>
          <w:tcPr>
            <w:tcW w:w="2093" w:type="dxa"/>
          </w:tcPr>
          <w:p w:rsidR="00222A45" w:rsidRPr="00F46DF9" w:rsidRDefault="004A3FEE" w:rsidP="00F46DF9">
            <w:r w:rsidRPr="00F46DF9">
              <w:t>Widget</w:t>
            </w:r>
            <w:r w:rsidR="00222A45" w:rsidRPr="00F46DF9">
              <w:t>Name</w:t>
            </w:r>
          </w:p>
        </w:tc>
        <w:tc>
          <w:tcPr>
            <w:tcW w:w="2699" w:type="dxa"/>
          </w:tcPr>
          <w:p w:rsidR="00222A45" w:rsidRPr="00F46DF9" w:rsidRDefault="00222A45" w:rsidP="00F46DF9">
            <w:r w:rsidRPr="00F46DF9">
              <w:t xml:space="preserve">The name of the publication </w:t>
            </w:r>
            <w:r w:rsidR="004A3FEE" w:rsidRPr="00F46DF9">
              <w:t>widget</w:t>
            </w:r>
          </w:p>
        </w:tc>
        <w:tc>
          <w:tcPr>
            <w:tcW w:w="1555" w:type="dxa"/>
          </w:tcPr>
          <w:p w:rsidR="00222A45" w:rsidRPr="00F46DF9" w:rsidRDefault="00222A45" w:rsidP="00F46DF9">
            <w:pPr>
              <w:rPr>
                <w:szCs w:val="20"/>
              </w:rPr>
            </w:pPr>
            <w:r w:rsidRPr="00F46DF9">
              <w:rPr>
                <w:szCs w:val="20"/>
              </w:rPr>
              <w:t>Nvarchar</w:t>
            </w:r>
          </w:p>
        </w:tc>
        <w:tc>
          <w:tcPr>
            <w:tcW w:w="2243" w:type="dxa"/>
          </w:tcPr>
          <w:p w:rsidR="00222A45" w:rsidRPr="00F46DF9" w:rsidRDefault="00222A45" w:rsidP="00F46DF9">
            <w:pPr>
              <w:rPr>
                <w:szCs w:val="20"/>
              </w:rPr>
            </w:pPr>
            <w:r w:rsidRPr="00F46DF9">
              <w:rPr>
                <w:szCs w:val="20"/>
              </w:rPr>
              <w:t>Max length 50</w:t>
            </w:r>
          </w:p>
        </w:tc>
        <w:tc>
          <w:tcPr>
            <w:tcW w:w="956" w:type="dxa"/>
          </w:tcPr>
          <w:p w:rsidR="00222A45" w:rsidRPr="00F46DF9" w:rsidRDefault="00222A45" w:rsidP="00F46DF9">
            <w:pPr>
              <w:rPr>
                <w:szCs w:val="20"/>
              </w:rPr>
            </w:pPr>
            <w:r w:rsidRPr="00F46DF9">
              <w:rPr>
                <w:szCs w:val="20"/>
              </w:rPr>
              <w:t>N/A</w:t>
            </w:r>
          </w:p>
        </w:tc>
        <w:tc>
          <w:tcPr>
            <w:tcW w:w="910" w:type="dxa"/>
          </w:tcPr>
          <w:p w:rsidR="00222A45" w:rsidRPr="00F46DF9" w:rsidRDefault="00222A45" w:rsidP="00F46DF9">
            <w:pPr>
              <w:rPr>
                <w:szCs w:val="20"/>
              </w:rPr>
            </w:pPr>
            <w:r w:rsidRPr="00F46DF9">
              <w:rPr>
                <w:szCs w:val="20"/>
              </w:rPr>
              <w:t>No</w:t>
            </w:r>
          </w:p>
        </w:tc>
      </w:tr>
      <w:tr w:rsidR="00222A45" w:rsidRPr="00F46DF9" w:rsidTr="005F07B3">
        <w:tc>
          <w:tcPr>
            <w:tcW w:w="2093" w:type="dxa"/>
          </w:tcPr>
          <w:p w:rsidR="00222A45" w:rsidRPr="00F46DF9" w:rsidRDefault="004A3FEE" w:rsidP="00F46DF9">
            <w:r w:rsidRPr="00F46DF9">
              <w:t>Widget</w:t>
            </w:r>
            <w:r w:rsidR="00222A45" w:rsidRPr="00F46DF9">
              <w:t>Definition</w:t>
            </w:r>
          </w:p>
        </w:tc>
        <w:tc>
          <w:tcPr>
            <w:tcW w:w="2699" w:type="dxa"/>
          </w:tcPr>
          <w:p w:rsidR="00222A45" w:rsidRPr="00F46DF9" w:rsidRDefault="00222A45" w:rsidP="00F46DF9">
            <w:r w:rsidRPr="00F46DF9">
              <w:t xml:space="preserve">A detailed description for the </w:t>
            </w:r>
            <w:r w:rsidR="004A3FEE" w:rsidRPr="00F46DF9">
              <w:t>widget</w:t>
            </w:r>
          </w:p>
        </w:tc>
        <w:tc>
          <w:tcPr>
            <w:tcW w:w="1555" w:type="dxa"/>
          </w:tcPr>
          <w:p w:rsidR="00222A45" w:rsidRPr="00F46DF9" w:rsidRDefault="00222A45" w:rsidP="00F46DF9">
            <w:pPr>
              <w:rPr>
                <w:szCs w:val="20"/>
              </w:rPr>
            </w:pPr>
            <w:r w:rsidRPr="00F46DF9">
              <w:rPr>
                <w:szCs w:val="20"/>
              </w:rPr>
              <w:t>Nvarchar</w:t>
            </w:r>
          </w:p>
        </w:tc>
        <w:tc>
          <w:tcPr>
            <w:tcW w:w="2243" w:type="dxa"/>
          </w:tcPr>
          <w:p w:rsidR="00222A45" w:rsidRPr="00F46DF9" w:rsidRDefault="00222A45" w:rsidP="00F46DF9">
            <w:pPr>
              <w:rPr>
                <w:szCs w:val="20"/>
              </w:rPr>
            </w:pPr>
            <w:r w:rsidRPr="00F46DF9">
              <w:rPr>
                <w:szCs w:val="20"/>
              </w:rPr>
              <w:t>Max length 250</w:t>
            </w:r>
          </w:p>
        </w:tc>
        <w:tc>
          <w:tcPr>
            <w:tcW w:w="956" w:type="dxa"/>
          </w:tcPr>
          <w:p w:rsidR="00222A45" w:rsidRPr="00F46DF9" w:rsidRDefault="00222A45" w:rsidP="00F46DF9">
            <w:pPr>
              <w:rPr>
                <w:szCs w:val="20"/>
              </w:rPr>
            </w:pPr>
            <w:r w:rsidRPr="00F46DF9">
              <w:rPr>
                <w:szCs w:val="20"/>
              </w:rPr>
              <w:t>N/A</w:t>
            </w:r>
          </w:p>
        </w:tc>
        <w:tc>
          <w:tcPr>
            <w:tcW w:w="910" w:type="dxa"/>
          </w:tcPr>
          <w:p w:rsidR="00222A45" w:rsidRPr="00F46DF9" w:rsidRDefault="00222A45" w:rsidP="00F46DF9">
            <w:pPr>
              <w:rPr>
                <w:szCs w:val="20"/>
              </w:rPr>
            </w:pPr>
            <w:r w:rsidRPr="00F46DF9">
              <w:rPr>
                <w:szCs w:val="20"/>
              </w:rPr>
              <w:t>Yes</w:t>
            </w:r>
          </w:p>
        </w:tc>
      </w:tr>
      <w:tr w:rsidR="00222A45" w:rsidRPr="00F46DF9" w:rsidTr="005F07B3">
        <w:tc>
          <w:tcPr>
            <w:tcW w:w="2093" w:type="dxa"/>
          </w:tcPr>
          <w:p w:rsidR="00222A45" w:rsidRPr="00F46DF9" w:rsidRDefault="004A3FEE" w:rsidP="00F46DF9">
            <w:r w:rsidRPr="00F46DF9">
              <w:t>Content</w:t>
            </w:r>
          </w:p>
        </w:tc>
        <w:tc>
          <w:tcPr>
            <w:tcW w:w="2699" w:type="dxa"/>
          </w:tcPr>
          <w:p w:rsidR="00222A45" w:rsidRPr="00F46DF9" w:rsidRDefault="00222A45" w:rsidP="00F46DF9">
            <w:r w:rsidRPr="00F46DF9">
              <w:t xml:space="preserve">The </w:t>
            </w:r>
            <w:r w:rsidR="004A3FEE" w:rsidRPr="00F46DF9">
              <w:t>content of the widget</w:t>
            </w:r>
          </w:p>
        </w:tc>
        <w:tc>
          <w:tcPr>
            <w:tcW w:w="1555" w:type="dxa"/>
          </w:tcPr>
          <w:p w:rsidR="00222A45" w:rsidRPr="00F46DF9" w:rsidRDefault="00222A45" w:rsidP="00F46DF9">
            <w:pPr>
              <w:rPr>
                <w:szCs w:val="20"/>
              </w:rPr>
            </w:pPr>
            <w:r w:rsidRPr="00F46DF9">
              <w:rPr>
                <w:szCs w:val="20"/>
              </w:rPr>
              <w:t>Nvarchar</w:t>
            </w:r>
          </w:p>
        </w:tc>
        <w:tc>
          <w:tcPr>
            <w:tcW w:w="2243" w:type="dxa"/>
          </w:tcPr>
          <w:p w:rsidR="00222A45" w:rsidRPr="00F46DF9" w:rsidRDefault="00222A45" w:rsidP="00F46DF9">
            <w:pPr>
              <w:rPr>
                <w:szCs w:val="20"/>
              </w:rPr>
            </w:pPr>
            <w:r w:rsidRPr="00F46DF9">
              <w:rPr>
                <w:szCs w:val="20"/>
              </w:rPr>
              <w:t>Max length MAX</w:t>
            </w:r>
          </w:p>
        </w:tc>
        <w:tc>
          <w:tcPr>
            <w:tcW w:w="956" w:type="dxa"/>
          </w:tcPr>
          <w:p w:rsidR="00222A45" w:rsidRPr="00F46DF9" w:rsidRDefault="00222A45" w:rsidP="00F46DF9">
            <w:pPr>
              <w:rPr>
                <w:szCs w:val="20"/>
              </w:rPr>
            </w:pPr>
            <w:r w:rsidRPr="00F46DF9">
              <w:rPr>
                <w:szCs w:val="20"/>
              </w:rPr>
              <w:t>N/A</w:t>
            </w:r>
          </w:p>
        </w:tc>
        <w:tc>
          <w:tcPr>
            <w:tcW w:w="910" w:type="dxa"/>
          </w:tcPr>
          <w:p w:rsidR="00222A45" w:rsidRPr="00F46DF9" w:rsidRDefault="00222A45" w:rsidP="00F46DF9">
            <w:pPr>
              <w:rPr>
                <w:szCs w:val="20"/>
              </w:rPr>
            </w:pPr>
            <w:r w:rsidRPr="00F46DF9">
              <w:rPr>
                <w:szCs w:val="20"/>
              </w:rPr>
              <w:t>No</w:t>
            </w:r>
          </w:p>
        </w:tc>
      </w:tr>
      <w:tr w:rsidR="00AA5A99" w:rsidRPr="00F46DF9" w:rsidTr="004A7394">
        <w:tc>
          <w:tcPr>
            <w:tcW w:w="2093" w:type="dxa"/>
          </w:tcPr>
          <w:p w:rsidR="00AA5A99" w:rsidRPr="00F46DF9" w:rsidRDefault="00AA5A99" w:rsidP="00F46DF9">
            <w:r w:rsidRPr="00F46DF9">
              <w:t>WidgetType_Id</w:t>
            </w:r>
          </w:p>
        </w:tc>
        <w:tc>
          <w:tcPr>
            <w:tcW w:w="2699" w:type="dxa"/>
          </w:tcPr>
          <w:p w:rsidR="00AA5A99" w:rsidRPr="00F46DF9" w:rsidRDefault="00AA5A99" w:rsidP="00F46DF9">
            <w:r w:rsidRPr="00F46DF9">
              <w:t>The type of widget that has been added</w:t>
            </w:r>
          </w:p>
        </w:tc>
        <w:tc>
          <w:tcPr>
            <w:tcW w:w="1555" w:type="dxa"/>
          </w:tcPr>
          <w:p w:rsidR="00AA5A99" w:rsidRPr="00F46DF9" w:rsidRDefault="00AA5A99" w:rsidP="00F46DF9">
            <w:r w:rsidRPr="00F46DF9">
              <w:t>Integer</w:t>
            </w:r>
          </w:p>
        </w:tc>
        <w:tc>
          <w:tcPr>
            <w:tcW w:w="2243" w:type="dxa"/>
          </w:tcPr>
          <w:p w:rsidR="00AA5A99" w:rsidRPr="00F46DF9" w:rsidRDefault="00AA5A99" w:rsidP="00F46DF9">
            <w:r w:rsidRPr="00F46DF9">
              <w:t xml:space="preserve">FK to </w:t>
            </w:r>
            <w:r w:rsidR="00907152" w:rsidRPr="00F46DF9">
              <w:t>MetaWidgetType</w:t>
            </w:r>
          </w:p>
        </w:tc>
        <w:tc>
          <w:tcPr>
            <w:tcW w:w="956" w:type="dxa"/>
          </w:tcPr>
          <w:p w:rsidR="00AA5A99" w:rsidRPr="00F46DF9" w:rsidRDefault="00AA5A99" w:rsidP="00F46DF9">
            <w:r w:rsidRPr="00F46DF9">
              <w:t>N/A</w:t>
            </w:r>
          </w:p>
        </w:tc>
        <w:tc>
          <w:tcPr>
            <w:tcW w:w="910" w:type="dxa"/>
          </w:tcPr>
          <w:p w:rsidR="00AA5A99" w:rsidRPr="00F46DF9" w:rsidRDefault="00AA5A99" w:rsidP="00F46DF9">
            <w:r w:rsidRPr="00F46DF9">
              <w:t>No</w:t>
            </w:r>
          </w:p>
        </w:tc>
      </w:tr>
      <w:tr w:rsidR="00907152" w:rsidRPr="00F46DF9" w:rsidTr="004A7394">
        <w:tc>
          <w:tcPr>
            <w:tcW w:w="2093" w:type="dxa"/>
          </w:tcPr>
          <w:p w:rsidR="00907152" w:rsidRPr="00F46DF9" w:rsidRDefault="00907152" w:rsidP="00F46DF9">
            <w:r w:rsidRPr="00F46DF9">
              <w:t>MetaPage_Id</w:t>
            </w:r>
          </w:p>
        </w:tc>
        <w:tc>
          <w:tcPr>
            <w:tcW w:w="2699" w:type="dxa"/>
          </w:tcPr>
          <w:p w:rsidR="00907152" w:rsidRPr="00F46DF9" w:rsidRDefault="00907152" w:rsidP="00F46DF9">
            <w:r w:rsidRPr="00F46DF9">
              <w:t>The page the widget is associated to</w:t>
            </w:r>
          </w:p>
        </w:tc>
        <w:tc>
          <w:tcPr>
            <w:tcW w:w="1555" w:type="dxa"/>
          </w:tcPr>
          <w:p w:rsidR="00907152" w:rsidRPr="00F46DF9" w:rsidRDefault="00907152" w:rsidP="00F46DF9">
            <w:r w:rsidRPr="00F46DF9">
              <w:t>Integer</w:t>
            </w:r>
          </w:p>
        </w:tc>
        <w:tc>
          <w:tcPr>
            <w:tcW w:w="2243" w:type="dxa"/>
          </w:tcPr>
          <w:p w:rsidR="00907152" w:rsidRPr="00F46DF9" w:rsidRDefault="00907152" w:rsidP="00F46DF9">
            <w:r w:rsidRPr="00F46DF9">
              <w:t>FK to MetaPage</w:t>
            </w:r>
          </w:p>
        </w:tc>
        <w:tc>
          <w:tcPr>
            <w:tcW w:w="956" w:type="dxa"/>
          </w:tcPr>
          <w:p w:rsidR="00907152" w:rsidRPr="00F46DF9" w:rsidRDefault="00907152" w:rsidP="00F46DF9">
            <w:r w:rsidRPr="00F46DF9">
              <w:t>N/A</w:t>
            </w:r>
          </w:p>
        </w:tc>
        <w:tc>
          <w:tcPr>
            <w:tcW w:w="910" w:type="dxa"/>
          </w:tcPr>
          <w:p w:rsidR="00907152" w:rsidRPr="00F46DF9" w:rsidRDefault="00907152" w:rsidP="00F46DF9">
            <w:r w:rsidRPr="00F46DF9">
              <w:t>No</w:t>
            </w:r>
          </w:p>
        </w:tc>
      </w:tr>
      <w:tr w:rsidR="00222A45" w:rsidRPr="00F46DF9" w:rsidTr="005F07B3">
        <w:tc>
          <w:tcPr>
            <w:tcW w:w="2093" w:type="dxa"/>
          </w:tcPr>
          <w:p w:rsidR="00222A45" w:rsidRPr="00F46DF9" w:rsidRDefault="006221CC" w:rsidP="00F46DF9">
            <w:r w:rsidRPr="00F46DF9">
              <w:t>WidgetLocation</w:t>
            </w:r>
          </w:p>
        </w:tc>
        <w:tc>
          <w:tcPr>
            <w:tcW w:w="2699" w:type="dxa"/>
          </w:tcPr>
          <w:p w:rsidR="008918F0" w:rsidRPr="00F46DF9" w:rsidRDefault="006221CC" w:rsidP="00F46DF9">
            <w:r w:rsidRPr="00F46DF9">
              <w:t>The location of the widget within the page</w:t>
            </w:r>
            <w:r w:rsidR="00310554" w:rsidRPr="00F46DF9">
              <w:t>. A widget can only exist in one of these locations and a location can only contain one widget.</w:t>
            </w:r>
          </w:p>
        </w:tc>
        <w:tc>
          <w:tcPr>
            <w:tcW w:w="1555" w:type="dxa"/>
          </w:tcPr>
          <w:p w:rsidR="00222A45" w:rsidRPr="00F46DF9" w:rsidRDefault="004A3FEE" w:rsidP="00F46DF9">
            <w:pPr>
              <w:rPr>
                <w:szCs w:val="20"/>
              </w:rPr>
            </w:pPr>
            <w:r w:rsidRPr="00F46DF9">
              <w:rPr>
                <w:szCs w:val="20"/>
              </w:rPr>
              <w:t>Integer</w:t>
            </w:r>
          </w:p>
        </w:tc>
        <w:tc>
          <w:tcPr>
            <w:tcW w:w="2243" w:type="dxa"/>
          </w:tcPr>
          <w:p w:rsidR="00222A45" w:rsidRPr="00F46DF9" w:rsidRDefault="00222A45" w:rsidP="00F46DF9">
            <w:pPr>
              <w:rPr>
                <w:szCs w:val="20"/>
              </w:rPr>
            </w:pPr>
          </w:p>
        </w:tc>
        <w:tc>
          <w:tcPr>
            <w:tcW w:w="956" w:type="dxa"/>
          </w:tcPr>
          <w:p w:rsidR="00222A45" w:rsidRPr="00F46DF9" w:rsidRDefault="00222A45" w:rsidP="00F46DF9">
            <w:pPr>
              <w:rPr>
                <w:szCs w:val="20"/>
              </w:rPr>
            </w:pPr>
            <w:r w:rsidRPr="00F46DF9">
              <w:rPr>
                <w:szCs w:val="20"/>
              </w:rPr>
              <w:t>N/A</w:t>
            </w:r>
          </w:p>
        </w:tc>
        <w:tc>
          <w:tcPr>
            <w:tcW w:w="910" w:type="dxa"/>
          </w:tcPr>
          <w:p w:rsidR="00222A45" w:rsidRPr="00F46DF9" w:rsidRDefault="00222A45" w:rsidP="00F46DF9">
            <w:pPr>
              <w:rPr>
                <w:szCs w:val="20"/>
              </w:rPr>
            </w:pPr>
            <w:r w:rsidRPr="00F46DF9">
              <w:rPr>
                <w:szCs w:val="20"/>
              </w:rPr>
              <w:t>No</w:t>
            </w:r>
          </w:p>
        </w:tc>
      </w:tr>
      <w:tr w:rsidR="00354EC8" w:rsidRPr="00F46DF9" w:rsidTr="000758DD">
        <w:tc>
          <w:tcPr>
            <w:tcW w:w="2093" w:type="dxa"/>
          </w:tcPr>
          <w:p w:rsidR="00354EC8" w:rsidRPr="00F46DF9" w:rsidRDefault="00354EC8" w:rsidP="00F46DF9"/>
        </w:tc>
        <w:tc>
          <w:tcPr>
            <w:tcW w:w="2699" w:type="dxa"/>
            <w:shd w:val="clear" w:color="auto" w:fill="D9D9D9" w:themeFill="background1" w:themeFillShade="D9"/>
          </w:tcPr>
          <w:p w:rsidR="00354EC8" w:rsidRPr="00F46DF9" w:rsidRDefault="008B6E04" w:rsidP="00F46DF9">
            <w:pPr>
              <w:rPr>
                <w:b/>
              </w:rPr>
            </w:pPr>
            <w:r w:rsidRPr="00F46DF9">
              <w:rPr>
                <w:b/>
              </w:rPr>
              <w:t>Widget Locations</w:t>
            </w:r>
          </w:p>
          <w:p w:rsidR="00354EC8" w:rsidRPr="00F46DF9" w:rsidRDefault="00354EC8" w:rsidP="00F46DF9">
            <w:r w:rsidRPr="00F46DF9">
              <w:t>TopLeft = 1</w:t>
            </w:r>
          </w:p>
          <w:p w:rsidR="00354EC8" w:rsidRPr="00F46DF9" w:rsidRDefault="00354EC8" w:rsidP="00F46DF9">
            <w:r w:rsidRPr="00F46DF9">
              <w:t>TopRight = 2</w:t>
            </w:r>
          </w:p>
          <w:p w:rsidR="00354EC8" w:rsidRPr="00F46DF9" w:rsidRDefault="00354EC8" w:rsidP="00F46DF9">
            <w:r w:rsidRPr="00F46DF9">
              <w:t>MiddleLeft = 3</w:t>
            </w:r>
          </w:p>
          <w:p w:rsidR="00354EC8" w:rsidRPr="00F46DF9" w:rsidRDefault="00354EC8" w:rsidP="00F46DF9">
            <w:r w:rsidRPr="00F46DF9">
              <w:lastRenderedPageBreak/>
              <w:t>MiddleRight = 4</w:t>
            </w:r>
          </w:p>
          <w:p w:rsidR="00354EC8" w:rsidRPr="00F46DF9" w:rsidRDefault="00354EC8" w:rsidP="00F46DF9">
            <w:r w:rsidRPr="00F46DF9">
              <w:t>BottomLeft = 5</w:t>
            </w:r>
          </w:p>
          <w:p w:rsidR="00354EC8" w:rsidRPr="00F46DF9" w:rsidRDefault="00354EC8" w:rsidP="00F46DF9">
            <w:r w:rsidRPr="00F46DF9">
              <w:t>BottomRight = 6</w:t>
            </w:r>
          </w:p>
          <w:p w:rsidR="00354EC8" w:rsidRPr="00F46DF9" w:rsidRDefault="00354EC8" w:rsidP="00F46DF9">
            <w:r w:rsidRPr="00F46DF9">
              <w:t>Unassigned = 7</w:t>
            </w:r>
          </w:p>
        </w:tc>
        <w:tc>
          <w:tcPr>
            <w:tcW w:w="1555" w:type="dxa"/>
          </w:tcPr>
          <w:p w:rsidR="00354EC8" w:rsidRPr="00F46DF9" w:rsidRDefault="00354EC8" w:rsidP="00F46DF9">
            <w:pPr>
              <w:rPr>
                <w:szCs w:val="20"/>
              </w:rPr>
            </w:pPr>
          </w:p>
        </w:tc>
        <w:tc>
          <w:tcPr>
            <w:tcW w:w="2243" w:type="dxa"/>
          </w:tcPr>
          <w:p w:rsidR="00354EC8" w:rsidRPr="00F46DF9" w:rsidRDefault="00354EC8" w:rsidP="00F46DF9">
            <w:pPr>
              <w:rPr>
                <w:szCs w:val="20"/>
              </w:rPr>
            </w:pPr>
          </w:p>
        </w:tc>
        <w:tc>
          <w:tcPr>
            <w:tcW w:w="956" w:type="dxa"/>
          </w:tcPr>
          <w:p w:rsidR="00354EC8" w:rsidRPr="00F46DF9" w:rsidRDefault="00354EC8" w:rsidP="00F46DF9">
            <w:pPr>
              <w:rPr>
                <w:szCs w:val="20"/>
              </w:rPr>
            </w:pPr>
          </w:p>
        </w:tc>
        <w:tc>
          <w:tcPr>
            <w:tcW w:w="910" w:type="dxa"/>
          </w:tcPr>
          <w:p w:rsidR="00354EC8" w:rsidRPr="00F46DF9" w:rsidRDefault="00354EC8" w:rsidP="00F46DF9">
            <w:pPr>
              <w:rPr>
                <w:szCs w:val="20"/>
              </w:rPr>
            </w:pPr>
          </w:p>
        </w:tc>
      </w:tr>
      <w:tr w:rsidR="00907152" w:rsidRPr="00F46DF9" w:rsidTr="004A7394">
        <w:tc>
          <w:tcPr>
            <w:tcW w:w="2093" w:type="dxa"/>
          </w:tcPr>
          <w:p w:rsidR="00907152" w:rsidRPr="00F46DF9" w:rsidRDefault="00907152" w:rsidP="00F46DF9">
            <w:r w:rsidRPr="00F46DF9">
              <w:lastRenderedPageBreak/>
              <w:t>WidgetStatus</w:t>
            </w:r>
          </w:p>
        </w:tc>
        <w:tc>
          <w:tcPr>
            <w:tcW w:w="2699" w:type="dxa"/>
          </w:tcPr>
          <w:p w:rsidR="00C639B6" w:rsidRPr="00F46DF9" w:rsidRDefault="00907152" w:rsidP="00F46DF9">
            <w:r w:rsidRPr="00F46DF9">
              <w:t>The status of the widget.</w:t>
            </w:r>
          </w:p>
        </w:tc>
        <w:tc>
          <w:tcPr>
            <w:tcW w:w="1555" w:type="dxa"/>
          </w:tcPr>
          <w:p w:rsidR="00907152" w:rsidRPr="00F46DF9" w:rsidRDefault="00907152" w:rsidP="00F46DF9">
            <w:pPr>
              <w:rPr>
                <w:szCs w:val="20"/>
              </w:rPr>
            </w:pPr>
            <w:r w:rsidRPr="00F46DF9">
              <w:rPr>
                <w:szCs w:val="20"/>
              </w:rPr>
              <w:t>Integer</w:t>
            </w:r>
          </w:p>
        </w:tc>
        <w:tc>
          <w:tcPr>
            <w:tcW w:w="2243" w:type="dxa"/>
          </w:tcPr>
          <w:p w:rsidR="00907152" w:rsidRPr="00F46DF9" w:rsidRDefault="00907152" w:rsidP="00F46DF9">
            <w:pPr>
              <w:rPr>
                <w:szCs w:val="20"/>
              </w:rPr>
            </w:pPr>
          </w:p>
        </w:tc>
        <w:tc>
          <w:tcPr>
            <w:tcW w:w="956" w:type="dxa"/>
          </w:tcPr>
          <w:p w:rsidR="00907152" w:rsidRPr="00F46DF9" w:rsidRDefault="00907152" w:rsidP="00F46DF9">
            <w:pPr>
              <w:rPr>
                <w:szCs w:val="20"/>
              </w:rPr>
            </w:pPr>
            <w:r w:rsidRPr="00F46DF9">
              <w:rPr>
                <w:szCs w:val="20"/>
              </w:rPr>
              <w:t>N/A</w:t>
            </w:r>
          </w:p>
        </w:tc>
        <w:tc>
          <w:tcPr>
            <w:tcW w:w="910" w:type="dxa"/>
          </w:tcPr>
          <w:p w:rsidR="00907152" w:rsidRPr="00F46DF9" w:rsidRDefault="00907152" w:rsidP="00F46DF9">
            <w:pPr>
              <w:rPr>
                <w:szCs w:val="20"/>
              </w:rPr>
            </w:pPr>
            <w:r w:rsidRPr="00F46DF9">
              <w:rPr>
                <w:szCs w:val="20"/>
              </w:rPr>
              <w:t>No</w:t>
            </w:r>
          </w:p>
        </w:tc>
      </w:tr>
      <w:tr w:rsidR="00592DE7" w:rsidRPr="00F46DF9" w:rsidTr="00592DE7">
        <w:tc>
          <w:tcPr>
            <w:tcW w:w="2093" w:type="dxa"/>
          </w:tcPr>
          <w:p w:rsidR="00592DE7" w:rsidRPr="00F46DF9" w:rsidRDefault="00592DE7" w:rsidP="00F46DF9"/>
        </w:tc>
        <w:tc>
          <w:tcPr>
            <w:tcW w:w="2699" w:type="dxa"/>
            <w:shd w:val="clear" w:color="auto" w:fill="D9D9D9" w:themeFill="background1" w:themeFillShade="D9"/>
          </w:tcPr>
          <w:p w:rsidR="00592DE7" w:rsidRPr="00F46DF9" w:rsidRDefault="00592DE7" w:rsidP="00F46DF9">
            <w:pPr>
              <w:shd w:val="clear" w:color="auto" w:fill="D9D9D9" w:themeFill="background1" w:themeFillShade="D9"/>
              <w:rPr>
                <w:b/>
              </w:rPr>
            </w:pPr>
            <w:r w:rsidRPr="00F46DF9">
              <w:rPr>
                <w:b/>
              </w:rPr>
              <w:t>Widget Status</w:t>
            </w:r>
          </w:p>
          <w:p w:rsidR="00592DE7" w:rsidRPr="00F46DF9" w:rsidRDefault="007B48FF" w:rsidP="00F46DF9">
            <w:r w:rsidRPr="00F46DF9">
              <w:t>P</w:t>
            </w:r>
            <w:r w:rsidR="00592DE7" w:rsidRPr="00F46DF9">
              <w:t>ublished = 1</w:t>
            </w:r>
          </w:p>
          <w:p w:rsidR="00592DE7" w:rsidRPr="00F46DF9" w:rsidRDefault="00592DE7" w:rsidP="00F46DF9">
            <w:r w:rsidRPr="00F46DF9">
              <w:t>Unpublished = 2</w:t>
            </w:r>
          </w:p>
          <w:p w:rsidR="00592DE7" w:rsidRPr="00F46DF9" w:rsidRDefault="00592DE7" w:rsidP="00F46DF9"/>
          <w:p w:rsidR="00592DE7" w:rsidRPr="00F46DF9" w:rsidRDefault="00592DE7" w:rsidP="00F46DF9">
            <w:r w:rsidRPr="00F46DF9">
              <w:t>Unpublished widgets are not rendered to the user.</w:t>
            </w:r>
          </w:p>
        </w:tc>
        <w:tc>
          <w:tcPr>
            <w:tcW w:w="1555" w:type="dxa"/>
          </w:tcPr>
          <w:p w:rsidR="00592DE7" w:rsidRPr="00F46DF9" w:rsidRDefault="00592DE7" w:rsidP="00F46DF9">
            <w:pPr>
              <w:rPr>
                <w:szCs w:val="20"/>
              </w:rPr>
            </w:pPr>
          </w:p>
        </w:tc>
        <w:tc>
          <w:tcPr>
            <w:tcW w:w="2243" w:type="dxa"/>
          </w:tcPr>
          <w:p w:rsidR="00592DE7" w:rsidRPr="00F46DF9" w:rsidRDefault="00592DE7" w:rsidP="00F46DF9">
            <w:pPr>
              <w:rPr>
                <w:szCs w:val="20"/>
              </w:rPr>
            </w:pPr>
          </w:p>
        </w:tc>
        <w:tc>
          <w:tcPr>
            <w:tcW w:w="956" w:type="dxa"/>
          </w:tcPr>
          <w:p w:rsidR="00592DE7" w:rsidRPr="00F46DF9" w:rsidRDefault="00592DE7" w:rsidP="00F46DF9">
            <w:pPr>
              <w:rPr>
                <w:szCs w:val="20"/>
              </w:rPr>
            </w:pPr>
          </w:p>
        </w:tc>
        <w:tc>
          <w:tcPr>
            <w:tcW w:w="910" w:type="dxa"/>
          </w:tcPr>
          <w:p w:rsidR="00592DE7" w:rsidRPr="00F46DF9" w:rsidRDefault="00592DE7" w:rsidP="00F46DF9">
            <w:pPr>
              <w:rPr>
                <w:szCs w:val="20"/>
              </w:rPr>
            </w:pPr>
          </w:p>
        </w:tc>
      </w:tr>
      <w:tr w:rsidR="00222A45" w:rsidRPr="00F46DF9" w:rsidTr="005F07B3">
        <w:tc>
          <w:tcPr>
            <w:tcW w:w="2093" w:type="dxa"/>
          </w:tcPr>
          <w:p w:rsidR="00222A45" w:rsidRPr="00F46DF9" w:rsidRDefault="00661016" w:rsidP="00F46DF9">
            <w:r w:rsidRPr="00F46DF9">
              <w:t>Icon</w:t>
            </w:r>
          </w:p>
        </w:tc>
        <w:tc>
          <w:tcPr>
            <w:tcW w:w="2699" w:type="dxa"/>
          </w:tcPr>
          <w:p w:rsidR="00222A45" w:rsidRPr="00F46DF9" w:rsidRDefault="00661016" w:rsidP="00F46DF9">
            <w:r w:rsidRPr="00F46DF9">
              <w:t>The icon that should be displayed in the header of the widget.</w:t>
            </w:r>
            <w:r w:rsidR="005B6A0A" w:rsidRPr="00F46DF9">
              <w:t xml:space="preserve"> </w:t>
            </w:r>
            <w:r w:rsidR="00454B53" w:rsidRPr="00F46DF9">
              <w:t>(http://fontawesome.com)</w:t>
            </w:r>
          </w:p>
        </w:tc>
        <w:tc>
          <w:tcPr>
            <w:tcW w:w="1555" w:type="dxa"/>
          </w:tcPr>
          <w:p w:rsidR="00222A45" w:rsidRPr="00F46DF9" w:rsidRDefault="002F5D00" w:rsidP="00F46DF9">
            <w:r w:rsidRPr="00F46DF9">
              <w:t>Nvarchar</w:t>
            </w:r>
          </w:p>
        </w:tc>
        <w:tc>
          <w:tcPr>
            <w:tcW w:w="2243" w:type="dxa"/>
          </w:tcPr>
          <w:p w:rsidR="00222A45" w:rsidRPr="00F46DF9" w:rsidRDefault="002F5D00" w:rsidP="00F46DF9">
            <w:r w:rsidRPr="00F46DF9">
              <w:rPr>
                <w:szCs w:val="20"/>
              </w:rPr>
              <w:t>Max length MAX</w:t>
            </w:r>
          </w:p>
        </w:tc>
        <w:tc>
          <w:tcPr>
            <w:tcW w:w="956" w:type="dxa"/>
          </w:tcPr>
          <w:p w:rsidR="00222A45" w:rsidRPr="00F46DF9" w:rsidRDefault="00222A45" w:rsidP="00F46DF9">
            <w:r w:rsidRPr="00F46DF9">
              <w:t>N/A</w:t>
            </w:r>
          </w:p>
        </w:tc>
        <w:tc>
          <w:tcPr>
            <w:tcW w:w="910" w:type="dxa"/>
          </w:tcPr>
          <w:p w:rsidR="00222A45" w:rsidRPr="00F46DF9" w:rsidRDefault="00EE01AB" w:rsidP="00F46DF9">
            <w:r w:rsidRPr="00F46DF9">
              <w:t>Yes</w:t>
            </w:r>
          </w:p>
        </w:tc>
      </w:tr>
    </w:tbl>
    <w:p w:rsidR="00C00CB1" w:rsidRPr="00F46DF9" w:rsidRDefault="00C00CB1" w:rsidP="00F46DF9">
      <w:pPr>
        <w:rPr>
          <w:b/>
          <w:sz w:val="24"/>
          <w:szCs w:val="24"/>
          <w:lang w:val="en-US"/>
        </w:rPr>
      </w:pPr>
    </w:p>
    <w:p w:rsidR="00C00CB1" w:rsidRPr="00F46DF9" w:rsidRDefault="00C00CB1" w:rsidP="00F46DF9">
      <w:pPr>
        <w:rPr>
          <w:b/>
          <w:sz w:val="24"/>
          <w:szCs w:val="24"/>
          <w:lang w:val="en-US"/>
        </w:rPr>
      </w:pPr>
      <w:r w:rsidRPr="00F46DF9">
        <w:rPr>
          <w:b/>
          <w:sz w:val="24"/>
          <w:szCs w:val="24"/>
          <w:lang w:val="en-US"/>
        </w:rPr>
        <w:br w:type="page"/>
      </w:r>
    </w:p>
    <w:p w:rsidR="00A8101A" w:rsidRPr="00F46DF9" w:rsidRDefault="00A8101A" w:rsidP="00F46DF9">
      <w:pPr>
        <w:pStyle w:val="Heading2"/>
        <w:rPr>
          <w:lang w:val="en-US"/>
        </w:rPr>
      </w:pPr>
      <w:bookmarkStart w:id="24" w:name="_Toc519766282"/>
      <w:r w:rsidRPr="00F46DF9">
        <w:rPr>
          <w:lang w:val="en-US"/>
        </w:rPr>
        <w:lastRenderedPageBreak/>
        <w:t>Patient Entities</w:t>
      </w:r>
      <w:bookmarkEnd w:id="24"/>
    </w:p>
    <w:tbl>
      <w:tblPr>
        <w:tblStyle w:val="TableGrid"/>
        <w:tblW w:w="0" w:type="auto"/>
        <w:tblCellMar>
          <w:top w:w="113" w:type="dxa"/>
          <w:bottom w:w="113" w:type="dxa"/>
        </w:tblCellMar>
        <w:tblLook w:val="04A0" w:firstRow="1" w:lastRow="0" w:firstColumn="1" w:lastColumn="0" w:noHBand="0" w:noVBand="1"/>
      </w:tblPr>
      <w:tblGrid>
        <w:gridCol w:w="10598"/>
      </w:tblGrid>
      <w:tr w:rsidR="00A8101A" w:rsidRPr="00F46DF9" w:rsidTr="00B43A5E">
        <w:tc>
          <w:tcPr>
            <w:tcW w:w="10598" w:type="dxa"/>
            <w:shd w:val="clear" w:color="auto" w:fill="D9D9D9" w:themeFill="background1" w:themeFillShade="D9"/>
          </w:tcPr>
          <w:p w:rsidR="00A8101A" w:rsidRPr="00F46DF9" w:rsidRDefault="00AA40BC" w:rsidP="00F46DF9">
            <w:r w:rsidRPr="00F46DF9">
              <w:t>This section contains all</w:t>
            </w:r>
            <w:r w:rsidR="00E978C8" w:rsidRPr="00F46DF9">
              <w:t xml:space="preserve"> patient related</w:t>
            </w:r>
            <w:r w:rsidRPr="00F46DF9">
              <w:t xml:space="preserve"> entities</w:t>
            </w:r>
          </w:p>
        </w:tc>
      </w:tr>
    </w:tbl>
    <w:p w:rsidR="00A15011" w:rsidRPr="00F46DF9" w:rsidRDefault="00A15011" w:rsidP="00F46DF9">
      <w:pPr>
        <w:pStyle w:val="Heading3"/>
        <w:rPr>
          <w:lang w:val="en-US"/>
        </w:rPr>
      </w:pPr>
      <w:bookmarkStart w:id="25" w:name="_Toc519766283"/>
      <w:r w:rsidRPr="00F46DF9">
        <w:rPr>
          <w:lang w:val="en-US"/>
        </w:rPr>
        <w:t>Entity Relationship Diagram</w:t>
      </w:r>
      <w:bookmarkEnd w:id="25"/>
    </w:p>
    <w:p w:rsidR="00A8101A" w:rsidRPr="00F46DF9" w:rsidRDefault="008D3170" w:rsidP="00F46DF9">
      <w:pPr>
        <w:rPr>
          <w:color w:val="FF0000"/>
          <w:lang w:val="en-US"/>
        </w:rPr>
      </w:pPr>
      <w:r w:rsidRPr="00F46DF9">
        <w:rPr>
          <w:noProof/>
          <w:color w:val="FF0000"/>
          <w:lang w:val="en-US" w:eastAsia="en-US"/>
        </w:rPr>
        <w:drawing>
          <wp:inline distT="0" distB="0" distL="0" distR="0" wp14:anchorId="3C975AD9" wp14:editId="1584FDCB">
            <wp:extent cx="6645910" cy="59874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987415"/>
                    </a:xfrm>
                    <a:prstGeom prst="rect">
                      <a:avLst/>
                    </a:prstGeom>
                  </pic:spPr>
                </pic:pic>
              </a:graphicData>
            </a:graphic>
          </wp:inline>
        </w:drawing>
      </w:r>
    </w:p>
    <w:p w:rsidR="00BC4335" w:rsidRPr="00F46DF9" w:rsidRDefault="00BC4335" w:rsidP="00F46DF9">
      <w:pPr>
        <w:rPr>
          <w:rFonts w:asciiTheme="minorHAnsi" w:eastAsia="Cambria" w:hAnsiTheme="minorHAnsi" w:cs="Cambria"/>
          <w:b/>
          <w:color w:val="000000" w:themeColor="text1"/>
          <w:u w:val="single"/>
          <w:lang w:val="en-US"/>
        </w:rPr>
      </w:pPr>
      <w:r w:rsidRPr="00F46DF9">
        <w:rPr>
          <w:lang w:val="en-US"/>
        </w:rPr>
        <w:br w:type="page"/>
      </w:r>
    </w:p>
    <w:p w:rsidR="00BC4335" w:rsidRPr="00F46DF9" w:rsidRDefault="00BC4335" w:rsidP="00F46DF9">
      <w:pPr>
        <w:pStyle w:val="Heading3"/>
        <w:rPr>
          <w:lang w:val="en-US"/>
        </w:rPr>
      </w:pPr>
      <w:bookmarkStart w:id="26" w:name="_Toc519766284"/>
      <w:r w:rsidRPr="00F46DF9">
        <w:rPr>
          <w:lang w:val="en-US"/>
        </w:rPr>
        <w:lastRenderedPageBreak/>
        <w:t>Reference Entities</w:t>
      </w:r>
      <w:bookmarkEnd w:id="26"/>
    </w:p>
    <w:tbl>
      <w:tblPr>
        <w:tblStyle w:val="TableGrid"/>
        <w:tblW w:w="10456" w:type="dxa"/>
        <w:tblCellMar>
          <w:top w:w="57" w:type="dxa"/>
          <w:left w:w="57" w:type="dxa"/>
          <w:bottom w:w="57" w:type="dxa"/>
          <w:right w:w="57" w:type="dxa"/>
        </w:tblCellMar>
        <w:tblLook w:val="04A0" w:firstRow="1" w:lastRow="0" w:firstColumn="1" w:lastColumn="0" w:noHBand="0" w:noVBand="1"/>
      </w:tblPr>
      <w:tblGrid>
        <w:gridCol w:w="2042"/>
        <w:gridCol w:w="3118"/>
        <w:gridCol w:w="1616"/>
        <w:gridCol w:w="1814"/>
        <w:gridCol w:w="956"/>
        <w:gridCol w:w="910"/>
      </w:tblGrid>
      <w:tr w:rsidR="00C308AC" w:rsidRPr="00F46DF9" w:rsidTr="00940CFD">
        <w:tc>
          <w:tcPr>
            <w:tcW w:w="2042" w:type="dxa"/>
            <w:shd w:val="clear" w:color="auto" w:fill="D9D9D9" w:themeFill="background1" w:themeFillShade="D9"/>
          </w:tcPr>
          <w:p w:rsidR="00C308AC" w:rsidRPr="00F46DF9" w:rsidRDefault="00C308AC" w:rsidP="00F46DF9">
            <w:pPr>
              <w:rPr>
                <w:b/>
                <w:szCs w:val="20"/>
              </w:rPr>
            </w:pPr>
            <w:r w:rsidRPr="00F46DF9">
              <w:rPr>
                <w:b/>
                <w:szCs w:val="20"/>
              </w:rPr>
              <w:t>Field Name</w:t>
            </w:r>
          </w:p>
        </w:tc>
        <w:tc>
          <w:tcPr>
            <w:tcW w:w="3118" w:type="dxa"/>
            <w:shd w:val="clear" w:color="auto" w:fill="D9D9D9" w:themeFill="background1" w:themeFillShade="D9"/>
          </w:tcPr>
          <w:p w:rsidR="00C308AC" w:rsidRPr="00F46DF9" w:rsidRDefault="00C308AC" w:rsidP="00F46DF9">
            <w:pPr>
              <w:rPr>
                <w:b/>
                <w:szCs w:val="20"/>
              </w:rPr>
            </w:pPr>
            <w:r w:rsidRPr="00F46DF9">
              <w:rPr>
                <w:b/>
                <w:szCs w:val="20"/>
              </w:rPr>
              <w:t>Field Description</w:t>
            </w:r>
          </w:p>
        </w:tc>
        <w:tc>
          <w:tcPr>
            <w:tcW w:w="1616" w:type="dxa"/>
            <w:shd w:val="clear" w:color="auto" w:fill="D9D9D9" w:themeFill="background1" w:themeFillShade="D9"/>
          </w:tcPr>
          <w:p w:rsidR="00C308AC" w:rsidRPr="00F46DF9" w:rsidRDefault="00C308AC" w:rsidP="00F46DF9">
            <w:pPr>
              <w:rPr>
                <w:b/>
                <w:szCs w:val="20"/>
              </w:rPr>
            </w:pPr>
            <w:r w:rsidRPr="00F46DF9">
              <w:rPr>
                <w:b/>
                <w:szCs w:val="20"/>
              </w:rPr>
              <w:t>Data Type</w:t>
            </w:r>
          </w:p>
        </w:tc>
        <w:tc>
          <w:tcPr>
            <w:tcW w:w="1814" w:type="dxa"/>
            <w:shd w:val="clear" w:color="auto" w:fill="D9D9D9" w:themeFill="background1" w:themeFillShade="D9"/>
          </w:tcPr>
          <w:p w:rsidR="00C308AC" w:rsidRPr="00F46DF9" w:rsidRDefault="00C308AC" w:rsidP="00F46DF9">
            <w:pPr>
              <w:rPr>
                <w:b/>
                <w:szCs w:val="20"/>
              </w:rPr>
            </w:pPr>
            <w:r w:rsidRPr="00F46DF9">
              <w:rPr>
                <w:b/>
                <w:szCs w:val="20"/>
              </w:rPr>
              <w:t>Field Constraints</w:t>
            </w:r>
          </w:p>
        </w:tc>
        <w:tc>
          <w:tcPr>
            <w:tcW w:w="956" w:type="dxa"/>
            <w:shd w:val="clear" w:color="auto" w:fill="D9D9D9" w:themeFill="background1" w:themeFillShade="D9"/>
          </w:tcPr>
          <w:p w:rsidR="00C308AC" w:rsidRPr="00F46DF9" w:rsidRDefault="00C308AC" w:rsidP="00F46DF9">
            <w:pPr>
              <w:rPr>
                <w:b/>
                <w:szCs w:val="20"/>
              </w:rPr>
            </w:pPr>
            <w:r w:rsidRPr="00F46DF9">
              <w:rPr>
                <w:b/>
                <w:szCs w:val="20"/>
              </w:rPr>
              <w:t>Primary/</w:t>
            </w:r>
          </w:p>
          <w:p w:rsidR="00C308AC" w:rsidRPr="00F46DF9" w:rsidRDefault="00C308AC" w:rsidP="00F46DF9">
            <w:pPr>
              <w:rPr>
                <w:b/>
                <w:szCs w:val="20"/>
              </w:rPr>
            </w:pPr>
            <w:r w:rsidRPr="00F46DF9">
              <w:rPr>
                <w:b/>
                <w:szCs w:val="20"/>
              </w:rPr>
              <w:t>Foreign</w:t>
            </w:r>
          </w:p>
        </w:tc>
        <w:tc>
          <w:tcPr>
            <w:tcW w:w="910" w:type="dxa"/>
            <w:shd w:val="clear" w:color="auto" w:fill="D9D9D9" w:themeFill="background1" w:themeFillShade="D9"/>
          </w:tcPr>
          <w:p w:rsidR="00C308AC" w:rsidRPr="00F46DF9" w:rsidRDefault="00C308AC" w:rsidP="00F46DF9">
            <w:pPr>
              <w:rPr>
                <w:b/>
                <w:szCs w:val="20"/>
              </w:rPr>
            </w:pPr>
            <w:r w:rsidRPr="00F46DF9">
              <w:rPr>
                <w:b/>
                <w:szCs w:val="20"/>
              </w:rPr>
              <w:t>Nullable</w:t>
            </w:r>
          </w:p>
        </w:tc>
      </w:tr>
      <w:tr w:rsidR="006D2C86" w:rsidRPr="00F46DF9" w:rsidTr="00AF40B5">
        <w:tc>
          <w:tcPr>
            <w:tcW w:w="2042" w:type="dxa"/>
            <w:shd w:val="clear" w:color="auto" w:fill="F2F2F2" w:themeFill="background1" w:themeFillShade="F2"/>
          </w:tcPr>
          <w:p w:rsidR="006D2C86" w:rsidRPr="00F46DF9" w:rsidRDefault="006D2C86" w:rsidP="00F46DF9">
            <w:pPr>
              <w:rPr>
                <w:b/>
              </w:rPr>
            </w:pPr>
            <w:r w:rsidRPr="00F46DF9">
              <w:rPr>
                <w:b/>
              </w:rPr>
              <w:t>Entity</w:t>
            </w:r>
          </w:p>
        </w:tc>
        <w:tc>
          <w:tcPr>
            <w:tcW w:w="8414" w:type="dxa"/>
            <w:gridSpan w:val="5"/>
            <w:shd w:val="clear" w:color="auto" w:fill="F2F2F2" w:themeFill="background1" w:themeFillShade="F2"/>
          </w:tcPr>
          <w:p w:rsidR="006D2C86" w:rsidRPr="00F46DF9" w:rsidRDefault="006D2C86" w:rsidP="00F46DF9">
            <w:r w:rsidRPr="00F46DF9">
              <w:t>PatientStatus</w:t>
            </w:r>
          </w:p>
        </w:tc>
      </w:tr>
      <w:tr w:rsidR="006D2C86" w:rsidRPr="00F46DF9" w:rsidTr="00AF40B5">
        <w:tc>
          <w:tcPr>
            <w:tcW w:w="2042" w:type="dxa"/>
            <w:shd w:val="clear" w:color="auto" w:fill="F2F2F2" w:themeFill="background1" w:themeFillShade="F2"/>
          </w:tcPr>
          <w:p w:rsidR="006D2C86" w:rsidRPr="00F46DF9" w:rsidRDefault="006D2C86" w:rsidP="00F46DF9">
            <w:pPr>
              <w:rPr>
                <w:b/>
              </w:rPr>
            </w:pPr>
            <w:r w:rsidRPr="00F46DF9">
              <w:rPr>
                <w:b/>
              </w:rPr>
              <w:t>Description</w:t>
            </w:r>
          </w:p>
        </w:tc>
        <w:tc>
          <w:tcPr>
            <w:tcW w:w="8414" w:type="dxa"/>
            <w:gridSpan w:val="5"/>
            <w:shd w:val="clear" w:color="auto" w:fill="F2F2F2" w:themeFill="background1" w:themeFillShade="F2"/>
          </w:tcPr>
          <w:p w:rsidR="006D2C86" w:rsidRPr="00F46DF9" w:rsidRDefault="006D2C86" w:rsidP="00F46DF9">
            <w:r w:rsidRPr="00F46DF9">
              <w:t>Contains a list of patient statuses</w:t>
            </w:r>
          </w:p>
        </w:tc>
      </w:tr>
      <w:tr w:rsidR="006D2C86" w:rsidRPr="00F46DF9" w:rsidTr="00940CFD">
        <w:tc>
          <w:tcPr>
            <w:tcW w:w="2042" w:type="dxa"/>
          </w:tcPr>
          <w:p w:rsidR="006D2C86" w:rsidRPr="00F46DF9" w:rsidRDefault="006D2C86" w:rsidP="00F46DF9">
            <w:r w:rsidRPr="00F46DF9">
              <w:t>Id</w:t>
            </w:r>
          </w:p>
        </w:tc>
        <w:tc>
          <w:tcPr>
            <w:tcW w:w="3118" w:type="dxa"/>
          </w:tcPr>
          <w:p w:rsidR="006D2C86" w:rsidRPr="00F46DF9" w:rsidRDefault="006D2C86" w:rsidP="00F46DF9">
            <w:r w:rsidRPr="00F46DF9">
              <w:t>Unique auto-incremented seed for table</w:t>
            </w:r>
          </w:p>
        </w:tc>
        <w:tc>
          <w:tcPr>
            <w:tcW w:w="1616" w:type="dxa"/>
          </w:tcPr>
          <w:p w:rsidR="006D2C86" w:rsidRPr="00F46DF9" w:rsidRDefault="006D2C86" w:rsidP="00F46DF9">
            <w:r w:rsidRPr="00F46DF9">
              <w:t>Integer</w:t>
            </w:r>
          </w:p>
        </w:tc>
        <w:tc>
          <w:tcPr>
            <w:tcW w:w="1814" w:type="dxa"/>
          </w:tcPr>
          <w:p w:rsidR="006D2C86" w:rsidRPr="00F46DF9" w:rsidRDefault="006D2C86" w:rsidP="00F46DF9">
            <w:r w:rsidRPr="00F46DF9">
              <w:t>None</w:t>
            </w:r>
          </w:p>
        </w:tc>
        <w:tc>
          <w:tcPr>
            <w:tcW w:w="956" w:type="dxa"/>
          </w:tcPr>
          <w:p w:rsidR="006D2C86" w:rsidRPr="00F46DF9" w:rsidRDefault="006D2C86" w:rsidP="00F46DF9">
            <w:r w:rsidRPr="00F46DF9">
              <w:t>Primary</w:t>
            </w:r>
          </w:p>
        </w:tc>
        <w:tc>
          <w:tcPr>
            <w:tcW w:w="910" w:type="dxa"/>
          </w:tcPr>
          <w:p w:rsidR="006D2C86" w:rsidRPr="00F46DF9" w:rsidRDefault="006D2C86" w:rsidP="00F46DF9">
            <w:r w:rsidRPr="00F46DF9">
              <w:t>No</w:t>
            </w:r>
          </w:p>
        </w:tc>
      </w:tr>
      <w:tr w:rsidR="006D2C86" w:rsidRPr="00F46DF9" w:rsidTr="00940CFD">
        <w:tc>
          <w:tcPr>
            <w:tcW w:w="2042" w:type="dxa"/>
          </w:tcPr>
          <w:p w:rsidR="006D2C86" w:rsidRPr="00F46DF9" w:rsidRDefault="006D2C86" w:rsidP="00F46DF9">
            <w:pPr>
              <w:rPr>
                <w:szCs w:val="20"/>
              </w:rPr>
            </w:pPr>
            <w:r w:rsidRPr="00F46DF9">
              <w:rPr>
                <w:szCs w:val="20"/>
              </w:rPr>
              <w:t>Description</w:t>
            </w:r>
          </w:p>
        </w:tc>
        <w:tc>
          <w:tcPr>
            <w:tcW w:w="3118" w:type="dxa"/>
          </w:tcPr>
          <w:p w:rsidR="006D2C86" w:rsidRPr="00F46DF9" w:rsidRDefault="006D2C86" w:rsidP="00F46DF9">
            <w:pPr>
              <w:rPr>
                <w:szCs w:val="20"/>
              </w:rPr>
            </w:pPr>
            <w:r w:rsidRPr="00F46DF9">
              <w:rPr>
                <w:szCs w:val="20"/>
              </w:rPr>
              <w:t xml:space="preserve">The name of the </w:t>
            </w:r>
            <w:r w:rsidR="000E0896" w:rsidRPr="00F46DF9">
              <w:rPr>
                <w:szCs w:val="20"/>
              </w:rPr>
              <w:t>patient status</w:t>
            </w:r>
          </w:p>
        </w:tc>
        <w:tc>
          <w:tcPr>
            <w:tcW w:w="1616" w:type="dxa"/>
          </w:tcPr>
          <w:p w:rsidR="006D2C86" w:rsidRPr="00F46DF9" w:rsidRDefault="006D2C86" w:rsidP="00F46DF9">
            <w:pPr>
              <w:rPr>
                <w:szCs w:val="20"/>
              </w:rPr>
            </w:pPr>
            <w:r w:rsidRPr="00F46DF9">
              <w:rPr>
                <w:szCs w:val="20"/>
              </w:rPr>
              <w:t>Nvarchar</w:t>
            </w:r>
          </w:p>
        </w:tc>
        <w:tc>
          <w:tcPr>
            <w:tcW w:w="1814" w:type="dxa"/>
          </w:tcPr>
          <w:p w:rsidR="006D2C86" w:rsidRPr="00F46DF9" w:rsidRDefault="006D2C86" w:rsidP="00F46DF9">
            <w:pPr>
              <w:rPr>
                <w:szCs w:val="20"/>
              </w:rPr>
            </w:pPr>
            <w:r w:rsidRPr="00F46DF9">
              <w:rPr>
                <w:szCs w:val="20"/>
              </w:rPr>
              <w:t>Max length 50</w:t>
            </w:r>
          </w:p>
        </w:tc>
        <w:tc>
          <w:tcPr>
            <w:tcW w:w="956" w:type="dxa"/>
          </w:tcPr>
          <w:p w:rsidR="006D2C86" w:rsidRPr="00F46DF9" w:rsidRDefault="006D2C86" w:rsidP="00F46DF9">
            <w:pPr>
              <w:rPr>
                <w:szCs w:val="20"/>
              </w:rPr>
            </w:pPr>
            <w:r w:rsidRPr="00F46DF9">
              <w:rPr>
                <w:szCs w:val="20"/>
              </w:rPr>
              <w:t>N/A</w:t>
            </w:r>
          </w:p>
        </w:tc>
        <w:tc>
          <w:tcPr>
            <w:tcW w:w="910" w:type="dxa"/>
          </w:tcPr>
          <w:p w:rsidR="006D2C86" w:rsidRPr="00F46DF9" w:rsidRDefault="006D2C86" w:rsidP="00F46DF9">
            <w:pPr>
              <w:rPr>
                <w:szCs w:val="20"/>
              </w:rPr>
            </w:pPr>
            <w:r w:rsidRPr="00F46DF9">
              <w:rPr>
                <w:szCs w:val="20"/>
              </w:rPr>
              <w:t>No</w:t>
            </w:r>
          </w:p>
        </w:tc>
      </w:tr>
      <w:tr w:rsidR="006D2C86" w:rsidRPr="00F46DF9" w:rsidTr="00940CFD">
        <w:tc>
          <w:tcPr>
            <w:tcW w:w="2042" w:type="dxa"/>
          </w:tcPr>
          <w:p w:rsidR="006D2C86" w:rsidRPr="00F46DF9" w:rsidRDefault="006D2C86" w:rsidP="00F46DF9"/>
        </w:tc>
        <w:tc>
          <w:tcPr>
            <w:tcW w:w="3118" w:type="dxa"/>
            <w:shd w:val="clear" w:color="auto" w:fill="D9D9D9" w:themeFill="background1" w:themeFillShade="D9"/>
          </w:tcPr>
          <w:p w:rsidR="006D2C86" w:rsidRPr="00F46DF9" w:rsidRDefault="000E0896" w:rsidP="00F46DF9">
            <w:r w:rsidRPr="00F46DF9">
              <w:t>Patient Statuses</w:t>
            </w:r>
          </w:p>
          <w:p w:rsidR="000E0896" w:rsidRPr="00F46DF9" w:rsidRDefault="000E0896" w:rsidP="00F46DF9">
            <w:pPr>
              <w:pStyle w:val="ListParagraph"/>
              <w:numPr>
                <w:ilvl w:val="0"/>
                <w:numId w:val="2"/>
              </w:numPr>
              <w:shd w:val="clear" w:color="auto" w:fill="D9D9D9" w:themeFill="background1" w:themeFillShade="D9"/>
            </w:pPr>
            <w:r w:rsidRPr="00F46DF9">
              <w:t>Active</w:t>
            </w:r>
          </w:p>
          <w:p w:rsidR="000E0896" w:rsidRPr="00F46DF9" w:rsidRDefault="000E0896" w:rsidP="00F46DF9">
            <w:pPr>
              <w:pStyle w:val="ListParagraph"/>
              <w:numPr>
                <w:ilvl w:val="0"/>
                <w:numId w:val="2"/>
              </w:numPr>
              <w:shd w:val="clear" w:color="auto" w:fill="D9D9D9" w:themeFill="background1" w:themeFillShade="D9"/>
            </w:pPr>
            <w:r w:rsidRPr="00F46DF9">
              <w:t>Suspended</w:t>
            </w:r>
          </w:p>
          <w:p w:rsidR="000E0896" w:rsidRPr="00F46DF9" w:rsidRDefault="000E0896" w:rsidP="00F46DF9">
            <w:pPr>
              <w:pStyle w:val="ListParagraph"/>
              <w:numPr>
                <w:ilvl w:val="0"/>
                <w:numId w:val="2"/>
              </w:numPr>
              <w:shd w:val="clear" w:color="auto" w:fill="D9D9D9" w:themeFill="background1" w:themeFillShade="D9"/>
            </w:pPr>
            <w:r w:rsidRPr="00F46DF9">
              <w:t>Stopped ART</w:t>
            </w:r>
          </w:p>
          <w:p w:rsidR="000E0896" w:rsidRPr="00F46DF9" w:rsidRDefault="000E0896" w:rsidP="00F46DF9">
            <w:pPr>
              <w:pStyle w:val="ListParagraph"/>
              <w:numPr>
                <w:ilvl w:val="0"/>
                <w:numId w:val="2"/>
              </w:numPr>
              <w:shd w:val="clear" w:color="auto" w:fill="D9D9D9" w:themeFill="background1" w:themeFillShade="D9"/>
            </w:pPr>
            <w:r w:rsidRPr="00F46DF9">
              <w:t>Investigation</w:t>
            </w:r>
          </w:p>
          <w:p w:rsidR="000E0896" w:rsidRPr="00F46DF9" w:rsidRDefault="000E0896" w:rsidP="00F46DF9">
            <w:pPr>
              <w:pStyle w:val="ListParagraph"/>
              <w:numPr>
                <w:ilvl w:val="0"/>
                <w:numId w:val="2"/>
              </w:numPr>
              <w:shd w:val="clear" w:color="auto" w:fill="D9D9D9" w:themeFill="background1" w:themeFillShade="D9"/>
            </w:pPr>
            <w:r w:rsidRPr="00F46DF9">
              <w:t>LTF</w:t>
            </w:r>
          </w:p>
          <w:p w:rsidR="000E0896" w:rsidRPr="00F46DF9" w:rsidRDefault="000E0896" w:rsidP="00F46DF9">
            <w:pPr>
              <w:pStyle w:val="ListParagraph"/>
              <w:numPr>
                <w:ilvl w:val="0"/>
                <w:numId w:val="2"/>
              </w:numPr>
              <w:shd w:val="clear" w:color="auto" w:fill="D9D9D9" w:themeFill="background1" w:themeFillShade="D9"/>
            </w:pPr>
            <w:r w:rsidRPr="00F46DF9">
              <w:t>Stopped PMTCT</w:t>
            </w:r>
          </w:p>
          <w:p w:rsidR="000E0896" w:rsidRPr="00F46DF9" w:rsidRDefault="000E0896" w:rsidP="00F46DF9">
            <w:pPr>
              <w:pStyle w:val="ListParagraph"/>
              <w:numPr>
                <w:ilvl w:val="0"/>
                <w:numId w:val="2"/>
              </w:numPr>
              <w:shd w:val="clear" w:color="auto" w:fill="D9D9D9" w:themeFill="background1" w:themeFillShade="D9"/>
            </w:pPr>
            <w:r w:rsidRPr="00F46DF9">
              <w:t>Transferred Out</w:t>
            </w:r>
          </w:p>
          <w:p w:rsidR="006D2C86" w:rsidRPr="00F46DF9" w:rsidRDefault="000E0896" w:rsidP="00F46DF9">
            <w:pPr>
              <w:pStyle w:val="ListParagraph"/>
              <w:numPr>
                <w:ilvl w:val="0"/>
                <w:numId w:val="2"/>
              </w:numPr>
              <w:shd w:val="clear" w:color="auto" w:fill="D9D9D9" w:themeFill="background1" w:themeFillShade="D9"/>
            </w:pPr>
            <w:r w:rsidRPr="00F46DF9">
              <w:t>Died</w:t>
            </w:r>
          </w:p>
        </w:tc>
        <w:tc>
          <w:tcPr>
            <w:tcW w:w="1616" w:type="dxa"/>
          </w:tcPr>
          <w:p w:rsidR="006D2C86" w:rsidRPr="00F46DF9" w:rsidRDefault="006D2C86" w:rsidP="00F46DF9"/>
        </w:tc>
        <w:tc>
          <w:tcPr>
            <w:tcW w:w="1814" w:type="dxa"/>
          </w:tcPr>
          <w:p w:rsidR="006D2C86" w:rsidRPr="00F46DF9" w:rsidRDefault="006D2C86" w:rsidP="00F46DF9"/>
        </w:tc>
        <w:tc>
          <w:tcPr>
            <w:tcW w:w="956" w:type="dxa"/>
          </w:tcPr>
          <w:p w:rsidR="006D2C86" w:rsidRPr="00F46DF9" w:rsidRDefault="006D2C86" w:rsidP="00F46DF9"/>
        </w:tc>
        <w:tc>
          <w:tcPr>
            <w:tcW w:w="910" w:type="dxa"/>
          </w:tcPr>
          <w:p w:rsidR="006D2C86" w:rsidRPr="00F46DF9" w:rsidRDefault="006D2C86" w:rsidP="00F46DF9"/>
        </w:tc>
      </w:tr>
      <w:tr w:rsidR="008058A4" w:rsidRPr="00F46DF9" w:rsidTr="00751505">
        <w:tc>
          <w:tcPr>
            <w:tcW w:w="2042" w:type="dxa"/>
            <w:shd w:val="clear" w:color="auto" w:fill="F2F2F2" w:themeFill="background1" w:themeFillShade="F2"/>
          </w:tcPr>
          <w:p w:rsidR="008058A4" w:rsidRPr="00F46DF9" w:rsidRDefault="008058A4" w:rsidP="00F46DF9">
            <w:pPr>
              <w:rPr>
                <w:b/>
              </w:rPr>
            </w:pPr>
            <w:r w:rsidRPr="00F46DF9">
              <w:rPr>
                <w:b/>
              </w:rPr>
              <w:t>Entity</w:t>
            </w:r>
          </w:p>
        </w:tc>
        <w:tc>
          <w:tcPr>
            <w:tcW w:w="8414" w:type="dxa"/>
            <w:gridSpan w:val="5"/>
            <w:shd w:val="clear" w:color="auto" w:fill="F2F2F2" w:themeFill="background1" w:themeFillShade="F2"/>
          </w:tcPr>
          <w:p w:rsidR="008058A4" w:rsidRPr="00F46DF9" w:rsidRDefault="00DB24CD" w:rsidP="00F46DF9">
            <w:r w:rsidRPr="00F46DF9">
              <w:t>Facility</w:t>
            </w:r>
          </w:p>
        </w:tc>
      </w:tr>
      <w:tr w:rsidR="008058A4" w:rsidRPr="00F46DF9" w:rsidTr="00751505">
        <w:tc>
          <w:tcPr>
            <w:tcW w:w="2042" w:type="dxa"/>
            <w:shd w:val="clear" w:color="auto" w:fill="F2F2F2" w:themeFill="background1" w:themeFillShade="F2"/>
          </w:tcPr>
          <w:p w:rsidR="008058A4" w:rsidRPr="00F46DF9" w:rsidRDefault="008058A4" w:rsidP="00F46DF9">
            <w:pPr>
              <w:rPr>
                <w:b/>
              </w:rPr>
            </w:pPr>
            <w:r w:rsidRPr="00F46DF9">
              <w:rPr>
                <w:b/>
              </w:rPr>
              <w:t>Description</w:t>
            </w:r>
          </w:p>
        </w:tc>
        <w:tc>
          <w:tcPr>
            <w:tcW w:w="8414" w:type="dxa"/>
            <w:gridSpan w:val="5"/>
            <w:shd w:val="clear" w:color="auto" w:fill="F2F2F2" w:themeFill="background1" w:themeFillShade="F2"/>
          </w:tcPr>
          <w:p w:rsidR="008058A4" w:rsidRPr="00F46DF9" w:rsidRDefault="008058A4" w:rsidP="00F46DF9">
            <w:r w:rsidRPr="00F46DF9">
              <w:t xml:space="preserve">Contains a list of </w:t>
            </w:r>
            <w:r w:rsidR="002F169B" w:rsidRPr="00F46DF9">
              <w:t>facilities</w:t>
            </w:r>
          </w:p>
        </w:tc>
      </w:tr>
      <w:tr w:rsidR="008058A4" w:rsidRPr="00F46DF9" w:rsidTr="00940CFD">
        <w:tc>
          <w:tcPr>
            <w:tcW w:w="2042" w:type="dxa"/>
          </w:tcPr>
          <w:p w:rsidR="008058A4" w:rsidRPr="00F46DF9" w:rsidRDefault="008058A4" w:rsidP="00F46DF9">
            <w:r w:rsidRPr="00F46DF9">
              <w:t>Id</w:t>
            </w:r>
          </w:p>
        </w:tc>
        <w:tc>
          <w:tcPr>
            <w:tcW w:w="3118" w:type="dxa"/>
          </w:tcPr>
          <w:p w:rsidR="008058A4" w:rsidRPr="00F46DF9" w:rsidRDefault="008058A4" w:rsidP="00F46DF9">
            <w:r w:rsidRPr="00F46DF9">
              <w:t>Unique auto-incremented seed for table</w:t>
            </w:r>
          </w:p>
        </w:tc>
        <w:tc>
          <w:tcPr>
            <w:tcW w:w="1616" w:type="dxa"/>
          </w:tcPr>
          <w:p w:rsidR="008058A4" w:rsidRPr="00F46DF9" w:rsidRDefault="008058A4" w:rsidP="00F46DF9">
            <w:r w:rsidRPr="00F46DF9">
              <w:t>Integer</w:t>
            </w:r>
          </w:p>
        </w:tc>
        <w:tc>
          <w:tcPr>
            <w:tcW w:w="1814" w:type="dxa"/>
          </w:tcPr>
          <w:p w:rsidR="008058A4" w:rsidRPr="00F46DF9" w:rsidRDefault="008058A4" w:rsidP="00F46DF9">
            <w:r w:rsidRPr="00F46DF9">
              <w:t>None</w:t>
            </w:r>
          </w:p>
        </w:tc>
        <w:tc>
          <w:tcPr>
            <w:tcW w:w="956" w:type="dxa"/>
          </w:tcPr>
          <w:p w:rsidR="008058A4" w:rsidRPr="00F46DF9" w:rsidRDefault="008058A4" w:rsidP="00F46DF9">
            <w:r w:rsidRPr="00F46DF9">
              <w:t>Primary</w:t>
            </w:r>
          </w:p>
        </w:tc>
        <w:tc>
          <w:tcPr>
            <w:tcW w:w="910" w:type="dxa"/>
          </w:tcPr>
          <w:p w:rsidR="008058A4" w:rsidRPr="00F46DF9" w:rsidRDefault="008058A4" w:rsidP="00F46DF9">
            <w:r w:rsidRPr="00F46DF9">
              <w:t>No</w:t>
            </w:r>
          </w:p>
        </w:tc>
      </w:tr>
      <w:tr w:rsidR="008058A4" w:rsidRPr="00F46DF9" w:rsidTr="00940CFD">
        <w:tc>
          <w:tcPr>
            <w:tcW w:w="2042" w:type="dxa"/>
          </w:tcPr>
          <w:p w:rsidR="008058A4" w:rsidRPr="00F46DF9" w:rsidRDefault="00940CFD" w:rsidP="00F46DF9">
            <w:pPr>
              <w:rPr>
                <w:szCs w:val="20"/>
              </w:rPr>
            </w:pPr>
            <w:r w:rsidRPr="00F46DF9">
              <w:rPr>
                <w:szCs w:val="20"/>
              </w:rPr>
              <w:t>FacilityCode</w:t>
            </w:r>
          </w:p>
        </w:tc>
        <w:tc>
          <w:tcPr>
            <w:tcW w:w="3118" w:type="dxa"/>
          </w:tcPr>
          <w:p w:rsidR="008058A4" w:rsidRPr="00F46DF9" w:rsidRDefault="00940CFD" w:rsidP="00F46DF9">
            <w:pPr>
              <w:rPr>
                <w:szCs w:val="20"/>
              </w:rPr>
            </w:pPr>
            <w:r w:rsidRPr="00F46DF9">
              <w:rPr>
                <w:szCs w:val="20"/>
              </w:rPr>
              <w:t>A unique code for the facility</w:t>
            </w:r>
          </w:p>
        </w:tc>
        <w:tc>
          <w:tcPr>
            <w:tcW w:w="1616" w:type="dxa"/>
          </w:tcPr>
          <w:p w:rsidR="008058A4" w:rsidRPr="00F46DF9" w:rsidRDefault="008058A4" w:rsidP="00F46DF9">
            <w:pPr>
              <w:rPr>
                <w:szCs w:val="20"/>
              </w:rPr>
            </w:pPr>
            <w:r w:rsidRPr="00F46DF9">
              <w:rPr>
                <w:szCs w:val="20"/>
              </w:rPr>
              <w:t>Nvarchar</w:t>
            </w:r>
          </w:p>
        </w:tc>
        <w:tc>
          <w:tcPr>
            <w:tcW w:w="1814" w:type="dxa"/>
          </w:tcPr>
          <w:p w:rsidR="008058A4" w:rsidRPr="00F46DF9" w:rsidRDefault="008058A4" w:rsidP="00F46DF9">
            <w:pPr>
              <w:rPr>
                <w:szCs w:val="20"/>
              </w:rPr>
            </w:pPr>
            <w:r w:rsidRPr="00F46DF9">
              <w:rPr>
                <w:szCs w:val="20"/>
              </w:rPr>
              <w:t xml:space="preserve">Max length </w:t>
            </w:r>
            <w:r w:rsidR="00940CFD" w:rsidRPr="00F46DF9">
              <w:rPr>
                <w:szCs w:val="20"/>
              </w:rPr>
              <w:t>10</w:t>
            </w:r>
          </w:p>
        </w:tc>
        <w:tc>
          <w:tcPr>
            <w:tcW w:w="956" w:type="dxa"/>
          </w:tcPr>
          <w:p w:rsidR="008058A4" w:rsidRPr="00F46DF9" w:rsidRDefault="008058A4" w:rsidP="00F46DF9">
            <w:pPr>
              <w:rPr>
                <w:szCs w:val="20"/>
              </w:rPr>
            </w:pPr>
            <w:r w:rsidRPr="00F46DF9">
              <w:rPr>
                <w:szCs w:val="20"/>
              </w:rPr>
              <w:t>N/A</w:t>
            </w:r>
          </w:p>
        </w:tc>
        <w:tc>
          <w:tcPr>
            <w:tcW w:w="910" w:type="dxa"/>
          </w:tcPr>
          <w:p w:rsidR="008058A4" w:rsidRPr="00F46DF9" w:rsidRDefault="008058A4" w:rsidP="00F46DF9">
            <w:pPr>
              <w:rPr>
                <w:szCs w:val="20"/>
              </w:rPr>
            </w:pPr>
            <w:r w:rsidRPr="00F46DF9">
              <w:rPr>
                <w:szCs w:val="20"/>
              </w:rPr>
              <w:t>No</w:t>
            </w:r>
          </w:p>
        </w:tc>
      </w:tr>
      <w:tr w:rsidR="00940CFD" w:rsidRPr="00F46DF9" w:rsidTr="00940CFD">
        <w:tc>
          <w:tcPr>
            <w:tcW w:w="2042" w:type="dxa"/>
          </w:tcPr>
          <w:p w:rsidR="00940CFD" w:rsidRPr="00F46DF9" w:rsidRDefault="00940CFD" w:rsidP="00F46DF9">
            <w:pPr>
              <w:rPr>
                <w:szCs w:val="20"/>
              </w:rPr>
            </w:pPr>
            <w:r w:rsidRPr="00F46DF9">
              <w:rPr>
                <w:szCs w:val="20"/>
              </w:rPr>
              <w:t>FacilityName</w:t>
            </w:r>
          </w:p>
        </w:tc>
        <w:tc>
          <w:tcPr>
            <w:tcW w:w="3118" w:type="dxa"/>
          </w:tcPr>
          <w:p w:rsidR="00940CFD" w:rsidRPr="00F46DF9" w:rsidRDefault="00940CFD" w:rsidP="00F46DF9">
            <w:pPr>
              <w:rPr>
                <w:szCs w:val="20"/>
              </w:rPr>
            </w:pPr>
            <w:r w:rsidRPr="00F46DF9">
              <w:rPr>
                <w:szCs w:val="20"/>
              </w:rPr>
              <w:t>A unique name for the facility</w:t>
            </w:r>
          </w:p>
        </w:tc>
        <w:tc>
          <w:tcPr>
            <w:tcW w:w="1616" w:type="dxa"/>
          </w:tcPr>
          <w:p w:rsidR="00940CFD" w:rsidRPr="00F46DF9" w:rsidRDefault="00940CFD" w:rsidP="00F46DF9">
            <w:pPr>
              <w:rPr>
                <w:szCs w:val="20"/>
              </w:rPr>
            </w:pPr>
            <w:r w:rsidRPr="00F46DF9">
              <w:rPr>
                <w:szCs w:val="20"/>
              </w:rPr>
              <w:t>Nvarchar</w:t>
            </w:r>
          </w:p>
        </w:tc>
        <w:tc>
          <w:tcPr>
            <w:tcW w:w="1814" w:type="dxa"/>
          </w:tcPr>
          <w:p w:rsidR="00940CFD" w:rsidRPr="00F46DF9" w:rsidRDefault="00940CFD" w:rsidP="00F46DF9">
            <w:pPr>
              <w:rPr>
                <w:szCs w:val="20"/>
              </w:rPr>
            </w:pPr>
            <w:r w:rsidRPr="00F46DF9">
              <w:rPr>
                <w:szCs w:val="20"/>
              </w:rPr>
              <w:t>Max length 100</w:t>
            </w:r>
          </w:p>
        </w:tc>
        <w:tc>
          <w:tcPr>
            <w:tcW w:w="956" w:type="dxa"/>
          </w:tcPr>
          <w:p w:rsidR="00940CFD" w:rsidRPr="00F46DF9" w:rsidRDefault="00940CFD" w:rsidP="00F46DF9">
            <w:pPr>
              <w:rPr>
                <w:szCs w:val="20"/>
              </w:rPr>
            </w:pPr>
            <w:r w:rsidRPr="00F46DF9">
              <w:rPr>
                <w:szCs w:val="20"/>
              </w:rPr>
              <w:t>N/A</w:t>
            </w:r>
          </w:p>
        </w:tc>
        <w:tc>
          <w:tcPr>
            <w:tcW w:w="910" w:type="dxa"/>
          </w:tcPr>
          <w:p w:rsidR="00940CFD" w:rsidRPr="00F46DF9" w:rsidRDefault="00940CFD" w:rsidP="00F46DF9">
            <w:pPr>
              <w:rPr>
                <w:szCs w:val="20"/>
              </w:rPr>
            </w:pPr>
            <w:r w:rsidRPr="00F46DF9">
              <w:rPr>
                <w:szCs w:val="20"/>
              </w:rPr>
              <w:t>No</w:t>
            </w:r>
          </w:p>
        </w:tc>
      </w:tr>
      <w:tr w:rsidR="00940CFD" w:rsidRPr="00F46DF9" w:rsidTr="00940CFD">
        <w:tc>
          <w:tcPr>
            <w:tcW w:w="2042" w:type="dxa"/>
          </w:tcPr>
          <w:p w:rsidR="00940CFD" w:rsidRPr="00F46DF9" w:rsidRDefault="00940CFD" w:rsidP="00F46DF9">
            <w:r w:rsidRPr="00F46DF9">
              <w:t>FacilityType_Id</w:t>
            </w:r>
          </w:p>
        </w:tc>
        <w:tc>
          <w:tcPr>
            <w:tcW w:w="3118" w:type="dxa"/>
          </w:tcPr>
          <w:p w:rsidR="00940CFD" w:rsidRPr="00F46DF9" w:rsidRDefault="00940CFD" w:rsidP="00F46DF9">
            <w:r w:rsidRPr="00F46DF9">
              <w:t>The type of facility</w:t>
            </w:r>
          </w:p>
        </w:tc>
        <w:tc>
          <w:tcPr>
            <w:tcW w:w="1616" w:type="dxa"/>
          </w:tcPr>
          <w:p w:rsidR="00940CFD" w:rsidRPr="00F46DF9" w:rsidRDefault="00940CFD" w:rsidP="00F46DF9">
            <w:pPr>
              <w:rPr>
                <w:szCs w:val="20"/>
              </w:rPr>
            </w:pPr>
            <w:r w:rsidRPr="00F46DF9">
              <w:rPr>
                <w:szCs w:val="20"/>
              </w:rPr>
              <w:t>Integer</w:t>
            </w:r>
          </w:p>
        </w:tc>
        <w:tc>
          <w:tcPr>
            <w:tcW w:w="1814" w:type="dxa"/>
          </w:tcPr>
          <w:p w:rsidR="00940CFD" w:rsidRPr="00F46DF9" w:rsidRDefault="00940CFD" w:rsidP="00F46DF9">
            <w:pPr>
              <w:rPr>
                <w:szCs w:val="20"/>
              </w:rPr>
            </w:pPr>
            <w:r w:rsidRPr="00F46DF9">
              <w:rPr>
                <w:szCs w:val="20"/>
              </w:rPr>
              <w:t>FK to FacilityType</w:t>
            </w:r>
          </w:p>
        </w:tc>
        <w:tc>
          <w:tcPr>
            <w:tcW w:w="956" w:type="dxa"/>
          </w:tcPr>
          <w:p w:rsidR="00940CFD" w:rsidRPr="00F46DF9" w:rsidRDefault="00940CFD" w:rsidP="00F46DF9">
            <w:pPr>
              <w:rPr>
                <w:szCs w:val="20"/>
              </w:rPr>
            </w:pPr>
            <w:r w:rsidRPr="00F46DF9">
              <w:rPr>
                <w:szCs w:val="20"/>
              </w:rPr>
              <w:t>Foreign</w:t>
            </w:r>
          </w:p>
        </w:tc>
        <w:tc>
          <w:tcPr>
            <w:tcW w:w="910" w:type="dxa"/>
          </w:tcPr>
          <w:p w:rsidR="00940CFD" w:rsidRPr="00F46DF9" w:rsidRDefault="00940CFD" w:rsidP="00F46DF9">
            <w:pPr>
              <w:rPr>
                <w:szCs w:val="20"/>
              </w:rPr>
            </w:pPr>
            <w:r w:rsidRPr="00F46DF9">
              <w:rPr>
                <w:szCs w:val="20"/>
              </w:rPr>
              <w:t>Yes</w:t>
            </w:r>
          </w:p>
        </w:tc>
      </w:tr>
      <w:tr w:rsidR="00940CFD" w:rsidRPr="00F46DF9" w:rsidTr="00751505">
        <w:tc>
          <w:tcPr>
            <w:tcW w:w="2042" w:type="dxa"/>
          </w:tcPr>
          <w:p w:rsidR="00940CFD" w:rsidRPr="00F46DF9" w:rsidRDefault="00940CFD" w:rsidP="00F46DF9">
            <w:pPr>
              <w:rPr>
                <w:szCs w:val="20"/>
              </w:rPr>
            </w:pPr>
            <w:r w:rsidRPr="00F46DF9">
              <w:rPr>
                <w:szCs w:val="20"/>
              </w:rPr>
              <w:t>TelNumber</w:t>
            </w:r>
          </w:p>
        </w:tc>
        <w:tc>
          <w:tcPr>
            <w:tcW w:w="3118" w:type="dxa"/>
          </w:tcPr>
          <w:p w:rsidR="00940CFD" w:rsidRPr="00F46DF9" w:rsidRDefault="00940CFD" w:rsidP="00F46DF9">
            <w:pPr>
              <w:rPr>
                <w:szCs w:val="20"/>
              </w:rPr>
            </w:pPr>
            <w:r w:rsidRPr="00F46DF9">
              <w:rPr>
                <w:szCs w:val="20"/>
              </w:rPr>
              <w:t>The contact number for the facility</w:t>
            </w:r>
          </w:p>
        </w:tc>
        <w:tc>
          <w:tcPr>
            <w:tcW w:w="1616" w:type="dxa"/>
          </w:tcPr>
          <w:p w:rsidR="00940CFD" w:rsidRPr="00F46DF9" w:rsidRDefault="00940CFD" w:rsidP="00F46DF9">
            <w:pPr>
              <w:rPr>
                <w:szCs w:val="20"/>
              </w:rPr>
            </w:pPr>
            <w:r w:rsidRPr="00F46DF9">
              <w:rPr>
                <w:szCs w:val="20"/>
              </w:rPr>
              <w:t>Nvarchar</w:t>
            </w:r>
          </w:p>
        </w:tc>
        <w:tc>
          <w:tcPr>
            <w:tcW w:w="1814" w:type="dxa"/>
          </w:tcPr>
          <w:p w:rsidR="00940CFD" w:rsidRPr="00F46DF9" w:rsidRDefault="00940CFD" w:rsidP="00F46DF9">
            <w:pPr>
              <w:rPr>
                <w:szCs w:val="20"/>
              </w:rPr>
            </w:pPr>
            <w:r w:rsidRPr="00F46DF9">
              <w:rPr>
                <w:szCs w:val="20"/>
              </w:rPr>
              <w:t>Max length 30</w:t>
            </w:r>
          </w:p>
        </w:tc>
        <w:tc>
          <w:tcPr>
            <w:tcW w:w="956" w:type="dxa"/>
          </w:tcPr>
          <w:p w:rsidR="00940CFD" w:rsidRPr="00F46DF9" w:rsidRDefault="00940CFD" w:rsidP="00F46DF9">
            <w:pPr>
              <w:rPr>
                <w:szCs w:val="20"/>
              </w:rPr>
            </w:pPr>
            <w:r w:rsidRPr="00F46DF9">
              <w:rPr>
                <w:szCs w:val="20"/>
              </w:rPr>
              <w:t>N/A</w:t>
            </w:r>
          </w:p>
        </w:tc>
        <w:tc>
          <w:tcPr>
            <w:tcW w:w="910" w:type="dxa"/>
          </w:tcPr>
          <w:p w:rsidR="00940CFD" w:rsidRPr="00F46DF9" w:rsidRDefault="00940CFD" w:rsidP="00F46DF9">
            <w:pPr>
              <w:rPr>
                <w:szCs w:val="20"/>
              </w:rPr>
            </w:pPr>
            <w:r w:rsidRPr="00F46DF9">
              <w:rPr>
                <w:szCs w:val="20"/>
              </w:rPr>
              <w:t>Yes</w:t>
            </w:r>
          </w:p>
        </w:tc>
      </w:tr>
      <w:tr w:rsidR="00940CFD" w:rsidRPr="00F46DF9" w:rsidTr="00751505">
        <w:tc>
          <w:tcPr>
            <w:tcW w:w="2042" w:type="dxa"/>
          </w:tcPr>
          <w:p w:rsidR="00940CFD" w:rsidRPr="00F46DF9" w:rsidRDefault="00940CFD" w:rsidP="00F46DF9">
            <w:pPr>
              <w:rPr>
                <w:szCs w:val="20"/>
              </w:rPr>
            </w:pPr>
            <w:r w:rsidRPr="00F46DF9">
              <w:rPr>
                <w:szCs w:val="20"/>
              </w:rPr>
              <w:t>MobileNumber</w:t>
            </w:r>
          </w:p>
        </w:tc>
        <w:tc>
          <w:tcPr>
            <w:tcW w:w="3118" w:type="dxa"/>
          </w:tcPr>
          <w:p w:rsidR="00940CFD" w:rsidRPr="00F46DF9" w:rsidRDefault="00940CFD" w:rsidP="00F46DF9">
            <w:pPr>
              <w:rPr>
                <w:szCs w:val="20"/>
              </w:rPr>
            </w:pPr>
            <w:r w:rsidRPr="00F46DF9">
              <w:rPr>
                <w:szCs w:val="20"/>
              </w:rPr>
              <w:t>The mobile number for the facility</w:t>
            </w:r>
          </w:p>
        </w:tc>
        <w:tc>
          <w:tcPr>
            <w:tcW w:w="1616" w:type="dxa"/>
          </w:tcPr>
          <w:p w:rsidR="00940CFD" w:rsidRPr="00F46DF9" w:rsidRDefault="00940CFD" w:rsidP="00F46DF9">
            <w:pPr>
              <w:rPr>
                <w:szCs w:val="20"/>
              </w:rPr>
            </w:pPr>
            <w:r w:rsidRPr="00F46DF9">
              <w:rPr>
                <w:szCs w:val="20"/>
              </w:rPr>
              <w:t>Nvarchar</w:t>
            </w:r>
          </w:p>
        </w:tc>
        <w:tc>
          <w:tcPr>
            <w:tcW w:w="1814" w:type="dxa"/>
          </w:tcPr>
          <w:p w:rsidR="00940CFD" w:rsidRPr="00F46DF9" w:rsidRDefault="00940CFD" w:rsidP="00F46DF9">
            <w:pPr>
              <w:rPr>
                <w:szCs w:val="20"/>
              </w:rPr>
            </w:pPr>
            <w:r w:rsidRPr="00F46DF9">
              <w:rPr>
                <w:szCs w:val="20"/>
              </w:rPr>
              <w:t>Max length 30</w:t>
            </w:r>
          </w:p>
        </w:tc>
        <w:tc>
          <w:tcPr>
            <w:tcW w:w="956" w:type="dxa"/>
          </w:tcPr>
          <w:p w:rsidR="00940CFD" w:rsidRPr="00F46DF9" w:rsidRDefault="00940CFD" w:rsidP="00F46DF9">
            <w:pPr>
              <w:rPr>
                <w:szCs w:val="20"/>
              </w:rPr>
            </w:pPr>
            <w:r w:rsidRPr="00F46DF9">
              <w:rPr>
                <w:szCs w:val="20"/>
              </w:rPr>
              <w:t>N/A</w:t>
            </w:r>
          </w:p>
        </w:tc>
        <w:tc>
          <w:tcPr>
            <w:tcW w:w="910" w:type="dxa"/>
          </w:tcPr>
          <w:p w:rsidR="00940CFD" w:rsidRPr="00F46DF9" w:rsidRDefault="00940CFD" w:rsidP="00F46DF9">
            <w:pPr>
              <w:rPr>
                <w:szCs w:val="20"/>
              </w:rPr>
            </w:pPr>
            <w:r w:rsidRPr="00F46DF9">
              <w:rPr>
                <w:szCs w:val="20"/>
              </w:rPr>
              <w:t>Yes</w:t>
            </w:r>
          </w:p>
        </w:tc>
      </w:tr>
      <w:tr w:rsidR="00940CFD" w:rsidRPr="00F46DF9" w:rsidTr="00751505">
        <w:tc>
          <w:tcPr>
            <w:tcW w:w="2042" w:type="dxa"/>
          </w:tcPr>
          <w:p w:rsidR="00940CFD" w:rsidRPr="00F46DF9" w:rsidRDefault="00940CFD" w:rsidP="00F46DF9">
            <w:pPr>
              <w:rPr>
                <w:szCs w:val="20"/>
              </w:rPr>
            </w:pPr>
            <w:r w:rsidRPr="00F46DF9">
              <w:rPr>
                <w:szCs w:val="20"/>
              </w:rPr>
              <w:t>FaxName</w:t>
            </w:r>
          </w:p>
        </w:tc>
        <w:tc>
          <w:tcPr>
            <w:tcW w:w="3118" w:type="dxa"/>
          </w:tcPr>
          <w:p w:rsidR="00940CFD" w:rsidRPr="00F46DF9" w:rsidRDefault="00940CFD" w:rsidP="00F46DF9">
            <w:pPr>
              <w:rPr>
                <w:szCs w:val="20"/>
              </w:rPr>
            </w:pPr>
            <w:r w:rsidRPr="00F46DF9">
              <w:rPr>
                <w:szCs w:val="20"/>
              </w:rPr>
              <w:t>A fax number for the facility</w:t>
            </w:r>
          </w:p>
        </w:tc>
        <w:tc>
          <w:tcPr>
            <w:tcW w:w="1616" w:type="dxa"/>
          </w:tcPr>
          <w:p w:rsidR="00940CFD" w:rsidRPr="00F46DF9" w:rsidRDefault="00940CFD" w:rsidP="00F46DF9">
            <w:pPr>
              <w:rPr>
                <w:szCs w:val="20"/>
              </w:rPr>
            </w:pPr>
            <w:r w:rsidRPr="00F46DF9">
              <w:rPr>
                <w:szCs w:val="20"/>
              </w:rPr>
              <w:t>Nvarchar</w:t>
            </w:r>
          </w:p>
        </w:tc>
        <w:tc>
          <w:tcPr>
            <w:tcW w:w="1814" w:type="dxa"/>
          </w:tcPr>
          <w:p w:rsidR="00940CFD" w:rsidRPr="00F46DF9" w:rsidRDefault="00940CFD" w:rsidP="00F46DF9">
            <w:pPr>
              <w:rPr>
                <w:szCs w:val="20"/>
              </w:rPr>
            </w:pPr>
            <w:r w:rsidRPr="00F46DF9">
              <w:rPr>
                <w:szCs w:val="20"/>
              </w:rPr>
              <w:t>Max length 30</w:t>
            </w:r>
          </w:p>
        </w:tc>
        <w:tc>
          <w:tcPr>
            <w:tcW w:w="956" w:type="dxa"/>
          </w:tcPr>
          <w:p w:rsidR="00940CFD" w:rsidRPr="00F46DF9" w:rsidRDefault="00940CFD" w:rsidP="00F46DF9">
            <w:pPr>
              <w:rPr>
                <w:szCs w:val="20"/>
              </w:rPr>
            </w:pPr>
            <w:r w:rsidRPr="00F46DF9">
              <w:rPr>
                <w:szCs w:val="20"/>
              </w:rPr>
              <w:t>N/A</w:t>
            </w:r>
          </w:p>
        </w:tc>
        <w:tc>
          <w:tcPr>
            <w:tcW w:w="910" w:type="dxa"/>
          </w:tcPr>
          <w:p w:rsidR="00940CFD" w:rsidRPr="00F46DF9" w:rsidRDefault="00940CFD" w:rsidP="00F46DF9">
            <w:pPr>
              <w:rPr>
                <w:szCs w:val="20"/>
              </w:rPr>
            </w:pPr>
            <w:r w:rsidRPr="00F46DF9">
              <w:rPr>
                <w:szCs w:val="20"/>
              </w:rPr>
              <w:t>Yes</w:t>
            </w:r>
          </w:p>
        </w:tc>
      </w:tr>
      <w:tr w:rsidR="00940CFD" w:rsidRPr="00F46DF9" w:rsidTr="00751505">
        <w:tc>
          <w:tcPr>
            <w:tcW w:w="2042" w:type="dxa"/>
          </w:tcPr>
          <w:p w:rsidR="00940CFD" w:rsidRPr="00F46DF9" w:rsidRDefault="00940CFD" w:rsidP="00F46DF9">
            <w:r w:rsidRPr="00F46DF9">
              <w:t>OrgUnit_Id</w:t>
            </w:r>
          </w:p>
        </w:tc>
        <w:tc>
          <w:tcPr>
            <w:tcW w:w="3118" w:type="dxa"/>
          </w:tcPr>
          <w:p w:rsidR="00940CFD" w:rsidRPr="00F46DF9" w:rsidRDefault="00940CFD" w:rsidP="00F46DF9">
            <w:pPr>
              <w:rPr>
                <w:b/>
              </w:rPr>
            </w:pPr>
            <w:r w:rsidRPr="00F46DF9">
              <w:rPr>
                <w:b/>
              </w:rPr>
              <w:t>** not used **</w:t>
            </w:r>
          </w:p>
        </w:tc>
        <w:tc>
          <w:tcPr>
            <w:tcW w:w="1616" w:type="dxa"/>
          </w:tcPr>
          <w:p w:rsidR="00940CFD" w:rsidRPr="00F46DF9" w:rsidRDefault="00940CFD" w:rsidP="00F46DF9">
            <w:pPr>
              <w:rPr>
                <w:szCs w:val="20"/>
              </w:rPr>
            </w:pPr>
            <w:r w:rsidRPr="00F46DF9">
              <w:rPr>
                <w:szCs w:val="20"/>
              </w:rPr>
              <w:t>Integer</w:t>
            </w:r>
          </w:p>
        </w:tc>
        <w:tc>
          <w:tcPr>
            <w:tcW w:w="1814" w:type="dxa"/>
          </w:tcPr>
          <w:p w:rsidR="00940CFD" w:rsidRPr="00F46DF9" w:rsidRDefault="00940CFD" w:rsidP="00F46DF9">
            <w:pPr>
              <w:rPr>
                <w:szCs w:val="20"/>
              </w:rPr>
            </w:pPr>
            <w:r w:rsidRPr="00F46DF9">
              <w:rPr>
                <w:szCs w:val="20"/>
              </w:rPr>
              <w:t>FK to OrgUnit</w:t>
            </w:r>
          </w:p>
        </w:tc>
        <w:tc>
          <w:tcPr>
            <w:tcW w:w="956" w:type="dxa"/>
          </w:tcPr>
          <w:p w:rsidR="00940CFD" w:rsidRPr="00F46DF9" w:rsidRDefault="00940CFD" w:rsidP="00F46DF9">
            <w:pPr>
              <w:rPr>
                <w:szCs w:val="20"/>
              </w:rPr>
            </w:pPr>
            <w:r w:rsidRPr="00F46DF9">
              <w:rPr>
                <w:szCs w:val="20"/>
              </w:rPr>
              <w:t>Foreign</w:t>
            </w:r>
          </w:p>
        </w:tc>
        <w:tc>
          <w:tcPr>
            <w:tcW w:w="910" w:type="dxa"/>
          </w:tcPr>
          <w:p w:rsidR="00940CFD" w:rsidRPr="00F46DF9" w:rsidRDefault="00940CFD" w:rsidP="00F46DF9">
            <w:pPr>
              <w:rPr>
                <w:szCs w:val="20"/>
              </w:rPr>
            </w:pPr>
            <w:r w:rsidRPr="00F46DF9">
              <w:rPr>
                <w:szCs w:val="20"/>
              </w:rPr>
              <w:t>Yes</w:t>
            </w:r>
          </w:p>
        </w:tc>
      </w:tr>
    </w:tbl>
    <w:p w:rsidR="008058A4" w:rsidRPr="00F46DF9" w:rsidRDefault="008058A4" w:rsidP="00F46DF9">
      <w:pPr>
        <w:pStyle w:val="Heading3"/>
        <w:numPr>
          <w:ilvl w:val="0"/>
          <w:numId w:val="0"/>
        </w:numPr>
        <w:ind w:left="720" w:hanging="720"/>
        <w:rPr>
          <w:lang w:val="en-US"/>
        </w:rPr>
      </w:pPr>
    </w:p>
    <w:p w:rsidR="008058A4" w:rsidRPr="00F46DF9" w:rsidRDefault="008058A4" w:rsidP="00F46DF9">
      <w:pPr>
        <w:rPr>
          <w:rFonts w:asciiTheme="minorHAnsi" w:eastAsia="Cambria" w:hAnsiTheme="minorHAnsi" w:cs="Cambria"/>
          <w:b/>
          <w:color w:val="000000" w:themeColor="text1"/>
          <w:u w:val="single"/>
          <w:lang w:val="en-US"/>
        </w:rPr>
      </w:pPr>
      <w:r w:rsidRPr="00F46DF9">
        <w:rPr>
          <w:lang w:val="en-US"/>
        </w:rPr>
        <w:br w:type="page"/>
      </w:r>
    </w:p>
    <w:p w:rsidR="00BC4335" w:rsidRPr="00F46DF9" w:rsidRDefault="00BC4335" w:rsidP="00F46DF9">
      <w:pPr>
        <w:pStyle w:val="Heading3"/>
        <w:rPr>
          <w:lang w:val="en-US"/>
        </w:rPr>
      </w:pPr>
      <w:bookmarkStart w:id="27" w:name="_Toc519766285"/>
      <w:r w:rsidRPr="00F46DF9">
        <w:rPr>
          <w:lang w:val="en-US"/>
        </w:rPr>
        <w:lastRenderedPageBreak/>
        <w:t>Transaction Entities</w:t>
      </w:r>
      <w:bookmarkEnd w:id="27"/>
    </w:p>
    <w:tbl>
      <w:tblPr>
        <w:tblStyle w:val="TableGrid"/>
        <w:tblW w:w="10456" w:type="dxa"/>
        <w:tblCellMar>
          <w:top w:w="57" w:type="dxa"/>
          <w:left w:w="57" w:type="dxa"/>
          <w:bottom w:w="57" w:type="dxa"/>
          <w:right w:w="57" w:type="dxa"/>
        </w:tblCellMar>
        <w:tblLook w:val="04A0" w:firstRow="1" w:lastRow="0" w:firstColumn="1" w:lastColumn="0" w:noHBand="0" w:noVBand="1"/>
      </w:tblPr>
      <w:tblGrid>
        <w:gridCol w:w="3000"/>
        <w:gridCol w:w="1345"/>
        <w:gridCol w:w="1586"/>
        <w:gridCol w:w="2720"/>
        <w:gridCol w:w="928"/>
        <w:gridCol w:w="877"/>
      </w:tblGrid>
      <w:tr w:rsidR="001E4C7E" w:rsidRPr="00F46DF9" w:rsidTr="00F324BA">
        <w:tc>
          <w:tcPr>
            <w:tcW w:w="3000" w:type="dxa"/>
            <w:shd w:val="clear" w:color="auto" w:fill="D9D9D9" w:themeFill="background1" w:themeFillShade="D9"/>
          </w:tcPr>
          <w:p w:rsidR="004D781F" w:rsidRPr="00F46DF9" w:rsidRDefault="004D781F" w:rsidP="00F46DF9">
            <w:pPr>
              <w:rPr>
                <w:b/>
                <w:szCs w:val="20"/>
              </w:rPr>
            </w:pPr>
            <w:r w:rsidRPr="00F46DF9">
              <w:rPr>
                <w:b/>
                <w:szCs w:val="20"/>
              </w:rPr>
              <w:t>Field Name</w:t>
            </w:r>
          </w:p>
        </w:tc>
        <w:tc>
          <w:tcPr>
            <w:tcW w:w="1345" w:type="dxa"/>
            <w:shd w:val="clear" w:color="auto" w:fill="D9D9D9" w:themeFill="background1" w:themeFillShade="D9"/>
          </w:tcPr>
          <w:p w:rsidR="004D781F" w:rsidRPr="00F46DF9" w:rsidRDefault="004D781F" w:rsidP="00F46DF9">
            <w:pPr>
              <w:rPr>
                <w:b/>
                <w:szCs w:val="20"/>
              </w:rPr>
            </w:pPr>
            <w:r w:rsidRPr="00F46DF9">
              <w:rPr>
                <w:b/>
                <w:szCs w:val="20"/>
              </w:rPr>
              <w:t>Field Description</w:t>
            </w:r>
          </w:p>
        </w:tc>
        <w:tc>
          <w:tcPr>
            <w:tcW w:w="1586" w:type="dxa"/>
            <w:shd w:val="clear" w:color="auto" w:fill="D9D9D9" w:themeFill="background1" w:themeFillShade="D9"/>
          </w:tcPr>
          <w:p w:rsidR="004D781F" w:rsidRPr="00F46DF9" w:rsidRDefault="004D781F" w:rsidP="00F46DF9">
            <w:pPr>
              <w:rPr>
                <w:b/>
                <w:szCs w:val="20"/>
              </w:rPr>
            </w:pPr>
            <w:r w:rsidRPr="00F46DF9">
              <w:rPr>
                <w:b/>
                <w:szCs w:val="20"/>
              </w:rPr>
              <w:t>Data Type</w:t>
            </w:r>
          </w:p>
        </w:tc>
        <w:tc>
          <w:tcPr>
            <w:tcW w:w="2720" w:type="dxa"/>
            <w:shd w:val="clear" w:color="auto" w:fill="D9D9D9" w:themeFill="background1" w:themeFillShade="D9"/>
          </w:tcPr>
          <w:p w:rsidR="004D781F" w:rsidRPr="00F46DF9" w:rsidRDefault="004D781F" w:rsidP="00F46DF9">
            <w:pPr>
              <w:rPr>
                <w:b/>
                <w:szCs w:val="20"/>
              </w:rPr>
            </w:pPr>
            <w:r w:rsidRPr="00F46DF9">
              <w:rPr>
                <w:b/>
                <w:szCs w:val="20"/>
              </w:rPr>
              <w:t>Field Constraints</w:t>
            </w:r>
          </w:p>
        </w:tc>
        <w:tc>
          <w:tcPr>
            <w:tcW w:w="928" w:type="dxa"/>
            <w:shd w:val="clear" w:color="auto" w:fill="D9D9D9" w:themeFill="background1" w:themeFillShade="D9"/>
          </w:tcPr>
          <w:p w:rsidR="004D781F" w:rsidRPr="00F46DF9" w:rsidRDefault="004D781F" w:rsidP="00F46DF9">
            <w:pPr>
              <w:rPr>
                <w:b/>
                <w:szCs w:val="20"/>
              </w:rPr>
            </w:pPr>
            <w:r w:rsidRPr="00F46DF9">
              <w:rPr>
                <w:b/>
                <w:szCs w:val="20"/>
              </w:rPr>
              <w:t>Primary/</w:t>
            </w:r>
          </w:p>
          <w:p w:rsidR="004D781F" w:rsidRPr="00F46DF9" w:rsidRDefault="004D781F" w:rsidP="00F46DF9">
            <w:pPr>
              <w:rPr>
                <w:b/>
                <w:szCs w:val="20"/>
              </w:rPr>
            </w:pPr>
            <w:r w:rsidRPr="00F46DF9">
              <w:rPr>
                <w:b/>
                <w:szCs w:val="20"/>
              </w:rPr>
              <w:t>Foreign</w:t>
            </w:r>
          </w:p>
        </w:tc>
        <w:tc>
          <w:tcPr>
            <w:tcW w:w="877" w:type="dxa"/>
            <w:shd w:val="clear" w:color="auto" w:fill="D9D9D9" w:themeFill="background1" w:themeFillShade="D9"/>
          </w:tcPr>
          <w:p w:rsidR="004D781F" w:rsidRPr="00F46DF9" w:rsidRDefault="004D781F" w:rsidP="00F46DF9">
            <w:pPr>
              <w:rPr>
                <w:b/>
                <w:szCs w:val="20"/>
              </w:rPr>
            </w:pPr>
            <w:r w:rsidRPr="00F46DF9">
              <w:rPr>
                <w:b/>
                <w:szCs w:val="20"/>
              </w:rPr>
              <w:t>Nullable</w:t>
            </w:r>
          </w:p>
        </w:tc>
      </w:tr>
      <w:tr w:rsidR="003004F5" w:rsidRPr="00F46DF9" w:rsidTr="00F324BA">
        <w:tc>
          <w:tcPr>
            <w:tcW w:w="3000" w:type="dxa"/>
            <w:shd w:val="clear" w:color="auto" w:fill="F2F2F2" w:themeFill="background1" w:themeFillShade="F2"/>
          </w:tcPr>
          <w:p w:rsidR="003004F5" w:rsidRPr="00F46DF9" w:rsidRDefault="003004F5" w:rsidP="00F46DF9">
            <w:pPr>
              <w:rPr>
                <w:b/>
              </w:rPr>
            </w:pPr>
            <w:r w:rsidRPr="00F46DF9">
              <w:rPr>
                <w:b/>
              </w:rPr>
              <w:t>Entity</w:t>
            </w:r>
          </w:p>
        </w:tc>
        <w:tc>
          <w:tcPr>
            <w:tcW w:w="7456" w:type="dxa"/>
            <w:gridSpan w:val="5"/>
            <w:shd w:val="clear" w:color="auto" w:fill="F2F2F2" w:themeFill="background1" w:themeFillShade="F2"/>
          </w:tcPr>
          <w:p w:rsidR="003004F5" w:rsidRPr="00F46DF9" w:rsidRDefault="00201EC3" w:rsidP="00F46DF9">
            <w:r w:rsidRPr="00F46DF9">
              <w:t>Patient</w:t>
            </w:r>
          </w:p>
        </w:tc>
      </w:tr>
      <w:tr w:rsidR="003004F5" w:rsidRPr="00F46DF9" w:rsidTr="00F324BA">
        <w:tc>
          <w:tcPr>
            <w:tcW w:w="3000" w:type="dxa"/>
            <w:shd w:val="clear" w:color="auto" w:fill="F2F2F2" w:themeFill="background1" w:themeFillShade="F2"/>
          </w:tcPr>
          <w:p w:rsidR="003004F5" w:rsidRPr="00F46DF9" w:rsidRDefault="003004F5" w:rsidP="00F46DF9">
            <w:pPr>
              <w:rPr>
                <w:b/>
              </w:rPr>
            </w:pPr>
            <w:r w:rsidRPr="00F46DF9">
              <w:rPr>
                <w:b/>
              </w:rPr>
              <w:t>Description</w:t>
            </w:r>
          </w:p>
        </w:tc>
        <w:tc>
          <w:tcPr>
            <w:tcW w:w="7456" w:type="dxa"/>
            <w:gridSpan w:val="5"/>
            <w:shd w:val="clear" w:color="auto" w:fill="F2F2F2" w:themeFill="background1" w:themeFillShade="F2"/>
          </w:tcPr>
          <w:p w:rsidR="003004F5" w:rsidRPr="00F46DF9" w:rsidRDefault="007661FC" w:rsidP="00F46DF9">
            <w:r w:rsidRPr="00F46DF9">
              <w:t>C</w:t>
            </w:r>
            <w:r w:rsidR="00201EC3" w:rsidRPr="00F46DF9">
              <w:t>ore patient demographics table</w:t>
            </w:r>
            <w:r w:rsidR="00417498" w:rsidRPr="00F46DF9">
              <w:t xml:space="preserve"> containing a single unique record per patient</w:t>
            </w:r>
          </w:p>
        </w:tc>
      </w:tr>
      <w:tr w:rsidR="003004F5" w:rsidRPr="00F46DF9" w:rsidTr="00F324BA">
        <w:tc>
          <w:tcPr>
            <w:tcW w:w="3000" w:type="dxa"/>
          </w:tcPr>
          <w:p w:rsidR="003004F5" w:rsidRPr="00F46DF9" w:rsidRDefault="003004F5" w:rsidP="00F46DF9">
            <w:r w:rsidRPr="00F46DF9">
              <w:t>Id</w:t>
            </w:r>
          </w:p>
        </w:tc>
        <w:tc>
          <w:tcPr>
            <w:tcW w:w="1345" w:type="dxa"/>
          </w:tcPr>
          <w:p w:rsidR="003004F5" w:rsidRPr="00F46DF9" w:rsidRDefault="003004F5" w:rsidP="00F46DF9">
            <w:r w:rsidRPr="00F46DF9">
              <w:t>Unique auto-incremented seed for table</w:t>
            </w:r>
          </w:p>
        </w:tc>
        <w:tc>
          <w:tcPr>
            <w:tcW w:w="1586" w:type="dxa"/>
          </w:tcPr>
          <w:p w:rsidR="003004F5" w:rsidRPr="00F46DF9" w:rsidRDefault="003004F5" w:rsidP="00F46DF9">
            <w:r w:rsidRPr="00F46DF9">
              <w:t>Integer</w:t>
            </w:r>
          </w:p>
        </w:tc>
        <w:tc>
          <w:tcPr>
            <w:tcW w:w="2720" w:type="dxa"/>
          </w:tcPr>
          <w:p w:rsidR="003004F5" w:rsidRPr="00F46DF9" w:rsidRDefault="003004F5" w:rsidP="00F46DF9">
            <w:r w:rsidRPr="00F46DF9">
              <w:t>None</w:t>
            </w:r>
          </w:p>
        </w:tc>
        <w:tc>
          <w:tcPr>
            <w:tcW w:w="928" w:type="dxa"/>
          </w:tcPr>
          <w:p w:rsidR="003004F5" w:rsidRPr="00F46DF9" w:rsidRDefault="003004F5" w:rsidP="00F46DF9">
            <w:r w:rsidRPr="00F46DF9">
              <w:t>Primary</w:t>
            </w:r>
          </w:p>
        </w:tc>
        <w:tc>
          <w:tcPr>
            <w:tcW w:w="877" w:type="dxa"/>
          </w:tcPr>
          <w:p w:rsidR="003004F5" w:rsidRPr="00F46DF9" w:rsidRDefault="003004F5" w:rsidP="00F46DF9">
            <w:r w:rsidRPr="00F46DF9">
              <w:t>No</w:t>
            </w:r>
          </w:p>
        </w:tc>
      </w:tr>
      <w:tr w:rsidR="003004F5" w:rsidRPr="00F46DF9" w:rsidTr="00F324BA">
        <w:tc>
          <w:tcPr>
            <w:tcW w:w="3000" w:type="dxa"/>
          </w:tcPr>
          <w:p w:rsidR="003004F5" w:rsidRPr="00F46DF9" w:rsidRDefault="00201EC3" w:rsidP="00F46DF9">
            <w:r w:rsidRPr="00F46DF9">
              <w:t>DateOfBirth</w:t>
            </w:r>
          </w:p>
        </w:tc>
        <w:tc>
          <w:tcPr>
            <w:tcW w:w="1345" w:type="dxa"/>
          </w:tcPr>
          <w:p w:rsidR="003004F5" w:rsidRPr="00F46DF9" w:rsidRDefault="00417498" w:rsidP="00F46DF9">
            <w:r w:rsidRPr="00F46DF9">
              <w:t>Patient date of b</w:t>
            </w:r>
            <w:r w:rsidR="000C7CB0" w:rsidRPr="00F46DF9">
              <w:t>i</w:t>
            </w:r>
            <w:r w:rsidRPr="00F46DF9">
              <w:t>rth</w:t>
            </w:r>
          </w:p>
        </w:tc>
        <w:tc>
          <w:tcPr>
            <w:tcW w:w="1586" w:type="dxa"/>
          </w:tcPr>
          <w:p w:rsidR="003004F5" w:rsidRPr="00F46DF9" w:rsidRDefault="00201EC3" w:rsidP="00F46DF9">
            <w:r w:rsidRPr="00F46DF9">
              <w:t>Date</w:t>
            </w:r>
          </w:p>
        </w:tc>
        <w:tc>
          <w:tcPr>
            <w:tcW w:w="2720" w:type="dxa"/>
          </w:tcPr>
          <w:p w:rsidR="003004F5" w:rsidRPr="00F46DF9" w:rsidRDefault="003004F5" w:rsidP="00F46DF9">
            <w:r w:rsidRPr="00F46DF9">
              <w:t>None</w:t>
            </w:r>
          </w:p>
        </w:tc>
        <w:tc>
          <w:tcPr>
            <w:tcW w:w="928" w:type="dxa"/>
          </w:tcPr>
          <w:p w:rsidR="003004F5" w:rsidRPr="00F46DF9" w:rsidRDefault="003004F5" w:rsidP="00F46DF9">
            <w:r w:rsidRPr="00F46DF9">
              <w:t>N/A</w:t>
            </w:r>
          </w:p>
        </w:tc>
        <w:tc>
          <w:tcPr>
            <w:tcW w:w="877" w:type="dxa"/>
          </w:tcPr>
          <w:p w:rsidR="003004F5" w:rsidRPr="00F46DF9" w:rsidRDefault="003004F5" w:rsidP="00F46DF9">
            <w:r w:rsidRPr="00F46DF9">
              <w:t>No</w:t>
            </w:r>
          </w:p>
        </w:tc>
      </w:tr>
      <w:tr w:rsidR="003004F5" w:rsidRPr="00F46DF9" w:rsidTr="00F324BA">
        <w:tc>
          <w:tcPr>
            <w:tcW w:w="3000" w:type="dxa"/>
          </w:tcPr>
          <w:p w:rsidR="003004F5" w:rsidRPr="00F46DF9" w:rsidRDefault="00201EC3" w:rsidP="00F46DF9">
            <w:r w:rsidRPr="00F46DF9">
              <w:t>FirstName</w:t>
            </w:r>
          </w:p>
        </w:tc>
        <w:tc>
          <w:tcPr>
            <w:tcW w:w="1345" w:type="dxa"/>
          </w:tcPr>
          <w:p w:rsidR="003004F5" w:rsidRPr="00F46DF9" w:rsidRDefault="000C7CB0" w:rsidP="00F46DF9">
            <w:r w:rsidRPr="00F46DF9">
              <w:t>Patient</w:t>
            </w:r>
            <w:r w:rsidR="00201EC3" w:rsidRPr="00F46DF9">
              <w:t xml:space="preserve"> first name</w:t>
            </w:r>
          </w:p>
        </w:tc>
        <w:tc>
          <w:tcPr>
            <w:tcW w:w="1586" w:type="dxa"/>
          </w:tcPr>
          <w:p w:rsidR="003004F5" w:rsidRPr="00F46DF9" w:rsidRDefault="003004F5" w:rsidP="00F46DF9">
            <w:pPr>
              <w:rPr>
                <w:szCs w:val="20"/>
              </w:rPr>
            </w:pPr>
            <w:r w:rsidRPr="00F46DF9">
              <w:rPr>
                <w:szCs w:val="20"/>
              </w:rPr>
              <w:t>Nvarchar</w:t>
            </w:r>
          </w:p>
        </w:tc>
        <w:tc>
          <w:tcPr>
            <w:tcW w:w="2720" w:type="dxa"/>
          </w:tcPr>
          <w:p w:rsidR="003004F5" w:rsidRPr="00F46DF9" w:rsidRDefault="00201EC3" w:rsidP="00F46DF9">
            <w:pPr>
              <w:rPr>
                <w:szCs w:val="20"/>
              </w:rPr>
            </w:pPr>
            <w:r w:rsidRPr="00F46DF9">
              <w:rPr>
                <w:szCs w:val="20"/>
              </w:rPr>
              <w:t>Max length MAX</w:t>
            </w:r>
          </w:p>
          <w:p w:rsidR="00711C66" w:rsidRPr="00F46DF9" w:rsidRDefault="00711C66" w:rsidP="00F46DF9">
            <w:pPr>
              <w:rPr>
                <w:szCs w:val="20"/>
              </w:rPr>
            </w:pPr>
            <w:r w:rsidRPr="00F46DF9">
              <w:rPr>
                <w:szCs w:val="20"/>
              </w:rPr>
              <w:t>Allow A-Z, a-z, space</w:t>
            </w:r>
          </w:p>
        </w:tc>
        <w:tc>
          <w:tcPr>
            <w:tcW w:w="928" w:type="dxa"/>
          </w:tcPr>
          <w:p w:rsidR="003004F5" w:rsidRPr="00F46DF9" w:rsidRDefault="003004F5" w:rsidP="00F46DF9">
            <w:pPr>
              <w:rPr>
                <w:szCs w:val="20"/>
              </w:rPr>
            </w:pPr>
            <w:r w:rsidRPr="00F46DF9">
              <w:rPr>
                <w:szCs w:val="20"/>
              </w:rPr>
              <w:t>N/A</w:t>
            </w:r>
          </w:p>
        </w:tc>
        <w:tc>
          <w:tcPr>
            <w:tcW w:w="877" w:type="dxa"/>
          </w:tcPr>
          <w:p w:rsidR="003004F5" w:rsidRPr="00F46DF9" w:rsidRDefault="003004F5" w:rsidP="00F46DF9">
            <w:pPr>
              <w:rPr>
                <w:szCs w:val="20"/>
              </w:rPr>
            </w:pPr>
            <w:r w:rsidRPr="00F46DF9">
              <w:rPr>
                <w:szCs w:val="20"/>
              </w:rPr>
              <w:t>No</w:t>
            </w:r>
          </w:p>
        </w:tc>
      </w:tr>
      <w:tr w:rsidR="003004F5" w:rsidRPr="00F46DF9" w:rsidTr="00F324BA">
        <w:tc>
          <w:tcPr>
            <w:tcW w:w="3000" w:type="dxa"/>
          </w:tcPr>
          <w:p w:rsidR="003004F5" w:rsidRPr="00F46DF9" w:rsidRDefault="00201EC3" w:rsidP="00F46DF9">
            <w:r w:rsidRPr="00F46DF9">
              <w:t>Surname</w:t>
            </w:r>
          </w:p>
        </w:tc>
        <w:tc>
          <w:tcPr>
            <w:tcW w:w="1345" w:type="dxa"/>
          </w:tcPr>
          <w:p w:rsidR="003004F5" w:rsidRPr="00F46DF9" w:rsidRDefault="00711C66" w:rsidP="00F46DF9">
            <w:r w:rsidRPr="00F46DF9">
              <w:t>Patient surname</w:t>
            </w:r>
          </w:p>
        </w:tc>
        <w:tc>
          <w:tcPr>
            <w:tcW w:w="1586" w:type="dxa"/>
          </w:tcPr>
          <w:p w:rsidR="003004F5" w:rsidRPr="00F46DF9" w:rsidRDefault="003004F5" w:rsidP="00F46DF9">
            <w:pPr>
              <w:rPr>
                <w:szCs w:val="20"/>
              </w:rPr>
            </w:pPr>
            <w:r w:rsidRPr="00F46DF9">
              <w:rPr>
                <w:szCs w:val="20"/>
              </w:rPr>
              <w:t>Nvarchar</w:t>
            </w:r>
          </w:p>
        </w:tc>
        <w:tc>
          <w:tcPr>
            <w:tcW w:w="2720" w:type="dxa"/>
          </w:tcPr>
          <w:p w:rsidR="003004F5" w:rsidRPr="00F46DF9" w:rsidRDefault="003004F5" w:rsidP="00F46DF9">
            <w:pPr>
              <w:rPr>
                <w:szCs w:val="20"/>
              </w:rPr>
            </w:pPr>
            <w:r w:rsidRPr="00F46DF9">
              <w:rPr>
                <w:szCs w:val="20"/>
              </w:rPr>
              <w:t xml:space="preserve">Max length </w:t>
            </w:r>
            <w:r w:rsidR="00201EC3" w:rsidRPr="00F46DF9">
              <w:rPr>
                <w:szCs w:val="20"/>
              </w:rPr>
              <w:t>MAX</w:t>
            </w:r>
          </w:p>
          <w:p w:rsidR="00711C66" w:rsidRPr="00F46DF9" w:rsidRDefault="00711C66" w:rsidP="00F46DF9">
            <w:pPr>
              <w:rPr>
                <w:szCs w:val="20"/>
              </w:rPr>
            </w:pPr>
            <w:r w:rsidRPr="00F46DF9">
              <w:rPr>
                <w:szCs w:val="20"/>
              </w:rPr>
              <w:t>Allow A-Z, a-z, space</w:t>
            </w:r>
          </w:p>
        </w:tc>
        <w:tc>
          <w:tcPr>
            <w:tcW w:w="928" w:type="dxa"/>
          </w:tcPr>
          <w:p w:rsidR="003004F5" w:rsidRPr="00F46DF9" w:rsidRDefault="003004F5" w:rsidP="00F46DF9">
            <w:pPr>
              <w:rPr>
                <w:szCs w:val="20"/>
              </w:rPr>
            </w:pPr>
            <w:r w:rsidRPr="00F46DF9">
              <w:rPr>
                <w:szCs w:val="20"/>
              </w:rPr>
              <w:t>N/A</w:t>
            </w:r>
          </w:p>
        </w:tc>
        <w:tc>
          <w:tcPr>
            <w:tcW w:w="877" w:type="dxa"/>
          </w:tcPr>
          <w:p w:rsidR="003004F5" w:rsidRPr="00F46DF9" w:rsidRDefault="00201EC3" w:rsidP="00F46DF9">
            <w:pPr>
              <w:rPr>
                <w:szCs w:val="20"/>
              </w:rPr>
            </w:pPr>
            <w:r w:rsidRPr="00F46DF9">
              <w:rPr>
                <w:szCs w:val="20"/>
              </w:rPr>
              <w:t>No</w:t>
            </w:r>
          </w:p>
        </w:tc>
      </w:tr>
      <w:tr w:rsidR="003004F5" w:rsidRPr="00F46DF9" w:rsidTr="00F324BA">
        <w:tc>
          <w:tcPr>
            <w:tcW w:w="3000" w:type="dxa"/>
          </w:tcPr>
          <w:p w:rsidR="003004F5" w:rsidRPr="00F46DF9" w:rsidRDefault="00201EC3" w:rsidP="00F46DF9">
            <w:r w:rsidRPr="00F46DF9">
              <w:t>Notes</w:t>
            </w:r>
          </w:p>
        </w:tc>
        <w:tc>
          <w:tcPr>
            <w:tcW w:w="1345" w:type="dxa"/>
          </w:tcPr>
          <w:p w:rsidR="003004F5" w:rsidRPr="00F46DF9" w:rsidRDefault="00201EC3" w:rsidP="00F46DF9">
            <w:r w:rsidRPr="00F46DF9">
              <w:t>Generic patient notes</w:t>
            </w:r>
          </w:p>
        </w:tc>
        <w:tc>
          <w:tcPr>
            <w:tcW w:w="1586" w:type="dxa"/>
          </w:tcPr>
          <w:p w:rsidR="003004F5" w:rsidRPr="00F46DF9" w:rsidRDefault="003004F5" w:rsidP="00F46DF9">
            <w:pPr>
              <w:rPr>
                <w:szCs w:val="20"/>
              </w:rPr>
            </w:pPr>
            <w:r w:rsidRPr="00F46DF9">
              <w:rPr>
                <w:szCs w:val="20"/>
              </w:rPr>
              <w:t>Nvarchar</w:t>
            </w:r>
          </w:p>
        </w:tc>
        <w:tc>
          <w:tcPr>
            <w:tcW w:w="2720" w:type="dxa"/>
          </w:tcPr>
          <w:p w:rsidR="003004F5" w:rsidRPr="00F46DF9" w:rsidRDefault="003004F5" w:rsidP="00F46DF9">
            <w:pPr>
              <w:rPr>
                <w:szCs w:val="20"/>
              </w:rPr>
            </w:pPr>
            <w:r w:rsidRPr="00F46DF9">
              <w:rPr>
                <w:szCs w:val="20"/>
              </w:rPr>
              <w:t>Max length MAX</w:t>
            </w:r>
          </w:p>
        </w:tc>
        <w:tc>
          <w:tcPr>
            <w:tcW w:w="928" w:type="dxa"/>
          </w:tcPr>
          <w:p w:rsidR="003004F5" w:rsidRPr="00F46DF9" w:rsidRDefault="003004F5" w:rsidP="00F46DF9">
            <w:pPr>
              <w:rPr>
                <w:szCs w:val="20"/>
              </w:rPr>
            </w:pPr>
            <w:r w:rsidRPr="00F46DF9">
              <w:rPr>
                <w:szCs w:val="20"/>
              </w:rPr>
              <w:t>N/A</w:t>
            </w:r>
          </w:p>
        </w:tc>
        <w:tc>
          <w:tcPr>
            <w:tcW w:w="877" w:type="dxa"/>
          </w:tcPr>
          <w:p w:rsidR="003004F5" w:rsidRPr="00F46DF9" w:rsidRDefault="00201EC3" w:rsidP="00F46DF9">
            <w:pPr>
              <w:rPr>
                <w:szCs w:val="20"/>
              </w:rPr>
            </w:pPr>
            <w:r w:rsidRPr="00F46DF9">
              <w:rPr>
                <w:szCs w:val="20"/>
              </w:rPr>
              <w:t>Yes</w:t>
            </w:r>
          </w:p>
        </w:tc>
      </w:tr>
      <w:tr w:rsidR="00201EC3" w:rsidRPr="00F46DF9" w:rsidTr="00F324BA">
        <w:tc>
          <w:tcPr>
            <w:tcW w:w="3000" w:type="dxa"/>
          </w:tcPr>
          <w:p w:rsidR="00201EC3" w:rsidRPr="00F46DF9" w:rsidRDefault="004868CF" w:rsidP="00F46DF9">
            <w:r w:rsidRPr="00F46DF9">
              <w:t>Patient</w:t>
            </w:r>
            <w:r w:rsidR="00201EC3" w:rsidRPr="00F46DF9">
              <w:t>GUID</w:t>
            </w:r>
          </w:p>
        </w:tc>
        <w:tc>
          <w:tcPr>
            <w:tcW w:w="1345" w:type="dxa"/>
          </w:tcPr>
          <w:p w:rsidR="00201EC3" w:rsidRPr="00F46DF9" w:rsidRDefault="00201EC3" w:rsidP="00F46DF9">
            <w:r w:rsidRPr="00F46DF9">
              <w:t>A globally unique identifier for this patient</w:t>
            </w:r>
          </w:p>
        </w:tc>
        <w:tc>
          <w:tcPr>
            <w:tcW w:w="1586" w:type="dxa"/>
          </w:tcPr>
          <w:p w:rsidR="00201EC3" w:rsidRPr="00F46DF9" w:rsidRDefault="00201EC3" w:rsidP="00F46DF9">
            <w:r w:rsidRPr="00F46DF9">
              <w:t>UniqueIdentifier</w:t>
            </w:r>
          </w:p>
        </w:tc>
        <w:tc>
          <w:tcPr>
            <w:tcW w:w="2720" w:type="dxa"/>
          </w:tcPr>
          <w:p w:rsidR="00201EC3" w:rsidRPr="00F46DF9" w:rsidRDefault="00201EC3" w:rsidP="00F46DF9">
            <w:r w:rsidRPr="00F46DF9">
              <w:t>None</w:t>
            </w:r>
          </w:p>
        </w:tc>
        <w:tc>
          <w:tcPr>
            <w:tcW w:w="928" w:type="dxa"/>
          </w:tcPr>
          <w:p w:rsidR="00201EC3" w:rsidRPr="00F46DF9" w:rsidRDefault="00201EC3" w:rsidP="00F46DF9">
            <w:r w:rsidRPr="00F46DF9">
              <w:t>N/A</w:t>
            </w:r>
          </w:p>
        </w:tc>
        <w:tc>
          <w:tcPr>
            <w:tcW w:w="877" w:type="dxa"/>
          </w:tcPr>
          <w:p w:rsidR="00201EC3" w:rsidRPr="00F46DF9" w:rsidRDefault="00201EC3" w:rsidP="00F46DF9">
            <w:r w:rsidRPr="00F46DF9">
              <w:t>No</w:t>
            </w:r>
          </w:p>
        </w:tc>
      </w:tr>
      <w:tr w:rsidR="00201EC3" w:rsidRPr="00F46DF9" w:rsidTr="00F324BA">
        <w:tc>
          <w:tcPr>
            <w:tcW w:w="3000" w:type="dxa"/>
            <w:shd w:val="clear" w:color="auto" w:fill="DAEEF3" w:themeFill="accent5" w:themeFillTint="33"/>
          </w:tcPr>
          <w:p w:rsidR="00201EC3" w:rsidRPr="00F46DF9" w:rsidRDefault="00201EC3" w:rsidP="00F46DF9">
            <w:r w:rsidRPr="00F46DF9">
              <w:t>Created</w:t>
            </w:r>
          </w:p>
        </w:tc>
        <w:tc>
          <w:tcPr>
            <w:tcW w:w="1345" w:type="dxa"/>
            <w:shd w:val="clear" w:color="auto" w:fill="DAEEF3" w:themeFill="accent5" w:themeFillTint="33"/>
          </w:tcPr>
          <w:p w:rsidR="00201EC3" w:rsidRPr="00F46DF9" w:rsidRDefault="00201EC3" w:rsidP="00F46DF9">
            <w:r w:rsidRPr="00F46DF9">
              <w:t>AUDIT: Date record was created</w:t>
            </w:r>
          </w:p>
        </w:tc>
        <w:tc>
          <w:tcPr>
            <w:tcW w:w="1586" w:type="dxa"/>
            <w:shd w:val="clear" w:color="auto" w:fill="DAEEF3" w:themeFill="accent5" w:themeFillTint="33"/>
          </w:tcPr>
          <w:p w:rsidR="00201EC3" w:rsidRPr="00F46DF9" w:rsidRDefault="00201EC3" w:rsidP="00F46DF9">
            <w:r w:rsidRPr="00F46DF9">
              <w:t>Datetime</w:t>
            </w:r>
          </w:p>
        </w:tc>
        <w:tc>
          <w:tcPr>
            <w:tcW w:w="2720" w:type="dxa"/>
            <w:shd w:val="clear" w:color="auto" w:fill="DAEEF3" w:themeFill="accent5" w:themeFillTint="33"/>
          </w:tcPr>
          <w:p w:rsidR="00201EC3" w:rsidRPr="00F46DF9" w:rsidRDefault="00201EC3" w:rsidP="00F46DF9">
            <w:r w:rsidRPr="00F46DF9">
              <w:t>None</w:t>
            </w:r>
          </w:p>
        </w:tc>
        <w:tc>
          <w:tcPr>
            <w:tcW w:w="928" w:type="dxa"/>
            <w:shd w:val="clear" w:color="auto" w:fill="DAEEF3" w:themeFill="accent5" w:themeFillTint="33"/>
          </w:tcPr>
          <w:p w:rsidR="00201EC3" w:rsidRPr="00F46DF9" w:rsidRDefault="00201EC3" w:rsidP="00F46DF9">
            <w:r w:rsidRPr="00F46DF9">
              <w:t>N/A</w:t>
            </w:r>
          </w:p>
        </w:tc>
        <w:tc>
          <w:tcPr>
            <w:tcW w:w="877" w:type="dxa"/>
            <w:shd w:val="clear" w:color="auto" w:fill="DAEEF3" w:themeFill="accent5" w:themeFillTint="33"/>
          </w:tcPr>
          <w:p w:rsidR="00201EC3" w:rsidRPr="00F46DF9" w:rsidRDefault="00201EC3" w:rsidP="00F46DF9">
            <w:r w:rsidRPr="00F46DF9">
              <w:t>No</w:t>
            </w:r>
          </w:p>
        </w:tc>
      </w:tr>
      <w:tr w:rsidR="00201EC3" w:rsidRPr="00F46DF9" w:rsidTr="00F324BA">
        <w:tc>
          <w:tcPr>
            <w:tcW w:w="3000" w:type="dxa"/>
            <w:shd w:val="clear" w:color="auto" w:fill="DAEEF3" w:themeFill="accent5" w:themeFillTint="33"/>
          </w:tcPr>
          <w:p w:rsidR="00201EC3" w:rsidRPr="00F46DF9" w:rsidRDefault="00201EC3" w:rsidP="00F46DF9">
            <w:r w:rsidRPr="00F46DF9">
              <w:t>LastUpdated</w:t>
            </w:r>
          </w:p>
        </w:tc>
        <w:tc>
          <w:tcPr>
            <w:tcW w:w="1345" w:type="dxa"/>
            <w:shd w:val="clear" w:color="auto" w:fill="DAEEF3" w:themeFill="accent5" w:themeFillTint="33"/>
          </w:tcPr>
          <w:p w:rsidR="00201EC3" w:rsidRPr="00F46DF9" w:rsidRDefault="00201EC3" w:rsidP="00F46DF9">
            <w:r w:rsidRPr="00F46DF9">
              <w:t>AUDIT: Date record was last updated</w:t>
            </w:r>
          </w:p>
        </w:tc>
        <w:tc>
          <w:tcPr>
            <w:tcW w:w="1586" w:type="dxa"/>
            <w:shd w:val="clear" w:color="auto" w:fill="DAEEF3" w:themeFill="accent5" w:themeFillTint="33"/>
          </w:tcPr>
          <w:p w:rsidR="00201EC3" w:rsidRPr="00F46DF9" w:rsidRDefault="00201EC3" w:rsidP="00F46DF9">
            <w:r w:rsidRPr="00F46DF9">
              <w:t>Datetime</w:t>
            </w:r>
          </w:p>
        </w:tc>
        <w:tc>
          <w:tcPr>
            <w:tcW w:w="2720" w:type="dxa"/>
            <w:shd w:val="clear" w:color="auto" w:fill="DAEEF3" w:themeFill="accent5" w:themeFillTint="33"/>
          </w:tcPr>
          <w:p w:rsidR="00201EC3" w:rsidRPr="00F46DF9" w:rsidRDefault="00201EC3" w:rsidP="00F46DF9">
            <w:r w:rsidRPr="00F46DF9">
              <w:t>None</w:t>
            </w:r>
          </w:p>
        </w:tc>
        <w:tc>
          <w:tcPr>
            <w:tcW w:w="928" w:type="dxa"/>
            <w:shd w:val="clear" w:color="auto" w:fill="DAEEF3" w:themeFill="accent5" w:themeFillTint="33"/>
          </w:tcPr>
          <w:p w:rsidR="00201EC3" w:rsidRPr="00F46DF9" w:rsidRDefault="00201EC3" w:rsidP="00F46DF9">
            <w:r w:rsidRPr="00F46DF9">
              <w:t>N/A</w:t>
            </w:r>
          </w:p>
        </w:tc>
        <w:tc>
          <w:tcPr>
            <w:tcW w:w="877" w:type="dxa"/>
            <w:shd w:val="clear" w:color="auto" w:fill="DAEEF3" w:themeFill="accent5" w:themeFillTint="33"/>
          </w:tcPr>
          <w:p w:rsidR="00201EC3" w:rsidRPr="00F46DF9" w:rsidRDefault="00201EC3" w:rsidP="00F46DF9">
            <w:r w:rsidRPr="00F46DF9">
              <w:t>Yes</w:t>
            </w:r>
          </w:p>
        </w:tc>
      </w:tr>
      <w:tr w:rsidR="00201EC3" w:rsidRPr="00F46DF9" w:rsidTr="00F324BA">
        <w:tc>
          <w:tcPr>
            <w:tcW w:w="3000" w:type="dxa"/>
            <w:shd w:val="clear" w:color="auto" w:fill="DAEEF3" w:themeFill="accent5" w:themeFillTint="33"/>
          </w:tcPr>
          <w:p w:rsidR="00201EC3" w:rsidRPr="00F46DF9" w:rsidRDefault="00201EC3" w:rsidP="00F46DF9">
            <w:r w:rsidRPr="00F46DF9">
              <w:t>CreatedBy_Id</w:t>
            </w:r>
          </w:p>
        </w:tc>
        <w:tc>
          <w:tcPr>
            <w:tcW w:w="1345" w:type="dxa"/>
            <w:shd w:val="clear" w:color="auto" w:fill="DAEEF3" w:themeFill="accent5" w:themeFillTint="33"/>
          </w:tcPr>
          <w:p w:rsidR="00201EC3" w:rsidRPr="00F46DF9" w:rsidRDefault="00201EC3" w:rsidP="00F46DF9">
            <w:r w:rsidRPr="00F46DF9">
              <w:t>AUDIT: The user that created this record</w:t>
            </w:r>
          </w:p>
        </w:tc>
        <w:tc>
          <w:tcPr>
            <w:tcW w:w="1586" w:type="dxa"/>
            <w:shd w:val="clear" w:color="auto" w:fill="DAEEF3" w:themeFill="accent5" w:themeFillTint="33"/>
          </w:tcPr>
          <w:p w:rsidR="00201EC3" w:rsidRPr="00F46DF9" w:rsidRDefault="00201EC3" w:rsidP="00F46DF9">
            <w:r w:rsidRPr="00F46DF9">
              <w:t>Integer</w:t>
            </w:r>
          </w:p>
        </w:tc>
        <w:tc>
          <w:tcPr>
            <w:tcW w:w="2720" w:type="dxa"/>
            <w:shd w:val="clear" w:color="auto" w:fill="DAEEF3" w:themeFill="accent5" w:themeFillTint="33"/>
          </w:tcPr>
          <w:p w:rsidR="00201EC3" w:rsidRPr="00F46DF9" w:rsidRDefault="00201EC3" w:rsidP="00F46DF9">
            <w:r w:rsidRPr="00F46DF9">
              <w:t>FK to User</w:t>
            </w:r>
          </w:p>
        </w:tc>
        <w:tc>
          <w:tcPr>
            <w:tcW w:w="928" w:type="dxa"/>
            <w:shd w:val="clear" w:color="auto" w:fill="DAEEF3" w:themeFill="accent5" w:themeFillTint="33"/>
          </w:tcPr>
          <w:p w:rsidR="00201EC3" w:rsidRPr="00F46DF9" w:rsidRDefault="00201EC3" w:rsidP="00F46DF9">
            <w:r w:rsidRPr="00F46DF9">
              <w:t>Foreign</w:t>
            </w:r>
          </w:p>
        </w:tc>
        <w:tc>
          <w:tcPr>
            <w:tcW w:w="877" w:type="dxa"/>
            <w:shd w:val="clear" w:color="auto" w:fill="DAEEF3" w:themeFill="accent5" w:themeFillTint="33"/>
          </w:tcPr>
          <w:p w:rsidR="00201EC3" w:rsidRPr="00F46DF9" w:rsidRDefault="00201EC3" w:rsidP="00F46DF9">
            <w:r w:rsidRPr="00F46DF9">
              <w:t>Yes</w:t>
            </w:r>
          </w:p>
        </w:tc>
      </w:tr>
      <w:tr w:rsidR="00201EC3" w:rsidRPr="00F46DF9" w:rsidTr="00F324BA">
        <w:tc>
          <w:tcPr>
            <w:tcW w:w="3000" w:type="dxa"/>
            <w:shd w:val="clear" w:color="auto" w:fill="DAEEF3" w:themeFill="accent5" w:themeFillTint="33"/>
          </w:tcPr>
          <w:p w:rsidR="00201EC3" w:rsidRPr="00F46DF9" w:rsidRDefault="00201EC3" w:rsidP="00F46DF9">
            <w:r w:rsidRPr="00F46DF9">
              <w:t>UpdatedBy_Id</w:t>
            </w:r>
          </w:p>
        </w:tc>
        <w:tc>
          <w:tcPr>
            <w:tcW w:w="1345" w:type="dxa"/>
            <w:shd w:val="clear" w:color="auto" w:fill="DAEEF3" w:themeFill="accent5" w:themeFillTint="33"/>
          </w:tcPr>
          <w:p w:rsidR="00201EC3" w:rsidRPr="00F46DF9" w:rsidRDefault="00201EC3" w:rsidP="00F46DF9">
            <w:r w:rsidRPr="00F46DF9">
              <w:t>AUDIT: The user that last updated this record</w:t>
            </w:r>
          </w:p>
        </w:tc>
        <w:tc>
          <w:tcPr>
            <w:tcW w:w="1586" w:type="dxa"/>
            <w:shd w:val="clear" w:color="auto" w:fill="DAEEF3" w:themeFill="accent5" w:themeFillTint="33"/>
          </w:tcPr>
          <w:p w:rsidR="00201EC3" w:rsidRPr="00F46DF9" w:rsidRDefault="00201EC3" w:rsidP="00F46DF9">
            <w:r w:rsidRPr="00F46DF9">
              <w:t>Integer</w:t>
            </w:r>
          </w:p>
        </w:tc>
        <w:tc>
          <w:tcPr>
            <w:tcW w:w="2720" w:type="dxa"/>
            <w:shd w:val="clear" w:color="auto" w:fill="DAEEF3" w:themeFill="accent5" w:themeFillTint="33"/>
          </w:tcPr>
          <w:p w:rsidR="00201EC3" w:rsidRPr="00F46DF9" w:rsidRDefault="00201EC3" w:rsidP="00F46DF9">
            <w:r w:rsidRPr="00F46DF9">
              <w:t>FK to User</w:t>
            </w:r>
          </w:p>
        </w:tc>
        <w:tc>
          <w:tcPr>
            <w:tcW w:w="928" w:type="dxa"/>
            <w:shd w:val="clear" w:color="auto" w:fill="DAEEF3" w:themeFill="accent5" w:themeFillTint="33"/>
          </w:tcPr>
          <w:p w:rsidR="00201EC3" w:rsidRPr="00F46DF9" w:rsidRDefault="00201EC3" w:rsidP="00F46DF9">
            <w:r w:rsidRPr="00F46DF9">
              <w:t>Foreign</w:t>
            </w:r>
          </w:p>
        </w:tc>
        <w:tc>
          <w:tcPr>
            <w:tcW w:w="877" w:type="dxa"/>
            <w:shd w:val="clear" w:color="auto" w:fill="DAEEF3" w:themeFill="accent5" w:themeFillTint="33"/>
          </w:tcPr>
          <w:p w:rsidR="00201EC3" w:rsidRPr="00F46DF9" w:rsidRDefault="00201EC3" w:rsidP="00F46DF9">
            <w:r w:rsidRPr="00F46DF9">
              <w:t>Yes</w:t>
            </w:r>
          </w:p>
        </w:tc>
      </w:tr>
      <w:tr w:rsidR="003004F5" w:rsidRPr="00F46DF9" w:rsidTr="00F324BA">
        <w:tc>
          <w:tcPr>
            <w:tcW w:w="3000" w:type="dxa"/>
          </w:tcPr>
          <w:p w:rsidR="003004F5" w:rsidRPr="00F46DF9" w:rsidRDefault="00201EC3" w:rsidP="00F46DF9">
            <w:r w:rsidRPr="00F46DF9">
              <w:t>CustomAttributesXmlSerialised</w:t>
            </w:r>
          </w:p>
        </w:tc>
        <w:tc>
          <w:tcPr>
            <w:tcW w:w="1345" w:type="dxa"/>
          </w:tcPr>
          <w:p w:rsidR="003004F5" w:rsidRPr="00F46DF9" w:rsidRDefault="003D589E" w:rsidP="00F46DF9">
            <w:r w:rsidRPr="00F46DF9">
              <w:t>XML data structure containing</w:t>
            </w:r>
            <w:r w:rsidR="00201EC3" w:rsidRPr="00F46DF9">
              <w:t xml:space="preserve"> all custom attributes</w:t>
            </w:r>
          </w:p>
        </w:tc>
        <w:tc>
          <w:tcPr>
            <w:tcW w:w="1586" w:type="dxa"/>
          </w:tcPr>
          <w:p w:rsidR="003004F5" w:rsidRPr="00F46DF9" w:rsidRDefault="00201EC3" w:rsidP="00F46DF9">
            <w:pPr>
              <w:rPr>
                <w:szCs w:val="20"/>
              </w:rPr>
            </w:pPr>
            <w:r w:rsidRPr="00F46DF9">
              <w:rPr>
                <w:szCs w:val="20"/>
              </w:rPr>
              <w:t>XML</w:t>
            </w:r>
          </w:p>
        </w:tc>
        <w:tc>
          <w:tcPr>
            <w:tcW w:w="2720" w:type="dxa"/>
          </w:tcPr>
          <w:p w:rsidR="003004F5" w:rsidRPr="00F46DF9" w:rsidRDefault="00201EC3" w:rsidP="00F46DF9">
            <w:pPr>
              <w:rPr>
                <w:szCs w:val="20"/>
              </w:rPr>
            </w:pPr>
            <w:r w:rsidRPr="00F46DF9">
              <w:rPr>
                <w:szCs w:val="20"/>
              </w:rPr>
              <w:t>None</w:t>
            </w:r>
          </w:p>
        </w:tc>
        <w:tc>
          <w:tcPr>
            <w:tcW w:w="928" w:type="dxa"/>
          </w:tcPr>
          <w:p w:rsidR="003004F5" w:rsidRPr="00F46DF9" w:rsidRDefault="003004F5" w:rsidP="00F46DF9">
            <w:pPr>
              <w:rPr>
                <w:szCs w:val="20"/>
              </w:rPr>
            </w:pPr>
            <w:r w:rsidRPr="00F46DF9">
              <w:rPr>
                <w:szCs w:val="20"/>
              </w:rPr>
              <w:t>N/A</w:t>
            </w:r>
          </w:p>
        </w:tc>
        <w:tc>
          <w:tcPr>
            <w:tcW w:w="877" w:type="dxa"/>
          </w:tcPr>
          <w:p w:rsidR="003004F5" w:rsidRPr="00F46DF9" w:rsidRDefault="00201EC3" w:rsidP="00F46DF9">
            <w:pPr>
              <w:rPr>
                <w:szCs w:val="20"/>
              </w:rPr>
            </w:pPr>
            <w:r w:rsidRPr="00F46DF9">
              <w:rPr>
                <w:szCs w:val="20"/>
              </w:rPr>
              <w:t>Yes</w:t>
            </w:r>
          </w:p>
        </w:tc>
      </w:tr>
      <w:tr w:rsidR="00201EC3" w:rsidRPr="00F46DF9" w:rsidTr="00F324BA">
        <w:tc>
          <w:tcPr>
            <w:tcW w:w="3000" w:type="dxa"/>
          </w:tcPr>
          <w:p w:rsidR="00201EC3" w:rsidRPr="00F46DF9" w:rsidRDefault="00201EC3" w:rsidP="00F46DF9">
            <w:r w:rsidRPr="00F46DF9">
              <w:lastRenderedPageBreak/>
              <w:t>MiddleName</w:t>
            </w:r>
          </w:p>
        </w:tc>
        <w:tc>
          <w:tcPr>
            <w:tcW w:w="1345" w:type="dxa"/>
          </w:tcPr>
          <w:p w:rsidR="00201EC3" w:rsidRPr="00F46DF9" w:rsidRDefault="00201EC3" w:rsidP="00F46DF9">
            <w:r w:rsidRPr="00F46DF9">
              <w:t>The middle name of the patient</w:t>
            </w:r>
          </w:p>
        </w:tc>
        <w:tc>
          <w:tcPr>
            <w:tcW w:w="1586" w:type="dxa"/>
          </w:tcPr>
          <w:p w:rsidR="00201EC3" w:rsidRPr="00F46DF9" w:rsidRDefault="00201EC3" w:rsidP="00F46DF9">
            <w:pPr>
              <w:rPr>
                <w:szCs w:val="20"/>
              </w:rPr>
            </w:pPr>
            <w:r w:rsidRPr="00F46DF9">
              <w:rPr>
                <w:szCs w:val="20"/>
              </w:rPr>
              <w:t>Nvarchar</w:t>
            </w:r>
          </w:p>
        </w:tc>
        <w:tc>
          <w:tcPr>
            <w:tcW w:w="2720" w:type="dxa"/>
          </w:tcPr>
          <w:p w:rsidR="00201EC3" w:rsidRPr="00F46DF9" w:rsidRDefault="00201EC3" w:rsidP="00F46DF9">
            <w:pPr>
              <w:rPr>
                <w:szCs w:val="20"/>
              </w:rPr>
            </w:pPr>
            <w:r w:rsidRPr="00F46DF9">
              <w:rPr>
                <w:szCs w:val="20"/>
              </w:rPr>
              <w:t>Max length MAX</w:t>
            </w:r>
          </w:p>
          <w:p w:rsidR="00595BF4" w:rsidRPr="00F46DF9" w:rsidRDefault="00595BF4" w:rsidP="00F46DF9">
            <w:pPr>
              <w:rPr>
                <w:szCs w:val="20"/>
              </w:rPr>
            </w:pPr>
            <w:r w:rsidRPr="00F46DF9">
              <w:rPr>
                <w:szCs w:val="20"/>
              </w:rPr>
              <w:t>Allow A-Z, a-z, space</w:t>
            </w:r>
          </w:p>
        </w:tc>
        <w:tc>
          <w:tcPr>
            <w:tcW w:w="928" w:type="dxa"/>
          </w:tcPr>
          <w:p w:rsidR="00201EC3" w:rsidRPr="00F46DF9" w:rsidRDefault="00201EC3" w:rsidP="00F46DF9">
            <w:pPr>
              <w:rPr>
                <w:szCs w:val="20"/>
              </w:rPr>
            </w:pPr>
            <w:r w:rsidRPr="00F46DF9">
              <w:rPr>
                <w:szCs w:val="20"/>
              </w:rPr>
              <w:t>N/A</w:t>
            </w:r>
          </w:p>
        </w:tc>
        <w:tc>
          <w:tcPr>
            <w:tcW w:w="877" w:type="dxa"/>
          </w:tcPr>
          <w:p w:rsidR="00201EC3" w:rsidRPr="00F46DF9" w:rsidRDefault="00201EC3" w:rsidP="00F46DF9">
            <w:pPr>
              <w:rPr>
                <w:szCs w:val="20"/>
              </w:rPr>
            </w:pPr>
            <w:r w:rsidRPr="00F46DF9">
              <w:rPr>
                <w:szCs w:val="20"/>
              </w:rPr>
              <w:t>No</w:t>
            </w:r>
          </w:p>
        </w:tc>
      </w:tr>
      <w:tr w:rsidR="00201EC3" w:rsidRPr="00F46DF9" w:rsidTr="00F324BA">
        <w:tc>
          <w:tcPr>
            <w:tcW w:w="3000" w:type="dxa"/>
            <w:shd w:val="clear" w:color="auto" w:fill="DAEEF3" w:themeFill="accent5" w:themeFillTint="33"/>
          </w:tcPr>
          <w:p w:rsidR="00201EC3" w:rsidRPr="00F46DF9" w:rsidRDefault="00201EC3" w:rsidP="00F46DF9">
            <w:r w:rsidRPr="00F46DF9">
              <w:t>Archived</w:t>
            </w:r>
          </w:p>
        </w:tc>
        <w:tc>
          <w:tcPr>
            <w:tcW w:w="1345" w:type="dxa"/>
            <w:shd w:val="clear" w:color="auto" w:fill="DAEEF3" w:themeFill="accent5" w:themeFillTint="33"/>
          </w:tcPr>
          <w:p w:rsidR="00201EC3" w:rsidRPr="00F46DF9" w:rsidRDefault="00201EC3" w:rsidP="00F46DF9">
            <w:r w:rsidRPr="00F46DF9">
              <w:t>ARCHIVE: Is this record archived</w:t>
            </w:r>
          </w:p>
        </w:tc>
        <w:tc>
          <w:tcPr>
            <w:tcW w:w="1586" w:type="dxa"/>
            <w:shd w:val="clear" w:color="auto" w:fill="DAEEF3" w:themeFill="accent5" w:themeFillTint="33"/>
          </w:tcPr>
          <w:p w:rsidR="00201EC3" w:rsidRPr="00F46DF9" w:rsidRDefault="00201EC3" w:rsidP="00F46DF9">
            <w:r w:rsidRPr="00F46DF9">
              <w:t>Bit</w:t>
            </w:r>
          </w:p>
        </w:tc>
        <w:tc>
          <w:tcPr>
            <w:tcW w:w="2720" w:type="dxa"/>
            <w:shd w:val="clear" w:color="auto" w:fill="DAEEF3" w:themeFill="accent5" w:themeFillTint="33"/>
          </w:tcPr>
          <w:p w:rsidR="00201EC3" w:rsidRPr="00F46DF9" w:rsidRDefault="00201EC3" w:rsidP="00F46DF9">
            <w:r w:rsidRPr="00F46DF9">
              <w:t>None</w:t>
            </w:r>
          </w:p>
        </w:tc>
        <w:tc>
          <w:tcPr>
            <w:tcW w:w="928" w:type="dxa"/>
            <w:shd w:val="clear" w:color="auto" w:fill="DAEEF3" w:themeFill="accent5" w:themeFillTint="33"/>
          </w:tcPr>
          <w:p w:rsidR="00201EC3" w:rsidRPr="00F46DF9" w:rsidRDefault="00201EC3" w:rsidP="00F46DF9">
            <w:r w:rsidRPr="00F46DF9">
              <w:t>N/A</w:t>
            </w:r>
          </w:p>
        </w:tc>
        <w:tc>
          <w:tcPr>
            <w:tcW w:w="877" w:type="dxa"/>
            <w:shd w:val="clear" w:color="auto" w:fill="DAEEF3" w:themeFill="accent5" w:themeFillTint="33"/>
          </w:tcPr>
          <w:p w:rsidR="00201EC3" w:rsidRPr="00F46DF9" w:rsidRDefault="00201EC3" w:rsidP="00F46DF9">
            <w:r w:rsidRPr="00F46DF9">
              <w:t>No</w:t>
            </w:r>
          </w:p>
        </w:tc>
      </w:tr>
      <w:tr w:rsidR="00201EC3" w:rsidRPr="00F46DF9" w:rsidTr="00F324BA">
        <w:tc>
          <w:tcPr>
            <w:tcW w:w="3000" w:type="dxa"/>
            <w:shd w:val="clear" w:color="auto" w:fill="DAEEF3" w:themeFill="accent5" w:themeFillTint="33"/>
          </w:tcPr>
          <w:p w:rsidR="00201EC3" w:rsidRPr="00F46DF9" w:rsidRDefault="00201EC3" w:rsidP="00F46DF9">
            <w:r w:rsidRPr="00F46DF9">
              <w:t>ArchivedDate</w:t>
            </w:r>
          </w:p>
        </w:tc>
        <w:tc>
          <w:tcPr>
            <w:tcW w:w="1345" w:type="dxa"/>
            <w:shd w:val="clear" w:color="auto" w:fill="DAEEF3" w:themeFill="accent5" w:themeFillTint="33"/>
          </w:tcPr>
          <w:p w:rsidR="00201EC3" w:rsidRPr="00F46DF9" w:rsidRDefault="00201EC3" w:rsidP="00F46DF9">
            <w:r w:rsidRPr="00F46DF9">
              <w:t>ARCHIVE: The date the record was archived</w:t>
            </w:r>
          </w:p>
        </w:tc>
        <w:tc>
          <w:tcPr>
            <w:tcW w:w="1586" w:type="dxa"/>
            <w:shd w:val="clear" w:color="auto" w:fill="DAEEF3" w:themeFill="accent5" w:themeFillTint="33"/>
          </w:tcPr>
          <w:p w:rsidR="00201EC3" w:rsidRPr="00F46DF9" w:rsidRDefault="00201EC3" w:rsidP="00F46DF9">
            <w:r w:rsidRPr="00F46DF9">
              <w:t>DateTime</w:t>
            </w:r>
          </w:p>
        </w:tc>
        <w:tc>
          <w:tcPr>
            <w:tcW w:w="2720" w:type="dxa"/>
            <w:shd w:val="clear" w:color="auto" w:fill="DAEEF3" w:themeFill="accent5" w:themeFillTint="33"/>
          </w:tcPr>
          <w:p w:rsidR="00201EC3" w:rsidRPr="00F46DF9" w:rsidRDefault="00201EC3" w:rsidP="00F46DF9">
            <w:r w:rsidRPr="00F46DF9">
              <w:t>None</w:t>
            </w:r>
          </w:p>
        </w:tc>
        <w:tc>
          <w:tcPr>
            <w:tcW w:w="928" w:type="dxa"/>
            <w:shd w:val="clear" w:color="auto" w:fill="DAEEF3" w:themeFill="accent5" w:themeFillTint="33"/>
          </w:tcPr>
          <w:p w:rsidR="00201EC3" w:rsidRPr="00F46DF9" w:rsidRDefault="00201EC3" w:rsidP="00F46DF9">
            <w:r w:rsidRPr="00F46DF9">
              <w:t>N/A</w:t>
            </w:r>
          </w:p>
        </w:tc>
        <w:tc>
          <w:tcPr>
            <w:tcW w:w="877" w:type="dxa"/>
            <w:shd w:val="clear" w:color="auto" w:fill="DAEEF3" w:themeFill="accent5" w:themeFillTint="33"/>
          </w:tcPr>
          <w:p w:rsidR="00201EC3" w:rsidRPr="00F46DF9" w:rsidRDefault="00201EC3" w:rsidP="00F46DF9">
            <w:r w:rsidRPr="00F46DF9">
              <w:t>Yes</w:t>
            </w:r>
          </w:p>
        </w:tc>
      </w:tr>
      <w:tr w:rsidR="00201EC3" w:rsidRPr="00F46DF9" w:rsidTr="00F324BA">
        <w:tc>
          <w:tcPr>
            <w:tcW w:w="3000" w:type="dxa"/>
            <w:shd w:val="clear" w:color="auto" w:fill="DAEEF3" w:themeFill="accent5" w:themeFillTint="33"/>
          </w:tcPr>
          <w:p w:rsidR="00201EC3" w:rsidRPr="00F46DF9" w:rsidRDefault="00201EC3" w:rsidP="00F46DF9">
            <w:r w:rsidRPr="00F46DF9">
              <w:t>ArchivedReason</w:t>
            </w:r>
          </w:p>
        </w:tc>
        <w:tc>
          <w:tcPr>
            <w:tcW w:w="1345" w:type="dxa"/>
            <w:shd w:val="clear" w:color="auto" w:fill="DAEEF3" w:themeFill="accent5" w:themeFillTint="33"/>
          </w:tcPr>
          <w:p w:rsidR="00201EC3" w:rsidRPr="00F46DF9" w:rsidRDefault="00201EC3" w:rsidP="00F46DF9">
            <w:r w:rsidRPr="00F46DF9">
              <w:t>ARCHIVE: The reason the record was archived</w:t>
            </w:r>
          </w:p>
        </w:tc>
        <w:tc>
          <w:tcPr>
            <w:tcW w:w="1586" w:type="dxa"/>
            <w:shd w:val="clear" w:color="auto" w:fill="DAEEF3" w:themeFill="accent5" w:themeFillTint="33"/>
          </w:tcPr>
          <w:p w:rsidR="00201EC3" w:rsidRPr="00F46DF9" w:rsidRDefault="00201EC3" w:rsidP="00F46DF9">
            <w:pPr>
              <w:rPr>
                <w:szCs w:val="20"/>
              </w:rPr>
            </w:pPr>
            <w:r w:rsidRPr="00F46DF9">
              <w:rPr>
                <w:szCs w:val="20"/>
              </w:rPr>
              <w:t>Nvarchar</w:t>
            </w:r>
          </w:p>
        </w:tc>
        <w:tc>
          <w:tcPr>
            <w:tcW w:w="2720" w:type="dxa"/>
            <w:shd w:val="clear" w:color="auto" w:fill="DAEEF3" w:themeFill="accent5" w:themeFillTint="33"/>
          </w:tcPr>
          <w:p w:rsidR="00201EC3" w:rsidRPr="00F46DF9" w:rsidRDefault="00201EC3" w:rsidP="00F46DF9">
            <w:pPr>
              <w:rPr>
                <w:szCs w:val="20"/>
              </w:rPr>
            </w:pPr>
            <w:r w:rsidRPr="00F46DF9">
              <w:rPr>
                <w:szCs w:val="20"/>
              </w:rPr>
              <w:t>Max length 200</w:t>
            </w:r>
          </w:p>
        </w:tc>
        <w:tc>
          <w:tcPr>
            <w:tcW w:w="928" w:type="dxa"/>
            <w:shd w:val="clear" w:color="auto" w:fill="DAEEF3" w:themeFill="accent5" w:themeFillTint="33"/>
          </w:tcPr>
          <w:p w:rsidR="00201EC3" w:rsidRPr="00F46DF9" w:rsidRDefault="00201EC3" w:rsidP="00F46DF9">
            <w:pPr>
              <w:rPr>
                <w:szCs w:val="20"/>
              </w:rPr>
            </w:pPr>
            <w:r w:rsidRPr="00F46DF9">
              <w:rPr>
                <w:szCs w:val="20"/>
              </w:rPr>
              <w:t>N/A</w:t>
            </w:r>
          </w:p>
        </w:tc>
        <w:tc>
          <w:tcPr>
            <w:tcW w:w="877" w:type="dxa"/>
            <w:shd w:val="clear" w:color="auto" w:fill="DAEEF3" w:themeFill="accent5" w:themeFillTint="33"/>
          </w:tcPr>
          <w:p w:rsidR="00201EC3" w:rsidRPr="00F46DF9" w:rsidRDefault="00201EC3" w:rsidP="00F46DF9">
            <w:pPr>
              <w:rPr>
                <w:szCs w:val="20"/>
              </w:rPr>
            </w:pPr>
            <w:r w:rsidRPr="00F46DF9">
              <w:rPr>
                <w:szCs w:val="20"/>
              </w:rPr>
              <w:t>Yes</w:t>
            </w:r>
          </w:p>
        </w:tc>
      </w:tr>
      <w:tr w:rsidR="00201EC3" w:rsidRPr="00F46DF9" w:rsidTr="00F324BA">
        <w:tc>
          <w:tcPr>
            <w:tcW w:w="3000" w:type="dxa"/>
            <w:shd w:val="clear" w:color="auto" w:fill="DAEEF3" w:themeFill="accent5" w:themeFillTint="33"/>
          </w:tcPr>
          <w:p w:rsidR="00201EC3" w:rsidRPr="00F46DF9" w:rsidRDefault="00201EC3" w:rsidP="00F46DF9">
            <w:r w:rsidRPr="00F46DF9">
              <w:t>AuditUser_Id</w:t>
            </w:r>
          </w:p>
        </w:tc>
        <w:tc>
          <w:tcPr>
            <w:tcW w:w="1345" w:type="dxa"/>
            <w:shd w:val="clear" w:color="auto" w:fill="DAEEF3" w:themeFill="accent5" w:themeFillTint="33"/>
          </w:tcPr>
          <w:p w:rsidR="00201EC3" w:rsidRPr="00F46DF9" w:rsidRDefault="00201EC3" w:rsidP="00F46DF9">
            <w:r w:rsidRPr="00F46DF9">
              <w:t>ARCHIVE: Who archived the record</w:t>
            </w:r>
          </w:p>
        </w:tc>
        <w:tc>
          <w:tcPr>
            <w:tcW w:w="1586" w:type="dxa"/>
            <w:shd w:val="clear" w:color="auto" w:fill="DAEEF3" w:themeFill="accent5" w:themeFillTint="33"/>
          </w:tcPr>
          <w:p w:rsidR="00201EC3" w:rsidRPr="00F46DF9" w:rsidRDefault="00201EC3" w:rsidP="00F46DF9">
            <w:r w:rsidRPr="00F46DF9">
              <w:t>Integer</w:t>
            </w:r>
          </w:p>
        </w:tc>
        <w:tc>
          <w:tcPr>
            <w:tcW w:w="2720" w:type="dxa"/>
            <w:shd w:val="clear" w:color="auto" w:fill="DAEEF3" w:themeFill="accent5" w:themeFillTint="33"/>
          </w:tcPr>
          <w:p w:rsidR="00201EC3" w:rsidRPr="00F46DF9" w:rsidRDefault="00201EC3" w:rsidP="00F46DF9">
            <w:r w:rsidRPr="00F46DF9">
              <w:t>FK to User</w:t>
            </w:r>
          </w:p>
        </w:tc>
        <w:tc>
          <w:tcPr>
            <w:tcW w:w="928" w:type="dxa"/>
            <w:shd w:val="clear" w:color="auto" w:fill="DAEEF3" w:themeFill="accent5" w:themeFillTint="33"/>
          </w:tcPr>
          <w:p w:rsidR="00201EC3" w:rsidRPr="00F46DF9" w:rsidRDefault="00201EC3" w:rsidP="00F46DF9">
            <w:r w:rsidRPr="00F46DF9">
              <w:t>Foreign</w:t>
            </w:r>
          </w:p>
        </w:tc>
        <w:tc>
          <w:tcPr>
            <w:tcW w:w="877" w:type="dxa"/>
            <w:shd w:val="clear" w:color="auto" w:fill="DAEEF3" w:themeFill="accent5" w:themeFillTint="33"/>
          </w:tcPr>
          <w:p w:rsidR="00201EC3" w:rsidRPr="00F46DF9" w:rsidRDefault="00201EC3" w:rsidP="00F46DF9">
            <w:r w:rsidRPr="00F46DF9">
              <w:t>Yes</w:t>
            </w:r>
          </w:p>
        </w:tc>
      </w:tr>
      <w:tr w:rsidR="00A61446" w:rsidRPr="00F46DF9" w:rsidTr="00F324BA">
        <w:tc>
          <w:tcPr>
            <w:tcW w:w="3000" w:type="dxa"/>
            <w:shd w:val="clear" w:color="auto" w:fill="F2F2F2" w:themeFill="background1" w:themeFillShade="F2"/>
          </w:tcPr>
          <w:p w:rsidR="00A61446" w:rsidRPr="00F46DF9" w:rsidRDefault="00A61446" w:rsidP="00F46DF9">
            <w:pPr>
              <w:rPr>
                <w:b/>
              </w:rPr>
            </w:pPr>
            <w:r w:rsidRPr="00F46DF9">
              <w:rPr>
                <w:b/>
              </w:rPr>
              <w:t>Entity</w:t>
            </w:r>
          </w:p>
        </w:tc>
        <w:tc>
          <w:tcPr>
            <w:tcW w:w="7456" w:type="dxa"/>
            <w:gridSpan w:val="5"/>
            <w:shd w:val="clear" w:color="auto" w:fill="F2F2F2" w:themeFill="background1" w:themeFillShade="F2"/>
          </w:tcPr>
          <w:p w:rsidR="00A61446" w:rsidRPr="00F46DF9" w:rsidRDefault="00A61446" w:rsidP="00F46DF9">
            <w:r w:rsidRPr="00F46DF9">
              <w:t>PatientCondition</w:t>
            </w:r>
          </w:p>
        </w:tc>
      </w:tr>
      <w:tr w:rsidR="00A61446" w:rsidRPr="00F46DF9" w:rsidTr="00F324BA">
        <w:tc>
          <w:tcPr>
            <w:tcW w:w="3000" w:type="dxa"/>
            <w:shd w:val="clear" w:color="auto" w:fill="F2F2F2" w:themeFill="background1" w:themeFillShade="F2"/>
          </w:tcPr>
          <w:p w:rsidR="00A61446" w:rsidRPr="00F46DF9" w:rsidRDefault="00A61446" w:rsidP="00F46DF9">
            <w:pPr>
              <w:rPr>
                <w:b/>
              </w:rPr>
            </w:pPr>
            <w:r w:rsidRPr="00F46DF9">
              <w:rPr>
                <w:b/>
              </w:rPr>
              <w:t>Description</w:t>
            </w:r>
          </w:p>
        </w:tc>
        <w:tc>
          <w:tcPr>
            <w:tcW w:w="7456" w:type="dxa"/>
            <w:gridSpan w:val="5"/>
            <w:shd w:val="clear" w:color="auto" w:fill="F2F2F2" w:themeFill="background1" w:themeFillShade="F2"/>
          </w:tcPr>
          <w:p w:rsidR="00A61446" w:rsidRPr="00F46DF9" w:rsidRDefault="00A61446" w:rsidP="00F46DF9">
            <w:r w:rsidRPr="00F46DF9">
              <w:t xml:space="preserve">A list of </w:t>
            </w:r>
            <w:r w:rsidR="00350555" w:rsidRPr="00F46DF9">
              <w:t xml:space="preserve">concomitant patient </w:t>
            </w:r>
            <w:r w:rsidRPr="00F46DF9">
              <w:t>condition</w:t>
            </w:r>
            <w:r w:rsidR="003460B8" w:rsidRPr="00F46DF9">
              <w:t>s</w:t>
            </w:r>
          </w:p>
        </w:tc>
      </w:tr>
      <w:tr w:rsidR="00A61446" w:rsidRPr="00F46DF9" w:rsidTr="00F324BA">
        <w:tc>
          <w:tcPr>
            <w:tcW w:w="3000" w:type="dxa"/>
          </w:tcPr>
          <w:p w:rsidR="00A61446" w:rsidRPr="00F46DF9" w:rsidRDefault="00A61446" w:rsidP="00F46DF9">
            <w:r w:rsidRPr="00F46DF9">
              <w:t>Id</w:t>
            </w:r>
          </w:p>
        </w:tc>
        <w:tc>
          <w:tcPr>
            <w:tcW w:w="1345" w:type="dxa"/>
          </w:tcPr>
          <w:p w:rsidR="00A61446" w:rsidRPr="00F46DF9" w:rsidRDefault="00A61446" w:rsidP="00F46DF9">
            <w:r w:rsidRPr="00F46DF9">
              <w:t>Unique auto-incremented seed for table</w:t>
            </w:r>
          </w:p>
        </w:tc>
        <w:tc>
          <w:tcPr>
            <w:tcW w:w="1586" w:type="dxa"/>
          </w:tcPr>
          <w:p w:rsidR="00A61446" w:rsidRPr="00F46DF9" w:rsidRDefault="00A61446" w:rsidP="00F46DF9">
            <w:r w:rsidRPr="00F46DF9">
              <w:t>Integer</w:t>
            </w:r>
          </w:p>
        </w:tc>
        <w:tc>
          <w:tcPr>
            <w:tcW w:w="2720" w:type="dxa"/>
          </w:tcPr>
          <w:p w:rsidR="00A61446" w:rsidRPr="00F46DF9" w:rsidRDefault="00A61446" w:rsidP="00F46DF9">
            <w:r w:rsidRPr="00F46DF9">
              <w:t>None</w:t>
            </w:r>
          </w:p>
        </w:tc>
        <w:tc>
          <w:tcPr>
            <w:tcW w:w="928" w:type="dxa"/>
          </w:tcPr>
          <w:p w:rsidR="00A61446" w:rsidRPr="00F46DF9" w:rsidRDefault="00A61446" w:rsidP="00F46DF9">
            <w:r w:rsidRPr="00F46DF9">
              <w:t>Primary</w:t>
            </w:r>
          </w:p>
        </w:tc>
        <w:tc>
          <w:tcPr>
            <w:tcW w:w="877" w:type="dxa"/>
          </w:tcPr>
          <w:p w:rsidR="00A61446" w:rsidRPr="00F46DF9" w:rsidRDefault="00A61446" w:rsidP="00F46DF9">
            <w:r w:rsidRPr="00F46DF9">
              <w:t>No</w:t>
            </w:r>
          </w:p>
        </w:tc>
      </w:tr>
      <w:tr w:rsidR="00A61446" w:rsidRPr="00F46DF9" w:rsidTr="00F324BA">
        <w:tc>
          <w:tcPr>
            <w:tcW w:w="3000" w:type="dxa"/>
          </w:tcPr>
          <w:p w:rsidR="00A61446" w:rsidRPr="00F46DF9" w:rsidRDefault="00A61446" w:rsidP="00F46DF9">
            <w:r w:rsidRPr="00F46DF9">
              <w:t>Date</w:t>
            </w:r>
            <w:r w:rsidR="0071286A" w:rsidRPr="00F46DF9">
              <w:t>Start</w:t>
            </w:r>
          </w:p>
        </w:tc>
        <w:tc>
          <w:tcPr>
            <w:tcW w:w="1345" w:type="dxa"/>
          </w:tcPr>
          <w:p w:rsidR="00A61446" w:rsidRPr="00F46DF9" w:rsidRDefault="0071286A" w:rsidP="00F46DF9">
            <w:r w:rsidRPr="00F46DF9">
              <w:t>The start date of the condition</w:t>
            </w:r>
          </w:p>
        </w:tc>
        <w:tc>
          <w:tcPr>
            <w:tcW w:w="1586" w:type="dxa"/>
          </w:tcPr>
          <w:p w:rsidR="00A61446" w:rsidRPr="00F46DF9" w:rsidRDefault="00A61446" w:rsidP="00F46DF9">
            <w:r w:rsidRPr="00F46DF9">
              <w:t>Date</w:t>
            </w:r>
          </w:p>
        </w:tc>
        <w:tc>
          <w:tcPr>
            <w:tcW w:w="2720" w:type="dxa"/>
          </w:tcPr>
          <w:p w:rsidR="00A61446" w:rsidRPr="00F46DF9" w:rsidRDefault="00A61446" w:rsidP="00F46DF9">
            <w:r w:rsidRPr="00F46DF9">
              <w:t>None</w:t>
            </w:r>
          </w:p>
        </w:tc>
        <w:tc>
          <w:tcPr>
            <w:tcW w:w="928" w:type="dxa"/>
          </w:tcPr>
          <w:p w:rsidR="00A61446" w:rsidRPr="00F46DF9" w:rsidRDefault="00A61446" w:rsidP="00F46DF9">
            <w:r w:rsidRPr="00F46DF9">
              <w:t>N/A</w:t>
            </w:r>
          </w:p>
        </w:tc>
        <w:tc>
          <w:tcPr>
            <w:tcW w:w="877" w:type="dxa"/>
          </w:tcPr>
          <w:p w:rsidR="00A61446" w:rsidRPr="00F46DF9" w:rsidRDefault="0071286A" w:rsidP="00F46DF9">
            <w:r w:rsidRPr="00F46DF9">
              <w:t>Yes</w:t>
            </w:r>
          </w:p>
        </w:tc>
      </w:tr>
      <w:tr w:rsidR="0071286A" w:rsidRPr="00F46DF9" w:rsidTr="00F324BA">
        <w:tc>
          <w:tcPr>
            <w:tcW w:w="3000" w:type="dxa"/>
          </w:tcPr>
          <w:p w:rsidR="0071286A" w:rsidRPr="00F46DF9" w:rsidRDefault="002E2E2A" w:rsidP="00F46DF9">
            <w:r w:rsidRPr="00F46DF9">
              <w:t>OutcomeDate</w:t>
            </w:r>
          </w:p>
        </w:tc>
        <w:tc>
          <w:tcPr>
            <w:tcW w:w="1345" w:type="dxa"/>
          </w:tcPr>
          <w:p w:rsidR="0071286A" w:rsidRPr="00F46DF9" w:rsidRDefault="0071286A" w:rsidP="00F46DF9">
            <w:r w:rsidRPr="00F46DF9">
              <w:t>The end date of the condition</w:t>
            </w:r>
          </w:p>
        </w:tc>
        <w:tc>
          <w:tcPr>
            <w:tcW w:w="1586" w:type="dxa"/>
          </w:tcPr>
          <w:p w:rsidR="0071286A" w:rsidRPr="00F46DF9" w:rsidRDefault="0071286A" w:rsidP="00F46DF9">
            <w:pPr>
              <w:rPr>
                <w:szCs w:val="20"/>
              </w:rPr>
            </w:pPr>
            <w:r w:rsidRPr="00F46DF9">
              <w:rPr>
                <w:szCs w:val="20"/>
              </w:rPr>
              <w:t>Date</w:t>
            </w:r>
          </w:p>
        </w:tc>
        <w:tc>
          <w:tcPr>
            <w:tcW w:w="2720" w:type="dxa"/>
          </w:tcPr>
          <w:p w:rsidR="0071286A" w:rsidRPr="00F46DF9" w:rsidRDefault="0071286A" w:rsidP="00F46DF9">
            <w:r w:rsidRPr="00F46DF9">
              <w:t>None</w:t>
            </w:r>
          </w:p>
        </w:tc>
        <w:tc>
          <w:tcPr>
            <w:tcW w:w="928" w:type="dxa"/>
          </w:tcPr>
          <w:p w:rsidR="0071286A" w:rsidRPr="00F46DF9" w:rsidRDefault="0071286A" w:rsidP="00F46DF9">
            <w:r w:rsidRPr="00F46DF9">
              <w:t>N/A</w:t>
            </w:r>
          </w:p>
        </w:tc>
        <w:tc>
          <w:tcPr>
            <w:tcW w:w="877" w:type="dxa"/>
          </w:tcPr>
          <w:p w:rsidR="0071286A" w:rsidRPr="00F46DF9" w:rsidRDefault="0071286A" w:rsidP="00F46DF9">
            <w:r w:rsidRPr="00F46DF9">
              <w:t>Yes</w:t>
            </w:r>
          </w:p>
        </w:tc>
      </w:tr>
      <w:tr w:rsidR="00A61446" w:rsidRPr="00F46DF9" w:rsidTr="00F324BA">
        <w:tc>
          <w:tcPr>
            <w:tcW w:w="3000" w:type="dxa"/>
          </w:tcPr>
          <w:p w:rsidR="00A61446" w:rsidRPr="00F46DF9" w:rsidRDefault="0071286A" w:rsidP="00F46DF9">
            <w:r w:rsidRPr="00F46DF9">
              <w:t>Comments</w:t>
            </w:r>
          </w:p>
        </w:tc>
        <w:tc>
          <w:tcPr>
            <w:tcW w:w="1345" w:type="dxa"/>
          </w:tcPr>
          <w:p w:rsidR="00A61446" w:rsidRPr="00F46DF9" w:rsidRDefault="00A61446" w:rsidP="00F46DF9">
            <w:r w:rsidRPr="00F46DF9">
              <w:t xml:space="preserve">Generic </w:t>
            </w:r>
            <w:r w:rsidR="0071286A" w:rsidRPr="00F46DF9">
              <w:t>condition</w:t>
            </w:r>
            <w:r w:rsidRPr="00F46DF9">
              <w:t xml:space="preserve"> notes</w:t>
            </w:r>
          </w:p>
        </w:tc>
        <w:tc>
          <w:tcPr>
            <w:tcW w:w="1586" w:type="dxa"/>
          </w:tcPr>
          <w:p w:rsidR="00A61446" w:rsidRPr="00F46DF9" w:rsidRDefault="00A61446" w:rsidP="00F46DF9">
            <w:pPr>
              <w:rPr>
                <w:szCs w:val="20"/>
              </w:rPr>
            </w:pPr>
            <w:r w:rsidRPr="00F46DF9">
              <w:rPr>
                <w:szCs w:val="20"/>
              </w:rPr>
              <w:t>Nvarchar</w:t>
            </w:r>
          </w:p>
        </w:tc>
        <w:tc>
          <w:tcPr>
            <w:tcW w:w="2720" w:type="dxa"/>
          </w:tcPr>
          <w:p w:rsidR="00A61446" w:rsidRPr="00F46DF9" w:rsidRDefault="00A61446" w:rsidP="00F46DF9">
            <w:pPr>
              <w:rPr>
                <w:szCs w:val="20"/>
              </w:rPr>
            </w:pPr>
            <w:r w:rsidRPr="00F46DF9">
              <w:rPr>
                <w:szCs w:val="20"/>
              </w:rPr>
              <w:t xml:space="preserve">Max length </w:t>
            </w:r>
            <w:r w:rsidR="002E2E2A" w:rsidRPr="00F46DF9">
              <w:rPr>
                <w:szCs w:val="20"/>
              </w:rPr>
              <w:t>500</w:t>
            </w:r>
          </w:p>
        </w:tc>
        <w:tc>
          <w:tcPr>
            <w:tcW w:w="928" w:type="dxa"/>
          </w:tcPr>
          <w:p w:rsidR="00A61446" w:rsidRPr="00F46DF9" w:rsidRDefault="00A61446" w:rsidP="00F46DF9">
            <w:pPr>
              <w:rPr>
                <w:szCs w:val="20"/>
              </w:rPr>
            </w:pPr>
            <w:r w:rsidRPr="00F46DF9">
              <w:rPr>
                <w:szCs w:val="20"/>
              </w:rPr>
              <w:t>N/A</w:t>
            </w:r>
          </w:p>
        </w:tc>
        <w:tc>
          <w:tcPr>
            <w:tcW w:w="877" w:type="dxa"/>
          </w:tcPr>
          <w:p w:rsidR="00A61446" w:rsidRPr="00F46DF9" w:rsidRDefault="00A61446" w:rsidP="00F46DF9">
            <w:pPr>
              <w:rPr>
                <w:szCs w:val="20"/>
              </w:rPr>
            </w:pPr>
            <w:r w:rsidRPr="00F46DF9">
              <w:rPr>
                <w:szCs w:val="20"/>
              </w:rPr>
              <w:t>Yes</w:t>
            </w:r>
          </w:p>
        </w:tc>
      </w:tr>
      <w:tr w:rsidR="00A61446" w:rsidRPr="00F46DF9" w:rsidTr="00F324BA">
        <w:tc>
          <w:tcPr>
            <w:tcW w:w="3000" w:type="dxa"/>
          </w:tcPr>
          <w:p w:rsidR="00A61446" w:rsidRPr="00F46DF9" w:rsidRDefault="00A61446" w:rsidP="00F46DF9">
            <w:r w:rsidRPr="00F46DF9">
              <w:t>CustomAttributesXmlSerialised</w:t>
            </w:r>
          </w:p>
        </w:tc>
        <w:tc>
          <w:tcPr>
            <w:tcW w:w="1345" w:type="dxa"/>
          </w:tcPr>
          <w:p w:rsidR="00A61446" w:rsidRPr="00F46DF9" w:rsidRDefault="002E2E2A" w:rsidP="00F46DF9">
            <w:r w:rsidRPr="00F46DF9">
              <w:t>XML data structure containing all custom attributes</w:t>
            </w:r>
          </w:p>
        </w:tc>
        <w:tc>
          <w:tcPr>
            <w:tcW w:w="1586" w:type="dxa"/>
          </w:tcPr>
          <w:p w:rsidR="00A61446" w:rsidRPr="00F46DF9" w:rsidRDefault="00A61446" w:rsidP="00F46DF9">
            <w:pPr>
              <w:rPr>
                <w:szCs w:val="20"/>
              </w:rPr>
            </w:pPr>
            <w:r w:rsidRPr="00F46DF9">
              <w:rPr>
                <w:szCs w:val="20"/>
              </w:rPr>
              <w:t>XML</w:t>
            </w:r>
          </w:p>
        </w:tc>
        <w:tc>
          <w:tcPr>
            <w:tcW w:w="2720" w:type="dxa"/>
          </w:tcPr>
          <w:p w:rsidR="00A61446" w:rsidRPr="00F46DF9" w:rsidRDefault="00A61446" w:rsidP="00F46DF9">
            <w:pPr>
              <w:rPr>
                <w:szCs w:val="20"/>
              </w:rPr>
            </w:pPr>
            <w:r w:rsidRPr="00F46DF9">
              <w:rPr>
                <w:szCs w:val="20"/>
              </w:rPr>
              <w:t>None</w:t>
            </w:r>
          </w:p>
        </w:tc>
        <w:tc>
          <w:tcPr>
            <w:tcW w:w="928" w:type="dxa"/>
          </w:tcPr>
          <w:p w:rsidR="00A61446" w:rsidRPr="00F46DF9" w:rsidRDefault="00A61446" w:rsidP="00F46DF9">
            <w:pPr>
              <w:rPr>
                <w:szCs w:val="20"/>
              </w:rPr>
            </w:pPr>
            <w:r w:rsidRPr="00F46DF9">
              <w:rPr>
                <w:szCs w:val="20"/>
              </w:rPr>
              <w:t>N/A</w:t>
            </w:r>
          </w:p>
        </w:tc>
        <w:tc>
          <w:tcPr>
            <w:tcW w:w="877" w:type="dxa"/>
          </w:tcPr>
          <w:p w:rsidR="00A61446" w:rsidRPr="00F46DF9" w:rsidRDefault="00A61446" w:rsidP="00F46DF9">
            <w:pPr>
              <w:rPr>
                <w:szCs w:val="20"/>
              </w:rPr>
            </w:pPr>
            <w:r w:rsidRPr="00F46DF9">
              <w:rPr>
                <w:szCs w:val="20"/>
              </w:rPr>
              <w:t>Yes</w:t>
            </w:r>
          </w:p>
        </w:tc>
      </w:tr>
      <w:tr w:rsidR="00A61446" w:rsidRPr="00F46DF9" w:rsidTr="00F324BA">
        <w:tc>
          <w:tcPr>
            <w:tcW w:w="3000" w:type="dxa"/>
          </w:tcPr>
          <w:p w:rsidR="00A61446" w:rsidRPr="00F46DF9" w:rsidRDefault="0071286A" w:rsidP="00F46DF9">
            <w:r w:rsidRPr="00F46DF9">
              <w:t>Patient_Id</w:t>
            </w:r>
          </w:p>
        </w:tc>
        <w:tc>
          <w:tcPr>
            <w:tcW w:w="1345" w:type="dxa"/>
          </w:tcPr>
          <w:p w:rsidR="00A61446" w:rsidRPr="00F46DF9" w:rsidRDefault="0071286A" w:rsidP="00F46DF9">
            <w:r w:rsidRPr="00F46DF9">
              <w:t>The patient the condition is associated to</w:t>
            </w:r>
          </w:p>
        </w:tc>
        <w:tc>
          <w:tcPr>
            <w:tcW w:w="1586" w:type="dxa"/>
          </w:tcPr>
          <w:p w:rsidR="00A61446" w:rsidRPr="00F46DF9" w:rsidRDefault="0071286A" w:rsidP="00F46DF9">
            <w:pPr>
              <w:rPr>
                <w:szCs w:val="20"/>
              </w:rPr>
            </w:pPr>
            <w:r w:rsidRPr="00F46DF9">
              <w:rPr>
                <w:szCs w:val="20"/>
              </w:rPr>
              <w:t>Integer</w:t>
            </w:r>
          </w:p>
        </w:tc>
        <w:tc>
          <w:tcPr>
            <w:tcW w:w="2720" w:type="dxa"/>
          </w:tcPr>
          <w:p w:rsidR="00A61446" w:rsidRPr="00F46DF9" w:rsidRDefault="0071286A" w:rsidP="00F46DF9">
            <w:pPr>
              <w:rPr>
                <w:szCs w:val="20"/>
              </w:rPr>
            </w:pPr>
            <w:r w:rsidRPr="00F46DF9">
              <w:rPr>
                <w:szCs w:val="20"/>
              </w:rPr>
              <w:t>FK to Patient</w:t>
            </w:r>
          </w:p>
        </w:tc>
        <w:tc>
          <w:tcPr>
            <w:tcW w:w="928" w:type="dxa"/>
          </w:tcPr>
          <w:p w:rsidR="00A61446" w:rsidRPr="00F46DF9" w:rsidRDefault="0071286A" w:rsidP="00F46DF9">
            <w:pPr>
              <w:rPr>
                <w:szCs w:val="20"/>
              </w:rPr>
            </w:pPr>
            <w:r w:rsidRPr="00F46DF9">
              <w:rPr>
                <w:szCs w:val="20"/>
              </w:rPr>
              <w:t>Foreign</w:t>
            </w:r>
          </w:p>
        </w:tc>
        <w:tc>
          <w:tcPr>
            <w:tcW w:w="877" w:type="dxa"/>
          </w:tcPr>
          <w:p w:rsidR="00A61446" w:rsidRPr="00F46DF9" w:rsidRDefault="00A61446" w:rsidP="00F46DF9">
            <w:pPr>
              <w:rPr>
                <w:szCs w:val="20"/>
              </w:rPr>
            </w:pPr>
            <w:r w:rsidRPr="00F46DF9">
              <w:rPr>
                <w:szCs w:val="20"/>
              </w:rPr>
              <w:t>No</w:t>
            </w:r>
          </w:p>
        </w:tc>
      </w:tr>
      <w:tr w:rsidR="0071286A" w:rsidRPr="00F46DF9" w:rsidTr="00F324BA">
        <w:tc>
          <w:tcPr>
            <w:tcW w:w="3000" w:type="dxa"/>
          </w:tcPr>
          <w:p w:rsidR="0071286A" w:rsidRPr="00F46DF9" w:rsidRDefault="00315C27" w:rsidP="00F46DF9">
            <w:r w:rsidRPr="00F46DF9">
              <w:lastRenderedPageBreak/>
              <w:t>PatientCondition</w:t>
            </w:r>
            <w:r w:rsidR="0071286A" w:rsidRPr="00F46DF9">
              <w:t>GUID</w:t>
            </w:r>
          </w:p>
        </w:tc>
        <w:tc>
          <w:tcPr>
            <w:tcW w:w="1345" w:type="dxa"/>
          </w:tcPr>
          <w:p w:rsidR="0071286A" w:rsidRPr="00F46DF9" w:rsidRDefault="0071286A" w:rsidP="00F46DF9">
            <w:r w:rsidRPr="00F46DF9">
              <w:t>A globally unique identifier for this patient condition</w:t>
            </w:r>
          </w:p>
        </w:tc>
        <w:tc>
          <w:tcPr>
            <w:tcW w:w="1586" w:type="dxa"/>
          </w:tcPr>
          <w:p w:rsidR="0071286A" w:rsidRPr="00F46DF9" w:rsidRDefault="0071286A" w:rsidP="00F46DF9">
            <w:r w:rsidRPr="00F46DF9">
              <w:t>UniqueIdentifier</w:t>
            </w:r>
          </w:p>
        </w:tc>
        <w:tc>
          <w:tcPr>
            <w:tcW w:w="2720" w:type="dxa"/>
          </w:tcPr>
          <w:p w:rsidR="0071286A" w:rsidRPr="00F46DF9" w:rsidRDefault="0071286A" w:rsidP="00F46DF9">
            <w:r w:rsidRPr="00F46DF9">
              <w:t>None</w:t>
            </w:r>
          </w:p>
        </w:tc>
        <w:tc>
          <w:tcPr>
            <w:tcW w:w="928" w:type="dxa"/>
          </w:tcPr>
          <w:p w:rsidR="0071286A" w:rsidRPr="00F46DF9" w:rsidRDefault="0071286A" w:rsidP="00F46DF9">
            <w:r w:rsidRPr="00F46DF9">
              <w:t>N/A</w:t>
            </w:r>
          </w:p>
        </w:tc>
        <w:tc>
          <w:tcPr>
            <w:tcW w:w="877" w:type="dxa"/>
          </w:tcPr>
          <w:p w:rsidR="0071286A" w:rsidRPr="00F46DF9" w:rsidRDefault="0071286A" w:rsidP="00F46DF9">
            <w:r w:rsidRPr="00F46DF9">
              <w:t>No</w:t>
            </w:r>
          </w:p>
        </w:tc>
      </w:tr>
      <w:tr w:rsidR="0071286A" w:rsidRPr="00F46DF9" w:rsidTr="00F324BA">
        <w:tc>
          <w:tcPr>
            <w:tcW w:w="3000" w:type="dxa"/>
          </w:tcPr>
          <w:p w:rsidR="0071286A" w:rsidRPr="00F46DF9" w:rsidRDefault="0071286A" w:rsidP="00F46DF9">
            <w:r w:rsidRPr="00F46DF9">
              <w:t>TerminologyMedDRA_Id</w:t>
            </w:r>
          </w:p>
        </w:tc>
        <w:tc>
          <w:tcPr>
            <w:tcW w:w="1345" w:type="dxa"/>
          </w:tcPr>
          <w:p w:rsidR="0071286A" w:rsidRPr="00F46DF9" w:rsidRDefault="0071286A" w:rsidP="00F46DF9">
            <w:r w:rsidRPr="00F46DF9">
              <w:t>The MedDRA term for the condition</w:t>
            </w:r>
          </w:p>
        </w:tc>
        <w:tc>
          <w:tcPr>
            <w:tcW w:w="1586" w:type="dxa"/>
          </w:tcPr>
          <w:p w:rsidR="0071286A" w:rsidRPr="00F46DF9" w:rsidRDefault="0071286A" w:rsidP="00F46DF9">
            <w:r w:rsidRPr="00F46DF9">
              <w:t>Integer</w:t>
            </w:r>
          </w:p>
        </w:tc>
        <w:tc>
          <w:tcPr>
            <w:tcW w:w="2720" w:type="dxa"/>
          </w:tcPr>
          <w:p w:rsidR="0071286A" w:rsidRPr="00F46DF9" w:rsidRDefault="0071286A" w:rsidP="00F46DF9">
            <w:r w:rsidRPr="00F46DF9">
              <w:t>FK to TerminologyMedDRA</w:t>
            </w:r>
          </w:p>
        </w:tc>
        <w:tc>
          <w:tcPr>
            <w:tcW w:w="928" w:type="dxa"/>
          </w:tcPr>
          <w:p w:rsidR="0071286A" w:rsidRPr="00F46DF9" w:rsidRDefault="0071286A" w:rsidP="00F46DF9">
            <w:r w:rsidRPr="00F46DF9">
              <w:t>Foreign</w:t>
            </w:r>
          </w:p>
        </w:tc>
        <w:tc>
          <w:tcPr>
            <w:tcW w:w="877" w:type="dxa"/>
          </w:tcPr>
          <w:p w:rsidR="0071286A" w:rsidRPr="00F46DF9" w:rsidRDefault="0071286A" w:rsidP="00F46DF9">
            <w:r w:rsidRPr="00F46DF9">
              <w:t>No</w:t>
            </w:r>
          </w:p>
        </w:tc>
      </w:tr>
      <w:tr w:rsidR="00A61446" w:rsidRPr="00F46DF9" w:rsidTr="00F324BA">
        <w:tc>
          <w:tcPr>
            <w:tcW w:w="3000" w:type="dxa"/>
            <w:shd w:val="clear" w:color="auto" w:fill="DAEEF3" w:themeFill="accent5" w:themeFillTint="33"/>
          </w:tcPr>
          <w:p w:rsidR="00A61446" w:rsidRPr="00F46DF9" w:rsidRDefault="00A61446" w:rsidP="00F46DF9">
            <w:r w:rsidRPr="00F46DF9">
              <w:t>Archived</w:t>
            </w:r>
          </w:p>
        </w:tc>
        <w:tc>
          <w:tcPr>
            <w:tcW w:w="1345" w:type="dxa"/>
            <w:shd w:val="clear" w:color="auto" w:fill="DAEEF3" w:themeFill="accent5" w:themeFillTint="33"/>
          </w:tcPr>
          <w:p w:rsidR="00A61446" w:rsidRPr="00F46DF9" w:rsidRDefault="00A61446" w:rsidP="00F46DF9">
            <w:r w:rsidRPr="00F46DF9">
              <w:t>ARCHIVE: Is this record archived</w:t>
            </w:r>
          </w:p>
        </w:tc>
        <w:tc>
          <w:tcPr>
            <w:tcW w:w="1586" w:type="dxa"/>
            <w:shd w:val="clear" w:color="auto" w:fill="DAEEF3" w:themeFill="accent5" w:themeFillTint="33"/>
          </w:tcPr>
          <w:p w:rsidR="00A61446" w:rsidRPr="00F46DF9" w:rsidRDefault="00A61446" w:rsidP="00F46DF9">
            <w:r w:rsidRPr="00F46DF9">
              <w:t>Bit</w:t>
            </w:r>
          </w:p>
        </w:tc>
        <w:tc>
          <w:tcPr>
            <w:tcW w:w="2720" w:type="dxa"/>
            <w:shd w:val="clear" w:color="auto" w:fill="DAEEF3" w:themeFill="accent5" w:themeFillTint="33"/>
          </w:tcPr>
          <w:p w:rsidR="00A61446" w:rsidRPr="00F46DF9" w:rsidRDefault="00A61446" w:rsidP="00F46DF9">
            <w:r w:rsidRPr="00F46DF9">
              <w:t>None</w:t>
            </w:r>
          </w:p>
        </w:tc>
        <w:tc>
          <w:tcPr>
            <w:tcW w:w="928" w:type="dxa"/>
            <w:shd w:val="clear" w:color="auto" w:fill="DAEEF3" w:themeFill="accent5" w:themeFillTint="33"/>
          </w:tcPr>
          <w:p w:rsidR="00A61446" w:rsidRPr="00F46DF9" w:rsidRDefault="00A61446" w:rsidP="00F46DF9">
            <w:r w:rsidRPr="00F46DF9">
              <w:t>N/A</w:t>
            </w:r>
          </w:p>
        </w:tc>
        <w:tc>
          <w:tcPr>
            <w:tcW w:w="877" w:type="dxa"/>
            <w:shd w:val="clear" w:color="auto" w:fill="DAEEF3" w:themeFill="accent5" w:themeFillTint="33"/>
          </w:tcPr>
          <w:p w:rsidR="00A61446" w:rsidRPr="00F46DF9" w:rsidRDefault="00A61446" w:rsidP="00F46DF9">
            <w:r w:rsidRPr="00F46DF9">
              <w:t>No</w:t>
            </w:r>
          </w:p>
        </w:tc>
      </w:tr>
      <w:tr w:rsidR="00A61446" w:rsidRPr="00F46DF9" w:rsidTr="00F324BA">
        <w:tc>
          <w:tcPr>
            <w:tcW w:w="3000" w:type="dxa"/>
            <w:shd w:val="clear" w:color="auto" w:fill="DAEEF3" w:themeFill="accent5" w:themeFillTint="33"/>
          </w:tcPr>
          <w:p w:rsidR="00A61446" w:rsidRPr="00F46DF9" w:rsidRDefault="00A61446" w:rsidP="00F46DF9">
            <w:r w:rsidRPr="00F46DF9">
              <w:t>ArchivedDate</w:t>
            </w:r>
          </w:p>
        </w:tc>
        <w:tc>
          <w:tcPr>
            <w:tcW w:w="1345" w:type="dxa"/>
            <w:shd w:val="clear" w:color="auto" w:fill="DAEEF3" w:themeFill="accent5" w:themeFillTint="33"/>
          </w:tcPr>
          <w:p w:rsidR="00A61446" w:rsidRPr="00F46DF9" w:rsidRDefault="00A61446" w:rsidP="00F46DF9">
            <w:r w:rsidRPr="00F46DF9">
              <w:t>ARCHIVE: The date the record was archived</w:t>
            </w:r>
          </w:p>
        </w:tc>
        <w:tc>
          <w:tcPr>
            <w:tcW w:w="1586" w:type="dxa"/>
            <w:shd w:val="clear" w:color="auto" w:fill="DAEEF3" w:themeFill="accent5" w:themeFillTint="33"/>
          </w:tcPr>
          <w:p w:rsidR="00A61446" w:rsidRPr="00F46DF9" w:rsidRDefault="00A61446" w:rsidP="00F46DF9">
            <w:r w:rsidRPr="00F46DF9">
              <w:t>DateTime</w:t>
            </w:r>
          </w:p>
        </w:tc>
        <w:tc>
          <w:tcPr>
            <w:tcW w:w="2720" w:type="dxa"/>
            <w:shd w:val="clear" w:color="auto" w:fill="DAEEF3" w:themeFill="accent5" w:themeFillTint="33"/>
          </w:tcPr>
          <w:p w:rsidR="00A61446" w:rsidRPr="00F46DF9" w:rsidRDefault="00A61446" w:rsidP="00F46DF9">
            <w:r w:rsidRPr="00F46DF9">
              <w:t>None</w:t>
            </w:r>
          </w:p>
        </w:tc>
        <w:tc>
          <w:tcPr>
            <w:tcW w:w="928" w:type="dxa"/>
            <w:shd w:val="clear" w:color="auto" w:fill="DAEEF3" w:themeFill="accent5" w:themeFillTint="33"/>
          </w:tcPr>
          <w:p w:rsidR="00A61446" w:rsidRPr="00F46DF9" w:rsidRDefault="00A61446" w:rsidP="00F46DF9">
            <w:r w:rsidRPr="00F46DF9">
              <w:t>N/A</w:t>
            </w:r>
          </w:p>
        </w:tc>
        <w:tc>
          <w:tcPr>
            <w:tcW w:w="877" w:type="dxa"/>
            <w:shd w:val="clear" w:color="auto" w:fill="DAEEF3" w:themeFill="accent5" w:themeFillTint="33"/>
          </w:tcPr>
          <w:p w:rsidR="00A61446" w:rsidRPr="00F46DF9" w:rsidRDefault="00A61446" w:rsidP="00F46DF9">
            <w:r w:rsidRPr="00F46DF9">
              <w:t>Yes</w:t>
            </w:r>
          </w:p>
        </w:tc>
      </w:tr>
      <w:tr w:rsidR="00A61446" w:rsidRPr="00F46DF9" w:rsidTr="00F324BA">
        <w:tc>
          <w:tcPr>
            <w:tcW w:w="3000" w:type="dxa"/>
            <w:shd w:val="clear" w:color="auto" w:fill="DAEEF3" w:themeFill="accent5" w:themeFillTint="33"/>
          </w:tcPr>
          <w:p w:rsidR="00A61446" w:rsidRPr="00F46DF9" w:rsidRDefault="00A61446" w:rsidP="00F46DF9">
            <w:r w:rsidRPr="00F46DF9">
              <w:t>ArchivedReason</w:t>
            </w:r>
          </w:p>
        </w:tc>
        <w:tc>
          <w:tcPr>
            <w:tcW w:w="1345" w:type="dxa"/>
            <w:shd w:val="clear" w:color="auto" w:fill="DAEEF3" w:themeFill="accent5" w:themeFillTint="33"/>
          </w:tcPr>
          <w:p w:rsidR="00A61446" w:rsidRPr="00F46DF9" w:rsidRDefault="00A61446" w:rsidP="00F46DF9">
            <w:r w:rsidRPr="00F46DF9">
              <w:t>ARCHIVE: The reason the record was archived</w:t>
            </w:r>
          </w:p>
        </w:tc>
        <w:tc>
          <w:tcPr>
            <w:tcW w:w="1586" w:type="dxa"/>
            <w:shd w:val="clear" w:color="auto" w:fill="DAEEF3" w:themeFill="accent5" w:themeFillTint="33"/>
          </w:tcPr>
          <w:p w:rsidR="00A61446" w:rsidRPr="00F46DF9" w:rsidRDefault="00A61446" w:rsidP="00F46DF9">
            <w:pPr>
              <w:rPr>
                <w:szCs w:val="20"/>
              </w:rPr>
            </w:pPr>
            <w:r w:rsidRPr="00F46DF9">
              <w:rPr>
                <w:szCs w:val="20"/>
              </w:rPr>
              <w:t>Nvarchar</w:t>
            </w:r>
          </w:p>
        </w:tc>
        <w:tc>
          <w:tcPr>
            <w:tcW w:w="2720" w:type="dxa"/>
            <w:shd w:val="clear" w:color="auto" w:fill="DAEEF3" w:themeFill="accent5" w:themeFillTint="33"/>
          </w:tcPr>
          <w:p w:rsidR="00A61446" w:rsidRPr="00F46DF9" w:rsidRDefault="00A61446" w:rsidP="00F46DF9">
            <w:pPr>
              <w:rPr>
                <w:szCs w:val="20"/>
              </w:rPr>
            </w:pPr>
            <w:r w:rsidRPr="00F46DF9">
              <w:rPr>
                <w:szCs w:val="20"/>
              </w:rPr>
              <w:t>Max length 200</w:t>
            </w:r>
          </w:p>
        </w:tc>
        <w:tc>
          <w:tcPr>
            <w:tcW w:w="928" w:type="dxa"/>
            <w:shd w:val="clear" w:color="auto" w:fill="DAEEF3" w:themeFill="accent5" w:themeFillTint="33"/>
          </w:tcPr>
          <w:p w:rsidR="00A61446" w:rsidRPr="00F46DF9" w:rsidRDefault="00A61446" w:rsidP="00F46DF9">
            <w:pPr>
              <w:rPr>
                <w:szCs w:val="20"/>
              </w:rPr>
            </w:pPr>
            <w:r w:rsidRPr="00F46DF9">
              <w:rPr>
                <w:szCs w:val="20"/>
              </w:rPr>
              <w:t>N/A</w:t>
            </w:r>
          </w:p>
        </w:tc>
        <w:tc>
          <w:tcPr>
            <w:tcW w:w="877" w:type="dxa"/>
            <w:shd w:val="clear" w:color="auto" w:fill="DAEEF3" w:themeFill="accent5" w:themeFillTint="33"/>
          </w:tcPr>
          <w:p w:rsidR="00A61446" w:rsidRPr="00F46DF9" w:rsidRDefault="00A61446" w:rsidP="00F46DF9">
            <w:pPr>
              <w:rPr>
                <w:szCs w:val="20"/>
              </w:rPr>
            </w:pPr>
            <w:r w:rsidRPr="00F46DF9">
              <w:rPr>
                <w:szCs w:val="20"/>
              </w:rPr>
              <w:t>Yes</w:t>
            </w:r>
          </w:p>
        </w:tc>
      </w:tr>
      <w:tr w:rsidR="00A61446" w:rsidRPr="00F46DF9" w:rsidTr="00F324BA">
        <w:tc>
          <w:tcPr>
            <w:tcW w:w="3000" w:type="dxa"/>
            <w:shd w:val="clear" w:color="auto" w:fill="DAEEF3" w:themeFill="accent5" w:themeFillTint="33"/>
          </w:tcPr>
          <w:p w:rsidR="00A61446" w:rsidRPr="00F46DF9" w:rsidRDefault="00A61446" w:rsidP="00F46DF9">
            <w:r w:rsidRPr="00F46DF9">
              <w:t>AuditUser_Id</w:t>
            </w:r>
          </w:p>
        </w:tc>
        <w:tc>
          <w:tcPr>
            <w:tcW w:w="1345" w:type="dxa"/>
            <w:shd w:val="clear" w:color="auto" w:fill="DAEEF3" w:themeFill="accent5" w:themeFillTint="33"/>
          </w:tcPr>
          <w:p w:rsidR="00A61446" w:rsidRPr="00F46DF9" w:rsidRDefault="00A61446" w:rsidP="00F46DF9">
            <w:r w:rsidRPr="00F46DF9">
              <w:t>ARCHIVE: Who archived the record</w:t>
            </w:r>
          </w:p>
        </w:tc>
        <w:tc>
          <w:tcPr>
            <w:tcW w:w="1586" w:type="dxa"/>
            <w:shd w:val="clear" w:color="auto" w:fill="DAEEF3" w:themeFill="accent5" w:themeFillTint="33"/>
          </w:tcPr>
          <w:p w:rsidR="00A61446" w:rsidRPr="00F46DF9" w:rsidRDefault="00A61446" w:rsidP="00F46DF9">
            <w:r w:rsidRPr="00F46DF9">
              <w:t>Integer</w:t>
            </w:r>
          </w:p>
        </w:tc>
        <w:tc>
          <w:tcPr>
            <w:tcW w:w="2720" w:type="dxa"/>
            <w:shd w:val="clear" w:color="auto" w:fill="DAEEF3" w:themeFill="accent5" w:themeFillTint="33"/>
          </w:tcPr>
          <w:p w:rsidR="00A61446" w:rsidRPr="00F46DF9" w:rsidRDefault="00A61446" w:rsidP="00F46DF9">
            <w:r w:rsidRPr="00F46DF9">
              <w:t>FK to User</w:t>
            </w:r>
          </w:p>
        </w:tc>
        <w:tc>
          <w:tcPr>
            <w:tcW w:w="928" w:type="dxa"/>
            <w:shd w:val="clear" w:color="auto" w:fill="DAEEF3" w:themeFill="accent5" w:themeFillTint="33"/>
          </w:tcPr>
          <w:p w:rsidR="00A61446" w:rsidRPr="00F46DF9" w:rsidRDefault="00A61446" w:rsidP="00F46DF9">
            <w:r w:rsidRPr="00F46DF9">
              <w:t>Foreign</w:t>
            </w:r>
          </w:p>
        </w:tc>
        <w:tc>
          <w:tcPr>
            <w:tcW w:w="877" w:type="dxa"/>
            <w:shd w:val="clear" w:color="auto" w:fill="DAEEF3" w:themeFill="accent5" w:themeFillTint="33"/>
          </w:tcPr>
          <w:p w:rsidR="00A61446" w:rsidRPr="00F46DF9" w:rsidRDefault="00A61446" w:rsidP="00F46DF9">
            <w:r w:rsidRPr="00F46DF9">
              <w:t>Yes</w:t>
            </w:r>
          </w:p>
        </w:tc>
      </w:tr>
      <w:tr w:rsidR="001E4C7E" w:rsidRPr="00F46DF9" w:rsidTr="00F324BA">
        <w:tc>
          <w:tcPr>
            <w:tcW w:w="3000" w:type="dxa"/>
          </w:tcPr>
          <w:p w:rsidR="00D60C07" w:rsidRPr="00F46DF9" w:rsidRDefault="00D60C07" w:rsidP="00F46DF9">
            <w:r w:rsidRPr="00F46DF9">
              <w:t>Outcome_Id</w:t>
            </w:r>
          </w:p>
        </w:tc>
        <w:tc>
          <w:tcPr>
            <w:tcW w:w="1345" w:type="dxa"/>
          </w:tcPr>
          <w:p w:rsidR="00D60C07" w:rsidRPr="00F46DF9" w:rsidRDefault="00835C34" w:rsidP="00F46DF9">
            <w:r w:rsidRPr="00F46DF9">
              <w:t>The outcome of the condition</w:t>
            </w:r>
          </w:p>
        </w:tc>
        <w:tc>
          <w:tcPr>
            <w:tcW w:w="1586" w:type="dxa"/>
          </w:tcPr>
          <w:p w:rsidR="00D60C07" w:rsidRPr="00F46DF9" w:rsidRDefault="00D60C07" w:rsidP="00F46DF9">
            <w:r w:rsidRPr="00F46DF9">
              <w:t>Integer</w:t>
            </w:r>
          </w:p>
        </w:tc>
        <w:tc>
          <w:tcPr>
            <w:tcW w:w="2720" w:type="dxa"/>
          </w:tcPr>
          <w:p w:rsidR="00D60C07" w:rsidRPr="00F46DF9" w:rsidRDefault="00D60C07" w:rsidP="00F46DF9">
            <w:r w:rsidRPr="00F46DF9">
              <w:t xml:space="preserve">FK to </w:t>
            </w:r>
            <w:r w:rsidR="00835C34" w:rsidRPr="00F46DF9">
              <w:t>Outcome</w:t>
            </w:r>
          </w:p>
        </w:tc>
        <w:tc>
          <w:tcPr>
            <w:tcW w:w="928" w:type="dxa"/>
          </w:tcPr>
          <w:p w:rsidR="00D60C07" w:rsidRPr="00F46DF9" w:rsidRDefault="00D60C07" w:rsidP="00F46DF9">
            <w:r w:rsidRPr="00F46DF9">
              <w:t>Foreign</w:t>
            </w:r>
          </w:p>
        </w:tc>
        <w:tc>
          <w:tcPr>
            <w:tcW w:w="877" w:type="dxa"/>
          </w:tcPr>
          <w:p w:rsidR="00D60C07" w:rsidRPr="00F46DF9" w:rsidRDefault="00D60C07" w:rsidP="00F46DF9">
            <w:r w:rsidRPr="00F46DF9">
              <w:t>No</w:t>
            </w:r>
          </w:p>
        </w:tc>
      </w:tr>
      <w:tr w:rsidR="001E4C7E" w:rsidRPr="00F46DF9" w:rsidTr="00F324BA">
        <w:tc>
          <w:tcPr>
            <w:tcW w:w="3000" w:type="dxa"/>
          </w:tcPr>
          <w:p w:rsidR="00D60C07" w:rsidRPr="00F46DF9" w:rsidRDefault="00D60C07" w:rsidP="00F46DF9">
            <w:r w:rsidRPr="00F46DF9">
              <w:t>TreatmentOutcome_Id</w:t>
            </w:r>
          </w:p>
        </w:tc>
        <w:tc>
          <w:tcPr>
            <w:tcW w:w="1345" w:type="dxa"/>
          </w:tcPr>
          <w:p w:rsidR="00D60C07" w:rsidRPr="00F46DF9" w:rsidRDefault="00D60C07" w:rsidP="00F46DF9">
            <w:r w:rsidRPr="00F46DF9">
              <w:t xml:space="preserve">The </w:t>
            </w:r>
            <w:r w:rsidR="00835C34" w:rsidRPr="00F46DF9">
              <w:t xml:space="preserve">treatment outcome of the </w:t>
            </w:r>
            <w:r w:rsidRPr="00F46DF9">
              <w:t>condition</w:t>
            </w:r>
          </w:p>
        </w:tc>
        <w:tc>
          <w:tcPr>
            <w:tcW w:w="1586" w:type="dxa"/>
          </w:tcPr>
          <w:p w:rsidR="00D60C07" w:rsidRPr="00F46DF9" w:rsidRDefault="00D60C07" w:rsidP="00F46DF9">
            <w:r w:rsidRPr="00F46DF9">
              <w:t>Integer</w:t>
            </w:r>
          </w:p>
        </w:tc>
        <w:tc>
          <w:tcPr>
            <w:tcW w:w="2720" w:type="dxa"/>
          </w:tcPr>
          <w:p w:rsidR="00D60C07" w:rsidRPr="00F46DF9" w:rsidRDefault="00D60C07" w:rsidP="00F46DF9">
            <w:r w:rsidRPr="00F46DF9">
              <w:t xml:space="preserve">FK to </w:t>
            </w:r>
            <w:r w:rsidR="00835C34" w:rsidRPr="00F46DF9">
              <w:t>TreatmentOutcome</w:t>
            </w:r>
          </w:p>
        </w:tc>
        <w:tc>
          <w:tcPr>
            <w:tcW w:w="928" w:type="dxa"/>
          </w:tcPr>
          <w:p w:rsidR="00D60C07" w:rsidRPr="00F46DF9" w:rsidRDefault="00D60C07" w:rsidP="00F46DF9">
            <w:r w:rsidRPr="00F46DF9">
              <w:t>Foreign</w:t>
            </w:r>
          </w:p>
        </w:tc>
        <w:tc>
          <w:tcPr>
            <w:tcW w:w="877" w:type="dxa"/>
          </w:tcPr>
          <w:p w:rsidR="00D60C07" w:rsidRPr="00F46DF9" w:rsidRDefault="00D60C07" w:rsidP="00F46DF9">
            <w:r w:rsidRPr="00F46DF9">
              <w:t>No</w:t>
            </w:r>
          </w:p>
        </w:tc>
      </w:tr>
      <w:tr w:rsidR="00970740" w:rsidRPr="00F46DF9" w:rsidTr="00F324BA">
        <w:tc>
          <w:tcPr>
            <w:tcW w:w="3000" w:type="dxa"/>
            <w:shd w:val="clear" w:color="auto" w:fill="F2F2F2" w:themeFill="background1" w:themeFillShade="F2"/>
          </w:tcPr>
          <w:p w:rsidR="00970740" w:rsidRPr="00F46DF9" w:rsidRDefault="00970740" w:rsidP="00F46DF9">
            <w:pPr>
              <w:rPr>
                <w:b/>
              </w:rPr>
            </w:pPr>
            <w:r w:rsidRPr="00F46DF9">
              <w:rPr>
                <w:b/>
              </w:rPr>
              <w:t>Entity</w:t>
            </w:r>
          </w:p>
        </w:tc>
        <w:tc>
          <w:tcPr>
            <w:tcW w:w="7456" w:type="dxa"/>
            <w:gridSpan w:val="5"/>
            <w:shd w:val="clear" w:color="auto" w:fill="F2F2F2" w:themeFill="background1" w:themeFillShade="F2"/>
          </w:tcPr>
          <w:p w:rsidR="00970740" w:rsidRPr="00F46DF9" w:rsidRDefault="00970740" w:rsidP="00F46DF9">
            <w:r w:rsidRPr="00F46DF9">
              <w:t>PatientMedication</w:t>
            </w:r>
          </w:p>
        </w:tc>
      </w:tr>
      <w:tr w:rsidR="00970740" w:rsidRPr="00F46DF9" w:rsidTr="00F324BA">
        <w:tc>
          <w:tcPr>
            <w:tcW w:w="3000" w:type="dxa"/>
            <w:shd w:val="clear" w:color="auto" w:fill="F2F2F2" w:themeFill="background1" w:themeFillShade="F2"/>
          </w:tcPr>
          <w:p w:rsidR="00970740" w:rsidRPr="00F46DF9" w:rsidRDefault="00970740" w:rsidP="00F46DF9">
            <w:pPr>
              <w:rPr>
                <w:b/>
              </w:rPr>
            </w:pPr>
            <w:r w:rsidRPr="00F46DF9">
              <w:rPr>
                <w:b/>
              </w:rPr>
              <w:t>Description</w:t>
            </w:r>
          </w:p>
        </w:tc>
        <w:tc>
          <w:tcPr>
            <w:tcW w:w="7456" w:type="dxa"/>
            <w:gridSpan w:val="5"/>
            <w:shd w:val="clear" w:color="auto" w:fill="F2F2F2" w:themeFill="background1" w:themeFillShade="F2"/>
          </w:tcPr>
          <w:p w:rsidR="00970740" w:rsidRPr="00F46DF9" w:rsidRDefault="00970740" w:rsidP="00F46DF9">
            <w:r w:rsidRPr="00F46DF9">
              <w:t>A</w:t>
            </w:r>
            <w:r w:rsidR="00607134" w:rsidRPr="00F46DF9">
              <w:t xml:space="preserve"> comprehensive</w:t>
            </w:r>
            <w:r w:rsidRPr="00F46DF9">
              <w:t xml:space="preserve"> list of </w:t>
            </w:r>
            <w:r w:rsidR="00CF646B" w:rsidRPr="00F46DF9">
              <w:t>medications</w:t>
            </w:r>
            <w:r w:rsidRPr="00F46DF9">
              <w:t xml:space="preserve"> associated to the patient</w:t>
            </w:r>
          </w:p>
        </w:tc>
      </w:tr>
      <w:tr w:rsidR="00970740" w:rsidRPr="00F46DF9" w:rsidTr="00F324BA">
        <w:tc>
          <w:tcPr>
            <w:tcW w:w="3000" w:type="dxa"/>
          </w:tcPr>
          <w:p w:rsidR="00970740" w:rsidRPr="00F46DF9" w:rsidRDefault="00970740" w:rsidP="00F46DF9">
            <w:r w:rsidRPr="00F46DF9">
              <w:t>Id</w:t>
            </w:r>
          </w:p>
        </w:tc>
        <w:tc>
          <w:tcPr>
            <w:tcW w:w="1345" w:type="dxa"/>
          </w:tcPr>
          <w:p w:rsidR="00970740" w:rsidRPr="00F46DF9" w:rsidRDefault="00970740" w:rsidP="00F46DF9">
            <w:r w:rsidRPr="00F46DF9">
              <w:t>Unique auto-incremented seed for table</w:t>
            </w:r>
          </w:p>
        </w:tc>
        <w:tc>
          <w:tcPr>
            <w:tcW w:w="1586" w:type="dxa"/>
          </w:tcPr>
          <w:p w:rsidR="00970740" w:rsidRPr="00F46DF9" w:rsidRDefault="00970740" w:rsidP="00F46DF9">
            <w:r w:rsidRPr="00F46DF9">
              <w:t>Integer</w:t>
            </w:r>
          </w:p>
        </w:tc>
        <w:tc>
          <w:tcPr>
            <w:tcW w:w="2720" w:type="dxa"/>
          </w:tcPr>
          <w:p w:rsidR="00970740" w:rsidRPr="00F46DF9" w:rsidRDefault="00970740" w:rsidP="00F46DF9">
            <w:r w:rsidRPr="00F46DF9">
              <w:t>None</w:t>
            </w:r>
          </w:p>
        </w:tc>
        <w:tc>
          <w:tcPr>
            <w:tcW w:w="928" w:type="dxa"/>
          </w:tcPr>
          <w:p w:rsidR="00970740" w:rsidRPr="00F46DF9" w:rsidRDefault="00970740" w:rsidP="00F46DF9">
            <w:r w:rsidRPr="00F46DF9">
              <w:t>Primary</w:t>
            </w:r>
          </w:p>
        </w:tc>
        <w:tc>
          <w:tcPr>
            <w:tcW w:w="877" w:type="dxa"/>
          </w:tcPr>
          <w:p w:rsidR="00970740" w:rsidRPr="00F46DF9" w:rsidRDefault="00970740" w:rsidP="00F46DF9">
            <w:r w:rsidRPr="00F46DF9">
              <w:t>No</w:t>
            </w:r>
          </w:p>
        </w:tc>
      </w:tr>
      <w:tr w:rsidR="00970740" w:rsidRPr="00F46DF9" w:rsidTr="00F324BA">
        <w:tc>
          <w:tcPr>
            <w:tcW w:w="3000" w:type="dxa"/>
          </w:tcPr>
          <w:p w:rsidR="00970740" w:rsidRPr="00F46DF9" w:rsidRDefault="00970740" w:rsidP="00F46DF9">
            <w:r w:rsidRPr="00F46DF9">
              <w:t>DateStart</w:t>
            </w:r>
          </w:p>
        </w:tc>
        <w:tc>
          <w:tcPr>
            <w:tcW w:w="1345" w:type="dxa"/>
          </w:tcPr>
          <w:p w:rsidR="00970740" w:rsidRPr="00F46DF9" w:rsidRDefault="00970740" w:rsidP="00F46DF9">
            <w:r w:rsidRPr="00F46DF9">
              <w:t xml:space="preserve">The start date of the </w:t>
            </w:r>
            <w:r w:rsidR="00AD4080" w:rsidRPr="00F46DF9">
              <w:t>medication</w:t>
            </w:r>
          </w:p>
        </w:tc>
        <w:tc>
          <w:tcPr>
            <w:tcW w:w="1586" w:type="dxa"/>
          </w:tcPr>
          <w:p w:rsidR="00970740" w:rsidRPr="00F46DF9" w:rsidRDefault="00970740" w:rsidP="00F46DF9">
            <w:r w:rsidRPr="00F46DF9">
              <w:t>Date</w:t>
            </w:r>
          </w:p>
        </w:tc>
        <w:tc>
          <w:tcPr>
            <w:tcW w:w="2720" w:type="dxa"/>
          </w:tcPr>
          <w:p w:rsidR="00970740" w:rsidRPr="00F46DF9" w:rsidRDefault="00970740" w:rsidP="00F46DF9">
            <w:r w:rsidRPr="00F46DF9">
              <w:t>None</w:t>
            </w:r>
          </w:p>
        </w:tc>
        <w:tc>
          <w:tcPr>
            <w:tcW w:w="928" w:type="dxa"/>
          </w:tcPr>
          <w:p w:rsidR="00970740" w:rsidRPr="00F46DF9" w:rsidRDefault="00970740" w:rsidP="00F46DF9">
            <w:r w:rsidRPr="00F46DF9">
              <w:t>N/A</w:t>
            </w:r>
          </w:p>
        </w:tc>
        <w:tc>
          <w:tcPr>
            <w:tcW w:w="877" w:type="dxa"/>
          </w:tcPr>
          <w:p w:rsidR="00970740" w:rsidRPr="00F46DF9" w:rsidRDefault="00A30E59" w:rsidP="00F46DF9">
            <w:r w:rsidRPr="00F46DF9">
              <w:t>No</w:t>
            </w:r>
          </w:p>
        </w:tc>
      </w:tr>
      <w:tr w:rsidR="00970740" w:rsidRPr="00F46DF9" w:rsidTr="00F324BA">
        <w:tc>
          <w:tcPr>
            <w:tcW w:w="3000" w:type="dxa"/>
          </w:tcPr>
          <w:p w:rsidR="00970740" w:rsidRPr="00F46DF9" w:rsidRDefault="00970740" w:rsidP="00F46DF9">
            <w:r w:rsidRPr="00F46DF9">
              <w:t>DateEnd</w:t>
            </w:r>
          </w:p>
        </w:tc>
        <w:tc>
          <w:tcPr>
            <w:tcW w:w="1345" w:type="dxa"/>
          </w:tcPr>
          <w:p w:rsidR="00970740" w:rsidRPr="00F46DF9" w:rsidRDefault="00970740" w:rsidP="00F46DF9">
            <w:r w:rsidRPr="00F46DF9">
              <w:t xml:space="preserve">The end date of the </w:t>
            </w:r>
            <w:r w:rsidR="00AD4080" w:rsidRPr="00F46DF9">
              <w:t>medication</w:t>
            </w:r>
          </w:p>
        </w:tc>
        <w:tc>
          <w:tcPr>
            <w:tcW w:w="1586" w:type="dxa"/>
          </w:tcPr>
          <w:p w:rsidR="00970740" w:rsidRPr="00F46DF9" w:rsidRDefault="00970740" w:rsidP="00F46DF9">
            <w:pPr>
              <w:rPr>
                <w:szCs w:val="20"/>
              </w:rPr>
            </w:pPr>
            <w:r w:rsidRPr="00F46DF9">
              <w:rPr>
                <w:szCs w:val="20"/>
              </w:rPr>
              <w:t>Date</w:t>
            </w:r>
          </w:p>
        </w:tc>
        <w:tc>
          <w:tcPr>
            <w:tcW w:w="2720" w:type="dxa"/>
          </w:tcPr>
          <w:p w:rsidR="00970740" w:rsidRPr="00F46DF9" w:rsidRDefault="00970740" w:rsidP="00F46DF9">
            <w:r w:rsidRPr="00F46DF9">
              <w:t>None</w:t>
            </w:r>
          </w:p>
        </w:tc>
        <w:tc>
          <w:tcPr>
            <w:tcW w:w="928" w:type="dxa"/>
          </w:tcPr>
          <w:p w:rsidR="00970740" w:rsidRPr="00F46DF9" w:rsidRDefault="00970740" w:rsidP="00F46DF9">
            <w:r w:rsidRPr="00F46DF9">
              <w:t>N/A</w:t>
            </w:r>
          </w:p>
        </w:tc>
        <w:tc>
          <w:tcPr>
            <w:tcW w:w="877" w:type="dxa"/>
          </w:tcPr>
          <w:p w:rsidR="00970740" w:rsidRPr="00F46DF9" w:rsidRDefault="00970740" w:rsidP="00F46DF9">
            <w:r w:rsidRPr="00F46DF9">
              <w:t>Yes</w:t>
            </w:r>
          </w:p>
        </w:tc>
      </w:tr>
      <w:tr w:rsidR="00970740" w:rsidRPr="00F46DF9" w:rsidTr="00F324BA">
        <w:tc>
          <w:tcPr>
            <w:tcW w:w="3000" w:type="dxa"/>
          </w:tcPr>
          <w:p w:rsidR="00970740" w:rsidRPr="00F46DF9" w:rsidRDefault="00AD4080" w:rsidP="00F46DF9">
            <w:r w:rsidRPr="00F46DF9">
              <w:lastRenderedPageBreak/>
              <w:t>Dose</w:t>
            </w:r>
          </w:p>
        </w:tc>
        <w:tc>
          <w:tcPr>
            <w:tcW w:w="1345" w:type="dxa"/>
          </w:tcPr>
          <w:p w:rsidR="00970740" w:rsidRPr="00F46DF9" w:rsidRDefault="00AD4080" w:rsidP="00F46DF9">
            <w:r w:rsidRPr="00F46DF9">
              <w:t>The dose of the medication</w:t>
            </w:r>
          </w:p>
        </w:tc>
        <w:tc>
          <w:tcPr>
            <w:tcW w:w="1586" w:type="dxa"/>
          </w:tcPr>
          <w:p w:rsidR="00970740" w:rsidRPr="00F46DF9" w:rsidRDefault="00AD4080" w:rsidP="00F46DF9">
            <w:pPr>
              <w:rPr>
                <w:szCs w:val="20"/>
              </w:rPr>
            </w:pPr>
            <w:r w:rsidRPr="00F46DF9">
              <w:rPr>
                <w:szCs w:val="20"/>
              </w:rPr>
              <w:t>Nvarchar</w:t>
            </w:r>
          </w:p>
        </w:tc>
        <w:tc>
          <w:tcPr>
            <w:tcW w:w="2720" w:type="dxa"/>
          </w:tcPr>
          <w:p w:rsidR="00970740" w:rsidRPr="00F46DF9" w:rsidRDefault="00AD4080" w:rsidP="00F46DF9">
            <w:r w:rsidRPr="00F46DF9">
              <w:rPr>
                <w:szCs w:val="20"/>
              </w:rPr>
              <w:t>Max length 30</w:t>
            </w:r>
          </w:p>
        </w:tc>
        <w:tc>
          <w:tcPr>
            <w:tcW w:w="928" w:type="dxa"/>
          </w:tcPr>
          <w:p w:rsidR="00970740" w:rsidRPr="00F46DF9" w:rsidRDefault="00970740" w:rsidP="00F46DF9">
            <w:r w:rsidRPr="00F46DF9">
              <w:t>N/A</w:t>
            </w:r>
          </w:p>
        </w:tc>
        <w:tc>
          <w:tcPr>
            <w:tcW w:w="877" w:type="dxa"/>
          </w:tcPr>
          <w:p w:rsidR="00970740" w:rsidRPr="00F46DF9" w:rsidRDefault="00970740" w:rsidP="00F46DF9">
            <w:r w:rsidRPr="00F46DF9">
              <w:t>Yes</w:t>
            </w:r>
          </w:p>
        </w:tc>
      </w:tr>
      <w:tr w:rsidR="00970740" w:rsidRPr="00F46DF9" w:rsidTr="00F324BA">
        <w:tc>
          <w:tcPr>
            <w:tcW w:w="3000" w:type="dxa"/>
          </w:tcPr>
          <w:p w:rsidR="00970740" w:rsidRPr="00F46DF9" w:rsidRDefault="00AD4080" w:rsidP="00F46DF9">
            <w:r w:rsidRPr="00F46DF9">
              <w:t>DoseFrequency</w:t>
            </w:r>
          </w:p>
        </w:tc>
        <w:tc>
          <w:tcPr>
            <w:tcW w:w="1345" w:type="dxa"/>
          </w:tcPr>
          <w:p w:rsidR="00970740" w:rsidRPr="00F46DF9" w:rsidRDefault="00AD4080" w:rsidP="00F46DF9">
            <w:r w:rsidRPr="00F46DF9">
              <w:t>The frequency of the dose</w:t>
            </w:r>
          </w:p>
        </w:tc>
        <w:tc>
          <w:tcPr>
            <w:tcW w:w="1586" w:type="dxa"/>
          </w:tcPr>
          <w:p w:rsidR="00970740" w:rsidRPr="00F46DF9" w:rsidRDefault="00970740" w:rsidP="00F46DF9">
            <w:pPr>
              <w:rPr>
                <w:szCs w:val="20"/>
              </w:rPr>
            </w:pPr>
            <w:r w:rsidRPr="00F46DF9">
              <w:rPr>
                <w:szCs w:val="20"/>
              </w:rPr>
              <w:t>Nvarchar</w:t>
            </w:r>
          </w:p>
        </w:tc>
        <w:tc>
          <w:tcPr>
            <w:tcW w:w="2720" w:type="dxa"/>
          </w:tcPr>
          <w:p w:rsidR="00970740" w:rsidRPr="00F46DF9" w:rsidRDefault="00970740" w:rsidP="00F46DF9">
            <w:pPr>
              <w:rPr>
                <w:szCs w:val="20"/>
              </w:rPr>
            </w:pPr>
            <w:r w:rsidRPr="00F46DF9">
              <w:rPr>
                <w:szCs w:val="20"/>
              </w:rPr>
              <w:t xml:space="preserve">Max length </w:t>
            </w:r>
            <w:r w:rsidR="00AD4080" w:rsidRPr="00F46DF9">
              <w:rPr>
                <w:szCs w:val="20"/>
              </w:rPr>
              <w:t>30</w:t>
            </w:r>
          </w:p>
        </w:tc>
        <w:tc>
          <w:tcPr>
            <w:tcW w:w="928" w:type="dxa"/>
          </w:tcPr>
          <w:p w:rsidR="00970740" w:rsidRPr="00F46DF9" w:rsidRDefault="00970740" w:rsidP="00F46DF9">
            <w:pPr>
              <w:rPr>
                <w:szCs w:val="20"/>
              </w:rPr>
            </w:pPr>
            <w:r w:rsidRPr="00F46DF9">
              <w:rPr>
                <w:szCs w:val="20"/>
              </w:rPr>
              <w:t>N/A</w:t>
            </w:r>
          </w:p>
        </w:tc>
        <w:tc>
          <w:tcPr>
            <w:tcW w:w="877" w:type="dxa"/>
          </w:tcPr>
          <w:p w:rsidR="00970740" w:rsidRPr="00F46DF9" w:rsidRDefault="00970740" w:rsidP="00F46DF9">
            <w:pPr>
              <w:rPr>
                <w:szCs w:val="20"/>
              </w:rPr>
            </w:pPr>
            <w:r w:rsidRPr="00F46DF9">
              <w:rPr>
                <w:szCs w:val="20"/>
              </w:rPr>
              <w:t>Yes</w:t>
            </w:r>
          </w:p>
        </w:tc>
      </w:tr>
      <w:tr w:rsidR="00AD4080" w:rsidRPr="00F46DF9" w:rsidTr="00F324BA">
        <w:tc>
          <w:tcPr>
            <w:tcW w:w="3000" w:type="dxa"/>
          </w:tcPr>
          <w:p w:rsidR="00AD4080" w:rsidRPr="00F46DF9" w:rsidRDefault="00AD4080" w:rsidP="00F46DF9">
            <w:r w:rsidRPr="00F46DF9">
              <w:t>DoseUnit</w:t>
            </w:r>
          </w:p>
        </w:tc>
        <w:tc>
          <w:tcPr>
            <w:tcW w:w="1345" w:type="dxa"/>
          </w:tcPr>
          <w:p w:rsidR="00AD4080" w:rsidRPr="00F46DF9" w:rsidRDefault="00AD4080" w:rsidP="00F46DF9">
            <w:r w:rsidRPr="00F46DF9">
              <w:t>The unit of the dose</w:t>
            </w:r>
          </w:p>
        </w:tc>
        <w:tc>
          <w:tcPr>
            <w:tcW w:w="1586" w:type="dxa"/>
          </w:tcPr>
          <w:p w:rsidR="00AD4080" w:rsidRPr="00F46DF9" w:rsidRDefault="00AD4080" w:rsidP="00F46DF9">
            <w:pPr>
              <w:rPr>
                <w:szCs w:val="20"/>
              </w:rPr>
            </w:pPr>
            <w:r w:rsidRPr="00F46DF9">
              <w:rPr>
                <w:szCs w:val="20"/>
              </w:rPr>
              <w:t>Nvarchar</w:t>
            </w:r>
          </w:p>
        </w:tc>
        <w:tc>
          <w:tcPr>
            <w:tcW w:w="2720" w:type="dxa"/>
          </w:tcPr>
          <w:p w:rsidR="00AD4080" w:rsidRPr="00F46DF9" w:rsidRDefault="00AD4080" w:rsidP="00F46DF9">
            <w:pPr>
              <w:rPr>
                <w:szCs w:val="20"/>
              </w:rPr>
            </w:pPr>
            <w:r w:rsidRPr="00F46DF9">
              <w:rPr>
                <w:szCs w:val="20"/>
              </w:rPr>
              <w:t>Max length 10</w:t>
            </w:r>
          </w:p>
        </w:tc>
        <w:tc>
          <w:tcPr>
            <w:tcW w:w="928" w:type="dxa"/>
          </w:tcPr>
          <w:p w:rsidR="00AD4080" w:rsidRPr="00F46DF9" w:rsidRDefault="00AD4080" w:rsidP="00F46DF9">
            <w:pPr>
              <w:rPr>
                <w:szCs w:val="20"/>
              </w:rPr>
            </w:pPr>
            <w:r w:rsidRPr="00F46DF9">
              <w:rPr>
                <w:szCs w:val="20"/>
              </w:rPr>
              <w:t>N/A</w:t>
            </w:r>
          </w:p>
        </w:tc>
        <w:tc>
          <w:tcPr>
            <w:tcW w:w="877" w:type="dxa"/>
          </w:tcPr>
          <w:p w:rsidR="00AD4080" w:rsidRPr="00F46DF9" w:rsidRDefault="00AD4080" w:rsidP="00F46DF9">
            <w:pPr>
              <w:rPr>
                <w:szCs w:val="20"/>
              </w:rPr>
            </w:pPr>
            <w:r w:rsidRPr="00F46DF9">
              <w:rPr>
                <w:szCs w:val="20"/>
              </w:rPr>
              <w:t>Yes</w:t>
            </w:r>
          </w:p>
        </w:tc>
      </w:tr>
      <w:tr w:rsidR="00970740" w:rsidRPr="00F46DF9" w:rsidTr="00F324BA">
        <w:tc>
          <w:tcPr>
            <w:tcW w:w="3000" w:type="dxa"/>
          </w:tcPr>
          <w:p w:rsidR="00970740" w:rsidRPr="00F46DF9" w:rsidRDefault="00970740" w:rsidP="00F46DF9">
            <w:r w:rsidRPr="00F46DF9">
              <w:t>CustomAttributesXmlSerialised</w:t>
            </w:r>
          </w:p>
        </w:tc>
        <w:tc>
          <w:tcPr>
            <w:tcW w:w="1345" w:type="dxa"/>
          </w:tcPr>
          <w:p w:rsidR="00970740" w:rsidRPr="00F46DF9" w:rsidRDefault="0072755A" w:rsidP="00F46DF9">
            <w:r w:rsidRPr="00F46DF9">
              <w:t>XML data structure containing all custom attributes</w:t>
            </w:r>
          </w:p>
        </w:tc>
        <w:tc>
          <w:tcPr>
            <w:tcW w:w="1586" w:type="dxa"/>
          </w:tcPr>
          <w:p w:rsidR="00970740" w:rsidRPr="00F46DF9" w:rsidRDefault="00970740" w:rsidP="00F46DF9">
            <w:pPr>
              <w:rPr>
                <w:szCs w:val="20"/>
              </w:rPr>
            </w:pPr>
            <w:r w:rsidRPr="00F46DF9">
              <w:rPr>
                <w:szCs w:val="20"/>
              </w:rPr>
              <w:t>XML</w:t>
            </w:r>
          </w:p>
        </w:tc>
        <w:tc>
          <w:tcPr>
            <w:tcW w:w="2720" w:type="dxa"/>
          </w:tcPr>
          <w:p w:rsidR="00970740" w:rsidRPr="00F46DF9" w:rsidRDefault="00970740" w:rsidP="00F46DF9">
            <w:pPr>
              <w:rPr>
                <w:szCs w:val="20"/>
              </w:rPr>
            </w:pPr>
            <w:r w:rsidRPr="00F46DF9">
              <w:rPr>
                <w:szCs w:val="20"/>
              </w:rPr>
              <w:t>None</w:t>
            </w:r>
          </w:p>
        </w:tc>
        <w:tc>
          <w:tcPr>
            <w:tcW w:w="928" w:type="dxa"/>
          </w:tcPr>
          <w:p w:rsidR="00970740" w:rsidRPr="00F46DF9" w:rsidRDefault="00970740" w:rsidP="00F46DF9">
            <w:pPr>
              <w:rPr>
                <w:szCs w:val="20"/>
              </w:rPr>
            </w:pPr>
            <w:r w:rsidRPr="00F46DF9">
              <w:rPr>
                <w:szCs w:val="20"/>
              </w:rPr>
              <w:t>N/A</w:t>
            </w:r>
          </w:p>
        </w:tc>
        <w:tc>
          <w:tcPr>
            <w:tcW w:w="877" w:type="dxa"/>
          </w:tcPr>
          <w:p w:rsidR="00970740" w:rsidRPr="00F46DF9" w:rsidRDefault="00970740" w:rsidP="00F46DF9">
            <w:pPr>
              <w:rPr>
                <w:szCs w:val="20"/>
              </w:rPr>
            </w:pPr>
            <w:r w:rsidRPr="00F46DF9">
              <w:rPr>
                <w:szCs w:val="20"/>
              </w:rPr>
              <w:t>Yes</w:t>
            </w:r>
          </w:p>
        </w:tc>
      </w:tr>
      <w:tr w:rsidR="00AD4080" w:rsidRPr="00F46DF9" w:rsidTr="00F324BA">
        <w:tc>
          <w:tcPr>
            <w:tcW w:w="3000" w:type="dxa"/>
          </w:tcPr>
          <w:p w:rsidR="00AD4080" w:rsidRPr="00F46DF9" w:rsidRDefault="00AD4080" w:rsidP="00F46DF9">
            <w:r w:rsidRPr="00F46DF9">
              <w:t>Medication_Id</w:t>
            </w:r>
          </w:p>
        </w:tc>
        <w:tc>
          <w:tcPr>
            <w:tcW w:w="1345" w:type="dxa"/>
          </w:tcPr>
          <w:p w:rsidR="00AD4080" w:rsidRPr="00F46DF9" w:rsidRDefault="00AD4080" w:rsidP="00F46DF9">
            <w:r w:rsidRPr="00F46DF9">
              <w:t>The medication the patient is taking</w:t>
            </w:r>
          </w:p>
        </w:tc>
        <w:tc>
          <w:tcPr>
            <w:tcW w:w="1586" w:type="dxa"/>
          </w:tcPr>
          <w:p w:rsidR="00AD4080" w:rsidRPr="00F46DF9" w:rsidRDefault="00AD4080" w:rsidP="00F46DF9">
            <w:pPr>
              <w:rPr>
                <w:szCs w:val="20"/>
              </w:rPr>
            </w:pPr>
            <w:r w:rsidRPr="00F46DF9">
              <w:rPr>
                <w:szCs w:val="20"/>
              </w:rPr>
              <w:t>Integer</w:t>
            </w:r>
          </w:p>
        </w:tc>
        <w:tc>
          <w:tcPr>
            <w:tcW w:w="2720" w:type="dxa"/>
          </w:tcPr>
          <w:p w:rsidR="00AD4080" w:rsidRPr="00F46DF9" w:rsidRDefault="00AD4080" w:rsidP="00F46DF9">
            <w:pPr>
              <w:rPr>
                <w:szCs w:val="20"/>
              </w:rPr>
            </w:pPr>
            <w:r w:rsidRPr="00F46DF9">
              <w:rPr>
                <w:szCs w:val="20"/>
              </w:rPr>
              <w:t>FK to Medication</w:t>
            </w:r>
          </w:p>
        </w:tc>
        <w:tc>
          <w:tcPr>
            <w:tcW w:w="928" w:type="dxa"/>
          </w:tcPr>
          <w:p w:rsidR="00AD4080" w:rsidRPr="00F46DF9" w:rsidRDefault="00AD4080" w:rsidP="00F46DF9">
            <w:pPr>
              <w:rPr>
                <w:szCs w:val="20"/>
              </w:rPr>
            </w:pPr>
            <w:r w:rsidRPr="00F46DF9">
              <w:rPr>
                <w:szCs w:val="20"/>
              </w:rPr>
              <w:t>Foreign</w:t>
            </w:r>
          </w:p>
        </w:tc>
        <w:tc>
          <w:tcPr>
            <w:tcW w:w="877" w:type="dxa"/>
          </w:tcPr>
          <w:p w:rsidR="00AD4080" w:rsidRPr="00F46DF9" w:rsidRDefault="00AD4080" w:rsidP="00F46DF9">
            <w:pPr>
              <w:rPr>
                <w:szCs w:val="20"/>
              </w:rPr>
            </w:pPr>
            <w:r w:rsidRPr="00F46DF9">
              <w:rPr>
                <w:szCs w:val="20"/>
              </w:rPr>
              <w:t>No</w:t>
            </w:r>
          </w:p>
        </w:tc>
      </w:tr>
      <w:tr w:rsidR="00970740" w:rsidRPr="00F46DF9" w:rsidTr="00F324BA">
        <w:tc>
          <w:tcPr>
            <w:tcW w:w="3000" w:type="dxa"/>
          </w:tcPr>
          <w:p w:rsidR="00970740" w:rsidRPr="00F46DF9" w:rsidRDefault="00970740" w:rsidP="00F46DF9">
            <w:r w:rsidRPr="00F46DF9">
              <w:t>Patient_Id</w:t>
            </w:r>
          </w:p>
        </w:tc>
        <w:tc>
          <w:tcPr>
            <w:tcW w:w="1345" w:type="dxa"/>
          </w:tcPr>
          <w:p w:rsidR="00970740" w:rsidRPr="00F46DF9" w:rsidRDefault="00970740" w:rsidP="00F46DF9">
            <w:r w:rsidRPr="00F46DF9">
              <w:t xml:space="preserve">The patient the </w:t>
            </w:r>
            <w:r w:rsidR="0072755A" w:rsidRPr="00F46DF9">
              <w:t>medication</w:t>
            </w:r>
            <w:r w:rsidRPr="00F46DF9">
              <w:t xml:space="preserve"> is associated to</w:t>
            </w:r>
          </w:p>
        </w:tc>
        <w:tc>
          <w:tcPr>
            <w:tcW w:w="1586" w:type="dxa"/>
          </w:tcPr>
          <w:p w:rsidR="00970740" w:rsidRPr="00F46DF9" w:rsidRDefault="00970740" w:rsidP="00F46DF9">
            <w:pPr>
              <w:rPr>
                <w:szCs w:val="20"/>
              </w:rPr>
            </w:pPr>
            <w:r w:rsidRPr="00F46DF9">
              <w:rPr>
                <w:szCs w:val="20"/>
              </w:rPr>
              <w:t>Integer</w:t>
            </w:r>
          </w:p>
        </w:tc>
        <w:tc>
          <w:tcPr>
            <w:tcW w:w="2720" w:type="dxa"/>
          </w:tcPr>
          <w:p w:rsidR="00970740" w:rsidRPr="00F46DF9" w:rsidRDefault="00970740" w:rsidP="00F46DF9">
            <w:pPr>
              <w:rPr>
                <w:szCs w:val="20"/>
              </w:rPr>
            </w:pPr>
            <w:r w:rsidRPr="00F46DF9">
              <w:rPr>
                <w:szCs w:val="20"/>
              </w:rPr>
              <w:t>FK to Patient</w:t>
            </w:r>
          </w:p>
        </w:tc>
        <w:tc>
          <w:tcPr>
            <w:tcW w:w="928" w:type="dxa"/>
          </w:tcPr>
          <w:p w:rsidR="00970740" w:rsidRPr="00F46DF9" w:rsidRDefault="00970740" w:rsidP="00F46DF9">
            <w:pPr>
              <w:rPr>
                <w:szCs w:val="20"/>
              </w:rPr>
            </w:pPr>
            <w:r w:rsidRPr="00F46DF9">
              <w:rPr>
                <w:szCs w:val="20"/>
              </w:rPr>
              <w:t>Foreign</w:t>
            </w:r>
          </w:p>
        </w:tc>
        <w:tc>
          <w:tcPr>
            <w:tcW w:w="877" w:type="dxa"/>
          </w:tcPr>
          <w:p w:rsidR="00970740" w:rsidRPr="00F46DF9" w:rsidRDefault="00970740" w:rsidP="00F46DF9">
            <w:pPr>
              <w:rPr>
                <w:szCs w:val="20"/>
              </w:rPr>
            </w:pPr>
            <w:r w:rsidRPr="00F46DF9">
              <w:rPr>
                <w:szCs w:val="20"/>
              </w:rPr>
              <w:t>No</w:t>
            </w:r>
          </w:p>
        </w:tc>
      </w:tr>
      <w:tr w:rsidR="00970740" w:rsidRPr="00F46DF9" w:rsidTr="00F324BA">
        <w:tc>
          <w:tcPr>
            <w:tcW w:w="3000" w:type="dxa"/>
          </w:tcPr>
          <w:p w:rsidR="00970740" w:rsidRPr="00F46DF9" w:rsidRDefault="00202409" w:rsidP="00F46DF9">
            <w:r w:rsidRPr="00F46DF9">
              <w:t>PatientMedication</w:t>
            </w:r>
            <w:r w:rsidR="00970740" w:rsidRPr="00F46DF9">
              <w:t>GUID</w:t>
            </w:r>
          </w:p>
        </w:tc>
        <w:tc>
          <w:tcPr>
            <w:tcW w:w="1345" w:type="dxa"/>
          </w:tcPr>
          <w:p w:rsidR="00970740" w:rsidRPr="00F46DF9" w:rsidRDefault="00970740" w:rsidP="00F46DF9">
            <w:r w:rsidRPr="00F46DF9">
              <w:t xml:space="preserve">A globally unique identifier for this patient </w:t>
            </w:r>
            <w:r w:rsidR="00E74D98" w:rsidRPr="00F46DF9">
              <w:t>medication</w:t>
            </w:r>
          </w:p>
        </w:tc>
        <w:tc>
          <w:tcPr>
            <w:tcW w:w="1586" w:type="dxa"/>
          </w:tcPr>
          <w:p w:rsidR="00970740" w:rsidRPr="00F46DF9" w:rsidRDefault="00970740" w:rsidP="00F46DF9">
            <w:r w:rsidRPr="00F46DF9">
              <w:t>UniqueIdentifier</w:t>
            </w:r>
          </w:p>
        </w:tc>
        <w:tc>
          <w:tcPr>
            <w:tcW w:w="2720" w:type="dxa"/>
          </w:tcPr>
          <w:p w:rsidR="00970740" w:rsidRPr="00F46DF9" w:rsidRDefault="00970740" w:rsidP="00F46DF9">
            <w:r w:rsidRPr="00F46DF9">
              <w:t>None</w:t>
            </w:r>
          </w:p>
        </w:tc>
        <w:tc>
          <w:tcPr>
            <w:tcW w:w="928" w:type="dxa"/>
          </w:tcPr>
          <w:p w:rsidR="00970740" w:rsidRPr="00F46DF9" w:rsidRDefault="00970740" w:rsidP="00F46DF9">
            <w:r w:rsidRPr="00F46DF9">
              <w:t>N/A</w:t>
            </w:r>
          </w:p>
        </w:tc>
        <w:tc>
          <w:tcPr>
            <w:tcW w:w="877" w:type="dxa"/>
          </w:tcPr>
          <w:p w:rsidR="00970740" w:rsidRPr="00F46DF9" w:rsidRDefault="00970740" w:rsidP="00F46DF9">
            <w:r w:rsidRPr="00F46DF9">
              <w:t>No</w:t>
            </w:r>
          </w:p>
        </w:tc>
      </w:tr>
      <w:tr w:rsidR="00970740" w:rsidRPr="00F46DF9" w:rsidTr="00F324BA">
        <w:tc>
          <w:tcPr>
            <w:tcW w:w="3000" w:type="dxa"/>
            <w:shd w:val="clear" w:color="auto" w:fill="DAEEF3" w:themeFill="accent5" w:themeFillTint="33"/>
          </w:tcPr>
          <w:p w:rsidR="00970740" w:rsidRPr="00F46DF9" w:rsidRDefault="00970740" w:rsidP="00F46DF9">
            <w:r w:rsidRPr="00F46DF9">
              <w:t>Archived</w:t>
            </w:r>
          </w:p>
        </w:tc>
        <w:tc>
          <w:tcPr>
            <w:tcW w:w="1345" w:type="dxa"/>
            <w:shd w:val="clear" w:color="auto" w:fill="DAEEF3" w:themeFill="accent5" w:themeFillTint="33"/>
          </w:tcPr>
          <w:p w:rsidR="00970740" w:rsidRPr="00F46DF9" w:rsidRDefault="00970740" w:rsidP="00F46DF9">
            <w:r w:rsidRPr="00F46DF9">
              <w:t>ARCHIVE: Is this record archived</w:t>
            </w:r>
          </w:p>
        </w:tc>
        <w:tc>
          <w:tcPr>
            <w:tcW w:w="1586" w:type="dxa"/>
            <w:shd w:val="clear" w:color="auto" w:fill="DAEEF3" w:themeFill="accent5" w:themeFillTint="33"/>
          </w:tcPr>
          <w:p w:rsidR="00970740" w:rsidRPr="00F46DF9" w:rsidRDefault="00970740" w:rsidP="00F46DF9">
            <w:r w:rsidRPr="00F46DF9">
              <w:t>Bit</w:t>
            </w:r>
          </w:p>
        </w:tc>
        <w:tc>
          <w:tcPr>
            <w:tcW w:w="2720" w:type="dxa"/>
            <w:shd w:val="clear" w:color="auto" w:fill="DAEEF3" w:themeFill="accent5" w:themeFillTint="33"/>
          </w:tcPr>
          <w:p w:rsidR="00970740" w:rsidRPr="00F46DF9" w:rsidRDefault="00970740" w:rsidP="00F46DF9">
            <w:r w:rsidRPr="00F46DF9">
              <w:t>None</w:t>
            </w:r>
          </w:p>
        </w:tc>
        <w:tc>
          <w:tcPr>
            <w:tcW w:w="928" w:type="dxa"/>
            <w:shd w:val="clear" w:color="auto" w:fill="DAEEF3" w:themeFill="accent5" w:themeFillTint="33"/>
          </w:tcPr>
          <w:p w:rsidR="00970740" w:rsidRPr="00F46DF9" w:rsidRDefault="00970740" w:rsidP="00F46DF9">
            <w:r w:rsidRPr="00F46DF9">
              <w:t>N/A</w:t>
            </w:r>
          </w:p>
        </w:tc>
        <w:tc>
          <w:tcPr>
            <w:tcW w:w="877" w:type="dxa"/>
            <w:shd w:val="clear" w:color="auto" w:fill="DAEEF3" w:themeFill="accent5" w:themeFillTint="33"/>
          </w:tcPr>
          <w:p w:rsidR="00970740" w:rsidRPr="00F46DF9" w:rsidRDefault="00970740" w:rsidP="00F46DF9">
            <w:r w:rsidRPr="00F46DF9">
              <w:t>No</w:t>
            </w:r>
          </w:p>
        </w:tc>
      </w:tr>
      <w:tr w:rsidR="00970740" w:rsidRPr="00F46DF9" w:rsidTr="00F324BA">
        <w:tc>
          <w:tcPr>
            <w:tcW w:w="3000" w:type="dxa"/>
            <w:shd w:val="clear" w:color="auto" w:fill="DAEEF3" w:themeFill="accent5" w:themeFillTint="33"/>
          </w:tcPr>
          <w:p w:rsidR="00970740" w:rsidRPr="00F46DF9" w:rsidRDefault="00970740" w:rsidP="00F46DF9">
            <w:r w:rsidRPr="00F46DF9">
              <w:t>ArchivedDate</w:t>
            </w:r>
          </w:p>
        </w:tc>
        <w:tc>
          <w:tcPr>
            <w:tcW w:w="1345" w:type="dxa"/>
            <w:shd w:val="clear" w:color="auto" w:fill="DAEEF3" w:themeFill="accent5" w:themeFillTint="33"/>
          </w:tcPr>
          <w:p w:rsidR="00970740" w:rsidRPr="00F46DF9" w:rsidRDefault="00970740" w:rsidP="00F46DF9">
            <w:r w:rsidRPr="00F46DF9">
              <w:t>ARCHIVE: The date the record was archived</w:t>
            </w:r>
          </w:p>
        </w:tc>
        <w:tc>
          <w:tcPr>
            <w:tcW w:w="1586" w:type="dxa"/>
            <w:shd w:val="clear" w:color="auto" w:fill="DAEEF3" w:themeFill="accent5" w:themeFillTint="33"/>
          </w:tcPr>
          <w:p w:rsidR="00970740" w:rsidRPr="00F46DF9" w:rsidRDefault="00970740" w:rsidP="00F46DF9">
            <w:r w:rsidRPr="00F46DF9">
              <w:t>DateTime</w:t>
            </w:r>
          </w:p>
        </w:tc>
        <w:tc>
          <w:tcPr>
            <w:tcW w:w="2720" w:type="dxa"/>
            <w:shd w:val="clear" w:color="auto" w:fill="DAEEF3" w:themeFill="accent5" w:themeFillTint="33"/>
          </w:tcPr>
          <w:p w:rsidR="00970740" w:rsidRPr="00F46DF9" w:rsidRDefault="00970740" w:rsidP="00F46DF9">
            <w:r w:rsidRPr="00F46DF9">
              <w:t>None</w:t>
            </w:r>
          </w:p>
        </w:tc>
        <w:tc>
          <w:tcPr>
            <w:tcW w:w="928" w:type="dxa"/>
            <w:shd w:val="clear" w:color="auto" w:fill="DAEEF3" w:themeFill="accent5" w:themeFillTint="33"/>
          </w:tcPr>
          <w:p w:rsidR="00970740" w:rsidRPr="00F46DF9" w:rsidRDefault="00970740" w:rsidP="00F46DF9">
            <w:r w:rsidRPr="00F46DF9">
              <w:t>N/A</w:t>
            </w:r>
          </w:p>
        </w:tc>
        <w:tc>
          <w:tcPr>
            <w:tcW w:w="877" w:type="dxa"/>
            <w:shd w:val="clear" w:color="auto" w:fill="DAEEF3" w:themeFill="accent5" w:themeFillTint="33"/>
          </w:tcPr>
          <w:p w:rsidR="00970740" w:rsidRPr="00F46DF9" w:rsidRDefault="00970740" w:rsidP="00F46DF9">
            <w:r w:rsidRPr="00F46DF9">
              <w:t>Yes</w:t>
            </w:r>
          </w:p>
        </w:tc>
      </w:tr>
      <w:tr w:rsidR="00970740" w:rsidRPr="00F46DF9" w:rsidTr="00F324BA">
        <w:tc>
          <w:tcPr>
            <w:tcW w:w="3000" w:type="dxa"/>
            <w:shd w:val="clear" w:color="auto" w:fill="DAEEF3" w:themeFill="accent5" w:themeFillTint="33"/>
          </w:tcPr>
          <w:p w:rsidR="00970740" w:rsidRPr="00F46DF9" w:rsidRDefault="00970740" w:rsidP="00F46DF9">
            <w:r w:rsidRPr="00F46DF9">
              <w:t>ArchivedReason</w:t>
            </w:r>
          </w:p>
        </w:tc>
        <w:tc>
          <w:tcPr>
            <w:tcW w:w="1345" w:type="dxa"/>
            <w:shd w:val="clear" w:color="auto" w:fill="DAEEF3" w:themeFill="accent5" w:themeFillTint="33"/>
          </w:tcPr>
          <w:p w:rsidR="00970740" w:rsidRPr="00F46DF9" w:rsidRDefault="00970740" w:rsidP="00F46DF9">
            <w:r w:rsidRPr="00F46DF9">
              <w:t>ARCHIVE: The reason the record was archived</w:t>
            </w:r>
          </w:p>
        </w:tc>
        <w:tc>
          <w:tcPr>
            <w:tcW w:w="1586" w:type="dxa"/>
            <w:shd w:val="clear" w:color="auto" w:fill="DAEEF3" w:themeFill="accent5" w:themeFillTint="33"/>
          </w:tcPr>
          <w:p w:rsidR="00970740" w:rsidRPr="00F46DF9" w:rsidRDefault="00970740" w:rsidP="00F46DF9">
            <w:pPr>
              <w:rPr>
                <w:szCs w:val="20"/>
              </w:rPr>
            </w:pPr>
            <w:r w:rsidRPr="00F46DF9">
              <w:rPr>
                <w:szCs w:val="20"/>
              </w:rPr>
              <w:t>Nvarchar</w:t>
            </w:r>
          </w:p>
        </w:tc>
        <w:tc>
          <w:tcPr>
            <w:tcW w:w="2720" w:type="dxa"/>
            <w:shd w:val="clear" w:color="auto" w:fill="DAEEF3" w:themeFill="accent5" w:themeFillTint="33"/>
          </w:tcPr>
          <w:p w:rsidR="00970740" w:rsidRPr="00F46DF9" w:rsidRDefault="00970740" w:rsidP="00F46DF9">
            <w:pPr>
              <w:rPr>
                <w:szCs w:val="20"/>
              </w:rPr>
            </w:pPr>
            <w:r w:rsidRPr="00F46DF9">
              <w:rPr>
                <w:szCs w:val="20"/>
              </w:rPr>
              <w:t>Max length 200</w:t>
            </w:r>
          </w:p>
        </w:tc>
        <w:tc>
          <w:tcPr>
            <w:tcW w:w="928" w:type="dxa"/>
            <w:shd w:val="clear" w:color="auto" w:fill="DAEEF3" w:themeFill="accent5" w:themeFillTint="33"/>
          </w:tcPr>
          <w:p w:rsidR="00970740" w:rsidRPr="00F46DF9" w:rsidRDefault="00970740" w:rsidP="00F46DF9">
            <w:pPr>
              <w:rPr>
                <w:szCs w:val="20"/>
              </w:rPr>
            </w:pPr>
            <w:r w:rsidRPr="00F46DF9">
              <w:rPr>
                <w:szCs w:val="20"/>
              </w:rPr>
              <w:t>N/A</w:t>
            </w:r>
          </w:p>
        </w:tc>
        <w:tc>
          <w:tcPr>
            <w:tcW w:w="877" w:type="dxa"/>
            <w:shd w:val="clear" w:color="auto" w:fill="DAEEF3" w:themeFill="accent5" w:themeFillTint="33"/>
          </w:tcPr>
          <w:p w:rsidR="00970740" w:rsidRPr="00F46DF9" w:rsidRDefault="00970740" w:rsidP="00F46DF9">
            <w:pPr>
              <w:rPr>
                <w:szCs w:val="20"/>
              </w:rPr>
            </w:pPr>
            <w:r w:rsidRPr="00F46DF9">
              <w:rPr>
                <w:szCs w:val="20"/>
              </w:rPr>
              <w:t>Yes</w:t>
            </w:r>
          </w:p>
        </w:tc>
      </w:tr>
      <w:tr w:rsidR="00970740" w:rsidRPr="00F46DF9" w:rsidTr="00F324BA">
        <w:tc>
          <w:tcPr>
            <w:tcW w:w="3000" w:type="dxa"/>
            <w:shd w:val="clear" w:color="auto" w:fill="DAEEF3" w:themeFill="accent5" w:themeFillTint="33"/>
          </w:tcPr>
          <w:p w:rsidR="00970740" w:rsidRPr="00F46DF9" w:rsidRDefault="00970740" w:rsidP="00F46DF9">
            <w:r w:rsidRPr="00F46DF9">
              <w:t>AuditUser_Id</w:t>
            </w:r>
          </w:p>
        </w:tc>
        <w:tc>
          <w:tcPr>
            <w:tcW w:w="1345" w:type="dxa"/>
            <w:shd w:val="clear" w:color="auto" w:fill="DAEEF3" w:themeFill="accent5" w:themeFillTint="33"/>
          </w:tcPr>
          <w:p w:rsidR="00970740" w:rsidRPr="00F46DF9" w:rsidRDefault="00970740" w:rsidP="00F46DF9">
            <w:r w:rsidRPr="00F46DF9">
              <w:t>ARCHIVE: Who archived the record</w:t>
            </w:r>
          </w:p>
        </w:tc>
        <w:tc>
          <w:tcPr>
            <w:tcW w:w="1586" w:type="dxa"/>
            <w:shd w:val="clear" w:color="auto" w:fill="DAEEF3" w:themeFill="accent5" w:themeFillTint="33"/>
          </w:tcPr>
          <w:p w:rsidR="00970740" w:rsidRPr="00F46DF9" w:rsidRDefault="00970740" w:rsidP="00F46DF9">
            <w:r w:rsidRPr="00F46DF9">
              <w:t>Integer</w:t>
            </w:r>
          </w:p>
        </w:tc>
        <w:tc>
          <w:tcPr>
            <w:tcW w:w="2720" w:type="dxa"/>
            <w:shd w:val="clear" w:color="auto" w:fill="DAEEF3" w:themeFill="accent5" w:themeFillTint="33"/>
          </w:tcPr>
          <w:p w:rsidR="00970740" w:rsidRPr="00F46DF9" w:rsidRDefault="00970740" w:rsidP="00F46DF9">
            <w:r w:rsidRPr="00F46DF9">
              <w:t>FK to User</w:t>
            </w:r>
          </w:p>
        </w:tc>
        <w:tc>
          <w:tcPr>
            <w:tcW w:w="928" w:type="dxa"/>
            <w:shd w:val="clear" w:color="auto" w:fill="DAEEF3" w:themeFill="accent5" w:themeFillTint="33"/>
          </w:tcPr>
          <w:p w:rsidR="00970740" w:rsidRPr="00F46DF9" w:rsidRDefault="00970740" w:rsidP="00F46DF9">
            <w:r w:rsidRPr="00F46DF9">
              <w:t>Foreign</w:t>
            </w:r>
          </w:p>
        </w:tc>
        <w:tc>
          <w:tcPr>
            <w:tcW w:w="877" w:type="dxa"/>
            <w:shd w:val="clear" w:color="auto" w:fill="DAEEF3" w:themeFill="accent5" w:themeFillTint="33"/>
          </w:tcPr>
          <w:p w:rsidR="00970740" w:rsidRPr="00F46DF9" w:rsidRDefault="00970740" w:rsidP="00F46DF9">
            <w:r w:rsidRPr="00F46DF9">
              <w:t>Yes</w:t>
            </w:r>
          </w:p>
        </w:tc>
      </w:tr>
    </w:tbl>
    <w:p w:rsidR="00F324BA" w:rsidRPr="00F46DF9" w:rsidRDefault="00F324BA" w:rsidP="00F46DF9">
      <w:pPr>
        <w:rPr>
          <w:lang w:val="en-US"/>
        </w:rPr>
      </w:pPr>
      <w:r w:rsidRPr="00F46DF9">
        <w:rPr>
          <w:lang w:val="en-US"/>
        </w:rPr>
        <w:br w:type="page"/>
      </w:r>
    </w:p>
    <w:tbl>
      <w:tblPr>
        <w:tblStyle w:val="TableGrid"/>
        <w:tblW w:w="10456" w:type="dxa"/>
        <w:tblCellMar>
          <w:top w:w="57" w:type="dxa"/>
          <w:left w:w="57" w:type="dxa"/>
          <w:bottom w:w="57" w:type="dxa"/>
          <w:right w:w="57" w:type="dxa"/>
        </w:tblCellMar>
        <w:tblLook w:val="04A0" w:firstRow="1" w:lastRow="0" w:firstColumn="1" w:lastColumn="0" w:noHBand="0" w:noVBand="1"/>
      </w:tblPr>
      <w:tblGrid>
        <w:gridCol w:w="3000"/>
        <w:gridCol w:w="1345"/>
        <w:gridCol w:w="1586"/>
        <w:gridCol w:w="2720"/>
        <w:gridCol w:w="928"/>
        <w:gridCol w:w="877"/>
      </w:tblGrid>
      <w:tr w:rsidR="00A334FE" w:rsidRPr="00F46DF9" w:rsidTr="00F324BA">
        <w:tc>
          <w:tcPr>
            <w:tcW w:w="3000" w:type="dxa"/>
            <w:shd w:val="clear" w:color="auto" w:fill="F2F2F2" w:themeFill="background1" w:themeFillShade="F2"/>
          </w:tcPr>
          <w:p w:rsidR="00A334FE" w:rsidRPr="00F46DF9" w:rsidRDefault="00A334FE" w:rsidP="00F46DF9">
            <w:pPr>
              <w:rPr>
                <w:b/>
              </w:rPr>
            </w:pPr>
            <w:r w:rsidRPr="00F46DF9">
              <w:rPr>
                <w:b/>
              </w:rPr>
              <w:lastRenderedPageBreak/>
              <w:t>Entity</w:t>
            </w:r>
          </w:p>
        </w:tc>
        <w:tc>
          <w:tcPr>
            <w:tcW w:w="7456" w:type="dxa"/>
            <w:gridSpan w:val="5"/>
            <w:shd w:val="clear" w:color="auto" w:fill="F2F2F2" w:themeFill="background1" w:themeFillShade="F2"/>
          </w:tcPr>
          <w:p w:rsidR="00A334FE" w:rsidRPr="00F46DF9" w:rsidRDefault="00A334FE" w:rsidP="00F46DF9">
            <w:r w:rsidRPr="00F46DF9">
              <w:t>PatientClinicalEvent</w:t>
            </w:r>
          </w:p>
        </w:tc>
      </w:tr>
      <w:tr w:rsidR="00A334FE" w:rsidRPr="00F46DF9" w:rsidTr="00F324BA">
        <w:tc>
          <w:tcPr>
            <w:tcW w:w="3000" w:type="dxa"/>
            <w:shd w:val="clear" w:color="auto" w:fill="F2F2F2" w:themeFill="background1" w:themeFillShade="F2"/>
          </w:tcPr>
          <w:p w:rsidR="00A334FE" w:rsidRPr="00F46DF9" w:rsidRDefault="00A334FE" w:rsidP="00F46DF9">
            <w:pPr>
              <w:rPr>
                <w:b/>
              </w:rPr>
            </w:pPr>
            <w:r w:rsidRPr="00F46DF9">
              <w:rPr>
                <w:b/>
              </w:rPr>
              <w:t>Description</w:t>
            </w:r>
          </w:p>
        </w:tc>
        <w:tc>
          <w:tcPr>
            <w:tcW w:w="7456" w:type="dxa"/>
            <w:gridSpan w:val="5"/>
            <w:shd w:val="clear" w:color="auto" w:fill="F2F2F2" w:themeFill="background1" w:themeFillShade="F2"/>
          </w:tcPr>
          <w:p w:rsidR="00A334FE" w:rsidRPr="00F46DF9" w:rsidRDefault="00A334FE" w:rsidP="00F46DF9">
            <w:r w:rsidRPr="00F46DF9">
              <w:t xml:space="preserve">A list of </w:t>
            </w:r>
            <w:r w:rsidR="0031688D" w:rsidRPr="00F46DF9">
              <w:t>adverse</w:t>
            </w:r>
            <w:r w:rsidR="00652C3B" w:rsidRPr="00F46DF9">
              <w:t xml:space="preserve"> events</w:t>
            </w:r>
            <w:r w:rsidRPr="00F46DF9">
              <w:t xml:space="preserve"> associated to the patient</w:t>
            </w:r>
            <w:r w:rsidR="00325FE8" w:rsidRPr="00F46DF9">
              <w:t>. These events form the basis for pharmacovigilance activities conducted in the analytical portal.</w:t>
            </w:r>
          </w:p>
        </w:tc>
      </w:tr>
      <w:tr w:rsidR="00A334FE" w:rsidRPr="00F46DF9" w:rsidTr="00F324BA">
        <w:tc>
          <w:tcPr>
            <w:tcW w:w="3000" w:type="dxa"/>
          </w:tcPr>
          <w:p w:rsidR="00A334FE" w:rsidRPr="00F46DF9" w:rsidRDefault="00A334FE" w:rsidP="00F46DF9">
            <w:r w:rsidRPr="00F46DF9">
              <w:t>Id</w:t>
            </w:r>
          </w:p>
        </w:tc>
        <w:tc>
          <w:tcPr>
            <w:tcW w:w="1345" w:type="dxa"/>
          </w:tcPr>
          <w:p w:rsidR="00A334FE" w:rsidRPr="00F46DF9" w:rsidRDefault="00A334FE" w:rsidP="00F46DF9">
            <w:r w:rsidRPr="00F46DF9">
              <w:t>Unique auto-incremented seed for table</w:t>
            </w:r>
          </w:p>
        </w:tc>
        <w:tc>
          <w:tcPr>
            <w:tcW w:w="1586" w:type="dxa"/>
          </w:tcPr>
          <w:p w:rsidR="00A334FE" w:rsidRPr="00F46DF9" w:rsidRDefault="00A334FE" w:rsidP="00F46DF9">
            <w:r w:rsidRPr="00F46DF9">
              <w:t>Integer</w:t>
            </w:r>
          </w:p>
        </w:tc>
        <w:tc>
          <w:tcPr>
            <w:tcW w:w="2720" w:type="dxa"/>
          </w:tcPr>
          <w:p w:rsidR="00A334FE" w:rsidRPr="00F46DF9" w:rsidRDefault="00A334FE" w:rsidP="00F46DF9">
            <w:r w:rsidRPr="00F46DF9">
              <w:t>None</w:t>
            </w:r>
          </w:p>
        </w:tc>
        <w:tc>
          <w:tcPr>
            <w:tcW w:w="928" w:type="dxa"/>
          </w:tcPr>
          <w:p w:rsidR="00A334FE" w:rsidRPr="00F46DF9" w:rsidRDefault="00A334FE" w:rsidP="00F46DF9">
            <w:r w:rsidRPr="00F46DF9">
              <w:t>Primary</w:t>
            </w:r>
          </w:p>
        </w:tc>
        <w:tc>
          <w:tcPr>
            <w:tcW w:w="877" w:type="dxa"/>
          </w:tcPr>
          <w:p w:rsidR="00A334FE" w:rsidRPr="00F46DF9" w:rsidRDefault="00A334FE" w:rsidP="00F46DF9">
            <w:r w:rsidRPr="00F46DF9">
              <w:t>No</w:t>
            </w:r>
          </w:p>
        </w:tc>
      </w:tr>
      <w:tr w:rsidR="00A334FE" w:rsidRPr="00F46DF9" w:rsidTr="00F324BA">
        <w:tc>
          <w:tcPr>
            <w:tcW w:w="3000" w:type="dxa"/>
          </w:tcPr>
          <w:p w:rsidR="00A334FE" w:rsidRPr="00F46DF9" w:rsidRDefault="006B2111" w:rsidP="00F46DF9">
            <w:r w:rsidRPr="00F46DF9">
              <w:t>OnsetDate</w:t>
            </w:r>
          </w:p>
        </w:tc>
        <w:tc>
          <w:tcPr>
            <w:tcW w:w="1345" w:type="dxa"/>
          </w:tcPr>
          <w:p w:rsidR="00A334FE" w:rsidRPr="00F46DF9" w:rsidRDefault="006B2111" w:rsidP="00F46DF9">
            <w:r w:rsidRPr="00F46DF9">
              <w:t>The onset date of the clinical event</w:t>
            </w:r>
          </w:p>
        </w:tc>
        <w:tc>
          <w:tcPr>
            <w:tcW w:w="1586" w:type="dxa"/>
          </w:tcPr>
          <w:p w:rsidR="00A334FE" w:rsidRPr="00F46DF9" w:rsidRDefault="00A334FE" w:rsidP="00F46DF9">
            <w:r w:rsidRPr="00F46DF9">
              <w:t>Date</w:t>
            </w:r>
          </w:p>
        </w:tc>
        <w:tc>
          <w:tcPr>
            <w:tcW w:w="2720" w:type="dxa"/>
          </w:tcPr>
          <w:p w:rsidR="00A334FE" w:rsidRPr="00F46DF9" w:rsidRDefault="00A334FE" w:rsidP="00F46DF9">
            <w:r w:rsidRPr="00F46DF9">
              <w:t>None</w:t>
            </w:r>
          </w:p>
        </w:tc>
        <w:tc>
          <w:tcPr>
            <w:tcW w:w="928" w:type="dxa"/>
          </w:tcPr>
          <w:p w:rsidR="00A334FE" w:rsidRPr="00F46DF9" w:rsidRDefault="00A334FE" w:rsidP="00F46DF9">
            <w:r w:rsidRPr="00F46DF9">
              <w:t>N/A</w:t>
            </w:r>
          </w:p>
        </w:tc>
        <w:tc>
          <w:tcPr>
            <w:tcW w:w="877" w:type="dxa"/>
          </w:tcPr>
          <w:p w:rsidR="00A334FE" w:rsidRPr="00F46DF9" w:rsidRDefault="00A334FE" w:rsidP="00F46DF9">
            <w:r w:rsidRPr="00F46DF9">
              <w:t>Yes</w:t>
            </w:r>
          </w:p>
        </w:tc>
      </w:tr>
      <w:tr w:rsidR="00A334FE" w:rsidRPr="00F46DF9" w:rsidTr="00F324BA">
        <w:tc>
          <w:tcPr>
            <w:tcW w:w="3000" w:type="dxa"/>
          </w:tcPr>
          <w:p w:rsidR="00A334FE" w:rsidRPr="00F46DF9" w:rsidRDefault="006B2111" w:rsidP="00F46DF9">
            <w:r w:rsidRPr="00F46DF9">
              <w:t>ResolutionDate</w:t>
            </w:r>
          </w:p>
        </w:tc>
        <w:tc>
          <w:tcPr>
            <w:tcW w:w="1345" w:type="dxa"/>
          </w:tcPr>
          <w:p w:rsidR="00A334FE" w:rsidRPr="00F46DF9" w:rsidRDefault="006B2111" w:rsidP="00F46DF9">
            <w:r w:rsidRPr="00F46DF9">
              <w:t>The resolution date of the clinical event</w:t>
            </w:r>
          </w:p>
        </w:tc>
        <w:tc>
          <w:tcPr>
            <w:tcW w:w="1586" w:type="dxa"/>
          </w:tcPr>
          <w:p w:rsidR="00A334FE" w:rsidRPr="00F46DF9" w:rsidRDefault="00A334FE" w:rsidP="00F46DF9">
            <w:pPr>
              <w:rPr>
                <w:szCs w:val="20"/>
              </w:rPr>
            </w:pPr>
            <w:r w:rsidRPr="00F46DF9">
              <w:rPr>
                <w:szCs w:val="20"/>
              </w:rPr>
              <w:t>Date</w:t>
            </w:r>
          </w:p>
        </w:tc>
        <w:tc>
          <w:tcPr>
            <w:tcW w:w="2720" w:type="dxa"/>
          </w:tcPr>
          <w:p w:rsidR="00A334FE" w:rsidRPr="00F46DF9" w:rsidRDefault="00A334FE" w:rsidP="00F46DF9">
            <w:r w:rsidRPr="00F46DF9">
              <w:t>None</w:t>
            </w:r>
          </w:p>
        </w:tc>
        <w:tc>
          <w:tcPr>
            <w:tcW w:w="928" w:type="dxa"/>
          </w:tcPr>
          <w:p w:rsidR="00A334FE" w:rsidRPr="00F46DF9" w:rsidRDefault="00A334FE" w:rsidP="00F46DF9">
            <w:r w:rsidRPr="00F46DF9">
              <w:t>N/A</w:t>
            </w:r>
          </w:p>
        </w:tc>
        <w:tc>
          <w:tcPr>
            <w:tcW w:w="877" w:type="dxa"/>
          </w:tcPr>
          <w:p w:rsidR="00A334FE" w:rsidRPr="00F46DF9" w:rsidRDefault="00A334FE" w:rsidP="00F46DF9">
            <w:r w:rsidRPr="00F46DF9">
              <w:t>Yes</w:t>
            </w:r>
          </w:p>
        </w:tc>
      </w:tr>
      <w:tr w:rsidR="00A334FE" w:rsidRPr="00F46DF9" w:rsidTr="00F324BA">
        <w:tc>
          <w:tcPr>
            <w:tcW w:w="3000" w:type="dxa"/>
          </w:tcPr>
          <w:p w:rsidR="00A334FE" w:rsidRPr="00F46DF9" w:rsidRDefault="00A334FE" w:rsidP="00F46DF9">
            <w:r w:rsidRPr="00F46DF9">
              <w:t>CustomAttributesXmlSerialised</w:t>
            </w:r>
          </w:p>
        </w:tc>
        <w:tc>
          <w:tcPr>
            <w:tcW w:w="1345" w:type="dxa"/>
          </w:tcPr>
          <w:p w:rsidR="00A334FE" w:rsidRPr="00F46DF9" w:rsidRDefault="00545A3C" w:rsidP="00F46DF9">
            <w:r w:rsidRPr="00F46DF9">
              <w:t>XML data structure containing all custom attributes</w:t>
            </w:r>
          </w:p>
        </w:tc>
        <w:tc>
          <w:tcPr>
            <w:tcW w:w="1586" w:type="dxa"/>
          </w:tcPr>
          <w:p w:rsidR="00A334FE" w:rsidRPr="00F46DF9" w:rsidRDefault="00A334FE" w:rsidP="00F46DF9">
            <w:pPr>
              <w:rPr>
                <w:szCs w:val="20"/>
              </w:rPr>
            </w:pPr>
            <w:r w:rsidRPr="00F46DF9">
              <w:rPr>
                <w:szCs w:val="20"/>
              </w:rPr>
              <w:t>XML</w:t>
            </w:r>
          </w:p>
        </w:tc>
        <w:tc>
          <w:tcPr>
            <w:tcW w:w="2720" w:type="dxa"/>
          </w:tcPr>
          <w:p w:rsidR="00A334FE" w:rsidRPr="00F46DF9" w:rsidRDefault="00A334FE" w:rsidP="00F46DF9">
            <w:pPr>
              <w:rPr>
                <w:szCs w:val="20"/>
              </w:rPr>
            </w:pPr>
            <w:r w:rsidRPr="00F46DF9">
              <w:rPr>
                <w:szCs w:val="20"/>
              </w:rPr>
              <w:t>None</w:t>
            </w:r>
          </w:p>
        </w:tc>
        <w:tc>
          <w:tcPr>
            <w:tcW w:w="928" w:type="dxa"/>
          </w:tcPr>
          <w:p w:rsidR="00A334FE" w:rsidRPr="00F46DF9" w:rsidRDefault="00A334FE" w:rsidP="00F46DF9">
            <w:pPr>
              <w:rPr>
                <w:szCs w:val="20"/>
              </w:rPr>
            </w:pPr>
            <w:r w:rsidRPr="00F46DF9">
              <w:rPr>
                <w:szCs w:val="20"/>
              </w:rPr>
              <w:t>N/A</w:t>
            </w:r>
          </w:p>
        </w:tc>
        <w:tc>
          <w:tcPr>
            <w:tcW w:w="877" w:type="dxa"/>
          </w:tcPr>
          <w:p w:rsidR="00A334FE" w:rsidRPr="00F46DF9" w:rsidRDefault="00A334FE" w:rsidP="00F46DF9">
            <w:pPr>
              <w:rPr>
                <w:szCs w:val="20"/>
              </w:rPr>
            </w:pPr>
            <w:r w:rsidRPr="00F46DF9">
              <w:rPr>
                <w:szCs w:val="20"/>
              </w:rPr>
              <w:t>Yes</w:t>
            </w:r>
          </w:p>
        </w:tc>
      </w:tr>
      <w:tr w:rsidR="00A334FE" w:rsidRPr="00F46DF9" w:rsidTr="00F324BA">
        <w:tc>
          <w:tcPr>
            <w:tcW w:w="3000" w:type="dxa"/>
          </w:tcPr>
          <w:p w:rsidR="00A334FE" w:rsidRPr="00F46DF9" w:rsidRDefault="00A334FE" w:rsidP="00F46DF9">
            <w:r w:rsidRPr="00F46DF9">
              <w:t>Patient_Id</w:t>
            </w:r>
          </w:p>
        </w:tc>
        <w:tc>
          <w:tcPr>
            <w:tcW w:w="1345" w:type="dxa"/>
          </w:tcPr>
          <w:p w:rsidR="00A334FE" w:rsidRPr="00F46DF9" w:rsidRDefault="00A334FE" w:rsidP="00F46DF9">
            <w:r w:rsidRPr="00F46DF9">
              <w:t xml:space="preserve">The patient the </w:t>
            </w:r>
            <w:r w:rsidR="0004417F" w:rsidRPr="00F46DF9">
              <w:t>adverse</w:t>
            </w:r>
            <w:r w:rsidR="006B2111" w:rsidRPr="00F46DF9">
              <w:t xml:space="preserve"> event</w:t>
            </w:r>
            <w:r w:rsidRPr="00F46DF9">
              <w:t xml:space="preserve"> is associated to</w:t>
            </w:r>
          </w:p>
        </w:tc>
        <w:tc>
          <w:tcPr>
            <w:tcW w:w="1586" w:type="dxa"/>
          </w:tcPr>
          <w:p w:rsidR="00A334FE" w:rsidRPr="00F46DF9" w:rsidRDefault="00A334FE" w:rsidP="00F46DF9">
            <w:pPr>
              <w:rPr>
                <w:szCs w:val="20"/>
              </w:rPr>
            </w:pPr>
            <w:r w:rsidRPr="00F46DF9">
              <w:rPr>
                <w:szCs w:val="20"/>
              </w:rPr>
              <w:t>Integer</w:t>
            </w:r>
          </w:p>
        </w:tc>
        <w:tc>
          <w:tcPr>
            <w:tcW w:w="2720" w:type="dxa"/>
          </w:tcPr>
          <w:p w:rsidR="00A334FE" w:rsidRPr="00F46DF9" w:rsidRDefault="00A334FE" w:rsidP="00F46DF9">
            <w:pPr>
              <w:rPr>
                <w:szCs w:val="20"/>
              </w:rPr>
            </w:pPr>
            <w:r w:rsidRPr="00F46DF9">
              <w:rPr>
                <w:szCs w:val="20"/>
              </w:rPr>
              <w:t>FK to Patient</w:t>
            </w:r>
          </w:p>
        </w:tc>
        <w:tc>
          <w:tcPr>
            <w:tcW w:w="928" w:type="dxa"/>
          </w:tcPr>
          <w:p w:rsidR="00A334FE" w:rsidRPr="00F46DF9" w:rsidRDefault="00A334FE" w:rsidP="00F46DF9">
            <w:pPr>
              <w:rPr>
                <w:szCs w:val="20"/>
              </w:rPr>
            </w:pPr>
            <w:r w:rsidRPr="00F46DF9">
              <w:rPr>
                <w:szCs w:val="20"/>
              </w:rPr>
              <w:t>Foreign</w:t>
            </w:r>
          </w:p>
        </w:tc>
        <w:tc>
          <w:tcPr>
            <w:tcW w:w="877" w:type="dxa"/>
          </w:tcPr>
          <w:p w:rsidR="00A334FE" w:rsidRPr="00F46DF9" w:rsidRDefault="00A334FE" w:rsidP="00F46DF9">
            <w:pPr>
              <w:rPr>
                <w:szCs w:val="20"/>
              </w:rPr>
            </w:pPr>
            <w:r w:rsidRPr="00F46DF9">
              <w:rPr>
                <w:szCs w:val="20"/>
              </w:rPr>
              <w:t>No</w:t>
            </w:r>
          </w:p>
        </w:tc>
      </w:tr>
      <w:tr w:rsidR="00A334FE" w:rsidRPr="00F46DF9" w:rsidTr="00F324BA">
        <w:tc>
          <w:tcPr>
            <w:tcW w:w="3000" w:type="dxa"/>
          </w:tcPr>
          <w:p w:rsidR="00A334FE" w:rsidRPr="00F46DF9" w:rsidRDefault="00E226F7" w:rsidP="00F46DF9">
            <w:r w:rsidRPr="00F46DF9">
              <w:t>PatientClinicalEventGuid</w:t>
            </w:r>
          </w:p>
        </w:tc>
        <w:tc>
          <w:tcPr>
            <w:tcW w:w="1345" w:type="dxa"/>
          </w:tcPr>
          <w:p w:rsidR="00A334FE" w:rsidRPr="00F46DF9" w:rsidRDefault="00A334FE" w:rsidP="00F46DF9">
            <w:r w:rsidRPr="00F46DF9">
              <w:t xml:space="preserve">A globally unique identifier for this patient </w:t>
            </w:r>
            <w:r w:rsidR="00E226F7" w:rsidRPr="00F46DF9">
              <w:t>adverse</w:t>
            </w:r>
            <w:r w:rsidR="006B2111" w:rsidRPr="00F46DF9">
              <w:t xml:space="preserve"> event</w:t>
            </w:r>
          </w:p>
        </w:tc>
        <w:tc>
          <w:tcPr>
            <w:tcW w:w="1586" w:type="dxa"/>
          </w:tcPr>
          <w:p w:rsidR="00A334FE" w:rsidRPr="00F46DF9" w:rsidRDefault="00A334FE" w:rsidP="00F46DF9">
            <w:r w:rsidRPr="00F46DF9">
              <w:t>UniqueIdentifier</w:t>
            </w:r>
          </w:p>
        </w:tc>
        <w:tc>
          <w:tcPr>
            <w:tcW w:w="2720" w:type="dxa"/>
          </w:tcPr>
          <w:p w:rsidR="00A334FE" w:rsidRPr="00F46DF9" w:rsidRDefault="00A334FE" w:rsidP="00F46DF9">
            <w:r w:rsidRPr="00F46DF9">
              <w:t>None</w:t>
            </w:r>
          </w:p>
        </w:tc>
        <w:tc>
          <w:tcPr>
            <w:tcW w:w="928" w:type="dxa"/>
          </w:tcPr>
          <w:p w:rsidR="00A334FE" w:rsidRPr="00F46DF9" w:rsidRDefault="00A334FE" w:rsidP="00F46DF9">
            <w:r w:rsidRPr="00F46DF9">
              <w:t>N/A</w:t>
            </w:r>
          </w:p>
        </w:tc>
        <w:tc>
          <w:tcPr>
            <w:tcW w:w="877" w:type="dxa"/>
          </w:tcPr>
          <w:p w:rsidR="00A334FE" w:rsidRPr="00F46DF9" w:rsidRDefault="00A334FE" w:rsidP="00F46DF9">
            <w:r w:rsidRPr="00F46DF9">
              <w:t>No</w:t>
            </w:r>
          </w:p>
        </w:tc>
      </w:tr>
      <w:tr w:rsidR="006B2111" w:rsidRPr="00F46DF9" w:rsidTr="00F324BA">
        <w:tc>
          <w:tcPr>
            <w:tcW w:w="3000" w:type="dxa"/>
          </w:tcPr>
          <w:p w:rsidR="006B2111" w:rsidRPr="00F46DF9" w:rsidRDefault="006B2111" w:rsidP="00F46DF9">
            <w:r w:rsidRPr="00F46DF9">
              <w:t>SourceTerminologyMedDRA_Id</w:t>
            </w:r>
          </w:p>
        </w:tc>
        <w:tc>
          <w:tcPr>
            <w:tcW w:w="1345" w:type="dxa"/>
          </w:tcPr>
          <w:p w:rsidR="006B2111" w:rsidRPr="00F46DF9" w:rsidRDefault="006B2111" w:rsidP="00F46DF9">
            <w:r w:rsidRPr="00F46DF9">
              <w:t>The MedDRA term for the clinical event that is selected by the clinician</w:t>
            </w:r>
          </w:p>
        </w:tc>
        <w:tc>
          <w:tcPr>
            <w:tcW w:w="1586" w:type="dxa"/>
          </w:tcPr>
          <w:p w:rsidR="006B2111" w:rsidRPr="00F46DF9" w:rsidRDefault="006B2111" w:rsidP="00F46DF9">
            <w:pPr>
              <w:rPr>
                <w:szCs w:val="20"/>
              </w:rPr>
            </w:pPr>
            <w:r w:rsidRPr="00F46DF9">
              <w:rPr>
                <w:szCs w:val="20"/>
              </w:rPr>
              <w:t>Integer</w:t>
            </w:r>
          </w:p>
        </w:tc>
        <w:tc>
          <w:tcPr>
            <w:tcW w:w="2720" w:type="dxa"/>
          </w:tcPr>
          <w:p w:rsidR="006B2111" w:rsidRPr="00F46DF9" w:rsidRDefault="006B2111" w:rsidP="00F46DF9">
            <w:pPr>
              <w:rPr>
                <w:szCs w:val="20"/>
              </w:rPr>
            </w:pPr>
            <w:r w:rsidRPr="00F46DF9">
              <w:rPr>
                <w:szCs w:val="20"/>
              </w:rPr>
              <w:t>FK to TerminologyMedDRA</w:t>
            </w:r>
          </w:p>
        </w:tc>
        <w:tc>
          <w:tcPr>
            <w:tcW w:w="928" w:type="dxa"/>
          </w:tcPr>
          <w:p w:rsidR="006B2111" w:rsidRPr="00F46DF9" w:rsidRDefault="006B2111" w:rsidP="00F46DF9">
            <w:pPr>
              <w:rPr>
                <w:szCs w:val="20"/>
              </w:rPr>
            </w:pPr>
            <w:r w:rsidRPr="00F46DF9">
              <w:rPr>
                <w:szCs w:val="20"/>
              </w:rPr>
              <w:t>Foreign</w:t>
            </w:r>
          </w:p>
        </w:tc>
        <w:tc>
          <w:tcPr>
            <w:tcW w:w="877" w:type="dxa"/>
          </w:tcPr>
          <w:p w:rsidR="006B2111" w:rsidRPr="00F46DF9" w:rsidRDefault="006B2111" w:rsidP="00F46DF9">
            <w:pPr>
              <w:rPr>
                <w:szCs w:val="20"/>
              </w:rPr>
            </w:pPr>
            <w:r w:rsidRPr="00F46DF9">
              <w:rPr>
                <w:szCs w:val="20"/>
              </w:rPr>
              <w:t>No</w:t>
            </w:r>
          </w:p>
        </w:tc>
      </w:tr>
      <w:tr w:rsidR="00A334FE" w:rsidRPr="00F46DF9" w:rsidTr="00F324BA">
        <w:tc>
          <w:tcPr>
            <w:tcW w:w="3000" w:type="dxa"/>
            <w:shd w:val="clear" w:color="auto" w:fill="DAEEF3" w:themeFill="accent5" w:themeFillTint="33"/>
          </w:tcPr>
          <w:p w:rsidR="00A334FE" w:rsidRPr="00F46DF9" w:rsidRDefault="00A334FE" w:rsidP="00F46DF9">
            <w:r w:rsidRPr="00F46DF9">
              <w:t>Archived</w:t>
            </w:r>
          </w:p>
        </w:tc>
        <w:tc>
          <w:tcPr>
            <w:tcW w:w="1345" w:type="dxa"/>
            <w:shd w:val="clear" w:color="auto" w:fill="DAEEF3" w:themeFill="accent5" w:themeFillTint="33"/>
          </w:tcPr>
          <w:p w:rsidR="00A334FE" w:rsidRPr="00F46DF9" w:rsidRDefault="00A334FE" w:rsidP="00F46DF9">
            <w:r w:rsidRPr="00F46DF9">
              <w:t>ARCHIVE: Is this record archived</w:t>
            </w:r>
          </w:p>
        </w:tc>
        <w:tc>
          <w:tcPr>
            <w:tcW w:w="1586" w:type="dxa"/>
            <w:shd w:val="clear" w:color="auto" w:fill="DAEEF3" w:themeFill="accent5" w:themeFillTint="33"/>
          </w:tcPr>
          <w:p w:rsidR="00A334FE" w:rsidRPr="00F46DF9" w:rsidRDefault="00A334FE" w:rsidP="00F46DF9">
            <w:r w:rsidRPr="00F46DF9">
              <w:t>Bit</w:t>
            </w:r>
          </w:p>
        </w:tc>
        <w:tc>
          <w:tcPr>
            <w:tcW w:w="2720" w:type="dxa"/>
            <w:shd w:val="clear" w:color="auto" w:fill="DAEEF3" w:themeFill="accent5" w:themeFillTint="33"/>
          </w:tcPr>
          <w:p w:rsidR="00A334FE" w:rsidRPr="00F46DF9" w:rsidRDefault="00A334FE" w:rsidP="00F46DF9">
            <w:r w:rsidRPr="00F46DF9">
              <w:t>None</w:t>
            </w:r>
          </w:p>
        </w:tc>
        <w:tc>
          <w:tcPr>
            <w:tcW w:w="928" w:type="dxa"/>
            <w:shd w:val="clear" w:color="auto" w:fill="DAEEF3" w:themeFill="accent5" w:themeFillTint="33"/>
          </w:tcPr>
          <w:p w:rsidR="00A334FE" w:rsidRPr="00F46DF9" w:rsidRDefault="00A334FE" w:rsidP="00F46DF9">
            <w:r w:rsidRPr="00F46DF9">
              <w:t>N/A</w:t>
            </w:r>
          </w:p>
        </w:tc>
        <w:tc>
          <w:tcPr>
            <w:tcW w:w="877" w:type="dxa"/>
            <w:shd w:val="clear" w:color="auto" w:fill="DAEEF3" w:themeFill="accent5" w:themeFillTint="33"/>
          </w:tcPr>
          <w:p w:rsidR="00A334FE" w:rsidRPr="00F46DF9" w:rsidRDefault="00A334FE" w:rsidP="00F46DF9">
            <w:r w:rsidRPr="00F46DF9">
              <w:t>No</w:t>
            </w:r>
          </w:p>
        </w:tc>
      </w:tr>
      <w:tr w:rsidR="00A334FE" w:rsidRPr="00F46DF9" w:rsidTr="00F324BA">
        <w:tc>
          <w:tcPr>
            <w:tcW w:w="3000" w:type="dxa"/>
            <w:shd w:val="clear" w:color="auto" w:fill="DAEEF3" w:themeFill="accent5" w:themeFillTint="33"/>
          </w:tcPr>
          <w:p w:rsidR="00A334FE" w:rsidRPr="00F46DF9" w:rsidRDefault="00A334FE" w:rsidP="00F46DF9">
            <w:r w:rsidRPr="00F46DF9">
              <w:t>ArchivedDate</w:t>
            </w:r>
          </w:p>
        </w:tc>
        <w:tc>
          <w:tcPr>
            <w:tcW w:w="1345" w:type="dxa"/>
            <w:shd w:val="clear" w:color="auto" w:fill="DAEEF3" w:themeFill="accent5" w:themeFillTint="33"/>
          </w:tcPr>
          <w:p w:rsidR="00A334FE" w:rsidRPr="00F46DF9" w:rsidRDefault="00A334FE" w:rsidP="00F46DF9">
            <w:r w:rsidRPr="00F46DF9">
              <w:t>ARCHIVE: The date the record was archived</w:t>
            </w:r>
          </w:p>
        </w:tc>
        <w:tc>
          <w:tcPr>
            <w:tcW w:w="1586" w:type="dxa"/>
            <w:shd w:val="clear" w:color="auto" w:fill="DAEEF3" w:themeFill="accent5" w:themeFillTint="33"/>
          </w:tcPr>
          <w:p w:rsidR="00A334FE" w:rsidRPr="00F46DF9" w:rsidRDefault="00A334FE" w:rsidP="00F46DF9">
            <w:r w:rsidRPr="00F46DF9">
              <w:t>DateTime</w:t>
            </w:r>
          </w:p>
        </w:tc>
        <w:tc>
          <w:tcPr>
            <w:tcW w:w="2720" w:type="dxa"/>
            <w:shd w:val="clear" w:color="auto" w:fill="DAEEF3" w:themeFill="accent5" w:themeFillTint="33"/>
          </w:tcPr>
          <w:p w:rsidR="00A334FE" w:rsidRPr="00F46DF9" w:rsidRDefault="00A334FE" w:rsidP="00F46DF9">
            <w:r w:rsidRPr="00F46DF9">
              <w:t>None</w:t>
            </w:r>
          </w:p>
        </w:tc>
        <w:tc>
          <w:tcPr>
            <w:tcW w:w="928" w:type="dxa"/>
            <w:shd w:val="clear" w:color="auto" w:fill="DAEEF3" w:themeFill="accent5" w:themeFillTint="33"/>
          </w:tcPr>
          <w:p w:rsidR="00A334FE" w:rsidRPr="00F46DF9" w:rsidRDefault="00A334FE" w:rsidP="00F46DF9">
            <w:r w:rsidRPr="00F46DF9">
              <w:t>N/A</w:t>
            </w:r>
          </w:p>
        </w:tc>
        <w:tc>
          <w:tcPr>
            <w:tcW w:w="877" w:type="dxa"/>
            <w:shd w:val="clear" w:color="auto" w:fill="DAEEF3" w:themeFill="accent5" w:themeFillTint="33"/>
          </w:tcPr>
          <w:p w:rsidR="00A334FE" w:rsidRPr="00F46DF9" w:rsidRDefault="00A334FE" w:rsidP="00F46DF9">
            <w:r w:rsidRPr="00F46DF9">
              <w:t>Yes</w:t>
            </w:r>
          </w:p>
        </w:tc>
      </w:tr>
      <w:tr w:rsidR="00A334FE" w:rsidRPr="00F46DF9" w:rsidTr="00F324BA">
        <w:tc>
          <w:tcPr>
            <w:tcW w:w="3000" w:type="dxa"/>
            <w:shd w:val="clear" w:color="auto" w:fill="DAEEF3" w:themeFill="accent5" w:themeFillTint="33"/>
          </w:tcPr>
          <w:p w:rsidR="00A334FE" w:rsidRPr="00F46DF9" w:rsidRDefault="00A334FE" w:rsidP="00F46DF9">
            <w:r w:rsidRPr="00F46DF9">
              <w:t>ArchivedReason</w:t>
            </w:r>
          </w:p>
        </w:tc>
        <w:tc>
          <w:tcPr>
            <w:tcW w:w="1345" w:type="dxa"/>
            <w:shd w:val="clear" w:color="auto" w:fill="DAEEF3" w:themeFill="accent5" w:themeFillTint="33"/>
          </w:tcPr>
          <w:p w:rsidR="00A334FE" w:rsidRPr="00F46DF9" w:rsidRDefault="00A334FE" w:rsidP="00F46DF9">
            <w:r w:rsidRPr="00F46DF9">
              <w:t xml:space="preserve">ARCHIVE: The </w:t>
            </w:r>
            <w:r w:rsidRPr="00F46DF9">
              <w:lastRenderedPageBreak/>
              <w:t>reason the record was archived</w:t>
            </w:r>
          </w:p>
        </w:tc>
        <w:tc>
          <w:tcPr>
            <w:tcW w:w="1586" w:type="dxa"/>
            <w:shd w:val="clear" w:color="auto" w:fill="DAEEF3" w:themeFill="accent5" w:themeFillTint="33"/>
          </w:tcPr>
          <w:p w:rsidR="00A334FE" w:rsidRPr="00F46DF9" w:rsidRDefault="00A334FE" w:rsidP="00F46DF9">
            <w:pPr>
              <w:rPr>
                <w:szCs w:val="20"/>
              </w:rPr>
            </w:pPr>
            <w:r w:rsidRPr="00F46DF9">
              <w:rPr>
                <w:szCs w:val="20"/>
              </w:rPr>
              <w:lastRenderedPageBreak/>
              <w:t>Nvarchar</w:t>
            </w:r>
          </w:p>
        </w:tc>
        <w:tc>
          <w:tcPr>
            <w:tcW w:w="2720" w:type="dxa"/>
            <w:shd w:val="clear" w:color="auto" w:fill="DAEEF3" w:themeFill="accent5" w:themeFillTint="33"/>
          </w:tcPr>
          <w:p w:rsidR="00A334FE" w:rsidRPr="00F46DF9" w:rsidRDefault="00A334FE" w:rsidP="00F46DF9">
            <w:pPr>
              <w:rPr>
                <w:szCs w:val="20"/>
              </w:rPr>
            </w:pPr>
            <w:r w:rsidRPr="00F46DF9">
              <w:rPr>
                <w:szCs w:val="20"/>
              </w:rPr>
              <w:t>Max length 200</w:t>
            </w:r>
          </w:p>
        </w:tc>
        <w:tc>
          <w:tcPr>
            <w:tcW w:w="928" w:type="dxa"/>
            <w:shd w:val="clear" w:color="auto" w:fill="DAEEF3" w:themeFill="accent5" w:themeFillTint="33"/>
          </w:tcPr>
          <w:p w:rsidR="00A334FE" w:rsidRPr="00F46DF9" w:rsidRDefault="00A334FE" w:rsidP="00F46DF9">
            <w:pPr>
              <w:rPr>
                <w:szCs w:val="20"/>
              </w:rPr>
            </w:pPr>
            <w:r w:rsidRPr="00F46DF9">
              <w:rPr>
                <w:szCs w:val="20"/>
              </w:rPr>
              <w:t>N/A</w:t>
            </w:r>
          </w:p>
        </w:tc>
        <w:tc>
          <w:tcPr>
            <w:tcW w:w="877" w:type="dxa"/>
            <w:shd w:val="clear" w:color="auto" w:fill="DAEEF3" w:themeFill="accent5" w:themeFillTint="33"/>
          </w:tcPr>
          <w:p w:rsidR="00A334FE" w:rsidRPr="00F46DF9" w:rsidRDefault="00A334FE" w:rsidP="00F46DF9">
            <w:pPr>
              <w:rPr>
                <w:szCs w:val="20"/>
              </w:rPr>
            </w:pPr>
            <w:r w:rsidRPr="00F46DF9">
              <w:rPr>
                <w:szCs w:val="20"/>
              </w:rPr>
              <w:t>Yes</w:t>
            </w:r>
          </w:p>
        </w:tc>
      </w:tr>
      <w:tr w:rsidR="00A334FE" w:rsidRPr="00F46DF9" w:rsidTr="00F324BA">
        <w:tc>
          <w:tcPr>
            <w:tcW w:w="3000" w:type="dxa"/>
            <w:shd w:val="clear" w:color="auto" w:fill="DAEEF3" w:themeFill="accent5" w:themeFillTint="33"/>
          </w:tcPr>
          <w:p w:rsidR="00A334FE" w:rsidRPr="00F46DF9" w:rsidRDefault="00A334FE" w:rsidP="00F46DF9">
            <w:r w:rsidRPr="00F46DF9">
              <w:lastRenderedPageBreak/>
              <w:t>AuditUser_Id</w:t>
            </w:r>
          </w:p>
        </w:tc>
        <w:tc>
          <w:tcPr>
            <w:tcW w:w="1345" w:type="dxa"/>
            <w:shd w:val="clear" w:color="auto" w:fill="DAEEF3" w:themeFill="accent5" w:themeFillTint="33"/>
          </w:tcPr>
          <w:p w:rsidR="00A334FE" w:rsidRPr="00F46DF9" w:rsidRDefault="00A334FE" w:rsidP="00F46DF9">
            <w:r w:rsidRPr="00F46DF9">
              <w:t>ARCHIVE: Who archived the record</w:t>
            </w:r>
          </w:p>
        </w:tc>
        <w:tc>
          <w:tcPr>
            <w:tcW w:w="1586" w:type="dxa"/>
            <w:shd w:val="clear" w:color="auto" w:fill="DAEEF3" w:themeFill="accent5" w:themeFillTint="33"/>
          </w:tcPr>
          <w:p w:rsidR="00A334FE" w:rsidRPr="00F46DF9" w:rsidRDefault="00A334FE" w:rsidP="00F46DF9">
            <w:r w:rsidRPr="00F46DF9">
              <w:t>Integer</w:t>
            </w:r>
          </w:p>
        </w:tc>
        <w:tc>
          <w:tcPr>
            <w:tcW w:w="2720" w:type="dxa"/>
            <w:shd w:val="clear" w:color="auto" w:fill="DAEEF3" w:themeFill="accent5" w:themeFillTint="33"/>
          </w:tcPr>
          <w:p w:rsidR="00A334FE" w:rsidRPr="00F46DF9" w:rsidRDefault="00A334FE" w:rsidP="00F46DF9">
            <w:r w:rsidRPr="00F46DF9">
              <w:t>FK to User</w:t>
            </w:r>
          </w:p>
        </w:tc>
        <w:tc>
          <w:tcPr>
            <w:tcW w:w="928" w:type="dxa"/>
            <w:shd w:val="clear" w:color="auto" w:fill="DAEEF3" w:themeFill="accent5" w:themeFillTint="33"/>
          </w:tcPr>
          <w:p w:rsidR="00A334FE" w:rsidRPr="00F46DF9" w:rsidRDefault="00A334FE" w:rsidP="00F46DF9">
            <w:r w:rsidRPr="00F46DF9">
              <w:t>Foreign</w:t>
            </w:r>
          </w:p>
        </w:tc>
        <w:tc>
          <w:tcPr>
            <w:tcW w:w="877" w:type="dxa"/>
            <w:shd w:val="clear" w:color="auto" w:fill="DAEEF3" w:themeFill="accent5" w:themeFillTint="33"/>
          </w:tcPr>
          <w:p w:rsidR="00A334FE" w:rsidRPr="00F46DF9" w:rsidRDefault="00A334FE" w:rsidP="00F46DF9">
            <w:r w:rsidRPr="00F46DF9">
              <w:t>Yes</w:t>
            </w:r>
          </w:p>
        </w:tc>
      </w:tr>
      <w:tr w:rsidR="006B2111" w:rsidRPr="00F46DF9" w:rsidTr="00F324BA">
        <w:tc>
          <w:tcPr>
            <w:tcW w:w="3000" w:type="dxa"/>
          </w:tcPr>
          <w:p w:rsidR="006B2111" w:rsidRPr="00F46DF9" w:rsidRDefault="006B2111" w:rsidP="00F46DF9">
            <w:r w:rsidRPr="00F46DF9">
              <w:t>SourceDescription</w:t>
            </w:r>
          </w:p>
        </w:tc>
        <w:tc>
          <w:tcPr>
            <w:tcW w:w="1345" w:type="dxa"/>
          </w:tcPr>
          <w:p w:rsidR="006B2111" w:rsidRPr="00F46DF9" w:rsidRDefault="006B2111" w:rsidP="00F46DF9">
            <w:r w:rsidRPr="00F46DF9">
              <w:t xml:space="preserve">The </w:t>
            </w:r>
            <w:r w:rsidR="00B42755" w:rsidRPr="00F46DF9">
              <w:t>adverse</w:t>
            </w:r>
            <w:r w:rsidRPr="00F46DF9">
              <w:t xml:space="preserve"> event description as per the patient</w:t>
            </w:r>
            <w:r w:rsidR="00B42755" w:rsidRPr="00F46DF9">
              <w:t xml:space="preserve"> or reporter</w:t>
            </w:r>
          </w:p>
        </w:tc>
        <w:tc>
          <w:tcPr>
            <w:tcW w:w="1586" w:type="dxa"/>
          </w:tcPr>
          <w:p w:rsidR="006B2111" w:rsidRPr="00F46DF9" w:rsidRDefault="006B2111" w:rsidP="00F46DF9">
            <w:pPr>
              <w:rPr>
                <w:szCs w:val="20"/>
              </w:rPr>
            </w:pPr>
            <w:r w:rsidRPr="00F46DF9">
              <w:rPr>
                <w:szCs w:val="20"/>
              </w:rPr>
              <w:t>Nvarchar</w:t>
            </w:r>
          </w:p>
        </w:tc>
        <w:tc>
          <w:tcPr>
            <w:tcW w:w="2720" w:type="dxa"/>
          </w:tcPr>
          <w:p w:rsidR="006B2111" w:rsidRPr="00F46DF9" w:rsidRDefault="006B2111" w:rsidP="00F46DF9">
            <w:pPr>
              <w:rPr>
                <w:szCs w:val="20"/>
              </w:rPr>
            </w:pPr>
            <w:r w:rsidRPr="00F46DF9">
              <w:rPr>
                <w:szCs w:val="20"/>
              </w:rPr>
              <w:t>Max length 500</w:t>
            </w:r>
          </w:p>
        </w:tc>
        <w:tc>
          <w:tcPr>
            <w:tcW w:w="928" w:type="dxa"/>
          </w:tcPr>
          <w:p w:rsidR="006B2111" w:rsidRPr="00F46DF9" w:rsidRDefault="006B2111" w:rsidP="00F46DF9">
            <w:pPr>
              <w:rPr>
                <w:szCs w:val="20"/>
              </w:rPr>
            </w:pPr>
            <w:r w:rsidRPr="00F46DF9">
              <w:rPr>
                <w:szCs w:val="20"/>
              </w:rPr>
              <w:t>N/A</w:t>
            </w:r>
          </w:p>
        </w:tc>
        <w:tc>
          <w:tcPr>
            <w:tcW w:w="877" w:type="dxa"/>
          </w:tcPr>
          <w:p w:rsidR="006B2111" w:rsidRPr="00F46DF9" w:rsidRDefault="006B2111" w:rsidP="00F46DF9">
            <w:pPr>
              <w:rPr>
                <w:szCs w:val="20"/>
              </w:rPr>
            </w:pPr>
            <w:r w:rsidRPr="00F46DF9">
              <w:rPr>
                <w:szCs w:val="20"/>
              </w:rPr>
              <w:t>Yes</w:t>
            </w:r>
          </w:p>
        </w:tc>
      </w:tr>
      <w:tr w:rsidR="003B49E3" w:rsidRPr="00F46DF9" w:rsidTr="00F324BA">
        <w:tc>
          <w:tcPr>
            <w:tcW w:w="3000" w:type="dxa"/>
            <w:shd w:val="clear" w:color="auto" w:fill="F2F2F2" w:themeFill="background1" w:themeFillShade="F2"/>
          </w:tcPr>
          <w:p w:rsidR="003B49E3" w:rsidRPr="00F46DF9" w:rsidRDefault="003B49E3" w:rsidP="00F46DF9">
            <w:pPr>
              <w:rPr>
                <w:b/>
              </w:rPr>
            </w:pPr>
            <w:r w:rsidRPr="00F46DF9">
              <w:rPr>
                <w:b/>
              </w:rPr>
              <w:t>Entity</w:t>
            </w:r>
          </w:p>
        </w:tc>
        <w:tc>
          <w:tcPr>
            <w:tcW w:w="7456" w:type="dxa"/>
            <w:gridSpan w:val="5"/>
            <w:shd w:val="clear" w:color="auto" w:fill="F2F2F2" w:themeFill="background1" w:themeFillShade="F2"/>
          </w:tcPr>
          <w:p w:rsidR="003B49E3" w:rsidRPr="00F46DF9" w:rsidRDefault="003B49E3" w:rsidP="00F46DF9">
            <w:r w:rsidRPr="00F46DF9">
              <w:t>PatientLabTest</w:t>
            </w:r>
          </w:p>
        </w:tc>
      </w:tr>
      <w:tr w:rsidR="003B49E3" w:rsidRPr="00F46DF9" w:rsidTr="00F324BA">
        <w:tc>
          <w:tcPr>
            <w:tcW w:w="3000" w:type="dxa"/>
            <w:shd w:val="clear" w:color="auto" w:fill="F2F2F2" w:themeFill="background1" w:themeFillShade="F2"/>
          </w:tcPr>
          <w:p w:rsidR="003B49E3" w:rsidRPr="00F46DF9" w:rsidRDefault="003B49E3" w:rsidP="00F46DF9">
            <w:pPr>
              <w:rPr>
                <w:b/>
              </w:rPr>
            </w:pPr>
            <w:r w:rsidRPr="00F46DF9">
              <w:rPr>
                <w:b/>
              </w:rPr>
              <w:t>Description</w:t>
            </w:r>
          </w:p>
        </w:tc>
        <w:tc>
          <w:tcPr>
            <w:tcW w:w="7456" w:type="dxa"/>
            <w:gridSpan w:val="5"/>
            <w:shd w:val="clear" w:color="auto" w:fill="F2F2F2" w:themeFill="background1" w:themeFillShade="F2"/>
          </w:tcPr>
          <w:p w:rsidR="003B49E3" w:rsidRPr="00F46DF9" w:rsidRDefault="003B49E3" w:rsidP="00F46DF9">
            <w:r w:rsidRPr="00F46DF9">
              <w:t xml:space="preserve">A list of </w:t>
            </w:r>
            <w:r w:rsidR="00225B4A" w:rsidRPr="00F46DF9">
              <w:t>lab tests</w:t>
            </w:r>
            <w:r w:rsidRPr="00F46DF9">
              <w:t xml:space="preserve"> associated to the patient</w:t>
            </w:r>
          </w:p>
        </w:tc>
      </w:tr>
      <w:tr w:rsidR="003B49E3" w:rsidRPr="00F46DF9" w:rsidTr="00F324BA">
        <w:tc>
          <w:tcPr>
            <w:tcW w:w="3000" w:type="dxa"/>
          </w:tcPr>
          <w:p w:rsidR="003B49E3" w:rsidRPr="00F46DF9" w:rsidRDefault="003B49E3" w:rsidP="00F46DF9">
            <w:r w:rsidRPr="00F46DF9">
              <w:t>Id</w:t>
            </w:r>
          </w:p>
        </w:tc>
        <w:tc>
          <w:tcPr>
            <w:tcW w:w="1345" w:type="dxa"/>
          </w:tcPr>
          <w:p w:rsidR="003B49E3" w:rsidRPr="00F46DF9" w:rsidRDefault="003B49E3" w:rsidP="00F46DF9">
            <w:r w:rsidRPr="00F46DF9">
              <w:t>Unique auto-incremented seed for table</w:t>
            </w:r>
          </w:p>
        </w:tc>
        <w:tc>
          <w:tcPr>
            <w:tcW w:w="1586" w:type="dxa"/>
          </w:tcPr>
          <w:p w:rsidR="003B49E3" w:rsidRPr="00F46DF9" w:rsidRDefault="003B49E3" w:rsidP="00F46DF9">
            <w:r w:rsidRPr="00F46DF9">
              <w:t>Integer</w:t>
            </w:r>
          </w:p>
        </w:tc>
        <w:tc>
          <w:tcPr>
            <w:tcW w:w="2720" w:type="dxa"/>
          </w:tcPr>
          <w:p w:rsidR="003B49E3" w:rsidRPr="00F46DF9" w:rsidRDefault="003B49E3" w:rsidP="00F46DF9">
            <w:r w:rsidRPr="00F46DF9">
              <w:t>None</w:t>
            </w:r>
          </w:p>
        </w:tc>
        <w:tc>
          <w:tcPr>
            <w:tcW w:w="928" w:type="dxa"/>
          </w:tcPr>
          <w:p w:rsidR="003B49E3" w:rsidRPr="00F46DF9" w:rsidRDefault="003B49E3" w:rsidP="00F46DF9">
            <w:r w:rsidRPr="00F46DF9">
              <w:t>Primary</w:t>
            </w:r>
          </w:p>
        </w:tc>
        <w:tc>
          <w:tcPr>
            <w:tcW w:w="877" w:type="dxa"/>
          </w:tcPr>
          <w:p w:rsidR="003B49E3" w:rsidRPr="00F46DF9" w:rsidRDefault="003B49E3" w:rsidP="00F46DF9">
            <w:r w:rsidRPr="00F46DF9">
              <w:t>No</w:t>
            </w:r>
          </w:p>
        </w:tc>
      </w:tr>
      <w:tr w:rsidR="003B49E3" w:rsidRPr="00F46DF9" w:rsidTr="00F324BA">
        <w:tc>
          <w:tcPr>
            <w:tcW w:w="3000" w:type="dxa"/>
          </w:tcPr>
          <w:p w:rsidR="003B49E3" w:rsidRPr="00F46DF9" w:rsidRDefault="004757B8" w:rsidP="00F46DF9">
            <w:r w:rsidRPr="00F46DF9">
              <w:t>Test</w:t>
            </w:r>
            <w:r w:rsidR="003B49E3" w:rsidRPr="00F46DF9">
              <w:t>Date</w:t>
            </w:r>
          </w:p>
        </w:tc>
        <w:tc>
          <w:tcPr>
            <w:tcW w:w="1345" w:type="dxa"/>
          </w:tcPr>
          <w:p w:rsidR="003B49E3" w:rsidRPr="00F46DF9" w:rsidRDefault="003B49E3" w:rsidP="00F46DF9">
            <w:r w:rsidRPr="00F46DF9">
              <w:t xml:space="preserve">The </w:t>
            </w:r>
            <w:r w:rsidR="004757B8" w:rsidRPr="00F46DF9">
              <w:t>test</w:t>
            </w:r>
            <w:r w:rsidRPr="00F46DF9">
              <w:t xml:space="preserve"> date of the </w:t>
            </w:r>
            <w:r w:rsidR="004757B8" w:rsidRPr="00F46DF9">
              <w:t>lab test</w:t>
            </w:r>
          </w:p>
        </w:tc>
        <w:tc>
          <w:tcPr>
            <w:tcW w:w="1586" w:type="dxa"/>
          </w:tcPr>
          <w:p w:rsidR="003B49E3" w:rsidRPr="00F46DF9" w:rsidRDefault="003B49E3" w:rsidP="00F46DF9">
            <w:r w:rsidRPr="00F46DF9">
              <w:t>Date</w:t>
            </w:r>
          </w:p>
        </w:tc>
        <w:tc>
          <w:tcPr>
            <w:tcW w:w="2720" w:type="dxa"/>
          </w:tcPr>
          <w:p w:rsidR="003B49E3" w:rsidRPr="00F46DF9" w:rsidRDefault="003B49E3" w:rsidP="00F46DF9">
            <w:r w:rsidRPr="00F46DF9">
              <w:t>None</w:t>
            </w:r>
          </w:p>
        </w:tc>
        <w:tc>
          <w:tcPr>
            <w:tcW w:w="928" w:type="dxa"/>
          </w:tcPr>
          <w:p w:rsidR="003B49E3" w:rsidRPr="00F46DF9" w:rsidRDefault="003B49E3" w:rsidP="00F46DF9">
            <w:r w:rsidRPr="00F46DF9">
              <w:t>N/A</w:t>
            </w:r>
          </w:p>
        </w:tc>
        <w:tc>
          <w:tcPr>
            <w:tcW w:w="877" w:type="dxa"/>
          </w:tcPr>
          <w:p w:rsidR="003B49E3" w:rsidRPr="00F46DF9" w:rsidRDefault="003671A9" w:rsidP="00F46DF9">
            <w:r w:rsidRPr="00F46DF9">
              <w:t>No</w:t>
            </w:r>
          </w:p>
        </w:tc>
      </w:tr>
      <w:tr w:rsidR="003B49E3" w:rsidRPr="00F46DF9" w:rsidTr="00F324BA">
        <w:tc>
          <w:tcPr>
            <w:tcW w:w="3000" w:type="dxa"/>
          </w:tcPr>
          <w:p w:rsidR="003B49E3" w:rsidRPr="00F46DF9" w:rsidRDefault="004757B8" w:rsidP="00F46DF9">
            <w:r w:rsidRPr="00F46DF9">
              <w:t>TestResult</w:t>
            </w:r>
          </w:p>
        </w:tc>
        <w:tc>
          <w:tcPr>
            <w:tcW w:w="1345" w:type="dxa"/>
          </w:tcPr>
          <w:p w:rsidR="003B49E3" w:rsidRPr="00F46DF9" w:rsidRDefault="004757B8" w:rsidP="00F46DF9">
            <w:r w:rsidRPr="00F46DF9">
              <w:t>The result of the test</w:t>
            </w:r>
          </w:p>
        </w:tc>
        <w:tc>
          <w:tcPr>
            <w:tcW w:w="1586" w:type="dxa"/>
          </w:tcPr>
          <w:p w:rsidR="003B49E3" w:rsidRPr="00F46DF9" w:rsidRDefault="004757B8" w:rsidP="00F46DF9">
            <w:pPr>
              <w:rPr>
                <w:szCs w:val="20"/>
              </w:rPr>
            </w:pPr>
            <w:r w:rsidRPr="00F46DF9">
              <w:rPr>
                <w:szCs w:val="20"/>
              </w:rPr>
              <w:t>Nvarchar</w:t>
            </w:r>
          </w:p>
        </w:tc>
        <w:tc>
          <w:tcPr>
            <w:tcW w:w="2720" w:type="dxa"/>
          </w:tcPr>
          <w:p w:rsidR="003B49E3" w:rsidRPr="00F46DF9" w:rsidRDefault="004757B8" w:rsidP="00F46DF9">
            <w:r w:rsidRPr="00F46DF9">
              <w:rPr>
                <w:szCs w:val="20"/>
              </w:rPr>
              <w:t>Max length 50</w:t>
            </w:r>
          </w:p>
        </w:tc>
        <w:tc>
          <w:tcPr>
            <w:tcW w:w="928" w:type="dxa"/>
          </w:tcPr>
          <w:p w:rsidR="003B49E3" w:rsidRPr="00F46DF9" w:rsidRDefault="003B49E3" w:rsidP="00F46DF9">
            <w:r w:rsidRPr="00F46DF9">
              <w:t>N/A</w:t>
            </w:r>
          </w:p>
        </w:tc>
        <w:tc>
          <w:tcPr>
            <w:tcW w:w="877" w:type="dxa"/>
          </w:tcPr>
          <w:p w:rsidR="003B49E3" w:rsidRPr="00F46DF9" w:rsidRDefault="003B49E3" w:rsidP="00F46DF9">
            <w:r w:rsidRPr="00F46DF9">
              <w:t>Yes</w:t>
            </w:r>
          </w:p>
        </w:tc>
      </w:tr>
      <w:tr w:rsidR="003B49E3" w:rsidRPr="00F46DF9" w:rsidTr="00F324BA">
        <w:tc>
          <w:tcPr>
            <w:tcW w:w="3000" w:type="dxa"/>
          </w:tcPr>
          <w:p w:rsidR="003B49E3" w:rsidRPr="00F46DF9" w:rsidRDefault="003B49E3" w:rsidP="00F46DF9">
            <w:r w:rsidRPr="00F46DF9">
              <w:t>CustomAttributesXmlSerialised</w:t>
            </w:r>
          </w:p>
        </w:tc>
        <w:tc>
          <w:tcPr>
            <w:tcW w:w="1345" w:type="dxa"/>
          </w:tcPr>
          <w:p w:rsidR="003B49E3" w:rsidRPr="00F46DF9" w:rsidRDefault="003671A9" w:rsidP="00F46DF9">
            <w:r w:rsidRPr="00F46DF9">
              <w:t>XML data structure containing all custom attributes</w:t>
            </w:r>
          </w:p>
        </w:tc>
        <w:tc>
          <w:tcPr>
            <w:tcW w:w="1586" w:type="dxa"/>
          </w:tcPr>
          <w:p w:rsidR="003B49E3" w:rsidRPr="00F46DF9" w:rsidRDefault="003B49E3" w:rsidP="00F46DF9">
            <w:pPr>
              <w:rPr>
                <w:szCs w:val="20"/>
              </w:rPr>
            </w:pPr>
            <w:r w:rsidRPr="00F46DF9">
              <w:rPr>
                <w:szCs w:val="20"/>
              </w:rPr>
              <w:t>XML</w:t>
            </w:r>
          </w:p>
        </w:tc>
        <w:tc>
          <w:tcPr>
            <w:tcW w:w="2720" w:type="dxa"/>
          </w:tcPr>
          <w:p w:rsidR="003B49E3" w:rsidRPr="00F46DF9" w:rsidRDefault="003B49E3" w:rsidP="00F46DF9">
            <w:pPr>
              <w:rPr>
                <w:szCs w:val="20"/>
              </w:rPr>
            </w:pPr>
            <w:r w:rsidRPr="00F46DF9">
              <w:rPr>
                <w:szCs w:val="20"/>
              </w:rPr>
              <w:t>None</w:t>
            </w:r>
          </w:p>
        </w:tc>
        <w:tc>
          <w:tcPr>
            <w:tcW w:w="928" w:type="dxa"/>
          </w:tcPr>
          <w:p w:rsidR="003B49E3" w:rsidRPr="00F46DF9" w:rsidRDefault="003B49E3" w:rsidP="00F46DF9">
            <w:pPr>
              <w:rPr>
                <w:szCs w:val="20"/>
              </w:rPr>
            </w:pPr>
            <w:r w:rsidRPr="00F46DF9">
              <w:rPr>
                <w:szCs w:val="20"/>
              </w:rPr>
              <w:t>N/A</w:t>
            </w:r>
          </w:p>
        </w:tc>
        <w:tc>
          <w:tcPr>
            <w:tcW w:w="877" w:type="dxa"/>
          </w:tcPr>
          <w:p w:rsidR="003B49E3" w:rsidRPr="00F46DF9" w:rsidRDefault="003B49E3" w:rsidP="00F46DF9">
            <w:pPr>
              <w:rPr>
                <w:szCs w:val="20"/>
              </w:rPr>
            </w:pPr>
            <w:r w:rsidRPr="00F46DF9">
              <w:rPr>
                <w:szCs w:val="20"/>
              </w:rPr>
              <w:t>Yes</w:t>
            </w:r>
          </w:p>
        </w:tc>
      </w:tr>
      <w:tr w:rsidR="003B49E3" w:rsidRPr="00F46DF9" w:rsidTr="00F324BA">
        <w:tc>
          <w:tcPr>
            <w:tcW w:w="3000" w:type="dxa"/>
          </w:tcPr>
          <w:p w:rsidR="003B49E3" w:rsidRPr="00F46DF9" w:rsidRDefault="00DD17B8" w:rsidP="00F46DF9">
            <w:r w:rsidRPr="00F46DF9">
              <w:t>LabTest</w:t>
            </w:r>
            <w:r w:rsidR="003B49E3" w:rsidRPr="00F46DF9">
              <w:t>_Id</w:t>
            </w:r>
          </w:p>
        </w:tc>
        <w:tc>
          <w:tcPr>
            <w:tcW w:w="1345" w:type="dxa"/>
          </w:tcPr>
          <w:p w:rsidR="003B49E3" w:rsidRPr="00F46DF9" w:rsidRDefault="00DD17B8" w:rsidP="00F46DF9">
            <w:r w:rsidRPr="00F46DF9">
              <w:t>The lab test conducted</w:t>
            </w:r>
          </w:p>
        </w:tc>
        <w:tc>
          <w:tcPr>
            <w:tcW w:w="1586" w:type="dxa"/>
          </w:tcPr>
          <w:p w:rsidR="003B49E3" w:rsidRPr="00F46DF9" w:rsidRDefault="003B49E3" w:rsidP="00F46DF9">
            <w:pPr>
              <w:rPr>
                <w:szCs w:val="20"/>
              </w:rPr>
            </w:pPr>
            <w:r w:rsidRPr="00F46DF9">
              <w:rPr>
                <w:szCs w:val="20"/>
              </w:rPr>
              <w:t>Integer</w:t>
            </w:r>
          </w:p>
        </w:tc>
        <w:tc>
          <w:tcPr>
            <w:tcW w:w="2720" w:type="dxa"/>
          </w:tcPr>
          <w:p w:rsidR="003B49E3" w:rsidRPr="00F46DF9" w:rsidRDefault="003B49E3" w:rsidP="00F46DF9">
            <w:pPr>
              <w:rPr>
                <w:szCs w:val="20"/>
              </w:rPr>
            </w:pPr>
            <w:r w:rsidRPr="00F46DF9">
              <w:rPr>
                <w:szCs w:val="20"/>
              </w:rPr>
              <w:t xml:space="preserve">FK to </w:t>
            </w:r>
            <w:r w:rsidR="00DD17B8" w:rsidRPr="00F46DF9">
              <w:rPr>
                <w:szCs w:val="20"/>
              </w:rPr>
              <w:t>LabTest</w:t>
            </w:r>
          </w:p>
        </w:tc>
        <w:tc>
          <w:tcPr>
            <w:tcW w:w="928" w:type="dxa"/>
          </w:tcPr>
          <w:p w:rsidR="003B49E3" w:rsidRPr="00F46DF9" w:rsidRDefault="003B49E3" w:rsidP="00F46DF9">
            <w:pPr>
              <w:rPr>
                <w:szCs w:val="20"/>
              </w:rPr>
            </w:pPr>
            <w:r w:rsidRPr="00F46DF9">
              <w:rPr>
                <w:szCs w:val="20"/>
              </w:rPr>
              <w:t>Foreign</w:t>
            </w:r>
          </w:p>
        </w:tc>
        <w:tc>
          <w:tcPr>
            <w:tcW w:w="877" w:type="dxa"/>
          </w:tcPr>
          <w:p w:rsidR="003B49E3" w:rsidRPr="00F46DF9" w:rsidRDefault="003B49E3" w:rsidP="00F46DF9">
            <w:pPr>
              <w:rPr>
                <w:szCs w:val="20"/>
              </w:rPr>
            </w:pPr>
            <w:r w:rsidRPr="00F46DF9">
              <w:rPr>
                <w:szCs w:val="20"/>
              </w:rPr>
              <w:t>No</w:t>
            </w:r>
          </w:p>
        </w:tc>
      </w:tr>
      <w:tr w:rsidR="003B49E3" w:rsidRPr="00F46DF9" w:rsidTr="00F324BA">
        <w:tc>
          <w:tcPr>
            <w:tcW w:w="3000" w:type="dxa"/>
          </w:tcPr>
          <w:p w:rsidR="003B49E3" w:rsidRPr="00F46DF9" w:rsidRDefault="003B49E3" w:rsidP="00F46DF9">
            <w:r w:rsidRPr="00F46DF9">
              <w:t>Patient_Id</w:t>
            </w:r>
          </w:p>
        </w:tc>
        <w:tc>
          <w:tcPr>
            <w:tcW w:w="1345" w:type="dxa"/>
          </w:tcPr>
          <w:p w:rsidR="003B49E3" w:rsidRPr="00F46DF9" w:rsidRDefault="003B49E3" w:rsidP="00F46DF9">
            <w:r w:rsidRPr="00F46DF9">
              <w:t xml:space="preserve">The patient the </w:t>
            </w:r>
            <w:r w:rsidR="00DD17B8" w:rsidRPr="00F46DF9">
              <w:t>lab test</w:t>
            </w:r>
            <w:r w:rsidRPr="00F46DF9">
              <w:t xml:space="preserve"> is associated to</w:t>
            </w:r>
          </w:p>
        </w:tc>
        <w:tc>
          <w:tcPr>
            <w:tcW w:w="1586" w:type="dxa"/>
          </w:tcPr>
          <w:p w:rsidR="003B49E3" w:rsidRPr="00F46DF9" w:rsidRDefault="003B49E3" w:rsidP="00F46DF9">
            <w:pPr>
              <w:rPr>
                <w:szCs w:val="20"/>
              </w:rPr>
            </w:pPr>
            <w:r w:rsidRPr="00F46DF9">
              <w:rPr>
                <w:szCs w:val="20"/>
              </w:rPr>
              <w:t>Integer</w:t>
            </w:r>
          </w:p>
        </w:tc>
        <w:tc>
          <w:tcPr>
            <w:tcW w:w="2720" w:type="dxa"/>
          </w:tcPr>
          <w:p w:rsidR="003B49E3" w:rsidRPr="00F46DF9" w:rsidRDefault="003B49E3" w:rsidP="00F46DF9">
            <w:pPr>
              <w:rPr>
                <w:szCs w:val="20"/>
              </w:rPr>
            </w:pPr>
            <w:r w:rsidRPr="00F46DF9">
              <w:rPr>
                <w:szCs w:val="20"/>
              </w:rPr>
              <w:t>FK to Patient</w:t>
            </w:r>
          </w:p>
        </w:tc>
        <w:tc>
          <w:tcPr>
            <w:tcW w:w="928" w:type="dxa"/>
          </w:tcPr>
          <w:p w:rsidR="003B49E3" w:rsidRPr="00F46DF9" w:rsidRDefault="003B49E3" w:rsidP="00F46DF9">
            <w:pPr>
              <w:rPr>
                <w:szCs w:val="20"/>
              </w:rPr>
            </w:pPr>
            <w:r w:rsidRPr="00F46DF9">
              <w:rPr>
                <w:szCs w:val="20"/>
              </w:rPr>
              <w:t>Foreign</w:t>
            </w:r>
          </w:p>
        </w:tc>
        <w:tc>
          <w:tcPr>
            <w:tcW w:w="877" w:type="dxa"/>
          </w:tcPr>
          <w:p w:rsidR="003B49E3" w:rsidRPr="00F46DF9" w:rsidRDefault="003B49E3" w:rsidP="00F46DF9">
            <w:pPr>
              <w:rPr>
                <w:szCs w:val="20"/>
              </w:rPr>
            </w:pPr>
            <w:r w:rsidRPr="00F46DF9">
              <w:rPr>
                <w:szCs w:val="20"/>
              </w:rPr>
              <w:t>No</w:t>
            </w:r>
          </w:p>
        </w:tc>
      </w:tr>
      <w:tr w:rsidR="003B49E3" w:rsidRPr="00F46DF9" w:rsidTr="00F324BA">
        <w:tc>
          <w:tcPr>
            <w:tcW w:w="3000" w:type="dxa"/>
          </w:tcPr>
          <w:p w:rsidR="003B49E3" w:rsidRPr="00F46DF9" w:rsidRDefault="003671A9" w:rsidP="00F46DF9">
            <w:r w:rsidRPr="00F46DF9">
              <w:t>PatientLabTestGuid</w:t>
            </w:r>
          </w:p>
        </w:tc>
        <w:tc>
          <w:tcPr>
            <w:tcW w:w="1345" w:type="dxa"/>
          </w:tcPr>
          <w:p w:rsidR="003B49E3" w:rsidRPr="00F46DF9" w:rsidRDefault="003B49E3" w:rsidP="00F46DF9">
            <w:r w:rsidRPr="00F46DF9">
              <w:t xml:space="preserve">A globally unique identifier for this patient </w:t>
            </w:r>
            <w:r w:rsidR="00723FD1" w:rsidRPr="00F46DF9">
              <w:t>lab test</w:t>
            </w:r>
          </w:p>
        </w:tc>
        <w:tc>
          <w:tcPr>
            <w:tcW w:w="1586" w:type="dxa"/>
          </w:tcPr>
          <w:p w:rsidR="003B49E3" w:rsidRPr="00F46DF9" w:rsidRDefault="003B49E3" w:rsidP="00F46DF9">
            <w:r w:rsidRPr="00F46DF9">
              <w:t>UniqueIdentifier</w:t>
            </w:r>
          </w:p>
        </w:tc>
        <w:tc>
          <w:tcPr>
            <w:tcW w:w="2720" w:type="dxa"/>
          </w:tcPr>
          <w:p w:rsidR="003B49E3" w:rsidRPr="00F46DF9" w:rsidRDefault="003B49E3" w:rsidP="00F46DF9">
            <w:r w:rsidRPr="00F46DF9">
              <w:t>None</w:t>
            </w:r>
          </w:p>
        </w:tc>
        <w:tc>
          <w:tcPr>
            <w:tcW w:w="928" w:type="dxa"/>
          </w:tcPr>
          <w:p w:rsidR="003B49E3" w:rsidRPr="00F46DF9" w:rsidRDefault="003B49E3" w:rsidP="00F46DF9">
            <w:r w:rsidRPr="00F46DF9">
              <w:t>N/A</w:t>
            </w:r>
          </w:p>
        </w:tc>
        <w:tc>
          <w:tcPr>
            <w:tcW w:w="877" w:type="dxa"/>
          </w:tcPr>
          <w:p w:rsidR="003B49E3" w:rsidRPr="00F46DF9" w:rsidRDefault="003B49E3" w:rsidP="00F46DF9">
            <w:r w:rsidRPr="00F46DF9">
              <w:t>No</w:t>
            </w:r>
          </w:p>
        </w:tc>
      </w:tr>
      <w:tr w:rsidR="003B49E3" w:rsidRPr="00F46DF9" w:rsidTr="00F324BA">
        <w:tc>
          <w:tcPr>
            <w:tcW w:w="3000" w:type="dxa"/>
          </w:tcPr>
          <w:p w:rsidR="003B49E3" w:rsidRPr="00F46DF9" w:rsidRDefault="00723FD1" w:rsidP="00F46DF9">
            <w:r w:rsidRPr="00F46DF9">
              <w:t>TestUnit</w:t>
            </w:r>
            <w:r w:rsidR="003B49E3" w:rsidRPr="00F46DF9">
              <w:t>_Id</w:t>
            </w:r>
          </w:p>
        </w:tc>
        <w:tc>
          <w:tcPr>
            <w:tcW w:w="1345" w:type="dxa"/>
          </w:tcPr>
          <w:p w:rsidR="003B49E3" w:rsidRPr="00F46DF9" w:rsidRDefault="00723FD1" w:rsidP="00F46DF9">
            <w:r w:rsidRPr="00F46DF9">
              <w:t>The unit of the test</w:t>
            </w:r>
          </w:p>
        </w:tc>
        <w:tc>
          <w:tcPr>
            <w:tcW w:w="1586" w:type="dxa"/>
          </w:tcPr>
          <w:p w:rsidR="003B49E3" w:rsidRPr="00F46DF9" w:rsidRDefault="003B49E3" w:rsidP="00F46DF9">
            <w:pPr>
              <w:rPr>
                <w:szCs w:val="20"/>
              </w:rPr>
            </w:pPr>
            <w:r w:rsidRPr="00F46DF9">
              <w:rPr>
                <w:szCs w:val="20"/>
              </w:rPr>
              <w:t>Integer</w:t>
            </w:r>
          </w:p>
        </w:tc>
        <w:tc>
          <w:tcPr>
            <w:tcW w:w="2720" w:type="dxa"/>
          </w:tcPr>
          <w:p w:rsidR="003B49E3" w:rsidRPr="00F46DF9" w:rsidRDefault="003B49E3" w:rsidP="00F46DF9">
            <w:pPr>
              <w:rPr>
                <w:szCs w:val="20"/>
              </w:rPr>
            </w:pPr>
            <w:r w:rsidRPr="00F46DF9">
              <w:rPr>
                <w:szCs w:val="20"/>
              </w:rPr>
              <w:t xml:space="preserve">FK to </w:t>
            </w:r>
            <w:r w:rsidR="00723FD1" w:rsidRPr="00F46DF9">
              <w:rPr>
                <w:szCs w:val="20"/>
              </w:rPr>
              <w:t>LabTestUnit</w:t>
            </w:r>
          </w:p>
        </w:tc>
        <w:tc>
          <w:tcPr>
            <w:tcW w:w="928" w:type="dxa"/>
          </w:tcPr>
          <w:p w:rsidR="003B49E3" w:rsidRPr="00F46DF9" w:rsidRDefault="003B49E3" w:rsidP="00F46DF9">
            <w:pPr>
              <w:rPr>
                <w:szCs w:val="20"/>
              </w:rPr>
            </w:pPr>
            <w:r w:rsidRPr="00F46DF9">
              <w:rPr>
                <w:szCs w:val="20"/>
              </w:rPr>
              <w:t>Foreign</w:t>
            </w:r>
          </w:p>
        </w:tc>
        <w:tc>
          <w:tcPr>
            <w:tcW w:w="877" w:type="dxa"/>
          </w:tcPr>
          <w:p w:rsidR="003B49E3" w:rsidRPr="00F46DF9" w:rsidRDefault="00723FD1" w:rsidP="00F46DF9">
            <w:pPr>
              <w:rPr>
                <w:szCs w:val="20"/>
              </w:rPr>
            </w:pPr>
            <w:r w:rsidRPr="00F46DF9">
              <w:rPr>
                <w:szCs w:val="20"/>
              </w:rPr>
              <w:t>Yes</w:t>
            </w:r>
          </w:p>
        </w:tc>
      </w:tr>
      <w:tr w:rsidR="004F4C72" w:rsidRPr="00F46DF9" w:rsidTr="00F324BA">
        <w:tc>
          <w:tcPr>
            <w:tcW w:w="3000" w:type="dxa"/>
          </w:tcPr>
          <w:p w:rsidR="004F4C72" w:rsidRPr="00F46DF9" w:rsidRDefault="004F4C72" w:rsidP="00F46DF9">
            <w:r w:rsidRPr="00F46DF9">
              <w:t>LabValue</w:t>
            </w:r>
          </w:p>
        </w:tc>
        <w:tc>
          <w:tcPr>
            <w:tcW w:w="1345" w:type="dxa"/>
          </w:tcPr>
          <w:p w:rsidR="004F4C72" w:rsidRPr="00F46DF9" w:rsidRDefault="004F4C72" w:rsidP="00F46DF9">
            <w:r w:rsidRPr="00F46DF9">
              <w:t xml:space="preserve">The value of </w:t>
            </w:r>
            <w:r w:rsidRPr="00F46DF9">
              <w:lastRenderedPageBreak/>
              <w:t>the lab test</w:t>
            </w:r>
          </w:p>
        </w:tc>
        <w:tc>
          <w:tcPr>
            <w:tcW w:w="1586" w:type="dxa"/>
          </w:tcPr>
          <w:p w:rsidR="004F4C72" w:rsidRPr="00F46DF9" w:rsidRDefault="00292B93" w:rsidP="00F46DF9">
            <w:pPr>
              <w:rPr>
                <w:szCs w:val="20"/>
              </w:rPr>
            </w:pPr>
            <w:r w:rsidRPr="00F46DF9">
              <w:rPr>
                <w:szCs w:val="20"/>
              </w:rPr>
              <w:lastRenderedPageBreak/>
              <w:t>Nvarchar(20)</w:t>
            </w:r>
          </w:p>
        </w:tc>
        <w:tc>
          <w:tcPr>
            <w:tcW w:w="2720" w:type="dxa"/>
          </w:tcPr>
          <w:p w:rsidR="004F4C72" w:rsidRPr="00F46DF9" w:rsidRDefault="004F4C72" w:rsidP="00F46DF9">
            <w:pPr>
              <w:rPr>
                <w:szCs w:val="20"/>
              </w:rPr>
            </w:pPr>
            <w:r w:rsidRPr="00F46DF9">
              <w:rPr>
                <w:szCs w:val="20"/>
              </w:rPr>
              <w:t>None</w:t>
            </w:r>
          </w:p>
        </w:tc>
        <w:tc>
          <w:tcPr>
            <w:tcW w:w="928" w:type="dxa"/>
          </w:tcPr>
          <w:p w:rsidR="004F4C72" w:rsidRPr="00F46DF9" w:rsidRDefault="004F4C72" w:rsidP="00F46DF9">
            <w:pPr>
              <w:rPr>
                <w:szCs w:val="20"/>
              </w:rPr>
            </w:pPr>
            <w:r w:rsidRPr="00F46DF9">
              <w:rPr>
                <w:szCs w:val="20"/>
              </w:rPr>
              <w:t>N/A</w:t>
            </w:r>
          </w:p>
        </w:tc>
        <w:tc>
          <w:tcPr>
            <w:tcW w:w="877" w:type="dxa"/>
          </w:tcPr>
          <w:p w:rsidR="004F4C72" w:rsidRPr="00F46DF9" w:rsidRDefault="00292B93" w:rsidP="00F46DF9">
            <w:pPr>
              <w:rPr>
                <w:szCs w:val="20"/>
              </w:rPr>
            </w:pPr>
            <w:r w:rsidRPr="00F46DF9">
              <w:rPr>
                <w:szCs w:val="20"/>
              </w:rPr>
              <w:t>Yes</w:t>
            </w:r>
          </w:p>
        </w:tc>
      </w:tr>
      <w:tr w:rsidR="003B49E3" w:rsidRPr="00F46DF9" w:rsidTr="00F324BA">
        <w:tc>
          <w:tcPr>
            <w:tcW w:w="3000" w:type="dxa"/>
            <w:shd w:val="clear" w:color="auto" w:fill="DAEEF3" w:themeFill="accent5" w:themeFillTint="33"/>
          </w:tcPr>
          <w:p w:rsidR="003B49E3" w:rsidRPr="00F46DF9" w:rsidRDefault="003B49E3" w:rsidP="00F46DF9">
            <w:r w:rsidRPr="00F46DF9">
              <w:lastRenderedPageBreak/>
              <w:t>Archived</w:t>
            </w:r>
          </w:p>
        </w:tc>
        <w:tc>
          <w:tcPr>
            <w:tcW w:w="1345" w:type="dxa"/>
            <w:shd w:val="clear" w:color="auto" w:fill="DAEEF3" w:themeFill="accent5" w:themeFillTint="33"/>
          </w:tcPr>
          <w:p w:rsidR="003B49E3" w:rsidRPr="00F46DF9" w:rsidRDefault="003B49E3" w:rsidP="00F46DF9">
            <w:r w:rsidRPr="00F46DF9">
              <w:t>ARCHIVE: Is this record archived</w:t>
            </w:r>
          </w:p>
        </w:tc>
        <w:tc>
          <w:tcPr>
            <w:tcW w:w="1586" w:type="dxa"/>
            <w:shd w:val="clear" w:color="auto" w:fill="DAEEF3" w:themeFill="accent5" w:themeFillTint="33"/>
          </w:tcPr>
          <w:p w:rsidR="003B49E3" w:rsidRPr="00F46DF9" w:rsidRDefault="003B49E3" w:rsidP="00F46DF9">
            <w:r w:rsidRPr="00F46DF9">
              <w:t>Bit</w:t>
            </w:r>
          </w:p>
        </w:tc>
        <w:tc>
          <w:tcPr>
            <w:tcW w:w="2720" w:type="dxa"/>
            <w:shd w:val="clear" w:color="auto" w:fill="DAEEF3" w:themeFill="accent5" w:themeFillTint="33"/>
          </w:tcPr>
          <w:p w:rsidR="003B49E3" w:rsidRPr="00F46DF9" w:rsidRDefault="003B49E3" w:rsidP="00F46DF9">
            <w:r w:rsidRPr="00F46DF9">
              <w:t>None</w:t>
            </w:r>
          </w:p>
        </w:tc>
        <w:tc>
          <w:tcPr>
            <w:tcW w:w="928" w:type="dxa"/>
            <w:shd w:val="clear" w:color="auto" w:fill="DAEEF3" w:themeFill="accent5" w:themeFillTint="33"/>
          </w:tcPr>
          <w:p w:rsidR="003B49E3" w:rsidRPr="00F46DF9" w:rsidRDefault="003B49E3" w:rsidP="00F46DF9">
            <w:r w:rsidRPr="00F46DF9">
              <w:t>N/A</w:t>
            </w:r>
          </w:p>
        </w:tc>
        <w:tc>
          <w:tcPr>
            <w:tcW w:w="877" w:type="dxa"/>
            <w:shd w:val="clear" w:color="auto" w:fill="DAEEF3" w:themeFill="accent5" w:themeFillTint="33"/>
          </w:tcPr>
          <w:p w:rsidR="003B49E3" w:rsidRPr="00F46DF9" w:rsidRDefault="003B49E3" w:rsidP="00F46DF9">
            <w:r w:rsidRPr="00F46DF9">
              <w:t>No</w:t>
            </w:r>
          </w:p>
        </w:tc>
      </w:tr>
      <w:tr w:rsidR="003B49E3" w:rsidRPr="00F46DF9" w:rsidTr="00F324BA">
        <w:tc>
          <w:tcPr>
            <w:tcW w:w="3000" w:type="dxa"/>
            <w:shd w:val="clear" w:color="auto" w:fill="DAEEF3" w:themeFill="accent5" w:themeFillTint="33"/>
          </w:tcPr>
          <w:p w:rsidR="003B49E3" w:rsidRPr="00F46DF9" w:rsidRDefault="003B49E3" w:rsidP="00F46DF9">
            <w:r w:rsidRPr="00F46DF9">
              <w:t>ArchivedDate</w:t>
            </w:r>
          </w:p>
        </w:tc>
        <w:tc>
          <w:tcPr>
            <w:tcW w:w="1345" w:type="dxa"/>
            <w:shd w:val="clear" w:color="auto" w:fill="DAEEF3" w:themeFill="accent5" w:themeFillTint="33"/>
          </w:tcPr>
          <w:p w:rsidR="003B49E3" w:rsidRPr="00F46DF9" w:rsidRDefault="003B49E3" w:rsidP="00F46DF9">
            <w:r w:rsidRPr="00F46DF9">
              <w:t>ARCHIVE: The date the record was archived</w:t>
            </w:r>
          </w:p>
        </w:tc>
        <w:tc>
          <w:tcPr>
            <w:tcW w:w="1586" w:type="dxa"/>
            <w:shd w:val="clear" w:color="auto" w:fill="DAEEF3" w:themeFill="accent5" w:themeFillTint="33"/>
          </w:tcPr>
          <w:p w:rsidR="003B49E3" w:rsidRPr="00F46DF9" w:rsidRDefault="003B49E3" w:rsidP="00F46DF9">
            <w:r w:rsidRPr="00F46DF9">
              <w:t>DateTime</w:t>
            </w:r>
          </w:p>
        </w:tc>
        <w:tc>
          <w:tcPr>
            <w:tcW w:w="2720" w:type="dxa"/>
            <w:shd w:val="clear" w:color="auto" w:fill="DAEEF3" w:themeFill="accent5" w:themeFillTint="33"/>
          </w:tcPr>
          <w:p w:rsidR="003B49E3" w:rsidRPr="00F46DF9" w:rsidRDefault="003B49E3" w:rsidP="00F46DF9">
            <w:r w:rsidRPr="00F46DF9">
              <w:t>None</w:t>
            </w:r>
          </w:p>
        </w:tc>
        <w:tc>
          <w:tcPr>
            <w:tcW w:w="928" w:type="dxa"/>
            <w:shd w:val="clear" w:color="auto" w:fill="DAEEF3" w:themeFill="accent5" w:themeFillTint="33"/>
          </w:tcPr>
          <w:p w:rsidR="003B49E3" w:rsidRPr="00F46DF9" w:rsidRDefault="003B49E3" w:rsidP="00F46DF9">
            <w:r w:rsidRPr="00F46DF9">
              <w:t>N/A</w:t>
            </w:r>
          </w:p>
        </w:tc>
        <w:tc>
          <w:tcPr>
            <w:tcW w:w="877" w:type="dxa"/>
            <w:shd w:val="clear" w:color="auto" w:fill="DAEEF3" w:themeFill="accent5" w:themeFillTint="33"/>
          </w:tcPr>
          <w:p w:rsidR="003B49E3" w:rsidRPr="00F46DF9" w:rsidRDefault="003B49E3" w:rsidP="00F46DF9">
            <w:r w:rsidRPr="00F46DF9">
              <w:t>Yes</w:t>
            </w:r>
          </w:p>
        </w:tc>
      </w:tr>
      <w:tr w:rsidR="003B49E3" w:rsidRPr="00F46DF9" w:rsidTr="00F324BA">
        <w:tc>
          <w:tcPr>
            <w:tcW w:w="3000" w:type="dxa"/>
            <w:shd w:val="clear" w:color="auto" w:fill="DAEEF3" w:themeFill="accent5" w:themeFillTint="33"/>
          </w:tcPr>
          <w:p w:rsidR="003B49E3" w:rsidRPr="00F46DF9" w:rsidRDefault="003B49E3" w:rsidP="00F46DF9">
            <w:r w:rsidRPr="00F46DF9">
              <w:t>ArchivedReason</w:t>
            </w:r>
          </w:p>
        </w:tc>
        <w:tc>
          <w:tcPr>
            <w:tcW w:w="1345" w:type="dxa"/>
            <w:shd w:val="clear" w:color="auto" w:fill="DAEEF3" w:themeFill="accent5" w:themeFillTint="33"/>
          </w:tcPr>
          <w:p w:rsidR="003B49E3" w:rsidRPr="00F46DF9" w:rsidRDefault="003B49E3" w:rsidP="00F46DF9">
            <w:r w:rsidRPr="00F46DF9">
              <w:t>ARCHIVE: The reason the record was archived</w:t>
            </w:r>
          </w:p>
        </w:tc>
        <w:tc>
          <w:tcPr>
            <w:tcW w:w="1586" w:type="dxa"/>
            <w:shd w:val="clear" w:color="auto" w:fill="DAEEF3" w:themeFill="accent5" w:themeFillTint="33"/>
          </w:tcPr>
          <w:p w:rsidR="003B49E3" w:rsidRPr="00F46DF9" w:rsidRDefault="003B49E3" w:rsidP="00F46DF9">
            <w:pPr>
              <w:rPr>
                <w:szCs w:val="20"/>
              </w:rPr>
            </w:pPr>
            <w:r w:rsidRPr="00F46DF9">
              <w:rPr>
                <w:szCs w:val="20"/>
              </w:rPr>
              <w:t>Nvarchar</w:t>
            </w:r>
          </w:p>
        </w:tc>
        <w:tc>
          <w:tcPr>
            <w:tcW w:w="2720" w:type="dxa"/>
            <w:shd w:val="clear" w:color="auto" w:fill="DAEEF3" w:themeFill="accent5" w:themeFillTint="33"/>
          </w:tcPr>
          <w:p w:rsidR="003B49E3" w:rsidRPr="00F46DF9" w:rsidRDefault="003B49E3" w:rsidP="00F46DF9">
            <w:pPr>
              <w:rPr>
                <w:szCs w:val="20"/>
              </w:rPr>
            </w:pPr>
            <w:r w:rsidRPr="00F46DF9">
              <w:rPr>
                <w:szCs w:val="20"/>
              </w:rPr>
              <w:t>Max length 200</w:t>
            </w:r>
          </w:p>
        </w:tc>
        <w:tc>
          <w:tcPr>
            <w:tcW w:w="928" w:type="dxa"/>
            <w:shd w:val="clear" w:color="auto" w:fill="DAEEF3" w:themeFill="accent5" w:themeFillTint="33"/>
          </w:tcPr>
          <w:p w:rsidR="003B49E3" w:rsidRPr="00F46DF9" w:rsidRDefault="003B49E3" w:rsidP="00F46DF9">
            <w:pPr>
              <w:rPr>
                <w:szCs w:val="20"/>
              </w:rPr>
            </w:pPr>
            <w:r w:rsidRPr="00F46DF9">
              <w:rPr>
                <w:szCs w:val="20"/>
              </w:rPr>
              <w:t>N/A</w:t>
            </w:r>
          </w:p>
        </w:tc>
        <w:tc>
          <w:tcPr>
            <w:tcW w:w="877" w:type="dxa"/>
            <w:shd w:val="clear" w:color="auto" w:fill="DAEEF3" w:themeFill="accent5" w:themeFillTint="33"/>
          </w:tcPr>
          <w:p w:rsidR="003B49E3" w:rsidRPr="00F46DF9" w:rsidRDefault="003B49E3" w:rsidP="00F46DF9">
            <w:pPr>
              <w:rPr>
                <w:szCs w:val="20"/>
              </w:rPr>
            </w:pPr>
            <w:r w:rsidRPr="00F46DF9">
              <w:rPr>
                <w:szCs w:val="20"/>
              </w:rPr>
              <w:t>Yes</w:t>
            </w:r>
          </w:p>
        </w:tc>
      </w:tr>
      <w:tr w:rsidR="003B49E3" w:rsidRPr="00F46DF9" w:rsidTr="00F324BA">
        <w:tc>
          <w:tcPr>
            <w:tcW w:w="3000" w:type="dxa"/>
            <w:shd w:val="clear" w:color="auto" w:fill="DAEEF3" w:themeFill="accent5" w:themeFillTint="33"/>
          </w:tcPr>
          <w:p w:rsidR="003B49E3" w:rsidRPr="00F46DF9" w:rsidRDefault="003B49E3" w:rsidP="00F46DF9">
            <w:r w:rsidRPr="00F46DF9">
              <w:t>AuditUser_Id</w:t>
            </w:r>
          </w:p>
        </w:tc>
        <w:tc>
          <w:tcPr>
            <w:tcW w:w="1345" w:type="dxa"/>
            <w:shd w:val="clear" w:color="auto" w:fill="DAEEF3" w:themeFill="accent5" w:themeFillTint="33"/>
          </w:tcPr>
          <w:p w:rsidR="003B49E3" w:rsidRPr="00F46DF9" w:rsidRDefault="003B49E3" w:rsidP="00F46DF9">
            <w:r w:rsidRPr="00F46DF9">
              <w:t>ARCHIVE: Who archived the record</w:t>
            </w:r>
          </w:p>
        </w:tc>
        <w:tc>
          <w:tcPr>
            <w:tcW w:w="1586" w:type="dxa"/>
            <w:shd w:val="clear" w:color="auto" w:fill="DAEEF3" w:themeFill="accent5" w:themeFillTint="33"/>
          </w:tcPr>
          <w:p w:rsidR="003B49E3" w:rsidRPr="00F46DF9" w:rsidRDefault="003B49E3" w:rsidP="00F46DF9">
            <w:r w:rsidRPr="00F46DF9">
              <w:t>Integer</w:t>
            </w:r>
          </w:p>
        </w:tc>
        <w:tc>
          <w:tcPr>
            <w:tcW w:w="2720" w:type="dxa"/>
            <w:shd w:val="clear" w:color="auto" w:fill="DAEEF3" w:themeFill="accent5" w:themeFillTint="33"/>
          </w:tcPr>
          <w:p w:rsidR="003B49E3" w:rsidRPr="00F46DF9" w:rsidRDefault="003B49E3" w:rsidP="00F46DF9">
            <w:r w:rsidRPr="00F46DF9">
              <w:t>FK to User</w:t>
            </w:r>
          </w:p>
        </w:tc>
        <w:tc>
          <w:tcPr>
            <w:tcW w:w="928" w:type="dxa"/>
            <w:shd w:val="clear" w:color="auto" w:fill="DAEEF3" w:themeFill="accent5" w:themeFillTint="33"/>
          </w:tcPr>
          <w:p w:rsidR="003B49E3" w:rsidRPr="00F46DF9" w:rsidRDefault="003B49E3" w:rsidP="00F46DF9">
            <w:r w:rsidRPr="00F46DF9">
              <w:t>Foreign</w:t>
            </w:r>
          </w:p>
        </w:tc>
        <w:tc>
          <w:tcPr>
            <w:tcW w:w="877" w:type="dxa"/>
            <w:shd w:val="clear" w:color="auto" w:fill="DAEEF3" w:themeFill="accent5" w:themeFillTint="33"/>
          </w:tcPr>
          <w:p w:rsidR="003B49E3" w:rsidRPr="00F46DF9" w:rsidRDefault="003B49E3" w:rsidP="00F46DF9">
            <w:r w:rsidRPr="00F46DF9">
              <w:t>Yes</w:t>
            </w:r>
          </w:p>
        </w:tc>
      </w:tr>
      <w:tr w:rsidR="001E4C7E" w:rsidRPr="00F46DF9" w:rsidTr="00F324BA">
        <w:tc>
          <w:tcPr>
            <w:tcW w:w="3000" w:type="dxa"/>
          </w:tcPr>
          <w:p w:rsidR="00292B93" w:rsidRPr="00F46DF9" w:rsidRDefault="00292B93" w:rsidP="00F46DF9">
            <w:r w:rsidRPr="00F46DF9">
              <w:t>ReferenceLower</w:t>
            </w:r>
          </w:p>
        </w:tc>
        <w:tc>
          <w:tcPr>
            <w:tcW w:w="1345" w:type="dxa"/>
          </w:tcPr>
          <w:p w:rsidR="00292B93" w:rsidRPr="00F46DF9" w:rsidRDefault="00292B93" w:rsidP="00F46DF9">
            <w:r w:rsidRPr="00F46DF9">
              <w:t>The lower range of the lab test result</w:t>
            </w:r>
          </w:p>
        </w:tc>
        <w:tc>
          <w:tcPr>
            <w:tcW w:w="1586" w:type="dxa"/>
          </w:tcPr>
          <w:p w:rsidR="00292B93" w:rsidRPr="00F46DF9" w:rsidRDefault="00292B93" w:rsidP="00F46DF9">
            <w:pPr>
              <w:rPr>
                <w:szCs w:val="20"/>
              </w:rPr>
            </w:pPr>
            <w:r w:rsidRPr="00F46DF9">
              <w:rPr>
                <w:szCs w:val="20"/>
              </w:rPr>
              <w:t>Nvarchar(20)</w:t>
            </w:r>
          </w:p>
        </w:tc>
        <w:tc>
          <w:tcPr>
            <w:tcW w:w="2720" w:type="dxa"/>
          </w:tcPr>
          <w:p w:rsidR="00292B93" w:rsidRPr="00F46DF9" w:rsidRDefault="00292B93" w:rsidP="00F46DF9">
            <w:pPr>
              <w:rPr>
                <w:szCs w:val="20"/>
              </w:rPr>
            </w:pPr>
            <w:r w:rsidRPr="00F46DF9">
              <w:rPr>
                <w:szCs w:val="20"/>
              </w:rPr>
              <w:t>None</w:t>
            </w:r>
          </w:p>
        </w:tc>
        <w:tc>
          <w:tcPr>
            <w:tcW w:w="928" w:type="dxa"/>
          </w:tcPr>
          <w:p w:rsidR="00292B93" w:rsidRPr="00F46DF9" w:rsidRDefault="00292B93" w:rsidP="00F46DF9">
            <w:pPr>
              <w:rPr>
                <w:szCs w:val="20"/>
              </w:rPr>
            </w:pPr>
            <w:r w:rsidRPr="00F46DF9">
              <w:rPr>
                <w:szCs w:val="20"/>
              </w:rPr>
              <w:t>N/A</w:t>
            </w:r>
          </w:p>
        </w:tc>
        <w:tc>
          <w:tcPr>
            <w:tcW w:w="877" w:type="dxa"/>
          </w:tcPr>
          <w:p w:rsidR="00292B93" w:rsidRPr="00F46DF9" w:rsidRDefault="00292B93" w:rsidP="00F46DF9">
            <w:pPr>
              <w:rPr>
                <w:szCs w:val="20"/>
              </w:rPr>
            </w:pPr>
            <w:r w:rsidRPr="00F46DF9">
              <w:rPr>
                <w:szCs w:val="20"/>
              </w:rPr>
              <w:t>Yes</w:t>
            </w:r>
          </w:p>
        </w:tc>
      </w:tr>
      <w:tr w:rsidR="001E4C7E" w:rsidRPr="00F46DF9" w:rsidTr="00F324BA">
        <w:tc>
          <w:tcPr>
            <w:tcW w:w="3000" w:type="dxa"/>
          </w:tcPr>
          <w:p w:rsidR="00292B93" w:rsidRPr="00F46DF9" w:rsidRDefault="00292B93" w:rsidP="00F46DF9">
            <w:r w:rsidRPr="00F46DF9">
              <w:t>ReferenceUpper</w:t>
            </w:r>
          </w:p>
        </w:tc>
        <w:tc>
          <w:tcPr>
            <w:tcW w:w="1345" w:type="dxa"/>
          </w:tcPr>
          <w:p w:rsidR="00292B93" w:rsidRPr="00F46DF9" w:rsidRDefault="00292B93" w:rsidP="00F46DF9">
            <w:r w:rsidRPr="00F46DF9">
              <w:t>The upper range of the lab test result</w:t>
            </w:r>
          </w:p>
        </w:tc>
        <w:tc>
          <w:tcPr>
            <w:tcW w:w="1586" w:type="dxa"/>
          </w:tcPr>
          <w:p w:rsidR="00292B93" w:rsidRPr="00F46DF9" w:rsidRDefault="00292B93" w:rsidP="00F46DF9">
            <w:pPr>
              <w:rPr>
                <w:szCs w:val="20"/>
              </w:rPr>
            </w:pPr>
            <w:r w:rsidRPr="00F46DF9">
              <w:rPr>
                <w:szCs w:val="20"/>
              </w:rPr>
              <w:t>Nvarchar(20)</w:t>
            </w:r>
          </w:p>
        </w:tc>
        <w:tc>
          <w:tcPr>
            <w:tcW w:w="2720" w:type="dxa"/>
          </w:tcPr>
          <w:p w:rsidR="00292B93" w:rsidRPr="00F46DF9" w:rsidRDefault="00292B93" w:rsidP="00F46DF9">
            <w:pPr>
              <w:rPr>
                <w:szCs w:val="20"/>
              </w:rPr>
            </w:pPr>
            <w:r w:rsidRPr="00F46DF9">
              <w:rPr>
                <w:szCs w:val="20"/>
              </w:rPr>
              <w:t>None</w:t>
            </w:r>
          </w:p>
        </w:tc>
        <w:tc>
          <w:tcPr>
            <w:tcW w:w="928" w:type="dxa"/>
          </w:tcPr>
          <w:p w:rsidR="00292B93" w:rsidRPr="00F46DF9" w:rsidRDefault="00292B93" w:rsidP="00F46DF9">
            <w:pPr>
              <w:rPr>
                <w:szCs w:val="20"/>
              </w:rPr>
            </w:pPr>
            <w:r w:rsidRPr="00F46DF9">
              <w:rPr>
                <w:szCs w:val="20"/>
              </w:rPr>
              <w:t>N/A</w:t>
            </w:r>
          </w:p>
        </w:tc>
        <w:tc>
          <w:tcPr>
            <w:tcW w:w="877" w:type="dxa"/>
          </w:tcPr>
          <w:p w:rsidR="00292B93" w:rsidRPr="00F46DF9" w:rsidRDefault="00292B93" w:rsidP="00F46DF9">
            <w:pPr>
              <w:rPr>
                <w:szCs w:val="20"/>
              </w:rPr>
            </w:pPr>
            <w:r w:rsidRPr="00F46DF9">
              <w:rPr>
                <w:szCs w:val="20"/>
              </w:rPr>
              <w:t>Yes</w:t>
            </w:r>
          </w:p>
        </w:tc>
      </w:tr>
      <w:tr w:rsidR="005C35F5" w:rsidRPr="00F46DF9" w:rsidTr="00F324BA">
        <w:tc>
          <w:tcPr>
            <w:tcW w:w="3000" w:type="dxa"/>
            <w:shd w:val="clear" w:color="auto" w:fill="F2F2F2" w:themeFill="background1" w:themeFillShade="F2"/>
          </w:tcPr>
          <w:p w:rsidR="005C35F5" w:rsidRPr="00F46DF9" w:rsidRDefault="005C35F5" w:rsidP="00F46DF9">
            <w:pPr>
              <w:rPr>
                <w:b/>
              </w:rPr>
            </w:pPr>
            <w:r w:rsidRPr="00F46DF9">
              <w:rPr>
                <w:b/>
              </w:rPr>
              <w:t>Entity</w:t>
            </w:r>
          </w:p>
        </w:tc>
        <w:tc>
          <w:tcPr>
            <w:tcW w:w="7456" w:type="dxa"/>
            <w:gridSpan w:val="5"/>
            <w:shd w:val="clear" w:color="auto" w:fill="F2F2F2" w:themeFill="background1" w:themeFillShade="F2"/>
          </w:tcPr>
          <w:p w:rsidR="005C35F5" w:rsidRPr="00F46DF9" w:rsidRDefault="005C35F5" w:rsidP="00F46DF9">
            <w:r w:rsidRPr="00F46DF9">
              <w:t>PatientFacility</w:t>
            </w:r>
          </w:p>
        </w:tc>
      </w:tr>
      <w:tr w:rsidR="005C35F5" w:rsidRPr="00F46DF9" w:rsidTr="00F324BA">
        <w:tc>
          <w:tcPr>
            <w:tcW w:w="3000" w:type="dxa"/>
            <w:shd w:val="clear" w:color="auto" w:fill="F2F2F2" w:themeFill="background1" w:themeFillShade="F2"/>
          </w:tcPr>
          <w:p w:rsidR="005C35F5" w:rsidRPr="00F46DF9" w:rsidRDefault="005C35F5" w:rsidP="00F46DF9">
            <w:pPr>
              <w:rPr>
                <w:b/>
              </w:rPr>
            </w:pPr>
            <w:r w:rsidRPr="00F46DF9">
              <w:rPr>
                <w:b/>
              </w:rPr>
              <w:t>Description</w:t>
            </w:r>
          </w:p>
        </w:tc>
        <w:tc>
          <w:tcPr>
            <w:tcW w:w="7456" w:type="dxa"/>
            <w:gridSpan w:val="5"/>
            <w:shd w:val="clear" w:color="auto" w:fill="F2F2F2" w:themeFill="background1" w:themeFillShade="F2"/>
          </w:tcPr>
          <w:p w:rsidR="005C35F5" w:rsidRPr="00F46DF9" w:rsidRDefault="00C71891" w:rsidP="00F46DF9">
            <w:r w:rsidRPr="00F46DF9">
              <w:t xml:space="preserve">Facility history </w:t>
            </w:r>
            <w:r w:rsidR="005C35F5" w:rsidRPr="00F46DF9">
              <w:t>associated to the patient</w:t>
            </w:r>
            <w:r w:rsidRPr="00F46DF9">
              <w:t>. The latest facility being the current facility the patient has been assigned to.</w:t>
            </w:r>
          </w:p>
        </w:tc>
      </w:tr>
      <w:tr w:rsidR="005C35F5" w:rsidRPr="00F46DF9" w:rsidTr="00F324BA">
        <w:tc>
          <w:tcPr>
            <w:tcW w:w="3000" w:type="dxa"/>
          </w:tcPr>
          <w:p w:rsidR="005C35F5" w:rsidRPr="00F46DF9" w:rsidRDefault="005C35F5" w:rsidP="00F46DF9">
            <w:r w:rsidRPr="00F46DF9">
              <w:t>Id</w:t>
            </w:r>
          </w:p>
        </w:tc>
        <w:tc>
          <w:tcPr>
            <w:tcW w:w="1345" w:type="dxa"/>
          </w:tcPr>
          <w:p w:rsidR="005C35F5" w:rsidRPr="00F46DF9" w:rsidRDefault="005C35F5" w:rsidP="00F46DF9">
            <w:r w:rsidRPr="00F46DF9">
              <w:t>Unique auto-incremented seed for table</w:t>
            </w:r>
          </w:p>
        </w:tc>
        <w:tc>
          <w:tcPr>
            <w:tcW w:w="1586" w:type="dxa"/>
          </w:tcPr>
          <w:p w:rsidR="005C35F5" w:rsidRPr="00F46DF9" w:rsidRDefault="005C35F5" w:rsidP="00F46DF9">
            <w:r w:rsidRPr="00F46DF9">
              <w:t>Integer</w:t>
            </w:r>
          </w:p>
        </w:tc>
        <w:tc>
          <w:tcPr>
            <w:tcW w:w="2720" w:type="dxa"/>
          </w:tcPr>
          <w:p w:rsidR="005C35F5" w:rsidRPr="00F46DF9" w:rsidRDefault="005C35F5" w:rsidP="00F46DF9">
            <w:r w:rsidRPr="00F46DF9">
              <w:t>None</w:t>
            </w:r>
          </w:p>
        </w:tc>
        <w:tc>
          <w:tcPr>
            <w:tcW w:w="928" w:type="dxa"/>
          </w:tcPr>
          <w:p w:rsidR="005C35F5" w:rsidRPr="00F46DF9" w:rsidRDefault="005C35F5" w:rsidP="00F46DF9">
            <w:r w:rsidRPr="00F46DF9">
              <w:t>Primary</w:t>
            </w:r>
          </w:p>
        </w:tc>
        <w:tc>
          <w:tcPr>
            <w:tcW w:w="877" w:type="dxa"/>
          </w:tcPr>
          <w:p w:rsidR="005C35F5" w:rsidRPr="00F46DF9" w:rsidRDefault="005C35F5" w:rsidP="00F46DF9">
            <w:r w:rsidRPr="00F46DF9">
              <w:t>No</w:t>
            </w:r>
          </w:p>
        </w:tc>
      </w:tr>
      <w:tr w:rsidR="005C35F5" w:rsidRPr="00F46DF9" w:rsidTr="00F324BA">
        <w:tc>
          <w:tcPr>
            <w:tcW w:w="3000" w:type="dxa"/>
          </w:tcPr>
          <w:p w:rsidR="005C35F5" w:rsidRPr="00F46DF9" w:rsidRDefault="00251973" w:rsidP="00F46DF9">
            <w:r w:rsidRPr="00F46DF9">
              <w:t>Enrolled</w:t>
            </w:r>
            <w:r w:rsidR="005C35F5" w:rsidRPr="00F46DF9">
              <w:t>Date</w:t>
            </w:r>
          </w:p>
        </w:tc>
        <w:tc>
          <w:tcPr>
            <w:tcW w:w="1345" w:type="dxa"/>
          </w:tcPr>
          <w:p w:rsidR="005C35F5" w:rsidRPr="00F46DF9" w:rsidRDefault="005C35F5" w:rsidP="00F46DF9">
            <w:r w:rsidRPr="00F46DF9">
              <w:t xml:space="preserve">The </w:t>
            </w:r>
            <w:r w:rsidR="00251973" w:rsidRPr="00F46DF9">
              <w:t xml:space="preserve">date </w:t>
            </w:r>
            <w:r w:rsidR="00E84EFD" w:rsidRPr="00F46DF9">
              <w:t xml:space="preserve">the patient was enrolled </w:t>
            </w:r>
            <w:r w:rsidR="00251973" w:rsidRPr="00F46DF9">
              <w:t>into the facility</w:t>
            </w:r>
          </w:p>
        </w:tc>
        <w:tc>
          <w:tcPr>
            <w:tcW w:w="1586" w:type="dxa"/>
          </w:tcPr>
          <w:p w:rsidR="005C35F5" w:rsidRPr="00F46DF9" w:rsidRDefault="005C35F5" w:rsidP="00F46DF9">
            <w:r w:rsidRPr="00F46DF9">
              <w:t>Date</w:t>
            </w:r>
          </w:p>
        </w:tc>
        <w:tc>
          <w:tcPr>
            <w:tcW w:w="2720" w:type="dxa"/>
          </w:tcPr>
          <w:p w:rsidR="005C35F5" w:rsidRPr="00F46DF9" w:rsidRDefault="005C35F5" w:rsidP="00F46DF9">
            <w:r w:rsidRPr="00F46DF9">
              <w:t>None</w:t>
            </w:r>
          </w:p>
        </w:tc>
        <w:tc>
          <w:tcPr>
            <w:tcW w:w="928" w:type="dxa"/>
          </w:tcPr>
          <w:p w:rsidR="005C35F5" w:rsidRPr="00F46DF9" w:rsidRDefault="005C35F5" w:rsidP="00F46DF9">
            <w:r w:rsidRPr="00F46DF9">
              <w:t>N/A</w:t>
            </w:r>
          </w:p>
        </w:tc>
        <w:tc>
          <w:tcPr>
            <w:tcW w:w="877" w:type="dxa"/>
          </w:tcPr>
          <w:p w:rsidR="005C35F5" w:rsidRPr="00F46DF9" w:rsidRDefault="00251973" w:rsidP="00F46DF9">
            <w:r w:rsidRPr="00F46DF9">
              <w:t>No</w:t>
            </w:r>
          </w:p>
        </w:tc>
      </w:tr>
      <w:tr w:rsidR="00251973" w:rsidRPr="00F46DF9" w:rsidTr="00F324BA">
        <w:tc>
          <w:tcPr>
            <w:tcW w:w="3000" w:type="dxa"/>
          </w:tcPr>
          <w:p w:rsidR="00251973" w:rsidRPr="00F46DF9" w:rsidRDefault="00251973" w:rsidP="00F46DF9">
            <w:r w:rsidRPr="00F46DF9">
              <w:t>Facility_Id</w:t>
            </w:r>
          </w:p>
        </w:tc>
        <w:tc>
          <w:tcPr>
            <w:tcW w:w="1345" w:type="dxa"/>
          </w:tcPr>
          <w:p w:rsidR="00251973" w:rsidRPr="00F46DF9" w:rsidRDefault="00F92F71" w:rsidP="00F46DF9">
            <w:r w:rsidRPr="00F46DF9">
              <w:t>The facility the patient is linked to</w:t>
            </w:r>
          </w:p>
        </w:tc>
        <w:tc>
          <w:tcPr>
            <w:tcW w:w="1586" w:type="dxa"/>
          </w:tcPr>
          <w:p w:rsidR="00251973" w:rsidRPr="00F46DF9" w:rsidRDefault="00251973" w:rsidP="00F46DF9">
            <w:pPr>
              <w:rPr>
                <w:szCs w:val="20"/>
              </w:rPr>
            </w:pPr>
            <w:r w:rsidRPr="00F46DF9">
              <w:rPr>
                <w:szCs w:val="20"/>
              </w:rPr>
              <w:t>Integer</w:t>
            </w:r>
          </w:p>
        </w:tc>
        <w:tc>
          <w:tcPr>
            <w:tcW w:w="2720" w:type="dxa"/>
          </w:tcPr>
          <w:p w:rsidR="00251973" w:rsidRPr="00F46DF9" w:rsidRDefault="00251973" w:rsidP="00F46DF9">
            <w:pPr>
              <w:rPr>
                <w:szCs w:val="20"/>
              </w:rPr>
            </w:pPr>
            <w:r w:rsidRPr="00F46DF9">
              <w:rPr>
                <w:szCs w:val="20"/>
              </w:rPr>
              <w:t xml:space="preserve">FK to </w:t>
            </w:r>
            <w:r w:rsidR="00F92F71" w:rsidRPr="00F46DF9">
              <w:rPr>
                <w:szCs w:val="20"/>
              </w:rPr>
              <w:t>Facility</w:t>
            </w:r>
          </w:p>
        </w:tc>
        <w:tc>
          <w:tcPr>
            <w:tcW w:w="928" w:type="dxa"/>
          </w:tcPr>
          <w:p w:rsidR="00251973" w:rsidRPr="00F46DF9" w:rsidRDefault="00251973" w:rsidP="00F46DF9">
            <w:pPr>
              <w:rPr>
                <w:szCs w:val="20"/>
              </w:rPr>
            </w:pPr>
            <w:r w:rsidRPr="00F46DF9">
              <w:rPr>
                <w:szCs w:val="20"/>
              </w:rPr>
              <w:t>Foreign</w:t>
            </w:r>
          </w:p>
        </w:tc>
        <w:tc>
          <w:tcPr>
            <w:tcW w:w="877" w:type="dxa"/>
          </w:tcPr>
          <w:p w:rsidR="00251973" w:rsidRPr="00F46DF9" w:rsidRDefault="00251973" w:rsidP="00F46DF9">
            <w:pPr>
              <w:rPr>
                <w:szCs w:val="20"/>
              </w:rPr>
            </w:pPr>
            <w:r w:rsidRPr="00F46DF9">
              <w:rPr>
                <w:szCs w:val="20"/>
              </w:rPr>
              <w:t>No</w:t>
            </w:r>
          </w:p>
        </w:tc>
      </w:tr>
      <w:tr w:rsidR="005C35F5" w:rsidRPr="00F46DF9" w:rsidTr="00F324BA">
        <w:tc>
          <w:tcPr>
            <w:tcW w:w="3000" w:type="dxa"/>
          </w:tcPr>
          <w:p w:rsidR="005C35F5" w:rsidRPr="00F46DF9" w:rsidRDefault="005C35F5" w:rsidP="00F46DF9">
            <w:r w:rsidRPr="00F46DF9">
              <w:t>Patient_Id</w:t>
            </w:r>
          </w:p>
        </w:tc>
        <w:tc>
          <w:tcPr>
            <w:tcW w:w="1345" w:type="dxa"/>
          </w:tcPr>
          <w:p w:rsidR="005C35F5" w:rsidRPr="00F46DF9" w:rsidRDefault="005C35F5" w:rsidP="00F46DF9">
            <w:r w:rsidRPr="00F46DF9">
              <w:t xml:space="preserve">The patient the </w:t>
            </w:r>
            <w:r w:rsidR="00F92F71" w:rsidRPr="00F46DF9">
              <w:t>facility</w:t>
            </w:r>
            <w:r w:rsidRPr="00F46DF9">
              <w:t xml:space="preserve"> is associated to</w:t>
            </w:r>
          </w:p>
        </w:tc>
        <w:tc>
          <w:tcPr>
            <w:tcW w:w="1586" w:type="dxa"/>
          </w:tcPr>
          <w:p w:rsidR="005C35F5" w:rsidRPr="00F46DF9" w:rsidRDefault="005C35F5" w:rsidP="00F46DF9">
            <w:pPr>
              <w:rPr>
                <w:szCs w:val="20"/>
              </w:rPr>
            </w:pPr>
            <w:r w:rsidRPr="00F46DF9">
              <w:rPr>
                <w:szCs w:val="20"/>
              </w:rPr>
              <w:t>Integer</w:t>
            </w:r>
          </w:p>
        </w:tc>
        <w:tc>
          <w:tcPr>
            <w:tcW w:w="2720" w:type="dxa"/>
          </w:tcPr>
          <w:p w:rsidR="005C35F5" w:rsidRPr="00F46DF9" w:rsidRDefault="005C35F5" w:rsidP="00F46DF9">
            <w:pPr>
              <w:rPr>
                <w:szCs w:val="20"/>
              </w:rPr>
            </w:pPr>
            <w:r w:rsidRPr="00F46DF9">
              <w:rPr>
                <w:szCs w:val="20"/>
              </w:rPr>
              <w:t>FK to Patient</w:t>
            </w:r>
          </w:p>
        </w:tc>
        <w:tc>
          <w:tcPr>
            <w:tcW w:w="928" w:type="dxa"/>
          </w:tcPr>
          <w:p w:rsidR="005C35F5" w:rsidRPr="00F46DF9" w:rsidRDefault="005C35F5" w:rsidP="00F46DF9">
            <w:pPr>
              <w:rPr>
                <w:szCs w:val="20"/>
              </w:rPr>
            </w:pPr>
            <w:r w:rsidRPr="00F46DF9">
              <w:rPr>
                <w:szCs w:val="20"/>
              </w:rPr>
              <w:t>Foreign</w:t>
            </w:r>
          </w:p>
        </w:tc>
        <w:tc>
          <w:tcPr>
            <w:tcW w:w="877" w:type="dxa"/>
          </w:tcPr>
          <w:p w:rsidR="005C35F5" w:rsidRPr="00F46DF9" w:rsidRDefault="005C35F5" w:rsidP="00F46DF9">
            <w:pPr>
              <w:rPr>
                <w:szCs w:val="20"/>
              </w:rPr>
            </w:pPr>
            <w:r w:rsidRPr="00F46DF9">
              <w:rPr>
                <w:szCs w:val="20"/>
              </w:rPr>
              <w:t>No</w:t>
            </w:r>
          </w:p>
        </w:tc>
      </w:tr>
      <w:tr w:rsidR="005C35F5" w:rsidRPr="00F46DF9" w:rsidTr="00F324BA">
        <w:tc>
          <w:tcPr>
            <w:tcW w:w="3000" w:type="dxa"/>
            <w:shd w:val="clear" w:color="auto" w:fill="DAEEF3" w:themeFill="accent5" w:themeFillTint="33"/>
          </w:tcPr>
          <w:p w:rsidR="005C35F5" w:rsidRPr="00F46DF9" w:rsidRDefault="005C35F5" w:rsidP="00F46DF9">
            <w:r w:rsidRPr="00F46DF9">
              <w:t>Archived</w:t>
            </w:r>
          </w:p>
        </w:tc>
        <w:tc>
          <w:tcPr>
            <w:tcW w:w="1345" w:type="dxa"/>
            <w:shd w:val="clear" w:color="auto" w:fill="DAEEF3" w:themeFill="accent5" w:themeFillTint="33"/>
          </w:tcPr>
          <w:p w:rsidR="005C35F5" w:rsidRPr="00F46DF9" w:rsidRDefault="005C35F5" w:rsidP="00F46DF9">
            <w:r w:rsidRPr="00F46DF9">
              <w:t>ARCHIVE: Is this record archived</w:t>
            </w:r>
          </w:p>
        </w:tc>
        <w:tc>
          <w:tcPr>
            <w:tcW w:w="1586" w:type="dxa"/>
            <w:shd w:val="clear" w:color="auto" w:fill="DAEEF3" w:themeFill="accent5" w:themeFillTint="33"/>
          </w:tcPr>
          <w:p w:rsidR="005C35F5" w:rsidRPr="00F46DF9" w:rsidRDefault="005C35F5" w:rsidP="00F46DF9">
            <w:r w:rsidRPr="00F46DF9">
              <w:t>Bit</w:t>
            </w:r>
          </w:p>
        </w:tc>
        <w:tc>
          <w:tcPr>
            <w:tcW w:w="2720" w:type="dxa"/>
            <w:shd w:val="clear" w:color="auto" w:fill="DAEEF3" w:themeFill="accent5" w:themeFillTint="33"/>
          </w:tcPr>
          <w:p w:rsidR="005C35F5" w:rsidRPr="00F46DF9" w:rsidRDefault="005C35F5" w:rsidP="00F46DF9">
            <w:r w:rsidRPr="00F46DF9">
              <w:t>None</w:t>
            </w:r>
          </w:p>
        </w:tc>
        <w:tc>
          <w:tcPr>
            <w:tcW w:w="928" w:type="dxa"/>
            <w:shd w:val="clear" w:color="auto" w:fill="DAEEF3" w:themeFill="accent5" w:themeFillTint="33"/>
          </w:tcPr>
          <w:p w:rsidR="005C35F5" w:rsidRPr="00F46DF9" w:rsidRDefault="005C35F5" w:rsidP="00F46DF9">
            <w:r w:rsidRPr="00F46DF9">
              <w:t>N/A</w:t>
            </w:r>
          </w:p>
        </w:tc>
        <w:tc>
          <w:tcPr>
            <w:tcW w:w="877" w:type="dxa"/>
            <w:shd w:val="clear" w:color="auto" w:fill="DAEEF3" w:themeFill="accent5" w:themeFillTint="33"/>
          </w:tcPr>
          <w:p w:rsidR="005C35F5" w:rsidRPr="00F46DF9" w:rsidRDefault="005C35F5" w:rsidP="00F46DF9">
            <w:r w:rsidRPr="00F46DF9">
              <w:t>No</w:t>
            </w:r>
          </w:p>
        </w:tc>
      </w:tr>
      <w:tr w:rsidR="005C35F5" w:rsidRPr="00F46DF9" w:rsidTr="00F324BA">
        <w:tc>
          <w:tcPr>
            <w:tcW w:w="3000" w:type="dxa"/>
            <w:shd w:val="clear" w:color="auto" w:fill="DAEEF3" w:themeFill="accent5" w:themeFillTint="33"/>
          </w:tcPr>
          <w:p w:rsidR="005C35F5" w:rsidRPr="00F46DF9" w:rsidRDefault="005C35F5" w:rsidP="00F46DF9">
            <w:r w:rsidRPr="00F46DF9">
              <w:lastRenderedPageBreak/>
              <w:t>ArchivedDate</w:t>
            </w:r>
          </w:p>
        </w:tc>
        <w:tc>
          <w:tcPr>
            <w:tcW w:w="1345" w:type="dxa"/>
            <w:shd w:val="clear" w:color="auto" w:fill="DAEEF3" w:themeFill="accent5" w:themeFillTint="33"/>
          </w:tcPr>
          <w:p w:rsidR="005C35F5" w:rsidRPr="00F46DF9" w:rsidRDefault="005C35F5" w:rsidP="00F46DF9">
            <w:r w:rsidRPr="00F46DF9">
              <w:t>ARCHIVE: The date the record was archived</w:t>
            </w:r>
          </w:p>
        </w:tc>
        <w:tc>
          <w:tcPr>
            <w:tcW w:w="1586" w:type="dxa"/>
            <w:shd w:val="clear" w:color="auto" w:fill="DAEEF3" w:themeFill="accent5" w:themeFillTint="33"/>
          </w:tcPr>
          <w:p w:rsidR="005C35F5" w:rsidRPr="00F46DF9" w:rsidRDefault="005C35F5" w:rsidP="00F46DF9">
            <w:r w:rsidRPr="00F46DF9">
              <w:t>DateTime</w:t>
            </w:r>
          </w:p>
        </w:tc>
        <w:tc>
          <w:tcPr>
            <w:tcW w:w="2720" w:type="dxa"/>
            <w:shd w:val="clear" w:color="auto" w:fill="DAEEF3" w:themeFill="accent5" w:themeFillTint="33"/>
          </w:tcPr>
          <w:p w:rsidR="005C35F5" w:rsidRPr="00F46DF9" w:rsidRDefault="005C35F5" w:rsidP="00F46DF9">
            <w:r w:rsidRPr="00F46DF9">
              <w:t>None</w:t>
            </w:r>
          </w:p>
        </w:tc>
        <w:tc>
          <w:tcPr>
            <w:tcW w:w="928" w:type="dxa"/>
            <w:shd w:val="clear" w:color="auto" w:fill="DAEEF3" w:themeFill="accent5" w:themeFillTint="33"/>
          </w:tcPr>
          <w:p w:rsidR="005C35F5" w:rsidRPr="00F46DF9" w:rsidRDefault="005C35F5" w:rsidP="00F46DF9">
            <w:r w:rsidRPr="00F46DF9">
              <w:t>N/A</w:t>
            </w:r>
          </w:p>
        </w:tc>
        <w:tc>
          <w:tcPr>
            <w:tcW w:w="877" w:type="dxa"/>
            <w:shd w:val="clear" w:color="auto" w:fill="DAEEF3" w:themeFill="accent5" w:themeFillTint="33"/>
          </w:tcPr>
          <w:p w:rsidR="005C35F5" w:rsidRPr="00F46DF9" w:rsidRDefault="005C35F5" w:rsidP="00F46DF9">
            <w:r w:rsidRPr="00F46DF9">
              <w:t>Yes</w:t>
            </w:r>
          </w:p>
        </w:tc>
      </w:tr>
      <w:tr w:rsidR="005C35F5" w:rsidRPr="00F46DF9" w:rsidTr="00F324BA">
        <w:tc>
          <w:tcPr>
            <w:tcW w:w="3000" w:type="dxa"/>
            <w:shd w:val="clear" w:color="auto" w:fill="DAEEF3" w:themeFill="accent5" w:themeFillTint="33"/>
          </w:tcPr>
          <w:p w:rsidR="005C35F5" w:rsidRPr="00F46DF9" w:rsidRDefault="005C35F5" w:rsidP="00F46DF9">
            <w:r w:rsidRPr="00F46DF9">
              <w:t>ArchivedReason</w:t>
            </w:r>
          </w:p>
        </w:tc>
        <w:tc>
          <w:tcPr>
            <w:tcW w:w="1345" w:type="dxa"/>
            <w:shd w:val="clear" w:color="auto" w:fill="DAEEF3" w:themeFill="accent5" w:themeFillTint="33"/>
          </w:tcPr>
          <w:p w:rsidR="005C35F5" w:rsidRPr="00F46DF9" w:rsidRDefault="005C35F5" w:rsidP="00F46DF9">
            <w:r w:rsidRPr="00F46DF9">
              <w:t>ARCHIVE: The reason the record was archived</w:t>
            </w:r>
          </w:p>
        </w:tc>
        <w:tc>
          <w:tcPr>
            <w:tcW w:w="1586" w:type="dxa"/>
            <w:shd w:val="clear" w:color="auto" w:fill="DAEEF3" w:themeFill="accent5" w:themeFillTint="33"/>
          </w:tcPr>
          <w:p w:rsidR="005C35F5" w:rsidRPr="00F46DF9" w:rsidRDefault="005C35F5" w:rsidP="00F46DF9">
            <w:pPr>
              <w:rPr>
                <w:szCs w:val="20"/>
              </w:rPr>
            </w:pPr>
            <w:r w:rsidRPr="00F46DF9">
              <w:rPr>
                <w:szCs w:val="20"/>
              </w:rPr>
              <w:t>Nvarchar</w:t>
            </w:r>
          </w:p>
        </w:tc>
        <w:tc>
          <w:tcPr>
            <w:tcW w:w="2720" w:type="dxa"/>
            <w:shd w:val="clear" w:color="auto" w:fill="DAEEF3" w:themeFill="accent5" w:themeFillTint="33"/>
          </w:tcPr>
          <w:p w:rsidR="005C35F5" w:rsidRPr="00F46DF9" w:rsidRDefault="005C35F5" w:rsidP="00F46DF9">
            <w:pPr>
              <w:rPr>
                <w:szCs w:val="20"/>
              </w:rPr>
            </w:pPr>
            <w:r w:rsidRPr="00F46DF9">
              <w:rPr>
                <w:szCs w:val="20"/>
              </w:rPr>
              <w:t>Max length 200</w:t>
            </w:r>
          </w:p>
        </w:tc>
        <w:tc>
          <w:tcPr>
            <w:tcW w:w="928" w:type="dxa"/>
            <w:shd w:val="clear" w:color="auto" w:fill="DAEEF3" w:themeFill="accent5" w:themeFillTint="33"/>
          </w:tcPr>
          <w:p w:rsidR="005C35F5" w:rsidRPr="00F46DF9" w:rsidRDefault="005C35F5" w:rsidP="00F46DF9">
            <w:pPr>
              <w:rPr>
                <w:szCs w:val="20"/>
              </w:rPr>
            </w:pPr>
            <w:r w:rsidRPr="00F46DF9">
              <w:rPr>
                <w:szCs w:val="20"/>
              </w:rPr>
              <w:t>N/A</w:t>
            </w:r>
          </w:p>
        </w:tc>
        <w:tc>
          <w:tcPr>
            <w:tcW w:w="877" w:type="dxa"/>
            <w:shd w:val="clear" w:color="auto" w:fill="DAEEF3" w:themeFill="accent5" w:themeFillTint="33"/>
          </w:tcPr>
          <w:p w:rsidR="005C35F5" w:rsidRPr="00F46DF9" w:rsidRDefault="005C35F5" w:rsidP="00F46DF9">
            <w:pPr>
              <w:rPr>
                <w:szCs w:val="20"/>
              </w:rPr>
            </w:pPr>
            <w:r w:rsidRPr="00F46DF9">
              <w:rPr>
                <w:szCs w:val="20"/>
              </w:rPr>
              <w:t>Yes</w:t>
            </w:r>
          </w:p>
        </w:tc>
      </w:tr>
      <w:tr w:rsidR="005C35F5" w:rsidRPr="00F46DF9" w:rsidTr="00F324BA">
        <w:tc>
          <w:tcPr>
            <w:tcW w:w="3000" w:type="dxa"/>
            <w:shd w:val="clear" w:color="auto" w:fill="DAEEF3" w:themeFill="accent5" w:themeFillTint="33"/>
          </w:tcPr>
          <w:p w:rsidR="005C35F5" w:rsidRPr="00F46DF9" w:rsidRDefault="005C35F5" w:rsidP="00F46DF9">
            <w:r w:rsidRPr="00F46DF9">
              <w:t>AuditUser_Id</w:t>
            </w:r>
          </w:p>
        </w:tc>
        <w:tc>
          <w:tcPr>
            <w:tcW w:w="1345" w:type="dxa"/>
            <w:shd w:val="clear" w:color="auto" w:fill="DAEEF3" w:themeFill="accent5" w:themeFillTint="33"/>
          </w:tcPr>
          <w:p w:rsidR="005C35F5" w:rsidRPr="00F46DF9" w:rsidRDefault="005C35F5" w:rsidP="00F46DF9">
            <w:r w:rsidRPr="00F46DF9">
              <w:t>ARCHIVE: Who archived the record</w:t>
            </w:r>
          </w:p>
        </w:tc>
        <w:tc>
          <w:tcPr>
            <w:tcW w:w="1586" w:type="dxa"/>
            <w:shd w:val="clear" w:color="auto" w:fill="DAEEF3" w:themeFill="accent5" w:themeFillTint="33"/>
          </w:tcPr>
          <w:p w:rsidR="005C35F5" w:rsidRPr="00F46DF9" w:rsidRDefault="005C35F5" w:rsidP="00F46DF9">
            <w:r w:rsidRPr="00F46DF9">
              <w:t>Integer</w:t>
            </w:r>
          </w:p>
        </w:tc>
        <w:tc>
          <w:tcPr>
            <w:tcW w:w="2720" w:type="dxa"/>
            <w:shd w:val="clear" w:color="auto" w:fill="DAEEF3" w:themeFill="accent5" w:themeFillTint="33"/>
          </w:tcPr>
          <w:p w:rsidR="005C35F5" w:rsidRPr="00F46DF9" w:rsidRDefault="005C35F5" w:rsidP="00F46DF9">
            <w:r w:rsidRPr="00F46DF9">
              <w:t>FK to User</w:t>
            </w:r>
          </w:p>
        </w:tc>
        <w:tc>
          <w:tcPr>
            <w:tcW w:w="928" w:type="dxa"/>
            <w:shd w:val="clear" w:color="auto" w:fill="DAEEF3" w:themeFill="accent5" w:themeFillTint="33"/>
          </w:tcPr>
          <w:p w:rsidR="005C35F5" w:rsidRPr="00F46DF9" w:rsidRDefault="005C35F5" w:rsidP="00F46DF9">
            <w:r w:rsidRPr="00F46DF9">
              <w:t>Foreign</w:t>
            </w:r>
          </w:p>
        </w:tc>
        <w:tc>
          <w:tcPr>
            <w:tcW w:w="877" w:type="dxa"/>
            <w:shd w:val="clear" w:color="auto" w:fill="DAEEF3" w:themeFill="accent5" w:themeFillTint="33"/>
          </w:tcPr>
          <w:p w:rsidR="005C35F5" w:rsidRPr="00F46DF9" w:rsidRDefault="005C35F5" w:rsidP="00F46DF9">
            <w:r w:rsidRPr="00F46DF9">
              <w:t>Yes</w:t>
            </w:r>
          </w:p>
        </w:tc>
      </w:tr>
      <w:tr w:rsidR="00095A05" w:rsidRPr="00F46DF9" w:rsidTr="00F324BA">
        <w:tc>
          <w:tcPr>
            <w:tcW w:w="3000" w:type="dxa"/>
            <w:shd w:val="clear" w:color="auto" w:fill="F2F2F2" w:themeFill="background1" w:themeFillShade="F2"/>
          </w:tcPr>
          <w:p w:rsidR="00095A05" w:rsidRPr="00F46DF9" w:rsidRDefault="00095A05" w:rsidP="00F46DF9">
            <w:pPr>
              <w:rPr>
                <w:b/>
              </w:rPr>
            </w:pPr>
            <w:r w:rsidRPr="00F46DF9">
              <w:rPr>
                <w:b/>
              </w:rPr>
              <w:t>Entity</w:t>
            </w:r>
          </w:p>
        </w:tc>
        <w:tc>
          <w:tcPr>
            <w:tcW w:w="7456" w:type="dxa"/>
            <w:gridSpan w:val="5"/>
            <w:shd w:val="clear" w:color="auto" w:fill="F2F2F2" w:themeFill="background1" w:themeFillShade="F2"/>
          </w:tcPr>
          <w:p w:rsidR="00095A05" w:rsidRPr="00F46DF9" w:rsidRDefault="00095A05" w:rsidP="00F46DF9">
            <w:r w:rsidRPr="00F46DF9">
              <w:t>PatientLanguage</w:t>
            </w:r>
          </w:p>
        </w:tc>
      </w:tr>
      <w:tr w:rsidR="00095A05" w:rsidRPr="00F46DF9" w:rsidTr="00F324BA">
        <w:tc>
          <w:tcPr>
            <w:tcW w:w="3000" w:type="dxa"/>
            <w:shd w:val="clear" w:color="auto" w:fill="F2F2F2" w:themeFill="background1" w:themeFillShade="F2"/>
          </w:tcPr>
          <w:p w:rsidR="00095A05" w:rsidRPr="00F46DF9" w:rsidRDefault="00095A05" w:rsidP="00F46DF9">
            <w:pPr>
              <w:rPr>
                <w:b/>
              </w:rPr>
            </w:pPr>
            <w:r w:rsidRPr="00F46DF9">
              <w:rPr>
                <w:b/>
              </w:rPr>
              <w:t>Description</w:t>
            </w:r>
          </w:p>
        </w:tc>
        <w:tc>
          <w:tcPr>
            <w:tcW w:w="7456" w:type="dxa"/>
            <w:gridSpan w:val="5"/>
            <w:shd w:val="clear" w:color="auto" w:fill="F2F2F2" w:themeFill="background1" w:themeFillShade="F2"/>
          </w:tcPr>
          <w:p w:rsidR="00095A05" w:rsidRPr="00F46DF9" w:rsidRDefault="00095A05" w:rsidP="00F46DF9">
            <w:r w:rsidRPr="00F46DF9">
              <w:t xml:space="preserve">A list of </w:t>
            </w:r>
            <w:r w:rsidR="00417968" w:rsidRPr="00F46DF9">
              <w:t>languages</w:t>
            </w:r>
            <w:r w:rsidRPr="00F46DF9">
              <w:t xml:space="preserve"> associated to the patient</w:t>
            </w:r>
          </w:p>
        </w:tc>
      </w:tr>
      <w:tr w:rsidR="00095A05" w:rsidRPr="00F46DF9" w:rsidTr="00F324BA">
        <w:tc>
          <w:tcPr>
            <w:tcW w:w="3000" w:type="dxa"/>
          </w:tcPr>
          <w:p w:rsidR="00095A05" w:rsidRPr="00F46DF9" w:rsidRDefault="00095A05" w:rsidP="00F46DF9">
            <w:r w:rsidRPr="00F46DF9">
              <w:t>Id</w:t>
            </w:r>
          </w:p>
        </w:tc>
        <w:tc>
          <w:tcPr>
            <w:tcW w:w="1345" w:type="dxa"/>
          </w:tcPr>
          <w:p w:rsidR="00095A05" w:rsidRPr="00F46DF9" w:rsidRDefault="00095A05" w:rsidP="00F46DF9">
            <w:r w:rsidRPr="00F46DF9">
              <w:t>Unique auto-incremented seed for table</w:t>
            </w:r>
          </w:p>
        </w:tc>
        <w:tc>
          <w:tcPr>
            <w:tcW w:w="1586" w:type="dxa"/>
          </w:tcPr>
          <w:p w:rsidR="00095A05" w:rsidRPr="00F46DF9" w:rsidRDefault="00095A05" w:rsidP="00F46DF9">
            <w:r w:rsidRPr="00F46DF9">
              <w:t>Integer</w:t>
            </w:r>
          </w:p>
        </w:tc>
        <w:tc>
          <w:tcPr>
            <w:tcW w:w="2720" w:type="dxa"/>
          </w:tcPr>
          <w:p w:rsidR="00095A05" w:rsidRPr="00F46DF9" w:rsidRDefault="00095A05" w:rsidP="00F46DF9">
            <w:r w:rsidRPr="00F46DF9">
              <w:t>None</w:t>
            </w:r>
          </w:p>
        </w:tc>
        <w:tc>
          <w:tcPr>
            <w:tcW w:w="928" w:type="dxa"/>
          </w:tcPr>
          <w:p w:rsidR="00095A05" w:rsidRPr="00F46DF9" w:rsidRDefault="00095A05" w:rsidP="00F46DF9">
            <w:r w:rsidRPr="00F46DF9">
              <w:t>Primary</w:t>
            </w:r>
          </w:p>
        </w:tc>
        <w:tc>
          <w:tcPr>
            <w:tcW w:w="877" w:type="dxa"/>
          </w:tcPr>
          <w:p w:rsidR="00095A05" w:rsidRPr="00F46DF9" w:rsidRDefault="00095A05" w:rsidP="00F46DF9">
            <w:r w:rsidRPr="00F46DF9">
              <w:t>No</w:t>
            </w:r>
          </w:p>
        </w:tc>
      </w:tr>
      <w:tr w:rsidR="00095A05" w:rsidRPr="00F46DF9" w:rsidTr="00F324BA">
        <w:tc>
          <w:tcPr>
            <w:tcW w:w="3000" w:type="dxa"/>
          </w:tcPr>
          <w:p w:rsidR="00095A05" w:rsidRPr="00F46DF9" w:rsidRDefault="005F2A6E" w:rsidP="00F46DF9">
            <w:r w:rsidRPr="00F46DF9">
              <w:t>Preferred</w:t>
            </w:r>
          </w:p>
        </w:tc>
        <w:tc>
          <w:tcPr>
            <w:tcW w:w="1345" w:type="dxa"/>
          </w:tcPr>
          <w:p w:rsidR="00095A05" w:rsidRPr="00F46DF9" w:rsidRDefault="005F2A6E" w:rsidP="00F46DF9">
            <w:r w:rsidRPr="00F46DF9">
              <w:t>Is this the preferred language of the patient</w:t>
            </w:r>
          </w:p>
        </w:tc>
        <w:tc>
          <w:tcPr>
            <w:tcW w:w="1586" w:type="dxa"/>
          </w:tcPr>
          <w:p w:rsidR="00095A05" w:rsidRPr="00F46DF9" w:rsidRDefault="005F2A6E" w:rsidP="00F46DF9">
            <w:r w:rsidRPr="00F46DF9">
              <w:t>Bit</w:t>
            </w:r>
          </w:p>
        </w:tc>
        <w:tc>
          <w:tcPr>
            <w:tcW w:w="2720" w:type="dxa"/>
          </w:tcPr>
          <w:p w:rsidR="00095A05" w:rsidRPr="00F46DF9" w:rsidRDefault="00095A05" w:rsidP="00F46DF9">
            <w:r w:rsidRPr="00F46DF9">
              <w:t>None</w:t>
            </w:r>
          </w:p>
        </w:tc>
        <w:tc>
          <w:tcPr>
            <w:tcW w:w="928" w:type="dxa"/>
          </w:tcPr>
          <w:p w:rsidR="00095A05" w:rsidRPr="00F46DF9" w:rsidRDefault="00095A05" w:rsidP="00F46DF9">
            <w:r w:rsidRPr="00F46DF9">
              <w:t>N/A</w:t>
            </w:r>
          </w:p>
        </w:tc>
        <w:tc>
          <w:tcPr>
            <w:tcW w:w="877" w:type="dxa"/>
          </w:tcPr>
          <w:p w:rsidR="00095A05" w:rsidRPr="00F46DF9" w:rsidRDefault="00095A05" w:rsidP="00F46DF9">
            <w:r w:rsidRPr="00F46DF9">
              <w:t>No</w:t>
            </w:r>
          </w:p>
        </w:tc>
      </w:tr>
      <w:tr w:rsidR="00095A05" w:rsidRPr="00F46DF9" w:rsidTr="00F324BA">
        <w:tc>
          <w:tcPr>
            <w:tcW w:w="3000" w:type="dxa"/>
          </w:tcPr>
          <w:p w:rsidR="00095A05" w:rsidRPr="00F46DF9" w:rsidRDefault="005F2A6E" w:rsidP="00F46DF9">
            <w:r w:rsidRPr="00F46DF9">
              <w:t>Language</w:t>
            </w:r>
            <w:r w:rsidR="00095A05" w:rsidRPr="00F46DF9">
              <w:t>_Id</w:t>
            </w:r>
          </w:p>
        </w:tc>
        <w:tc>
          <w:tcPr>
            <w:tcW w:w="1345" w:type="dxa"/>
          </w:tcPr>
          <w:p w:rsidR="00095A05" w:rsidRPr="00F46DF9" w:rsidRDefault="005F2A6E" w:rsidP="00F46DF9">
            <w:r w:rsidRPr="00F46DF9">
              <w:t>The language associated to the patient</w:t>
            </w:r>
          </w:p>
        </w:tc>
        <w:tc>
          <w:tcPr>
            <w:tcW w:w="1586" w:type="dxa"/>
          </w:tcPr>
          <w:p w:rsidR="00095A05" w:rsidRPr="00F46DF9" w:rsidRDefault="00095A05" w:rsidP="00F46DF9">
            <w:pPr>
              <w:rPr>
                <w:szCs w:val="20"/>
              </w:rPr>
            </w:pPr>
            <w:r w:rsidRPr="00F46DF9">
              <w:rPr>
                <w:szCs w:val="20"/>
              </w:rPr>
              <w:t>Integer</w:t>
            </w:r>
          </w:p>
        </w:tc>
        <w:tc>
          <w:tcPr>
            <w:tcW w:w="2720" w:type="dxa"/>
          </w:tcPr>
          <w:p w:rsidR="00095A05" w:rsidRPr="00F46DF9" w:rsidRDefault="00095A05" w:rsidP="00F46DF9">
            <w:pPr>
              <w:rPr>
                <w:szCs w:val="20"/>
              </w:rPr>
            </w:pPr>
            <w:r w:rsidRPr="00F46DF9">
              <w:rPr>
                <w:szCs w:val="20"/>
              </w:rPr>
              <w:t xml:space="preserve">FK to </w:t>
            </w:r>
            <w:r w:rsidR="005F2A6E" w:rsidRPr="00F46DF9">
              <w:rPr>
                <w:szCs w:val="20"/>
              </w:rPr>
              <w:t>Language</w:t>
            </w:r>
          </w:p>
        </w:tc>
        <w:tc>
          <w:tcPr>
            <w:tcW w:w="928" w:type="dxa"/>
          </w:tcPr>
          <w:p w:rsidR="00095A05" w:rsidRPr="00F46DF9" w:rsidRDefault="00095A05" w:rsidP="00F46DF9">
            <w:pPr>
              <w:rPr>
                <w:szCs w:val="20"/>
              </w:rPr>
            </w:pPr>
            <w:r w:rsidRPr="00F46DF9">
              <w:rPr>
                <w:szCs w:val="20"/>
              </w:rPr>
              <w:t>Foreign</w:t>
            </w:r>
          </w:p>
        </w:tc>
        <w:tc>
          <w:tcPr>
            <w:tcW w:w="877" w:type="dxa"/>
          </w:tcPr>
          <w:p w:rsidR="00095A05" w:rsidRPr="00F46DF9" w:rsidRDefault="00095A05" w:rsidP="00F46DF9">
            <w:pPr>
              <w:rPr>
                <w:szCs w:val="20"/>
              </w:rPr>
            </w:pPr>
            <w:r w:rsidRPr="00F46DF9">
              <w:rPr>
                <w:szCs w:val="20"/>
              </w:rPr>
              <w:t>No</w:t>
            </w:r>
          </w:p>
        </w:tc>
      </w:tr>
      <w:tr w:rsidR="00095A05" w:rsidRPr="00F46DF9" w:rsidTr="00F324BA">
        <w:tc>
          <w:tcPr>
            <w:tcW w:w="3000" w:type="dxa"/>
          </w:tcPr>
          <w:p w:rsidR="00095A05" w:rsidRPr="00F46DF9" w:rsidRDefault="00095A05" w:rsidP="00F46DF9">
            <w:r w:rsidRPr="00F46DF9">
              <w:t>Patient_Id</w:t>
            </w:r>
          </w:p>
        </w:tc>
        <w:tc>
          <w:tcPr>
            <w:tcW w:w="1345" w:type="dxa"/>
          </w:tcPr>
          <w:p w:rsidR="00095A05" w:rsidRPr="00F46DF9" w:rsidRDefault="00095A05" w:rsidP="00F46DF9">
            <w:r w:rsidRPr="00F46DF9">
              <w:t xml:space="preserve">The patient the </w:t>
            </w:r>
            <w:r w:rsidR="005F2A6E" w:rsidRPr="00F46DF9">
              <w:t>language</w:t>
            </w:r>
            <w:r w:rsidRPr="00F46DF9">
              <w:t xml:space="preserve"> is associated to</w:t>
            </w:r>
          </w:p>
        </w:tc>
        <w:tc>
          <w:tcPr>
            <w:tcW w:w="1586" w:type="dxa"/>
          </w:tcPr>
          <w:p w:rsidR="00095A05" w:rsidRPr="00F46DF9" w:rsidRDefault="00095A05" w:rsidP="00F46DF9">
            <w:pPr>
              <w:rPr>
                <w:szCs w:val="20"/>
              </w:rPr>
            </w:pPr>
            <w:r w:rsidRPr="00F46DF9">
              <w:rPr>
                <w:szCs w:val="20"/>
              </w:rPr>
              <w:t>Integer</w:t>
            </w:r>
          </w:p>
        </w:tc>
        <w:tc>
          <w:tcPr>
            <w:tcW w:w="2720" w:type="dxa"/>
          </w:tcPr>
          <w:p w:rsidR="00095A05" w:rsidRPr="00F46DF9" w:rsidRDefault="00095A05" w:rsidP="00F46DF9">
            <w:pPr>
              <w:rPr>
                <w:szCs w:val="20"/>
              </w:rPr>
            </w:pPr>
            <w:r w:rsidRPr="00F46DF9">
              <w:rPr>
                <w:szCs w:val="20"/>
              </w:rPr>
              <w:t>FK to Patient</w:t>
            </w:r>
          </w:p>
        </w:tc>
        <w:tc>
          <w:tcPr>
            <w:tcW w:w="928" w:type="dxa"/>
          </w:tcPr>
          <w:p w:rsidR="00095A05" w:rsidRPr="00F46DF9" w:rsidRDefault="00095A05" w:rsidP="00F46DF9">
            <w:pPr>
              <w:rPr>
                <w:szCs w:val="20"/>
              </w:rPr>
            </w:pPr>
            <w:r w:rsidRPr="00F46DF9">
              <w:rPr>
                <w:szCs w:val="20"/>
              </w:rPr>
              <w:t>Foreign</w:t>
            </w:r>
          </w:p>
        </w:tc>
        <w:tc>
          <w:tcPr>
            <w:tcW w:w="877" w:type="dxa"/>
          </w:tcPr>
          <w:p w:rsidR="00095A05" w:rsidRPr="00F46DF9" w:rsidRDefault="00095A05" w:rsidP="00F46DF9">
            <w:pPr>
              <w:rPr>
                <w:szCs w:val="20"/>
              </w:rPr>
            </w:pPr>
            <w:r w:rsidRPr="00F46DF9">
              <w:rPr>
                <w:szCs w:val="20"/>
              </w:rPr>
              <w:t>No</w:t>
            </w:r>
          </w:p>
        </w:tc>
      </w:tr>
      <w:tr w:rsidR="00B51613" w:rsidRPr="00F46DF9" w:rsidTr="00F324BA">
        <w:tc>
          <w:tcPr>
            <w:tcW w:w="3000" w:type="dxa"/>
            <w:shd w:val="clear" w:color="auto" w:fill="F2F2F2" w:themeFill="background1" w:themeFillShade="F2"/>
          </w:tcPr>
          <w:p w:rsidR="00B51613" w:rsidRPr="00F46DF9" w:rsidRDefault="00B51613" w:rsidP="00F46DF9">
            <w:pPr>
              <w:rPr>
                <w:b/>
              </w:rPr>
            </w:pPr>
            <w:r w:rsidRPr="00F46DF9">
              <w:rPr>
                <w:b/>
              </w:rPr>
              <w:t>Entity</w:t>
            </w:r>
          </w:p>
        </w:tc>
        <w:tc>
          <w:tcPr>
            <w:tcW w:w="7456" w:type="dxa"/>
            <w:gridSpan w:val="5"/>
            <w:shd w:val="clear" w:color="auto" w:fill="F2F2F2" w:themeFill="background1" w:themeFillShade="F2"/>
          </w:tcPr>
          <w:p w:rsidR="00B51613" w:rsidRPr="00F46DF9" w:rsidRDefault="00B51613" w:rsidP="00F46DF9">
            <w:r w:rsidRPr="00F46DF9">
              <w:t>Attachment</w:t>
            </w:r>
          </w:p>
        </w:tc>
      </w:tr>
      <w:tr w:rsidR="00B51613" w:rsidRPr="00F46DF9" w:rsidTr="00F324BA">
        <w:tc>
          <w:tcPr>
            <w:tcW w:w="3000" w:type="dxa"/>
            <w:shd w:val="clear" w:color="auto" w:fill="F2F2F2" w:themeFill="background1" w:themeFillShade="F2"/>
          </w:tcPr>
          <w:p w:rsidR="00B51613" w:rsidRPr="00F46DF9" w:rsidRDefault="00B51613" w:rsidP="00F46DF9">
            <w:pPr>
              <w:rPr>
                <w:b/>
              </w:rPr>
            </w:pPr>
            <w:r w:rsidRPr="00F46DF9">
              <w:rPr>
                <w:b/>
              </w:rPr>
              <w:t>Description</w:t>
            </w:r>
          </w:p>
        </w:tc>
        <w:tc>
          <w:tcPr>
            <w:tcW w:w="7456" w:type="dxa"/>
            <w:gridSpan w:val="5"/>
            <w:shd w:val="clear" w:color="auto" w:fill="F2F2F2" w:themeFill="background1" w:themeFillShade="F2"/>
          </w:tcPr>
          <w:p w:rsidR="00B51613" w:rsidRPr="00F46DF9" w:rsidRDefault="00B51613" w:rsidP="00F46DF9">
            <w:r w:rsidRPr="00F46DF9">
              <w:t xml:space="preserve">A list of </w:t>
            </w:r>
            <w:r w:rsidR="0001174B" w:rsidRPr="00F46DF9">
              <w:t>attachments</w:t>
            </w:r>
            <w:r w:rsidRPr="00F46DF9">
              <w:t xml:space="preserve"> associated to the patient</w:t>
            </w:r>
          </w:p>
        </w:tc>
      </w:tr>
      <w:tr w:rsidR="00B51613" w:rsidRPr="00F46DF9" w:rsidTr="00F324BA">
        <w:tc>
          <w:tcPr>
            <w:tcW w:w="3000" w:type="dxa"/>
          </w:tcPr>
          <w:p w:rsidR="00B51613" w:rsidRPr="00F46DF9" w:rsidRDefault="00B51613" w:rsidP="00F46DF9">
            <w:r w:rsidRPr="00F46DF9">
              <w:t>Id</w:t>
            </w:r>
          </w:p>
        </w:tc>
        <w:tc>
          <w:tcPr>
            <w:tcW w:w="1345" w:type="dxa"/>
          </w:tcPr>
          <w:p w:rsidR="00B51613" w:rsidRPr="00F46DF9" w:rsidRDefault="00B51613" w:rsidP="00F46DF9">
            <w:r w:rsidRPr="00F46DF9">
              <w:t>Unique auto-incremented seed for table</w:t>
            </w:r>
          </w:p>
        </w:tc>
        <w:tc>
          <w:tcPr>
            <w:tcW w:w="1586" w:type="dxa"/>
          </w:tcPr>
          <w:p w:rsidR="00B51613" w:rsidRPr="00F46DF9" w:rsidRDefault="00B51613" w:rsidP="00F46DF9">
            <w:r w:rsidRPr="00F46DF9">
              <w:t>Integer</w:t>
            </w:r>
          </w:p>
        </w:tc>
        <w:tc>
          <w:tcPr>
            <w:tcW w:w="2720" w:type="dxa"/>
          </w:tcPr>
          <w:p w:rsidR="00B51613" w:rsidRPr="00F46DF9" w:rsidRDefault="00B51613" w:rsidP="00F46DF9">
            <w:r w:rsidRPr="00F46DF9">
              <w:t>None</w:t>
            </w:r>
          </w:p>
        </w:tc>
        <w:tc>
          <w:tcPr>
            <w:tcW w:w="928" w:type="dxa"/>
          </w:tcPr>
          <w:p w:rsidR="00B51613" w:rsidRPr="00F46DF9" w:rsidRDefault="00B51613" w:rsidP="00F46DF9">
            <w:r w:rsidRPr="00F46DF9">
              <w:t>Primary</w:t>
            </w:r>
          </w:p>
        </w:tc>
        <w:tc>
          <w:tcPr>
            <w:tcW w:w="877" w:type="dxa"/>
          </w:tcPr>
          <w:p w:rsidR="00B51613" w:rsidRPr="00F46DF9" w:rsidRDefault="00B51613" w:rsidP="00F46DF9">
            <w:r w:rsidRPr="00F46DF9">
              <w:t>No</w:t>
            </w:r>
          </w:p>
        </w:tc>
      </w:tr>
      <w:tr w:rsidR="00B51613" w:rsidRPr="00F46DF9" w:rsidTr="00F324BA">
        <w:tc>
          <w:tcPr>
            <w:tcW w:w="3000" w:type="dxa"/>
          </w:tcPr>
          <w:p w:rsidR="00B51613" w:rsidRPr="00F46DF9" w:rsidRDefault="00A279A9" w:rsidP="00F46DF9">
            <w:r w:rsidRPr="00F46DF9">
              <w:t>Content</w:t>
            </w:r>
          </w:p>
        </w:tc>
        <w:tc>
          <w:tcPr>
            <w:tcW w:w="1345" w:type="dxa"/>
          </w:tcPr>
          <w:p w:rsidR="00B51613" w:rsidRPr="00F46DF9" w:rsidRDefault="00B51613" w:rsidP="00F46DF9">
            <w:r w:rsidRPr="00F46DF9">
              <w:t xml:space="preserve">The </w:t>
            </w:r>
            <w:r w:rsidR="00C8281A" w:rsidRPr="00F46DF9">
              <w:t>content</w:t>
            </w:r>
            <w:r w:rsidR="0018295E" w:rsidRPr="00F46DF9">
              <w:t xml:space="preserve"> (in binary form)</w:t>
            </w:r>
            <w:r w:rsidR="00C8281A" w:rsidRPr="00F46DF9">
              <w:t xml:space="preserve"> of the attachment</w:t>
            </w:r>
          </w:p>
        </w:tc>
        <w:tc>
          <w:tcPr>
            <w:tcW w:w="1586" w:type="dxa"/>
          </w:tcPr>
          <w:p w:rsidR="00B51613" w:rsidRPr="00F46DF9" w:rsidRDefault="00A279A9" w:rsidP="00F46DF9">
            <w:r w:rsidRPr="00F46DF9">
              <w:t>Varbinary</w:t>
            </w:r>
          </w:p>
        </w:tc>
        <w:tc>
          <w:tcPr>
            <w:tcW w:w="2720" w:type="dxa"/>
          </w:tcPr>
          <w:p w:rsidR="00B51613" w:rsidRPr="00F46DF9" w:rsidRDefault="00A279A9" w:rsidP="00F46DF9">
            <w:r w:rsidRPr="00F46DF9">
              <w:rPr>
                <w:szCs w:val="20"/>
              </w:rPr>
              <w:t>Max length Max</w:t>
            </w:r>
          </w:p>
        </w:tc>
        <w:tc>
          <w:tcPr>
            <w:tcW w:w="928" w:type="dxa"/>
          </w:tcPr>
          <w:p w:rsidR="00B51613" w:rsidRPr="00F46DF9" w:rsidRDefault="00B51613" w:rsidP="00F46DF9">
            <w:r w:rsidRPr="00F46DF9">
              <w:t>N/A</w:t>
            </w:r>
          </w:p>
        </w:tc>
        <w:tc>
          <w:tcPr>
            <w:tcW w:w="877" w:type="dxa"/>
          </w:tcPr>
          <w:p w:rsidR="00B51613" w:rsidRPr="00F46DF9" w:rsidRDefault="00B51613" w:rsidP="00F46DF9">
            <w:r w:rsidRPr="00F46DF9">
              <w:t>No</w:t>
            </w:r>
          </w:p>
        </w:tc>
      </w:tr>
      <w:tr w:rsidR="00383345" w:rsidRPr="00F46DF9" w:rsidTr="00F324BA">
        <w:tc>
          <w:tcPr>
            <w:tcW w:w="3000" w:type="dxa"/>
          </w:tcPr>
          <w:p w:rsidR="00383345" w:rsidRPr="00F46DF9" w:rsidRDefault="00383345" w:rsidP="00F46DF9">
            <w:r w:rsidRPr="00F46DF9">
              <w:t>Description</w:t>
            </w:r>
          </w:p>
        </w:tc>
        <w:tc>
          <w:tcPr>
            <w:tcW w:w="1345" w:type="dxa"/>
          </w:tcPr>
          <w:p w:rsidR="00383345" w:rsidRPr="00F46DF9" w:rsidRDefault="00823E69" w:rsidP="00F46DF9">
            <w:r w:rsidRPr="00F46DF9">
              <w:t xml:space="preserve">A friendly description of the </w:t>
            </w:r>
            <w:r w:rsidRPr="00F46DF9">
              <w:lastRenderedPageBreak/>
              <w:t>attachment</w:t>
            </w:r>
          </w:p>
        </w:tc>
        <w:tc>
          <w:tcPr>
            <w:tcW w:w="1586" w:type="dxa"/>
          </w:tcPr>
          <w:p w:rsidR="00383345" w:rsidRPr="00F46DF9" w:rsidRDefault="00823E69" w:rsidP="00F46DF9">
            <w:r w:rsidRPr="00F46DF9">
              <w:lastRenderedPageBreak/>
              <w:t>Nvarchar</w:t>
            </w:r>
          </w:p>
        </w:tc>
        <w:tc>
          <w:tcPr>
            <w:tcW w:w="2720" w:type="dxa"/>
          </w:tcPr>
          <w:p w:rsidR="00383345" w:rsidRPr="00F46DF9" w:rsidRDefault="00383345" w:rsidP="00F46DF9">
            <w:r w:rsidRPr="00F46DF9">
              <w:rPr>
                <w:szCs w:val="20"/>
              </w:rPr>
              <w:t xml:space="preserve">Max length </w:t>
            </w:r>
            <w:r w:rsidR="00823E69" w:rsidRPr="00F46DF9">
              <w:rPr>
                <w:szCs w:val="20"/>
              </w:rPr>
              <w:t>100</w:t>
            </w:r>
          </w:p>
        </w:tc>
        <w:tc>
          <w:tcPr>
            <w:tcW w:w="928" w:type="dxa"/>
          </w:tcPr>
          <w:p w:rsidR="00383345" w:rsidRPr="00F46DF9" w:rsidRDefault="00383345" w:rsidP="00F46DF9">
            <w:r w:rsidRPr="00F46DF9">
              <w:t>N/A</w:t>
            </w:r>
          </w:p>
        </w:tc>
        <w:tc>
          <w:tcPr>
            <w:tcW w:w="877" w:type="dxa"/>
          </w:tcPr>
          <w:p w:rsidR="00383345" w:rsidRPr="00F46DF9" w:rsidRDefault="00823E69" w:rsidP="00F46DF9">
            <w:r w:rsidRPr="00F46DF9">
              <w:t>Yes</w:t>
            </w:r>
          </w:p>
        </w:tc>
      </w:tr>
      <w:tr w:rsidR="00823E69" w:rsidRPr="00F46DF9" w:rsidTr="00F324BA">
        <w:tc>
          <w:tcPr>
            <w:tcW w:w="3000" w:type="dxa"/>
          </w:tcPr>
          <w:p w:rsidR="00823E69" w:rsidRPr="00F46DF9" w:rsidRDefault="00823E69" w:rsidP="00F46DF9">
            <w:r w:rsidRPr="00F46DF9">
              <w:lastRenderedPageBreak/>
              <w:t>FileName</w:t>
            </w:r>
          </w:p>
        </w:tc>
        <w:tc>
          <w:tcPr>
            <w:tcW w:w="1345" w:type="dxa"/>
          </w:tcPr>
          <w:p w:rsidR="00823E69" w:rsidRPr="00F46DF9" w:rsidRDefault="00823E69" w:rsidP="00F46DF9">
            <w:r w:rsidRPr="00F46DF9">
              <w:t xml:space="preserve">The filename </w:t>
            </w:r>
            <w:r w:rsidR="003E106D" w:rsidRPr="00F46DF9">
              <w:t>of</w:t>
            </w:r>
            <w:r w:rsidRPr="00F46DF9">
              <w:t xml:space="preserve"> the attachment</w:t>
            </w:r>
          </w:p>
        </w:tc>
        <w:tc>
          <w:tcPr>
            <w:tcW w:w="1586" w:type="dxa"/>
          </w:tcPr>
          <w:p w:rsidR="00823E69" w:rsidRPr="00F46DF9" w:rsidRDefault="00823E69" w:rsidP="00F46DF9">
            <w:r w:rsidRPr="00F46DF9">
              <w:t>Nvarchar</w:t>
            </w:r>
          </w:p>
        </w:tc>
        <w:tc>
          <w:tcPr>
            <w:tcW w:w="2720" w:type="dxa"/>
          </w:tcPr>
          <w:p w:rsidR="00823E69" w:rsidRPr="00F46DF9" w:rsidRDefault="00823E69" w:rsidP="00F46DF9">
            <w:r w:rsidRPr="00F46DF9">
              <w:rPr>
                <w:szCs w:val="20"/>
              </w:rPr>
              <w:t>Max length 50</w:t>
            </w:r>
          </w:p>
        </w:tc>
        <w:tc>
          <w:tcPr>
            <w:tcW w:w="928" w:type="dxa"/>
          </w:tcPr>
          <w:p w:rsidR="00823E69" w:rsidRPr="00F46DF9" w:rsidRDefault="00823E69" w:rsidP="00F46DF9">
            <w:r w:rsidRPr="00F46DF9">
              <w:t>N/A</w:t>
            </w:r>
          </w:p>
        </w:tc>
        <w:tc>
          <w:tcPr>
            <w:tcW w:w="877" w:type="dxa"/>
          </w:tcPr>
          <w:p w:rsidR="00823E69" w:rsidRPr="00F46DF9" w:rsidRDefault="00823E69" w:rsidP="00F46DF9">
            <w:r w:rsidRPr="00F46DF9">
              <w:t>No</w:t>
            </w:r>
          </w:p>
        </w:tc>
      </w:tr>
      <w:tr w:rsidR="0044155E" w:rsidRPr="00F46DF9" w:rsidTr="00F324BA">
        <w:tc>
          <w:tcPr>
            <w:tcW w:w="3000" w:type="dxa"/>
          </w:tcPr>
          <w:p w:rsidR="0044155E" w:rsidRPr="00F46DF9" w:rsidRDefault="0044155E" w:rsidP="00F46DF9">
            <w:r w:rsidRPr="00F46DF9">
              <w:t>Size</w:t>
            </w:r>
          </w:p>
        </w:tc>
        <w:tc>
          <w:tcPr>
            <w:tcW w:w="1345" w:type="dxa"/>
          </w:tcPr>
          <w:p w:rsidR="0044155E" w:rsidRPr="00F46DF9" w:rsidRDefault="0044155E" w:rsidP="00F46DF9">
            <w:r w:rsidRPr="00F46DF9">
              <w:t xml:space="preserve">The </w:t>
            </w:r>
            <w:r w:rsidR="006D6E69" w:rsidRPr="00F46DF9">
              <w:t>size of the attachment</w:t>
            </w:r>
          </w:p>
        </w:tc>
        <w:tc>
          <w:tcPr>
            <w:tcW w:w="1586" w:type="dxa"/>
          </w:tcPr>
          <w:p w:rsidR="0044155E" w:rsidRPr="00F46DF9" w:rsidRDefault="006D6E69" w:rsidP="00F46DF9">
            <w:r w:rsidRPr="00F46DF9">
              <w:t>Bigint</w:t>
            </w:r>
          </w:p>
        </w:tc>
        <w:tc>
          <w:tcPr>
            <w:tcW w:w="2720" w:type="dxa"/>
          </w:tcPr>
          <w:p w:rsidR="0044155E" w:rsidRPr="00F46DF9" w:rsidRDefault="006D6E69" w:rsidP="00F46DF9">
            <w:r w:rsidRPr="00F46DF9">
              <w:rPr>
                <w:szCs w:val="20"/>
              </w:rPr>
              <w:t>None</w:t>
            </w:r>
          </w:p>
        </w:tc>
        <w:tc>
          <w:tcPr>
            <w:tcW w:w="928" w:type="dxa"/>
          </w:tcPr>
          <w:p w:rsidR="0044155E" w:rsidRPr="00F46DF9" w:rsidRDefault="0044155E" w:rsidP="00F46DF9">
            <w:r w:rsidRPr="00F46DF9">
              <w:t>N/A</w:t>
            </w:r>
          </w:p>
        </w:tc>
        <w:tc>
          <w:tcPr>
            <w:tcW w:w="877" w:type="dxa"/>
          </w:tcPr>
          <w:p w:rsidR="0044155E" w:rsidRPr="00F46DF9" w:rsidRDefault="0044155E" w:rsidP="00F46DF9">
            <w:r w:rsidRPr="00F46DF9">
              <w:t>No</w:t>
            </w:r>
          </w:p>
        </w:tc>
      </w:tr>
      <w:tr w:rsidR="00BE2531" w:rsidRPr="00F46DF9" w:rsidTr="00F324BA">
        <w:tc>
          <w:tcPr>
            <w:tcW w:w="3000" w:type="dxa"/>
            <w:shd w:val="clear" w:color="auto" w:fill="DAEEF3" w:themeFill="accent5" w:themeFillTint="33"/>
          </w:tcPr>
          <w:p w:rsidR="00BE2531" w:rsidRPr="00F46DF9" w:rsidRDefault="00BE2531" w:rsidP="00F46DF9">
            <w:r w:rsidRPr="00F46DF9">
              <w:t>Created</w:t>
            </w:r>
          </w:p>
        </w:tc>
        <w:tc>
          <w:tcPr>
            <w:tcW w:w="1345" w:type="dxa"/>
            <w:shd w:val="clear" w:color="auto" w:fill="DAEEF3" w:themeFill="accent5" w:themeFillTint="33"/>
          </w:tcPr>
          <w:p w:rsidR="00BE2531" w:rsidRPr="00F46DF9" w:rsidRDefault="00BE2531" w:rsidP="00F46DF9">
            <w:r w:rsidRPr="00F46DF9">
              <w:t>AUDIT: Date record was created</w:t>
            </w:r>
          </w:p>
        </w:tc>
        <w:tc>
          <w:tcPr>
            <w:tcW w:w="1586" w:type="dxa"/>
            <w:shd w:val="clear" w:color="auto" w:fill="DAEEF3" w:themeFill="accent5" w:themeFillTint="33"/>
          </w:tcPr>
          <w:p w:rsidR="00BE2531" w:rsidRPr="00F46DF9" w:rsidRDefault="00BE2531" w:rsidP="00F46DF9">
            <w:r w:rsidRPr="00F46DF9">
              <w:t>Datetime</w:t>
            </w:r>
          </w:p>
        </w:tc>
        <w:tc>
          <w:tcPr>
            <w:tcW w:w="2720" w:type="dxa"/>
            <w:shd w:val="clear" w:color="auto" w:fill="DAEEF3" w:themeFill="accent5" w:themeFillTint="33"/>
          </w:tcPr>
          <w:p w:rsidR="00BE2531" w:rsidRPr="00F46DF9" w:rsidRDefault="00BE2531" w:rsidP="00F46DF9">
            <w:r w:rsidRPr="00F46DF9">
              <w:t>None</w:t>
            </w:r>
          </w:p>
        </w:tc>
        <w:tc>
          <w:tcPr>
            <w:tcW w:w="928" w:type="dxa"/>
            <w:shd w:val="clear" w:color="auto" w:fill="DAEEF3" w:themeFill="accent5" w:themeFillTint="33"/>
          </w:tcPr>
          <w:p w:rsidR="00BE2531" w:rsidRPr="00F46DF9" w:rsidRDefault="00BE2531" w:rsidP="00F46DF9">
            <w:r w:rsidRPr="00F46DF9">
              <w:t>N/A</w:t>
            </w:r>
          </w:p>
        </w:tc>
        <w:tc>
          <w:tcPr>
            <w:tcW w:w="877" w:type="dxa"/>
            <w:shd w:val="clear" w:color="auto" w:fill="DAEEF3" w:themeFill="accent5" w:themeFillTint="33"/>
          </w:tcPr>
          <w:p w:rsidR="00BE2531" w:rsidRPr="00F46DF9" w:rsidRDefault="00BE2531" w:rsidP="00F46DF9">
            <w:r w:rsidRPr="00F46DF9">
              <w:t>No</w:t>
            </w:r>
          </w:p>
        </w:tc>
      </w:tr>
      <w:tr w:rsidR="00BE2531" w:rsidRPr="00F46DF9" w:rsidTr="00F324BA">
        <w:tc>
          <w:tcPr>
            <w:tcW w:w="3000" w:type="dxa"/>
            <w:shd w:val="clear" w:color="auto" w:fill="DAEEF3" w:themeFill="accent5" w:themeFillTint="33"/>
          </w:tcPr>
          <w:p w:rsidR="00BE2531" w:rsidRPr="00F46DF9" w:rsidRDefault="00BE2531" w:rsidP="00F46DF9">
            <w:r w:rsidRPr="00F46DF9">
              <w:t>LastUpdated</w:t>
            </w:r>
          </w:p>
        </w:tc>
        <w:tc>
          <w:tcPr>
            <w:tcW w:w="1345" w:type="dxa"/>
            <w:shd w:val="clear" w:color="auto" w:fill="DAEEF3" w:themeFill="accent5" w:themeFillTint="33"/>
          </w:tcPr>
          <w:p w:rsidR="00BE2531" w:rsidRPr="00F46DF9" w:rsidRDefault="00BE2531" w:rsidP="00F46DF9">
            <w:r w:rsidRPr="00F46DF9">
              <w:t>AUDIT: Date record was last updated</w:t>
            </w:r>
          </w:p>
        </w:tc>
        <w:tc>
          <w:tcPr>
            <w:tcW w:w="1586" w:type="dxa"/>
            <w:shd w:val="clear" w:color="auto" w:fill="DAEEF3" w:themeFill="accent5" w:themeFillTint="33"/>
          </w:tcPr>
          <w:p w:rsidR="00BE2531" w:rsidRPr="00F46DF9" w:rsidRDefault="00BE2531" w:rsidP="00F46DF9">
            <w:r w:rsidRPr="00F46DF9">
              <w:t>Datetime</w:t>
            </w:r>
          </w:p>
        </w:tc>
        <w:tc>
          <w:tcPr>
            <w:tcW w:w="2720" w:type="dxa"/>
            <w:shd w:val="clear" w:color="auto" w:fill="DAEEF3" w:themeFill="accent5" w:themeFillTint="33"/>
          </w:tcPr>
          <w:p w:rsidR="00BE2531" w:rsidRPr="00F46DF9" w:rsidRDefault="00BE2531" w:rsidP="00F46DF9">
            <w:r w:rsidRPr="00F46DF9">
              <w:t>None</w:t>
            </w:r>
          </w:p>
        </w:tc>
        <w:tc>
          <w:tcPr>
            <w:tcW w:w="928" w:type="dxa"/>
            <w:shd w:val="clear" w:color="auto" w:fill="DAEEF3" w:themeFill="accent5" w:themeFillTint="33"/>
          </w:tcPr>
          <w:p w:rsidR="00BE2531" w:rsidRPr="00F46DF9" w:rsidRDefault="00BE2531" w:rsidP="00F46DF9">
            <w:r w:rsidRPr="00F46DF9">
              <w:t>N/A</w:t>
            </w:r>
          </w:p>
        </w:tc>
        <w:tc>
          <w:tcPr>
            <w:tcW w:w="877" w:type="dxa"/>
            <w:shd w:val="clear" w:color="auto" w:fill="DAEEF3" w:themeFill="accent5" w:themeFillTint="33"/>
          </w:tcPr>
          <w:p w:rsidR="00BE2531" w:rsidRPr="00F46DF9" w:rsidRDefault="00BE2531" w:rsidP="00F46DF9">
            <w:r w:rsidRPr="00F46DF9">
              <w:t>Yes</w:t>
            </w:r>
          </w:p>
        </w:tc>
      </w:tr>
      <w:tr w:rsidR="001E4C7E" w:rsidRPr="00F46DF9" w:rsidTr="00F324BA">
        <w:tc>
          <w:tcPr>
            <w:tcW w:w="3000" w:type="dxa"/>
          </w:tcPr>
          <w:p w:rsidR="003E106D" w:rsidRPr="00F46DF9" w:rsidRDefault="003E106D" w:rsidP="00F46DF9">
            <w:r w:rsidRPr="00F46DF9">
              <w:t>AttachmentType_Id</w:t>
            </w:r>
          </w:p>
        </w:tc>
        <w:tc>
          <w:tcPr>
            <w:tcW w:w="1345" w:type="dxa"/>
          </w:tcPr>
          <w:p w:rsidR="003E106D" w:rsidRPr="00F46DF9" w:rsidRDefault="003E106D" w:rsidP="00F46DF9">
            <w:r w:rsidRPr="00F46DF9">
              <w:t>The type of the attachment</w:t>
            </w:r>
          </w:p>
        </w:tc>
        <w:tc>
          <w:tcPr>
            <w:tcW w:w="1586" w:type="dxa"/>
          </w:tcPr>
          <w:p w:rsidR="003E106D" w:rsidRPr="00F46DF9" w:rsidRDefault="003E106D" w:rsidP="00F46DF9">
            <w:pPr>
              <w:rPr>
                <w:szCs w:val="20"/>
              </w:rPr>
            </w:pPr>
            <w:r w:rsidRPr="00F46DF9">
              <w:rPr>
                <w:szCs w:val="20"/>
              </w:rPr>
              <w:t>Integer</w:t>
            </w:r>
          </w:p>
        </w:tc>
        <w:tc>
          <w:tcPr>
            <w:tcW w:w="2720" w:type="dxa"/>
          </w:tcPr>
          <w:p w:rsidR="003E106D" w:rsidRPr="00F46DF9" w:rsidRDefault="003E106D" w:rsidP="00F46DF9">
            <w:pPr>
              <w:rPr>
                <w:szCs w:val="20"/>
              </w:rPr>
            </w:pPr>
            <w:r w:rsidRPr="00F46DF9">
              <w:rPr>
                <w:szCs w:val="20"/>
              </w:rPr>
              <w:t>FK to AttachmentType</w:t>
            </w:r>
          </w:p>
        </w:tc>
        <w:tc>
          <w:tcPr>
            <w:tcW w:w="928" w:type="dxa"/>
          </w:tcPr>
          <w:p w:rsidR="003E106D" w:rsidRPr="00F46DF9" w:rsidRDefault="003E106D" w:rsidP="00F46DF9">
            <w:pPr>
              <w:rPr>
                <w:szCs w:val="20"/>
              </w:rPr>
            </w:pPr>
            <w:r w:rsidRPr="00F46DF9">
              <w:rPr>
                <w:szCs w:val="20"/>
              </w:rPr>
              <w:t>Foreign</w:t>
            </w:r>
          </w:p>
        </w:tc>
        <w:tc>
          <w:tcPr>
            <w:tcW w:w="877" w:type="dxa"/>
          </w:tcPr>
          <w:p w:rsidR="003E106D" w:rsidRPr="00F46DF9" w:rsidRDefault="003E106D" w:rsidP="00F46DF9">
            <w:pPr>
              <w:rPr>
                <w:szCs w:val="20"/>
              </w:rPr>
            </w:pPr>
            <w:r w:rsidRPr="00F46DF9">
              <w:rPr>
                <w:szCs w:val="20"/>
              </w:rPr>
              <w:t>Yes</w:t>
            </w:r>
          </w:p>
        </w:tc>
      </w:tr>
      <w:tr w:rsidR="00BE2531" w:rsidRPr="00F46DF9" w:rsidTr="00F324BA">
        <w:tc>
          <w:tcPr>
            <w:tcW w:w="3000" w:type="dxa"/>
            <w:shd w:val="clear" w:color="auto" w:fill="DAEEF3" w:themeFill="accent5" w:themeFillTint="33"/>
          </w:tcPr>
          <w:p w:rsidR="00BE2531" w:rsidRPr="00F46DF9" w:rsidRDefault="00BE2531" w:rsidP="00F46DF9">
            <w:r w:rsidRPr="00F46DF9">
              <w:t>CreatedBy_Id</w:t>
            </w:r>
          </w:p>
        </w:tc>
        <w:tc>
          <w:tcPr>
            <w:tcW w:w="1345" w:type="dxa"/>
            <w:shd w:val="clear" w:color="auto" w:fill="DAEEF3" w:themeFill="accent5" w:themeFillTint="33"/>
          </w:tcPr>
          <w:p w:rsidR="00BE2531" w:rsidRPr="00F46DF9" w:rsidRDefault="00BE2531" w:rsidP="00F46DF9">
            <w:r w:rsidRPr="00F46DF9">
              <w:t>AUDIT: The user that created this record</w:t>
            </w:r>
          </w:p>
        </w:tc>
        <w:tc>
          <w:tcPr>
            <w:tcW w:w="1586" w:type="dxa"/>
            <w:shd w:val="clear" w:color="auto" w:fill="DAEEF3" w:themeFill="accent5" w:themeFillTint="33"/>
          </w:tcPr>
          <w:p w:rsidR="00BE2531" w:rsidRPr="00F46DF9" w:rsidRDefault="00BE2531" w:rsidP="00F46DF9">
            <w:r w:rsidRPr="00F46DF9">
              <w:t>Integer</w:t>
            </w:r>
          </w:p>
        </w:tc>
        <w:tc>
          <w:tcPr>
            <w:tcW w:w="2720" w:type="dxa"/>
            <w:shd w:val="clear" w:color="auto" w:fill="DAEEF3" w:themeFill="accent5" w:themeFillTint="33"/>
          </w:tcPr>
          <w:p w:rsidR="00BE2531" w:rsidRPr="00F46DF9" w:rsidRDefault="00BE2531" w:rsidP="00F46DF9">
            <w:r w:rsidRPr="00F46DF9">
              <w:t>FK to User</w:t>
            </w:r>
          </w:p>
        </w:tc>
        <w:tc>
          <w:tcPr>
            <w:tcW w:w="928" w:type="dxa"/>
            <w:shd w:val="clear" w:color="auto" w:fill="DAEEF3" w:themeFill="accent5" w:themeFillTint="33"/>
          </w:tcPr>
          <w:p w:rsidR="00BE2531" w:rsidRPr="00F46DF9" w:rsidRDefault="00BE2531" w:rsidP="00F46DF9">
            <w:r w:rsidRPr="00F46DF9">
              <w:t>Foreign</w:t>
            </w:r>
          </w:p>
        </w:tc>
        <w:tc>
          <w:tcPr>
            <w:tcW w:w="877" w:type="dxa"/>
            <w:shd w:val="clear" w:color="auto" w:fill="DAEEF3" w:themeFill="accent5" w:themeFillTint="33"/>
          </w:tcPr>
          <w:p w:rsidR="00BE2531" w:rsidRPr="00F46DF9" w:rsidRDefault="00BE2531" w:rsidP="00F46DF9">
            <w:r w:rsidRPr="00F46DF9">
              <w:t>Yes</w:t>
            </w:r>
          </w:p>
        </w:tc>
      </w:tr>
      <w:tr w:rsidR="001E4C7E" w:rsidRPr="00F46DF9" w:rsidTr="00F324BA">
        <w:tc>
          <w:tcPr>
            <w:tcW w:w="3000" w:type="dxa"/>
          </w:tcPr>
          <w:p w:rsidR="003E106D" w:rsidRPr="00F46DF9" w:rsidRDefault="003E106D" w:rsidP="00F46DF9">
            <w:r w:rsidRPr="00F46DF9">
              <w:t>Encounter_Id</w:t>
            </w:r>
          </w:p>
        </w:tc>
        <w:tc>
          <w:tcPr>
            <w:tcW w:w="1345" w:type="dxa"/>
          </w:tcPr>
          <w:p w:rsidR="003E106D" w:rsidRPr="00F46DF9" w:rsidRDefault="003E106D" w:rsidP="00F46DF9">
            <w:r w:rsidRPr="00F46DF9">
              <w:t>The encounter the attachment is associated to</w:t>
            </w:r>
          </w:p>
        </w:tc>
        <w:tc>
          <w:tcPr>
            <w:tcW w:w="1586" w:type="dxa"/>
          </w:tcPr>
          <w:p w:rsidR="003E106D" w:rsidRPr="00F46DF9" w:rsidRDefault="003E106D" w:rsidP="00F46DF9">
            <w:pPr>
              <w:rPr>
                <w:szCs w:val="20"/>
              </w:rPr>
            </w:pPr>
            <w:r w:rsidRPr="00F46DF9">
              <w:rPr>
                <w:szCs w:val="20"/>
              </w:rPr>
              <w:t>Integer</w:t>
            </w:r>
          </w:p>
        </w:tc>
        <w:tc>
          <w:tcPr>
            <w:tcW w:w="2720" w:type="dxa"/>
          </w:tcPr>
          <w:p w:rsidR="003E106D" w:rsidRPr="00F46DF9" w:rsidRDefault="003E106D" w:rsidP="00F46DF9">
            <w:pPr>
              <w:rPr>
                <w:szCs w:val="20"/>
              </w:rPr>
            </w:pPr>
            <w:r w:rsidRPr="00F46DF9">
              <w:rPr>
                <w:szCs w:val="20"/>
              </w:rPr>
              <w:t>FK to Patient</w:t>
            </w:r>
          </w:p>
        </w:tc>
        <w:tc>
          <w:tcPr>
            <w:tcW w:w="928" w:type="dxa"/>
          </w:tcPr>
          <w:p w:rsidR="003E106D" w:rsidRPr="00F46DF9" w:rsidRDefault="003E106D" w:rsidP="00F46DF9">
            <w:pPr>
              <w:rPr>
                <w:szCs w:val="20"/>
              </w:rPr>
            </w:pPr>
            <w:r w:rsidRPr="00F46DF9">
              <w:rPr>
                <w:szCs w:val="20"/>
              </w:rPr>
              <w:t>Foreign</w:t>
            </w:r>
          </w:p>
        </w:tc>
        <w:tc>
          <w:tcPr>
            <w:tcW w:w="877" w:type="dxa"/>
          </w:tcPr>
          <w:p w:rsidR="003E106D" w:rsidRPr="00F46DF9" w:rsidRDefault="003E106D" w:rsidP="00F46DF9">
            <w:pPr>
              <w:rPr>
                <w:szCs w:val="20"/>
              </w:rPr>
            </w:pPr>
            <w:r w:rsidRPr="00F46DF9">
              <w:rPr>
                <w:szCs w:val="20"/>
              </w:rPr>
              <w:t>Yes</w:t>
            </w:r>
          </w:p>
        </w:tc>
      </w:tr>
      <w:tr w:rsidR="001E4C7E" w:rsidRPr="00F46DF9" w:rsidTr="00F324BA">
        <w:tc>
          <w:tcPr>
            <w:tcW w:w="3000" w:type="dxa"/>
          </w:tcPr>
          <w:p w:rsidR="003E106D" w:rsidRPr="00F46DF9" w:rsidRDefault="003E106D" w:rsidP="00F46DF9">
            <w:r w:rsidRPr="00F46DF9">
              <w:t>Patient_Id</w:t>
            </w:r>
          </w:p>
        </w:tc>
        <w:tc>
          <w:tcPr>
            <w:tcW w:w="1345" w:type="dxa"/>
          </w:tcPr>
          <w:p w:rsidR="003E106D" w:rsidRPr="00F46DF9" w:rsidRDefault="003E106D" w:rsidP="00F46DF9">
            <w:r w:rsidRPr="00F46DF9">
              <w:t>The patient the attachment is associated to</w:t>
            </w:r>
          </w:p>
        </w:tc>
        <w:tc>
          <w:tcPr>
            <w:tcW w:w="1586" w:type="dxa"/>
          </w:tcPr>
          <w:p w:rsidR="003E106D" w:rsidRPr="00F46DF9" w:rsidRDefault="003E106D" w:rsidP="00F46DF9">
            <w:pPr>
              <w:rPr>
                <w:szCs w:val="20"/>
              </w:rPr>
            </w:pPr>
            <w:r w:rsidRPr="00F46DF9">
              <w:rPr>
                <w:szCs w:val="20"/>
              </w:rPr>
              <w:t>Integer</w:t>
            </w:r>
          </w:p>
        </w:tc>
        <w:tc>
          <w:tcPr>
            <w:tcW w:w="2720" w:type="dxa"/>
          </w:tcPr>
          <w:p w:rsidR="003E106D" w:rsidRPr="00F46DF9" w:rsidRDefault="003E106D" w:rsidP="00F46DF9">
            <w:pPr>
              <w:rPr>
                <w:szCs w:val="20"/>
              </w:rPr>
            </w:pPr>
            <w:r w:rsidRPr="00F46DF9">
              <w:rPr>
                <w:szCs w:val="20"/>
              </w:rPr>
              <w:t>FK to Patient</w:t>
            </w:r>
          </w:p>
        </w:tc>
        <w:tc>
          <w:tcPr>
            <w:tcW w:w="928" w:type="dxa"/>
          </w:tcPr>
          <w:p w:rsidR="003E106D" w:rsidRPr="00F46DF9" w:rsidRDefault="003E106D" w:rsidP="00F46DF9">
            <w:pPr>
              <w:rPr>
                <w:szCs w:val="20"/>
              </w:rPr>
            </w:pPr>
            <w:r w:rsidRPr="00F46DF9">
              <w:rPr>
                <w:szCs w:val="20"/>
              </w:rPr>
              <w:t>Foreign</w:t>
            </w:r>
          </w:p>
        </w:tc>
        <w:tc>
          <w:tcPr>
            <w:tcW w:w="877" w:type="dxa"/>
          </w:tcPr>
          <w:p w:rsidR="003E106D" w:rsidRPr="00F46DF9" w:rsidRDefault="003E106D" w:rsidP="00F46DF9">
            <w:pPr>
              <w:rPr>
                <w:szCs w:val="20"/>
              </w:rPr>
            </w:pPr>
            <w:r w:rsidRPr="00F46DF9">
              <w:rPr>
                <w:szCs w:val="20"/>
              </w:rPr>
              <w:t>Yes</w:t>
            </w:r>
          </w:p>
        </w:tc>
      </w:tr>
      <w:tr w:rsidR="00BE2531" w:rsidRPr="00F46DF9" w:rsidTr="00F324BA">
        <w:tc>
          <w:tcPr>
            <w:tcW w:w="3000" w:type="dxa"/>
            <w:shd w:val="clear" w:color="auto" w:fill="DAEEF3" w:themeFill="accent5" w:themeFillTint="33"/>
          </w:tcPr>
          <w:p w:rsidR="00BE2531" w:rsidRPr="00F46DF9" w:rsidRDefault="00BE2531" w:rsidP="00F46DF9">
            <w:r w:rsidRPr="00F46DF9">
              <w:t>UpdatedBy_Id</w:t>
            </w:r>
          </w:p>
        </w:tc>
        <w:tc>
          <w:tcPr>
            <w:tcW w:w="1345" w:type="dxa"/>
            <w:shd w:val="clear" w:color="auto" w:fill="DAEEF3" w:themeFill="accent5" w:themeFillTint="33"/>
          </w:tcPr>
          <w:p w:rsidR="00BE2531" w:rsidRPr="00F46DF9" w:rsidRDefault="00BE2531" w:rsidP="00F46DF9">
            <w:r w:rsidRPr="00F46DF9">
              <w:t>AUDIT: The user that last updated this record</w:t>
            </w:r>
          </w:p>
        </w:tc>
        <w:tc>
          <w:tcPr>
            <w:tcW w:w="1586" w:type="dxa"/>
            <w:shd w:val="clear" w:color="auto" w:fill="DAEEF3" w:themeFill="accent5" w:themeFillTint="33"/>
          </w:tcPr>
          <w:p w:rsidR="00BE2531" w:rsidRPr="00F46DF9" w:rsidRDefault="00BE2531" w:rsidP="00F46DF9">
            <w:r w:rsidRPr="00F46DF9">
              <w:t>Integer</w:t>
            </w:r>
          </w:p>
        </w:tc>
        <w:tc>
          <w:tcPr>
            <w:tcW w:w="2720" w:type="dxa"/>
            <w:shd w:val="clear" w:color="auto" w:fill="DAEEF3" w:themeFill="accent5" w:themeFillTint="33"/>
          </w:tcPr>
          <w:p w:rsidR="00BE2531" w:rsidRPr="00F46DF9" w:rsidRDefault="00BE2531" w:rsidP="00F46DF9">
            <w:r w:rsidRPr="00F46DF9">
              <w:t>FK to User</w:t>
            </w:r>
          </w:p>
        </w:tc>
        <w:tc>
          <w:tcPr>
            <w:tcW w:w="928" w:type="dxa"/>
            <w:shd w:val="clear" w:color="auto" w:fill="DAEEF3" w:themeFill="accent5" w:themeFillTint="33"/>
          </w:tcPr>
          <w:p w:rsidR="00BE2531" w:rsidRPr="00F46DF9" w:rsidRDefault="00BE2531" w:rsidP="00F46DF9">
            <w:r w:rsidRPr="00F46DF9">
              <w:t>Foreign</w:t>
            </w:r>
          </w:p>
        </w:tc>
        <w:tc>
          <w:tcPr>
            <w:tcW w:w="877" w:type="dxa"/>
            <w:shd w:val="clear" w:color="auto" w:fill="DAEEF3" w:themeFill="accent5" w:themeFillTint="33"/>
          </w:tcPr>
          <w:p w:rsidR="00BE2531" w:rsidRPr="00F46DF9" w:rsidRDefault="00BE2531" w:rsidP="00F46DF9">
            <w:r w:rsidRPr="00F46DF9">
              <w:t>Yes</w:t>
            </w:r>
          </w:p>
        </w:tc>
      </w:tr>
      <w:tr w:rsidR="00B51613" w:rsidRPr="00F46DF9" w:rsidTr="00F324BA">
        <w:tc>
          <w:tcPr>
            <w:tcW w:w="3000" w:type="dxa"/>
            <w:shd w:val="clear" w:color="auto" w:fill="DAEEF3" w:themeFill="accent5" w:themeFillTint="33"/>
          </w:tcPr>
          <w:p w:rsidR="00B51613" w:rsidRPr="00F46DF9" w:rsidRDefault="00B51613" w:rsidP="00F46DF9">
            <w:r w:rsidRPr="00F46DF9">
              <w:t>Archived</w:t>
            </w:r>
          </w:p>
        </w:tc>
        <w:tc>
          <w:tcPr>
            <w:tcW w:w="1345" w:type="dxa"/>
            <w:shd w:val="clear" w:color="auto" w:fill="DAEEF3" w:themeFill="accent5" w:themeFillTint="33"/>
          </w:tcPr>
          <w:p w:rsidR="00B51613" w:rsidRPr="00F46DF9" w:rsidRDefault="00B51613" w:rsidP="00F46DF9">
            <w:r w:rsidRPr="00F46DF9">
              <w:t>ARCHIVE: Is this record archived</w:t>
            </w:r>
          </w:p>
        </w:tc>
        <w:tc>
          <w:tcPr>
            <w:tcW w:w="1586" w:type="dxa"/>
            <w:shd w:val="clear" w:color="auto" w:fill="DAEEF3" w:themeFill="accent5" w:themeFillTint="33"/>
          </w:tcPr>
          <w:p w:rsidR="00B51613" w:rsidRPr="00F46DF9" w:rsidRDefault="00B51613" w:rsidP="00F46DF9">
            <w:r w:rsidRPr="00F46DF9">
              <w:t>Bit</w:t>
            </w:r>
          </w:p>
        </w:tc>
        <w:tc>
          <w:tcPr>
            <w:tcW w:w="2720" w:type="dxa"/>
            <w:shd w:val="clear" w:color="auto" w:fill="DAEEF3" w:themeFill="accent5" w:themeFillTint="33"/>
          </w:tcPr>
          <w:p w:rsidR="00B51613" w:rsidRPr="00F46DF9" w:rsidRDefault="00B51613" w:rsidP="00F46DF9">
            <w:r w:rsidRPr="00F46DF9">
              <w:t>None</w:t>
            </w:r>
          </w:p>
        </w:tc>
        <w:tc>
          <w:tcPr>
            <w:tcW w:w="928" w:type="dxa"/>
            <w:shd w:val="clear" w:color="auto" w:fill="DAEEF3" w:themeFill="accent5" w:themeFillTint="33"/>
          </w:tcPr>
          <w:p w:rsidR="00B51613" w:rsidRPr="00F46DF9" w:rsidRDefault="00B51613" w:rsidP="00F46DF9">
            <w:r w:rsidRPr="00F46DF9">
              <w:t>N/A</w:t>
            </w:r>
          </w:p>
        </w:tc>
        <w:tc>
          <w:tcPr>
            <w:tcW w:w="877" w:type="dxa"/>
            <w:shd w:val="clear" w:color="auto" w:fill="DAEEF3" w:themeFill="accent5" w:themeFillTint="33"/>
          </w:tcPr>
          <w:p w:rsidR="00B51613" w:rsidRPr="00F46DF9" w:rsidRDefault="00B51613" w:rsidP="00F46DF9">
            <w:r w:rsidRPr="00F46DF9">
              <w:t>No</w:t>
            </w:r>
          </w:p>
        </w:tc>
      </w:tr>
      <w:tr w:rsidR="00B51613" w:rsidRPr="00F46DF9" w:rsidTr="00F324BA">
        <w:tc>
          <w:tcPr>
            <w:tcW w:w="3000" w:type="dxa"/>
            <w:shd w:val="clear" w:color="auto" w:fill="DAEEF3" w:themeFill="accent5" w:themeFillTint="33"/>
          </w:tcPr>
          <w:p w:rsidR="00B51613" w:rsidRPr="00F46DF9" w:rsidRDefault="00B51613" w:rsidP="00F46DF9">
            <w:r w:rsidRPr="00F46DF9">
              <w:t>ArchivedDate</w:t>
            </w:r>
          </w:p>
        </w:tc>
        <w:tc>
          <w:tcPr>
            <w:tcW w:w="1345" w:type="dxa"/>
            <w:shd w:val="clear" w:color="auto" w:fill="DAEEF3" w:themeFill="accent5" w:themeFillTint="33"/>
          </w:tcPr>
          <w:p w:rsidR="00B51613" w:rsidRPr="00F46DF9" w:rsidRDefault="00B51613" w:rsidP="00F46DF9">
            <w:r w:rsidRPr="00F46DF9">
              <w:t>ARCHIVE: The date the record was archived</w:t>
            </w:r>
          </w:p>
        </w:tc>
        <w:tc>
          <w:tcPr>
            <w:tcW w:w="1586" w:type="dxa"/>
            <w:shd w:val="clear" w:color="auto" w:fill="DAEEF3" w:themeFill="accent5" w:themeFillTint="33"/>
          </w:tcPr>
          <w:p w:rsidR="00B51613" w:rsidRPr="00F46DF9" w:rsidRDefault="00B51613" w:rsidP="00F46DF9">
            <w:r w:rsidRPr="00F46DF9">
              <w:t>DateTime</w:t>
            </w:r>
          </w:p>
        </w:tc>
        <w:tc>
          <w:tcPr>
            <w:tcW w:w="2720" w:type="dxa"/>
            <w:shd w:val="clear" w:color="auto" w:fill="DAEEF3" w:themeFill="accent5" w:themeFillTint="33"/>
          </w:tcPr>
          <w:p w:rsidR="00B51613" w:rsidRPr="00F46DF9" w:rsidRDefault="00B51613" w:rsidP="00F46DF9">
            <w:r w:rsidRPr="00F46DF9">
              <w:t>None</w:t>
            </w:r>
          </w:p>
        </w:tc>
        <w:tc>
          <w:tcPr>
            <w:tcW w:w="928" w:type="dxa"/>
            <w:shd w:val="clear" w:color="auto" w:fill="DAEEF3" w:themeFill="accent5" w:themeFillTint="33"/>
          </w:tcPr>
          <w:p w:rsidR="00B51613" w:rsidRPr="00F46DF9" w:rsidRDefault="00B51613" w:rsidP="00F46DF9">
            <w:r w:rsidRPr="00F46DF9">
              <w:t>N/A</w:t>
            </w:r>
          </w:p>
        </w:tc>
        <w:tc>
          <w:tcPr>
            <w:tcW w:w="877" w:type="dxa"/>
            <w:shd w:val="clear" w:color="auto" w:fill="DAEEF3" w:themeFill="accent5" w:themeFillTint="33"/>
          </w:tcPr>
          <w:p w:rsidR="00B51613" w:rsidRPr="00F46DF9" w:rsidRDefault="00B51613" w:rsidP="00F46DF9">
            <w:r w:rsidRPr="00F46DF9">
              <w:t>Yes</w:t>
            </w:r>
          </w:p>
        </w:tc>
      </w:tr>
      <w:tr w:rsidR="00B51613" w:rsidRPr="00F46DF9" w:rsidTr="00F324BA">
        <w:tc>
          <w:tcPr>
            <w:tcW w:w="3000" w:type="dxa"/>
            <w:shd w:val="clear" w:color="auto" w:fill="DAEEF3" w:themeFill="accent5" w:themeFillTint="33"/>
          </w:tcPr>
          <w:p w:rsidR="00B51613" w:rsidRPr="00F46DF9" w:rsidRDefault="00B51613" w:rsidP="00F46DF9">
            <w:r w:rsidRPr="00F46DF9">
              <w:t>ArchivedReason</w:t>
            </w:r>
          </w:p>
        </w:tc>
        <w:tc>
          <w:tcPr>
            <w:tcW w:w="1345" w:type="dxa"/>
            <w:shd w:val="clear" w:color="auto" w:fill="DAEEF3" w:themeFill="accent5" w:themeFillTint="33"/>
          </w:tcPr>
          <w:p w:rsidR="00B51613" w:rsidRPr="00F46DF9" w:rsidRDefault="00B51613" w:rsidP="00F46DF9">
            <w:r w:rsidRPr="00F46DF9">
              <w:t xml:space="preserve">ARCHIVE: The reason the </w:t>
            </w:r>
            <w:r w:rsidRPr="00F46DF9">
              <w:lastRenderedPageBreak/>
              <w:t>record was archived</w:t>
            </w:r>
          </w:p>
        </w:tc>
        <w:tc>
          <w:tcPr>
            <w:tcW w:w="1586" w:type="dxa"/>
            <w:shd w:val="clear" w:color="auto" w:fill="DAEEF3" w:themeFill="accent5" w:themeFillTint="33"/>
          </w:tcPr>
          <w:p w:rsidR="00B51613" w:rsidRPr="00F46DF9" w:rsidRDefault="00B51613" w:rsidP="00F46DF9">
            <w:pPr>
              <w:rPr>
                <w:szCs w:val="20"/>
              </w:rPr>
            </w:pPr>
            <w:r w:rsidRPr="00F46DF9">
              <w:rPr>
                <w:szCs w:val="20"/>
              </w:rPr>
              <w:lastRenderedPageBreak/>
              <w:t>Nvarchar</w:t>
            </w:r>
          </w:p>
        </w:tc>
        <w:tc>
          <w:tcPr>
            <w:tcW w:w="2720" w:type="dxa"/>
            <w:shd w:val="clear" w:color="auto" w:fill="DAEEF3" w:themeFill="accent5" w:themeFillTint="33"/>
          </w:tcPr>
          <w:p w:rsidR="00B51613" w:rsidRPr="00F46DF9" w:rsidRDefault="00B51613" w:rsidP="00F46DF9">
            <w:pPr>
              <w:rPr>
                <w:szCs w:val="20"/>
              </w:rPr>
            </w:pPr>
            <w:r w:rsidRPr="00F46DF9">
              <w:rPr>
                <w:szCs w:val="20"/>
              </w:rPr>
              <w:t>Max length 200</w:t>
            </w:r>
          </w:p>
        </w:tc>
        <w:tc>
          <w:tcPr>
            <w:tcW w:w="928" w:type="dxa"/>
            <w:shd w:val="clear" w:color="auto" w:fill="DAEEF3" w:themeFill="accent5" w:themeFillTint="33"/>
          </w:tcPr>
          <w:p w:rsidR="00B51613" w:rsidRPr="00F46DF9" w:rsidRDefault="00B51613" w:rsidP="00F46DF9">
            <w:pPr>
              <w:rPr>
                <w:szCs w:val="20"/>
              </w:rPr>
            </w:pPr>
            <w:r w:rsidRPr="00F46DF9">
              <w:rPr>
                <w:szCs w:val="20"/>
              </w:rPr>
              <w:t>N/A</w:t>
            </w:r>
          </w:p>
        </w:tc>
        <w:tc>
          <w:tcPr>
            <w:tcW w:w="877" w:type="dxa"/>
            <w:shd w:val="clear" w:color="auto" w:fill="DAEEF3" w:themeFill="accent5" w:themeFillTint="33"/>
          </w:tcPr>
          <w:p w:rsidR="00B51613" w:rsidRPr="00F46DF9" w:rsidRDefault="00B51613" w:rsidP="00F46DF9">
            <w:pPr>
              <w:rPr>
                <w:szCs w:val="20"/>
              </w:rPr>
            </w:pPr>
            <w:r w:rsidRPr="00F46DF9">
              <w:rPr>
                <w:szCs w:val="20"/>
              </w:rPr>
              <w:t>Yes</w:t>
            </w:r>
          </w:p>
        </w:tc>
      </w:tr>
      <w:tr w:rsidR="00B51613" w:rsidRPr="00F46DF9" w:rsidTr="00F324BA">
        <w:tc>
          <w:tcPr>
            <w:tcW w:w="3000" w:type="dxa"/>
            <w:shd w:val="clear" w:color="auto" w:fill="DAEEF3" w:themeFill="accent5" w:themeFillTint="33"/>
          </w:tcPr>
          <w:p w:rsidR="00B51613" w:rsidRPr="00F46DF9" w:rsidRDefault="00B51613" w:rsidP="00F46DF9">
            <w:r w:rsidRPr="00F46DF9">
              <w:lastRenderedPageBreak/>
              <w:t>AuditUser_Id</w:t>
            </w:r>
          </w:p>
        </w:tc>
        <w:tc>
          <w:tcPr>
            <w:tcW w:w="1345" w:type="dxa"/>
            <w:shd w:val="clear" w:color="auto" w:fill="DAEEF3" w:themeFill="accent5" w:themeFillTint="33"/>
          </w:tcPr>
          <w:p w:rsidR="00B51613" w:rsidRPr="00F46DF9" w:rsidRDefault="00B51613" w:rsidP="00F46DF9">
            <w:r w:rsidRPr="00F46DF9">
              <w:t>ARCHIVE: Who archived the record</w:t>
            </w:r>
          </w:p>
        </w:tc>
        <w:tc>
          <w:tcPr>
            <w:tcW w:w="1586" w:type="dxa"/>
            <w:shd w:val="clear" w:color="auto" w:fill="DAEEF3" w:themeFill="accent5" w:themeFillTint="33"/>
          </w:tcPr>
          <w:p w:rsidR="00B51613" w:rsidRPr="00F46DF9" w:rsidRDefault="00B51613" w:rsidP="00F46DF9">
            <w:r w:rsidRPr="00F46DF9">
              <w:t>Integer</w:t>
            </w:r>
          </w:p>
        </w:tc>
        <w:tc>
          <w:tcPr>
            <w:tcW w:w="2720" w:type="dxa"/>
            <w:shd w:val="clear" w:color="auto" w:fill="DAEEF3" w:themeFill="accent5" w:themeFillTint="33"/>
          </w:tcPr>
          <w:p w:rsidR="00B51613" w:rsidRPr="00F46DF9" w:rsidRDefault="00B51613" w:rsidP="00F46DF9">
            <w:r w:rsidRPr="00F46DF9">
              <w:t>FK to User</w:t>
            </w:r>
          </w:p>
        </w:tc>
        <w:tc>
          <w:tcPr>
            <w:tcW w:w="928" w:type="dxa"/>
            <w:shd w:val="clear" w:color="auto" w:fill="DAEEF3" w:themeFill="accent5" w:themeFillTint="33"/>
          </w:tcPr>
          <w:p w:rsidR="00B51613" w:rsidRPr="00F46DF9" w:rsidRDefault="00B51613" w:rsidP="00F46DF9">
            <w:r w:rsidRPr="00F46DF9">
              <w:t>Foreign</w:t>
            </w:r>
          </w:p>
        </w:tc>
        <w:tc>
          <w:tcPr>
            <w:tcW w:w="877" w:type="dxa"/>
            <w:shd w:val="clear" w:color="auto" w:fill="DAEEF3" w:themeFill="accent5" w:themeFillTint="33"/>
          </w:tcPr>
          <w:p w:rsidR="00B51613" w:rsidRPr="00F46DF9" w:rsidRDefault="00B51613" w:rsidP="00F46DF9">
            <w:r w:rsidRPr="00F46DF9">
              <w:t>Yes</w:t>
            </w:r>
          </w:p>
        </w:tc>
      </w:tr>
      <w:tr w:rsidR="001E4C7E" w:rsidRPr="00F46DF9" w:rsidTr="00F324BA">
        <w:tc>
          <w:tcPr>
            <w:tcW w:w="3000" w:type="dxa"/>
          </w:tcPr>
          <w:p w:rsidR="003E106D" w:rsidRPr="00F46DF9" w:rsidRDefault="003E106D" w:rsidP="00F46DF9">
            <w:r w:rsidRPr="00F46DF9">
              <w:t>ActivityExecutionStatusEvent_Id</w:t>
            </w:r>
          </w:p>
        </w:tc>
        <w:tc>
          <w:tcPr>
            <w:tcW w:w="1345" w:type="dxa"/>
          </w:tcPr>
          <w:p w:rsidR="003E106D" w:rsidRPr="00F46DF9" w:rsidRDefault="003E106D" w:rsidP="00F46DF9">
            <w:r w:rsidRPr="00F46DF9">
              <w:t>The work flow activity the attachment is associated to</w:t>
            </w:r>
          </w:p>
        </w:tc>
        <w:tc>
          <w:tcPr>
            <w:tcW w:w="1586" w:type="dxa"/>
          </w:tcPr>
          <w:p w:rsidR="003E106D" w:rsidRPr="00F46DF9" w:rsidRDefault="003E106D" w:rsidP="00F46DF9">
            <w:pPr>
              <w:rPr>
                <w:szCs w:val="20"/>
              </w:rPr>
            </w:pPr>
            <w:r w:rsidRPr="00F46DF9">
              <w:rPr>
                <w:szCs w:val="20"/>
              </w:rPr>
              <w:t>Integer</w:t>
            </w:r>
          </w:p>
        </w:tc>
        <w:tc>
          <w:tcPr>
            <w:tcW w:w="2720" w:type="dxa"/>
          </w:tcPr>
          <w:p w:rsidR="003E106D" w:rsidRPr="00F46DF9" w:rsidRDefault="003E106D" w:rsidP="00F46DF9">
            <w:pPr>
              <w:rPr>
                <w:szCs w:val="20"/>
              </w:rPr>
            </w:pPr>
            <w:r w:rsidRPr="00F46DF9">
              <w:rPr>
                <w:szCs w:val="20"/>
              </w:rPr>
              <w:t xml:space="preserve">FK to </w:t>
            </w:r>
            <w:r w:rsidR="00462F52" w:rsidRPr="00F46DF9">
              <w:t>ActivityExecutionStatusEvent</w:t>
            </w:r>
          </w:p>
        </w:tc>
        <w:tc>
          <w:tcPr>
            <w:tcW w:w="928" w:type="dxa"/>
          </w:tcPr>
          <w:p w:rsidR="003E106D" w:rsidRPr="00F46DF9" w:rsidRDefault="003E106D" w:rsidP="00F46DF9">
            <w:pPr>
              <w:rPr>
                <w:szCs w:val="20"/>
              </w:rPr>
            </w:pPr>
            <w:r w:rsidRPr="00F46DF9">
              <w:rPr>
                <w:szCs w:val="20"/>
              </w:rPr>
              <w:t>Foreign</w:t>
            </w:r>
          </w:p>
        </w:tc>
        <w:tc>
          <w:tcPr>
            <w:tcW w:w="877" w:type="dxa"/>
          </w:tcPr>
          <w:p w:rsidR="003E106D" w:rsidRPr="00F46DF9" w:rsidRDefault="003E106D" w:rsidP="00F46DF9">
            <w:pPr>
              <w:rPr>
                <w:szCs w:val="20"/>
              </w:rPr>
            </w:pPr>
            <w:r w:rsidRPr="00F46DF9">
              <w:rPr>
                <w:szCs w:val="20"/>
              </w:rPr>
              <w:t>Yes</w:t>
            </w:r>
          </w:p>
        </w:tc>
      </w:tr>
      <w:tr w:rsidR="00375062" w:rsidRPr="00F46DF9" w:rsidTr="00F324BA">
        <w:tc>
          <w:tcPr>
            <w:tcW w:w="3000" w:type="dxa"/>
            <w:shd w:val="clear" w:color="auto" w:fill="F2F2F2" w:themeFill="background1" w:themeFillShade="F2"/>
          </w:tcPr>
          <w:p w:rsidR="00375062" w:rsidRPr="00F46DF9" w:rsidRDefault="00375062" w:rsidP="00F46DF9">
            <w:pPr>
              <w:rPr>
                <w:b/>
              </w:rPr>
            </w:pPr>
            <w:r w:rsidRPr="00F46DF9">
              <w:rPr>
                <w:b/>
              </w:rPr>
              <w:t>Entity</w:t>
            </w:r>
          </w:p>
        </w:tc>
        <w:tc>
          <w:tcPr>
            <w:tcW w:w="7456" w:type="dxa"/>
            <w:gridSpan w:val="5"/>
            <w:shd w:val="clear" w:color="auto" w:fill="F2F2F2" w:themeFill="background1" w:themeFillShade="F2"/>
          </w:tcPr>
          <w:p w:rsidR="00375062" w:rsidRPr="00F46DF9" w:rsidRDefault="00375062" w:rsidP="00F46DF9">
            <w:r w:rsidRPr="00F46DF9">
              <w:t>PatientStatusHistory</w:t>
            </w:r>
          </w:p>
        </w:tc>
      </w:tr>
      <w:tr w:rsidR="00375062" w:rsidRPr="00F46DF9" w:rsidTr="00F324BA">
        <w:tc>
          <w:tcPr>
            <w:tcW w:w="3000" w:type="dxa"/>
            <w:shd w:val="clear" w:color="auto" w:fill="F2F2F2" w:themeFill="background1" w:themeFillShade="F2"/>
          </w:tcPr>
          <w:p w:rsidR="00375062" w:rsidRPr="00F46DF9" w:rsidRDefault="00375062" w:rsidP="00F46DF9">
            <w:pPr>
              <w:rPr>
                <w:b/>
              </w:rPr>
            </w:pPr>
            <w:r w:rsidRPr="00F46DF9">
              <w:rPr>
                <w:b/>
              </w:rPr>
              <w:t>Description</w:t>
            </w:r>
          </w:p>
        </w:tc>
        <w:tc>
          <w:tcPr>
            <w:tcW w:w="7456" w:type="dxa"/>
            <w:gridSpan w:val="5"/>
            <w:shd w:val="clear" w:color="auto" w:fill="F2F2F2" w:themeFill="background1" w:themeFillShade="F2"/>
          </w:tcPr>
          <w:p w:rsidR="00375062" w:rsidRPr="00F46DF9" w:rsidRDefault="00D622AF" w:rsidP="00F46DF9">
            <w:r w:rsidRPr="00F46DF9">
              <w:t>A list of status</w:t>
            </w:r>
            <w:r w:rsidR="004E7C81" w:rsidRPr="00F46DF9">
              <w:t xml:space="preserve"> updates</w:t>
            </w:r>
            <w:r w:rsidR="00375062" w:rsidRPr="00F46DF9">
              <w:t xml:space="preserve"> associated to the patient</w:t>
            </w:r>
          </w:p>
        </w:tc>
      </w:tr>
      <w:tr w:rsidR="00375062" w:rsidRPr="00F46DF9" w:rsidTr="00F324BA">
        <w:tc>
          <w:tcPr>
            <w:tcW w:w="3000" w:type="dxa"/>
          </w:tcPr>
          <w:p w:rsidR="00375062" w:rsidRPr="00F46DF9" w:rsidRDefault="00375062" w:rsidP="00F46DF9">
            <w:r w:rsidRPr="00F46DF9">
              <w:t>Id</w:t>
            </w:r>
          </w:p>
        </w:tc>
        <w:tc>
          <w:tcPr>
            <w:tcW w:w="1345" w:type="dxa"/>
          </w:tcPr>
          <w:p w:rsidR="00375062" w:rsidRPr="00F46DF9" w:rsidRDefault="00375062" w:rsidP="00F46DF9">
            <w:r w:rsidRPr="00F46DF9">
              <w:t>Unique auto-incremented seed for table</w:t>
            </w:r>
          </w:p>
        </w:tc>
        <w:tc>
          <w:tcPr>
            <w:tcW w:w="1586" w:type="dxa"/>
          </w:tcPr>
          <w:p w:rsidR="00375062" w:rsidRPr="00F46DF9" w:rsidRDefault="00375062" w:rsidP="00F46DF9">
            <w:r w:rsidRPr="00F46DF9">
              <w:t>Integer</w:t>
            </w:r>
          </w:p>
        </w:tc>
        <w:tc>
          <w:tcPr>
            <w:tcW w:w="2720" w:type="dxa"/>
          </w:tcPr>
          <w:p w:rsidR="00375062" w:rsidRPr="00F46DF9" w:rsidRDefault="00375062" w:rsidP="00F46DF9">
            <w:r w:rsidRPr="00F46DF9">
              <w:t>None</w:t>
            </w:r>
          </w:p>
        </w:tc>
        <w:tc>
          <w:tcPr>
            <w:tcW w:w="928" w:type="dxa"/>
          </w:tcPr>
          <w:p w:rsidR="00375062" w:rsidRPr="00F46DF9" w:rsidRDefault="00375062" w:rsidP="00F46DF9">
            <w:r w:rsidRPr="00F46DF9">
              <w:t>Primary</w:t>
            </w:r>
          </w:p>
        </w:tc>
        <w:tc>
          <w:tcPr>
            <w:tcW w:w="877" w:type="dxa"/>
          </w:tcPr>
          <w:p w:rsidR="00375062" w:rsidRPr="00F46DF9" w:rsidRDefault="00375062" w:rsidP="00F46DF9">
            <w:r w:rsidRPr="00F46DF9">
              <w:t>No</w:t>
            </w:r>
          </w:p>
        </w:tc>
      </w:tr>
      <w:tr w:rsidR="00375062" w:rsidRPr="00F46DF9" w:rsidTr="00F324BA">
        <w:tc>
          <w:tcPr>
            <w:tcW w:w="3000" w:type="dxa"/>
          </w:tcPr>
          <w:p w:rsidR="00375062" w:rsidRPr="00F46DF9" w:rsidRDefault="00C62382" w:rsidP="00F46DF9">
            <w:r w:rsidRPr="00F46DF9">
              <w:t>EffectiveDate</w:t>
            </w:r>
          </w:p>
        </w:tc>
        <w:tc>
          <w:tcPr>
            <w:tcW w:w="1345" w:type="dxa"/>
          </w:tcPr>
          <w:p w:rsidR="00375062" w:rsidRPr="00F46DF9" w:rsidRDefault="00AB77E1" w:rsidP="00F46DF9">
            <w:r w:rsidRPr="00F46DF9">
              <w:t>The effective date of the status change</w:t>
            </w:r>
          </w:p>
        </w:tc>
        <w:tc>
          <w:tcPr>
            <w:tcW w:w="1586" w:type="dxa"/>
          </w:tcPr>
          <w:p w:rsidR="00375062" w:rsidRPr="00F46DF9" w:rsidRDefault="00AB77E1" w:rsidP="00F46DF9">
            <w:r w:rsidRPr="00F46DF9">
              <w:t>Datetime</w:t>
            </w:r>
          </w:p>
        </w:tc>
        <w:tc>
          <w:tcPr>
            <w:tcW w:w="2720" w:type="dxa"/>
          </w:tcPr>
          <w:p w:rsidR="00375062" w:rsidRPr="00F46DF9" w:rsidRDefault="00AB77E1" w:rsidP="00F46DF9">
            <w:r w:rsidRPr="00F46DF9">
              <w:rPr>
                <w:szCs w:val="20"/>
              </w:rPr>
              <w:t>None</w:t>
            </w:r>
          </w:p>
        </w:tc>
        <w:tc>
          <w:tcPr>
            <w:tcW w:w="928" w:type="dxa"/>
          </w:tcPr>
          <w:p w:rsidR="00375062" w:rsidRPr="00F46DF9" w:rsidRDefault="00375062" w:rsidP="00F46DF9">
            <w:r w:rsidRPr="00F46DF9">
              <w:t>N/A</w:t>
            </w:r>
          </w:p>
        </w:tc>
        <w:tc>
          <w:tcPr>
            <w:tcW w:w="877" w:type="dxa"/>
          </w:tcPr>
          <w:p w:rsidR="00375062" w:rsidRPr="00F46DF9" w:rsidRDefault="001E4C7E" w:rsidP="00F46DF9">
            <w:r w:rsidRPr="00F46DF9">
              <w:t>No</w:t>
            </w:r>
          </w:p>
        </w:tc>
      </w:tr>
      <w:tr w:rsidR="00375062" w:rsidRPr="00F46DF9" w:rsidTr="00F324BA">
        <w:tc>
          <w:tcPr>
            <w:tcW w:w="3000" w:type="dxa"/>
          </w:tcPr>
          <w:p w:rsidR="00375062" w:rsidRPr="00F46DF9" w:rsidRDefault="001E4C7E" w:rsidP="00F46DF9">
            <w:r w:rsidRPr="00F46DF9">
              <w:t>Comments</w:t>
            </w:r>
          </w:p>
        </w:tc>
        <w:tc>
          <w:tcPr>
            <w:tcW w:w="1345" w:type="dxa"/>
          </w:tcPr>
          <w:p w:rsidR="00375062" w:rsidRPr="00F46DF9" w:rsidRDefault="00AB77E1" w:rsidP="00F46DF9">
            <w:r w:rsidRPr="00F46DF9">
              <w:t>Details associated to the status change</w:t>
            </w:r>
          </w:p>
        </w:tc>
        <w:tc>
          <w:tcPr>
            <w:tcW w:w="1586" w:type="dxa"/>
          </w:tcPr>
          <w:p w:rsidR="00375062" w:rsidRPr="00F46DF9" w:rsidRDefault="00375062" w:rsidP="00F46DF9">
            <w:r w:rsidRPr="00F46DF9">
              <w:t>Nvarchar</w:t>
            </w:r>
          </w:p>
        </w:tc>
        <w:tc>
          <w:tcPr>
            <w:tcW w:w="2720" w:type="dxa"/>
          </w:tcPr>
          <w:p w:rsidR="00375062" w:rsidRPr="00F46DF9" w:rsidRDefault="00375062" w:rsidP="00F46DF9">
            <w:r w:rsidRPr="00F46DF9">
              <w:rPr>
                <w:szCs w:val="20"/>
              </w:rPr>
              <w:t>Max length 100</w:t>
            </w:r>
          </w:p>
        </w:tc>
        <w:tc>
          <w:tcPr>
            <w:tcW w:w="928" w:type="dxa"/>
          </w:tcPr>
          <w:p w:rsidR="00375062" w:rsidRPr="00F46DF9" w:rsidRDefault="00375062" w:rsidP="00F46DF9">
            <w:r w:rsidRPr="00F46DF9">
              <w:t>N/A</w:t>
            </w:r>
          </w:p>
        </w:tc>
        <w:tc>
          <w:tcPr>
            <w:tcW w:w="877" w:type="dxa"/>
          </w:tcPr>
          <w:p w:rsidR="00375062" w:rsidRPr="00F46DF9" w:rsidRDefault="00375062" w:rsidP="00F46DF9">
            <w:r w:rsidRPr="00F46DF9">
              <w:t>Yes</w:t>
            </w:r>
          </w:p>
        </w:tc>
      </w:tr>
      <w:tr w:rsidR="00375062" w:rsidRPr="00F46DF9" w:rsidTr="00F324BA">
        <w:tc>
          <w:tcPr>
            <w:tcW w:w="3000" w:type="dxa"/>
            <w:shd w:val="clear" w:color="auto" w:fill="DAEEF3" w:themeFill="accent5" w:themeFillTint="33"/>
          </w:tcPr>
          <w:p w:rsidR="00375062" w:rsidRPr="00F46DF9" w:rsidRDefault="00375062" w:rsidP="00F46DF9">
            <w:r w:rsidRPr="00F46DF9">
              <w:t>Created</w:t>
            </w:r>
          </w:p>
        </w:tc>
        <w:tc>
          <w:tcPr>
            <w:tcW w:w="1345" w:type="dxa"/>
            <w:shd w:val="clear" w:color="auto" w:fill="DAEEF3" w:themeFill="accent5" w:themeFillTint="33"/>
          </w:tcPr>
          <w:p w:rsidR="00375062" w:rsidRPr="00F46DF9" w:rsidRDefault="00375062" w:rsidP="00F46DF9">
            <w:r w:rsidRPr="00F46DF9">
              <w:t>AUDIT: Date record was created</w:t>
            </w:r>
          </w:p>
        </w:tc>
        <w:tc>
          <w:tcPr>
            <w:tcW w:w="1586" w:type="dxa"/>
            <w:shd w:val="clear" w:color="auto" w:fill="DAEEF3" w:themeFill="accent5" w:themeFillTint="33"/>
          </w:tcPr>
          <w:p w:rsidR="00375062" w:rsidRPr="00F46DF9" w:rsidRDefault="00375062" w:rsidP="00F46DF9">
            <w:r w:rsidRPr="00F46DF9">
              <w:t>Datetime</w:t>
            </w:r>
          </w:p>
        </w:tc>
        <w:tc>
          <w:tcPr>
            <w:tcW w:w="2720" w:type="dxa"/>
            <w:shd w:val="clear" w:color="auto" w:fill="DAEEF3" w:themeFill="accent5" w:themeFillTint="33"/>
          </w:tcPr>
          <w:p w:rsidR="00375062" w:rsidRPr="00F46DF9" w:rsidRDefault="00375062" w:rsidP="00F46DF9">
            <w:r w:rsidRPr="00F46DF9">
              <w:t>None</w:t>
            </w:r>
          </w:p>
        </w:tc>
        <w:tc>
          <w:tcPr>
            <w:tcW w:w="928" w:type="dxa"/>
            <w:shd w:val="clear" w:color="auto" w:fill="DAEEF3" w:themeFill="accent5" w:themeFillTint="33"/>
          </w:tcPr>
          <w:p w:rsidR="00375062" w:rsidRPr="00F46DF9" w:rsidRDefault="00375062" w:rsidP="00F46DF9">
            <w:r w:rsidRPr="00F46DF9">
              <w:t>N/A</w:t>
            </w:r>
          </w:p>
        </w:tc>
        <w:tc>
          <w:tcPr>
            <w:tcW w:w="877" w:type="dxa"/>
            <w:shd w:val="clear" w:color="auto" w:fill="DAEEF3" w:themeFill="accent5" w:themeFillTint="33"/>
          </w:tcPr>
          <w:p w:rsidR="00375062" w:rsidRPr="00F46DF9" w:rsidRDefault="00375062" w:rsidP="00F46DF9">
            <w:r w:rsidRPr="00F46DF9">
              <w:t>No</w:t>
            </w:r>
          </w:p>
        </w:tc>
      </w:tr>
      <w:tr w:rsidR="00375062" w:rsidRPr="00F46DF9" w:rsidTr="00F324BA">
        <w:tc>
          <w:tcPr>
            <w:tcW w:w="3000" w:type="dxa"/>
            <w:shd w:val="clear" w:color="auto" w:fill="DAEEF3" w:themeFill="accent5" w:themeFillTint="33"/>
          </w:tcPr>
          <w:p w:rsidR="00375062" w:rsidRPr="00F46DF9" w:rsidRDefault="00375062" w:rsidP="00F46DF9">
            <w:r w:rsidRPr="00F46DF9">
              <w:t>LastUpdated</w:t>
            </w:r>
          </w:p>
        </w:tc>
        <w:tc>
          <w:tcPr>
            <w:tcW w:w="1345" w:type="dxa"/>
            <w:shd w:val="clear" w:color="auto" w:fill="DAEEF3" w:themeFill="accent5" w:themeFillTint="33"/>
          </w:tcPr>
          <w:p w:rsidR="00375062" w:rsidRPr="00F46DF9" w:rsidRDefault="00375062" w:rsidP="00F46DF9">
            <w:r w:rsidRPr="00F46DF9">
              <w:t>AUDIT: Date record was last updated</w:t>
            </w:r>
          </w:p>
        </w:tc>
        <w:tc>
          <w:tcPr>
            <w:tcW w:w="1586" w:type="dxa"/>
            <w:shd w:val="clear" w:color="auto" w:fill="DAEEF3" w:themeFill="accent5" w:themeFillTint="33"/>
          </w:tcPr>
          <w:p w:rsidR="00375062" w:rsidRPr="00F46DF9" w:rsidRDefault="00375062" w:rsidP="00F46DF9">
            <w:r w:rsidRPr="00F46DF9">
              <w:t>Datetime</w:t>
            </w:r>
          </w:p>
        </w:tc>
        <w:tc>
          <w:tcPr>
            <w:tcW w:w="2720" w:type="dxa"/>
            <w:shd w:val="clear" w:color="auto" w:fill="DAEEF3" w:themeFill="accent5" w:themeFillTint="33"/>
          </w:tcPr>
          <w:p w:rsidR="00375062" w:rsidRPr="00F46DF9" w:rsidRDefault="00375062" w:rsidP="00F46DF9">
            <w:r w:rsidRPr="00F46DF9">
              <w:t>None</w:t>
            </w:r>
          </w:p>
        </w:tc>
        <w:tc>
          <w:tcPr>
            <w:tcW w:w="928" w:type="dxa"/>
            <w:shd w:val="clear" w:color="auto" w:fill="DAEEF3" w:themeFill="accent5" w:themeFillTint="33"/>
          </w:tcPr>
          <w:p w:rsidR="00375062" w:rsidRPr="00F46DF9" w:rsidRDefault="00375062" w:rsidP="00F46DF9">
            <w:r w:rsidRPr="00F46DF9">
              <w:t>N/A</w:t>
            </w:r>
          </w:p>
        </w:tc>
        <w:tc>
          <w:tcPr>
            <w:tcW w:w="877" w:type="dxa"/>
            <w:shd w:val="clear" w:color="auto" w:fill="DAEEF3" w:themeFill="accent5" w:themeFillTint="33"/>
          </w:tcPr>
          <w:p w:rsidR="00375062" w:rsidRPr="00F46DF9" w:rsidRDefault="00375062" w:rsidP="00F46DF9">
            <w:r w:rsidRPr="00F46DF9">
              <w:t>Yes</w:t>
            </w:r>
          </w:p>
        </w:tc>
      </w:tr>
      <w:tr w:rsidR="00375062" w:rsidRPr="00F46DF9" w:rsidTr="00F324BA">
        <w:tc>
          <w:tcPr>
            <w:tcW w:w="3000" w:type="dxa"/>
            <w:shd w:val="clear" w:color="auto" w:fill="DAEEF3" w:themeFill="accent5" w:themeFillTint="33"/>
          </w:tcPr>
          <w:p w:rsidR="00375062" w:rsidRPr="00F46DF9" w:rsidRDefault="00375062" w:rsidP="00F46DF9">
            <w:r w:rsidRPr="00F46DF9">
              <w:t>CreatedBy_Id</w:t>
            </w:r>
          </w:p>
        </w:tc>
        <w:tc>
          <w:tcPr>
            <w:tcW w:w="1345" w:type="dxa"/>
            <w:shd w:val="clear" w:color="auto" w:fill="DAEEF3" w:themeFill="accent5" w:themeFillTint="33"/>
          </w:tcPr>
          <w:p w:rsidR="00375062" w:rsidRPr="00F46DF9" w:rsidRDefault="00375062" w:rsidP="00F46DF9">
            <w:r w:rsidRPr="00F46DF9">
              <w:t>AUDIT: The user that created this record</w:t>
            </w:r>
          </w:p>
        </w:tc>
        <w:tc>
          <w:tcPr>
            <w:tcW w:w="1586" w:type="dxa"/>
            <w:shd w:val="clear" w:color="auto" w:fill="DAEEF3" w:themeFill="accent5" w:themeFillTint="33"/>
          </w:tcPr>
          <w:p w:rsidR="00375062" w:rsidRPr="00F46DF9" w:rsidRDefault="00375062" w:rsidP="00F46DF9">
            <w:r w:rsidRPr="00F46DF9">
              <w:t>Integer</w:t>
            </w:r>
          </w:p>
        </w:tc>
        <w:tc>
          <w:tcPr>
            <w:tcW w:w="2720" w:type="dxa"/>
            <w:shd w:val="clear" w:color="auto" w:fill="DAEEF3" w:themeFill="accent5" w:themeFillTint="33"/>
          </w:tcPr>
          <w:p w:rsidR="00375062" w:rsidRPr="00F46DF9" w:rsidRDefault="00375062" w:rsidP="00F46DF9">
            <w:r w:rsidRPr="00F46DF9">
              <w:t>FK to User</w:t>
            </w:r>
          </w:p>
        </w:tc>
        <w:tc>
          <w:tcPr>
            <w:tcW w:w="928" w:type="dxa"/>
            <w:shd w:val="clear" w:color="auto" w:fill="DAEEF3" w:themeFill="accent5" w:themeFillTint="33"/>
          </w:tcPr>
          <w:p w:rsidR="00375062" w:rsidRPr="00F46DF9" w:rsidRDefault="00375062" w:rsidP="00F46DF9">
            <w:r w:rsidRPr="00F46DF9">
              <w:t>Foreign</w:t>
            </w:r>
          </w:p>
        </w:tc>
        <w:tc>
          <w:tcPr>
            <w:tcW w:w="877" w:type="dxa"/>
            <w:shd w:val="clear" w:color="auto" w:fill="DAEEF3" w:themeFill="accent5" w:themeFillTint="33"/>
          </w:tcPr>
          <w:p w:rsidR="00375062" w:rsidRPr="00F46DF9" w:rsidRDefault="00375062" w:rsidP="00F46DF9">
            <w:r w:rsidRPr="00F46DF9">
              <w:t>Yes</w:t>
            </w:r>
          </w:p>
        </w:tc>
      </w:tr>
      <w:tr w:rsidR="001E4C7E" w:rsidRPr="00F46DF9" w:rsidTr="00F324BA">
        <w:tc>
          <w:tcPr>
            <w:tcW w:w="3000" w:type="dxa"/>
          </w:tcPr>
          <w:p w:rsidR="001E4C7E" w:rsidRPr="00F46DF9" w:rsidRDefault="001E4C7E" w:rsidP="00F46DF9">
            <w:r w:rsidRPr="00F46DF9">
              <w:t>Patient_Id</w:t>
            </w:r>
          </w:p>
        </w:tc>
        <w:tc>
          <w:tcPr>
            <w:tcW w:w="1345" w:type="dxa"/>
          </w:tcPr>
          <w:p w:rsidR="001E4C7E" w:rsidRPr="00F46DF9" w:rsidRDefault="001E4C7E" w:rsidP="00F46DF9">
            <w:r w:rsidRPr="00F46DF9">
              <w:t>The patient the status change is associated to</w:t>
            </w:r>
          </w:p>
        </w:tc>
        <w:tc>
          <w:tcPr>
            <w:tcW w:w="1586" w:type="dxa"/>
          </w:tcPr>
          <w:p w:rsidR="001E4C7E" w:rsidRPr="00F46DF9" w:rsidRDefault="001E4C7E" w:rsidP="00F46DF9">
            <w:pPr>
              <w:rPr>
                <w:szCs w:val="20"/>
              </w:rPr>
            </w:pPr>
            <w:r w:rsidRPr="00F46DF9">
              <w:rPr>
                <w:szCs w:val="20"/>
              </w:rPr>
              <w:t>Integer</w:t>
            </w:r>
          </w:p>
        </w:tc>
        <w:tc>
          <w:tcPr>
            <w:tcW w:w="2720" w:type="dxa"/>
          </w:tcPr>
          <w:p w:rsidR="001E4C7E" w:rsidRPr="00F46DF9" w:rsidRDefault="001E4C7E" w:rsidP="00F46DF9">
            <w:pPr>
              <w:rPr>
                <w:szCs w:val="20"/>
              </w:rPr>
            </w:pPr>
            <w:r w:rsidRPr="00F46DF9">
              <w:rPr>
                <w:szCs w:val="20"/>
              </w:rPr>
              <w:t>FK to Patient</w:t>
            </w:r>
          </w:p>
        </w:tc>
        <w:tc>
          <w:tcPr>
            <w:tcW w:w="928" w:type="dxa"/>
          </w:tcPr>
          <w:p w:rsidR="001E4C7E" w:rsidRPr="00F46DF9" w:rsidRDefault="001E4C7E" w:rsidP="00F46DF9">
            <w:pPr>
              <w:rPr>
                <w:szCs w:val="20"/>
              </w:rPr>
            </w:pPr>
            <w:r w:rsidRPr="00F46DF9">
              <w:rPr>
                <w:szCs w:val="20"/>
              </w:rPr>
              <w:t>Foreign</w:t>
            </w:r>
          </w:p>
        </w:tc>
        <w:tc>
          <w:tcPr>
            <w:tcW w:w="877" w:type="dxa"/>
          </w:tcPr>
          <w:p w:rsidR="001E4C7E" w:rsidRPr="00F46DF9" w:rsidRDefault="001E4C7E" w:rsidP="00F46DF9">
            <w:pPr>
              <w:rPr>
                <w:szCs w:val="20"/>
              </w:rPr>
            </w:pPr>
            <w:r w:rsidRPr="00F46DF9">
              <w:rPr>
                <w:szCs w:val="20"/>
              </w:rPr>
              <w:t>No</w:t>
            </w:r>
          </w:p>
        </w:tc>
      </w:tr>
      <w:tr w:rsidR="000F3FE2" w:rsidRPr="00F46DF9" w:rsidTr="00F324BA">
        <w:tc>
          <w:tcPr>
            <w:tcW w:w="3000" w:type="dxa"/>
          </w:tcPr>
          <w:p w:rsidR="000F3FE2" w:rsidRPr="00F46DF9" w:rsidRDefault="000F3FE2" w:rsidP="00F46DF9">
            <w:r w:rsidRPr="00F46DF9">
              <w:t>PatientStatus_Id</w:t>
            </w:r>
          </w:p>
        </w:tc>
        <w:tc>
          <w:tcPr>
            <w:tcW w:w="1345" w:type="dxa"/>
          </w:tcPr>
          <w:p w:rsidR="000F3FE2" w:rsidRPr="00F46DF9" w:rsidRDefault="000F3FE2" w:rsidP="00F46DF9">
            <w:r w:rsidRPr="00F46DF9">
              <w:t xml:space="preserve">The status change of the patient </w:t>
            </w:r>
          </w:p>
        </w:tc>
        <w:tc>
          <w:tcPr>
            <w:tcW w:w="1586" w:type="dxa"/>
          </w:tcPr>
          <w:p w:rsidR="000F3FE2" w:rsidRPr="00F46DF9" w:rsidRDefault="000F3FE2" w:rsidP="00F46DF9">
            <w:pPr>
              <w:rPr>
                <w:szCs w:val="20"/>
              </w:rPr>
            </w:pPr>
            <w:r w:rsidRPr="00F46DF9">
              <w:rPr>
                <w:szCs w:val="20"/>
              </w:rPr>
              <w:t>Integer</w:t>
            </w:r>
          </w:p>
        </w:tc>
        <w:tc>
          <w:tcPr>
            <w:tcW w:w="2720" w:type="dxa"/>
          </w:tcPr>
          <w:p w:rsidR="000F3FE2" w:rsidRPr="00F46DF9" w:rsidRDefault="000F3FE2" w:rsidP="00F46DF9">
            <w:pPr>
              <w:rPr>
                <w:szCs w:val="20"/>
              </w:rPr>
            </w:pPr>
            <w:r w:rsidRPr="00F46DF9">
              <w:rPr>
                <w:szCs w:val="20"/>
              </w:rPr>
              <w:t>FK to PatientStatus</w:t>
            </w:r>
          </w:p>
        </w:tc>
        <w:tc>
          <w:tcPr>
            <w:tcW w:w="928" w:type="dxa"/>
          </w:tcPr>
          <w:p w:rsidR="000F3FE2" w:rsidRPr="00F46DF9" w:rsidRDefault="000F3FE2" w:rsidP="00F46DF9">
            <w:pPr>
              <w:rPr>
                <w:szCs w:val="20"/>
              </w:rPr>
            </w:pPr>
            <w:r w:rsidRPr="00F46DF9">
              <w:rPr>
                <w:szCs w:val="20"/>
              </w:rPr>
              <w:t>Foreign</w:t>
            </w:r>
          </w:p>
        </w:tc>
        <w:tc>
          <w:tcPr>
            <w:tcW w:w="877" w:type="dxa"/>
          </w:tcPr>
          <w:p w:rsidR="000F3FE2" w:rsidRPr="00F46DF9" w:rsidRDefault="000F3FE2" w:rsidP="00F46DF9">
            <w:pPr>
              <w:rPr>
                <w:szCs w:val="20"/>
              </w:rPr>
            </w:pPr>
            <w:r w:rsidRPr="00F46DF9">
              <w:rPr>
                <w:szCs w:val="20"/>
              </w:rPr>
              <w:t>Yes</w:t>
            </w:r>
          </w:p>
        </w:tc>
      </w:tr>
      <w:tr w:rsidR="00375062" w:rsidRPr="00F46DF9" w:rsidTr="00F324BA">
        <w:tc>
          <w:tcPr>
            <w:tcW w:w="3000" w:type="dxa"/>
            <w:shd w:val="clear" w:color="auto" w:fill="DAEEF3" w:themeFill="accent5" w:themeFillTint="33"/>
          </w:tcPr>
          <w:p w:rsidR="00375062" w:rsidRPr="00F46DF9" w:rsidRDefault="00375062" w:rsidP="00F46DF9">
            <w:r w:rsidRPr="00F46DF9">
              <w:lastRenderedPageBreak/>
              <w:t>UpdatedBy_Id</w:t>
            </w:r>
          </w:p>
        </w:tc>
        <w:tc>
          <w:tcPr>
            <w:tcW w:w="1345" w:type="dxa"/>
            <w:shd w:val="clear" w:color="auto" w:fill="DAEEF3" w:themeFill="accent5" w:themeFillTint="33"/>
          </w:tcPr>
          <w:p w:rsidR="00375062" w:rsidRPr="00F46DF9" w:rsidRDefault="00375062" w:rsidP="00F46DF9">
            <w:r w:rsidRPr="00F46DF9">
              <w:t>AUDIT: The user that last updated this record</w:t>
            </w:r>
          </w:p>
        </w:tc>
        <w:tc>
          <w:tcPr>
            <w:tcW w:w="1586" w:type="dxa"/>
            <w:shd w:val="clear" w:color="auto" w:fill="DAEEF3" w:themeFill="accent5" w:themeFillTint="33"/>
          </w:tcPr>
          <w:p w:rsidR="00375062" w:rsidRPr="00F46DF9" w:rsidRDefault="00375062" w:rsidP="00F46DF9">
            <w:r w:rsidRPr="00F46DF9">
              <w:t>Integer</w:t>
            </w:r>
          </w:p>
        </w:tc>
        <w:tc>
          <w:tcPr>
            <w:tcW w:w="2720" w:type="dxa"/>
            <w:shd w:val="clear" w:color="auto" w:fill="DAEEF3" w:themeFill="accent5" w:themeFillTint="33"/>
          </w:tcPr>
          <w:p w:rsidR="00375062" w:rsidRPr="00F46DF9" w:rsidRDefault="00375062" w:rsidP="00F46DF9">
            <w:r w:rsidRPr="00F46DF9">
              <w:t>FK to User</w:t>
            </w:r>
          </w:p>
        </w:tc>
        <w:tc>
          <w:tcPr>
            <w:tcW w:w="928" w:type="dxa"/>
            <w:shd w:val="clear" w:color="auto" w:fill="DAEEF3" w:themeFill="accent5" w:themeFillTint="33"/>
          </w:tcPr>
          <w:p w:rsidR="00375062" w:rsidRPr="00F46DF9" w:rsidRDefault="00375062" w:rsidP="00F46DF9">
            <w:r w:rsidRPr="00F46DF9">
              <w:t>Foreign</w:t>
            </w:r>
          </w:p>
        </w:tc>
        <w:tc>
          <w:tcPr>
            <w:tcW w:w="877" w:type="dxa"/>
            <w:shd w:val="clear" w:color="auto" w:fill="DAEEF3" w:themeFill="accent5" w:themeFillTint="33"/>
          </w:tcPr>
          <w:p w:rsidR="00375062" w:rsidRPr="00F46DF9" w:rsidRDefault="00375062" w:rsidP="00F46DF9">
            <w:r w:rsidRPr="00F46DF9">
              <w:t>Yes</w:t>
            </w:r>
          </w:p>
        </w:tc>
      </w:tr>
      <w:tr w:rsidR="00375062" w:rsidRPr="00F46DF9" w:rsidTr="00F324BA">
        <w:tc>
          <w:tcPr>
            <w:tcW w:w="3000" w:type="dxa"/>
            <w:shd w:val="clear" w:color="auto" w:fill="DAEEF3" w:themeFill="accent5" w:themeFillTint="33"/>
          </w:tcPr>
          <w:p w:rsidR="00375062" w:rsidRPr="00F46DF9" w:rsidRDefault="00375062" w:rsidP="00F46DF9">
            <w:r w:rsidRPr="00F46DF9">
              <w:t>Archived</w:t>
            </w:r>
          </w:p>
        </w:tc>
        <w:tc>
          <w:tcPr>
            <w:tcW w:w="1345" w:type="dxa"/>
            <w:shd w:val="clear" w:color="auto" w:fill="DAEEF3" w:themeFill="accent5" w:themeFillTint="33"/>
          </w:tcPr>
          <w:p w:rsidR="00375062" w:rsidRPr="00F46DF9" w:rsidRDefault="00375062" w:rsidP="00F46DF9">
            <w:r w:rsidRPr="00F46DF9">
              <w:t>ARCHIVE: Is this record archived</w:t>
            </w:r>
          </w:p>
        </w:tc>
        <w:tc>
          <w:tcPr>
            <w:tcW w:w="1586" w:type="dxa"/>
            <w:shd w:val="clear" w:color="auto" w:fill="DAEEF3" w:themeFill="accent5" w:themeFillTint="33"/>
          </w:tcPr>
          <w:p w:rsidR="00375062" w:rsidRPr="00F46DF9" w:rsidRDefault="00375062" w:rsidP="00F46DF9">
            <w:r w:rsidRPr="00F46DF9">
              <w:t>Bit</w:t>
            </w:r>
          </w:p>
        </w:tc>
        <w:tc>
          <w:tcPr>
            <w:tcW w:w="2720" w:type="dxa"/>
            <w:shd w:val="clear" w:color="auto" w:fill="DAEEF3" w:themeFill="accent5" w:themeFillTint="33"/>
          </w:tcPr>
          <w:p w:rsidR="00375062" w:rsidRPr="00F46DF9" w:rsidRDefault="00375062" w:rsidP="00F46DF9">
            <w:r w:rsidRPr="00F46DF9">
              <w:t>None</w:t>
            </w:r>
          </w:p>
        </w:tc>
        <w:tc>
          <w:tcPr>
            <w:tcW w:w="928" w:type="dxa"/>
            <w:shd w:val="clear" w:color="auto" w:fill="DAEEF3" w:themeFill="accent5" w:themeFillTint="33"/>
          </w:tcPr>
          <w:p w:rsidR="00375062" w:rsidRPr="00F46DF9" w:rsidRDefault="00375062" w:rsidP="00F46DF9">
            <w:r w:rsidRPr="00F46DF9">
              <w:t>N/A</w:t>
            </w:r>
          </w:p>
        </w:tc>
        <w:tc>
          <w:tcPr>
            <w:tcW w:w="877" w:type="dxa"/>
            <w:shd w:val="clear" w:color="auto" w:fill="DAEEF3" w:themeFill="accent5" w:themeFillTint="33"/>
          </w:tcPr>
          <w:p w:rsidR="00375062" w:rsidRPr="00F46DF9" w:rsidRDefault="00375062" w:rsidP="00F46DF9">
            <w:r w:rsidRPr="00F46DF9">
              <w:t>No</w:t>
            </w:r>
          </w:p>
        </w:tc>
      </w:tr>
      <w:tr w:rsidR="00375062" w:rsidRPr="00F46DF9" w:rsidTr="00F324BA">
        <w:tc>
          <w:tcPr>
            <w:tcW w:w="3000" w:type="dxa"/>
            <w:shd w:val="clear" w:color="auto" w:fill="DAEEF3" w:themeFill="accent5" w:themeFillTint="33"/>
          </w:tcPr>
          <w:p w:rsidR="00375062" w:rsidRPr="00F46DF9" w:rsidRDefault="00375062" w:rsidP="00F46DF9">
            <w:r w:rsidRPr="00F46DF9">
              <w:t>ArchivedDate</w:t>
            </w:r>
          </w:p>
        </w:tc>
        <w:tc>
          <w:tcPr>
            <w:tcW w:w="1345" w:type="dxa"/>
            <w:shd w:val="clear" w:color="auto" w:fill="DAEEF3" w:themeFill="accent5" w:themeFillTint="33"/>
          </w:tcPr>
          <w:p w:rsidR="00375062" w:rsidRPr="00F46DF9" w:rsidRDefault="00375062" w:rsidP="00F46DF9">
            <w:r w:rsidRPr="00F46DF9">
              <w:t>ARCHIVE: The date the record was archived</w:t>
            </w:r>
          </w:p>
        </w:tc>
        <w:tc>
          <w:tcPr>
            <w:tcW w:w="1586" w:type="dxa"/>
            <w:shd w:val="clear" w:color="auto" w:fill="DAEEF3" w:themeFill="accent5" w:themeFillTint="33"/>
          </w:tcPr>
          <w:p w:rsidR="00375062" w:rsidRPr="00F46DF9" w:rsidRDefault="00375062" w:rsidP="00F46DF9">
            <w:r w:rsidRPr="00F46DF9">
              <w:t>DateTime</w:t>
            </w:r>
          </w:p>
        </w:tc>
        <w:tc>
          <w:tcPr>
            <w:tcW w:w="2720" w:type="dxa"/>
            <w:shd w:val="clear" w:color="auto" w:fill="DAEEF3" w:themeFill="accent5" w:themeFillTint="33"/>
          </w:tcPr>
          <w:p w:rsidR="00375062" w:rsidRPr="00F46DF9" w:rsidRDefault="00375062" w:rsidP="00F46DF9">
            <w:r w:rsidRPr="00F46DF9">
              <w:t>None</w:t>
            </w:r>
          </w:p>
        </w:tc>
        <w:tc>
          <w:tcPr>
            <w:tcW w:w="928" w:type="dxa"/>
            <w:shd w:val="clear" w:color="auto" w:fill="DAEEF3" w:themeFill="accent5" w:themeFillTint="33"/>
          </w:tcPr>
          <w:p w:rsidR="00375062" w:rsidRPr="00F46DF9" w:rsidRDefault="00375062" w:rsidP="00F46DF9">
            <w:r w:rsidRPr="00F46DF9">
              <w:t>N/A</w:t>
            </w:r>
          </w:p>
        </w:tc>
        <w:tc>
          <w:tcPr>
            <w:tcW w:w="877" w:type="dxa"/>
            <w:shd w:val="clear" w:color="auto" w:fill="DAEEF3" w:themeFill="accent5" w:themeFillTint="33"/>
          </w:tcPr>
          <w:p w:rsidR="00375062" w:rsidRPr="00F46DF9" w:rsidRDefault="00375062" w:rsidP="00F46DF9">
            <w:r w:rsidRPr="00F46DF9">
              <w:t>Yes</w:t>
            </w:r>
          </w:p>
        </w:tc>
      </w:tr>
      <w:tr w:rsidR="00375062" w:rsidRPr="00F46DF9" w:rsidTr="00F324BA">
        <w:tc>
          <w:tcPr>
            <w:tcW w:w="3000" w:type="dxa"/>
            <w:shd w:val="clear" w:color="auto" w:fill="DAEEF3" w:themeFill="accent5" w:themeFillTint="33"/>
          </w:tcPr>
          <w:p w:rsidR="00375062" w:rsidRPr="00F46DF9" w:rsidRDefault="00375062" w:rsidP="00F46DF9">
            <w:r w:rsidRPr="00F46DF9">
              <w:t>ArchivedReason</w:t>
            </w:r>
          </w:p>
        </w:tc>
        <w:tc>
          <w:tcPr>
            <w:tcW w:w="1345" w:type="dxa"/>
            <w:shd w:val="clear" w:color="auto" w:fill="DAEEF3" w:themeFill="accent5" w:themeFillTint="33"/>
          </w:tcPr>
          <w:p w:rsidR="00375062" w:rsidRPr="00F46DF9" w:rsidRDefault="00375062" w:rsidP="00F46DF9">
            <w:r w:rsidRPr="00F46DF9">
              <w:t>ARCHIVE: The reason the record was archived</w:t>
            </w:r>
          </w:p>
        </w:tc>
        <w:tc>
          <w:tcPr>
            <w:tcW w:w="1586" w:type="dxa"/>
            <w:shd w:val="clear" w:color="auto" w:fill="DAEEF3" w:themeFill="accent5" w:themeFillTint="33"/>
          </w:tcPr>
          <w:p w:rsidR="00375062" w:rsidRPr="00F46DF9" w:rsidRDefault="00375062" w:rsidP="00F46DF9">
            <w:pPr>
              <w:rPr>
                <w:szCs w:val="20"/>
              </w:rPr>
            </w:pPr>
            <w:r w:rsidRPr="00F46DF9">
              <w:rPr>
                <w:szCs w:val="20"/>
              </w:rPr>
              <w:t>Nvarchar</w:t>
            </w:r>
          </w:p>
        </w:tc>
        <w:tc>
          <w:tcPr>
            <w:tcW w:w="2720" w:type="dxa"/>
            <w:shd w:val="clear" w:color="auto" w:fill="DAEEF3" w:themeFill="accent5" w:themeFillTint="33"/>
          </w:tcPr>
          <w:p w:rsidR="00375062" w:rsidRPr="00F46DF9" w:rsidRDefault="00375062" w:rsidP="00F46DF9">
            <w:pPr>
              <w:rPr>
                <w:szCs w:val="20"/>
              </w:rPr>
            </w:pPr>
            <w:r w:rsidRPr="00F46DF9">
              <w:rPr>
                <w:szCs w:val="20"/>
              </w:rPr>
              <w:t>Max length 200</w:t>
            </w:r>
          </w:p>
        </w:tc>
        <w:tc>
          <w:tcPr>
            <w:tcW w:w="928" w:type="dxa"/>
            <w:shd w:val="clear" w:color="auto" w:fill="DAEEF3" w:themeFill="accent5" w:themeFillTint="33"/>
          </w:tcPr>
          <w:p w:rsidR="00375062" w:rsidRPr="00F46DF9" w:rsidRDefault="00375062" w:rsidP="00F46DF9">
            <w:pPr>
              <w:rPr>
                <w:szCs w:val="20"/>
              </w:rPr>
            </w:pPr>
            <w:r w:rsidRPr="00F46DF9">
              <w:rPr>
                <w:szCs w:val="20"/>
              </w:rPr>
              <w:t>N/A</w:t>
            </w:r>
          </w:p>
        </w:tc>
        <w:tc>
          <w:tcPr>
            <w:tcW w:w="877" w:type="dxa"/>
            <w:shd w:val="clear" w:color="auto" w:fill="DAEEF3" w:themeFill="accent5" w:themeFillTint="33"/>
          </w:tcPr>
          <w:p w:rsidR="00375062" w:rsidRPr="00F46DF9" w:rsidRDefault="00375062" w:rsidP="00F46DF9">
            <w:pPr>
              <w:rPr>
                <w:szCs w:val="20"/>
              </w:rPr>
            </w:pPr>
            <w:r w:rsidRPr="00F46DF9">
              <w:rPr>
                <w:szCs w:val="20"/>
              </w:rPr>
              <w:t>Yes</w:t>
            </w:r>
          </w:p>
        </w:tc>
      </w:tr>
      <w:tr w:rsidR="00375062" w:rsidRPr="00F46DF9" w:rsidTr="00F324BA">
        <w:tc>
          <w:tcPr>
            <w:tcW w:w="3000" w:type="dxa"/>
            <w:shd w:val="clear" w:color="auto" w:fill="DAEEF3" w:themeFill="accent5" w:themeFillTint="33"/>
          </w:tcPr>
          <w:p w:rsidR="00375062" w:rsidRPr="00F46DF9" w:rsidRDefault="00375062" w:rsidP="00F46DF9">
            <w:r w:rsidRPr="00F46DF9">
              <w:t>AuditUser_Id</w:t>
            </w:r>
          </w:p>
        </w:tc>
        <w:tc>
          <w:tcPr>
            <w:tcW w:w="1345" w:type="dxa"/>
            <w:shd w:val="clear" w:color="auto" w:fill="DAEEF3" w:themeFill="accent5" w:themeFillTint="33"/>
          </w:tcPr>
          <w:p w:rsidR="00375062" w:rsidRPr="00F46DF9" w:rsidRDefault="00375062" w:rsidP="00F46DF9">
            <w:r w:rsidRPr="00F46DF9">
              <w:t>ARCHIVE: Who archived the record</w:t>
            </w:r>
          </w:p>
        </w:tc>
        <w:tc>
          <w:tcPr>
            <w:tcW w:w="1586" w:type="dxa"/>
            <w:shd w:val="clear" w:color="auto" w:fill="DAEEF3" w:themeFill="accent5" w:themeFillTint="33"/>
          </w:tcPr>
          <w:p w:rsidR="00375062" w:rsidRPr="00F46DF9" w:rsidRDefault="00375062" w:rsidP="00F46DF9">
            <w:r w:rsidRPr="00F46DF9">
              <w:t>Integer</w:t>
            </w:r>
          </w:p>
        </w:tc>
        <w:tc>
          <w:tcPr>
            <w:tcW w:w="2720" w:type="dxa"/>
            <w:shd w:val="clear" w:color="auto" w:fill="DAEEF3" w:themeFill="accent5" w:themeFillTint="33"/>
          </w:tcPr>
          <w:p w:rsidR="00375062" w:rsidRPr="00F46DF9" w:rsidRDefault="00375062" w:rsidP="00F46DF9">
            <w:r w:rsidRPr="00F46DF9">
              <w:t>FK to User</w:t>
            </w:r>
          </w:p>
        </w:tc>
        <w:tc>
          <w:tcPr>
            <w:tcW w:w="928" w:type="dxa"/>
            <w:shd w:val="clear" w:color="auto" w:fill="DAEEF3" w:themeFill="accent5" w:themeFillTint="33"/>
          </w:tcPr>
          <w:p w:rsidR="00375062" w:rsidRPr="00F46DF9" w:rsidRDefault="00375062" w:rsidP="00F46DF9">
            <w:r w:rsidRPr="00F46DF9">
              <w:t>Foreign</w:t>
            </w:r>
          </w:p>
        </w:tc>
        <w:tc>
          <w:tcPr>
            <w:tcW w:w="877" w:type="dxa"/>
            <w:shd w:val="clear" w:color="auto" w:fill="DAEEF3" w:themeFill="accent5" w:themeFillTint="33"/>
          </w:tcPr>
          <w:p w:rsidR="00375062" w:rsidRPr="00F46DF9" w:rsidRDefault="00375062" w:rsidP="00F46DF9">
            <w:r w:rsidRPr="00F46DF9">
              <w:t>Yes</w:t>
            </w:r>
          </w:p>
        </w:tc>
      </w:tr>
    </w:tbl>
    <w:p w:rsidR="003004F5" w:rsidRPr="00F46DF9" w:rsidRDefault="003004F5" w:rsidP="00F46DF9">
      <w:pPr>
        <w:rPr>
          <w:color w:val="FF0000"/>
          <w:lang w:val="en-US"/>
        </w:rPr>
      </w:pPr>
    </w:p>
    <w:p w:rsidR="00EA49D4" w:rsidRPr="00F46DF9" w:rsidRDefault="00EA49D4" w:rsidP="00F46DF9">
      <w:pPr>
        <w:rPr>
          <w:b/>
          <w:sz w:val="24"/>
          <w:szCs w:val="24"/>
          <w:lang w:val="en-US"/>
        </w:rPr>
      </w:pPr>
      <w:r w:rsidRPr="00F46DF9">
        <w:rPr>
          <w:lang w:val="en-US"/>
        </w:rPr>
        <w:br w:type="page"/>
      </w:r>
    </w:p>
    <w:p w:rsidR="00A8101A" w:rsidRPr="00F46DF9" w:rsidRDefault="00A8101A" w:rsidP="00F46DF9">
      <w:pPr>
        <w:pStyle w:val="Heading2"/>
        <w:rPr>
          <w:lang w:val="en-US"/>
        </w:rPr>
      </w:pPr>
      <w:bookmarkStart w:id="28" w:name="_Toc519766286"/>
      <w:r w:rsidRPr="00F46DF9">
        <w:rPr>
          <w:lang w:val="en-US"/>
        </w:rPr>
        <w:lastRenderedPageBreak/>
        <w:t>Encounter Entities</w:t>
      </w:r>
      <w:bookmarkEnd w:id="28"/>
    </w:p>
    <w:tbl>
      <w:tblPr>
        <w:tblStyle w:val="TableGrid"/>
        <w:tblW w:w="0" w:type="auto"/>
        <w:tblCellMar>
          <w:top w:w="113" w:type="dxa"/>
          <w:bottom w:w="113" w:type="dxa"/>
        </w:tblCellMar>
        <w:tblLook w:val="04A0" w:firstRow="1" w:lastRow="0" w:firstColumn="1" w:lastColumn="0" w:noHBand="0" w:noVBand="1"/>
      </w:tblPr>
      <w:tblGrid>
        <w:gridCol w:w="10598"/>
      </w:tblGrid>
      <w:tr w:rsidR="00A8101A" w:rsidRPr="00F46DF9" w:rsidTr="00B43A5E">
        <w:tc>
          <w:tcPr>
            <w:tcW w:w="10598" w:type="dxa"/>
            <w:shd w:val="clear" w:color="auto" w:fill="D9D9D9" w:themeFill="background1" w:themeFillShade="D9"/>
          </w:tcPr>
          <w:p w:rsidR="00A8101A" w:rsidRPr="00F46DF9" w:rsidRDefault="00160EB1" w:rsidP="00F46DF9">
            <w:r w:rsidRPr="00F46DF9">
              <w:t>This section contains all entities that relate to clinical data collected in context of a patient encounter.</w:t>
            </w:r>
            <w:r w:rsidR="005570AC" w:rsidRPr="00F46DF9">
              <w:t xml:space="preserve"> A patient’s longitudinal clinical history is effectively made up of a series of encounters.</w:t>
            </w:r>
          </w:p>
        </w:tc>
      </w:tr>
    </w:tbl>
    <w:p w:rsidR="00A15011" w:rsidRPr="00F46DF9" w:rsidRDefault="00A15011" w:rsidP="00F46DF9">
      <w:pPr>
        <w:pStyle w:val="Heading3"/>
        <w:rPr>
          <w:lang w:val="en-US"/>
        </w:rPr>
      </w:pPr>
      <w:bookmarkStart w:id="29" w:name="_Toc519766287"/>
      <w:r w:rsidRPr="00F46DF9">
        <w:rPr>
          <w:lang w:val="en-US"/>
        </w:rPr>
        <w:t>Entity Relationship Diagram</w:t>
      </w:r>
      <w:bookmarkEnd w:id="29"/>
    </w:p>
    <w:p w:rsidR="00A8101A" w:rsidRPr="00F46DF9" w:rsidRDefault="009510D4" w:rsidP="00F46DF9">
      <w:pPr>
        <w:rPr>
          <w:color w:val="FF0000"/>
          <w:lang w:val="en-US"/>
        </w:rPr>
      </w:pPr>
      <w:r w:rsidRPr="00F46DF9">
        <w:rPr>
          <w:noProof/>
          <w:color w:val="FF0000"/>
          <w:lang w:val="en-US" w:eastAsia="en-US"/>
        </w:rPr>
        <w:drawing>
          <wp:inline distT="0" distB="0" distL="0" distR="0" wp14:anchorId="2A0908BF" wp14:editId="37A16379">
            <wp:extent cx="6645910" cy="357822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578225"/>
                    </a:xfrm>
                    <a:prstGeom prst="rect">
                      <a:avLst/>
                    </a:prstGeom>
                  </pic:spPr>
                </pic:pic>
              </a:graphicData>
            </a:graphic>
          </wp:inline>
        </w:drawing>
      </w:r>
    </w:p>
    <w:p w:rsidR="00BC4335" w:rsidRPr="00F46DF9" w:rsidRDefault="00BC4335" w:rsidP="00F46DF9">
      <w:pPr>
        <w:pStyle w:val="Heading3"/>
        <w:rPr>
          <w:lang w:val="en-US"/>
        </w:rPr>
      </w:pPr>
      <w:bookmarkStart w:id="30" w:name="_Toc519766288"/>
      <w:r w:rsidRPr="00F46DF9">
        <w:rPr>
          <w:lang w:val="en-US"/>
        </w:rPr>
        <w:t>Transaction Entities</w:t>
      </w:r>
      <w:bookmarkEnd w:id="30"/>
    </w:p>
    <w:tbl>
      <w:tblPr>
        <w:tblStyle w:val="TableGrid"/>
        <w:tblW w:w="10456" w:type="dxa"/>
        <w:tblCellMar>
          <w:top w:w="57" w:type="dxa"/>
          <w:left w:w="57" w:type="dxa"/>
          <w:bottom w:w="57" w:type="dxa"/>
          <w:right w:w="57" w:type="dxa"/>
        </w:tblCellMar>
        <w:tblLook w:val="04A0" w:firstRow="1" w:lastRow="0" w:firstColumn="1" w:lastColumn="0" w:noHBand="0" w:noVBand="1"/>
      </w:tblPr>
      <w:tblGrid>
        <w:gridCol w:w="2898"/>
        <w:gridCol w:w="1814"/>
        <w:gridCol w:w="1586"/>
        <w:gridCol w:w="2343"/>
        <w:gridCol w:w="932"/>
        <w:gridCol w:w="883"/>
      </w:tblGrid>
      <w:tr w:rsidR="00407CA6" w:rsidRPr="00F46DF9" w:rsidTr="005C50AA">
        <w:tc>
          <w:tcPr>
            <w:tcW w:w="2745" w:type="dxa"/>
            <w:shd w:val="clear" w:color="auto" w:fill="D9D9D9" w:themeFill="background1" w:themeFillShade="D9"/>
          </w:tcPr>
          <w:p w:rsidR="00407CA6" w:rsidRPr="00F46DF9" w:rsidRDefault="00407CA6" w:rsidP="00F46DF9">
            <w:pPr>
              <w:rPr>
                <w:b/>
                <w:szCs w:val="20"/>
              </w:rPr>
            </w:pPr>
            <w:r w:rsidRPr="00F46DF9">
              <w:rPr>
                <w:b/>
                <w:szCs w:val="20"/>
              </w:rPr>
              <w:t>Field Name</w:t>
            </w:r>
          </w:p>
        </w:tc>
        <w:tc>
          <w:tcPr>
            <w:tcW w:w="2415" w:type="dxa"/>
            <w:shd w:val="clear" w:color="auto" w:fill="D9D9D9" w:themeFill="background1" w:themeFillShade="D9"/>
          </w:tcPr>
          <w:p w:rsidR="00407CA6" w:rsidRPr="00F46DF9" w:rsidRDefault="00407CA6" w:rsidP="00F46DF9">
            <w:pPr>
              <w:rPr>
                <w:b/>
                <w:szCs w:val="20"/>
              </w:rPr>
            </w:pPr>
            <w:r w:rsidRPr="00F46DF9">
              <w:rPr>
                <w:b/>
                <w:szCs w:val="20"/>
              </w:rPr>
              <w:t>Field Description</w:t>
            </w:r>
          </w:p>
        </w:tc>
        <w:tc>
          <w:tcPr>
            <w:tcW w:w="1239" w:type="dxa"/>
            <w:shd w:val="clear" w:color="auto" w:fill="D9D9D9" w:themeFill="background1" w:themeFillShade="D9"/>
          </w:tcPr>
          <w:p w:rsidR="00407CA6" w:rsidRPr="00F46DF9" w:rsidRDefault="00407CA6" w:rsidP="00F46DF9">
            <w:pPr>
              <w:rPr>
                <w:b/>
                <w:szCs w:val="20"/>
              </w:rPr>
            </w:pPr>
            <w:r w:rsidRPr="00F46DF9">
              <w:rPr>
                <w:b/>
                <w:szCs w:val="20"/>
              </w:rPr>
              <w:t>Data Type</w:t>
            </w:r>
          </w:p>
        </w:tc>
        <w:tc>
          <w:tcPr>
            <w:tcW w:w="2225" w:type="dxa"/>
            <w:shd w:val="clear" w:color="auto" w:fill="D9D9D9" w:themeFill="background1" w:themeFillShade="D9"/>
          </w:tcPr>
          <w:p w:rsidR="00407CA6" w:rsidRPr="00F46DF9" w:rsidRDefault="00407CA6" w:rsidP="00F46DF9">
            <w:pPr>
              <w:rPr>
                <w:b/>
                <w:szCs w:val="20"/>
              </w:rPr>
            </w:pPr>
            <w:r w:rsidRPr="00F46DF9">
              <w:rPr>
                <w:b/>
                <w:szCs w:val="20"/>
              </w:rPr>
              <w:t>Field Constraints</w:t>
            </w:r>
          </w:p>
        </w:tc>
        <w:tc>
          <w:tcPr>
            <w:tcW w:w="939" w:type="dxa"/>
            <w:shd w:val="clear" w:color="auto" w:fill="D9D9D9" w:themeFill="background1" w:themeFillShade="D9"/>
          </w:tcPr>
          <w:p w:rsidR="00407CA6" w:rsidRPr="00F46DF9" w:rsidRDefault="00407CA6" w:rsidP="00F46DF9">
            <w:pPr>
              <w:rPr>
                <w:b/>
                <w:szCs w:val="20"/>
              </w:rPr>
            </w:pPr>
            <w:r w:rsidRPr="00F46DF9">
              <w:rPr>
                <w:b/>
                <w:szCs w:val="20"/>
              </w:rPr>
              <w:t>Primary/</w:t>
            </w:r>
          </w:p>
          <w:p w:rsidR="00407CA6" w:rsidRPr="00F46DF9" w:rsidRDefault="00407CA6" w:rsidP="00F46DF9">
            <w:pPr>
              <w:rPr>
                <w:b/>
                <w:szCs w:val="20"/>
              </w:rPr>
            </w:pPr>
            <w:r w:rsidRPr="00F46DF9">
              <w:rPr>
                <w:b/>
                <w:szCs w:val="20"/>
              </w:rPr>
              <w:t>Foreign</w:t>
            </w:r>
          </w:p>
        </w:tc>
        <w:tc>
          <w:tcPr>
            <w:tcW w:w="893" w:type="dxa"/>
            <w:shd w:val="clear" w:color="auto" w:fill="D9D9D9" w:themeFill="background1" w:themeFillShade="D9"/>
          </w:tcPr>
          <w:p w:rsidR="00407CA6" w:rsidRPr="00F46DF9" w:rsidRDefault="00407CA6" w:rsidP="00F46DF9">
            <w:pPr>
              <w:rPr>
                <w:b/>
                <w:szCs w:val="20"/>
              </w:rPr>
            </w:pPr>
            <w:r w:rsidRPr="00F46DF9">
              <w:rPr>
                <w:b/>
                <w:szCs w:val="20"/>
              </w:rPr>
              <w:t>Nullable</w:t>
            </w:r>
          </w:p>
        </w:tc>
      </w:tr>
      <w:tr w:rsidR="00A31075" w:rsidRPr="00F46DF9" w:rsidTr="00A31075">
        <w:tc>
          <w:tcPr>
            <w:tcW w:w="2745" w:type="dxa"/>
            <w:shd w:val="clear" w:color="auto" w:fill="F2F2F2" w:themeFill="background1" w:themeFillShade="F2"/>
          </w:tcPr>
          <w:p w:rsidR="00A31075" w:rsidRPr="00F46DF9" w:rsidRDefault="00A31075" w:rsidP="00F46DF9">
            <w:pPr>
              <w:rPr>
                <w:b/>
              </w:rPr>
            </w:pPr>
            <w:r w:rsidRPr="00F46DF9">
              <w:rPr>
                <w:b/>
              </w:rPr>
              <w:t>Entity</w:t>
            </w:r>
          </w:p>
        </w:tc>
        <w:tc>
          <w:tcPr>
            <w:tcW w:w="7711" w:type="dxa"/>
            <w:gridSpan w:val="5"/>
            <w:shd w:val="clear" w:color="auto" w:fill="F2F2F2" w:themeFill="background1" w:themeFillShade="F2"/>
          </w:tcPr>
          <w:p w:rsidR="00A31075" w:rsidRPr="00F46DF9" w:rsidRDefault="00A31075" w:rsidP="00F46DF9">
            <w:r w:rsidRPr="00F46DF9">
              <w:t>Appointment</w:t>
            </w:r>
          </w:p>
        </w:tc>
      </w:tr>
      <w:tr w:rsidR="00A31075" w:rsidRPr="00F46DF9" w:rsidTr="00A31075">
        <w:tc>
          <w:tcPr>
            <w:tcW w:w="2745" w:type="dxa"/>
            <w:shd w:val="clear" w:color="auto" w:fill="F2F2F2" w:themeFill="background1" w:themeFillShade="F2"/>
          </w:tcPr>
          <w:p w:rsidR="00A31075" w:rsidRPr="00F46DF9" w:rsidRDefault="00A31075" w:rsidP="00F46DF9">
            <w:pPr>
              <w:rPr>
                <w:b/>
              </w:rPr>
            </w:pPr>
            <w:r w:rsidRPr="00F46DF9">
              <w:rPr>
                <w:b/>
              </w:rPr>
              <w:t>Description</w:t>
            </w:r>
          </w:p>
        </w:tc>
        <w:tc>
          <w:tcPr>
            <w:tcW w:w="7711" w:type="dxa"/>
            <w:gridSpan w:val="5"/>
            <w:shd w:val="clear" w:color="auto" w:fill="F2F2F2" w:themeFill="background1" w:themeFillShade="F2"/>
          </w:tcPr>
          <w:p w:rsidR="00A31075" w:rsidRPr="00F46DF9" w:rsidRDefault="00A31075" w:rsidP="00F46DF9">
            <w:r w:rsidRPr="00F46DF9">
              <w:t>A list of appointments associated to the patient</w:t>
            </w:r>
          </w:p>
        </w:tc>
      </w:tr>
      <w:tr w:rsidR="00A31075" w:rsidRPr="00F46DF9" w:rsidTr="005C50AA">
        <w:tc>
          <w:tcPr>
            <w:tcW w:w="2745" w:type="dxa"/>
          </w:tcPr>
          <w:p w:rsidR="00A31075" w:rsidRPr="00F46DF9" w:rsidRDefault="00A31075" w:rsidP="00F46DF9">
            <w:r w:rsidRPr="00F46DF9">
              <w:t>Id</w:t>
            </w:r>
          </w:p>
        </w:tc>
        <w:tc>
          <w:tcPr>
            <w:tcW w:w="2415" w:type="dxa"/>
          </w:tcPr>
          <w:p w:rsidR="00A31075" w:rsidRPr="00F46DF9" w:rsidRDefault="00A31075" w:rsidP="00F46DF9">
            <w:r w:rsidRPr="00F46DF9">
              <w:t>Unique auto-incremented seed for table</w:t>
            </w:r>
          </w:p>
        </w:tc>
        <w:tc>
          <w:tcPr>
            <w:tcW w:w="1239" w:type="dxa"/>
          </w:tcPr>
          <w:p w:rsidR="00A31075" w:rsidRPr="00F46DF9" w:rsidRDefault="00A31075" w:rsidP="00F46DF9">
            <w:r w:rsidRPr="00F46DF9">
              <w:t>Integer</w:t>
            </w:r>
          </w:p>
        </w:tc>
        <w:tc>
          <w:tcPr>
            <w:tcW w:w="2225" w:type="dxa"/>
          </w:tcPr>
          <w:p w:rsidR="00A31075" w:rsidRPr="00F46DF9" w:rsidRDefault="00A31075" w:rsidP="00F46DF9">
            <w:r w:rsidRPr="00F46DF9">
              <w:t>None</w:t>
            </w:r>
          </w:p>
        </w:tc>
        <w:tc>
          <w:tcPr>
            <w:tcW w:w="939" w:type="dxa"/>
          </w:tcPr>
          <w:p w:rsidR="00A31075" w:rsidRPr="00F46DF9" w:rsidRDefault="00A31075" w:rsidP="00F46DF9">
            <w:r w:rsidRPr="00F46DF9">
              <w:t>Primary</w:t>
            </w:r>
          </w:p>
        </w:tc>
        <w:tc>
          <w:tcPr>
            <w:tcW w:w="893" w:type="dxa"/>
          </w:tcPr>
          <w:p w:rsidR="00A31075" w:rsidRPr="00F46DF9" w:rsidRDefault="00A31075" w:rsidP="00F46DF9">
            <w:r w:rsidRPr="00F46DF9">
              <w:t>No</w:t>
            </w:r>
          </w:p>
        </w:tc>
      </w:tr>
      <w:tr w:rsidR="00A31075" w:rsidRPr="00F46DF9" w:rsidTr="005C50AA">
        <w:tc>
          <w:tcPr>
            <w:tcW w:w="2745" w:type="dxa"/>
          </w:tcPr>
          <w:p w:rsidR="00A31075" w:rsidRPr="00F46DF9" w:rsidRDefault="00A31075" w:rsidP="00F46DF9">
            <w:r w:rsidRPr="00F46DF9">
              <w:t>AppointmentDate</w:t>
            </w:r>
          </w:p>
        </w:tc>
        <w:tc>
          <w:tcPr>
            <w:tcW w:w="2415" w:type="dxa"/>
          </w:tcPr>
          <w:p w:rsidR="00A31075" w:rsidRPr="00F46DF9" w:rsidRDefault="00A31075" w:rsidP="00F46DF9">
            <w:r w:rsidRPr="00F46DF9">
              <w:t>The date of the appointment</w:t>
            </w:r>
          </w:p>
        </w:tc>
        <w:tc>
          <w:tcPr>
            <w:tcW w:w="1239" w:type="dxa"/>
          </w:tcPr>
          <w:p w:rsidR="00A31075" w:rsidRPr="00F46DF9" w:rsidRDefault="00A31075" w:rsidP="00F46DF9">
            <w:r w:rsidRPr="00F46DF9">
              <w:t>Datetime</w:t>
            </w:r>
          </w:p>
        </w:tc>
        <w:tc>
          <w:tcPr>
            <w:tcW w:w="2225" w:type="dxa"/>
          </w:tcPr>
          <w:p w:rsidR="00A31075" w:rsidRPr="00F46DF9" w:rsidRDefault="00A31075" w:rsidP="00F46DF9">
            <w:r w:rsidRPr="00F46DF9">
              <w:rPr>
                <w:szCs w:val="20"/>
              </w:rPr>
              <w:t>None</w:t>
            </w:r>
          </w:p>
        </w:tc>
        <w:tc>
          <w:tcPr>
            <w:tcW w:w="939" w:type="dxa"/>
          </w:tcPr>
          <w:p w:rsidR="00A31075" w:rsidRPr="00F46DF9" w:rsidRDefault="00A31075" w:rsidP="00F46DF9">
            <w:r w:rsidRPr="00F46DF9">
              <w:t>N/A</w:t>
            </w:r>
          </w:p>
        </w:tc>
        <w:tc>
          <w:tcPr>
            <w:tcW w:w="893" w:type="dxa"/>
          </w:tcPr>
          <w:p w:rsidR="00A31075" w:rsidRPr="00F46DF9" w:rsidRDefault="00A31075" w:rsidP="00F46DF9">
            <w:r w:rsidRPr="00F46DF9">
              <w:t>No</w:t>
            </w:r>
          </w:p>
        </w:tc>
      </w:tr>
      <w:tr w:rsidR="00A31075" w:rsidRPr="00F46DF9" w:rsidTr="005C50AA">
        <w:tc>
          <w:tcPr>
            <w:tcW w:w="2745" w:type="dxa"/>
          </w:tcPr>
          <w:p w:rsidR="00A31075" w:rsidRPr="00F46DF9" w:rsidRDefault="00A31075" w:rsidP="00F46DF9">
            <w:r w:rsidRPr="00F46DF9">
              <w:t>Reason</w:t>
            </w:r>
          </w:p>
        </w:tc>
        <w:tc>
          <w:tcPr>
            <w:tcW w:w="2415" w:type="dxa"/>
          </w:tcPr>
          <w:p w:rsidR="00A31075" w:rsidRPr="00F46DF9" w:rsidRDefault="00A31075" w:rsidP="00F46DF9">
            <w:r w:rsidRPr="00F46DF9">
              <w:t>The reason for the appointment</w:t>
            </w:r>
          </w:p>
        </w:tc>
        <w:tc>
          <w:tcPr>
            <w:tcW w:w="1239" w:type="dxa"/>
          </w:tcPr>
          <w:p w:rsidR="00A31075" w:rsidRPr="00F46DF9" w:rsidRDefault="00A31075" w:rsidP="00F46DF9">
            <w:r w:rsidRPr="00F46DF9">
              <w:t>Nvarchar</w:t>
            </w:r>
          </w:p>
        </w:tc>
        <w:tc>
          <w:tcPr>
            <w:tcW w:w="2225" w:type="dxa"/>
          </w:tcPr>
          <w:p w:rsidR="00A31075" w:rsidRPr="00F46DF9" w:rsidRDefault="00A31075" w:rsidP="00F46DF9">
            <w:r w:rsidRPr="00F46DF9">
              <w:rPr>
                <w:szCs w:val="20"/>
              </w:rPr>
              <w:t>Max length 250</w:t>
            </w:r>
          </w:p>
        </w:tc>
        <w:tc>
          <w:tcPr>
            <w:tcW w:w="939" w:type="dxa"/>
          </w:tcPr>
          <w:p w:rsidR="00A31075" w:rsidRPr="00F46DF9" w:rsidRDefault="00A31075" w:rsidP="00F46DF9">
            <w:r w:rsidRPr="00F46DF9">
              <w:t>N/A</w:t>
            </w:r>
          </w:p>
        </w:tc>
        <w:tc>
          <w:tcPr>
            <w:tcW w:w="893" w:type="dxa"/>
          </w:tcPr>
          <w:p w:rsidR="00A31075" w:rsidRPr="00F46DF9" w:rsidRDefault="00A31075" w:rsidP="00F46DF9">
            <w:r w:rsidRPr="00F46DF9">
              <w:t>No</w:t>
            </w:r>
          </w:p>
        </w:tc>
      </w:tr>
      <w:tr w:rsidR="00A31075" w:rsidRPr="00F46DF9" w:rsidTr="005C50AA">
        <w:tc>
          <w:tcPr>
            <w:tcW w:w="2745" w:type="dxa"/>
          </w:tcPr>
          <w:p w:rsidR="00A31075" w:rsidRPr="00F46DF9" w:rsidRDefault="00A31075" w:rsidP="00F46DF9">
            <w:r w:rsidRPr="00F46DF9">
              <w:t>DNA</w:t>
            </w:r>
          </w:p>
        </w:tc>
        <w:tc>
          <w:tcPr>
            <w:tcW w:w="2415" w:type="dxa"/>
          </w:tcPr>
          <w:p w:rsidR="00A31075" w:rsidRPr="00F46DF9" w:rsidRDefault="00A31075" w:rsidP="00F46DF9">
            <w:r w:rsidRPr="00F46DF9">
              <w:t xml:space="preserve">The patient did not arrive for their </w:t>
            </w:r>
            <w:r w:rsidRPr="00F46DF9">
              <w:lastRenderedPageBreak/>
              <w:t>appointment</w:t>
            </w:r>
          </w:p>
        </w:tc>
        <w:tc>
          <w:tcPr>
            <w:tcW w:w="1239" w:type="dxa"/>
          </w:tcPr>
          <w:p w:rsidR="00A31075" w:rsidRPr="00F46DF9" w:rsidRDefault="00A31075" w:rsidP="00F46DF9">
            <w:r w:rsidRPr="00F46DF9">
              <w:lastRenderedPageBreak/>
              <w:t>Bit</w:t>
            </w:r>
          </w:p>
        </w:tc>
        <w:tc>
          <w:tcPr>
            <w:tcW w:w="2225" w:type="dxa"/>
          </w:tcPr>
          <w:p w:rsidR="00A31075" w:rsidRPr="00F46DF9" w:rsidRDefault="00A31075" w:rsidP="00F46DF9">
            <w:r w:rsidRPr="00F46DF9">
              <w:t>None</w:t>
            </w:r>
          </w:p>
        </w:tc>
        <w:tc>
          <w:tcPr>
            <w:tcW w:w="939" w:type="dxa"/>
          </w:tcPr>
          <w:p w:rsidR="00A31075" w:rsidRPr="00F46DF9" w:rsidRDefault="00A31075" w:rsidP="00F46DF9">
            <w:r w:rsidRPr="00F46DF9">
              <w:t>N/A</w:t>
            </w:r>
          </w:p>
        </w:tc>
        <w:tc>
          <w:tcPr>
            <w:tcW w:w="893" w:type="dxa"/>
          </w:tcPr>
          <w:p w:rsidR="00A31075" w:rsidRPr="00F46DF9" w:rsidRDefault="00A31075" w:rsidP="00F46DF9">
            <w:r w:rsidRPr="00F46DF9">
              <w:t>No</w:t>
            </w:r>
          </w:p>
        </w:tc>
      </w:tr>
      <w:tr w:rsidR="00A31075" w:rsidRPr="00F46DF9" w:rsidTr="005C50AA">
        <w:tc>
          <w:tcPr>
            <w:tcW w:w="2745" w:type="dxa"/>
          </w:tcPr>
          <w:p w:rsidR="00A31075" w:rsidRPr="00F46DF9" w:rsidRDefault="00A31075" w:rsidP="00F46DF9">
            <w:r w:rsidRPr="00F46DF9">
              <w:lastRenderedPageBreak/>
              <w:t>CancellationReason</w:t>
            </w:r>
          </w:p>
        </w:tc>
        <w:tc>
          <w:tcPr>
            <w:tcW w:w="2415" w:type="dxa"/>
          </w:tcPr>
          <w:p w:rsidR="00A31075" w:rsidRPr="00F46DF9" w:rsidRDefault="00A31075" w:rsidP="00F46DF9">
            <w:r w:rsidRPr="00F46DF9">
              <w:t>The reason the appointment was cancelled</w:t>
            </w:r>
          </w:p>
        </w:tc>
        <w:tc>
          <w:tcPr>
            <w:tcW w:w="1239" w:type="dxa"/>
          </w:tcPr>
          <w:p w:rsidR="00A31075" w:rsidRPr="00F46DF9" w:rsidRDefault="00A31075" w:rsidP="00F46DF9">
            <w:r w:rsidRPr="00F46DF9">
              <w:t>Nvarchar</w:t>
            </w:r>
          </w:p>
        </w:tc>
        <w:tc>
          <w:tcPr>
            <w:tcW w:w="2225" w:type="dxa"/>
          </w:tcPr>
          <w:p w:rsidR="00A31075" w:rsidRPr="00F46DF9" w:rsidRDefault="00A31075" w:rsidP="00F46DF9">
            <w:r w:rsidRPr="00F46DF9">
              <w:rPr>
                <w:szCs w:val="20"/>
              </w:rPr>
              <w:t>Max length 250</w:t>
            </w:r>
          </w:p>
        </w:tc>
        <w:tc>
          <w:tcPr>
            <w:tcW w:w="939" w:type="dxa"/>
          </w:tcPr>
          <w:p w:rsidR="00A31075" w:rsidRPr="00F46DF9" w:rsidRDefault="00A31075" w:rsidP="00F46DF9">
            <w:r w:rsidRPr="00F46DF9">
              <w:t>N/A</w:t>
            </w:r>
          </w:p>
        </w:tc>
        <w:tc>
          <w:tcPr>
            <w:tcW w:w="893" w:type="dxa"/>
          </w:tcPr>
          <w:p w:rsidR="00A31075" w:rsidRPr="00F46DF9" w:rsidRDefault="00A31075" w:rsidP="00F46DF9">
            <w:r w:rsidRPr="00F46DF9">
              <w:t>Yes</w:t>
            </w:r>
          </w:p>
        </w:tc>
      </w:tr>
      <w:tr w:rsidR="00A31075" w:rsidRPr="00F46DF9" w:rsidTr="005C50AA">
        <w:tc>
          <w:tcPr>
            <w:tcW w:w="2745" w:type="dxa"/>
            <w:shd w:val="clear" w:color="auto" w:fill="DAEEF3" w:themeFill="accent5" w:themeFillTint="33"/>
          </w:tcPr>
          <w:p w:rsidR="00A31075" w:rsidRPr="00F46DF9" w:rsidRDefault="00A31075" w:rsidP="00F46DF9">
            <w:r w:rsidRPr="00F46DF9">
              <w:t>Created</w:t>
            </w:r>
          </w:p>
        </w:tc>
        <w:tc>
          <w:tcPr>
            <w:tcW w:w="2415" w:type="dxa"/>
            <w:shd w:val="clear" w:color="auto" w:fill="DAEEF3" w:themeFill="accent5" w:themeFillTint="33"/>
          </w:tcPr>
          <w:p w:rsidR="00A31075" w:rsidRPr="00F46DF9" w:rsidRDefault="00A31075" w:rsidP="00F46DF9">
            <w:r w:rsidRPr="00F46DF9">
              <w:t>AUDIT: Date record was created</w:t>
            </w:r>
          </w:p>
        </w:tc>
        <w:tc>
          <w:tcPr>
            <w:tcW w:w="1239" w:type="dxa"/>
            <w:shd w:val="clear" w:color="auto" w:fill="DAEEF3" w:themeFill="accent5" w:themeFillTint="33"/>
          </w:tcPr>
          <w:p w:rsidR="00A31075" w:rsidRPr="00F46DF9" w:rsidRDefault="00A31075" w:rsidP="00F46DF9">
            <w:r w:rsidRPr="00F46DF9">
              <w:t>Datetime</w:t>
            </w:r>
          </w:p>
        </w:tc>
        <w:tc>
          <w:tcPr>
            <w:tcW w:w="2225" w:type="dxa"/>
            <w:shd w:val="clear" w:color="auto" w:fill="DAEEF3" w:themeFill="accent5" w:themeFillTint="33"/>
          </w:tcPr>
          <w:p w:rsidR="00A31075" w:rsidRPr="00F46DF9" w:rsidRDefault="00A31075" w:rsidP="00F46DF9">
            <w:r w:rsidRPr="00F46DF9">
              <w:t>None</w:t>
            </w:r>
          </w:p>
        </w:tc>
        <w:tc>
          <w:tcPr>
            <w:tcW w:w="939" w:type="dxa"/>
            <w:shd w:val="clear" w:color="auto" w:fill="DAEEF3" w:themeFill="accent5" w:themeFillTint="33"/>
          </w:tcPr>
          <w:p w:rsidR="00A31075" w:rsidRPr="00F46DF9" w:rsidRDefault="00A31075" w:rsidP="00F46DF9">
            <w:r w:rsidRPr="00F46DF9">
              <w:t>N/A</w:t>
            </w:r>
          </w:p>
        </w:tc>
        <w:tc>
          <w:tcPr>
            <w:tcW w:w="893" w:type="dxa"/>
            <w:shd w:val="clear" w:color="auto" w:fill="DAEEF3" w:themeFill="accent5" w:themeFillTint="33"/>
          </w:tcPr>
          <w:p w:rsidR="00A31075" w:rsidRPr="00F46DF9" w:rsidRDefault="00A31075" w:rsidP="00F46DF9">
            <w:r w:rsidRPr="00F46DF9">
              <w:t>No</w:t>
            </w:r>
          </w:p>
        </w:tc>
      </w:tr>
      <w:tr w:rsidR="00A31075" w:rsidRPr="00F46DF9" w:rsidTr="005C50AA">
        <w:tc>
          <w:tcPr>
            <w:tcW w:w="2745" w:type="dxa"/>
            <w:shd w:val="clear" w:color="auto" w:fill="DAEEF3" w:themeFill="accent5" w:themeFillTint="33"/>
          </w:tcPr>
          <w:p w:rsidR="00A31075" w:rsidRPr="00F46DF9" w:rsidRDefault="00A31075" w:rsidP="00F46DF9">
            <w:r w:rsidRPr="00F46DF9">
              <w:t>LastUpdated</w:t>
            </w:r>
          </w:p>
        </w:tc>
        <w:tc>
          <w:tcPr>
            <w:tcW w:w="2415" w:type="dxa"/>
            <w:shd w:val="clear" w:color="auto" w:fill="DAEEF3" w:themeFill="accent5" w:themeFillTint="33"/>
          </w:tcPr>
          <w:p w:rsidR="00A31075" w:rsidRPr="00F46DF9" w:rsidRDefault="00A31075" w:rsidP="00F46DF9">
            <w:r w:rsidRPr="00F46DF9">
              <w:t>AUDIT: Date record was last updated</w:t>
            </w:r>
          </w:p>
        </w:tc>
        <w:tc>
          <w:tcPr>
            <w:tcW w:w="1239" w:type="dxa"/>
            <w:shd w:val="clear" w:color="auto" w:fill="DAEEF3" w:themeFill="accent5" w:themeFillTint="33"/>
          </w:tcPr>
          <w:p w:rsidR="00A31075" w:rsidRPr="00F46DF9" w:rsidRDefault="00A31075" w:rsidP="00F46DF9">
            <w:r w:rsidRPr="00F46DF9">
              <w:t>Datetime</w:t>
            </w:r>
          </w:p>
        </w:tc>
        <w:tc>
          <w:tcPr>
            <w:tcW w:w="2225" w:type="dxa"/>
            <w:shd w:val="clear" w:color="auto" w:fill="DAEEF3" w:themeFill="accent5" w:themeFillTint="33"/>
          </w:tcPr>
          <w:p w:rsidR="00A31075" w:rsidRPr="00F46DF9" w:rsidRDefault="00A31075" w:rsidP="00F46DF9">
            <w:r w:rsidRPr="00F46DF9">
              <w:t>None</w:t>
            </w:r>
          </w:p>
        </w:tc>
        <w:tc>
          <w:tcPr>
            <w:tcW w:w="939" w:type="dxa"/>
            <w:shd w:val="clear" w:color="auto" w:fill="DAEEF3" w:themeFill="accent5" w:themeFillTint="33"/>
          </w:tcPr>
          <w:p w:rsidR="00A31075" w:rsidRPr="00F46DF9" w:rsidRDefault="00A31075" w:rsidP="00F46DF9">
            <w:r w:rsidRPr="00F46DF9">
              <w:t>N/A</w:t>
            </w:r>
          </w:p>
        </w:tc>
        <w:tc>
          <w:tcPr>
            <w:tcW w:w="893" w:type="dxa"/>
            <w:shd w:val="clear" w:color="auto" w:fill="DAEEF3" w:themeFill="accent5" w:themeFillTint="33"/>
          </w:tcPr>
          <w:p w:rsidR="00A31075" w:rsidRPr="00F46DF9" w:rsidRDefault="00A31075" w:rsidP="00F46DF9">
            <w:r w:rsidRPr="00F46DF9">
              <w:t>Yes</w:t>
            </w:r>
          </w:p>
        </w:tc>
      </w:tr>
      <w:tr w:rsidR="00A31075" w:rsidRPr="00F46DF9" w:rsidTr="005C50AA">
        <w:tc>
          <w:tcPr>
            <w:tcW w:w="2745" w:type="dxa"/>
            <w:shd w:val="clear" w:color="auto" w:fill="DAEEF3" w:themeFill="accent5" w:themeFillTint="33"/>
          </w:tcPr>
          <w:p w:rsidR="00A31075" w:rsidRPr="00F46DF9" w:rsidRDefault="00A31075" w:rsidP="00F46DF9">
            <w:r w:rsidRPr="00F46DF9">
              <w:t>CreatedBy_Id</w:t>
            </w:r>
          </w:p>
        </w:tc>
        <w:tc>
          <w:tcPr>
            <w:tcW w:w="2415" w:type="dxa"/>
            <w:shd w:val="clear" w:color="auto" w:fill="DAEEF3" w:themeFill="accent5" w:themeFillTint="33"/>
          </w:tcPr>
          <w:p w:rsidR="00A31075" w:rsidRPr="00F46DF9" w:rsidRDefault="00A31075" w:rsidP="00F46DF9">
            <w:r w:rsidRPr="00F46DF9">
              <w:t>AUDIT: The user that created this record</w:t>
            </w:r>
          </w:p>
        </w:tc>
        <w:tc>
          <w:tcPr>
            <w:tcW w:w="1239" w:type="dxa"/>
            <w:shd w:val="clear" w:color="auto" w:fill="DAEEF3" w:themeFill="accent5" w:themeFillTint="33"/>
          </w:tcPr>
          <w:p w:rsidR="00A31075" w:rsidRPr="00F46DF9" w:rsidRDefault="00A31075" w:rsidP="00F46DF9">
            <w:r w:rsidRPr="00F46DF9">
              <w:t>Integer</w:t>
            </w:r>
          </w:p>
        </w:tc>
        <w:tc>
          <w:tcPr>
            <w:tcW w:w="2225" w:type="dxa"/>
            <w:shd w:val="clear" w:color="auto" w:fill="DAEEF3" w:themeFill="accent5" w:themeFillTint="33"/>
          </w:tcPr>
          <w:p w:rsidR="00A31075" w:rsidRPr="00F46DF9" w:rsidRDefault="00A31075" w:rsidP="00F46DF9">
            <w:r w:rsidRPr="00F46DF9">
              <w:t>FK to User</w:t>
            </w:r>
          </w:p>
        </w:tc>
        <w:tc>
          <w:tcPr>
            <w:tcW w:w="939" w:type="dxa"/>
            <w:shd w:val="clear" w:color="auto" w:fill="DAEEF3" w:themeFill="accent5" w:themeFillTint="33"/>
          </w:tcPr>
          <w:p w:rsidR="00A31075" w:rsidRPr="00F46DF9" w:rsidRDefault="00A31075" w:rsidP="00F46DF9">
            <w:r w:rsidRPr="00F46DF9">
              <w:t>Foreign</w:t>
            </w:r>
          </w:p>
        </w:tc>
        <w:tc>
          <w:tcPr>
            <w:tcW w:w="893" w:type="dxa"/>
            <w:shd w:val="clear" w:color="auto" w:fill="DAEEF3" w:themeFill="accent5" w:themeFillTint="33"/>
          </w:tcPr>
          <w:p w:rsidR="00A31075" w:rsidRPr="00F46DF9" w:rsidRDefault="00A31075" w:rsidP="00F46DF9">
            <w:r w:rsidRPr="00F46DF9">
              <w:t>Yes</w:t>
            </w:r>
          </w:p>
        </w:tc>
      </w:tr>
      <w:tr w:rsidR="005A420E" w:rsidRPr="00F46DF9" w:rsidTr="005C50AA">
        <w:tc>
          <w:tcPr>
            <w:tcW w:w="2745" w:type="dxa"/>
          </w:tcPr>
          <w:p w:rsidR="005A420E" w:rsidRPr="00F46DF9" w:rsidRDefault="005A420E" w:rsidP="00F46DF9">
            <w:r w:rsidRPr="00F46DF9">
              <w:t>Patient_Id</w:t>
            </w:r>
          </w:p>
        </w:tc>
        <w:tc>
          <w:tcPr>
            <w:tcW w:w="2415" w:type="dxa"/>
          </w:tcPr>
          <w:p w:rsidR="005A420E" w:rsidRPr="00F46DF9" w:rsidRDefault="005A420E" w:rsidP="00F46DF9">
            <w:r w:rsidRPr="00F46DF9">
              <w:t>The patient the appointment is associated to</w:t>
            </w:r>
          </w:p>
        </w:tc>
        <w:tc>
          <w:tcPr>
            <w:tcW w:w="1239" w:type="dxa"/>
          </w:tcPr>
          <w:p w:rsidR="005A420E" w:rsidRPr="00F46DF9" w:rsidRDefault="005A420E" w:rsidP="00F46DF9">
            <w:pPr>
              <w:rPr>
                <w:szCs w:val="20"/>
              </w:rPr>
            </w:pPr>
            <w:r w:rsidRPr="00F46DF9">
              <w:rPr>
                <w:szCs w:val="20"/>
              </w:rPr>
              <w:t>Integer</w:t>
            </w:r>
          </w:p>
        </w:tc>
        <w:tc>
          <w:tcPr>
            <w:tcW w:w="2225" w:type="dxa"/>
          </w:tcPr>
          <w:p w:rsidR="005A420E" w:rsidRPr="00F46DF9" w:rsidRDefault="005A420E" w:rsidP="00F46DF9">
            <w:pPr>
              <w:rPr>
                <w:szCs w:val="20"/>
              </w:rPr>
            </w:pPr>
            <w:r w:rsidRPr="00F46DF9">
              <w:rPr>
                <w:szCs w:val="20"/>
              </w:rPr>
              <w:t>FK to Patient</w:t>
            </w:r>
          </w:p>
        </w:tc>
        <w:tc>
          <w:tcPr>
            <w:tcW w:w="939" w:type="dxa"/>
          </w:tcPr>
          <w:p w:rsidR="005A420E" w:rsidRPr="00F46DF9" w:rsidRDefault="005A420E" w:rsidP="00F46DF9">
            <w:pPr>
              <w:rPr>
                <w:szCs w:val="20"/>
              </w:rPr>
            </w:pPr>
            <w:r w:rsidRPr="00F46DF9">
              <w:rPr>
                <w:szCs w:val="20"/>
              </w:rPr>
              <w:t>Foreign</w:t>
            </w:r>
          </w:p>
        </w:tc>
        <w:tc>
          <w:tcPr>
            <w:tcW w:w="893" w:type="dxa"/>
          </w:tcPr>
          <w:p w:rsidR="005A420E" w:rsidRPr="00F46DF9" w:rsidRDefault="005A420E" w:rsidP="00F46DF9">
            <w:pPr>
              <w:rPr>
                <w:szCs w:val="20"/>
              </w:rPr>
            </w:pPr>
            <w:r w:rsidRPr="00F46DF9">
              <w:rPr>
                <w:szCs w:val="20"/>
              </w:rPr>
              <w:t>No</w:t>
            </w:r>
          </w:p>
        </w:tc>
      </w:tr>
      <w:tr w:rsidR="00A31075" w:rsidRPr="00F46DF9" w:rsidTr="005C50AA">
        <w:tc>
          <w:tcPr>
            <w:tcW w:w="2745" w:type="dxa"/>
            <w:shd w:val="clear" w:color="auto" w:fill="DAEEF3" w:themeFill="accent5" w:themeFillTint="33"/>
          </w:tcPr>
          <w:p w:rsidR="00A31075" w:rsidRPr="00F46DF9" w:rsidRDefault="00A31075" w:rsidP="00F46DF9">
            <w:r w:rsidRPr="00F46DF9">
              <w:t>UpdatedBy_Id</w:t>
            </w:r>
          </w:p>
        </w:tc>
        <w:tc>
          <w:tcPr>
            <w:tcW w:w="2415" w:type="dxa"/>
            <w:shd w:val="clear" w:color="auto" w:fill="DAEEF3" w:themeFill="accent5" w:themeFillTint="33"/>
          </w:tcPr>
          <w:p w:rsidR="00A31075" w:rsidRPr="00F46DF9" w:rsidRDefault="00A31075" w:rsidP="00F46DF9">
            <w:r w:rsidRPr="00F46DF9">
              <w:t>AUDIT: The user that last updated this record</w:t>
            </w:r>
          </w:p>
        </w:tc>
        <w:tc>
          <w:tcPr>
            <w:tcW w:w="1239" w:type="dxa"/>
            <w:shd w:val="clear" w:color="auto" w:fill="DAEEF3" w:themeFill="accent5" w:themeFillTint="33"/>
          </w:tcPr>
          <w:p w:rsidR="00A31075" w:rsidRPr="00F46DF9" w:rsidRDefault="00A31075" w:rsidP="00F46DF9">
            <w:r w:rsidRPr="00F46DF9">
              <w:t>Integer</w:t>
            </w:r>
          </w:p>
        </w:tc>
        <w:tc>
          <w:tcPr>
            <w:tcW w:w="2225" w:type="dxa"/>
            <w:shd w:val="clear" w:color="auto" w:fill="DAEEF3" w:themeFill="accent5" w:themeFillTint="33"/>
          </w:tcPr>
          <w:p w:rsidR="00A31075" w:rsidRPr="00F46DF9" w:rsidRDefault="00A31075" w:rsidP="00F46DF9">
            <w:r w:rsidRPr="00F46DF9">
              <w:t>FK to User</w:t>
            </w:r>
          </w:p>
        </w:tc>
        <w:tc>
          <w:tcPr>
            <w:tcW w:w="939" w:type="dxa"/>
            <w:shd w:val="clear" w:color="auto" w:fill="DAEEF3" w:themeFill="accent5" w:themeFillTint="33"/>
          </w:tcPr>
          <w:p w:rsidR="00A31075" w:rsidRPr="00F46DF9" w:rsidRDefault="00A31075" w:rsidP="00F46DF9">
            <w:r w:rsidRPr="00F46DF9">
              <w:t>Foreign</w:t>
            </w:r>
          </w:p>
        </w:tc>
        <w:tc>
          <w:tcPr>
            <w:tcW w:w="893" w:type="dxa"/>
            <w:shd w:val="clear" w:color="auto" w:fill="DAEEF3" w:themeFill="accent5" w:themeFillTint="33"/>
          </w:tcPr>
          <w:p w:rsidR="00A31075" w:rsidRPr="00F46DF9" w:rsidRDefault="00A31075" w:rsidP="00F46DF9">
            <w:r w:rsidRPr="00F46DF9">
              <w:t>Yes</w:t>
            </w:r>
          </w:p>
        </w:tc>
      </w:tr>
      <w:tr w:rsidR="00A31075" w:rsidRPr="00F46DF9" w:rsidTr="005C50AA">
        <w:tc>
          <w:tcPr>
            <w:tcW w:w="2745" w:type="dxa"/>
            <w:shd w:val="clear" w:color="auto" w:fill="DAEEF3" w:themeFill="accent5" w:themeFillTint="33"/>
          </w:tcPr>
          <w:p w:rsidR="00A31075" w:rsidRPr="00F46DF9" w:rsidRDefault="00A31075" w:rsidP="00F46DF9">
            <w:r w:rsidRPr="00F46DF9">
              <w:t>Archived</w:t>
            </w:r>
          </w:p>
        </w:tc>
        <w:tc>
          <w:tcPr>
            <w:tcW w:w="2415" w:type="dxa"/>
            <w:shd w:val="clear" w:color="auto" w:fill="DAEEF3" w:themeFill="accent5" w:themeFillTint="33"/>
          </w:tcPr>
          <w:p w:rsidR="00A31075" w:rsidRPr="00F46DF9" w:rsidRDefault="00A31075" w:rsidP="00F46DF9">
            <w:r w:rsidRPr="00F46DF9">
              <w:t>ARCHIVE: Is this record archived</w:t>
            </w:r>
          </w:p>
        </w:tc>
        <w:tc>
          <w:tcPr>
            <w:tcW w:w="1239" w:type="dxa"/>
            <w:shd w:val="clear" w:color="auto" w:fill="DAEEF3" w:themeFill="accent5" w:themeFillTint="33"/>
          </w:tcPr>
          <w:p w:rsidR="00A31075" w:rsidRPr="00F46DF9" w:rsidRDefault="00A31075" w:rsidP="00F46DF9">
            <w:r w:rsidRPr="00F46DF9">
              <w:t>Bit</w:t>
            </w:r>
          </w:p>
        </w:tc>
        <w:tc>
          <w:tcPr>
            <w:tcW w:w="2225" w:type="dxa"/>
            <w:shd w:val="clear" w:color="auto" w:fill="DAEEF3" w:themeFill="accent5" w:themeFillTint="33"/>
          </w:tcPr>
          <w:p w:rsidR="00A31075" w:rsidRPr="00F46DF9" w:rsidRDefault="00A31075" w:rsidP="00F46DF9">
            <w:r w:rsidRPr="00F46DF9">
              <w:t>None</w:t>
            </w:r>
          </w:p>
        </w:tc>
        <w:tc>
          <w:tcPr>
            <w:tcW w:w="939" w:type="dxa"/>
            <w:shd w:val="clear" w:color="auto" w:fill="DAEEF3" w:themeFill="accent5" w:themeFillTint="33"/>
          </w:tcPr>
          <w:p w:rsidR="00A31075" w:rsidRPr="00F46DF9" w:rsidRDefault="00A31075" w:rsidP="00F46DF9">
            <w:r w:rsidRPr="00F46DF9">
              <w:t>N/A</w:t>
            </w:r>
          </w:p>
        </w:tc>
        <w:tc>
          <w:tcPr>
            <w:tcW w:w="893" w:type="dxa"/>
            <w:shd w:val="clear" w:color="auto" w:fill="DAEEF3" w:themeFill="accent5" w:themeFillTint="33"/>
          </w:tcPr>
          <w:p w:rsidR="00A31075" w:rsidRPr="00F46DF9" w:rsidRDefault="00A31075" w:rsidP="00F46DF9">
            <w:r w:rsidRPr="00F46DF9">
              <w:t>No</w:t>
            </w:r>
          </w:p>
        </w:tc>
      </w:tr>
      <w:tr w:rsidR="00A31075" w:rsidRPr="00F46DF9" w:rsidTr="005C50AA">
        <w:tc>
          <w:tcPr>
            <w:tcW w:w="2745" w:type="dxa"/>
            <w:shd w:val="clear" w:color="auto" w:fill="DAEEF3" w:themeFill="accent5" w:themeFillTint="33"/>
          </w:tcPr>
          <w:p w:rsidR="00A31075" w:rsidRPr="00F46DF9" w:rsidRDefault="00A31075" w:rsidP="00F46DF9">
            <w:r w:rsidRPr="00F46DF9">
              <w:t>ArchivedDate</w:t>
            </w:r>
          </w:p>
        </w:tc>
        <w:tc>
          <w:tcPr>
            <w:tcW w:w="2415" w:type="dxa"/>
            <w:shd w:val="clear" w:color="auto" w:fill="DAEEF3" w:themeFill="accent5" w:themeFillTint="33"/>
          </w:tcPr>
          <w:p w:rsidR="00A31075" w:rsidRPr="00F46DF9" w:rsidRDefault="00A31075" w:rsidP="00F46DF9">
            <w:r w:rsidRPr="00F46DF9">
              <w:t>ARCHIVE: The date the record was archived</w:t>
            </w:r>
          </w:p>
        </w:tc>
        <w:tc>
          <w:tcPr>
            <w:tcW w:w="1239" w:type="dxa"/>
            <w:shd w:val="clear" w:color="auto" w:fill="DAEEF3" w:themeFill="accent5" w:themeFillTint="33"/>
          </w:tcPr>
          <w:p w:rsidR="00A31075" w:rsidRPr="00F46DF9" w:rsidRDefault="00A31075" w:rsidP="00F46DF9">
            <w:r w:rsidRPr="00F46DF9">
              <w:t>DateTime</w:t>
            </w:r>
          </w:p>
        </w:tc>
        <w:tc>
          <w:tcPr>
            <w:tcW w:w="2225" w:type="dxa"/>
            <w:shd w:val="clear" w:color="auto" w:fill="DAEEF3" w:themeFill="accent5" w:themeFillTint="33"/>
          </w:tcPr>
          <w:p w:rsidR="00A31075" w:rsidRPr="00F46DF9" w:rsidRDefault="00A31075" w:rsidP="00F46DF9">
            <w:r w:rsidRPr="00F46DF9">
              <w:t>None</w:t>
            </w:r>
          </w:p>
        </w:tc>
        <w:tc>
          <w:tcPr>
            <w:tcW w:w="939" w:type="dxa"/>
            <w:shd w:val="clear" w:color="auto" w:fill="DAEEF3" w:themeFill="accent5" w:themeFillTint="33"/>
          </w:tcPr>
          <w:p w:rsidR="00A31075" w:rsidRPr="00F46DF9" w:rsidRDefault="00A31075" w:rsidP="00F46DF9">
            <w:r w:rsidRPr="00F46DF9">
              <w:t>N/A</w:t>
            </w:r>
          </w:p>
        </w:tc>
        <w:tc>
          <w:tcPr>
            <w:tcW w:w="893" w:type="dxa"/>
            <w:shd w:val="clear" w:color="auto" w:fill="DAEEF3" w:themeFill="accent5" w:themeFillTint="33"/>
          </w:tcPr>
          <w:p w:rsidR="00A31075" w:rsidRPr="00F46DF9" w:rsidRDefault="00A31075" w:rsidP="00F46DF9">
            <w:r w:rsidRPr="00F46DF9">
              <w:t>Yes</w:t>
            </w:r>
          </w:p>
        </w:tc>
      </w:tr>
      <w:tr w:rsidR="00A31075" w:rsidRPr="00F46DF9" w:rsidTr="005C50AA">
        <w:tc>
          <w:tcPr>
            <w:tcW w:w="2745" w:type="dxa"/>
            <w:shd w:val="clear" w:color="auto" w:fill="DAEEF3" w:themeFill="accent5" w:themeFillTint="33"/>
          </w:tcPr>
          <w:p w:rsidR="00A31075" w:rsidRPr="00F46DF9" w:rsidRDefault="00A31075" w:rsidP="00F46DF9">
            <w:r w:rsidRPr="00F46DF9">
              <w:t>ArchivedReason</w:t>
            </w:r>
          </w:p>
        </w:tc>
        <w:tc>
          <w:tcPr>
            <w:tcW w:w="2415" w:type="dxa"/>
            <w:shd w:val="clear" w:color="auto" w:fill="DAEEF3" w:themeFill="accent5" w:themeFillTint="33"/>
          </w:tcPr>
          <w:p w:rsidR="00A31075" w:rsidRPr="00F46DF9" w:rsidRDefault="00A31075" w:rsidP="00F46DF9">
            <w:r w:rsidRPr="00F46DF9">
              <w:t>ARCHIVE: The reason the record was archived</w:t>
            </w:r>
          </w:p>
        </w:tc>
        <w:tc>
          <w:tcPr>
            <w:tcW w:w="1239" w:type="dxa"/>
            <w:shd w:val="clear" w:color="auto" w:fill="DAEEF3" w:themeFill="accent5" w:themeFillTint="33"/>
          </w:tcPr>
          <w:p w:rsidR="00A31075" w:rsidRPr="00F46DF9" w:rsidRDefault="00A31075" w:rsidP="00F46DF9">
            <w:pPr>
              <w:rPr>
                <w:szCs w:val="20"/>
              </w:rPr>
            </w:pPr>
            <w:r w:rsidRPr="00F46DF9">
              <w:rPr>
                <w:szCs w:val="20"/>
              </w:rPr>
              <w:t>Nvarchar</w:t>
            </w:r>
          </w:p>
        </w:tc>
        <w:tc>
          <w:tcPr>
            <w:tcW w:w="2225" w:type="dxa"/>
            <w:shd w:val="clear" w:color="auto" w:fill="DAEEF3" w:themeFill="accent5" w:themeFillTint="33"/>
          </w:tcPr>
          <w:p w:rsidR="00A31075" w:rsidRPr="00F46DF9" w:rsidRDefault="00A31075" w:rsidP="00F46DF9">
            <w:pPr>
              <w:rPr>
                <w:szCs w:val="20"/>
              </w:rPr>
            </w:pPr>
            <w:r w:rsidRPr="00F46DF9">
              <w:rPr>
                <w:szCs w:val="20"/>
              </w:rPr>
              <w:t>Max length 200</w:t>
            </w:r>
          </w:p>
        </w:tc>
        <w:tc>
          <w:tcPr>
            <w:tcW w:w="939" w:type="dxa"/>
            <w:shd w:val="clear" w:color="auto" w:fill="DAEEF3" w:themeFill="accent5" w:themeFillTint="33"/>
          </w:tcPr>
          <w:p w:rsidR="00A31075" w:rsidRPr="00F46DF9" w:rsidRDefault="00A31075" w:rsidP="00F46DF9">
            <w:pPr>
              <w:rPr>
                <w:szCs w:val="20"/>
              </w:rPr>
            </w:pPr>
            <w:r w:rsidRPr="00F46DF9">
              <w:rPr>
                <w:szCs w:val="20"/>
              </w:rPr>
              <w:t>N/A</w:t>
            </w:r>
          </w:p>
        </w:tc>
        <w:tc>
          <w:tcPr>
            <w:tcW w:w="893" w:type="dxa"/>
            <w:shd w:val="clear" w:color="auto" w:fill="DAEEF3" w:themeFill="accent5" w:themeFillTint="33"/>
          </w:tcPr>
          <w:p w:rsidR="00A31075" w:rsidRPr="00F46DF9" w:rsidRDefault="00A31075" w:rsidP="00F46DF9">
            <w:pPr>
              <w:rPr>
                <w:szCs w:val="20"/>
              </w:rPr>
            </w:pPr>
            <w:r w:rsidRPr="00F46DF9">
              <w:rPr>
                <w:szCs w:val="20"/>
              </w:rPr>
              <w:t>Yes</w:t>
            </w:r>
          </w:p>
        </w:tc>
      </w:tr>
      <w:tr w:rsidR="00A31075" w:rsidRPr="00F46DF9" w:rsidTr="005C50AA">
        <w:tc>
          <w:tcPr>
            <w:tcW w:w="2745" w:type="dxa"/>
            <w:shd w:val="clear" w:color="auto" w:fill="DAEEF3" w:themeFill="accent5" w:themeFillTint="33"/>
          </w:tcPr>
          <w:p w:rsidR="00A31075" w:rsidRPr="00F46DF9" w:rsidRDefault="00A31075" w:rsidP="00F46DF9">
            <w:r w:rsidRPr="00F46DF9">
              <w:t>AuditUser_Id</w:t>
            </w:r>
          </w:p>
        </w:tc>
        <w:tc>
          <w:tcPr>
            <w:tcW w:w="2415" w:type="dxa"/>
            <w:shd w:val="clear" w:color="auto" w:fill="DAEEF3" w:themeFill="accent5" w:themeFillTint="33"/>
          </w:tcPr>
          <w:p w:rsidR="00A31075" w:rsidRPr="00F46DF9" w:rsidRDefault="00A31075" w:rsidP="00F46DF9">
            <w:r w:rsidRPr="00F46DF9">
              <w:t>ARCHIVE: Who archived the record</w:t>
            </w:r>
          </w:p>
        </w:tc>
        <w:tc>
          <w:tcPr>
            <w:tcW w:w="1239" w:type="dxa"/>
            <w:shd w:val="clear" w:color="auto" w:fill="DAEEF3" w:themeFill="accent5" w:themeFillTint="33"/>
          </w:tcPr>
          <w:p w:rsidR="00A31075" w:rsidRPr="00F46DF9" w:rsidRDefault="00A31075" w:rsidP="00F46DF9">
            <w:r w:rsidRPr="00F46DF9">
              <w:t>Integer</w:t>
            </w:r>
          </w:p>
        </w:tc>
        <w:tc>
          <w:tcPr>
            <w:tcW w:w="2225" w:type="dxa"/>
            <w:shd w:val="clear" w:color="auto" w:fill="DAEEF3" w:themeFill="accent5" w:themeFillTint="33"/>
          </w:tcPr>
          <w:p w:rsidR="00A31075" w:rsidRPr="00F46DF9" w:rsidRDefault="00A31075" w:rsidP="00F46DF9">
            <w:r w:rsidRPr="00F46DF9">
              <w:t>FK to User</w:t>
            </w:r>
          </w:p>
        </w:tc>
        <w:tc>
          <w:tcPr>
            <w:tcW w:w="939" w:type="dxa"/>
            <w:shd w:val="clear" w:color="auto" w:fill="DAEEF3" w:themeFill="accent5" w:themeFillTint="33"/>
          </w:tcPr>
          <w:p w:rsidR="00A31075" w:rsidRPr="00F46DF9" w:rsidRDefault="00A31075" w:rsidP="00F46DF9">
            <w:r w:rsidRPr="00F46DF9">
              <w:t>Foreign</w:t>
            </w:r>
          </w:p>
        </w:tc>
        <w:tc>
          <w:tcPr>
            <w:tcW w:w="893" w:type="dxa"/>
            <w:shd w:val="clear" w:color="auto" w:fill="DAEEF3" w:themeFill="accent5" w:themeFillTint="33"/>
          </w:tcPr>
          <w:p w:rsidR="00A31075" w:rsidRPr="00F46DF9" w:rsidRDefault="00A31075" w:rsidP="00F46DF9">
            <w:r w:rsidRPr="00F46DF9">
              <w:t>Yes</w:t>
            </w:r>
          </w:p>
        </w:tc>
      </w:tr>
      <w:tr w:rsidR="001A6005" w:rsidRPr="00F46DF9" w:rsidTr="009D5E83">
        <w:tc>
          <w:tcPr>
            <w:tcW w:w="2745" w:type="dxa"/>
            <w:shd w:val="clear" w:color="auto" w:fill="F2F2F2" w:themeFill="background1" w:themeFillShade="F2"/>
          </w:tcPr>
          <w:p w:rsidR="001A6005" w:rsidRPr="00F46DF9" w:rsidRDefault="001A6005" w:rsidP="00F46DF9">
            <w:pPr>
              <w:rPr>
                <w:b/>
              </w:rPr>
            </w:pPr>
            <w:r w:rsidRPr="00F46DF9">
              <w:rPr>
                <w:b/>
              </w:rPr>
              <w:t>Entity</w:t>
            </w:r>
          </w:p>
        </w:tc>
        <w:tc>
          <w:tcPr>
            <w:tcW w:w="7711" w:type="dxa"/>
            <w:gridSpan w:val="5"/>
            <w:shd w:val="clear" w:color="auto" w:fill="F2F2F2" w:themeFill="background1" w:themeFillShade="F2"/>
          </w:tcPr>
          <w:p w:rsidR="001A6005" w:rsidRPr="00F46DF9" w:rsidRDefault="00ED6007" w:rsidP="00F46DF9">
            <w:r w:rsidRPr="00F46DF9">
              <w:t>Encounter</w:t>
            </w:r>
          </w:p>
        </w:tc>
      </w:tr>
      <w:tr w:rsidR="001A6005" w:rsidRPr="00F46DF9" w:rsidTr="009D5E83">
        <w:tc>
          <w:tcPr>
            <w:tcW w:w="2745" w:type="dxa"/>
            <w:shd w:val="clear" w:color="auto" w:fill="F2F2F2" w:themeFill="background1" w:themeFillShade="F2"/>
          </w:tcPr>
          <w:p w:rsidR="001A6005" w:rsidRPr="00F46DF9" w:rsidRDefault="001A6005" w:rsidP="00F46DF9">
            <w:pPr>
              <w:rPr>
                <w:b/>
              </w:rPr>
            </w:pPr>
            <w:r w:rsidRPr="00F46DF9">
              <w:rPr>
                <w:b/>
              </w:rPr>
              <w:t>Description</w:t>
            </w:r>
          </w:p>
        </w:tc>
        <w:tc>
          <w:tcPr>
            <w:tcW w:w="7711" w:type="dxa"/>
            <w:gridSpan w:val="5"/>
            <w:shd w:val="clear" w:color="auto" w:fill="F2F2F2" w:themeFill="background1" w:themeFillShade="F2"/>
          </w:tcPr>
          <w:p w:rsidR="001A6005" w:rsidRPr="00F46DF9" w:rsidRDefault="001A6005" w:rsidP="00F46DF9">
            <w:r w:rsidRPr="00F46DF9">
              <w:t xml:space="preserve">A list of </w:t>
            </w:r>
            <w:r w:rsidR="00ED6007" w:rsidRPr="00F46DF9">
              <w:t>encounters</w:t>
            </w:r>
            <w:r w:rsidRPr="00F46DF9">
              <w:t xml:space="preserve"> associated to the patient</w:t>
            </w:r>
          </w:p>
        </w:tc>
      </w:tr>
      <w:tr w:rsidR="001A6005" w:rsidRPr="00F46DF9" w:rsidTr="005C50AA">
        <w:tc>
          <w:tcPr>
            <w:tcW w:w="2745" w:type="dxa"/>
          </w:tcPr>
          <w:p w:rsidR="001A6005" w:rsidRPr="00F46DF9" w:rsidRDefault="001A6005" w:rsidP="00F46DF9">
            <w:r w:rsidRPr="00F46DF9">
              <w:t>Id</w:t>
            </w:r>
          </w:p>
        </w:tc>
        <w:tc>
          <w:tcPr>
            <w:tcW w:w="2415" w:type="dxa"/>
          </w:tcPr>
          <w:p w:rsidR="001A6005" w:rsidRPr="00F46DF9" w:rsidRDefault="001A6005" w:rsidP="00F46DF9">
            <w:r w:rsidRPr="00F46DF9">
              <w:t>Unique auto-incremented seed for table</w:t>
            </w:r>
          </w:p>
        </w:tc>
        <w:tc>
          <w:tcPr>
            <w:tcW w:w="1239" w:type="dxa"/>
          </w:tcPr>
          <w:p w:rsidR="001A6005" w:rsidRPr="00F46DF9" w:rsidRDefault="001A6005" w:rsidP="00F46DF9">
            <w:r w:rsidRPr="00F46DF9">
              <w:t>Integer</w:t>
            </w:r>
          </w:p>
        </w:tc>
        <w:tc>
          <w:tcPr>
            <w:tcW w:w="2225" w:type="dxa"/>
          </w:tcPr>
          <w:p w:rsidR="001A6005" w:rsidRPr="00F46DF9" w:rsidRDefault="001A6005" w:rsidP="00F46DF9">
            <w:r w:rsidRPr="00F46DF9">
              <w:t>None</w:t>
            </w:r>
          </w:p>
        </w:tc>
        <w:tc>
          <w:tcPr>
            <w:tcW w:w="939" w:type="dxa"/>
          </w:tcPr>
          <w:p w:rsidR="001A6005" w:rsidRPr="00F46DF9" w:rsidRDefault="001A6005" w:rsidP="00F46DF9">
            <w:r w:rsidRPr="00F46DF9">
              <w:t>Primary</w:t>
            </w:r>
          </w:p>
        </w:tc>
        <w:tc>
          <w:tcPr>
            <w:tcW w:w="893" w:type="dxa"/>
          </w:tcPr>
          <w:p w:rsidR="001A6005" w:rsidRPr="00F46DF9" w:rsidRDefault="001A6005" w:rsidP="00F46DF9">
            <w:r w:rsidRPr="00F46DF9">
              <w:t>No</w:t>
            </w:r>
          </w:p>
        </w:tc>
      </w:tr>
      <w:tr w:rsidR="001A6005" w:rsidRPr="00F46DF9" w:rsidTr="005C50AA">
        <w:tc>
          <w:tcPr>
            <w:tcW w:w="2745" w:type="dxa"/>
          </w:tcPr>
          <w:p w:rsidR="001A6005" w:rsidRPr="00F46DF9" w:rsidRDefault="00A2749D" w:rsidP="00F46DF9">
            <w:r w:rsidRPr="00F46DF9">
              <w:t>Encounter</w:t>
            </w:r>
            <w:r w:rsidR="001A6005" w:rsidRPr="00F46DF9">
              <w:t>Date</w:t>
            </w:r>
          </w:p>
        </w:tc>
        <w:tc>
          <w:tcPr>
            <w:tcW w:w="2415" w:type="dxa"/>
          </w:tcPr>
          <w:p w:rsidR="001A6005" w:rsidRPr="00F46DF9" w:rsidRDefault="001A6005" w:rsidP="00F46DF9">
            <w:r w:rsidRPr="00F46DF9">
              <w:t xml:space="preserve">The </w:t>
            </w:r>
            <w:r w:rsidR="00A2749D" w:rsidRPr="00F46DF9">
              <w:t>date of the encounter</w:t>
            </w:r>
          </w:p>
        </w:tc>
        <w:tc>
          <w:tcPr>
            <w:tcW w:w="1239" w:type="dxa"/>
          </w:tcPr>
          <w:p w:rsidR="001A6005" w:rsidRPr="00F46DF9" w:rsidRDefault="001A6005" w:rsidP="00F46DF9">
            <w:r w:rsidRPr="00F46DF9">
              <w:t>Datetime</w:t>
            </w:r>
          </w:p>
        </w:tc>
        <w:tc>
          <w:tcPr>
            <w:tcW w:w="2225" w:type="dxa"/>
          </w:tcPr>
          <w:p w:rsidR="001A6005" w:rsidRPr="00F46DF9" w:rsidRDefault="001A6005" w:rsidP="00F46DF9">
            <w:r w:rsidRPr="00F46DF9">
              <w:rPr>
                <w:szCs w:val="20"/>
              </w:rPr>
              <w:t>None</w:t>
            </w:r>
          </w:p>
        </w:tc>
        <w:tc>
          <w:tcPr>
            <w:tcW w:w="939" w:type="dxa"/>
          </w:tcPr>
          <w:p w:rsidR="001A6005" w:rsidRPr="00F46DF9" w:rsidRDefault="001A6005" w:rsidP="00F46DF9">
            <w:r w:rsidRPr="00F46DF9">
              <w:t>N/A</w:t>
            </w:r>
          </w:p>
        </w:tc>
        <w:tc>
          <w:tcPr>
            <w:tcW w:w="893" w:type="dxa"/>
          </w:tcPr>
          <w:p w:rsidR="001A6005" w:rsidRPr="00F46DF9" w:rsidRDefault="00CF4108" w:rsidP="00F46DF9">
            <w:r w:rsidRPr="00F46DF9">
              <w:t>No</w:t>
            </w:r>
          </w:p>
        </w:tc>
      </w:tr>
      <w:tr w:rsidR="00A10476" w:rsidRPr="00F46DF9" w:rsidTr="005C50AA">
        <w:tc>
          <w:tcPr>
            <w:tcW w:w="2745" w:type="dxa"/>
          </w:tcPr>
          <w:p w:rsidR="00A10476" w:rsidRPr="00F46DF9" w:rsidRDefault="00A10476" w:rsidP="00F46DF9">
            <w:r w:rsidRPr="00F46DF9">
              <w:t>Notes</w:t>
            </w:r>
          </w:p>
        </w:tc>
        <w:tc>
          <w:tcPr>
            <w:tcW w:w="2415" w:type="dxa"/>
          </w:tcPr>
          <w:p w:rsidR="00A10476" w:rsidRPr="00F46DF9" w:rsidRDefault="00A10476" w:rsidP="00F46DF9">
            <w:r w:rsidRPr="00F46DF9">
              <w:t>General notes for the encounter</w:t>
            </w:r>
          </w:p>
        </w:tc>
        <w:tc>
          <w:tcPr>
            <w:tcW w:w="1239" w:type="dxa"/>
          </w:tcPr>
          <w:p w:rsidR="00A10476" w:rsidRPr="00F46DF9" w:rsidRDefault="00A10476" w:rsidP="00F46DF9">
            <w:r w:rsidRPr="00F46DF9">
              <w:t>Nvarchar</w:t>
            </w:r>
          </w:p>
        </w:tc>
        <w:tc>
          <w:tcPr>
            <w:tcW w:w="2225" w:type="dxa"/>
          </w:tcPr>
          <w:p w:rsidR="00A10476" w:rsidRPr="00F46DF9" w:rsidRDefault="00A10476" w:rsidP="00F46DF9">
            <w:r w:rsidRPr="00F46DF9">
              <w:rPr>
                <w:szCs w:val="20"/>
              </w:rPr>
              <w:t>Max length MAX</w:t>
            </w:r>
          </w:p>
        </w:tc>
        <w:tc>
          <w:tcPr>
            <w:tcW w:w="939" w:type="dxa"/>
          </w:tcPr>
          <w:p w:rsidR="00A10476" w:rsidRPr="00F46DF9" w:rsidRDefault="00A10476" w:rsidP="00F46DF9">
            <w:r w:rsidRPr="00F46DF9">
              <w:t>N/A</w:t>
            </w:r>
          </w:p>
        </w:tc>
        <w:tc>
          <w:tcPr>
            <w:tcW w:w="893" w:type="dxa"/>
          </w:tcPr>
          <w:p w:rsidR="00A10476" w:rsidRPr="00F46DF9" w:rsidRDefault="00A10476" w:rsidP="00F46DF9">
            <w:r w:rsidRPr="00F46DF9">
              <w:t>Yes</w:t>
            </w:r>
          </w:p>
        </w:tc>
      </w:tr>
      <w:tr w:rsidR="008B12B7" w:rsidRPr="00F46DF9" w:rsidTr="005C50AA">
        <w:tc>
          <w:tcPr>
            <w:tcW w:w="2745" w:type="dxa"/>
          </w:tcPr>
          <w:p w:rsidR="008B12B7" w:rsidRPr="00F46DF9" w:rsidRDefault="00A10476" w:rsidP="00F46DF9">
            <w:r w:rsidRPr="00F46DF9">
              <w:t>Encounter</w:t>
            </w:r>
            <w:r w:rsidR="008B12B7" w:rsidRPr="00F46DF9">
              <w:t>GUID</w:t>
            </w:r>
          </w:p>
        </w:tc>
        <w:tc>
          <w:tcPr>
            <w:tcW w:w="2415" w:type="dxa"/>
          </w:tcPr>
          <w:p w:rsidR="008B12B7" w:rsidRPr="00F46DF9" w:rsidRDefault="008B12B7" w:rsidP="00F46DF9">
            <w:r w:rsidRPr="00F46DF9">
              <w:t xml:space="preserve">A globally unique </w:t>
            </w:r>
            <w:r w:rsidRPr="00F46DF9">
              <w:lastRenderedPageBreak/>
              <w:t>identifier for this encounter</w:t>
            </w:r>
          </w:p>
        </w:tc>
        <w:tc>
          <w:tcPr>
            <w:tcW w:w="1239" w:type="dxa"/>
          </w:tcPr>
          <w:p w:rsidR="008B12B7" w:rsidRPr="00F46DF9" w:rsidRDefault="008B12B7" w:rsidP="00F46DF9">
            <w:r w:rsidRPr="00F46DF9">
              <w:lastRenderedPageBreak/>
              <w:t>UniqueIdentifier</w:t>
            </w:r>
          </w:p>
        </w:tc>
        <w:tc>
          <w:tcPr>
            <w:tcW w:w="2225" w:type="dxa"/>
          </w:tcPr>
          <w:p w:rsidR="008B12B7" w:rsidRPr="00F46DF9" w:rsidRDefault="008B12B7" w:rsidP="00F46DF9">
            <w:r w:rsidRPr="00F46DF9">
              <w:t>None</w:t>
            </w:r>
          </w:p>
        </w:tc>
        <w:tc>
          <w:tcPr>
            <w:tcW w:w="939" w:type="dxa"/>
          </w:tcPr>
          <w:p w:rsidR="008B12B7" w:rsidRPr="00F46DF9" w:rsidRDefault="008B12B7" w:rsidP="00F46DF9">
            <w:r w:rsidRPr="00F46DF9">
              <w:t>N/A</w:t>
            </w:r>
          </w:p>
        </w:tc>
        <w:tc>
          <w:tcPr>
            <w:tcW w:w="893" w:type="dxa"/>
          </w:tcPr>
          <w:p w:rsidR="008B12B7" w:rsidRPr="00F46DF9" w:rsidRDefault="008B12B7" w:rsidP="00F46DF9">
            <w:r w:rsidRPr="00F46DF9">
              <w:t>No</w:t>
            </w:r>
          </w:p>
        </w:tc>
      </w:tr>
      <w:tr w:rsidR="00B70C39" w:rsidRPr="00F46DF9" w:rsidTr="005C50AA">
        <w:tc>
          <w:tcPr>
            <w:tcW w:w="2745" w:type="dxa"/>
          </w:tcPr>
          <w:p w:rsidR="00B70C39" w:rsidRPr="00F46DF9" w:rsidRDefault="00B70C39" w:rsidP="00F46DF9">
            <w:r w:rsidRPr="00F46DF9">
              <w:lastRenderedPageBreak/>
              <w:t>Discharged</w:t>
            </w:r>
          </w:p>
          <w:p w:rsidR="00A10476" w:rsidRPr="00F46DF9" w:rsidRDefault="00A10476" w:rsidP="00F46DF9">
            <w:pPr>
              <w:rPr>
                <w:b/>
              </w:rPr>
            </w:pPr>
            <w:r w:rsidRPr="00F46DF9">
              <w:rPr>
                <w:b/>
              </w:rPr>
              <w:t>** not in use **</w:t>
            </w:r>
          </w:p>
        </w:tc>
        <w:tc>
          <w:tcPr>
            <w:tcW w:w="2415" w:type="dxa"/>
          </w:tcPr>
          <w:p w:rsidR="00B70C39" w:rsidRPr="00F46DF9" w:rsidRDefault="00B70C39" w:rsidP="00F46DF9">
            <w:r w:rsidRPr="00F46DF9">
              <w:t>Is the encounter closed</w:t>
            </w:r>
          </w:p>
        </w:tc>
        <w:tc>
          <w:tcPr>
            <w:tcW w:w="1239" w:type="dxa"/>
          </w:tcPr>
          <w:p w:rsidR="00B70C39" w:rsidRPr="00F46DF9" w:rsidRDefault="00B70C39" w:rsidP="00F46DF9">
            <w:r w:rsidRPr="00F46DF9">
              <w:t>Bit</w:t>
            </w:r>
          </w:p>
        </w:tc>
        <w:tc>
          <w:tcPr>
            <w:tcW w:w="2225" w:type="dxa"/>
          </w:tcPr>
          <w:p w:rsidR="00B70C39" w:rsidRPr="00F46DF9" w:rsidRDefault="00B70C39" w:rsidP="00F46DF9">
            <w:r w:rsidRPr="00F46DF9">
              <w:t>None</w:t>
            </w:r>
          </w:p>
        </w:tc>
        <w:tc>
          <w:tcPr>
            <w:tcW w:w="939" w:type="dxa"/>
          </w:tcPr>
          <w:p w:rsidR="00B70C39" w:rsidRPr="00F46DF9" w:rsidRDefault="00B70C39" w:rsidP="00F46DF9">
            <w:r w:rsidRPr="00F46DF9">
              <w:t>N/A</w:t>
            </w:r>
          </w:p>
        </w:tc>
        <w:tc>
          <w:tcPr>
            <w:tcW w:w="893" w:type="dxa"/>
          </w:tcPr>
          <w:p w:rsidR="00B70C39" w:rsidRPr="00F46DF9" w:rsidRDefault="00B70C39" w:rsidP="00F46DF9">
            <w:r w:rsidRPr="00F46DF9">
              <w:t>No</w:t>
            </w:r>
          </w:p>
        </w:tc>
      </w:tr>
      <w:tr w:rsidR="00B70C39" w:rsidRPr="00F46DF9" w:rsidTr="005C50AA">
        <w:tc>
          <w:tcPr>
            <w:tcW w:w="2745" w:type="dxa"/>
          </w:tcPr>
          <w:p w:rsidR="00B70C39" w:rsidRPr="00F46DF9" w:rsidRDefault="00B70C39" w:rsidP="00F46DF9">
            <w:r w:rsidRPr="00F46DF9">
              <w:t>CustomAttributesXmlSerialised</w:t>
            </w:r>
          </w:p>
        </w:tc>
        <w:tc>
          <w:tcPr>
            <w:tcW w:w="2415" w:type="dxa"/>
          </w:tcPr>
          <w:p w:rsidR="00B70C39" w:rsidRPr="00F46DF9" w:rsidRDefault="00A10476" w:rsidP="00F46DF9">
            <w:r w:rsidRPr="00F46DF9">
              <w:t>XML data structure containing all custom attributes</w:t>
            </w:r>
          </w:p>
        </w:tc>
        <w:tc>
          <w:tcPr>
            <w:tcW w:w="1239" w:type="dxa"/>
          </w:tcPr>
          <w:p w:rsidR="00B70C39" w:rsidRPr="00F46DF9" w:rsidRDefault="00B70C39" w:rsidP="00F46DF9">
            <w:pPr>
              <w:rPr>
                <w:szCs w:val="20"/>
              </w:rPr>
            </w:pPr>
            <w:r w:rsidRPr="00F46DF9">
              <w:rPr>
                <w:szCs w:val="20"/>
              </w:rPr>
              <w:t>XML</w:t>
            </w:r>
          </w:p>
        </w:tc>
        <w:tc>
          <w:tcPr>
            <w:tcW w:w="2225" w:type="dxa"/>
          </w:tcPr>
          <w:p w:rsidR="00B70C39" w:rsidRPr="00F46DF9" w:rsidRDefault="00B70C39" w:rsidP="00F46DF9">
            <w:pPr>
              <w:rPr>
                <w:szCs w:val="20"/>
              </w:rPr>
            </w:pPr>
            <w:r w:rsidRPr="00F46DF9">
              <w:rPr>
                <w:szCs w:val="20"/>
              </w:rPr>
              <w:t>None</w:t>
            </w:r>
          </w:p>
        </w:tc>
        <w:tc>
          <w:tcPr>
            <w:tcW w:w="939" w:type="dxa"/>
          </w:tcPr>
          <w:p w:rsidR="00B70C39" w:rsidRPr="00F46DF9" w:rsidRDefault="00B70C39" w:rsidP="00F46DF9">
            <w:pPr>
              <w:rPr>
                <w:szCs w:val="20"/>
              </w:rPr>
            </w:pPr>
            <w:r w:rsidRPr="00F46DF9">
              <w:rPr>
                <w:szCs w:val="20"/>
              </w:rPr>
              <w:t>N/A</w:t>
            </w:r>
          </w:p>
        </w:tc>
        <w:tc>
          <w:tcPr>
            <w:tcW w:w="893" w:type="dxa"/>
          </w:tcPr>
          <w:p w:rsidR="00B70C39" w:rsidRPr="00F46DF9" w:rsidRDefault="00B70C39" w:rsidP="00F46DF9">
            <w:pPr>
              <w:rPr>
                <w:szCs w:val="20"/>
              </w:rPr>
            </w:pPr>
            <w:r w:rsidRPr="00F46DF9">
              <w:rPr>
                <w:szCs w:val="20"/>
              </w:rPr>
              <w:t>Yes</w:t>
            </w:r>
          </w:p>
        </w:tc>
      </w:tr>
      <w:tr w:rsidR="001A6005" w:rsidRPr="00F46DF9" w:rsidTr="005C50AA">
        <w:tc>
          <w:tcPr>
            <w:tcW w:w="2745" w:type="dxa"/>
            <w:shd w:val="clear" w:color="auto" w:fill="DAEEF3" w:themeFill="accent5" w:themeFillTint="33"/>
          </w:tcPr>
          <w:p w:rsidR="001A6005" w:rsidRPr="00F46DF9" w:rsidRDefault="001A6005" w:rsidP="00F46DF9">
            <w:r w:rsidRPr="00F46DF9">
              <w:t>Created</w:t>
            </w:r>
          </w:p>
        </w:tc>
        <w:tc>
          <w:tcPr>
            <w:tcW w:w="2415" w:type="dxa"/>
            <w:shd w:val="clear" w:color="auto" w:fill="DAEEF3" w:themeFill="accent5" w:themeFillTint="33"/>
          </w:tcPr>
          <w:p w:rsidR="001A6005" w:rsidRPr="00F46DF9" w:rsidRDefault="001A6005" w:rsidP="00F46DF9">
            <w:r w:rsidRPr="00F46DF9">
              <w:t>AUDIT: Date record was created</w:t>
            </w:r>
          </w:p>
        </w:tc>
        <w:tc>
          <w:tcPr>
            <w:tcW w:w="1239" w:type="dxa"/>
            <w:shd w:val="clear" w:color="auto" w:fill="DAEEF3" w:themeFill="accent5" w:themeFillTint="33"/>
          </w:tcPr>
          <w:p w:rsidR="001A6005" w:rsidRPr="00F46DF9" w:rsidRDefault="001A6005" w:rsidP="00F46DF9">
            <w:r w:rsidRPr="00F46DF9">
              <w:t>Datetime</w:t>
            </w:r>
          </w:p>
        </w:tc>
        <w:tc>
          <w:tcPr>
            <w:tcW w:w="2225" w:type="dxa"/>
            <w:shd w:val="clear" w:color="auto" w:fill="DAEEF3" w:themeFill="accent5" w:themeFillTint="33"/>
          </w:tcPr>
          <w:p w:rsidR="001A6005" w:rsidRPr="00F46DF9" w:rsidRDefault="001A6005" w:rsidP="00F46DF9">
            <w:r w:rsidRPr="00F46DF9">
              <w:t>None</w:t>
            </w:r>
          </w:p>
        </w:tc>
        <w:tc>
          <w:tcPr>
            <w:tcW w:w="939" w:type="dxa"/>
            <w:shd w:val="clear" w:color="auto" w:fill="DAEEF3" w:themeFill="accent5" w:themeFillTint="33"/>
          </w:tcPr>
          <w:p w:rsidR="001A6005" w:rsidRPr="00F46DF9" w:rsidRDefault="001A6005" w:rsidP="00F46DF9">
            <w:r w:rsidRPr="00F46DF9">
              <w:t>N/A</w:t>
            </w:r>
          </w:p>
        </w:tc>
        <w:tc>
          <w:tcPr>
            <w:tcW w:w="893" w:type="dxa"/>
            <w:shd w:val="clear" w:color="auto" w:fill="DAEEF3" w:themeFill="accent5" w:themeFillTint="33"/>
          </w:tcPr>
          <w:p w:rsidR="001A6005" w:rsidRPr="00F46DF9" w:rsidRDefault="001A6005" w:rsidP="00F46DF9">
            <w:r w:rsidRPr="00F46DF9">
              <w:t>No</w:t>
            </w:r>
          </w:p>
        </w:tc>
      </w:tr>
      <w:tr w:rsidR="001A6005" w:rsidRPr="00F46DF9" w:rsidTr="005C50AA">
        <w:tc>
          <w:tcPr>
            <w:tcW w:w="2745" w:type="dxa"/>
            <w:shd w:val="clear" w:color="auto" w:fill="DAEEF3" w:themeFill="accent5" w:themeFillTint="33"/>
          </w:tcPr>
          <w:p w:rsidR="001A6005" w:rsidRPr="00F46DF9" w:rsidRDefault="001A6005" w:rsidP="00F46DF9">
            <w:r w:rsidRPr="00F46DF9">
              <w:t>LastUpdated</w:t>
            </w:r>
          </w:p>
        </w:tc>
        <w:tc>
          <w:tcPr>
            <w:tcW w:w="2415" w:type="dxa"/>
            <w:shd w:val="clear" w:color="auto" w:fill="DAEEF3" w:themeFill="accent5" w:themeFillTint="33"/>
          </w:tcPr>
          <w:p w:rsidR="001A6005" w:rsidRPr="00F46DF9" w:rsidRDefault="001A6005" w:rsidP="00F46DF9">
            <w:r w:rsidRPr="00F46DF9">
              <w:t>AUDIT: Date record was last updated</w:t>
            </w:r>
          </w:p>
        </w:tc>
        <w:tc>
          <w:tcPr>
            <w:tcW w:w="1239" w:type="dxa"/>
            <w:shd w:val="clear" w:color="auto" w:fill="DAEEF3" w:themeFill="accent5" w:themeFillTint="33"/>
          </w:tcPr>
          <w:p w:rsidR="001A6005" w:rsidRPr="00F46DF9" w:rsidRDefault="001A6005" w:rsidP="00F46DF9">
            <w:r w:rsidRPr="00F46DF9">
              <w:t>Datetime</w:t>
            </w:r>
          </w:p>
        </w:tc>
        <w:tc>
          <w:tcPr>
            <w:tcW w:w="2225" w:type="dxa"/>
            <w:shd w:val="clear" w:color="auto" w:fill="DAEEF3" w:themeFill="accent5" w:themeFillTint="33"/>
          </w:tcPr>
          <w:p w:rsidR="001A6005" w:rsidRPr="00F46DF9" w:rsidRDefault="001A6005" w:rsidP="00F46DF9">
            <w:r w:rsidRPr="00F46DF9">
              <w:t>None</w:t>
            </w:r>
          </w:p>
        </w:tc>
        <w:tc>
          <w:tcPr>
            <w:tcW w:w="939" w:type="dxa"/>
            <w:shd w:val="clear" w:color="auto" w:fill="DAEEF3" w:themeFill="accent5" w:themeFillTint="33"/>
          </w:tcPr>
          <w:p w:rsidR="001A6005" w:rsidRPr="00F46DF9" w:rsidRDefault="001A6005" w:rsidP="00F46DF9">
            <w:r w:rsidRPr="00F46DF9">
              <w:t>N/A</w:t>
            </w:r>
          </w:p>
        </w:tc>
        <w:tc>
          <w:tcPr>
            <w:tcW w:w="893" w:type="dxa"/>
            <w:shd w:val="clear" w:color="auto" w:fill="DAEEF3" w:themeFill="accent5" w:themeFillTint="33"/>
          </w:tcPr>
          <w:p w:rsidR="001A6005" w:rsidRPr="00F46DF9" w:rsidRDefault="001A6005" w:rsidP="00F46DF9">
            <w:r w:rsidRPr="00F46DF9">
              <w:t>Yes</w:t>
            </w:r>
          </w:p>
        </w:tc>
      </w:tr>
      <w:tr w:rsidR="001A6005" w:rsidRPr="00F46DF9" w:rsidTr="005C50AA">
        <w:tc>
          <w:tcPr>
            <w:tcW w:w="2745" w:type="dxa"/>
            <w:shd w:val="clear" w:color="auto" w:fill="DAEEF3" w:themeFill="accent5" w:themeFillTint="33"/>
          </w:tcPr>
          <w:p w:rsidR="001A6005" w:rsidRPr="00F46DF9" w:rsidRDefault="001A6005" w:rsidP="00F46DF9">
            <w:r w:rsidRPr="00F46DF9">
              <w:t>CreatedBy_Id</w:t>
            </w:r>
          </w:p>
        </w:tc>
        <w:tc>
          <w:tcPr>
            <w:tcW w:w="2415" w:type="dxa"/>
            <w:shd w:val="clear" w:color="auto" w:fill="DAEEF3" w:themeFill="accent5" w:themeFillTint="33"/>
          </w:tcPr>
          <w:p w:rsidR="001A6005" w:rsidRPr="00F46DF9" w:rsidRDefault="001A6005" w:rsidP="00F46DF9">
            <w:r w:rsidRPr="00F46DF9">
              <w:t>AUDIT: The user that created this record</w:t>
            </w:r>
          </w:p>
        </w:tc>
        <w:tc>
          <w:tcPr>
            <w:tcW w:w="1239" w:type="dxa"/>
            <w:shd w:val="clear" w:color="auto" w:fill="DAEEF3" w:themeFill="accent5" w:themeFillTint="33"/>
          </w:tcPr>
          <w:p w:rsidR="001A6005" w:rsidRPr="00F46DF9" w:rsidRDefault="001A6005" w:rsidP="00F46DF9">
            <w:r w:rsidRPr="00F46DF9">
              <w:t>Integer</w:t>
            </w:r>
          </w:p>
        </w:tc>
        <w:tc>
          <w:tcPr>
            <w:tcW w:w="2225" w:type="dxa"/>
            <w:shd w:val="clear" w:color="auto" w:fill="DAEEF3" w:themeFill="accent5" w:themeFillTint="33"/>
          </w:tcPr>
          <w:p w:rsidR="001A6005" w:rsidRPr="00F46DF9" w:rsidRDefault="001A6005" w:rsidP="00F46DF9">
            <w:r w:rsidRPr="00F46DF9">
              <w:t>FK to User</w:t>
            </w:r>
          </w:p>
        </w:tc>
        <w:tc>
          <w:tcPr>
            <w:tcW w:w="939" w:type="dxa"/>
            <w:shd w:val="clear" w:color="auto" w:fill="DAEEF3" w:themeFill="accent5" w:themeFillTint="33"/>
          </w:tcPr>
          <w:p w:rsidR="001A6005" w:rsidRPr="00F46DF9" w:rsidRDefault="001A6005" w:rsidP="00F46DF9">
            <w:r w:rsidRPr="00F46DF9">
              <w:t>Foreign</w:t>
            </w:r>
          </w:p>
        </w:tc>
        <w:tc>
          <w:tcPr>
            <w:tcW w:w="893" w:type="dxa"/>
            <w:shd w:val="clear" w:color="auto" w:fill="DAEEF3" w:themeFill="accent5" w:themeFillTint="33"/>
          </w:tcPr>
          <w:p w:rsidR="001A6005" w:rsidRPr="00F46DF9" w:rsidRDefault="001A6005" w:rsidP="00F46DF9">
            <w:r w:rsidRPr="00F46DF9">
              <w:t>Yes</w:t>
            </w:r>
          </w:p>
        </w:tc>
      </w:tr>
      <w:tr w:rsidR="00A10476" w:rsidRPr="00F46DF9" w:rsidTr="005C50AA">
        <w:tc>
          <w:tcPr>
            <w:tcW w:w="2745" w:type="dxa"/>
          </w:tcPr>
          <w:p w:rsidR="00A10476" w:rsidRPr="00F46DF9" w:rsidRDefault="00A10476" w:rsidP="00F46DF9">
            <w:r w:rsidRPr="00F46DF9">
              <w:t>EncounterType_Id</w:t>
            </w:r>
          </w:p>
        </w:tc>
        <w:tc>
          <w:tcPr>
            <w:tcW w:w="2415" w:type="dxa"/>
          </w:tcPr>
          <w:p w:rsidR="00A10476" w:rsidRPr="00F46DF9" w:rsidRDefault="00A10476" w:rsidP="00F46DF9">
            <w:r w:rsidRPr="00F46DF9">
              <w:t>The type of encounter</w:t>
            </w:r>
          </w:p>
        </w:tc>
        <w:tc>
          <w:tcPr>
            <w:tcW w:w="1239" w:type="dxa"/>
          </w:tcPr>
          <w:p w:rsidR="00A10476" w:rsidRPr="00F46DF9" w:rsidRDefault="00A10476" w:rsidP="00F46DF9">
            <w:pPr>
              <w:rPr>
                <w:szCs w:val="20"/>
              </w:rPr>
            </w:pPr>
            <w:r w:rsidRPr="00F46DF9">
              <w:rPr>
                <w:szCs w:val="20"/>
              </w:rPr>
              <w:t>Integer</w:t>
            </w:r>
          </w:p>
        </w:tc>
        <w:tc>
          <w:tcPr>
            <w:tcW w:w="2225" w:type="dxa"/>
          </w:tcPr>
          <w:p w:rsidR="00A10476" w:rsidRPr="00F46DF9" w:rsidRDefault="00A10476" w:rsidP="00F46DF9">
            <w:pPr>
              <w:rPr>
                <w:szCs w:val="20"/>
              </w:rPr>
            </w:pPr>
            <w:r w:rsidRPr="00F46DF9">
              <w:rPr>
                <w:szCs w:val="20"/>
              </w:rPr>
              <w:t>FK to EncounterType</w:t>
            </w:r>
          </w:p>
        </w:tc>
        <w:tc>
          <w:tcPr>
            <w:tcW w:w="939" w:type="dxa"/>
          </w:tcPr>
          <w:p w:rsidR="00A10476" w:rsidRPr="00F46DF9" w:rsidRDefault="00A10476" w:rsidP="00F46DF9">
            <w:pPr>
              <w:rPr>
                <w:szCs w:val="20"/>
              </w:rPr>
            </w:pPr>
            <w:r w:rsidRPr="00F46DF9">
              <w:rPr>
                <w:szCs w:val="20"/>
              </w:rPr>
              <w:t>Foreign</w:t>
            </w:r>
          </w:p>
        </w:tc>
        <w:tc>
          <w:tcPr>
            <w:tcW w:w="893" w:type="dxa"/>
          </w:tcPr>
          <w:p w:rsidR="00A10476" w:rsidRPr="00F46DF9" w:rsidRDefault="00A10476" w:rsidP="00F46DF9">
            <w:pPr>
              <w:rPr>
                <w:szCs w:val="20"/>
              </w:rPr>
            </w:pPr>
            <w:r w:rsidRPr="00F46DF9">
              <w:rPr>
                <w:szCs w:val="20"/>
              </w:rPr>
              <w:t>No</w:t>
            </w:r>
          </w:p>
        </w:tc>
      </w:tr>
      <w:tr w:rsidR="00A10476" w:rsidRPr="00F46DF9" w:rsidTr="005C50AA">
        <w:tc>
          <w:tcPr>
            <w:tcW w:w="2745" w:type="dxa"/>
          </w:tcPr>
          <w:p w:rsidR="00A10476" w:rsidRPr="00F46DF9" w:rsidRDefault="00A10476" w:rsidP="00F46DF9">
            <w:r w:rsidRPr="00F46DF9">
              <w:t>Patient_Id</w:t>
            </w:r>
          </w:p>
        </w:tc>
        <w:tc>
          <w:tcPr>
            <w:tcW w:w="2415" w:type="dxa"/>
          </w:tcPr>
          <w:p w:rsidR="00A10476" w:rsidRPr="00F46DF9" w:rsidRDefault="00A10476" w:rsidP="00F46DF9">
            <w:r w:rsidRPr="00F46DF9">
              <w:t>The patient the encounter is associated to</w:t>
            </w:r>
          </w:p>
        </w:tc>
        <w:tc>
          <w:tcPr>
            <w:tcW w:w="1239" w:type="dxa"/>
          </w:tcPr>
          <w:p w:rsidR="00A10476" w:rsidRPr="00F46DF9" w:rsidRDefault="00A10476" w:rsidP="00F46DF9">
            <w:pPr>
              <w:rPr>
                <w:szCs w:val="20"/>
              </w:rPr>
            </w:pPr>
            <w:r w:rsidRPr="00F46DF9">
              <w:rPr>
                <w:szCs w:val="20"/>
              </w:rPr>
              <w:t>Integer</w:t>
            </w:r>
          </w:p>
        </w:tc>
        <w:tc>
          <w:tcPr>
            <w:tcW w:w="2225" w:type="dxa"/>
          </w:tcPr>
          <w:p w:rsidR="00A10476" w:rsidRPr="00F46DF9" w:rsidRDefault="00A10476" w:rsidP="00F46DF9">
            <w:pPr>
              <w:rPr>
                <w:szCs w:val="20"/>
              </w:rPr>
            </w:pPr>
            <w:r w:rsidRPr="00F46DF9">
              <w:rPr>
                <w:szCs w:val="20"/>
              </w:rPr>
              <w:t>FK to Patient</w:t>
            </w:r>
          </w:p>
        </w:tc>
        <w:tc>
          <w:tcPr>
            <w:tcW w:w="939" w:type="dxa"/>
          </w:tcPr>
          <w:p w:rsidR="00A10476" w:rsidRPr="00F46DF9" w:rsidRDefault="00A10476" w:rsidP="00F46DF9">
            <w:pPr>
              <w:rPr>
                <w:szCs w:val="20"/>
              </w:rPr>
            </w:pPr>
            <w:r w:rsidRPr="00F46DF9">
              <w:rPr>
                <w:szCs w:val="20"/>
              </w:rPr>
              <w:t>Foreign</w:t>
            </w:r>
          </w:p>
        </w:tc>
        <w:tc>
          <w:tcPr>
            <w:tcW w:w="893" w:type="dxa"/>
          </w:tcPr>
          <w:p w:rsidR="00A10476" w:rsidRPr="00F46DF9" w:rsidRDefault="00A10476" w:rsidP="00F46DF9">
            <w:pPr>
              <w:rPr>
                <w:szCs w:val="20"/>
              </w:rPr>
            </w:pPr>
            <w:r w:rsidRPr="00F46DF9">
              <w:rPr>
                <w:szCs w:val="20"/>
              </w:rPr>
              <w:t>No</w:t>
            </w:r>
          </w:p>
        </w:tc>
      </w:tr>
      <w:tr w:rsidR="00A10476" w:rsidRPr="00F46DF9" w:rsidTr="005C50AA">
        <w:tc>
          <w:tcPr>
            <w:tcW w:w="2745" w:type="dxa"/>
          </w:tcPr>
          <w:p w:rsidR="00A10476" w:rsidRPr="00F46DF9" w:rsidRDefault="00A10476" w:rsidP="00F46DF9">
            <w:r w:rsidRPr="00F46DF9">
              <w:t>Priority_Id</w:t>
            </w:r>
          </w:p>
        </w:tc>
        <w:tc>
          <w:tcPr>
            <w:tcW w:w="2415" w:type="dxa"/>
          </w:tcPr>
          <w:p w:rsidR="00A10476" w:rsidRPr="00F46DF9" w:rsidRDefault="00A10476" w:rsidP="00F46DF9">
            <w:r w:rsidRPr="00F46DF9">
              <w:t>The priority of the encounter</w:t>
            </w:r>
          </w:p>
        </w:tc>
        <w:tc>
          <w:tcPr>
            <w:tcW w:w="1239" w:type="dxa"/>
          </w:tcPr>
          <w:p w:rsidR="00A10476" w:rsidRPr="00F46DF9" w:rsidRDefault="00A10476" w:rsidP="00F46DF9">
            <w:pPr>
              <w:rPr>
                <w:szCs w:val="20"/>
              </w:rPr>
            </w:pPr>
            <w:r w:rsidRPr="00F46DF9">
              <w:rPr>
                <w:szCs w:val="20"/>
              </w:rPr>
              <w:t>Integer</w:t>
            </w:r>
          </w:p>
        </w:tc>
        <w:tc>
          <w:tcPr>
            <w:tcW w:w="2225" w:type="dxa"/>
          </w:tcPr>
          <w:p w:rsidR="00A10476" w:rsidRPr="00F46DF9" w:rsidRDefault="00A10476" w:rsidP="00F46DF9">
            <w:pPr>
              <w:rPr>
                <w:szCs w:val="20"/>
              </w:rPr>
            </w:pPr>
            <w:r w:rsidRPr="00F46DF9">
              <w:rPr>
                <w:szCs w:val="20"/>
              </w:rPr>
              <w:t>FK to Priority</w:t>
            </w:r>
          </w:p>
        </w:tc>
        <w:tc>
          <w:tcPr>
            <w:tcW w:w="939" w:type="dxa"/>
          </w:tcPr>
          <w:p w:rsidR="00A10476" w:rsidRPr="00F46DF9" w:rsidRDefault="00A10476" w:rsidP="00F46DF9">
            <w:pPr>
              <w:rPr>
                <w:szCs w:val="20"/>
              </w:rPr>
            </w:pPr>
            <w:r w:rsidRPr="00F46DF9">
              <w:rPr>
                <w:szCs w:val="20"/>
              </w:rPr>
              <w:t>Foreign</w:t>
            </w:r>
          </w:p>
        </w:tc>
        <w:tc>
          <w:tcPr>
            <w:tcW w:w="893" w:type="dxa"/>
          </w:tcPr>
          <w:p w:rsidR="00A10476" w:rsidRPr="00F46DF9" w:rsidRDefault="00A10476" w:rsidP="00F46DF9">
            <w:pPr>
              <w:rPr>
                <w:szCs w:val="20"/>
              </w:rPr>
            </w:pPr>
            <w:r w:rsidRPr="00F46DF9">
              <w:rPr>
                <w:szCs w:val="20"/>
              </w:rPr>
              <w:t>Yes</w:t>
            </w:r>
          </w:p>
        </w:tc>
      </w:tr>
      <w:tr w:rsidR="007447A3" w:rsidRPr="00F46DF9" w:rsidTr="005C50AA">
        <w:tc>
          <w:tcPr>
            <w:tcW w:w="2745" w:type="dxa"/>
          </w:tcPr>
          <w:p w:rsidR="007447A3" w:rsidRPr="00F46DF9" w:rsidRDefault="007447A3" w:rsidP="00F46DF9">
            <w:r w:rsidRPr="00F46DF9">
              <w:t>Pregnancy_Id</w:t>
            </w:r>
          </w:p>
          <w:p w:rsidR="007447A3" w:rsidRPr="00F46DF9" w:rsidRDefault="007447A3" w:rsidP="00F46DF9">
            <w:r w:rsidRPr="00F46DF9">
              <w:rPr>
                <w:b/>
              </w:rPr>
              <w:t>** not in use **</w:t>
            </w:r>
          </w:p>
        </w:tc>
        <w:tc>
          <w:tcPr>
            <w:tcW w:w="2415" w:type="dxa"/>
          </w:tcPr>
          <w:p w:rsidR="007447A3" w:rsidRPr="00F46DF9" w:rsidRDefault="007447A3" w:rsidP="00F46DF9">
            <w:r w:rsidRPr="00F46DF9">
              <w:t>Is the patient pregnant</w:t>
            </w:r>
          </w:p>
        </w:tc>
        <w:tc>
          <w:tcPr>
            <w:tcW w:w="1239" w:type="dxa"/>
          </w:tcPr>
          <w:p w:rsidR="007447A3" w:rsidRPr="00F46DF9" w:rsidRDefault="007447A3" w:rsidP="00F46DF9">
            <w:pPr>
              <w:rPr>
                <w:szCs w:val="20"/>
              </w:rPr>
            </w:pPr>
            <w:r w:rsidRPr="00F46DF9">
              <w:rPr>
                <w:szCs w:val="20"/>
              </w:rPr>
              <w:t>Integer</w:t>
            </w:r>
          </w:p>
        </w:tc>
        <w:tc>
          <w:tcPr>
            <w:tcW w:w="2225" w:type="dxa"/>
          </w:tcPr>
          <w:p w:rsidR="007447A3" w:rsidRPr="00F46DF9" w:rsidRDefault="007447A3" w:rsidP="00F46DF9">
            <w:pPr>
              <w:rPr>
                <w:szCs w:val="20"/>
              </w:rPr>
            </w:pPr>
            <w:r w:rsidRPr="00F46DF9">
              <w:rPr>
                <w:szCs w:val="20"/>
              </w:rPr>
              <w:t>FK to Pregnancy</w:t>
            </w:r>
          </w:p>
        </w:tc>
        <w:tc>
          <w:tcPr>
            <w:tcW w:w="939" w:type="dxa"/>
          </w:tcPr>
          <w:p w:rsidR="007447A3" w:rsidRPr="00F46DF9" w:rsidRDefault="007447A3" w:rsidP="00F46DF9">
            <w:pPr>
              <w:rPr>
                <w:szCs w:val="20"/>
              </w:rPr>
            </w:pPr>
            <w:r w:rsidRPr="00F46DF9">
              <w:rPr>
                <w:szCs w:val="20"/>
              </w:rPr>
              <w:t>Foreign</w:t>
            </w:r>
          </w:p>
        </w:tc>
        <w:tc>
          <w:tcPr>
            <w:tcW w:w="893" w:type="dxa"/>
          </w:tcPr>
          <w:p w:rsidR="007447A3" w:rsidRPr="00F46DF9" w:rsidRDefault="007447A3" w:rsidP="00F46DF9">
            <w:pPr>
              <w:rPr>
                <w:szCs w:val="20"/>
              </w:rPr>
            </w:pPr>
            <w:r w:rsidRPr="00F46DF9">
              <w:rPr>
                <w:szCs w:val="20"/>
              </w:rPr>
              <w:t>Yes</w:t>
            </w:r>
          </w:p>
        </w:tc>
      </w:tr>
      <w:tr w:rsidR="001A6005" w:rsidRPr="00F46DF9" w:rsidTr="005C50AA">
        <w:tc>
          <w:tcPr>
            <w:tcW w:w="2745" w:type="dxa"/>
            <w:shd w:val="clear" w:color="auto" w:fill="DAEEF3" w:themeFill="accent5" w:themeFillTint="33"/>
          </w:tcPr>
          <w:p w:rsidR="001A6005" w:rsidRPr="00F46DF9" w:rsidRDefault="001A6005" w:rsidP="00F46DF9">
            <w:r w:rsidRPr="00F46DF9">
              <w:t>UpdatedBy_Id</w:t>
            </w:r>
          </w:p>
        </w:tc>
        <w:tc>
          <w:tcPr>
            <w:tcW w:w="2415" w:type="dxa"/>
            <w:shd w:val="clear" w:color="auto" w:fill="DAEEF3" w:themeFill="accent5" w:themeFillTint="33"/>
          </w:tcPr>
          <w:p w:rsidR="001A6005" w:rsidRPr="00F46DF9" w:rsidRDefault="001A6005" w:rsidP="00F46DF9">
            <w:r w:rsidRPr="00F46DF9">
              <w:t>AUDIT: The user that last updated this record</w:t>
            </w:r>
          </w:p>
        </w:tc>
        <w:tc>
          <w:tcPr>
            <w:tcW w:w="1239" w:type="dxa"/>
            <w:shd w:val="clear" w:color="auto" w:fill="DAEEF3" w:themeFill="accent5" w:themeFillTint="33"/>
          </w:tcPr>
          <w:p w:rsidR="001A6005" w:rsidRPr="00F46DF9" w:rsidRDefault="001A6005" w:rsidP="00F46DF9">
            <w:r w:rsidRPr="00F46DF9">
              <w:t>Integer</w:t>
            </w:r>
          </w:p>
        </w:tc>
        <w:tc>
          <w:tcPr>
            <w:tcW w:w="2225" w:type="dxa"/>
            <w:shd w:val="clear" w:color="auto" w:fill="DAEEF3" w:themeFill="accent5" w:themeFillTint="33"/>
          </w:tcPr>
          <w:p w:rsidR="001A6005" w:rsidRPr="00F46DF9" w:rsidRDefault="001A6005" w:rsidP="00F46DF9">
            <w:r w:rsidRPr="00F46DF9">
              <w:t>FK to User</w:t>
            </w:r>
          </w:p>
        </w:tc>
        <w:tc>
          <w:tcPr>
            <w:tcW w:w="939" w:type="dxa"/>
            <w:shd w:val="clear" w:color="auto" w:fill="DAEEF3" w:themeFill="accent5" w:themeFillTint="33"/>
          </w:tcPr>
          <w:p w:rsidR="001A6005" w:rsidRPr="00F46DF9" w:rsidRDefault="001A6005" w:rsidP="00F46DF9">
            <w:r w:rsidRPr="00F46DF9">
              <w:t>Foreign</w:t>
            </w:r>
          </w:p>
        </w:tc>
        <w:tc>
          <w:tcPr>
            <w:tcW w:w="893" w:type="dxa"/>
            <w:shd w:val="clear" w:color="auto" w:fill="DAEEF3" w:themeFill="accent5" w:themeFillTint="33"/>
          </w:tcPr>
          <w:p w:rsidR="001A6005" w:rsidRPr="00F46DF9" w:rsidRDefault="001A6005" w:rsidP="00F46DF9">
            <w:r w:rsidRPr="00F46DF9">
              <w:t>Yes</w:t>
            </w:r>
          </w:p>
        </w:tc>
      </w:tr>
      <w:tr w:rsidR="001A6005" w:rsidRPr="00F46DF9" w:rsidTr="005C50AA">
        <w:tc>
          <w:tcPr>
            <w:tcW w:w="2745" w:type="dxa"/>
            <w:shd w:val="clear" w:color="auto" w:fill="DAEEF3" w:themeFill="accent5" w:themeFillTint="33"/>
          </w:tcPr>
          <w:p w:rsidR="001A6005" w:rsidRPr="00F46DF9" w:rsidRDefault="001A6005" w:rsidP="00F46DF9">
            <w:r w:rsidRPr="00F46DF9">
              <w:t>Archived</w:t>
            </w:r>
          </w:p>
        </w:tc>
        <w:tc>
          <w:tcPr>
            <w:tcW w:w="2415" w:type="dxa"/>
            <w:shd w:val="clear" w:color="auto" w:fill="DAEEF3" w:themeFill="accent5" w:themeFillTint="33"/>
          </w:tcPr>
          <w:p w:rsidR="001A6005" w:rsidRPr="00F46DF9" w:rsidRDefault="001A6005" w:rsidP="00F46DF9">
            <w:r w:rsidRPr="00F46DF9">
              <w:t>ARCHIVE: Is this record archived</w:t>
            </w:r>
          </w:p>
        </w:tc>
        <w:tc>
          <w:tcPr>
            <w:tcW w:w="1239" w:type="dxa"/>
            <w:shd w:val="clear" w:color="auto" w:fill="DAEEF3" w:themeFill="accent5" w:themeFillTint="33"/>
          </w:tcPr>
          <w:p w:rsidR="001A6005" w:rsidRPr="00F46DF9" w:rsidRDefault="001A6005" w:rsidP="00F46DF9">
            <w:r w:rsidRPr="00F46DF9">
              <w:t>Bit</w:t>
            </w:r>
          </w:p>
        </w:tc>
        <w:tc>
          <w:tcPr>
            <w:tcW w:w="2225" w:type="dxa"/>
            <w:shd w:val="clear" w:color="auto" w:fill="DAEEF3" w:themeFill="accent5" w:themeFillTint="33"/>
          </w:tcPr>
          <w:p w:rsidR="001A6005" w:rsidRPr="00F46DF9" w:rsidRDefault="001A6005" w:rsidP="00F46DF9">
            <w:r w:rsidRPr="00F46DF9">
              <w:t>None</w:t>
            </w:r>
          </w:p>
        </w:tc>
        <w:tc>
          <w:tcPr>
            <w:tcW w:w="939" w:type="dxa"/>
            <w:shd w:val="clear" w:color="auto" w:fill="DAEEF3" w:themeFill="accent5" w:themeFillTint="33"/>
          </w:tcPr>
          <w:p w:rsidR="001A6005" w:rsidRPr="00F46DF9" w:rsidRDefault="001A6005" w:rsidP="00F46DF9">
            <w:r w:rsidRPr="00F46DF9">
              <w:t>N/A</w:t>
            </w:r>
          </w:p>
        </w:tc>
        <w:tc>
          <w:tcPr>
            <w:tcW w:w="893" w:type="dxa"/>
            <w:shd w:val="clear" w:color="auto" w:fill="DAEEF3" w:themeFill="accent5" w:themeFillTint="33"/>
          </w:tcPr>
          <w:p w:rsidR="001A6005" w:rsidRPr="00F46DF9" w:rsidRDefault="001A6005" w:rsidP="00F46DF9">
            <w:r w:rsidRPr="00F46DF9">
              <w:t>No</w:t>
            </w:r>
          </w:p>
        </w:tc>
      </w:tr>
      <w:tr w:rsidR="001A6005" w:rsidRPr="00F46DF9" w:rsidTr="005C50AA">
        <w:tc>
          <w:tcPr>
            <w:tcW w:w="2745" w:type="dxa"/>
            <w:shd w:val="clear" w:color="auto" w:fill="DAEEF3" w:themeFill="accent5" w:themeFillTint="33"/>
          </w:tcPr>
          <w:p w:rsidR="001A6005" w:rsidRPr="00F46DF9" w:rsidRDefault="001A6005" w:rsidP="00F46DF9">
            <w:r w:rsidRPr="00F46DF9">
              <w:t>ArchivedDate</w:t>
            </w:r>
          </w:p>
        </w:tc>
        <w:tc>
          <w:tcPr>
            <w:tcW w:w="2415" w:type="dxa"/>
            <w:shd w:val="clear" w:color="auto" w:fill="DAEEF3" w:themeFill="accent5" w:themeFillTint="33"/>
          </w:tcPr>
          <w:p w:rsidR="001A6005" w:rsidRPr="00F46DF9" w:rsidRDefault="001A6005" w:rsidP="00F46DF9">
            <w:r w:rsidRPr="00F46DF9">
              <w:t>ARCHIVE: The date the record was archived</w:t>
            </w:r>
          </w:p>
        </w:tc>
        <w:tc>
          <w:tcPr>
            <w:tcW w:w="1239" w:type="dxa"/>
            <w:shd w:val="clear" w:color="auto" w:fill="DAEEF3" w:themeFill="accent5" w:themeFillTint="33"/>
          </w:tcPr>
          <w:p w:rsidR="001A6005" w:rsidRPr="00F46DF9" w:rsidRDefault="001A6005" w:rsidP="00F46DF9">
            <w:r w:rsidRPr="00F46DF9">
              <w:t>DateTime</w:t>
            </w:r>
          </w:p>
        </w:tc>
        <w:tc>
          <w:tcPr>
            <w:tcW w:w="2225" w:type="dxa"/>
            <w:shd w:val="clear" w:color="auto" w:fill="DAEEF3" w:themeFill="accent5" w:themeFillTint="33"/>
          </w:tcPr>
          <w:p w:rsidR="001A6005" w:rsidRPr="00F46DF9" w:rsidRDefault="001A6005" w:rsidP="00F46DF9">
            <w:r w:rsidRPr="00F46DF9">
              <w:t>None</w:t>
            </w:r>
          </w:p>
        </w:tc>
        <w:tc>
          <w:tcPr>
            <w:tcW w:w="939" w:type="dxa"/>
            <w:shd w:val="clear" w:color="auto" w:fill="DAEEF3" w:themeFill="accent5" w:themeFillTint="33"/>
          </w:tcPr>
          <w:p w:rsidR="001A6005" w:rsidRPr="00F46DF9" w:rsidRDefault="001A6005" w:rsidP="00F46DF9">
            <w:r w:rsidRPr="00F46DF9">
              <w:t>N/A</w:t>
            </w:r>
          </w:p>
        </w:tc>
        <w:tc>
          <w:tcPr>
            <w:tcW w:w="893" w:type="dxa"/>
            <w:shd w:val="clear" w:color="auto" w:fill="DAEEF3" w:themeFill="accent5" w:themeFillTint="33"/>
          </w:tcPr>
          <w:p w:rsidR="001A6005" w:rsidRPr="00F46DF9" w:rsidRDefault="001A6005" w:rsidP="00F46DF9">
            <w:r w:rsidRPr="00F46DF9">
              <w:t>Yes</w:t>
            </w:r>
          </w:p>
        </w:tc>
      </w:tr>
      <w:tr w:rsidR="001A6005" w:rsidRPr="00F46DF9" w:rsidTr="005C50AA">
        <w:tc>
          <w:tcPr>
            <w:tcW w:w="2745" w:type="dxa"/>
            <w:shd w:val="clear" w:color="auto" w:fill="DAEEF3" w:themeFill="accent5" w:themeFillTint="33"/>
          </w:tcPr>
          <w:p w:rsidR="001A6005" w:rsidRPr="00F46DF9" w:rsidRDefault="001A6005" w:rsidP="00F46DF9">
            <w:r w:rsidRPr="00F46DF9">
              <w:t>ArchivedReason</w:t>
            </w:r>
          </w:p>
        </w:tc>
        <w:tc>
          <w:tcPr>
            <w:tcW w:w="2415" w:type="dxa"/>
            <w:shd w:val="clear" w:color="auto" w:fill="DAEEF3" w:themeFill="accent5" w:themeFillTint="33"/>
          </w:tcPr>
          <w:p w:rsidR="001A6005" w:rsidRPr="00F46DF9" w:rsidRDefault="001A6005" w:rsidP="00F46DF9">
            <w:r w:rsidRPr="00F46DF9">
              <w:t>ARCHIVE: The reason the record was archived</w:t>
            </w:r>
          </w:p>
        </w:tc>
        <w:tc>
          <w:tcPr>
            <w:tcW w:w="1239" w:type="dxa"/>
            <w:shd w:val="clear" w:color="auto" w:fill="DAEEF3" w:themeFill="accent5" w:themeFillTint="33"/>
          </w:tcPr>
          <w:p w:rsidR="001A6005" w:rsidRPr="00F46DF9" w:rsidRDefault="001A6005" w:rsidP="00F46DF9">
            <w:pPr>
              <w:rPr>
                <w:szCs w:val="20"/>
              </w:rPr>
            </w:pPr>
            <w:r w:rsidRPr="00F46DF9">
              <w:rPr>
                <w:szCs w:val="20"/>
              </w:rPr>
              <w:t>Nvarchar</w:t>
            </w:r>
          </w:p>
        </w:tc>
        <w:tc>
          <w:tcPr>
            <w:tcW w:w="2225" w:type="dxa"/>
            <w:shd w:val="clear" w:color="auto" w:fill="DAEEF3" w:themeFill="accent5" w:themeFillTint="33"/>
          </w:tcPr>
          <w:p w:rsidR="001A6005" w:rsidRPr="00F46DF9" w:rsidRDefault="001A6005" w:rsidP="00F46DF9">
            <w:pPr>
              <w:rPr>
                <w:szCs w:val="20"/>
              </w:rPr>
            </w:pPr>
            <w:r w:rsidRPr="00F46DF9">
              <w:rPr>
                <w:szCs w:val="20"/>
              </w:rPr>
              <w:t>Max length 200</w:t>
            </w:r>
          </w:p>
        </w:tc>
        <w:tc>
          <w:tcPr>
            <w:tcW w:w="939" w:type="dxa"/>
            <w:shd w:val="clear" w:color="auto" w:fill="DAEEF3" w:themeFill="accent5" w:themeFillTint="33"/>
          </w:tcPr>
          <w:p w:rsidR="001A6005" w:rsidRPr="00F46DF9" w:rsidRDefault="001A6005" w:rsidP="00F46DF9">
            <w:pPr>
              <w:rPr>
                <w:szCs w:val="20"/>
              </w:rPr>
            </w:pPr>
            <w:r w:rsidRPr="00F46DF9">
              <w:rPr>
                <w:szCs w:val="20"/>
              </w:rPr>
              <w:t>N/A</w:t>
            </w:r>
          </w:p>
        </w:tc>
        <w:tc>
          <w:tcPr>
            <w:tcW w:w="893" w:type="dxa"/>
            <w:shd w:val="clear" w:color="auto" w:fill="DAEEF3" w:themeFill="accent5" w:themeFillTint="33"/>
          </w:tcPr>
          <w:p w:rsidR="001A6005" w:rsidRPr="00F46DF9" w:rsidRDefault="001A6005" w:rsidP="00F46DF9">
            <w:pPr>
              <w:rPr>
                <w:szCs w:val="20"/>
              </w:rPr>
            </w:pPr>
            <w:r w:rsidRPr="00F46DF9">
              <w:rPr>
                <w:szCs w:val="20"/>
              </w:rPr>
              <w:t>Yes</w:t>
            </w:r>
          </w:p>
        </w:tc>
      </w:tr>
      <w:tr w:rsidR="001A6005" w:rsidRPr="00F46DF9" w:rsidTr="005C50AA">
        <w:tc>
          <w:tcPr>
            <w:tcW w:w="2745" w:type="dxa"/>
            <w:shd w:val="clear" w:color="auto" w:fill="DAEEF3" w:themeFill="accent5" w:themeFillTint="33"/>
          </w:tcPr>
          <w:p w:rsidR="001A6005" w:rsidRPr="00F46DF9" w:rsidRDefault="001A6005" w:rsidP="00F46DF9">
            <w:r w:rsidRPr="00F46DF9">
              <w:t>AuditUser_Id</w:t>
            </w:r>
          </w:p>
        </w:tc>
        <w:tc>
          <w:tcPr>
            <w:tcW w:w="2415" w:type="dxa"/>
            <w:shd w:val="clear" w:color="auto" w:fill="DAEEF3" w:themeFill="accent5" w:themeFillTint="33"/>
          </w:tcPr>
          <w:p w:rsidR="001A6005" w:rsidRPr="00F46DF9" w:rsidRDefault="001A6005" w:rsidP="00F46DF9">
            <w:r w:rsidRPr="00F46DF9">
              <w:t>ARCHIVE: Who archived the record</w:t>
            </w:r>
          </w:p>
        </w:tc>
        <w:tc>
          <w:tcPr>
            <w:tcW w:w="1239" w:type="dxa"/>
            <w:shd w:val="clear" w:color="auto" w:fill="DAEEF3" w:themeFill="accent5" w:themeFillTint="33"/>
          </w:tcPr>
          <w:p w:rsidR="001A6005" w:rsidRPr="00F46DF9" w:rsidRDefault="001A6005" w:rsidP="00F46DF9">
            <w:r w:rsidRPr="00F46DF9">
              <w:t>Integer</w:t>
            </w:r>
          </w:p>
        </w:tc>
        <w:tc>
          <w:tcPr>
            <w:tcW w:w="2225" w:type="dxa"/>
            <w:shd w:val="clear" w:color="auto" w:fill="DAEEF3" w:themeFill="accent5" w:themeFillTint="33"/>
          </w:tcPr>
          <w:p w:rsidR="001A6005" w:rsidRPr="00F46DF9" w:rsidRDefault="001A6005" w:rsidP="00F46DF9">
            <w:r w:rsidRPr="00F46DF9">
              <w:t>FK to User</w:t>
            </w:r>
          </w:p>
        </w:tc>
        <w:tc>
          <w:tcPr>
            <w:tcW w:w="939" w:type="dxa"/>
            <w:shd w:val="clear" w:color="auto" w:fill="DAEEF3" w:themeFill="accent5" w:themeFillTint="33"/>
          </w:tcPr>
          <w:p w:rsidR="001A6005" w:rsidRPr="00F46DF9" w:rsidRDefault="001A6005" w:rsidP="00F46DF9">
            <w:r w:rsidRPr="00F46DF9">
              <w:t>Foreign</w:t>
            </w:r>
          </w:p>
        </w:tc>
        <w:tc>
          <w:tcPr>
            <w:tcW w:w="893" w:type="dxa"/>
            <w:shd w:val="clear" w:color="auto" w:fill="DAEEF3" w:themeFill="accent5" w:themeFillTint="33"/>
          </w:tcPr>
          <w:p w:rsidR="001A6005" w:rsidRPr="00F46DF9" w:rsidRDefault="001A6005" w:rsidP="00F46DF9">
            <w:r w:rsidRPr="00F46DF9">
              <w:t>Yes</w:t>
            </w:r>
          </w:p>
        </w:tc>
      </w:tr>
      <w:tr w:rsidR="009C3E1E" w:rsidRPr="00F46DF9" w:rsidTr="009D5E83">
        <w:tc>
          <w:tcPr>
            <w:tcW w:w="2745" w:type="dxa"/>
            <w:shd w:val="clear" w:color="auto" w:fill="F2F2F2" w:themeFill="background1" w:themeFillShade="F2"/>
          </w:tcPr>
          <w:p w:rsidR="009C3E1E" w:rsidRPr="00F46DF9" w:rsidRDefault="009C3E1E" w:rsidP="00F46DF9">
            <w:pPr>
              <w:rPr>
                <w:b/>
              </w:rPr>
            </w:pPr>
            <w:r w:rsidRPr="00F46DF9">
              <w:rPr>
                <w:b/>
              </w:rPr>
              <w:t>Entity</w:t>
            </w:r>
          </w:p>
        </w:tc>
        <w:tc>
          <w:tcPr>
            <w:tcW w:w="7711" w:type="dxa"/>
            <w:gridSpan w:val="5"/>
            <w:shd w:val="clear" w:color="auto" w:fill="F2F2F2" w:themeFill="background1" w:themeFillShade="F2"/>
          </w:tcPr>
          <w:p w:rsidR="009C3E1E" w:rsidRPr="00F46DF9" w:rsidRDefault="009C3E1E" w:rsidP="00F46DF9">
            <w:r w:rsidRPr="00F46DF9">
              <w:t>DatasetInstance</w:t>
            </w:r>
          </w:p>
        </w:tc>
      </w:tr>
      <w:tr w:rsidR="009C3E1E" w:rsidRPr="00F46DF9" w:rsidTr="009D5E83">
        <w:tc>
          <w:tcPr>
            <w:tcW w:w="2745" w:type="dxa"/>
            <w:shd w:val="clear" w:color="auto" w:fill="F2F2F2" w:themeFill="background1" w:themeFillShade="F2"/>
          </w:tcPr>
          <w:p w:rsidR="009C3E1E" w:rsidRPr="00F46DF9" w:rsidRDefault="009C3E1E" w:rsidP="00F46DF9">
            <w:pPr>
              <w:rPr>
                <w:b/>
              </w:rPr>
            </w:pPr>
            <w:r w:rsidRPr="00F46DF9">
              <w:rPr>
                <w:b/>
              </w:rPr>
              <w:lastRenderedPageBreak/>
              <w:t>Description</w:t>
            </w:r>
          </w:p>
        </w:tc>
        <w:tc>
          <w:tcPr>
            <w:tcW w:w="7711" w:type="dxa"/>
            <w:gridSpan w:val="5"/>
            <w:shd w:val="clear" w:color="auto" w:fill="F2F2F2" w:themeFill="background1" w:themeFillShade="F2"/>
          </w:tcPr>
          <w:p w:rsidR="009C3E1E" w:rsidRPr="00F46DF9" w:rsidRDefault="009C3E1E" w:rsidP="00F46DF9">
            <w:r w:rsidRPr="00F46DF9">
              <w:t xml:space="preserve">A list of </w:t>
            </w:r>
            <w:r w:rsidR="00382D85" w:rsidRPr="00F46DF9">
              <w:t>dataset instances</w:t>
            </w:r>
            <w:r w:rsidR="005B2210" w:rsidRPr="00F46DF9">
              <w:t>. A dataset instance is a physical instantiation of a dataset and contains clinical data collected.</w:t>
            </w:r>
          </w:p>
        </w:tc>
      </w:tr>
      <w:tr w:rsidR="009C3E1E" w:rsidRPr="00F46DF9" w:rsidTr="005C50AA">
        <w:tc>
          <w:tcPr>
            <w:tcW w:w="2745" w:type="dxa"/>
          </w:tcPr>
          <w:p w:rsidR="009C3E1E" w:rsidRPr="00F46DF9" w:rsidRDefault="009C3E1E" w:rsidP="00F46DF9">
            <w:r w:rsidRPr="00F46DF9">
              <w:t>Id</w:t>
            </w:r>
          </w:p>
        </w:tc>
        <w:tc>
          <w:tcPr>
            <w:tcW w:w="2415" w:type="dxa"/>
          </w:tcPr>
          <w:p w:rsidR="009C3E1E" w:rsidRPr="00F46DF9" w:rsidRDefault="009C3E1E" w:rsidP="00F46DF9">
            <w:r w:rsidRPr="00F46DF9">
              <w:t>Unique auto-incremented seed for table</w:t>
            </w:r>
          </w:p>
        </w:tc>
        <w:tc>
          <w:tcPr>
            <w:tcW w:w="1239" w:type="dxa"/>
          </w:tcPr>
          <w:p w:rsidR="009C3E1E" w:rsidRPr="00F46DF9" w:rsidRDefault="009C3E1E" w:rsidP="00F46DF9">
            <w:r w:rsidRPr="00F46DF9">
              <w:t>Integer</w:t>
            </w:r>
          </w:p>
        </w:tc>
        <w:tc>
          <w:tcPr>
            <w:tcW w:w="2225" w:type="dxa"/>
          </w:tcPr>
          <w:p w:rsidR="009C3E1E" w:rsidRPr="00F46DF9" w:rsidRDefault="009C3E1E" w:rsidP="00F46DF9">
            <w:r w:rsidRPr="00F46DF9">
              <w:t>None</w:t>
            </w:r>
          </w:p>
        </w:tc>
        <w:tc>
          <w:tcPr>
            <w:tcW w:w="939" w:type="dxa"/>
          </w:tcPr>
          <w:p w:rsidR="009C3E1E" w:rsidRPr="00F46DF9" w:rsidRDefault="009C3E1E" w:rsidP="00F46DF9">
            <w:r w:rsidRPr="00F46DF9">
              <w:t>Primary</w:t>
            </w:r>
          </w:p>
        </w:tc>
        <w:tc>
          <w:tcPr>
            <w:tcW w:w="893" w:type="dxa"/>
          </w:tcPr>
          <w:p w:rsidR="009C3E1E" w:rsidRPr="00F46DF9" w:rsidRDefault="009C3E1E" w:rsidP="00F46DF9">
            <w:r w:rsidRPr="00F46DF9">
              <w:t>No</w:t>
            </w:r>
          </w:p>
        </w:tc>
      </w:tr>
      <w:tr w:rsidR="009C3E1E" w:rsidRPr="00F46DF9" w:rsidTr="005C50AA">
        <w:tc>
          <w:tcPr>
            <w:tcW w:w="2745" w:type="dxa"/>
          </w:tcPr>
          <w:p w:rsidR="009C3E1E" w:rsidRPr="00F46DF9" w:rsidRDefault="001E4EB5" w:rsidP="00F46DF9">
            <w:r w:rsidRPr="00F46DF9">
              <w:t>ContextID</w:t>
            </w:r>
          </w:p>
        </w:tc>
        <w:tc>
          <w:tcPr>
            <w:tcW w:w="2415" w:type="dxa"/>
          </w:tcPr>
          <w:p w:rsidR="009C3E1E" w:rsidRPr="00F46DF9" w:rsidRDefault="00D6743A" w:rsidP="00F46DF9">
            <w:r w:rsidRPr="00F46DF9">
              <w:t>The un</w:t>
            </w:r>
            <w:r w:rsidR="001E4EB5" w:rsidRPr="00F46DF9">
              <w:t>i</w:t>
            </w:r>
            <w:r w:rsidRPr="00F46DF9">
              <w:t>que id of the associated entity</w:t>
            </w:r>
            <w:r w:rsidR="00466D13" w:rsidRPr="00F46DF9">
              <w:t xml:space="preserve">. </w:t>
            </w:r>
          </w:p>
        </w:tc>
        <w:tc>
          <w:tcPr>
            <w:tcW w:w="1239" w:type="dxa"/>
          </w:tcPr>
          <w:p w:rsidR="009C3E1E" w:rsidRPr="00F46DF9" w:rsidRDefault="00D6743A" w:rsidP="00F46DF9">
            <w:r w:rsidRPr="00F46DF9">
              <w:t>Integer</w:t>
            </w:r>
          </w:p>
        </w:tc>
        <w:tc>
          <w:tcPr>
            <w:tcW w:w="2225" w:type="dxa"/>
          </w:tcPr>
          <w:p w:rsidR="009C3E1E" w:rsidRPr="00F46DF9" w:rsidRDefault="009C3E1E" w:rsidP="00F46DF9">
            <w:r w:rsidRPr="00F46DF9">
              <w:rPr>
                <w:szCs w:val="20"/>
              </w:rPr>
              <w:t>None</w:t>
            </w:r>
          </w:p>
        </w:tc>
        <w:tc>
          <w:tcPr>
            <w:tcW w:w="939" w:type="dxa"/>
          </w:tcPr>
          <w:p w:rsidR="009C3E1E" w:rsidRPr="00F46DF9" w:rsidRDefault="009C3E1E" w:rsidP="00F46DF9">
            <w:r w:rsidRPr="00F46DF9">
              <w:t>N/A</w:t>
            </w:r>
          </w:p>
        </w:tc>
        <w:tc>
          <w:tcPr>
            <w:tcW w:w="893" w:type="dxa"/>
          </w:tcPr>
          <w:p w:rsidR="009C3E1E" w:rsidRPr="00F46DF9" w:rsidRDefault="009C3E1E" w:rsidP="00F46DF9">
            <w:r w:rsidRPr="00F46DF9">
              <w:t>No</w:t>
            </w:r>
          </w:p>
        </w:tc>
      </w:tr>
      <w:tr w:rsidR="009C3E1E" w:rsidRPr="00F46DF9" w:rsidTr="005C50AA">
        <w:tc>
          <w:tcPr>
            <w:tcW w:w="2745" w:type="dxa"/>
            <w:shd w:val="clear" w:color="auto" w:fill="DAEEF3" w:themeFill="accent5" w:themeFillTint="33"/>
          </w:tcPr>
          <w:p w:rsidR="009C3E1E" w:rsidRPr="00F46DF9" w:rsidRDefault="009C3E1E" w:rsidP="00F46DF9">
            <w:r w:rsidRPr="00F46DF9">
              <w:t>Created</w:t>
            </w:r>
          </w:p>
        </w:tc>
        <w:tc>
          <w:tcPr>
            <w:tcW w:w="2415" w:type="dxa"/>
            <w:shd w:val="clear" w:color="auto" w:fill="DAEEF3" w:themeFill="accent5" w:themeFillTint="33"/>
          </w:tcPr>
          <w:p w:rsidR="009C3E1E" w:rsidRPr="00F46DF9" w:rsidRDefault="009C3E1E" w:rsidP="00F46DF9">
            <w:r w:rsidRPr="00F46DF9">
              <w:t>AUDIT: Date record was created</w:t>
            </w:r>
          </w:p>
        </w:tc>
        <w:tc>
          <w:tcPr>
            <w:tcW w:w="1239" w:type="dxa"/>
            <w:shd w:val="clear" w:color="auto" w:fill="DAEEF3" w:themeFill="accent5" w:themeFillTint="33"/>
          </w:tcPr>
          <w:p w:rsidR="009C3E1E" w:rsidRPr="00F46DF9" w:rsidRDefault="009C3E1E" w:rsidP="00F46DF9">
            <w:r w:rsidRPr="00F46DF9">
              <w:t>Datetime</w:t>
            </w:r>
          </w:p>
        </w:tc>
        <w:tc>
          <w:tcPr>
            <w:tcW w:w="2225" w:type="dxa"/>
            <w:shd w:val="clear" w:color="auto" w:fill="DAEEF3" w:themeFill="accent5" w:themeFillTint="33"/>
          </w:tcPr>
          <w:p w:rsidR="009C3E1E" w:rsidRPr="00F46DF9" w:rsidRDefault="009C3E1E" w:rsidP="00F46DF9">
            <w:r w:rsidRPr="00F46DF9">
              <w:t>None</w:t>
            </w:r>
          </w:p>
        </w:tc>
        <w:tc>
          <w:tcPr>
            <w:tcW w:w="939" w:type="dxa"/>
            <w:shd w:val="clear" w:color="auto" w:fill="DAEEF3" w:themeFill="accent5" w:themeFillTint="33"/>
          </w:tcPr>
          <w:p w:rsidR="009C3E1E" w:rsidRPr="00F46DF9" w:rsidRDefault="009C3E1E" w:rsidP="00F46DF9">
            <w:r w:rsidRPr="00F46DF9">
              <w:t>N/A</w:t>
            </w:r>
          </w:p>
        </w:tc>
        <w:tc>
          <w:tcPr>
            <w:tcW w:w="893" w:type="dxa"/>
            <w:shd w:val="clear" w:color="auto" w:fill="DAEEF3" w:themeFill="accent5" w:themeFillTint="33"/>
          </w:tcPr>
          <w:p w:rsidR="009C3E1E" w:rsidRPr="00F46DF9" w:rsidRDefault="009C3E1E" w:rsidP="00F46DF9">
            <w:r w:rsidRPr="00F46DF9">
              <w:t>No</w:t>
            </w:r>
          </w:p>
        </w:tc>
      </w:tr>
      <w:tr w:rsidR="009C3E1E" w:rsidRPr="00F46DF9" w:rsidTr="005C50AA">
        <w:tc>
          <w:tcPr>
            <w:tcW w:w="2745" w:type="dxa"/>
            <w:shd w:val="clear" w:color="auto" w:fill="DAEEF3" w:themeFill="accent5" w:themeFillTint="33"/>
          </w:tcPr>
          <w:p w:rsidR="009C3E1E" w:rsidRPr="00F46DF9" w:rsidRDefault="009C3E1E" w:rsidP="00F46DF9">
            <w:r w:rsidRPr="00F46DF9">
              <w:t>LastUpdated</w:t>
            </w:r>
          </w:p>
        </w:tc>
        <w:tc>
          <w:tcPr>
            <w:tcW w:w="2415" w:type="dxa"/>
            <w:shd w:val="clear" w:color="auto" w:fill="DAEEF3" w:themeFill="accent5" w:themeFillTint="33"/>
          </w:tcPr>
          <w:p w:rsidR="009C3E1E" w:rsidRPr="00F46DF9" w:rsidRDefault="009C3E1E" w:rsidP="00F46DF9">
            <w:r w:rsidRPr="00F46DF9">
              <w:t>AUDIT: Date record was last updated</w:t>
            </w:r>
          </w:p>
        </w:tc>
        <w:tc>
          <w:tcPr>
            <w:tcW w:w="1239" w:type="dxa"/>
            <w:shd w:val="clear" w:color="auto" w:fill="DAEEF3" w:themeFill="accent5" w:themeFillTint="33"/>
          </w:tcPr>
          <w:p w:rsidR="009C3E1E" w:rsidRPr="00F46DF9" w:rsidRDefault="009C3E1E" w:rsidP="00F46DF9">
            <w:r w:rsidRPr="00F46DF9">
              <w:t>Datetime</w:t>
            </w:r>
          </w:p>
        </w:tc>
        <w:tc>
          <w:tcPr>
            <w:tcW w:w="2225" w:type="dxa"/>
            <w:shd w:val="clear" w:color="auto" w:fill="DAEEF3" w:themeFill="accent5" w:themeFillTint="33"/>
          </w:tcPr>
          <w:p w:rsidR="009C3E1E" w:rsidRPr="00F46DF9" w:rsidRDefault="009C3E1E" w:rsidP="00F46DF9">
            <w:r w:rsidRPr="00F46DF9">
              <w:t>None</w:t>
            </w:r>
          </w:p>
        </w:tc>
        <w:tc>
          <w:tcPr>
            <w:tcW w:w="939" w:type="dxa"/>
            <w:shd w:val="clear" w:color="auto" w:fill="DAEEF3" w:themeFill="accent5" w:themeFillTint="33"/>
          </w:tcPr>
          <w:p w:rsidR="009C3E1E" w:rsidRPr="00F46DF9" w:rsidRDefault="009C3E1E" w:rsidP="00F46DF9">
            <w:r w:rsidRPr="00F46DF9">
              <w:t>N/A</w:t>
            </w:r>
          </w:p>
        </w:tc>
        <w:tc>
          <w:tcPr>
            <w:tcW w:w="893" w:type="dxa"/>
            <w:shd w:val="clear" w:color="auto" w:fill="DAEEF3" w:themeFill="accent5" w:themeFillTint="33"/>
          </w:tcPr>
          <w:p w:rsidR="009C3E1E" w:rsidRPr="00F46DF9" w:rsidRDefault="009C3E1E" w:rsidP="00F46DF9">
            <w:r w:rsidRPr="00F46DF9">
              <w:t>Yes</w:t>
            </w:r>
          </w:p>
        </w:tc>
      </w:tr>
      <w:tr w:rsidR="009C3E1E" w:rsidRPr="00F46DF9" w:rsidTr="005C50AA">
        <w:tc>
          <w:tcPr>
            <w:tcW w:w="2745" w:type="dxa"/>
            <w:shd w:val="clear" w:color="auto" w:fill="DAEEF3" w:themeFill="accent5" w:themeFillTint="33"/>
          </w:tcPr>
          <w:p w:rsidR="009C3E1E" w:rsidRPr="00F46DF9" w:rsidRDefault="009C3E1E" w:rsidP="00F46DF9">
            <w:r w:rsidRPr="00F46DF9">
              <w:t>CreatedBy_Id</w:t>
            </w:r>
          </w:p>
        </w:tc>
        <w:tc>
          <w:tcPr>
            <w:tcW w:w="2415" w:type="dxa"/>
            <w:shd w:val="clear" w:color="auto" w:fill="DAEEF3" w:themeFill="accent5" w:themeFillTint="33"/>
          </w:tcPr>
          <w:p w:rsidR="009C3E1E" w:rsidRPr="00F46DF9" w:rsidRDefault="009C3E1E" w:rsidP="00F46DF9">
            <w:r w:rsidRPr="00F46DF9">
              <w:t>AUDIT: The user that created this record</w:t>
            </w:r>
          </w:p>
        </w:tc>
        <w:tc>
          <w:tcPr>
            <w:tcW w:w="1239" w:type="dxa"/>
            <w:shd w:val="clear" w:color="auto" w:fill="DAEEF3" w:themeFill="accent5" w:themeFillTint="33"/>
          </w:tcPr>
          <w:p w:rsidR="009C3E1E" w:rsidRPr="00F46DF9" w:rsidRDefault="009C3E1E" w:rsidP="00F46DF9">
            <w:r w:rsidRPr="00F46DF9">
              <w:t>Integer</w:t>
            </w:r>
          </w:p>
        </w:tc>
        <w:tc>
          <w:tcPr>
            <w:tcW w:w="2225" w:type="dxa"/>
            <w:shd w:val="clear" w:color="auto" w:fill="DAEEF3" w:themeFill="accent5" w:themeFillTint="33"/>
          </w:tcPr>
          <w:p w:rsidR="009C3E1E" w:rsidRPr="00F46DF9" w:rsidRDefault="009C3E1E" w:rsidP="00F46DF9">
            <w:r w:rsidRPr="00F46DF9">
              <w:t>FK to User</w:t>
            </w:r>
          </w:p>
        </w:tc>
        <w:tc>
          <w:tcPr>
            <w:tcW w:w="939" w:type="dxa"/>
            <w:shd w:val="clear" w:color="auto" w:fill="DAEEF3" w:themeFill="accent5" w:themeFillTint="33"/>
          </w:tcPr>
          <w:p w:rsidR="009C3E1E" w:rsidRPr="00F46DF9" w:rsidRDefault="009C3E1E" w:rsidP="00F46DF9">
            <w:r w:rsidRPr="00F46DF9">
              <w:t>Foreign</w:t>
            </w:r>
          </w:p>
        </w:tc>
        <w:tc>
          <w:tcPr>
            <w:tcW w:w="893" w:type="dxa"/>
            <w:shd w:val="clear" w:color="auto" w:fill="DAEEF3" w:themeFill="accent5" w:themeFillTint="33"/>
          </w:tcPr>
          <w:p w:rsidR="009C3E1E" w:rsidRPr="00F46DF9" w:rsidRDefault="009C3E1E" w:rsidP="00F46DF9">
            <w:r w:rsidRPr="00F46DF9">
              <w:t>Yes</w:t>
            </w:r>
          </w:p>
        </w:tc>
      </w:tr>
      <w:tr w:rsidR="001117D3" w:rsidRPr="00F46DF9" w:rsidTr="005C50AA">
        <w:tc>
          <w:tcPr>
            <w:tcW w:w="2745" w:type="dxa"/>
          </w:tcPr>
          <w:p w:rsidR="001117D3" w:rsidRPr="00F46DF9" w:rsidRDefault="001117D3" w:rsidP="00F46DF9">
            <w:r w:rsidRPr="00F46DF9">
              <w:t>Dataset_Id</w:t>
            </w:r>
          </w:p>
        </w:tc>
        <w:tc>
          <w:tcPr>
            <w:tcW w:w="2415" w:type="dxa"/>
          </w:tcPr>
          <w:p w:rsidR="001117D3" w:rsidRPr="00F46DF9" w:rsidRDefault="001117D3" w:rsidP="00F46DF9">
            <w:r w:rsidRPr="00F46DF9">
              <w:t>The dataset associated to the instance. This link defines what data can be expected to be collected</w:t>
            </w:r>
            <w:r w:rsidR="00CE5F7D" w:rsidRPr="00F46DF9">
              <w:t xml:space="preserve"> within the instance.</w:t>
            </w:r>
          </w:p>
        </w:tc>
        <w:tc>
          <w:tcPr>
            <w:tcW w:w="1239" w:type="dxa"/>
          </w:tcPr>
          <w:p w:rsidR="001117D3" w:rsidRPr="00F46DF9" w:rsidRDefault="001117D3" w:rsidP="00F46DF9">
            <w:pPr>
              <w:rPr>
                <w:szCs w:val="20"/>
              </w:rPr>
            </w:pPr>
            <w:r w:rsidRPr="00F46DF9">
              <w:rPr>
                <w:szCs w:val="20"/>
              </w:rPr>
              <w:t>Integer</w:t>
            </w:r>
          </w:p>
        </w:tc>
        <w:tc>
          <w:tcPr>
            <w:tcW w:w="2225" w:type="dxa"/>
          </w:tcPr>
          <w:p w:rsidR="001117D3" w:rsidRPr="00F46DF9" w:rsidRDefault="001117D3" w:rsidP="00F46DF9">
            <w:pPr>
              <w:rPr>
                <w:szCs w:val="20"/>
              </w:rPr>
            </w:pPr>
            <w:r w:rsidRPr="00F46DF9">
              <w:rPr>
                <w:szCs w:val="20"/>
              </w:rPr>
              <w:t>FK to Dataset</w:t>
            </w:r>
          </w:p>
        </w:tc>
        <w:tc>
          <w:tcPr>
            <w:tcW w:w="939" w:type="dxa"/>
          </w:tcPr>
          <w:p w:rsidR="001117D3" w:rsidRPr="00F46DF9" w:rsidRDefault="001117D3" w:rsidP="00F46DF9">
            <w:pPr>
              <w:rPr>
                <w:szCs w:val="20"/>
              </w:rPr>
            </w:pPr>
            <w:r w:rsidRPr="00F46DF9">
              <w:rPr>
                <w:szCs w:val="20"/>
              </w:rPr>
              <w:t>Foreign</w:t>
            </w:r>
          </w:p>
        </w:tc>
        <w:tc>
          <w:tcPr>
            <w:tcW w:w="893" w:type="dxa"/>
          </w:tcPr>
          <w:p w:rsidR="001117D3" w:rsidRPr="00F46DF9" w:rsidRDefault="001117D3" w:rsidP="00F46DF9">
            <w:pPr>
              <w:rPr>
                <w:szCs w:val="20"/>
              </w:rPr>
            </w:pPr>
            <w:r w:rsidRPr="00F46DF9">
              <w:rPr>
                <w:szCs w:val="20"/>
              </w:rPr>
              <w:t>No</w:t>
            </w:r>
          </w:p>
        </w:tc>
      </w:tr>
      <w:tr w:rsidR="006F24B8" w:rsidRPr="00F46DF9" w:rsidTr="005C50AA">
        <w:tc>
          <w:tcPr>
            <w:tcW w:w="2745" w:type="dxa"/>
          </w:tcPr>
          <w:p w:rsidR="006F24B8" w:rsidRPr="00F46DF9" w:rsidRDefault="006F24B8" w:rsidP="00F46DF9">
            <w:r w:rsidRPr="00F46DF9">
              <w:t>EncounterTypeWorkPlan_Id</w:t>
            </w:r>
          </w:p>
        </w:tc>
        <w:tc>
          <w:tcPr>
            <w:tcW w:w="2415" w:type="dxa"/>
          </w:tcPr>
          <w:p w:rsidR="006F24B8" w:rsidRPr="00F46DF9" w:rsidRDefault="006F24B8" w:rsidP="00F46DF9">
            <w:r w:rsidRPr="00F46DF9">
              <w:t>The encounter type work plan that resulted in the instantiation of the dataset</w:t>
            </w:r>
          </w:p>
        </w:tc>
        <w:tc>
          <w:tcPr>
            <w:tcW w:w="1239" w:type="dxa"/>
          </w:tcPr>
          <w:p w:rsidR="006F24B8" w:rsidRPr="00F46DF9" w:rsidRDefault="006F24B8" w:rsidP="00F46DF9">
            <w:pPr>
              <w:rPr>
                <w:szCs w:val="20"/>
              </w:rPr>
            </w:pPr>
            <w:r w:rsidRPr="00F46DF9">
              <w:rPr>
                <w:szCs w:val="20"/>
              </w:rPr>
              <w:t>Integer</w:t>
            </w:r>
          </w:p>
        </w:tc>
        <w:tc>
          <w:tcPr>
            <w:tcW w:w="2225" w:type="dxa"/>
          </w:tcPr>
          <w:p w:rsidR="006F24B8" w:rsidRPr="00F46DF9" w:rsidRDefault="006F24B8" w:rsidP="00F46DF9">
            <w:pPr>
              <w:rPr>
                <w:szCs w:val="20"/>
              </w:rPr>
            </w:pPr>
            <w:r w:rsidRPr="00F46DF9">
              <w:rPr>
                <w:szCs w:val="20"/>
              </w:rPr>
              <w:t>FK to EncounterTypeWorkPlan</w:t>
            </w:r>
          </w:p>
        </w:tc>
        <w:tc>
          <w:tcPr>
            <w:tcW w:w="939" w:type="dxa"/>
          </w:tcPr>
          <w:p w:rsidR="006F24B8" w:rsidRPr="00F46DF9" w:rsidRDefault="006F24B8" w:rsidP="00F46DF9">
            <w:pPr>
              <w:rPr>
                <w:szCs w:val="20"/>
              </w:rPr>
            </w:pPr>
            <w:r w:rsidRPr="00F46DF9">
              <w:rPr>
                <w:szCs w:val="20"/>
              </w:rPr>
              <w:t>Foreign</w:t>
            </w:r>
          </w:p>
        </w:tc>
        <w:tc>
          <w:tcPr>
            <w:tcW w:w="893" w:type="dxa"/>
          </w:tcPr>
          <w:p w:rsidR="006F24B8" w:rsidRPr="00F46DF9" w:rsidRDefault="006F24B8" w:rsidP="00F46DF9">
            <w:pPr>
              <w:rPr>
                <w:szCs w:val="20"/>
              </w:rPr>
            </w:pPr>
            <w:r w:rsidRPr="00F46DF9">
              <w:rPr>
                <w:szCs w:val="20"/>
              </w:rPr>
              <w:t>No</w:t>
            </w:r>
          </w:p>
        </w:tc>
      </w:tr>
      <w:tr w:rsidR="009C3E1E" w:rsidRPr="00F46DF9" w:rsidTr="005C50AA">
        <w:tc>
          <w:tcPr>
            <w:tcW w:w="2745" w:type="dxa"/>
            <w:shd w:val="clear" w:color="auto" w:fill="DAEEF3" w:themeFill="accent5" w:themeFillTint="33"/>
          </w:tcPr>
          <w:p w:rsidR="009C3E1E" w:rsidRPr="00F46DF9" w:rsidRDefault="009C3E1E" w:rsidP="00F46DF9">
            <w:r w:rsidRPr="00F46DF9">
              <w:t>UpdatedBy_Id</w:t>
            </w:r>
          </w:p>
        </w:tc>
        <w:tc>
          <w:tcPr>
            <w:tcW w:w="2415" w:type="dxa"/>
            <w:shd w:val="clear" w:color="auto" w:fill="DAEEF3" w:themeFill="accent5" w:themeFillTint="33"/>
          </w:tcPr>
          <w:p w:rsidR="009C3E1E" w:rsidRPr="00F46DF9" w:rsidRDefault="009C3E1E" w:rsidP="00F46DF9">
            <w:r w:rsidRPr="00F46DF9">
              <w:t>AUDIT: The user that last updated this record</w:t>
            </w:r>
          </w:p>
        </w:tc>
        <w:tc>
          <w:tcPr>
            <w:tcW w:w="1239" w:type="dxa"/>
            <w:shd w:val="clear" w:color="auto" w:fill="DAEEF3" w:themeFill="accent5" w:themeFillTint="33"/>
          </w:tcPr>
          <w:p w:rsidR="009C3E1E" w:rsidRPr="00F46DF9" w:rsidRDefault="009C3E1E" w:rsidP="00F46DF9">
            <w:r w:rsidRPr="00F46DF9">
              <w:t>Integer</w:t>
            </w:r>
          </w:p>
        </w:tc>
        <w:tc>
          <w:tcPr>
            <w:tcW w:w="2225" w:type="dxa"/>
            <w:shd w:val="clear" w:color="auto" w:fill="DAEEF3" w:themeFill="accent5" w:themeFillTint="33"/>
          </w:tcPr>
          <w:p w:rsidR="009C3E1E" w:rsidRPr="00F46DF9" w:rsidRDefault="009C3E1E" w:rsidP="00F46DF9">
            <w:r w:rsidRPr="00F46DF9">
              <w:t>FK to User</w:t>
            </w:r>
          </w:p>
        </w:tc>
        <w:tc>
          <w:tcPr>
            <w:tcW w:w="939" w:type="dxa"/>
            <w:shd w:val="clear" w:color="auto" w:fill="DAEEF3" w:themeFill="accent5" w:themeFillTint="33"/>
          </w:tcPr>
          <w:p w:rsidR="009C3E1E" w:rsidRPr="00F46DF9" w:rsidRDefault="009C3E1E" w:rsidP="00F46DF9">
            <w:r w:rsidRPr="00F46DF9">
              <w:t>Foreign</w:t>
            </w:r>
          </w:p>
        </w:tc>
        <w:tc>
          <w:tcPr>
            <w:tcW w:w="893" w:type="dxa"/>
            <w:shd w:val="clear" w:color="auto" w:fill="DAEEF3" w:themeFill="accent5" w:themeFillTint="33"/>
          </w:tcPr>
          <w:p w:rsidR="009C3E1E" w:rsidRPr="00F46DF9" w:rsidRDefault="009C3E1E" w:rsidP="00F46DF9">
            <w:r w:rsidRPr="00F46DF9">
              <w:t>Yes</w:t>
            </w:r>
          </w:p>
        </w:tc>
      </w:tr>
      <w:tr w:rsidR="006F24B8" w:rsidRPr="00F46DF9" w:rsidTr="005C50AA">
        <w:tc>
          <w:tcPr>
            <w:tcW w:w="2745" w:type="dxa"/>
          </w:tcPr>
          <w:p w:rsidR="006F24B8" w:rsidRPr="00F46DF9" w:rsidRDefault="00F70843" w:rsidP="00F46DF9">
            <w:r w:rsidRPr="00F46DF9">
              <w:t>Tag</w:t>
            </w:r>
          </w:p>
        </w:tc>
        <w:tc>
          <w:tcPr>
            <w:tcW w:w="2415" w:type="dxa"/>
          </w:tcPr>
          <w:p w:rsidR="006F24B8" w:rsidRPr="00F46DF9" w:rsidRDefault="00FB115B" w:rsidP="00F46DF9">
            <w:r w:rsidRPr="00F46DF9">
              <w:t xml:space="preserve">Active for active reporting and Spontaneous for spontaneous reporting </w:t>
            </w:r>
          </w:p>
        </w:tc>
        <w:tc>
          <w:tcPr>
            <w:tcW w:w="1239" w:type="dxa"/>
          </w:tcPr>
          <w:p w:rsidR="006F24B8" w:rsidRPr="00F46DF9" w:rsidRDefault="00F50DD3" w:rsidP="00F46DF9">
            <w:pPr>
              <w:rPr>
                <w:szCs w:val="20"/>
              </w:rPr>
            </w:pPr>
            <w:r w:rsidRPr="00F46DF9">
              <w:rPr>
                <w:szCs w:val="20"/>
              </w:rPr>
              <w:t>Nvarchar</w:t>
            </w:r>
          </w:p>
        </w:tc>
        <w:tc>
          <w:tcPr>
            <w:tcW w:w="2225" w:type="dxa"/>
          </w:tcPr>
          <w:p w:rsidR="006F24B8" w:rsidRPr="00F46DF9" w:rsidRDefault="00F50DD3" w:rsidP="00F46DF9">
            <w:pPr>
              <w:rPr>
                <w:szCs w:val="20"/>
              </w:rPr>
            </w:pPr>
            <w:r w:rsidRPr="00F46DF9">
              <w:rPr>
                <w:szCs w:val="20"/>
              </w:rPr>
              <w:t>Max length MAX</w:t>
            </w:r>
          </w:p>
        </w:tc>
        <w:tc>
          <w:tcPr>
            <w:tcW w:w="939" w:type="dxa"/>
          </w:tcPr>
          <w:p w:rsidR="006F24B8" w:rsidRPr="00F46DF9" w:rsidRDefault="00F50DD3" w:rsidP="00F46DF9">
            <w:pPr>
              <w:rPr>
                <w:szCs w:val="20"/>
              </w:rPr>
            </w:pPr>
            <w:r w:rsidRPr="00F46DF9">
              <w:rPr>
                <w:szCs w:val="20"/>
              </w:rPr>
              <w:t>N/A</w:t>
            </w:r>
          </w:p>
        </w:tc>
        <w:tc>
          <w:tcPr>
            <w:tcW w:w="893" w:type="dxa"/>
          </w:tcPr>
          <w:p w:rsidR="006F24B8" w:rsidRPr="00F46DF9" w:rsidRDefault="00F50DD3" w:rsidP="00F46DF9">
            <w:pPr>
              <w:rPr>
                <w:szCs w:val="20"/>
              </w:rPr>
            </w:pPr>
            <w:r w:rsidRPr="00F46DF9">
              <w:rPr>
                <w:szCs w:val="20"/>
              </w:rPr>
              <w:t>Yes</w:t>
            </w:r>
          </w:p>
        </w:tc>
      </w:tr>
      <w:tr w:rsidR="006F24B8" w:rsidRPr="00F46DF9" w:rsidTr="005C50AA">
        <w:tc>
          <w:tcPr>
            <w:tcW w:w="2745" w:type="dxa"/>
          </w:tcPr>
          <w:p w:rsidR="006F24B8" w:rsidRPr="00F46DF9" w:rsidRDefault="006F24B8" w:rsidP="00F46DF9">
            <w:r w:rsidRPr="00F46DF9">
              <w:t>DatasetInstanceGUID</w:t>
            </w:r>
          </w:p>
        </w:tc>
        <w:tc>
          <w:tcPr>
            <w:tcW w:w="2415" w:type="dxa"/>
          </w:tcPr>
          <w:p w:rsidR="006F24B8" w:rsidRPr="00F46DF9" w:rsidRDefault="006F24B8" w:rsidP="00F46DF9">
            <w:r w:rsidRPr="00F46DF9">
              <w:t xml:space="preserve">A globally unique identifier for this </w:t>
            </w:r>
            <w:r w:rsidR="003B16B6" w:rsidRPr="00F46DF9">
              <w:t>dataset instance</w:t>
            </w:r>
          </w:p>
        </w:tc>
        <w:tc>
          <w:tcPr>
            <w:tcW w:w="1239" w:type="dxa"/>
          </w:tcPr>
          <w:p w:rsidR="006F24B8" w:rsidRPr="00F46DF9" w:rsidRDefault="006F24B8" w:rsidP="00F46DF9">
            <w:r w:rsidRPr="00F46DF9">
              <w:t>UniqueIdentifier</w:t>
            </w:r>
          </w:p>
        </w:tc>
        <w:tc>
          <w:tcPr>
            <w:tcW w:w="2225" w:type="dxa"/>
          </w:tcPr>
          <w:p w:rsidR="006F24B8" w:rsidRPr="00F46DF9" w:rsidRDefault="006F24B8" w:rsidP="00F46DF9">
            <w:r w:rsidRPr="00F46DF9">
              <w:t>None</w:t>
            </w:r>
          </w:p>
        </w:tc>
        <w:tc>
          <w:tcPr>
            <w:tcW w:w="939" w:type="dxa"/>
          </w:tcPr>
          <w:p w:rsidR="006F24B8" w:rsidRPr="00F46DF9" w:rsidRDefault="006F24B8" w:rsidP="00F46DF9">
            <w:r w:rsidRPr="00F46DF9">
              <w:t>N/A</w:t>
            </w:r>
          </w:p>
        </w:tc>
        <w:tc>
          <w:tcPr>
            <w:tcW w:w="893" w:type="dxa"/>
          </w:tcPr>
          <w:p w:rsidR="006F24B8" w:rsidRPr="00F46DF9" w:rsidRDefault="006F24B8" w:rsidP="00F46DF9">
            <w:r w:rsidRPr="00F46DF9">
              <w:t>No</w:t>
            </w:r>
          </w:p>
        </w:tc>
      </w:tr>
      <w:tr w:rsidR="006F24B8" w:rsidRPr="00F46DF9" w:rsidTr="005C50AA">
        <w:tc>
          <w:tcPr>
            <w:tcW w:w="2745" w:type="dxa"/>
          </w:tcPr>
          <w:p w:rsidR="006F24B8" w:rsidRPr="00F46DF9" w:rsidRDefault="00532D4F" w:rsidP="00F46DF9">
            <w:r w:rsidRPr="00F46DF9">
              <w:t>Status</w:t>
            </w:r>
          </w:p>
        </w:tc>
        <w:tc>
          <w:tcPr>
            <w:tcW w:w="2415" w:type="dxa"/>
          </w:tcPr>
          <w:p w:rsidR="006F24B8" w:rsidRPr="00F46DF9" w:rsidRDefault="00532D4F" w:rsidP="00F46DF9">
            <w:r w:rsidRPr="00F46DF9">
              <w:t>The current status of the dataset instance</w:t>
            </w:r>
          </w:p>
          <w:p w:rsidR="00532D4F" w:rsidRPr="00F46DF9" w:rsidRDefault="00532D4F" w:rsidP="00F46DF9">
            <w:r w:rsidRPr="00F46DF9">
              <w:lastRenderedPageBreak/>
              <w:t>Incomplete = 1,</w:t>
            </w:r>
          </w:p>
          <w:p w:rsidR="00532D4F" w:rsidRPr="00F46DF9" w:rsidRDefault="00EF1918" w:rsidP="00F46DF9">
            <w:r w:rsidRPr="00F46DF9">
              <w:t>C</w:t>
            </w:r>
            <w:r w:rsidR="00532D4F" w:rsidRPr="00F46DF9">
              <w:t>omplete = 2</w:t>
            </w:r>
          </w:p>
        </w:tc>
        <w:tc>
          <w:tcPr>
            <w:tcW w:w="1239" w:type="dxa"/>
          </w:tcPr>
          <w:p w:rsidR="006F24B8" w:rsidRPr="00F46DF9" w:rsidRDefault="006F24B8" w:rsidP="00F46DF9">
            <w:pPr>
              <w:rPr>
                <w:szCs w:val="20"/>
              </w:rPr>
            </w:pPr>
            <w:r w:rsidRPr="00F46DF9">
              <w:rPr>
                <w:szCs w:val="20"/>
              </w:rPr>
              <w:lastRenderedPageBreak/>
              <w:t>Integer</w:t>
            </w:r>
          </w:p>
        </w:tc>
        <w:tc>
          <w:tcPr>
            <w:tcW w:w="2225" w:type="dxa"/>
          </w:tcPr>
          <w:p w:rsidR="006F24B8" w:rsidRPr="00F46DF9" w:rsidRDefault="006F24B8" w:rsidP="00F46DF9">
            <w:pPr>
              <w:rPr>
                <w:szCs w:val="20"/>
              </w:rPr>
            </w:pPr>
          </w:p>
        </w:tc>
        <w:tc>
          <w:tcPr>
            <w:tcW w:w="939" w:type="dxa"/>
          </w:tcPr>
          <w:p w:rsidR="006F24B8" w:rsidRPr="00F46DF9" w:rsidRDefault="00532D4F" w:rsidP="00F46DF9">
            <w:pPr>
              <w:rPr>
                <w:szCs w:val="20"/>
              </w:rPr>
            </w:pPr>
            <w:r w:rsidRPr="00F46DF9">
              <w:rPr>
                <w:szCs w:val="20"/>
              </w:rPr>
              <w:t>N/A</w:t>
            </w:r>
          </w:p>
        </w:tc>
        <w:tc>
          <w:tcPr>
            <w:tcW w:w="893" w:type="dxa"/>
          </w:tcPr>
          <w:p w:rsidR="006F24B8" w:rsidRPr="00F46DF9" w:rsidRDefault="006F24B8" w:rsidP="00F46DF9">
            <w:pPr>
              <w:rPr>
                <w:szCs w:val="20"/>
              </w:rPr>
            </w:pPr>
            <w:r w:rsidRPr="00F46DF9">
              <w:rPr>
                <w:szCs w:val="20"/>
              </w:rPr>
              <w:t>No</w:t>
            </w:r>
          </w:p>
        </w:tc>
      </w:tr>
      <w:tr w:rsidR="00C91D1E" w:rsidRPr="00F46DF9" w:rsidTr="009D5E83">
        <w:tc>
          <w:tcPr>
            <w:tcW w:w="2745" w:type="dxa"/>
            <w:shd w:val="clear" w:color="auto" w:fill="F2F2F2" w:themeFill="background1" w:themeFillShade="F2"/>
          </w:tcPr>
          <w:p w:rsidR="00C91D1E" w:rsidRPr="00F46DF9" w:rsidRDefault="00C91D1E" w:rsidP="00F46DF9">
            <w:pPr>
              <w:rPr>
                <w:b/>
              </w:rPr>
            </w:pPr>
            <w:r w:rsidRPr="00F46DF9">
              <w:rPr>
                <w:b/>
              </w:rPr>
              <w:lastRenderedPageBreak/>
              <w:t>Entity</w:t>
            </w:r>
          </w:p>
        </w:tc>
        <w:tc>
          <w:tcPr>
            <w:tcW w:w="7711" w:type="dxa"/>
            <w:gridSpan w:val="5"/>
            <w:shd w:val="clear" w:color="auto" w:fill="F2F2F2" w:themeFill="background1" w:themeFillShade="F2"/>
          </w:tcPr>
          <w:p w:rsidR="00C91D1E" w:rsidRPr="00F46DF9" w:rsidRDefault="00C91D1E" w:rsidP="00F46DF9">
            <w:r w:rsidRPr="00F46DF9">
              <w:t>DatasetInstanceValue</w:t>
            </w:r>
          </w:p>
        </w:tc>
      </w:tr>
      <w:tr w:rsidR="00C91D1E" w:rsidRPr="00F46DF9" w:rsidTr="009D5E83">
        <w:tc>
          <w:tcPr>
            <w:tcW w:w="2745" w:type="dxa"/>
            <w:shd w:val="clear" w:color="auto" w:fill="F2F2F2" w:themeFill="background1" w:themeFillShade="F2"/>
          </w:tcPr>
          <w:p w:rsidR="00C91D1E" w:rsidRPr="00F46DF9" w:rsidRDefault="00C91D1E" w:rsidP="00F46DF9">
            <w:pPr>
              <w:rPr>
                <w:b/>
              </w:rPr>
            </w:pPr>
            <w:r w:rsidRPr="00F46DF9">
              <w:rPr>
                <w:b/>
              </w:rPr>
              <w:t>Description</w:t>
            </w:r>
          </w:p>
        </w:tc>
        <w:tc>
          <w:tcPr>
            <w:tcW w:w="7711" w:type="dxa"/>
            <w:gridSpan w:val="5"/>
            <w:shd w:val="clear" w:color="auto" w:fill="F2F2F2" w:themeFill="background1" w:themeFillShade="F2"/>
          </w:tcPr>
          <w:p w:rsidR="00C91D1E" w:rsidRPr="00F46DF9" w:rsidRDefault="00C91D1E" w:rsidP="00F46DF9">
            <w:r w:rsidRPr="00F46DF9">
              <w:t xml:space="preserve">A </w:t>
            </w:r>
            <w:r w:rsidR="00E874C5" w:rsidRPr="00F46DF9">
              <w:t xml:space="preserve">list of clinical values </w:t>
            </w:r>
            <w:r w:rsidR="00CF7E34" w:rsidRPr="00F46DF9">
              <w:t xml:space="preserve">collected </w:t>
            </w:r>
            <w:r w:rsidR="00E874C5" w:rsidRPr="00F46DF9">
              <w:t>per dataset instance</w:t>
            </w:r>
          </w:p>
        </w:tc>
      </w:tr>
      <w:tr w:rsidR="00C91D1E" w:rsidRPr="00F46DF9" w:rsidTr="005C50AA">
        <w:tc>
          <w:tcPr>
            <w:tcW w:w="2745" w:type="dxa"/>
          </w:tcPr>
          <w:p w:rsidR="00C91D1E" w:rsidRPr="00F46DF9" w:rsidRDefault="00C91D1E" w:rsidP="00F46DF9">
            <w:r w:rsidRPr="00F46DF9">
              <w:t>Id</w:t>
            </w:r>
          </w:p>
        </w:tc>
        <w:tc>
          <w:tcPr>
            <w:tcW w:w="2415" w:type="dxa"/>
          </w:tcPr>
          <w:p w:rsidR="00C91D1E" w:rsidRPr="00F46DF9" w:rsidRDefault="00C91D1E" w:rsidP="00F46DF9">
            <w:r w:rsidRPr="00F46DF9">
              <w:t>Unique auto-incremented seed for table</w:t>
            </w:r>
          </w:p>
        </w:tc>
        <w:tc>
          <w:tcPr>
            <w:tcW w:w="1239" w:type="dxa"/>
          </w:tcPr>
          <w:p w:rsidR="00C91D1E" w:rsidRPr="00F46DF9" w:rsidRDefault="00C91D1E" w:rsidP="00F46DF9">
            <w:r w:rsidRPr="00F46DF9">
              <w:t>Integer</w:t>
            </w:r>
          </w:p>
        </w:tc>
        <w:tc>
          <w:tcPr>
            <w:tcW w:w="2225" w:type="dxa"/>
          </w:tcPr>
          <w:p w:rsidR="00C91D1E" w:rsidRPr="00F46DF9" w:rsidRDefault="00C91D1E" w:rsidP="00F46DF9">
            <w:r w:rsidRPr="00F46DF9">
              <w:t>None</w:t>
            </w:r>
          </w:p>
        </w:tc>
        <w:tc>
          <w:tcPr>
            <w:tcW w:w="939" w:type="dxa"/>
          </w:tcPr>
          <w:p w:rsidR="00C91D1E" w:rsidRPr="00F46DF9" w:rsidRDefault="00C91D1E" w:rsidP="00F46DF9">
            <w:r w:rsidRPr="00F46DF9">
              <w:t>Primary</w:t>
            </w:r>
          </w:p>
        </w:tc>
        <w:tc>
          <w:tcPr>
            <w:tcW w:w="893" w:type="dxa"/>
          </w:tcPr>
          <w:p w:rsidR="00C91D1E" w:rsidRPr="00F46DF9" w:rsidRDefault="00C91D1E" w:rsidP="00F46DF9">
            <w:r w:rsidRPr="00F46DF9">
              <w:t>No</w:t>
            </w:r>
          </w:p>
        </w:tc>
      </w:tr>
      <w:tr w:rsidR="00C91D1E" w:rsidRPr="00F46DF9" w:rsidTr="005C50AA">
        <w:tc>
          <w:tcPr>
            <w:tcW w:w="2745" w:type="dxa"/>
          </w:tcPr>
          <w:p w:rsidR="00C91D1E" w:rsidRPr="00F46DF9" w:rsidRDefault="00E874C5" w:rsidP="00F46DF9">
            <w:r w:rsidRPr="00F46DF9">
              <w:t>InstanceValue</w:t>
            </w:r>
          </w:p>
        </w:tc>
        <w:tc>
          <w:tcPr>
            <w:tcW w:w="2415" w:type="dxa"/>
          </w:tcPr>
          <w:p w:rsidR="00C91D1E" w:rsidRPr="00F46DF9" w:rsidRDefault="00E874C5" w:rsidP="00F46DF9">
            <w:r w:rsidRPr="00F46DF9">
              <w:t>The value of the associated clinical element</w:t>
            </w:r>
          </w:p>
        </w:tc>
        <w:tc>
          <w:tcPr>
            <w:tcW w:w="1239" w:type="dxa"/>
          </w:tcPr>
          <w:p w:rsidR="00C91D1E" w:rsidRPr="00F46DF9" w:rsidRDefault="00E874C5" w:rsidP="00F46DF9">
            <w:r w:rsidRPr="00F46DF9">
              <w:t>Nvarchar</w:t>
            </w:r>
          </w:p>
        </w:tc>
        <w:tc>
          <w:tcPr>
            <w:tcW w:w="2225" w:type="dxa"/>
          </w:tcPr>
          <w:p w:rsidR="00C91D1E" w:rsidRPr="00F46DF9" w:rsidRDefault="00E874C5" w:rsidP="00F46DF9">
            <w:r w:rsidRPr="00F46DF9">
              <w:rPr>
                <w:szCs w:val="20"/>
              </w:rPr>
              <w:t>Max length 10</w:t>
            </w:r>
          </w:p>
        </w:tc>
        <w:tc>
          <w:tcPr>
            <w:tcW w:w="939" w:type="dxa"/>
          </w:tcPr>
          <w:p w:rsidR="00C91D1E" w:rsidRPr="00F46DF9" w:rsidRDefault="00C91D1E" w:rsidP="00F46DF9">
            <w:r w:rsidRPr="00F46DF9">
              <w:t>N/A</w:t>
            </w:r>
          </w:p>
        </w:tc>
        <w:tc>
          <w:tcPr>
            <w:tcW w:w="893" w:type="dxa"/>
          </w:tcPr>
          <w:p w:rsidR="00C91D1E" w:rsidRPr="00F46DF9" w:rsidRDefault="00C91D1E" w:rsidP="00F46DF9">
            <w:r w:rsidRPr="00F46DF9">
              <w:t>No</w:t>
            </w:r>
          </w:p>
        </w:tc>
      </w:tr>
      <w:tr w:rsidR="00C91D1E" w:rsidRPr="00F46DF9" w:rsidTr="005C50AA">
        <w:tc>
          <w:tcPr>
            <w:tcW w:w="2745" w:type="dxa"/>
          </w:tcPr>
          <w:p w:rsidR="00C91D1E" w:rsidRPr="00F46DF9" w:rsidRDefault="00C91D1E" w:rsidP="00F46DF9">
            <w:r w:rsidRPr="00F46DF9">
              <w:t>Dataset</w:t>
            </w:r>
            <w:r w:rsidR="00E874C5" w:rsidRPr="00F46DF9">
              <w:t>Element</w:t>
            </w:r>
            <w:r w:rsidRPr="00F46DF9">
              <w:t>_Id</w:t>
            </w:r>
          </w:p>
        </w:tc>
        <w:tc>
          <w:tcPr>
            <w:tcW w:w="2415" w:type="dxa"/>
          </w:tcPr>
          <w:p w:rsidR="00C91D1E" w:rsidRPr="00F46DF9" w:rsidRDefault="00E874C5" w:rsidP="00F46DF9">
            <w:r w:rsidRPr="00F46DF9">
              <w:t>The dataset element that defines the corresponding value</w:t>
            </w:r>
          </w:p>
        </w:tc>
        <w:tc>
          <w:tcPr>
            <w:tcW w:w="1239" w:type="dxa"/>
          </w:tcPr>
          <w:p w:rsidR="00C91D1E" w:rsidRPr="00F46DF9" w:rsidRDefault="00C91D1E" w:rsidP="00F46DF9">
            <w:pPr>
              <w:rPr>
                <w:szCs w:val="20"/>
              </w:rPr>
            </w:pPr>
            <w:r w:rsidRPr="00F46DF9">
              <w:rPr>
                <w:szCs w:val="20"/>
              </w:rPr>
              <w:t>Integer</w:t>
            </w:r>
          </w:p>
        </w:tc>
        <w:tc>
          <w:tcPr>
            <w:tcW w:w="2225" w:type="dxa"/>
          </w:tcPr>
          <w:p w:rsidR="00C91D1E" w:rsidRPr="00F46DF9" w:rsidRDefault="00C91D1E" w:rsidP="00F46DF9">
            <w:pPr>
              <w:rPr>
                <w:szCs w:val="20"/>
              </w:rPr>
            </w:pPr>
            <w:r w:rsidRPr="00F46DF9">
              <w:rPr>
                <w:szCs w:val="20"/>
              </w:rPr>
              <w:t>FK to Dataset</w:t>
            </w:r>
            <w:r w:rsidR="00E874C5" w:rsidRPr="00F46DF9">
              <w:rPr>
                <w:szCs w:val="20"/>
              </w:rPr>
              <w:t>Element</w:t>
            </w:r>
          </w:p>
        </w:tc>
        <w:tc>
          <w:tcPr>
            <w:tcW w:w="939" w:type="dxa"/>
          </w:tcPr>
          <w:p w:rsidR="00C91D1E" w:rsidRPr="00F46DF9" w:rsidRDefault="00C91D1E" w:rsidP="00F46DF9">
            <w:pPr>
              <w:rPr>
                <w:szCs w:val="20"/>
              </w:rPr>
            </w:pPr>
            <w:r w:rsidRPr="00F46DF9">
              <w:rPr>
                <w:szCs w:val="20"/>
              </w:rPr>
              <w:t>Foreign</w:t>
            </w:r>
          </w:p>
        </w:tc>
        <w:tc>
          <w:tcPr>
            <w:tcW w:w="893" w:type="dxa"/>
          </w:tcPr>
          <w:p w:rsidR="00C91D1E" w:rsidRPr="00F46DF9" w:rsidRDefault="00C91D1E" w:rsidP="00F46DF9">
            <w:pPr>
              <w:rPr>
                <w:szCs w:val="20"/>
              </w:rPr>
            </w:pPr>
            <w:r w:rsidRPr="00F46DF9">
              <w:rPr>
                <w:szCs w:val="20"/>
              </w:rPr>
              <w:t>No</w:t>
            </w:r>
          </w:p>
        </w:tc>
      </w:tr>
      <w:tr w:rsidR="00C91D1E" w:rsidRPr="00F46DF9" w:rsidTr="005C50AA">
        <w:tc>
          <w:tcPr>
            <w:tcW w:w="2745" w:type="dxa"/>
          </w:tcPr>
          <w:p w:rsidR="00C91D1E" w:rsidRPr="00F46DF9" w:rsidRDefault="00E874C5" w:rsidP="00F46DF9">
            <w:r w:rsidRPr="00F46DF9">
              <w:t>DatasetInstance</w:t>
            </w:r>
            <w:r w:rsidR="00C91D1E" w:rsidRPr="00F46DF9">
              <w:t>_Id</w:t>
            </w:r>
          </w:p>
        </w:tc>
        <w:tc>
          <w:tcPr>
            <w:tcW w:w="2415" w:type="dxa"/>
          </w:tcPr>
          <w:p w:rsidR="00C91D1E" w:rsidRPr="00F46DF9" w:rsidRDefault="00E874C5" w:rsidP="00F46DF9">
            <w:r w:rsidRPr="00F46DF9">
              <w:t>The dataset instance that contains the collection of instance values</w:t>
            </w:r>
          </w:p>
        </w:tc>
        <w:tc>
          <w:tcPr>
            <w:tcW w:w="1239" w:type="dxa"/>
          </w:tcPr>
          <w:p w:rsidR="00C91D1E" w:rsidRPr="00F46DF9" w:rsidRDefault="00C91D1E" w:rsidP="00F46DF9">
            <w:pPr>
              <w:rPr>
                <w:szCs w:val="20"/>
              </w:rPr>
            </w:pPr>
            <w:r w:rsidRPr="00F46DF9">
              <w:rPr>
                <w:szCs w:val="20"/>
              </w:rPr>
              <w:t>Integer</w:t>
            </w:r>
          </w:p>
        </w:tc>
        <w:tc>
          <w:tcPr>
            <w:tcW w:w="2225" w:type="dxa"/>
          </w:tcPr>
          <w:p w:rsidR="00C91D1E" w:rsidRPr="00F46DF9" w:rsidRDefault="00C91D1E" w:rsidP="00F46DF9">
            <w:pPr>
              <w:rPr>
                <w:szCs w:val="20"/>
              </w:rPr>
            </w:pPr>
            <w:r w:rsidRPr="00F46DF9">
              <w:rPr>
                <w:szCs w:val="20"/>
              </w:rPr>
              <w:t xml:space="preserve">FK to </w:t>
            </w:r>
            <w:r w:rsidR="00E874C5" w:rsidRPr="00F46DF9">
              <w:rPr>
                <w:szCs w:val="20"/>
              </w:rPr>
              <w:t>DatasetInstance</w:t>
            </w:r>
          </w:p>
        </w:tc>
        <w:tc>
          <w:tcPr>
            <w:tcW w:w="939" w:type="dxa"/>
          </w:tcPr>
          <w:p w:rsidR="00C91D1E" w:rsidRPr="00F46DF9" w:rsidRDefault="00C91D1E" w:rsidP="00F46DF9">
            <w:pPr>
              <w:rPr>
                <w:szCs w:val="20"/>
              </w:rPr>
            </w:pPr>
            <w:r w:rsidRPr="00F46DF9">
              <w:rPr>
                <w:szCs w:val="20"/>
              </w:rPr>
              <w:t>Foreign</w:t>
            </w:r>
          </w:p>
        </w:tc>
        <w:tc>
          <w:tcPr>
            <w:tcW w:w="893" w:type="dxa"/>
          </w:tcPr>
          <w:p w:rsidR="00C91D1E" w:rsidRPr="00F46DF9" w:rsidRDefault="00C91D1E" w:rsidP="00F46DF9">
            <w:pPr>
              <w:rPr>
                <w:szCs w:val="20"/>
              </w:rPr>
            </w:pPr>
            <w:r w:rsidRPr="00F46DF9">
              <w:rPr>
                <w:szCs w:val="20"/>
              </w:rPr>
              <w:t>No</w:t>
            </w:r>
          </w:p>
        </w:tc>
      </w:tr>
      <w:tr w:rsidR="00B2134B" w:rsidRPr="00F46DF9" w:rsidTr="00A31075">
        <w:tc>
          <w:tcPr>
            <w:tcW w:w="2745" w:type="dxa"/>
            <w:shd w:val="clear" w:color="auto" w:fill="F2F2F2" w:themeFill="background1" w:themeFillShade="F2"/>
          </w:tcPr>
          <w:p w:rsidR="00B2134B" w:rsidRPr="00F46DF9" w:rsidRDefault="00B2134B" w:rsidP="00F46DF9">
            <w:pPr>
              <w:rPr>
                <w:b/>
              </w:rPr>
            </w:pPr>
            <w:r w:rsidRPr="00F46DF9">
              <w:rPr>
                <w:b/>
              </w:rPr>
              <w:t>Entity</w:t>
            </w:r>
          </w:p>
        </w:tc>
        <w:tc>
          <w:tcPr>
            <w:tcW w:w="7711" w:type="dxa"/>
            <w:gridSpan w:val="5"/>
            <w:shd w:val="clear" w:color="auto" w:fill="F2F2F2" w:themeFill="background1" w:themeFillShade="F2"/>
          </w:tcPr>
          <w:p w:rsidR="00B2134B" w:rsidRPr="00F46DF9" w:rsidRDefault="00B2134B" w:rsidP="00F46DF9">
            <w:r w:rsidRPr="00F46DF9">
              <w:t>DatasetInstance</w:t>
            </w:r>
            <w:r w:rsidR="0049392D" w:rsidRPr="00F46DF9">
              <w:t>Sub</w:t>
            </w:r>
            <w:r w:rsidRPr="00F46DF9">
              <w:t>Value</w:t>
            </w:r>
          </w:p>
        </w:tc>
      </w:tr>
      <w:tr w:rsidR="00B2134B" w:rsidRPr="00F46DF9" w:rsidTr="00A31075">
        <w:tc>
          <w:tcPr>
            <w:tcW w:w="2745" w:type="dxa"/>
            <w:shd w:val="clear" w:color="auto" w:fill="F2F2F2" w:themeFill="background1" w:themeFillShade="F2"/>
          </w:tcPr>
          <w:p w:rsidR="00B2134B" w:rsidRPr="00F46DF9" w:rsidRDefault="00B2134B" w:rsidP="00F46DF9">
            <w:pPr>
              <w:rPr>
                <w:b/>
              </w:rPr>
            </w:pPr>
            <w:r w:rsidRPr="00F46DF9">
              <w:rPr>
                <w:b/>
              </w:rPr>
              <w:t>Description</w:t>
            </w:r>
          </w:p>
        </w:tc>
        <w:tc>
          <w:tcPr>
            <w:tcW w:w="7711" w:type="dxa"/>
            <w:gridSpan w:val="5"/>
            <w:shd w:val="clear" w:color="auto" w:fill="F2F2F2" w:themeFill="background1" w:themeFillShade="F2"/>
          </w:tcPr>
          <w:p w:rsidR="00B2134B" w:rsidRPr="00F46DF9" w:rsidRDefault="00B2134B" w:rsidP="00F46DF9">
            <w:r w:rsidRPr="00F46DF9">
              <w:t xml:space="preserve">A list of clinical values per dataset </w:t>
            </w:r>
            <w:r w:rsidR="007C6D67" w:rsidRPr="00F46DF9">
              <w:t>element table</w:t>
            </w:r>
          </w:p>
        </w:tc>
      </w:tr>
      <w:tr w:rsidR="00B2134B" w:rsidRPr="00F46DF9" w:rsidTr="005C50AA">
        <w:tc>
          <w:tcPr>
            <w:tcW w:w="2745" w:type="dxa"/>
          </w:tcPr>
          <w:p w:rsidR="00B2134B" w:rsidRPr="00F46DF9" w:rsidRDefault="00B2134B" w:rsidP="00F46DF9">
            <w:r w:rsidRPr="00F46DF9">
              <w:t>Id</w:t>
            </w:r>
          </w:p>
        </w:tc>
        <w:tc>
          <w:tcPr>
            <w:tcW w:w="2415" w:type="dxa"/>
          </w:tcPr>
          <w:p w:rsidR="00B2134B" w:rsidRPr="00F46DF9" w:rsidRDefault="00B2134B" w:rsidP="00F46DF9">
            <w:r w:rsidRPr="00F46DF9">
              <w:t>Unique auto-incremented seed for table</w:t>
            </w:r>
          </w:p>
        </w:tc>
        <w:tc>
          <w:tcPr>
            <w:tcW w:w="1239" w:type="dxa"/>
          </w:tcPr>
          <w:p w:rsidR="00B2134B" w:rsidRPr="00F46DF9" w:rsidRDefault="00B2134B" w:rsidP="00F46DF9">
            <w:r w:rsidRPr="00F46DF9">
              <w:t>Integer</w:t>
            </w:r>
          </w:p>
        </w:tc>
        <w:tc>
          <w:tcPr>
            <w:tcW w:w="2225" w:type="dxa"/>
          </w:tcPr>
          <w:p w:rsidR="00B2134B" w:rsidRPr="00F46DF9" w:rsidRDefault="00B2134B" w:rsidP="00F46DF9">
            <w:r w:rsidRPr="00F46DF9">
              <w:t>None</w:t>
            </w:r>
          </w:p>
        </w:tc>
        <w:tc>
          <w:tcPr>
            <w:tcW w:w="939" w:type="dxa"/>
          </w:tcPr>
          <w:p w:rsidR="00B2134B" w:rsidRPr="00F46DF9" w:rsidRDefault="00B2134B" w:rsidP="00F46DF9">
            <w:r w:rsidRPr="00F46DF9">
              <w:t>Primary</w:t>
            </w:r>
          </w:p>
        </w:tc>
        <w:tc>
          <w:tcPr>
            <w:tcW w:w="893" w:type="dxa"/>
          </w:tcPr>
          <w:p w:rsidR="00B2134B" w:rsidRPr="00F46DF9" w:rsidRDefault="00B2134B" w:rsidP="00F46DF9">
            <w:r w:rsidRPr="00F46DF9">
              <w:t>No</w:t>
            </w:r>
          </w:p>
        </w:tc>
      </w:tr>
      <w:tr w:rsidR="005F3E05" w:rsidRPr="00F46DF9" w:rsidTr="005C50AA">
        <w:tc>
          <w:tcPr>
            <w:tcW w:w="2745" w:type="dxa"/>
          </w:tcPr>
          <w:p w:rsidR="005F3E05" w:rsidRPr="00F46DF9" w:rsidRDefault="005F3E05" w:rsidP="00F46DF9">
            <w:r w:rsidRPr="00F46DF9">
              <w:t>ContextValue</w:t>
            </w:r>
          </w:p>
        </w:tc>
        <w:tc>
          <w:tcPr>
            <w:tcW w:w="2415" w:type="dxa"/>
          </w:tcPr>
          <w:p w:rsidR="005F3E05" w:rsidRPr="00F46DF9" w:rsidRDefault="005F3E05" w:rsidP="00F46DF9">
            <w:r w:rsidRPr="00F46DF9">
              <w:t>A globally unique identifier for this sub table row</w:t>
            </w:r>
          </w:p>
        </w:tc>
        <w:tc>
          <w:tcPr>
            <w:tcW w:w="1239" w:type="dxa"/>
          </w:tcPr>
          <w:p w:rsidR="005F3E05" w:rsidRPr="00F46DF9" w:rsidRDefault="005F3E05" w:rsidP="00F46DF9">
            <w:r w:rsidRPr="00F46DF9">
              <w:t>UniqueIdentifier</w:t>
            </w:r>
          </w:p>
        </w:tc>
        <w:tc>
          <w:tcPr>
            <w:tcW w:w="2225" w:type="dxa"/>
          </w:tcPr>
          <w:p w:rsidR="005F3E05" w:rsidRPr="00F46DF9" w:rsidRDefault="005F3E05" w:rsidP="00F46DF9">
            <w:r w:rsidRPr="00F46DF9">
              <w:t>None</w:t>
            </w:r>
          </w:p>
        </w:tc>
        <w:tc>
          <w:tcPr>
            <w:tcW w:w="939" w:type="dxa"/>
          </w:tcPr>
          <w:p w:rsidR="005F3E05" w:rsidRPr="00F46DF9" w:rsidRDefault="005F3E05" w:rsidP="00F46DF9">
            <w:r w:rsidRPr="00F46DF9">
              <w:t>N/A</w:t>
            </w:r>
          </w:p>
        </w:tc>
        <w:tc>
          <w:tcPr>
            <w:tcW w:w="893" w:type="dxa"/>
          </w:tcPr>
          <w:p w:rsidR="005F3E05" w:rsidRPr="00F46DF9" w:rsidRDefault="005F3E05" w:rsidP="00F46DF9">
            <w:r w:rsidRPr="00F46DF9">
              <w:t>No</w:t>
            </w:r>
          </w:p>
        </w:tc>
      </w:tr>
      <w:tr w:rsidR="00B2134B" w:rsidRPr="00F46DF9" w:rsidTr="005C50AA">
        <w:tc>
          <w:tcPr>
            <w:tcW w:w="2745" w:type="dxa"/>
          </w:tcPr>
          <w:p w:rsidR="00B2134B" w:rsidRPr="00F46DF9" w:rsidRDefault="00B2134B" w:rsidP="00F46DF9">
            <w:r w:rsidRPr="00F46DF9">
              <w:t>InstanceValue</w:t>
            </w:r>
          </w:p>
        </w:tc>
        <w:tc>
          <w:tcPr>
            <w:tcW w:w="2415" w:type="dxa"/>
          </w:tcPr>
          <w:p w:rsidR="00B2134B" w:rsidRPr="00F46DF9" w:rsidRDefault="00B2134B" w:rsidP="00F46DF9">
            <w:r w:rsidRPr="00F46DF9">
              <w:t>The value of the associated clinical element</w:t>
            </w:r>
          </w:p>
        </w:tc>
        <w:tc>
          <w:tcPr>
            <w:tcW w:w="1239" w:type="dxa"/>
          </w:tcPr>
          <w:p w:rsidR="00B2134B" w:rsidRPr="00F46DF9" w:rsidRDefault="00B2134B" w:rsidP="00F46DF9">
            <w:r w:rsidRPr="00F46DF9">
              <w:t>Nvarchar</w:t>
            </w:r>
          </w:p>
        </w:tc>
        <w:tc>
          <w:tcPr>
            <w:tcW w:w="2225" w:type="dxa"/>
          </w:tcPr>
          <w:p w:rsidR="00B2134B" w:rsidRPr="00F46DF9" w:rsidRDefault="00B2134B" w:rsidP="00F46DF9">
            <w:r w:rsidRPr="00F46DF9">
              <w:rPr>
                <w:szCs w:val="20"/>
              </w:rPr>
              <w:t>Max length 10</w:t>
            </w:r>
          </w:p>
        </w:tc>
        <w:tc>
          <w:tcPr>
            <w:tcW w:w="939" w:type="dxa"/>
          </w:tcPr>
          <w:p w:rsidR="00B2134B" w:rsidRPr="00F46DF9" w:rsidRDefault="00B2134B" w:rsidP="00F46DF9">
            <w:r w:rsidRPr="00F46DF9">
              <w:t>N/A</w:t>
            </w:r>
          </w:p>
        </w:tc>
        <w:tc>
          <w:tcPr>
            <w:tcW w:w="893" w:type="dxa"/>
          </w:tcPr>
          <w:p w:rsidR="00B2134B" w:rsidRPr="00F46DF9" w:rsidRDefault="00B2134B" w:rsidP="00F46DF9">
            <w:r w:rsidRPr="00F46DF9">
              <w:t>No</w:t>
            </w:r>
          </w:p>
        </w:tc>
      </w:tr>
      <w:tr w:rsidR="00B2134B" w:rsidRPr="00F46DF9" w:rsidTr="005C50AA">
        <w:tc>
          <w:tcPr>
            <w:tcW w:w="2745" w:type="dxa"/>
          </w:tcPr>
          <w:p w:rsidR="00B2134B" w:rsidRPr="00F46DF9" w:rsidRDefault="00B2134B" w:rsidP="00F46DF9">
            <w:r w:rsidRPr="00F46DF9">
              <w:t>DatasetElement</w:t>
            </w:r>
            <w:r w:rsidR="00F83D91" w:rsidRPr="00F46DF9">
              <w:t>Sub</w:t>
            </w:r>
            <w:r w:rsidRPr="00F46DF9">
              <w:t>_Id</w:t>
            </w:r>
          </w:p>
        </w:tc>
        <w:tc>
          <w:tcPr>
            <w:tcW w:w="2415" w:type="dxa"/>
          </w:tcPr>
          <w:p w:rsidR="00B2134B" w:rsidRPr="00F46DF9" w:rsidRDefault="00B2134B" w:rsidP="00F46DF9">
            <w:r w:rsidRPr="00F46DF9">
              <w:t xml:space="preserve">The dataset </w:t>
            </w:r>
            <w:r w:rsidR="00123C89" w:rsidRPr="00F46DF9">
              <w:t>sub-</w:t>
            </w:r>
            <w:r w:rsidRPr="00F46DF9">
              <w:t>element that defines the corresponding value</w:t>
            </w:r>
          </w:p>
        </w:tc>
        <w:tc>
          <w:tcPr>
            <w:tcW w:w="1239" w:type="dxa"/>
          </w:tcPr>
          <w:p w:rsidR="00B2134B" w:rsidRPr="00F46DF9" w:rsidRDefault="00B2134B" w:rsidP="00F46DF9">
            <w:pPr>
              <w:rPr>
                <w:szCs w:val="20"/>
              </w:rPr>
            </w:pPr>
            <w:r w:rsidRPr="00F46DF9">
              <w:rPr>
                <w:szCs w:val="20"/>
              </w:rPr>
              <w:t>Integer</w:t>
            </w:r>
          </w:p>
        </w:tc>
        <w:tc>
          <w:tcPr>
            <w:tcW w:w="2225" w:type="dxa"/>
          </w:tcPr>
          <w:p w:rsidR="00B2134B" w:rsidRPr="00F46DF9" w:rsidRDefault="00B2134B" w:rsidP="00F46DF9">
            <w:pPr>
              <w:rPr>
                <w:szCs w:val="20"/>
              </w:rPr>
            </w:pPr>
            <w:r w:rsidRPr="00F46DF9">
              <w:rPr>
                <w:szCs w:val="20"/>
              </w:rPr>
              <w:t>FK to DatasetElement</w:t>
            </w:r>
            <w:r w:rsidR="00314E60" w:rsidRPr="00F46DF9">
              <w:rPr>
                <w:szCs w:val="20"/>
              </w:rPr>
              <w:t>Sub</w:t>
            </w:r>
          </w:p>
        </w:tc>
        <w:tc>
          <w:tcPr>
            <w:tcW w:w="939" w:type="dxa"/>
          </w:tcPr>
          <w:p w:rsidR="00B2134B" w:rsidRPr="00F46DF9" w:rsidRDefault="00B2134B" w:rsidP="00F46DF9">
            <w:pPr>
              <w:rPr>
                <w:szCs w:val="20"/>
              </w:rPr>
            </w:pPr>
            <w:r w:rsidRPr="00F46DF9">
              <w:rPr>
                <w:szCs w:val="20"/>
              </w:rPr>
              <w:t>Foreign</w:t>
            </w:r>
          </w:p>
        </w:tc>
        <w:tc>
          <w:tcPr>
            <w:tcW w:w="893" w:type="dxa"/>
          </w:tcPr>
          <w:p w:rsidR="00B2134B" w:rsidRPr="00F46DF9" w:rsidRDefault="00B2134B" w:rsidP="00F46DF9">
            <w:pPr>
              <w:rPr>
                <w:szCs w:val="20"/>
              </w:rPr>
            </w:pPr>
            <w:r w:rsidRPr="00F46DF9">
              <w:rPr>
                <w:szCs w:val="20"/>
              </w:rPr>
              <w:t>No</w:t>
            </w:r>
          </w:p>
        </w:tc>
      </w:tr>
      <w:tr w:rsidR="00B2134B" w:rsidRPr="00F46DF9" w:rsidTr="005C50AA">
        <w:tc>
          <w:tcPr>
            <w:tcW w:w="2745" w:type="dxa"/>
          </w:tcPr>
          <w:p w:rsidR="00B2134B" w:rsidRPr="00F46DF9" w:rsidRDefault="00B2134B" w:rsidP="00F46DF9">
            <w:r w:rsidRPr="00F46DF9">
              <w:t>DatasetInstance</w:t>
            </w:r>
            <w:r w:rsidR="005E5A43" w:rsidRPr="00F46DF9">
              <w:t>Value</w:t>
            </w:r>
            <w:r w:rsidRPr="00F46DF9">
              <w:t>_Id</w:t>
            </w:r>
          </w:p>
        </w:tc>
        <w:tc>
          <w:tcPr>
            <w:tcW w:w="2415" w:type="dxa"/>
          </w:tcPr>
          <w:p w:rsidR="00B2134B" w:rsidRPr="00F46DF9" w:rsidRDefault="00B2134B" w:rsidP="00F46DF9">
            <w:r w:rsidRPr="00F46DF9">
              <w:t xml:space="preserve">The dataset instance </w:t>
            </w:r>
            <w:r w:rsidR="005E5A43" w:rsidRPr="00F46DF9">
              <w:t>value</w:t>
            </w:r>
            <w:r w:rsidR="00B160C7" w:rsidRPr="00F46DF9">
              <w:t xml:space="preserve"> </w:t>
            </w:r>
            <w:r w:rsidRPr="00F46DF9">
              <w:t xml:space="preserve">that contains the collection of </w:t>
            </w:r>
            <w:r w:rsidR="005E5A43" w:rsidRPr="00F46DF9">
              <w:t xml:space="preserve">sub </w:t>
            </w:r>
            <w:r w:rsidRPr="00F46DF9">
              <w:t>instance values</w:t>
            </w:r>
          </w:p>
        </w:tc>
        <w:tc>
          <w:tcPr>
            <w:tcW w:w="1239" w:type="dxa"/>
          </w:tcPr>
          <w:p w:rsidR="00B2134B" w:rsidRPr="00F46DF9" w:rsidRDefault="00B2134B" w:rsidP="00F46DF9">
            <w:pPr>
              <w:rPr>
                <w:szCs w:val="20"/>
              </w:rPr>
            </w:pPr>
            <w:r w:rsidRPr="00F46DF9">
              <w:rPr>
                <w:szCs w:val="20"/>
              </w:rPr>
              <w:t>Integer</w:t>
            </w:r>
          </w:p>
        </w:tc>
        <w:tc>
          <w:tcPr>
            <w:tcW w:w="2225" w:type="dxa"/>
          </w:tcPr>
          <w:p w:rsidR="00B2134B" w:rsidRPr="00F46DF9" w:rsidRDefault="00B2134B" w:rsidP="00F46DF9">
            <w:pPr>
              <w:rPr>
                <w:szCs w:val="20"/>
              </w:rPr>
            </w:pPr>
            <w:r w:rsidRPr="00F46DF9">
              <w:rPr>
                <w:szCs w:val="20"/>
              </w:rPr>
              <w:t>FK to DatasetInstance</w:t>
            </w:r>
            <w:r w:rsidR="00B81F2B" w:rsidRPr="00F46DF9">
              <w:rPr>
                <w:szCs w:val="20"/>
              </w:rPr>
              <w:t>Value</w:t>
            </w:r>
          </w:p>
        </w:tc>
        <w:tc>
          <w:tcPr>
            <w:tcW w:w="939" w:type="dxa"/>
          </w:tcPr>
          <w:p w:rsidR="00B2134B" w:rsidRPr="00F46DF9" w:rsidRDefault="00B2134B" w:rsidP="00F46DF9">
            <w:pPr>
              <w:rPr>
                <w:szCs w:val="20"/>
              </w:rPr>
            </w:pPr>
            <w:r w:rsidRPr="00F46DF9">
              <w:rPr>
                <w:szCs w:val="20"/>
              </w:rPr>
              <w:t>Foreign</w:t>
            </w:r>
          </w:p>
        </w:tc>
        <w:tc>
          <w:tcPr>
            <w:tcW w:w="893" w:type="dxa"/>
          </w:tcPr>
          <w:p w:rsidR="00B2134B" w:rsidRPr="00F46DF9" w:rsidRDefault="00B2134B" w:rsidP="00F46DF9">
            <w:pPr>
              <w:rPr>
                <w:szCs w:val="20"/>
              </w:rPr>
            </w:pPr>
            <w:r w:rsidRPr="00F46DF9">
              <w:rPr>
                <w:szCs w:val="20"/>
              </w:rPr>
              <w:t>No</w:t>
            </w:r>
          </w:p>
        </w:tc>
      </w:tr>
    </w:tbl>
    <w:p w:rsidR="005C50AA" w:rsidRPr="00F46DF9" w:rsidRDefault="005C50AA" w:rsidP="00F46DF9">
      <w:pPr>
        <w:rPr>
          <w:b/>
          <w:sz w:val="24"/>
          <w:szCs w:val="24"/>
          <w:lang w:val="en-US"/>
        </w:rPr>
      </w:pPr>
    </w:p>
    <w:p w:rsidR="001B1DA7" w:rsidRPr="00F46DF9" w:rsidRDefault="001B1DA7" w:rsidP="00F46DF9">
      <w:pPr>
        <w:pStyle w:val="Heading2"/>
        <w:rPr>
          <w:lang w:val="en-US"/>
        </w:rPr>
      </w:pPr>
      <w:bookmarkStart w:id="31" w:name="_Toc519766289"/>
      <w:r w:rsidRPr="00F46DF9">
        <w:rPr>
          <w:lang w:val="en-US"/>
        </w:rPr>
        <w:lastRenderedPageBreak/>
        <w:t>Workflow Entities</w:t>
      </w:r>
      <w:bookmarkEnd w:id="31"/>
    </w:p>
    <w:tbl>
      <w:tblPr>
        <w:tblStyle w:val="TableGrid"/>
        <w:tblW w:w="0" w:type="auto"/>
        <w:tblCellMar>
          <w:top w:w="113" w:type="dxa"/>
          <w:bottom w:w="113" w:type="dxa"/>
        </w:tblCellMar>
        <w:tblLook w:val="04A0" w:firstRow="1" w:lastRow="0" w:firstColumn="1" w:lastColumn="0" w:noHBand="0" w:noVBand="1"/>
      </w:tblPr>
      <w:tblGrid>
        <w:gridCol w:w="10456"/>
      </w:tblGrid>
      <w:tr w:rsidR="001B1DA7" w:rsidRPr="00F46DF9" w:rsidTr="00751505">
        <w:tc>
          <w:tcPr>
            <w:tcW w:w="10456" w:type="dxa"/>
            <w:shd w:val="clear" w:color="auto" w:fill="D9D9D9" w:themeFill="background1" w:themeFillShade="D9"/>
          </w:tcPr>
          <w:p w:rsidR="001B1DA7" w:rsidRPr="00F46DF9" w:rsidRDefault="001B1DA7" w:rsidP="00F46DF9">
            <w:r w:rsidRPr="00F46DF9">
              <w:t xml:space="preserve">This section contains a list of all </w:t>
            </w:r>
            <w:r w:rsidR="00247EC7" w:rsidRPr="00F46DF9">
              <w:t>work flow</w:t>
            </w:r>
            <w:r w:rsidRPr="00F46DF9">
              <w:t xml:space="preserve"> entities</w:t>
            </w:r>
            <w:r w:rsidR="00247EC7" w:rsidRPr="00F46DF9">
              <w:t xml:space="preserve"> that govern the processing of </w:t>
            </w:r>
            <w:r w:rsidR="00F307B2" w:rsidRPr="00F46DF9">
              <w:t>workflow</w:t>
            </w:r>
            <w:r w:rsidR="00527909" w:rsidRPr="00F46DF9">
              <w:t>-</w:t>
            </w:r>
            <w:r w:rsidR="00F307B2" w:rsidRPr="00F46DF9">
              <w:t xml:space="preserve">based </w:t>
            </w:r>
            <w:r w:rsidR="00247EC7" w:rsidRPr="00F46DF9">
              <w:t>pharmacovigilance activities for newly created adverse event reports.</w:t>
            </w:r>
          </w:p>
        </w:tc>
      </w:tr>
    </w:tbl>
    <w:p w:rsidR="00376A4E" w:rsidRPr="00F46DF9" w:rsidRDefault="00376A4E" w:rsidP="00F46DF9">
      <w:pPr>
        <w:pStyle w:val="Heading3"/>
        <w:rPr>
          <w:lang w:val="en-US"/>
        </w:rPr>
      </w:pPr>
      <w:bookmarkStart w:id="32" w:name="_Toc519766290"/>
      <w:r w:rsidRPr="00F46DF9">
        <w:rPr>
          <w:lang w:val="en-US"/>
        </w:rPr>
        <w:t>Entity Relationship Diagram</w:t>
      </w:r>
      <w:bookmarkEnd w:id="32"/>
    </w:p>
    <w:p w:rsidR="00376A4E" w:rsidRPr="00F46DF9" w:rsidRDefault="005D5173" w:rsidP="00F46DF9">
      <w:pPr>
        <w:rPr>
          <w:rFonts w:asciiTheme="minorHAnsi" w:eastAsia="Cambria" w:hAnsiTheme="minorHAnsi" w:cs="Cambria"/>
          <w:b/>
          <w:color w:val="000000" w:themeColor="text1"/>
          <w:u w:val="single"/>
          <w:lang w:val="en-US"/>
        </w:rPr>
      </w:pPr>
      <w:r w:rsidRPr="00F46DF9">
        <w:rPr>
          <w:noProof/>
          <w:lang w:val="en-US" w:eastAsia="en-US"/>
        </w:rPr>
        <w:drawing>
          <wp:inline distT="0" distB="0" distL="0" distR="0" wp14:anchorId="4571FBDD" wp14:editId="40D81E22">
            <wp:extent cx="6645910" cy="4857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857750"/>
                    </a:xfrm>
                    <a:prstGeom prst="rect">
                      <a:avLst/>
                    </a:prstGeom>
                  </pic:spPr>
                </pic:pic>
              </a:graphicData>
            </a:graphic>
          </wp:inline>
        </w:drawing>
      </w:r>
      <w:r w:rsidR="00376A4E" w:rsidRPr="00F46DF9">
        <w:rPr>
          <w:lang w:val="en-US"/>
        </w:rPr>
        <w:br w:type="page"/>
      </w:r>
    </w:p>
    <w:p w:rsidR="001B1DA7" w:rsidRPr="00F46DF9" w:rsidRDefault="001B1DA7" w:rsidP="00F46DF9">
      <w:pPr>
        <w:pStyle w:val="Heading3"/>
        <w:rPr>
          <w:lang w:val="en-US"/>
        </w:rPr>
      </w:pPr>
      <w:bookmarkStart w:id="33" w:name="_Toc519766291"/>
      <w:r w:rsidRPr="00F46DF9">
        <w:rPr>
          <w:lang w:val="en-US"/>
        </w:rPr>
        <w:lastRenderedPageBreak/>
        <w:t>Reference Entities</w:t>
      </w:r>
      <w:bookmarkEnd w:id="33"/>
    </w:p>
    <w:tbl>
      <w:tblPr>
        <w:tblStyle w:val="TableGrid"/>
        <w:tblW w:w="10456" w:type="dxa"/>
        <w:tblCellMar>
          <w:top w:w="57" w:type="dxa"/>
          <w:left w:w="57" w:type="dxa"/>
          <w:bottom w:w="57" w:type="dxa"/>
          <w:right w:w="57" w:type="dxa"/>
        </w:tblCellMar>
        <w:tblLook w:val="04A0" w:firstRow="1" w:lastRow="0" w:firstColumn="1" w:lastColumn="0" w:noHBand="0" w:noVBand="1"/>
      </w:tblPr>
      <w:tblGrid>
        <w:gridCol w:w="2173"/>
        <w:gridCol w:w="3060"/>
        <w:gridCol w:w="1586"/>
        <w:gridCol w:w="1784"/>
        <w:gridCol w:w="950"/>
        <w:gridCol w:w="903"/>
      </w:tblGrid>
      <w:tr w:rsidR="00F208E5" w:rsidRPr="00F46DF9" w:rsidTr="00F208E5">
        <w:tc>
          <w:tcPr>
            <w:tcW w:w="2261" w:type="dxa"/>
            <w:shd w:val="clear" w:color="auto" w:fill="D9D9D9" w:themeFill="background1" w:themeFillShade="D9"/>
          </w:tcPr>
          <w:p w:rsidR="00F208E5" w:rsidRPr="00F46DF9" w:rsidRDefault="00F208E5" w:rsidP="00F46DF9">
            <w:pPr>
              <w:rPr>
                <w:b/>
                <w:szCs w:val="20"/>
              </w:rPr>
            </w:pPr>
            <w:r w:rsidRPr="00F46DF9">
              <w:rPr>
                <w:b/>
                <w:szCs w:val="20"/>
              </w:rPr>
              <w:t>Field Name</w:t>
            </w:r>
          </w:p>
        </w:tc>
        <w:tc>
          <w:tcPr>
            <w:tcW w:w="3350" w:type="dxa"/>
            <w:shd w:val="clear" w:color="auto" w:fill="D9D9D9" w:themeFill="background1" w:themeFillShade="D9"/>
          </w:tcPr>
          <w:p w:rsidR="00F208E5" w:rsidRPr="00F46DF9" w:rsidRDefault="00F208E5" w:rsidP="00F46DF9">
            <w:pPr>
              <w:rPr>
                <w:b/>
                <w:szCs w:val="20"/>
              </w:rPr>
            </w:pPr>
            <w:r w:rsidRPr="00F46DF9">
              <w:rPr>
                <w:b/>
                <w:szCs w:val="20"/>
              </w:rPr>
              <w:t>Field Description</w:t>
            </w:r>
          </w:p>
        </w:tc>
        <w:tc>
          <w:tcPr>
            <w:tcW w:w="1020" w:type="dxa"/>
            <w:shd w:val="clear" w:color="auto" w:fill="D9D9D9" w:themeFill="background1" w:themeFillShade="D9"/>
          </w:tcPr>
          <w:p w:rsidR="00F208E5" w:rsidRPr="00F46DF9" w:rsidRDefault="00F208E5" w:rsidP="00F46DF9">
            <w:pPr>
              <w:rPr>
                <w:b/>
                <w:szCs w:val="20"/>
              </w:rPr>
            </w:pPr>
            <w:r w:rsidRPr="00F46DF9">
              <w:rPr>
                <w:b/>
                <w:szCs w:val="20"/>
              </w:rPr>
              <w:t>Data Type</w:t>
            </w:r>
          </w:p>
        </w:tc>
        <w:tc>
          <w:tcPr>
            <w:tcW w:w="1959" w:type="dxa"/>
            <w:shd w:val="clear" w:color="auto" w:fill="D9D9D9" w:themeFill="background1" w:themeFillShade="D9"/>
          </w:tcPr>
          <w:p w:rsidR="00F208E5" w:rsidRPr="00F46DF9" w:rsidRDefault="00F208E5" w:rsidP="00F46DF9">
            <w:pPr>
              <w:rPr>
                <w:b/>
                <w:szCs w:val="20"/>
              </w:rPr>
            </w:pPr>
            <w:r w:rsidRPr="00F46DF9">
              <w:rPr>
                <w:b/>
                <w:szCs w:val="20"/>
              </w:rPr>
              <w:t>Field Constraints</w:t>
            </w:r>
          </w:p>
        </w:tc>
        <w:tc>
          <w:tcPr>
            <w:tcW w:w="956" w:type="dxa"/>
            <w:shd w:val="clear" w:color="auto" w:fill="D9D9D9" w:themeFill="background1" w:themeFillShade="D9"/>
          </w:tcPr>
          <w:p w:rsidR="00F208E5" w:rsidRPr="00F46DF9" w:rsidRDefault="00F208E5" w:rsidP="00F46DF9">
            <w:pPr>
              <w:rPr>
                <w:b/>
                <w:szCs w:val="20"/>
              </w:rPr>
            </w:pPr>
            <w:r w:rsidRPr="00F46DF9">
              <w:rPr>
                <w:b/>
                <w:szCs w:val="20"/>
              </w:rPr>
              <w:t>Primary/</w:t>
            </w:r>
          </w:p>
          <w:p w:rsidR="00F208E5" w:rsidRPr="00F46DF9" w:rsidRDefault="00F208E5" w:rsidP="00F46DF9">
            <w:pPr>
              <w:rPr>
                <w:b/>
                <w:szCs w:val="20"/>
              </w:rPr>
            </w:pPr>
            <w:r w:rsidRPr="00F46DF9">
              <w:rPr>
                <w:b/>
                <w:szCs w:val="20"/>
              </w:rPr>
              <w:t>Foreign</w:t>
            </w:r>
          </w:p>
        </w:tc>
        <w:tc>
          <w:tcPr>
            <w:tcW w:w="910" w:type="dxa"/>
            <w:shd w:val="clear" w:color="auto" w:fill="D9D9D9" w:themeFill="background1" w:themeFillShade="D9"/>
          </w:tcPr>
          <w:p w:rsidR="00F208E5" w:rsidRPr="00F46DF9" w:rsidRDefault="00F208E5" w:rsidP="00F46DF9">
            <w:pPr>
              <w:rPr>
                <w:b/>
                <w:szCs w:val="20"/>
              </w:rPr>
            </w:pPr>
            <w:r w:rsidRPr="00F46DF9">
              <w:rPr>
                <w:b/>
                <w:szCs w:val="20"/>
              </w:rPr>
              <w:t>Nullable</w:t>
            </w:r>
          </w:p>
        </w:tc>
      </w:tr>
      <w:tr w:rsidR="001B1DA7" w:rsidRPr="00F46DF9" w:rsidTr="00A66B6F">
        <w:tc>
          <w:tcPr>
            <w:tcW w:w="2261" w:type="dxa"/>
            <w:shd w:val="clear" w:color="auto" w:fill="F2F2F2" w:themeFill="background1" w:themeFillShade="F2"/>
          </w:tcPr>
          <w:p w:rsidR="001B1DA7" w:rsidRPr="00F46DF9" w:rsidRDefault="001B1DA7" w:rsidP="00F46DF9">
            <w:pPr>
              <w:rPr>
                <w:b/>
              </w:rPr>
            </w:pPr>
            <w:r w:rsidRPr="00F46DF9">
              <w:rPr>
                <w:b/>
              </w:rPr>
              <w:t>Entity</w:t>
            </w:r>
          </w:p>
        </w:tc>
        <w:tc>
          <w:tcPr>
            <w:tcW w:w="8195" w:type="dxa"/>
            <w:gridSpan w:val="5"/>
            <w:shd w:val="clear" w:color="auto" w:fill="F2F2F2" w:themeFill="background1" w:themeFillShade="F2"/>
          </w:tcPr>
          <w:p w:rsidR="001B1DA7" w:rsidRPr="00F46DF9" w:rsidRDefault="00A66B6F" w:rsidP="00F46DF9">
            <w:r w:rsidRPr="00F46DF9">
              <w:t>Activity</w:t>
            </w:r>
          </w:p>
        </w:tc>
      </w:tr>
      <w:tr w:rsidR="001B1DA7" w:rsidRPr="00F46DF9" w:rsidTr="00A66B6F">
        <w:tc>
          <w:tcPr>
            <w:tcW w:w="2261" w:type="dxa"/>
            <w:shd w:val="clear" w:color="auto" w:fill="F2F2F2" w:themeFill="background1" w:themeFillShade="F2"/>
          </w:tcPr>
          <w:p w:rsidR="001B1DA7" w:rsidRPr="00F46DF9" w:rsidRDefault="001B1DA7" w:rsidP="00F46DF9">
            <w:pPr>
              <w:rPr>
                <w:b/>
              </w:rPr>
            </w:pPr>
            <w:r w:rsidRPr="00F46DF9">
              <w:rPr>
                <w:b/>
              </w:rPr>
              <w:t>Description</w:t>
            </w:r>
          </w:p>
        </w:tc>
        <w:tc>
          <w:tcPr>
            <w:tcW w:w="8195" w:type="dxa"/>
            <w:gridSpan w:val="5"/>
            <w:shd w:val="clear" w:color="auto" w:fill="F2F2F2" w:themeFill="background1" w:themeFillShade="F2"/>
          </w:tcPr>
          <w:p w:rsidR="001B1DA7" w:rsidRPr="00F46DF9" w:rsidRDefault="001B1DA7" w:rsidP="00F46DF9">
            <w:r w:rsidRPr="00F46DF9">
              <w:t xml:space="preserve">Contains a list of </w:t>
            </w:r>
            <w:r w:rsidR="005D1E71" w:rsidRPr="00F46DF9">
              <w:t>available activities to be conducted by the pharmacovigilance unit per report type.</w:t>
            </w:r>
          </w:p>
        </w:tc>
      </w:tr>
      <w:tr w:rsidR="001B1DA7" w:rsidRPr="00F46DF9" w:rsidTr="00F208E5">
        <w:tc>
          <w:tcPr>
            <w:tcW w:w="2261" w:type="dxa"/>
          </w:tcPr>
          <w:p w:rsidR="001B1DA7" w:rsidRPr="00F46DF9" w:rsidRDefault="001B1DA7" w:rsidP="00F46DF9">
            <w:r w:rsidRPr="00F46DF9">
              <w:t>Id</w:t>
            </w:r>
          </w:p>
        </w:tc>
        <w:tc>
          <w:tcPr>
            <w:tcW w:w="3350" w:type="dxa"/>
          </w:tcPr>
          <w:p w:rsidR="001B1DA7" w:rsidRPr="00F46DF9" w:rsidRDefault="001B1DA7" w:rsidP="00F46DF9">
            <w:r w:rsidRPr="00F46DF9">
              <w:t>Unique auto-incremented seed for table</w:t>
            </w:r>
          </w:p>
        </w:tc>
        <w:tc>
          <w:tcPr>
            <w:tcW w:w="1020" w:type="dxa"/>
          </w:tcPr>
          <w:p w:rsidR="001B1DA7" w:rsidRPr="00F46DF9" w:rsidRDefault="001B1DA7" w:rsidP="00F46DF9">
            <w:r w:rsidRPr="00F46DF9">
              <w:t>Integer</w:t>
            </w:r>
          </w:p>
        </w:tc>
        <w:tc>
          <w:tcPr>
            <w:tcW w:w="1959" w:type="dxa"/>
          </w:tcPr>
          <w:p w:rsidR="001B1DA7" w:rsidRPr="00F46DF9" w:rsidRDefault="001B1DA7" w:rsidP="00F46DF9">
            <w:r w:rsidRPr="00F46DF9">
              <w:t>None</w:t>
            </w:r>
          </w:p>
        </w:tc>
        <w:tc>
          <w:tcPr>
            <w:tcW w:w="956" w:type="dxa"/>
          </w:tcPr>
          <w:p w:rsidR="001B1DA7" w:rsidRPr="00F46DF9" w:rsidRDefault="001B1DA7" w:rsidP="00F46DF9">
            <w:r w:rsidRPr="00F46DF9">
              <w:t>Primary</w:t>
            </w:r>
          </w:p>
        </w:tc>
        <w:tc>
          <w:tcPr>
            <w:tcW w:w="910" w:type="dxa"/>
          </w:tcPr>
          <w:p w:rsidR="001B1DA7" w:rsidRPr="00F46DF9" w:rsidRDefault="001B1DA7" w:rsidP="00F46DF9">
            <w:r w:rsidRPr="00F46DF9">
              <w:t>No</w:t>
            </w:r>
          </w:p>
        </w:tc>
      </w:tr>
      <w:tr w:rsidR="001B1DA7" w:rsidRPr="00F46DF9" w:rsidTr="00F208E5">
        <w:tc>
          <w:tcPr>
            <w:tcW w:w="2261" w:type="dxa"/>
          </w:tcPr>
          <w:p w:rsidR="001B1DA7" w:rsidRPr="00F46DF9" w:rsidRDefault="005D1E71" w:rsidP="00F46DF9">
            <w:pPr>
              <w:rPr>
                <w:szCs w:val="20"/>
              </w:rPr>
            </w:pPr>
            <w:r w:rsidRPr="00F46DF9">
              <w:rPr>
                <w:szCs w:val="20"/>
              </w:rPr>
              <w:t>QualifiedName</w:t>
            </w:r>
          </w:p>
        </w:tc>
        <w:tc>
          <w:tcPr>
            <w:tcW w:w="3350" w:type="dxa"/>
          </w:tcPr>
          <w:p w:rsidR="001B1DA7" w:rsidRPr="00F46DF9" w:rsidRDefault="005D1E71" w:rsidP="00F46DF9">
            <w:pPr>
              <w:rPr>
                <w:szCs w:val="20"/>
              </w:rPr>
            </w:pPr>
            <w:r w:rsidRPr="00F46DF9">
              <w:rPr>
                <w:szCs w:val="20"/>
              </w:rPr>
              <w:t>Qualified name of the workflow activity</w:t>
            </w:r>
          </w:p>
        </w:tc>
        <w:tc>
          <w:tcPr>
            <w:tcW w:w="1020" w:type="dxa"/>
          </w:tcPr>
          <w:p w:rsidR="001B1DA7" w:rsidRPr="00F46DF9" w:rsidRDefault="001B1DA7" w:rsidP="00F46DF9">
            <w:pPr>
              <w:rPr>
                <w:szCs w:val="20"/>
              </w:rPr>
            </w:pPr>
            <w:r w:rsidRPr="00F46DF9">
              <w:rPr>
                <w:szCs w:val="20"/>
              </w:rPr>
              <w:t>Nvarchar</w:t>
            </w:r>
          </w:p>
        </w:tc>
        <w:tc>
          <w:tcPr>
            <w:tcW w:w="1959" w:type="dxa"/>
          </w:tcPr>
          <w:p w:rsidR="001B1DA7" w:rsidRPr="00F46DF9" w:rsidRDefault="001B1DA7" w:rsidP="00F46DF9">
            <w:pPr>
              <w:rPr>
                <w:szCs w:val="20"/>
              </w:rPr>
            </w:pPr>
            <w:r w:rsidRPr="00F46DF9">
              <w:rPr>
                <w:szCs w:val="20"/>
              </w:rPr>
              <w:t>Max length 50</w:t>
            </w:r>
          </w:p>
        </w:tc>
        <w:tc>
          <w:tcPr>
            <w:tcW w:w="956" w:type="dxa"/>
          </w:tcPr>
          <w:p w:rsidR="001B1DA7" w:rsidRPr="00F46DF9" w:rsidRDefault="001B1DA7" w:rsidP="00F46DF9">
            <w:pPr>
              <w:rPr>
                <w:szCs w:val="20"/>
              </w:rPr>
            </w:pPr>
            <w:r w:rsidRPr="00F46DF9">
              <w:rPr>
                <w:szCs w:val="20"/>
              </w:rPr>
              <w:t>N/A</w:t>
            </w:r>
          </w:p>
        </w:tc>
        <w:tc>
          <w:tcPr>
            <w:tcW w:w="910" w:type="dxa"/>
          </w:tcPr>
          <w:p w:rsidR="001B1DA7" w:rsidRPr="00F46DF9" w:rsidRDefault="001B1DA7" w:rsidP="00F46DF9">
            <w:pPr>
              <w:rPr>
                <w:szCs w:val="20"/>
              </w:rPr>
            </w:pPr>
            <w:r w:rsidRPr="00F46DF9">
              <w:rPr>
                <w:szCs w:val="20"/>
              </w:rPr>
              <w:t>No</w:t>
            </w:r>
          </w:p>
        </w:tc>
      </w:tr>
      <w:tr w:rsidR="001B1DA7" w:rsidRPr="00F46DF9" w:rsidTr="00F208E5">
        <w:tc>
          <w:tcPr>
            <w:tcW w:w="2261" w:type="dxa"/>
          </w:tcPr>
          <w:p w:rsidR="001B1DA7" w:rsidRPr="00F46DF9" w:rsidRDefault="001B1DA7" w:rsidP="00F46DF9"/>
        </w:tc>
        <w:tc>
          <w:tcPr>
            <w:tcW w:w="3350" w:type="dxa"/>
            <w:shd w:val="clear" w:color="auto" w:fill="D9D9D9" w:themeFill="background1" w:themeFillShade="D9"/>
          </w:tcPr>
          <w:p w:rsidR="001B1DA7" w:rsidRPr="00F46DF9" w:rsidRDefault="005D1E71" w:rsidP="00F46DF9">
            <w:pPr>
              <w:rPr>
                <w:b/>
              </w:rPr>
            </w:pPr>
            <w:r w:rsidRPr="00F46DF9">
              <w:rPr>
                <w:b/>
              </w:rPr>
              <w:t>Activities</w:t>
            </w:r>
          </w:p>
          <w:p w:rsidR="005D1E71" w:rsidRPr="00F46DF9" w:rsidRDefault="005D1E71" w:rsidP="00F46DF9">
            <w:r w:rsidRPr="00F46DF9">
              <w:t>Confirm Report Data</w:t>
            </w:r>
          </w:p>
          <w:p w:rsidR="005D1E71" w:rsidRPr="00F46DF9" w:rsidRDefault="005D1E71" w:rsidP="00F46DF9">
            <w:r w:rsidRPr="00F46DF9">
              <w:t>Set MedDRA and Causality</w:t>
            </w:r>
          </w:p>
          <w:p w:rsidR="001B1DA7" w:rsidRPr="00F46DF9" w:rsidRDefault="005D1E71" w:rsidP="00F46DF9">
            <w:r w:rsidRPr="00F46DF9">
              <w:t>Extract E2B</w:t>
            </w:r>
          </w:p>
        </w:tc>
        <w:tc>
          <w:tcPr>
            <w:tcW w:w="1020" w:type="dxa"/>
          </w:tcPr>
          <w:p w:rsidR="001B1DA7" w:rsidRPr="00F46DF9" w:rsidRDefault="001B1DA7" w:rsidP="00F46DF9"/>
        </w:tc>
        <w:tc>
          <w:tcPr>
            <w:tcW w:w="1959" w:type="dxa"/>
          </w:tcPr>
          <w:p w:rsidR="001B1DA7" w:rsidRPr="00F46DF9" w:rsidRDefault="001B1DA7" w:rsidP="00F46DF9"/>
        </w:tc>
        <w:tc>
          <w:tcPr>
            <w:tcW w:w="956" w:type="dxa"/>
          </w:tcPr>
          <w:p w:rsidR="001B1DA7" w:rsidRPr="00F46DF9" w:rsidRDefault="001B1DA7" w:rsidP="00F46DF9"/>
        </w:tc>
        <w:tc>
          <w:tcPr>
            <w:tcW w:w="910" w:type="dxa"/>
          </w:tcPr>
          <w:p w:rsidR="001B1DA7" w:rsidRPr="00F46DF9" w:rsidRDefault="001B1DA7" w:rsidP="00F46DF9"/>
        </w:tc>
      </w:tr>
      <w:tr w:rsidR="00184369" w:rsidRPr="00F46DF9" w:rsidTr="005D504A">
        <w:tc>
          <w:tcPr>
            <w:tcW w:w="2261" w:type="dxa"/>
          </w:tcPr>
          <w:p w:rsidR="00184369" w:rsidRPr="00F46DF9" w:rsidRDefault="00184369" w:rsidP="00F46DF9">
            <w:pPr>
              <w:rPr>
                <w:szCs w:val="20"/>
              </w:rPr>
            </w:pPr>
            <w:r w:rsidRPr="00F46DF9">
              <w:rPr>
                <w:szCs w:val="20"/>
              </w:rPr>
              <w:t>ActivityType</w:t>
            </w:r>
          </w:p>
        </w:tc>
        <w:tc>
          <w:tcPr>
            <w:tcW w:w="3350" w:type="dxa"/>
          </w:tcPr>
          <w:p w:rsidR="00184369" w:rsidRPr="00F46DF9" w:rsidRDefault="00184369" w:rsidP="00F46DF9">
            <w:pPr>
              <w:rPr>
                <w:szCs w:val="20"/>
              </w:rPr>
            </w:pPr>
            <w:r w:rsidRPr="00F46DF9">
              <w:rPr>
                <w:szCs w:val="20"/>
              </w:rPr>
              <w:t>Type of activity</w:t>
            </w:r>
          </w:p>
        </w:tc>
        <w:tc>
          <w:tcPr>
            <w:tcW w:w="1020" w:type="dxa"/>
          </w:tcPr>
          <w:p w:rsidR="00184369" w:rsidRPr="00F46DF9" w:rsidRDefault="00184369" w:rsidP="00F46DF9">
            <w:pPr>
              <w:rPr>
                <w:szCs w:val="20"/>
              </w:rPr>
            </w:pPr>
            <w:r w:rsidRPr="00F46DF9">
              <w:rPr>
                <w:szCs w:val="20"/>
              </w:rPr>
              <w:t>Integer</w:t>
            </w:r>
          </w:p>
        </w:tc>
        <w:tc>
          <w:tcPr>
            <w:tcW w:w="1959" w:type="dxa"/>
          </w:tcPr>
          <w:p w:rsidR="00184369" w:rsidRPr="00F46DF9" w:rsidRDefault="00184369" w:rsidP="00F46DF9">
            <w:pPr>
              <w:rPr>
                <w:szCs w:val="20"/>
              </w:rPr>
            </w:pPr>
          </w:p>
        </w:tc>
        <w:tc>
          <w:tcPr>
            <w:tcW w:w="956" w:type="dxa"/>
          </w:tcPr>
          <w:p w:rsidR="00184369" w:rsidRPr="00F46DF9" w:rsidRDefault="00184369" w:rsidP="00F46DF9">
            <w:pPr>
              <w:rPr>
                <w:szCs w:val="20"/>
              </w:rPr>
            </w:pPr>
            <w:r w:rsidRPr="00F46DF9">
              <w:rPr>
                <w:szCs w:val="20"/>
              </w:rPr>
              <w:t>N/A</w:t>
            </w:r>
          </w:p>
        </w:tc>
        <w:tc>
          <w:tcPr>
            <w:tcW w:w="910" w:type="dxa"/>
          </w:tcPr>
          <w:p w:rsidR="00184369" w:rsidRPr="00F46DF9" w:rsidRDefault="00184369" w:rsidP="00F46DF9">
            <w:pPr>
              <w:rPr>
                <w:szCs w:val="20"/>
              </w:rPr>
            </w:pPr>
            <w:r w:rsidRPr="00F46DF9">
              <w:rPr>
                <w:szCs w:val="20"/>
              </w:rPr>
              <w:t>No</w:t>
            </w:r>
          </w:p>
        </w:tc>
      </w:tr>
      <w:tr w:rsidR="00184369" w:rsidRPr="00F46DF9" w:rsidTr="00F208E5">
        <w:tc>
          <w:tcPr>
            <w:tcW w:w="2261" w:type="dxa"/>
          </w:tcPr>
          <w:p w:rsidR="00184369" w:rsidRPr="00F46DF9" w:rsidRDefault="00184369" w:rsidP="00F46DF9"/>
        </w:tc>
        <w:tc>
          <w:tcPr>
            <w:tcW w:w="3350" w:type="dxa"/>
            <w:shd w:val="clear" w:color="auto" w:fill="D9D9D9" w:themeFill="background1" w:themeFillShade="D9"/>
          </w:tcPr>
          <w:p w:rsidR="00184369" w:rsidRPr="00F46DF9" w:rsidRDefault="00184369" w:rsidP="00F46DF9">
            <w:pPr>
              <w:rPr>
                <w:b/>
              </w:rPr>
            </w:pPr>
            <w:r w:rsidRPr="00F46DF9">
              <w:rPr>
                <w:b/>
              </w:rPr>
              <w:t>Activity Types</w:t>
            </w:r>
          </w:p>
          <w:p w:rsidR="00184369" w:rsidRPr="00F46DF9" w:rsidRDefault="00184369" w:rsidP="00F46DF9">
            <w:r w:rsidRPr="00F46DF9">
              <w:t>UserDrivenActivity = 1,</w:t>
            </w:r>
          </w:p>
          <w:p w:rsidR="00184369" w:rsidRPr="00F46DF9" w:rsidRDefault="00184369" w:rsidP="00F46DF9">
            <w:r w:rsidRPr="00F46DF9">
              <w:t>SystemDrivenActivity = 2,</w:t>
            </w:r>
          </w:p>
          <w:p w:rsidR="00184369" w:rsidRPr="00F46DF9" w:rsidRDefault="00184369" w:rsidP="00F46DF9">
            <w:r w:rsidRPr="00F46DF9">
              <w:t>PublicationActivity = 3</w:t>
            </w:r>
          </w:p>
        </w:tc>
        <w:tc>
          <w:tcPr>
            <w:tcW w:w="1020" w:type="dxa"/>
          </w:tcPr>
          <w:p w:rsidR="00184369" w:rsidRPr="00F46DF9" w:rsidRDefault="00184369" w:rsidP="00F46DF9"/>
        </w:tc>
        <w:tc>
          <w:tcPr>
            <w:tcW w:w="1959" w:type="dxa"/>
          </w:tcPr>
          <w:p w:rsidR="00184369" w:rsidRPr="00F46DF9" w:rsidRDefault="00184369" w:rsidP="00F46DF9"/>
        </w:tc>
        <w:tc>
          <w:tcPr>
            <w:tcW w:w="956" w:type="dxa"/>
          </w:tcPr>
          <w:p w:rsidR="00184369" w:rsidRPr="00F46DF9" w:rsidRDefault="00184369" w:rsidP="00F46DF9"/>
        </w:tc>
        <w:tc>
          <w:tcPr>
            <w:tcW w:w="910" w:type="dxa"/>
          </w:tcPr>
          <w:p w:rsidR="00184369" w:rsidRPr="00F46DF9" w:rsidRDefault="00184369" w:rsidP="00F46DF9"/>
        </w:tc>
      </w:tr>
      <w:tr w:rsidR="0025244E" w:rsidRPr="00F46DF9" w:rsidTr="00F208E5">
        <w:tc>
          <w:tcPr>
            <w:tcW w:w="2261" w:type="dxa"/>
          </w:tcPr>
          <w:p w:rsidR="0025244E" w:rsidRPr="00F46DF9" w:rsidRDefault="0025244E" w:rsidP="00F46DF9">
            <w:r w:rsidRPr="00F46DF9">
              <w:t>Workflow_Id</w:t>
            </w:r>
          </w:p>
        </w:tc>
        <w:tc>
          <w:tcPr>
            <w:tcW w:w="3350" w:type="dxa"/>
            <w:shd w:val="clear" w:color="auto" w:fill="D9D9D9" w:themeFill="background1" w:themeFillShade="D9"/>
          </w:tcPr>
          <w:p w:rsidR="0025244E" w:rsidRPr="00F46DF9" w:rsidRDefault="0025244E" w:rsidP="00F46DF9">
            <w:r w:rsidRPr="00F46DF9">
              <w:t>The workflow the activity is associated to</w:t>
            </w:r>
          </w:p>
        </w:tc>
        <w:tc>
          <w:tcPr>
            <w:tcW w:w="1020" w:type="dxa"/>
          </w:tcPr>
          <w:p w:rsidR="0025244E" w:rsidRPr="00F46DF9" w:rsidRDefault="0025244E" w:rsidP="00F46DF9">
            <w:r w:rsidRPr="00F46DF9">
              <w:t>Integer</w:t>
            </w:r>
          </w:p>
        </w:tc>
        <w:tc>
          <w:tcPr>
            <w:tcW w:w="1959" w:type="dxa"/>
          </w:tcPr>
          <w:p w:rsidR="0025244E" w:rsidRPr="00F46DF9" w:rsidRDefault="0025244E" w:rsidP="00F46DF9">
            <w:r w:rsidRPr="00F46DF9">
              <w:t xml:space="preserve">FK to </w:t>
            </w:r>
            <w:r w:rsidR="00C60D3B" w:rsidRPr="00F46DF9">
              <w:t>WorkFlow</w:t>
            </w:r>
          </w:p>
        </w:tc>
        <w:tc>
          <w:tcPr>
            <w:tcW w:w="956" w:type="dxa"/>
          </w:tcPr>
          <w:p w:rsidR="0025244E" w:rsidRPr="00F46DF9" w:rsidRDefault="0025244E" w:rsidP="00F46DF9">
            <w:r w:rsidRPr="00F46DF9">
              <w:t>Foreign</w:t>
            </w:r>
          </w:p>
        </w:tc>
        <w:tc>
          <w:tcPr>
            <w:tcW w:w="910" w:type="dxa"/>
          </w:tcPr>
          <w:p w:rsidR="0025244E" w:rsidRPr="00F46DF9" w:rsidRDefault="00654CFC" w:rsidP="00F46DF9">
            <w:r w:rsidRPr="00F46DF9">
              <w:t>No</w:t>
            </w:r>
          </w:p>
        </w:tc>
      </w:tr>
      <w:tr w:rsidR="009251D1" w:rsidRPr="00F46DF9" w:rsidTr="005D504A">
        <w:tc>
          <w:tcPr>
            <w:tcW w:w="2261" w:type="dxa"/>
            <w:shd w:val="clear" w:color="auto" w:fill="F2F2F2" w:themeFill="background1" w:themeFillShade="F2"/>
          </w:tcPr>
          <w:p w:rsidR="009251D1" w:rsidRPr="00F46DF9" w:rsidRDefault="009251D1" w:rsidP="00F46DF9">
            <w:pPr>
              <w:rPr>
                <w:b/>
              </w:rPr>
            </w:pPr>
            <w:r w:rsidRPr="00F46DF9">
              <w:rPr>
                <w:b/>
              </w:rPr>
              <w:t>Entity</w:t>
            </w:r>
          </w:p>
        </w:tc>
        <w:tc>
          <w:tcPr>
            <w:tcW w:w="8195" w:type="dxa"/>
            <w:gridSpan w:val="5"/>
            <w:shd w:val="clear" w:color="auto" w:fill="F2F2F2" w:themeFill="background1" w:themeFillShade="F2"/>
          </w:tcPr>
          <w:p w:rsidR="009251D1" w:rsidRPr="00F46DF9" w:rsidRDefault="009251D1" w:rsidP="00F46DF9">
            <w:r w:rsidRPr="00F46DF9">
              <w:t>ActivityExecutionStatus</w:t>
            </w:r>
          </w:p>
        </w:tc>
      </w:tr>
      <w:tr w:rsidR="009251D1" w:rsidRPr="00F46DF9" w:rsidTr="005D504A">
        <w:tc>
          <w:tcPr>
            <w:tcW w:w="2261" w:type="dxa"/>
            <w:shd w:val="clear" w:color="auto" w:fill="F2F2F2" w:themeFill="background1" w:themeFillShade="F2"/>
          </w:tcPr>
          <w:p w:rsidR="009251D1" w:rsidRPr="00F46DF9" w:rsidRDefault="009251D1" w:rsidP="00F46DF9">
            <w:pPr>
              <w:rPr>
                <w:b/>
              </w:rPr>
            </w:pPr>
            <w:r w:rsidRPr="00F46DF9">
              <w:rPr>
                <w:b/>
              </w:rPr>
              <w:t>Description</w:t>
            </w:r>
          </w:p>
        </w:tc>
        <w:tc>
          <w:tcPr>
            <w:tcW w:w="8195" w:type="dxa"/>
            <w:gridSpan w:val="5"/>
            <w:shd w:val="clear" w:color="auto" w:fill="F2F2F2" w:themeFill="background1" w:themeFillShade="F2"/>
          </w:tcPr>
          <w:p w:rsidR="009251D1" w:rsidRPr="00F46DF9" w:rsidRDefault="009251D1" w:rsidP="00F46DF9">
            <w:r w:rsidRPr="00F46DF9">
              <w:t>Contains a list of available statuses per activity</w:t>
            </w:r>
          </w:p>
        </w:tc>
      </w:tr>
      <w:tr w:rsidR="009251D1" w:rsidRPr="00F46DF9" w:rsidTr="005D504A">
        <w:tc>
          <w:tcPr>
            <w:tcW w:w="2261" w:type="dxa"/>
          </w:tcPr>
          <w:p w:rsidR="009251D1" w:rsidRPr="00F46DF9" w:rsidRDefault="009251D1" w:rsidP="00F46DF9">
            <w:r w:rsidRPr="00F46DF9">
              <w:t>Id</w:t>
            </w:r>
          </w:p>
        </w:tc>
        <w:tc>
          <w:tcPr>
            <w:tcW w:w="3350" w:type="dxa"/>
          </w:tcPr>
          <w:p w:rsidR="009251D1" w:rsidRPr="00F46DF9" w:rsidRDefault="009251D1" w:rsidP="00F46DF9">
            <w:r w:rsidRPr="00F46DF9">
              <w:t>Unique auto-incremented seed for table</w:t>
            </w:r>
          </w:p>
        </w:tc>
        <w:tc>
          <w:tcPr>
            <w:tcW w:w="1020" w:type="dxa"/>
          </w:tcPr>
          <w:p w:rsidR="009251D1" w:rsidRPr="00F46DF9" w:rsidRDefault="009251D1" w:rsidP="00F46DF9">
            <w:r w:rsidRPr="00F46DF9">
              <w:t>Integer</w:t>
            </w:r>
          </w:p>
        </w:tc>
        <w:tc>
          <w:tcPr>
            <w:tcW w:w="1959" w:type="dxa"/>
          </w:tcPr>
          <w:p w:rsidR="009251D1" w:rsidRPr="00F46DF9" w:rsidRDefault="009251D1" w:rsidP="00F46DF9">
            <w:r w:rsidRPr="00F46DF9">
              <w:t>None</w:t>
            </w:r>
          </w:p>
        </w:tc>
        <w:tc>
          <w:tcPr>
            <w:tcW w:w="956" w:type="dxa"/>
          </w:tcPr>
          <w:p w:rsidR="009251D1" w:rsidRPr="00F46DF9" w:rsidRDefault="009251D1" w:rsidP="00F46DF9">
            <w:r w:rsidRPr="00F46DF9">
              <w:t>Primary</w:t>
            </w:r>
          </w:p>
        </w:tc>
        <w:tc>
          <w:tcPr>
            <w:tcW w:w="910" w:type="dxa"/>
          </w:tcPr>
          <w:p w:rsidR="009251D1" w:rsidRPr="00F46DF9" w:rsidRDefault="009251D1" w:rsidP="00F46DF9">
            <w:r w:rsidRPr="00F46DF9">
              <w:t>No</w:t>
            </w:r>
          </w:p>
        </w:tc>
      </w:tr>
      <w:tr w:rsidR="009251D1" w:rsidRPr="00F46DF9" w:rsidTr="005D504A">
        <w:tc>
          <w:tcPr>
            <w:tcW w:w="2261" w:type="dxa"/>
          </w:tcPr>
          <w:p w:rsidR="009251D1" w:rsidRPr="00F46DF9" w:rsidRDefault="00654CFC" w:rsidP="00F46DF9">
            <w:pPr>
              <w:rPr>
                <w:szCs w:val="20"/>
              </w:rPr>
            </w:pPr>
            <w:r w:rsidRPr="00F46DF9">
              <w:rPr>
                <w:szCs w:val="20"/>
              </w:rPr>
              <w:t>Description</w:t>
            </w:r>
          </w:p>
        </w:tc>
        <w:tc>
          <w:tcPr>
            <w:tcW w:w="3350" w:type="dxa"/>
          </w:tcPr>
          <w:p w:rsidR="009251D1" w:rsidRPr="00F46DF9" w:rsidRDefault="00654CFC" w:rsidP="00F46DF9">
            <w:pPr>
              <w:rPr>
                <w:szCs w:val="20"/>
              </w:rPr>
            </w:pPr>
            <w:r w:rsidRPr="00F46DF9">
              <w:rPr>
                <w:szCs w:val="20"/>
              </w:rPr>
              <w:t>The name of the status</w:t>
            </w:r>
          </w:p>
        </w:tc>
        <w:tc>
          <w:tcPr>
            <w:tcW w:w="1020" w:type="dxa"/>
          </w:tcPr>
          <w:p w:rsidR="009251D1" w:rsidRPr="00F46DF9" w:rsidRDefault="009251D1" w:rsidP="00F46DF9">
            <w:pPr>
              <w:rPr>
                <w:szCs w:val="20"/>
              </w:rPr>
            </w:pPr>
            <w:r w:rsidRPr="00F46DF9">
              <w:rPr>
                <w:szCs w:val="20"/>
              </w:rPr>
              <w:t>Nvarchar</w:t>
            </w:r>
          </w:p>
        </w:tc>
        <w:tc>
          <w:tcPr>
            <w:tcW w:w="1959" w:type="dxa"/>
          </w:tcPr>
          <w:p w:rsidR="009251D1" w:rsidRPr="00F46DF9" w:rsidRDefault="009251D1" w:rsidP="00F46DF9">
            <w:pPr>
              <w:rPr>
                <w:szCs w:val="20"/>
              </w:rPr>
            </w:pPr>
            <w:r w:rsidRPr="00F46DF9">
              <w:rPr>
                <w:szCs w:val="20"/>
              </w:rPr>
              <w:t>Max length 50</w:t>
            </w:r>
          </w:p>
        </w:tc>
        <w:tc>
          <w:tcPr>
            <w:tcW w:w="956" w:type="dxa"/>
          </w:tcPr>
          <w:p w:rsidR="009251D1" w:rsidRPr="00F46DF9" w:rsidRDefault="009251D1" w:rsidP="00F46DF9">
            <w:pPr>
              <w:rPr>
                <w:szCs w:val="20"/>
              </w:rPr>
            </w:pPr>
            <w:r w:rsidRPr="00F46DF9">
              <w:rPr>
                <w:szCs w:val="20"/>
              </w:rPr>
              <w:t>N/A</w:t>
            </w:r>
          </w:p>
        </w:tc>
        <w:tc>
          <w:tcPr>
            <w:tcW w:w="910" w:type="dxa"/>
          </w:tcPr>
          <w:p w:rsidR="009251D1" w:rsidRPr="00F46DF9" w:rsidRDefault="009251D1" w:rsidP="00F46DF9">
            <w:pPr>
              <w:rPr>
                <w:szCs w:val="20"/>
              </w:rPr>
            </w:pPr>
            <w:r w:rsidRPr="00F46DF9">
              <w:rPr>
                <w:szCs w:val="20"/>
              </w:rPr>
              <w:t>No</w:t>
            </w:r>
          </w:p>
        </w:tc>
      </w:tr>
      <w:tr w:rsidR="009251D1" w:rsidRPr="00F46DF9" w:rsidTr="005D504A">
        <w:tc>
          <w:tcPr>
            <w:tcW w:w="2261" w:type="dxa"/>
          </w:tcPr>
          <w:p w:rsidR="009251D1" w:rsidRPr="00F46DF9" w:rsidRDefault="009251D1" w:rsidP="00F46DF9"/>
        </w:tc>
        <w:tc>
          <w:tcPr>
            <w:tcW w:w="3350" w:type="dxa"/>
            <w:shd w:val="clear" w:color="auto" w:fill="D9D9D9" w:themeFill="background1" w:themeFillShade="D9"/>
          </w:tcPr>
          <w:p w:rsidR="009251D1" w:rsidRPr="00F46DF9" w:rsidRDefault="009251D1" w:rsidP="00F46DF9">
            <w:pPr>
              <w:rPr>
                <w:b/>
              </w:rPr>
            </w:pPr>
            <w:r w:rsidRPr="00F46DF9">
              <w:rPr>
                <w:b/>
              </w:rPr>
              <w:t>Activities</w:t>
            </w:r>
          </w:p>
          <w:p w:rsidR="00FA77E8" w:rsidRPr="00F46DF9" w:rsidRDefault="00FA77E8" w:rsidP="00F46DF9">
            <w:r w:rsidRPr="00F46DF9">
              <w:t>UNCONFIRMED</w:t>
            </w:r>
          </w:p>
          <w:p w:rsidR="00FA77E8" w:rsidRPr="00F46DF9" w:rsidRDefault="00FA77E8" w:rsidP="00F46DF9">
            <w:r w:rsidRPr="00F46DF9">
              <w:t>CONFIRMED</w:t>
            </w:r>
          </w:p>
          <w:p w:rsidR="009251D1" w:rsidRPr="00F46DF9" w:rsidRDefault="00FA77E8" w:rsidP="00F46DF9">
            <w:r w:rsidRPr="00F46DF9">
              <w:t>DELETED</w:t>
            </w:r>
          </w:p>
          <w:p w:rsidR="00FA77E8" w:rsidRPr="00F46DF9" w:rsidRDefault="00FA77E8" w:rsidP="00F46DF9">
            <w:r w:rsidRPr="00F46DF9">
              <w:t>NOTSET</w:t>
            </w:r>
          </w:p>
          <w:p w:rsidR="00FA77E8" w:rsidRPr="00F46DF9" w:rsidRDefault="00FA77E8" w:rsidP="00F46DF9">
            <w:r w:rsidRPr="00F46DF9">
              <w:t>MEDDRASET</w:t>
            </w:r>
          </w:p>
          <w:p w:rsidR="00FA77E8" w:rsidRPr="00F46DF9" w:rsidRDefault="00FA77E8" w:rsidP="00F46DF9">
            <w:r w:rsidRPr="00F46DF9">
              <w:t>CAUSALITYSET</w:t>
            </w:r>
          </w:p>
          <w:p w:rsidR="00FA77E8" w:rsidRPr="00F46DF9" w:rsidRDefault="00FA77E8" w:rsidP="00F46DF9">
            <w:r w:rsidRPr="00F46DF9">
              <w:t>NOTGENERATED</w:t>
            </w:r>
          </w:p>
          <w:p w:rsidR="00FA77E8" w:rsidRPr="00F46DF9" w:rsidRDefault="00FA77E8" w:rsidP="00F46DF9">
            <w:r w:rsidRPr="00F46DF9">
              <w:t>E2BINITIATED</w:t>
            </w:r>
          </w:p>
          <w:p w:rsidR="00FA77E8" w:rsidRPr="00F46DF9" w:rsidRDefault="00FA77E8" w:rsidP="00F46DF9">
            <w:r w:rsidRPr="00F46DF9">
              <w:t>E2BGENERATED</w:t>
            </w:r>
          </w:p>
          <w:p w:rsidR="00FA77E8" w:rsidRPr="00F46DF9" w:rsidRDefault="00FA77E8" w:rsidP="00F46DF9">
            <w:r w:rsidRPr="00F46DF9">
              <w:t>E2BSUBMITTED</w:t>
            </w:r>
          </w:p>
        </w:tc>
        <w:tc>
          <w:tcPr>
            <w:tcW w:w="1020" w:type="dxa"/>
          </w:tcPr>
          <w:p w:rsidR="009251D1" w:rsidRPr="00F46DF9" w:rsidRDefault="009251D1" w:rsidP="00F46DF9"/>
        </w:tc>
        <w:tc>
          <w:tcPr>
            <w:tcW w:w="1959" w:type="dxa"/>
          </w:tcPr>
          <w:p w:rsidR="009251D1" w:rsidRPr="00F46DF9" w:rsidRDefault="009251D1" w:rsidP="00F46DF9"/>
        </w:tc>
        <w:tc>
          <w:tcPr>
            <w:tcW w:w="956" w:type="dxa"/>
          </w:tcPr>
          <w:p w:rsidR="009251D1" w:rsidRPr="00F46DF9" w:rsidRDefault="009251D1" w:rsidP="00F46DF9"/>
        </w:tc>
        <w:tc>
          <w:tcPr>
            <w:tcW w:w="910" w:type="dxa"/>
          </w:tcPr>
          <w:p w:rsidR="009251D1" w:rsidRPr="00F46DF9" w:rsidRDefault="009251D1" w:rsidP="00F46DF9"/>
        </w:tc>
      </w:tr>
      <w:tr w:rsidR="009251D1" w:rsidRPr="00F46DF9" w:rsidTr="005D504A">
        <w:tc>
          <w:tcPr>
            <w:tcW w:w="2261" w:type="dxa"/>
          </w:tcPr>
          <w:p w:rsidR="009251D1" w:rsidRPr="00F46DF9" w:rsidRDefault="00654CFC" w:rsidP="00F46DF9">
            <w:pPr>
              <w:rPr>
                <w:szCs w:val="20"/>
              </w:rPr>
            </w:pPr>
            <w:r w:rsidRPr="00F46DF9">
              <w:rPr>
                <w:szCs w:val="20"/>
              </w:rPr>
              <w:t>FriendlyDescription</w:t>
            </w:r>
          </w:p>
        </w:tc>
        <w:tc>
          <w:tcPr>
            <w:tcW w:w="3350" w:type="dxa"/>
          </w:tcPr>
          <w:p w:rsidR="009251D1" w:rsidRPr="00F46DF9" w:rsidRDefault="00654CFC" w:rsidP="00F46DF9">
            <w:pPr>
              <w:rPr>
                <w:szCs w:val="20"/>
              </w:rPr>
            </w:pPr>
            <w:r w:rsidRPr="00F46DF9">
              <w:rPr>
                <w:szCs w:val="20"/>
              </w:rPr>
              <w:t>A friendly description of the activity status</w:t>
            </w:r>
          </w:p>
        </w:tc>
        <w:tc>
          <w:tcPr>
            <w:tcW w:w="1020" w:type="dxa"/>
          </w:tcPr>
          <w:p w:rsidR="009251D1" w:rsidRPr="00F46DF9" w:rsidRDefault="00654CFC" w:rsidP="00F46DF9">
            <w:pPr>
              <w:rPr>
                <w:szCs w:val="20"/>
              </w:rPr>
            </w:pPr>
            <w:r w:rsidRPr="00F46DF9">
              <w:rPr>
                <w:szCs w:val="20"/>
              </w:rPr>
              <w:t>Nvarchar</w:t>
            </w:r>
          </w:p>
        </w:tc>
        <w:tc>
          <w:tcPr>
            <w:tcW w:w="1959" w:type="dxa"/>
          </w:tcPr>
          <w:p w:rsidR="009251D1" w:rsidRPr="00F46DF9" w:rsidRDefault="00654CFC" w:rsidP="00F46DF9">
            <w:pPr>
              <w:rPr>
                <w:szCs w:val="20"/>
              </w:rPr>
            </w:pPr>
            <w:r w:rsidRPr="00F46DF9">
              <w:rPr>
                <w:szCs w:val="20"/>
              </w:rPr>
              <w:t>Max length 100</w:t>
            </w:r>
          </w:p>
        </w:tc>
        <w:tc>
          <w:tcPr>
            <w:tcW w:w="956" w:type="dxa"/>
          </w:tcPr>
          <w:p w:rsidR="009251D1" w:rsidRPr="00F46DF9" w:rsidRDefault="009251D1" w:rsidP="00F46DF9">
            <w:pPr>
              <w:rPr>
                <w:szCs w:val="20"/>
              </w:rPr>
            </w:pPr>
            <w:r w:rsidRPr="00F46DF9">
              <w:rPr>
                <w:szCs w:val="20"/>
              </w:rPr>
              <w:t>N/A</w:t>
            </w:r>
          </w:p>
        </w:tc>
        <w:tc>
          <w:tcPr>
            <w:tcW w:w="910" w:type="dxa"/>
          </w:tcPr>
          <w:p w:rsidR="009251D1" w:rsidRPr="00F46DF9" w:rsidRDefault="003A39D1" w:rsidP="00F46DF9">
            <w:pPr>
              <w:rPr>
                <w:szCs w:val="20"/>
              </w:rPr>
            </w:pPr>
            <w:r w:rsidRPr="00F46DF9">
              <w:rPr>
                <w:szCs w:val="20"/>
              </w:rPr>
              <w:t>Yes</w:t>
            </w:r>
          </w:p>
        </w:tc>
      </w:tr>
      <w:tr w:rsidR="009251D1" w:rsidRPr="00F46DF9" w:rsidTr="00580659">
        <w:tc>
          <w:tcPr>
            <w:tcW w:w="2261" w:type="dxa"/>
          </w:tcPr>
          <w:p w:rsidR="009251D1" w:rsidRPr="00F46DF9" w:rsidRDefault="00654CFC" w:rsidP="00F46DF9">
            <w:r w:rsidRPr="00F46DF9">
              <w:t>Activity</w:t>
            </w:r>
            <w:r w:rsidR="009251D1" w:rsidRPr="00F46DF9">
              <w:t>_Id</w:t>
            </w:r>
          </w:p>
        </w:tc>
        <w:tc>
          <w:tcPr>
            <w:tcW w:w="3350" w:type="dxa"/>
            <w:shd w:val="clear" w:color="auto" w:fill="FFFFFF" w:themeFill="background1"/>
          </w:tcPr>
          <w:p w:rsidR="009251D1" w:rsidRPr="00F46DF9" w:rsidRDefault="00654CFC" w:rsidP="00F46DF9">
            <w:r w:rsidRPr="00F46DF9">
              <w:t xml:space="preserve">The activity the status is </w:t>
            </w:r>
            <w:r w:rsidRPr="00F46DF9">
              <w:lastRenderedPageBreak/>
              <w:t>associated to</w:t>
            </w:r>
          </w:p>
        </w:tc>
        <w:tc>
          <w:tcPr>
            <w:tcW w:w="1020" w:type="dxa"/>
          </w:tcPr>
          <w:p w:rsidR="009251D1" w:rsidRPr="00F46DF9" w:rsidRDefault="009251D1" w:rsidP="00F46DF9">
            <w:r w:rsidRPr="00F46DF9">
              <w:lastRenderedPageBreak/>
              <w:t>Integer</w:t>
            </w:r>
          </w:p>
        </w:tc>
        <w:tc>
          <w:tcPr>
            <w:tcW w:w="1959" w:type="dxa"/>
          </w:tcPr>
          <w:p w:rsidR="009251D1" w:rsidRPr="00F46DF9" w:rsidRDefault="009251D1" w:rsidP="00F46DF9">
            <w:r w:rsidRPr="00F46DF9">
              <w:t xml:space="preserve">FK to </w:t>
            </w:r>
            <w:r w:rsidR="00654CFC" w:rsidRPr="00F46DF9">
              <w:t>Activity</w:t>
            </w:r>
          </w:p>
        </w:tc>
        <w:tc>
          <w:tcPr>
            <w:tcW w:w="956" w:type="dxa"/>
          </w:tcPr>
          <w:p w:rsidR="009251D1" w:rsidRPr="00F46DF9" w:rsidRDefault="009251D1" w:rsidP="00F46DF9">
            <w:r w:rsidRPr="00F46DF9">
              <w:t>Foreign</w:t>
            </w:r>
          </w:p>
        </w:tc>
        <w:tc>
          <w:tcPr>
            <w:tcW w:w="910" w:type="dxa"/>
          </w:tcPr>
          <w:p w:rsidR="009251D1" w:rsidRPr="00F46DF9" w:rsidRDefault="00654CFC" w:rsidP="00F46DF9">
            <w:r w:rsidRPr="00F46DF9">
              <w:t>No</w:t>
            </w:r>
          </w:p>
        </w:tc>
      </w:tr>
      <w:tr w:rsidR="002C2339" w:rsidRPr="00F46DF9" w:rsidTr="005D504A">
        <w:tc>
          <w:tcPr>
            <w:tcW w:w="2261" w:type="dxa"/>
            <w:shd w:val="clear" w:color="auto" w:fill="F2F2F2" w:themeFill="background1" w:themeFillShade="F2"/>
          </w:tcPr>
          <w:p w:rsidR="002C2339" w:rsidRPr="00F46DF9" w:rsidRDefault="002C2339" w:rsidP="00F46DF9">
            <w:pPr>
              <w:rPr>
                <w:b/>
              </w:rPr>
            </w:pPr>
            <w:r w:rsidRPr="00F46DF9">
              <w:rPr>
                <w:b/>
              </w:rPr>
              <w:lastRenderedPageBreak/>
              <w:t>Entity</w:t>
            </w:r>
          </w:p>
        </w:tc>
        <w:tc>
          <w:tcPr>
            <w:tcW w:w="8195" w:type="dxa"/>
            <w:gridSpan w:val="5"/>
            <w:shd w:val="clear" w:color="auto" w:fill="F2F2F2" w:themeFill="background1" w:themeFillShade="F2"/>
          </w:tcPr>
          <w:p w:rsidR="002C2339" w:rsidRPr="00F46DF9" w:rsidRDefault="002C2339" w:rsidP="00F46DF9">
            <w:r w:rsidRPr="00F46DF9">
              <w:t>WorkFlow</w:t>
            </w:r>
          </w:p>
        </w:tc>
      </w:tr>
      <w:tr w:rsidR="002C2339" w:rsidRPr="00F46DF9" w:rsidTr="005D504A">
        <w:tc>
          <w:tcPr>
            <w:tcW w:w="2261" w:type="dxa"/>
            <w:shd w:val="clear" w:color="auto" w:fill="F2F2F2" w:themeFill="background1" w:themeFillShade="F2"/>
          </w:tcPr>
          <w:p w:rsidR="002C2339" w:rsidRPr="00F46DF9" w:rsidRDefault="002C2339" w:rsidP="00F46DF9">
            <w:pPr>
              <w:rPr>
                <w:b/>
              </w:rPr>
            </w:pPr>
            <w:r w:rsidRPr="00F46DF9">
              <w:rPr>
                <w:b/>
              </w:rPr>
              <w:t>Description</w:t>
            </w:r>
          </w:p>
        </w:tc>
        <w:tc>
          <w:tcPr>
            <w:tcW w:w="8195" w:type="dxa"/>
            <w:gridSpan w:val="5"/>
            <w:shd w:val="clear" w:color="auto" w:fill="F2F2F2" w:themeFill="background1" w:themeFillShade="F2"/>
          </w:tcPr>
          <w:p w:rsidR="002C2339" w:rsidRPr="00F46DF9" w:rsidRDefault="002C2339" w:rsidP="00F46DF9">
            <w:r w:rsidRPr="00F46DF9">
              <w:t>Contains a list of available work flows for implementation</w:t>
            </w:r>
          </w:p>
        </w:tc>
      </w:tr>
      <w:tr w:rsidR="002C2339" w:rsidRPr="00F46DF9" w:rsidTr="005D504A">
        <w:tc>
          <w:tcPr>
            <w:tcW w:w="2261" w:type="dxa"/>
          </w:tcPr>
          <w:p w:rsidR="002C2339" w:rsidRPr="00F46DF9" w:rsidRDefault="002C2339" w:rsidP="00F46DF9">
            <w:r w:rsidRPr="00F46DF9">
              <w:t>Id</w:t>
            </w:r>
          </w:p>
        </w:tc>
        <w:tc>
          <w:tcPr>
            <w:tcW w:w="3350" w:type="dxa"/>
          </w:tcPr>
          <w:p w:rsidR="002C2339" w:rsidRPr="00F46DF9" w:rsidRDefault="002C2339" w:rsidP="00F46DF9">
            <w:r w:rsidRPr="00F46DF9">
              <w:t>Unique auto-incremented seed for table</w:t>
            </w:r>
          </w:p>
        </w:tc>
        <w:tc>
          <w:tcPr>
            <w:tcW w:w="1020" w:type="dxa"/>
          </w:tcPr>
          <w:p w:rsidR="002C2339" w:rsidRPr="00F46DF9" w:rsidRDefault="002C2339" w:rsidP="00F46DF9">
            <w:r w:rsidRPr="00F46DF9">
              <w:t>Integer</w:t>
            </w:r>
          </w:p>
        </w:tc>
        <w:tc>
          <w:tcPr>
            <w:tcW w:w="1959" w:type="dxa"/>
          </w:tcPr>
          <w:p w:rsidR="002C2339" w:rsidRPr="00F46DF9" w:rsidRDefault="002C2339" w:rsidP="00F46DF9">
            <w:r w:rsidRPr="00F46DF9">
              <w:t>None</w:t>
            </w:r>
          </w:p>
        </w:tc>
        <w:tc>
          <w:tcPr>
            <w:tcW w:w="956" w:type="dxa"/>
          </w:tcPr>
          <w:p w:rsidR="002C2339" w:rsidRPr="00F46DF9" w:rsidRDefault="002C2339" w:rsidP="00F46DF9">
            <w:r w:rsidRPr="00F46DF9">
              <w:t>Primary</w:t>
            </w:r>
          </w:p>
        </w:tc>
        <w:tc>
          <w:tcPr>
            <w:tcW w:w="910" w:type="dxa"/>
          </w:tcPr>
          <w:p w:rsidR="002C2339" w:rsidRPr="00F46DF9" w:rsidRDefault="002C2339" w:rsidP="00F46DF9">
            <w:r w:rsidRPr="00F46DF9">
              <w:t>No</w:t>
            </w:r>
          </w:p>
        </w:tc>
      </w:tr>
      <w:tr w:rsidR="002C2339" w:rsidRPr="00F46DF9" w:rsidTr="005D504A">
        <w:tc>
          <w:tcPr>
            <w:tcW w:w="2261" w:type="dxa"/>
          </w:tcPr>
          <w:p w:rsidR="002C2339" w:rsidRPr="00F46DF9" w:rsidRDefault="00222953" w:rsidP="00F46DF9">
            <w:pPr>
              <w:rPr>
                <w:szCs w:val="20"/>
              </w:rPr>
            </w:pPr>
            <w:r w:rsidRPr="00F46DF9">
              <w:rPr>
                <w:szCs w:val="20"/>
              </w:rPr>
              <w:t>Description</w:t>
            </w:r>
          </w:p>
        </w:tc>
        <w:tc>
          <w:tcPr>
            <w:tcW w:w="3350" w:type="dxa"/>
          </w:tcPr>
          <w:p w:rsidR="002C2339" w:rsidRPr="00F46DF9" w:rsidRDefault="00222953" w:rsidP="00F46DF9">
            <w:pPr>
              <w:rPr>
                <w:szCs w:val="20"/>
              </w:rPr>
            </w:pPr>
            <w:r w:rsidRPr="00F46DF9">
              <w:rPr>
                <w:szCs w:val="20"/>
              </w:rPr>
              <w:t>Workflow name</w:t>
            </w:r>
          </w:p>
        </w:tc>
        <w:tc>
          <w:tcPr>
            <w:tcW w:w="1020" w:type="dxa"/>
          </w:tcPr>
          <w:p w:rsidR="002C2339" w:rsidRPr="00F46DF9" w:rsidRDefault="002C2339" w:rsidP="00F46DF9">
            <w:pPr>
              <w:rPr>
                <w:szCs w:val="20"/>
              </w:rPr>
            </w:pPr>
            <w:r w:rsidRPr="00F46DF9">
              <w:rPr>
                <w:szCs w:val="20"/>
              </w:rPr>
              <w:t>Nvarchar</w:t>
            </w:r>
          </w:p>
        </w:tc>
        <w:tc>
          <w:tcPr>
            <w:tcW w:w="1959" w:type="dxa"/>
          </w:tcPr>
          <w:p w:rsidR="002C2339" w:rsidRPr="00F46DF9" w:rsidRDefault="002C2339" w:rsidP="00F46DF9">
            <w:pPr>
              <w:rPr>
                <w:szCs w:val="20"/>
              </w:rPr>
            </w:pPr>
            <w:r w:rsidRPr="00F46DF9">
              <w:rPr>
                <w:szCs w:val="20"/>
              </w:rPr>
              <w:t xml:space="preserve">Max length </w:t>
            </w:r>
            <w:r w:rsidR="00222953" w:rsidRPr="00F46DF9">
              <w:rPr>
                <w:szCs w:val="20"/>
              </w:rPr>
              <w:t>100</w:t>
            </w:r>
          </w:p>
        </w:tc>
        <w:tc>
          <w:tcPr>
            <w:tcW w:w="956" w:type="dxa"/>
          </w:tcPr>
          <w:p w:rsidR="002C2339" w:rsidRPr="00F46DF9" w:rsidRDefault="002C2339" w:rsidP="00F46DF9">
            <w:pPr>
              <w:rPr>
                <w:szCs w:val="20"/>
              </w:rPr>
            </w:pPr>
            <w:r w:rsidRPr="00F46DF9">
              <w:rPr>
                <w:szCs w:val="20"/>
              </w:rPr>
              <w:t>N/A</w:t>
            </w:r>
          </w:p>
        </w:tc>
        <w:tc>
          <w:tcPr>
            <w:tcW w:w="910" w:type="dxa"/>
          </w:tcPr>
          <w:p w:rsidR="002C2339" w:rsidRPr="00F46DF9" w:rsidRDefault="002C2339" w:rsidP="00F46DF9">
            <w:pPr>
              <w:rPr>
                <w:szCs w:val="20"/>
              </w:rPr>
            </w:pPr>
            <w:r w:rsidRPr="00F46DF9">
              <w:rPr>
                <w:szCs w:val="20"/>
              </w:rPr>
              <w:t>No</w:t>
            </w:r>
          </w:p>
        </w:tc>
      </w:tr>
      <w:tr w:rsidR="002C2339" w:rsidRPr="00F46DF9" w:rsidTr="005D504A">
        <w:tc>
          <w:tcPr>
            <w:tcW w:w="2261" w:type="dxa"/>
          </w:tcPr>
          <w:p w:rsidR="002C2339" w:rsidRPr="00F46DF9" w:rsidRDefault="002C2339" w:rsidP="00F46DF9"/>
        </w:tc>
        <w:tc>
          <w:tcPr>
            <w:tcW w:w="3350" w:type="dxa"/>
            <w:shd w:val="clear" w:color="auto" w:fill="D9D9D9" w:themeFill="background1" w:themeFillShade="D9"/>
          </w:tcPr>
          <w:p w:rsidR="002C2339" w:rsidRPr="00F46DF9" w:rsidRDefault="00222953" w:rsidP="00F46DF9">
            <w:pPr>
              <w:rPr>
                <w:b/>
              </w:rPr>
            </w:pPr>
            <w:r w:rsidRPr="00F46DF9">
              <w:rPr>
                <w:b/>
              </w:rPr>
              <w:t>Workflows</w:t>
            </w:r>
          </w:p>
          <w:p w:rsidR="00222953" w:rsidRPr="00F46DF9" w:rsidRDefault="00222953" w:rsidP="00F46DF9">
            <w:r w:rsidRPr="00F46DF9">
              <w:t>New Active Surveillance Report</w:t>
            </w:r>
          </w:p>
          <w:p w:rsidR="002C2339" w:rsidRPr="00F46DF9" w:rsidRDefault="00222953" w:rsidP="00F46DF9">
            <w:r w:rsidRPr="00F46DF9">
              <w:t>New Spontaneous Surveillance Report</w:t>
            </w:r>
          </w:p>
        </w:tc>
        <w:tc>
          <w:tcPr>
            <w:tcW w:w="1020" w:type="dxa"/>
          </w:tcPr>
          <w:p w:rsidR="002C2339" w:rsidRPr="00F46DF9" w:rsidRDefault="002C2339" w:rsidP="00F46DF9"/>
        </w:tc>
        <w:tc>
          <w:tcPr>
            <w:tcW w:w="1959" w:type="dxa"/>
          </w:tcPr>
          <w:p w:rsidR="002C2339" w:rsidRPr="00F46DF9" w:rsidRDefault="002C2339" w:rsidP="00F46DF9"/>
        </w:tc>
        <w:tc>
          <w:tcPr>
            <w:tcW w:w="956" w:type="dxa"/>
          </w:tcPr>
          <w:p w:rsidR="002C2339" w:rsidRPr="00F46DF9" w:rsidRDefault="002C2339" w:rsidP="00F46DF9"/>
        </w:tc>
        <w:tc>
          <w:tcPr>
            <w:tcW w:w="910" w:type="dxa"/>
          </w:tcPr>
          <w:p w:rsidR="002C2339" w:rsidRPr="00F46DF9" w:rsidRDefault="002C2339" w:rsidP="00F46DF9"/>
        </w:tc>
      </w:tr>
      <w:tr w:rsidR="00FC31B2" w:rsidRPr="00F46DF9" w:rsidTr="005D504A">
        <w:tc>
          <w:tcPr>
            <w:tcW w:w="2261" w:type="dxa"/>
          </w:tcPr>
          <w:p w:rsidR="00FC31B2" w:rsidRPr="00F46DF9" w:rsidRDefault="00FC31B2" w:rsidP="00F46DF9">
            <w:pPr>
              <w:rPr>
                <w:szCs w:val="20"/>
              </w:rPr>
            </w:pPr>
            <w:r w:rsidRPr="00F46DF9">
              <w:rPr>
                <w:szCs w:val="20"/>
              </w:rPr>
              <w:t>WorkFlowGUID</w:t>
            </w:r>
          </w:p>
        </w:tc>
        <w:tc>
          <w:tcPr>
            <w:tcW w:w="3350" w:type="dxa"/>
          </w:tcPr>
          <w:p w:rsidR="00FC31B2" w:rsidRPr="00F46DF9" w:rsidRDefault="00FC31B2" w:rsidP="00F46DF9">
            <w:r w:rsidRPr="00F46DF9">
              <w:t>A globally unique identifier for this workflow</w:t>
            </w:r>
          </w:p>
        </w:tc>
        <w:tc>
          <w:tcPr>
            <w:tcW w:w="1020" w:type="dxa"/>
          </w:tcPr>
          <w:p w:rsidR="00FC31B2" w:rsidRPr="00F46DF9" w:rsidRDefault="00FC31B2" w:rsidP="00F46DF9">
            <w:r w:rsidRPr="00F46DF9">
              <w:t>UniqueIdentifier</w:t>
            </w:r>
          </w:p>
        </w:tc>
        <w:tc>
          <w:tcPr>
            <w:tcW w:w="1959" w:type="dxa"/>
          </w:tcPr>
          <w:p w:rsidR="00FC31B2" w:rsidRPr="00F46DF9" w:rsidRDefault="00FC31B2" w:rsidP="00F46DF9">
            <w:r w:rsidRPr="00F46DF9">
              <w:t>None</w:t>
            </w:r>
          </w:p>
        </w:tc>
        <w:tc>
          <w:tcPr>
            <w:tcW w:w="956" w:type="dxa"/>
          </w:tcPr>
          <w:p w:rsidR="00FC31B2" w:rsidRPr="00F46DF9" w:rsidRDefault="00FC31B2" w:rsidP="00F46DF9">
            <w:r w:rsidRPr="00F46DF9">
              <w:t>N/A</w:t>
            </w:r>
          </w:p>
        </w:tc>
        <w:tc>
          <w:tcPr>
            <w:tcW w:w="910" w:type="dxa"/>
          </w:tcPr>
          <w:p w:rsidR="00FC31B2" w:rsidRPr="00F46DF9" w:rsidRDefault="00FC31B2" w:rsidP="00F46DF9">
            <w:r w:rsidRPr="00F46DF9">
              <w:t>No</w:t>
            </w:r>
          </w:p>
        </w:tc>
      </w:tr>
    </w:tbl>
    <w:p w:rsidR="005C50AA" w:rsidRPr="00F46DF9" w:rsidRDefault="005C50AA" w:rsidP="00F46DF9">
      <w:pPr>
        <w:rPr>
          <w:rFonts w:asciiTheme="minorHAnsi" w:eastAsia="Cambria" w:hAnsiTheme="minorHAnsi" w:cs="Cambria"/>
          <w:b/>
          <w:color w:val="000000" w:themeColor="text1"/>
          <w:u w:val="single"/>
          <w:lang w:val="en-US"/>
        </w:rPr>
      </w:pPr>
    </w:p>
    <w:p w:rsidR="005C50AA" w:rsidRPr="00F46DF9" w:rsidRDefault="005C50AA" w:rsidP="00F46DF9">
      <w:pPr>
        <w:rPr>
          <w:rFonts w:asciiTheme="minorHAnsi" w:eastAsia="Cambria" w:hAnsiTheme="minorHAnsi" w:cs="Cambria"/>
          <w:b/>
          <w:color w:val="000000" w:themeColor="text1"/>
          <w:u w:val="single"/>
          <w:lang w:val="en-US"/>
        </w:rPr>
      </w:pPr>
      <w:r w:rsidRPr="00F46DF9">
        <w:rPr>
          <w:rFonts w:asciiTheme="minorHAnsi" w:eastAsia="Cambria" w:hAnsiTheme="minorHAnsi" w:cs="Cambria"/>
          <w:b/>
          <w:color w:val="000000" w:themeColor="text1"/>
          <w:u w:val="single"/>
          <w:lang w:val="en-US"/>
        </w:rPr>
        <w:br w:type="page"/>
      </w:r>
    </w:p>
    <w:p w:rsidR="001725B5" w:rsidRPr="00F46DF9" w:rsidRDefault="001725B5" w:rsidP="00F46DF9">
      <w:pPr>
        <w:pStyle w:val="Heading3"/>
        <w:rPr>
          <w:lang w:val="en-US"/>
        </w:rPr>
      </w:pPr>
      <w:bookmarkStart w:id="34" w:name="_Toc519766292"/>
      <w:r w:rsidRPr="00F46DF9">
        <w:rPr>
          <w:lang w:val="en-US"/>
        </w:rPr>
        <w:lastRenderedPageBreak/>
        <w:t>Transaction Entities</w:t>
      </w:r>
      <w:bookmarkEnd w:id="34"/>
    </w:p>
    <w:tbl>
      <w:tblPr>
        <w:tblStyle w:val="TableGrid"/>
        <w:tblW w:w="10580" w:type="dxa"/>
        <w:tblCellMar>
          <w:top w:w="57" w:type="dxa"/>
          <w:left w:w="57" w:type="dxa"/>
          <w:bottom w:w="57" w:type="dxa"/>
          <w:right w:w="57" w:type="dxa"/>
        </w:tblCellMar>
        <w:tblLook w:val="04A0" w:firstRow="1" w:lastRow="0" w:firstColumn="1" w:lastColumn="0" w:noHBand="0" w:noVBand="1"/>
      </w:tblPr>
      <w:tblGrid>
        <w:gridCol w:w="2886"/>
        <w:gridCol w:w="1747"/>
        <w:gridCol w:w="1543"/>
        <w:gridCol w:w="2645"/>
        <w:gridCol w:w="904"/>
        <w:gridCol w:w="855"/>
      </w:tblGrid>
      <w:tr w:rsidR="00B96AA8" w:rsidRPr="00F46DF9" w:rsidTr="008B6E33">
        <w:tc>
          <w:tcPr>
            <w:tcW w:w="2886" w:type="dxa"/>
            <w:shd w:val="clear" w:color="auto" w:fill="D9D9D9" w:themeFill="background1" w:themeFillShade="D9"/>
          </w:tcPr>
          <w:p w:rsidR="001725B5" w:rsidRPr="00F46DF9" w:rsidRDefault="001725B5" w:rsidP="00F46DF9">
            <w:pPr>
              <w:rPr>
                <w:b/>
                <w:szCs w:val="20"/>
              </w:rPr>
            </w:pPr>
            <w:r w:rsidRPr="00F46DF9">
              <w:rPr>
                <w:b/>
                <w:szCs w:val="20"/>
              </w:rPr>
              <w:t>Field Name</w:t>
            </w:r>
          </w:p>
        </w:tc>
        <w:tc>
          <w:tcPr>
            <w:tcW w:w="1747" w:type="dxa"/>
            <w:shd w:val="clear" w:color="auto" w:fill="D9D9D9" w:themeFill="background1" w:themeFillShade="D9"/>
          </w:tcPr>
          <w:p w:rsidR="001725B5" w:rsidRPr="00F46DF9" w:rsidRDefault="001725B5" w:rsidP="00F46DF9">
            <w:pPr>
              <w:rPr>
                <w:b/>
                <w:szCs w:val="20"/>
              </w:rPr>
            </w:pPr>
            <w:r w:rsidRPr="00F46DF9">
              <w:rPr>
                <w:b/>
                <w:szCs w:val="20"/>
              </w:rPr>
              <w:t>Field Description</w:t>
            </w:r>
          </w:p>
        </w:tc>
        <w:tc>
          <w:tcPr>
            <w:tcW w:w="1543" w:type="dxa"/>
            <w:shd w:val="clear" w:color="auto" w:fill="D9D9D9" w:themeFill="background1" w:themeFillShade="D9"/>
          </w:tcPr>
          <w:p w:rsidR="001725B5" w:rsidRPr="00F46DF9" w:rsidRDefault="001725B5" w:rsidP="00F46DF9">
            <w:pPr>
              <w:rPr>
                <w:b/>
                <w:szCs w:val="20"/>
              </w:rPr>
            </w:pPr>
            <w:r w:rsidRPr="00F46DF9">
              <w:rPr>
                <w:b/>
                <w:szCs w:val="20"/>
              </w:rPr>
              <w:t>Data Type</w:t>
            </w:r>
          </w:p>
        </w:tc>
        <w:tc>
          <w:tcPr>
            <w:tcW w:w="2386" w:type="dxa"/>
            <w:shd w:val="clear" w:color="auto" w:fill="D9D9D9" w:themeFill="background1" w:themeFillShade="D9"/>
          </w:tcPr>
          <w:p w:rsidR="001725B5" w:rsidRPr="00F46DF9" w:rsidRDefault="001725B5" w:rsidP="00F46DF9">
            <w:pPr>
              <w:rPr>
                <w:b/>
                <w:szCs w:val="20"/>
              </w:rPr>
            </w:pPr>
            <w:r w:rsidRPr="00F46DF9">
              <w:rPr>
                <w:b/>
                <w:szCs w:val="20"/>
              </w:rPr>
              <w:t>Field Constraints</w:t>
            </w:r>
          </w:p>
        </w:tc>
        <w:tc>
          <w:tcPr>
            <w:tcW w:w="1163" w:type="dxa"/>
            <w:shd w:val="clear" w:color="auto" w:fill="D9D9D9" w:themeFill="background1" w:themeFillShade="D9"/>
          </w:tcPr>
          <w:p w:rsidR="001725B5" w:rsidRPr="00F46DF9" w:rsidRDefault="001725B5" w:rsidP="00F46DF9">
            <w:pPr>
              <w:rPr>
                <w:b/>
                <w:szCs w:val="20"/>
              </w:rPr>
            </w:pPr>
            <w:r w:rsidRPr="00F46DF9">
              <w:rPr>
                <w:b/>
                <w:szCs w:val="20"/>
              </w:rPr>
              <w:t>Primary/</w:t>
            </w:r>
          </w:p>
          <w:p w:rsidR="001725B5" w:rsidRPr="00F46DF9" w:rsidRDefault="001725B5" w:rsidP="00F46DF9">
            <w:pPr>
              <w:rPr>
                <w:b/>
                <w:szCs w:val="20"/>
              </w:rPr>
            </w:pPr>
            <w:r w:rsidRPr="00F46DF9">
              <w:rPr>
                <w:b/>
                <w:szCs w:val="20"/>
              </w:rPr>
              <w:t>Foreign</w:t>
            </w:r>
          </w:p>
        </w:tc>
        <w:tc>
          <w:tcPr>
            <w:tcW w:w="855" w:type="dxa"/>
            <w:shd w:val="clear" w:color="auto" w:fill="D9D9D9" w:themeFill="background1" w:themeFillShade="D9"/>
          </w:tcPr>
          <w:p w:rsidR="001725B5" w:rsidRPr="00F46DF9" w:rsidRDefault="001725B5" w:rsidP="00F46DF9">
            <w:pPr>
              <w:rPr>
                <w:b/>
                <w:szCs w:val="20"/>
              </w:rPr>
            </w:pPr>
            <w:r w:rsidRPr="00F46DF9">
              <w:rPr>
                <w:b/>
                <w:szCs w:val="20"/>
              </w:rPr>
              <w:t>Nullable</w:t>
            </w:r>
          </w:p>
        </w:tc>
      </w:tr>
      <w:tr w:rsidR="00B96AA8" w:rsidRPr="00F46DF9" w:rsidTr="008B6E33">
        <w:tc>
          <w:tcPr>
            <w:tcW w:w="2886" w:type="dxa"/>
            <w:shd w:val="clear" w:color="auto" w:fill="F2F2F2" w:themeFill="background1" w:themeFillShade="F2"/>
          </w:tcPr>
          <w:p w:rsidR="001725B5" w:rsidRPr="00F46DF9" w:rsidRDefault="001725B5" w:rsidP="00F46DF9">
            <w:pPr>
              <w:rPr>
                <w:b/>
              </w:rPr>
            </w:pPr>
            <w:r w:rsidRPr="00F46DF9">
              <w:rPr>
                <w:b/>
              </w:rPr>
              <w:t>Entity</w:t>
            </w:r>
          </w:p>
        </w:tc>
        <w:tc>
          <w:tcPr>
            <w:tcW w:w="7694" w:type="dxa"/>
            <w:gridSpan w:val="5"/>
            <w:shd w:val="clear" w:color="auto" w:fill="F2F2F2" w:themeFill="background1" w:themeFillShade="F2"/>
          </w:tcPr>
          <w:p w:rsidR="001725B5" w:rsidRPr="00F46DF9" w:rsidRDefault="00D84E31" w:rsidP="00F46DF9">
            <w:r w:rsidRPr="00F46DF9">
              <w:t>ActivityExecutionStatusEvent</w:t>
            </w:r>
          </w:p>
        </w:tc>
      </w:tr>
      <w:tr w:rsidR="00B96AA8" w:rsidRPr="00F46DF9" w:rsidTr="008B6E33">
        <w:tc>
          <w:tcPr>
            <w:tcW w:w="2886" w:type="dxa"/>
            <w:shd w:val="clear" w:color="auto" w:fill="F2F2F2" w:themeFill="background1" w:themeFillShade="F2"/>
          </w:tcPr>
          <w:p w:rsidR="001725B5" w:rsidRPr="00F46DF9" w:rsidRDefault="001725B5" w:rsidP="00F46DF9">
            <w:pPr>
              <w:rPr>
                <w:b/>
              </w:rPr>
            </w:pPr>
            <w:r w:rsidRPr="00F46DF9">
              <w:rPr>
                <w:b/>
              </w:rPr>
              <w:t>Description</w:t>
            </w:r>
          </w:p>
        </w:tc>
        <w:tc>
          <w:tcPr>
            <w:tcW w:w="7694" w:type="dxa"/>
            <w:gridSpan w:val="5"/>
            <w:shd w:val="clear" w:color="auto" w:fill="F2F2F2" w:themeFill="background1" w:themeFillShade="F2"/>
          </w:tcPr>
          <w:p w:rsidR="001725B5" w:rsidRPr="00F46DF9" w:rsidRDefault="00D75EA9" w:rsidP="00F46DF9">
            <w:r w:rsidRPr="00F46DF9">
              <w:t>A series of timestamped status changes logged per report activity</w:t>
            </w:r>
            <w:r w:rsidR="00C7234A" w:rsidRPr="00F46DF9">
              <w:t>. Track progress on workflow.</w:t>
            </w:r>
          </w:p>
        </w:tc>
      </w:tr>
      <w:tr w:rsidR="00B96AA8" w:rsidRPr="00F46DF9" w:rsidTr="008B6E33">
        <w:tc>
          <w:tcPr>
            <w:tcW w:w="2886" w:type="dxa"/>
          </w:tcPr>
          <w:p w:rsidR="001725B5" w:rsidRPr="00F46DF9" w:rsidRDefault="001725B5" w:rsidP="00F46DF9">
            <w:r w:rsidRPr="00F46DF9">
              <w:t>Id</w:t>
            </w:r>
          </w:p>
        </w:tc>
        <w:tc>
          <w:tcPr>
            <w:tcW w:w="1747" w:type="dxa"/>
          </w:tcPr>
          <w:p w:rsidR="001725B5" w:rsidRPr="00F46DF9" w:rsidRDefault="001725B5" w:rsidP="00F46DF9">
            <w:r w:rsidRPr="00F46DF9">
              <w:t>Unique auto-incremented seed for table</w:t>
            </w:r>
          </w:p>
        </w:tc>
        <w:tc>
          <w:tcPr>
            <w:tcW w:w="1543" w:type="dxa"/>
          </w:tcPr>
          <w:p w:rsidR="001725B5" w:rsidRPr="00F46DF9" w:rsidRDefault="001725B5" w:rsidP="00F46DF9">
            <w:r w:rsidRPr="00F46DF9">
              <w:t>Integer</w:t>
            </w:r>
          </w:p>
        </w:tc>
        <w:tc>
          <w:tcPr>
            <w:tcW w:w="2386" w:type="dxa"/>
          </w:tcPr>
          <w:p w:rsidR="001725B5" w:rsidRPr="00F46DF9" w:rsidRDefault="001725B5" w:rsidP="00F46DF9">
            <w:r w:rsidRPr="00F46DF9">
              <w:t>None</w:t>
            </w:r>
          </w:p>
        </w:tc>
        <w:tc>
          <w:tcPr>
            <w:tcW w:w="1163" w:type="dxa"/>
          </w:tcPr>
          <w:p w:rsidR="001725B5" w:rsidRPr="00F46DF9" w:rsidRDefault="001725B5" w:rsidP="00F46DF9">
            <w:r w:rsidRPr="00F46DF9">
              <w:t>Primary</w:t>
            </w:r>
          </w:p>
        </w:tc>
        <w:tc>
          <w:tcPr>
            <w:tcW w:w="855" w:type="dxa"/>
          </w:tcPr>
          <w:p w:rsidR="001725B5" w:rsidRPr="00F46DF9" w:rsidRDefault="001725B5" w:rsidP="00F46DF9">
            <w:r w:rsidRPr="00F46DF9">
              <w:t>No</w:t>
            </w:r>
          </w:p>
        </w:tc>
      </w:tr>
      <w:tr w:rsidR="00B96AA8" w:rsidRPr="00F46DF9" w:rsidTr="008B6E33">
        <w:tc>
          <w:tcPr>
            <w:tcW w:w="2886" w:type="dxa"/>
          </w:tcPr>
          <w:p w:rsidR="001725B5" w:rsidRPr="00F46DF9" w:rsidRDefault="00A8669F" w:rsidP="00F46DF9">
            <w:pPr>
              <w:rPr>
                <w:szCs w:val="20"/>
              </w:rPr>
            </w:pPr>
            <w:r w:rsidRPr="00F46DF9">
              <w:rPr>
                <w:szCs w:val="20"/>
              </w:rPr>
              <w:t>EventDateTime</w:t>
            </w:r>
          </w:p>
        </w:tc>
        <w:tc>
          <w:tcPr>
            <w:tcW w:w="1747" w:type="dxa"/>
          </w:tcPr>
          <w:p w:rsidR="001725B5" w:rsidRPr="00F46DF9" w:rsidRDefault="00A8669F" w:rsidP="00F46DF9">
            <w:pPr>
              <w:rPr>
                <w:szCs w:val="20"/>
              </w:rPr>
            </w:pPr>
            <w:r w:rsidRPr="00F46DF9">
              <w:rPr>
                <w:szCs w:val="20"/>
              </w:rPr>
              <w:t>The date and time of the activity status change</w:t>
            </w:r>
          </w:p>
        </w:tc>
        <w:tc>
          <w:tcPr>
            <w:tcW w:w="1543" w:type="dxa"/>
          </w:tcPr>
          <w:p w:rsidR="001725B5" w:rsidRPr="00F46DF9" w:rsidRDefault="00A8669F" w:rsidP="00F46DF9">
            <w:pPr>
              <w:rPr>
                <w:szCs w:val="20"/>
              </w:rPr>
            </w:pPr>
            <w:r w:rsidRPr="00F46DF9">
              <w:rPr>
                <w:szCs w:val="20"/>
              </w:rPr>
              <w:t>Datetime</w:t>
            </w:r>
          </w:p>
        </w:tc>
        <w:tc>
          <w:tcPr>
            <w:tcW w:w="2386" w:type="dxa"/>
          </w:tcPr>
          <w:p w:rsidR="001725B5" w:rsidRPr="00F46DF9" w:rsidRDefault="001725B5" w:rsidP="00F46DF9">
            <w:pPr>
              <w:rPr>
                <w:szCs w:val="20"/>
              </w:rPr>
            </w:pPr>
          </w:p>
        </w:tc>
        <w:tc>
          <w:tcPr>
            <w:tcW w:w="1163" w:type="dxa"/>
          </w:tcPr>
          <w:p w:rsidR="001725B5" w:rsidRPr="00F46DF9" w:rsidRDefault="001725B5" w:rsidP="00F46DF9">
            <w:pPr>
              <w:rPr>
                <w:szCs w:val="20"/>
              </w:rPr>
            </w:pPr>
            <w:r w:rsidRPr="00F46DF9">
              <w:rPr>
                <w:szCs w:val="20"/>
              </w:rPr>
              <w:t>N/A</w:t>
            </w:r>
          </w:p>
        </w:tc>
        <w:tc>
          <w:tcPr>
            <w:tcW w:w="855" w:type="dxa"/>
          </w:tcPr>
          <w:p w:rsidR="001725B5" w:rsidRPr="00F46DF9" w:rsidRDefault="001725B5" w:rsidP="00F46DF9">
            <w:pPr>
              <w:rPr>
                <w:szCs w:val="20"/>
              </w:rPr>
            </w:pPr>
            <w:r w:rsidRPr="00F46DF9">
              <w:rPr>
                <w:szCs w:val="20"/>
              </w:rPr>
              <w:t>No</w:t>
            </w:r>
          </w:p>
        </w:tc>
      </w:tr>
      <w:tr w:rsidR="00B96AA8" w:rsidRPr="00F46DF9" w:rsidTr="008B6E33">
        <w:tc>
          <w:tcPr>
            <w:tcW w:w="2886" w:type="dxa"/>
          </w:tcPr>
          <w:p w:rsidR="00A8669F" w:rsidRPr="00F46DF9" w:rsidRDefault="00A8669F" w:rsidP="00F46DF9">
            <w:pPr>
              <w:rPr>
                <w:szCs w:val="20"/>
              </w:rPr>
            </w:pPr>
            <w:r w:rsidRPr="00F46DF9">
              <w:rPr>
                <w:szCs w:val="20"/>
              </w:rPr>
              <w:t>Comments</w:t>
            </w:r>
          </w:p>
        </w:tc>
        <w:tc>
          <w:tcPr>
            <w:tcW w:w="1747" w:type="dxa"/>
          </w:tcPr>
          <w:p w:rsidR="00A8669F" w:rsidRPr="00F46DF9" w:rsidRDefault="00A8669F" w:rsidP="00F46DF9">
            <w:pPr>
              <w:rPr>
                <w:szCs w:val="20"/>
              </w:rPr>
            </w:pPr>
            <w:r w:rsidRPr="00F46DF9">
              <w:rPr>
                <w:szCs w:val="20"/>
              </w:rPr>
              <w:t>Comments noted by the user when changing status</w:t>
            </w:r>
          </w:p>
        </w:tc>
        <w:tc>
          <w:tcPr>
            <w:tcW w:w="1543" w:type="dxa"/>
          </w:tcPr>
          <w:p w:rsidR="00A8669F" w:rsidRPr="00F46DF9" w:rsidRDefault="00A8669F" w:rsidP="00F46DF9">
            <w:pPr>
              <w:rPr>
                <w:szCs w:val="20"/>
              </w:rPr>
            </w:pPr>
            <w:r w:rsidRPr="00F46DF9">
              <w:rPr>
                <w:szCs w:val="20"/>
              </w:rPr>
              <w:t>Nvarchar</w:t>
            </w:r>
          </w:p>
        </w:tc>
        <w:tc>
          <w:tcPr>
            <w:tcW w:w="2386" w:type="dxa"/>
          </w:tcPr>
          <w:p w:rsidR="00A8669F" w:rsidRPr="00F46DF9" w:rsidRDefault="00A8669F" w:rsidP="00F46DF9">
            <w:pPr>
              <w:rPr>
                <w:szCs w:val="20"/>
              </w:rPr>
            </w:pPr>
            <w:r w:rsidRPr="00F46DF9">
              <w:rPr>
                <w:szCs w:val="20"/>
              </w:rPr>
              <w:t>Max length MAX</w:t>
            </w:r>
          </w:p>
        </w:tc>
        <w:tc>
          <w:tcPr>
            <w:tcW w:w="1163" w:type="dxa"/>
          </w:tcPr>
          <w:p w:rsidR="00A8669F" w:rsidRPr="00F46DF9" w:rsidRDefault="00A8669F" w:rsidP="00F46DF9">
            <w:pPr>
              <w:rPr>
                <w:szCs w:val="20"/>
              </w:rPr>
            </w:pPr>
            <w:r w:rsidRPr="00F46DF9">
              <w:rPr>
                <w:szCs w:val="20"/>
              </w:rPr>
              <w:t>N/A</w:t>
            </w:r>
          </w:p>
        </w:tc>
        <w:tc>
          <w:tcPr>
            <w:tcW w:w="855" w:type="dxa"/>
          </w:tcPr>
          <w:p w:rsidR="00A8669F" w:rsidRPr="00F46DF9" w:rsidRDefault="00A8669F" w:rsidP="00F46DF9">
            <w:pPr>
              <w:rPr>
                <w:szCs w:val="20"/>
              </w:rPr>
            </w:pPr>
            <w:r w:rsidRPr="00F46DF9">
              <w:rPr>
                <w:szCs w:val="20"/>
              </w:rPr>
              <w:t>Yes</w:t>
            </w:r>
          </w:p>
        </w:tc>
      </w:tr>
      <w:tr w:rsidR="00B96AA8" w:rsidRPr="00F46DF9" w:rsidTr="008B6E33">
        <w:tc>
          <w:tcPr>
            <w:tcW w:w="2886" w:type="dxa"/>
          </w:tcPr>
          <w:p w:rsidR="004244A8" w:rsidRPr="00F46DF9" w:rsidRDefault="004244A8" w:rsidP="00F46DF9">
            <w:r w:rsidRPr="00F46DF9">
              <w:t>ActivityInstance_Id</w:t>
            </w:r>
          </w:p>
        </w:tc>
        <w:tc>
          <w:tcPr>
            <w:tcW w:w="1747" w:type="dxa"/>
            <w:shd w:val="clear" w:color="auto" w:fill="FFFFFF" w:themeFill="background1"/>
          </w:tcPr>
          <w:p w:rsidR="004244A8" w:rsidRPr="00F46DF9" w:rsidRDefault="004244A8" w:rsidP="00F46DF9">
            <w:r w:rsidRPr="00F46DF9">
              <w:t>The activity instance the status change is associated to</w:t>
            </w:r>
          </w:p>
        </w:tc>
        <w:tc>
          <w:tcPr>
            <w:tcW w:w="1543" w:type="dxa"/>
          </w:tcPr>
          <w:p w:rsidR="004244A8" w:rsidRPr="00F46DF9" w:rsidRDefault="004244A8" w:rsidP="00F46DF9">
            <w:r w:rsidRPr="00F46DF9">
              <w:t>Integer</w:t>
            </w:r>
          </w:p>
        </w:tc>
        <w:tc>
          <w:tcPr>
            <w:tcW w:w="2386" w:type="dxa"/>
          </w:tcPr>
          <w:p w:rsidR="004244A8" w:rsidRPr="00F46DF9" w:rsidRDefault="004244A8" w:rsidP="00F46DF9">
            <w:r w:rsidRPr="00F46DF9">
              <w:t>FK to ActivityInstance</w:t>
            </w:r>
          </w:p>
        </w:tc>
        <w:tc>
          <w:tcPr>
            <w:tcW w:w="1163" w:type="dxa"/>
          </w:tcPr>
          <w:p w:rsidR="004244A8" w:rsidRPr="00F46DF9" w:rsidRDefault="004244A8" w:rsidP="00F46DF9">
            <w:r w:rsidRPr="00F46DF9">
              <w:t>Foreign</w:t>
            </w:r>
          </w:p>
        </w:tc>
        <w:tc>
          <w:tcPr>
            <w:tcW w:w="855" w:type="dxa"/>
          </w:tcPr>
          <w:p w:rsidR="004244A8" w:rsidRPr="00F46DF9" w:rsidRDefault="004244A8" w:rsidP="00F46DF9">
            <w:r w:rsidRPr="00F46DF9">
              <w:t>No</w:t>
            </w:r>
          </w:p>
        </w:tc>
      </w:tr>
      <w:tr w:rsidR="00B96AA8" w:rsidRPr="00F46DF9" w:rsidTr="008B6E33">
        <w:tc>
          <w:tcPr>
            <w:tcW w:w="2886" w:type="dxa"/>
          </w:tcPr>
          <w:p w:rsidR="004244A8" w:rsidRPr="00F46DF9" w:rsidRDefault="004244A8" w:rsidP="00F46DF9">
            <w:r w:rsidRPr="00F46DF9">
              <w:t>EventCreatedBy_Id</w:t>
            </w:r>
          </w:p>
        </w:tc>
        <w:tc>
          <w:tcPr>
            <w:tcW w:w="1747" w:type="dxa"/>
            <w:shd w:val="clear" w:color="auto" w:fill="FFFFFF" w:themeFill="background1"/>
          </w:tcPr>
          <w:p w:rsidR="004244A8" w:rsidRPr="00F46DF9" w:rsidRDefault="004244A8" w:rsidP="00F46DF9">
            <w:r w:rsidRPr="00F46DF9">
              <w:t xml:space="preserve">The user that generated the </w:t>
            </w:r>
            <w:r w:rsidR="009E70BD" w:rsidRPr="00F46DF9">
              <w:t>status</w:t>
            </w:r>
            <w:r w:rsidRPr="00F46DF9">
              <w:t xml:space="preserve"> change</w:t>
            </w:r>
          </w:p>
        </w:tc>
        <w:tc>
          <w:tcPr>
            <w:tcW w:w="1543" w:type="dxa"/>
          </w:tcPr>
          <w:p w:rsidR="004244A8" w:rsidRPr="00F46DF9" w:rsidRDefault="004244A8" w:rsidP="00F46DF9">
            <w:r w:rsidRPr="00F46DF9">
              <w:t>Integer</w:t>
            </w:r>
          </w:p>
        </w:tc>
        <w:tc>
          <w:tcPr>
            <w:tcW w:w="2386" w:type="dxa"/>
          </w:tcPr>
          <w:p w:rsidR="004244A8" w:rsidRPr="00F46DF9" w:rsidRDefault="004244A8" w:rsidP="00F46DF9">
            <w:r w:rsidRPr="00F46DF9">
              <w:t>FK to User</w:t>
            </w:r>
          </w:p>
        </w:tc>
        <w:tc>
          <w:tcPr>
            <w:tcW w:w="1163" w:type="dxa"/>
          </w:tcPr>
          <w:p w:rsidR="004244A8" w:rsidRPr="00F46DF9" w:rsidRDefault="004244A8" w:rsidP="00F46DF9">
            <w:r w:rsidRPr="00F46DF9">
              <w:t>Foreign</w:t>
            </w:r>
          </w:p>
        </w:tc>
        <w:tc>
          <w:tcPr>
            <w:tcW w:w="855" w:type="dxa"/>
          </w:tcPr>
          <w:p w:rsidR="004244A8" w:rsidRPr="00F46DF9" w:rsidRDefault="004244A8" w:rsidP="00F46DF9">
            <w:r w:rsidRPr="00F46DF9">
              <w:t>Yes</w:t>
            </w:r>
          </w:p>
        </w:tc>
      </w:tr>
      <w:tr w:rsidR="00B96AA8" w:rsidRPr="00F46DF9" w:rsidTr="008B6E33">
        <w:tc>
          <w:tcPr>
            <w:tcW w:w="2886" w:type="dxa"/>
          </w:tcPr>
          <w:p w:rsidR="006F613F" w:rsidRPr="00F46DF9" w:rsidRDefault="006F613F" w:rsidP="00F46DF9">
            <w:r w:rsidRPr="00F46DF9">
              <w:t>ExecutionStatus_Id</w:t>
            </w:r>
          </w:p>
        </w:tc>
        <w:tc>
          <w:tcPr>
            <w:tcW w:w="1747" w:type="dxa"/>
            <w:shd w:val="clear" w:color="auto" w:fill="FFFFFF" w:themeFill="background1"/>
          </w:tcPr>
          <w:p w:rsidR="006F613F" w:rsidRPr="00F46DF9" w:rsidRDefault="006F613F" w:rsidP="00F46DF9">
            <w:r w:rsidRPr="00F46DF9">
              <w:t>The new activity status</w:t>
            </w:r>
          </w:p>
        </w:tc>
        <w:tc>
          <w:tcPr>
            <w:tcW w:w="1543" w:type="dxa"/>
          </w:tcPr>
          <w:p w:rsidR="006F613F" w:rsidRPr="00F46DF9" w:rsidRDefault="006F613F" w:rsidP="00F46DF9">
            <w:r w:rsidRPr="00F46DF9">
              <w:t>Integer</w:t>
            </w:r>
          </w:p>
        </w:tc>
        <w:tc>
          <w:tcPr>
            <w:tcW w:w="2386" w:type="dxa"/>
          </w:tcPr>
          <w:p w:rsidR="006F613F" w:rsidRPr="00F46DF9" w:rsidRDefault="006F613F" w:rsidP="00F46DF9">
            <w:r w:rsidRPr="00F46DF9">
              <w:t>FK to ActivityExecutionStatus</w:t>
            </w:r>
          </w:p>
        </w:tc>
        <w:tc>
          <w:tcPr>
            <w:tcW w:w="1163" w:type="dxa"/>
          </w:tcPr>
          <w:p w:rsidR="006F613F" w:rsidRPr="00F46DF9" w:rsidRDefault="006F613F" w:rsidP="00F46DF9">
            <w:r w:rsidRPr="00F46DF9">
              <w:t>Foreign</w:t>
            </w:r>
          </w:p>
        </w:tc>
        <w:tc>
          <w:tcPr>
            <w:tcW w:w="855" w:type="dxa"/>
          </w:tcPr>
          <w:p w:rsidR="006F613F" w:rsidRPr="00F46DF9" w:rsidRDefault="00827705" w:rsidP="00F46DF9">
            <w:r w:rsidRPr="00F46DF9">
              <w:t>No</w:t>
            </w:r>
          </w:p>
        </w:tc>
      </w:tr>
      <w:tr w:rsidR="00B96AA8" w:rsidRPr="00F46DF9" w:rsidTr="008B6E33">
        <w:tc>
          <w:tcPr>
            <w:tcW w:w="2886" w:type="dxa"/>
          </w:tcPr>
          <w:p w:rsidR="004A6FA4" w:rsidRPr="00F46DF9" w:rsidRDefault="004A6FA4" w:rsidP="00F46DF9">
            <w:r w:rsidRPr="00F46DF9">
              <w:t>ContextDateTime</w:t>
            </w:r>
          </w:p>
        </w:tc>
        <w:tc>
          <w:tcPr>
            <w:tcW w:w="1747" w:type="dxa"/>
            <w:shd w:val="clear" w:color="auto" w:fill="FFFFFF" w:themeFill="background1"/>
          </w:tcPr>
          <w:p w:rsidR="004A6FA4" w:rsidRPr="00F46DF9" w:rsidRDefault="004A6FA4" w:rsidP="00F46DF9">
            <w:r w:rsidRPr="00F46DF9">
              <w:t>Contextual date and time based on the status change</w:t>
            </w:r>
          </w:p>
        </w:tc>
        <w:tc>
          <w:tcPr>
            <w:tcW w:w="1543" w:type="dxa"/>
          </w:tcPr>
          <w:p w:rsidR="004A6FA4" w:rsidRPr="00F46DF9" w:rsidRDefault="004A6FA4" w:rsidP="00F46DF9">
            <w:r w:rsidRPr="00F46DF9">
              <w:t>Datetime</w:t>
            </w:r>
          </w:p>
        </w:tc>
        <w:tc>
          <w:tcPr>
            <w:tcW w:w="2386" w:type="dxa"/>
          </w:tcPr>
          <w:p w:rsidR="004A6FA4" w:rsidRPr="00F46DF9" w:rsidRDefault="004A6FA4" w:rsidP="00F46DF9"/>
        </w:tc>
        <w:tc>
          <w:tcPr>
            <w:tcW w:w="1163" w:type="dxa"/>
          </w:tcPr>
          <w:p w:rsidR="004A6FA4" w:rsidRPr="00F46DF9" w:rsidRDefault="004A6FA4" w:rsidP="00F46DF9">
            <w:r w:rsidRPr="00F46DF9">
              <w:t>N/A</w:t>
            </w:r>
          </w:p>
        </w:tc>
        <w:tc>
          <w:tcPr>
            <w:tcW w:w="855" w:type="dxa"/>
          </w:tcPr>
          <w:p w:rsidR="004A6FA4" w:rsidRPr="00F46DF9" w:rsidRDefault="004A6FA4" w:rsidP="00F46DF9">
            <w:r w:rsidRPr="00F46DF9">
              <w:t>Yes</w:t>
            </w:r>
          </w:p>
        </w:tc>
      </w:tr>
      <w:tr w:rsidR="00B96AA8" w:rsidRPr="00F46DF9" w:rsidTr="008B6E33">
        <w:tc>
          <w:tcPr>
            <w:tcW w:w="2886" w:type="dxa"/>
          </w:tcPr>
          <w:p w:rsidR="004A6FA4" w:rsidRPr="00F46DF9" w:rsidRDefault="004A6FA4" w:rsidP="00F46DF9">
            <w:r w:rsidRPr="00F46DF9">
              <w:t>ContextCode</w:t>
            </w:r>
          </w:p>
        </w:tc>
        <w:tc>
          <w:tcPr>
            <w:tcW w:w="1747" w:type="dxa"/>
            <w:shd w:val="clear" w:color="auto" w:fill="FFFFFF" w:themeFill="background1"/>
          </w:tcPr>
          <w:p w:rsidR="004A6FA4" w:rsidRPr="00F46DF9" w:rsidRDefault="004A6FA4" w:rsidP="00F46DF9">
            <w:r w:rsidRPr="00F46DF9">
              <w:t>Contextual code based on the status change</w:t>
            </w:r>
          </w:p>
        </w:tc>
        <w:tc>
          <w:tcPr>
            <w:tcW w:w="1543" w:type="dxa"/>
          </w:tcPr>
          <w:p w:rsidR="004A6FA4" w:rsidRPr="00F46DF9" w:rsidRDefault="004A6FA4" w:rsidP="00F46DF9">
            <w:r w:rsidRPr="00F46DF9">
              <w:t>Nvarchar</w:t>
            </w:r>
          </w:p>
        </w:tc>
        <w:tc>
          <w:tcPr>
            <w:tcW w:w="2386" w:type="dxa"/>
          </w:tcPr>
          <w:p w:rsidR="004A6FA4" w:rsidRPr="00F46DF9" w:rsidRDefault="004A6FA4" w:rsidP="00F46DF9">
            <w:r w:rsidRPr="00F46DF9">
              <w:t>Max length 20</w:t>
            </w:r>
          </w:p>
        </w:tc>
        <w:tc>
          <w:tcPr>
            <w:tcW w:w="1163" w:type="dxa"/>
          </w:tcPr>
          <w:p w:rsidR="004A6FA4" w:rsidRPr="00F46DF9" w:rsidRDefault="004A6FA4" w:rsidP="00F46DF9">
            <w:r w:rsidRPr="00F46DF9">
              <w:t>N/A</w:t>
            </w:r>
          </w:p>
        </w:tc>
        <w:tc>
          <w:tcPr>
            <w:tcW w:w="855" w:type="dxa"/>
          </w:tcPr>
          <w:p w:rsidR="004A6FA4" w:rsidRPr="00F46DF9" w:rsidRDefault="004A6FA4" w:rsidP="00F46DF9">
            <w:r w:rsidRPr="00F46DF9">
              <w:t>Yes</w:t>
            </w:r>
          </w:p>
        </w:tc>
      </w:tr>
      <w:tr w:rsidR="00B96AA8" w:rsidRPr="00F46DF9" w:rsidTr="008B6E33">
        <w:tc>
          <w:tcPr>
            <w:tcW w:w="2886" w:type="dxa"/>
            <w:shd w:val="clear" w:color="auto" w:fill="F2F2F2" w:themeFill="background1" w:themeFillShade="F2"/>
          </w:tcPr>
          <w:p w:rsidR="00433513" w:rsidRPr="00F46DF9" w:rsidRDefault="00433513" w:rsidP="00F46DF9">
            <w:pPr>
              <w:rPr>
                <w:b/>
              </w:rPr>
            </w:pPr>
            <w:r w:rsidRPr="00F46DF9">
              <w:rPr>
                <w:b/>
              </w:rPr>
              <w:t>Entity</w:t>
            </w:r>
          </w:p>
        </w:tc>
        <w:tc>
          <w:tcPr>
            <w:tcW w:w="7694" w:type="dxa"/>
            <w:gridSpan w:val="5"/>
            <w:shd w:val="clear" w:color="auto" w:fill="F2F2F2" w:themeFill="background1" w:themeFillShade="F2"/>
          </w:tcPr>
          <w:p w:rsidR="00433513" w:rsidRPr="00F46DF9" w:rsidRDefault="00433513" w:rsidP="00F46DF9">
            <w:r w:rsidRPr="00F46DF9">
              <w:t>ActivityInstance</w:t>
            </w:r>
          </w:p>
        </w:tc>
      </w:tr>
      <w:tr w:rsidR="00B96AA8" w:rsidRPr="00F46DF9" w:rsidTr="008B6E33">
        <w:tc>
          <w:tcPr>
            <w:tcW w:w="2886" w:type="dxa"/>
            <w:shd w:val="clear" w:color="auto" w:fill="F2F2F2" w:themeFill="background1" w:themeFillShade="F2"/>
          </w:tcPr>
          <w:p w:rsidR="00433513" w:rsidRPr="00F46DF9" w:rsidRDefault="00433513" w:rsidP="00F46DF9">
            <w:pPr>
              <w:rPr>
                <w:b/>
              </w:rPr>
            </w:pPr>
            <w:r w:rsidRPr="00F46DF9">
              <w:rPr>
                <w:b/>
              </w:rPr>
              <w:t>Description</w:t>
            </w:r>
          </w:p>
        </w:tc>
        <w:tc>
          <w:tcPr>
            <w:tcW w:w="7694" w:type="dxa"/>
            <w:gridSpan w:val="5"/>
            <w:shd w:val="clear" w:color="auto" w:fill="F2F2F2" w:themeFill="background1" w:themeFillShade="F2"/>
          </w:tcPr>
          <w:p w:rsidR="00433513" w:rsidRPr="00F46DF9" w:rsidRDefault="0003336B" w:rsidP="00F46DF9">
            <w:r w:rsidRPr="00F46DF9">
              <w:t>Physical instantiation of a work flow</w:t>
            </w:r>
            <w:r w:rsidR="00841348" w:rsidRPr="00F46DF9">
              <w:t xml:space="preserve"> activity</w:t>
            </w:r>
            <w:r w:rsidR="004F7C2D" w:rsidRPr="00F46DF9">
              <w:t>. A work flow will be comprised of multiple activities as they move from one state to the next</w:t>
            </w:r>
          </w:p>
        </w:tc>
      </w:tr>
      <w:tr w:rsidR="00B96AA8" w:rsidRPr="00F46DF9" w:rsidTr="008B6E33">
        <w:tc>
          <w:tcPr>
            <w:tcW w:w="2886" w:type="dxa"/>
          </w:tcPr>
          <w:p w:rsidR="00433513" w:rsidRPr="00F46DF9" w:rsidRDefault="00433513" w:rsidP="00F46DF9">
            <w:r w:rsidRPr="00F46DF9">
              <w:t>Id</w:t>
            </w:r>
          </w:p>
        </w:tc>
        <w:tc>
          <w:tcPr>
            <w:tcW w:w="1747" w:type="dxa"/>
          </w:tcPr>
          <w:p w:rsidR="00433513" w:rsidRPr="00F46DF9" w:rsidRDefault="00433513" w:rsidP="00F46DF9">
            <w:r w:rsidRPr="00F46DF9">
              <w:t>Unique auto-incremented seed for table</w:t>
            </w:r>
          </w:p>
        </w:tc>
        <w:tc>
          <w:tcPr>
            <w:tcW w:w="1543" w:type="dxa"/>
          </w:tcPr>
          <w:p w:rsidR="00433513" w:rsidRPr="00F46DF9" w:rsidRDefault="00433513" w:rsidP="00F46DF9">
            <w:r w:rsidRPr="00F46DF9">
              <w:t>Integer</w:t>
            </w:r>
          </w:p>
        </w:tc>
        <w:tc>
          <w:tcPr>
            <w:tcW w:w="2386" w:type="dxa"/>
          </w:tcPr>
          <w:p w:rsidR="00433513" w:rsidRPr="00F46DF9" w:rsidRDefault="00433513" w:rsidP="00F46DF9">
            <w:r w:rsidRPr="00F46DF9">
              <w:t>None</w:t>
            </w:r>
          </w:p>
        </w:tc>
        <w:tc>
          <w:tcPr>
            <w:tcW w:w="1163" w:type="dxa"/>
          </w:tcPr>
          <w:p w:rsidR="00433513" w:rsidRPr="00F46DF9" w:rsidRDefault="00433513" w:rsidP="00F46DF9">
            <w:r w:rsidRPr="00F46DF9">
              <w:t>Primary</w:t>
            </w:r>
          </w:p>
        </w:tc>
        <w:tc>
          <w:tcPr>
            <w:tcW w:w="855" w:type="dxa"/>
          </w:tcPr>
          <w:p w:rsidR="00433513" w:rsidRPr="00F46DF9" w:rsidRDefault="00433513" w:rsidP="00F46DF9">
            <w:r w:rsidRPr="00F46DF9">
              <w:t>No</w:t>
            </w:r>
          </w:p>
        </w:tc>
      </w:tr>
      <w:tr w:rsidR="00B96AA8" w:rsidRPr="00F46DF9" w:rsidTr="008B6E33">
        <w:tc>
          <w:tcPr>
            <w:tcW w:w="2886" w:type="dxa"/>
          </w:tcPr>
          <w:p w:rsidR="00433513" w:rsidRPr="00F46DF9" w:rsidRDefault="00433513" w:rsidP="00F46DF9">
            <w:pPr>
              <w:rPr>
                <w:szCs w:val="20"/>
              </w:rPr>
            </w:pPr>
            <w:r w:rsidRPr="00F46DF9">
              <w:rPr>
                <w:szCs w:val="20"/>
              </w:rPr>
              <w:t>QualifiedName</w:t>
            </w:r>
          </w:p>
        </w:tc>
        <w:tc>
          <w:tcPr>
            <w:tcW w:w="1747" w:type="dxa"/>
          </w:tcPr>
          <w:p w:rsidR="00433513" w:rsidRPr="00F46DF9" w:rsidRDefault="00433513" w:rsidP="00F46DF9">
            <w:pPr>
              <w:rPr>
                <w:szCs w:val="20"/>
              </w:rPr>
            </w:pPr>
            <w:r w:rsidRPr="00F46DF9">
              <w:rPr>
                <w:szCs w:val="20"/>
              </w:rPr>
              <w:t xml:space="preserve">Qualified name of the workflow </w:t>
            </w:r>
            <w:r w:rsidRPr="00F46DF9">
              <w:rPr>
                <w:szCs w:val="20"/>
              </w:rPr>
              <w:lastRenderedPageBreak/>
              <w:t>activity</w:t>
            </w:r>
          </w:p>
        </w:tc>
        <w:tc>
          <w:tcPr>
            <w:tcW w:w="1543" w:type="dxa"/>
          </w:tcPr>
          <w:p w:rsidR="00433513" w:rsidRPr="00F46DF9" w:rsidRDefault="00433513" w:rsidP="00F46DF9">
            <w:pPr>
              <w:rPr>
                <w:szCs w:val="20"/>
              </w:rPr>
            </w:pPr>
            <w:r w:rsidRPr="00F46DF9">
              <w:rPr>
                <w:szCs w:val="20"/>
              </w:rPr>
              <w:lastRenderedPageBreak/>
              <w:t>Nvarchar</w:t>
            </w:r>
          </w:p>
        </w:tc>
        <w:tc>
          <w:tcPr>
            <w:tcW w:w="2386" w:type="dxa"/>
          </w:tcPr>
          <w:p w:rsidR="00433513" w:rsidRPr="00F46DF9" w:rsidRDefault="00433513" w:rsidP="00F46DF9">
            <w:pPr>
              <w:rPr>
                <w:szCs w:val="20"/>
              </w:rPr>
            </w:pPr>
            <w:r w:rsidRPr="00F46DF9">
              <w:rPr>
                <w:szCs w:val="20"/>
              </w:rPr>
              <w:t>Max length 50</w:t>
            </w:r>
          </w:p>
        </w:tc>
        <w:tc>
          <w:tcPr>
            <w:tcW w:w="1163" w:type="dxa"/>
          </w:tcPr>
          <w:p w:rsidR="00433513" w:rsidRPr="00F46DF9" w:rsidRDefault="00433513" w:rsidP="00F46DF9">
            <w:pPr>
              <w:rPr>
                <w:szCs w:val="20"/>
              </w:rPr>
            </w:pPr>
            <w:r w:rsidRPr="00F46DF9">
              <w:rPr>
                <w:szCs w:val="20"/>
              </w:rPr>
              <w:t>N/A</w:t>
            </w:r>
          </w:p>
        </w:tc>
        <w:tc>
          <w:tcPr>
            <w:tcW w:w="855" w:type="dxa"/>
          </w:tcPr>
          <w:p w:rsidR="00433513" w:rsidRPr="00F46DF9" w:rsidRDefault="00433513" w:rsidP="00F46DF9">
            <w:pPr>
              <w:rPr>
                <w:szCs w:val="20"/>
              </w:rPr>
            </w:pPr>
            <w:r w:rsidRPr="00F46DF9">
              <w:rPr>
                <w:szCs w:val="20"/>
              </w:rPr>
              <w:t>No</w:t>
            </w:r>
          </w:p>
        </w:tc>
      </w:tr>
      <w:tr w:rsidR="00DC3F2C" w:rsidRPr="00F46DF9" w:rsidTr="008B6E33">
        <w:tc>
          <w:tcPr>
            <w:tcW w:w="2886" w:type="dxa"/>
            <w:shd w:val="clear" w:color="auto" w:fill="DAEEF3" w:themeFill="accent5" w:themeFillTint="33"/>
          </w:tcPr>
          <w:p w:rsidR="00661DD3" w:rsidRPr="00F46DF9" w:rsidRDefault="00661DD3" w:rsidP="00F46DF9">
            <w:r w:rsidRPr="00F46DF9">
              <w:lastRenderedPageBreak/>
              <w:t>Created</w:t>
            </w:r>
          </w:p>
        </w:tc>
        <w:tc>
          <w:tcPr>
            <w:tcW w:w="1747" w:type="dxa"/>
            <w:shd w:val="clear" w:color="auto" w:fill="DAEEF3" w:themeFill="accent5" w:themeFillTint="33"/>
          </w:tcPr>
          <w:p w:rsidR="00661DD3" w:rsidRPr="00F46DF9" w:rsidRDefault="00661DD3" w:rsidP="00F46DF9">
            <w:r w:rsidRPr="00F46DF9">
              <w:t>AUDIT: Date record was created</w:t>
            </w:r>
          </w:p>
        </w:tc>
        <w:tc>
          <w:tcPr>
            <w:tcW w:w="1543" w:type="dxa"/>
            <w:shd w:val="clear" w:color="auto" w:fill="DAEEF3" w:themeFill="accent5" w:themeFillTint="33"/>
          </w:tcPr>
          <w:p w:rsidR="00661DD3" w:rsidRPr="00F46DF9" w:rsidRDefault="00661DD3" w:rsidP="00F46DF9">
            <w:r w:rsidRPr="00F46DF9">
              <w:t>Datetime</w:t>
            </w:r>
          </w:p>
        </w:tc>
        <w:tc>
          <w:tcPr>
            <w:tcW w:w="2386" w:type="dxa"/>
            <w:shd w:val="clear" w:color="auto" w:fill="DAEEF3" w:themeFill="accent5" w:themeFillTint="33"/>
          </w:tcPr>
          <w:p w:rsidR="00661DD3" w:rsidRPr="00F46DF9" w:rsidRDefault="00661DD3" w:rsidP="00F46DF9">
            <w:r w:rsidRPr="00F46DF9">
              <w:t>None</w:t>
            </w:r>
          </w:p>
        </w:tc>
        <w:tc>
          <w:tcPr>
            <w:tcW w:w="1163" w:type="dxa"/>
            <w:shd w:val="clear" w:color="auto" w:fill="DAEEF3" w:themeFill="accent5" w:themeFillTint="33"/>
          </w:tcPr>
          <w:p w:rsidR="00661DD3" w:rsidRPr="00F46DF9" w:rsidRDefault="00661DD3" w:rsidP="00F46DF9">
            <w:r w:rsidRPr="00F46DF9">
              <w:t>N/A</w:t>
            </w:r>
          </w:p>
        </w:tc>
        <w:tc>
          <w:tcPr>
            <w:tcW w:w="855" w:type="dxa"/>
            <w:shd w:val="clear" w:color="auto" w:fill="DAEEF3" w:themeFill="accent5" w:themeFillTint="33"/>
          </w:tcPr>
          <w:p w:rsidR="00661DD3" w:rsidRPr="00F46DF9" w:rsidRDefault="00661DD3" w:rsidP="00F46DF9">
            <w:r w:rsidRPr="00F46DF9">
              <w:t>No</w:t>
            </w:r>
          </w:p>
        </w:tc>
      </w:tr>
      <w:tr w:rsidR="00DC3F2C" w:rsidRPr="00F46DF9" w:rsidTr="008B6E33">
        <w:tc>
          <w:tcPr>
            <w:tcW w:w="2886" w:type="dxa"/>
            <w:shd w:val="clear" w:color="auto" w:fill="DAEEF3" w:themeFill="accent5" w:themeFillTint="33"/>
          </w:tcPr>
          <w:p w:rsidR="00661DD3" w:rsidRPr="00F46DF9" w:rsidRDefault="00661DD3" w:rsidP="00F46DF9">
            <w:r w:rsidRPr="00F46DF9">
              <w:t>LastUpdated</w:t>
            </w:r>
          </w:p>
        </w:tc>
        <w:tc>
          <w:tcPr>
            <w:tcW w:w="1747" w:type="dxa"/>
            <w:shd w:val="clear" w:color="auto" w:fill="DAEEF3" w:themeFill="accent5" w:themeFillTint="33"/>
          </w:tcPr>
          <w:p w:rsidR="00661DD3" w:rsidRPr="00F46DF9" w:rsidRDefault="00661DD3" w:rsidP="00F46DF9">
            <w:r w:rsidRPr="00F46DF9">
              <w:t>AUDIT: Date record was last updated</w:t>
            </w:r>
          </w:p>
        </w:tc>
        <w:tc>
          <w:tcPr>
            <w:tcW w:w="1543" w:type="dxa"/>
            <w:shd w:val="clear" w:color="auto" w:fill="DAEEF3" w:themeFill="accent5" w:themeFillTint="33"/>
          </w:tcPr>
          <w:p w:rsidR="00661DD3" w:rsidRPr="00F46DF9" w:rsidRDefault="00661DD3" w:rsidP="00F46DF9">
            <w:r w:rsidRPr="00F46DF9">
              <w:t>Datetime</w:t>
            </w:r>
          </w:p>
        </w:tc>
        <w:tc>
          <w:tcPr>
            <w:tcW w:w="2386" w:type="dxa"/>
            <w:shd w:val="clear" w:color="auto" w:fill="DAEEF3" w:themeFill="accent5" w:themeFillTint="33"/>
          </w:tcPr>
          <w:p w:rsidR="00661DD3" w:rsidRPr="00F46DF9" w:rsidRDefault="00661DD3" w:rsidP="00F46DF9">
            <w:r w:rsidRPr="00F46DF9">
              <w:t>None</w:t>
            </w:r>
          </w:p>
        </w:tc>
        <w:tc>
          <w:tcPr>
            <w:tcW w:w="1163" w:type="dxa"/>
            <w:shd w:val="clear" w:color="auto" w:fill="DAEEF3" w:themeFill="accent5" w:themeFillTint="33"/>
          </w:tcPr>
          <w:p w:rsidR="00661DD3" w:rsidRPr="00F46DF9" w:rsidRDefault="00661DD3" w:rsidP="00F46DF9">
            <w:r w:rsidRPr="00F46DF9">
              <w:t>N/A</w:t>
            </w:r>
          </w:p>
        </w:tc>
        <w:tc>
          <w:tcPr>
            <w:tcW w:w="855" w:type="dxa"/>
            <w:shd w:val="clear" w:color="auto" w:fill="DAEEF3" w:themeFill="accent5" w:themeFillTint="33"/>
          </w:tcPr>
          <w:p w:rsidR="00661DD3" w:rsidRPr="00F46DF9" w:rsidRDefault="00661DD3" w:rsidP="00F46DF9">
            <w:r w:rsidRPr="00F46DF9">
              <w:t>Yes</w:t>
            </w:r>
          </w:p>
        </w:tc>
      </w:tr>
      <w:tr w:rsidR="00DC3F2C" w:rsidRPr="00F46DF9" w:rsidTr="008B6E33">
        <w:tc>
          <w:tcPr>
            <w:tcW w:w="2886" w:type="dxa"/>
            <w:shd w:val="clear" w:color="auto" w:fill="DAEEF3" w:themeFill="accent5" w:themeFillTint="33"/>
          </w:tcPr>
          <w:p w:rsidR="00661DD3" w:rsidRPr="00F46DF9" w:rsidRDefault="00661DD3" w:rsidP="00F46DF9">
            <w:r w:rsidRPr="00F46DF9">
              <w:t>CreatedBy_Id</w:t>
            </w:r>
          </w:p>
        </w:tc>
        <w:tc>
          <w:tcPr>
            <w:tcW w:w="1747" w:type="dxa"/>
            <w:shd w:val="clear" w:color="auto" w:fill="DAEEF3" w:themeFill="accent5" w:themeFillTint="33"/>
          </w:tcPr>
          <w:p w:rsidR="00661DD3" w:rsidRPr="00F46DF9" w:rsidRDefault="00661DD3" w:rsidP="00F46DF9">
            <w:r w:rsidRPr="00F46DF9">
              <w:t>AUDIT: The user that created this record</w:t>
            </w:r>
          </w:p>
        </w:tc>
        <w:tc>
          <w:tcPr>
            <w:tcW w:w="1543" w:type="dxa"/>
            <w:shd w:val="clear" w:color="auto" w:fill="DAEEF3" w:themeFill="accent5" w:themeFillTint="33"/>
          </w:tcPr>
          <w:p w:rsidR="00661DD3" w:rsidRPr="00F46DF9" w:rsidRDefault="00661DD3" w:rsidP="00F46DF9">
            <w:r w:rsidRPr="00F46DF9">
              <w:t>Integer</w:t>
            </w:r>
          </w:p>
        </w:tc>
        <w:tc>
          <w:tcPr>
            <w:tcW w:w="2386" w:type="dxa"/>
            <w:shd w:val="clear" w:color="auto" w:fill="DAEEF3" w:themeFill="accent5" w:themeFillTint="33"/>
          </w:tcPr>
          <w:p w:rsidR="00661DD3" w:rsidRPr="00F46DF9" w:rsidRDefault="00661DD3" w:rsidP="00F46DF9">
            <w:r w:rsidRPr="00F46DF9">
              <w:t>FK to User</w:t>
            </w:r>
          </w:p>
        </w:tc>
        <w:tc>
          <w:tcPr>
            <w:tcW w:w="1163" w:type="dxa"/>
            <w:shd w:val="clear" w:color="auto" w:fill="DAEEF3" w:themeFill="accent5" w:themeFillTint="33"/>
          </w:tcPr>
          <w:p w:rsidR="00661DD3" w:rsidRPr="00F46DF9" w:rsidRDefault="00661DD3" w:rsidP="00F46DF9">
            <w:r w:rsidRPr="00F46DF9">
              <w:t>Foreign</w:t>
            </w:r>
          </w:p>
        </w:tc>
        <w:tc>
          <w:tcPr>
            <w:tcW w:w="855" w:type="dxa"/>
            <w:shd w:val="clear" w:color="auto" w:fill="DAEEF3" w:themeFill="accent5" w:themeFillTint="33"/>
          </w:tcPr>
          <w:p w:rsidR="00661DD3" w:rsidRPr="00F46DF9" w:rsidRDefault="00661DD3" w:rsidP="00F46DF9">
            <w:r w:rsidRPr="00F46DF9">
              <w:t>Yes</w:t>
            </w:r>
          </w:p>
        </w:tc>
      </w:tr>
      <w:tr w:rsidR="00DC3F2C" w:rsidRPr="00F46DF9" w:rsidTr="008B6E33">
        <w:tc>
          <w:tcPr>
            <w:tcW w:w="2886" w:type="dxa"/>
            <w:shd w:val="clear" w:color="auto" w:fill="DAEEF3" w:themeFill="accent5" w:themeFillTint="33"/>
          </w:tcPr>
          <w:p w:rsidR="00661DD3" w:rsidRPr="00F46DF9" w:rsidRDefault="00661DD3" w:rsidP="00F46DF9">
            <w:r w:rsidRPr="00F46DF9">
              <w:t>UpdatedBy_Id</w:t>
            </w:r>
          </w:p>
        </w:tc>
        <w:tc>
          <w:tcPr>
            <w:tcW w:w="1747" w:type="dxa"/>
            <w:shd w:val="clear" w:color="auto" w:fill="DAEEF3" w:themeFill="accent5" w:themeFillTint="33"/>
          </w:tcPr>
          <w:p w:rsidR="00661DD3" w:rsidRPr="00F46DF9" w:rsidRDefault="00661DD3" w:rsidP="00F46DF9">
            <w:r w:rsidRPr="00F46DF9">
              <w:t>AUDIT: The user that last updated this record</w:t>
            </w:r>
          </w:p>
        </w:tc>
        <w:tc>
          <w:tcPr>
            <w:tcW w:w="1543" w:type="dxa"/>
            <w:shd w:val="clear" w:color="auto" w:fill="DAEEF3" w:themeFill="accent5" w:themeFillTint="33"/>
          </w:tcPr>
          <w:p w:rsidR="00661DD3" w:rsidRPr="00F46DF9" w:rsidRDefault="00661DD3" w:rsidP="00F46DF9">
            <w:r w:rsidRPr="00F46DF9">
              <w:t>Integer</w:t>
            </w:r>
          </w:p>
        </w:tc>
        <w:tc>
          <w:tcPr>
            <w:tcW w:w="2386" w:type="dxa"/>
            <w:shd w:val="clear" w:color="auto" w:fill="DAEEF3" w:themeFill="accent5" w:themeFillTint="33"/>
          </w:tcPr>
          <w:p w:rsidR="00661DD3" w:rsidRPr="00F46DF9" w:rsidRDefault="00661DD3" w:rsidP="00F46DF9">
            <w:r w:rsidRPr="00F46DF9">
              <w:t>FK to User</w:t>
            </w:r>
          </w:p>
        </w:tc>
        <w:tc>
          <w:tcPr>
            <w:tcW w:w="1163" w:type="dxa"/>
            <w:shd w:val="clear" w:color="auto" w:fill="DAEEF3" w:themeFill="accent5" w:themeFillTint="33"/>
          </w:tcPr>
          <w:p w:rsidR="00661DD3" w:rsidRPr="00F46DF9" w:rsidRDefault="00661DD3" w:rsidP="00F46DF9">
            <w:r w:rsidRPr="00F46DF9">
              <w:t>Foreign</w:t>
            </w:r>
          </w:p>
        </w:tc>
        <w:tc>
          <w:tcPr>
            <w:tcW w:w="855" w:type="dxa"/>
            <w:shd w:val="clear" w:color="auto" w:fill="DAEEF3" w:themeFill="accent5" w:themeFillTint="33"/>
          </w:tcPr>
          <w:p w:rsidR="00661DD3" w:rsidRPr="00F46DF9" w:rsidRDefault="00661DD3" w:rsidP="00F46DF9">
            <w:r w:rsidRPr="00F46DF9">
              <w:t>Yes</w:t>
            </w:r>
          </w:p>
        </w:tc>
      </w:tr>
      <w:tr w:rsidR="007F5E46" w:rsidRPr="00F46DF9" w:rsidTr="008B6E33">
        <w:tc>
          <w:tcPr>
            <w:tcW w:w="2886" w:type="dxa"/>
          </w:tcPr>
          <w:p w:rsidR="005C3BF3" w:rsidRPr="00F46DF9" w:rsidRDefault="005C3BF3" w:rsidP="00F46DF9">
            <w:r w:rsidRPr="00F46DF9">
              <w:t>CurrentStatus_Id</w:t>
            </w:r>
          </w:p>
        </w:tc>
        <w:tc>
          <w:tcPr>
            <w:tcW w:w="1747" w:type="dxa"/>
            <w:shd w:val="clear" w:color="auto" w:fill="FFFFFF" w:themeFill="background1"/>
          </w:tcPr>
          <w:p w:rsidR="005C3BF3" w:rsidRPr="00F46DF9" w:rsidRDefault="004963FD" w:rsidP="00F46DF9">
            <w:r w:rsidRPr="00F46DF9">
              <w:t>The current event for this activity</w:t>
            </w:r>
          </w:p>
        </w:tc>
        <w:tc>
          <w:tcPr>
            <w:tcW w:w="1543" w:type="dxa"/>
          </w:tcPr>
          <w:p w:rsidR="005C3BF3" w:rsidRPr="00F46DF9" w:rsidRDefault="005C3BF3" w:rsidP="00F46DF9">
            <w:r w:rsidRPr="00F46DF9">
              <w:t>Integer</w:t>
            </w:r>
          </w:p>
        </w:tc>
        <w:tc>
          <w:tcPr>
            <w:tcW w:w="2386" w:type="dxa"/>
          </w:tcPr>
          <w:p w:rsidR="005C3BF3" w:rsidRPr="00F46DF9" w:rsidRDefault="005C3BF3" w:rsidP="00F46DF9">
            <w:r w:rsidRPr="00F46DF9">
              <w:t>FK to ActivityExecutionStatus</w:t>
            </w:r>
            <w:r w:rsidR="00DC3F2C" w:rsidRPr="00F46DF9">
              <w:t>Event</w:t>
            </w:r>
          </w:p>
        </w:tc>
        <w:tc>
          <w:tcPr>
            <w:tcW w:w="1163" w:type="dxa"/>
          </w:tcPr>
          <w:p w:rsidR="005C3BF3" w:rsidRPr="00F46DF9" w:rsidRDefault="005C3BF3" w:rsidP="00F46DF9">
            <w:r w:rsidRPr="00F46DF9">
              <w:t>Foreign</w:t>
            </w:r>
          </w:p>
        </w:tc>
        <w:tc>
          <w:tcPr>
            <w:tcW w:w="855" w:type="dxa"/>
          </w:tcPr>
          <w:p w:rsidR="005C3BF3" w:rsidRPr="00F46DF9" w:rsidRDefault="00727C20" w:rsidP="00F46DF9">
            <w:r w:rsidRPr="00F46DF9">
              <w:t>Yes</w:t>
            </w:r>
          </w:p>
        </w:tc>
      </w:tr>
      <w:tr w:rsidR="007F5E46" w:rsidRPr="00F46DF9" w:rsidTr="008B6E33">
        <w:tc>
          <w:tcPr>
            <w:tcW w:w="2886" w:type="dxa"/>
          </w:tcPr>
          <w:p w:rsidR="00433513" w:rsidRPr="00F46DF9" w:rsidRDefault="00727C20" w:rsidP="00F46DF9">
            <w:r w:rsidRPr="00F46DF9">
              <w:t>Report</w:t>
            </w:r>
            <w:r w:rsidR="00433513" w:rsidRPr="00F46DF9">
              <w:t>Instance_Id</w:t>
            </w:r>
          </w:p>
        </w:tc>
        <w:tc>
          <w:tcPr>
            <w:tcW w:w="1747" w:type="dxa"/>
            <w:shd w:val="clear" w:color="auto" w:fill="FFFFFF" w:themeFill="background1"/>
          </w:tcPr>
          <w:p w:rsidR="00433513" w:rsidRPr="00F46DF9" w:rsidRDefault="00433513" w:rsidP="00F46DF9">
            <w:r w:rsidRPr="00F46DF9">
              <w:t xml:space="preserve">The </w:t>
            </w:r>
            <w:r w:rsidR="00727C20" w:rsidRPr="00F46DF9">
              <w:t>report</w:t>
            </w:r>
            <w:r w:rsidRPr="00F46DF9">
              <w:t xml:space="preserve"> instance the </w:t>
            </w:r>
            <w:r w:rsidR="00811B79" w:rsidRPr="00F46DF9">
              <w:t>activity is associated to</w:t>
            </w:r>
          </w:p>
        </w:tc>
        <w:tc>
          <w:tcPr>
            <w:tcW w:w="1543" w:type="dxa"/>
          </w:tcPr>
          <w:p w:rsidR="00433513" w:rsidRPr="00F46DF9" w:rsidRDefault="00433513" w:rsidP="00F46DF9">
            <w:r w:rsidRPr="00F46DF9">
              <w:t>Integer</w:t>
            </w:r>
          </w:p>
        </w:tc>
        <w:tc>
          <w:tcPr>
            <w:tcW w:w="2386" w:type="dxa"/>
          </w:tcPr>
          <w:p w:rsidR="00433513" w:rsidRPr="00F46DF9" w:rsidRDefault="00433513" w:rsidP="00F46DF9">
            <w:r w:rsidRPr="00F46DF9">
              <w:t xml:space="preserve">FK to </w:t>
            </w:r>
            <w:r w:rsidR="00811B79" w:rsidRPr="00F46DF9">
              <w:t>Report</w:t>
            </w:r>
            <w:r w:rsidRPr="00F46DF9">
              <w:t>Instance</w:t>
            </w:r>
          </w:p>
        </w:tc>
        <w:tc>
          <w:tcPr>
            <w:tcW w:w="1163" w:type="dxa"/>
          </w:tcPr>
          <w:p w:rsidR="00433513" w:rsidRPr="00F46DF9" w:rsidRDefault="00433513" w:rsidP="00F46DF9">
            <w:r w:rsidRPr="00F46DF9">
              <w:t>Foreign</w:t>
            </w:r>
          </w:p>
        </w:tc>
        <w:tc>
          <w:tcPr>
            <w:tcW w:w="855" w:type="dxa"/>
          </w:tcPr>
          <w:p w:rsidR="00433513" w:rsidRPr="00F46DF9" w:rsidRDefault="00433513" w:rsidP="00F46DF9">
            <w:r w:rsidRPr="00F46DF9">
              <w:t>No</w:t>
            </w:r>
          </w:p>
        </w:tc>
      </w:tr>
      <w:tr w:rsidR="007F5E46" w:rsidRPr="00F46DF9" w:rsidTr="008B6E33">
        <w:tc>
          <w:tcPr>
            <w:tcW w:w="2886" w:type="dxa"/>
          </w:tcPr>
          <w:p w:rsidR="00433513" w:rsidRPr="00F46DF9" w:rsidRDefault="00922FA0" w:rsidP="00F46DF9">
            <w:r w:rsidRPr="00F46DF9">
              <w:t>Current</w:t>
            </w:r>
          </w:p>
        </w:tc>
        <w:tc>
          <w:tcPr>
            <w:tcW w:w="1747" w:type="dxa"/>
            <w:shd w:val="clear" w:color="auto" w:fill="FFFFFF" w:themeFill="background1"/>
          </w:tcPr>
          <w:p w:rsidR="00433513" w:rsidRPr="00F46DF9" w:rsidRDefault="00922FA0" w:rsidP="00F46DF9">
            <w:r w:rsidRPr="00F46DF9">
              <w:t>Is this activity the current activity for the report instance</w:t>
            </w:r>
          </w:p>
        </w:tc>
        <w:tc>
          <w:tcPr>
            <w:tcW w:w="1543" w:type="dxa"/>
          </w:tcPr>
          <w:p w:rsidR="00433513" w:rsidRPr="00F46DF9" w:rsidRDefault="00922FA0" w:rsidP="00F46DF9">
            <w:r w:rsidRPr="00F46DF9">
              <w:t>Bit</w:t>
            </w:r>
          </w:p>
        </w:tc>
        <w:tc>
          <w:tcPr>
            <w:tcW w:w="2386" w:type="dxa"/>
          </w:tcPr>
          <w:p w:rsidR="00433513" w:rsidRPr="00F46DF9" w:rsidRDefault="00433513" w:rsidP="00F46DF9"/>
        </w:tc>
        <w:tc>
          <w:tcPr>
            <w:tcW w:w="1163" w:type="dxa"/>
          </w:tcPr>
          <w:p w:rsidR="00433513" w:rsidRPr="00F46DF9" w:rsidRDefault="00433513" w:rsidP="00F46DF9">
            <w:r w:rsidRPr="00F46DF9">
              <w:t>N/A</w:t>
            </w:r>
          </w:p>
        </w:tc>
        <w:tc>
          <w:tcPr>
            <w:tcW w:w="855" w:type="dxa"/>
          </w:tcPr>
          <w:p w:rsidR="00433513" w:rsidRPr="00F46DF9" w:rsidRDefault="00922FA0" w:rsidP="00F46DF9">
            <w:r w:rsidRPr="00F46DF9">
              <w:t>No</w:t>
            </w:r>
          </w:p>
        </w:tc>
      </w:tr>
      <w:tr w:rsidR="00B96AA8" w:rsidRPr="00F46DF9" w:rsidTr="008B6E33">
        <w:tc>
          <w:tcPr>
            <w:tcW w:w="2886" w:type="dxa"/>
            <w:shd w:val="clear" w:color="auto" w:fill="F2F2F2" w:themeFill="background1" w:themeFillShade="F2"/>
          </w:tcPr>
          <w:p w:rsidR="004825DD" w:rsidRPr="00F46DF9" w:rsidRDefault="004825DD" w:rsidP="00F46DF9">
            <w:pPr>
              <w:rPr>
                <w:b/>
              </w:rPr>
            </w:pPr>
            <w:r w:rsidRPr="00F46DF9">
              <w:rPr>
                <w:b/>
              </w:rPr>
              <w:t>Entity</w:t>
            </w:r>
          </w:p>
        </w:tc>
        <w:tc>
          <w:tcPr>
            <w:tcW w:w="7694" w:type="dxa"/>
            <w:gridSpan w:val="5"/>
            <w:shd w:val="clear" w:color="auto" w:fill="F2F2F2" w:themeFill="background1" w:themeFillShade="F2"/>
          </w:tcPr>
          <w:p w:rsidR="004825DD" w:rsidRPr="00F46DF9" w:rsidRDefault="004825DD" w:rsidP="00F46DF9">
            <w:r w:rsidRPr="00F46DF9">
              <w:t>ReportInstance</w:t>
            </w:r>
          </w:p>
        </w:tc>
      </w:tr>
      <w:tr w:rsidR="00B96AA8" w:rsidRPr="00F46DF9" w:rsidTr="008B6E33">
        <w:tc>
          <w:tcPr>
            <w:tcW w:w="2886" w:type="dxa"/>
            <w:shd w:val="clear" w:color="auto" w:fill="F2F2F2" w:themeFill="background1" w:themeFillShade="F2"/>
          </w:tcPr>
          <w:p w:rsidR="004825DD" w:rsidRPr="00F46DF9" w:rsidRDefault="004825DD" w:rsidP="00F46DF9">
            <w:pPr>
              <w:rPr>
                <w:b/>
              </w:rPr>
            </w:pPr>
            <w:r w:rsidRPr="00F46DF9">
              <w:rPr>
                <w:b/>
              </w:rPr>
              <w:t>Description</w:t>
            </w:r>
          </w:p>
        </w:tc>
        <w:tc>
          <w:tcPr>
            <w:tcW w:w="7694" w:type="dxa"/>
            <w:gridSpan w:val="5"/>
            <w:shd w:val="clear" w:color="auto" w:fill="F2F2F2" w:themeFill="background1" w:themeFillShade="F2"/>
          </w:tcPr>
          <w:p w:rsidR="004825DD" w:rsidRPr="00F46DF9" w:rsidRDefault="004825DD" w:rsidP="00F46DF9">
            <w:r w:rsidRPr="00F46DF9">
              <w:t>Physical instantiation of a</w:t>
            </w:r>
            <w:r w:rsidR="00757095" w:rsidRPr="00F46DF9">
              <w:t xml:space="preserve"> </w:t>
            </w:r>
            <w:r w:rsidRPr="00F46DF9">
              <w:t>work flow for a newly logged adverse event report</w:t>
            </w:r>
          </w:p>
        </w:tc>
      </w:tr>
      <w:tr w:rsidR="007F5E46" w:rsidRPr="00F46DF9" w:rsidTr="008B6E33">
        <w:tc>
          <w:tcPr>
            <w:tcW w:w="2886" w:type="dxa"/>
          </w:tcPr>
          <w:p w:rsidR="004825DD" w:rsidRPr="00F46DF9" w:rsidRDefault="004825DD" w:rsidP="00F46DF9">
            <w:r w:rsidRPr="00F46DF9">
              <w:t>Id</w:t>
            </w:r>
          </w:p>
        </w:tc>
        <w:tc>
          <w:tcPr>
            <w:tcW w:w="1747" w:type="dxa"/>
          </w:tcPr>
          <w:p w:rsidR="004825DD" w:rsidRPr="00F46DF9" w:rsidRDefault="004825DD" w:rsidP="00F46DF9">
            <w:r w:rsidRPr="00F46DF9">
              <w:t>Unique auto-incremented seed for table</w:t>
            </w:r>
          </w:p>
        </w:tc>
        <w:tc>
          <w:tcPr>
            <w:tcW w:w="1543" w:type="dxa"/>
          </w:tcPr>
          <w:p w:rsidR="004825DD" w:rsidRPr="00F46DF9" w:rsidRDefault="004825DD" w:rsidP="00F46DF9">
            <w:r w:rsidRPr="00F46DF9">
              <w:t>Integer</w:t>
            </w:r>
          </w:p>
        </w:tc>
        <w:tc>
          <w:tcPr>
            <w:tcW w:w="2386" w:type="dxa"/>
          </w:tcPr>
          <w:p w:rsidR="004825DD" w:rsidRPr="00F46DF9" w:rsidRDefault="004825DD" w:rsidP="00F46DF9">
            <w:r w:rsidRPr="00F46DF9">
              <w:t>None</w:t>
            </w:r>
          </w:p>
        </w:tc>
        <w:tc>
          <w:tcPr>
            <w:tcW w:w="1163" w:type="dxa"/>
          </w:tcPr>
          <w:p w:rsidR="004825DD" w:rsidRPr="00F46DF9" w:rsidRDefault="004825DD" w:rsidP="00F46DF9">
            <w:r w:rsidRPr="00F46DF9">
              <w:t>Primary</w:t>
            </w:r>
          </w:p>
        </w:tc>
        <w:tc>
          <w:tcPr>
            <w:tcW w:w="855" w:type="dxa"/>
          </w:tcPr>
          <w:p w:rsidR="004825DD" w:rsidRPr="00F46DF9" w:rsidRDefault="004825DD" w:rsidP="00F46DF9">
            <w:r w:rsidRPr="00F46DF9">
              <w:t>No</w:t>
            </w:r>
          </w:p>
        </w:tc>
      </w:tr>
      <w:tr w:rsidR="007F5E46" w:rsidRPr="00F46DF9" w:rsidTr="008B6E33">
        <w:tc>
          <w:tcPr>
            <w:tcW w:w="2886" w:type="dxa"/>
          </w:tcPr>
          <w:p w:rsidR="007F5E46" w:rsidRPr="00F46DF9" w:rsidRDefault="007F5E46" w:rsidP="00F46DF9">
            <w:pPr>
              <w:rPr>
                <w:szCs w:val="20"/>
              </w:rPr>
            </w:pPr>
            <w:r w:rsidRPr="00F46DF9">
              <w:rPr>
                <w:szCs w:val="20"/>
              </w:rPr>
              <w:t>ReportInstanceGUID</w:t>
            </w:r>
          </w:p>
        </w:tc>
        <w:tc>
          <w:tcPr>
            <w:tcW w:w="1747" w:type="dxa"/>
          </w:tcPr>
          <w:p w:rsidR="007F5E46" w:rsidRPr="00F46DF9" w:rsidRDefault="007F5E46" w:rsidP="00F46DF9">
            <w:r w:rsidRPr="00F46DF9">
              <w:t>A globally unique identifier for this report instance</w:t>
            </w:r>
          </w:p>
        </w:tc>
        <w:tc>
          <w:tcPr>
            <w:tcW w:w="1543" w:type="dxa"/>
          </w:tcPr>
          <w:p w:rsidR="007F5E46" w:rsidRPr="00F46DF9" w:rsidRDefault="007F5E46" w:rsidP="00F46DF9">
            <w:r w:rsidRPr="00F46DF9">
              <w:t>UniqueIdentifier</w:t>
            </w:r>
          </w:p>
        </w:tc>
        <w:tc>
          <w:tcPr>
            <w:tcW w:w="2386" w:type="dxa"/>
          </w:tcPr>
          <w:p w:rsidR="007F5E46" w:rsidRPr="00F46DF9" w:rsidRDefault="007F5E46" w:rsidP="00F46DF9">
            <w:r w:rsidRPr="00F46DF9">
              <w:t>None</w:t>
            </w:r>
          </w:p>
        </w:tc>
        <w:tc>
          <w:tcPr>
            <w:tcW w:w="1163" w:type="dxa"/>
          </w:tcPr>
          <w:p w:rsidR="007F5E46" w:rsidRPr="00F46DF9" w:rsidRDefault="007F5E46" w:rsidP="00F46DF9">
            <w:r w:rsidRPr="00F46DF9">
              <w:t>N/A</w:t>
            </w:r>
          </w:p>
        </w:tc>
        <w:tc>
          <w:tcPr>
            <w:tcW w:w="855" w:type="dxa"/>
          </w:tcPr>
          <w:p w:rsidR="007F5E46" w:rsidRPr="00F46DF9" w:rsidRDefault="007F5E46" w:rsidP="00F46DF9">
            <w:r w:rsidRPr="00F46DF9">
              <w:t>No</w:t>
            </w:r>
          </w:p>
        </w:tc>
      </w:tr>
      <w:tr w:rsidR="007F5E46" w:rsidRPr="00F46DF9" w:rsidTr="008B6E33">
        <w:tc>
          <w:tcPr>
            <w:tcW w:w="2886" w:type="dxa"/>
          </w:tcPr>
          <w:p w:rsidR="007F5E46" w:rsidRPr="00F46DF9" w:rsidRDefault="007F5E46" w:rsidP="00F46DF9">
            <w:r w:rsidRPr="00F46DF9">
              <w:t>Finished</w:t>
            </w:r>
          </w:p>
        </w:tc>
        <w:tc>
          <w:tcPr>
            <w:tcW w:w="1747" w:type="dxa"/>
            <w:shd w:val="clear" w:color="auto" w:fill="FFFFFF" w:themeFill="background1"/>
          </w:tcPr>
          <w:p w:rsidR="007F5E46" w:rsidRPr="00F46DF9" w:rsidRDefault="007F5E46" w:rsidP="00F46DF9">
            <w:r w:rsidRPr="00F46DF9">
              <w:t>The date of completions</w:t>
            </w:r>
          </w:p>
        </w:tc>
        <w:tc>
          <w:tcPr>
            <w:tcW w:w="1543" w:type="dxa"/>
          </w:tcPr>
          <w:p w:rsidR="007F5E46" w:rsidRPr="00F46DF9" w:rsidRDefault="007F5E46" w:rsidP="00F46DF9">
            <w:r w:rsidRPr="00F46DF9">
              <w:t>Datetime</w:t>
            </w:r>
          </w:p>
        </w:tc>
        <w:tc>
          <w:tcPr>
            <w:tcW w:w="2386" w:type="dxa"/>
          </w:tcPr>
          <w:p w:rsidR="007F5E46" w:rsidRPr="00F46DF9" w:rsidRDefault="007F5E46" w:rsidP="00F46DF9"/>
        </w:tc>
        <w:tc>
          <w:tcPr>
            <w:tcW w:w="1163" w:type="dxa"/>
          </w:tcPr>
          <w:p w:rsidR="007F5E46" w:rsidRPr="00F46DF9" w:rsidRDefault="007F5E46" w:rsidP="00F46DF9">
            <w:r w:rsidRPr="00F46DF9">
              <w:t>N/A</w:t>
            </w:r>
          </w:p>
        </w:tc>
        <w:tc>
          <w:tcPr>
            <w:tcW w:w="855" w:type="dxa"/>
          </w:tcPr>
          <w:p w:rsidR="007F5E46" w:rsidRPr="00F46DF9" w:rsidRDefault="007F5E46" w:rsidP="00F46DF9">
            <w:r w:rsidRPr="00F46DF9">
              <w:t>Yes</w:t>
            </w:r>
          </w:p>
        </w:tc>
      </w:tr>
      <w:tr w:rsidR="004825DD" w:rsidRPr="00F46DF9" w:rsidTr="008B6E33">
        <w:tc>
          <w:tcPr>
            <w:tcW w:w="2886" w:type="dxa"/>
            <w:shd w:val="clear" w:color="auto" w:fill="DAEEF3" w:themeFill="accent5" w:themeFillTint="33"/>
          </w:tcPr>
          <w:p w:rsidR="004825DD" w:rsidRPr="00F46DF9" w:rsidRDefault="004825DD" w:rsidP="00F46DF9">
            <w:r w:rsidRPr="00F46DF9">
              <w:t>Created</w:t>
            </w:r>
          </w:p>
        </w:tc>
        <w:tc>
          <w:tcPr>
            <w:tcW w:w="1747" w:type="dxa"/>
            <w:shd w:val="clear" w:color="auto" w:fill="DAEEF3" w:themeFill="accent5" w:themeFillTint="33"/>
          </w:tcPr>
          <w:p w:rsidR="004825DD" w:rsidRPr="00F46DF9" w:rsidRDefault="004825DD" w:rsidP="00F46DF9">
            <w:r w:rsidRPr="00F46DF9">
              <w:t>AUDIT: Date record was created</w:t>
            </w:r>
          </w:p>
        </w:tc>
        <w:tc>
          <w:tcPr>
            <w:tcW w:w="1543" w:type="dxa"/>
            <w:shd w:val="clear" w:color="auto" w:fill="DAEEF3" w:themeFill="accent5" w:themeFillTint="33"/>
          </w:tcPr>
          <w:p w:rsidR="004825DD" w:rsidRPr="00F46DF9" w:rsidRDefault="004825DD" w:rsidP="00F46DF9">
            <w:r w:rsidRPr="00F46DF9">
              <w:t>Datetime</w:t>
            </w:r>
          </w:p>
        </w:tc>
        <w:tc>
          <w:tcPr>
            <w:tcW w:w="2386" w:type="dxa"/>
            <w:shd w:val="clear" w:color="auto" w:fill="DAEEF3" w:themeFill="accent5" w:themeFillTint="33"/>
          </w:tcPr>
          <w:p w:rsidR="004825DD" w:rsidRPr="00F46DF9" w:rsidRDefault="004825DD" w:rsidP="00F46DF9">
            <w:r w:rsidRPr="00F46DF9">
              <w:t>None</w:t>
            </w:r>
          </w:p>
        </w:tc>
        <w:tc>
          <w:tcPr>
            <w:tcW w:w="1163" w:type="dxa"/>
            <w:shd w:val="clear" w:color="auto" w:fill="DAEEF3" w:themeFill="accent5" w:themeFillTint="33"/>
          </w:tcPr>
          <w:p w:rsidR="004825DD" w:rsidRPr="00F46DF9" w:rsidRDefault="004825DD" w:rsidP="00F46DF9">
            <w:r w:rsidRPr="00F46DF9">
              <w:t>N/A</w:t>
            </w:r>
          </w:p>
        </w:tc>
        <w:tc>
          <w:tcPr>
            <w:tcW w:w="855" w:type="dxa"/>
            <w:shd w:val="clear" w:color="auto" w:fill="DAEEF3" w:themeFill="accent5" w:themeFillTint="33"/>
          </w:tcPr>
          <w:p w:rsidR="004825DD" w:rsidRPr="00F46DF9" w:rsidRDefault="004825DD" w:rsidP="00F46DF9">
            <w:r w:rsidRPr="00F46DF9">
              <w:t>No</w:t>
            </w:r>
          </w:p>
        </w:tc>
      </w:tr>
      <w:tr w:rsidR="004825DD" w:rsidRPr="00F46DF9" w:rsidTr="008B6E33">
        <w:tc>
          <w:tcPr>
            <w:tcW w:w="2886" w:type="dxa"/>
            <w:shd w:val="clear" w:color="auto" w:fill="DAEEF3" w:themeFill="accent5" w:themeFillTint="33"/>
          </w:tcPr>
          <w:p w:rsidR="004825DD" w:rsidRPr="00F46DF9" w:rsidRDefault="004825DD" w:rsidP="00F46DF9">
            <w:r w:rsidRPr="00F46DF9">
              <w:t>LastUpdated</w:t>
            </w:r>
          </w:p>
        </w:tc>
        <w:tc>
          <w:tcPr>
            <w:tcW w:w="1747" w:type="dxa"/>
            <w:shd w:val="clear" w:color="auto" w:fill="DAEEF3" w:themeFill="accent5" w:themeFillTint="33"/>
          </w:tcPr>
          <w:p w:rsidR="004825DD" w:rsidRPr="00F46DF9" w:rsidRDefault="004825DD" w:rsidP="00F46DF9">
            <w:r w:rsidRPr="00F46DF9">
              <w:t>AUDIT: Date record was last updated</w:t>
            </w:r>
          </w:p>
        </w:tc>
        <w:tc>
          <w:tcPr>
            <w:tcW w:w="1543" w:type="dxa"/>
            <w:shd w:val="clear" w:color="auto" w:fill="DAEEF3" w:themeFill="accent5" w:themeFillTint="33"/>
          </w:tcPr>
          <w:p w:rsidR="004825DD" w:rsidRPr="00F46DF9" w:rsidRDefault="004825DD" w:rsidP="00F46DF9">
            <w:r w:rsidRPr="00F46DF9">
              <w:t>Datetime</w:t>
            </w:r>
          </w:p>
        </w:tc>
        <w:tc>
          <w:tcPr>
            <w:tcW w:w="2386" w:type="dxa"/>
            <w:shd w:val="clear" w:color="auto" w:fill="DAEEF3" w:themeFill="accent5" w:themeFillTint="33"/>
          </w:tcPr>
          <w:p w:rsidR="004825DD" w:rsidRPr="00F46DF9" w:rsidRDefault="004825DD" w:rsidP="00F46DF9">
            <w:r w:rsidRPr="00F46DF9">
              <w:t>None</w:t>
            </w:r>
          </w:p>
        </w:tc>
        <w:tc>
          <w:tcPr>
            <w:tcW w:w="1163" w:type="dxa"/>
            <w:shd w:val="clear" w:color="auto" w:fill="DAEEF3" w:themeFill="accent5" w:themeFillTint="33"/>
          </w:tcPr>
          <w:p w:rsidR="004825DD" w:rsidRPr="00F46DF9" w:rsidRDefault="004825DD" w:rsidP="00F46DF9">
            <w:r w:rsidRPr="00F46DF9">
              <w:t>N/A</w:t>
            </w:r>
          </w:p>
        </w:tc>
        <w:tc>
          <w:tcPr>
            <w:tcW w:w="855" w:type="dxa"/>
            <w:shd w:val="clear" w:color="auto" w:fill="DAEEF3" w:themeFill="accent5" w:themeFillTint="33"/>
          </w:tcPr>
          <w:p w:rsidR="004825DD" w:rsidRPr="00F46DF9" w:rsidRDefault="004825DD" w:rsidP="00F46DF9">
            <w:r w:rsidRPr="00F46DF9">
              <w:t>Yes</w:t>
            </w:r>
          </w:p>
        </w:tc>
      </w:tr>
      <w:tr w:rsidR="004825DD" w:rsidRPr="00F46DF9" w:rsidTr="008B6E33">
        <w:tc>
          <w:tcPr>
            <w:tcW w:w="2886" w:type="dxa"/>
            <w:shd w:val="clear" w:color="auto" w:fill="DAEEF3" w:themeFill="accent5" w:themeFillTint="33"/>
          </w:tcPr>
          <w:p w:rsidR="004825DD" w:rsidRPr="00F46DF9" w:rsidRDefault="004825DD" w:rsidP="00F46DF9">
            <w:r w:rsidRPr="00F46DF9">
              <w:t>CreatedBy_Id</w:t>
            </w:r>
          </w:p>
        </w:tc>
        <w:tc>
          <w:tcPr>
            <w:tcW w:w="1747" w:type="dxa"/>
            <w:shd w:val="clear" w:color="auto" w:fill="DAEEF3" w:themeFill="accent5" w:themeFillTint="33"/>
          </w:tcPr>
          <w:p w:rsidR="004825DD" w:rsidRPr="00F46DF9" w:rsidRDefault="004825DD" w:rsidP="00F46DF9">
            <w:r w:rsidRPr="00F46DF9">
              <w:t xml:space="preserve">AUDIT: The user </w:t>
            </w:r>
            <w:r w:rsidRPr="00F46DF9">
              <w:lastRenderedPageBreak/>
              <w:t>that created this record</w:t>
            </w:r>
          </w:p>
        </w:tc>
        <w:tc>
          <w:tcPr>
            <w:tcW w:w="1543" w:type="dxa"/>
            <w:shd w:val="clear" w:color="auto" w:fill="DAEEF3" w:themeFill="accent5" w:themeFillTint="33"/>
          </w:tcPr>
          <w:p w:rsidR="004825DD" w:rsidRPr="00F46DF9" w:rsidRDefault="004825DD" w:rsidP="00F46DF9">
            <w:r w:rsidRPr="00F46DF9">
              <w:lastRenderedPageBreak/>
              <w:t>Integer</w:t>
            </w:r>
          </w:p>
        </w:tc>
        <w:tc>
          <w:tcPr>
            <w:tcW w:w="2386" w:type="dxa"/>
            <w:shd w:val="clear" w:color="auto" w:fill="DAEEF3" w:themeFill="accent5" w:themeFillTint="33"/>
          </w:tcPr>
          <w:p w:rsidR="004825DD" w:rsidRPr="00F46DF9" w:rsidRDefault="004825DD" w:rsidP="00F46DF9">
            <w:r w:rsidRPr="00F46DF9">
              <w:t>FK to User</w:t>
            </w:r>
          </w:p>
        </w:tc>
        <w:tc>
          <w:tcPr>
            <w:tcW w:w="1163" w:type="dxa"/>
            <w:shd w:val="clear" w:color="auto" w:fill="DAEEF3" w:themeFill="accent5" w:themeFillTint="33"/>
          </w:tcPr>
          <w:p w:rsidR="004825DD" w:rsidRPr="00F46DF9" w:rsidRDefault="004825DD" w:rsidP="00F46DF9">
            <w:r w:rsidRPr="00F46DF9">
              <w:t>Foreign</w:t>
            </w:r>
          </w:p>
        </w:tc>
        <w:tc>
          <w:tcPr>
            <w:tcW w:w="855" w:type="dxa"/>
            <w:shd w:val="clear" w:color="auto" w:fill="DAEEF3" w:themeFill="accent5" w:themeFillTint="33"/>
          </w:tcPr>
          <w:p w:rsidR="004825DD" w:rsidRPr="00F46DF9" w:rsidRDefault="004825DD" w:rsidP="00F46DF9">
            <w:r w:rsidRPr="00F46DF9">
              <w:t>Yes</w:t>
            </w:r>
          </w:p>
        </w:tc>
      </w:tr>
      <w:tr w:rsidR="004825DD" w:rsidRPr="00F46DF9" w:rsidTr="008B6E33">
        <w:tc>
          <w:tcPr>
            <w:tcW w:w="2886" w:type="dxa"/>
            <w:shd w:val="clear" w:color="auto" w:fill="DAEEF3" w:themeFill="accent5" w:themeFillTint="33"/>
          </w:tcPr>
          <w:p w:rsidR="004825DD" w:rsidRPr="00F46DF9" w:rsidRDefault="004825DD" w:rsidP="00F46DF9">
            <w:r w:rsidRPr="00F46DF9">
              <w:lastRenderedPageBreak/>
              <w:t>UpdatedBy_Id</w:t>
            </w:r>
          </w:p>
        </w:tc>
        <w:tc>
          <w:tcPr>
            <w:tcW w:w="1747" w:type="dxa"/>
            <w:shd w:val="clear" w:color="auto" w:fill="DAEEF3" w:themeFill="accent5" w:themeFillTint="33"/>
          </w:tcPr>
          <w:p w:rsidR="004825DD" w:rsidRPr="00F46DF9" w:rsidRDefault="004825DD" w:rsidP="00F46DF9">
            <w:r w:rsidRPr="00F46DF9">
              <w:t>AUDIT: The user that last updated this record</w:t>
            </w:r>
          </w:p>
        </w:tc>
        <w:tc>
          <w:tcPr>
            <w:tcW w:w="1543" w:type="dxa"/>
            <w:shd w:val="clear" w:color="auto" w:fill="DAEEF3" w:themeFill="accent5" w:themeFillTint="33"/>
          </w:tcPr>
          <w:p w:rsidR="004825DD" w:rsidRPr="00F46DF9" w:rsidRDefault="004825DD" w:rsidP="00F46DF9">
            <w:r w:rsidRPr="00F46DF9">
              <w:t>Integer</w:t>
            </w:r>
          </w:p>
        </w:tc>
        <w:tc>
          <w:tcPr>
            <w:tcW w:w="2386" w:type="dxa"/>
            <w:shd w:val="clear" w:color="auto" w:fill="DAEEF3" w:themeFill="accent5" w:themeFillTint="33"/>
          </w:tcPr>
          <w:p w:rsidR="004825DD" w:rsidRPr="00F46DF9" w:rsidRDefault="004825DD" w:rsidP="00F46DF9">
            <w:r w:rsidRPr="00F46DF9">
              <w:t>FK to User</w:t>
            </w:r>
          </w:p>
        </w:tc>
        <w:tc>
          <w:tcPr>
            <w:tcW w:w="1163" w:type="dxa"/>
            <w:shd w:val="clear" w:color="auto" w:fill="DAEEF3" w:themeFill="accent5" w:themeFillTint="33"/>
          </w:tcPr>
          <w:p w:rsidR="004825DD" w:rsidRPr="00F46DF9" w:rsidRDefault="004825DD" w:rsidP="00F46DF9">
            <w:r w:rsidRPr="00F46DF9">
              <w:t>Foreign</w:t>
            </w:r>
          </w:p>
        </w:tc>
        <w:tc>
          <w:tcPr>
            <w:tcW w:w="855" w:type="dxa"/>
            <w:shd w:val="clear" w:color="auto" w:fill="DAEEF3" w:themeFill="accent5" w:themeFillTint="33"/>
          </w:tcPr>
          <w:p w:rsidR="004825DD" w:rsidRPr="00F46DF9" w:rsidRDefault="004825DD" w:rsidP="00F46DF9">
            <w:r w:rsidRPr="00F46DF9">
              <w:t>Yes</w:t>
            </w:r>
          </w:p>
        </w:tc>
      </w:tr>
      <w:tr w:rsidR="007F5E46" w:rsidRPr="00F46DF9" w:rsidTr="008B6E33">
        <w:tc>
          <w:tcPr>
            <w:tcW w:w="2886" w:type="dxa"/>
          </w:tcPr>
          <w:p w:rsidR="007F5E46" w:rsidRPr="00F46DF9" w:rsidRDefault="007F5E46" w:rsidP="00F46DF9">
            <w:r w:rsidRPr="00F46DF9">
              <w:t>WorkFlow_Id</w:t>
            </w:r>
          </w:p>
        </w:tc>
        <w:tc>
          <w:tcPr>
            <w:tcW w:w="1747" w:type="dxa"/>
            <w:shd w:val="clear" w:color="auto" w:fill="FFFFFF" w:themeFill="background1"/>
          </w:tcPr>
          <w:p w:rsidR="007F5E46" w:rsidRPr="00F46DF9" w:rsidRDefault="007F5E46" w:rsidP="00F46DF9">
            <w:r w:rsidRPr="00F46DF9">
              <w:t xml:space="preserve">The workflow the </w:t>
            </w:r>
            <w:r w:rsidR="001259BE" w:rsidRPr="00F46DF9">
              <w:t xml:space="preserve">report instance </w:t>
            </w:r>
            <w:r w:rsidRPr="00F46DF9">
              <w:t>is associated to</w:t>
            </w:r>
          </w:p>
        </w:tc>
        <w:tc>
          <w:tcPr>
            <w:tcW w:w="1543" w:type="dxa"/>
          </w:tcPr>
          <w:p w:rsidR="007F5E46" w:rsidRPr="00F46DF9" w:rsidRDefault="007F5E46" w:rsidP="00F46DF9">
            <w:r w:rsidRPr="00F46DF9">
              <w:t>Integer</w:t>
            </w:r>
          </w:p>
        </w:tc>
        <w:tc>
          <w:tcPr>
            <w:tcW w:w="2386" w:type="dxa"/>
          </w:tcPr>
          <w:p w:rsidR="007F5E46" w:rsidRPr="00F46DF9" w:rsidRDefault="007F5E46" w:rsidP="00F46DF9">
            <w:r w:rsidRPr="00F46DF9">
              <w:t xml:space="preserve">FK to </w:t>
            </w:r>
            <w:r w:rsidR="00D71406" w:rsidRPr="00F46DF9">
              <w:t>WorkFlow</w:t>
            </w:r>
          </w:p>
        </w:tc>
        <w:tc>
          <w:tcPr>
            <w:tcW w:w="1163" w:type="dxa"/>
          </w:tcPr>
          <w:p w:rsidR="007F5E46" w:rsidRPr="00F46DF9" w:rsidRDefault="007F5E46" w:rsidP="00F46DF9">
            <w:r w:rsidRPr="00F46DF9">
              <w:t>Foreign</w:t>
            </w:r>
          </w:p>
        </w:tc>
        <w:tc>
          <w:tcPr>
            <w:tcW w:w="855" w:type="dxa"/>
          </w:tcPr>
          <w:p w:rsidR="007F5E46" w:rsidRPr="00F46DF9" w:rsidRDefault="007F5E46" w:rsidP="00F46DF9">
            <w:r w:rsidRPr="00F46DF9">
              <w:t>No</w:t>
            </w:r>
          </w:p>
        </w:tc>
      </w:tr>
      <w:tr w:rsidR="00A159AB" w:rsidRPr="00F46DF9" w:rsidTr="008B6E33">
        <w:tc>
          <w:tcPr>
            <w:tcW w:w="2886" w:type="dxa"/>
          </w:tcPr>
          <w:p w:rsidR="00A159AB" w:rsidRPr="00F46DF9" w:rsidRDefault="00A159AB" w:rsidP="00F46DF9">
            <w:pPr>
              <w:rPr>
                <w:szCs w:val="20"/>
              </w:rPr>
            </w:pPr>
            <w:r w:rsidRPr="00F46DF9">
              <w:rPr>
                <w:szCs w:val="20"/>
              </w:rPr>
              <w:t>ContextGUID</w:t>
            </w:r>
          </w:p>
        </w:tc>
        <w:tc>
          <w:tcPr>
            <w:tcW w:w="1747" w:type="dxa"/>
          </w:tcPr>
          <w:p w:rsidR="00A159AB" w:rsidRPr="00F46DF9" w:rsidRDefault="00A159AB" w:rsidP="00F46DF9">
            <w:r w:rsidRPr="00F46DF9">
              <w:t xml:space="preserve">The unique identifier of the adverse event report </w:t>
            </w:r>
          </w:p>
        </w:tc>
        <w:tc>
          <w:tcPr>
            <w:tcW w:w="1543" w:type="dxa"/>
          </w:tcPr>
          <w:p w:rsidR="00A159AB" w:rsidRPr="00F46DF9" w:rsidRDefault="00A159AB" w:rsidP="00F46DF9">
            <w:r w:rsidRPr="00F46DF9">
              <w:t>UniqueIdentifier</w:t>
            </w:r>
          </w:p>
        </w:tc>
        <w:tc>
          <w:tcPr>
            <w:tcW w:w="2386" w:type="dxa"/>
          </w:tcPr>
          <w:p w:rsidR="00A159AB" w:rsidRPr="00F46DF9" w:rsidRDefault="00A159AB" w:rsidP="00F46DF9">
            <w:r w:rsidRPr="00F46DF9">
              <w:t>None</w:t>
            </w:r>
          </w:p>
        </w:tc>
        <w:tc>
          <w:tcPr>
            <w:tcW w:w="1163" w:type="dxa"/>
          </w:tcPr>
          <w:p w:rsidR="00A159AB" w:rsidRPr="00F46DF9" w:rsidRDefault="00A159AB" w:rsidP="00F46DF9">
            <w:r w:rsidRPr="00F46DF9">
              <w:t>N/A</w:t>
            </w:r>
          </w:p>
        </w:tc>
        <w:tc>
          <w:tcPr>
            <w:tcW w:w="855" w:type="dxa"/>
          </w:tcPr>
          <w:p w:rsidR="00A159AB" w:rsidRPr="00F46DF9" w:rsidRDefault="00A159AB" w:rsidP="00F46DF9">
            <w:r w:rsidRPr="00F46DF9">
              <w:t>No</w:t>
            </w:r>
          </w:p>
        </w:tc>
      </w:tr>
      <w:tr w:rsidR="00D835A0" w:rsidRPr="00F46DF9" w:rsidTr="008B6E33">
        <w:tc>
          <w:tcPr>
            <w:tcW w:w="2886" w:type="dxa"/>
          </w:tcPr>
          <w:p w:rsidR="00D835A0" w:rsidRPr="00F46DF9" w:rsidRDefault="00D835A0" w:rsidP="00F46DF9">
            <w:pPr>
              <w:rPr>
                <w:szCs w:val="20"/>
              </w:rPr>
            </w:pPr>
            <w:r w:rsidRPr="00F46DF9">
              <w:rPr>
                <w:szCs w:val="20"/>
              </w:rPr>
              <w:t>Identifier</w:t>
            </w:r>
          </w:p>
        </w:tc>
        <w:tc>
          <w:tcPr>
            <w:tcW w:w="1747" w:type="dxa"/>
            <w:shd w:val="clear" w:color="auto" w:fill="FFFFFF" w:themeFill="background1"/>
          </w:tcPr>
          <w:p w:rsidR="00D835A0" w:rsidRPr="00F46DF9" w:rsidRDefault="00D835A0" w:rsidP="00F46DF9">
            <w:pPr>
              <w:rPr>
                <w:szCs w:val="20"/>
              </w:rPr>
            </w:pPr>
            <w:r w:rsidRPr="00F46DF9">
              <w:rPr>
                <w:szCs w:val="20"/>
              </w:rPr>
              <w:t>A unique identifier for the adverse event report</w:t>
            </w:r>
          </w:p>
        </w:tc>
        <w:tc>
          <w:tcPr>
            <w:tcW w:w="1543" w:type="dxa"/>
          </w:tcPr>
          <w:p w:rsidR="00D835A0" w:rsidRPr="00F46DF9" w:rsidRDefault="00D835A0" w:rsidP="00F46DF9">
            <w:pPr>
              <w:rPr>
                <w:szCs w:val="20"/>
              </w:rPr>
            </w:pPr>
            <w:r w:rsidRPr="00F46DF9">
              <w:rPr>
                <w:szCs w:val="20"/>
              </w:rPr>
              <w:t>Nvarchar</w:t>
            </w:r>
          </w:p>
        </w:tc>
        <w:tc>
          <w:tcPr>
            <w:tcW w:w="2386" w:type="dxa"/>
          </w:tcPr>
          <w:p w:rsidR="00D835A0" w:rsidRPr="00F46DF9" w:rsidRDefault="00D835A0" w:rsidP="00F46DF9">
            <w:pPr>
              <w:rPr>
                <w:szCs w:val="20"/>
              </w:rPr>
            </w:pPr>
            <w:r w:rsidRPr="00F46DF9">
              <w:rPr>
                <w:szCs w:val="20"/>
              </w:rPr>
              <w:t>Max length MAX</w:t>
            </w:r>
          </w:p>
        </w:tc>
        <w:tc>
          <w:tcPr>
            <w:tcW w:w="1163" w:type="dxa"/>
          </w:tcPr>
          <w:p w:rsidR="00D835A0" w:rsidRPr="00F46DF9" w:rsidRDefault="00D835A0" w:rsidP="00F46DF9">
            <w:pPr>
              <w:rPr>
                <w:szCs w:val="20"/>
              </w:rPr>
            </w:pPr>
            <w:r w:rsidRPr="00F46DF9">
              <w:rPr>
                <w:szCs w:val="20"/>
              </w:rPr>
              <w:t>N/A</w:t>
            </w:r>
          </w:p>
        </w:tc>
        <w:tc>
          <w:tcPr>
            <w:tcW w:w="855" w:type="dxa"/>
          </w:tcPr>
          <w:p w:rsidR="00D835A0" w:rsidRPr="00F46DF9" w:rsidRDefault="00D835A0" w:rsidP="00F46DF9">
            <w:pPr>
              <w:rPr>
                <w:szCs w:val="20"/>
              </w:rPr>
            </w:pPr>
            <w:r w:rsidRPr="00F46DF9">
              <w:rPr>
                <w:szCs w:val="20"/>
              </w:rPr>
              <w:t>No</w:t>
            </w:r>
          </w:p>
        </w:tc>
      </w:tr>
      <w:tr w:rsidR="00D835A0" w:rsidRPr="00F46DF9" w:rsidTr="008B6E33">
        <w:tc>
          <w:tcPr>
            <w:tcW w:w="2886" w:type="dxa"/>
          </w:tcPr>
          <w:p w:rsidR="00D835A0" w:rsidRPr="00F46DF9" w:rsidRDefault="00D835A0" w:rsidP="00F46DF9">
            <w:pPr>
              <w:rPr>
                <w:szCs w:val="20"/>
              </w:rPr>
            </w:pPr>
            <w:r w:rsidRPr="00F46DF9">
              <w:rPr>
                <w:szCs w:val="20"/>
              </w:rPr>
              <w:t>PatientIdentifier</w:t>
            </w:r>
          </w:p>
        </w:tc>
        <w:tc>
          <w:tcPr>
            <w:tcW w:w="1747" w:type="dxa"/>
            <w:shd w:val="clear" w:color="auto" w:fill="FFFFFF" w:themeFill="background1"/>
          </w:tcPr>
          <w:p w:rsidR="00D835A0" w:rsidRPr="00F46DF9" w:rsidRDefault="00D835A0" w:rsidP="00F46DF9">
            <w:pPr>
              <w:rPr>
                <w:szCs w:val="20"/>
              </w:rPr>
            </w:pPr>
            <w:r w:rsidRPr="00F46DF9">
              <w:rPr>
                <w:szCs w:val="20"/>
              </w:rPr>
              <w:t>A unique patient identifier for the adverse event report</w:t>
            </w:r>
          </w:p>
        </w:tc>
        <w:tc>
          <w:tcPr>
            <w:tcW w:w="1543" w:type="dxa"/>
          </w:tcPr>
          <w:p w:rsidR="00D835A0" w:rsidRPr="00F46DF9" w:rsidRDefault="00D835A0" w:rsidP="00F46DF9">
            <w:pPr>
              <w:rPr>
                <w:szCs w:val="20"/>
              </w:rPr>
            </w:pPr>
            <w:r w:rsidRPr="00F46DF9">
              <w:rPr>
                <w:szCs w:val="20"/>
              </w:rPr>
              <w:t>Nvarchar</w:t>
            </w:r>
          </w:p>
        </w:tc>
        <w:tc>
          <w:tcPr>
            <w:tcW w:w="2386" w:type="dxa"/>
          </w:tcPr>
          <w:p w:rsidR="00D835A0" w:rsidRPr="00F46DF9" w:rsidRDefault="00D835A0" w:rsidP="00F46DF9">
            <w:pPr>
              <w:rPr>
                <w:szCs w:val="20"/>
              </w:rPr>
            </w:pPr>
            <w:r w:rsidRPr="00F46DF9">
              <w:rPr>
                <w:szCs w:val="20"/>
              </w:rPr>
              <w:t>Max length MAX</w:t>
            </w:r>
          </w:p>
        </w:tc>
        <w:tc>
          <w:tcPr>
            <w:tcW w:w="1163" w:type="dxa"/>
          </w:tcPr>
          <w:p w:rsidR="00D835A0" w:rsidRPr="00F46DF9" w:rsidRDefault="00D835A0" w:rsidP="00F46DF9">
            <w:pPr>
              <w:rPr>
                <w:szCs w:val="20"/>
              </w:rPr>
            </w:pPr>
            <w:r w:rsidRPr="00F46DF9">
              <w:rPr>
                <w:szCs w:val="20"/>
              </w:rPr>
              <w:t>N/A</w:t>
            </w:r>
          </w:p>
        </w:tc>
        <w:tc>
          <w:tcPr>
            <w:tcW w:w="855" w:type="dxa"/>
          </w:tcPr>
          <w:p w:rsidR="00D835A0" w:rsidRPr="00F46DF9" w:rsidRDefault="00D835A0" w:rsidP="00F46DF9">
            <w:pPr>
              <w:rPr>
                <w:szCs w:val="20"/>
              </w:rPr>
            </w:pPr>
            <w:r w:rsidRPr="00F46DF9">
              <w:rPr>
                <w:szCs w:val="20"/>
              </w:rPr>
              <w:t>No</w:t>
            </w:r>
          </w:p>
        </w:tc>
      </w:tr>
      <w:tr w:rsidR="00D835A0" w:rsidRPr="00F46DF9" w:rsidTr="008B6E33">
        <w:tc>
          <w:tcPr>
            <w:tcW w:w="2886" w:type="dxa"/>
          </w:tcPr>
          <w:p w:rsidR="00D835A0" w:rsidRPr="00F46DF9" w:rsidRDefault="00D835A0" w:rsidP="00F46DF9">
            <w:r w:rsidRPr="00F46DF9">
              <w:t>TerminologyMedDra_Id</w:t>
            </w:r>
          </w:p>
        </w:tc>
        <w:tc>
          <w:tcPr>
            <w:tcW w:w="1747" w:type="dxa"/>
            <w:shd w:val="clear" w:color="auto" w:fill="FFFFFF" w:themeFill="background1"/>
          </w:tcPr>
          <w:p w:rsidR="00D835A0" w:rsidRPr="00F46DF9" w:rsidRDefault="00D835A0" w:rsidP="00F46DF9">
            <w:r w:rsidRPr="00F46DF9">
              <w:t xml:space="preserve">The </w:t>
            </w:r>
            <w:r w:rsidR="00F228D2" w:rsidRPr="00F46DF9">
              <w:t>MedDRA terminology set by the pharmacovigilance unit for this event</w:t>
            </w:r>
          </w:p>
        </w:tc>
        <w:tc>
          <w:tcPr>
            <w:tcW w:w="1543" w:type="dxa"/>
          </w:tcPr>
          <w:p w:rsidR="00D835A0" w:rsidRPr="00F46DF9" w:rsidRDefault="00D835A0" w:rsidP="00F46DF9">
            <w:r w:rsidRPr="00F46DF9">
              <w:t>Integer</w:t>
            </w:r>
          </w:p>
        </w:tc>
        <w:tc>
          <w:tcPr>
            <w:tcW w:w="2386" w:type="dxa"/>
          </w:tcPr>
          <w:p w:rsidR="00D835A0" w:rsidRPr="00F46DF9" w:rsidRDefault="00D835A0" w:rsidP="00F46DF9">
            <w:r w:rsidRPr="00F46DF9">
              <w:t>FK to TerminologyMedDra</w:t>
            </w:r>
          </w:p>
        </w:tc>
        <w:tc>
          <w:tcPr>
            <w:tcW w:w="1163" w:type="dxa"/>
          </w:tcPr>
          <w:p w:rsidR="00D835A0" w:rsidRPr="00F46DF9" w:rsidRDefault="00D835A0" w:rsidP="00F46DF9">
            <w:r w:rsidRPr="00F46DF9">
              <w:t>Foreign</w:t>
            </w:r>
          </w:p>
        </w:tc>
        <w:tc>
          <w:tcPr>
            <w:tcW w:w="855" w:type="dxa"/>
          </w:tcPr>
          <w:p w:rsidR="00D835A0" w:rsidRPr="00F46DF9" w:rsidRDefault="003C3F80" w:rsidP="00F46DF9">
            <w:r w:rsidRPr="00F46DF9">
              <w:t>Yes</w:t>
            </w:r>
          </w:p>
        </w:tc>
      </w:tr>
      <w:tr w:rsidR="003C3F80" w:rsidRPr="00F46DF9" w:rsidTr="008B6E33">
        <w:tc>
          <w:tcPr>
            <w:tcW w:w="2886" w:type="dxa"/>
          </w:tcPr>
          <w:p w:rsidR="003C3F80" w:rsidRPr="00F46DF9" w:rsidRDefault="003C3F80" w:rsidP="00F46DF9">
            <w:pPr>
              <w:rPr>
                <w:szCs w:val="20"/>
              </w:rPr>
            </w:pPr>
            <w:r w:rsidRPr="00F46DF9">
              <w:rPr>
                <w:szCs w:val="20"/>
              </w:rPr>
              <w:t>SourceIdentifier</w:t>
            </w:r>
          </w:p>
        </w:tc>
        <w:tc>
          <w:tcPr>
            <w:tcW w:w="1747" w:type="dxa"/>
            <w:shd w:val="clear" w:color="auto" w:fill="FFFFFF" w:themeFill="background1"/>
          </w:tcPr>
          <w:p w:rsidR="003C3F80" w:rsidRPr="00F46DF9" w:rsidRDefault="00F228D2" w:rsidP="00F46DF9">
            <w:pPr>
              <w:rPr>
                <w:szCs w:val="20"/>
              </w:rPr>
            </w:pPr>
            <w:r w:rsidRPr="00F46DF9">
              <w:rPr>
                <w:szCs w:val="20"/>
              </w:rPr>
              <w:t>A description of the source event</w:t>
            </w:r>
          </w:p>
        </w:tc>
        <w:tc>
          <w:tcPr>
            <w:tcW w:w="1543" w:type="dxa"/>
          </w:tcPr>
          <w:p w:rsidR="003C3F80" w:rsidRPr="00F46DF9" w:rsidRDefault="003C3F80" w:rsidP="00F46DF9">
            <w:pPr>
              <w:rPr>
                <w:szCs w:val="20"/>
              </w:rPr>
            </w:pPr>
            <w:r w:rsidRPr="00F46DF9">
              <w:rPr>
                <w:szCs w:val="20"/>
              </w:rPr>
              <w:t>Nvarchar</w:t>
            </w:r>
          </w:p>
        </w:tc>
        <w:tc>
          <w:tcPr>
            <w:tcW w:w="2386" w:type="dxa"/>
          </w:tcPr>
          <w:p w:rsidR="003C3F80" w:rsidRPr="00F46DF9" w:rsidRDefault="003C3F80" w:rsidP="00F46DF9">
            <w:pPr>
              <w:rPr>
                <w:szCs w:val="20"/>
              </w:rPr>
            </w:pPr>
            <w:r w:rsidRPr="00F46DF9">
              <w:rPr>
                <w:szCs w:val="20"/>
              </w:rPr>
              <w:t>Max length MAX</w:t>
            </w:r>
          </w:p>
        </w:tc>
        <w:tc>
          <w:tcPr>
            <w:tcW w:w="1163" w:type="dxa"/>
          </w:tcPr>
          <w:p w:rsidR="003C3F80" w:rsidRPr="00F46DF9" w:rsidRDefault="003C3F80" w:rsidP="00F46DF9">
            <w:pPr>
              <w:rPr>
                <w:szCs w:val="20"/>
              </w:rPr>
            </w:pPr>
            <w:r w:rsidRPr="00F46DF9">
              <w:rPr>
                <w:szCs w:val="20"/>
              </w:rPr>
              <w:t>N/A</w:t>
            </w:r>
          </w:p>
        </w:tc>
        <w:tc>
          <w:tcPr>
            <w:tcW w:w="855" w:type="dxa"/>
          </w:tcPr>
          <w:p w:rsidR="003C3F80" w:rsidRPr="00F46DF9" w:rsidRDefault="007F66AB" w:rsidP="00F46DF9">
            <w:pPr>
              <w:rPr>
                <w:szCs w:val="20"/>
              </w:rPr>
            </w:pPr>
            <w:r w:rsidRPr="00F46DF9">
              <w:rPr>
                <w:szCs w:val="20"/>
              </w:rPr>
              <w:t>No</w:t>
            </w:r>
          </w:p>
        </w:tc>
      </w:tr>
      <w:tr w:rsidR="00B96AA8" w:rsidRPr="00F46DF9" w:rsidTr="008B6E33">
        <w:tc>
          <w:tcPr>
            <w:tcW w:w="2886" w:type="dxa"/>
            <w:shd w:val="clear" w:color="auto" w:fill="F2F2F2" w:themeFill="background1" w:themeFillShade="F2"/>
          </w:tcPr>
          <w:p w:rsidR="001E3CBB" w:rsidRPr="00F46DF9" w:rsidRDefault="001E3CBB" w:rsidP="00F46DF9">
            <w:pPr>
              <w:rPr>
                <w:b/>
              </w:rPr>
            </w:pPr>
            <w:r w:rsidRPr="00F46DF9">
              <w:rPr>
                <w:b/>
              </w:rPr>
              <w:t>Entity</w:t>
            </w:r>
          </w:p>
        </w:tc>
        <w:tc>
          <w:tcPr>
            <w:tcW w:w="7694" w:type="dxa"/>
            <w:gridSpan w:val="5"/>
            <w:shd w:val="clear" w:color="auto" w:fill="F2F2F2" w:themeFill="background1" w:themeFillShade="F2"/>
          </w:tcPr>
          <w:p w:rsidR="001E3CBB" w:rsidRPr="00F46DF9" w:rsidRDefault="001E3CBB" w:rsidP="00F46DF9">
            <w:r w:rsidRPr="00F46DF9">
              <w:t>ReportInstanceMedication</w:t>
            </w:r>
          </w:p>
        </w:tc>
      </w:tr>
      <w:tr w:rsidR="00B96AA8" w:rsidRPr="00F46DF9" w:rsidTr="008B6E33">
        <w:tc>
          <w:tcPr>
            <w:tcW w:w="2886" w:type="dxa"/>
            <w:shd w:val="clear" w:color="auto" w:fill="F2F2F2" w:themeFill="background1" w:themeFillShade="F2"/>
          </w:tcPr>
          <w:p w:rsidR="001E3CBB" w:rsidRPr="00F46DF9" w:rsidRDefault="001E3CBB" w:rsidP="00F46DF9">
            <w:pPr>
              <w:rPr>
                <w:b/>
              </w:rPr>
            </w:pPr>
            <w:r w:rsidRPr="00F46DF9">
              <w:rPr>
                <w:b/>
              </w:rPr>
              <w:t>Description</w:t>
            </w:r>
          </w:p>
        </w:tc>
        <w:tc>
          <w:tcPr>
            <w:tcW w:w="7694" w:type="dxa"/>
            <w:gridSpan w:val="5"/>
            <w:shd w:val="clear" w:color="auto" w:fill="F2F2F2" w:themeFill="background1" w:themeFillShade="F2"/>
          </w:tcPr>
          <w:p w:rsidR="001E3CBB" w:rsidRPr="00F46DF9" w:rsidRDefault="00FD71A6" w:rsidP="00F46DF9">
            <w:r w:rsidRPr="00F46DF9">
              <w:t>Medications associated to a p</w:t>
            </w:r>
            <w:r w:rsidR="001E3CBB" w:rsidRPr="00F46DF9">
              <w:t>hysical instantiation of a work flow for a newly logged adverse event report</w:t>
            </w:r>
            <w:r w:rsidR="00370FE5" w:rsidRPr="00F46DF9">
              <w:t xml:space="preserve"> Medications who overlap the onset date of the adverse event will be automatically linked to the report instance</w:t>
            </w:r>
            <w:r w:rsidR="00C86770" w:rsidRPr="00F46DF9">
              <w:t xml:space="preserve"> on creation.</w:t>
            </w:r>
          </w:p>
        </w:tc>
      </w:tr>
      <w:tr w:rsidR="001E3CBB" w:rsidRPr="00F46DF9" w:rsidTr="008B6E33">
        <w:tc>
          <w:tcPr>
            <w:tcW w:w="2886" w:type="dxa"/>
          </w:tcPr>
          <w:p w:rsidR="001E3CBB" w:rsidRPr="00F46DF9" w:rsidRDefault="001E3CBB" w:rsidP="00F46DF9">
            <w:r w:rsidRPr="00F46DF9">
              <w:t>Id</w:t>
            </w:r>
          </w:p>
        </w:tc>
        <w:tc>
          <w:tcPr>
            <w:tcW w:w="1747" w:type="dxa"/>
          </w:tcPr>
          <w:p w:rsidR="001E3CBB" w:rsidRPr="00F46DF9" w:rsidRDefault="001E3CBB" w:rsidP="00F46DF9">
            <w:r w:rsidRPr="00F46DF9">
              <w:t>Unique auto-incremented seed for table</w:t>
            </w:r>
          </w:p>
        </w:tc>
        <w:tc>
          <w:tcPr>
            <w:tcW w:w="1543" w:type="dxa"/>
          </w:tcPr>
          <w:p w:rsidR="001E3CBB" w:rsidRPr="00F46DF9" w:rsidRDefault="001E3CBB" w:rsidP="00F46DF9">
            <w:r w:rsidRPr="00F46DF9">
              <w:t>Integer</w:t>
            </w:r>
          </w:p>
        </w:tc>
        <w:tc>
          <w:tcPr>
            <w:tcW w:w="2386" w:type="dxa"/>
          </w:tcPr>
          <w:p w:rsidR="001E3CBB" w:rsidRPr="00F46DF9" w:rsidRDefault="001E3CBB" w:rsidP="00F46DF9">
            <w:r w:rsidRPr="00F46DF9">
              <w:t>None</w:t>
            </w:r>
          </w:p>
        </w:tc>
        <w:tc>
          <w:tcPr>
            <w:tcW w:w="1163" w:type="dxa"/>
          </w:tcPr>
          <w:p w:rsidR="001E3CBB" w:rsidRPr="00F46DF9" w:rsidRDefault="001E3CBB" w:rsidP="00F46DF9">
            <w:r w:rsidRPr="00F46DF9">
              <w:t>Primary</w:t>
            </w:r>
          </w:p>
        </w:tc>
        <w:tc>
          <w:tcPr>
            <w:tcW w:w="855" w:type="dxa"/>
          </w:tcPr>
          <w:p w:rsidR="001E3CBB" w:rsidRPr="00F46DF9" w:rsidRDefault="001E3CBB" w:rsidP="00F46DF9">
            <w:r w:rsidRPr="00F46DF9">
              <w:t>No</w:t>
            </w:r>
          </w:p>
        </w:tc>
      </w:tr>
      <w:tr w:rsidR="00071919" w:rsidRPr="00F46DF9" w:rsidTr="008B6E33">
        <w:tc>
          <w:tcPr>
            <w:tcW w:w="2886" w:type="dxa"/>
          </w:tcPr>
          <w:p w:rsidR="00071919" w:rsidRPr="00F46DF9" w:rsidRDefault="00071919" w:rsidP="00F46DF9">
            <w:pPr>
              <w:rPr>
                <w:szCs w:val="20"/>
              </w:rPr>
            </w:pPr>
            <w:r w:rsidRPr="00F46DF9">
              <w:rPr>
                <w:szCs w:val="20"/>
              </w:rPr>
              <w:t>MedicationIdentifier</w:t>
            </w:r>
          </w:p>
        </w:tc>
        <w:tc>
          <w:tcPr>
            <w:tcW w:w="1747" w:type="dxa"/>
            <w:shd w:val="clear" w:color="auto" w:fill="FFFFFF" w:themeFill="background1"/>
          </w:tcPr>
          <w:p w:rsidR="00071919" w:rsidRPr="00F46DF9" w:rsidRDefault="00071919" w:rsidP="00F46DF9">
            <w:pPr>
              <w:rPr>
                <w:szCs w:val="20"/>
              </w:rPr>
            </w:pPr>
            <w:r w:rsidRPr="00F46DF9">
              <w:rPr>
                <w:szCs w:val="20"/>
              </w:rPr>
              <w:t>A unique medication identifier for the adverse event report</w:t>
            </w:r>
          </w:p>
        </w:tc>
        <w:tc>
          <w:tcPr>
            <w:tcW w:w="1543" w:type="dxa"/>
          </w:tcPr>
          <w:p w:rsidR="00071919" w:rsidRPr="00F46DF9" w:rsidRDefault="00071919" w:rsidP="00F46DF9">
            <w:pPr>
              <w:rPr>
                <w:szCs w:val="20"/>
              </w:rPr>
            </w:pPr>
            <w:r w:rsidRPr="00F46DF9">
              <w:rPr>
                <w:szCs w:val="20"/>
              </w:rPr>
              <w:t>Nvarchar</w:t>
            </w:r>
          </w:p>
        </w:tc>
        <w:tc>
          <w:tcPr>
            <w:tcW w:w="2386" w:type="dxa"/>
          </w:tcPr>
          <w:p w:rsidR="00071919" w:rsidRPr="00F46DF9" w:rsidRDefault="00071919" w:rsidP="00F46DF9">
            <w:pPr>
              <w:rPr>
                <w:szCs w:val="20"/>
              </w:rPr>
            </w:pPr>
            <w:r w:rsidRPr="00F46DF9">
              <w:rPr>
                <w:szCs w:val="20"/>
              </w:rPr>
              <w:t>Max length MAX</w:t>
            </w:r>
          </w:p>
        </w:tc>
        <w:tc>
          <w:tcPr>
            <w:tcW w:w="1163" w:type="dxa"/>
          </w:tcPr>
          <w:p w:rsidR="00071919" w:rsidRPr="00F46DF9" w:rsidRDefault="00071919" w:rsidP="00F46DF9">
            <w:pPr>
              <w:rPr>
                <w:szCs w:val="20"/>
              </w:rPr>
            </w:pPr>
            <w:r w:rsidRPr="00F46DF9">
              <w:rPr>
                <w:szCs w:val="20"/>
              </w:rPr>
              <w:t>N/A</w:t>
            </w:r>
          </w:p>
        </w:tc>
        <w:tc>
          <w:tcPr>
            <w:tcW w:w="855" w:type="dxa"/>
          </w:tcPr>
          <w:p w:rsidR="00071919" w:rsidRPr="00F46DF9" w:rsidRDefault="00071919" w:rsidP="00F46DF9">
            <w:pPr>
              <w:rPr>
                <w:szCs w:val="20"/>
              </w:rPr>
            </w:pPr>
            <w:r w:rsidRPr="00F46DF9">
              <w:rPr>
                <w:szCs w:val="20"/>
              </w:rPr>
              <w:t>Yes</w:t>
            </w:r>
          </w:p>
        </w:tc>
      </w:tr>
      <w:tr w:rsidR="00B96AA8" w:rsidRPr="00F46DF9" w:rsidTr="008B6E33">
        <w:tc>
          <w:tcPr>
            <w:tcW w:w="2886" w:type="dxa"/>
          </w:tcPr>
          <w:p w:rsidR="00B96AA8" w:rsidRPr="00F46DF9" w:rsidRDefault="00B96AA8" w:rsidP="00F46DF9">
            <w:pPr>
              <w:rPr>
                <w:szCs w:val="20"/>
              </w:rPr>
            </w:pPr>
            <w:r w:rsidRPr="00F46DF9">
              <w:rPr>
                <w:szCs w:val="20"/>
              </w:rPr>
              <w:t>NaranjoCausality</w:t>
            </w:r>
          </w:p>
        </w:tc>
        <w:tc>
          <w:tcPr>
            <w:tcW w:w="1747" w:type="dxa"/>
            <w:shd w:val="clear" w:color="auto" w:fill="FFFFFF" w:themeFill="background1"/>
          </w:tcPr>
          <w:p w:rsidR="00B96AA8" w:rsidRPr="00F46DF9" w:rsidRDefault="00B96AA8" w:rsidP="00F46DF9">
            <w:pPr>
              <w:rPr>
                <w:szCs w:val="20"/>
              </w:rPr>
            </w:pPr>
            <w:r w:rsidRPr="00F46DF9">
              <w:rPr>
                <w:szCs w:val="20"/>
              </w:rPr>
              <w:t xml:space="preserve">Naranjo causality setting for </w:t>
            </w:r>
            <w:r w:rsidRPr="00F46DF9">
              <w:rPr>
                <w:szCs w:val="20"/>
              </w:rPr>
              <w:lastRenderedPageBreak/>
              <w:t>medication</w:t>
            </w:r>
          </w:p>
        </w:tc>
        <w:tc>
          <w:tcPr>
            <w:tcW w:w="1543" w:type="dxa"/>
          </w:tcPr>
          <w:p w:rsidR="00B96AA8" w:rsidRPr="00F46DF9" w:rsidRDefault="00B96AA8" w:rsidP="00F46DF9">
            <w:pPr>
              <w:rPr>
                <w:szCs w:val="20"/>
              </w:rPr>
            </w:pPr>
            <w:r w:rsidRPr="00F46DF9">
              <w:rPr>
                <w:szCs w:val="20"/>
              </w:rPr>
              <w:lastRenderedPageBreak/>
              <w:t>Nvarchar</w:t>
            </w:r>
          </w:p>
        </w:tc>
        <w:tc>
          <w:tcPr>
            <w:tcW w:w="2386" w:type="dxa"/>
          </w:tcPr>
          <w:p w:rsidR="00B96AA8" w:rsidRPr="00F46DF9" w:rsidRDefault="00B96AA8" w:rsidP="00F46DF9">
            <w:pPr>
              <w:rPr>
                <w:szCs w:val="20"/>
              </w:rPr>
            </w:pPr>
            <w:r w:rsidRPr="00F46DF9">
              <w:rPr>
                <w:szCs w:val="20"/>
              </w:rPr>
              <w:t>Max length 30</w:t>
            </w:r>
          </w:p>
        </w:tc>
        <w:tc>
          <w:tcPr>
            <w:tcW w:w="1163" w:type="dxa"/>
          </w:tcPr>
          <w:p w:rsidR="00B96AA8" w:rsidRPr="00F46DF9" w:rsidRDefault="00B96AA8" w:rsidP="00F46DF9">
            <w:pPr>
              <w:rPr>
                <w:szCs w:val="20"/>
              </w:rPr>
            </w:pPr>
            <w:r w:rsidRPr="00F46DF9">
              <w:rPr>
                <w:szCs w:val="20"/>
              </w:rPr>
              <w:t>N/A</w:t>
            </w:r>
          </w:p>
        </w:tc>
        <w:tc>
          <w:tcPr>
            <w:tcW w:w="855" w:type="dxa"/>
          </w:tcPr>
          <w:p w:rsidR="00B96AA8" w:rsidRPr="00F46DF9" w:rsidRDefault="00B96AA8" w:rsidP="00F46DF9">
            <w:pPr>
              <w:rPr>
                <w:szCs w:val="20"/>
              </w:rPr>
            </w:pPr>
            <w:r w:rsidRPr="00F46DF9">
              <w:rPr>
                <w:szCs w:val="20"/>
              </w:rPr>
              <w:t>Yes</w:t>
            </w:r>
          </w:p>
        </w:tc>
      </w:tr>
      <w:tr w:rsidR="00B96AA8" w:rsidRPr="00F46DF9" w:rsidTr="008B6E33">
        <w:tc>
          <w:tcPr>
            <w:tcW w:w="2886" w:type="dxa"/>
          </w:tcPr>
          <w:p w:rsidR="00B96AA8" w:rsidRPr="00F46DF9" w:rsidRDefault="00B96AA8" w:rsidP="00F46DF9">
            <w:pPr>
              <w:rPr>
                <w:szCs w:val="20"/>
              </w:rPr>
            </w:pPr>
            <w:r w:rsidRPr="00F46DF9">
              <w:rPr>
                <w:szCs w:val="20"/>
              </w:rPr>
              <w:lastRenderedPageBreak/>
              <w:t>WHOCausality</w:t>
            </w:r>
          </w:p>
        </w:tc>
        <w:tc>
          <w:tcPr>
            <w:tcW w:w="1747" w:type="dxa"/>
            <w:shd w:val="clear" w:color="auto" w:fill="FFFFFF" w:themeFill="background1"/>
          </w:tcPr>
          <w:p w:rsidR="00B96AA8" w:rsidRPr="00F46DF9" w:rsidRDefault="00B96AA8" w:rsidP="00F46DF9">
            <w:pPr>
              <w:rPr>
                <w:szCs w:val="20"/>
              </w:rPr>
            </w:pPr>
            <w:r w:rsidRPr="00F46DF9">
              <w:rPr>
                <w:szCs w:val="20"/>
              </w:rPr>
              <w:t>WHO causality setting for medication</w:t>
            </w:r>
          </w:p>
        </w:tc>
        <w:tc>
          <w:tcPr>
            <w:tcW w:w="1543" w:type="dxa"/>
          </w:tcPr>
          <w:p w:rsidR="00B96AA8" w:rsidRPr="00F46DF9" w:rsidRDefault="00B96AA8" w:rsidP="00F46DF9">
            <w:pPr>
              <w:rPr>
                <w:szCs w:val="20"/>
              </w:rPr>
            </w:pPr>
            <w:r w:rsidRPr="00F46DF9">
              <w:rPr>
                <w:szCs w:val="20"/>
              </w:rPr>
              <w:t>Nvarchar</w:t>
            </w:r>
          </w:p>
        </w:tc>
        <w:tc>
          <w:tcPr>
            <w:tcW w:w="2386" w:type="dxa"/>
          </w:tcPr>
          <w:p w:rsidR="00B96AA8" w:rsidRPr="00F46DF9" w:rsidRDefault="00B96AA8" w:rsidP="00F46DF9">
            <w:pPr>
              <w:rPr>
                <w:szCs w:val="20"/>
              </w:rPr>
            </w:pPr>
            <w:r w:rsidRPr="00F46DF9">
              <w:rPr>
                <w:szCs w:val="20"/>
              </w:rPr>
              <w:t>Max length 30</w:t>
            </w:r>
          </w:p>
        </w:tc>
        <w:tc>
          <w:tcPr>
            <w:tcW w:w="1163" w:type="dxa"/>
          </w:tcPr>
          <w:p w:rsidR="00B96AA8" w:rsidRPr="00F46DF9" w:rsidRDefault="00B96AA8" w:rsidP="00F46DF9">
            <w:pPr>
              <w:rPr>
                <w:szCs w:val="20"/>
              </w:rPr>
            </w:pPr>
            <w:r w:rsidRPr="00F46DF9">
              <w:rPr>
                <w:szCs w:val="20"/>
              </w:rPr>
              <w:t>N/A</w:t>
            </w:r>
          </w:p>
        </w:tc>
        <w:tc>
          <w:tcPr>
            <w:tcW w:w="855" w:type="dxa"/>
          </w:tcPr>
          <w:p w:rsidR="00B96AA8" w:rsidRPr="00F46DF9" w:rsidRDefault="00B96AA8" w:rsidP="00F46DF9">
            <w:pPr>
              <w:rPr>
                <w:szCs w:val="20"/>
              </w:rPr>
            </w:pPr>
            <w:r w:rsidRPr="00F46DF9">
              <w:rPr>
                <w:szCs w:val="20"/>
              </w:rPr>
              <w:t>Yes</w:t>
            </w:r>
          </w:p>
        </w:tc>
      </w:tr>
      <w:tr w:rsidR="00B96AA8" w:rsidRPr="00F46DF9" w:rsidTr="008B6E33">
        <w:tc>
          <w:tcPr>
            <w:tcW w:w="2886" w:type="dxa"/>
          </w:tcPr>
          <w:p w:rsidR="00B96AA8" w:rsidRPr="00F46DF9" w:rsidRDefault="00B96AA8" w:rsidP="00F46DF9">
            <w:r w:rsidRPr="00F46DF9">
              <w:t>ReportInstance_Id</w:t>
            </w:r>
          </w:p>
        </w:tc>
        <w:tc>
          <w:tcPr>
            <w:tcW w:w="1747" w:type="dxa"/>
            <w:shd w:val="clear" w:color="auto" w:fill="FFFFFF" w:themeFill="background1"/>
          </w:tcPr>
          <w:p w:rsidR="00B96AA8" w:rsidRPr="00F46DF9" w:rsidRDefault="00B96AA8" w:rsidP="00F46DF9">
            <w:r w:rsidRPr="00F46DF9">
              <w:t>The report instance the medication is associated to</w:t>
            </w:r>
          </w:p>
        </w:tc>
        <w:tc>
          <w:tcPr>
            <w:tcW w:w="1543" w:type="dxa"/>
          </w:tcPr>
          <w:p w:rsidR="00B96AA8" w:rsidRPr="00F46DF9" w:rsidRDefault="00B96AA8" w:rsidP="00F46DF9">
            <w:r w:rsidRPr="00F46DF9">
              <w:t>Integer</w:t>
            </w:r>
          </w:p>
        </w:tc>
        <w:tc>
          <w:tcPr>
            <w:tcW w:w="2386" w:type="dxa"/>
          </w:tcPr>
          <w:p w:rsidR="00B96AA8" w:rsidRPr="00F46DF9" w:rsidRDefault="00B96AA8" w:rsidP="00F46DF9">
            <w:r w:rsidRPr="00F46DF9">
              <w:t>FK to ReportInstance</w:t>
            </w:r>
          </w:p>
        </w:tc>
        <w:tc>
          <w:tcPr>
            <w:tcW w:w="1163" w:type="dxa"/>
          </w:tcPr>
          <w:p w:rsidR="00B96AA8" w:rsidRPr="00F46DF9" w:rsidRDefault="00B96AA8" w:rsidP="00F46DF9">
            <w:r w:rsidRPr="00F46DF9">
              <w:t>Foreign</w:t>
            </w:r>
          </w:p>
        </w:tc>
        <w:tc>
          <w:tcPr>
            <w:tcW w:w="855" w:type="dxa"/>
          </w:tcPr>
          <w:p w:rsidR="00B96AA8" w:rsidRPr="00F46DF9" w:rsidRDefault="00B96AA8" w:rsidP="00F46DF9">
            <w:r w:rsidRPr="00F46DF9">
              <w:t>No</w:t>
            </w:r>
          </w:p>
        </w:tc>
      </w:tr>
      <w:tr w:rsidR="001E3CBB" w:rsidRPr="00F46DF9" w:rsidTr="008B6E33">
        <w:tc>
          <w:tcPr>
            <w:tcW w:w="2886" w:type="dxa"/>
          </w:tcPr>
          <w:p w:rsidR="001E3CBB" w:rsidRPr="00F46DF9" w:rsidRDefault="001E3CBB" w:rsidP="00F46DF9">
            <w:pPr>
              <w:rPr>
                <w:szCs w:val="20"/>
              </w:rPr>
            </w:pPr>
            <w:r w:rsidRPr="00F46DF9">
              <w:rPr>
                <w:szCs w:val="20"/>
              </w:rPr>
              <w:t>ReportInstance</w:t>
            </w:r>
            <w:r w:rsidR="00B96AA8" w:rsidRPr="00F46DF9">
              <w:rPr>
                <w:szCs w:val="20"/>
              </w:rPr>
              <w:t>Medication</w:t>
            </w:r>
            <w:r w:rsidRPr="00F46DF9">
              <w:rPr>
                <w:szCs w:val="20"/>
              </w:rPr>
              <w:t>GUID</w:t>
            </w:r>
          </w:p>
        </w:tc>
        <w:tc>
          <w:tcPr>
            <w:tcW w:w="1747" w:type="dxa"/>
          </w:tcPr>
          <w:p w:rsidR="001E3CBB" w:rsidRPr="00F46DF9" w:rsidRDefault="001E3CBB" w:rsidP="00F46DF9">
            <w:r w:rsidRPr="00F46DF9">
              <w:t xml:space="preserve">A globally unique identifier for this </w:t>
            </w:r>
            <w:r w:rsidR="00132A66" w:rsidRPr="00F46DF9">
              <w:t>medication</w:t>
            </w:r>
          </w:p>
        </w:tc>
        <w:tc>
          <w:tcPr>
            <w:tcW w:w="1543" w:type="dxa"/>
          </w:tcPr>
          <w:p w:rsidR="001E3CBB" w:rsidRPr="00F46DF9" w:rsidRDefault="001E3CBB" w:rsidP="00F46DF9">
            <w:r w:rsidRPr="00F46DF9">
              <w:t>UniqueIdentifier</w:t>
            </w:r>
          </w:p>
        </w:tc>
        <w:tc>
          <w:tcPr>
            <w:tcW w:w="2386" w:type="dxa"/>
          </w:tcPr>
          <w:p w:rsidR="001E3CBB" w:rsidRPr="00F46DF9" w:rsidRDefault="001E3CBB" w:rsidP="00F46DF9">
            <w:r w:rsidRPr="00F46DF9">
              <w:t>None</w:t>
            </w:r>
          </w:p>
        </w:tc>
        <w:tc>
          <w:tcPr>
            <w:tcW w:w="1163" w:type="dxa"/>
          </w:tcPr>
          <w:p w:rsidR="001E3CBB" w:rsidRPr="00F46DF9" w:rsidRDefault="001E3CBB" w:rsidP="00F46DF9">
            <w:r w:rsidRPr="00F46DF9">
              <w:t>N/A</w:t>
            </w:r>
          </w:p>
        </w:tc>
        <w:tc>
          <w:tcPr>
            <w:tcW w:w="855" w:type="dxa"/>
          </w:tcPr>
          <w:p w:rsidR="001E3CBB" w:rsidRPr="00F46DF9" w:rsidRDefault="001E3CBB" w:rsidP="00F46DF9">
            <w:r w:rsidRPr="00F46DF9">
              <w:t>No</w:t>
            </w:r>
          </w:p>
        </w:tc>
      </w:tr>
    </w:tbl>
    <w:p w:rsidR="009367A7" w:rsidRPr="00F46DF9" w:rsidRDefault="009367A7" w:rsidP="00F46DF9">
      <w:pPr>
        <w:rPr>
          <w:b/>
          <w:sz w:val="24"/>
          <w:szCs w:val="24"/>
          <w:lang w:val="en-US"/>
        </w:rPr>
      </w:pPr>
    </w:p>
    <w:p w:rsidR="009367A7" w:rsidRPr="00F46DF9" w:rsidRDefault="009367A7" w:rsidP="00F46DF9">
      <w:pPr>
        <w:rPr>
          <w:b/>
          <w:sz w:val="24"/>
          <w:szCs w:val="24"/>
          <w:lang w:val="en-US"/>
        </w:rPr>
      </w:pPr>
      <w:r w:rsidRPr="00F46DF9">
        <w:rPr>
          <w:b/>
          <w:sz w:val="24"/>
          <w:szCs w:val="24"/>
          <w:lang w:val="en-US"/>
        </w:rPr>
        <w:br w:type="page"/>
      </w:r>
    </w:p>
    <w:p w:rsidR="00C55D43" w:rsidRPr="00F46DF9" w:rsidRDefault="00C55D43" w:rsidP="00F46DF9">
      <w:pPr>
        <w:pStyle w:val="Heading2"/>
        <w:rPr>
          <w:lang w:val="en-US"/>
        </w:rPr>
      </w:pPr>
      <w:bookmarkStart w:id="35" w:name="_Toc519766293"/>
      <w:r w:rsidRPr="00F46DF9">
        <w:rPr>
          <w:lang w:val="en-US"/>
        </w:rPr>
        <w:lastRenderedPageBreak/>
        <w:t>Other Entities</w:t>
      </w:r>
      <w:bookmarkEnd w:id="35"/>
    </w:p>
    <w:tbl>
      <w:tblPr>
        <w:tblStyle w:val="TableGrid"/>
        <w:tblW w:w="0" w:type="auto"/>
        <w:tblCellMar>
          <w:top w:w="113" w:type="dxa"/>
          <w:bottom w:w="113" w:type="dxa"/>
        </w:tblCellMar>
        <w:tblLook w:val="04A0" w:firstRow="1" w:lastRow="0" w:firstColumn="1" w:lastColumn="0" w:noHBand="0" w:noVBand="1"/>
      </w:tblPr>
      <w:tblGrid>
        <w:gridCol w:w="10456"/>
      </w:tblGrid>
      <w:tr w:rsidR="00C55D43" w:rsidRPr="00F46DF9" w:rsidTr="00B43A5E">
        <w:tc>
          <w:tcPr>
            <w:tcW w:w="10456" w:type="dxa"/>
            <w:shd w:val="clear" w:color="auto" w:fill="D9D9D9" w:themeFill="background1" w:themeFillShade="D9"/>
          </w:tcPr>
          <w:p w:rsidR="00C55D43" w:rsidRPr="00F46DF9" w:rsidRDefault="00E353D5" w:rsidP="00F46DF9">
            <w:r w:rsidRPr="00F46DF9">
              <w:t xml:space="preserve">This section contains a list of </w:t>
            </w:r>
            <w:r w:rsidR="005C3642" w:rsidRPr="00F46DF9">
              <w:t>all</w:t>
            </w:r>
            <w:r w:rsidRPr="00F46DF9">
              <w:t xml:space="preserve"> remaining entities.</w:t>
            </w:r>
          </w:p>
        </w:tc>
      </w:tr>
    </w:tbl>
    <w:p w:rsidR="00BC4335" w:rsidRPr="00F46DF9" w:rsidRDefault="00BC4335" w:rsidP="00F46DF9">
      <w:pPr>
        <w:pStyle w:val="Heading3"/>
        <w:rPr>
          <w:lang w:val="en-US"/>
        </w:rPr>
      </w:pPr>
      <w:bookmarkStart w:id="36" w:name="_Toc519766294"/>
      <w:r w:rsidRPr="00F46DF9">
        <w:rPr>
          <w:lang w:val="en-US"/>
        </w:rPr>
        <w:t>Reference Entities</w:t>
      </w:r>
      <w:bookmarkEnd w:id="36"/>
    </w:p>
    <w:tbl>
      <w:tblPr>
        <w:tblStyle w:val="TableGrid"/>
        <w:tblW w:w="10456" w:type="dxa"/>
        <w:tblCellMar>
          <w:top w:w="57" w:type="dxa"/>
          <w:left w:w="57" w:type="dxa"/>
          <w:bottom w:w="57" w:type="dxa"/>
          <w:right w:w="57" w:type="dxa"/>
        </w:tblCellMar>
        <w:tblLook w:val="04A0" w:firstRow="1" w:lastRow="0" w:firstColumn="1" w:lastColumn="0" w:noHBand="0" w:noVBand="1"/>
      </w:tblPr>
      <w:tblGrid>
        <w:gridCol w:w="2364"/>
        <w:gridCol w:w="3227"/>
        <w:gridCol w:w="995"/>
        <w:gridCol w:w="2031"/>
        <w:gridCol w:w="943"/>
        <w:gridCol w:w="896"/>
      </w:tblGrid>
      <w:tr w:rsidR="00E26273" w:rsidRPr="00F46DF9" w:rsidTr="001D1A46">
        <w:tc>
          <w:tcPr>
            <w:tcW w:w="2159" w:type="dxa"/>
            <w:shd w:val="clear" w:color="auto" w:fill="D9D9D9" w:themeFill="background1" w:themeFillShade="D9"/>
          </w:tcPr>
          <w:p w:rsidR="00E26273" w:rsidRPr="00F46DF9" w:rsidRDefault="00E26273" w:rsidP="00F46DF9">
            <w:pPr>
              <w:rPr>
                <w:b/>
                <w:szCs w:val="20"/>
              </w:rPr>
            </w:pPr>
            <w:r w:rsidRPr="00F46DF9">
              <w:rPr>
                <w:b/>
                <w:szCs w:val="20"/>
              </w:rPr>
              <w:t>Field Name</w:t>
            </w:r>
          </w:p>
        </w:tc>
        <w:tc>
          <w:tcPr>
            <w:tcW w:w="3496" w:type="dxa"/>
            <w:shd w:val="clear" w:color="auto" w:fill="D9D9D9" w:themeFill="background1" w:themeFillShade="D9"/>
          </w:tcPr>
          <w:p w:rsidR="00E26273" w:rsidRPr="00F46DF9" w:rsidRDefault="00E26273" w:rsidP="00F46DF9">
            <w:pPr>
              <w:rPr>
                <w:b/>
                <w:szCs w:val="20"/>
              </w:rPr>
            </w:pPr>
            <w:r w:rsidRPr="00F46DF9">
              <w:rPr>
                <w:b/>
                <w:szCs w:val="20"/>
              </w:rPr>
              <w:t>Field Description</w:t>
            </w:r>
          </w:p>
        </w:tc>
        <w:tc>
          <w:tcPr>
            <w:tcW w:w="1006" w:type="dxa"/>
            <w:shd w:val="clear" w:color="auto" w:fill="D9D9D9" w:themeFill="background1" w:themeFillShade="D9"/>
          </w:tcPr>
          <w:p w:rsidR="00E26273" w:rsidRPr="00F46DF9" w:rsidRDefault="00E26273" w:rsidP="00F46DF9">
            <w:pPr>
              <w:rPr>
                <w:b/>
                <w:szCs w:val="20"/>
              </w:rPr>
            </w:pPr>
            <w:r w:rsidRPr="00F46DF9">
              <w:rPr>
                <w:b/>
                <w:szCs w:val="20"/>
              </w:rPr>
              <w:t>Data Type</w:t>
            </w:r>
          </w:p>
        </w:tc>
        <w:tc>
          <w:tcPr>
            <w:tcW w:w="1949" w:type="dxa"/>
            <w:shd w:val="clear" w:color="auto" w:fill="D9D9D9" w:themeFill="background1" w:themeFillShade="D9"/>
          </w:tcPr>
          <w:p w:rsidR="00E26273" w:rsidRPr="00F46DF9" w:rsidRDefault="00E26273" w:rsidP="00F46DF9">
            <w:pPr>
              <w:rPr>
                <w:b/>
                <w:szCs w:val="20"/>
              </w:rPr>
            </w:pPr>
            <w:r w:rsidRPr="00F46DF9">
              <w:rPr>
                <w:b/>
                <w:szCs w:val="20"/>
              </w:rPr>
              <w:t>Field Constraints</w:t>
            </w:r>
          </w:p>
        </w:tc>
        <w:tc>
          <w:tcPr>
            <w:tcW w:w="946" w:type="dxa"/>
            <w:shd w:val="clear" w:color="auto" w:fill="D9D9D9" w:themeFill="background1" w:themeFillShade="D9"/>
          </w:tcPr>
          <w:p w:rsidR="00E26273" w:rsidRPr="00F46DF9" w:rsidRDefault="00E26273" w:rsidP="00F46DF9">
            <w:pPr>
              <w:rPr>
                <w:b/>
                <w:szCs w:val="20"/>
              </w:rPr>
            </w:pPr>
            <w:r w:rsidRPr="00F46DF9">
              <w:rPr>
                <w:b/>
                <w:szCs w:val="20"/>
              </w:rPr>
              <w:t>Primary/</w:t>
            </w:r>
          </w:p>
          <w:p w:rsidR="00E26273" w:rsidRPr="00F46DF9" w:rsidRDefault="00E26273" w:rsidP="00F46DF9">
            <w:pPr>
              <w:rPr>
                <w:b/>
                <w:szCs w:val="20"/>
              </w:rPr>
            </w:pPr>
            <w:r w:rsidRPr="00F46DF9">
              <w:rPr>
                <w:b/>
                <w:szCs w:val="20"/>
              </w:rPr>
              <w:t>Foreign</w:t>
            </w:r>
          </w:p>
        </w:tc>
        <w:tc>
          <w:tcPr>
            <w:tcW w:w="900" w:type="dxa"/>
            <w:shd w:val="clear" w:color="auto" w:fill="D9D9D9" w:themeFill="background1" w:themeFillShade="D9"/>
          </w:tcPr>
          <w:p w:rsidR="00E26273" w:rsidRPr="00F46DF9" w:rsidRDefault="00E26273" w:rsidP="00F46DF9">
            <w:pPr>
              <w:rPr>
                <w:b/>
                <w:szCs w:val="20"/>
              </w:rPr>
            </w:pPr>
            <w:r w:rsidRPr="00F46DF9">
              <w:rPr>
                <w:b/>
                <w:szCs w:val="20"/>
              </w:rPr>
              <w:t>Nullable</w:t>
            </w:r>
          </w:p>
        </w:tc>
      </w:tr>
      <w:tr w:rsidR="003F6CDC" w:rsidRPr="00F46DF9" w:rsidTr="00DB3D67">
        <w:tc>
          <w:tcPr>
            <w:tcW w:w="2159" w:type="dxa"/>
            <w:shd w:val="clear" w:color="auto" w:fill="F2F2F2" w:themeFill="background1" w:themeFillShade="F2"/>
          </w:tcPr>
          <w:p w:rsidR="003F6CDC" w:rsidRPr="00F46DF9" w:rsidRDefault="003F6CDC" w:rsidP="00F46DF9">
            <w:pPr>
              <w:rPr>
                <w:b/>
              </w:rPr>
            </w:pPr>
            <w:r w:rsidRPr="00F46DF9">
              <w:rPr>
                <w:b/>
              </w:rPr>
              <w:t>Entity</w:t>
            </w:r>
          </w:p>
        </w:tc>
        <w:tc>
          <w:tcPr>
            <w:tcW w:w="8297" w:type="dxa"/>
            <w:gridSpan w:val="5"/>
            <w:shd w:val="clear" w:color="auto" w:fill="F2F2F2" w:themeFill="background1" w:themeFillShade="F2"/>
          </w:tcPr>
          <w:p w:rsidR="003F6CDC" w:rsidRPr="00F46DF9" w:rsidRDefault="003F6CDC" w:rsidP="00F46DF9">
            <w:r w:rsidRPr="00F46DF9">
              <w:t>AttachmentType</w:t>
            </w:r>
          </w:p>
        </w:tc>
      </w:tr>
      <w:tr w:rsidR="003F6CDC" w:rsidRPr="00F46DF9" w:rsidTr="00DB3D67">
        <w:tc>
          <w:tcPr>
            <w:tcW w:w="2159" w:type="dxa"/>
            <w:shd w:val="clear" w:color="auto" w:fill="F2F2F2" w:themeFill="background1" w:themeFillShade="F2"/>
          </w:tcPr>
          <w:p w:rsidR="003F6CDC" w:rsidRPr="00F46DF9" w:rsidRDefault="003F6CDC" w:rsidP="00F46DF9">
            <w:pPr>
              <w:rPr>
                <w:b/>
              </w:rPr>
            </w:pPr>
            <w:r w:rsidRPr="00F46DF9">
              <w:rPr>
                <w:b/>
              </w:rPr>
              <w:t>Description</w:t>
            </w:r>
          </w:p>
        </w:tc>
        <w:tc>
          <w:tcPr>
            <w:tcW w:w="8297" w:type="dxa"/>
            <w:gridSpan w:val="5"/>
            <w:shd w:val="clear" w:color="auto" w:fill="F2F2F2" w:themeFill="background1" w:themeFillShade="F2"/>
          </w:tcPr>
          <w:p w:rsidR="003F6CDC" w:rsidRPr="00F46DF9" w:rsidRDefault="003F6CDC" w:rsidP="00F46DF9">
            <w:r w:rsidRPr="00F46DF9">
              <w:t>Contains a list of attachment types</w:t>
            </w:r>
          </w:p>
        </w:tc>
      </w:tr>
      <w:tr w:rsidR="003F6CDC" w:rsidRPr="00F46DF9" w:rsidTr="00CD0A32">
        <w:tc>
          <w:tcPr>
            <w:tcW w:w="2159" w:type="dxa"/>
          </w:tcPr>
          <w:p w:rsidR="003F6CDC" w:rsidRPr="00F46DF9" w:rsidRDefault="003F6CDC" w:rsidP="00F46DF9">
            <w:r w:rsidRPr="00F46DF9">
              <w:t>Id</w:t>
            </w:r>
          </w:p>
        </w:tc>
        <w:tc>
          <w:tcPr>
            <w:tcW w:w="3496" w:type="dxa"/>
          </w:tcPr>
          <w:p w:rsidR="003F6CDC" w:rsidRPr="00F46DF9" w:rsidRDefault="003F6CDC" w:rsidP="00F46DF9">
            <w:r w:rsidRPr="00F46DF9">
              <w:t>Unique auto-incremented seed for table</w:t>
            </w:r>
          </w:p>
        </w:tc>
        <w:tc>
          <w:tcPr>
            <w:tcW w:w="1006" w:type="dxa"/>
          </w:tcPr>
          <w:p w:rsidR="003F6CDC" w:rsidRPr="00F46DF9" w:rsidRDefault="003F6CDC" w:rsidP="00F46DF9">
            <w:r w:rsidRPr="00F46DF9">
              <w:t>Integer</w:t>
            </w:r>
          </w:p>
        </w:tc>
        <w:tc>
          <w:tcPr>
            <w:tcW w:w="1949" w:type="dxa"/>
          </w:tcPr>
          <w:p w:rsidR="003F6CDC" w:rsidRPr="00F46DF9" w:rsidRDefault="003F6CDC" w:rsidP="00F46DF9">
            <w:r w:rsidRPr="00F46DF9">
              <w:t>None</w:t>
            </w:r>
          </w:p>
        </w:tc>
        <w:tc>
          <w:tcPr>
            <w:tcW w:w="946" w:type="dxa"/>
          </w:tcPr>
          <w:p w:rsidR="003F6CDC" w:rsidRPr="00F46DF9" w:rsidRDefault="003F6CDC" w:rsidP="00F46DF9">
            <w:r w:rsidRPr="00F46DF9">
              <w:t>Primary</w:t>
            </w:r>
          </w:p>
        </w:tc>
        <w:tc>
          <w:tcPr>
            <w:tcW w:w="900" w:type="dxa"/>
          </w:tcPr>
          <w:p w:rsidR="003F6CDC" w:rsidRPr="00F46DF9" w:rsidRDefault="003F6CDC" w:rsidP="00F46DF9">
            <w:r w:rsidRPr="00F46DF9">
              <w:t>No</w:t>
            </w:r>
          </w:p>
        </w:tc>
      </w:tr>
      <w:tr w:rsidR="003F6CDC" w:rsidRPr="00F46DF9" w:rsidTr="00CD0A32">
        <w:tc>
          <w:tcPr>
            <w:tcW w:w="2159" w:type="dxa"/>
          </w:tcPr>
          <w:p w:rsidR="003F6CDC" w:rsidRPr="00F46DF9" w:rsidRDefault="003F6CDC" w:rsidP="00F46DF9">
            <w:pPr>
              <w:rPr>
                <w:szCs w:val="20"/>
              </w:rPr>
            </w:pPr>
            <w:r w:rsidRPr="00F46DF9">
              <w:rPr>
                <w:szCs w:val="20"/>
              </w:rPr>
              <w:t>Description</w:t>
            </w:r>
          </w:p>
        </w:tc>
        <w:tc>
          <w:tcPr>
            <w:tcW w:w="3496" w:type="dxa"/>
          </w:tcPr>
          <w:p w:rsidR="003F6CDC" w:rsidRPr="00F46DF9" w:rsidRDefault="003F6CDC" w:rsidP="00F46DF9">
            <w:pPr>
              <w:rPr>
                <w:szCs w:val="20"/>
              </w:rPr>
            </w:pPr>
            <w:r w:rsidRPr="00F46DF9">
              <w:rPr>
                <w:szCs w:val="20"/>
              </w:rPr>
              <w:t>The name of the attachment type</w:t>
            </w:r>
          </w:p>
        </w:tc>
        <w:tc>
          <w:tcPr>
            <w:tcW w:w="1006" w:type="dxa"/>
          </w:tcPr>
          <w:p w:rsidR="003F6CDC" w:rsidRPr="00F46DF9" w:rsidRDefault="003F6CDC" w:rsidP="00F46DF9">
            <w:pPr>
              <w:rPr>
                <w:szCs w:val="20"/>
              </w:rPr>
            </w:pPr>
            <w:r w:rsidRPr="00F46DF9">
              <w:rPr>
                <w:szCs w:val="20"/>
              </w:rPr>
              <w:t>Nvarchar</w:t>
            </w:r>
          </w:p>
        </w:tc>
        <w:tc>
          <w:tcPr>
            <w:tcW w:w="1949" w:type="dxa"/>
          </w:tcPr>
          <w:p w:rsidR="003F6CDC" w:rsidRPr="00F46DF9" w:rsidRDefault="003F6CDC" w:rsidP="00F46DF9">
            <w:pPr>
              <w:rPr>
                <w:szCs w:val="20"/>
              </w:rPr>
            </w:pPr>
            <w:r w:rsidRPr="00F46DF9">
              <w:rPr>
                <w:szCs w:val="20"/>
              </w:rPr>
              <w:t>Max length 50</w:t>
            </w:r>
          </w:p>
        </w:tc>
        <w:tc>
          <w:tcPr>
            <w:tcW w:w="946" w:type="dxa"/>
          </w:tcPr>
          <w:p w:rsidR="003F6CDC" w:rsidRPr="00F46DF9" w:rsidRDefault="003F6CDC" w:rsidP="00F46DF9">
            <w:pPr>
              <w:rPr>
                <w:szCs w:val="20"/>
              </w:rPr>
            </w:pPr>
            <w:r w:rsidRPr="00F46DF9">
              <w:rPr>
                <w:szCs w:val="20"/>
              </w:rPr>
              <w:t>N/A</w:t>
            </w:r>
          </w:p>
        </w:tc>
        <w:tc>
          <w:tcPr>
            <w:tcW w:w="900" w:type="dxa"/>
          </w:tcPr>
          <w:p w:rsidR="003F6CDC" w:rsidRPr="00F46DF9" w:rsidRDefault="003F6CDC" w:rsidP="00F46DF9">
            <w:pPr>
              <w:rPr>
                <w:szCs w:val="20"/>
              </w:rPr>
            </w:pPr>
            <w:r w:rsidRPr="00F46DF9">
              <w:rPr>
                <w:szCs w:val="20"/>
              </w:rPr>
              <w:t>No</w:t>
            </w:r>
          </w:p>
        </w:tc>
      </w:tr>
      <w:tr w:rsidR="003F6CDC" w:rsidRPr="00F46DF9" w:rsidTr="00CD0A32">
        <w:tc>
          <w:tcPr>
            <w:tcW w:w="2159" w:type="dxa"/>
          </w:tcPr>
          <w:p w:rsidR="003F6CDC" w:rsidRPr="00F46DF9" w:rsidRDefault="003F6CDC" w:rsidP="00F46DF9">
            <w:pPr>
              <w:rPr>
                <w:szCs w:val="20"/>
              </w:rPr>
            </w:pPr>
            <w:r w:rsidRPr="00F46DF9">
              <w:rPr>
                <w:szCs w:val="20"/>
              </w:rPr>
              <w:t>Key</w:t>
            </w:r>
          </w:p>
        </w:tc>
        <w:tc>
          <w:tcPr>
            <w:tcW w:w="3496" w:type="dxa"/>
          </w:tcPr>
          <w:p w:rsidR="003F6CDC" w:rsidRPr="00F46DF9" w:rsidRDefault="003F6CDC" w:rsidP="00F46DF9">
            <w:pPr>
              <w:rPr>
                <w:szCs w:val="20"/>
              </w:rPr>
            </w:pPr>
            <w:r w:rsidRPr="00F46DF9">
              <w:rPr>
                <w:szCs w:val="20"/>
              </w:rPr>
              <w:t>The name of the attachment type</w:t>
            </w:r>
          </w:p>
        </w:tc>
        <w:tc>
          <w:tcPr>
            <w:tcW w:w="1006" w:type="dxa"/>
          </w:tcPr>
          <w:p w:rsidR="003F6CDC" w:rsidRPr="00F46DF9" w:rsidRDefault="003F6CDC" w:rsidP="00F46DF9">
            <w:pPr>
              <w:rPr>
                <w:szCs w:val="20"/>
              </w:rPr>
            </w:pPr>
            <w:r w:rsidRPr="00F46DF9">
              <w:rPr>
                <w:szCs w:val="20"/>
              </w:rPr>
              <w:t>Nvarchar</w:t>
            </w:r>
          </w:p>
        </w:tc>
        <w:tc>
          <w:tcPr>
            <w:tcW w:w="1949" w:type="dxa"/>
          </w:tcPr>
          <w:p w:rsidR="003F6CDC" w:rsidRPr="00F46DF9" w:rsidRDefault="003F6CDC" w:rsidP="00F46DF9">
            <w:pPr>
              <w:rPr>
                <w:szCs w:val="20"/>
              </w:rPr>
            </w:pPr>
            <w:r w:rsidRPr="00F46DF9">
              <w:rPr>
                <w:szCs w:val="20"/>
              </w:rPr>
              <w:t>Max length 4</w:t>
            </w:r>
          </w:p>
        </w:tc>
        <w:tc>
          <w:tcPr>
            <w:tcW w:w="946" w:type="dxa"/>
          </w:tcPr>
          <w:p w:rsidR="003F6CDC" w:rsidRPr="00F46DF9" w:rsidRDefault="003F6CDC" w:rsidP="00F46DF9">
            <w:pPr>
              <w:rPr>
                <w:szCs w:val="20"/>
              </w:rPr>
            </w:pPr>
            <w:r w:rsidRPr="00F46DF9">
              <w:rPr>
                <w:szCs w:val="20"/>
              </w:rPr>
              <w:t>N/A</w:t>
            </w:r>
          </w:p>
        </w:tc>
        <w:tc>
          <w:tcPr>
            <w:tcW w:w="900" w:type="dxa"/>
          </w:tcPr>
          <w:p w:rsidR="003F6CDC" w:rsidRPr="00F46DF9" w:rsidRDefault="003F6CDC" w:rsidP="00F46DF9">
            <w:pPr>
              <w:rPr>
                <w:szCs w:val="20"/>
              </w:rPr>
            </w:pPr>
            <w:r w:rsidRPr="00F46DF9">
              <w:rPr>
                <w:szCs w:val="20"/>
              </w:rPr>
              <w:t>No</w:t>
            </w:r>
          </w:p>
        </w:tc>
      </w:tr>
      <w:tr w:rsidR="003F6CDC" w:rsidRPr="00F46DF9" w:rsidTr="00CD0A32">
        <w:tc>
          <w:tcPr>
            <w:tcW w:w="2159" w:type="dxa"/>
          </w:tcPr>
          <w:p w:rsidR="003F6CDC" w:rsidRPr="00F46DF9" w:rsidRDefault="003F6CDC" w:rsidP="00F46DF9"/>
        </w:tc>
        <w:tc>
          <w:tcPr>
            <w:tcW w:w="3496" w:type="dxa"/>
            <w:shd w:val="clear" w:color="auto" w:fill="D9D9D9" w:themeFill="background1" w:themeFillShade="D9"/>
          </w:tcPr>
          <w:p w:rsidR="003F6CDC" w:rsidRPr="00F46DF9" w:rsidRDefault="003F6CDC" w:rsidP="00F46DF9">
            <w:pPr>
              <w:rPr>
                <w:b/>
              </w:rPr>
            </w:pPr>
            <w:r w:rsidRPr="00F46DF9">
              <w:rPr>
                <w:b/>
              </w:rPr>
              <w:t xml:space="preserve">Attachment </w:t>
            </w:r>
            <w:r w:rsidR="005823A4" w:rsidRPr="00F46DF9">
              <w:rPr>
                <w:b/>
              </w:rPr>
              <w:t>T</w:t>
            </w:r>
            <w:r w:rsidRPr="00F46DF9">
              <w:rPr>
                <w:b/>
              </w:rPr>
              <w:t>ypes</w:t>
            </w:r>
          </w:p>
          <w:p w:rsidR="003F6CDC" w:rsidRPr="00F46DF9" w:rsidRDefault="003F6CDC" w:rsidP="00F46DF9">
            <w:r w:rsidRPr="00F46DF9">
              <w:t>MS Word 2003-2007 Document</w:t>
            </w:r>
          </w:p>
          <w:p w:rsidR="003F6CDC" w:rsidRPr="00F46DF9" w:rsidRDefault="003F6CDC" w:rsidP="00F46DF9">
            <w:r w:rsidRPr="00F46DF9">
              <w:t>MS Excel 2003-2007 Document</w:t>
            </w:r>
          </w:p>
          <w:p w:rsidR="003F6CDC" w:rsidRPr="00F46DF9" w:rsidRDefault="003F6CDC" w:rsidP="00F46DF9">
            <w:r w:rsidRPr="00F46DF9">
              <w:t>MS Word Document</w:t>
            </w:r>
          </w:p>
          <w:p w:rsidR="003F6CDC" w:rsidRPr="00F46DF9" w:rsidRDefault="003F6CDC" w:rsidP="00F46DF9">
            <w:r w:rsidRPr="00F46DF9">
              <w:t>MS Excel Document</w:t>
            </w:r>
          </w:p>
          <w:p w:rsidR="003F6CDC" w:rsidRPr="00F46DF9" w:rsidRDefault="003F6CDC" w:rsidP="00F46DF9">
            <w:r w:rsidRPr="00F46DF9">
              <w:t>Portable Document Format</w:t>
            </w:r>
          </w:p>
          <w:p w:rsidR="003F6CDC" w:rsidRPr="00F46DF9" w:rsidRDefault="003F6CDC" w:rsidP="00F46DF9">
            <w:r w:rsidRPr="00F46DF9">
              <w:t>Image | JPEG</w:t>
            </w:r>
          </w:p>
          <w:p w:rsidR="003F6CDC" w:rsidRPr="00F46DF9" w:rsidRDefault="003F6CDC" w:rsidP="00F46DF9">
            <w:r w:rsidRPr="00F46DF9">
              <w:t>Image | JPEG</w:t>
            </w:r>
          </w:p>
          <w:p w:rsidR="003F6CDC" w:rsidRPr="00F46DF9" w:rsidRDefault="003F6CDC" w:rsidP="00F46DF9">
            <w:r w:rsidRPr="00F46DF9">
              <w:t>Image | PNG</w:t>
            </w:r>
          </w:p>
          <w:p w:rsidR="003F6CDC" w:rsidRPr="00F46DF9" w:rsidRDefault="003F6CDC" w:rsidP="00F46DF9">
            <w:r w:rsidRPr="00F46DF9">
              <w:t>Image | BMP</w:t>
            </w:r>
          </w:p>
        </w:tc>
        <w:tc>
          <w:tcPr>
            <w:tcW w:w="1006" w:type="dxa"/>
          </w:tcPr>
          <w:p w:rsidR="003F6CDC" w:rsidRPr="00F46DF9" w:rsidRDefault="003F6CDC" w:rsidP="00F46DF9"/>
        </w:tc>
        <w:tc>
          <w:tcPr>
            <w:tcW w:w="1949" w:type="dxa"/>
          </w:tcPr>
          <w:p w:rsidR="003F6CDC" w:rsidRPr="00F46DF9" w:rsidRDefault="003F6CDC" w:rsidP="00F46DF9"/>
        </w:tc>
        <w:tc>
          <w:tcPr>
            <w:tcW w:w="946" w:type="dxa"/>
          </w:tcPr>
          <w:p w:rsidR="003F6CDC" w:rsidRPr="00F46DF9" w:rsidRDefault="003F6CDC" w:rsidP="00F46DF9"/>
        </w:tc>
        <w:tc>
          <w:tcPr>
            <w:tcW w:w="900" w:type="dxa"/>
          </w:tcPr>
          <w:p w:rsidR="003F6CDC" w:rsidRPr="00F46DF9" w:rsidRDefault="003F6CDC" w:rsidP="00F46DF9"/>
        </w:tc>
      </w:tr>
      <w:tr w:rsidR="00EC2290" w:rsidRPr="00F46DF9" w:rsidTr="001709A6">
        <w:tc>
          <w:tcPr>
            <w:tcW w:w="2159" w:type="dxa"/>
            <w:shd w:val="clear" w:color="auto" w:fill="F2F2F2" w:themeFill="background1" w:themeFillShade="F2"/>
          </w:tcPr>
          <w:p w:rsidR="00EC2290" w:rsidRPr="00F46DF9" w:rsidRDefault="00EC2290" w:rsidP="00F46DF9">
            <w:pPr>
              <w:rPr>
                <w:b/>
              </w:rPr>
            </w:pPr>
            <w:r w:rsidRPr="00F46DF9">
              <w:rPr>
                <w:b/>
              </w:rPr>
              <w:t>Entity</w:t>
            </w:r>
          </w:p>
        </w:tc>
        <w:tc>
          <w:tcPr>
            <w:tcW w:w="8297" w:type="dxa"/>
            <w:gridSpan w:val="5"/>
            <w:shd w:val="clear" w:color="auto" w:fill="F2F2F2" w:themeFill="background1" w:themeFillShade="F2"/>
          </w:tcPr>
          <w:p w:rsidR="00EC2290" w:rsidRPr="00F46DF9" w:rsidRDefault="00EC2290" w:rsidP="00F46DF9">
            <w:r w:rsidRPr="00F46DF9">
              <w:t>Condition</w:t>
            </w:r>
          </w:p>
        </w:tc>
      </w:tr>
      <w:tr w:rsidR="00EC2290" w:rsidRPr="00F46DF9" w:rsidTr="001709A6">
        <w:tc>
          <w:tcPr>
            <w:tcW w:w="2159" w:type="dxa"/>
            <w:shd w:val="clear" w:color="auto" w:fill="F2F2F2" w:themeFill="background1" w:themeFillShade="F2"/>
          </w:tcPr>
          <w:p w:rsidR="00EC2290" w:rsidRPr="00F46DF9" w:rsidRDefault="00EC2290" w:rsidP="00F46DF9">
            <w:pPr>
              <w:rPr>
                <w:b/>
              </w:rPr>
            </w:pPr>
            <w:r w:rsidRPr="00F46DF9">
              <w:rPr>
                <w:b/>
              </w:rPr>
              <w:t>Description</w:t>
            </w:r>
          </w:p>
        </w:tc>
        <w:tc>
          <w:tcPr>
            <w:tcW w:w="8297" w:type="dxa"/>
            <w:gridSpan w:val="5"/>
            <w:shd w:val="clear" w:color="auto" w:fill="F2F2F2" w:themeFill="background1" w:themeFillShade="F2"/>
          </w:tcPr>
          <w:p w:rsidR="00EC2290" w:rsidRPr="00F46DF9" w:rsidRDefault="00EC2290" w:rsidP="00F46DF9">
            <w:r w:rsidRPr="00F46DF9">
              <w:t>Contains a list of concomitant conditions</w:t>
            </w:r>
          </w:p>
        </w:tc>
      </w:tr>
      <w:tr w:rsidR="00EC2290" w:rsidRPr="00F46DF9" w:rsidTr="001709A6">
        <w:tc>
          <w:tcPr>
            <w:tcW w:w="2159" w:type="dxa"/>
          </w:tcPr>
          <w:p w:rsidR="00EC2290" w:rsidRPr="00F46DF9" w:rsidRDefault="00EC2290" w:rsidP="00F46DF9">
            <w:r w:rsidRPr="00F46DF9">
              <w:t>Id</w:t>
            </w:r>
          </w:p>
        </w:tc>
        <w:tc>
          <w:tcPr>
            <w:tcW w:w="3496" w:type="dxa"/>
          </w:tcPr>
          <w:p w:rsidR="00EC2290" w:rsidRPr="00F46DF9" w:rsidRDefault="00EC2290" w:rsidP="00F46DF9">
            <w:r w:rsidRPr="00F46DF9">
              <w:t>Unique auto-incremented seed for table</w:t>
            </w:r>
          </w:p>
        </w:tc>
        <w:tc>
          <w:tcPr>
            <w:tcW w:w="1006" w:type="dxa"/>
          </w:tcPr>
          <w:p w:rsidR="00EC2290" w:rsidRPr="00F46DF9" w:rsidRDefault="00EC2290" w:rsidP="00F46DF9">
            <w:r w:rsidRPr="00F46DF9">
              <w:t>Integer</w:t>
            </w:r>
          </w:p>
        </w:tc>
        <w:tc>
          <w:tcPr>
            <w:tcW w:w="1949" w:type="dxa"/>
          </w:tcPr>
          <w:p w:rsidR="00EC2290" w:rsidRPr="00F46DF9" w:rsidRDefault="00EC2290" w:rsidP="00F46DF9">
            <w:r w:rsidRPr="00F46DF9">
              <w:t>None</w:t>
            </w:r>
          </w:p>
        </w:tc>
        <w:tc>
          <w:tcPr>
            <w:tcW w:w="946" w:type="dxa"/>
          </w:tcPr>
          <w:p w:rsidR="00EC2290" w:rsidRPr="00F46DF9" w:rsidRDefault="00EC2290" w:rsidP="00F46DF9">
            <w:r w:rsidRPr="00F46DF9">
              <w:t>Primary</w:t>
            </w:r>
          </w:p>
        </w:tc>
        <w:tc>
          <w:tcPr>
            <w:tcW w:w="900" w:type="dxa"/>
          </w:tcPr>
          <w:p w:rsidR="00EC2290" w:rsidRPr="00F46DF9" w:rsidRDefault="00EC2290" w:rsidP="00F46DF9">
            <w:r w:rsidRPr="00F46DF9">
              <w:t>No</w:t>
            </w:r>
          </w:p>
        </w:tc>
      </w:tr>
      <w:tr w:rsidR="00EC2290" w:rsidRPr="00F46DF9" w:rsidTr="001709A6">
        <w:tc>
          <w:tcPr>
            <w:tcW w:w="2159" w:type="dxa"/>
          </w:tcPr>
          <w:p w:rsidR="00EC2290" w:rsidRPr="00F46DF9" w:rsidRDefault="00EC2290" w:rsidP="00F46DF9">
            <w:pPr>
              <w:rPr>
                <w:szCs w:val="20"/>
              </w:rPr>
            </w:pPr>
            <w:r w:rsidRPr="00F46DF9">
              <w:rPr>
                <w:szCs w:val="20"/>
              </w:rPr>
              <w:t>Description</w:t>
            </w:r>
          </w:p>
        </w:tc>
        <w:tc>
          <w:tcPr>
            <w:tcW w:w="3496" w:type="dxa"/>
          </w:tcPr>
          <w:p w:rsidR="00EC2290" w:rsidRPr="00F46DF9" w:rsidRDefault="00EC2290" w:rsidP="00F46DF9">
            <w:pPr>
              <w:rPr>
                <w:szCs w:val="20"/>
              </w:rPr>
            </w:pPr>
            <w:r w:rsidRPr="00F46DF9">
              <w:rPr>
                <w:szCs w:val="20"/>
              </w:rPr>
              <w:t xml:space="preserve">The description of the </w:t>
            </w:r>
            <w:r w:rsidR="003373FD" w:rsidRPr="00F46DF9">
              <w:rPr>
                <w:szCs w:val="20"/>
              </w:rPr>
              <w:t>condition</w:t>
            </w:r>
          </w:p>
        </w:tc>
        <w:tc>
          <w:tcPr>
            <w:tcW w:w="1006" w:type="dxa"/>
          </w:tcPr>
          <w:p w:rsidR="00EC2290" w:rsidRPr="00F46DF9" w:rsidRDefault="00EC2290" w:rsidP="00F46DF9">
            <w:pPr>
              <w:rPr>
                <w:szCs w:val="20"/>
              </w:rPr>
            </w:pPr>
            <w:r w:rsidRPr="00F46DF9">
              <w:rPr>
                <w:szCs w:val="20"/>
              </w:rPr>
              <w:t>Nvarchar</w:t>
            </w:r>
          </w:p>
        </w:tc>
        <w:tc>
          <w:tcPr>
            <w:tcW w:w="1949" w:type="dxa"/>
          </w:tcPr>
          <w:p w:rsidR="00EC2290" w:rsidRPr="00F46DF9" w:rsidRDefault="00EC2290" w:rsidP="00F46DF9">
            <w:pPr>
              <w:rPr>
                <w:szCs w:val="20"/>
              </w:rPr>
            </w:pPr>
            <w:r w:rsidRPr="00F46DF9">
              <w:rPr>
                <w:szCs w:val="20"/>
              </w:rPr>
              <w:t>Max length 50</w:t>
            </w:r>
          </w:p>
        </w:tc>
        <w:tc>
          <w:tcPr>
            <w:tcW w:w="946" w:type="dxa"/>
          </w:tcPr>
          <w:p w:rsidR="00EC2290" w:rsidRPr="00F46DF9" w:rsidRDefault="00EC2290" w:rsidP="00F46DF9">
            <w:pPr>
              <w:rPr>
                <w:szCs w:val="20"/>
              </w:rPr>
            </w:pPr>
            <w:r w:rsidRPr="00F46DF9">
              <w:rPr>
                <w:szCs w:val="20"/>
              </w:rPr>
              <w:t>N/A</w:t>
            </w:r>
          </w:p>
        </w:tc>
        <w:tc>
          <w:tcPr>
            <w:tcW w:w="900" w:type="dxa"/>
          </w:tcPr>
          <w:p w:rsidR="00EC2290" w:rsidRPr="00F46DF9" w:rsidRDefault="00EC2290" w:rsidP="00F46DF9">
            <w:pPr>
              <w:rPr>
                <w:szCs w:val="20"/>
              </w:rPr>
            </w:pPr>
            <w:r w:rsidRPr="00F46DF9">
              <w:rPr>
                <w:szCs w:val="20"/>
              </w:rPr>
              <w:t>No</w:t>
            </w:r>
          </w:p>
        </w:tc>
      </w:tr>
      <w:tr w:rsidR="003373FD" w:rsidRPr="00F46DF9" w:rsidTr="001709A6">
        <w:tc>
          <w:tcPr>
            <w:tcW w:w="2159" w:type="dxa"/>
          </w:tcPr>
          <w:p w:rsidR="003373FD" w:rsidRPr="00F46DF9" w:rsidRDefault="003373FD" w:rsidP="00F46DF9">
            <w:pPr>
              <w:rPr>
                <w:szCs w:val="20"/>
              </w:rPr>
            </w:pPr>
            <w:r w:rsidRPr="00F46DF9">
              <w:rPr>
                <w:szCs w:val="20"/>
              </w:rPr>
              <w:t>Chronic</w:t>
            </w:r>
          </w:p>
        </w:tc>
        <w:tc>
          <w:tcPr>
            <w:tcW w:w="3496" w:type="dxa"/>
          </w:tcPr>
          <w:p w:rsidR="003373FD" w:rsidRPr="00F46DF9" w:rsidRDefault="003373FD" w:rsidP="00F46DF9">
            <w:pPr>
              <w:rPr>
                <w:szCs w:val="20"/>
              </w:rPr>
            </w:pPr>
            <w:r w:rsidRPr="00F46DF9">
              <w:rPr>
                <w:szCs w:val="20"/>
              </w:rPr>
              <w:t>Is this condition chronic</w:t>
            </w:r>
          </w:p>
        </w:tc>
        <w:tc>
          <w:tcPr>
            <w:tcW w:w="1006" w:type="dxa"/>
          </w:tcPr>
          <w:p w:rsidR="003373FD" w:rsidRPr="00F46DF9" w:rsidRDefault="003373FD" w:rsidP="00F46DF9">
            <w:pPr>
              <w:rPr>
                <w:szCs w:val="20"/>
              </w:rPr>
            </w:pPr>
            <w:r w:rsidRPr="00F46DF9">
              <w:rPr>
                <w:szCs w:val="20"/>
              </w:rPr>
              <w:t>Bit</w:t>
            </w:r>
          </w:p>
        </w:tc>
        <w:tc>
          <w:tcPr>
            <w:tcW w:w="1949" w:type="dxa"/>
          </w:tcPr>
          <w:p w:rsidR="003373FD" w:rsidRPr="00F46DF9" w:rsidRDefault="003373FD" w:rsidP="00F46DF9">
            <w:pPr>
              <w:rPr>
                <w:szCs w:val="20"/>
              </w:rPr>
            </w:pPr>
          </w:p>
        </w:tc>
        <w:tc>
          <w:tcPr>
            <w:tcW w:w="946" w:type="dxa"/>
          </w:tcPr>
          <w:p w:rsidR="003373FD" w:rsidRPr="00F46DF9" w:rsidRDefault="003373FD" w:rsidP="00F46DF9">
            <w:pPr>
              <w:rPr>
                <w:szCs w:val="20"/>
              </w:rPr>
            </w:pPr>
            <w:r w:rsidRPr="00F46DF9">
              <w:rPr>
                <w:szCs w:val="20"/>
              </w:rPr>
              <w:t>N/A</w:t>
            </w:r>
          </w:p>
        </w:tc>
        <w:tc>
          <w:tcPr>
            <w:tcW w:w="900" w:type="dxa"/>
          </w:tcPr>
          <w:p w:rsidR="003373FD" w:rsidRPr="00F46DF9" w:rsidRDefault="003373FD" w:rsidP="00F46DF9">
            <w:pPr>
              <w:rPr>
                <w:szCs w:val="20"/>
              </w:rPr>
            </w:pPr>
            <w:r w:rsidRPr="00F46DF9">
              <w:rPr>
                <w:szCs w:val="20"/>
              </w:rPr>
              <w:t>No</w:t>
            </w:r>
          </w:p>
        </w:tc>
      </w:tr>
      <w:tr w:rsidR="00EC2290" w:rsidRPr="00F46DF9" w:rsidTr="001709A6">
        <w:tc>
          <w:tcPr>
            <w:tcW w:w="2159" w:type="dxa"/>
          </w:tcPr>
          <w:p w:rsidR="00EC2290" w:rsidRPr="00F46DF9" w:rsidRDefault="00EC2290" w:rsidP="00F46DF9"/>
        </w:tc>
        <w:tc>
          <w:tcPr>
            <w:tcW w:w="3496" w:type="dxa"/>
            <w:shd w:val="clear" w:color="auto" w:fill="D9D9D9" w:themeFill="background1" w:themeFillShade="D9"/>
          </w:tcPr>
          <w:p w:rsidR="00EC2290" w:rsidRPr="00F46DF9" w:rsidRDefault="00BC4BE6" w:rsidP="00F46DF9">
            <w:pPr>
              <w:rPr>
                <w:b/>
              </w:rPr>
            </w:pPr>
            <w:r w:rsidRPr="00F46DF9">
              <w:rPr>
                <w:b/>
              </w:rPr>
              <w:t>Conditions</w:t>
            </w:r>
          </w:p>
          <w:p w:rsidR="00E86D15" w:rsidRPr="00F46DF9" w:rsidRDefault="00E86D15" w:rsidP="00F46DF9">
            <w:r w:rsidRPr="00F46DF9">
              <w:t>HIV</w:t>
            </w:r>
          </w:p>
          <w:p w:rsidR="00E86D15" w:rsidRPr="00F46DF9" w:rsidRDefault="00E86D15" w:rsidP="00F46DF9">
            <w:r w:rsidRPr="00F46DF9">
              <w:t>Malaria</w:t>
            </w:r>
          </w:p>
          <w:p w:rsidR="00EC2290" w:rsidRPr="00F46DF9" w:rsidRDefault="00E86D15" w:rsidP="00F46DF9">
            <w:r w:rsidRPr="00F46DF9">
              <w:t>TB</w:t>
            </w:r>
          </w:p>
        </w:tc>
        <w:tc>
          <w:tcPr>
            <w:tcW w:w="1006" w:type="dxa"/>
          </w:tcPr>
          <w:p w:rsidR="00EC2290" w:rsidRPr="00F46DF9" w:rsidRDefault="00EC2290" w:rsidP="00F46DF9"/>
        </w:tc>
        <w:tc>
          <w:tcPr>
            <w:tcW w:w="1949" w:type="dxa"/>
          </w:tcPr>
          <w:p w:rsidR="00EC2290" w:rsidRPr="00F46DF9" w:rsidRDefault="00EC2290" w:rsidP="00F46DF9"/>
        </w:tc>
        <w:tc>
          <w:tcPr>
            <w:tcW w:w="946" w:type="dxa"/>
          </w:tcPr>
          <w:p w:rsidR="00EC2290" w:rsidRPr="00F46DF9" w:rsidRDefault="00EC2290" w:rsidP="00F46DF9"/>
        </w:tc>
        <w:tc>
          <w:tcPr>
            <w:tcW w:w="900" w:type="dxa"/>
          </w:tcPr>
          <w:p w:rsidR="00EC2290" w:rsidRPr="00F46DF9" w:rsidRDefault="00EC2290" w:rsidP="00F46DF9"/>
        </w:tc>
      </w:tr>
      <w:tr w:rsidR="00D97E92" w:rsidRPr="00F46DF9" w:rsidTr="001D1A46">
        <w:tc>
          <w:tcPr>
            <w:tcW w:w="2159" w:type="dxa"/>
            <w:shd w:val="clear" w:color="auto" w:fill="F2F2F2" w:themeFill="background1" w:themeFillShade="F2"/>
          </w:tcPr>
          <w:p w:rsidR="00F15DFF" w:rsidRPr="00F46DF9" w:rsidRDefault="00F15DFF" w:rsidP="00F46DF9">
            <w:pPr>
              <w:rPr>
                <w:b/>
              </w:rPr>
            </w:pPr>
            <w:r w:rsidRPr="00F46DF9">
              <w:rPr>
                <w:b/>
              </w:rPr>
              <w:t>Entity</w:t>
            </w:r>
          </w:p>
        </w:tc>
        <w:tc>
          <w:tcPr>
            <w:tcW w:w="8297" w:type="dxa"/>
            <w:gridSpan w:val="5"/>
            <w:shd w:val="clear" w:color="auto" w:fill="F2F2F2" w:themeFill="background1" w:themeFillShade="F2"/>
          </w:tcPr>
          <w:p w:rsidR="00F15DFF" w:rsidRPr="00F46DF9" w:rsidRDefault="00F15DFF" w:rsidP="00F46DF9">
            <w:r w:rsidRPr="00F46DF9">
              <w:t>ContextType</w:t>
            </w:r>
          </w:p>
        </w:tc>
      </w:tr>
      <w:tr w:rsidR="00D97E92" w:rsidRPr="00F46DF9" w:rsidTr="001D1A46">
        <w:tc>
          <w:tcPr>
            <w:tcW w:w="2159" w:type="dxa"/>
            <w:shd w:val="clear" w:color="auto" w:fill="F2F2F2" w:themeFill="background1" w:themeFillShade="F2"/>
          </w:tcPr>
          <w:p w:rsidR="00F15DFF" w:rsidRPr="00F46DF9" w:rsidRDefault="00F15DFF" w:rsidP="00F46DF9">
            <w:pPr>
              <w:rPr>
                <w:b/>
              </w:rPr>
            </w:pPr>
            <w:r w:rsidRPr="00F46DF9">
              <w:rPr>
                <w:b/>
              </w:rPr>
              <w:t>Description</w:t>
            </w:r>
          </w:p>
        </w:tc>
        <w:tc>
          <w:tcPr>
            <w:tcW w:w="8297" w:type="dxa"/>
            <w:gridSpan w:val="5"/>
            <w:shd w:val="clear" w:color="auto" w:fill="F2F2F2" w:themeFill="background1" w:themeFillShade="F2"/>
          </w:tcPr>
          <w:p w:rsidR="00F15DFF" w:rsidRPr="00F46DF9" w:rsidRDefault="00F15DFF" w:rsidP="00F46DF9">
            <w:r w:rsidRPr="00F46DF9">
              <w:t xml:space="preserve">Contains a list of </w:t>
            </w:r>
            <w:r w:rsidR="00A33335" w:rsidRPr="00F46DF9">
              <w:t>context types</w:t>
            </w:r>
            <w:r w:rsidRPr="00F46DF9">
              <w:t xml:space="preserve">. A </w:t>
            </w:r>
            <w:r w:rsidR="007363FA" w:rsidRPr="00F46DF9">
              <w:t>context type</w:t>
            </w:r>
            <w:r w:rsidRPr="00F46DF9">
              <w:t xml:space="preserve"> is defined as </w:t>
            </w:r>
            <w:r w:rsidR="007363FA" w:rsidRPr="00F46DF9">
              <w:t xml:space="preserve">the type of entity a dataset will </w:t>
            </w:r>
            <w:r w:rsidR="00967DC6" w:rsidRPr="00F46DF9">
              <w:t>reference</w:t>
            </w:r>
          </w:p>
        </w:tc>
      </w:tr>
      <w:tr w:rsidR="008420B1" w:rsidRPr="00F46DF9" w:rsidTr="001D1A46">
        <w:tc>
          <w:tcPr>
            <w:tcW w:w="2159" w:type="dxa"/>
          </w:tcPr>
          <w:p w:rsidR="00F15DFF" w:rsidRPr="00F46DF9" w:rsidRDefault="00F15DFF" w:rsidP="00F46DF9">
            <w:r w:rsidRPr="00F46DF9">
              <w:t>Id</w:t>
            </w:r>
          </w:p>
        </w:tc>
        <w:tc>
          <w:tcPr>
            <w:tcW w:w="3496" w:type="dxa"/>
          </w:tcPr>
          <w:p w:rsidR="00F15DFF" w:rsidRPr="00F46DF9" w:rsidRDefault="00F15DFF" w:rsidP="00F46DF9">
            <w:r w:rsidRPr="00F46DF9">
              <w:t>Unique auto-incremented seed for table</w:t>
            </w:r>
          </w:p>
        </w:tc>
        <w:tc>
          <w:tcPr>
            <w:tcW w:w="1006" w:type="dxa"/>
          </w:tcPr>
          <w:p w:rsidR="00F15DFF" w:rsidRPr="00F46DF9" w:rsidRDefault="00F15DFF" w:rsidP="00F46DF9">
            <w:r w:rsidRPr="00F46DF9">
              <w:t>Integer</w:t>
            </w:r>
          </w:p>
        </w:tc>
        <w:tc>
          <w:tcPr>
            <w:tcW w:w="1949" w:type="dxa"/>
          </w:tcPr>
          <w:p w:rsidR="00F15DFF" w:rsidRPr="00F46DF9" w:rsidRDefault="00F15DFF" w:rsidP="00F46DF9">
            <w:r w:rsidRPr="00F46DF9">
              <w:t>None</w:t>
            </w:r>
          </w:p>
        </w:tc>
        <w:tc>
          <w:tcPr>
            <w:tcW w:w="946" w:type="dxa"/>
          </w:tcPr>
          <w:p w:rsidR="00F15DFF" w:rsidRPr="00F46DF9" w:rsidRDefault="00F15DFF" w:rsidP="00F46DF9">
            <w:r w:rsidRPr="00F46DF9">
              <w:t>Primary</w:t>
            </w:r>
          </w:p>
        </w:tc>
        <w:tc>
          <w:tcPr>
            <w:tcW w:w="900" w:type="dxa"/>
          </w:tcPr>
          <w:p w:rsidR="00F15DFF" w:rsidRPr="00F46DF9" w:rsidRDefault="00F15DFF" w:rsidP="00F46DF9">
            <w:r w:rsidRPr="00F46DF9">
              <w:t>No</w:t>
            </w:r>
          </w:p>
        </w:tc>
      </w:tr>
      <w:tr w:rsidR="00E3787B" w:rsidRPr="00F46DF9" w:rsidTr="001D1A46">
        <w:tc>
          <w:tcPr>
            <w:tcW w:w="2159" w:type="dxa"/>
          </w:tcPr>
          <w:p w:rsidR="00F15DFF" w:rsidRPr="00F46DF9" w:rsidRDefault="00F15DFF" w:rsidP="00F46DF9">
            <w:pPr>
              <w:rPr>
                <w:szCs w:val="20"/>
              </w:rPr>
            </w:pPr>
            <w:r w:rsidRPr="00F46DF9">
              <w:rPr>
                <w:szCs w:val="20"/>
              </w:rPr>
              <w:t>Description</w:t>
            </w:r>
          </w:p>
        </w:tc>
        <w:tc>
          <w:tcPr>
            <w:tcW w:w="3496" w:type="dxa"/>
          </w:tcPr>
          <w:p w:rsidR="00F15DFF" w:rsidRPr="00F46DF9" w:rsidRDefault="00F15DFF" w:rsidP="00F46DF9">
            <w:pPr>
              <w:rPr>
                <w:szCs w:val="20"/>
              </w:rPr>
            </w:pPr>
            <w:r w:rsidRPr="00F46DF9">
              <w:rPr>
                <w:szCs w:val="20"/>
              </w:rPr>
              <w:t xml:space="preserve">The name of the </w:t>
            </w:r>
            <w:r w:rsidR="007363FA" w:rsidRPr="00F46DF9">
              <w:rPr>
                <w:szCs w:val="20"/>
              </w:rPr>
              <w:t>context type</w:t>
            </w:r>
          </w:p>
        </w:tc>
        <w:tc>
          <w:tcPr>
            <w:tcW w:w="1006" w:type="dxa"/>
          </w:tcPr>
          <w:p w:rsidR="00F15DFF" w:rsidRPr="00F46DF9" w:rsidRDefault="00F15DFF" w:rsidP="00F46DF9">
            <w:pPr>
              <w:rPr>
                <w:szCs w:val="20"/>
              </w:rPr>
            </w:pPr>
            <w:r w:rsidRPr="00F46DF9">
              <w:rPr>
                <w:szCs w:val="20"/>
              </w:rPr>
              <w:t>Nvarchar</w:t>
            </w:r>
          </w:p>
        </w:tc>
        <w:tc>
          <w:tcPr>
            <w:tcW w:w="1949" w:type="dxa"/>
          </w:tcPr>
          <w:p w:rsidR="00F15DFF" w:rsidRPr="00F46DF9" w:rsidRDefault="00F15DFF" w:rsidP="00F46DF9">
            <w:pPr>
              <w:rPr>
                <w:szCs w:val="20"/>
              </w:rPr>
            </w:pPr>
            <w:r w:rsidRPr="00F46DF9">
              <w:rPr>
                <w:szCs w:val="20"/>
              </w:rPr>
              <w:t>Max length 50</w:t>
            </w:r>
          </w:p>
        </w:tc>
        <w:tc>
          <w:tcPr>
            <w:tcW w:w="946" w:type="dxa"/>
          </w:tcPr>
          <w:p w:rsidR="00F15DFF" w:rsidRPr="00F46DF9" w:rsidRDefault="00F15DFF" w:rsidP="00F46DF9">
            <w:pPr>
              <w:rPr>
                <w:szCs w:val="20"/>
              </w:rPr>
            </w:pPr>
            <w:r w:rsidRPr="00F46DF9">
              <w:rPr>
                <w:szCs w:val="20"/>
              </w:rPr>
              <w:t>N/A</w:t>
            </w:r>
          </w:p>
        </w:tc>
        <w:tc>
          <w:tcPr>
            <w:tcW w:w="900" w:type="dxa"/>
          </w:tcPr>
          <w:p w:rsidR="00F15DFF" w:rsidRPr="00F46DF9" w:rsidRDefault="00F15DFF" w:rsidP="00F46DF9">
            <w:pPr>
              <w:rPr>
                <w:szCs w:val="20"/>
              </w:rPr>
            </w:pPr>
            <w:r w:rsidRPr="00F46DF9">
              <w:rPr>
                <w:szCs w:val="20"/>
              </w:rPr>
              <w:t>No</w:t>
            </w:r>
          </w:p>
        </w:tc>
      </w:tr>
      <w:tr w:rsidR="007363FA" w:rsidRPr="00F46DF9" w:rsidTr="001D1A46">
        <w:tc>
          <w:tcPr>
            <w:tcW w:w="2159" w:type="dxa"/>
          </w:tcPr>
          <w:p w:rsidR="007363FA" w:rsidRPr="00F46DF9" w:rsidRDefault="007363FA" w:rsidP="00F46DF9"/>
        </w:tc>
        <w:tc>
          <w:tcPr>
            <w:tcW w:w="3496" w:type="dxa"/>
            <w:shd w:val="clear" w:color="auto" w:fill="D9D9D9" w:themeFill="background1" w:themeFillShade="D9"/>
          </w:tcPr>
          <w:p w:rsidR="007363FA" w:rsidRPr="00F46DF9" w:rsidRDefault="007363FA" w:rsidP="00F46DF9">
            <w:pPr>
              <w:rPr>
                <w:b/>
              </w:rPr>
            </w:pPr>
            <w:r w:rsidRPr="00F46DF9">
              <w:rPr>
                <w:b/>
              </w:rPr>
              <w:t xml:space="preserve">Context </w:t>
            </w:r>
            <w:r w:rsidR="005823A4" w:rsidRPr="00F46DF9">
              <w:rPr>
                <w:b/>
              </w:rPr>
              <w:t>T</w:t>
            </w:r>
            <w:r w:rsidRPr="00F46DF9">
              <w:rPr>
                <w:b/>
              </w:rPr>
              <w:t>ypes</w:t>
            </w:r>
          </w:p>
          <w:p w:rsidR="007363FA" w:rsidRPr="00F46DF9" w:rsidRDefault="007363FA" w:rsidP="00F46DF9">
            <w:r w:rsidRPr="00F46DF9">
              <w:t>Encounter</w:t>
            </w:r>
          </w:p>
          <w:p w:rsidR="007363FA" w:rsidRPr="00F46DF9" w:rsidRDefault="007363FA" w:rsidP="00F46DF9">
            <w:r w:rsidRPr="00F46DF9">
              <w:t>Patient</w:t>
            </w:r>
          </w:p>
          <w:p w:rsidR="007363FA" w:rsidRPr="00F46DF9" w:rsidRDefault="007363FA" w:rsidP="00F46DF9">
            <w:r w:rsidRPr="00F46DF9">
              <w:t>Pregnancy</w:t>
            </w:r>
          </w:p>
          <w:p w:rsidR="007363FA" w:rsidRPr="00F46DF9" w:rsidRDefault="007363FA" w:rsidP="00F46DF9">
            <w:r w:rsidRPr="00F46DF9">
              <w:t>Global</w:t>
            </w:r>
          </w:p>
          <w:p w:rsidR="007363FA" w:rsidRPr="00F46DF9" w:rsidRDefault="007363FA" w:rsidP="00F46DF9">
            <w:r w:rsidRPr="00F46DF9">
              <w:t>PatientClinicalEvent</w:t>
            </w:r>
          </w:p>
          <w:p w:rsidR="007363FA" w:rsidRPr="00F46DF9" w:rsidRDefault="007363FA" w:rsidP="00F46DF9">
            <w:r w:rsidRPr="00F46DF9">
              <w:t>DatasetInstance</w:t>
            </w:r>
          </w:p>
        </w:tc>
        <w:tc>
          <w:tcPr>
            <w:tcW w:w="1006" w:type="dxa"/>
          </w:tcPr>
          <w:p w:rsidR="007363FA" w:rsidRPr="00F46DF9" w:rsidRDefault="007363FA" w:rsidP="00F46DF9"/>
        </w:tc>
        <w:tc>
          <w:tcPr>
            <w:tcW w:w="1949" w:type="dxa"/>
          </w:tcPr>
          <w:p w:rsidR="007363FA" w:rsidRPr="00F46DF9" w:rsidRDefault="007363FA" w:rsidP="00F46DF9"/>
        </w:tc>
        <w:tc>
          <w:tcPr>
            <w:tcW w:w="946" w:type="dxa"/>
          </w:tcPr>
          <w:p w:rsidR="007363FA" w:rsidRPr="00F46DF9" w:rsidRDefault="007363FA" w:rsidP="00F46DF9"/>
        </w:tc>
        <w:tc>
          <w:tcPr>
            <w:tcW w:w="900" w:type="dxa"/>
          </w:tcPr>
          <w:p w:rsidR="007363FA" w:rsidRPr="00F46DF9" w:rsidRDefault="007363FA" w:rsidP="00F46DF9"/>
        </w:tc>
      </w:tr>
      <w:tr w:rsidR="005F382D" w:rsidRPr="00F46DF9" w:rsidTr="004F5C4B">
        <w:tc>
          <w:tcPr>
            <w:tcW w:w="2159" w:type="dxa"/>
            <w:shd w:val="clear" w:color="auto" w:fill="F2F2F2" w:themeFill="background1" w:themeFillShade="F2"/>
          </w:tcPr>
          <w:p w:rsidR="005F382D" w:rsidRPr="00F46DF9" w:rsidRDefault="005F382D" w:rsidP="00F46DF9">
            <w:pPr>
              <w:rPr>
                <w:b/>
              </w:rPr>
            </w:pPr>
            <w:r w:rsidRPr="00F46DF9">
              <w:rPr>
                <w:b/>
              </w:rPr>
              <w:t>Entity</w:t>
            </w:r>
          </w:p>
        </w:tc>
        <w:tc>
          <w:tcPr>
            <w:tcW w:w="8297" w:type="dxa"/>
            <w:gridSpan w:val="5"/>
            <w:shd w:val="clear" w:color="auto" w:fill="F2F2F2" w:themeFill="background1" w:themeFillShade="F2"/>
          </w:tcPr>
          <w:p w:rsidR="005F382D" w:rsidRPr="00F46DF9" w:rsidRDefault="005F382D" w:rsidP="00F46DF9">
            <w:r w:rsidRPr="00F46DF9">
              <w:t>FacilityTy</w:t>
            </w:r>
            <w:r w:rsidR="002B252C" w:rsidRPr="00F46DF9">
              <w:t>p</w:t>
            </w:r>
            <w:r w:rsidRPr="00F46DF9">
              <w:t>e</w:t>
            </w:r>
          </w:p>
        </w:tc>
      </w:tr>
      <w:tr w:rsidR="005F382D" w:rsidRPr="00F46DF9" w:rsidTr="004F5C4B">
        <w:tc>
          <w:tcPr>
            <w:tcW w:w="2159" w:type="dxa"/>
            <w:shd w:val="clear" w:color="auto" w:fill="F2F2F2" w:themeFill="background1" w:themeFillShade="F2"/>
          </w:tcPr>
          <w:p w:rsidR="005F382D" w:rsidRPr="00F46DF9" w:rsidRDefault="005F382D" w:rsidP="00F46DF9">
            <w:pPr>
              <w:rPr>
                <w:b/>
              </w:rPr>
            </w:pPr>
            <w:r w:rsidRPr="00F46DF9">
              <w:rPr>
                <w:b/>
              </w:rPr>
              <w:t>Description</w:t>
            </w:r>
          </w:p>
        </w:tc>
        <w:tc>
          <w:tcPr>
            <w:tcW w:w="8297" w:type="dxa"/>
            <w:gridSpan w:val="5"/>
            <w:shd w:val="clear" w:color="auto" w:fill="F2F2F2" w:themeFill="background1" w:themeFillShade="F2"/>
          </w:tcPr>
          <w:p w:rsidR="005F382D" w:rsidRPr="00F46DF9" w:rsidRDefault="005F382D" w:rsidP="00F46DF9">
            <w:r w:rsidRPr="00F46DF9">
              <w:t>Contains a list of facility types</w:t>
            </w:r>
          </w:p>
        </w:tc>
      </w:tr>
      <w:tr w:rsidR="005F382D" w:rsidRPr="00F46DF9" w:rsidTr="00CD0A32">
        <w:tc>
          <w:tcPr>
            <w:tcW w:w="2159" w:type="dxa"/>
          </w:tcPr>
          <w:p w:rsidR="005F382D" w:rsidRPr="00F46DF9" w:rsidRDefault="005F382D" w:rsidP="00F46DF9">
            <w:r w:rsidRPr="00F46DF9">
              <w:t>Id</w:t>
            </w:r>
          </w:p>
        </w:tc>
        <w:tc>
          <w:tcPr>
            <w:tcW w:w="3496" w:type="dxa"/>
          </w:tcPr>
          <w:p w:rsidR="005F382D" w:rsidRPr="00F46DF9" w:rsidRDefault="005F382D" w:rsidP="00F46DF9">
            <w:r w:rsidRPr="00F46DF9">
              <w:t>Unique auto-incremented seed for table</w:t>
            </w:r>
          </w:p>
        </w:tc>
        <w:tc>
          <w:tcPr>
            <w:tcW w:w="1006" w:type="dxa"/>
          </w:tcPr>
          <w:p w:rsidR="005F382D" w:rsidRPr="00F46DF9" w:rsidRDefault="005F382D" w:rsidP="00F46DF9">
            <w:r w:rsidRPr="00F46DF9">
              <w:t>Integer</w:t>
            </w:r>
          </w:p>
        </w:tc>
        <w:tc>
          <w:tcPr>
            <w:tcW w:w="1949" w:type="dxa"/>
          </w:tcPr>
          <w:p w:rsidR="005F382D" w:rsidRPr="00F46DF9" w:rsidRDefault="005F382D" w:rsidP="00F46DF9">
            <w:r w:rsidRPr="00F46DF9">
              <w:t>None</w:t>
            </w:r>
          </w:p>
        </w:tc>
        <w:tc>
          <w:tcPr>
            <w:tcW w:w="946" w:type="dxa"/>
          </w:tcPr>
          <w:p w:rsidR="005F382D" w:rsidRPr="00F46DF9" w:rsidRDefault="005F382D" w:rsidP="00F46DF9">
            <w:r w:rsidRPr="00F46DF9">
              <w:t>Primary</w:t>
            </w:r>
          </w:p>
        </w:tc>
        <w:tc>
          <w:tcPr>
            <w:tcW w:w="900" w:type="dxa"/>
          </w:tcPr>
          <w:p w:rsidR="005F382D" w:rsidRPr="00F46DF9" w:rsidRDefault="005F382D" w:rsidP="00F46DF9">
            <w:r w:rsidRPr="00F46DF9">
              <w:t>No</w:t>
            </w:r>
          </w:p>
        </w:tc>
      </w:tr>
      <w:tr w:rsidR="005F382D" w:rsidRPr="00F46DF9" w:rsidTr="00CD0A32">
        <w:tc>
          <w:tcPr>
            <w:tcW w:w="2159" w:type="dxa"/>
          </w:tcPr>
          <w:p w:rsidR="005F382D" w:rsidRPr="00F46DF9" w:rsidRDefault="005F382D" w:rsidP="00F46DF9">
            <w:pPr>
              <w:rPr>
                <w:szCs w:val="20"/>
              </w:rPr>
            </w:pPr>
            <w:r w:rsidRPr="00F46DF9">
              <w:rPr>
                <w:szCs w:val="20"/>
              </w:rPr>
              <w:t>Description</w:t>
            </w:r>
          </w:p>
        </w:tc>
        <w:tc>
          <w:tcPr>
            <w:tcW w:w="3496" w:type="dxa"/>
          </w:tcPr>
          <w:p w:rsidR="005F382D" w:rsidRPr="00F46DF9" w:rsidRDefault="005F382D" w:rsidP="00F46DF9">
            <w:pPr>
              <w:rPr>
                <w:szCs w:val="20"/>
              </w:rPr>
            </w:pPr>
            <w:r w:rsidRPr="00F46DF9">
              <w:rPr>
                <w:szCs w:val="20"/>
              </w:rPr>
              <w:t>The name of the facility type</w:t>
            </w:r>
          </w:p>
        </w:tc>
        <w:tc>
          <w:tcPr>
            <w:tcW w:w="1006" w:type="dxa"/>
          </w:tcPr>
          <w:p w:rsidR="005F382D" w:rsidRPr="00F46DF9" w:rsidRDefault="005F382D" w:rsidP="00F46DF9">
            <w:pPr>
              <w:rPr>
                <w:szCs w:val="20"/>
              </w:rPr>
            </w:pPr>
            <w:r w:rsidRPr="00F46DF9">
              <w:rPr>
                <w:szCs w:val="20"/>
              </w:rPr>
              <w:t>Nvarchar</w:t>
            </w:r>
          </w:p>
        </w:tc>
        <w:tc>
          <w:tcPr>
            <w:tcW w:w="1949" w:type="dxa"/>
          </w:tcPr>
          <w:p w:rsidR="005F382D" w:rsidRPr="00F46DF9" w:rsidRDefault="005F382D" w:rsidP="00F46DF9">
            <w:pPr>
              <w:rPr>
                <w:szCs w:val="20"/>
              </w:rPr>
            </w:pPr>
            <w:r w:rsidRPr="00F46DF9">
              <w:rPr>
                <w:szCs w:val="20"/>
              </w:rPr>
              <w:t>Max length 50</w:t>
            </w:r>
          </w:p>
        </w:tc>
        <w:tc>
          <w:tcPr>
            <w:tcW w:w="946" w:type="dxa"/>
          </w:tcPr>
          <w:p w:rsidR="005F382D" w:rsidRPr="00F46DF9" w:rsidRDefault="005F382D" w:rsidP="00F46DF9">
            <w:pPr>
              <w:rPr>
                <w:szCs w:val="20"/>
              </w:rPr>
            </w:pPr>
            <w:r w:rsidRPr="00F46DF9">
              <w:rPr>
                <w:szCs w:val="20"/>
              </w:rPr>
              <w:t>N/A</w:t>
            </w:r>
          </w:p>
        </w:tc>
        <w:tc>
          <w:tcPr>
            <w:tcW w:w="900" w:type="dxa"/>
          </w:tcPr>
          <w:p w:rsidR="005F382D" w:rsidRPr="00F46DF9" w:rsidRDefault="005F382D" w:rsidP="00F46DF9">
            <w:pPr>
              <w:rPr>
                <w:szCs w:val="20"/>
              </w:rPr>
            </w:pPr>
            <w:r w:rsidRPr="00F46DF9">
              <w:rPr>
                <w:szCs w:val="20"/>
              </w:rPr>
              <w:t>No</w:t>
            </w:r>
          </w:p>
        </w:tc>
      </w:tr>
      <w:tr w:rsidR="005F382D" w:rsidRPr="00F46DF9" w:rsidTr="00CD0A32">
        <w:tc>
          <w:tcPr>
            <w:tcW w:w="2159" w:type="dxa"/>
          </w:tcPr>
          <w:p w:rsidR="005F382D" w:rsidRPr="00F46DF9" w:rsidRDefault="005F382D" w:rsidP="00F46DF9"/>
        </w:tc>
        <w:tc>
          <w:tcPr>
            <w:tcW w:w="3496" w:type="dxa"/>
            <w:shd w:val="clear" w:color="auto" w:fill="D9D9D9" w:themeFill="background1" w:themeFillShade="D9"/>
          </w:tcPr>
          <w:p w:rsidR="005F382D" w:rsidRPr="00F46DF9" w:rsidRDefault="005F382D" w:rsidP="00F46DF9">
            <w:pPr>
              <w:rPr>
                <w:b/>
              </w:rPr>
            </w:pPr>
            <w:r w:rsidRPr="00F46DF9">
              <w:rPr>
                <w:b/>
              </w:rPr>
              <w:t xml:space="preserve">Facility </w:t>
            </w:r>
            <w:r w:rsidR="005823A4" w:rsidRPr="00F46DF9">
              <w:rPr>
                <w:b/>
              </w:rPr>
              <w:t>T</w:t>
            </w:r>
            <w:r w:rsidRPr="00F46DF9">
              <w:rPr>
                <w:b/>
              </w:rPr>
              <w:t>ypes</w:t>
            </w:r>
          </w:p>
          <w:p w:rsidR="005F382D" w:rsidRPr="00F46DF9" w:rsidRDefault="005F382D" w:rsidP="00F46DF9">
            <w:r w:rsidRPr="00F46DF9">
              <w:t>Unknown</w:t>
            </w:r>
          </w:p>
          <w:p w:rsidR="005F382D" w:rsidRPr="00F46DF9" w:rsidRDefault="005F382D" w:rsidP="00F46DF9">
            <w:r w:rsidRPr="00F46DF9">
              <w:t>Hospital</w:t>
            </w:r>
          </w:p>
          <w:p w:rsidR="005F382D" w:rsidRPr="00F46DF9" w:rsidRDefault="005F382D" w:rsidP="00F46DF9">
            <w:r w:rsidRPr="00F46DF9">
              <w:t>CHC</w:t>
            </w:r>
          </w:p>
          <w:p w:rsidR="005F382D" w:rsidRPr="00F46DF9" w:rsidRDefault="005F382D" w:rsidP="00F46DF9">
            <w:r w:rsidRPr="00F46DF9">
              <w:t>PHC</w:t>
            </w:r>
          </w:p>
        </w:tc>
        <w:tc>
          <w:tcPr>
            <w:tcW w:w="1006" w:type="dxa"/>
          </w:tcPr>
          <w:p w:rsidR="005F382D" w:rsidRPr="00F46DF9" w:rsidRDefault="005F382D" w:rsidP="00F46DF9"/>
        </w:tc>
        <w:tc>
          <w:tcPr>
            <w:tcW w:w="1949" w:type="dxa"/>
          </w:tcPr>
          <w:p w:rsidR="005F382D" w:rsidRPr="00F46DF9" w:rsidRDefault="005F382D" w:rsidP="00F46DF9"/>
        </w:tc>
        <w:tc>
          <w:tcPr>
            <w:tcW w:w="946" w:type="dxa"/>
          </w:tcPr>
          <w:p w:rsidR="005F382D" w:rsidRPr="00F46DF9" w:rsidRDefault="005F382D" w:rsidP="00F46DF9"/>
        </w:tc>
        <w:tc>
          <w:tcPr>
            <w:tcW w:w="900" w:type="dxa"/>
          </w:tcPr>
          <w:p w:rsidR="005F382D" w:rsidRPr="00F46DF9" w:rsidRDefault="005F382D" w:rsidP="00F46DF9"/>
        </w:tc>
      </w:tr>
      <w:tr w:rsidR="00A45D56" w:rsidRPr="00F46DF9" w:rsidTr="00C96164">
        <w:tc>
          <w:tcPr>
            <w:tcW w:w="2159" w:type="dxa"/>
            <w:shd w:val="clear" w:color="auto" w:fill="F2F2F2" w:themeFill="background1" w:themeFillShade="F2"/>
          </w:tcPr>
          <w:p w:rsidR="00A45D56" w:rsidRPr="00F46DF9" w:rsidRDefault="00A45D56" w:rsidP="00F46DF9">
            <w:pPr>
              <w:rPr>
                <w:b/>
              </w:rPr>
            </w:pPr>
            <w:r w:rsidRPr="00F46DF9">
              <w:rPr>
                <w:b/>
              </w:rPr>
              <w:t>Entity</w:t>
            </w:r>
          </w:p>
        </w:tc>
        <w:tc>
          <w:tcPr>
            <w:tcW w:w="8297" w:type="dxa"/>
            <w:gridSpan w:val="5"/>
            <w:shd w:val="clear" w:color="auto" w:fill="F2F2F2" w:themeFill="background1" w:themeFillShade="F2"/>
          </w:tcPr>
          <w:p w:rsidR="00A45D56" w:rsidRPr="00F46DF9" w:rsidRDefault="00A45D56" w:rsidP="00F46DF9">
            <w:r w:rsidRPr="00F46DF9">
              <w:t>Holiday</w:t>
            </w:r>
          </w:p>
        </w:tc>
      </w:tr>
      <w:tr w:rsidR="00A45D56" w:rsidRPr="00F46DF9" w:rsidTr="00C96164">
        <w:tc>
          <w:tcPr>
            <w:tcW w:w="2159" w:type="dxa"/>
            <w:shd w:val="clear" w:color="auto" w:fill="F2F2F2" w:themeFill="background1" w:themeFillShade="F2"/>
          </w:tcPr>
          <w:p w:rsidR="00A45D56" w:rsidRPr="00F46DF9" w:rsidRDefault="00A45D56" w:rsidP="00F46DF9">
            <w:pPr>
              <w:rPr>
                <w:b/>
              </w:rPr>
            </w:pPr>
            <w:r w:rsidRPr="00F46DF9">
              <w:rPr>
                <w:b/>
              </w:rPr>
              <w:t>Description</w:t>
            </w:r>
          </w:p>
        </w:tc>
        <w:tc>
          <w:tcPr>
            <w:tcW w:w="8297" w:type="dxa"/>
            <w:gridSpan w:val="5"/>
            <w:shd w:val="clear" w:color="auto" w:fill="F2F2F2" w:themeFill="background1" w:themeFillShade="F2"/>
          </w:tcPr>
          <w:p w:rsidR="00A45D56" w:rsidRPr="00F46DF9" w:rsidRDefault="00A45D56" w:rsidP="00F46DF9">
            <w:r w:rsidRPr="00F46DF9">
              <w:t>Contains a list of holidays administered within the system</w:t>
            </w:r>
          </w:p>
        </w:tc>
      </w:tr>
      <w:tr w:rsidR="00A45D56" w:rsidRPr="00F46DF9" w:rsidTr="00C96164">
        <w:tc>
          <w:tcPr>
            <w:tcW w:w="2159" w:type="dxa"/>
          </w:tcPr>
          <w:p w:rsidR="00A45D56" w:rsidRPr="00F46DF9" w:rsidRDefault="00A45D56" w:rsidP="00F46DF9">
            <w:r w:rsidRPr="00F46DF9">
              <w:t>Id</w:t>
            </w:r>
          </w:p>
        </w:tc>
        <w:tc>
          <w:tcPr>
            <w:tcW w:w="3496" w:type="dxa"/>
          </w:tcPr>
          <w:p w:rsidR="00A45D56" w:rsidRPr="00F46DF9" w:rsidRDefault="00A45D56" w:rsidP="00F46DF9">
            <w:r w:rsidRPr="00F46DF9">
              <w:t>Unique auto-incremented seed for table</w:t>
            </w:r>
          </w:p>
        </w:tc>
        <w:tc>
          <w:tcPr>
            <w:tcW w:w="1006" w:type="dxa"/>
          </w:tcPr>
          <w:p w:rsidR="00A45D56" w:rsidRPr="00F46DF9" w:rsidRDefault="00A45D56" w:rsidP="00F46DF9">
            <w:r w:rsidRPr="00F46DF9">
              <w:t>Integer</w:t>
            </w:r>
          </w:p>
        </w:tc>
        <w:tc>
          <w:tcPr>
            <w:tcW w:w="1949" w:type="dxa"/>
          </w:tcPr>
          <w:p w:rsidR="00A45D56" w:rsidRPr="00F46DF9" w:rsidRDefault="00A45D56" w:rsidP="00F46DF9">
            <w:r w:rsidRPr="00F46DF9">
              <w:t>None</w:t>
            </w:r>
          </w:p>
        </w:tc>
        <w:tc>
          <w:tcPr>
            <w:tcW w:w="946" w:type="dxa"/>
          </w:tcPr>
          <w:p w:rsidR="00A45D56" w:rsidRPr="00F46DF9" w:rsidRDefault="00A45D56" w:rsidP="00F46DF9">
            <w:r w:rsidRPr="00F46DF9">
              <w:t>Primary</w:t>
            </w:r>
          </w:p>
        </w:tc>
        <w:tc>
          <w:tcPr>
            <w:tcW w:w="900" w:type="dxa"/>
          </w:tcPr>
          <w:p w:rsidR="00A45D56" w:rsidRPr="00F46DF9" w:rsidRDefault="00A45D56" w:rsidP="00F46DF9">
            <w:r w:rsidRPr="00F46DF9">
              <w:t>No</w:t>
            </w:r>
          </w:p>
        </w:tc>
      </w:tr>
      <w:tr w:rsidR="00673D34" w:rsidRPr="00F46DF9" w:rsidTr="00C96164">
        <w:tc>
          <w:tcPr>
            <w:tcW w:w="2159" w:type="dxa"/>
          </w:tcPr>
          <w:p w:rsidR="00673D34" w:rsidRPr="00F46DF9" w:rsidRDefault="00673D34" w:rsidP="00F46DF9">
            <w:pPr>
              <w:rPr>
                <w:szCs w:val="20"/>
              </w:rPr>
            </w:pPr>
            <w:r w:rsidRPr="00F46DF9">
              <w:rPr>
                <w:szCs w:val="20"/>
              </w:rPr>
              <w:t>HolidayDate</w:t>
            </w:r>
          </w:p>
        </w:tc>
        <w:tc>
          <w:tcPr>
            <w:tcW w:w="3496" w:type="dxa"/>
          </w:tcPr>
          <w:p w:rsidR="00673D34" w:rsidRPr="00F46DF9" w:rsidRDefault="00673D34" w:rsidP="00F46DF9">
            <w:pPr>
              <w:rPr>
                <w:szCs w:val="20"/>
              </w:rPr>
            </w:pPr>
            <w:r w:rsidRPr="00F46DF9">
              <w:rPr>
                <w:szCs w:val="20"/>
              </w:rPr>
              <w:t>The date of the holiday</w:t>
            </w:r>
          </w:p>
        </w:tc>
        <w:tc>
          <w:tcPr>
            <w:tcW w:w="1006" w:type="dxa"/>
          </w:tcPr>
          <w:p w:rsidR="00673D34" w:rsidRPr="00F46DF9" w:rsidRDefault="00673D34" w:rsidP="00F46DF9">
            <w:pPr>
              <w:rPr>
                <w:szCs w:val="20"/>
              </w:rPr>
            </w:pPr>
            <w:r w:rsidRPr="00F46DF9">
              <w:rPr>
                <w:szCs w:val="20"/>
              </w:rPr>
              <w:t>Datetime</w:t>
            </w:r>
          </w:p>
        </w:tc>
        <w:tc>
          <w:tcPr>
            <w:tcW w:w="1949" w:type="dxa"/>
          </w:tcPr>
          <w:p w:rsidR="00673D34" w:rsidRPr="00F46DF9" w:rsidRDefault="00673D34" w:rsidP="00F46DF9">
            <w:pPr>
              <w:rPr>
                <w:szCs w:val="20"/>
              </w:rPr>
            </w:pPr>
          </w:p>
        </w:tc>
        <w:tc>
          <w:tcPr>
            <w:tcW w:w="946" w:type="dxa"/>
          </w:tcPr>
          <w:p w:rsidR="00673D34" w:rsidRPr="00F46DF9" w:rsidRDefault="00673D34" w:rsidP="00F46DF9">
            <w:pPr>
              <w:rPr>
                <w:szCs w:val="20"/>
              </w:rPr>
            </w:pPr>
            <w:r w:rsidRPr="00F46DF9">
              <w:rPr>
                <w:szCs w:val="20"/>
              </w:rPr>
              <w:t>N/A</w:t>
            </w:r>
          </w:p>
        </w:tc>
        <w:tc>
          <w:tcPr>
            <w:tcW w:w="900" w:type="dxa"/>
          </w:tcPr>
          <w:p w:rsidR="00673D34" w:rsidRPr="00F46DF9" w:rsidRDefault="00673D34" w:rsidP="00F46DF9">
            <w:pPr>
              <w:rPr>
                <w:szCs w:val="20"/>
              </w:rPr>
            </w:pPr>
            <w:r w:rsidRPr="00F46DF9">
              <w:rPr>
                <w:szCs w:val="20"/>
              </w:rPr>
              <w:t>No</w:t>
            </w:r>
          </w:p>
        </w:tc>
      </w:tr>
      <w:tr w:rsidR="00A45D56" w:rsidRPr="00F46DF9" w:rsidTr="00C96164">
        <w:tc>
          <w:tcPr>
            <w:tcW w:w="2159" w:type="dxa"/>
          </w:tcPr>
          <w:p w:rsidR="00A45D56" w:rsidRPr="00F46DF9" w:rsidRDefault="00A45D56" w:rsidP="00F46DF9">
            <w:pPr>
              <w:rPr>
                <w:szCs w:val="20"/>
              </w:rPr>
            </w:pPr>
            <w:r w:rsidRPr="00F46DF9">
              <w:rPr>
                <w:szCs w:val="20"/>
              </w:rPr>
              <w:t>Description</w:t>
            </w:r>
          </w:p>
        </w:tc>
        <w:tc>
          <w:tcPr>
            <w:tcW w:w="3496" w:type="dxa"/>
          </w:tcPr>
          <w:p w:rsidR="00A45D56" w:rsidRPr="00F46DF9" w:rsidRDefault="00A45D56" w:rsidP="00F46DF9">
            <w:pPr>
              <w:rPr>
                <w:szCs w:val="20"/>
              </w:rPr>
            </w:pPr>
            <w:r w:rsidRPr="00F46DF9">
              <w:rPr>
                <w:szCs w:val="20"/>
              </w:rPr>
              <w:t>The name of the facility type</w:t>
            </w:r>
          </w:p>
        </w:tc>
        <w:tc>
          <w:tcPr>
            <w:tcW w:w="1006" w:type="dxa"/>
          </w:tcPr>
          <w:p w:rsidR="00A45D56" w:rsidRPr="00F46DF9" w:rsidRDefault="00A45D56" w:rsidP="00F46DF9">
            <w:pPr>
              <w:rPr>
                <w:szCs w:val="20"/>
              </w:rPr>
            </w:pPr>
            <w:r w:rsidRPr="00F46DF9">
              <w:rPr>
                <w:szCs w:val="20"/>
              </w:rPr>
              <w:t>Nvarchar</w:t>
            </w:r>
          </w:p>
        </w:tc>
        <w:tc>
          <w:tcPr>
            <w:tcW w:w="1949" w:type="dxa"/>
          </w:tcPr>
          <w:p w:rsidR="00A45D56" w:rsidRPr="00F46DF9" w:rsidRDefault="00A45D56" w:rsidP="00F46DF9">
            <w:pPr>
              <w:rPr>
                <w:szCs w:val="20"/>
              </w:rPr>
            </w:pPr>
            <w:r w:rsidRPr="00F46DF9">
              <w:rPr>
                <w:szCs w:val="20"/>
              </w:rPr>
              <w:t xml:space="preserve">Max length </w:t>
            </w:r>
            <w:r w:rsidR="00673D34" w:rsidRPr="00F46DF9">
              <w:rPr>
                <w:szCs w:val="20"/>
              </w:rPr>
              <w:t>100</w:t>
            </w:r>
          </w:p>
        </w:tc>
        <w:tc>
          <w:tcPr>
            <w:tcW w:w="946" w:type="dxa"/>
          </w:tcPr>
          <w:p w:rsidR="00A45D56" w:rsidRPr="00F46DF9" w:rsidRDefault="00A45D56" w:rsidP="00F46DF9">
            <w:pPr>
              <w:rPr>
                <w:szCs w:val="20"/>
              </w:rPr>
            </w:pPr>
            <w:r w:rsidRPr="00F46DF9">
              <w:rPr>
                <w:szCs w:val="20"/>
              </w:rPr>
              <w:t>N/A</w:t>
            </w:r>
          </w:p>
        </w:tc>
        <w:tc>
          <w:tcPr>
            <w:tcW w:w="900" w:type="dxa"/>
          </w:tcPr>
          <w:p w:rsidR="00A45D56" w:rsidRPr="00F46DF9" w:rsidRDefault="00A45D56" w:rsidP="00F46DF9">
            <w:pPr>
              <w:rPr>
                <w:szCs w:val="20"/>
              </w:rPr>
            </w:pPr>
            <w:r w:rsidRPr="00F46DF9">
              <w:rPr>
                <w:szCs w:val="20"/>
              </w:rPr>
              <w:t>No</w:t>
            </w:r>
          </w:p>
        </w:tc>
      </w:tr>
      <w:tr w:rsidR="008A0025" w:rsidRPr="00F46DF9" w:rsidTr="00CD0A32">
        <w:tc>
          <w:tcPr>
            <w:tcW w:w="2159" w:type="dxa"/>
            <w:shd w:val="clear" w:color="auto" w:fill="F2F2F2" w:themeFill="background1" w:themeFillShade="F2"/>
          </w:tcPr>
          <w:p w:rsidR="008A0025" w:rsidRPr="00F46DF9" w:rsidRDefault="008A0025" w:rsidP="00F46DF9">
            <w:pPr>
              <w:rPr>
                <w:b/>
              </w:rPr>
            </w:pPr>
            <w:r w:rsidRPr="00F46DF9">
              <w:rPr>
                <w:b/>
              </w:rPr>
              <w:t>Entity</w:t>
            </w:r>
          </w:p>
        </w:tc>
        <w:tc>
          <w:tcPr>
            <w:tcW w:w="8297" w:type="dxa"/>
            <w:gridSpan w:val="5"/>
            <w:shd w:val="clear" w:color="auto" w:fill="F2F2F2" w:themeFill="background1" w:themeFillShade="F2"/>
          </w:tcPr>
          <w:p w:rsidR="008A0025" w:rsidRPr="00F46DF9" w:rsidRDefault="008A0025" w:rsidP="00F46DF9">
            <w:r w:rsidRPr="00F46DF9">
              <w:t>LabResult</w:t>
            </w:r>
          </w:p>
        </w:tc>
      </w:tr>
      <w:tr w:rsidR="008A0025" w:rsidRPr="00F46DF9" w:rsidTr="00CD0A32">
        <w:tc>
          <w:tcPr>
            <w:tcW w:w="2159" w:type="dxa"/>
            <w:shd w:val="clear" w:color="auto" w:fill="F2F2F2" w:themeFill="background1" w:themeFillShade="F2"/>
          </w:tcPr>
          <w:p w:rsidR="008A0025" w:rsidRPr="00F46DF9" w:rsidRDefault="008A0025" w:rsidP="00F46DF9">
            <w:pPr>
              <w:rPr>
                <w:b/>
              </w:rPr>
            </w:pPr>
            <w:r w:rsidRPr="00F46DF9">
              <w:rPr>
                <w:b/>
              </w:rPr>
              <w:t>Description</w:t>
            </w:r>
          </w:p>
        </w:tc>
        <w:tc>
          <w:tcPr>
            <w:tcW w:w="8297" w:type="dxa"/>
            <w:gridSpan w:val="5"/>
            <w:shd w:val="clear" w:color="auto" w:fill="F2F2F2" w:themeFill="background1" w:themeFillShade="F2"/>
          </w:tcPr>
          <w:p w:rsidR="008A0025" w:rsidRPr="00F46DF9" w:rsidRDefault="008A0025" w:rsidP="00F46DF9">
            <w:r w:rsidRPr="00F46DF9">
              <w:t>Contains a list of laboratory results</w:t>
            </w:r>
          </w:p>
        </w:tc>
      </w:tr>
      <w:tr w:rsidR="008A0025" w:rsidRPr="00F46DF9" w:rsidTr="00CD0A32">
        <w:tc>
          <w:tcPr>
            <w:tcW w:w="2159" w:type="dxa"/>
          </w:tcPr>
          <w:p w:rsidR="008A0025" w:rsidRPr="00F46DF9" w:rsidRDefault="008A0025" w:rsidP="00F46DF9">
            <w:r w:rsidRPr="00F46DF9">
              <w:t>Id</w:t>
            </w:r>
          </w:p>
        </w:tc>
        <w:tc>
          <w:tcPr>
            <w:tcW w:w="3496" w:type="dxa"/>
          </w:tcPr>
          <w:p w:rsidR="008A0025" w:rsidRPr="00F46DF9" w:rsidRDefault="008A0025" w:rsidP="00F46DF9">
            <w:r w:rsidRPr="00F46DF9">
              <w:t>Unique auto-incremented seed for table</w:t>
            </w:r>
          </w:p>
        </w:tc>
        <w:tc>
          <w:tcPr>
            <w:tcW w:w="1006" w:type="dxa"/>
          </w:tcPr>
          <w:p w:rsidR="008A0025" w:rsidRPr="00F46DF9" w:rsidRDefault="008A0025" w:rsidP="00F46DF9">
            <w:r w:rsidRPr="00F46DF9">
              <w:t>Integer</w:t>
            </w:r>
          </w:p>
        </w:tc>
        <w:tc>
          <w:tcPr>
            <w:tcW w:w="1949" w:type="dxa"/>
          </w:tcPr>
          <w:p w:rsidR="008A0025" w:rsidRPr="00F46DF9" w:rsidRDefault="008A0025" w:rsidP="00F46DF9">
            <w:r w:rsidRPr="00F46DF9">
              <w:t>None</w:t>
            </w:r>
          </w:p>
        </w:tc>
        <w:tc>
          <w:tcPr>
            <w:tcW w:w="946" w:type="dxa"/>
          </w:tcPr>
          <w:p w:rsidR="008A0025" w:rsidRPr="00F46DF9" w:rsidRDefault="008A0025" w:rsidP="00F46DF9">
            <w:r w:rsidRPr="00F46DF9">
              <w:t>Primary</w:t>
            </w:r>
          </w:p>
        </w:tc>
        <w:tc>
          <w:tcPr>
            <w:tcW w:w="900" w:type="dxa"/>
          </w:tcPr>
          <w:p w:rsidR="008A0025" w:rsidRPr="00F46DF9" w:rsidRDefault="008A0025" w:rsidP="00F46DF9">
            <w:r w:rsidRPr="00F46DF9">
              <w:t>No</w:t>
            </w:r>
          </w:p>
        </w:tc>
      </w:tr>
      <w:tr w:rsidR="008A0025" w:rsidRPr="00F46DF9" w:rsidTr="00CD0A32">
        <w:tc>
          <w:tcPr>
            <w:tcW w:w="2159" w:type="dxa"/>
          </w:tcPr>
          <w:p w:rsidR="008A0025" w:rsidRPr="00F46DF9" w:rsidRDefault="008A0025" w:rsidP="00F46DF9">
            <w:pPr>
              <w:rPr>
                <w:szCs w:val="20"/>
              </w:rPr>
            </w:pPr>
            <w:r w:rsidRPr="00F46DF9">
              <w:rPr>
                <w:szCs w:val="20"/>
              </w:rPr>
              <w:t>Description</w:t>
            </w:r>
          </w:p>
        </w:tc>
        <w:tc>
          <w:tcPr>
            <w:tcW w:w="3496" w:type="dxa"/>
          </w:tcPr>
          <w:p w:rsidR="008A0025" w:rsidRPr="00F46DF9" w:rsidRDefault="008A0025" w:rsidP="00F46DF9">
            <w:pPr>
              <w:rPr>
                <w:szCs w:val="20"/>
              </w:rPr>
            </w:pPr>
            <w:r w:rsidRPr="00F46DF9">
              <w:rPr>
                <w:szCs w:val="20"/>
              </w:rPr>
              <w:t>The name of the laboratory result</w:t>
            </w:r>
          </w:p>
        </w:tc>
        <w:tc>
          <w:tcPr>
            <w:tcW w:w="1006" w:type="dxa"/>
          </w:tcPr>
          <w:p w:rsidR="008A0025" w:rsidRPr="00F46DF9" w:rsidRDefault="008A0025" w:rsidP="00F46DF9">
            <w:pPr>
              <w:rPr>
                <w:szCs w:val="20"/>
              </w:rPr>
            </w:pPr>
            <w:r w:rsidRPr="00F46DF9">
              <w:rPr>
                <w:szCs w:val="20"/>
              </w:rPr>
              <w:t>Nvarchar</w:t>
            </w:r>
          </w:p>
        </w:tc>
        <w:tc>
          <w:tcPr>
            <w:tcW w:w="1949" w:type="dxa"/>
          </w:tcPr>
          <w:p w:rsidR="008A0025" w:rsidRPr="00F46DF9" w:rsidRDefault="008A0025" w:rsidP="00F46DF9">
            <w:pPr>
              <w:rPr>
                <w:szCs w:val="20"/>
              </w:rPr>
            </w:pPr>
            <w:r w:rsidRPr="00F46DF9">
              <w:rPr>
                <w:szCs w:val="20"/>
              </w:rPr>
              <w:t>Max length 50</w:t>
            </w:r>
          </w:p>
        </w:tc>
        <w:tc>
          <w:tcPr>
            <w:tcW w:w="946" w:type="dxa"/>
          </w:tcPr>
          <w:p w:rsidR="008A0025" w:rsidRPr="00F46DF9" w:rsidRDefault="008A0025" w:rsidP="00F46DF9">
            <w:pPr>
              <w:rPr>
                <w:szCs w:val="20"/>
              </w:rPr>
            </w:pPr>
            <w:r w:rsidRPr="00F46DF9">
              <w:rPr>
                <w:szCs w:val="20"/>
              </w:rPr>
              <w:t>N/A</w:t>
            </w:r>
          </w:p>
        </w:tc>
        <w:tc>
          <w:tcPr>
            <w:tcW w:w="900" w:type="dxa"/>
          </w:tcPr>
          <w:p w:rsidR="008A0025" w:rsidRPr="00F46DF9" w:rsidRDefault="008A0025" w:rsidP="00F46DF9">
            <w:pPr>
              <w:rPr>
                <w:szCs w:val="20"/>
              </w:rPr>
            </w:pPr>
            <w:r w:rsidRPr="00F46DF9">
              <w:rPr>
                <w:szCs w:val="20"/>
              </w:rPr>
              <w:t>No</w:t>
            </w:r>
          </w:p>
        </w:tc>
      </w:tr>
      <w:tr w:rsidR="008A0025" w:rsidRPr="00F46DF9" w:rsidTr="00CD0A32">
        <w:tc>
          <w:tcPr>
            <w:tcW w:w="2159" w:type="dxa"/>
          </w:tcPr>
          <w:p w:rsidR="008A0025" w:rsidRPr="00F46DF9" w:rsidRDefault="008A0025" w:rsidP="00F46DF9"/>
        </w:tc>
        <w:tc>
          <w:tcPr>
            <w:tcW w:w="3496" w:type="dxa"/>
            <w:shd w:val="clear" w:color="auto" w:fill="D9D9D9" w:themeFill="background1" w:themeFillShade="D9"/>
          </w:tcPr>
          <w:p w:rsidR="008A0025" w:rsidRPr="00F46DF9" w:rsidRDefault="00410366" w:rsidP="00F46DF9">
            <w:pPr>
              <w:rPr>
                <w:b/>
              </w:rPr>
            </w:pPr>
            <w:r w:rsidRPr="00F46DF9">
              <w:rPr>
                <w:b/>
              </w:rPr>
              <w:t xml:space="preserve">Laboratory </w:t>
            </w:r>
            <w:r w:rsidR="005823A4" w:rsidRPr="00F46DF9">
              <w:rPr>
                <w:b/>
              </w:rPr>
              <w:t>R</w:t>
            </w:r>
            <w:r w:rsidRPr="00F46DF9">
              <w:rPr>
                <w:b/>
              </w:rPr>
              <w:t>esults</w:t>
            </w:r>
          </w:p>
          <w:p w:rsidR="00D05E44" w:rsidRPr="00F46DF9" w:rsidRDefault="00D05E44" w:rsidP="00F46DF9">
            <w:r w:rsidRPr="00F46DF9">
              <w:t>Abnormal</w:t>
            </w:r>
          </w:p>
          <w:p w:rsidR="00D05E44" w:rsidRPr="00F46DF9" w:rsidRDefault="00D05E44" w:rsidP="00F46DF9">
            <w:r w:rsidRPr="00F46DF9">
              <w:t>Borderline</w:t>
            </w:r>
          </w:p>
          <w:p w:rsidR="00D05E44" w:rsidRPr="00F46DF9" w:rsidRDefault="00D05E44" w:rsidP="00F46DF9">
            <w:r w:rsidRPr="00F46DF9">
              <w:t>Improved</w:t>
            </w:r>
          </w:p>
          <w:p w:rsidR="00D05E44" w:rsidRPr="00F46DF9" w:rsidRDefault="00D05E44" w:rsidP="00F46DF9">
            <w:r w:rsidRPr="00F46DF9">
              <w:t>Inconclusive</w:t>
            </w:r>
          </w:p>
          <w:p w:rsidR="00D05E44" w:rsidRPr="00F46DF9" w:rsidRDefault="00D05E44" w:rsidP="00F46DF9">
            <w:r w:rsidRPr="00F46DF9">
              <w:t>Negative</w:t>
            </w:r>
          </w:p>
          <w:p w:rsidR="00D05E44" w:rsidRPr="00F46DF9" w:rsidRDefault="00D05E44" w:rsidP="00F46DF9">
            <w:r w:rsidRPr="00F46DF9">
              <w:t>Normal</w:t>
            </w:r>
          </w:p>
          <w:p w:rsidR="00D05E44" w:rsidRPr="00F46DF9" w:rsidRDefault="00D05E44" w:rsidP="00F46DF9">
            <w:r w:rsidRPr="00F46DF9">
              <w:t>Positive</w:t>
            </w:r>
          </w:p>
          <w:p w:rsidR="00D05E44" w:rsidRPr="00F46DF9" w:rsidRDefault="00D05E44" w:rsidP="00F46DF9">
            <w:r w:rsidRPr="00F46DF9">
              <w:t>Progressed</w:t>
            </w:r>
          </w:p>
          <w:p w:rsidR="00D05E44" w:rsidRPr="00F46DF9" w:rsidRDefault="00D05E44" w:rsidP="00F46DF9">
            <w:r w:rsidRPr="00F46DF9">
              <w:t>Seronegative</w:t>
            </w:r>
          </w:p>
          <w:p w:rsidR="00D05E44" w:rsidRPr="00F46DF9" w:rsidRDefault="00D05E44" w:rsidP="00F46DF9">
            <w:r w:rsidRPr="00F46DF9">
              <w:t>Seropositive</w:t>
            </w:r>
          </w:p>
          <w:p w:rsidR="008A0025" w:rsidRPr="00F46DF9" w:rsidRDefault="00D05E44" w:rsidP="00F46DF9">
            <w:r w:rsidRPr="00F46DF9">
              <w:t>Stable</w:t>
            </w:r>
          </w:p>
        </w:tc>
        <w:tc>
          <w:tcPr>
            <w:tcW w:w="1006" w:type="dxa"/>
          </w:tcPr>
          <w:p w:rsidR="008A0025" w:rsidRPr="00F46DF9" w:rsidRDefault="008A0025" w:rsidP="00F46DF9"/>
        </w:tc>
        <w:tc>
          <w:tcPr>
            <w:tcW w:w="1949" w:type="dxa"/>
          </w:tcPr>
          <w:p w:rsidR="008A0025" w:rsidRPr="00F46DF9" w:rsidRDefault="008A0025" w:rsidP="00F46DF9"/>
        </w:tc>
        <w:tc>
          <w:tcPr>
            <w:tcW w:w="946" w:type="dxa"/>
          </w:tcPr>
          <w:p w:rsidR="008A0025" w:rsidRPr="00F46DF9" w:rsidRDefault="008A0025" w:rsidP="00F46DF9"/>
        </w:tc>
        <w:tc>
          <w:tcPr>
            <w:tcW w:w="900" w:type="dxa"/>
          </w:tcPr>
          <w:p w:rsidR="008A0025" w:rsidRPr="00F46DF9" w:rsidRDefault="008A0025" w:rsidP="00F46DF9"/>
        </w:tc>
      </w:tr>
      <w:tr w:rsidR="00F40C6F" w:rsidRPr="00F46DF9" w:rsidTr="00E75AFB">
        <w:tc>
          <w:tcPr>
            <w:tcW w:w="2159" w:type="dxa"/>
            <w:shd w:val="clear" w:color="auto" w:fill="F2F2F2" w:themeFill="background1" w:themeFillShade="F2"/>
          </w:tcPr>
          <w:p w:rsidR="00F40C6F" w:rsidRPr="00F46DF9" w:rsidRDefault="00F40C6F" w:rsidP="00F46DF9">
            <w:pPr>
              <w:rPr>
                <w:b/>
              </w:rPr>
            </w:pPr>
            <w:r w:rsidRPr="00F46DF9">
              <w:rPr>
                <w:b/>
              </w:rPr>
              <w:lastRenderedPageBreak/>
              <w:t>Entity</w:t>
            </w:r>
          </w:p>
        </w:tc>
        <w:tc>
          <w:tcPr>
            <w:tcW w:w="8297" w:type="dxa"/>
            <w:gridSpan w:val="5"/>
            <w:shd w:val="clear" w:color="auto" w:fill="F2F2F2" w:themeFill="background1" w:themeFillShade="F2"/>
          </w:tcPr>
          <w:p w:rsidR="00F40C6F" w:rsidRPr="00F46DF9" w:rsidRDefault="00F40C6F" w:rsidP="00F46DF9">
            <w:r w:rsidRPr="00F46DF9">
              <w:t>LabTest</w:t>
            </w:r>
          </w:p>
        </w:tc>
      </w:tr>
      <w:tr w:rsidR="00F40C6F" w:rsidRPr="00F46DF9" w:rsidTr="00E75AFB">
        <w:tc>
          <w:tcPr>
            <w:tcW w:w="2159" w:type="dxa"/>
            <w:shd w:val="clear" w:color="auto" w:fill="F2F2F2" w:themeFill="background1" w:themeFillShade="F2"/>
          </w:tcPr>
          <w:p w:rsidR="00F40C6F" w:rsidRPr="00F46DF9" w:rsidRDefault="00F40C6F" w:rsidP="00F46DF9">
            <w:pPr>
              <w:rPr>
                <w:b/>
              </w:rPr>
            </w:pPr>
            <w:r w:rsidRPr="00F46DF9">
              <w:rPr>
                <w:b/>
              </w:rPr>
              <w:t>Description</w:t>
            </w:r>
          </w:p>
        </w:tc>
        <w:tc>
          <w:tcPr>
            <w:tcW w:w="8297" w:type="dxa"/>
            <w:gridSpan w:val="5"/>
            <w:shd w:val="clear" w:color="auto" w:fill="F2F2F2" w:themeFill="background1" w:themeFillShade="F2"/>
          </w:tcPr>
          <w:p w:rsidR="00F40C6F" w:rsidRPr="00F46DF9" w:rsidRDefault="00F40C6F" w:rsidP="00F46DF9">
            <w:r w:rsidRPr="00F46DF9">
              <w:t>Contains a list of lab tests</w:t>
            </w:r>
          </w:p>
        </w:tc>
      </w:tr>
      <w:tr w:rsidR="00F40C6F" w:rsidRPr="00F46DF9" w:rsidTr="00CD0A32">
        <w:tc>
          <w:tcPr>
            <w:tcW w:w="2159" w:type="dxa"/>
          </w:tcPr>
          <w:p w:rsidR="00F40C6F" w:rsidRPr="00F46DF9" w:rsidRDefault="00F40C6F" w:rsidP="00F46DF9">
            <w:r w:rsidRPr="00F46DF9">
              <w:t>Id</w:t>
            </w:r>
          </w:p>
        </w:tc>
        <w:tc>
          <w:tcPr>
            <w:tcW w:w="3496" w:type="dxa"/>
          </w:tcPr>
          <w:p w:rsidR="00F40C6F" w:rsidRPr="00F46DF9" w:rsidRDefault="00F40C6F" w:rsidP="00F46DF9">
            <w:r w:rsidRPr="00F46DF9">
              <w:t>Unique auto-incremented seed for table</w:t>
            </w:r>
          </w:p>
        </w:tc>
        <w:tc>
          <w:tcPr>
            <w:tcW w:w="1006" w:type="dxa"/>
          </w:tcPr>
          <w:p w:rsidR="00F40C6F" w:rsidRPr="00F46DF9" w:rsidRDefault="00F40C6F" w:rsidP="00F46DF9">
            <w:r w:rsidRPr="00F46DF9">
              <w:t>Integer</w:t>
            </w:r>
          </w:p>
        </w:tc>
        <w:tc>
          <w:tcPr>
            <w:tcW w:w="1949" w:type="dxa"/>
          </w:tcPr>
          <w:p w:rsidR="00F40C6F" w:rsidRPr="00F46DF9" w:rsidRDefault="00F40C6F" w:rsidP="00F46DF9">
            <w:r w:rsidRPr="00F46DF9">
              <w:t>None</w:t>
            </w:r>
          </w:p>
        </w:tc>
        <w:tc>
          <w:tcPr>
            <w:tcW w:w="946" w:type="dxa"/>
          </w:tcPr>
          <w:p w:rsidR="00F40C6F" w:rsidRPr="00F46DF9" w:rsidRDefault="00F40C6F" w:rsidP="00F46DF9">
            <w:r w:rsidRPr="00F46DF9">
              <w:t>Primary</w:t>
            </w:r>
          </w:p>
        </w:tc>
        <w:tc>
          <w:tcPr>
            <w:tcW w:w="900" w:type="dxa"/>
          </w:tcPr>
          <w:p w:rsidR="00F40C6F" w:rsidRPr="00F46DF9" w:rsidRDefault="00F40C6F" w:rsidP="00F46DF9">
            <w:r w:rsidRPr="00F46DF9">
              <w:t>No</w:t>
            </w:r>
          </w:p>
        </w:tc>
      </w:tr>
      <w:tr w:rsidR="00F40C6F" w:rsidRPr="00F46DF9" w:rsidTr="00CD0A32">
        <w:tc>
          <w:tcPr>
            <w:tcW w:w="2159" w:type="dxa"/>
          </w:tcPr>
          <w:p w:rsidR="00F40C6F" w:rsidRPr="00F46DF9" w:rsidRDefault="00F40C6F" w:rsidP="00F46DF9">
            <w:r w:rsidRPr="00F46DF9">
              <w:t>Active</w:t>
            </w:r>
          </w:p>
        </w:tc>
        <w:tc>
          <w:tcPr>
            <w:tcW w:w="3496" w:type="dxa"/>
          </w:tcPr>
          <w:p w:rsidR="00F40C6F" w:rsidRPr="00F46DF9" w:rsidRDefault="00F40C6F" w:rsidP="00F46DF9">
            <w:r w:rsidRPr="00F46DF9">
              <w:t>Is the lab test currently active for selection</w:t>
            </w:r>
          </w:p>
        </w:tc>
        <w:tc>
          <w:tcPr>
            <w:tcW w:w="1006" w:type="dxa"/>
          </w:tcPr>
          <w:p w:rsidR="00F40C6F" w:rsidRPr="00F46DF9" w:rsidRDefault="00F40C6F" w:rsidP="00F46DF9">
            <w:r w:rsidRPr="00F46DF9">
              <w:t>Bit</w:t>
            </w:r>
          </w:p>
        </w:tc>
        <w:tc>
          <w:tcPr>
            <w:tcW w:w="1949" w:type="dxa"/>
          </w:tcPr>
          <w:p w:rsidR="00F40C6F" w:rsidRPr="00F46DF9" w:rsidRDefault="00F40C6F" w:rsidP="00F46DF9">
            <w:r w:rsidRPr="00F46DF9">
              <w:t>None</w:t>
            </w:r>
          </w:p>
        </w:tc>
        <w:tc>
          <w:tcPr>
            <w:tcW w:w="946" w:type="dxa"/>
          </w:tcPr>
          <w:p w:rsidR="00F40C6F" w:rsidRPr="00F46DF9" w:rsidRDefault="00F40C6F" w:rsidP="00F46DF9">
            <w:r w:rsidRPr="00F46DF9">
              <w:t>N/A</w:t>
            </w:r>
          </w:p>
        </w:tc>
        <w:tc>
          <w:tcPr>
            <w:tcW w:w="900" w:type="dxa"/>
          </w:tcPr>
          <w:p w:rsidR="00F40C6F" w:rsidRPr="00F46DF9" w:rsidRDefault="00F40C6F" w:rsidP="00F46DF9">
            <w:r w:rsidRPr="00F46DF9">
              <w:t>No</w:t>
            </w:r>
          </w:p>
        </w:tc>
      </w:tr>
      <w:tr w:rsidR="00F40C6F" w:rsidRPr="00F46DF9" w:rsidTr="00CD0A32">
        <w:tc>
          <w:tcPr>
            <w:tcW w:w="2159" w:type="dxa"/>
          </w:tcPr>
          <w:p w:rsidR="00F40C6F" w:rsidRPr="00F46DF9" w:rsidRDefault="00F40C6F" w:rsidP="00F46DF9">
            <w:pPr>
              <w:rPr>
                <w:szCs w:val="20"/>
              </w:rPr>
            </w:pPr>
            <w:r w:rsidRPr="00F46DF9">
              <w:rPr>
                <w:szCs w:val="20"/>
              </w:rPr>
              <w:t>Description</w:t>
            </w:r>
          </w:p>
        </w:tc>
        <w:tc>
          <w:tcPr>
            <w:tcW w:w="3496" w:type="dxa"/>
          </w:tcPr>
          <w:p w:rsidR="00F40C6F" w:rsidRPr="00F46DF9" w:rsidRDefault="00F40C6F" w:rsidP="00F46DF9">
            <w:pPr>
              <w:rPr>
                <w:szCs w:val="20"/>
              </w:rPr>
            </w:pPr>
            <w:r w:rsidRPr="00F46DF9">
              <w:rPr>
                <w:szCs w:val="20"/>
              </w:rPr>
              <w:t>The name of the lab test</w:t>
            </w:r>
          </w:p>
        </w:tc>
        <w:tc>
          <w:tcPr>
            <w:tcW w:w="1006" w:type="dxa"/>
          </w:tcPr>
          <w:p w:rsidR="00F40C6F" w:rsidRPr="00F46DF9" w:rsidRDefault="00F40C6F" w:rsidP="00F46DF9">
            <w:pPr>
              <w:rPr>
                <w:szCs w:val="20"/>
              </w:rPr>
            </w:pPr>
            <w:r w:rsidRPr="00F46DF9">
              <w:rPr>
                <w:szCs w:val="20"/>
              </w:rPr>
              <w:t>Nvarchar</w:t>
            </w:r>
          </w:p>
        </w:tc>
        <w:tc>
          <w:tcPr>
            <w:tcW w:w="1949" w:type="dxa"/>
          </w:tcPr>
          <w:p w:rsidR="00F40C6F" w:rsidRPr="00F46DF9" w:rsidRDefault="00F40C6F" w:rsidP="00F46DF9">
            <w:pPr>
              <w:rPr>
                <w:szCs w:val="20"/>
              </w:rPr>
            </w:pPr>
            <w:r w:rsidRPr="00F46DF9">
              <w:rPr>
                <w:szCs w:val="20"/>
              </w:rPr>
              <w:t>Max length 50</w:t>
            </w:r>
          </w:p>
        </w:tc>
        <w:tc>
          <w:tcPr>
            <w:tcW w:w="946" w:type="dxa"/>
          </w:tcPr>
          <w:p w:rsidR="00F40C6F" w:rsidRPr="00F46DF9" w:rsidRDefault="00F40C6F" w:rsidP="00F46DF9">
            <w:pPr>
              <w:rPr>
                <w:szCs w:val="20"/>
              </w:rPr>
            </w:pPr>
            <w:r w:rsidRPr="00F46DF9">
              <w:rPr>
                <w:szCs w:val="20"/>
              </w:rPr>
              <w:t>N/A</w:t>
            </w:r>
          </w:p>
        </w:tc>
        <w:tc>
          <w:tcPr>
            <w:tcW w:w="900" w:type="dxa"/>
          </w:tcPr>
          <w:p w:rsidR="00F40C6F" w:rsidRPr="00F46DF9" w:rsidRDefault="00F40C6F" w:rsidP="00F46DF9">
            <w:pPr>
              <w:rPr>
                <w:szCs w:val="20"/>
              </w:rPr>
            </w:pPr>
            <w:r w:rsidRPr="00F46DF9">
              <w:rPr>
                <w:szCs w:val="20"/>
              </w:rPr>
              <w:t>No</w:t>
            </w:r>
          </w:p>
        </w:tc>
      </w:tr>
      <w:tr w:rsidR="00F40C6F" w:rsidRPr="00F46DF9" w:rsidTr="00CD0A32">
        <w:tc>
          <w:tcPr>
            <w:tcW w:w="2159" w:type="dxa"/>
          </w:tcPr>
          <w:p w:rsidR="00F40C6F" w:rsidRPr="00F46DF9" w:rsidRDefault="00F40C6F" w:rsidP="00F46DF9"/>
        </w:tc>
        <w:tc>
          <w:tcPr>
            <w:tcW w:w="3496" w:type="dxa"/>
            <w:shd w:val="clear" w:color="auto" w:fill="D9D9D9" w:themeFill="background1" w:themeFillShade="D9"/>
          </w:tcPr>
          <w:p w:rsidR="00F40C6F" w:rsidRPr="00F46DF9" w:rsidRDefault="00F40C6F" w:rsidP="00F46DF9">
            <w:pPr>
              <w:rPr>
                <w:b/>
              </w:rPr>
            </w:pPr>
            <w:r w:rsidRPr="00F46DF9">
              <w:rPr>
                <w:b/>
              </w:rPr>
              <w:t xml:space="preserve">Lab </w:t>
            </w:r>
            <w:r w:rsidR="00D0748C" w:rsidRPr="00F46DF9">
              <w:rPr>
                <w:b/>
              </w:rPr>
              <w:t>T</w:t>
            </w:r>
            <w:r w:rsidRPr="00F46DF9">
              <w:rPr>
                <w:b/>
              </w:rPr>
              <w:t>ests</w:t>
            </w:r>
          </w:p>
          <w:p w:rsidR="00B45A5D" w:rsidRPr="00F46DF9" w:rsidRDefault="00B45A5D" w:rsidP="00F46DF9">
            <w:r w:rsidRPr="00F46DF9">
              <w:t>AFB Smear Result</w:t>
            </w:r>
          </w:p>
          <w:p w:rsidR="00B45A5D" w:rsidRPr="00F46DF9" w:rsidRDefault="00B45A5D" w:rsidP="00F46DF9">
            <w:r w:rsidRPr="00F46DF9">
              <w:t>Albumin</w:t>
            </w:r>
          </w:p>
          <w:p w:rsidR="00B45A5D" w:rsidRPr="00F46DF9" w:rsidRDefault="00B45A5D" w:rsidP="00F46DF9">
            <w:r w:rsidRPr="00F46DF9">
              <w:t>Alkaline phosphatase</w:t>
            </w:r>
          </w:p>
          <w:p w:rsidR="00B45A5D" w:rsidRPr="00F46DF9" w:rsidRDefault="00B45A5D" w:rsidP="00F46DF9">
            <w:r w:rsidRPr="00F46DF9">
              <w:t>ALT (SGPT)</w:t>
            </w:r>
          </w:p>
          <w:p w:rsidR="00B45A5D" w:rsidRPr="00F46DF9" w:rsidRDefault="00B45A5D" w:rsidP="00F46DF9">
            <w:r w:rsidRPr="00F46DF9">
              <w:t>Amylase</w:t>
            </w:r>
          </w:p>
          <w:p w:rsidR="00B45A5D" w:rsidRPr="00F46DF9" w:rsidRDefault="00B45A5D" w:rsidP="00F46DF9">
            <w:r w:rsidRPr="00F46DF9">
              <w:t>AST (SGOT)</w:t>
            </w:r>
          </w:p>
          <w:p w:rsidR="00B45A5D" w:rsidRPr="00F46DF9" w:rsidRDefault="00B45A5D" w:rsidP="00F46DF9">
            <w:r w:rsidRPr="00F46DF9">
              <w:t>Audiometry</w:t>
            </w:r>
          </w:p>
          <w:p w:rsidR="00B45A5D" w:rsidRPr="00F46DF9" w:rsidRDefault="00B45A5D" w:rsidP="00F46DF9">
            <w:r w:rsidRPr="00F46DF9">
              <w:t>Blood Glucose</w:t>
            </w:r>
          </w:p>
          <w:p w:rsidR="00B45A5D" w:rsidRPr="00F46DF9" w:rsidRDefault="00B45A5D" w:rsidP="00F46DF9">
            <w:r w:rsidRPr="00F46DF9">
              <w:t>CD4 Count</w:t>
            </w:r>
          </w:p>
          <w:p w:rsidR="00B45A5D" w:rsidRPr="00F46DF9" w:rsidRDefault="00B45A5D" w:rsidP="00F46DF9">
            <w:r w:rsidRPr="00F46DF9">
              <w:t>Chest X-Ray</w:t>
            </w:r>
          </w:p>
          <w:p w:rsidR="00B45A5D" w:rsidRPr="00F46DF9" w:rsidRDefault="00B45A5D" w:rsidP="00F46DF9">
            <w:r w:rsidRPr="00F46DF9">
              <w:t>Creatinine Clearance</w:t>
            </w:r>
          </w:p>
          <w:p w:rsidR="00B45A5D" w:rsidRPr="00F46DF9" w:rsidRDefault="00B45A5D" w:rsidP="00F46DF9">
            <w:r w:rsidRPr="00F46DF9">
              <w:t>Culture Results</w:t>
            </w:r>
          </w:p>
          <w:p w:rsidR="00B45A5D" w:rsidRPr="00F46DF9" w:rsidRDefault="00B45A5D" w:rsidP="00F46DF9">
            <w:r w:rsidRPr="00F46DF9">
              <w:t>ESR</w:t>
            </w:r>
          </w:p>
          <w:p w:rsidR="00B45A5D" w:rsidRPr="00F46DF9" w:rsidRDefault="00B45A5D" w:rsidP="00F46DF9">
            <w:r w:rsidRPr="00F46DF9">
              <w:t>Glucose</w:t>
            </w:r>
          </w:p>
          <w:p w:rsidR="00B45A5D" w:rsidRPr="00F46DF9" w:rsidRDefault="00B45A5D" w:rsidP="00F46DF9">
            <w:r w:rsidRPr="00F46DF9">
              <w:t>Haemoglobin</w:t>
            </w:r>
          </w:p>
          <w:p w:rsidR="00B45A5D" w:rsidRPr="00F46DF9" w:rsidRDefault="00B45A5D" w:rsidP="00F46DF9">
            <w:r w:rsidRPr="00F46DF9">
              <w:t>HBC IgM</w:t>
            </w:r>
          </w:p>
          <w:p w:rsidR="00B45A5D" w:rsidRPr="00F46DF9" w:rsidRDefault="00B45A5D" w:rsidP="00F46DF9">
            <w:r w:rsidRPr="00F46DF9">
              <w:t>HBsAg</w:t>
            </w:r>
          </w:p>
          <w:p w:rsidR="00B45A5D" w:rsidRPr="00F46DF9" w:rsidRDefault="00B45A5D" w:rsidP="00F46DF9">
            <w:r w:rsidRPr="00F46DF9">
              <w:t>HCV Ab</w:t>
            </w:r>
          </w:p>
          <w:p w:rsidR="00B45A5D" w:rsidRPr="00F46DF9" w:rsidRDefault="00B45A5D" w:rsidP="00F46DF9">
            <w:r w:rsidRPr="00F46DF9">
              <w:t>Hearing test</w:t>
            </w:r>
          </w:p>
          <w:p w:rsidR="00B45A5D" w:rsidRPr="00F46DF9" w:rsidRDefault="00B45A5D" w:rsidP="00F46DF9">
            <w:r w:rsidRPr="00F46DF9">
              <w:t>Heart Rate</w:t>
            </w:r>
          </w:p>
          <w:p w:rsidR="00B45A5D" w:rsidRPr="00F46DF9" w:rsidRDefault="00B45A5D" w:rsidP="00F46DF9">
            <w:r w:rsidRPr="00F46DF9">
              <w:t>Hematocrit</w:t>
            </w:r>
          </w:p>
          <w:p w:rsidR="00B45A5D" w:rsidRPr="00F46DF9" w:rsidRDefault="00B45A5D" w:rsidP="00F46DF9">
            <w:r w:rsidRPr="00F46DF9">
              <w:t>Hepatitis B Virus</w:t>
            </w:r>
          </w:p>
          <w:p w:rsidR="00B45A5D" w:rsidRPr="00F46DF9" w:rsidRDefault="00B45A5D" w:rsidP="00F46DF9">
            <w:r w:rsidRPr="00F46DF9">
              <w:t>Hepatitis C Virus</w:t>
            </w:r>
          </w:p>
          <w:p w:rsidR="00B45A5D" w:rsidRPr="00F46DF9" w:rsidRDefault="00B45A5D" w:rsidP="00F46DF9">
            <w:r w:rsidRPr="00F46DF9">
              <w:t>HIV Antibody</w:t>
            </w:r>
          </w:p>
          <w:p w:rsidR="00B45A5D" w:rsidRPr="00F46DF9" w:rsidRDefault="00B45A5D" w:rsidP="00F46DF9">
            <w:r w:rsidRPr="00F46DF9">
              <w:t>Lactic acid</w:t>
            </w:r>
          </w:p>
          <w:p w:rsidR="00B45A5D" w:rsidRPr="00F46DF9" w:rsidRDefault="00B45A5D" w:rsidP="00F46DF9">
            <w:r w:rsidRPr="00F46DF9">
              <w:t>Lipase</w:t>
            </w:r>
          </w:p>
          <w:p w:rsidR="00B45A5D" w:rsidRPr="00F46DF9" w:rsidRDefault="00B45A5D" w:rsidP="00F46DF9">
            <w:r w:rsidRPr="00F46DF9">
              <w:t>Neurological Exam</w:t>
            </w:r>
          </w:p>
          <w:p w:rsidR="00B45A5D" w:rsidRPr="00F46DF9" w:rsidRDefault="00B45A5D" w:rsidP="00F46DF9">
            <w:r w:rsidRPr="00F46DF9">
              <w:t>Platelet Count</w:t>
            </w:r>
          </w:p>
          <w:p w:rsidR="00B45A5D" w:rsidRPr="00F46DF9" w:rsidRDefault="00B45A5D" w:rsidP="00F46DF9">
            <w:r w:rsidRPr="00F46DF9">
              <w:t>PR Interval</w:t>
            </w:r>
          </w:p>
          <w:p w:rsidR="00B45A5D" w:rsidRPr="00F46DF9" w:rsidRDefault="00B45A5D" w:rsidP="00F46DF9">
            <w:r w:rsidRPr="00F46DF9">
              <w:t>Pregnancy Test</w:t>
            </w:r>
          </w:p>
          <w:p w:rsidR="00B45A5D" w:rsidRPr="00F46DF9" w:rsidRDefault="00B45A5D" w:rsidP="00F46DF9">
            <w:r w:rsidRPr="00F46DF9">
              <w:t>QRS Duration</w:t>
            </w:r>
          </w:p>
          <w:p w:rsidR="00B45A5D" w:rsidRPr="00F46DF9" w:rsidRDefault="00B45A5D" w:rsidP="00F46DF9">
            <w:r w:rsidRPr="00F46DF9">
              <w:t>QT Duration</w:t>
            </w:r>
          </w:p>
          <w:p w:rsidR="00B45A5D" w:rsidRPr="00F46DF9" w:rsidRDefault="00B45A5D" w:rsidP="00F46DF9">
            <w:r w:rsidRPr="00F46DF9">
              <w:t>QT Interval (Fredericia)</w:t>
            </w:r>
          </w:p>
          <w:p w:rsidR="00B45A5D" w:rsidRPr="00F46DF9" w:rsidRDefault="00B45A5D" w:rsidP="00F46DF9">
            <w:r w:rsidRPr="00F46DF9">
              <w:t>QT Interval (uncorrected)</w:t>
            </w:r>
          </w:p>
          <w:p w:rsidR="00B45A5D" w:rsidRPr="00F46DF9" w:rsidRDefault="00B45A5D" w:rsidP="00F46DF9">
            <w:r w:rsidRPr="00F46DF9">
              <w:t>QTc interval</w:t>
            </w:r>
          </w:p>
          <w:p w:rsidR="00B45A5D" w:rsidRPr="00F46DF9" w:rsidRDefault="00B45A5D" w:rsidP="00F46DF9">
            <w:r w:rsidRPr="00F46DF9">
              <w:t>RBC Count</w:t>
            </w:r>
          </w:p>
          <w:p w:rsidR="00B45A5D" w:rsidRPr="00F46DF9" w:rsidRDefault="00B45A5D" w:rsidP="00F46DF9">
            <w:r w:rsidRPr="00F46DF9">
              <w:t>Serum Calcium (Ca++)</w:t>
            </w:r>
          </w:p>
          <w:p w:rsidR="00B45A5D" w:rsidRPr="00F46DF9" w:rsidRDefault="00B45A5D" w:rsidP="00F46DF9">
            <w:r w:rsidRPr="00F46DF9">
              <w:lastRenderedPageBreak/>
              <w:t>Serum Creatinine (SCr)</w:t>
            </w:r>
          </w:p>
          <w:p w:rsidR="00B45A5D" w:rsidRPr="00F46DF9" w:rsidRDefault="00B45A5D" w:rsidP="00F46DF9">
            <w:r w:rsidRPr="00F46DF9">
              <w:t>Serum Magnesium (Mg++)</w:t>
            </w:r>
          </w:p>
          <w:p w:rsidR="00B45A5D" w:rsidRPr="00F46DF9" w:rsidRDefault="00B45A5D" w:rsidP="00F46DF9">
            <w:r w:rsidRPr="00F46DF9">
              <w:t>Serum Potassium (K+)</w:t>
            </w:r>
          </w:p>
          <w:p w:rsidR="00B45A5D" w:rsidRPr="00F46DF9" w:rsidRDefault="00B45A5D" w:rsidP="00F46DF9">
            <w:r w:rsidRPr="00F46DF9">
              <w:t>Smear</w:t>
            </w:r>
          </w:p>
          <w:p w:rsidR="00B45A5D" w:rsidRPr="00F46DF9" w:rsidRDefault="00B45A5D" w:rsidP="00F46DF9">
            <w:r w:rsidRPr="00F46DF9">
              <w:t>Total Bilirubin</w:t>
            </w:r>
          </w:p>
          <w:p w:rsidR="00B45A5D" w:rsidRPr="00F46DF9" w:rsidRDefault="00B45A5D" w:rsidP="00F46DF9">
            <w:r w:rsidRPr="00F46DF9">
              <w:t>Total WBC</w:t>
            </w:r>
          </w:p>
          <w:p w:rsidR="00B45A5D" w:rsidRPr="00F46DF9" w:rsidRDefault="00B45A5D" w:rsidP="00F46DF9">
            <w:r w:rsidRPr="00F46DF9">
              <w:t>TSH</w:t>
            </w:r>
          </w:p>
          <w:p w:rsidR="00B45A5D" w:rsidRPr="00F46DF9" w:rsidRDefault="00B45A5D" w:rsidP="00F46DF9">
            <w:r w:rsidRPr="00F46DF9">
              <w:t>Visual acuity</w:t>
            </w:r>
          </w:p>
          <w:p w:rsidR="00F40C6F" w:rsidRPr="00F46DF9" w:rsidRDefault="00B45A5D" w:rsidP="00F46DF9">
            <w:r w:rsidRPr="00F46DF9">
              <w:t>WBC Count</w:t>
            </w:r>
          </w:p>
        </w:tc>
        <w:tc>
          <w:tcPr>
            <w:tcW w:w="1006" w:type="dxa"/>
          </w:tcPr>
          <w:p w:rsidR="00F40C6F" w:rsidRPr="00F46DF9" w:rsidRDefault="00F40C6F" w:rsidP="00F46DF9"/>
        </w:tc>
        <w:tc>
          <w:tcPr>
            <w:tcW w:w="1949" w:type="dxa"/>
          </w:tcPr>
          <w:p w:rsidR="00F40C6F" w:rsidRPr="00F46DF9" w:rsidRDefault="00F40C6F" w:rsidP="00F46DF9"/>
        </w:tc>
        <w:tc>
          <w:tcPr>
            <w:tcW w:w="946" w:type="dxa"/>
          </w:tcPr>
          <w:p w:rsidR="00F40C6F" w:rsidRPr="00F46DF9" w:rsidRDefault="00F40C6F" w:rsidP="00F46DF9"/>
        </w:tc>
        <w:tc>
          <w:tcPr>
            <w:tcW w:w="900" w:type="dxa"/>
          </w:tcPr>
          <w:p w:rsidR="00F40C6F" w:rsidRPr="00F46DF9" w:rsidRDefault="00F40C6F" w:rsidP="00F46DF9"/>
        </w:tc>
      </w:tr>
      <w:tr w:rsidR="00F40C6F" w:rsidRPr="00F46DF9" w:rsidTr="00D13C2E">
        <w:tc>
          <w:tcPr>
            <w:tcW w:w="2159" w:type="dxa"/>
            <w:shd w:val="clear" w:color="auto" w:fill="F2F2F2" w:themeFill="background1" w:themeFillShade="F2"/>
          </w:tcPr>
          <w:p w:rsidR="00F40C6F" w:rsidRPr="00F46DF9" w:rsidRDefault="00F40C6F" w:rsidP="00F46DF9">
            <w:pPr>
              <w:rPr>
                <w:b/>
              </w:rPr>
            </w:pPr>
            <w:r w:rsidRPr="00F46DF9">
              <w:rPr>
                <w:b/>
              </w:rPr>
              <w:lastRenderedPageBreak/>
              <w:t>Entity</w:t>
            </w:r>
          </w:p>
        </w:tc>
        <w:tc>
          <w:tcPr>
            <w:tcW w:w="8297" w:type="dxa"/>
            <w:gridSpan w:val="5"/>
            <w:shd w:val="clear" w:color="auto" w:fill="F2F2F2" w:themeFill="background1" w:themeFillShade="F2"/>
          </w:tcPr>
          <w:p w:rsidR="00F40C6F" w:rsidRPr="00F46DF9" w:rsidRDefault="00F40C6F" w:rsidP="00F46DF9">
            <w:r w:rsidRPr="00F46DF9">
              <w:t>LabTestUnit</w:t>
            </w:r>
          </w:p>
        </w:tc>
      </w:tr>
      <w:tr w:rsidR="00F40C6F" w:rsidRPr="00F46DF9" w:rsidTr="00D13C2E">
        <w:tc>
          <w:tcPr>
            <w:tcW w:w="2159" w:type="dxa"/>
            <w:shd w:val="clear" w:color="auto" w:fill="F2F2F2" w:themeFill="background1" w:themeFillShade="F2"/>
          </w:tcPr>
          <w:p w:rsidR="00F40C6F" w:rsidRPr="00F46DF9" w:rsidRDefault="00F40C6F" w:rsidP="00F46DF9">
            <w:pPr>
              <w:rPr>
                <w:b/>
              </w:rPr>
            </w:pPr>
            <w:r w:rsidRPr="00F46DF9">
              <w:rPr>
                <w:b/>
              </w:rPr>
              <w:t>Description</w:t>
            </w:r>
          </w:p>
        </w:tc>
        <w:tc>
          <w:tcPr>
            <w:tcW w:w="8297" w:type="dxa"/>
            <w:gridSpan w:val="5"/>
            <w:shd w:val="clear" w:color="auto" w:fill="F2F2F2" w:themeFill="background1" w:themeFillShade="F2"/>
          </w:tcPr>
          <w:p w:rsidR="00F40C6F" w:rsidRPr="00F46DF9" w:rsidRDefault="00F40C6F" w:rsidP="00F46DF9">
            <w:r w:rsidRPr="00F46DF9">
              <w:t>Contains a list of lab test units</w:t>
            </w:r>
          </w:p>
        </w:tc>
      </w:tr>
      <w:tr w:rsidR="00F40C6F" w:rsidRPr="00F46DF9" w:rsidTr="00CD0A32">
        <w:tc>
          <w:tcPr>
            <w:tcW w:w="2159" w:type="dxa"/>
          </w:tcPr>
          <w:p w:rsidR="00F40C6F" w:rsidRPr="00F46DF9" w:rsidRDefault="00F40C6F" w:rsidP="00F46DF9">
            <w:r w:rsidRPr="00F46DF9">
              <w:t>Id</w:t>
            </w:r>
          </w:p>
        </w:tc>
        <w:tc>
          <w:tcPr>
            <w:tcW w:w="3496" w:type="dxa"/>
          </w:tcPr>
          <w:p w:rsidR="00F40C6F" w:rsidRPr="00F46DF9" w:rsidRDefault="00F40C6F" w:rsidP="00F46DF9">
            <w:r w:rsidRPr="00F46DF9">
              <w:t>Unique auto-incremented seed for table</w:t>
            </w:r>
          </w:p>
        </w:tc>
        <w:tc>
          <w:tcPr>
            <w:tcW w:w="1006" w:type="dxa"/>
          </w:tcPr>
          <w:p w:rsidR="00F40C6F" w:rsidRPr="00F46DF9" w:rsidRDefault="00F40C6F" w:rsidP="00F46DF9">
            <w:r w:rsidRPr="00F46DF9">
              <w:t>Integer</w:t>
            </w:r>
          </w:p>
        </w:tc>
        <w:tc>
          <w:tcPr>
            <w:tcW w:w="1949" w:type="dxa"/>
          </w:tcPr>
          <w:p w:rsidR="00F40C6F" w:rsidRPr="00F46DF9" w:rsidRDefault="00F40C6F" w:rsidP="00F46DF9">
            <w:r w:rsidRPr="00F46DF9">
              <w:t>None</w:t>
            </w:r>
          </w:p>
        </w:tc>
        <w:tc>
          <w:tcPr>
            <w:tcW w:w="946" w:type="dxa"/>
          </w:tcPr>
          <w:p w:rsidR="00F40C6F" w:rsidRPr="00F46DF9" w:rsidRDefault="00F40C6F" w:rsidP="00F46DF9">
            <w:r w:rsidRPr="00F46DF9">
              <w:t>Primary</w:t>
            </w:r>
          </w:p>
        </w:tc>
        <w:tc>
          <w:tcPr>
            <w:tcW w:w="900" w:type="dxa"/>
          </w:tcPr>
          <w:p w:rsidR="00F40C6F" w:rsidRPr="00F46DF9" w:rsidRDefault="00F40C6F" w:rsidP="00F46DF9">
            <w:r w:rsidRPr="00F46DF9">
              <w:t>No</w:t>
            </w:r>
          </w:p>
        </w:tc>
      </w:tr>
      <w:tr w:rsidR="00F40C6F" w:rsidRPr="00F46DF9" w:rsidTr="00CD0A32">
        <w:tc>
          <w:tcPr>
            <w:tcW w:w="2159" w:type="dxa"/>
          </w:tcPr>
          <w:p w:rsidR="00F40C6F" w:rsidRPr="00F46DF9" w:rsidRDefault="00F40C6F" w:rsidP="00F46DF9">
            <w:r w:rsidRPr="00F46DF9">
              <w:t>Active</w:t>
            </w:r>
          </w:p>
        </w:tc>
        <w:tc>
          <w:tcPr>
            <w:tcW w:w="3496" w:type="dxa"/>
          </w:tcPr>
          <w:p w:rsidR="00F40C6F" w:rsidRPr="00F46DF9" w:rsidRDefault="00F40C6F" w:rsidP="00F46DF9">
            <w:r w:rsidRPr="00F46DF9">
              <w:t>Is the lab test unit currently active for selection</w:t>
            </w:r>
          </w:p>
        </w:tc>
        <w:tc>
          <w:tcPr>
            <w:tcW w:w="1006" w:type="dxa"/>
          </w:tcPr>
          <w:p w:rsidR="00F40C6F" w:rsidRPr="00F46DF9" w:rsidRDefault="00F40C6F" w:rsidP="00F46DF9">
            <w:r w:rsidRPr="00F46DF9">
              <w:t>Bit</w:t>
            </w:r>
          </w:p>
        </w:tc>
        <w:tc>
          <w:tcPr>
            <w:tcW w:w="1949" w:type="dxa"/>
          </w:tcPr>
          <w:p w:rsidR="00F40C6F" w:rsidRPr="00F46DF9" w:rsidRDefault="00F40C6F" w:rsidP="00F46DF9">
            <w:r w:rsidRPr="00F46DF9">
              <w:t>None</w:t>
            </w:r>
          </w:p>
        </w:tc>
        <w:tc>
          <w:tcPr>
            <w:tcW w:w="946" w:type="dxa"/>
          </w:tcPr>
          <w:p w:rsidR="00F40C6F" w:rsidRPr="00F46DF9" w:rsidRDefault="00F40C6F" w:rsidP="00F46DF9">
            <w:r w:rsidRPr="00F46DF9">
              <w:t>N/A</w:t>
            </w:r>
          </w:p>
        </w:tc>
        <w:tc>
          <w:tcPr>
            <w:tcW w:w="900" w:type="dxa"/>
          </w:tcPr>
          <w:p w:rsidR="00F40C6F" w:rsidRPr="00F46DF9" w:rsidRDefault="00F40C6F" w:rsidP="00F46DF9">
            <w:r w:rsidRPr="00F46DF9">
              <w:t>No</w:t>
            </w:r>
          </w:p>
        </w:tc>
      </w:tr>
      <w:tr w:rsidR="00F40C6F" w:rsidRPr="00F46DF9" w:rsidTr="00CD0A32">
        <w:tc>
          <w:tcPr>
            <w:tcW w:w="2159" w:type="dxa"/>
          </w:tcPr>
          <w:p w:rsidR="00F40C6F" w:rsidRPr="00F46DF9" w:rsidRDefault="00F40C6F" w:rsidP="00F46DF9">
            <w:pPr>
              <w:rPr>
                <w:szCs w:val="20"/>
              </w:rPr>
            </w:pPr>
            <w:r w:rsidRPr="00F46DF9">
              <w:rPr>
                <w:szCs w:val="20"/>
              </w:rPr>
              <w:t>Description</w:t>
            </w:r>
          </w:p>
        </w:tc>
        <w:tc>
          <w:tcPr>
            <w:tcW w:w="3496" w:type="dxa"/>
          </w:tcPr>
          <w:p w:rsidR="00F40C6F" w:rsidRPr="00F46DF9" w:rsidRDefault="00F40C6F" w:rsidP="00F46DF9">
            <w:pPr>
              <w:rPr>
                <w:szCs w:val="20"/>
              </w:rPr>
            </w:pPr>
            <w:r w:rsidRPr="00F46DF9">
              <w:rPr>
                <w:szCs w:val="20"/>
              </w:rPr>
              <w:t>The name of the lab test unit</w:t>
            </w:r>
          </w:p>
        </w:tc>
        <w:tc>
          <w:tcPr>
            <w:tcW w:w="1006" w:type="dxa"/>
          </w:tcPr>
          <w:p w:rsidR="00F40C6F" w:rsidRPr="00F46DF9" w:rsidRDefault="00F40C6F" w:rsidP="00F46DF9">
            <w:pPr>
              <w:rPr>
                <w:szCs w:val="20"/>
              </w:rPr>
            </w:pPr>
            <w:r w:rsidRPr="00F46DF9">
              <w:rPr>
                <w:szCs w:val="20"/>
              </w:rPr>
              <w:t>Nvarchar</w:t>
            </w:r>
          </w:p>
        </w:tc>
        <w:tc>
          <w:tcPr>
            <w:tcW w:w="1949" w:type="dxa"/>
          </w:tcPr>
          <w:p w:rsidR="00F40C6F" w:rsidRPr="00F46DF9" w:rsidRDefault="00F40C6F" w:rsidP="00F46DF9">
            <w:pPr>
              <w:rPr>
                <w:szCs w:val="20"/>
              </w:rPr>
            </w:pPr>
            <w:r w:rsidRPr="00F46DF9">
              <w:rPr>
                <w:szCs w:val="20"/>
              </w:rPr>
              <w:t>Max length 50</w:t>
            </w:r>
          </w:p>
        </w:tc>
        <w:tc>
          <w:tcPr>
            <w:tcW w:w="946" w:type="dxa"/>
          </w:tcPr>
          <w:p w:rsidR="00F40C6F" w:rsidRPr="00F46DF9" w:rsidRDefault="00F40C6F" w:rsidP="00F46DF9">
            <w:pPr>
              <w:rPr>
                <w:szCs w:val="20"/>
              </w:rPr>
            </w:pPr>
            <w:r w:rsidRPr="00F46DF9">
              <w:rPr>
                <w:szCs w:val="20"/>
              </w:rPr>
              <w:t>N/A</w:t>
            </w:r>
          </w:p>
        </w:tc>
        <w:tc>
          <w:tcPr>
            <w:tcW w:w="900" w:type="dxa"/>
          </w:tcPr>
          <w:p w:rsidR="00F40C6F" w:rsidRPr="00F46DF9" w:rsidRDefault="00F40C6F" w:rsidP="00F46DF9">
            <w:pPr>
              <w:rPr>
                <w:szCs w:val="20"/>
              </w:rPr>
            </w:pPr>
            <w:r w:rsidRPr="00F46DF9">
              <w:rPr>
                <w:szCs w:val="20"/>
              </w:rPr>
              <w:t>No</w:t>
            </w:r>
          </w:p>
        </w:tc>
      </w:tr>
      <w:tr w:rsidR="00F40C6F" w:rsidRPr="00F46DF9" w:rsidTr="00CD0A32">
        <w:tc>
          <w:tcPr>
            <w:tcW w:w="2159" w:type="dxa"/>
          </w:tcPr>
          <w:p w:rsidR="00F40C6F" w:rsidRPr="00F46DF9" w:rsidRDefault="00F40C6F" w:rsidP="00F46DF9"/>
        </w:tc>
        <w:tc>
          <w:tcPr>
            <w:tcW w:w="3496" w:type="dxa"/>
            <w:shd w:val="clear" w:color="auto" w:fill="D9D9D9" w:themeFill="background1" w:themeFillShade="D9"/>
          </w:tcPr>
          <w:p w:rsidR="00F40C6F" w:rsidRPr="00F46DF9" w:rsidRDefault="00F40C6F" w:rsidP="00F46DF9">
            <w:pPr>
              <w:rPr>
                <w:b/>
              </w:rPr>
            </w:pPr>
            <w:r w:rsidRPr="00F46DF9">
              <w:rPr>
                <w:b/>
              </w:rPr>
              <w:t xml:space="preserve">Lab </w:t>
            </w:r>
            <w:r w:rsidR="00D0748C" w:rsidRPr="00F46DF9">
              <w:rPr>
                <w:b/>
              </w:rPr>
              <w:t>T</w:t>
            </w:r>
            <w:r w:rsidRPr="00F46DF9">
              <w:rPr>
                <w:b/>
              </w:rPr>
              <w:t xml:space="preserve">est </w:t>
            </w:r>
            <w:r w:rsidR="00D0748C" w:rsidRPr="00F46DF9">
              <w:rPr>
                <w:b/>
              </w:rPr>
              <w:t>U</w:t>
            </w:r>
            <w:r w:rsidRPr="00F46DF9">
              <w:rPr>
                <w:b/>
              </w:rPr>
              <w:t>nit</w:t>
            </w:r>
          </w:p>
          <w:p w:rsidR="00D13C2E" w:rsidRPr="00F46DF9" w:rsidRDefault="00D13C2E" w:rsidP="00F46DF9">
            <w:r w:rsidRPr="00F46DF9">
              <w:t>%</w:t>
            </w:r>
          </w:p>
          <w:p w:rsidR="00D13C2E" w:rsidRPr="00F46DF9" w:rsidRDefault="00D13C2E" w:rsidP="00F46DF9">
            <w:r w:rsidRPr="00F46DF9">
              <w:t>% hearing loss left ear</w:t>
            </w:r>
          </w:p>
          <w:p w:rsidR="00D13C2E" w:rsidRPr="00F46DF9" w:rsidRDefault="00D13C2E" w:rsidP="00F46DF9">
            <w:r w:rsidRPr="00F46DF9">
              <w:t>% hearing loss right ear</w:t>
            </w:r>
          </w:p>
          <w:p w:rsidR="00D13C2E" w:rsidRPr="00F46DF9" w:rsidRDefault="00D13C2E" w:rsidP="00F46DF9">
            <w:r w:rsidRPr="00F46DF9">
              <w:t>µg/dL</w:t>
            </w:r>
          </w:p>
          <w:p w:rsidR="00D13C2E" w:rsidRPr="00F46DF9" w:rsidRDefault="00D13C2E" w:rsidP="00F46DF9">
            <w:r w:rsidRPr="00F46DF9">
              <w:t>µg/L</w:t>
            </w:r>
          </w:p>
          <w:p w:rsidR="00D13C2E" w:rsidRPr="00F46DF9" w:rsidRDefault="00D13C2E" w:rsidP="00F46DF9">
            <w:r w:rsidRPr="00F46DF9">
              <w:t>beats per minute</w:t>
            </w:r>
          </w:p>
          <w:p w:rsidR="00D13C2E" w:rsidRPr="00F46DF9" w:rsidRDefault="00D13C2E" w:rsidP="00F46DF9">
            <w:r w:rsidRPr="00F46DF9">
              <w:t>breaths per minute</w:t>
            </w:r>
          </w:p>
          <w:p w:rsidR="00D13C2E" w:rsidRPr="00F46DF9" w:rsidRDefault="00D13C2E" w:rsidP="00F46DF9">
            <w:r w:rsidRPr="00F46DF9">
              <w:t>cavities</w:t>
            </w:r>
          </w:p>
          <w:p w:rsidR="00D13C2E" w:rsidRPr="00F46DF9" w:rsidRDefault="00D13C2E" w:rsidP="00F46DF9">
            <w:r w:rsidRPr="00F46DF9">
              <w:t>cells/mm 3</w:t>
            </w:r>
          </w:p>
          <w:p w:rsidR="00D13C2E" w:rsidRPr="00F46DF9" w:rsidRDefault="00D13C2E" w:rsidP="00F46DF9">
            <w:r w:rsidRPr="00F46DF9">
              <w:t>Eye, Left (OS)</w:t>
            </w:r>
          </w:p>
          <w:p w:rsidR="00D13C2E" w:rsidRPr="00F46DF9" w:rsidRDefault="00D13C2E" w:rsidP="00F46DF9">
            <w:r w:rsidRPr="00F46DF9">
              <w:t>Eye, Right (OD)</w:t>
            </w:r>
          </w:p>
          <w:p w:rsidR="00D13C2E" w:rsidRPr="00F46DF9" w:rsidRDefault="00D13C2E" w:rsidP="00F46DF9">
            <w:r w:rsidRPr="00F46DF9">
              <w:t>g/dL</w:t>
            </w:r>
          </w:p>
          <w:p w:rsidR="00D13C2E" w:rsidRPr="00F46DF9" w:rsidRDefault="00D13C2E" w:rsidP="00F46DF9">
            <w:r w:rsidRPr="00F46DF9">
              <w:t>g/L</w:t>
            </w:r>
          </w:p>
          <w:p w:rsidR="00D13C2E" w:rsidRPr="00F46DF9" w:rsidRDefault="00D13C2E" w:rsidP="00F46DF9">
            <w:r w:rsidRPr="00F46DF9">
              <w:t>IU/L</w:t>
            </w:r>
          </w:p>
          <w:p w:rsidR="00D13C2E" w:rsidRPr="00F46DF9" w:rsidRDefault="00D13C2E" w:rsidP="00F46DF9">
            <w:r w:rsidRPr="00F46DF9">
              <w:t>kg/m 2</w:t>
            </w:r>
          </w:p>
          <w:p w:rsidR="00D13C2E" w:rsidRPr="00F46DF9" w:rsidRDefault="00D13C2E" w:rsidP="00F46DF9">
            <w:r w:rsidRPr="00F46DF9">
              <w:t>mEq/L</w:t>
            </w:r>
          </w:p>
          <w:p w:rsidR="00D13C2E" w:rsidRPr="00F46DF9" w:rsidRDefault="00D13C2E" w:rsidP="00F46DF9">
            <w:r w:rsidRPr="00F46DF9">
              <w:t>mg/24 hr</w:t>
            </w:r>
          </w:p>
          <w:p w:rsidR="00D13C2E" w:rsidRPr="00F46DF9" w:rsidRDefault="00D13C2E" w:rsidP="00F46DF9">
            <w:r w:rsidRPr="00F46DF9">
              <w:t>mg/dL</w:t>
            </w:r>
          </w:p>
          <w:p w:rsidR="00D13C2E" w:rsidRPr="00F46DF9" w:rsidRDefault="00D13C2E" w:rsidP="00F46DF9">
            <w:r w:rsidRPr="00F46DF9">
              <w:t>Milliseconds</w:t>
            </w:r>
          </w:p>
          <w:p w:rsidR="00D13C2E" w:rsidRPr="00F46DF9" w:rsidRDefault="00D13C2E" w:rsidP="00F46DF9">
            <w:r w:rsidRPr="00F46DF9">
              <w:t>min</w:t>
            </w:r>
          </w:p>
          <w:p w:rsidR="00D13C2E" w:rsidRPr="00F46DF9" w:rsidRDefault="00D13C2E" w:rsidP="00F46DF9">
            <w:r w:rsidRPr="00F46DF9">
              <w:t>mL/min</w:t>
            </w:r>
          </w:p>
          <w:p w:rsidR="00D13C2E" w:rsidRPr="00F46DF9" w:rsidRDefault="00D13C2E" w:rsidP="00F46DF9">
            <w:r w:rsidRPr="00F46DF9">
              <w:t>mm Hg</w:t>
            </w:r>
          </w:p>
          <w:p w:rsidR="00D13C2E" w:rsidRPr="00F46DF9" w:rsidRDefault="00D13C2E" w:rsidP="00F46DF9">
            <w:r w:rsidRPr="00F46DF9">
              <w:t>mm/h</w:t>
            </w:r>
          </w:p>
          <w:p w:rsidR="00D13C2E" w:rsidRPr="00F46DF9" w:rsidRDefault="00D13C2E" w:rsidP="00F46DF9">
            <w:r w:rsidRPr="00F46DF9">
              <w:t>mmol/kg</w:t>
            </w:r>
          </w:p>
          <w:p w:rsidR="00D13C2E" w:rsidRPr="00F46DF9" w:rsidRDefault="00D13C2E" w:rsidP="00F46DF9">
            <w:r w:rsidRPr="00F46DF9">
              <w:t>mmol/L</w:t>
            </w:r>
          </w:p>
          <w:p w:rsidR="00D13C2E" w:rsidRPr="00F46DF9" w:rsidRDefault="00D13C2E" w:rsidP="00F46DF9">
            <w:r w:rsidRPr="00F46DF9">
              <w:t>mOsm/kg</w:t>
            </w:r>
          </w:p>
          <w:p w:rsidR="00D13C2E" w:rsidRPr="00F46DF9" w:rsidRDefault="00D13C2E" w:rsidP="00F46DF9">
            <w:r w:rsidRPr="00F46DF9">
              <w:t>ms</w:t>
            </w:r>
          </w:p>
          <w:p w:rsidR="00D13C2E" w:rsidRPr="00F46DF9" w:rsidRDefault="00D13C2E" w:rsidP="00F46DF9">
            <w:r w:rsidRPr="00F46DF9">
              <w:t>N/A</w:t>
            </w:r>
          </w:p>
          <w:p w:rsidR="00D13C2E" w:rsidRPr="00F46DF9" w:rsidRDefault="00D13C2E" w:rsidP="00F46DF9">
            <w:r w:rsidRPr="00F46DF9">
              <w:lastRenderedPageBreak/>
              <w:t>ng/dL</w:t>
            </w:r>
          </w:p>
          <w:p w:rsidR="00D13C2E" w:rsidRPr="00F46DF9" w:rsidRDefault="00D13C2E" w:rsidP="00F46DF9">
            <w:r w:rsidRPr="00F46DF9">
              <w:t>ng/L</w:t>
            </w:r>
          </w:p>
          <w:p w:rsidR="00D13C2E" w:rsidRPr="00F46DF9" w:rsidRDefault="00D13C2E" w:rsidP="00F46DF9">
            <w:r w:rsidRPr="00F46DF9">
              <w:t>ng/mL</w:t>
            </w:r>
          </w:p>
          <w:p w:rsidR="00D13C2E" w:rsidRPr="00F46DF9" w:rsidRDefault="00D13C2E" w:rsidP="00F46DF9">
            <w:r w:rsidRPr="00F46DF9">
              <w:t>ng/mL/hr</w:t>
            </w:r>
          </w:p>
          <w:p w:rsidR="00D13C2E" w:rsidRPr="00F46DF9" w:rsidRDefault="00D13C2E" w:rsidP="00F46DF9">
            <w:r w:rsidRPr="00F46DF9">
              <w:t>nmol/L</w:t>
            </w:r>
          </w:p>
          <w:p w:rsidR="00D13C2E" w:rsidRPr="00F46DF9" w:rsidRDefault="00D13C2E" w:rsidP="00F46DF9">
            <w:r w:rsidRPr="00F46DF9">
              <w:t>pg/mL</w:t>
            </w:r>
          </w:p>
          <w:p w:rsidR="00D13C2E" w:rsidRPr="00F46DF9" w:rsidRDefault="00D13C2E" w:rsidP="00F46DF9">
            <w:r w:rsidRPr="00F46DF9">
              <w:t>pH</w:t>
            </w:r>
          </w:p>
          <w:p w:rsidR="00D13C2E" w:rsidRPr="00F46DF9" w:rsidRDefault="00D13C2E" w:rsidP="00F46DF9">
            <w:r w:rsidRPr="00F46DF9">
              <w:t>pmol/L</w:t>
            </w:r>
          </w:p>
          <w:p w:rsidR="00D13C2E" w:rsidRPr="00F46DF9" w:rsidRDefault="00D13C2E" w:rsidP="00F46DF9">
            <w:r w:rsidRPr="00F46DF9">
              <w:t>sec</w:t>
            </w:r>
          </w:p>
          <w:p w:rsidR="00D13C2E" w:rsidRPr="00F46DF9" w:rsidRDefault="00D13C2E" w:rsidP="00F46DF9">
            <w:r w:rsidRPr="00F46DF9">
              <w:t>U/L</w:t>
            </w:r>
          </w:p>
          <w:p w:rsidR="00D13C2E" w:rsidRPr="00F46DF9" w:rsidRDefault="00D13C2E" w:rsidP="00F46DF9">
            <w:r w:rsidRPr="00F46DF9">
              <w:t>X 10 3 /mm 3</w:t>
            </w:r>
          </w:p>
          <w:p w:rsidR="00D13C2E" w:rsidRPr="00F46DF9" w:rsidRDefault="00D13C2E" w:rsidP="00F46DF9">
            <w:r w:rsidRPr="00F46DF9">
              <w:t>X 10 6 /mm 3</w:t>
            </w:r>
          </w:p>
          <w:p w:rsidR="00D13C2E" w:rsidRPr="00F46DF9" w:rsidRDefault="00D13C2E" w:rsidP="00F46DF9">
            <w:r w:rsidRPr="00F46DF9">
              <w:t>X 10 9 /L</w:t>
            </w:r>
          </w:p>
          <w:p w:rsidR="00D13C2E" w:rsidRPr="00F46DF9" w:rsidRDefault="00D13C2E" w:rsidP="00F46DF9">
            <w:r w:rsidRPr="00F46DF9">
              <w:t>μg/dL</w:t>
            </w:r>
          </w:p>
          <w:p w:rsidR="00D13C2E" w:rsidRPr="00F46DF9" w:rsidRDefault="00D13C2E" w:rsidP="00F46DF9">
            <w:r w:rsidRPr="00F46DF9">
              <w:t>μg/L</w:t>
            </w:r>
          </w:p>
          <w:p w:rsidR="00D13C2E" w:rsidRPr="00F46DF9" w:rsidRDefault="00D13C2E" w:rsidP="00F46DF9">
            <w:r w:rsidRPr="00F46DF9">
              <w:t>μmol/L</w:t>
            </w:r>
          </w:p>
          <w:p w:rsidR="00D13C2E" w:rsidRPr="00F46DF9" w:rsidRDefault="00D13C2E" w:rsidP="00F46DF9">
            <w:r w:rsidRPr="00F46DF9">
              <w:t>μU/L</w:t>
            </w:r>
          </w:p>
          <w:p w:rsidR="00F40C6F" w:rsidRPr="00F46DF9" w:rsidRDefault="00D13C2E" w:rsidP="00F46DF9">
            <w:r w:rsidRPr="00F46DF9">
              <w:t>μU/mL</w:t>
            </w:r>
          </w:p>
        </w:tc>
        <w:tc>
          <w:tcPr>
            <w:tcW w:w="1006" w:type="dxa"/>
          </w:tcPr>
          <w:p w:rsidR="00F40C6F" w:rsidRPr="00F46DF9" w:rsidRDefault="00F40C6F" w:rsidP="00F46DF9"/>
        </w:tc>
        <w:tc>
          <w:tcPr>
            <w:tcW w:w="1949" w:type="dxa"/>
          </w:tcPr>
          <w:p w:rsidR="00F40C6F" w:rsidRPr="00F46DF9" w:rsidRDefault="00F40C6F" w:rsidP="00F46DF9"/>
        </w:tc>
        <w:tc>
          <w:tcPr>
            <w:tcW w:w="946" w:type="dxa"/>
          </w:tcPr>
          <w:p w:rsidR="00F40C6F" w:rsidRPr="00F46DF9" w:rsidRDefault="00F40C6F" w:rsidP="00F46DF9"/>
        </w:tc>
        <w:tc>
          <w:tcPr>
            <w:tcW w:w="900" w:type="dxa"/>
          </w:tcPr>
          <w:p w:rsidR="00F40C6F" w:rsidRPr="00F46DF9" w:rsidRDefault="00F40C6F" w:rsidP="00F46DF9"/>
        </w:tc>
      </w:tr>
      <w:tr w:rsidR="00DB3D67" w:rsidRPr="00F46DF9" w:rsidTr="00687347">
        <w:tc>
          <w:tcPr>
            <w:tcW w:w="2159" w:type="dxa"/>
            <w:shd w:val="clear" w:color="auto" w:fill="F2F2F2" w:themeFill="background1" w:themeFillShade="F2"/>
          </w:tcPr>
          <w:p w:rsidR="00DB3D67" w:rsidRPr="00F46DF9" w:rsidRDefault="00DB3D67" w:rsidP="00F46DF9">
            <w:pPr>
              <w:rPr>
                <w:b/>
              </w:rPr>
            </w:pPr>
            <w:r w:rsidRPr="00F46DF9">
              <w:rPr>
                <w:b/>
              </w:rPr>
              <w:lastRenderedPageBreak/>
              <w:t>Entity</w:t>
            </w:r>
          </w:p>
        </w:tc>
        <w:tc>
          <w:tcPr>
            <w:tcW w:w="8297" w:type="dxa"/>
            <w:gridSpan w:val="5"/>
            <w:shd w:val="clear" w:color="auto" w:fill="F2F2F2" w:themeFill="background1" w:themeFillShade="F2"/>
          </w:tcPr>
          <w:p w:rsidR="00DB3D67" w:rsidRPr="00F46DF9" w:rsidRDefault="00DB3D67" w:rsidP="00F46DF9">
            <w:r w:rsidRPr="00F46DF9">
              <w:t>Language</w:t>
            </w:r>
          </w:p>
        </w:tc>
      </w:tr>
      <w:tr w:rsidR="00DB3D67" w:rsidRPr="00F46DF9" w:rsidTr="00687347">
        <w:tc>
          <w:tcPr>
            <w:tcW w:w="2159" w:type="dxa"/>
            <w:shd w:val="clear" w:color="auto" w:fill="F2F2F2" w:themeFill="background1" w:themeFillShade="F2"/>
          </w:tcPr>
          <w:p w:rsidR="00DB3D67" w:rsidRPr="00F46DF9" w:rsidRDefault="00DB3D67" w:rsidP="00F46DF9">
            <w:pPr>
              <w:rPr>
                <w:b/>
              </w:rPr>
            </w:pPr>
            <w:r w:rsidRPr="00F46DF9">
              <w:rPr>
                <w:b/>
              </w:rPr>
              <w:t>Description</w:t>
            </w:r>
          </w:p>
        </w:tc>
        <w:tc>
          <w:tcPr>
            <w:tcW w:w="8297" w:type="dxa"/>
            <w:gridSpan w:val="5"/>
            <w:shd w:val="clear" w:color="auto" w:fill="F2F2F2" w:themeFill="background1" w:themeFillShade="F2"/>
          </w:tcPr>
          <w:p w:rsidR="00DB3D67" w:rsidRPr="00F46DF9" w:rsidRDefault="00DB3D67" w:rsidP="00F46DF9">
            <w:r w:rsidRPr="00F46DF9">
              <w:t xml:space="preserve">Contains a list of languages. </w:t>
            </w:r>
          </w:p>
          <w:p w:rsidR="003C1F0C" w:rsidRPr="00F46DF9" w:rsidRDefault="003C1F0C" w:rsidP="00F46DF9">
            <w:pPr>
              <w:rPr>
                <w:b/>
              </w:rPr>
            </w:pPr>
            <w:r w:rsidRPr="00F46DF9">
              <w:rPr>
                <w:b/>
              </w:rPr>
              <w:t>** not in use **</w:t>
            </w:r>
          </w:p>
        </w:tc>
      </w:tr>
      <w:tr w:rsidR="00DB3D67" w:rsidRPr="00F46DF9" w:rsidTr="00CD0A32">
        <w:tc>
          <w:tcPr>
            <w:tcW w:w="2159" w:type="dxa"/>
          </w:tcPr>
          <w:p w:rsidR="00DB3D67" w:rsidRPr="00F46DF9" w:rsidRDefault="00DB3D67" w:rsidP="00F46DF9">
            <w:r w:rsidRPr="00F46DF9">
              <w:t>Id</w:t>
            </w:r>
          </w:p>
        </w:tc>
        <w:tc>
          <w:tcPr>
            <w:tcW w:w="3496" w:type="dxa"/>
          </w:tcPr>
          <w:p w:rsidR="00DB3D67" w:rsidRPr="00F46DF9" w:rsidRDefault="00DB3D67" w:rsidP="00F46DF9">
            <w:r w:rsidRPr="00F46DF9">
              <w:t>Unique auto-incremented seed for table</w:t>
            </w:r>
          </w:p>
        </w:tc>
        <w:tc>
          <w:tcPr>
            <w:tcW w:w="1006" w:type="dxa"/>
          </w:tcPr>
          <w:p w:rsidR="00DB3D67" w:rsidRPr="00F46DF9" w:rsidRDefault="00DB3D67" w:rsidP="00F46DF9">
            <w:r w:rsidRPr="00F46DF9">
              <w:t>Integer</w:t>
            </w:r>
          </w:p>
        </w:tc>
        <w:tc>
          <w:tcPr>
            <w:tcW w:w="1949" w:type="dxa"/>
          </w:tcPr>
          <w:p w:rsidR="00DB3D67" w:rsidRPr="00F46DF9" w:rsidRDefault="00DB3D67" w:rsidP="00F46DF9">
            <w:r w:rsidRPr="00F46DF9">
              <w:t>None</w:t>
            </w:r>
          </w:p>
        </w:tc>
        <w:tc>
          <w:tcPr>
            <w:tcW w:w="946" w:type="dxa"/>
          </w:tcPr>
          <w:p w:rsidR="00DB3D67" w:rsidRPr="00F46DF9" w:rsidRDefault="00DB3D67" w:rsidP="00F46DF9">
            <w:r w:rsidRPr="00F46DF9">
              <w:t>Primary</w:t>
            </w:r>
          </w:p>
        </w:tc>
        <w:tc>
          <w:tcPr>
            <w:tcW w:w="900" w:type="dxa"/>
          </w:tcPr>
          <w:p w:rsidR="00DB3D67" w:rsidRPr="00F46DF9" w:rsidRDefault="00DB3D67" w:rsidP="00F46DF9">
            <w:r w:rsidRPr="00F46DF9">
              <w:t>No</w:t>
            </w:r>
          </w:p>
        </w:tc>
      </w:tr>
      <w:tr w:rsidR="00DB3D67" w:rsidRPr="00F46DF9" w:rsidTr="00CD0A32">
        <w:tc>
          <w:tcPr>
            <w:tcW w:w="2159" w:type="dxa"/>
          </w:tcPr>
          <w:p w:rsidR="00DB3D67" w:rsidRPr="00F46DF9" w:rsidRDefault="00DB3D67" w:rsidP="00F46DF9">
            <w:pPr>
              <w:rPr>
                <w:szCs w:val="20"/>
              </w:rPr>
            </w:pPr>
            <w:r w:rsidRPr="00F46DF9">
              <w:rPr>
                <w:szCs w:val="20"/>
              </w:rPr>
              <w:t>Description</w:t>
            </w:r>
          </w:p>
        </w:tc>
        <w:tc>
          <w:tcPr>
            <w:tcW w:w="3496" w:type="dxa"/>
          </w:tcPr>
          <w:p w:rsidR="00DB3D67" w:rsidRPr="00F46DF9" w:rsidRDefault="00DB3D67" w:rsidP="00F46DF9">
            <w:pPr>
              <w:rPr>
                <w:szCs w:val="20"/>
              </w:rPr>
            </w:pPr>
            <w:r w:rsidRPr="00F46DF9">
              <w:rPr>
                <w:szCs w:val="20"/>
              </w:rPr>
              <w:t xml:space="preserve">The name of the </w:t>
            </w:r>
            <w:r w:rsidR="003C1F0C" w:rsidRPr="00F46DF9">
              <w:rPr>
                <w:szCs w:val="20"/>
              </w:rPr>
              <w:t>language</w:t>
            </w:r>
          </w:p>
        </w:tc>
        <w:tc>
          <w:tcPr>
            <w:tcW w:w="1006" w:type="dxa"/>
          </w:tcPr>
          <w:p w:rsidR="00DB3D67" w:rsidRPr="00F46DF9" w:rsidRDefault="00DB3D67" w:rsidP="00F46DF9">
            <w:pPr>
              <w:rPr>
                <w:szCs w:val="20"/>
              </w:rPr>
            </w:pPr>
            <w:r w:rsidRPr="00F46DF9">
              <w:rPr>
                <w:szCs w:val="20"/>
              </w:rPr>
              <w:t>Nvarchar</w:t>
            </w:r>
          </w:p>
        </w:tc>
        <w:tc>
          <w:tcPr>
            <w:tcW w:w="1949" w:type="dxa"/>
          </w:tcPr>
          <w:p w:rsidR="00DB3D67" w:rsidRPr="00F46DF9" w:rsidRDefault="00DB3D67" w:rsidP="00F46DF9">
            <w:pPr>
              <w:rPr>
                <w:szCs w:val="20"/>
              </w:rPr>
            </w:pPr>
            <w:r w:rsidRPr="00F46DF9">
              <w:rPr>
                <w:szCs w:val="20"/>
              </w:rPr>
              <w:t>Max length 20</w:t>
            </w:r>
          </w:p>
        </w:tc>
        <w:tc>
          <w:tcPr>
            <w:tcW w:w="946" w:type="dxa"/>
          </w:tcPr>
          <w:p w:rsidR="00DB3D67" w:rsidRPr="00F46DF9" w:rsidRDefault="00DB3D67" w:rsidP="00F46DF9">
            <w:pPr>
              <w:rPr>
                <w:szCs w:val="20"/>
              </w:rPr>
            </w:pPr>
            <w:r w:rsidRPr="00F46DF9">
              <w:rPr>
                <w:szCs w:val="20"/>
              </w:rPr>
              <w:t>N/A</w:t>
            </w:r>
          </w:p>
        </w:tc>
        <w:tc>
          <w:tcPr>
            <w:tcW w:w="900" w:type="dxa"/>
          </w:tcPr>
          <w:p w:rsidR="00DB3D67" w:rsidRPr="00F46DF9" w:rsidRDefault="00DB3D67" w:rsidP="00F46DF9">
            <w:pPr>
              <w:rPr>
                <w:szCs w:val="20"/>
              </w:rPr>
            </w:pPr>
            <w:r w:rsidRPr="00F46DF9">
              <w:rPr>
                <w:szCs w:val="20"/>
              </w:rPr>
              <w:t>No</w:t>
            </w:r>
          </w:p>
        </w:tc>
      </w:tr>
      <w:tr w:rsidR="00D97E92" w:rsidRPr="00F46DF9" w:rsidTr="0092674B">
        <w:tc>
          <w:tcPr>
            <w:tcW w:w="2159" w:type="dxa"/>
            <w:shd w:val="clear" w:color="auto" w:fill="F2F2F2" w:themeFill="background1" w:themeFillShade="F2"/>
          </w:tcPr>
          <w:p w:rsidR="008420B1" w:rsidRPr="00F46DF9" w:rsidRDefault="008420B1" w:rsidP="00F46DF9">
            <w:pPr>
              <w:rPr>
                <w:b/>
              </w:rPr>
            </w:pPr>
            <w:r w:rsidRPr="00F46DF9">
              <w:rPr>
                <w:b/>
              </w:rPr>
              <w:t>Entity</w:t>
            </w:r>
          </w:p>
        </w:tc>
        <w:tc>
          <w:tcPr>
            <w:tcW w:w="8297" w:type="dxa"/>
            <w:gridSpan w:val="5"/>
            <w:shd w:val="clear" w:color="auto" w:fill="F2F2F2" w:themeFill="background1" w:themeFillShade="F2"/>
          </w:tcPr>
          <w:p w:rsidR="008420B1" w:rsidRPr="00F46DF9" w:rsidRDefault="008420B1" w:rsidP="00F46DF9">
            <w:r w:rsidRPr="00F46DF9">
              <w:t>Medication</w:t>
            </w:r>
          </w:p>
        </w:tc>
      </w:tr>
      <w:tr w:rsidR="00D97E92" w:rsidRPr="00F46DF9" w:rsidTr="0092674B">
        <w:tc>
          <w:tcPr>
            <w:tcW w:w="2159" w:type="dxa"/>
            <w:shd w:val="clear" w:color="auto" w:fill="F2F2F2" w:themeFill="background1" w:themeFillShade="F2"/>
          </w:tcPr>
          <w:p w:rsidR="008420B1" w:rsidRPr="00F46DF9" w:rsidRDefault="008420B1" w:rsidP="00F46DF9">
            <w:pPr>
              <w:rPr>
                <w:b/>
              </w:rPr>
            </w:pPr>
            <w:r w:rsidRPr="00F46DF9">
              <w:rPr>
                <w:b/>
              </w:rPr>
              <w:t>Description</w:t>
            </w:r>
          </w:p>
        </w:tc>
        <w:tc>
          <w:tcPr>
            <w:tcW w:w="8297" w:type="dxa"/>
            <w:gridSpan w:val="5"/>
            <w:shd w:val="clear" w:color="auto" w:fill="F2F2F2" w:themeFill="background1" w:themeFillShade="F2"/>
          </w:tcPr>
          <w:p w:rsidR="008420B1" w:rsidRPr="00F46DF9" w:rsidRDefault="008420B1" w:rsidP="00F46DF9">
            <w:r w:rsidRPr="00F46DF9">
              <w:t>Contains a list of medication</w:t>
            </w:r>
            <w:r w:rsidR="0092674B" w:rsidRPr="00F46DF9">
              <w:t>s</w:t>
            </w:r>
          </w:p>
        </w:tc>
      </w:tr>
      <w:tr w:rsidR="008420B1" w:rsidRPr="00F46DF9" w:rsidTr="001D1A46">
        <w:tc>
          <w:tcPr>
            <w:tcW w:w="2159" w:type="dxa"/>
          </w:tcPr>
          <w:p w:rsidR="008420B1" w:rsidRPr="00F46DF9" w:rsidRDefault="008420B1" w:rsidP="00F46DF9">
            <w:r w:rsidRPr="00F46DF9">
              <w:t>Id</w:t>
            </w:r>
          </w:p>
        </w:tc>
        <w:tc>
          <w:tcPr>
            <w:tcW w:w="3496" w:type="dxa"/>
          </w:tcPr>
          <w:p w:rsidR="008420B1" w:rsidRPr="00F46DF9" w:rsidRDefault="008420B1" w:rsidP="00F46DF9">
            <w:r w:rsidRPr="00F46DF9">
              <w:t>Unique auto-incremented seed for table</w:t>
            </w:r>
          </w:p>
        </w:tc>
        <w:tc>
          <w:tcPr>
            <w:tcW w:w="1006" w:type="dxa"/>
          </w:tcPr>
          <w:p w:rsidR="008420B1" w:rsidRPr="00F46DF9" w:rsidRDefault="008420B1" w:rsidP="00F46DF9">
            <w:r w:rsidRPr="00F46DF9">
              <w:t>Integer</w:t>
            </w:r>
          </w:p>
        </w:tc>
        <w:tc>
          <w:tcPr>
            <w:tcW w:w="1949" w:type="dxa"/>
          </w:tcPr>
          <w:p w:rsidR="008420B1" w:rsidRPr="00F46DF9" w:rsidRDefault="008420B1" w:rsidP="00F46DF9">
            <w:r w:rsidRPr="00F46DF9">
              <w:t>None</w:t>
            </w:r>
          </w:p>
        </w:tc>
        <w:tc>
          <w:tcPr>
            <w:tcW w:w="946" w:type="dxa"/>
          </w:tcPr>
          <w:p w:rsidR="008420B1" w:rsidRPr="00F46DF9" w:rsidRDefault="008420B1" w:rsidP="00F46DF9">
            <w:r w:rsidRPr="00F46DF9">
              <w:t>Primary</w:t>
            </w:r>
          </w:p>
        </w:tc>
        <w:tc>
          <w:tcPr>
            <w:tcW w:w="900" w:type="dxa"/>
          </w:tcPr>
          <w:p w:rsidR="008420B1" w:rsidRPr="00F46DF9" w:rsidRDefault="008420B1" w:rsidP="00F46DF9">
            <w:r w:rsidRPr="00F46DF9">
              <w:t>No</w:t>
            </w:r>
          </w:p>
        </w:tc>
      </w:tr>
      <w:tr w:rsidR="008420B1" w:rsidRPr="00F46DF9" w:rsidTr="001D1A46">
        <w:tc>
          <w:tcPr>
            <w:tcW w:w="2159" w:type="dxa"/>
          </w:tcPr>
          <w:p w:rsidR="008420B1" w:rsidRPr="00F46DF9" w:rsidRDefault="00233365" w:rsidP="00F46DF9">
            <w:pPr>
              <w:rPr>
                <w:szCs w:val="20"/>
              </w:rPr>
            </w:pPr>
            <w:r w:rsidRPr="00F46DF9">
              <w:rPr>
                <w:szCs w:val="20"/>
              </w:rPr>
              <w:t>DrugName</w:t>
            </w:r>
          </w:p>
        </w:tc>
        <w:tc>
          <w:tcPr>
            <w:tcW w:w="3496" w:type="dxa"/>
          </w:tcPr>
          <w:p w:rsidR="008420B1" w:rsidRPr="00F46DF9" w:rsidRDefault="008420B1" w:rsidP="00F46DF9">
            <w:pPr>
              <w:rPr>
                <w:szCs w:val="20"/>
              </w:rPr>
            </w:pPr>
            <w:r w:rsidRPr="00F46DF9">
              <w:rPr>
                <w:szCs w:val="20"/>
              </w:rPr>
              <w:t xml:space="preserve">The name of the </w:t>
            </w:r>
            <w:r w:rsidR="00233365" w:rsidRPr="00F46DF9">
              <w:rPr>
                <w:szCs w:val="20"/>
              </w:rPr>
              <w:t>drug</w:t>
            </w:r>
          </w:p>
        </w:tc>
        <w:tc>
          <w:tcPr>
            <w:tcW w:w="1006" w:type="dxa"/>
          </w:tcPr>
          <w:p w:rsidR="008420B1" w:rsidRPr="00F46DF9" w:rsidRDefault="008420B1" w:rsidP="00F46DF9">
            <w:pPr>
              <w:rPr>
                <w:szCs w:val="20"/>
              </w:rPr>
            </w:pPr>
            <w:r w:rsidRPr="00F46DF9">
              <w:rPr>
                <w:szCs w:val="20"/>
              </w:rPr>
              <w:t>Nvarchar</w:t>
            </w:r>
          </w:p>
        </w:tc>
        <w:tc>
          <w:tcPr>
            <w:tcW w:w="1949" w:type="dxa"/>
          </w:tcPr>
          <w:p w:rsidR="008420B1" w:rsidRPr="00F46DF9" w:rsidRDefault="00233365" w:rsidP="00F46DF9">
            <w:pPr>
              <w:rPr>
                <w:szCs w:val="20"/>
              </w:rPr>
            </w:pPr>
            <w:r w:rsidRPr="00F46DF9">
              <w:rPr>
                <w:szCs w:val="20"/>
              </w:rPr>
              <w:t>Max length 100</w:t>
            </w:r>
          </w:p>
        </w:tc>
        <w:tc>
          <w:tcPr>
            <w:tcW w:w="946" w:type="dxa"/>
          </w:tcPr>
          <w:p w:rsidR="008420B1" w:rsidRPr="00F46DF9" w:rsidRDefault="008420B1" w:rsidP="00F46DF9">
            <w:pPr>
              <w:rPr>
                <w:szCs w:val="20"/>
              </w:rPr>
            </w:pPr>
            <w:r w:rsidRPr="00F46DF9">
              <w:rPr>
                <w:szCs w:val="20"/>
              </w:rPr>
              <w:t>N/A</w:t>
            </w:r>
          </w:p>
        </w:tc>
        <w:tc>
          <w:tcPr>
            <w:tcW w:w="900" w:type="dxa"/>
          </w:tcPr>
          <w:p w:rsidR="008420B1" w:rsidRPr="00F46DF9" w:rsidRDefault="008420B1" w:rsidP="00F46DF9">
            <w:pPr>
              <w:rPr>
                <w:szCs w:val="20"/>
              </w:rPr>
            </w:pPr>
            <w:r w:rsidRPr="00F46DF9">
              <w:rPr>
                <w:szCs w:val="20"/>
              </w:rPr>
              <w:t>No</w:t>
            </w:r>
          </w:p>
        </w:tc>
      </w:tr>
      <w:tr w:rsidR="00233365" w:rsidRPr="00F46DF9" w:rsidTr="001D1A46">
        <w:tc>
          <w:tcPr>
            <w:tcW w:w="2159" w:type="dxa"/>
          </w:tcPr>
          <w:p w:rsidR="00233365" w:rsidRPr="00F46DF9" w:rsidRDefault="00233365" w:rsidP="00F46DF9">
            <w:r w:rsidRPr="00F46DF9">
              <w:t>Active</w:t>
            </w:r>
          </w:p>
        </w:tc>
        <w:tc>
          <w:tcPr>
            <w:tcW w:w="3496" w:type="dxa"/>
          </w:tcPr>
          <w:p w:rsidR="00233365" w:rsidRPr="00F46DF9" w:rsidRDefault="00233365" w:rsidP="00F46DF9">
            <w:r w:rsidRPr="00F46DF9">
              <w:t>Is the medication active and available for use in the system</w:t>
            </w:r>
          </w:p>
        </w:tc>
        <w:tc>
          <w:tcPr>
            <w:tcW w:w="1006" w:type="dxa"/>
          </w:tcPr>
          <w:p w:rsidR="00233365" w:rsidRPr="00F46DF9" w:rsidRDefault="00233365" w:rsidP="00F46DF9">
            <w:r w:rsidRPr="00F46DF9">
              <w:t>Bit</w:t>
            </w:r>
          </w:p>
        </w:tc>
        <w:tc>
          <w:tcPr>
            <w:tcW w:w="1949" w:type="dxa"/>
          </w:tcPr>
          <w:p w:rsidR="00233365" w:rsidRPr="00F46DF9" w:rsidRDefault="00233365" w:rsidP="00F46DF9">
            <w:r w:rsidRPr="00F46DF9">
              <w:t>None</w:t>
            </w:r>
          </w:p>
        </w:tc>
        <w:tc>
          <w:tcPr>
            <w:tcW w:w="946" w:type="dxa"/>
          </w:tcPr>
          <w:p w:rsidR="00233365" w:rsidRPr="00F46DF9" w:rsidRDefault="00233365" w:rsidP="00F46DF9">
            <w:r w:rsidRPr="00F46DF9">
              <w:t>N/A</w:t>
            </w:r>
          </w:p>
        </w:tc>
        <w:tc>
          <w:tcPr>
            <w:tcW w:w="900" w:type="dxa"/>
          </w:tcPr>
          <w:p w:rsidR="00233365" w:rsidRPr="00F46DF9" w:rsidRDefault="00233365" w:rsidP="00F46DF9">
            <w:r w:rsidRPr="00F46DF9">
              <w:t>No</w:t>
            </w:r>
          </w:p>
        </w:tc>
      </w:tr>
      <w:tr w:rsidR="00233365" w:rsidRPr="00F46DF9" w:rsidTr="001D1A46">
        <w:tc>
          <w:tcPr>
            <w:tcW w:w="2159" w:type="dxa"/>
          </w:tcPr>
          <w:p w:rsidR="00233365" w:rsidRPr="00F46DF9" w:rsidRDefault="00233365" w:rsidP="00F46DF9">
            <w:r w:rsidRPr="00F46DF9">
              <w:t>PackSize</w:t>
            </w:r>
          </w:p>
        </w:tc>
        <w:tc>
          <w:tcPr>
            <w:tcW w:w="3496" w:type="dxa"/>
          </w:tcPr>
          <w:p w:rsidR="00233365" w:rsidRPr="00F46DF9" w:rsidRDefault="00233365" w:rsidP="00F46DF9">
            <w:r w:rsidRPr="00F46DF9">
              <w:t>The pack size of the medication</w:t>
            </w:r>
          </w:p>
        </w:tc>
        <w:tc>
          <w:tcPr>
            <w:tcW w:w="1006" w:type="dxa"/>
          </w:tcPr>
          <w:p w:rsidR="00233365" w:rsidRPr="00F46DF9" w:rsidRDefault="00233365" w:rsidP="00F46DF9">
            <w:r w:rsidRPr="00F46DF9">
              <w:t>Integer</w:t>
            </w:r>
          </w:p>
        </w:tc>
        <w:tc>
          <w:tcPr>
            <w:tcW w:w="1949" w:type="dxa"/>
          </w:tcPr>
          <w:p w:rsidR="00233365" w:rsidRPr="00F46DF9" w:rsidRDefault="00233365" w:rsidP="00F46DF9">
            <w:r w:rsidRPr="00F46DF9">
              <w:t>None</w:t>
            </w:r>
          </w:p>
        </w:tc>
        <w:tc>
          <w:tcPr>
            <w:tcW w:w="946" w:type="dxa"/>
          </w:tcPr>
          <w:p w:rsidR="00233365" w:rsidRPr="00F46DF9" w:rsidRDefault="00233365" w:rsidP="00F46DF9">
            <w:r w:rsidRPr="00F46DF9">
              <w:t>N/A</w:t>
            </w:r>
          </w:p>
        </w:tc>
        <w:tc>
          <w:tcPr>
            <w:tcW w:w="900" w:type="dxa"/>
          </w:tcPr>
          <w:p w:rsidR="00233365" w:rsidRPr="00F46DF9" w:rsidRDefault="00233365" w:rsidP="00F46DF9">
            <w:r w:rsidRPr="00F46DF9">
              <w:t>No</w:t>
            </w:r>
          </w:p>
        </w:tc>
      </w:tr>
      <w:tr w:rsidR="00233365" w:rsidRPr="00F46DF9" w:rsidTr="001D1A46">
        <w:tc>
          <w:tcPr>
            <w:tcW w:w="2159" w:type="dxa"/>
          </w:tcPr>
          <w:p w:rsidR="00233365" w:rsidRPr="00F46DF9" w:rsidRDefault="00233365" w:rsidP="00F46DF9">
            <w:r w:rsidRPr="00F46DF9">
              <w:t>Strength</w:t>
            </w:r>
          </w:p>
        </w:tc>
        <w:tc>
          <w:tcPr>
            <w:tcW w:w="3496" w:type="dxa"/>
          </w:tcPr>
          <w:p w:rsidR="00233365" w:rsidRPr="00F46DF9" w:rsidRDefault="00233365" w:rsidP="00F46DF9">
            <w:r w:rsidRPr="00F46DF9">
              <w:t>The strength of the medication</w:t>
            </w:r>
          </w:p>
        </w:tc>
        <w:tc>
          <w:tcPr>
            <w:tcW w:w="1006" w:type="dxa"/>
          </w:tcPr>
          <w:p w:rsidR="00233365" w:rsidRPr="00F46DF9" w:rsidRDefault="00233365" w:rsidP="00F46DF9">
            <w:r w:rsidRPr="00F46DF9">
              <w:t>Nvarchar</w:t>
            </w:r>
          </w:p>
        </w:tc>
        <w:tc>
          <w:tcPr>
            <w:tcW w:w="1949" w:type="dxa"/>
          </w:tcPr>
          <w:p w:rsidR="00233365" w:rsidRPr="00F46DF9" w:rsidRDefault="00FD56A1" w:rsidP="00F46DF9">
            <w:r w:rsidRPr="00F46DF9">
              <w:t>Max length 40</w:t>
            </w:r>
          </w:p>
        </w:tc>
        <w:tc>
          <w:tcPr>
            <w:tcW w:w="946" w:type="dxa"/>
          </w:tcPr>
          <w:p w:rsidR="00233365" w:rsidRPr="00F46DF9" w:rsidRDefault="00233365" w:rsidP="00F46DF9">
            <w:r w:rsidRPr="00F46DF9">
              <w:t>N/A</w:t>
            </w:r>
          </w:p>
        </w:tc>
        <w:tc>
          <w:tcPr>
            <w:tcW w:w="900" w:type="dxa"/>
          </w:tcPr>
          <w:p w:rsidR="00233365" w:rsidRPr="00F46DF9" w:rsidRDefault="00233365" w:rsidP="00F46DF9">
            <w:r w:rsidRPr="00F46DF9">
              <w:t>No</w:t>
            </w:r>
          </w:p>
        </w:tc>
      </w:tr>
      <w:tr w:rsidR="00233365" w:rsidRPr="00F46DF9" w:rsidTr="001D1A46">
        <w:tc>
          <w:tcPr>
            <w:tcW w:w="2159" w:type="dxa"/>
          </w:tcPr>
          <w:p w:rsidR="00233365" w:rsidRPr="00F46DF9" w:rsidRDefault="00233365" w:rsidP="00F46DF9">
            <w:r w:rsidRPr="00F46DF9">
              <w:t>CatalogNo</w:t>
            </w:r>
          </w:p>
        </w:tc>
        <w:tc>
          <w:tcPr>
            <w:tcW w:w="3496" w:type="dxa"/>
          </w:tcPr>
          <w:p w:rsidR="00233365" w:rsidRPr="00F46DF9" w:rsidRDefault="00233365" w:rsidP="00F46DF9">
            <w:r w:rsidRPr="00F46DF9">
              <w:t>The catalog number of the medication</w:t>
            </w:r>
          </w:p>
        </w:tc>
        <w:tc>
          <w:tcPr>
            <w:tcW w:w="1006" w:type="dxa"/>
          </w:tcPr>
          <w:p w:rsidR="00233365" w:rsidRPr="00F46DF9" w:rsidRDefault="00233365" w:rsidP="00F46DF9">
            <w:r w:rsidRPr="00F46DF9">
              <w:t>Nvarchar</w:t>
            </w:r>
          </w:p>
        </w:tc>
        <w:tc>
          <w:tcPr>
            <w:tcW w:w="1949" w:type="dxa"/>
          </w:tcPr>
          <w:p w:rsidR="00233365" w:rsidRPr="00F46DF9" w:rsidRDefault="00233365" w:rsidP="00F46DF9">
            <w:r w:rsidRPr="00F46DF9">
              <w:rPr>
                <w:szCs w:val="20"/>
              </w:rPr>
              <w:t>Max length 10</w:t>
            </w:r>
          </w:p>
        </w:tc>
        <w:tc>
          <w:tcPr>
            <w:tcW w:w="946" w:type="dxa"/>
          </w:tcPr>
          <w:p w:rsidR="00233365" w:rsidRPr="00F46DF9" w:rsidRDefault="00233365" w:rsidP="00F46DF9">
            <w:r w:rsidRPr="00F46DF9">
              <w:t>N/A</w:t>
            </w:r>
          </w:p>
        </w:tc>
        <w:tc>
          <w:tcPr>
            <w:tcW w:w="900" w:type="dxa"/>
          </w:tcPr>
          <w:p w:rsidR="00233365" w:rsidRPr="00F46DF9" w:rsidRDefault="00233365" w:rsidP="00F46DF9">
            <w:r w:rsidRPr="00F46DF9">
              <w:t>Yes</w:t>
            </w:r>
          </w:p>
        </w:tc>
      </w:tr>
      <w:tr w:rsidR="00233365" w:rsidRPr="00F46DF9" w:rsidTr="001D1A46">
        <w:tc>
          <w:tcPr>
            <w:tcW w:w="2159" w:type="dxa"/>
          </w:tcPr>
          <w:p w:rsidR="00233365" w:rsidRPr="00F46DF9" w:rsidRDefault="00233365" w:rsidP="00F46DF9">
            <w:r w:rsidRPr="00F46DF9">
              <w:t>MedicationForm_Id</w:t>
            </w:r>
          </w:p>
        </w:tc>
        <w:tc>
          <w:tcPr>
            <w:tcW w:w="3496" w:type="dxa"/>
          </w:tcPr>
          <w:p w:rsidR="00233365" w:rsidRPr="00F46DF9" w:rsidRDefault="00233365" w:rsidP="00F46DF9">
            <w:r w:rsidRPr="00F46DF9">
              <w:t>The form of the medication</w:t>
            </w:r>
          </w:p>
        </w:tc>
        <w:tc>
          <w:tcPr>
            <w:tcW w:w="1006" w:type="dxa"/>
          </w:tcPr>
          <w:p w:rsidR="00233365" w:rsidRPr="00F46DF9" w:rsidRDefault="00233365" w:rsidP="00F46DF9">
            <w:r w:rsidRPr="00F46DF9">
              <w:t>Integer</w:t>
            </w:r>
          </w:p>
        </w:tc>
        <w:tc>
          <w:tcPr>
            <w:tcW w:w="1949" w:type="dxa"/>
          </w:tcPr>
          <w:p w:rsidR="00233365" w:rsidRPr="00F46DF9" w:rsidRDefault="005F71CE" w:rsidP="00F46DF9">
            <w:r w:rsidRPr="00F46DF9">
              <w:t>FK to MedicationForm</w:t>
            </w:r>
          </w:p>
        </w:tc>
        <w:tc>
          <w:tcPr>
            <w:tcW w:w="946" w:type="dxa"/>
          </w:tcPr>
          <w:p w:rsidR="00233365" w:rsidRPr="00F46DF9" w:rsidRDefault="00233365" w:rsidP="00F46DF9">
            <w:r w:rsidRPr="00F46DF9">
              <w:t>Foreign</w:t>
            </w:r>
          </w:p>
        </w:tc>
        <w:tc>
          <w:tcPr>
            <w:tcW w:w="900" w:type="dxa"/>
          </w:tcPr>
          <w:p w:rsidR="00233365" w:rsidRPr="00F46DF9" w:rsidRDefault="00233365" w:rsidP="00F46DF9">
            <w:r w:rsidRPr="00F46DF9">
              <w:t>Yes</w:t>
            </w:r>
          </w:p>
        </w:tc>
      </w:tr>
      <w:tr w:rsidR="00D97E92" w:rsidRPr="00F46DF9" w:rsidTr="000472A1">
        <w:tc>
          <w:tcPr>
            <w:tcW w:w="2159" w:type="dxa"/>
            <w:shd w:val="clear" w:color="auto" w:fill="F2F2F2" w:themeFill="background1" w:themeFillShade="F2"/>
          </w:tcPr>
          <w:p w:rsidR="00D97E92" w:rsidRPr="00F46DF9" w:rsidRDefault="00D97E92" w:rsidP="00F46DF9">
            <w:pPr>
              <w:rPr>
                <w:b/>
              </w:rPr>
            </w:pPr>
            <w:r w:rsidRPr="00F46DF9">
              <w:rPr>
                <w:b/>
              </w:rPr>
              <w:t>Entity</w:t>
            </w:r>
          </w:p>
        </w:tc>
        <w:tc>
          <w:tcPr>
            <w:tcW w:w="8297" w:type="dxa"/>
            <w:gridSpan w:val="5"/>
            <w:shd w:val="clear" w:color="auto" w:fill="F2F2F2" w:themeFill="background1" w:themeFillShade="F2"/>
          </w:tcPr>
          <w:p w:rsidR="00D97E92" w:rsidRPr="00F46DF9" w:rsidRDefault="00DD4D4A" w:rsidP="00F46DF9">
            <w:r w:rsidRPr="00F46DF9">
              <w:t>MedicationForm</w:t>
            </w:r>
          </w:p>
        </w:tc>
      </w:tr>
      <w:tr w:rsidR="00D97E92" w:rsidRPr="00F46DF9" w:rsidTr="000472A1">
        <w:tc>
          <w:tcPr>
            <w:tcW w:w="2159" w:type="dxa"/>
            <w:shd w:val="clear" w:color="auto" w:fill="F2F2F2" w:themeFill="background1" w:themeFillShade="F2"/>
          </w:tcPr>
          <w:p w:rsidR="00D97E92" w:rsidRPr="00F46DF9" w:rsidRDefault="00D97E92" w:rsidP="00F46DF9">
            <w:pPr>
              <w:rPr>
                <w:b/>
              </w:rPr>
            </w:pPr>
            <w:r w:rsidRPr="00F46DF9">
              <w:rPr>
                <w:b/>
              </w:rPr>
              <w:t>Description</w:t>
            </w:r>
          </w:p>
        </w:tc>
        <w:tc>
          <w:tcPr>
            <w:tcW w:w="8297" w:type="dxa"/>
            <w:gridSpan w:val="5"/>
            <w:shd w:val="clear" w:color="auto" w:fill="F2F2F2" w:themeFill="background1" w:themeFillShade="F2"/>
          </w:tcPr>
          <w:p w:rsidR="00D97E92" w:rsidRPr="00F46DF9" w:rsidRDefault="00C77306" w:rsidP="00F46DF9">
            <w:r w:rsidRPr="00F46DF9">
              <w:t>Contains a list of medication forms</w:t>
            </w:r>
          </w:p>
        </w:tc>
      </w:tr>
      <w:tr w:rsidR="00D97E92" w:rsidRPr="00F46DF9" w:rsidTr="001D1A46">
        <w:tc>
          <w:tcPr>
            <w:tcW w:w="2159" w:type="dxa"/>
          </w:tcPr>
          <w:p w:rsidR="00D97E92" w:rsidRPr="00F46DF9" w:rsidRDefault="00D97E92" w:rsidP="00F46DF9">
            <w:r w:rsidRPr="00F46DF9">
              <w:t>Id</w:t>
            </w:r>
          </w:p>
        </w:tc>
        <w:tc>
          <w:tcPr>
            <w:tcW w:w="3496" w:type="dxa"/>
          </w:tcPr>
          <w:p w:rsidR="00D97E92" w:rsidRPr="00F46DF9" w:rsidRDefault="00D97E92" w:rsidP="00F46DF9">
            <w:r w:rsidRPr="00F46DF9">
              <w:t xml:space="preserve">Unique auto-incremented seed for </w:t>
            </w:r>
            <w:r w:rsidRPr="00F46DF9">
              <w:lastRenderedPageBreak/>
              <w:t>table</w:t>
            </w:r>
          </w:p>
        </w:tc>
        <w:tc>
          <w:tcPr>
            <w:tcW w:w="1006" w:type="dxa"/>
          </w:tcPr>
          <w:p w:rsidR="00D97E92" w:rsidRPr="00F46DF9" w:rsidRDefault="00D97E92" w:rsidP="00F46DF9">
            <w:r w:rsidRPr="00F46DF9">
              <w:lastRenderedPageBreak/>
              <w:t>Integer</w:t>
            </w:r>
          </w:p>
        </w:tc>
        <w:tc>
          <w:tcPr>
            <w:tcW w:w="1949" w:type="dxa"/>
          </w:tcPr>
          <w:p w:rsidR="00D97E92" w:rsidRPr="00F46DF9" w:rsidRDefault="00D97E92" w:rsidP="00F46DF9">
            <w:r w:rsidRPr="00F46DF9">
              <w:t>None</w:t>
            </w:r>
          </w:p>
        </w:tc>
        <w:tc>
          <w:tcPr>
            <w:tcW w:w="946" w:type="dxa"/>
          </w:tcPr>
          <w:p w:rsidR="00D97E92" w:rsidRPr="00F46DF9" w:rsidRDefault="00D97E92" w:rsidP="00F46DF9">
            <w:r w:rsidRPr="00F46DF9">
              <w:t>Primary</w:t>
            </w:r>
          </w:p>
        </w:tc>
        <w:tc>
          <w:tcPr>
            <w:tcW w:w="900" w:type="dxa"/>
          </w:tcPr>
          <w:p w:rsidR="00D97E92" w:rsidRPr="00F46DF9" w:rsidRDefault="00D97E92" w:rsidP="00F46DF9">
            <w:r w:rsidRPr="00F46DF9">
              <w:t>No</w:t>
            </w:r>
          </w:p>
        </w:tc>
      </w:tr>
      <w:tr w:rsidR="00D97E92" w:rsidRPr="00F46DF9" w:rsidTr="001D1A46">
        <w:tc>
          <w:tcPr>
            <w:tcW w:w="2159" w:type="dxa"/>
          </w:tcPr>
          <w:p w:rsidR="00D97E92" w:rsidRPr="00F46DF9" w:rsidRDefault="00D97E92" w:rsidP="00F46DF9">
            <w:pPr>
              <w:rPr>
                <w:szCs w:val="20"/>
              </w:rPr>
            </w:pPr>
            <w:r w:rsidRPr="00F46DF9">
              <w:rPr>
                <w:szCs w:val="20"/>
              </w:rPr>
              <w:lastRenderedPageBreak/>
              <w:t>Description</w:t>
            </w:r>
          </w:p>
        </w:tc>
        <w:tc>
          <w:tcPr>
            <w:tcW w:w="3496" w:type="dxa"/>
          </w:tcPr>
          <w:p w:rsidR="00D97E92" w:rsidRPr="00F46DF9" w:rsidRDefault="00D97E92" w:rsidP="00F46DF9">
            <w:pPr>
              <w:rPr>
                <w:szCs w:val="20"/>
              </w:rPr>
            </w:pPr>
            <w:r w:rsidRPr="00F46DF9">
              <w:rPr>
                <w:szCs w:val="20"/>
              </w:rPr>
              <w:t xml:space="preserve">The name of the </w:t>
            </w:r>
            <w:r w:rsidR="002C4643" w:rsidRPr="00F46DF9">
              <w:rPr>
                <w:szCs w:val="20"/>
              </w:rPr>
              <w:t>medication form</w:t>
            </w:r>
          </w:p>
        </w:tc>
        <w:tc>
          <w:tcPr>
            <w:tcW w:w="1006" w:type="dxa"/>
          </w:tcPr>
          <w:p w:rsidR="00D97E92" w:rsidRPr="00F46DF9" w:rsidRDefault="00D97E92" w:rsidP="00F46DF9">
            <w:pPr>
              <w:rPr>
                <w:szCs w:val="20"/>
              </w:rPr>
            </w:pPr>
            <w:r w:rsidRPr="00F46DF9">
              <w:rPr>
                <w:szCs w:val="20"/>
              </w:rPr>
              <w:t>Nvarchar</w:t>
            </w:r>
          </w:p>
        </w:tc>
        <w:tc>
          <w:tcPr>
            <w:tcW w:w="1949" w:type="dxa"/>
          </w:tcPr>
          <w:p w:rsidR="00D97E92" w:rsidRPr="00F46DF9" w:rsidRDefault="00D97E92" w:rsidP="00F46DF9">
            <w:pPr>
              <w:rPr>
                <w:szCs w:val="20"/>
              </w:rPr>
            </w:pPr>
            <w:r w:rsidRPr="00F46DF9">
              <w:rPr>
                <w:szCs w:val="20"/>
              </w:rPr>
              <w:t>Max length 50</w:t>
            </w:r>
          </w:p>
        </w:tc>
        <w:tc>
          <w:tcPr>
            <w:tcW w:w="946" w:type="dxa"/>
          </w:tcPr>
          <w:p w:rsidR="00D97E92" w:rsidRPr="00F46DF9" w:rsidRDefault="00D97E92" w:rsidP="00F46DF9">
            <w:pPr>
              <w:rPr>
                <w:szCs w:val="20"/>
              </w:rPr>
            </w:pPr>
            <w:r w:rsidRPr="00F46DF9">
              <w:rPr>
                <w:szCs w:val="20"/>
              </w:rPr>
              <w:t>N/A</w:t>
            </w:r>
          </w:p>
        </w:tc>
        <w:tc>
          <w:tcPr>
            <w:tcW w:w="900" w:type="dxa"/>
          </w:tcPr>
          <w:p w:rsidR="00D97E92" w:rsidRPr="00F46DF9" w:rsidRDefault="00D97E92" w:rsidP="00F46DF9">
            <w:pPr>
              <w:rPr>
                <w:szCs w:val="20"/>
              </w:rPr>
            </w:pPr>
            <w:r w:rsidRPr="00F46DF9">
              <w:rPr>
                <w:szCs w:val="20"/>
              </w:rPr>
              <w:t>No</w:t>
            </w:r>
          </w:p>
        </w:tc>
      </w:tr>
      <w:tr w:rsidR="00D97E92" w:rsidRPr="00F46DF9" w:rsidTr="001D1A46">
        <w:tc>
          <w:tcPr>
            <w:tcW w:w="2159" w:type="dxa"/>
          </w:tcPr>
          <w:p w:rsidR="00D97E92" w:rsidRPr="00F46DF9" w:rsidRDefault="00D97E92" w:rsidP="00F46DF9"/>
        </w:tc>
        <w:tc>
          <w:tcPr>
            <w:tcW w:w="3496" w:type="dxa"/>
            <w:shd w:val="clear" w:color="auto" w:fill="D9D9D9" w:themeFill="background1" w:themeFillShade="D9"/>
          </w:tcPr>
          <w:p w:rsidR="00D97E92" w:rsidRPr="00F46DF9" w:rsidRDefault="002C4643" w:rsidP="00F46DF9">
            <w:pPr>
              <w:rPr>
                <w:b/>
              </w:rPr>
            </w:pPr>
            <w:r w:rsidRPr="00F46DF9">
              <w:rPr>
                <w:b/>
              </w:rPr>
              <w:t>Medication Forms</w:t>
            </w:r>
          </w:p>
          <w:p w:rsidR="006F4A8F" w:rsidRPr="00F46DF9" w:rsidRDefault="006F4A8F" w:rsidP="00F46DF9">
            <w:r w:rsidRPr="00F46DF9">
              <w:t>Ampoule</w:t>
            </w:r>
          </w:p>
          <w:p w:rsidR="006F4A8F" w:rsidRPr="00F46DF9" w:rsidRDefault="006F4A8F" w:rsidP="00F46DF9">
            <w:r w:rsidRPr="00F46DF9">
              <w:t xml:space="preserve">Bottle </w:t>
            </w:r>
          </w:p>
          <w:p w:rsidR="006F4A8F" w:rsidRPr="00F46DF9" w:rsidRDefault="006F4A8F" w:rsidP="00F46DF9">
            <w:r w:rsidRPr="00F46DF9">
              <w:t>Cartridge</w:t>
            </w:r>
          </w:p>
          <w:p w:rsidR="006F4A8F" w:rsidRPr="00F46DF9" w:rsidRDefault="006F4A8F" w:rsidP="00F46DF9">
            <w:r w:rsidRPr="00F46DF9">
              <w:t xml:space="preserve">Condom </w:t>
            </w:r>
          </w:p>
          <w:p w:rsidR="006F4A8F" w:rsidRPr="00F46DF9" w:rsidRDefault="006F4A8F" w:rsidP="00F46DF9">
            <w:r w:rsidRPr="00F46DF9">
              <w:t>Cream</w:t>
            </w:r>
          </w:p>
          <w:p w:rsidR="006F4A8F" w:rsidRPr="00F46DF9" w:rsidRDefault="006F4A8F" w:rsidP="00F46DF9">
            <w:r w:rsidRPr="00F46DF9">
              <w:t>Disc for lab testing</w:t>
            </w:r>
          </w:p>
          <w:p w:rsidR="006F4A8F" w:rsidRPr="00F46DF9" w:rsidRDefault="006F4A8F" w:rsidP="00F46DF9">
            <w:r w:rsidRPr="00F46DF9">
              <w:t>Disposable</w:t>
            </w:r>
          </w:p>
          <w:p w:rsidR="006F4A8F" w:rsidRPr="00F46DF9" w:rsidRDefault="006F4A8F" w:rsidP="00F46DF9">
            <w:r w:rsidRPr="00F46DF9">
              <w:t>Each</w:t>
            </w:r>
          </w:p>
          <w:p w:rsidR="006F4A8F" w:rsidRPr="00F46DF9" w:rsidRDefault="006F4A8F" w:rsidP="00F46DF9">
            <w:r w:rsidRPr="00F46DF9">
              <w:t>Ear drops</w:t>
            </w:r>
          </w:p>
          <w:p w:rsidR="006F4A8F" w:rsidRPr="00F46DF9" w:rsidRDefault="006F4A8F" w:rsidP="00F46DF9">
            <w:r w:rsidRPr="00F46DF9">
              <w:t>Elixir</w:t>
            </w:r>
          </w:p>
          <w:p w:rsidR="006F4A8F" w:rsidRPr="00F46DF9" w:rsidRDefault="006F4A8F" w:rsidP="00F46DF9">
            <w:r w:rsidRPr="00F46DF9">
              <w:t>Enema</w:t>
            </w:r>
          </w:p>
          <w:p w:rsidR="006F4A8F" w:rsidRPr="00F46DF9" w:rsidRDefault="006F4A8F" w:rsidP="00F46DF9">
            <w:r w:rsidRPr="00F46DF9">
              <w:t>Gas</w:t>
            </w:r>
          </w:p>
          <w:p w:rsidR="006F4A8F" w:rsidRPr="00F46DF9" w:rsidRDefault="006F4A8F" w:rsidP="00F46DF9">
            <w:r w:rsidRPr="00F46DF9">
              <w:t>Gel</w:t>
            </w:r>
          </w:p>
          <w:p w:rsidR="006F4A8F" w:rsidRPr="00F46DF9" w:rsidRDefault="006F4A8F" w:rsidP="00F46DF9">
            <w:r w:rsidRPr="00F46DF9">
              <w:t>Granules</w:t>
            </w:r>
          </w:p>
          <w:p w:rsidR="006F4A8F" w:rsidRPr="00F46DF9" w:rsidRDefault="006F4A8F" w:rsidP="00F46DF9">
            <w:r w:rsidRPr="00F46DF9">
              <w:t>Inhaler</w:t>
            </w:r>
          </w:p>
          <w:p w:rsidR="006F4A8F" w:rsidRPr="00F46DF9" w:rsidRDefault="006F4A8F" w:rsidP="00F46DF9">
            <w:r w:rsidRPr="00F46DF9">
              <w:t>IUD</w:t>
            </w:r>
          </w:p>
          <w:p w:rsidR="006F4A8F" w:rsidRPr="00F46DF9" w:rsidRDefault="006F4A8F" w:rsidP="00F46DF9">
            <w:r w:rsidRPr="00F46DF9">
              <w:t>Liquid</w:t>
            </w:r>
          </w:p>
          <w:p w:rsidR="006F4A8F" w:rsidRPr="00F46DF9" w:rsidRDefault="006F4A8F" w:rsidP="00F46DF9">
            <w:r w:rsidRPr="00F46DF9">
              <w:t>Lotion</w:t>
            </w:r>
          </w:p>
          <w:p w:rsidR="006F4A8F" w:rsidRPr="00F46DF9" w:rsidRDefault="006F4A8F" w:rsidP="00F46DF9">
            <w:r w:rsidRPr="00F46DF9">
              <w:t>Nasal drops</w:t>
            </w:r>
          </w:p>
          <w:p w:rsidR="006F4A8F" w:rsidRPr="00F46DF9" w:rsidRDefault="006F4A8F" w:rsidP="00F46DF9">
            <w:r w:rsidRPr="00F46DF9">
              <w:t>Nasal spray</w:t>
            </w:r>
          </w:p>
          <w:p w:rsidR="006F4A8F" w:rsidRPr="00F46DF9" w:rsidRDefault="006F4A8F" w:rsidP="00F46DF9">
            <w:r w:rsidRPr="00F46DF9">
              <w:t>Net</w:t>
            </w:r>
          </w:p>
          <w:p w:rsidR="006F4A8F" w:rsidRPr="00F46DF9" w:rsidRDefault="006F4A8F" w:rsidP="00F46DF9">
            <w:r w:rsidRPr="00F46DF9">
              <w:t>Ointment</w:t>
            </w:r>
          </w:p>
          <w:p w:rsidR="006F4A8F" w:rsidRPr="00F46DF9" w:rsidRDefault="006F4A8F" w:rsidP="00F46DF9">
            <w:r w:rsidRPr="00F46DF9">
              <w:t>Ophthalmic drops</w:t>
            </w:r>
          </w:p>
          <w:p w:rsidR="006F4A8F" w:rsidRPr="00F46DF9" w:rsidRDefault="006F4A8F" w:rsidP="00F46DF9">
            <w:r w:rsidRPr="00F46DF9">
              <w:t>Ophthalmic ointment</w:t>
            </w:r>
          </w:p>
          <w:p w:rsidR="006F4A8F" w:rsidRPr="00F46DF9" w:rsidRDefault="006F4A8F" w:rsidP="00F46DF9">
            <w:r w:rsidRPr="00F46DF9">
              <w:t>Ophthalmic strips</w:t>
            </w:r>
          </w:p>
          <w:p w:rsidR="006F4A8F" w:rsidRPr="00F46DF9" w:rsidRDefault="006F4A8F" w:rsidP="00F46DF9">
            <w:r w:rsidRPr="00F46DF9">
              <w:t>Oral drops</w:t>
            </w:r>
          </w:p>
          <w:p w:rsidR="006F4A8F" w:rsidRPr="00F46DF9" w:rsidRDefault="006F4A8F" w:rsidP="00F46DF9">
            <w:r w:rsidRPr="00F46DF9">
              <w:t>Oral gel</w:t>
            </w:r>
          </w:p>
          <w:p w:rsidR="006F4A8F" w:rsidRPr="00F46DF9" w:rsidRDefault="006F4A8F" w:rsidP="00F46DF9">
            <w:r w:rsidRPr="00F46DF9">
              <w:t>Pessary</w:t>
            </w:r>
          </w:p>
          <w:p w:rsidR="006F4A8F" w:rsidRPr="00F46DF9" w:rsidRDefault="006F4A8F" w:rsidP="00F46DF9">
            <w:r w:rsidRPr="00F46DF9">
              <w:t>Powder</w:t>
            </w:r>
          </w:p>
          <w:p w:rsidR="006F4A8F" w:rsidRPr="00F46DF9" w:rsidRDefault="006F4A8F" w:rsidP="00F46DF9">
            <w:r w:rsidRPr="00F46DF9">
              <w:t>Rectal tube</w:t>
            </w:r>
          </w:p>
          <w:p w:rsidR="006F4A8F" w:rsidRPr="00F46DF9" w:rsidRDefault="006F4A8F" w:rsidP="00F46DF9">
            <w:r w:rsidRPr="00F46DF9">
              <w:t>Respiratory solution</w:t>
            </w:r>
          </w:p>
          <w:p w:rsidR="006F4A8F" w:rsidRPr="00F46DF9" w:rsidRDefault="006F4A8F" w:rsidP="00F46DF9">
            <w:r w:rsidRPr="00F46DF9">
              <w:t>Rod</w:t>
            </w:r>
          </w:p>
          <w:p w:rsidR="006F4A8F" w:rsidRPr="00F46DF9" w:rsidRDefault="006F4A8F" w:rsidP="00F46DF9">
            <w:r w:rsidRPr="00F46DF9">
              <w:t>Shampoo</w:t>
            </w:r>
          </w:p>
          <w:p w:rsidR="006F4A8F" w:rsidRPr="00F46DF9" w:rsidRDefault="006F4A8F" w:rsidP="00F46DF9">
            <w:r w:rsidRPr="00F46DF9">
              <w:t>Solid</w:t>
            </w:r>
          </w:p>
          <w:p w:rsidR="006F4A8F" w:rsidRPr="00F46DF9" w:rsidRDefault="006F4A8F" w:rsidP="00F46DF9">
            <w:r w:rsidRPr="00F46DF9">
              <w:t>Solution</w:t>
            </w:r>
          </w:p>
          <w:p w:rsidR="006F4A8F" w:rsidRPr="00F46DF9" w:rsidRDefault="006F4A8F" w:rsidP="00F46DF9">
            <w:r w:rsidRPr="00F46DF9">
              <w:t>Spray</w:t>
            </w:r>
          </w:p>
          <w:p w:rsidR="006F4A8F" w:rsidRPr="00F46DF9" w:rsidRDefault="006F4A8F" w:rsidP="00F46DF9">
            <w:r w:rsidRPr="00F46DF9">
              <w:t>Suppository</w:t>
            </w:r>
          </w:p>
          <w:p w:rsidR="006F4A8F" w:rsidRPr="00F46DF9" w:rsidRDefault="006F4A8F" w:rsidP="00F46DF9">
            <w:r w:rsidRPr="00F46DF9">
              <w:t>Suspension</w:t>
            </w:r>
          </w:p>
          <w:p w:rsidR="006F4A8F" w:rsidRPr="00F46DF9" w:rsidRDefault="006F4A8F" w:rsidP="00F46DF9">
            <w:r w:rsidRPr="00F46DF9">
              <w:t>Syringe</w:t>
            </w:r>
          </w:p>
          <w:p w:rsidR="006F4A8F" w:rsidRPr="00F46DF9" w:rsidRDefault="006F4A8F" w:rsidP="00F46DF9">
            <w:r w:rsidRPr="00F46DF9">
              <w:t>Syrup</w:t>
            </w:r>
          </w:p>
          <w:p w:rsidR="006F4A8F" w:rsidRPr="00F46DF9" w:rsidRDefault="006F4A8F" w:rsidP="00F46DF9">
            <w:r w:rsidRPr="00F46DF9">
              <w:t>Tablet or capsule</w:t>
            </w:r>
          </w:p>
          <w:p w:rsidR="006F4A8F" w:rsidRPr="00F46DF9" w:rsidRDefault="006F4A8F" w:rsidP="00F46DF9">
            <w:r w:rsidRPr="00F46DF9">
              <w:t>Test</w:t>
            </w:r>
          </w:p>
          <w:p w:rsidR="006F4A8F" w:rsidRPr="00F46DF9" w:rsidRDefault="006F4A8F" w:rsidP="00F46DF9">
            <w:r w:rsidRPr="00F46DF9">
              <w:t>Tincture</w:t>
            </w:r>
          </w:p>
          <w:p w:rsidR="006F4A8F" w:rsidRPr="00F46DF9" w:rsidRDefault="006F4A8F" w:rsidP="00F46DF9">
            <w:r w:rsidRPr="00F46DF9">
              <w:t>Transdermal patch</w:t>
            </w:r>
          </w:p>
          <w:p w:rsidR="006F4A8F" w:rsidRPr="00F46DF9" w:rsidRDefault="006F4A8F" w:rsidP="00F46DF9">
            <w:r w:rsidRPr="00F46DF9">
              <w:lastRenderedPageBreak/>
              <w:t>Unknown</w:t>
            </w:r>
          </w:p>
          <w:p w:rsidR="00D97E92" w:rsidRPr="00F46DF9" w:rsidRDefault="006F4A8F" w:rsidP="00F46DF9">
            <w:r w:rsidRPr="00F46DF9">
              <w:t>Vial</w:t>
            </w:r>
          </w:p>
        </w:tc>
        <w:tc>
          <w:tcPr>
            <w:tcW w:w="1006" w:type="dxa"/>
          </w:tcPr>
          <w:p w:rsidR="00D97E92" w:rsidRPr="00F46DF9" w:rsidRDefault="00D97E92" w:rsidP="00F46DF9"/>
        </w:tc>
        <w:tc>
          <w:tcPr>
            <w:tcW w:w="1949" w:type="dxa"/>
          </w:tcPr>
          <w:p w:rsidR="00D97E92" w:rsidRPr="00F46DF9" w:rsidRDefault="00D97E92" w:rsidP="00F46DF9"/>
        </w:tc>
        <w:tc>
          <w:tcPr>
            <w:tcW w:w="946" w:type="dxa"/>
          </w:tcPr>
          <w:p w:rsidR="00D97E92" w:rsidRPr="00F46DF9" w:rsidRDefault="00D97E92" w:rsidP="00F46DF9"/>
        </w:tc>
        <w:tc>
          <w:tcPr>
            <w:tcW w:w="900" w:type="dxa"/>
          </w:tcPr>
          <w:p w:rsidR="00D97E92" w:rsidRPr="00F46DF9" w:rsidRDefault="00D97E92" w:rsidP="00F46DF9"/>
        </w:tc>
      </w:tr>
      <w:tr w:rsidR="000865E1" w:rsidRPr="00F46DF9" w:rsidTr="000865E1">
        <w:tc>
          <w:tcPr>
            <w:tcW w:w="2159" w:type="dxa"/>
            <w:shd w:val="clear" w:color="auto" w:fill="F2F2F2" w:themeFill="background1" w:themeFillShade="F2"/>
          </w:tcPr>
          <w:p w:rsidR="000865E1" w:rsidRPr="00F46DF9" w:rsidRDefault="000865E1" w:rsidP="00F46DF9">
            <w:pPr>
              <w:rPr>
                <w:b/>
              </w:rPr>
            </w:pPr>
            <w:r w:rsidRPr="00F46DF9">
              <w:rPr>
                <w:b/>
              </w:rPr>
              <w:lastRenderedPageBreak/>
              <w:t>Entity</w:t>
            </w:r>
          </w:p>
        </w:tc>
        <w:tc>
          <w:tcPr>
            <w:tcW w:w="8297" w:type="dxa"/>
            <w:gridSpan w:val="5"/>
            <w:shd w:val="clear" w:color="auto" w:fill="F2F2F2" w:themeFill="background1" w:themeFillShade="F2"/>
          </w:tcPr>
          <w:p w:rsidR="000865E1" w:rsidRPr="00F46DF9" w:rsidRDefault="000865E1" w:rsidP="00F46DF9">
            <w:r w:rsidRPr="00F46DF9">
              <w:t>Outcome</w:t>
            </w:r>
          </w:p>
        </w:tc>
      </w:tr>
      <w:tr w:rsidR="000865E1" w:rsidRPr="00F46DF9" w:rsidTr="000865E1">
        <w:tc>
          <w:tcPr>
            <w:tcW w:w="2159" w:type="dxa"/>
            <w:shd w:val="clear" w:color="auto" w:fill="F2F2F2" w:themeFill="background1" w:themeFillShade="F2"/>
          </w:tcPr>
          <w:p w:rsidR="000865E1" w:rsidRPr="00F46DF9" w:rsidRDefault="000865E1" w:rsidP="00F46DF9">
            <w:pPr>
              <w:rPr>
                <w:b/>
              </w:rPr>
            </w:pPr>
            <w:r w:rsidRPr="00F46DF9">
              <w:rPr>
                <w:b/>
              </w:rPr>
              <w:t>Description</w:t>
            </w:r>
          </w:p>
        </w:tc>
        <w:tc>
          <w:tcPr>
            <w:tcW w:w="8297" w:type="dxa"/>
            <w:gridSpan w:val="5"/>
            <w:shd w:val="clear" w:color="auto" w:fill="F2F2F2" w:themeFill="background1" w:themeFillShade="F2"/>
          </w:tcPr>
          <w:p w:rsidR="000865E1" w:rsidRPr="00F46DF9" w:rsidRDefault="000865E1" w:rsidP="00F46DF9">
            <w:r w:rsidRPr="00F46DF9">
              <w:t>Contains a list of condition outcomes</w:t>
            </w:r>
          </w:p>
        </w:tc>
      </w:tr>
      <w:tr w:rsidR="000865E1" w:rsidRPr="00F46DF9" w:rsidTr="000865E1">
        <w:tc>
          <w:tcPr>
            <w:tcW w:w="2159" w:type="dxa"/>
          </w:tcPr>
          <w:p w:rsidR="000865E1" w:rsidRPr="00F46DF9" w:rsidRDefault="000865E1" w:rsidP="00F46DF9">
            <w:r w:rsidRPr="00F46DF9">
              <w:t>Id</w:t>
            </w:r>
          </w:p>
        </w:tc>
        <w:tc>
          <w:tcPr>
            <w:tcW w:w="3496" w:type="dxa"/>
          </w:tcPr>
          <w:p w:rsidR="000865E1" w:rsidRPr="00F46DF9" w:rsidRDefault="000865E1" w:rsidP="00F46DF9">
            <w:r w:rsidRPr="00F46DF9">
              <w:t>Unique auto-incremented seed for table</w:t>
            </w:r>
          </w:p>
        </w:tc>
        <w:tc>
          <w:tcPr>
            <w:tcW w:w="1006" w:type="dxa"/>
          </w:tcPr>
          <w:p w:rsidR="000865E1" w:rsidRPr="00F46DF9" w:rsidRDefault="000865E1" w:rsidP="00F46DF9">
            <w:r w:rsidRPr="00F46DF9">
              <w:t>Integer</w:t>
            </w:r>
          </w:p>
        </w:tc>
        <w:tc>
          <w:tcPr>
            <w:tcW w:w="1949" w:type="dxa"/>
          </w:tcPr>
          <w:p w:rsidR="000865E1" w:rsidRPr="00F46DF9" w:rsidRDefault="000865E1" w:rsidP="00F46DF9">
            <w:r w:rsidRPr="00F46DF9">
              <w:t>None</w:t>
            </w:r>
          </w:p>
        </w:tc>
        <w:tc>
          <w:tcPr>
            <w:tcW w:w="946" w:type="dxa"/>
          </w:tcPr>
          <w:p w:rsidR="000865E1" w:rsidRPr="00F46DF9" w:rsidRDefault="000865E1" w:rsidP="00F46DF9">
            <w:r w:rsidRPr="00F46DF9">
              <w:t>Primary</w:t>
            </w:r>
          </w:p>
        </w:tc>
        <w:tc>
          <w:tcPr>
            <w:tcW w:w="900" w:type="dxa"/>
          </w:tcPr>
          <w:p w:rsidR="000865E1" w:rsidRPr="00F46DF9" w:rsidRDefault="000865E1" w:rsidP="00F46DF9">
            <w:r w:rsidRPr="00F46DF9">
              <w:t>No</w:t>
            </w:r>
          </w:p>
        </w:tc>
      </w:tr>
      <w:tr w:rsidR="000865E1" w:rsidRPr="00F46DF9" w:rsidTr="000865E1">
        <w:tc>
          <w:tcPr>
            <w:tcW w:w="2159" w:type="dxa"/>
          </w:tcPr>
          <w:p w:rsidR="000865E1" w:rsidRPr="00F46DF9" w:rsidRDefault="000865E1" w:rsidP="00F46DF9">
            <w:pPr>
              <w:rPr>
                <w:szCs w:val="20"/>
              </w:rPr>
            </w:pPr>
            <w:r w:rsidRPr="00F46DF9">
              <w:rPr>
                <w:szCs w:val="20"/>
              </w:rPr>
              <w:t>Description</w:t>
            </w:r>
          </w:p>
        </w:tc>
        <w:tc>
          <w:tcPr>
            <w:tcW w:w="3496" w:type="dxa"/>
          </w:tcPr>
          <w:p w:rsidR="000865E1" w:rsidRPr="00F46DF9" w:rsidRDefault="000865E1" w:rsidP="00F46DF9">
            <w:pPr>
              <w:rPr>
                <w:szCs w:val="20"/>
              </w:rPr>
            </w:pPr>
            <w:r w:rsidRPr="00F46DF9">
              <w:rPr>
                <w:szCs w:val="20"/>
              </w:rPr>
              <w:t>The description of the outcome</w:t>
            </w:r>
          </w:p>
        </w:tc>
        <w:tc>
          <w:tcPr>
            <w:tcW w:w="1006" w:type="dxa"/>
          </w:tcPr>
          <w:p w:rsidR="000865E1" w:rsidRPr="00F46DF9" w:rsidRDefault="000865E1" w:rsidP="00F46DF9">
            <w:pPr>
              <w:rPr>
                <w:szCs w:val="20"/>
              </w:rPr>
            </w:pPr>
            <w:r w:rsidRPr="00F46DF9">
              <w:rPr>
                <w:szCs w:val="20"/>
              </w:rPr>
              <w:t>Nvarchar</w:t>
            </w:r>
          </w:p>
        </w:tc>
        <w:tc>
          <w:tcPr>
            <w:tcW w:w="1949" w:type="dxa"/>
          </w:tcPr>
          <w:p w:rsidR="000865E1" w:rsidRPr="00F46DF9" w:rsidRDefault="000865E1" w:rsidP="00F46DF9">
            <w:pPr>
              <w:rPr>
                <w:szCs w:val="20"/>
              </w:rPr>
            </w:pPr>
            <w:r w:rsidRPr="00F46DF9">
              <w:rPr>
                <w:szCs w:val="20"/>
              </w:rPr>
              <w:t>Max length 50</w:t>
            </w:r>
          </w:p>
        </w:tc>
        <w:tc>
          <w:tcPr>
            <w:tcW w:w="946" w:type="dxa"/>
          </w:tcPr>
          <w:p w:rsidR="000865E1" w:rsidRPr="00F46DF9" w:rsidRDefault="000865E1" w:rsidP="00F46DF9">
            <w:pPr>
              <w:rPr>
                <w:szCs w:val="20"/>
              </w:rPr>
            </w:pPr>
            <w:r w:rsidRPr="00F46DF9">
              <w:rPr>
                <w:szCs w:val="20"/>
              </w:rPr>
              <w:t>N/A</w:t>
            </w:r>
          </w:p>
        </w:tc>
        <w:tc>
          <w:tcPr>
            <w:tcW w:w="900" w:type="dxa"/>
          </w:tcPr>
          <w:p w:rsidR="000865E1" w:rsidRPr="00F46DF9" w:rsidRDefault="000865E1" w:rsidP="00F46DF9">
            <w:pPr>
              <w:rPr>
                <w:szCs w:val="20"/>
              </w:rPr>
            </w:pPr>
            <w:r w:rsidRPr="00F46DF9">
              <w:rPr>
                <w:szCs w:val="20"/>
              </w:rPr>
              <w:t>No</w:t>
            </w:r>
          </w:p>
        </w:tc>
      </w:tr>
      <w:tr w:rsidR="000865E1" w:rsidRPr="00F46DF9" w:rsidTr="000865E1">
        <w:tc>
          <w:tcPr>
            <w:tcW w:w="2159" w:type="dxa"/>
          </w:tcPr>
          <w:p w:rsidR="000865E1" w:rsidRPr="00F46DF9" w:rsidRDefault="000865E1" w:rsidP="00F46DF9"/>
        </w:tc>
        <w:tc>
          <w:tcPr>
            <w:tcW w:w="3496" w:type="dxa"/>
            <w:shd w:val="clear" w:color="auto" w:fill="D9D9D9" w:themeFill="background1" w:themeFillShade="D9"/>
          </w:tcPr>
          <w:p w:rsidR="000865E1" w:rsidRPr="00F46DF9" w:rsidRDefault="000865E1" w:rsidP="00F46DF9">
            <w:pPr>
              <w:rPr>
                <w:b/>
              </w:rPr>
            </w:pPr>
            <w:r w:rsidRPr="00F46DF9">
              <w:rPr>
                <w:b/>
              </w:rPr>
              <w:t>Outcomes</w:t>
            </w:r>
          </w:p>
          <w:p w:rsidR="000865E1" w:rsidRPr="00F46DF9" w:rsidRDefault="000865E1" w:rsidP="00F46DF9">
            <w:r w:rsidRPr="00F46DF9">
              <w:t>Recovered/Resolved</w:t>
            </w:r>
          </w:p>
          <w:p w:rsidR="000865E1" w:rsidRPr="00F46DF9" w:rsidRDefault="000865E1" w:rsidP="00F46DF9">
            <w:r w:rsidRPr="00F46DF9">
              <w:t>Recovered/Resolved With Sequelae</w:t>
            </w:r>
          </w:p>
          <w:p w:rsidR="000865E1" w:rsidRPr="00F46DF9" w:rsidRDefault="000865E1" w:rsidP="00F46DF9">
            <w:r w:rsidRPr="00F46DF9">
              <w:t>Recovering/Resolving</w:t>
            </w:r>
          </w:p>
          <w:p w:rsidR="000865E1" w:rsidRPr="00F46DF9" w:rsidRDefault="000865E1" w:rsidP="00F46DF9">
            <w:r w:rsidRPr="00F46DF9">
              <w:t>Not Recovered/Not Resolved</w:t>
            </w:r>
          </w:p>
          <w:p w:rsidR="000865E1" w:rsidRPr="00F46DF9" w:rsidRDefault="000865E1" w:rsidP="00F46DF9">
            <w:r w:rsidRPr="00F46DF9">
              <w:t>Fatal</w:t>
            </w:r>
          </w:p>
          <w:p w:rsidR="000865E1" w:rsidRPr="00F46DF9" w:rsidRDefault="000865E1" w:rsidP="00F46DF9">
            <w:r w:rsidRPr="00F46DF9">
              <w:t>Unknown</w:t>
            </w:r>
          </w:p>
        </w:tc>
        <w:tc>
          <w:tcPr>
            <w:tcW w:w="1006" w:type="dxa"/>
          </w:tcPr>
          <w:p w:rsidR="000865E1" w:rsidRPr="00F46DF9" w:rsidRDefault="000865E1" w:rsidP="00F46DF9"/>
        </w:tc>
        <w:tc>
          <w:tcPr>
            <w:tcW w:w="1949" w:type="dxa"/>
          </w:tcPr>
          <w:p w:rsidR="000865E1" w:rsidRPr="00F46DF9" w:rsidRDefault="000865E1" w:rsidP="00F46DF9"/>
        </w:tc>
        <w:tc>
          <w:tcPr>
            <w:tcW w:w="946" w:type="dxa"/>
          </w:tcPr>
          <w:p w:rsidR="000865E1" w:rsidRPr="00F46DF9" w:rsidRDefault="000865E1" w:rsidP="00F46DF9"/>
        </w:tc>
        <w:tc>
          <w:tcPr>
            <w:tcW w:w="900" w:type="dxa"/>
          </w:tcPr>
          <w:p w:rsidR="000865E1" w:rsidRPr="00F46DF9" w:rsidRDefault="000865E1" w:rsidP="00F46DF9"/>
        </w:tc>
      </w:tr>
      <w:tr w:rsidR="00CD0A32" w:rsidRPr="00F46DF9" w:rsidTr="00CD0A32">
        <w:tc>
          <w:tcPr>
            <w:tcW w:w="2159" w:type="dxa"/>
            <w:shd w:val="clear" w:color="auto" w:fill="F2F2F2" w:themeFill="background1" w:themeFillShade="F2"/>
          </w:tcPr>
          <w:p w:rsidR="00CD0A32" w:rsidRPr="00F46DF9" w:rsidRDefault="00CD0A32" w:rsidP="00F46DF9">
            <w:pPr>
              <w:rPr>
                <w:b/>
              </w:rPr>
            </w:pPr>
            <w:r w:rsidRPr="00F46DF9">
              <w:rPr>
                <w:b/>
              </w:rPr>
              <w:t>Entity</w:t>
            </w:r>
          </w:p>
        </w:tc>
        <w:tc>
          <w:tcPr>
            <w:tcW w:w="8297" w:type="dxa"/>
            <w:gridSpan w:val="5"/>
            <w:shd w:val="clear" w:color="auto" w:fill="F2F2F2" w:themeFill="background1" w:themeFillShade="F2"/>
          </w:tcPr>
          <w:p w:rsidR="00CD0A32" w:rsidRPr="00F46DF9" w:rsidRDefault="00CD0A32" w:rsidP="00F46DF9">
            <w:r w:rsidRPr="00F46DF9">
              <w:t>Priority</w:t>
            </w:r>
          </w:p>
        </w:tc>
      </w:tr>
      <w:tr w:rsidR="00CD0A32" w:rsidRPr="00F46DF9" w:rsidTr="00CD0A32">
        <w:tc>
          <w:tcPr>
            <w:tcW w:w="2159" w:type="dxa"/>
            <w:shd w:val="clear" w:color="auto" w:fill="F2F2F2" w:themeFill="background1" w:themeFillShade="F2"/>
          </w:tcPr>
          <w:p w:rsidR="00CD0A32" w:rsidRPr="00F46DF9" w:rsidRDefault="00CD0A32" w:rsidP="00F46DF9">
            <w:pPr>
              <w:rPr>
                <w:b/>
              </w:rPr>
            </w:pPr>
            <w:r w:rsidRPr="00F46DF9">
              <w:rPr>
                <w:b/>
              </w:rPr>
              <w:t>Description</w:t>
            </w:r>
          </w:p>
        </w:tc>
        <w:tc>
          <w:tcPr>
            <w:tcW w:w="8297" w:type="dxa"/>
            <w:gridSpan w:val="5"/>
            <w:shd w:val="clear" w:color="auto" w:fill="F2F2F2" w:themeFill="background1" w:themeFillShade="F2"/>
          </w:tcPr>
          <w:p w:rsidR="00CD0A32" w:rsidRPr="00F46DF9" w:rsidRDefault="00CD0A32" w:rsidP="00F46DF9">
            <w:r w:rsidRPr="00F46DF9">
              <w:t>Contains a list of priorities</w:t>
            </w:r>
          </w:p>
        </w:tc>
      </w:tr>
      <w:tr w:rsidR="00CD0A32" w:rsidRPr="00F46DF9" w:rsidTr="00CD0A32">
        <w:tc>
          <w:tcPr>
            <w:tcW w:w="2159" w:type="dxa"/>
          </w:tcPr>
          <w:p w:rsidR="00CD0A32" w:rsidRPr="00F46DF9" w:rsidRDefault="00CD0A32" w:rsidP="00F46DF9">
            <w:r w:rsidRPr="00F46DF9">
              <w:t>Id</w:t>
            </w:r>
          </w:p>
        </w:tc>
        <w:tc>
          <w:tcPr>
            <w:tcW w:w="3496" w:type="dxa"/>
          </w:tcPr>
          <w:p w:rsidR="00CD0A32" w:rsidRPr="00F46DF9" w:rsidRDefault="00CD0A32" w:rsidP="00F46DF9">
            <w:r w:rsidRPr="00F46DF9">
              <w:t>Unique auto-incremented seed for table</w:t>
            </w:r>
          </w:p>
        </w:tc>
        <w:tc>
          <w:tcPr>
            <w:tcW w:w="1006" w:type="dxa"/>
          </w:tcPr>
          <w:p w:rsidR="00CD0A32" w:rsidRPr="00F46DF9" w:rsidRDefault="00CD0A32" w:rsidP="00F46DF9">
            <w:r w:rsidRPr="00F46DF9">
              <w:t>Integer</w:t>
            </w:r>
          </w:p>
        </w:tc>
        <w:tc>
          <w:tcPr>
            <w:tcW w:w="1949" w:type="dxa"/>
          </w:tcPr>
          <w:p w:rsidR="00CD0A32" w:rsidRPr="00F46DF9" w:rsidRDefault="00CD0A32" w:rsidP="00F46DF9">
            <w:r w:rsidRPr="00F46DF9">
              <w:t>None</w:t>
            </w:r>
          </w:p>
        </w:tc>
        <w:tc>
          <w:tcPr>
            <w:tcW w:w="946" w:type="dxa"/>
          </w:tcPr>
          <w:p w:rsidR="00CD0A32" w:rsidRPr="00F46DF9" w:rsidRDefault="00CD0A32" w:rsidP="00F46DF9">
            <w:r w:rsidRPr="00F46DF9">
              <w:t>Primary</w:t>
            </w:r>
          </w:p>
        </w:tc>
        <w:tc>
          <w:tcPr>
            <w:tcW w:w="900" w:type="dxa"/>
          </w:tcPr>
          <w:p w:rsidR="00CD0A32" w:rsidRPr="00F46DF9" w:rsidRDefault="00CD0A32" w:rsidP="00F46DF9">
            <w:r w:rsidRPr="00F46DF9">
              <w:t>No</w:t>
            </w:r>
          </w:p>
        </w:tc>
      </w:tr>
      <w:tr w:rsidR="00CD0A32" w:rsidRPr="00F46DF9" w:rsidTr="00CD0A32">
        <w:tc>
          <w:tcPr>
            <w:tcW w:w="2159" w:type="dxa"/>
          </w:tcPr>
          <w:p w:rsidR="00CD0A32" w:rsidRPr="00F46DF9" w:rsidRDefault="00CD0A32" w:rsidP="00F46DF9">
            <w:pPr>
              <w:rPr>
                <w:szCs w:val="20"/>
              </w:rPr>
            </w:pPr>
            <w:r w:rsidRPr="00F46DF9">
              <w:rPr>
                <w:szCs w:val="20"/>
              </w:rPr>
              <w:t>Description</w:t>
            </w:r>
          </w:p>
        </w:tc>
        <w:tc>
          <w:tcPr>
            <w:tcW w:w="3496" w:type="dxa"/>
          </w:tcPr>
          <w:p w:rsidR="00CD0A32" w:rsidRPr="00F46DF9" w:rsidRDefault="00CD0A32" w:rsidP="00F46DF9">
            <w:pPr>
              <w:rPr>
                <w:szCs w:val="20"/>
              </w:rPr>
            </w:pPr>
            <w:r w:rsidRPr="00F46DF9">
              <w:rPr>
                <w:szCs w:val="20"/>
              </w:rPr>
              <w:t>The description of the priority</w:t>
            </w:r>
          </w:p>
        </w:tc>
        <w:tc>
          <w:tcPr>
            <w:tcW w:w="1006" w:type="dxa"/>
          </w:tcPr>
          <w:p w:rsidR="00CD0A32" w:rsidRPr="00F46DF9" w:rsidRDefault="00CD0A32" w:rsidP="00F46DF9">
            <w:pPr>
              <w:rPr>
                <w:szCs w:val="20"/>
              </w:rPr>
            </w:pPr>
            <w:r w:rsidRPr="00F46DF9">
              <w:rPr>
                <w:szCs w:val="20"/>
              </w:rPr>
              <w:t>Nvarchar</w:t>
            </w:r>
          </w:p>
        </w:tc>
        <w:tc>
          <w:tcPr>
            <w:tcW w:w="1949" w:type="dxa"/>
          </w:tcPr>
          <w:p w:rsidR="00CD0A32" w:rsidRPr="00F46DF9" w:rsidRDefault="00CD0A32" w:rsidP="00F46DF9">
            <w:pPr>
              <w:rPr>
                <w:szCs w:val="20"/>
              </w:rPr>
            </w:pPr>
            <w:r w:rsidRPr="00F46DF9">
              <w:rPr>
                <w:szCs w:val="20"/>
              </w:rPr>
              <w:t>Max length 50</w:t>
            </w:r>
          </w:p>
        </w:tc>
        <w:tc>
          <w:tcPr>
            <w:tcW w:w="946" w:type="dxa"/>
          </w:tcPr>
          <w:p w:rsidR="00CD0A32" w:rsidRPr="00F46DF9" w:rsidRDefault="00CD0A32" w:rsidP="00F46DF9">
            <w:pPr>
              <w:rPr>
                <w:szCs w:val="20"/>
              </w:rPr>
            </w:pPr>
            <w:r w:rsidRPr="00F46DF9">
              <w:rPr>
                <w:szCs w:val="20"/>
              </w:rPr>
              <w:t>N/A</w:t>
            </w:r>
          </w:p>
        </w:tc>
        <w:tc>
          <w:tcPr>
            <w:tcW w:w="900" w:type="dxa"/>
          </w:tcPr>
          <w:p w:rsidR="00CD0A32" w:rsidRPr="00F46DF9" w:rsidRDefault="00CD0A32" w:rsidP="00F46DF9">
            <w:pPr>
              <w:rPr>
                <w:szCs w:val="20"/>
              </w:rPr>
            </w:pPr>
            <w:r w:rsidRPr="00F46DF9">
              <w:rPr>
                <w:szCs w:val="20"/>
              </w:rPr>
              <w:t>No</w:t>
            </w:r>
          </w:p>
        </w:tc>
      </w:tr>
      <w:tr w:rsidR="00CD0A32" w:rsidRPr="00F46DF9" w:rsidTr="00CD0A32">
        <w:tc>
          <w:tcPr>
            <w:tcW w:w="2159" w:type="dxa"/>
          </w:tcPr>
          <w:p w:rsidR="00CD0A32" w:rsidRPr="00F46DF9" w:rsidRDefault="00CD0A32" w:rsidP="00F46DF9"/>
        </w:tc>
        <w:tc>
          <w:tcPr>
            <w:tcW w:w="3496" w:type="dxa"/>
            <w:shd w:val="clear" w:color="auto" w:fill="D9D9D9" w:themeFill="background1" w:themeFillShade="D9"/>
          </w:tcPr>
          <w:p w:rsidR="00CD0A32" w:rsidRPr="00F46DF9" w:rsidRDefault="00CD0A32" w:rsidP="00F46DF9">
            <w:pPr>
              <w:rPr>
                <w:b/>
              </w:rPr>
            </w:pPr>
            <w:r w:rsidRPr="00F46DF9">
              <w:rPr>
                <w:b/>
              </w:rPr>
              <w:t>Priorities</w:t>
            </w:r>
          </w:p>
          <w:p w:rsidR="00CD0A32" w:rsidRPr="00F46DF9" w:rsidRDefault="00CD0A32" w:rsidP="00F46DF9">
            <w:r w:rsidRPr="00F46DF9">
              <w:t>Urgent</w:t>
            </w:r>
          </w:p>
          <w:p w:rsidR="00CD0A32" w:rsidRPr="00F46DF9" w:rsidRDefault="00CD0A32" w:rsidP="00F46DF9">
            <w:r w:rsidRPr="00F46DF9">
              <w:t>High</w:t>
            </w:r>
          </w:p>
          <w:p w:rsidR="00CD0A32" w:rsidRPr="00F46DF9" w:rsidRDefault="00CD0A32" w:rsidP="00F46DF9">
            <w:r w:rsidRPr="00F46DF9">
              <w:t>Medium</w:t>
            </w:r>
          </w:p>
          <w:p w:rsidR="00CD0A32" w:rsidRPr="00F46DF9" w:rsidRDefault="00CD0A32" w:rsidP="00F46DF9">
            <w:r w:rsidRPr="00F46DF9">
              <w:t>Low</w:t>
            </w:r>
          </w:p>
        </w:tc>
        <w:tc>
          <w:tcPr>
            <w:tcW w:w="1006" w:type="dxa"/>
          </w:tcPr>
          <w:p w:rsidR="00CD0A32" w:rsidRPr="00F46DF9" w:rsidRDefault="00CD0A32" w:rsidP="00F46DF9"/>
        </w:tc>
        <w:tc>
          <w:tcPr>
            <w:tcW w:w="1949" w:type="dxa"/>
          </w:tcPr>
          <w:p w:rsidR="00CD0A32" w:rsidRPr="00F46DF9" w:rsidRDefault="00CD0A32" w:rsidP="00F46DF9"/>
        </w:tc>
        <w:tc>
          <w:tcPr>
            <w:tcW w:w="946" w:type="dxa"/>
          </w:tcPr>
          <w:p w:rsidR="00CD0A32" w:rsidRPr="00F46DF9" w:rsidRDefault="00CD0A32" w:rsidP="00F46DF9"/>
        </w:tc>
        <w:tc>
          <w:tcPr>
            <w:tcW w:w="900" w:type="dxa"/>
          </w:tcPr>
          <w:p w:rsidR="00CD0A32" w:rsidRPr="00F46DF9" w:rsidRDefault="00CD0A32" w:rsidP="00F46DF9"/>
        </w:tc>
      </w:tr>
      <w:tr w:rsidR="00053F49" w:rsidRPr="00F46DF9" w:rsidTr="00053F49">
        <w:tc>
          <w:tcPr>
            <w:tcW w:w="2159" w:type="dxa"/>
            <w:shd w:val="clear" w:color="auto" w:fill="F2F2F2" w:themeFill="background1" w:themeFillShade="F2"/>
          </w:tcPr>
          <w:p w:rsidR="00053F49" w:rsidRPr="00F46DF9" w:rsidRDefault="00053F49" w:rsidP="00F46DF9">
            <w:pPr>
              <w:rPr>
                <w:b/>
              </w:rPr>
            </w:pPr>
            <w:r w:rsidRPr="00F46DF9">
              <w:rPr>
                <w:b/>
              </w:rPr>
              <w:t>Entity</w:t>
            </w:r>
          </w:p>
        </w:tc>
        <w:tc>
          <w:tcPr>
            <w:tcW w:w="8297" w:type="dxa"/>
            <w:gridSpan w:val="5"/>
            <w:shd w:val="clear" w:color="auto" w:fill="F2F2F2" w:themeFill="background1" w:themeFillShade="F2"/>
          </w:tcPr>
          <w:p w:rsidR="00053F49" w:rsidRPr="00F46DF9" w:rsidRDefault="00053F49" w:rsidP="00F46DF9">
            <w:r w:rsidRPr="00F46DF9">
              <w:t>Role</w:t>
            </w:r>
          </w:p>
        </w:tc>
      </w:tr>
      <w:tr w:rsidR="00053F49" w:rsidRPr="00F46DF9" w:rsidTr="00053F49">
        <w:tc>
          <w:tcPr>
            <w:tcW w:w="2159" w:type="dxa"/>
            <w:shd w:val="clear" w:color="auto" w:fill="F2F2F2" w:themeFill="background1" w:themeFillShade="F2"/>
          </w:tcPr>
          <w:p w:rsidR="00053F49" w:rsidRPr="00F46DF9" w:rsidRDefault="00053F49" w:rsidP="00F46DF9">
            <w:pPr>
              <w:rPr>
                <w:b/>
              </w:rPr>
            </w:pPr>
            <w:r w:rsidRPr="00F46DF9">
              <w:rPr>
                <w:b/>
              </w:rPr>
              <w:t>Description</w:t>
            </w:r>
          </w:p>
        </w:tc>
        <w:tc>
          <w:tcPr>
            <w:tcW w:w="8297" w:type="dxa"/>
            <w:gridSpan w:val="5"/>
            <w:shd w:val="clear" w:color="auto" w:fill="F2F2F2" w:themeFill="background1" w:themeFillShade="F2"/>
          </w:tcPr>
          <w:p w:rsidR="00053F49" w:rsidRPr="00F46DF9" w:rsidRDefault="00053F49" w:rsidP="00F46DF9">
            <w:r w:rsidRPr="00F46DF9">
              <w:t>Contains a list of security roles</w:t>
            </w:r>
          </w:p>
        </w:tc>
      </w:tr>
      <w:tr w:rsidR="00053F49" w:rsidRPr="00F46DF9" w:rsidTr="00CD0A32">
        <w:tc>
          <w:tcPr>
            <w:tcW w:w="2159" w:type="dxa"/>
          </w:tcPr>
          <w:p w:rsidR="00053F49" w:rsidRPr="00F46DF9" w:rsidRDefault="00053F49" w:rsidP="00F46DF9">
            <w:r w:rsidRPr="00F46DF9">
              <w:t>Id</w:t>
            </w:r>
          </w:p>
        </w:tc>
        <w:tc>
          <w:tcPr>
            <w:tcW w:w="3496" w:type="dxa"/>
          </w:tcPr>
          <w:p w:rsidR="00053F49" w:rsidRPr="00F46DF9" w:rsidRDefault="00053F49" w:rsidP="00F46DF9">
            <w:r w:rsidRPr="00F46DF9">
              <w:t>Unique auto-incremented seed for table</w:t>
            </w:r>
          </w:p>
        </w:tc>
        <w:tc>
          <w:tcPr>
            <w:tcW w:w="1006" w:type="dxa"/>
          </w:tcPr>
          <w:p w:rsidR="00053F49" w:rsidRPr="00F46DF9" w:rsidRDefault="00053F49" w:rsidP="00F46DF9">
            <w:r w:rsidRPr="00F46DF9">
              <w:t>Integer</w:t>
            </w:r>
          </w:p>
        </w:tc>
        <w:tc>
          <w:tcPr>
            <w:tcW w:w="1949" w:type="dxa"/>
          </w:tcPr>
          <w:p w:rsidR="00053F49" w:rsidRPr="00F46DF9" w:rsidRDefault="00053F49" w:rsidP="00F46DF9">
            <w:r w:rsidRPr="00F46DF9">
              <w:t>None</w:t>
            </w:r>
          </w:p>
        </w:tc>
        <w:tc>
          <w:tcPr>
            <w:tcW w:w="946" w:type="dxa"/>
          </w:tcPr>
          <w:p w:rsidR="00053F49" w:rsidRPr="00F46DF9" w:rsidRDefault="00053F49" w:rsidP="00F46DF9">
            <w:r w:rsidRPr="00F46DF9">
              <w:t>Primary</w:t>
            </w:r>
          </w:p>
        </w:tc>
        <w:tc>
          <w:tcPr>
            <w:tcW w:w="900" w:type="dxa"/>
          </w:tcPr>
          <w:p w:rsidR="00053F49" w:rsidRPr="00F46DF9" w:rsidRDefault="00053F49" w:rsidP="00F46DF9">
            <w:r w:rsidRPr="00F46DF9">
              <w:t>No</w:t>
            </w:r>
          </w:p>
        </w:tc>
      </w:tr>
      <w:tr w:rsidR="00053F49" w:rsidRPr="00F46DF9" w:rsidTr="00CD0A32">
        <w:tc>
          <w:tcPr>
            <w:tcW w:w="2159" w:type="dxa"/>
          </w:tcPr>
          <w:p w:rsidR="00053F49" w:rsidRPr="00F46DF9" w:rsidRDefault="00053F49" w:rsidP="00F46DF9">
            <w:pPr>
              <w:rPr>
                <w:szCs w:val="20"/>
              </w:rPr>
            </w:pPr>
            <w:r w:rsidRPr="00F46DF9">
              <w:rPr>
                <w:szCs w:val="20"/>
              </w:rPr>
              <w:t>Name</w:t>
            </w:r>
          </w:p>
        </w:tc>
        <w:tc>
          <w:tcPr>
            <w:tcW w:w="3496" w:type="dxa"/>
          </w:tcPr>
          <w:p w:rsidR="00053F49" w:rsidRPr="00F46DF9" w:rsidRDefault="00053F49" w:rsidP="00F46DF9">
            <w:pPr>
              <w:rPr>
                <w:szCs w:val="20"/>
              </w:rPr>
            </w:pPr>
            <w:r w:rsidRPr="00F46DF9">
              <w:rPr>
                <w:szCs w:val="20"/>
              </w:rPr>
              <w:t>The name of the role</w:t>
            </w:r>
          </w:p>
        </w:tc>
        <w:tc>
          <w:tcPr>
            <w:tcW w:w="1006" w:type="dxa"/>
          </w:tcPr>
          <w:p w:rsidR="00053F49" w:rsidRPr="00F46DF9" w:rsidRDefault="00053F49" w:rsidP="00F46DF9">
            <w:pPr>
              <w:rPr>
                <w:szCs w:val="20"/>
              </w:rPr>
            </w:pPr>
            <w:r w:rsidRPr="00F46DF9">
              <w:rPr>
                <w:szCs w:val="20"/>
              </w:rPr>
              <w:t>Nvarchar</w:t>
            </w:r>
          </w:p>
        </w:tc>
        <w:tc>
          <w:tcPr>
            <w:tcW w:w="1949" w:type="dxa"/>
          </w:tcPr>
          <w:p w:rsidR="00053F49" w:rsidRPr="00F46DF9" w:rsidRDefault="00053F49" w:rsidP="00F46DF9">
            <w:pPr>
              <w:rPr>
                <w:szCs w:val="20"/>
              </w:rPr>
            </w:pPr>
            <w:r w:rsidRPr="00F46DF9">
              <w:rPr>
                <w:szCs w:val="20"/>
              </w:rPr>
              <w:t>Max length 30</w:t>
            </w:r>
          </w:p>
        </w:tc>
        <w:tc>
          <w:tcPr>
            <w:tcW w:w="946" w:type="dxa"/>
          </w:tcPr>
          <w:p w:rsidR="00053F49" w:rsidRPr="00F46DF9" w:rsidRDefault="00053F49" w:rsidP="00F46DF9">
            <w:pPr>
              <w:rPr>
                <w:szCs w:val="20"/>
              </w:rPr>
            </w:pPr>
            <w:r w:rsidRPr="00F46DF9">
              <w:rPr>
                <w:szCs w:val="20"/>
              </w:rPr>
              <w:t>N/A</w:t>
            </w:r>
          </w:p>
        </w:tc>
        <w:tc>
          <w:tcPr>
            <w:tcW w:w="900" w:type="dxa"/>
          </w:tcPr>
          <w:p w:rsidR="00053F49" w:rsidRPr="00F46DF9" w:rsidRDefault="00053F49" w:rsidP="00F46DF9">
            <w:pPr>
              <w:rPr>
                <w:szCs w:val="20"/>
              </w:rPr>
            </w:pPr>
            <w:r w:rsidRPr="00F46DF9">
              <w:rPr>
                <w:szCs w:val="20"/>
              </w:rPr>
              <w:t>No</w:t>
            </w:r>
          </w:p>
        </w:tc>
      </w:tr>
      <w:tr w:rsidR="00053F49" w:rsidRPr="00F46DF9" w:rsidTr="00CD0A32">
        <w:tc>
          <w:tcPr>
            <w:tcW w:w="2159" w:type="dxa"/>
          </w:tcPr>
          <w:p w:rsidR="00053F49" w:rsidRPr="00F46DF9" w:rsidRDefault="00053F49" w:rsidP="00F46DF9">
            <w:pPr>
              <w:rPr>
                <w:szCs w:val="20"/>
              </w:rPr>
            </w:pPr>
            <w:r w:rsidRPr="00F46DF9">
              <w:rPr>
                <w:szCs w:val="20"/>
              </w:rPr>
              <w:t>Key</w:t>
            </w:r>
          </w:p>
        </w:tc>
        <w:tc>
          <w:tcPr>
            <w:tcW w:w="3496" w:type="dxa"/>
          </w:tcPr>
          <w:p w:rsidR="00053F49" w:rsidRPr="00F46DF9" w:rsidRDefault="00053F49" w:rsidP="00F46DF9">
            <w:pPr>
              <w:rPr>
                <w:szCs w:val="20"/>
              </w:rPr>
            </w:pPr>
            <w:r w:rsidRPr="00F46DF9">
              <w:rPr>
                <w:szCs w:val="20"/>
              </w:rPr>
              <w:t>The unique key for this role</w:t>
            </w:r>
          </w:p>
        </w:tc>
        <w:tc>
          <w:tcPr>
            <w:tcW w:w="1006" w:type="dxa"/>
          </w:tcPr>
          <w:p w:rsidR="00053F49" w:rsidRPr="00F46DF9" w:rsidRDefault="00053F49" w:rsidP="00F46DF9">
            <w:pPr>
              <w:rPr>
                <w:szCs w:val="20"/>
              </w:rPr>
            </w:pPr>
            <w:r w:rsidRPr="00F46DF9">
              <w:rPr>
                <w:szCs w:val="20"/>
              </w:rPr>
              <w:t>Nvarchar</w:t>
            </w:r>
          </w:p>
        </w:tc>
        <w:tc>
          <w:tcPr>
            <w:tcW w:w="1949" w:type="dxa"/>
          </w:tcPr>
          <w:p w:rsidR="00053F49" w:rsidRPr="00F46DF9" w:rsidRDefault="00053F49" w:rsidP="00F46DF9">
            <w:pPr>
              <w:rPr>
                <w:szCs w:val="20"/>
              </w:rPr>
            </w:pPr>
            <w:r w:rsidRPr="00F46DF9">
              <w:rPr>
                <w:szCs w:val="20"/>
              </w:rPr>
              <w:t>Max length 30</w:t>
            </w:r>
          </w:p>
        </w:tc>
        <w:tc>
          <w:tcPr>
            <w:tcW w:w="946" w:type="dxa"/>
          </w:tcPr>
          <w:p w:rsidR="00053F49" w:rsidRPr="00F46DF9" w:rsidRDefault="00053F49" w:rsidP="00F46DF9">
            <w:pPr>
              <w:rPr>
                <w:szCs w:val="20"/>
              </w:rPr>
            </w:pPr>
            <w:r w:rsidRPr="00F46DF9">
              <w:rPr>
                <w:szCs w:val="20"/>
              </w:rPr>
              <w:t>N/A</w:t>
            </w:r>
          </w:p>
        </w:tc>
        <w:tc>
          <w:tcPr>
            <w:tcW w:w="900" w:type="dxa"/>
          </w:tcPr>
          <w:p w:rsidR="00053F49" w:rsidRPr="00F46DF9" w:rsidRDefault="00053F49" w:rsidP="00F46DF9">
            <w:pPr>
              <w:rPr>
                <w:szCs w:val="20"/>
              </w:rPr>
            </w:pPr>
            <w:r w:rsidRPr="00F46DF9">
              <w:rPr>
                <w:szCs w:val="20"/>
              </w:rPr>
              <w:t>No</w:t>
            </w:r>
          </w:p>
        </w:tc>
      </w:tr>
      <w:tr w:rsidR="00053F49" w:rsidRPr="00F46DF9" w:rsidTr="00CD0A32">
        <w:tc>
          <w:tcPr>
            <w:tcW w:w="2159" w:type="dxa"/>
          </w:tcPr>
          <w:p w:rsidR="00053F49" w:rsidRPr="00F46DF9" w:rsidRDefault="00053F49" w:rsidP="00F46DF9"/>
        </w:tc>
        <w:tc>
          <w:tcPr>
            <w:tcW w:w="3496" w:type="dxa"/>
            <w:shd w:val="clear" w:color="auto" w:fill="D9D9D9" w:themeFill="background1" w:themeFillShade="D9"/>
          </w:tcPr>
          <w:p w:rsidR="00053F49" w:rsidRPr="00F46DF9" w:rsidRDefault="00053F49" w:rsidP="00F46DF9">
            <w:pPr>
              <w:rPr>
                <w:b/>
              </w:rPr>
            </w:pPr>
            <w:r w:rsidRPr="00F46DF9">
              <w:rPr>
                <w:b/>
              </w:rPr>
              <w:t>Roles</w:t>
            </w:r>
          </w:p>
          <w:p w:rsidR="00053F49" w:rsidRPr="00F46DF9" w:rsidRDefault="00053F49" w:rsidP="00F46DF9">
            <w:r w:rsidRPr="00F46DF9">
              <w:t>Administrator</w:t>
            </w:r>
          </w:p>
          <w:p w:rsidR="00053F49" w:rsidRPr="00F46DF9" w:rsidRDefault="00053F49" w:rsidP="00F46DF9">
            <w:r w:rsidRPr="00F46DF9">
              <w:t>Registration Clerk</w:t>
            </w:r>
          </w:p>
          <w:p w:rsidR="00053F49" w:rsidRPr="00F46DF9" w:rsidRDefault="00053F49" w:rsidP="00F46DF9">
            <w:r w:rsidRPr="00F46DF9">
              <w:t>Data Capturer</w:t>
            </w:r>
          </w:p>
          <w:p w:rsidR="00053F49" w:rsidRPr="00F46DF9" w:rsidRDefault="00053F49" w:rsidP="00F46DF9">
            <w:r w:rsidRPr="00F46DF9">
              <w:t>Clinician</w:t>
            </w:r>
          </w:p>
          <w:p w:rsidR="00053F49" w:rsidRPr="00F46DF9" w:rsidRDefault="00053F49" w:rsidP="00F46DF9">
            <w:r w:rsidRPr="00F46DF9">
              <w:t>Analytics</w:t>
            </w:r>
          </w:p>
          <w:p w:rsidR="00053F49" w:rsidRPr="00F46DF9" w:rsidRDefault="00053F49" w:rsidP="00F46DF9">
            <w:r w:rsidRPr="00F46DF9">
              <w:t>Reporter</w:t>
            </w:r>
          </w:p>
          <w:p w:rsidR="00053F49" w:rsidRPr="00F46DF9" w:rsidRDefault="00053F49" w:rsidP="00F46DF9">
            <w:r w:rsidRPr="00F46DF9">
              <w:t>Publisher</w:t>
            </w:r>
          </w:p>
          <w:p w:rsidR="00053F49" w:rsidRPr="00F46DF9" w:rsidRDefault="00053F49" w:rsidP="00F46DF9">
            <w:r w:rsidRPr="00F46DF9">
              <w:t>Reporter Administrator</w:t>
            </w:r>
          </w:p>
          <w:p w:rsidR="00053F49" w:rsidRPr="00F46DF9" w:rsidRDefault="00053F49" w:rsidP="00F46DF9">
            <w:r w:rsidRPr="00F46DF9">
              <w:lastRenderedPageBreak/>
              <w:t>Publisher Administrator</w:t>
            </w:r>
          </w:p>
        </w:tc>
        <w:tc>
          <w:tcPr>
            <w:tcW w:w="1006" w:type="dxa"/>
          </w:tcPr>
          <w:p w:rsidR="00053F49" w:rsidRPr="00F46DF9" w:rsidRDefault="00053F49" w:rsidP="00F46DF9"/>
        </w:tc>
        <w:tc>
          <w:tcPr>
            <w:tcW w:w="1949" w:type="dxa"/>
          </w:tcPr>
          <w:p w:rsidR="00053F49" w:rsidRPr="00F46DF9" w:rsidRDefault="00053F49" w:rsidP="00F46DF9"/>
        </w:tc>
        <w:tc>
          <w:tcPr>
            <w:tcW w:w="946" w:type="dxa"/>
          </w:tcPr>
          <w:p w:rsidR="00053F49" w:rsidRPr="00F46DF9" w:rsidRDefault="00053F49" w:rsidP="00F46DF9"/>
        </w:tc>
        <w:tc>
          <w:tcPr>
            <w:tcW w:w="900" w:type="dxa"/>
          </w:tcPr>
          <w:p w:rsidR="00053F49" w:rsidRPr="00F46DF9" w:rsidRDefault="00053F49" w:rsidP="00F46DF9"/>
        </w:tc>
      </w:tr>
      <w:tr w:rsidR="006F5FDC" w:rsidRPr="00F46DF9" w:rsidTr="00CD0A32">
        <w:tc>
          <w:tcPr>
            <w:tcW w:w="2159" w:type="dxa"/>
            <w:shd w:val="clear" w:color="auto" w:fill="F2F2F2" w:themeFill="background1" w:themeFillShade="F2"/>
          </w:tcPr>
          <w:p w:rsidR="006F5FDC" w:rsidRPr="00F46DF9" w:rsidRDefault="006F5FDC" w:rsidP="00F46DF9">
            <w:pPr>
              <w:rPr>
                <w:b/>
              </w:rPr>
            </w:pPr>
            <w:r w:rsidRPr="00F46DF9">
              <w:rPr>
                <w:b/>
              </w:rPr>
              <w:lastRenderedPageBreak/>
              <w:t>Entity</w:t>
            </w:r>
          </w:p>
        </w:tc>
        <w:tc>
          <w:tcPr>
            <w:tcW w:w="8297" w:type="dxa"/>
            <w:gridSpan w:val="5"/>
            <w:shd w:val="clear" w:color="auto" w:fill="F2F2F2" w:themeFill="background1" w:themeFillShade="F2"/>
          </w:tcPr>
          <w:p w:rsidR="006F5FDC" w:rsidRPr="00F46DF9" w:rsidRDefault="006F5FDC" w:rsidP="00F46DF9">
            <w:r w:rsidRPr="00F46DF9">
              <w:t>TerminologyMedDRA</w:t>
            </w:r>
          </w:p>
        </w:tc>
      </w:tr>
      <w:tr w:rsidR="006F5FDC" w:rsidRPr="00F46DF9" w:rsidTr="00CD0A32">
        <w:tc>
          <w:tcPr>
            <w:tcW w:w="2159" w:type="dxa"/>
            <w:shd w:val="clear" w:color="auto" w:fill="F2F2F2" w:themeFill="background1" w:themeFillShade="F2"/>
          </w:tcPr>
          <w:p w:rsidR="006F5FDC" w:rsidRPr="00F46DF9" w:rsidRDefault="006F5FDC" w:rsidP="00F46DF9">
            <w:pPr>
              <w:rPr>
                <w:b/>
              </w:rPr>
            </w:pPr>
            <w:r w:rsidRPr="00F46DF9">
              <w:rPr>
                <w:b/>
              </w:rPr>
              <w:t>Description</w:t>
            </w:r>
          </w:p>
        </w:tc>
        <w:tc>
          <w:tcPr>
            <w:tcW w:w="8297" w:type="dxa"/>
            <w:gridSpan w:val="5"/>
            <w:shd w:val="clear" w:color="auto" w:fill="F2F2F2" w:themeFill="background1" w:themeFillShade="F2"/>
          </w:tcPr>
          <w:p w:rsidR="006F5FDC" w:rsidRPr="00F46DF9" w:rsidRDefault="006F5FDC" w:rsidP="00F46DF9">
            <w:r w:rsidRPr="00F46DF9">
              <w:t>Contains a list of all MedDRA definitions</w:t>
            </w:r>
          </w:p>
        </w:tc>
      </w:tr>
      <w:tr w:rsidR="006F5FDC" w:rsidRPr="00F46DF9" w:rsidTr="00CD0A32">
        <w:tc>
          <w:tcPr>
            <w:tcW w:w="2159" w:type="dxa"/>
          </w:tcPr>
          <w:p w:rsidR="006F5FDC" w:rsidRPr="00F46DF9" w:rsidRDefault="006F5FDC" w:rsidP="00F46DF9">
            <w:r w:rsidRPr="00F46DF9">
              <w:t>Id</w:t>
            </w:r>
          </w:p>
        </w:tc>
        <w:tc>
          <w:tcPr>
            <w:tcW w:w="3496" w:type="dxa"/>
          </w:tcPr>
          <w:p w:rsidR="006F5FDC" w:rsidRPr="00F46DF9" w:rsidRDefault="006F5FDC" w:rsidP="00F46DF9">
            <w:r w:rsidRPr="00F46DF9">
              <w:t>Unique auto-incremented seed for table</w:t>
            </w:r>
          </w:p>
        </w:tc>
        <w:tc>
          <w:tcPr>
            <w:tcW w:w="1006" w:type="dxa"/>
          </w:tcPr>
          <w:p w:rsidR="006F5FDC" w:rsidRPr="00F46DF9" w:rsidRDefault="006F5FDC" w:rsidP="00F46DF9">
            <w:r w:rsidRPr="00F46DF9">
              <w:t>Integer</w:t>
            </w:r>
          </w:p>
        </w:tc>
        <w:tc>
          <w:tcPr>
            <w:tcW w:w="1949" w:type="dxa"/>
          </w:tcPr>
          <w:p w:rsidR="006F5FDC" w:rsidRPr="00F46DF9" w:rsidRDefault="006F5FDC" w:rsidP="00F46DF9">
            <w:r w:rsidRPr="00F46DF9">
              <w:t>None</w:t>
            </w:r>
          </w:p>
        </w:tc>
        <w:tc>
          <w:tcPr>
            <w:tcW w:w="946" w:type="dxa"/>
          </w:tcPr>
          <w:p w:rsidR="006F5FDC" w:rsidRPr="00F46DF9" w:rsidRDefault="006F5FDC" w:rsidP="00F46DF9">
            <w:r w:rsidRPr="00F46DF9">
              <w:t>Primary</w:t>
            </w:r>
          </w:p>
        </w:tc>
        <w:tc>
          <w:tcPr>
            <w:tcW w:w="900" w:type="dxa"/>
          </w:tcPr>
          <w:p w:rsidR="006F5FDC" w:rsidRPr="00F46DF9" w:rsidRDefault="006F5FDC" w:rsidP="00F46DF9">
            <w:r w:rsidRPr="00F46DF9">
              <w:t>No</w:t>
            </w:r>
          </w:p>
        </w:tc>
      </w:tr>
      <w:tr w:rsidR="006F5FDC" w:rsidRPr="00F46DF9" w:rsidTr="00CD0A32">
        <w:tc>
          <w:tcPr>
            <w:tcW w:w="2159" w:type="dxa"/>
          </w:tcPr>
          <w:p w:rsidR="006F5FDC" w:rsidRPr="00F46DF9" w:rsidRDefault="006F5FDC" w:rsidP="00F46DF9">
            <w:pPr>
              <w:rPr>
                <w:szCs w:val="20"/>
              </w:rPr>
            </w:pPr>
            <w:r w:rsidRPr="00F46DF9">
              <w:rPr>
                <w:szCs w:val="20"/>
              </w:rPr>
              <w:t>MedDraTerm</w:t>
            </w:r>
          </w:p>
        </w:tc>
        <w:tc>
          <w:tcPr>
            <w:tcW w:w="3496" w:type="dxa"/>
          </w:tcPr>
          <w:p w:rsidR="006F5FDC" w:rsidRPr="00F46DF9" w:rsidRDefault="006F5FDC" w:rsidP="00F46DF9">
            <w:pPr>
              <w:rPr>
                <w:szCs w:val="20"/>
              </w:rPr>
            </w:pPr>
            <w:r w:rsidRPr="00F46DF9">
              <w:rPr>
                <w:szCs w:val="20"/>
              </w:rPr>
              <w:t>The MedDRA term</w:t>
            </w:r>
          </w:p>
        </w:tc>
        <w:tc>
          <w:tcPr>
            <w:tcW w:w="1006" w:type="dxa"/>
          </w:tcPr>
          <w:p w:rsidR="006F5FDC" w:rsidRPr="00F46DF9" w:rsidRDefault="006F5FDC" w:rsidP="00F46DF9">
            <w:pPr>
              <w:rPr>
                <w:szCs w:val="20"/>
              </w:rPr>
            </w:pPr>
            <w:r w:rsidRPr="00F46DF9">
              <w:rPr>
                <w:szCs w:val="20"/>
              </w:rPr>
              <w:t>Nvarchar</w:t>
            </w:r>
          </w:p>
        </w:tc>
        <w:tc>
          <w:tcPr>
            <w:tcW w:w="1949" w:type="dxa"/>
          </w:tcPr>
          <w:p w:rsidR="006F5FDC" w:rsidRPr="00F46DF9" w:rsidRDefault="006F5FDC" w:rsidP="00F46DF9">
            <w:pPr>
              <w:rPr>
                <w:szCs w:val="20"/>
              </w:rPr>
            </w:pPr>
            <w:r w:rsidRPr="00F46DF9">
              <w:rPr>
                <w:szCs w:val="20"/>
              </w:rPr>
              <w:t>Max length 100</w:t>
            </w:r>
          </w:p>
        </w:tc>
        <w:tc>
          <w:tcPr>
            <w:tcW w:w="946" w:type="dxa"/>
          </w:tcPr>
          <w:p w:rsidR="006F5FDC" w:rsidRPr="00F46DF9" w:rsidRDefault="006F5FDC" w:rsidP="00F46DF9">
            <w:pPr>
              <w:rPr>
                <w:szCs w:val="20"/>
              </w:rPr>
            </w:pPr>
            <w:r w:rsidRPr="00F46DF9">
              <w:rPr>
                <w:szCs w:val="20"/>
              </w:rPr>
              <w:t>N/A</w:t>
            </w:r>
          </w:p>
        </w:tc>
        <w:tc>
          <w:tcPr>
            <w:tcW w:w="900" w:type="dxa"/>
          </w:tcPr>
          <w:p w:rsidR="006F5FDC" w:rsidRPr="00F46DF9" w:rsidRDefault="006F5FDC" w:rsidP="00F46DF9">
            <w:pPr>
              <w:rPr>
                <w:szCs w:val="20"/>
              </w:rPr>
            </w:pPr>
            <w:r w:rsidRPr="00F46DF9">
              <w:rPr>
                <w:szCs w:val="20"/>
              </w:rPr>
              <w:t>No</w:t>
            </w:r>
          </w:p>
        </w:tc>
      </w:tr>
      <w:tr w:rsidR="006F5FDC" w:rsidRPr="00F46DF9" w:rsidTr="00CD0A32">
        <w:tc>
          <w:tcPr>
            <w:tcW w:w="2159" w:type="dxa"/>
          </w:tcPr>
          <w:p w:rsidR="006F5FDC" w:rsidRPr="00F46DF9" w:rsidRDefault="006F5FDC" w:rsidP="00F46DF9">
            <w:pPr>
              <w:rPr>
                <w:szCs w:val="20"/>
              </w:rPr>
            </w:pPr>
            <w:r w:rsidRPr="00F46DF9">
              <w:rPr>
                <w:szCs w:val="20"/>
              </w:rPr>
              <w:t>MedDraCode</w:t>
            </w:r>
          </w:p>
        </w:tc>
        <w:tc>
          <w:tcPr>
            <w:tcW w:w="3496" w:type="dxa"/>
          </w:tcPr>
          <w:p w:rsidR="006F5FDC" w:rsidRPr="00F46DF9" w:rsidRDefault="006F5FDC" w:rsidP="00F46DF9">
            <w:pPr>
              <w:rPr>
                <w:szCs w:val="20"/>
              </w:rPr>
            </w:pPr>
            <w:r w:rsidRPr="00F46DF9">
              <w:rPr>
                <w:szCs w:val="20"/>
              </w:rPr>
              <w:t>The MedDRA code</w:t>
            </w:r>
          </w:p>
        </w:tc>
        <w:tc>
          <w:tcPr>
            <w:tcW w:w="1006" w:type="dxa"/>
          </w:tcPr>
          <w:p w:rsidR="006F5FDC" w:rsidRPr="00F46DF9" w:rsidRDefault="006F5FDC" w:rsidP="00F46DF9">
            <w:pPr>
              <w:rPr>
                <w:szCs w:val="20"/>
              </w:rPr>
            </w:pPr>
            <w:r w:rsidRPr="00F46DF9">
              <w:rPr>
                <w:szCs w:val="20"/>
              </w:rPr>
              <w:t>Nvarchar</w:t>
            </w:r>
          </w:p>
        </w:tc>
        <w:tc>
          <w:tcPr>
            <w:tcW w:w="1949" w:type="dxa"/>
          </w:tcPr>
          <w:p w:rsidR="006F5FDC" w:rsidRPr="00F46DF9" w:rsidRDefault="006F5FDC" w:rsidP="00F46DF9">
            <w:pPr>
              <w:rPr>
                <w:szCs w:val="20"/>
              </w:rPr>
            </w:pPr>
            <w:r w:rsidRPr="00F46DF9">
              <w:rPr>
                <w:szCs w:val="20"/>
              </w:rPr>
              <w:t>Max length 10</w:t>
            </w:r>
          </w:p>
        </w:tc>
        <w:tc>
          <w:tcPr>
            <w:tcW w:w="946" w:type="dxa"/>
          </w:tcPr>
          <w:p w:rsidR="006F5FDC" w:rsidRPr="00F46DF9" w:rsidRDefault="006F5FDC" w:rsidP="00F46DF9">
            <w:pPr>
              <w:rPr>
                <w:szCs w:val="20"/>
              </w:rPr>
            </w:pPr>
            <w:r w:rsidRPr="00F46DF9">
              <w:rPr>
                <w:szCs w:val="20"/>
              </w:rPr>
              <w:t>N/A</w:t>
            </w:r>
          </w:p>
        </w:tc>
        <w:tc>
          <w:tcPr>
            <w:tcW w:w="900" w:type="dxa"/>
          </w:tcPr>
          <w:p w:rsidR="006F5FDC" w:rsidRPr="00F46DF9" w:rsidRDefault="006F5FDC" w:rsidP="00F46DF9">
            <w:pPr>
              <w:rPr>
                <w:szCs w:val="20"/>
              </w:rPr>
            </w:pPr>
            <w:r w:rsidRPr="00F46DF9">
              <w:rPr>
                <w:szCs w:val="20"/>
              </w:rPr>
              <w:t>No</w:t>
            </w:r>
          </w:p>
        </w:tc>
      </w:tr>
      <w:tr w:rsidR="006F5FDC" w:rsidRPr="00F46DF9" w:rsidTr="00CD0A32">
        <w:tc>
          <w:tcPr>
            <w:tcW w:w="2159" w:type="dxa"/>
          </w:tcPr>
          <w:p w:rsidR="006F5FDC" w:rsidRPr="00F46DF9" w:rsidRDefault="006F5FDC" w:rsidP="00F46DF9">
            <w:r w:rsidRPr="00F46DF9">
              <w:t>MedDraTermType</w:t>
            </w:r>
          </w:p>
        </w:tc>
        <w:tc>
          <w:tcPr>
            <w:tcW w:w="3496" w:type="dxa"/>
          </w:tcPr>
          <w:p w:rsidR="006F5FDC" w:rsidRPr="00F46DF9" w:rsidRDefault="006F5FDC" w:rsidP="00F46DF9">
            <w:r w:rsidRPr="00F46DF9">
              <w:t>The MedDRA term type</w:t>
            </w:r>
          </w:p>
        </w:tc>
        <w:tc>
          <w:tcPr>
            <w:tcW w:w="1006" w:type="dxa"/>
          </w:tcPr>
          <w:p w:rsidR="006F5FDC" w:rsidRPr="00F46DF9" w:rsidRDefault="006F5FDC" w:rsidP="00F46DF9">
            <w:r w:rsidRPr="00F46DF9">
              <w:t>Nvarchar</w:t>
            </w:r>
          </w:p>
        </w:tc>
        <w:tc>
          <w:tcPr>
            <w:tcW w:w="1949" w:type="dxa"/>
          </w:tcPr>
          <w:p w:rsidR="006F5FDC" w:rsidRPr="00F46DF9" w:rsidRDefault="006F5FDC" w:rsidP="00F46DF9">
            <w:r w:rsidRPr="00F46DF9">
              <w:t>Max length 4</w:t>
            </w:r>
          </w:p>
        </w:tc>
        <w:tc>
          <w:tcPr>
            <w:tcW w:w="946" w:type="dxa"/>
          </w:tcPr>
          <w:p w:rsidR="006F5FDC" w:rsidRPr="00F46DF9" w:rsidRDefault="006F5FDC" w:rsidP="00F46DF9">
            <w:r w:rsidRPr="00F46DF9">
              <w:t>N/A</w:t>
            </w:r>
          </w:p>
        </w:tc>
        <w:tc>
          <w:tcPr>
            <w:tcW w:w="900" w:type="dxa"/>
          </w:tcPr>
          <w:p w:rsidR="006F5FDC" w:rsidRPr="00F46DF9" w:rsidRDefault="006F5FDC" w:rsidP="00F46DF9">
            <w:r w:rsidRPr="00F46DF9">
              <w:t>No</w:t>
            </w:r>
          </w:p>
        </w:tc>
      </w:tr>
      <w:tr w:rsidR="006F5FDC" w:rsidRPr="00F46DF9" w:rsidTr="00CD0A32">
        <w:tc>
          <w:tcPr>
            <w:tcW w:w="2159" w:type="dxa"/>
          </w:tcPr>
          <w:p w:rsidR="006F5FDC" w:rsidRPr="00F46DF9" w:rsidRDefault="006F5FDC" w:rsidP="00F46DF9"/>
        </w:tc>
        <w:tc>
          <w:tcPr>
            <w:tcW w:w="3496" w:type="dxa"/>
            <w:shd w:val="clear" w:color="auto" w:fill="D9D9D9" w:themeFill="background1" w:themeFillShade="D9"/>
          </w:tcPr>
          <w:p w:rsidR="006F5FDC" w:rsidRPr="00F46DF9" w:rsidRDefault="006F5FDC" w:rsidP="00F46DF9">
            <w:pPr>
              <w:rPr>
                <w:b/>
              </w:rPr>
            </w:pPr>
            <w:r w:rsidRPr="00F46DF9">
              <w:rPr>
                <w:b/>
              </w:rPr>
              <w:t xml:space="preserve">MedDRA Term Types </w:t>
            </w:r>
          </w:p>
          <w:p w:rsidR="006F5FDC" w:rsidRPr="00F46DF9" w:rsidRDefault="006F5FDC" w:rsidP="00F46DF9">
            <w:r w:rsidRPr="00F46DF9">
              <w:t xml:space="preserve">LLT </w:t>
            </w:r>
          </w:p>
          <w:p w:rsidR="006F5FDC" w:rsidRPr="00F46DF9" w:rsidRDefault="006F5FDC" w:rsidP="00F46DF9">
            <w:r w:rsidRPr="00F46DF9">
              <w:t>HLGT</w:t>
            </w:r>
          </w:p>
          <w:p w:rsidR="006F5FDC" w:rsidRPr="00F46DF9" w:rsidRDefault="006F5FDC" w:rsidP="00F46DF9">
            <w:r w:rsidRPr="00F46DF9">
              <w:t xml:space="preserve">SOC </w:t>
            </w:r>
          </w:p>
          <w:p w:rsidR="006F5FDC" w:rsidRPr="00F46DF9" w:rsidRDefault="006F5FDC" w:rsidP="00F46DF9">
            <w:r w:rsidRPr="00F46DF9">
              <w:t xml:space="preserve">PT  </w:t>
            </w:r>
          </w:p>
          <w:p w:rsidR="006F5FDC" w:rsidRPr="00F46DF9" w:rsidRDefault="006F5FDC" w:rsidP="00F46DF9">
            <w:r w:rsidRPr="00F46DF9">
              <w:t>HLT</w:t>
            </w:r>
          </w:p>
        </w:tc>
        <w:tc>
          <w:tcPr>
            <w:tcW w:w="1006" w:type="dxa"/>
          </w:tcPr>
          <w:p w:rsidR="006F5FDC" w:rsidRPr="00F46DF9" w:rsidRDefault="006F5FDC" w:rsidP="00F46DF9"/>
        </w:tc>
        <w:tc>
          <w:tcPr>
            <w:tcW w:w="1949" w:type="dxa"/>
          </w:tcPr>
          <w:p w:rsidR="006F5FDC" w:rsidRPr="00F46DF9" w:rsidRDefault="006F5FDC" w:rsidP="00F46DF9"/>
        </w:tc>
        <w:tc>
          <w:tcPr>
            <w:tcW w:w="946" w:type="dxa"/>
          </w:tcPr>
          <w:p w:rsidR="006F5FDC" w:rsidRPr="00F46DF9" w:rsidRDefault="006F5FDC" w:rsidP="00F46DF9"/>
        </w:tc>
        <w:tc>
          <w:tcPr>
            <w:tcW w:w="900" w:type="dxa"/>
          </w:tcPr>
          <w:p w:rsidR="006F5FDC" w:rsidRPr="00F46DF9" w:rsidRDefault="006F5FDC" w:rsidP="00F46DF9"/>
        </w:tc>
      </w:tr>
      <w:tr w:rsidR="006F5FDC" w:rsidRPr="00F46DF9" w:rsidTr="00CD0A32">
        <w:tc>
          <w:tcPr>
            <w:tcW w:w="2159" w:type="dxa"/>
          </w:tcPr>
          <w:p w:rsidR="006F5FDC" w:rsidRPr="00F46DF9" w:rsidRDefault="006F5FDC" w:rsidP="00F46DF9">
            <w:r w:rsidRPr="00F46DF9">
              <w:t>Parent_Id</w:t>
            </w:r>
          </w:p>
        </w:tc>
        <w:tc>
          <w:tcPr>
            <w:tcW w:w="3496" w:type="dxa"/>
          </w:tcPr>
          <w:p w:rsidR="006F5FDC" w:rsidRPr="00F46DF9" w:rsidRDefault="006F5FDC" w:rsidP="00F46DF9">
            <w:r w:rsidRPr="00F46DF9">
              <w:t>The parent of this MedDRA term</w:t>
            </w:r>
          </w:p>
        </w:tc>
        <w:tc>
          <w:tcPr>
            <w:tcW w:w="1006" w:type="dxa"/>
          </w:tcPr>
          <w:p w:rsidR="006F5FDC" w:rsidRPr="00F46DF9" w:rsidRDefault="006F5FDC" w:rsidP="00F46DF9">
            <w:r w:rsidRPr="00F46DF9">
              <w:t>Integer</w:t>
            </w:r>
          </w:p>
        </w:tc>
        <w:tc>
          <w:tcPr>
            <w:tcW w:w="1949" w:type="dxa"/>
          </w:tcPr>
          <w:p w:rsidR="006F5FDC" w:rsidRPr="00F46DF9" w:rsidRDefault="006F5FDC" w:rsidP="00F46DF9">
            <w:r w:rsidRPr="00F46DF9">
              <w:t>FK to TerminologyMedDRA</w:t>
            </w:r>
          </w:p>
        </w:tc>
        <w:tc>
          <w:tcPr>
            <w:tcW w:w="946" w:type="dxa"/>
          </w:tcPr>
          <w:p w:rsidR="006F5FDC" w:rsidRPr="00F46DF9" w:rsidRDefault="006F5FDC" w:rsidP="00F46DF9">
            <w:r w:rsidRPr="00F46DF9">
              <w:t>Foreign</w:t>
            </w:r>
          </w:p>
        </w:tc>
        <w:tc>
          <w:tcPr>
            <w:tcW w:w="900" w:type="dxa"/>
          </w:tcPr>
          <w:p w:rsidR="006F5FDC" w:rsidRPr="00F46DF9" w:rsidRDefault="006F5FDC" w:rsidP="00F46DF9">
            <w:r w:rsidRPr="00F46DF9">
              <w:t>Yes</w:t>
            </w:r>
          </w:p>
        </w:tc>
      </w:tr>
      <w:tr w:rsidR="001564F2" w:rsidRPr="00F46DF9" w:rsidTr="001709A6">
        <w:tc>
          <w:tcPr>
            <w:tcW w:w="2159" w:type="dxa"/>
            <w:shd w:val="clear" w:color="auto" w:fill="F2F2F2" w:themeFill="background1" w:themeFillShade="F2"/>
          </w:tcPr>
          <w:p w:rsidR="001564F2" w:rsidRPr="00F46DF9" w:rsidRDefault="001564F2" w:rsidP="00F46DF9">
            <w:pPr>
              <w:rPr>
                <w:b/>
              </w:rPr>
            </w:pPr>
            <w:r w:rsidRPr="00F46DF9">
              <w:rPr>
                <w:b/>
              </w:rPr>
              <w:t>Entity</w:t>
            </w:r>
          </w:p>
        </w:tc>
        <w:tc>
          <w:tcPr>
            <w:tcW w:w="8297" w:type="dxa"/>
            <w:gridSpan w:val="5"/>
            <w:shd w:val="clear" w:color="auto" w:fill="F2F2F2" w:themeFill="background1" w:themeFillShade="F2"/>
          </w:tcPr>
          <w:p w:rsidR="001564F2" w:rsidRPr="00F46DF9" w:rsidRDefault="001564F2" w:rsidP="00F46DF9">
            <w:r w:rsidRPr="00F46DF9">
              <w:t>TreatmentOutcome</w:t>
            </w:r>
          </w:p>
        </w:tc>
      </w:tr>
      <w:tr w:rsidR="001564F2" w:rsidRPr="00F46DF9" w:rsidTr="001709A6">
        <w:tc>
          <w:tcPr>
            <w:tcW w:w="2159" w:type="dxa"/>
            <w:shd w:val="clear" w:color="auto" w:fill="F2F2F2" w:themeFill="background1" w:themeFillShade="F2"/>
          </w:tcPr>
          <w:p w:rsidR="001564F2" w:rsidRPr="00F46DF9" w:rsidRDefault="001564F2" w:rsidP="00F46DF9">
            <w:pPr>
              <w:rPr>
                <w:b/>
              </w:rPr>
            </w:pPr>
            <w:r w:rsidRPr="00F46DF9">
              <w:rPr>
                <w:b/>
              </w:rPr>
              <w:t>Description</w:t>
            </w:r>
          </w:p>
        </w:tc>
        <w:tc>
          <w:tcPr>
            <w:tcW w:w="8297" w:type="dxa"/>
            <w:gridSpan w:val="5"/>
            <w:shd w:val="clear" w:color="auto" w:fill="F2F2F2" w:themeFill="background1" w:themeFillShade="F2"/>
          </w:tcPr>
          <w:p w:rsidR="001564F2" w:rsidRPr="00F46DF9" w:rsidRDefault="001564F2" w:rsidP="00F46DF9">
            <w:r w:rsidRPr="00F46DF9">
              <w:t>Contains a list of treatment outcomes</w:t>
            </w:r>
          </w:p>
        </w:tc>
      </w:tr>
      <w:tr w:rsidR="001564F2" w:rsidRPr="00F46DF9" w:rsidTr="001709A6">
        <w:tc>
          <w:tcPr>
            <w:tcW w:w="2159" w:type="dxa"/>
          </w:tcPr>
          <w:p w:rsidR="001564F2" w:rsidRPr="00F46DF9" w:rsidRDefault="001564F2" w:rsidP="00F46DF9">
            <w:r w:rsidRPr="00F46DF9">
              <w:t>Id</w:t>
            </w:r>
          </w:p>
        </w:tc>
        <w:tc>
          <w:tcPr>
            <w:tcW w:w="3496" w:type="dxa"/>
          </w:tcPr>
          <w:p w:rsidR="001564F2" w:rsidRPr="00F46DF9" w:rsidRDefault="001564F2" w:rsidP="00F46DF9">
            <w:r w:rsidRPr="00F46DF9">
              <w:t>Unique auto-incremented seed for table</w:t>
            </w:r>
          </w:p>
        </w:tc>
        <w:tc>
          <w:tcPr>
            <w:tcW w:w="1006" w:type="dxa"/>
          </w:tcPr>
          <w:p w:rsidR="001564F2" w:rsidRPr="00F46DF9" w:rsidRDefault="001564F2" w:rsidP="00F46DF9">
            <w:r w:rsidRPr="00F46DF9">
              <w:t>Integer</w:t>
            </w:r>
          </w:p>
        </w:tc>
        <w:tc>
          <w:tcPr>
            <w:tcW w:w="1949" w:type="dxa"/>
          </w:tcPr>
          <w:p w:rsidR="001564F2" w:rsidRPr="00F46DF9" w:rsidRDefault="001564F2" w:rsidP="00F46DF9">
            <w:r w:rsidRPr="00F46DF9">
              <w:t>None</w:t>
            </w:r>
          </w:p>
        </w:tc>
        <w:tc>
          <w:tcPr>
            <w:tcW w:w="946" w:type="dxa"/>
          </w:tcPr>
          <w:p w:rsidR="001564F2" w:rsidRPr="00F46DF9" w:rsidRDefault="001564F2" w:rsidP="00F46DF9">
            <w:r w:rsidRPr="00F46DF9">
              <w:t>Primary</w:t>
            </w:r>
          </w:p>
        </w:tc>
        <w:tc>
          <w:tcPr>
            <w:tcW w:w="900" w:type="dxa"/>
          </w:tcPr>
          <w:p w:rsidR="001564F2" w:rsidRPr="00F46DF9" w:rsidRDefault="001564F2" w:rsidP="00F46DF9">
            <w:r w:rsidRPr="00F46DF9">
              <w:t>No</w:t>
            </w:r>
          </w:p>
        </w:tc>
      </w:tr>
      <w:tr w:rsidR="001564F2" w:rsidRPr="00F46DF9" w:rsidTr="001709A6">
        <w:tc>
          <w:tcPr>
            <w:tcW w:w="2159" w:type="dxa"/>
          </w:tcPr>
          <w:p w:rsidR="001564F2" w:rsidRPr="00F46DF9" w:rsidRDefault="001564F2" w:rsidP="00F46DF9">
            <w:pPr>
              <w:rPr>
                <w:szCs w:val="20"/>
              </w:rPr>
            </w:pPr>
            <w:r w:rsidRPr="00F46DF9">
              <w:rPr>
                <w:szCs w:val="20"/>
              </w:rPr>
              <w:t>Description</w:t>
            </w:r>
          </w:p>
        </w:tc>
        <w:tc>
          <w:tcPr>
            <w:tcW w:w="3496" w:type="dxa"/>
          </w:tcPr>
          <w:p w:rsidR="001564F2" w:rsidRPr="00F46DF9" w:rsidRDefault="001564F2" w:rsidP="00F46DF9">
            <w:pPr>
              <w:rPr>
                <w:szCs w:val="20"/>
              </w:rPr>
            </w:pPr>
            <w:r w:rsidRPr="00F46DF9">
              <w:rPr>
                <w:szCs w:val="20"/>
              </w:rPr>
              <w:t xml:space="preserve">The description of the </w:t>
            </w:r>
            <w:r w:rsidR="00662F5D" w:rsidRPr="00F46DF9">
              <w:rPr>
                <w:szCs w:val="20"/>
              </w:rPr>
              <w:t xml:space="preserve">treatment </w:t>
            </w:r>
            <w:r w:rsidRPr="00F46DF9">
              <w:rPr>
                <w:szCs w:val="20"/>
              </w:rPr>
              <w:t>outcome</w:t>
            </w:r>
          </w:p>
        </w:tc>
        <w:tc>
          <w:tcPr>
            <w:tcW w:w="1006" w:type="dxa"/>
          </w:tcPr>
          <w:p w:rsidR="001564F2" w:rsidRPr="00F46DF9" w:rsidRDefault="001564F2" w:rsidP="00F46DF9">
            <w:pPr>
              <w:rPr>
                <w:szCs w:val="20"/>
              </w:rPr>
            </w:pPr>
            <w:r w:rsidRPr="00F46DF9">
              <w:rPr>
                <w:szCs w:val="20"/>
              </w:rPr>
              <w:t>Nvarchar</w:t>
            </w:r>
          </w:p>
        </w:tc>
        <w:tc>
          <w:tcPr>
            <w:tcW w:w="1949" w:type="dxa"/>
          </w:tcPr>
          <w:p w:rsidR="001564F2" w:rsidRPr="00F46DF9" w:rsidRDefault="001564F2" w:rsidP="00F46DF9">
            <w:pPr>
              <w:rPr>
                <w:szCs w:val="20"/>
              </w:rPr>
            </w:pPr>
            <w:r w:rsidRPr="00F46DF9">
              <w:rPr>
                <w:szCs w:val="20"/>
              </w:rPr>
              <w:t>Max length 50</w:t>
            </w:r>
          </w:p>
        </w:tc>
        <w:tc>
          <w:tcPr>
            <w:tcW w:w="946" w:type="dxa"/>
          </w:tcPr>
          <w:p w:rsidR="001564F2" w:rsidRPr="00F46DF9" w:rsidRDefault="001564F2" w:rsidP="00F46DF9">
            <w:pPr>
              <w:rPr>
                <w:szCs w:val="20"/>
              </w:rPr>
            </w:pPr>
            <w:r w:rsidRPr="00F46DF9">
              <w:rPr>
                <w:szCs w:val="20"/>
              </w:rPr>
              <w:t>N/A</w:t>
            </w:r>
          </w:p>
        </w:tc>
        <w:tc>
          <w:tcPr>
            <w:tcW w:w="900" w:type="dxa"/>
          </w:tcPr>
          <w:p w:rsidR="001564F2" w:rsidRPr="00F46DF9" w:rsidRDefault="001564F2" w:rsidP="00F46DF9">
            <w:pPr>
              <w:rPr>
                <w:szCs w:val="20"/>
              </w:rPr>
            </w:pPr>
            <w:r w:rsidRPr="00F46DF9">
              <w:rPr>
                <w:szCs w:val="20"/>
              </w:rPr>
              <w:t>No</w:t>
            </w:r>
          </w:p>
        </w:tc>
      </w:tr>
      <w:tr w:rsidR="001564F2" w:rsidRPr="00F46DF9" w:rsidTr="001709A6">
        <w:tc>
          <w:tcPr>
            <w:tcW w:w="2159" w:type="dxa"/>
          </w:tcPr>
          <w:p w:rsidR="001564F2" w:rsidRPr="00F46DF9" w:rsidRDefault="001564F2" w:rsidP="00F46DF9"/>
        </w:tc>
        <w:tc>
          <w:tcPr>
            <w:tcW w:w="3496" w:type="dxa"/>
            <w:shd w:val="clear" w:color="auto" w:fill="D9D9D9" w:themeFill="background1" w:themeFillShade="D9"/>
          </w:tcPr>
          <w:p w:rsidR="001564F2" w:rsidRPr="00F46DF9" w:rsidRDefault="00662F5D" w:rsidP="00F46DF9">
            <w:pPr>
              <w:rPr>
                <w:b/>
              </w:rPr>
            </w:pPr>
            <w:r w:rsidRPr="00F46DF9">
              <w:rPr>
                <w:b/>
              </w:rPr>
              <w:t xml:space="preserve">Treatment </w:t>
            </w:r>
            <w:r w:rsidR="001564F2" w:rsidRPr="00F46DF9">
              <w:rPr>
                <w:b/>
              </w:rPr>
              <w:t>Outcomes</w:t>
            </w:r>
          </w:p>
          <w:p w:rsidR="00662F5D" w:rsidRPr="00F46DF9" w:rsidRDefault="00662F5D" w:rsidP="00F46DF9">
            <w:r w:rsidRPr="00F46DF9">
              <w:t>Cured</w:t>
            </w:r>
          </w:p>
          <w:p w:rsidR="00662F5D" w:rsidRPr="00F46DF9" w:rsidRDefault="00662F5D" w:rsidP="00F46DF9">
            <w:r w:rsidRPr="00F46DF9">
              <w:t>Treatment Completed</w:t>
            </w:r>
          </w:p>
          <w:p w:rsidR="00662F5D" w:rsidRPr="00F46DF9" w:rsidRDefault="00662F5D" w:rsidP="00F46DF9">
            <w:r w:rsidRPr="00F46DF9">
              <w:t>Treatment Failed</w:t>
            </w:r>
          </w:p>
          <w:p w:rsidR="00662F5D" w:rsidRPr="00F46DF9" w:rsidRDefault="00662F5D" w:rsidP="00F46DF9">
            <w:r w:rsidRPr="00F46DF9">
              <w:t>Died</w:t>
            </w:r>
          </w:p>
          <w:p w:rsidR="00662F5D" w:rsidRPr="00F46DF9" w:rsidRDefault="00662F5D" w:rsidP="00F46DF9">
            <w:r w:rsidRPr="00F46DF9">
              <w:t>Lost to Follow-up</w:t>
            </w:r>
          </w:p>
          <w:p w:rsidR="001564F2" w:rsidRPr="00F46DF9" w:rsidRDefault="00662F5D" w:rsidP="00F46DF9">
            <w:r w:rsidRPr="00F46DF9">
              <w:t>Not Evaluated</w:t>
            </w:r>
          </w:p>
        </w:tc>
        <w:tc>
          <w:tcPr>
            <w:tcW w:w="1006" w:type="dxa"/>
          </w:tcPr>
          <w:p w:rsidR="001564F2" w:rsidRPr="00F46DF9" w:rsidRDefault="001564F2" w:rsidP="00F46DF9"/>
        </w:tc>
        <w:tc>
          <w:tcPr>
            <w:tcW w:w="1949" w:type="dxa"/>
          </w:tcPr>
          <w:p w:rsidR="001564F2" w:rsidRPr="00F46DF9" w:rsidRDefault="001564F2" w:rsidP="00F46DF9"/>
        </w:tc>
        <w:tc>
          <w:tcPr>
            <w:tcW w:w="946" w:type="dxa"/>
          </w:tcPr>
          <w:p w:rsidR="001564F2" w:rsidRPr="00F46DF9" w:rsidRDefault="001564F2" w:rsidP="00F46DF9"/>
        </w:tc>
        <w:tc>
          <w:tcPr>
            <w:tcW w:w="900" w:type="dxa"/>
          </w:tcPr>
          <w:p w:rsidR="001564F2" w:rsidRPr="00F46DF9" w:rsidRDefault="001564F2" w:rsidP="00F46DF9"/>
        </w:tc>
      </w:tr>
      <w:tr w:rsidR="00004805" w:rsidRPr="00F46DF9" w:rsidTr="00B61EF6">
        <w:tc>
          <w:tcPr>
            <w:tcW w:w="2159" w:type="dxa"/>
            <w:shd w:val="clear" w:color="auto" w:fill="F2F2F2" w:themeFill="background1" w:themeFillShade="F2"/>
          </w:tcPr>
          <w:p w:rsidR="00004805" w:rsidRPr="00F46DF9" w:rsidRDefault="00004805" w:rsidP="00F46DF9">
            <w:pPr>
              <w:rPr>
                <w:b/>
              </w:rPr>
            </w:pPr>
            <w:r w:rsidRPr="00F46DF9">
              <w:rPr>
                <w:b/>
              </w:rPr>
              <w:t>Entity</w:t>
            </w:r>
          </w:p>
        </w:tc>
        <w:tc>
          <w:tcPr>
            <w:tcW w:w="8297" w:type="dxa"/>
            <w:gridSpan w:val="5"/>
            <w:shd w:val="clear" w:color="auto" w:fill="F2F2F2" w:themeFill="background1" w:themeFillShade="F2"/>
          </w:tcPr>
          <w:p w:rsidR="00004805" w:rsidRPr="00F46DF9" w:rsidRDefault="00004805" w:rsidP="00F46DF9">
            <w:r w:rsidRPr="00F46DF9">
              <w:t>User</w:t>
            </w:r>
          </w:p>
        </w:tc>
      </w:tr>
      <w:tr w:rsidR="00004805" w:rsidRPr="00F46DF9" w:rsidTr="00B61EF6">
        <w:tc>
          <w:tcPr>
            <w:tcW w:w="2159" w:type="dxa"/>
            <w:shd w:val="clear" w:color="auto" w:fill="F2F2F2" w:themeFill="background1" w:themeFillShade="F2"/>
          </w:tcPr>
          <w:p w:rsidR="00004805" w:rsidRPr="00F46DF9" w:rsidRDefault="00004805" w:rsidP="00F46DF9">
            <w:pPr>
              <w:rPr>
                <w:b/>
              </w:rPr>
            </w:pPr>
            <w:r w:rsidRPr="00F46DF9">
              <w:rPr>
                <w:b/>
              </w:rPr>
              <w:t>Description</w:t>
            </w:r>
          </w:p>
        </w:tc>
        <w:tc>
          <w:tcPr>
            <w:tcW w:w="8297" w:type="dxa"/>
            <w:gridSpan w:val="5"/>
            <w:shd w:val="clear" w:color="auto" w:fill="F2F2F2" w:themeFill="background1" w:themeFillShade="F2"/>
          </w:tcPr>
          <w:p w:rsidR="00004805" w:rsidRPr="00F46DF9" w:rsidRDefault="00004805" w:rsidP="00F46DF9">
            <w:r w:rsidRPr="00F46DF9">
              <w:t xml:space="preserve">Contains a list of system users. </w:t>
            </w:r>
          </w:p>
        </w:tc>
      </w:tr>
      <w:tr w:rsidR="00004805" w:rsidRPr="00F46DF9" w:rsidTr="001D1A46">
        <w:tc>
          <w:tcPr>
            <w:tcW w:w="2159" w:type="dxa"/>
          </w:tcPr>
          <w:p w:rsidR="00004805" w:rsidRPr="00F46DF9" w:rsidRDefault="00004805" w:rsidP="00F46DF9">
            <w:r w:rsidRPr="00F46DF9">
              <w:t>Id</w:t>
            </w:r>
          </w:p>
        </w:tc>
        <w:tc>
          <w:tcPr>
            <w:tcW w:w="3496" w:type="dxa"/>
          </w:tcPr>
          <w:p w:rsidR="00004805" w:rsidRPr="00F46DF9" w:rsidRDefault="00004805" w:rsidP="00F46DF9">
            <w:r w:rsidRPr="00F46DF9">
              <w:t>Unique auto-incremented seed for table</w:t>
            </w:r>
          </w:p>
        </w:tc>
        <w:tc>
          <w:tcPr>
            <w:tcW w:w="1006" w:type="dxa"/>
          </w:tcPr>
          <w:p w:rsidR="00004805" w:rsidRPr="00F46DF9" w:rsidRDefault="00004805" w:rsidP="00F46DF9">
            <w:r w:rsidRPr="00F46DF9">
              <w:t>Integer</w:t>
            </w:r>
          </w:p>
        </w:tc>
        <w:tc>
          <w:tcPr>
            <w:tcW w:w="1949" w:type="dxa"/>
          </w:tcPr>
          <w:p w:rsidR="00004805" w:rsidRPr="00F46DF9" w:rsidRDefault="00004805" w:rsidP="00F46DF9">
            <w:r w:rsidRPr="00F46DF9">
              <w:t>None</w:t>
            </w:r>
          </w:p>
        </w:tc>
        <w:tc>
          <w:tcPr>
            <w:tcW w:w="946" w:type="dxa"/>
          </w:tcPr>
          <w:p w:rsidR="00004805" w:rsidRPr="00F46DF9" w:rsidRDefault="00004805" w:rsidP="00F46DF9">
            <w:r w:rsidRPr="00F46DF9">
              <w:t>Primary</w:t>
            </w:r>
          </w:p>
        </w:tc>
        <w:tc>
          <w:tcPr>
            <w:tcW w:w="900" w:type="dxa"/>
          </w:tcPr>
          <w:p w:rsidR="00004805" w:rsidRPr="00F46DF9" w:rsidRDefault="00004805" w:rsidP="00F46DF9">
            <w:r w:rsidRPr="00F46DF9">
              <w:t>No</w:t>
            </w:r>
          </w:p>
        </w:tc>
      </w:tr>
      <w:tr w:rsidR="00004805" w:rsidRPr="00F46DF9" w:rsidTr="001D1A46">
        <w:tc>
          <w:tcPr>
            <w:tcW w:w="2159" w:type="dxa"/>
          </w:tcPr>
          <w:p w:rsidR="00004805" w:rsidRPr="00F46DF9" w:rsidRDefault="008A45F9" w:rsidP="00F46DF9">
            <w:pPr>
              <w:rPr>
                <w:szCs w:val="20"/>
              </w:rPr>
            </w:pPr>
            <w:r w:rsidRPr="00F46DF9">
              <w:rPr>
                <w:szCs w:val="20"/>
              </w:rPr>
              <w:t>Email</w:t>
            </w:r>
          </w:p>
        </w:tc>
        <w:tc>
          <w:tcPr>
            <w:tcW w:w="3496" w:type="dxa"/>
          </w:tcPr>
          <w:p w:rsidR="00004805" w:rsidRPr="00F46DF9" w:rsidRDefault="008A45F9" w:rsidP="00F46DF9">
            <w:pPr>
              <w:rPr>
                <w:szCs w:val="20"/>
              </w:rPr>
            </w:pPr>
            <w:r w:rsidRPr="00F46DF9">
              <w:rPr>
                <w:szCs w:val="20"/>
              </w:rPr>
              <w:t>The email address of the user</w:t>
            </w:r>
          </w:p>
        </w:tc>
        <w:tc>
          <w:tcPr>
            <w:tcW w:w="1006" w:type="dxa"/>
          </w:tcPr>
          <w:p w:rsidR="00004805" w:rsidRPr="00F46DF9" w:rsidRDefault="00004805" w:rsidP="00F46DF9">
            <w:pPr>
              <w:rPr>
                <w:szCs w:val="20"/>
              </w:rPr>
            </w:pPr>
            <w:r w:rsidRPr="00F46DF9">
              <w:rPr>
                <w:szCs w:val="20"/>
              </w:rPr>
              <w:t>Nvarchar</w:t>
            </w:r>
          </w:p>
        </w:tc>
        <w:tc>
          <w:tcPr>
            <w:tcW w:w="1949" w:type="dxa"/>
          </w:tcPr>
          <w:p w:rsidR="00004805" w:rsidRPr="00F46DF9" w:rsidRDefault="008A45F9" w:rsidP="00F46DF9">
            <w:pPr>
              <w:rPr>
                <w:szCs w:val="20"/>
              </w:rPr>
            </w:pPr>
            <w:r w:rsidRPr="00F46DF9">
              <w:rPr>
                <w:szCs w:val="20"/>
              </w:rPr>
              <w:t>Max length 256</w:t>
            </w:r>
          </w:p>
        </w:tc>
        <w:tc>
          <w:tcPr>
            <w:tcW w:w="946" w:type="dxa"/>
          </w:tcPr>
          <w:p w:rsidR="00004805" w:rsidRPr="00F46DF9" w:rsidRDefault="00004805" w:rsidP="00F46DF9">
            <w:pPr>
              <w:rPr>
                <w:szCs w:val="20"/>
              </w:rPr>
            </w:pPr>
            <w:r w:rsidRPr="00F46DF9">
              <w:rPr>
                <w:szCs w:val="20"/>
              </w:rPr>
              <w:t>N/A</w:t>
            </w:r>
          </w:p>
        </w:tc>
        <w:tc>
          <w:tcPr>
            <w:tcW w:w="900" w:type="dxa"/>
          </w:tcPr>
          <w:p w:rsidR="00004805" w:rsidRPr="00F46DF9" w:rsidRDefault="008A45F9" w:rsidP="00F46DF9">
            <w:pPr>
              <w:rPr>
                <w:szCs w:val="20"/>
              </w:rPr>
            </w:pPr>
            <w:r w:rsidRPr="00F46DF9">
              <w:rPr>
                <w:szCs w:val="20"/>
              </w:rPr>
              <w:t>Yes</w:t>
            </w:r>
          </w:p>
        </w:tc>
      </w:tr>
      <w:tr w:rsidR="00004805" w:rsidRPr="00F46DF9" w:rsidTr="001D1A46">
        <w:tc>
          <w:tcPr>
            <w:tcW w:w="2159" w:type="dxa"/>
          </w:tcPr>
          <w:p w:rsidR="00004805" w:rsidRPr="00F46DF9" w:rsidRDefault="008A45F9" w:rsidP="00F46DF9">
            <w:r w:rsidRPr="00F46DF9">
              <w:t>EmailConfirmed</w:t>
            </w:r>
          </w:p>
        </w:tc>
        <w:tc>
          <w:tcPr>
            <w:tcW w:w="3496" w:type="dxa"/>
          </w:tcPr>
          <w:p w:rsidR="00004805" w:rsidRPr="00F46DF9" w:rsidRDefault="008A45F9" w:rsidP="00F46DF9">
            <w:r w:rsidRPr="00F46DF9">
              <w:rPr>
                <w:szCs w:val="20"/>
              </w:rPr>
              <w:t>Is email address confirmed</w:t>
            </w:r>
          </w:p>
        </w:tc>
        <w:tc>
          <w:tcPr>
            <w:tcW w:w="1006" w:type="dxa"/>
          </w:tcPr>
          <w:p w:rsidR="00004805" w:rsidRPr="00F46DF9" w:rsidRDefault="008A45F9" w:rsidP="00F46DF9">
            <w:pPr>
              <w:rPr>
                <w:szCs w:val="20"/>
              </w:rPr>
            </w:pPr>
            <w:r w:rsidRPr="00F46DF9">
              <w:rPr>
                <w:szCs w:val="20"/>
              </w:rPr>
              <w:t>Bit</w:t>
            </w:r>
          </w:p>
        </w:tc>
        <w:tc>
          <w:tcPr>
            <w:tcW w:w="1949" w:type="dxa"/>
          </w:tcPr>
          <w:p w:rsidR="00004805" w:rsidRPr="00F46DF9" w:rsidRDefault="008A45F9" w:rsidP="00F46DF9">
            <w:pPr>
              <w:rPr>
                <w:szCs w:val="20"/>
              </w:rPr>
            </w:pPr>
            <w:r w:rsidRPr="00F46DF9">
              <w:rPr>
                <w:szCs w:val="20"/>
              </w:rPr>
              <w:t>None</w:t>
            </w:r>
          </w:p>
        </w:tc>
        <w:tc>
          <w:tcPr>
            <w:tcW w:w="946" w:type="dxa"/>
          </w:tcPr>
          <w:p w:rsidR="00004805" w:rsidRPr="00F46DF9" w:rsidRDefault="00004805" w:rsidP="00F46DF9">
            <w:pPr>
              <w:rPr>
                <w:szCs w:val="20"/>
              </w:rPr>
            </w:pPr>
            <w:r w:rsidRPr="00F46DF9">
              <w:rPr>
                <w:szCs w:val="20"/>
              </w:rPr>
              <w:t>N/A</w:t>
            </w:r>
          </w:p>
        </w:tc>
        <w:tc>
          <w:tcPr>
            <w:tcW w:w="900" w:type="dxa"/>
          </w:tcPr>
          <w:p w:rsidR="00004805" w:rsidRPr="00F46DF9" w:rsidRDefault="00004805" w:rsidP="00F46DF9">
            <w:pPr>
              <w:rPr>
                <w:szCs w:val="20"/>
              </w:rPr>
            </w:pPr>
            <w:r w:rsidRPr="00F46DF9">
              <w:rPr>
                <w:szCs w:val="20"/>
              </w:rPr>
              <w:t>No</w:t>
            </w:r>
          </w:p>
        </w:tc>
      </w:tr>
      <w:tr w:rsidR="008A45F9" w:rsidRPr="00F46DF9" w:rsidTr="001D1A46">
        <w:tc>
          <w:tcPr>
            <w:tcW w:w="2159" w:type="dxa"/>
          </w:tcPr>
          <w:p w:rsidR="008A45F9" w:rsidRPr="00F46DF9" w:rsidRDefault="008A45F9" w:rsidP="00F46DF9">
            <w:r w:rsidRPr="00F46DF9">
              <w:t>PasswordHash</w:t>
            </w:r>
          </w:p>
        </w:tc>
        <w:tc>
          <w:tcPr>
            <w:tcW w:w="3496" w:type="dxa"/>
          </w:tcPr>
          <w:p w:rsidR="008A45F9" w:rsidRPr="00F46DF9" w:rsidRDefault="008A45F9" w:rsidP="00F46DF9">
            <w:r w:rsidRPr="00F46DF9">
              <w:t>Encrypted user password</w:t>
            </w:r>
          </w:p>
        </w:tc>
        <w:tc>
          <w:tcPr>
            <w:tcW w:w="1006" w:type="dxa"/>
          </w:tcPr>
          <w:p w:rsidR="008A45F9" w:rsidRPr="00F46DF9" w:rsidRDefault="008A45F9" w:rsidP="00F46DF9">
            <w:pPr>
              <w:rPr>
                <w:szCs w:val="20"/>
              </w:rPr>
            </w:pPr>
            <w:r w:rsidRPr="00F46DF9">
              <w:rPr>
                <w:szCs w:val="20"/>
              </w:rPr>
              <w:t>Nvarchar</w:t>
            </w:r>
          </w:p>
        </w:tc>
        <w:tc>
          <w:tcPr>
            <w:tcW w:w="1949" w:type="dxa"/>
          </w:tcPr>
          <w:p w:rsidR="008A45F9" w:rsidRPr="00F46DF9" w:rsidRDefault="008A45F9" w:rsidP="00F46DF9">
            <w:pPr>
              <w:rPr>
                <w:szCs w:val="20"/>
              </w:rPr>
            </w:pPr>
            <w:r w:rsidRPr="00F46DF9">
              <w:rPr>
                <w:szCs w:val="20"/>
              </w:rPr>
              <w:t>Max length MAX</w:t>
            </w:r>
          </w:p>
        </w:tc>
        <w:tc>
          <w:tcPr>
            <w:tcW w:w="946" w:type="dxa"/>
          </w:tcPr>
          <w:p w:rsidR="008A45F9" w:rsidRPr="00F46DF9" w:rsidRDefault="008A45F9" w:rsidP="00F46DF9">
            <w:pPr>
              <w:rPr>
                <w:szCs w:val="20"/>
              </w:rPr>
            </w:pPr>
            <w:r w:rsidRPr="00F46DF9">
              <w:rPr>
                <w:szCs w:val="20"/>
              </w:rPr>
              <w:t>N/A</w:t>
            </w:r>
          </w:p>
        </w:tc>
        <w:tc>
          <w:tcPr>
            <w:tcW w:w="900" w:type="dxa"/>
          </w:tcPr>
          <w:p w:rsidR="008A45F9" w:rsidRPr="00F46DF9" w:rsidRDefault="008A45F9" w:rsidP="00F46DF9">
            <w:pPr>
              <w:rPr>
                <w:szCs w:val="20"/>
              </w:rPr>
            </w:pPr>
            <w:r w:rsidRPr="00F46DF9">
              <w:rPr>
                <w:szCs w:val="20"/>
              </w:rPr>
              <w:t>Yes</w:t>
            </w:r>
          </w:p>
        </w:tc>
      </w:tr>
      <w:tr w:rsidR="008A45F9" w:rsidRPr="00F46DF9" w:rsidTr="001D1A46">
        <w:tc>
          <w:tcPr>
            <w:tcW w:w="2159" w:type="dxa"/>
          </w:tcPr>
          <w:p w:rsidR="008A45F9" w:rsidRPr="00F46DF9" w:rsidRDefault="008A45F9" w:rsidP="00F46DF9">
            <w:r w:rsidRPr="00F46DF9">
              <w:t>SecurityStamp</w:t>
            </w:r>
          </w:p>
        </w:tc>
        <w:tc>
          <w:tcPr>
            <w:tcW w:w="3496" w:type="dxa"/>
          </w:tcPr>
          <w:p w:rsidR="008A45F9" w:rsidRPr="00F46DF9" w:rsidRDefault="008A45F9" w:rsidP="00F46DF9">
            <w:r w:rsidRPr="00F46DF9">
              <w:t>Invalidate existing sign ins if user details changed</w:t>
            </w:r>
          </w:p>
        </w:tc>
        <w:tc>
          <w:tcPr>
            <w:tcW w:w="1006" w:type="dxa"/>
          </w:tcPr>
          <w:p w:rsidR="008A45F9" w:rsidRPr="00F46DF9" w:rsidRDefault="008A45F9" w:rsidP="00F46DF9">
            <w:pPr>
              <w:rPr>
                <w:szCs w:val="20"/>
              </w:rPr>
            </w:pPr>
            <w:r w:rsidRPr="00F46DF9">
              <w:rPr>
                <w:szCs w:val="20"/>
              </w:rPr>
              <w:t>Nvarchar</w:t>
            </w:r>
          </w:p>
        </w:tc>
        <w:tc>
          <w:tcPr>
            <w:tcW w:w="1949" w:type="dxa"/>
          </w:tcPr>
          <w:p w:rsidR="008A45F9" w:rsidRPr="00F46DF9" w:rsidRDefault="008A45F9" w:rsidP="00F46DF9">
            <w:pPr>
              <w:rPr>
                <w:szCs w:val="20"/>
              </w:rPr>
            </w:pPr>
            <w:r w:rsidRPr="00F46DF9">
              <w:rPr>
                <w:szCs w:val="20"/>
              </w:rPr>
              <w:t>Max length MAX</w:t>
            </w:r>
          </w:p>
        </w:tc>
        <w:tc>
          <w:tcPr>
            <w:tcW w:w="946" w:type="dxa"/>
          </w:tcPr>
          <w:p w:rsidR="008A45F9" w:rsidRPr="00F46DF9" w:rsidRDefault="008A45F9" w:rsidP="00F46DF9">
            <w:pPr>
              <w:rPr>
                <w:szCs w:val="20"/>
              </w:rPr>
            </w:pPr>
            <w:r w:rsidRPr="00F46DF9">
              <w:rPr>
                <w:szCs w:val="20"/>
              </w:rPr>
              <w:t>N/A</w:t>
            </w:r>
          </w:p>
        </w:tc>
        <w:tc>
          <w:tcPr>
            <w:tcW w:w="900" w:type="dxa"/>
          </w:tcPr>
          <w:p w:rsidR="008A45F9" w:rsidRPr="00F46DF9" w:rsidRDefault="008A45F9" w:rsidP="00F46DF9">
            <w:pPr>
              <w:rPr>
                <w:szCs w:val="20"/>
              </w:rPr>
            </w:pPr>
            <w:r w:rsidRPr="00F46DF9">
              <w:rPr>
                <w:szCs w:val="20"/>
              </w:rPr>
              <w:t>Yes</w:t>
            </w:r>
          </w:p>
        </w:tc>
      </w:tr>
      <w:tr w:rsidR="008A45F9" w:rsidRPr="00F46DF9" w:rsidTr="001D1A46">
        <w:tc>
          <w:tcPr>
            <w:tcW w:w="2159" w:type="dxa"/>
          </w:tcPr>
          <w:p w:rsidR="008A45F9" w:rsidRPr="00F46DF9" w:rsidRDefault="008A45F9" w:rsidP="00F46DF9">
            <w:r w:rsidRPr="00F46DF9">
              <w:lastRenderedPageBreak/>
              <w:t>PhoneNumber</w:t>
            </w:r>
          </w:p>
        </w:tc>
        <w:tc>
          <w:tcPr>
            <w:tcW w:w="3496" w:type="dxa"/>
          </w:tcPr>
          <w:p w:rsidR="008A45F9" w:rsidRPr="00F46DF9" w:rsidRDefault="008A45F9" w:rsidP="00F46DF9">
            <w:r w:rsidRPr="00F46DF9">
              <w:t>The phone number of the user</w:t>
            </w:r>
          </w:p>
        </w:tc>
        <w:tc>
          <w:tcPr>
            <w:tcW w:w="1006" w:type="dxa"/>
          </w:tcPr>
          <w:p w:rsidR="008A45F9" w:rsidRPr="00F46DF9" w:rsidRDefault="008A45F9" w:rsidP="00F46DF9">
            <w:pPr>
              <w:rPr>
                <w:szCs w:val="20"/>
              </w:rPr>
            </w:pPr>
            <w:r w:rsidRPr="00F46DF9">
              <w:rPr>
                <w:szCs w:val="20"/>
              </w:rPr>
              <w:t>Nvarchar</w:t>
            </w:r>
          </w:p>
        </w:tc>
        <w:tc>
          <w:tcPr>
            <w:tcW w:w="1949" w:type="dxa"/>
          </w:tcPr>
          <w:p w:rsidR="008A45F9" w:rsidRPr="00F46DF9" w:rsidRDefault="008A45F9" w:rsidP="00F46DF9">
            <w:pPr>
              <w:rPr>
                <w:szCs w:val="20"/>
              </w:rPr>
            </w:pPr>
            <w:r w:rsidRPr="00F46DF9">
              <w:rPr>
                <w:szCs w:val="20"/>
              </w:rPr>
              <w:t>Max length MAX</w:t>
            </w:r>
          </w:p>
        </w:tc>
        <w:tc>
          <w:tcPr>
            <w:tcW w:w="946" w:type="dxa"/>
          </w:tcPr>
          <w:p w:rsidR="008A45F9" w:rsidRPr="00F46DF9" w:rsidRDefault="008A45F9" w:rsidP="00F46DF9">
            <w:pPr>
              <w:rPr>
                <w:szCs w:val="20"/>
              </w:rPr>
            </w:pPr>
            <w:r w:rsidRPr="00F46DF9">
              <w:rPr>
                <w:szCs w:val="20"/>
              </w:rPr>
              <w:t>N/A</w:t>
            </w:r>
          </w:p>
        </w:tc>
        <w:tc>
          <w:tcPr>
            <w:tcW w:w="900" w:type="dxa"/>
          </w:tcPr>
          <w:p w:rsidR="008A45F9" w:rsidRPr="00F46DF9" w:rsidRDefault="008A45F9" w:rsidP="00F46DF9">
            <w:pPr>
              <w:rPr>
                <w:szCs w:val="20"/>
              </w:rPr>
            </w:pPr>
            <w:r w:rsidRPr="00F46DF9">
              <w:rPr>
                <w:szCs w:val="20"/>
              </w:rPr>
              <w:t>Yes</w:t>
            </w:r>
          </w:p>
        </w:tc>
      </w:tr>
      <w:tr w:rsidR="008A45F9" w:rsidRPr="00F46DF9" w:rsidTr="001D1A46">
        <w:tc>
          <w:tcPr>
            <w:tcW w:w="2159" w:type="dxa"/>
          </w:tcPr>
          <w:p w:rsidR="008A45F9" w:rsidRPr="00F46DF9" w:rsidRDefault="008A45F9" w:rsidP="00F46DF9">
            <w:r w:rsidRPr="00F46DF9">
              <w:t>PhoneNumberConfirmed</w:t>
            </w:r>
          </w:p>
        </w:tc>
        <w:tc>
          <w:tcPr>
            <w:tcW w:w="3496" w:type="dxa"/>
          </w:tcPr>
          <w:p w:rsidR="008A45F9" w:rsidRPr="00F46DF9" w:rsidRDefault="008A45F9" w:rsidP="00F46DF9">
            <w:r w:rsidRPr="00F46DF9">
              <w:rPr>
                <w:szCs w:val="20"/>
              </w:rPr>
              <w:t>Is phone number confirmed</w:t>
            </w:r>
          </w:p>
        </w:tc>
        <w:tc>
          <w:tcPr>
            <w:tcW w:w="1006" w:type="dxa"/>
          </w:tcPr>
          <w:p w:rsidR="008A45F9" w:rsidRPr="00F46DF9" w:rsidRDefault="008A45F9" w:rsidP="00F46DF9">
            <w:pPr>
              <w:rPr>
                <w:szCs w:val="20"/>
              </w:rPr>
            </w:pPr>
            <w:r w:rsidRPr="00F46DF9">
              <w:rPr>
                <w:szCs w:val="20"/>
              </w:rPr>
              <w:t>Bit</w:t>
            </w:r>
          </w:p>
        </w:tc>
        <w:tc>
          <w:tcPr>
            <w:tcW w:w="1949" w:type="dxa"/>
          </w:tcPr>
          <w:p w:rsidR="008A45F9" w:rsidRPr="00F46DF9" w:rsidRDefault="008A45F9" w:rsidP="00F46DF9">
            <w:pPr>
              <w:rPr>
                <w:szCs w:val="20"/>
              </w:rPr>
            </w:pPr>
            <w:r w:rsidRPr="00F46DF9">
              <w:rPr>
                <w:szCs w:val="20"/>
              </w:rPr>
              <w:t>None</w:t>
            </w:r>
          </w:p>
        </w:tc>
        <w:tc>
          <w:tcPr>
            <w:tcW w:w="946" w:type="dxa"/>
          </w:tcPr>
          <w:p w:rsidR="008A45F9" w:rsidRPr="00F46DF9" w:rsidRDefault="008A45F9" w:rsidP="00F46DF9">
            <w:pPr>
              <w:rPr>
                <w:szCs w:val="20"/>
              </w:rPr>
            </w:pPr>
            <w:r w:rsidRPr="00F46DF9">
              <w:rPr>
                <w:szCs w:val="20"/>
              </w:rPr>
              <w:t>N/A</w:t>
            </w:r>
          </w:p>
        </w:tc>
        <w:tc>
          <w:tcPr>
            <w:tcW w:w="900" w:type="dxa"/>
          </w:tcPr>
          <w:p w:rsidR="008A45F9" w:rsidRPr="00F46DF9" w:rsidRDefault="008A45F9" w:rsidP="00F46DF9">
            <w:pPr>
              <w:rPr>
                <w:szCs w:val="20"/>
              </w:rPr>
            </w:pPr>
            <w:r w:rsidRPr="00F46DF9">
              <w:rPr>
                <w:szCs w:val="20"/>
              </w:rPr>
              <w:t>No</w:t>
            </w:r>
          </w:p>
        </w:tc>
      </w:tr>
      <w:tr w:rsidR="008A45F9" w:rsidRPr="00F46DF9" w:rsidTr="001D1A46">
        <w:tc>
          <w:tcPr>
            <w:tcW w:w="2159" w:type="dxa"/>
          </w:tcPr>
          <w:p w:rsidR="008A45F9" w:rsidRPr="00F46DF9" w:rsidRDefault="008A45F9" w:rsidP="00F46DF9">
            <w:r w:rsidRPr="00F46DF9">
              <w:t>TwoFactorEnabled</w:t>
            </w:r>
          </w:p>
        </w:tc>
        <w:tc>
          <w:tcPr>
            <w:tcW w:w="3496" w:type="dxa"/>
          </w:tcPr>
          <w:p w:rsidR="008A45F9" w:rsidRPr="00F46DF9" w:rsidRDefault="008A45F9" w:rsidP="00F46DF9">
            <w:r w:rsidRPr="00F46DF9">
              <w:rPr>
                <w:szCs w:val="20"/>
              </w:rPr>
              <w:t>Two forms of security validation</w:t>
            </w:r>
          </w:p>
        </w:tc>
        <w:tc>
          <w:tcPr>
            <w:tcW w:w="1006" w:type="dxa"/>
          </w:tcPr>
          <w:p w:rsidR="008A45F9" w:rsidRPr="00F46DF9" w:rsidRDefault="008A45F9" w:rsidP="00F46DF9">
            <w:pPr>
              <w:rPr>
                <w:szCs w:val="20"/>
              </w:rPr>
            </w:pPr>
            <w:r w:rsidRPr="00F46DF9">
              <w:rPr>
                <w:szCs w:val="20"/>
              </w:rPr>
              <w:t>Bit</w:t>
            </w:r>
          </w:p>
        </w:tc>
        <w:tc>
          <w:tcPr>
            <w:tcW w:w="1949" w:type="dxa"/>
          </w:tcPr>
          <w:p w:rsidR="008A45F9" w:rsidRPr="00F46DF9" w:rsidRDefault="008A45F9" w:rsidP="00F46DF9">
            <w:pPr>
              <w:rPr>
                <w:szCs w:val="20"/>
              </w:rPr>
            </w:pPr>
            <w:r w:rsidRPr="00F46DF9">
              <w:rPr>
                <w:szCs w:val="20"/>
              </w:rPr>
              <w:t>None</w:t>
            </w:r>
          </w:p>
        </w:tc>
        <w:tc>
          <w:tcPr>
            <w:tcW w:w="946" w:type="dxa"/>
          </w:tcPr>
          <w:p w:rsidR="008A45F9" w:rsidRPr="00F46DF9" w:rsidRDefault="008A45F9" w:rsidP="00F46DF9">
            <w:pPr>
              <w:rPr>
                <w:szCs w:val="20"/>
              </w:rPr>
            </w:pPr>
            <w:r w:rsidRPr="00F46DF9">
              <w:rPr>
                <w:szCs w:val="20"/>
              </w:rPr>
              <w:t>N/A</w:t>
            </w:r>
          </w:p>
        </w:tc>
        <w:tc>
          <w:tcPr>
            <w:tcW w:w="900" w:type="dxa"/>
          </w:tcPr>
          <w:p w:rsidR="008A45F9" w:rsidRPr="00F46DF9" w:rsidRDefault="008A45F9" w:rsidP="00F46DF9">
            <w:pPr>
              <w:rPr>
                <w:szCs w:val="20"/>
              </w:rPr>
            </w:pPr>
            <w:r w:rsidRPr="00F46DF9">
              <w:rPr>
                <w:szCs w:val="20"/>
              </w:rPr>
              <w:t>No</w:t>
            </w:r>
          </w:p>
        </w:tc>
      </w:tr>
      <w:tr w:rsidR="008A45F9" w:rsidRPr="00F46DF9" w:rsidTr="001D1A46">
        <w:tc>
          <w:tcPr>
            <w:tcW w:w="2159" w:type="dxa"/>
          </w:tcPr>
          <w:p w:rsidR="008A45F9" w:rsidRPr="00F46DF9" w:rsidRDefault="008A45F9" w:rsidP="00F46DF9">
            <w:r w:rsidRPr="00F46DF9">
              <w:t>LockoutEndDateUtc</w:t>
            </w:r>
          </w:p>
        </w:tc>
        <w:tc>
          <w:tcPr>
            <w:tcW w:w="3496" w:type="dxa"/>
          </w:tcPr>
          <w:p w:rsidR="008A45F9" w:rsidRPr="00F46DF9" w:rsidRDefault="008A45F9" w:rsidP="00F46DF9">
            <w:r w:rsidRPr="00F46DF9">
              <w:t>Locked out date</w:t>
            </w:r>
          </w:p>
        </w:tc>
        <w:tc>
          <w:tcPr>
            <w:tcW w:w="1006" w:type="dxa"/>
          </w:tcPr>
          <w:p w:rsidR="008A45F9" w:rsidRPr="00F46DF9" w:rsidRDefault="008A45F9" w:rsidP="00F46DF9">
            <w:r w:rsidRPr="00F46DF9">
              <w:t>Datetime</w:t>
            </w:r>
          </w:p>
        </w:tc>
        <w:tc>
          <w:tcPr>
            <w:tcW w:w="1949" w:type="dxa"/>
          </w:tcPr>
          <w:p w:rsidR="008A45F9" w:rsidRPr="00F46DF9" w:rsidRDefault="008A45F9" w:rsidP="00F46DF9">
            <w:r w:rsidRPr="00F46DF9">
              <w:t>None</w:t>
            </w:r>
          </w:p>
        </w:tc>
        <w:tc>
          <w:tcPr>
            <w:tcW w:w="946" w:type="dxa"/>
          </w:tcPr>
          <w:p w:rsidR="008A45F9" w:rsidRPr="00F46DF9" w:rsidRDefault="008A45F9" w:rsidP="00F46DF9">
            <w:r w:rsidRPr="00F46DF9">
              <w:t>N/A</w:t>
            </w:r>
          </w:p>
        </w:tc>
        <w:tc>
          <w:tcPr>
            <w:tcW w:w="900" w:type="dxa"/>
          </w:tcPr>
          <w:p w:rsidR="008A45F9" w:rsidRPr="00F46DF9" w:rsidRDefault="008A45F9" w:rsidP="00F46DF9">
            <w:r w:rsidRPr="00F46DF9">
              <w:t>Yes</w:t>
            </w:r>
          </w:p>
        </w:tc>
      </w:tr>
      <w:tr w:rsidR="008A45F9" w:rsidRPr="00F46DF9" w:rsidTr="001D1A46">
        <w:tc>
          <w:tcPr>
            <w:tcW w:w="2159" w:type="dxa"/>
          </w:tcPr>
          <w:p w:rsidR="008A45F9" w:rsidRPr="00F46DF9" w:rsidRDefault="008A45F9" w:rsidP="00F46DF9">
            <w:r w:rsidRPr="00F46DF9">
              <w:t>LockoutEnabled</w:t>
            </w:r>
          </w:p>
        </w:tc>
        <w:tc>
          <w:tcPr>
            <w:tcW w:w="3496" w:type="dxa"/>
          </w:tcPr>
          <w:p w:rsidR="008A45F9" w:rsidRPr="00F46DF9" w:rsidRDefault="008A45F9" w:rsidP="00F46DF9">
            <w:r w:rsidRPr="00F46DF9">
              <w:rPr>
                <w:szCs w:val="20"/>
              </w:rPr>
              <w:t>User has been locked out of account</w:t>
            </w:r>
          </w:p>
        </w:tc>
        <w:tc>
          <w:tcPr>
            <w:tcW w:w="1006" w:type="dxa"/>
          </w:tcPr>
          <w:p w:rsidR="008A45F9" w:rsidRPr="00F46DF9" w:rsidRDefault="008A45F9" w:rsidP="00F46DF9">
            <w:pPr>
              <w:rPr>
                <w:szCs w:val="20"/>
              </w:rPr>
            </w:pPr>
            <w:r w:rsidRPr="00F46DF9">
              <w:rPr>
                <w:szCs w:val="20"/>
              </w:rPr>
              <w:t>Bit</w:t>
            </w:r>
          </w:p>
        </w:tc>
        <w:tc>
          <w:tcPr>
            <w:tcW w:w="1949" w:type="dxa"/>
          </w:tcPr>
          <w:p w:rsidR="008A45F9" w:rsidRPr="00F46DF9" w:rsidRDefault="008A45F9" w:rsidP="00F46DF9">
            <w:pPr>
              <w:rPr>
                <w:szCs w:val="20"/>
              </w:rPr>
            </w:pPr>
            <w:r w:rsidRPr="00F46DF9">
              <w:rPr>
                <w:szCs w:val="20"/>
              </w:rPr>
              <w:t>None</w:t>
            </w:r>
          </w:p>
        </w:tc>
        <w:tc>
          <w:tcPr>
            <w:tcW w:w="946" w:type="dxa"/>
          </w:tcPr>
          <w:p w:rsidR="008A45F9" w:rsidRPr="00F46DF9" w:rsidRDefault="008A45F9" w:rsidP="00F46DF9">
            <w:pPr>
              <w:rPr>
                <w:szCs w:val="20"/>
              </w:rPr>
            </w:pPr>
            <w:r w:rsidRPr="00F46DF9">
              <w:rPr>
                <w:szCs w:val="20"/>
              </w:rPr>
              <w:t>N/A</w:t>
            </w:r>
          </w:p>
        </w:tc>
        <w:tc>
          <w:tcPr>
            <w:tcW w:w="900" w:type="dxa"/>
          </w:tcPr>
          <w:p w:rsidR="008A45F9" w:rsidRPr="00F46DF9" w:rsidRDefault="008A45F9" w:rsidP="00F46DF9">
            <w:pPr>
              <w:rPr>
                <w:szCs w:val="20"/>
              </w:rPr>
            </w:pPr>
            <w:r w:rsidRPr="00F46DF9">
              <w:rPr>
                <w:szCs w:val="20"/>
              </w:rPr>
              <w:t>No</w:t>
            </w:r>
          </w:p>
        </w:tc>
      </w:tr>
      <w:tr w:rsidR="008A45F9" w:rsidRPr="00F46DF9" w:rsidTr="001D1A46">
        <w:tc>
          <w:tcPr>
            <w:tcW w:w="2159" w:type="dxa"/>
          </w:tcPr>
          <w:p w:rsidR="008A45F9" w:rsidRPr="00F46DF9" w:rsidRDefault="008A45F9" w:rsidP="00F46DF9">
            <w:r w:rsidRPr="00F46DF9">
              <w:t>AccessFailedCount</w:t>
            </w:r>
          </w:p>
        </w:tc>
        <w:tc>
          <w:tcPr>
            <w:tcW w:w="3496" w:type="dxa"/>
          </w:tcPr>
          <w:p w:rsidR="008A45F9" w:rsidRPr="00F46DF9" w:rsidRDefault="008A45F9" w:rsidP="00F46DF9">
            <w:r w:rsidRPr="00F46DF9">
              <w:t>Number of times user has failed security validations</w:t>
            </w:r>
          </w:p>
        </w:tc>
        <w:tc>
          <w:tcPr>
            <w:tcW w:w="1006" w:type="dxa"/>
          </w:tcPr>
          <w:p w:rsidR="008A45F9" w:rsidRPr="00F46DF9" w:rsidRDefault="008A45F9" w:rsidP="00F46DF9">
            <w:r w:rsidRPr="00F46DF9">
              <w:t>Integer</w:t>
            </w:r>
          </w:p>
        </w:tc>
        <w:tc>
          <w:tcPr>
            <w:tcW w:w="1949" w:type="dxa"/>
          </w:tcPr>
          <w:p w:rsidR="008A45F9" w:rsidRPr="00F46DF9" w:rsidRDefault="008A45F9" w:rsidP="00F46DF9">
            <w:r w:rsidRPr="00F46DF9">
              <w:t>None</w:t>
            </w:r>
          </w:p>
        </w:tc>
        <w:tc>
          <w:tcPr>
            <w:tcW w:w="946" w:type="dxa"/>
          </w:tcPr>
          <w:p w:rsidR="008A45F9" w:rsidRPr="00F46DF9" w:rsidRDefault="008A45F9" w:rsidP="00F46DF9">
            <w:r w:rsidRPr="00F46DF9">
              <w:t>N/A</w:t>
            </w:r>
          </w:p>
        </w:tc>
        <w:tc>
          <w:tcPr>
            <w:tcW w:w="900" w:type="dxa"/>
          </w:tcPr>
          <w:p w:rsidR="008A45F9" w:rsidRPr="00F46DF9" w:rsidRDefault="008A45F9" w:rsidP="00F46DF9">
            <w:r w:rsidRPr="00F46DF9">
              <w:t>No</w:t>
            </w:r>
          </w:p>
        </w:tc>
      </w:tr>
      <w:tr w:rsidR="008A45F9" w:rsidRPr="00F46DF9" w:rsidTr="001D1A46">
        <w:tc>
          <w:tcPr>
            <w:tcW w:w="2159" w:type="dxa"/>
          </w:tcPr>
          <w:p w:rsidR="008A45F9" w:rsidRPr="00F46DF9" w:rsidRDefault="008A45F9" w:rsidP="00F46DF9">
            <w:pPr>
              <w:rPr>
                <w:szCs w:val="20"/>
              </w:rPr>
            </w:pPr>
            <w:r w:rsidRPr="00F46DF9">
              <w:rPr>
                <w:szCs w:val="20"/>
              </w:rPr>
              <w:t>UserName</w:t>
            </w:r>
          </w:p>
        </w:tc>
        <w:tc>
          <w:tcPr>
            <w:tcW w:w="3496" w:type="dxa"/>
          </w:tcPr>
          <w:p w:rsidR="008A45F9" w:rsidRPr="00F46DF9" w:rsidRDefault="008A45F9" w:rsidP="00F46DF9">
            <w:pPr>
              <w:rPr>
                <w:szCs w:val="20"/>
              </w:rPr>
            </w:pPr>
            <w:r w:rsidRPr="00F46DF9">
              <w:rPr>
                <w:szCs w:val="20"/>
              </w:rPr>
              <w:t>The user name of the user</w:t>
            </w:r>
          </w:p>
        </w:tc>
        <w:tc>
          <w:tcPr>
            <w:tcW w:w="1006" w:type="dxa"/>
          </w:tcPr>
          <w:p w:rsidR="008A45F9" w:rsidRPr="00F46DF9" w:rsidRDefault="008A45F9" w:rsidP="00F46DF9">
            <w:pPr>
              <w:rPr>
                <w:szCs w:val="20"/>
              </w:rPr>
            </w:pPr>
            <w:r w:rsidRPr="00F46DF9">
              <w:rPr>
                <w:szCs w:val="20"/>
              </w:rPr>
              <w:t>Nvarchar</w:t>
            </w:r>
          </w:p>
        </w:tc>
        <w:tc>
          <w:tcPr>
            <w:tcW w:w="1949" w:type="dxa"/>
          </w:tcPr>
          <w:p w:rsidR="008A45F9" w:rsidRPr="00F46DF9" w:rsidRDefault="008A45F9" w:rsidP="00F46DF9">
            <w:pPr>
              <w:rPr>
                <w:szCs w:val="20"/>
              </w:rPr>
            </w:pPr>
            <w:r w:rsidRPr="00F46DF9">
              <w:rPr>
                <w:szCs w:val="20"/>
              </w:rPr>
              <w:t>Max length 256</w:t>
            </w:r>
          </w:p>
        </w:tc>
        <w:tc>
          <w:tcPr>
            <w:tcW w:w="946" w:type="dxa"/>
          </w:tcPr>
          <w:p w:rsidR="008A45F9" w:rsidRPr="00F46DF9" w:rsidRDefault="008A45F9" w:rsidP="00F46DF9">
            <w:pPr>
              <w:rPr>
                <w:szCs w:val="20"/>
              </w:rPr>
            </w:pPr>
            <w:r w:rsidRPr="00F46DF9">
              <w:rPr>
                <w:szCs w:val="20"/>
              </w:rPr>
              <w:t>N/A</w:t>
            </w:r>
          </w:p>
        </w:tc>
        <w:tc>
          <w:tcPr>
            <w:tcW w:w="900" w:type="dxa"/>
          </w:tcPr>
          <w:p w:rsidR="008A45F9" w:rsidRPr="00F46DF9" w:rsidRDefault="008A45F9" w:rsidP="00F46DF9">
            <w:pPr>
              <w:rPr>
                <w:szCs w:val="20"/>
              </w:rPr>
            </w:pPr>
            <w:r w:rsidRPr="00F46DF9">
              <w:rPr>
                <w:szCs w:val="20"/>
              </w:rPr>
              <w:t>No</w:t>
            </w:r>
          </w:p>
        </w:tc>
      </w:tr>
      <w:tr w:rsidR="008A45F9" w:rsidRPr="00F46DF9" w:rsidTr="001D1A46">
        <w:tc>
          <w:tcPr>
            <w:tcW w:w="2159" w:type="dxa"/>
          </w:tcPr>
          <w:p w:rsidR="008A45F9" w:rsidRPr="00F46DF9" w:rsidRDefault="008A45F9" w:rsidP="00F46DF9">
            <w:r w:rsidRPr="00F46DF9">
              <w:t>FirstName</w:t>
            </w:r>
          </w:p>
        </w:tc>
        <w:tc>
          <w:tcPr>
            <w:tcW w:w="3496" w:type="dxa"/>
          </w:tcPr>
          <w:p w:rsidR="008A45F9" w:rsidRPr="00F46DF9" w:rsidRDefault="008A45F9" w:rsidP="00F46DF9">
            <w:r w:rsidRPr="00F46DF9">
              <w:t>The first name of the user</w:t>
            </w:r>
          </w:p>
        </w:tc>
        <w:tc>
          <w:tcPr>
            <w:tcW w:w="1006" w:type="dxa"/>
          </w:tcPr>
          <w:p w:rsidR="008A45F9" w:rsidRPr="00F46DF9" w:rsidRDefault="008A45F9" w:rsidP="00F46DF9">
            <w:pPr>
              <w:rPr>
                <w:szCs w:val="20"/>
              </w:rPr>
            </w:pPr>
            <w:r w:rsidRPr="00F46DF9">
              <w:rPr>
                <w:szCs w:val="20"/>
              </w:rPr>
              <w:t>Nvarchar</w:t>
            </w:r>
          </w:p>
        </w:tc>
        <w:tc>
          <w:tcPr>
            <w:tcW w:w="1949" w:type="dxa"/>
          </w:tcPr>
          <w:p w:rsidR="008A45F9" w:rsidRPr="00F46DF9" w:rsidRDefault="008A45F9" w:rsidP="00F46DF9">
            <w:pPr>
              <w:rPr>
                <w:szCs w:val="20"/>
              </w:rPr>
            </w:pPr>
            <w:r w:rsidRPr="00F46DF9">
              <w:rPr>
                <w:szCs w:val="20"/>
              </w:rPr>
              <w:t>Max length MAX</w:t>
            </w:r>
          </w:p>
        </w:tc>
        <w:tc>
          <w:tcPr>
            <w:tcW w:w="946" w:type="dxa"/>
          </w:tcPr>
          <w:p w:rsidR="008A45F9" w:rsidRPr="00F46DF9" w:rsidRDefault="008A45F9" w:rsidP="00F46DF9">
            <w:pPr>
              <w:rPr>
                <w:szCs w:val="20"/>
              </w:rPr>
            </w:pPr>
            <w:r w:rsidRPr="00F46DF9">
              <w:rPr>
                <w:szCs w:val="20"/>
              </w:rPr>
              <w:t>N/A</w:t>
            </w:r>
          </w:p>
        </w:tc>
        <w:tc>
          <w:tcPr>
            <w:tcW w:w="900" w:type="dxa"/>
          </w:tcPr>
          <w:p w:rsidR="008A45F9" w:rsidRPr="00F46DF9" w:rsidRDefault="008A45F9" w:rsidP="00F46DF9">
            <w:pPr>
              <w:rPr>
                <w:szCs w:val="20"/>
              </w:rPr>
            </w:pPr>
            <w:r w:rsidRPr="00F46DF9">
              <w:rPr>
                <w:szCs w:val="20"/>
              </w:rPr>
              <w:t>Yes</w:t>
            </w:r>
          </w:p>
        </w:tc>
      </w:tr>
      <w:tr w:rsidR="008A45F9" w:rsidRPr="00F46DF9" w:rsidTr="001D1A46">
        <w:tc>
          <w:tcPr>
            <w:tcW w:w="2159" w:type="dxa"/>
          </w:tcPr>
          <w:p w:rsidR="008A45F9" w:rsidRPr="00F46DF9" w:rsidRDefault="008A45F9" w:rsidP="00F46DF9">
            <w:r w:rsidRPr="00F46DF9">
              <w:t>LastName</w:t>
            </w:r>
          </w:p>
        </w:tc>
        <w:tc>
          <w:tcPr>
            <w:tcW w:w="3496" w:type="dxa"/>
          </w:tcPr>
          <w:p w:rsidR="008A45F9" w:rsidRPr="00F46DF9" w:rsidRDefault="008A45F9" w:rsidP="00F46DF9">
            <w:r w:rsidRPr="00F46DF9">
              <w:t>The last name of the user</w:t>
            </w:r>
          </w:p>
        </w:tc>
        <w:tc>
          <w:tcPr>
            <w:tcW w:w="1006" w:type="dxa"/>
          </w:tcPr>
          <w:p w:rsidR="008A45F9" w:rsidRPr="00F46DF9" w:rsidRDefault="008A45F9" w:rsidP="00F46DF9">
            <w:pPr>
              <w:rPr>
                <w:szCs w:val="20"/>
              </w:rPr>
            </w:pPr>
            <w:r w:rsidRPr="00F46DF9">
              <w:rPr>
                <w:szCs w:val="20"/>
              </w:rPr>
              <w:t>Nvarchar</w:t>
            </w:r>
          </w:p>
        </w:tc>
        <w:tc>
          <w:tcPr>
            <w:tcW w:w="1949" w:type="dxa"/>
          </w:tcPr>
          <w:p w:rsidR="008A45F9" w:rsidRPr="00F46DF9" w:rsidRDefault="008A45F9" w:rsidP="00F46DF9">
            <w:pPr>
              <w:rPr>
                <w:szCs w:val="20"/>
              </w:rPr>
            </w:pPr>
            <w:r w:rsidRPr="00F46DF9">
              <w:rPr>
                <w:szCs w:val="20"/>
              </w:rPr>
              <w:t>Max length MAX</w:t>
            </w:r>
          </w:p>
        </w:tc>
        <w:tc>
          <w:tcPr>
            <w:tcW w:w="946" w:type="dxa"/>
          </w:tcPr>
          <w:p w:rsidR="008A45F9" w:rsidRPr="00F46DF9" w:rsidRDefault="008A45F9" w:rsidP="00F46DF9">
            <w:pPr>
              <w:rPr>
                <w:szCs w:val="20"/>
              </w:rPr>
            </w:pPr>
            <w:r w:rsidRPr="00F46DF9">
              <w:rPr>
                <w:szCs w:val="20"/>
              </w:rPr>
              <w:t>N/A</w:t>
            </w:r>
          </w:p>
        </w:tc>
        <w:tc>
          <w:tcPr>
            <w:tcW w:w="900" w:type="dxa"/>
          </w:tcPr>
          <w:p w:rsidR="008A45F9" w:rsidRPr="00F46DF9" w:rsidRDefault="008A45F9" w:rsidP="00F46DF9">
            <w:pPr>
              <w:rPr>
                <w:szCs w:val="20"/>
              </w:rPr>
            </w:pPr>
            <w:r w:rsidRPr="00F46DF9">
              <w:rPr>
                <w:szCs w:val="20"/>
              </w:rPr>
              <w:t>Yes</w:t>
            </w:r>
          </w:p>
        </w:tc>
      </w:tr>
      <w:tr w:rsidR="008A45F9" w:rsidRPr="00F46DF9" w:rsidTr="001D1A46">
        <w:tc>
          <w:tcPr>
            <w:tcW w:w="2159" w:type="dxa"/>
          </w:tcPr>
          <w:p w:rsidR="008A45F9" w:rsidRPr="00F46DF9" w:rsidRDefault="008A45F9" w:rsidP="00F46DF9">
            <w:r w:rsidRPr="00F46DF9">
              <w:t>Active</w:t>
            </w:r>
          </w:p>
        </w:tc>
        <w:tc>
          <w:tcPr>
            <w:tcW w:w="3496" w:type="dxa"/>
          </w:tcPr>
          <w:p w:rsidR="008A45F9" w:rsidRPr="00F46DF9" w:rsidRDefault="008A45F9" w:rsidP="00F46DF9">
            <w:r w:rsidRPr="00F46DF9">
              <w:rPr>
                <w:szCs w:val="20"/>
              </w:rPr>
              <w:t>User is currently active</w:t>
            </w:r>
          </w:p>
        </w:tc>
        <w:tc>
          <w:tcPr>
            <w:tcW w:w="1006" w:type="dxa"/>
          </w:tcPr>
          <w:p w:rsidR="008A45F9" w:rsidRPr="00F46DF9" w:rsidRDefault="008A45F9" w:rsidP="00F46DF9">
            <w:pPr>
              <w:rPr>
                <w:szCs w:val="20"/>
              </w:rPr>
            </w:pPr>
            <w:r w:rsidRPr="00F46DF9">
              <w:rPr>
                <w:szCs w:val="20"/>
              </w:rPr>
              <w:t>Bit</w:t>
            </w:r>
          </w:p>
        </w:tc>
        <w:tc>
          <w:tcPr>
            <w:tcW w:w="1949" w:type="dxa"/>
          </w:tcPr>
          <w:p w:rsidR="008A45F9" w:rsidRPr="00F46DF9" w:rsidRDefault="008A45F9" w:rsidP="00F46DF9">
            <w:pPr>
              <w:rPr>
                <w:szCs w:val="20"/>
              </w:rPr>
            </w:pPr>
            <w:r w:rsidRPr="00F46DF9">
              <w:rPr>
                <w:szCs w:val="20"/>
              </w:rPr>
              <w:t>None</w:t>
            </w:r>
          </w:p>
        </w:tc>
        <w:tc>
          <w:tcPr>
            <w:tcW w:w="946" w:type="dxa"/>
          </w:tcPr>
          <w:p w:rsidR="008A45F9" w:rsidRPr="00F46DF9" w:rsidRDefault="008A45F9" w:rsidP="00F46DF9">
            <w:pPr>
              <w:rPr>
                <w:szCs w:val="20"/>
              </w:rPr>
            </w:pPr>
            <w:r w:rsidRPr="00F46DF9">
              <w:rPr>
                <w:szCs w:val="20"/>
              </w:rPr>
              <w:t>N/A</w:t>
            </w:r>
          </w:p>
        </w:tc>
        <w:tc>
          <w:tcPr>
            <w:tcW w:w="900" w:type="dxa"/>
          </w:tcPr>
          <w:p w:rsidR="008A45F9" w:rsidRPr="00F46DF9" w:rsidRDefault="008A45F9" w:rsidP="00F46DF9">
            <w:pPr>
              <w:rPr>
                <w:szCs w:val="20"/>
              </w:rPr>
            </w:pPr>
            <w:r w:rsidRPr="00F46DF9">
              <w:rPr>
                <w:szCs w:val="20"/>
              </w:rPr>
              <w:t>No</w:t>
            </w:r>
          </w:p>
        </w:tc>
      </w:tr>
      <w:tr w:rsidR="00B61EF6" w:rsidRPr="00F46DF9" w:rsidTr="00CD0A32">
        <w:tc>
          <w:tcPr>
            <w:tcW w:w="2159" w:type="dxa"/>
          </w:tcPr>
          <w:p w:rsidR="00B61EF6" w:rsidRPr="00F46DF9" w:rsidRDefault="00B61EF6" w:rsidP="00F46DF9">
            <w:r w:rsidRPr="00F46DF9">
              <w:t>CurrentContext</w:t>
            </w:r>
          </w:p>
        </w:tc>
        <w:tc>
          <w:tcPr>
            <w:tcW w:w="3496" w:type="dxa"/>
          </w:tcPr>
          <w:p w:rsidR="00B61EF6" w:rsidRPr="00F46DF9" w:rsidRDefault="00B61EF6" w:rsidP="00F46DF9">
            <w:r w:rsidRPr="00F46DF9">
              <w:t>The portal the user is currently logged into</w:t>
            </w:r>
          </w:p>
        </w:tc>
        <w:tc>
          <w:tcPr>
            <w:tcW w:w="1006" w:type="dxa"/>
          </w:tcPr>
          <w:p w:rsidR="00B61EF6" w:rsidRPr="00F46DF9" w:rsidRDefault="00B61EF6" w:rsidP="00F46DF9">
            <w:pPr>
              <w:rPr>
                <w:szCs w:val="20"/>
              </w:rPr>
            </w:pPr>
            <w:r w:rsidRPr="00F46DF9">
              <w:rPr>
                <w:szCs w:val="20"/>
              </w:rPr>
              <w:t>Nvarchar</w:t>
            </w:r>
          </w:p>
        </w:tc>
        <w:tc>
          <w:tcPr>
            <w:tcW w:w="1949" w:type="dxa"/>
          </w:tcPr>
          <w:p w:rsidR="00B61EF6" w:rsidRPr="00F46DF9" w:rsidRDefault="00B61EF6" w:rsidP="00F46DF9">
            <w:pPr>
              <w:rPr>
                <w:szCs w:val="20"/>
              </w:rPr>
            </w:pPr>
            <w:r w:rsidRPr="00F46DF9">
              <w:rPr>
                <w:szCs w:val="20"/>
              </w:rPr>
              <w:t>Max length MAX</w:t>
            </w:r>
          </w:p>
        </w:tc>
        <w:tc>
          <w:tcPr>
            <w:tcW w:w="946" w:type="dxa"/>
          </w:tcPr>
          <w:p w:rsidR="00B61EF6" w:rsidRPr="00F46DF9" w:rsidRDefault="00B61EF6" w:rsidP="00F46DF9">
            <w:pPr>
              <w:rPr>
                <w:szCs w:val="20"/>
              </w:rPr>
            </w:pPr>
            <w:r w:rsidRPr="00F46DF9">
              <w:rPr>
                <w:szCs w:val="20"/>
              </w:rPr>
              <w:t>N/A</w:t>
            </w:r>
          </w:p>
        </w:tc>
        <w:tc>
          <w:tcPr>
            <w:tcW w:w="900" w:type="dxa"/>
          </w:tcPr>
          <w:p w:rsidR="00B61EF6" w:rsidRPr="00F46DF9" w:rsidRDefault="00B61EF6" w:rsidP="00F46DF9">
            <w:pPr>
              <w:rPr>
                <w:szCs w:val="20"/>
              </w:rPr>
            </w:pPr>
            <w:r w:rsidRPr="00F46DF9">
              <w:rPr>
                <w:szCs w:val="20"/>
              </w:rPr>
              <w:t>Yes</w:t>
            </w:r>
          </w:p>
        </w:tc>
      </w:tr>
      <w:tr w:rsidR="00B61EF6" w:rsidRPr="00F46DF9" w:rsidTr="00CD0A32">
        <w:tc>
          <w:tcPr>
            <w:tcW w:w="2159" w:type="dxa"/>
          </w:tcPr>
          <w:p w:rsidR="00B61EF6" w:rsidRPr="00F46DF9" w:rsidRDefault="00B61EF6" w:rsidP="00F46DF9">
            <w:r w:rsidRPr="00F46DF9">
              <w:t>EulaAcceptanceDate</w:t>
            </w:r>
          </w:p>
        </w:tc>
        <w:tc>
          <w:tcPr>
            <w:tcW w:w="3496" w:type="dxa"/>
          </w:tcPr>
          <w:p w:rsidR="00B61EF6" w:rsidRPr="00F46DF9" w:rsidRDefault="00B61EF6" w:rsidP="00F46DF9">
            <w:r w:rsidRPr="00F46DF9">
              <w:t>The date the user accepted the EULA on first login</w:t>
            </w:r>
          </w:p>
        </w:tc>
        <w:tc>
          <w:tcPr>
            <w:tcW w:w="1006" w:type="dxa"/>
          </w:tcPr>
          <w:p w:rsidR="00B61EF6" w:rsidRPr="00F46DF9" w:rsidRDefault="00B61EF6" w:rsidP="00F46DF9">
            <w:pPr>
              <w:rPr>
                <w:szCs w:val="20"/>
              </w:rPr>
            </w:pPr>
            <w:r w:rsidRPr="00F46DF9">
              <w:rPr>
                <w:szCs w:val="20"/>
              </w:rPr>
              <w:t>Datetime</w:t>
            </w:r>
          </w:p>
        </w:tc>
        <w:tc>
          <w:tcPr>
            <w:tcW w:w="1949" w:type="dxa"/>
          </w:tcPr>
          <w:p w:rsidR="00B61EF6" w:rsidRPr="00F46DF9" w:rsidRDefault="005F71CE" w:rsidP="00F46DF9">
            <w:pPr>
              <w:rPr>
                <w:szCs w:val="20"/>
              </w:rPr>
            </w:pPr>
            <w:r w:rsidRPr="00F46DF9">
              <w:rPr>
                <w:szCs w:val="20"/>
              </w:rPr>
              <w:t>None</w:t>
            </w:r>
          </w:p>
        </w:tc>
        <w:tc>
          <w:tcPr>
            <w:tcW w:w="946" w:type="dxa"/>
          </w:tcPr>
          <w:p w:rsidR="00B61EF6" w:rsidRPr="00F46DF9" w:rsidRDefault="00B61EF6" w:rsidP="00F46DF9">
            <w:pPr>
              <w:rPr>
                <w:szCs w:val="20"/>
              </w:rPr>
            </w:pPr>
            <w:r w:rsidRPr="00F46DF9">
              <w:rPr>
                <w:szCs w:val="20"/>
              </w:rPr>
              <w:t>N/A</w:t>
            </w:r>
          </w:p>
        </w:tc>
        <w:tc>
          <w:tcPr>
            <w:tcW w:w="900" w:type="dxa"/>
          </w:tcPr>
          <w:p w:rsidR="00B61EF6" w:rsidRPr="00F46DF9" w:rsidRDefault="00B61EF6" w:rsidP="00F46DF9">
            <w:pPr>
              <w:rPr>
                <w:szCs w:val="20"/>
              </w:rPr>
            </w:pPr>
            <w:r w:rsidRPr="00F46DF9">
              <w:rPr>
                <w:szCs w:val="20"/>
              </w:rPr>
              <w:t>Yes</w:t>
            </w:r>
          </w:p>
        </w:tc>
      </w:tr>
      <w:tr w:rsidR="008A45F9" w:rsidRPr="00F46DF9" w:rsidTr="001D1A46">
        <w:tc>
          <w:tcPr>
            <w:tcW w:w="2159" w:type="dxa"/>
          </w:tcPr>
          <w:p w:rsidR="008A45F9" w:rsidRPr="00F46DF9" w:rsidRDefault="00293BBC" w:rsidP="00F46DF9">
            <w:r w:rsidRPr="00F46DF9">
              <w:t>AllowDatasetDownload</w:t>
            </w:r>
          </w:p>
        </w:tc>
        <w:tc>
          <w:tcPr>
            <w:tcW w:w="3496" w:type="dxa"/>
          </w:tcPr>
          <w:p w:rsidR="008A45F9" w:rsidRPr="00F46DF9" w:rsidRDefault="00293BBC" w:rsidP="00F46DF9">
            <w:r w:rsidRPr="00F46DF9">
              <w:t>Does the user have the ability to download data from the analytical portal</w:t>
            </w:r>
          </w:p>
        </w:tc>
        <w:tc>
          <w:tcPr>
            <w:tcW w:w="1006" w:type="dxa"/>
          </w:tcPr>
          <w:p w:rsidR="008A45F9" w:rsidRPr="00F46DF9" w:rsidRDefault="00293BBC" w:rsidP="00F46DF9">
            <w:pPr>
              <w:rPr>
                <w:szCs w:val="20"/>
              </w:rPr>
            </w:pPr>
            <w:r w:rsidRPr="00F46DF9">
              <w:rPr>
                <w:szCs w:val="20"/>
              </w:rPr>
              <w:t>Bit</w:t>
            </w:r>
          </w:p>
        </w:tc>
        <w:tc>
          <w:tcPr>
            <w:tcW w:w="1949" w:type="dxa"/>
          </w:tcPr>
          <w:p w:rsidR="008A45F9" w:rsidRPr="00F46DF9" w:rsidRDefault="005F71CE" w:rsidP="00F46DF9">
            <w:pPr>
              <w:rPr>
                <w:szCs w:val="20"/>
              </w:rPr>
            </w:pPr>
            <w:r w:rsidRPr="00F46DF9">
              <w:rPr>
                <w:szCs w:val="20"/>
              </w:rPr>
              <w:t>None</w:t>
            </w:r>
          </w:p>
        </w:tc>
        <w:tc>
          <w:tcPr>
            <w:tcW w:w="946" w:type="dxa"/>
          </w:tcPr>
          <w:p w:rsidR="008A45F9" w:rsidRPr="00F46DF9" w:rsidRDefault="008A45F9" w:rsidP="00F46DF9">
            <w:pPr>
              <w:rPr>
                <w:szCs w:val="20"/>
              </w:rPr>
            </w:pPr>
            <w:r w:rsidRPr="00F46DF9">
              <w:rPr>
                <w:szCs w:val="20"/>
              </w:rPr>
              <w:t>N/A</w:t>
            </w:r>
          </w:p>
        </w:tc>
        <w:tc>
          <w:tcPr>
            <w:tcW w:w="900" w:type="dxa"/>
          </w:tcPr>
          <w:p w:rsidR="008A45F9" w:rsidRPr="00F46DF9" w:rsidRDefault="00293BBC" w:rsidP="00F46DF9">
            <w:pPr>
              <w:rPr>
                <w:szCs w:val="20"/>
              </w:rPr>
            </w:pPr>
            <w:r w:rsidRPr="00F46DF9">
              <w:rPr>
                <w:szCs w:val="20"/>
              </w:rPr>
              <w:t>No</w:t>
            </w:r>
          </w:p>
        </w:tc>
      </w:tr>
    </w:tbl>
    <w:p w:rsidR="00644199" w:rsidRPr="00F46DF9" w:rsidRDefault="00644199" w:rsidP="00F46DF9">
      <w:pPr>
        <w:rPr>
          <w:rFonts w:asciiTheme="minorHAnsi" w:eastAsia="Cambria" w:hAnsiTheme="minorHAnsi" w:cs="Cambria"/>
          <w:b/>
          <w:color w:val="000000" w:themeColor="text1"/>
          <w:u w:val="single"/>
          <w:lang w:val="en-US"/>
        </w:rPr>
      </w:pPr>
    </w:p>
    <w:p w:rsidR="00644199" w:rsidRPr="00F46DF9" w:rsidRDefault="00644199" w:rsidP="00F46DF9">
      <w:pPr>
        <w:rPr>
          <w:rFonts w:asciiTheme="minorHAnsi" w:eastAsia="Cambria" w:hAnsiTheme="minorHAnsi" w:cs="Cambria"/>
          <w:b/>
          <w:color w:val="000000" w:themeColor="text1"/>
          <w:u w:val="single"/>
          <w:lang w:val="en-US"/>
        </w:rPr>
      </w:pPr>
      <w:r w:rsidRPr="00F46DF9">
        <w:rPr>
          <w:rFonts w:asciiTheme="minorHAnsi" w:eastAsia="Cambria" w:hAnsiTheme="minorHAnsi" w:cs="Cambria"/>
          <w:b/>
          <w:color w:val="000000" w:themeColor="text1"/>
          <w:u w:val="single"/>
          <w:lang w:val="en-US"/>
        </w:rPr>
        <w:br w:type="page"/>
      </w:r>
    </w:p>
    <w:p w:rsidR="00672CB3" w:rsidRPr="00F46DF9" w:rsidRDefault="009A116A" w:rsidP="00F46DF9">
      <w:pPr>
        <w:pStyle w:val="Heading3"/>
        <w:rPr>
          <w:lang w:val="en-US"/>
        </w:rPr>
      </w:pPr>
      <w:bookmarkStart w:id="37" w:name="_Toc519766295"/>
      <w:r w:rsidRPr="00F46DF9">
        <w:rPr>
          <w:lang w:val="en-US"/>
        </w:rPr>
        <w:lastRenderedPageBreak/>
        <w:t>Custom Attribute</w:t>
      </w:r>
      <w:r w:rsidR="00672CB3" w:rsidRPr="00F46DF9">
        <w:rPr>
          <w:lang w:val="en-US"/>
        </w:rPr>
        <w:t xml:space="preserve"> Entities</w:t>
      </w:r>
      <w:bookmarkEnd w:id="37"/>
    </w:p>
    <w:tbl>
      <w:tblPr>
        <w:tblStyle w:val="TableGrid"/>
        <w:tblW w:w="10456" w:type="dxa"/>
        <w:tblCellMar>
          <w:top w:w="57" w:type="dxa"/>
          <w:left w:w="57" w:type="dxa"/>
          <w:bottom w:w="57" w:type="dxa"/>
          <w:right w:w="57" w:type="dxa"/>
        </w:tblCellMar>
        <w:tblLook w:val="04A0" w:firstRow="1" w:lastRow="0" w:firstColumn="1" w:lastColumn="0" w:noHBand="0" w:noVBand="1"/>
      </w:tblPr>
      <w:tblGrid>
        <w:gridCol w:w="2159"/>
        <w:gridCol w:w="3496"/>
        <w:gridCol w:w="1006"/>
        <w:gridCol w:w="1949"/>
        <w:gridCol w:w="946"/>
        <w:gridCol w:w="900"/>
      </w:tblGrid>
      <w:tr w:rsidR="00672CB3" w:rsidRPr="00F46DF9" w:rsidTr="000B7EBA">
        <w:tc>
          <w:tcPr>
            <w:tcW w:w="2159" w:type="dxa"/>
            <w:shd w:val="clear" w:color="auto" w:fill="D9D9D9" w:themeFill="background1" w:themeFillShade="D9"/>
          </w:tcPr>
          <w:p w:rsidR="00672CB3" w:rsidRPr="00F46DF9" w:rsidRDefault="00672CB3" w:rsidP="00F46DF9">
            <w:pPr>
              <w:rPr>
                <w:b/>
                <w:szCs w:val="20"/>
              </w:rPr>
            </w:pPr>
            <w:r w:rsidRPr="00F46DF9">
              <w:rPr>
                <w:b/>
                <w:szCs w:val="20"/>
              </w:rPr>
              <w:t>Field Name</w:t>
            </w:r>
          </w:p>
        </w:tc>
        <w:tc>
          <w:tcPr>
            <w:tcW w:w="3496" w:type="dxa"/>
            <w:shd w:val="clear" w:color="auto" w:fill="D9D9D9" w:themeFill="background1" w:themeFillShade="D9"/>
          </w:tcPr>
          <w:p w:rsidR="00672CB3" w:rsidRPr="00F46DF9" w:rsidRDefault="00672CB3" w:rsidP="00F46DF9">
            <w:pPr>
              <w:rPr>
                <w:b/>
                <w:szCs w:val="20"/>
              </w:rPr>
            </w:pPr>
            <w:r w:rsidRPr="00F46DF9">
              <w:rPr>
                <w:b/>
                <w:szCs w:val="20"/>
              </w:rPr>
              <w:t>Field Description</w:t>
            </w:r>
          </w:p>
        </w:tc>
        <w:tc>
          <w:tcPr>
            <w:tcW w:w="1006" w:type="dxa"/>
            <w:shd w:val="clear" w:color="auto" w:fill="D9D9D9" w:themeFill="background1" w:themeFillShade="D9"/>
          </w:tcPr>
          <w:p w:rsidR="00672CB3" w:rsidRPr="00F46DF9" w:rsidRDefault="00672CB3" w:rsidP="00F46DF9">
            <w:pPr>
              <w:rPr>
                <w:b/>
                <w:szCs w:val="20"/>
              </w:rPr>
            </w:pPr>
            <w:r w:rsidRPr="00F46DF9">
              <w:rPr>
                <w:b/>
                <w:szCs w:val="20"/>
              </w:rPr>
              <w:t>Data Type</w:t>
            </w:r>
          </w:p>
        </w:tc>
        <w:tc>
          <w:tcPr>
            <w:tcW w:w="1949" w:type="dxa"/>
            <w:shd w:val="clear" w:color="auto" w:fill="D9D9D9" w:themeFill="background1" w:themeFillShade="D9"/>
          </w:tcPr>
          <w:p w:rsidR="00672CB3" w:rsidRPr="00F46DF9" w:rsidRDefault="00672CB3" w:rsidP="00F46DF9">
            <w:pPr>
              <w:rPr>
                <w:b/>
                <w:szCs w:val="20"/>
              </w:rPr>
            </w:pPr>
            <w:r w:rsidRPr="00F46DF9">
              <w:rPr>
                <w:b/>
                <w:szCs w:val="20"/>
              </w:rPr>
              <w:t>Field Constraints</w:t>
            </w:r>
          </w:p>
        </w:tc>
        <w:tc>
          <w:tcPr>
            <w:tcW w:w="946" w:type="dxa"/>
            <w:shd w:val="clear" w:color="auto" w:fill="D9D9D9" w:themeFill="background1" w:themeFillShade="D9"/>
          </w:tcPr>
          <w:p w:rsidR="00672CB3" w:rsidRPr="00F46DF9" w:rsidRDefault="00672CB3" w:rsidP="00F46DF9">
            <w:pPr>
              <w:rPr>
                <w:b/>
                <w:szCs w:val="20"/>
              </w:rPr>
            </w:pPr>
            <w:r w:rsidRPr="00F46DF9">
              <w:rPr>
                <w:b/>
                <w:szCs w:val="20"/>
              </w:rPr>
              <w:t>Primary/</w:t>
            </w:r>
          </w:p>
          <w:p w:rsidR="00672CB3" w:rsidRPr="00F46DF9" w:rsidRDefault="00672CB3" w:rsidP="00F46DF9">
            <w:pPr>
              <w:rPr>
                <w:b/>
                <w:szCs w:val="20"/>
              </w:rPr>
            </w:pPr>
            <w:r w:rsidRPr="00F46DF9">
              <w:rPr>
                <w:b/>
                <w:szCs w:val="20"/>
              </w:rPr>
              <w:t>Foreign</w:t>
            </w:r>
          </w:p>
        </w:tc>
        <w:tc>
          <w:tcPr>
            <w:tcW w:w="900" w:type="dxa"/>
            <w:shd w:val="clear" w:color="auto" w:fill="D9D9D9" w:themeFill="background1" w:themeFillShade="D9"/>
          </w:tcPr>
          <w:p w:rsidR="00672CB3" w:rsidRPr="00F46DF9" w:rsidRDefault="00672CB3" w:rsidP="00F46DF9">
            <w:pPr>
              <w:rPr>
                <w:b/>
                <w:szCs w:val="20"/>
              </w:rPr>
            </w:pPr>
            <w:r w:rsidRPr="00F46DF9">
              <w:rPr>
                <w:b/>
                <w:szCs w:val="20"/>
              </w:rPr>
              <w:t>Nullable</w:t>
            </w:r>
          </w:p>
        </w:tc>
      </w:tr>
      <w:tr w:rsidR="00672CB3" w:rsidRPr="00F46DF9" w:rsidTr="000B7EBA">
        <w:tc>
          <w:tcPr>
            <w:tcW w:w="2159" w:type="dxa"/>
            <w:shd w:val="clear" w:color="auto" w:fill="F2F2F2" w:themeFill="background1" w:themeFillShade="F2"/>
          </w:tcPr>
          <w:p w:rsidR="00672CB3" w:rsidRPr="00F46DF9" w:rsidRDefault="00672CB3" w:rsidP="00F46DF9">
            <w:pPr>
              <w:rPr>
                <w:b/>
              </w:rPr>
            </w:pPr>
            <w:r w:rsidRPr="00F46DF9">
              <w:rPr>
                <w:b/>
              </w:rPr>
              <w:t>Entity</w:t>
            </w:r>
          </w:p>
        </w:tc>
        <w:tc>
          <w:tcPr>
            <w:tcW w:w="8297" w:type="dxa"/>
            <w:gridSpan w:val="5"/>
            <w:shd w:val="clear" w:color="auto" w:fill="F2F2F2" w:themeFill="background1" w:themeFillShade="F2"/>
          </w:tcPr>
          <w:p w:rsidR="00672CB3" w:rsidRPr="00F46DF9" w:rsidRDefault="007D6F94" w:rsidP="00F46DF9">
            <w:r w:rsidRPr="00F46DF9">
              <w:t>CustomAttributeConfiguration</w:t>
            </w:r>
          </w:p>
        </w:tc>
      </w:tr>
      <w:tr w:rsidR="00672CB3" w:rsidRPr="00F46DF9" w:rsidTr="000B7EBA">
        <w:tc>
          <w:tcPr>
            <w:tcW w:w="2159" w:type="dxa"/>
            <w:shd w:val="clear" w:color="auto" w:fill="F2F2F2" w:themeFill="background1" w:themeFillShade="F2"/>
          </w:tcPr>
          <w:p w:rsidR="00672CB3" w:rsidRPr="00F46DF9" w:rsidRDefault="00672CB3" w:rsidP="00F46DF9">
            <w:pPr>
              <w:rPr>
                <w:b/>
              </w:rPr>
            </w:pPr>
            <w:r w:rsidRPr="00F46DF9">
              <w:rPr>
                <w:b/>
              </w:rPr>
              <w:t>Description</w:t>
            </w:r>
          </w:p>
        </w:tc>
        <w:tc>
          <w:tcPr>
            <w:tcW w:w="8297" w:type="dxa"/>
            <w:gridSpan w:val="5"/>
            <w:shd w:val="clear" w:color="auto" w:fill="F2F2F2" w:themeFill="background1" w:themeFillShade="F2"/>
          </w:tcPr>
          <w:p w:rsidR="00672CB3" w:rsidRPr="00F46DF9" w:rsidRDefault="00672CB3" w:rsidP="00F46DF9">
            <w:r w:rsidRPr="00F46DF9">
              <w:t xml:space="preserve">Contains a list </w:t>
            </w:r>
            <w:r w:rsidR="0083488B" w:rsidRPr="00F46DF9">
              <w:t>of custom attributes that extend core system entities</w:t>
            </w:r>
          </w:p>
        </w:tc>
      </w:tr>
      <w:tr w:rsidR="00672CB3" w:rsidRPr="00F46DF9" w:rsidTr="000B7EBA">
        <w:tc>
          <w:tcPr>
            <w:tcW w:w="2159" w:type="dxa"/>
          </w:tcPr>
          <w:p w:rsidR="00672CB3" w:rsidRPr="00F46DF9" w:rsidRDefault="00672CB3" w:rsidP="00F46DF9">
            <w:r w:rsidRPr="00F46DF9">
              <w:t>Id</w:t>
            </w:r>
          </w:p>
        </w:tc>
        <w:tc>
          <w:tcPr>
            <w:tcW w:w="3496" w:type="dxa"/>
          </w:tcPr>
          <w:p w:rsidR="00672CB3" w:rsidRPr="00F46DF9" w:rsidRDefault="00672CB3" w:rsidP="00F46DF9">
            <w:r w:rsidRPr="00F46DF9">
              <w:t>Unique auto-incremented seed for table</w:t>
            </w:r>
          </w:p>
        </w:tc>
        <w:tc>
          <w:tcPr>
            <w:tcW w:w="1006" w:type="dxa"/>
          </w:tcPr>
          <w:p w:rsidR="00672CB3" w:rsidRPr="00F46DF9" w:rsidRDefault="00672CB3" w:rsidP="00F46DF9">
            <w:r w:rsidRPr="00F46DF9">
              <w:t>Integer</w:t>
            </w:r>
          </w:p>
        </w:tc>
        <w:tc>
          <w:tcPr>
            <w:tcW w:w="1949" w:type="dxa"/>
          </w:tcPr>
          <w:p w:rsidR="00672CB3" w:rsidRPr="00F46DF9" w:rsidRDefault="00672CB3" w:rsidP="00F46DF9">
            <w:r w:rsidRPr="00F46DF9">
              <w:t>None</w:t>
            </w:r>
          </w:p>
        </w:tc>
        <w:tc>
          <w:tcPr>
            <w:tcW w:w="946" w:type="dxa"/>
          </w:tcPr>
          <w:p w:rsidR="00672CB3" w:rsidRPr="00F46DF9" w:rsidRDefault="00672CB3" w:rsidP="00F46DF9">
            <w:r w:rsidRPr="00F46DF9">
              <w:t>Primary</w:t>
            </w:r>
          </w:p>
        </w:tc>
        <w:tc>
          <w:tcPr>
            <w:tcW w:w="900" w:type="dxa"/>
          </w:tcPr>
          <w:p w:rsidR="00672CB3" w:rsidRPr="00F46DF9" w:rsidRDefault="00672CB3" w:rsidP="00F46DF9">
            <w:r w:rsidRPr="00F46DF9">
              <w:t>No</w:t>
            </w:r>
          </w:p>
        </w:tc>
      </w:tr>
      <w:tr w:rsidR="00672CB3" w:rsidRPr="00F46DF9" w:rsidTr="000B7EBA">
        <w:tc>
          <w:tcPr>
            <w:tcW w:w="2159" w:type="dxa"/>
          </w:tcPr>
          <w:p w:rsidR="00672CB3" w:rsidRPr="00F46DF9" w:rsidRDefault="00BC7D8A" w:rsidP="00F46DF9">
            <w:pPr>
              <w:rPr>
                <w:szCs w:val="20"/>
              </w:rPr>
            </w:pPr>
            <w:r w:rsidRPr="00F46DF9">
              <w:rPr>
                <w:szCs w:val="20"/>
              </w:rPr>
              <w:t>ExtendableTypeName</w:t>
            </w:r>
          </w:p>
        </w:tc>
        <w:tc>
          <w:tcPr>
            <w:tcW w:w="3496" w:type="dxa"/>
          </w:tcPr>
          <w:p w:rsidR="00672CB3" w:rsidRPr="00F46DF9" w:rsidRDefault="001E5DCD" w:rsidP="00F46DF9">
            <w:pPr>
              <w:rPr>
                <w:szCs w:val="20"/>
              </w:rPr>
            </w:pPr>
            <w:r w:rsidRPr="00F46DF9">
              <w:rPr>
                <w:szCs w:val="20"/>
              </w:rPr>
              <w:t>The entity that the custom attribute belongs to</w:t>
            </w:r>
          </w:p>
        </w:tc>
        <w:tc>
          <w:tcPr>
            <w:tcW w:w="1006" w:type="dxa"/>
          </w:tcPr>
          <w:p w:rsidR="00672CB3" w:rsidRPr="00F46DF9" w:rsidRDefault="00672CB3" w:rsidP="00F46DF9">
            <w:pPr>
              <w:rPr>
                <w:szCs w:val="20"/>
              </w:rPr>
            </w:pPr>
            <w:r w:rsidRPr="00F46DF9">
              <w:rPr>
                <w:szCs w:val="20"/>
              </w:rPr>
              <w:t>Nvarchar</w:t>
            </w:r>
          </w:p>
        </w:tc>
        <w:tc>
          <w:tcPr>
            <w:tcW w:w="1949" w:type="dxa"/>
          </w:tcPr>
          <w:p w:rsidR="00672CB3" w:rsidRPr="00F46DF9" w:rsidRDefault="00672CB3" w:rsidP="00F46DF9">
            <w:pPr>
              <w:rPr>
                <w:szCs w:val="20"/>
              </w:rPr>
            </w:pPr>
            <w:r w:rsidRPr="00F46DF9">
              <w:rPr>
                <w:szCs w:val="20"/>
              </w:rPr>
              <w:t xml:space="preserve">Max length </w:t>
            </w:r>
            <w:r w:rsidR="00BC7D8A" w:rsidRPr="00F46DF9">
              <w:rPr>
                <w:szCs w:val="20"/>
              </w:rPr>
              <w:t>MAX</w:t>
            </w:r>
          </w:p>
        </w:tc>
        <w:tc>
          <w:tcPr>
            <w:tcW w:w="946" w:type="dxa"/>
          </w:tcPr>
          <w:p w:rsidR="00672CB3" w:rsidRPr="00F46DF9" w:rsidRDefault="00672CB3" w:rsidP="00F46DF9">
            <w:pPr>
              <w:rPr>
                <w:szCs w:val="20"/>
              </w:rPr>
            </w:pPr>
            <w:r w:rsidRPr="00F46DF9">
              <w:rPr>
                <w:szCs w:val="20"/>
              </w:rPr>
              <w:t>N/A</w:t>
            </w:r>
          </w:p>
        </w:tc>
        <w:tc>
          <w:tcPr>
            <w:tcW w:w="900" w:type="dxa"/>
          </w:tcPr>
          <w:p w:rsidR="00672CB3" w:rsidRPr="00F46DF9" w:rsidRDefault="00BC7D8A" w:rsidP="00F46DF9">
            <w:pPr>
              <w:rPr>
                <w:szCs w:val="20"/>
              </w:rPr>
            </w:pPr>
            <w:r w:rsidRPr="00F46DF9">
              <w:rPr>
                <w:szCs w:val="20"/>
              </w:rPr>
              <w:t>Yes</w:t>
            </w:r>
          </w:p>
        </w:tc>
      </w:tr>
      <w:tr w:rsidR="00672CB3" w:rsidRPr="00F46DF9" w:rsidTr="000B7EBA">
        <w:tc>
          <w:tcPr>
            <w:tcW w:w="2159" w:type="dxa"/>
          </w:tcPr>
          <w:p w:rsidR="00672CB3" w:rsidRPr="00F46DF9" w:rsidRDefault="00CE28B9" w:rsidP="00F46DF9">
            <w:pPr>
              <w:rPr>
                <w:szCs w:val="20"/>
              </w:rPr>
            </w:pPr>
            <w:r w:rsidRPr="00F46DF9">
              <w:rPr>
                <w:szCs w:val="20"/>
              </w:rPr>
              <w:t>CustomAttributeType</w:t>
            </w:r>
          </w:p>
        </w:tc>
        <w:tc>
          <w:tcPr>
            <w:tcW w:w="3496" w:type="dxa"/>
          </w:tcPr>
          <w:p w:rsidR="00672CB3" w:rsidRPr="00F46DF9" w:rsidRDefault="00CE28B9" w:rsidP="00F46DF9">
            <w:pPr>
              <w:rPr>
                <w:szCs w:val="20"/>
              </w:rPr>
            </w:pPr>
            <w:r w:rsidRPr="00F46DF9">
              <w:rPr>
                <w:szCs w:val="20"/>
              </w:rPr>
              <w:t>The type of custom attribute</w:t>
            </w:r>
          </w:p>
        </w:tc>
        <w:tc>
          <w:tcPr>
            <w:tcW w:w="1006" w:type="dxa"/>
          </w:tcPr>
          <w:p w:rsidR="00672CB3" w:rsidRPr="00F46DF9" w:rsidRDefault="00CE28B9" w:rsidP="00F46DF9">
            <w:pPr>
              <w:rPr>
                <w:szCs w:val="20"/>
              </w:rPr>
            </w:pPr>
            <w:r w:rsidRPr="00F46DF9">
              <w:rPr>
                <w:szCs w:val="20"/>
              </w:rPr>
              <w:t>Integer</w:t>
            </w:r>
          </w:p>
        </w:tc>
        <w:tc>
          <w:tcPr>
            <w:tcW w:w="1949" w:type="dxa"/>
          </w:tcPr>
          <w:p w:rsidR="00672CB3" w:rsidRPr="00F46DF9" w:rsidRDefault="00672CB3" w:rsidP="00F46DF9">
            <w:pPr>
              <w:rPr>
                <w:szCs w:val="20"/>
              </w:rPr>
            </w:pPr>
          </w:p>
        </w:tc>
        <w:tc>
          <w:tcPr>
            <w:tcW w:w="946" w:type="dxa"/>
          </w:tcPr>
          <w:p w:rsidR="00672CB3" w:rsidRPr="00F46DF9" w:rsidRDefault="00672CB3" w:rsidP="00F46DF9">
            <w:pPr>
              <w:rPr>
                <w:szCs w:val="20"/>
              </w:rPr>
            </w:pPr>
            <w:r w:rsidRPr="00F46DF9">
              <w:rPr>
                <w:szCs w:val="20"/>
              </w:rPr>
              <w:t>N/A</w:t>
            </w:r>
          </w:p>
        </w:tc>
        <w:tc>
          <w:tcPr>
            <w:tcW w:w="900" w:type="dxa"/>
          </w:tcPr>
          <w:p w:rsidR="00672CB3" w:rsidRPr="00F46DF9" w:rsidRDefault="00672CB3" w:rsidP="00F46DF9">
            <w:pPr>
              <w:rPr>
                <w:szCs w:val="20"/>
              </w:rPr>
            </w:pPr>
            <w:r w:rsidRPr="00F46DF9">
              <w:rPr>
                <w:szCs w:val="20"/>
              </w:rPr>
              <w:t>No</w:t>
            </w:r>
          </w:p>
        </w:tc>
      </w:tr>
      <w:tr w:rsidR="004C4DDC" w:rsidRPr="00F46DF9" w:rsidTr="000B7EBA">
        <w:tc>
          <w:tcPr>
            <w:tcW w:w="2159" w:type="dxa"/>
          </w:tcPr>
          <w:p w:rsidR="004C4DDC" w:rsidRPr="00F46DF9" w:rsidRDefault="004C4DDC" w:rsidP="00F46DF9">
            <w:pPr>
              <w:rPr>
                <w:szCs w:val="20"/>
              </w:rPr>
            </w:pPr>
          </w:p>
        </w:tc>
        <w:tc>
          <w:tcPr>
            <w:tcW w:w="3496" w:type="dxa"/>
            <w:shd w:val="clear" w:color="auto" w:fill="D9D9D9" w:themeFill="background1" w:themeFillShade="D9"/>
          </w:tcPr>
          <w:p w:rsidR="004C4DDC" w:rsidRPr="00F46DF9" w:rsidRDefault="004C4DDC" w:rsidP="00F46DF9">
            <w:pPr>
              <w:rPr>
                <w:b/>
                <w:szCs w:val="20"/>
              </w:rPr>
            </w:pPr>
            <w:r w:rsidRPr="00F46DF9">
              <w:rPr>
                <w:b/>
                <w:szCs w:val="20"/>
              </w:rPr>
              <w:t>Custom Attribute</w:t>
            </w:r>
            <w:r w:rsidR="00631573" w:rsidRPr="00F46DF9">
              <w:rPr>
                <w:b/>
                <w:szCs w:val="20"/>
              </w:rPr>
              <w:t xml:space="preserve"> Types</w:t>
            </w:r>
          </w:p>
          <w:p w:rsidR="001C4C82" w:rsidRPr="00F46DF9" w:rsidRDefault="001C4C82" w:rsidP="00F46DF9">
            <w:pPr>
              <w:rPr>
                <w:szCs w:val="20"/>
              </w:rPr>
            </w:pPr>
            <w:r w:rsidRPr="00F46DF9">
              <w:rPr>
                <w:szCs w:val="20"/>
              </w:rPr>
              <w:t>None = 0</w:t>
            </w:r>
          </w:p>
          <w:p w:rsidR="001C4C82" w:rsidRPr="00F46DF9" w:rsidRDefault="001C4C82" w:rsidP="00F46DF9">
            <w:pPr>
              <w:rPr>
                <w:szCs w:val="20"/>
              </w:rPr>
            </w:pPr>
            <w:r w:rsidRPr="00F46DF9">
              <w:rPr>
                <w:szCs w:val="20"/>
              </w:rPr>
              <w:t>Numeric = 1</w:t>
            </w:r>
          </w:p>
          <w:p w:rsidR="001C4C82" w:rsidRPr="00F46DF9" w:rsidRDefault="001C4C82" w:rsidP="00F46DF9">
            <w:pPr>
              <w:rPr>
                <w:szCs w:val="20"/>
              </w:rPr>
            </w:pPr>
            <w:r w:rsidRPr="00F46DF9">
              <w:rPr>
                <w:szCs w:val="20"/>
              </w:rPr>
              <w:t>String = 2</w:t>
            </w:r>
          </w:p>
          <w:p w:rsidR="001C4C82" w:rsidRPr="00F46DF9" w:rsidRDefault="001C4C82" w:rsidP="00F46DF9">
            <w:pPr>
              <w:rPr>
                <w:szCs w:val="20"/>
              </w:rPr>
            </w:pPr>
            <w:r w:rsidRPr="00F46DF9">
              <w:rPr>
                <w:szCs w:val="20"/>
              </w:rPr>
              <w:t>Selection = 3</w:t>
            </w:r>
          </w:p>
          <w:p w:rsidR="001C4C82" w:rsidRPr="00F46DF9" w:rsidRDefault="001C4C82" w:rsidP="00F46DF9">
            <w:pPr>
              <w:rPr>
                <w:szCs w:val="20"/>
              </w:rPr>
            </w:pPr>
            <w:r w:rsidRPr="00F46DF9">
              <w:rPr>
                <w:szCs w:val="20"/>
              </w:rPr>
              <w:t>DateTime = 4</w:t>
            </w:r>
          </w:p>
          <w:p w:rsidR="001C4C82" w:rsidRPr="00F46DF9" w:rsidRDefault="001C4C82" w:rsidP="00F46DF9">
            <w:pPr>
              <w:rPr>
                <w:b/>
                <w:szCs w:val="20"/>
              </w:rPr>
            </w:pPr>
            <w:r w:rsidRPr="00F46DF9">
              <w:rPr>
                <w:szCs w:val="20"/>
              </w:rPr>
              <w:t>FirstClassProperty = 5</w:t>
            </w:r>
          </w:p>
        </w:tc>
        <w:tc>
          <w:tcPr>
            <w:tcW w:w="1006" w:type="dxa"/>
          </w:tcPr>
          <w:p w:rsidR="004C4DDC" w:rsidRPr="00F46DF9" w:rsidRDefault="004C4DDC" w:rsidP="00F46DF9">
            <w:pPr>
              <w:rPr>
                <w:szCs w:val="20"/>
              </w:rPr>
            </w:pPr>
          </w:p>
        </w:tc>
        <w:tc>
          <w:tcPr>
            <w:tcW w:w="1949" w:type="dxa"/>
          </w:tcPr>
          <w:p w:rsidR="004C4DDC" w:rsidRPr="00F46DF9" w:rsidRDefault="004C4DDC" w:rsidP="00F46DF9">
            <w:pPr>
              <w:rPr>
                <w:szCs w:val="20"/>
              </w:rPr>
            </w:pPr>
          </w:p>
        </w:tc>
        <w:tc>
          <w:tcPr>
            <w:tcW w:w="946" w:type="dxa"/>
          </w:tcPr>
          <w:p w:rsidR="004C4DDC" w:rsidRPr="00F46DF9" w:rsidRDefault="004C4DDC" w:rsidP="00F46DF9">
            <w:pPr>
              <w:rPr>
                <w:szCs w:val="20"/>
              </w:rPr>
            </w:pPr>
          </w:p>
        </w:tc>
        <w:tc>
          <w:tcPr>
            <w:tcW w:w="900" w:type="dxa"/>
          </w:tcPr>
          <w:p w:rsidR="004C4DDC" w:rsidRPr="00F46DF9" w:rsidRDefault="004C4DDC" w:rsidP="00F46DF9">
            <w:pPr>
              <w:rPr>
                <w:szCs w:val="20"/>
              </w:rPr>
            </w:pPr>
          </w:p>
        </w:tc>
      </w:tr>
      <w:tr w:rsidR="00047D27" w:rsidRPr="00F46DF9" w:rsidTr="001709A6">
        <w:tc>
          <w:tcPr>
            <w:tcW w:w="2159" w:type="dxa"/>
          </w:tcPr>
          <w:p w:rsidR="00047D27" w:rsidRPr="00F46DF9" w:rsidRDefault="00047D27" w:rsidP="00F46DF9">
            <w:pPr>
              <w:rPr>
                <w:szCs w:val="20"/>
              </w:rPr>
            </w:pPr>
            <w:r w:rsidRPr="00F46DF9">
              <w:rPr>
                <w:szCs w:val="20"/>
              </w:rPr>
              <w:t>Category</w:t>
            </w:r>
          </w:p>
        </w:tc>
        <w:tc>
          <w:tcPr>
            <w:tcW w:w="3496" w:type="dxa"/>
          </w:tcPr>
          <w:p w:rsidR="00047D27" w:rsidRPr="00F46DF9" w:rsidRDefault="00047D27" w:rsidP="00F46DF9">
            <w:pPr>
              <w:rPr>
                <w:szCs w:val="20"/>
              </w:rPr>
            </w:pPr>
            <w:r w:rsidRPr="00F46DF9">
              <w:rPr>
                <w:szCs w:val="20"/>
              </w:rPr>
              <w:t>The category that the attribute is allocated to</w:t>
            </w:r>
          </w:p>
        </w:tc>
        <w:tc>
          <w:tcPr>
            <w:tcW w:w="1006" w:type="dxa"/>
          </w:tcPr>
          <w:p w:rsidR="00047D27" w:rsidRPr="00F46DF9" w:rsidRDefault="00047D27" w:rsidP="00F46DF9">
            <w:pPr>
              <w:rPr>
                <w:szCs w:val="20"/>
              </w:rPr>
            </w:pPr>
            <w:r w:rsidRPr="00F46DF9">
              <w:rPr>
                <w:szCs w:val="20"/>
              </w:rPr>
              <w:t>Nvarchar</w:t>
            </w:r>
          </w:p>
        </w:tc>
        <w:tc>
          <w:tcPr>
            <w:tcW w:w="1949" w:type="dxa"/>
          </w:tcPr>
          <w:p w:rsidR="00047D27" w:rsidRPr="00F46DF9" w:rsidRDefault="00047D27" w:rsidP="00F46DF9">
            <w:pPr>
              <w:rPr>
                <w:szCs w:val="20"/>
              </w:rPr>
            </w:pPr>
            <w:r w:rsidRPr="00F46DF9">
              <w:rPr>
                <w:szCs w:val="20"/>
              </w:rPr>
              <w:t>Max length MAX</w:t>
            </w:r>
          </w:p>
        </w:tc>
        <w:tc>
          <w:tcPr>
            <w:tcW w:w="946" w:type="dxa"/>
          </w:tcPr>
          <w:p w:rsidR="00047D27" w:rsidRPr="00F46DF9" w:rsidRDefault="00047D27" w:rsidP="00F46DF9">
            <w:pPr>
              <w:rPr>
                <w:szCs w:val="20"/>
              </w:rPr>
            </w:pPr>
            <w:r w:rsidRPr="00F46DF9">
              <w:rPr>
                <w:szCs w:val="20"/>
              </w:rPr>
              <w:t>N/A</w:t>
            </w:r>
          </w:p>
        </w:tc>
        <w:tc>
          <w:tcPr>
            <w:tcW w:w="900" w:type="dxa"/>
          </w:tcPr>
          <w:p w:rsidR="00047D27" w:rsidRPr="00F46DF9" w:rsidRDefault="00047D27" w:rsidP="00F46DF9">
            <w:pPr>
              <w:rPr>
                <w:szCs w:val="20"/>
              </w:rPr>
            </w:pPr>
            <w:r w:rsidRPr="00F46DF9">
              <w:rPr>
                <w:szCs w:val="20"/>
              </w:rPr>
              <w:t>Yes</w:t>
            </w:r>
          </w:p>
        </w:tc>
      </w:tr>
      <w:tr w:rsidR="000B7EBA" w:rsidRPr="00F46DF9" w:rsidTr="000B7EBA">
        <w:tc>
          <w:tcPr>
            <w:tcW w:w="2159" w:type="dxa"/>
          </w:tcPr>
          <w:p w:rsidR="000B7EBA" w:rsidRPr="00F46DF9" w:rsidRDefault="00047D27" w:rsidP="00F46DF9">
            <w:pPr>
              <w:rPr>
                <w:szCs w:val="20"/>
              </w:rPr>
            </w:pPr>
            <w:r w:rsidRPr="00F46DF9">
              <w:rPr>
                <w:szCs w:val="20"/>
              </w:rPr>
              <w:t>AttributeKey</w:t>
            </w:r>
          </w:p>
        </w:tc>
        <w:tc>
          <w:tcPr>
            <w:tcW w:w="3496" w:type="dxa"/>
          </w:tcPr>
          <w:p w:rsidR="000B7EBA" w:rsidRPr="00F46DF9" w:rsidRDefault="00047D27" w:rsidP="00F46DF9">
            <w:pPr>
              <w:rPr>
                <w:szCs w:val="20"/>
              </w:rPr>
            </w:pPr>
            <w:r w:rsidRPr="00F46DF9">
              <w:rPr>
                <w:szCs w:val="20"/>
              </w:rPr>
              <w:t>The unique name of the attribute</w:t>
            </w:r>
          </w:p>
        </w:tc>
        <w:tc>
          <w:tcPr>
            <w:tcW w:w="1006" w:type="dxa"/>
          </w:tcPr>
          <w:p w:rsidR="000B7EBA" w:rsidRPr="00F46DF9" w:rsidRDefault="000B7EBA" w:rsidP="00F46DF9">
            <w:pPr>
              <w:rPr>
                <w:szCs w:val="20"/>
              </w:rPr>
            </w:pPr>
            <w:r w:rsidRPr="00F46DF9">
              <w:rPr>
                <w:szCs w:val="20"/>
              </w:rPr>
              <w:t>Nvarchar</w:t>
            </w:r>
          </w:p>
        </w:tc>
        <w:tc>
          <w:tcPr>
            <w:tcW w:w="1949" w:type="dxa"/>
          </w:tcPr>
          <w:p w:rsidR="000B7EBA" w:rsidRPr="00F46DF9" w:rsidRDefault="000B7EBA" w:rsidP="00F46DF9">
            <w:pPr>
              <w:rPr>
                <w:szCs w:val="20"/>
              </w:rPr>
            </w:pPr>
            <w:r w:rsidRPr="00F46DF9">
              <w:rPr>
                <w:szCs w:val="20"/>
              </w:rPr>
              <w:t>Max length MAX</w:t>
            </w:r>
          </w:p>
        </w:tc>
        <w:tc>
          <w:tcPr>
            <w:tcW w:w="946" w:type="dxa"/>
          </w:tcPr>
          <w:p w:rsidR="000B7EBA" w:rsidRPr="00F46DF9" w:rsidRDefault="000B7EBA" w:rsidP="00F46DF9">
            <w:pPr>
              <w:rPr>
                <w:szCs w:val="20"/>
              </w:rPr>
            </w:pPr>
            <w:r w:rsidRPr="00F46DF9">
              <w:rPr>
                <w:szCs w:val="20"/>
              </w:rPr>
              <w:t>N/A</w:t>
            </w:r>
          </w:p>
        </w:tc>
        <w:tc>
          <w:tcPr>
            <w:tcW w:w="900" w:type="dxa"/>
          </w:tcPr>
          <w:p w:rsidR="000B7EBA" w:rsidRPr="00F46DF9" w:rsidRDefault="000B7EBA" w:rsidP="00F46DF9">
            <w:pPr>
              <w:rPr>
                <w:szCs w:val="20"/>
              </w:rPr>
            </w:pPr>
            <w:r w:rsidRPr="00F46DF9">
              <w:rPr>
                <w:szCs w:val="20"/>
              </w:rPr>
              <w:t>Yes</w:t>
            </w:r>
          </w:p>
        </w:tc>
      </w:tr>
      <w:tr w:rsidR="00047D27" w:rsidRPr="00F46DF9" w:rsidTr="000B7EBA">
        <w:tc>
          <w:tcPr>
            <w:tcW w:w="2159" w:type="dxa"/>
          </w:tcPr>
          <w:p w:rsidR="00047D27" w:rsidRPr="00F46DF9" w:rsidRDefault="00047D27" w:rsidP="00F46DF9">
            <w:r w:rsidRPr="00F46DF9">
              <w:t>IsRequired</w:t>
            </w:r>
          </w:p>
        </w:tc>
        <w:tc>
          <w:tcPr>
            <w:tcW w:w="3496" w:type="dxa"/>
          </w:tcPr>
          <w:p w:rsidR="00047D27" w:rsidRPr="00F46DF9" w:rsidRDefault="00047D27" w:rsidP="00F46DF9">
            <w:r w:rsidRPr="00F46DF9">
              <w:t>Is this attribute mandatory</w:t>
            </w:r>
          </w:p>
        </w:tc>
        <w:tc>
          <w:tcPr>
            <w:tcW w:w="1006" w:type="dxa"/>
          </w:tcPr>
          <w:p w:rsidR="00047D27" w:rsidRPr="00F46DF9" w:rsidRDefault="00047D27" w:rsidP="00F46DF9">
            <w:r w:rsidRPr="00F46DF9">
              <w:t>Bit</w:t>
            </w:r>
          </w:p>
        </w:tc>
        <w:tc>
          <w:tcPr>
            <w:tcW w:w="1949" w:type="dxa"/>
          </w:tcPr>
          <w:p w:rsidR="00047D27" w:rsidRPr="00F46DF9" w:rsidRDefault="005F71CE" w:rsidP="00F46DF9">
            <w:r w:rsidRPr="00F46DF9">
              <w:rPr>
                <w:szCs w:val="20"/>
              </w:rPr>
              <w:t>None</w:t>
            </w:r>
          </w:p>
        </w:tc>
        <w:tc>
          <w:tcPr>
            <w:tcW w:w="946" w:type="dxa"/>
          </w:tcPr>
          <w:p w:rsidR="00047D27" w:rsidRPr="00F46DF9" w:rsidRDefault="00047D27" w:rsidP="00F46DF9">
            <w:r w:rsidRPr="00F46DF9">
              <w:t>N/A</w:t>
            </w:r>
          </w:p>
        </w:tc>
        <w:tc>
          <w:tcPr>
            <w:tcW w:w="900" w:type="dxa"/>
          </w:tcPr>
          <w:p w:rsidR="00047D27" w:rsidRPr="00F46DF9" w:rsidRDefault="00047D27" w:rsidP="00F46DF9">
            <w:r w:rsidRPr="00F46DF9">
              <w:t>No</w:t>
            </w:r>
          </w:p>
        </w:tc>
      </w:tr>
      <w:tr w:rsidR="00047D27" w:rsidRPr="00F46DF9" w:rsidTr="000B7EBA">
        <w:tc>
          <w:tcPr>
            <w:tcW w:w="2159" w:type="dxa"/>
          </w:tcPr>
          <w:p w:rsidR="00047D27" w:rsidRPr="00F46DF9" w:rsidRDefault="00047D27" w:rsidP="00F46DF9">
            <w:r w:rsidRPr="00F46DF9">
              <w:t>StringMaxLength</w:t>
            </w:r>
          </w:p>
        </w:tc>
        <w:tc>
          <w:tcPr>
            <w:tcW w:w="3496" w:type="dxa"/>
          </w:tcPr>
          <w:p w:rsidR="00047D27" w:rsidRPr="00F46DF9" w:rsidRDefault="00047D27" w:rsidP="00F46DF9">
            <w:r w:rsidRPr="00F46DF9">
              <w:t>Maximum length of the string attribute</w:t>
            </w:r>
          </w:p>
        </w:tc>
        <w:tc>
          <w:tcPr>
            <w:tcW w:w="1006" w:type="dxa"/>
          </w:tcPr>
          <w:p w:rsidR="00047D27" w:rsidRPr="00F46DF9" w:rsidRDefault="00047D27" w:rsidP="00F46DF9">
            <w:r w:rsidRPr="00F46DF9">
              <w:t>Integer</w:t>
            </w:r>
          </w:p>
        </w:tc>
        <w:tc>
          <w:tcPr>
            <w:tcW w:w="1949" w:type="dxa"/>
          </w:tcPr>
          <w:p w:rsidR="00047D27" w:rsidRPr="00F46DF9" w:rsidRDefault="005F71CE" w:rsidP="00F46DF9">
            <w:r w:rsidRPr="00F46DF9">
              <w:rPr>
                <w:szCs w:val="20"/>
              </w:rPr>
              <w:t>None</w:t>
            </w:r>
          </w:p>
        </w:tc>
        <w:tc>
          <w:tcPr>
            <w:tcW w:w="946" w:type="dxa"/>
          </w:tcPr>
          <w:p w:rsidR="00047D27" w:rsidRPr="00F46DF9" w:rsidRDefault="00047D27" w:rsidP="00F46DF9">
            <w:r w:rsidRPr="00F46DF9">
              <w:t>N/A</w:t>
            </w:r>
          </w:p>
        </w:tc>
        <w:tc>
          <w:tcPr>
            <w:tcW w:w="900" w:type="dxa"/>
          </w:tcPr>
          <w:p w:rsidR="00047D27" w:rsidRPr="00F46DF9" w:rsidRDefault="00047D27" w:rsidP="00F46DF9">
            <w:r w:rsidRPr="00F46DF9">
              <w:t>Yes</w:t>
            </w:r>
          </w:p>
        </w:tc>
      </w:tr>
      <w:tr w:rsidR="00CE44F5" w:rsidRPr="00F46DF9" w:rsidTr="000B7EBA">
        <w:tc>
          <w:tcPr>
            <w:tcW w:w="2159" w:type="dxa"/>
          </w:tcPr>
          <w:p w:rsidR="00CE44F5" w:rsidRPr="00F46DF9" w:rsidRDefault="00CE44F5" w:rsidP="00F46DF9">
            <w:r w:rsidRPr="00F46DF9">
              <w:t>NumericMinValue</w:t>
            </w:r>
          </w:p>
        </w:tc>
        <w:tc>
          <w:tcPr>
            <w:tcW w:w="3496" w:type="dxa"/>
          </w:tcPr>
          <w:p w:rsidR="00CE44F5" w:rsidRPr="00F46DF9" w:rsidRDefault="00CE44F5" w:rsidP="00F46DF9">
            <w:r w:rsidRPr="00F46DF9">
              <w:t>Minimum value of the numeric attribute</w:t>
            </w:r>
          </w:p>
        </w:tc>
        <w:tc>
          <w:tcPr>
            <w:tcW w:w="1006" w:type="dxa"/>
          </w:tcPr>
          <w:p w:rsidR="00CE44F5" w:rsidRPr="00F46DF9" w:rsidRDefault="00CE44F5" w:rsidP="00F46DF9">
            <w:r w:rsidRPr="00F46DF9">
              <w:t>Integer</w:t>
            </w:r>
          </w:p>
        </w:tc>
        <w:tc>
          <w:tcPr>
            <w:tcW w:w="1949" w:type="dxa"/>
          </w:tcPr>
          <w:p w:rsidR="00CE44F5" w:rsidRPr="00F46DF9" w:rsidRDefault="005F71CE" w:rsidP="00F46DF9">
            <w:r w:rsidRPr="00F46DF9">
              <w:rPr>
                <w:szCs w:val="20"/>
              </w:rPr>
              <w:t>None</w:t>
            </w:r>
          </w:p>
        </w:tc>
        <w:tc>
          <w:tcPr>
            <w:tcW w:w="946" w:type="dxa"/>
          </w:tcPr>
          <w:p w:rsidR="00CE44F5" w:rsidRPr="00F46DF9" w:rsidRDefault="00CE44F5" w:rsidP="00F46DF9">
            <w:r w:rsidRPr="00F46DF9">
              <w:t>N/A</w:t>
            </w:r>
          </w:p>
        </w:tc>
        <w:tc>
          <w:tcPr>
            <w:tcW w:w="900" w:type="dxa"/>
          </w:tcPr>
          <w:p w:rsidR="00CE44F5" w:rsidRPr="00F46DF9" w:rsidRDefault="00CE44F5" w:rsidP="00F46DF9">
            <w:r w:rsidRPr="00F46DF9">
              <w:t>Yes</w:t>
            </w:r>
          </w:p>
        </w:tc>
      </w:tr>
      <w:tr w:rsidR="00CE44F5" w:rsidRPr="00F46DF9" w:rsidTr="000B7EBA">
        <w:tc>
          <w:tcPr>
            <w:tcW w:w="2159" w:type="dxa"/>
          </w:tcPr>
          <w:p w:rsidR="00CE44F5" w:rsidRPr="00F46DF9" w:rsidRDefault="00CE44F5" w:rsidP="00F46DF9">
            <w:r w:rsidRPr="00F46DF9">
              <w:t>NumericMaxValue</w:t>
            </w:r>
          </w:p>
        </w:tc>
        <w:tc>
          <w:tcPr>
            <w:tcW w:w="3496" w:type="dxa"/>
          </w:tcPr>
          <w:p w:rsidR="00CE44F5" w:rsidRPr="00F46DF9" w:rsidRDefault="00CE44F5" w:rsidP="00F46DF9">
            <w:r w:rsidRPr="00F46DF9">
              <w:t>Maximum value of the numeric attribute</w:t>
            </w:r>
          </w:p>
        </w:tc>
        <w:tc>
          <w:tcPr>
            <w:tcW w:w="1006" w:type="dxa"/>
          </w:tcPr>
          <w:p w:rsidR="00CE44F5" w:rsidRPr="00F46DF9" w:rsidRDefault="00CE44F5" w:rsidP="00F46DF9">
            <w:r w:rsidRPr="00F46DF9">
              <w:t>Integer</w:t>
            </w:r>
          </w:p>
        </w:tc>
        <w:tc>
          <w:tcPr>
            <w:tcW w:w="1949" w:type="dxa"/>
          </w:tcPr>
          <w:p w:rsidR="00CE44F5" w:rsidRPr="00F46DF9" w:rsidRDefault="005F71CE" w:rsidP="00F46DF9">
            <w:r w:rsidRPr="00F46DF9">
              <w:rPr>
                <w:szCs w:val="20"/>
              </w:rPr>
              <w:t>None</w:t>
            </w:r>
          </w:p>
        </w:tc>
        <w:tc>
          <w:tcPr>
            <w:tcW w:w="946" w:type="dxa"/>
          </w:tcPr>
          <w:p w:rsidR="00CE44F5" w:rsidRPr="00F46DF9" w:rsidRDefault="00CE44F5" w:rsidP="00F46DF9">
            <w:r w:rsidRPr="00F46DF9">
              <w:t>N/A</w:t>
            </w:r>
          </w:p>
        </w:tc>
        <w:tc>
          <w:tcPr>
            <w:tcW w:w="900" w:type="dxa"/>
          </w:tcPr>
          <w:p w:rsidR="00CE44F5" w:rsidRPr="00F46DF9" w:rsidRDefault="00CE44F5" w:rsidP="00F46DF9">
            <w:r w:rsidRPr="00F46DF9">
              <w:t>Yes</w:t>
            </w:r>
          </w:p>
        </w:tc>
      </w:tr>
      <w:tr w:rsidR="00C01436" w:rsidRPr="00F46DF9" w:rsidTr="001709A6">
        <w:tc>
          <w:tcPr>
            <w:tcW w:w="2159" w:type="dxa"/>
          </w:tcPr>
          <w:p w:rsidR="00C01436" w:rsidRPr="00F46DF9" w:rsidRDefault="00C01436" w:rsidP="00F46DF9">
            <w:r w:rsidRPr="00F46DF9">
              <w:t>FutureDateOnly</w:t>
            </w:r>
          </w:p>
        </w:tc>
        <w:tc>
          <w:tcPr>
            <w:tcW w:w="3496" w:type="dxa"/>
          </w:tcPr>
          <w:p w:rsidR="00C01436" w:rsidRPr="00F46DF9" w:rsidRDefault="00C01436" w:rsidP="00F46DF9">
            <w:r w:rsidRPr="00F46DF9">
              <w:t>For date attributes, must the attribute be in the future</w:t>
            </w:r>
          </w:p>
        </w:tc>
        <w:tc>
          <w:tcPr>
            <w:tcW w:w="1006" w:type="dxa"/>
          </w:tcPr>
          <w:p w:rsidR="00C01436" w:rsidRPr="00F46DF9" w:rsidRDefault="00C01436" w:rsidP="00F46DF9">
            <w:r w:rsidRPr="00F46DF9">
              <w:t>Bit</w:t>
            </w:r>
          </w:p>
        </w:tc>
        <w:tc>
          <w:tcPr>
            <w:tcW w:w="1949" w:type="dxa"/>
          </w:tcPr>
          <w:p w:rsidR="00C01436" w:rsidRPr="00F46DF9" w:rsidRDefault="005F71CE" w:rsidP="00F46DF9">
            <w:r w:rsidRPr="00F46DF9">
              <w:rPr>
                <w:szCs w:val="20"/>
              </w:rPr>
              <w:t>None</w:t>
            </w:r>
          </w:p>
        </w:tc>
        <w:tc>
          <w:tcPr>
            <w:tcW w:w="946" w:type="dxa"/>
          </w:tcPr>
          <w:p w:rsidR="00C01436" w:rsidRPr="00F46DF9" w:rsidRDefault="00C01436" w:rsidP="00F46DF9">
            <w:r w:rsidRPr="00F46DF9">
              <w:t>N/A</w:t>
            </w:r>
          </w:p>
        </w:tc>
        <w:tc>
          <w:tcPr>
            <w:tcW w:w="900" w:type="dxa"/>
          </w:tcPr>
          <w:p w:rsidR="00C01436" w:rsidRPr="00F46DF9" w:rsidRDefault="00C01436" w:rsidP="00F46DF9">
            <w:r w:rsidRPr="00F46DF9">
              <w:t>No</w:t>
            </w:r>
          </w:p>
        </w:tc>
      </w:tr>
      <w:tr w:rsidR="00C01436" w:rsidRPr="00F46DF9" w:rsidTr="000B7EBA">
        <w:tc>
          <w:tcPr>
            <w:tcW w:w="2159" w:type="dxa"/>
          </w:tcPr>
          <w:p w:rsidR="00C01436" w:rsidRPr="00F46DF9" w:rsidRDefault="00C01436" w:rsidP="00F46DF9">
            <w:r w:rsidRPr="00F46DF9">
              <w:t>PastDateOnly</w:t>
            </w:r>
          </w:p>
        </w:tc>
        <w:tc>
          <w:tcPr>
            <w:tcW w:w="3496" w:type="dxa"/>
          </w:tcPr>
          <w:p w:rsidR="00C01436" w:rsidRPr="00F46DF9" w:rsidRDefault="00C01436" w:rsidP="00F46DF9">
            <w:r w:rsidRPr="00F46DF9">
              <w:t>For date attributes, must the attribute be in the past</w:t>
            </w:r>
          </w:p>
        </w:tc>
        <w:tc>
          <w:tcPr>
            <w:tcW w:w="1006" w:type="dxa"/>
          </w:tcPr>
          <w:p w:rsidR="00C01436" w:rsidRPr="00F46DF9" w:rsidRDefault="00C01436" w:rsidP="00F46DF9">
            <w:r w:rsidRPr="00F46DF9">
              <w:t>Bit</w:t>
            </w:r>
          </w:p>
        </w:tc>
        <w:tc>
          <w:tcPr>
            <w:tcW w:w="1949" w:type="dxa"/>
          </w:tcPr>
          <w:p w:rsidR="00C01436" w:rsidRPr="00F46DF9" w:rsidRDefault="005F71CE" w:rsidP="00F46DF9">
            <w:r w:rsidRPr="00F46DF9">
              <w:rPr>
                <w:szCs w:val="20"/>
              </w:rPr>
              <w:t>None</w:t>
            </w:r>
          </w:p>
        </w:tc>
        <w:tc>
          <w:tcPr>
            <w:tcW w:w="946" w:type="dxa"/>
          </w:tcPr>
          <w:p w:rsidR="00C01436" w:rsidRPr="00F46DF9" w:rsidRDefault="00C01436" w:rsidP="00F46DF9">
            <w:r w:rsidRPr="00F46DF9">
              <w:t>N/A</w:t>
            </w:r>
          </w:p>
        </w:tc>
        <w:tc>
          <w:tcPr>
            <w:tcW w:w="900" w:type="dxa"/>
          </w:tcPr>
          <w:p w:rsidR="00C01436" w:rsidRPr="00F46DF9" w:rsidRDefault="00C01436" w:rsidP="00F46DF9">
            <w:r w:rsidRPr="00F46DF9">
              <w:t>No</w:t>
            </w:r>
          </w:p>
        </w:tc>
      </w:tr>
      <w:tr w:rsidR="00C911CE" w:rsidRPr="00F46DF9" w:rsidTr="000B7EBA">
        <w:tc>
          <w:tcPr>
            <w:tcW w:w="2159" w:type="dxa"/>
          </w:tcPr>
          <w:p w:rsidR="00C911CE" w:rsidRPr="00F46DF9" w:rsidRDefault="00C911CE" w:rsidP="00F46DF9">
            <w:r w:rsidRPr="00F46DF9">
              <w:t>IsSearchable</w:t>
            </w:r>
          </w:p>
        </w:tc>
        <w:tc>
          <w:tcPr>
            <w:tcW w:w="3496" w:type="dxa"/>
          </w:tcPr>
          <w:p w:rsidR="00C911CE" w:rsidRPr="00F46DF9" w:rsidRDefault="00C911CE" w:rsidP="00F46DF9">
            <w:r w:rsidRPr="00F46DF9">
              <w:t>Include this attribute in the patient or encounter search functions</w:t>
            </w:r>
          </w:p>
        </w:tc>
        <w:tc>
          <w:tcPr>
            <w:tcW w:w="1006" w:type="dxa"/>
          </w:tcPr>
          <w:p w:rsidR="00C911CE" w:rsidRPr="00F46DF9" w:rsidRDefault="00C911CE" w:rsidP="00F46DF9">
            <w:r w:rsidRPr="00F46DF9">
              <w:t>Bit</w:t>
            </w:r>
          </w:p>
        </w:tc>
        <w:tc>
          <w:tcPr>
            <w:tcW w:w="1949" w:type="dxa"/>
          </w:tcPr>
          <w:p w:rsidR="00C911CE" w:rsidRPr="00F46DF9" w:rsidRDefault="005F71CE" w:rsidP="00F46DF9">
            <w:r w:rsidRPr="00F46DF9">
              <w:rPr>
                <w:szCs w:val="20"/>
              </w:rPr>
              <w:t>None</w:t>
            </w:r>
          </w:p>
        </w:tc>
        <w:tc>
          <w:tcPr>
            <w:tcW w:w="946" w:type="dxa"/>
          </w:tcPr>
          <w:p w:rsidR="00C911CE" w:rsidRPr="00F46DF9" w:rsidRDefault="00C911CE" w:rsidP="00F46DF9">
            <w:r w:rsidRPr="00F46DF9">
              <w:t>N/A</w:t>
            </w:r>
          </w:p>
        </w:tc>
        <w:tc>
          <w:tcPr>
            <w:tcW w:w="900" w:type="dxa"/>
          </w:tcPr>
          <w:p w:rsidR="00C911CE" w:rsidRPr="00F46DF9" w:rsidRDefault="00C911CE" w:rsidP="00F46DF9">
            <w:r w:rsidRPr="00F46DF9">
              <w:t>No</w:t>
            </w:r>
          </w:p>
        </w:tc>
      </w:tr>
      <w:tr w:rsidR="00C911CE" w:rsidRPr="00F46DF9" w:rsidTr="001709A6">
        <w:tc>
          <w:tcPr>
            <w:tcW w:w="2159" w:type="dxa"/>
          </w:tcPr>
          <w:p w:rsidR="00C911CE" w:rsidRPr="00F46DF9" w:rsidRDefault="00C911CE" w:rsidP="00F46DF9">
            <w:pPr>
              <w:rPr>
                <w:szCs w:val="20"/>
              </w:rPr>
            </w:pPr>
            <w:r w:rsidRPr="00F46DF9">
              <w:rPr>
                <w:szCs w:val="20"/>
              </w:rPr>
              <w:t>AttributeDetail</w:t>
            </w:r>
          </w:p>
        </w:tc>
        <w:tc>
          <w:tcPr>
            <w:tcW w:w="3496" w:type="dxa"/>
          </w:tcPr>
          <w:p w:rsidR="00C911CE" w:rsidRPr="00F46DF9" w:rsidRDefault="00C911CE" w:rsidP="00F46DF9">
            <w:pPr>
              <w:rPr>
                <w:szCs w:val="20"/>
              </w:rPr>
            </w:pPr>
            <w:r w:rsidRPr="00F46DF9">
              <w:rPr>
                <w:szCs w:val="20"/>
              </w:rPr>
              <w:t>Additional help for the attribute</w:t>
            </w:r>
          </w:p>
        </w:tc>
        <w:tc>
          <w:tcPr>
            <w:tcW w:w="1006" w:type="dxa"/>
          </w:tcPr>
          <w:p w:rsidR="00C911CE" w:rsidRPr="00F46DF9" w:rsidRDefault="00C911CE" w:rsidP="00F46DF9">
            <w:pPr>
              <w:rPr>
                <w:szCs w:val="20"/>
              </w:rPr>
            </w:pPr>
            <w:r w:rsidRPr="00F46DF9">
              <w:rPr>
                <w:szCs w:val="20"/>
              </w:rPr>
              <w:t>Nvarchar</w:t>
            </w:r>
          </w:p>
        </w:tc>
        <w:tc>
          <w:tcPr>
            <w:tcW w:w="1949" w:type="dxa"/>
          </w:tcPr>
          <w:p w:rsidR="00C911CE" w:rsidRPr="00F46DF9" w:rsidRDefault="00C911CE" w:rsidP="00F46DF9">
            <w:pPr>
              <w:rPr>
                <w:szCs w:val="20"/>
              </w:rPr>
            </w:pPr>
            <w:r w:rsidRPr="00F46DF9">
              <w:rPr>
                <w:szCs w:val="20"/>
              </w:rPr>
              <w:t>Max length 150</w:t>
            </w:r>
          </w:p>
        </w:tc>
        <w:tc>
          <w:tcPr>
            <w:tcW w:w="946" w:type="dxa"/>
          </w:tcPr>
          <w:p w:rsidR="00C911CE" w:rsidRPr="00F46DF9" w:rsidRDefault="00C911CE" w:rsidP="00F46DF9">
            <w:pPr>
              <w:rPr>
                <w:szCs w:val="20"/>
              </w:rPr>
            </w:pPr>
            <w:r w:rsidRPr="00F46DF9">
              <w:rPr>
                <w:szCs w:val="20"/>
              </w:rPr>
              <w:t>N/A</w:t>
            </w:r>
          </w:p>
        </w:tc>
        <w:tc>
          <w:tcPr>
            <w:tcW w:w="900" w:type="dxa"/>
          </w:tcPr>
          <w:p w:rsidR="00C911CE" w:rsidRPr="00F46DF9" w:rsidRDefault="00C911CE" w:rsidP="00F46DF9">
            <w:pPr>
              <w:rPr>
                <w:szCs w:val="20"/>
              </w:rPr>
            </w:pPr>
            <w:r w:rsidRPr="00F46DF9">
              <w:rPr>
                <w:szCs w:val="20"/>
              </w:rPr>
              <w:t>Yes</w:t>
            </w:r>
          </w:p>
        </w:tc>
      </w:tr>
      <w:tr w:rsidR="008C39F3" w:rsidRPr="00F46DF9" w:rsidTr="001709A6">
        <w:tc>
          <w:tcPr>
            <w:tcW w:w="2159" w:type="dxa"/>
            <w:shd w:val="clear" w:color="auto" w:fill="F2F2F2" w:themeFill="background1" w:themeFillShade="F2"/>
          </w:tcPr>
          <w:p w:rsidR="008C39F3" w:rsidRPr="00F46DF9" w:rsidRDefault="008C39F3" w:rsidP="00F46DF9">
            <w:pPr>
              <w:rPr>
                <w:b/>
              </w:rPr>
            </w:pPr>
            <w:r w:rsidRPr="00F46DF9">
              <w:rPr>
                <w:b/>
              </w:rPr>
              <w:t>Entity</w:t>
            </w:r>
          </w:p>
        </w:tc>
        <w:tc>
          <w:tcPr>
            <w:tcW w:w="8297" w:type="dxa"/>
            <w:gridSpan w:val="5"/>
            <w:shd w:val="clear" w:color="auto" w:fill="F2F2F2" w:themeFill="background1" w:themeFillShade="F2"/>
          </w:tcPr>
          <w:p w:rsidR="008C39F3" w:rsidRPr="00F46DF9" w:rsidRDefault="00CD4777" w:rsidP="00F46DF9">
            <w:r w:rsidRPr="00F46DF9">
              <w:t>SelectionDataItem</w:t>
            </w:r>
          </w:p>
        </w:tc>
      </w:tr>
      <w:tr w:rsidR="008C39F3" w:rsidRPr="00F46DF9" w:rsidTr="001709A6">
        <w:tc>
          <w:tcPr>
            <w:tcW w:w="2159" w:type="dxa"/>
            <w:shd w:val="clear" w:color="auto" w:fill="F2F2F2" w:themeFill="background1" w:themeFillShade="F2"/>
          </w:tcPr>
          <w:p w:rsidR="008C39F3" w:rsidRPr="00F46DF9" w:rsidRDefault="008C39F3" w:rsidP="00F46DF9">
            <w:pPr>
              <w:rPr>
                <w:b/>
              </w:rPr>
            </w:pPr>
            <w:r w:rsidRPr="00F46DF9">
              <w:rPr>
                <w:b/>
              </w:rPr>
              <w:t>Description</w:t>
            </w:r>
          </w:p>
        </w:tc>
        <w:tc>
          <w:tcPr>
            <w:tcW w:w="8297" w:type="dxa"/>
            <w:gridSpan w:val="5"/>
            <w:shd w:val="clear" w:color="auto" w:fill="F2F2F2" w:themeFill="background1" w:themeFillShade="F2"/>
          </w:tcPr>
          <w:p w:rsidR="008C39F3" w:rsidRPr="00F46DF9" w:rsidRDefault="00CD4777" w:rsidP="00F46DF9">
            <w:r w:rsidRPr="00F46DF9">
              <w:t>A list of selection values for a selection custom attribute</w:t>
            </w:r>
          </w:p>
        </w:tc>
      </w:tr>
      <w:tr w:rsidR="008C39F3" w:rsidRPr="00F46DF9" w:rsidTr="001709A6">
        <w:tc>
          <w:tcPr>
            <w:tcW w:w="2159" w:type="dxa"/>
          </w:tcPr>
          <w:p w:rsidR="008C39F3" w:rsidRPr="00F46DF9" w:rsidRDefault="008C39F3" w:rsidP="00F46DF9">
            <w:r w:rsidRPr="00F46DF9">
              <w:t>Id</w:t>
            </w:r>
          </w:p>
        </w:tc>
        <w:tc>
          <w:tcPr>
            <w:tcW w:w="3496" w:type="dxa"/>
          </w:tcPr>
          <w:p w:rsidR="008C39F3" w:rsidRPr="00F46DF9" w:rsidRDefault="008C39F3" w:rsidP="00F46DF9">
            <w:r w:rsidRPr="00F46DF9">
              <w:t>Unique auto-incremented seed for table</w:t>
            </w:r>
          </w:p>
        </w:tc>
        <w:tc>
          <w:tcPr>
            <w:tcW w:w="1006" w:type="dxa"/>
          </w:tcPr>
          <w:p w:rsidR="008C39F3" w:rsidRPr="00F46DF9" w:rsidRDefault="008C39F3" w:rsidP="00F46DF9">
            <w:r w:rsidRPr="00F46DF9">
              <w:t>Integer</w:t>
            </w:r>
          </w:p>
        </w:tc>
        <w:tc>
          <w:tcPr>
            <w:tcW w:w="1949" w:type="dxa"/>
          </w:tcPr>
          <w:p w:rsidR="008C39F3" w:rsidRPr="00F46DF9" w:rsidRDefault="008C39F3" w:rsidP="00F46DF9">
            <w:r w:rsidRPr="00F46DF9">
              <w:t>None</w:t>
            </w:r>
          </w:p>
        </w:tc>
        <w:tc>
          <w:tcPr>
            <w:tcW w:w="946" w:type="dxa"/>
          </w:tcPr>
          <w:p w:rsidR="008C39F3" w:rsidRPr="00F46DF9" w:rsidRDefault="008C39F3" w:rsidP="00F46DF9">
            <w:r w:rsidRPr="00F46DF9">
              <w:t>Primary</w:t>
            </w:r>
          </w:p>
        </w:tc>
        <w:tc>
          <w:tcPr>
            <w:tcW w:w="900" w:type="dxa"/>
          </w:tcPr>
          <w:p w:rsidR="008C39F3" w:rsidRPr="00F46DF9" w:rsidRDefault="008C39F3" w:rsidP="00F46DF9">
            <w:r w:rsidRPr="00F46DF9">
              <w:t>No</w:t>
            </w:r>
          </w:p>
        </w:tc>
      </w:tr>
      <w:tr w:rsidR="00BF5308" w:rsidRPr="00F46DF9" w:rsidTr="001709A6">
        <w:tc>
          <w:tcPr>
            <w:tcW w:w="2159" w:type="dxa"/>
          </w:tcPr>
          <w:p w:rsidR="00BF5308" w:rsidRPr="00F46DF9" w:rsidRDefault="00BF5308" w:rsidP="00F46DF9">
            <w:pPr>
              <w:rPr>
                <w:szCs w:val="20"/>
              </w:rPr>
            </w:pPr>
            <w:r w:rsidRPr="00F46DF9">
              <w:rPr>
                <w:szCs w:val="20"/>
              </w:rPr>
              <w:lastRenderedPageBreak/>
              <w:t>AttributeKey</w:t>
            </w:r>
          </w:p>
        </w:tc>
        <w:tc>
          <w:tcPr>
            <w:tcW w:w="3496" w:type="dxa"/>
          </w:tcPr>
          <w:p w:rsidR="00BF5308" w:rsidRPr="00F46DF9" w:rsidRDefault="00BF5308" w:rsidP="00F46DF9">
            <w:pPr>
              <w:rPr>
                <w:szCs w:val="20"/>
              </w:rPr>
            </w:pPr>
            <w:r w:rsidRPr="00F46DF9">
              <w:rPr>
                <w:szCs w:val="20"/>
              </w:rPr>
              <w:t>The unique name of the attribute</w:t>
            </w:r>
          </w:p>
        </w:tc>
        <w:tc>
          <w:tcPr>
            <w:tcW w:w="1006" w:type="dxa"/>
          </w:tcPr>
          <w:p w:rsidR="00BF5308" w:rsidRPr="00F46DF9" w:rsidRDefault="00BF5308" w:rsidP="00F46DF9">
            <w:pPr>
              <w:rPr>
                <w:szCs w:val="20"/>
              </w:rPr>
            </w:pPr>
            <w:r w:rsidRPr="00F46DF9">
              <w:rPr>
                <w:szCs w:val="20"/>
              </w:rPr>
              <w:t>Nvarchar</w:t>
            </w:r>
          </w:p>
        </w:tc>
        <w:tc>
          <w:tcPr>
            <w:tcW w:w="1949" w:type="dxa"/>
          </w:tcPr>
          <w:p w:rsidR="00BF5308" w:rsidRPr="00F46DF9" w:rsidRDefault="00BF5308" w:rsidP="00F46DF9">
            <w:pPr>
              <w:rPr>
                <w:szCs w:val="20"/>
              </w:rPr>
            </w:pPr>
            <w:r w:rsidRPr="00F46DF9">
              <w:rPr>
                <w:szCs w:val="20"/>
              </w:rPr>
              <w:t>Max length MAX</w:t>
            </w:r>
          </w:p>
        </w:tc>
        <w:tc>
          <w:tcPr>
            <w:tcW w:w="946" w:type="dxa"/>
          </w:tcPr>
          <w:p w:rsidR="00BF5308" w:rsidRPr="00F46DF9" w:rsidRDefault="00BF5308" w:rsidP="00F46DF9">
            <w:pPr>
              <w:rPr>
                <w:szCs w:val="20"/>
              </w:rPr>
            </w:pPr>
            <w:r w:rsidRPr="00F46DF9">
              <w:rPr>
                <w:szCs w:val="20"/>
              </w:rPr>
              <w:t>N/A</w:t>
            </w:r>
          </w:p>
        </w:tc>
        <w:tc>
          <w:tcPr>
            <w:tcW w:w="900" w:type="dxa"/>
          </w:tcPr>
          <w:p w:rsidR="00BF5308" w:rsidRPr="00F46DF9" w:rsidRDefault="00BF5308" w:rsidP="00F46DF9">
            <w:pPr>
              <w:rPr>
                <w:szCs w:val="20"/>
              </w:rPr>
            </w:pPr>
            <w:r w:rsidRPr="00F46DF9">
              <w:rPr>
                <w:szCs w:val="20"/>
              </w:rPr>
              <w:t>Yes</w:t>
            </w:r>
          </w:p>
        </w:tc>
      </w:tr>
      <w:tr w:rsidR="00BF5308" w:rsidRPr="00F46DF9" w:rsidTr="001709A6">
        <w:tc>
          <w:tcPr>
            <w:tcW w:w="2159" w:type="dxa"/>
          </w:tcPr>
          <w:p w:rsidR="00BF5308" w:rsidRPr="00F46DF9" w:rsidRDefault="00BF5308" w:rsidP="00F46DF9">
            <w:pPr>
              <w:rPr>
                <w:szCs w:val="20"/>
              </w:rPr>
            </w:pPr>
            <w:r w:rsidRPr="00F46DF9">
              <w:rPr>
                <w:szCs w:val="20"/>
              </w:rPr>
              <w:t>SelectionKey</w:t>
            </w:r>
          </w:p>
        </w:tc>
        <w:tc>
          <w:tcPr>
            <w:tcW w:w="3496" w:type="dxa"/>
          </w:tcPr>
          <w:p w:rsidR="00BF5308" w:rsidRPr="00F46DF9" w:rsidRDefault="00BF5308" w:rsidP="00F46DF9">
            <w:pPr>
              <w:rPr>
                <w:szCs w:val="20"/>
              </w:rPr>
            </w:pPr>
            <w:r w:rsidRPr="00F46DF9">
              <w:rPr>
                <w:szCs w:val="20"/>
              </w:rPr>
              <w:t>A unique value identifying the selection value</w:t>
            </w:r>
          </w:p>
        </w:tc>
        <w:tc>
          <w:tcPr>
            <w:tcW w:w="1006" w:type="dxa"/>
          </w:tcPr>
          <w:p w:rsidR="00BF5308" w:rsidRPr="00F46DF9" w:rsidRDefault="00BF5308" w:rsidP="00F46DF9">
            <w:pPr>
              <w:rPr>
                <w:szCs w:val="20"/>
              </w:rPr>
            </w:pPr>
            <w:r w:rsidRPr="00F46DF9">
              <w:rPr>
                <w:szCs w:val="20"/>
              </w:rPr>
              <w:t>Nvarchar</w:t>
            </w:r>
          </w:p>
        </w:tc>
        <w:tc>
          <w:tcPr>
            <w:tcW w:w="1949" w:type="dxa"/>
          </w:tcPr>
          <w:p w:rsidR="00BF5308" w:rsidRPr="00F46DF9" w:rsidRDefault="00BF5308" w:rsidP="00F46DF9">
            <w:pPr>
              <w:rPr>
                <w:szCs w:val="20"/>
              </w:rPr>
            </w:pPr>
            <w:r w:rsidRPr="00F46DF9">
              <w:rPr>
                <w:szCs w:val="20"/>
              </w:rPr>
              <w:t>Max length MAX</w:t>
            </w:r>
          </w:p>
        </w:tc>
        <w:tc>
          <w:tcPr>
            <w:tcW w:w="946" w:type="dxa"/>
          </w:tcPr>
          <w:p w:rsidR="00BF5308" w:rsidRPr="00F46DF9" w:rsidRDefault="00BF5308" w:rsidP="00F46DF9">
            <w:pPr>
              <w:rPr>
                <w:szCs w:val="20"/>
              </w:rPr>
            </w:pPr>
            <w:r w:rsidRPr="00F46DF9">
              <w:rPr>
                <w:szCs w:val="20"/>
              </w:rPr>
              <w:t>N/A</w:t>
            </w:r>
          </w:p>
        </w:tc>
        <w:tc>
          <w:tcPr>
            <w:tcW w:w="900" w:type="dxa"/>
          </w:tcPr>
          <w:p w:rsidR="00BF5308" w:rsidRPr="00F46DF9" w:rsidRDefault="00BF5308" w:rsidP="00F46DF9">
            <w:pPr>
              <w:rPr>
                <w:szCs w:val="20"/>
              </w:rPr>
            </w:pPr>
            <w:r w:rsidRPr="00F46DF9">
              <w:rPr>
                <w:szCs w:val="20"/>
              </w:rPr>
              <w:t>Yes</w:t>
            </w:r>
          </w:p>
        </w:tc>
      </w:tr>
      <w:tr w:rsidR="008C39F3" w:rsidRPr="00F46DF9" w:rsidTr="001709A6">
        <w:tc>
          <w:tcPr>
            <w:tcW w:w="2159" w:type="dxa"/>
          </w:tcPr>
          <w:p w:rsidR="008C39F3" w:rsidRPr="00F46DF9" w:rsidRDefault="00BF5308" w:rsidP="00F46DF9">
            <w:pPr>
              <w:rPr>
                <w:szCs w:val="20"/>
              </w:rPr>
            </w:pPr>
            <w:r w:rsidRPr="00F46DF9">
              <w:rPr>
                <w:szCs w:val="20"/>
              </w:rPr>
              <w:t>Value</w:t>
            </w:r>
          </w:p>
        </w:tc>
        <w:tc>
          <w:tcPr>
            <w:tcW w:w="3496" w:type="dxa"/>
          </w:tcPr>
          <w:p w:rsidR="008C39F3" w:rsidRPr="00F46DF9" w:rsidRDefault="005D3954" w:rsidP="00F46DF9">
            <w:pPr>
              <w:rPr>
                <w:szCs w:val="20"/>
              </w:rPr>
            </w:pPr>
            <w:r w:rsidRPr="00F46DF9">
              <w:rPr>
                <w:szCs w:val="20"/>
              </w:rPr>
              <w:t>A description of the selection value</w:t>
            </w:r>
          </w:p>
        </w:tc>
        <w:tc>
          <w:tcPr>
            <w:tcW w:w="1006" w:type="dxa"/>
          </w:tcPr>
          <w:p w:rsidR="008C39F3" w:rsidRPr="00F46DF9" w:rsidRDefault="008C39F3" w:rsidP="00F46DF9">
            <w:pPr>
              <w:rPr>
                <w:szCs w:val="20"/>
              </w:rPr>
            </w:pPr>
            <w:r w:rsidRPr="00F46DF9">
              <w:rPr>
                <w:szCs w:val="20"/>
              </w:rPr>
              <w:t>Nvarchar</w:t>
            </w:r>
          </w:p>
        </w:tc>
        <w:tc>
          <w:tcPr>
            <w:tcW w:w="1949" w:type="dxa"/>
          </w:tcPr>
          <w:p w:rsidR="008C39F3" w:rsidRPr="00F46DF9" w:rsidRDefault="008C39F3" w:rsidP="00F46DF9">
            <w:pPr>
              <w:rPr>
                <w:szCs w:val="20"/>
              </w:rPr>
            </w:pPr>
            <w:r w:rsidRPr="00F46DF9">
              <w:rPr>
                <w:szCs w:val="20"/>
              </w:rPr>
              <w:t>Max length MAX</w:t>
            </w:r>
          </w:p>
        </w:tc>
        <w:tc>
          <w:tcPr>
            <w:tcW w:w="946" w:type="dxa"/>
          </w:tcPr>
          <w:p w:rsidR="008C39F3" w:rsidRPr="00F46DF9" w:rsidRDefault="008C39F3" w:rsidP="00F46DF9">
            <w:pPr>
              <w:rPr>
                <w:szCs w:val="20"/>
              </w:rPr>
            </w:pPr>
            <w:r w:rsidRPr="00F46DF9">
              <w:rPr>
                <w:szCs w:val="20"/>
              </w:rPr>
              <w:t>N/A</w:t>
            </w:r>
          </w:p>
        </w:tc>
        <w:tc>
          <w:tcPr>
            <w:tcW w:w="900" w:type="dxa"/>
          </w:tcPr>
          <w:p w:rsidR="008C39F3" w:rsidRPr="00F46DF9" w:rsidRDefault="008C39F3" w:rsidP="00F46DF9">
            <w:pPr>
              <w:rPr>
                <w:szCs w:val="20"/>
              </w:rPr>
            </w:pPr>
            <w:r w:rsidRPr="00F46DF9">
              <w:rPr>
                <w:szCs w:val="20"/>
              </w:rPr>
              <w:t>Yes</w:t>
            </w:r>
          </w:p>
        </w:tc>
      </w:tr>
    </w:tbl>
    <w:p w:rsidR="00B431B7" w:rsidRPr="00F46DF9" w:rsidRDefault="00B431B7" w:rsidP="00F46DF9">
      <w:pPr>
        <w:pStyle w:val="Heading3"/>
        <w:rPr>
          <w:lang w:val="en-US"/>
        </w:rPr>
      </w:pPr>
      <w:bookmarkStart w:id="38" w:name="_Toc519766296"/>
      <w:r w:rsidRPr="00F46DF9">
        <w:rPr>
          <w:lang w:val="en-US"/>
        </w:rPr>
        <w:t>Bridging Entities</w:t>
      </w:r>
      <w:bookmarkEnd w:id="38"/>
    </w:p>
    <w:tbl>
      <w:tblPr>
        <w:tblStyle w:val="TableGrid"/>
        <w:tblW w:w="10456" w:type="dxa"/>
        <w:tblCellMar>
          <w:top w:w="57" w:type="dxa"/>
          <w:left w:w="57" w:type="dxa"/>
          <w:bottom w:w="57" w:type="dxa"/>
          <w:right w:w="57" w:type="dxa"/>
        </w:tblCellMar>
        <w:tblLook w:val="04A0" w:firstRow="1" w:lastRow="0" w:firstColumn="1" w:lastColumn="0" w:noHBand="0" w:noVBand="1"/>
      </w:tblPr>
      <w:tblGrid>
        <w:gridCol w:w="2247"/>
        <w:gridCol w:w="3403"/>
        <w:gridCol w:w="996"/>
        <w:gridCol w:w="1966"/>
        <w:gridCol w:w="945"/>
        <w:gridCol w:w="899"/>
      </w:tblGrid>
      <w:tr w:rsidR="00B431B7" w:rsidRPr="00F46DF9" w:rsidTr="001709A6">
        <w:tc>
          <w:tcPr>
            <w:tcW w:w="2159" w:type="dxa"/>
            <w:shd w:val="clear" w:color="auto" w:fill="D9D9D9" w:themeFill="background1" w:themeFillShade="D9"/>
          </w:tcPr>
          <w:p w:rsidR="00B431B7" w:rsidRPr="00F46DF9" w:rsidRDefault="00B431B7" w:rsidP="00F46DF9">
            <w:pPr>
              <w:rPr>
                <w:b/>
                <w:szCs w:val="20"/>
              </w:rPr>
            </w:pPr>
            <w:r w:rsidRPr="00F46DF9">
              <w:rPr>
                <w:b/>
                <w:szCs w:val="20"/>
              </w:rPr>
              <w:t>Field Name</w:t>
            </w:r>
          </w:p>
        </w:tc>
        <w:tc>
          <w:tcPr>
            <w:tcW w:w="3496" w:type="dxa"/>
            <w:shd w:val="clear" w:color="auto" w:fill="D9D9D9" w:themeFill="background1" w:themeFillShade="D9"/>
          </w:tcPr>
          <w:p w:rsidR="00B431B7" w:rsidRPr="00F46DF9" w:rsidRDefault="00B431B7" w:rsidP="00F46DF9">
            <w:pPr>
              <w:rPr>
                <w:b/>
                <w:szCs w:val="20"/>
              </w:rPr>
            </w:pPr>
            <w:r w:rsidRPr="00F46DF9">
              <w:rPr>
                <w:b/>
                <w:szCs w:val="20"/>
              </w:rPr>
              <w:t>Field Description</w:t>
            </w:r>
          </w:p>
        </w:tc>
        <w:tc>
          <w:tcPr>
            <w:tcW w:w="1006" w:type="dxa"/>
            <w:shd w:val="clear" w:color="auto" w:fill="D9D9D9" w:themeFill="background1" w:themeFillShade="D9"/>
          </w:tcPr>
          <w:p w:rsidR="00B431B7" w:rsidRPr="00F46DF9" w:rsidRDefault="00B431B7" w:rsidP="00F46DF9">
            <w:pPr>
              <w:rPr>
                <w:b/>
                <w:szCs w:val="20"/>
              </w:rPr>
            </w:pPr>
            <w:r w:rsidRPr="00F46DF9">
              <w:rPr>
                <w:b/>
                <w:szCs w:val="20"/>
              </w:rPr>
              <w:t>Data Type</w:t>
            </w:r>
          </w:p>
        </w:tc>
        <w:tc>
          <w:tcPr>
            <w:tcW w:w="1949" w:type="dxa"/>
            <w:shd w:val="clear" w:color="auto" w:fill="D9D9D9" w:themeFill="background1" w:themeFillShade="D9"/>
          </w:tcPr>
          <w:p w:rsidR="00B431B7" w:rsidRPr="00F46DF9" w:rsidRDefault="00B431B7" w:rsidP="00F46DF9">
            <w:pPr>
              <w:rPr>
                <w:b/>
                <w:szCs w:val="20"/>
              </w:rPr>
            </w:pPr>
            <w:r w:rsidRPr="00F46DF9">
              <w:rPr>
                <w:b/>
                <w:szCs w:val="20"/>
              </w:rPr>
              <w:t>Field Constraints</w:t>
            </w:r>
          </w:p>
        </w:tc>
        <w:tc>
          <w:tcPr>
            <w:tcW w:w="946" w:type="dxa"/>
            <w:shd w:val="clear" w:color="auto" w:fill="D9D9D9" w:themeFill="background1" w:themeFillShade="D9"/>
          </w:tcPr>
          <w:p w:rsidR="00B431B7" w:rsidRPr="00F46DF9" w:rsidRDefault="00B431B7" w:rsidP="00F46DF9">
            <w:pPr>
              <w:rPr>
                <w:b/>
                <w:szCs w:val="20"/>
              </w:rPr>
            </w:pPr>
            <w:r w:rsidRPr="00F46DF9">
              <w:rPr>
                <w:b/>
                <w:szCs w:val="20"/>
              </w:rPr>
              <w:t>Primary/</w:t>
            </w:r>
          </w:p>
          <w:p w:rsidR="00B431B7" w:rsidRPr="00F46DF9" w:rsidRDefault="00B431B7" w:rsidP="00F46DF9">
            <w:pPr>
              <w:rPr>
                <w:b/>
                <w:szCs w:val="20"/>
              </w:rPr>
            </w:pPr>
            <w:r w:rsidRPr="00F46DF9">
              <w:rPr>
                <w:b/>
                <w:szCs w:val="20"/>
              </w:rPr>
              <w:t>Foreign</w:t>
            </w:r>
          </w:p>
        </w:tc>
        <w:tc>
          <w:tcPr>
            <w:tcW w:w="900" w:type="dxa"/>
            <w:shd w:val="clear" w:color="auto" w:fill="D9D9D9" w:themeFill="background1" w:themeFillShade="D9"/>
          </w:tcPr>
          <w:p w:rsidR="00B431B7" w:rsidRPr="00F46DF9" w:rsidRDefault="00B431B7" w:rsidP="00F46DF9">
            <w:pPr>
              <w:rPr>
                <w:b/>
                <w:szCs w:val="20"/>
              </w:rPr>
            </w:pPr>
            <w:r w:rsidRPr="00F46DF9">
              <w:rPr>
                <w:b/>
                <w:szCs w:val="20"/>
              </w:rPr>
              <w:t>Nullable</w:t>
            </w:r>
          </w:p>
        </w:tc>
      </w:tr>
      <w:tr w:rsidR="00B431B7" w:rsidRPr="00F46DF9" w:rsidTr="001709A6">
        <w:tc>
          <w:tcPr>
            <w:tcW w:w="2159" w:type="dxa"/>
            <w:shd w:val="clear" w:color="auto" w:fill="F2F2F2" w:themeFill="background1" w:themeFillShade="F2"/>
          </w:tcPr>
          <w:p w:rsidR="00B431B7" w:rsidRPr="00F46DF9" w:rsidRDefault="00B431B7" w:rsidP="00F46DF9">
            <w:pPr>
              <w:rPr>
                <w:b/>
              </w:rPr>
            </w:pPr>
            <w:r w:rsidRPr="00F46DF9">
              <w:rPr>
                <w:b/>
              </w:rPr>
              <w:t>Entity</w:t>
            </w:r>
          </w:p>
        </w:tc>
        <w:tc>
          <w:tcPr>
            <w:tcW w:w="8297" w:type="dxa"/>
            <w:gridSpan w:val="5"/>
            <w:shd w:val="clear" w:color="auto" w:fill="F2F2F2" w:themeFill="background1" w:themeFillShade="F2"/>
          </w:tcPr>
          <w:p w:rsidR="00B431B7" w:rsidRPr="00F46DF9" w:rsidRDefault="00D170CE" w:rsidP="00F46DF9">
            <w:r w:rsidRPr="00F46DF9">
              <w:t>ConditionLabTest</w:t>
            </w:r>
          </w:p>
        </w:tc>
      </w:tr>
      <w:tr w:rsidR="00B431B7" w:rsidRPr="00F46DF9" w:rsidTr="001709A6">
        <w:tc>
          <w:tcPr>
            <w:tcW w:w="2159" w:type="dxa"/>
            <w:shd w:val="clear" w:color="auto" w:fill="F2F2F2" w:themeFill="background1" w:themeFillShade="F2"/>
          </w:tcPr>
          <w:p w:rsidR="00B431B7" w:rsidRPr="00F46DF9" w:rsidRDefault="00B431B7" w:rsidP="00F46DF9">
            <w:pPr>
              <w:rPr>
                <w:b/>
              </w:rPr>
            </w:pPr>
            <w:r w:rsidRPr="00F46DF9">
              <w:rPr>
                <w:b/>
              </w:rPr>
              <w:t>Description</w:t>
            </w:r>
          </w:p>
        </w:tc>
        <w:tc>
          <w:tcPr>
            <w:tcW w:w="8297" w:type="dxa"/>
            <w:gridSpan w:val="5"/>
            <w:shd w:val="clear" w:color="auto" w:fill="F2F2F2" w:themeFill="background1" w:themeFillShade="F2"/>
          </w:tcPr>
          <w:p w:rsidR="00B431B7" w:rsidRPr="00F46DF9" w:rsidRDefault="00942671" w:rsidP="00F46DF9">
            <w:r w:rsidRPr="00F46DF9">
              <w:t>A list of lab tests associated to the corresponding condition</w:t>
            </w:r>
          </w:p>
        </w:tc>
      </w:tr>
      <w:tr w:rsidR="00B431B7" w:rsidRPr="00F46DF9" w:rsidTr="001709A6">
        <w:tc>
          <w:tcPr>
            <w:tcW w:w="2159" w:type="dxa"/>
          </w:tcPr>
          <w:p w:rsidR="00B431B7" w:rsidRPr="00F46DF9" w:rsidRDefault="00B431B7" w:rsidP="00F46DF9">
            <w:r w:rsidRPr="00F46DF9">
              <w:t>Id</w:t>
            </w:r>
          </w:p>
        </w:tc>
        <w:tc>
          <w:tcPr>
            <w:tcW w:w="3496" w:type="dxa"/>
          </w:tcPr>
          <w:p w:rsidR="00B431B7" w:rsidRPr="00F46DF9" w:rsidRDefault="00B431B7" w:rsidP="00F46DF9">
            <w:r w:rsidRPr="00F46DF9">
              <w:t>Unique auto-incremented seed for table</w:t>
            </w:r>
          </w:p>
        </w:tc>
        <w:tc>
          <w:tcPr>
            <w:tcW w:w="1006" w:type="dxa"/>
          </w:tcPr>
          <w:p w:rsidR="00B431B7" w:rsidRPr="00F46DF9" w:rsidRDefault="00B431B7" w:rsidP="00F46DF9">
            <w:r w:rsidRPr="00F46DF9">
              <w:t>Integer</w:t>
            </w:r>
          </w:p>
        </w:tc>
        <w:tc>
          <w:tcPr>
            <w:tcW w:w="1949" w:type="dxa"/>
          </w:tcPr>
          <w:p w:rsidR="00B431B7" w:rsidRPr="00F46DF9" w:rsidRDefault="00B431B7" w:rsidP="00F46DF9">
            <w:r w:rsidRPr="00F46DF9">
              <w:t>None</w:t>
            </w:r>
          </w:p>
        </w:tc>
        <w:tc>
          <w:tcPr>
            <w:tcW w:w="946" w:type="dxa"/>
          </w:tcPr>
          <w:p w:rsidR="00B431B7" w:rsidRPr="00F46DF9" w:rsidRDefault="00B431B7" w:rsidP="00F46DF9">
            <w:r w:rsidRPr="00F46DF9">
              <w:t>Primary</w:t>
            </w:r>
          </w:p>
        </w:tc>
        <w:tc>
          <w:tcPr>
            <w:tcW w:w="900" w:type="dxa"/>
          </w:tcPr>
          <w:p w:rsidR="00B431B7" w:rsidRPr="00F46DF9" w:rsidRDefault="00B431B7" w:rsidP="00F46DF9">
            <w:r w:rsidRPr="00F46DF9">
              <w:t>No</w:t>
            </w:r>
          </w:p>
        </w:tc>
      </w:tr>
      <w:tr w:rsidR="00B431B7" w:rsidRPr="00F46DF9" w:rsidTr="001709A6">
        <w:tc>
          <w:tcPr>
            <w:tcW w:w="2159" w:type="dxa"/>
          </w:tcPr>
          <w:p w:rsidR="00B431B7" w:rsidRPr="00F46DF9" w:rsidRDefault="005E7263" w:rsidP="00F46DF9">
            <w:pPr>
              <w:rPr>
                <w:szCs w:val="20"/>
              </w:rPr>
            </w:pPr>
            <w:r w:rsidRPr="00F46DF9">
              <w:rPr>
                <w:szCs w:val="20"/>
              </w:rPr>
              <w:t>Condition_Id</w:t>
            </w:r>
          </w:p>
        </w:tc>
        <w:tc>
          <w:tcPr>
            <w:tcW w:w="3496" w:type="dxa"/>
          </w:tcPr>
          <w:p w:rsidR="00B431B7" w:rsidRPr="00F46DF9" w:rsidRDefault="00C874C7" w:rsidP="00F46DF9">
            <w:pPr>
              <w:rPr>
                <w:szCs w:val="20"/>
              </w:rPr>
            </w:pPr>
            <w:r w:rsidRPr="00F46DF9">
              <w:rPr>
                <w:szCs w:val="20"/>
              </w:rPr>
              <w:t>The condition that the lab test is associated to</w:t>
            </w:r>
          </w:p>
        </w:tc>
        <w:tc>
          <w:tcPr>
            <w:tcW w:w="1006" w:type="dxa"/>
          </w:tcPr>
          <w:p w:rsidR="00B431B7" w:rsidRPr="00F46DF9" w:rsidRDefault="005E7263" w:rsidP="00F46DF9">
            <w:pPr>
              <w:rPr>
                <w:szCs w:val="20"/>
              </w:rPr>
            </w:pPr>
            <w:r w:rsidRPr="00F46DF9">
              <w:rPr>
                <w:szCs w:val="20"/>
              </w:rPr>
              <w:t>Integer</w:t>
            </w:r>
          </w:p>
        </w:tc>
        <w:tc>
          <w:tcPr>
            <w:tcW w:w="1949" w:type="dxa"/>
          </w:tcPr>
          <w:p w:rsidR="00B431B7" w:rsidRPr="00F46DF9" w:rsidRDefault="005F71CE" w:rsidP="00F46DF9">
            <w:pPr>
              <w:rPr>
                <w:szCs w:val="20"/>
              </w:rPr>
            </w:pPr>
            <w:r w:rsidRPr="00F46DF9">
              <w:t>FK to Condition</w:t>
            </w:r>
          </w:p>
        </w:tc>
        <w:tc>
          <w:tcPr>
            <w:tcW w:w="946" w:type="dxa"/>
          </w:tcPr>
          <w:p w:rsidR="00B431B7" w:rsidRPr="00F46DF9" w:rsidRDefault="00B431B7" w:rsidP="00F46DF9">
            <w:pPr>
              <w:rPr>
                <w:szCs w:val="20"/>
              </w:rPr>
            </w:pPr>
            <w:r w:rsidRPr="00F46DF9">
              <w:rPr>
                <w:szCs w:val="20"/>
              </w:rPr>
              <w:t>N/A</w:t>
            </w:r>
          </w:p>
        </w:tc>
        <w:tc>
          <w:tcPr>
            <w:tcW w:w="900" w:type="dxa"/>
          </w:tcPr>
          <w:p w:rsidR="00B431B7" w:rsidRPr="00F46DF9" w:rsidRDefault="005E7263" w:rsidP="00F46DF9">
            <w:pPr>
              <w:rPr>
                <w:szCs w:val="20"/>
              </w:rPr>
            </w:pPr>
            <w:r w:rsidRPr="00F46DF9">
              <w:rPr>
                <w:szCs w:val="20"/>
              </w:rPr>
              <w:t>No</w:t>
            </w:r>
          </w:p>
        </w:tc>
      </w:tr>
      <w:tr w:rsidR="00B431B7" w:rsidRPr="00F46DF9" w:rsidTr="001709A6">
        <w:tc>
          <w:tcPr>
            <w:tcW w:w="2159" w:type="dxa"/>
          </w:tcPr>
          <w:p w:rsidR="00B431B7" w:rsidRPr="00F46DF9" w:rsidRDefault="005E7263" w:rsidP="00F46DF9">
            <w:pPr>
              <w:rPr>
                <w:szCs w:val="20"/>
              </w:rPr>
            </w:pPr>
            <w:r w:rsidRPr="00F46DF9">
              <w:rPr>
                <w:szCs w:val="20"/>
              </w:rPr>
              <w:t>LabTest_Id</w:t>
            </w:r>
          </w:p>
        </w:tc>
        <w:tc>
          <w:tcPr>
            <w:tcW w:w="3496" w:type="dxa"/>
          </w:tcPr>
          <w:p w:rsidR="00B431B7" w:rsidRPr="00F46DF9" w:rsidRDefault="00C874C7" w:rsidP="00F46DF9">
            <w:pPr>
              <w:rPr>
                <w:szCs w:val="20"/>
              </w:rPr>
            </w:pPr>
            <w:r w:rsidRPr="00F46DF9">
              <w:rPr>
                <w:szCs w:val="20"/>
              </w:rPr>
              <w:t>The lab test that has been associated to the condition</w:t>
            </w:r>
          </w:p>
        </w:tc>
        <w:tc>
          <w:tcPr>
            <w:tcW w:w="1006" w:type="dxa"/>
          </w:tcPr>
          <w:p w:rsidR="00B431B7" w:rsidRPr="00F46DF9" w:rsidRDefault="00B431B7" w:rsidP="00F46DF9">
            <w:pPr>
              <w:rPr>
                <w:szCs w:val="20"/>
              </w:rPr>
            </w:pPr>
            <w:r w:rsidRPr="00F46DF9">
              <w:rPr>
                <w:szCs w:val="20"/>
              </w:rPr>
              <w:t>Integer</w:t>
            </w:r>
          </w:p>
        </w:tc>
        <w:tc>
          <w:tcPr>
            <w:tcW w:w="1949" w:type="dxa"/>
          </w:tcPr>
          <w:p w:rsidR="00B431B7" w:rsidRPr="00F46DF9" w:rsidRDefault="005F71CE" w:rsidP="00F46DF9">
            <w:pPr>
              <w:rPr>
                <w:szCs w:val="20"/>
              </w:rPr>
            </w:pPr>
            <w:r w:rsidRPr="00F46DF9">
              <w:t>FK to LabTest</w:t>
            </w:r>
          </w:p>
        </w:tc>
        <w:tc>
          <w:tcPr>
            <w:tcW w:w="946" w:type="dxa"/>
          </w:tcPr>
          <w:p w:rsidR="00B431B7" w:rsidRPr="00F46DF9" w:rsidRDefault="00B431B7" w:rsidP="00F46DF9">
            <w:pPr>
              <w:rPr>
                <w:szCs w:val="20"/>
              </w:rPr>
            </w:pPr>
            <w:r w:rsidRPr="00F46DF9">
              <w:rPr>
                <w:szCs w:val="20"/>
              </w:rPr>
              <w:t>N/A</w:t>
            </w:r>
          </w:p>
        </w:tc>
        <w:tc>
          <w:tcPr>
            <w:tcW w:w="900" w:type="dxa"/>
          </w:tcPr>
          <w:p w:rsidR="00B431B7" w:rsidRPr="00F46DF9" w:rsidRDefault="00B431B7" w:rsidP="00F46DF9">
            <w:pPr>
              <w:rPr>
                <w:szCs w:val="20"/>
              </w:rPr>
            </w:pPr>
            <w:r w:rsidRPr="00F46DF9">
              <w:rPr>
                <w:szCs w:val="20"/>
              </w:rPr>
              <w:t>No</w:t>
            </w:r>
          </w:p>
        </w:tc>
      </w:tr>
      <w:tr w:rsidR="00957DB1" w:rsidRPr="00F46DF9" w:rsidTr="001709A6">
        <w:tc>
          <w:tcPr>
            <w:tcW w:w="2159" w:type="dxa"/>
            <w:shd w:val="clear" w:color="auto" w:fill="F2F2F2" w:themeFill="background1" w:themeFillShade="F2"/>
          </w:tcPr>
          <w:p w:rsidR="00957DB1" w:rsidRPr="00F46DF9" w:rsidRDefault="00957DB1" w:rsidP="00F46DF9">
            <w:pPr>
              <w:rPr>
                <w:b/>
              </w:rPr>
            </w:pPr>
            <w:r w:rsidRPr="00F46DF9">
              <w:rPr>
                <w:b/>
              </w:rPr>
              <w:t>Entity</w:t>
            </w:r>
          </w:p>
        </w:tc>
        <w:tc>
          <w:tcPr>
            <w:tcW w:w="8297" w:type="dxa"/>
            <w:gridSpan w:val="5"/>
            <w:shd w:val="clear" w:color="auto" w:fill="F2F2F2" w:themeFill="background1" w:themeFillShade="F2"/>
          </w:tcPr>
          <w:p w:rsidR="00957DB1" w:rsidRPr="00F46DF9" w:rsidRDefault="00957DB1" w:rsidP="00F46DF9">
            <w:r w:rsidRPr="00F46DF9">
              <w:t>ConditionMeddra</w:t>
            </w:r>
          </w:p>
        </w:tc>
      </w:tr>
      <w:tr w:rsidR="00957DB1" w:rsidRPr="00F46DF9" w:rsidTr="001709A6">
        <w:tc>
          <w:tcPr>
            <w:tcW w:w="2159" w:type="dxa"/>
            <w:shd w:val="clear" w:color="auto" w:fill="F2F2F2" w:themeFill="background1" w:themeFillShade="F2"/>
          </w:tcPr>
          <w:p w:rsidR="00957DB1" w:rsidRPr="00F46DF9" w:rsidRDefault="00957DB1" w:rsidP="00F46DF9">
            <w:pPr>
              <w:rPr>
                <w:b/>
              </w:rPr>
            </w:pPr>
            <w:r w:rsidRPr="00F46DF9">
              <w:rPr>
                <w:b/>
              </w:rPr>
              <w:t>Description</w:t>
            </w:r>
          </w:p>
        </w:tc>
        <w:tc>
          <w:tcPr>
            <w:tcW w:w="8297" w:type="dxa"/>
            <w:gridSpan w:val="5"/>
            <w:shd w:val="clear" w:color="auto" w:fill="F2F2F2" w:themeFill="background1" w:themeFillShade="F2"/>
          </w:tcPr>
          <w:p w:rsidR="00957DB1" w:rsidRPr="00F46DF9" w:rsidRDefault="00957DB1" w:rsidP="00F46DF9">
            <w:r w:rsidRPr="00F46DF9">
              <w:t>A list of Med</w:t>
            </w:r>
            <w:r w:rsidR="007536D6" w:rsidRPr="00F46DF9">
              <w:t>D</w:t>
            </w:r>
            <w:r w:rsidRPr="00F46DF9">
              <w:t>ra terms associated to the corresponding condition</w:t>
            </w:r>
          </w:p>
        </w:tc>
      </w:tr>
      <w:tr w:rsidR="00957DB1" w:rsidRPr="00F46DF9" w:rsidTr="001709A6">
        <w:tc>
          <w:tcPr>
            <w:tcW w:w="2159" w:type="dxa"/>
          </w:tcPr>
          <w:p w:rsidR="00957DB1" w:rsidRPr="00F46DF9" w:rsidRDefault="00957DB1" w:rsidP="00F46DF9">
            <w:r w:rsidRPr="00F46DF9">
              <w:t>Id</w:t>
            </w:r>
          </w:p>
        </w:tc>
        <w:tc>
          <w:tcPr>
            <w:tcW w:w="3496" w:type="dxa"/>
          </w:tcPr>
          <w:p w:rsidR="00957DB1" w:rsidRPr="00F46DF9" w:rsidRDefault="00957DB1" w:rsidP="00F46DF9">
            <w:r w:rsidRPr="00F46DF9">
              <w:t>Unique auto-incremented seed for table</w:t>
            </w:r>
          </w:p>
        </w:tc>
        <w:tc>
          <w:tcPr>
            <w:tcW w:w="1006" w:type="dxa"/>
          </w:tcPr>
          <w:p w:rsidR="00957DB1" w:rsidRPr="00F46DF9" w:rsidRDefault="00957DB1" w:rsidP="00F46DF9">
            <w:r w:rsidRPr="00F46DF9">
              <w:t>Integer</w:t>
            </w:r>
          </w:p>
        </w:tc>
        <w:tc>
          <w:tcPr>
            <w:tcW w:w="1949" w:type="dxa"/>
          </w:tcPr>
          <w:p w:rsidR="00957DB1" w:rsidRPr="00F46DF9" w:rsidRDefault="00957DB1" w:rsidP="00F46DF9">
            <w:r w:rsidRPr="00F46DF9">
              <w:t>None</w:t>
            </w:r>
          </w:p>
        </w:tc>
        <w:tc>
          <w:tcPr>
            <w:tcW w:w="946" w:type="dxa"/>
          </w:tcPr>
          <w:p w:rsidR="00957DB1" w:rsidRPr="00F46DF9" w:rsidRDefault="00957DB1" w:rsidP="00F46DF9">
            <w:r w:rsidRPr="00F46DF9">
              <w:t>Primary</w:t>
            </w:r>
          </w:p>
        </w:tc>
        <w:tc>
          <w:tcPr>
            <w:tcW w:w="900" w:type="dxa"/>
          </w:tcPr>
          <w:p w:rsidR="00957DB1" w:rsidRPr="00F46DF9" w:rsidRDefault="00957DB1" w:rsidP="00F46DF9">
            <w:r w:rsidRPr="00F46DF9">
              <w:t>No</w:t>
            </w:r>
          </w:p>
        </w:tc>
      </w:tr>
      <w:tr w:rsidR="00957DB1" w:rsidRPr="00F46DF9" w:rsidTr="001709A6">
        <w:tc>
          <w:tcPr>
            <w:tcW w:w="2159" w:type="dxa"/>
          </w:tcPr>
          <w:p w:rsidR="00957DB1" w:rsidRPr="00F46DF9" w:rsidRDefault="00957DB1" w:rsidP="00F46DF9">
            <w:pPr>
              <w:rPr>
                <w:szCs w:val="20"/>
              </w:rPr>
            </w:pPr>
            <w:r w:rsidRPr="00F46DF9">
              <w:rPr>
                <w:szCs w:val="20"/>
              </w:rPr>
              <w:t>Condition_Id</w:t>
            </w:r>
          </w:p>
        </w:tc>
        <w:tc>
          <w:tcPr>
            <w:tcW w:w="3496" w:type="dxa"/>
          </w:tcPr>
          <w:p w:rsidR="00957DB1" w:rsidRPr="00F46DF9" w:rsidRDefault="00957DB1" w:rsidP="00F46DF9">
            <w:pPr>
              <w:rPr>
                <w:szCs w:val="20"/>
              </w:rPr>
            </w:pPr>
            <w:r w:rsidRPr="00F46DF9">
              <w:rPr>
                <w:szCs w:val="20"/>
              </w:rPr>
              <w:t xml:space="preserve">The condition that </w:t>
            </w:r>
            <w:r w:rsidR="004531BD" w:rsidRPr="00F46DF9">
              <w:rPr>
                <w:szCs w:val="20"/>
              </w:rPr>
              <w:t>the MedDra term</w:t>
            </w:r>
            <w:r w:rsidRPr="00F46DF9">
              <w:rPr>
                <w:szCs w:val="20"/>
              </w:rPr>
              <w:t xml:space="preserve"> is associated to</w:t>
            </w:r>
          </w:p>
        </w:tc>
        <w:tc>
          <w:tcPr>
            <w:tcW w:w="1006" w:type="dxa"/>
          </w:tcPr>
          <w:p w:rsidR="00957DB1" w:rsidRPr="00F46DF9" w:rsidRDefault="00957DB1" w:rsidP="00F46DF9">
            <w:pPr>
              <w:rPr>
                <w:szCs w:val="20"/>
              </w:rPr>
            </w:pPr>
            <w:r w:rsidRPr="00F46DF9">
              <w:rPr>
                <w:szCs w:val="20"/>
              </w:rPr>
              <w:t>Integer</w:t>
            </w:r>
          </w:p>
        </w:tc>
        <w:tc>
          <w:tcPr>
            <w:tcW w:w="1949" w:type="dxa"/>
          </w:tcPr>
          <w:p w:rsidR="00957DB1" w:rsidRPr="00F46DF9" w:rsidRDefault="005F71CE" w:rsidP="00F46DF9">
            <w:pPr>
              <w:rPr>
                <w:szCs w:val="20"/>
              </w:rPr>
            </w:pPr>
            <w:r w:rsidRPr="00F46DF9">
              <w:t>FK to Condition</w:t>
            </w:r>
          </w:p>
        </w:tc>
        <w:tc>
          <w:tcPr>
            <w:tcW w:w="946" w:type="dxa"/>
          </w:tcPr>
          <w:p w:rsidR="00957DB1" w:rsidRPr="00F46DF9" w:rsidRDefault="00957DB1" w:rsidP="00F46DF9">
            <w:pPr>
              <w:rPr>
                <w:szCs w:val="20"/>
              </w:rPr>
            </w:pPr>
            <w:r w:rsidRPr="00F46DF9">
              <w:rPr>
                <w:szCs w:val="20"/>
              </w:rPr>
              <w:t>N/A</w:t>
            </w:r>
          </w:p>
        </w:tc>
        <w:tc>
          <w:tcPr>
            <w:tcW w:w="900" w:type="dxa"/>
          </w:tcPr>
          <w:p w:rsidR="00957DB1" w:rsidRPr="00F46DF9" w:rsidRDefault="00957DB1" w:rsidP="00F46DF9">
            <w:pPr>
              <w:rPr>
                <w:szCs w:val="20"/>
              </w:rPr>
            </w:pPr>
            <w:r w:rsidRPr="00F46DF9">
              <w:rPr>
                <w:szCs w:val="20"/>
              </w:rPr>
              <w:t>No</w:t>
            </w:r>
          </w:p>
        </w:tc>
      </w:tr>
      <w:tr w:rsidR="00957DB1" w:rsidRPr="00F46DF9" w:rsidTr="001709A6">
        <w:tc>
          <w:tcPr>
            <w:tcW w:w="2159" w:type="dxa"/>
          </w:tcPr>
          <w:p w:rsidR="00957DB1" w:rsidRPr="00F46DF9" w:rsidRDefault="00F12A1D" w:rsidP="00F46DF9">
            <w:pPr>
              <w:rPr>
                <w:szCs w:val="20"/>
              </w:rPr>
            </w:pPr>
            <w:r w:rsidRPr="00F46DF9">
              <w:rPr>
                <w:szCs w:val="20"/>
              </w:rPr>
              <w:t>TerminologyMedDra_Id</w:t>
            </w:r>
          </w:p>
        </w:tc>
        <w:tc>
          <w:tcPr>
            <w:tcW w:w="3496" w:type="dxa"/>
          </w:tcPr>
          <w:p w:rsidR="00957DB1" w:rsidRPr="00F46DF9" w:rsidRDefault="00957DB1" w:rsidP="00F46DF9">
            <w:pPr>
              <w:rPr>
                <w:szCs w:val="20"/>
              </w:rPr>
            </w:pPr>
            <w:r w:rsidRPr="00F46DF9">
              <w:rPr>
                <w:szCs w:val="20"/>
              </w:rPr>
              <w:t xml:space="preserve">The </w:t>
            </w:r>
            <w:r w:rsidR="00F12A1D" w:rsidRPr="00F46DF9">
              <w:rPr>
                <w:szCs w:val="20"/>
              </w:rPr>
              <w:t>MedDra term</w:t>
            </w:r>
            <w:r w:rsidRPr="00F46DF9">
              <w:rPr>
                <w:szCs w:val="20"/>
              </w:rPr>
              <w:t xml:space="preserve"> that has been associated to the condition</w:t>
            </w:r>
          </w:p>
        </w:tc>
        <w:tc>
          <w:tcPr>
            <w:tcW w:w="1006" w:type="dxa"/>
          </w:tcPr>
          <w:p w:rsidR="00957DB1" w:rsidRPr="00F46DF9" w:rsidRDefault="00957DB1" w:rsidP="00F46DF9">
            <w:pPr>
              <w:rPr>
                <w:szCs w:val="20"/>
              </w:rPr>
            </w:pPr>
            <w:r w:rsidRPr="00F46DF9">
              <w:rPr>
                <w:szCs w:val="20"/>
              </w:rPr>
              <w:t>Integer</w:t>
            </w:r>
          </w:p>
        </w:tc>
        <w:tc>
          <w:tcPr>
            <w:tcW w:w="1949" w:type="dxa"/>
          </w:tcPr>
          <w:p w:rsidR="00957DB1" w:rsidRPr="00F46DF9" w:rsidRDefault="005F71CE" w:rsidP="00F46DF9">
            <w:pPr>
              <w:rPr>
                <w:szCs w:val="20"/>
              </w:rPr>
            </w:pPr>
            <w:r w:rsidRPr="00F46DF9">
              <w:rPr>
                <w:szCs w:val="20"/>
              </w:rPr>
              <w:t>FK to TerminologyMedDra</w:t>
            </w:r>
          </w:p>
        </w:tc>
        <w:tc>
          <w:tcPr>
            <w:tcW w:w="946" w:type="dxa"/>
          </w:tcPr>
          <w:p w:rsidR="00957DB1" w:rsidRPr="00F46DF9" w:rsidRDefault="00957DB1" w:rsidP="00F46DF9">
            <w:pPr>
              <w:rPr>
                <w:szCs w:val="20"/>
              </w:rPr>
            </w:pPr>
            <w:r w:rsidRPr="00F46DF9">
              <w:rPr>
                <w:szCs w:val="20"/>
              </w:rPr>
              <w:t>N/A</w:t>
            </w:r>
          </w:p>
        </w:tc>
        <w:tc>
          <w:tcPr>
            <w:tcW w:w="900" w:type="dxa"/>
          </w:tcPr>
          <w:p w:rsidR="00957DB1" w:rsidRPr="00F46DF9" w:rsidRDefault="00957DB1" w:rsidP="00F46DF9">
            <w:pPr>
              <w:rPr>
                <w:szCs w:val="20"/>
              </w:rPr>
            </w:pPr>
            <w:r w:rsidRPr="00F46DF9">
              <w:rPr>
                <w:szCs w:val="20"/>
              </w:rPr>
              <w:t>No</w:t>
            </w:r>
          </w:p>
        </w:tc>
      </w:tr>
      <w:tr w:rsidR="009A13EE" w:rsidRPr="00F46DF9" w:rsidTr="001709A6">
        <w:tc>
          <w:tcPr>
            <w:tcW w:w="2159" w:type="dxa"/>
            <w:shd w:val="clear" w:color="auto" w:fill="F2F2F2" w:themeFill="background1" w:themeFillShade="F2"/>
          </w:tcPr>
          <w:p w:rsidR="009A13EE" w:rsidRPr="00F46DF9" w:rsidRDefault="009A13EE" w:rsidP="00F46DF9">
            <w:pPr>
              <w:rPr>
                <w:b/>
              </w:rPr>
            </w:pPr>
            <w:r w:rsidRPr="00F46DF9">
              <w:rPr>
                <w:b/>
              </w:rPr>
              <w:t>Entity</w:t>
            </w:r>
          </w:p>
        </w:tc>
        <w:tc>
          <w:tcPr>
            <w:tcW w:w="8297" w:type="dxa"/>
            <w:gridSpan w:val="5"/>
            <w:shd w:val="clear" w:color="auto" w:fill="F2F2F2" w:themeFill="background1" w:themeFillShade="F2"/>
          </w:tcPr>
          <w:p w:rsidR="009A13EE" w:rsidRPr="00F46DF9" w:rsidRDefault="009A13EE" w:rsidP="00F46DF9">
            <w:r w:rsidRPr="00F46DF9">
              <w:t>ConditionMedication</w:t>
            </w:r>
          </w:p>
        </w:tc>
      </w:tr>
      <w:tr w:rsidR="009A13EE" w:rsidRPr="00F46DF9" w:rsidTr="001709A6">
        <w:tc>
          <w:tcPr>
            <w:tcW w:w="2159" w:type="dxa"/>
            <w:shd w:val="clear" w:color="auto" w:fill="F2F2F2" w:themeFill="background1" w:themeFillShade="F2"/>
          </w:tcPr>
          <w:p w:rsidR="009A13EE" w:rsidRPr="00F46DF9" w:rsidRDefault="009A13EE" w:rsidP="00F46DF9">
            <w:pPr>
              <w:rPr>
                <w:b/>
              </w:rPr>
            </w:pPr>
            <w:r w:rsidRPr="00F46DF9">
              <w:rPr>
                <w:b/>
              </w:rPr>
              <w:t>Description</w:t>
            </w:r>
          </w:p>
        </w:tc>
        <w:tc>
          <w:tcPr>
            <w:tcW w:w="8297" w:type="dxa"/>
            <w:gridSpan w:val="5"/>
            <w:shd w:val="clear" w:color="auto" w:fill="F2F2F2" w:themeFill="background1" w:themeFillShade="F2"/>
          </w:tcPr>
          <w:p w:rsidR="009A13EE" w:rsidRPr="00F46DF9" w:rsidRDefault="009A13EE" w:rsidP="00F46DF9">
            <w:r w:rsidRPr="00F46DF9">
              <w:t xml:space="preserve">A list of </w:t>
            </w:r>
            <w:r w:rsidR="00AE4D6C" w:rsidRPr="00F46DF9">
              <w:t>medications</w:t>
            </w:r>
            <w:r w:rsidRPr="00F46DF9">
              <w:t xml:space="preserve"> associated to the corresponding condition</w:t>
            </w:r>
          </w:p>
        </w:tc>
      </w:tr>
      <w:tr w:rsidR="009A13EE" w:rsidRPr="00F46DF9" w:rsidTr="001709A6">
        <w:tc>
          <w:tcPr>
            <w:tcW w:w="2159" w:type="dxa"/>
          </w:tcPr>
          <w:p w:rsidR="009A13EE" w:rsidRPr="00F46DF9" w:rsidRDefault="009A13EE" w:rsidP="00F46DF9">
            <w:r w:rsidRPr="00F46DF9">
              <w:t>Id</w:t>
            </w:r>
          </w:p>
        </w:tc>
        <w:tc>
          <w:tcPr>
            <w:tcW w:w="3496" w:type="dxa"/>
          </w:tcPr>
          <w:p w:rsidR="009A13EE" w:rsidRPr="00F46DF9" w:rsidRDefault="009A13EE" w:rsidP="00F46DF9">
            <w:r w:rsidRPr="00F46DF9">
              <w:t>Unique auto-incremented seed for table</w:t>
            </w:r>
          </w:p>
        </w:tc>
        <w:tc>
          <w:tcPr>
            <w:tcW w:w="1006" w:type="dxa"/>
          </w:tcPr>
          <w:p w:rsidR="009A13EE" w:rsidRPr="00F46DF9" w:rsidRDefault="009A13EE" w:rsidP="00F46DF9">
            <w:r w:rsidRPr="00F46DF9">
              <w:t>Integer</w:t>
            </w:r>
          </w:p>
        </w:tc>
        <w:tc>
          <w:tcPr>
            <w:tcW w:w="1949" w:type="dxa"/>
          </w:tcPr>
          <w:p w:rsidR="009A13EE" w:rsidRPr="00F46DF9" w:rsidRDefault="009A13EE" w:rsidP="00F46DF9">
            <w:r w:rsidRPr="00F46DF9">
              <w:t>None</w:t>
            </w:r>
          </w:p>
        </w:tc>
        <w:tc>
          <w:tcPr>
            <w:tcW w:w="946" w:type="dxa"/>
          </w:tcPr>
          <w:p w:rsidR="009A13EE" w:rsidRPr="00F46DF9" w:rsidRDefault="009A13EE" w:rsidP="00F46DF9">
            <w:r w:rsidRPr="00F46DF9">
              <w:t>Primary</w:t>
            </w:r>
          </w:p>
        </w:tc>
        <w:tc>
          <w:tcPr>
            <w:tcW w:w="900" w:type="dxa"/>
          </w:tcPr>
          <w:p w:rsidR="009A13EE" w:rsidRPr="00F46DF9" w:rsidRDefault="009A13EE" w:rsidP="00F46DF9">
            <w:r w:rsidRPr="00F46DF9">
              <w:t>No</w:t>
            </w:r>
          </w:p>
        </w:tc>
      </w:tr>
      <w:tr w:rsidR="009A13EE" w:rsidRPr="00F46DF9" w:rsidTr="001709A6">
        <w:tc>
          <w:tcPr>
            <w:tcW w:w="2159" w:type="dxa"/>
          </w:tcPr>
          <w:p w:rsidR="009A13EE" w:rsidRPr="00F46DF9" w:rsidRDefault="009A13EE" w:rsidP="00F46DF9">
            <w:pPr>
              <w:rPr>
                <w:szCs w:val="20"/>
              </w:rPr>
            </w:pPr>
            <w:r w:rsidRPr="00F46DF9">
              <w:rPr>
                <w:szCs w:val="20"/>
              </w:rPr>
              <w:t>Condition_Id</w:t>
            </w:r>
          </w:p>
        </w:tc>
        <w:tc>
          <w:tcPr>
            <w:tcW w:w="3496" w:type="dxa"/>
          </w:tcPr>
          <w:p w:rsidR="009A13EE" w:rsidRPr="00F46DF9" w:rsidRDefault="009A13EE" w:rsidP="00F46DF9">
            <w:pPr>
              <w:rPr>
                <w:szCs w:val="20"/>
              </w:rPr>
            </w:pPr>
            <w:r w:rsidRPr="00F46DF9">
              <w:rPr>
                <w:szCs w:val="20"/>
              </w:rPr>
              <w:t xml:space="preserve">The condition that the </w:t>
            </w:r>
            <w:r w:rsidR="00A33981" w:rsidRPr="00F46DF9">
              <w:rPr>
                <w:szCs w:val="20"/>
              </w:rPr>
              <w:t>medication</w:t>
            </w:r>
            <w:r w:rsidRPr="00F46DF9">
              <w:rPr>
                <w:szCs w:val="20"/>
              </w:rPr>
              <w:t xml:space="preserve"> is associated to</w:t>
            </w:r>
          </w:p>
        </w:tc>
        <w:tc>
          <w:tcPr>
            <w:tcW w:w="1006" w:type="dxa"/>
          </w:tcPr>
          <w:p w:rsidR="009A13EE" w:rsidRPr="00F46DF9" w:rsidRDefault="009A13EE" w:rsidP="00F46DF9">
            <w:pPr>
              <w:rPr>
                <w:szCs w:val="20"/>
              </w:rPr>
            </w:pPr>
            <w:r w:rsidRPr="00F46DF9">
              <w:rPr>
                <w:szCs w:val="20"/>
              </w:rPr>
              <w:t>Integer</w:t>
            </w:r>
          </w:p>
        </w:tc>
        <w:tc>
          <w:tcPr>
            <w:tcW w:w="1949" w:type="dxa"/>
          </w:tcPr>
          <w:p w:rsidR="009A13EE" w:rsidRPr="00F46DF9" w:rsidRDefault="001709A6" w:rsidP="00F46DF9">
            <w:pPr>
              <w:rPr>
                <w:szCs w:val="20"/>
              </w:rPr>
            </w:pPr>
            <w:r w:rsidRPr="00F46DF9">
              <w:rPr>
                <w:szCs w:val="20"/>
              </w:rPr>
              <w:t>FK to Condition</w:t>
            </w:r>
          </w:p>
        </w:tc>
        <w:tc>
          <w:tcPr>
            <w:tcW w:w="946" w:type="dxa"/>
          </w:tcPr>
          <w:p w:rsidR="009A13EE" w:rsidRPr="00F46DF9" w:rsidRDefault="009A13EE" w:rsidP="00F46DF9">
            <w:pPr>
              <w:rPr>
                <w:szCs w:val="20"/>
              </w:rPr>
            </w:pPr>
            <w:r w:rsidRPr="00F46DF9">
              <w:rPr>
                <w:szCs w:val="20"/>
              </w:rPr>
              <w:t>N/A</w:t>
            </w:r>
          </w:p>
        </w:tc>
        <w:tc>
          <w:tcPr>
            <w:tcW w:w="900" w:type="dxa"/>
          </w:tcPr>
          <w:p w:rsidR="009A13EE" w:rsidRPr="00F46DF9" w:rsidRDefault="009A13EE" w:rsidP="00F46DF9">
            <w:pPr>
              <w:rPr>
                <w:szCs w:val="20"/>
              </w:rPr>
            </w:pPr>
            <w:r w:rsidRPr="00F46DF9">
              <w:rPr>
                <w:szCs w:val="20"/>
              </w:rPr>
              <w:t>No</w:t>
            </w:r>
          </w:p>
        </w:tc>
      </w:tr>
      <w:tr w:rsidR="009A13EE" w:rsidRPr="00F46DF9" w:rsidTr="001709A6">
        <w:tc>
          <w:tcPr>
            <w:tcW w:w="2159" w:type="dxa"/>
          </w:tcPr>
          <w:p w:rsidR="009A13EE" w:rsidRPr="00F46DF9" w:rsidRDefault="00D279F0" w:rsidP="00F46DF9">
            <w:pPr>
              <w:rPr>
                <w:szCs w:val="20"/>
              </w:rPr>
            </w:pPr>
            <w:r w:rsidRPr="00F46DF9">
              <w:rPr>
                <w:szCs w:val="20"/>
              </w:rPr>
              <w:t>Medication</w:t>
            </w:r>
            <w:r w:rsidR="009A13EE" w:rsidRPr="00F46DF9">
              <w:rPr>
                <w:szCs w:val="20"/>
              </w:rPr>
              <w:t>_Id</w:t>
            </w:r>
          </w:p>
        </w:tc>
        <w:tc>
          <w:tcPr>
            <w:tcW w:w="3496" w:type="dxa"/>
          </w:tcPr>
          <w:p w:rsidR="009A13EE" w:rsidRPr="00F46DF9" w:rsidRDefault="009A13EE" w:rsidP="00F46DF9">
            <w:pPr>
              <w:rPr>
                <w:szCs w:val="20"/>
              </w:rPr>
            </w:pPr>
            <w:r w:rsidRPr="00F46DF9">
              <w:rPr>
                <w:szCs w:val="20"/>
              </w:rPr>
              <w:t xml:space="preserve">The </w:t>
            </w:r>
            <w:r w:rsidR="000839A4" w:rsidRPr="00F46DF9">
              <w:rPr>
                <w:szCs w:val="20"/>
              </w:rPr>
              <w:t>medication</w:t>
            </w:r>
            <w:r w:rsidRPr="00F46DF9">
              <w:rPr>
                <w:szCs w:val="20"/>
              </w:rPr>
              <w:t xml:space="preserve"> that has been associated to the condition</w:t>
            </w:r>
          </w:p>
        </w:tc>
        <w:tc>
          <w:tcPr>
            <w:tcW w:w="1006" w:type="dxa"/>
          </w:tcPr>
          <w:p w:rsidR="009A13EE" w:rsidRPr="00F46DF9" w:rsidRDefault="009A13EE" w:rsidP="00F46DF9">
            <w:pPr>
              <w:rPr>
                <w:szCs w:val="20"/>
              </w:rPr>
            </w:pPr>
            <w:r w:rsidRPr="00F46DF9">
              <w:rPr>
                <w:szCs w:val="20"/>
              </w:rPr>
              <w:t>Integer</w:t>
            </w:r>
          </w:p>
        </w:tc>
        <w:tc>
          <w:tcPr>
            <w:tcW w:w="1949" w:type="dxa"/>
          </w:tcPr>
          <w:p w:rsidR="009A13EE" w:rsidRPr="00F46DF9" w:rsidRDefault="003A65E7" w:rsidP="00F46DF9">
            <w:pPr>
              <w:rPr>
                <w:szCs w:val="20"/>
              </w:rPr>
            </w:pPr>
            <w:r w:rsidRPr="00F46DF9">
              <w:rPr>
                <w:szCs w:val="20"/>
              </w:rPr>
              <w:t>FK to Medication</w:t>
            </w:r>
          </w:p>
        </w:tc>
        <w:tc>
          <w:tcPr>
            <w:tcW w:w="946" w:type="dxa"/>
          </w:tcPr>
          <w:p w:rsidR="009A13EE" w:rsidRPr="00F46DF9" w:rsidRDefault="009A13EE" w:rsidP="00F46DF9">
            <w:pPr>
              <w:rPr>
                <w:szCs w:val="20"/>
              </w:rPr>
            </w:pPr>
            <w:r w:rsidRPr="00F46DF9">
              <w:rPr>
                <w:szCs w:val="20"/>
              </w:rPr>
              <w:t>N/A</w:t>
            </w:r>
          </w:p>
        </w:tc>
        <w:tc>
          <w:tcPr>
            <w:tcW w:w="900" w:type="dxa"/>
          </w:tcPr>
          <w:p w:rsidR="009A13EE" w:rsidRPr="00F46DF9" w:rsidRDefault="009A13EE" w:rsidP="00F46DF9">
            <w:pPr>
              <w:rPr>
                <w:szCs w:val="20"/>
              </w:rPr>
            </w:pPr>
            <w:r w:rsidRPr="00F46DF9">
              <w:rPr>
                <w:szCs w:val="20"/>
              </w:rPr>
              <w:t>No</w:t>
            </w:r>
          </w:p>
        </w:tc>
      </w:tr>
      <w:tr w:rsidR="00CF3D8D" w:rsidRPr="00F46DF9" w:rsidTr="001709A6">
        <w:tc>
          <w:tcPr>
            <w:tcW w:w="2159" w:type="dxa"/>
            <w:shd w:val="clear" w:color="auto" w:fill="F2F2F2" w:themeFill="background1" w:themeFillShade="F2"/>
          </w:tcPr>
          <w:p w:rsidR="00CF3D8D" w:rsidRPr="00F46DF9" w:rsidRDefault="00CF3D8D" w:rsidP="00F46DF9">
            <w:pPr>
              <w:rPr>
                <w:b/>
              </w:rPr>
            </w:pPr>
            <w:r w:rsidRPr="00F46DF9">
              <w:rPr>
                <w:b/>
              </w:rPr>
              <w:t>Entity</w:t>
            </w:r>
          </w:p>
        </w:tc>
        <w:tc>
          <w:tcPr>
            <w:tcW w:w="8297" w:type="dxa"/>
            <w:gridSpan w:val="5"/>
            <w:shd w:val="clear" w:color="auto" w:fill="F2F2F2" w:themeFill="background1" w:themeFillShade="F2"/>
          </w:tcPr>
          <w:p w:rsidR="00CF3D8D" w:rsidRPr="00F46DF9" w:rsidRDefault="00CF3D8D" w:rsidP="00F46DF9">
            <w:r w:rsidRPr="00F46DF9">
              <w:t>UserFacility</w:t>
            </w:r>
          </w:p>
        </w:tc>
      </w:tr>
      <w:tr w:rsidR="00CF3D8D" w:rsidRPr="00F46DF9" w:rsidTr="001709A6">
        <w:tc>
          <w:tcPr>
            <w:tcW w:w="2159" w:type="dxa"/>
            <w:shd w:val="clear" w:color="auto" w:fill="F2F2F2" w:themeFill="background1" w:themeFillShade="F2"/>
          </w:tcPr>
          <w:p w:rsidR="00CF3D8D" w:rsidRPr="00F46DF9" w:rsidRDefault="00CF3D8D" w:rsidP="00F46DF9">
            <w:pPr>
              <w:rPr>
                <w:b/>
              </w:rPr>
            </w:pPr>
            <w:r w:rsidRPr="00F46DF9">
              <w:rPr>
                <w:b/>
              </w:rPr>
              <w:t>Description</w:t>
            </w:r>
          </w:p>
        </w:tc>
        <w:tc>
          <w:tcPr>
            <w:tcW w:w="8297" w:type="dxa"/>
            <w:gridSpan w:val="5"/>
            <w:shd w:val="clear" w:color="auto" w:fill="F2F2F2" w:themeFill="background1" w:themeFillShade="F2"/>
          </w:tcPr>
          <w:p w:rsidR="00CF3D8D" w:rsidRPr="00F46DF9" w:rsidRDefault="00CF3D8D" w:rsidP="00F46DF9">
            <w:r w:rsidRPr="00F46DF9">
              <w:t>A list of facilities that the user has access to</w:t>
            </w:r>
          </w:p>
        </w:tc>
      </w:tr>
      <w:tr w:rsidR="00CF3D8D" w:rsidRPr="00F46DF9" w:rsidTr="001709A6">
        <w:tc>
          <w:tcPr>
            <w:tcW w:w="2159" w:type="dxa"/>
          </w:tcPr>
          <w:p w:rsidR="00CF3D8D" w:rsidRPr="00F46DF9" w:rsidRDefault="00CF3D8D" w:rsidP="00F46DF9">
            <w:r w:rsidRPr="00F46DF9">
              <w:t>Id</w:t>
            </w:r>
          </w:p>
        </w:tc>
        <w:tc>
          <w:tcPr>
            <w:tcW w:w="3496" w:type="dxa"/>
          </w:tcPr>
          <w:p w:rsidR="00CF3D8D" w:rsidRPr="00F46DF9" w:rsidRDefault="00CF3D8D" w:rsidP="00F46DF9">
            <w:r w:rsidRPr="00F46DF9">
              <w:t>Unique auto-incremented seed for table</w:t>
            </w:r>
          </w:p>
        </w:tc>
        <w:tc>
          <w:tcPr>
            <w:tcW w:w="1006" w:type="dxa"/>
          </w:tcPr>
          <w:p w:rsidR="00CF3D8D" w:rsidRPr="00F46DF9" w:rsidRDefault="00CF3D8D" w:rsidP="00F46DF9">
            <w:r w:rsidRPr="00F46DF9">
              <w:t>Integer</w:t>
            </w:r>
          </w:p>
        </w:tc>
        <w:tc>
          <w:tcPr>
            <w:tcW w:w="1949" w:type="dxa"/>
          </w:tcPr>
          <w:p w:rsidR="00CF3D8D" w:rsidRPr="00F46DF9" w:rsidRDefault="00CF3D8D" w:rsidP="00F46DF9">
            <w:r w:rsidRPr="00F46DF9">
              <w:t>None</w:t>
            </w:r>
          </w:p>
        </w:tc>
        <w:tc>
          <w:tcPr>
            <w:tcW w:w="946" w:type="dxa"/>
          </w:tcPr>
          <w:p w:rsidR="00CF3D8D" w:rsidRPr="00F46DF9" w:rsidRDefault="00CF3D8D" w:rsidP="00F46DF9">
            <w:r w:rsidRPr="00F46DF9">
              <w:t>Primary</w:t>
            </w:r>
          </w:p>
        </w:tc>
        <w:tc>
          <w:tcPr>
            <w:tcW w:w="900" w:type="dxa"/>
          </w:tcPr>
          <w:p w:rsidR="00CF3D8D" w:rsidRPr="00F46DF9" w:rsidRDefault="00CF3D8D" w:rsidP="00F46DF9">
            <w:r w:rsidRPr="00F46DF9">
              <w:t>No</w:t>
            </w:r>
          </w:p>
        </w:tc>
      </w:tr>
      <w:tr w:rsidR="00CF3D8D" w:rsidRPr="00F46DF9" w:rsidTr="001709A6">
        <w:tc>
          <w:tcPr>
            <w:tcW w:w="2159" w:type="dxa"/>
          </w:tcPr>
          <w:p w:rsidR="00CF3D8D" w:rsidRPr="00F46DF9" w:rsidRDefault="005F71CE" w:rsidP="00F46DF9">
            <w:pPr>
              <w:rPr>
                <w:szCs w:val="20"/>
              </w:rPr>
            </w:pPr>
            <w:r w:rsidRPr="00F46DF9">
              <w:rPr>
                <w:szCs w:val="20"/>
              </w:rPr>
              <w:t>Facility</w:t>
            </w:r>
            <w:r w:rsidR="00CF3D8D" w:rsidRPr="00F46DF9">
              <w:rPr>
                <w:szCs w:val="20"/>
              </w:rPr>
              <w:t>_Id</w:t>
            </w:r>
          </w:p>
        </w:tc>
        <w:tc>
          <w:tcPr>
            <w:tcW w:w="3496" w:type="dxa"/>
          </w:tcPr>
          <w:p w:rsidR="00CF3D8D" w:rsidRPr="00F46DF9" w:rsidRDefault="005F71CE" w:rsidP="00F46DF9">
            <w:pPr>
              <w:rPr>
                <w:szCs w:val="20"/>
              </w:rPr>
            </w:pPr>
            <w:r w:rsidRPr="00F46DF9">
              <w:rPr>
                <w:szCs w:val="20"/>
              </w:rPr>
              <w:t xml:space="preserve">The facility that has been linked to </w:t>
            </w:r>
            <w:r w:rsidRPr="00F46DF9">
              <w:rPr>
                <w:szCs w:val="20"/>
              </w:rPr>
              <w:lastRenderedPageBreak/>
              <w:t>the user</w:t>
            </w:r>
          </w:p>
        </w:tc>
        <w:tc>
          <w:tcPr>
            <w:tcW w:w="1006" w:type="dxa"/>
          </w:tcPr>
          <w:p w:rsidR="00CF3D8D" w:rsidRPr="00F46DF9" w:rsidRDefault="00CF3D8D" w:rsidP="00F46DF9">
            <w:pPr>
              <w:rPr>
                <w:szCs w:val="20"/>
              </w:rPr>
            </w:pPr>
            <w:r w:rsidRPr="00F46DF9">
              <w:rPr>
                <w:szCs w:val="20"/>
              </w:rPr>
              <w:lastRenderedPageBreak/>
              <w:t>Integer</w:t>
            </w:r>
          </w:p>
        </w:tc>
        <w:tc>
          <w:tcPr>
            <w:tcW w:w="1949" w:type="dxa"/>
          </w:tcPr>
          <w:p w:rsidR="00CF3D8D" w:rsidRPr="00F46DF9" w:rsidRDefault="00992244" w:rsidP="00F46DF9">
            <w:pPr>
              <w:rPr>
                <w:szCs w:val="20"/>
              </w:rPr>
            </w:pPr>
            <w:r w:rsidRPr="00F46DF9">
              <w:rPr>
                <w:szCs w:val="20"/>
              </w:rPr>
              <w:t>FK to Facility</w:t>
            </w:r>
          </w:p>
        </w:tc>
        <w:tc>
          <w:tcPr>
            <w:tcW w:w="946" w:type="dxa"/>
          </w:tcPr>
          <w:p w:rsidR="00CF3D8D" w:rsidRPr="00F46DF9" w:rsidRDefault="00CF3D8D" w:rsidP="00F46DF9">
            <w:pPr>
              <w:rPr>
                <w:szCs w:val="20"/>
              </w:rPr>
            </w:pPr>
            <w:r w:rsidRPr="00F46DF9">
              <w:rPr>
                <w:szCs w:val="20"/>
              </w:rPr>
              <w:t>N/A</w:t>
            </w:r>
          </w:p>
        </w:tc>
        <w:tc>
          <w:tcPr>
            <w:tcW w:w="900" w:type="dxa"/>
          </w:tcPr>
          <w:p w:rsidR="00CF3D8D" w:rsidRPr="00F46DF9" w:rsidRDefault="00CF3D8D" w:rsidP="00F46DF9">
            <w:pPr>
              <w:rPr>
                <w:szCs w:val="20"/>
              </w:rPr>
            </w:pPr>
            <w:r w:rsidRPr="00F46DF9">
              <w:rPr>
                <w:szCs w:val="20"/>
              </w:rPr>
              <w:t>No</w:t>
            </w:r>
          </w:p>
        </w:tc>
      </w:tr>
      <w:tr w:rsidR="00CF3D8D" w:rsidRPr="00F46DF9" w:rsidTr="001709A6">
        <w:tc>
          <w:tcPr>
            <w:tcW w:w="2159" w:type="dxa"/>
          </w:tcPr>
          <w:p w:rsidR="00CF3D8D" w:rsidRPr="00F46DF9" w:rsidRDefault="005F71CE" w:rsidP="00F46DF9">
            <w:pPr>
              <w:rPr>
                <w:szCs w:val="20"/>
              </w:rPr>
            </w:pPr>
            <w:r w:rsidRPr="00F46DF9">
              <w:rPr>
                <w:szCs w:val="20"/>
              </w:rPr>
              <w:lastRenderedPageBreak/>
              <w:t>User</w:t>
            </w:r>
            <w:r w:rsidR="00CF3D8D" w:rsidRPr="00F46DF9">
              <w:rPr>
                <w:szCs w:val="20"/>
              </w:rPr>
              <w:t>_Id</w:t>
            </w:r>
          </w:p>
        </w:tc>
        <w:tc>
          <w:tcPr>
            <w:tcW w:w="3496" w:type="dxa"/>
          </w:tcPr>
          <w:p w:rsidR="00CF3D8D" w:rsidRPr="00F46DF9" w:rsidRDefault="00F66F3F" w:rsidP="00F46DF9">
            <w:pPr>
              <w:rPr>
                <w:szCs w:val="20"/>
              </w:rPr>
            </w:pPr>
            <w:r w:rsidRPr="00F46DF9">
              <w:rPr>
                <w:szCs w:val="20"/>
              </w:rPr>
              <w:t>The user that is been administered</w:t>
            </w:r>
          </w:p>
        </w:tc>
        <w:tc>
          <w:tcPr>
            <w:tcW w:w="1006" w:type="dxa"/>
          </w:tcPr>
          <w:p w:rsidR="00CF3D8D" w:rsidRPr="00F46DF9" w:rsidRDefault="00CF3D8D" w:rsidP="00F46DF9">
            <w:pPr>
              <w:rPr>
                <w:szCs w:val="20"/>
              </w:rPr>
            </w:pPr>
            <w:r w:rsidRPr="00F46DF9">
              <w:rPr>
                <w:szCs w:val="20"/>
              </w:rPr>
              <w:t>Integer</w:t>
            </w:r>
          </w:p>
        </w:tc>
        <w:tc>
          <w:tcPr>
            <w:tcW w:w="1949" w:type="dxa"/>
          </w:tcPr>
          <w:p w:rsidR="00CF3D8D" w:rsidRPr="00F46DF9" w:rsidRDefault="00992244" w:rsidP="00F46DF9">
            <w:pPr>
              <w:rPr>
                <w:szCs w:val="20"/>
              </w:rPr>
            </w:pPr>
            <w:r w:rsidRPr="00F46DF9">
              <w:rPr>
                <w:szCs w:val="20"/>
              </w:rPr>
              <w:t>FK to User</w:t>
            </w:r>
          </w:p>
        </w:tc>
        <w:tc>
          <w:tcPr>
            <w:tcW w:w="946" w:type="dxa"/>
          </w:tcPr>
          <w:p w:rsidR="00CF3D8D" w:rsidRPr="00F46DF9" w:rsidRDefault="00CF3D8D" w:rsidP="00F46DF9">
            <w:pPr>
              <w:rPr>
                <w:szCs w:val="20"/>
              </w:rPr>
            </w:pPr>
            <w:r w:rsidRPr="00F46DF9">
              <w:rPr>
                <w:szCs w:val="20"/>
              </w:rPr>
              <w:t>N/A</w:t>
            </w:r>
          </w:p>
        </w:tc>
        <w:tc>
          <w:tcPr>
            <w:tcW w:w="900" w:type="dxa"/>
          </w:tcPr>
          <w:p w:rsidR="00CF3D8D" w:rsidRPr="00F46DF9" w:rsidRDefault="00CF3D8D" w:rsidP="00F46DF9">
            <w:pPr>
              <w:rPr>
                <w:szCs w:val="20"/>
              </w:rPr>
            </w:pPr>
            <w:r w:rsidRPr="00F46DF9">
              <w:rPr>
                <w:szCs w:val="20"/>
              </w:rPr>
              <w:t>No</w:t>
            </w:r>
          </w:p>
        </w:tc>
      </w:tr>
      <w:tr w:rsidR="00F66F3F" w:rsidRPr="00F46DF9" w:rsidTr="009C0D13">
        <w:tc>
          <w:tcPr>
            <w:tcW w:w="2159" w:type="dxa"/>
            <w:shd w:val="clear" w:color="auto" w:fill="F2F2F2" w:themeFill="background1" w:themeFillShade="F2"/>
          </w:tcPr>
          <w:p w:rsidR="00F66F3F" w:rsidRPr="00F46DF9" w:rsidRDefault="00F66F3F" w:rsidP="00F46DF9">
            <w:pPr>
              <w:rPr>
                <w:b/>
              </w:rPr>
            </w:pPr>
            <w:r w:rsidRPr="00F46DF9">
              <w:rPr>
                <w:b/>
              </w:rPr>
              <w:t>Entity</w:t>
            </w:r>
          </w:p>
        </w:tc>
        <w:tc>
          <w:tcPr>
            <w:tcW w:w="8297" w:type="dxa"/>
            <w:gridSpan w:val="5"/>
            <w:shd w:val="clear" w:color="auto" w:fill="F2F2F2" w:themeFill="background1" w:themeFillShade="F2"/>
          </w:tcPr>
          <w:p w:rsidR="00F66F3F" w:rsidRPr="00F46DF9" w:rsidRDefault="00F66F3F" w:rsidP="00F46DF9">
            <w:r w:rsidRPr="00F46DF9">
              <w:t>UserRole</w:t>
            </w:r>
          </w:p>
        </w:tc>
      </w:tr>
      <w:tr w:rsidR="00F66F3F" w:rsidRPr="00F46DF9" w:rsidTr="009C0D13">
        <w:tc>
          <w:tcPr>
            <w:tcW w:w="2159" w:type="dxa"/>
            <w:shd w:val="clear" w:color="auto" w:fill="F2F2F2" w:themeFill="background1" w:themeFillShade="F2"/>
          </w:tcPr>
          <w:p w:rsidR="00F66F3F" w:rsidRPr="00F46DF9" w:rsidRDefault="00F66F3F" w:rsidP="00F46DF9">
            <w:pPr>
              <w:rPr>
                <w:b/>
              </w:rPr>
            </w:pPr>
            <w:r w:rsidRPr="00F46DF9">
              <w:rPr>
                <w:b/>
              </w:rPr>
              <w:t>Description</w:t>
            </w:r>
          </w:p>
        </w:tc>
        <w:tc>
          <w:tcPr>
            <w:tcW w:w="8297" w:type="dxa"/>
            <w:gridSpan w:val="5"/>
            <w:shd w:val="clear" w:color="auto" w:fill="F2F2F2" w:themeFill="background1" w:themeFillShade="F2"/>
          </w:tcPr>
          <w:p w:rsidR="00F66F3F" w:rsidRPr="00F46DF9" w:rsidRDefault="00F66F3F" w:rsidP="00F46DF9">
            <w:r w:rsidRPr="00F46DF9">
              <w:t>A list of roles that the user has access to</w:t>
            </w:r>
          </w:p>
        </w:tc>
      </w:tr>
      <w:tr w:rsidR="00F66F3F" w:rsidRPr="00F46DF9" w:rsidTr="009C0D13">
        <w:tc>
          <w:tcPr>
            <w:tcW w:w="2159" w:type="dxa"/>
          </w:tcPr>
          <w:p w:rsidR="00F66F3F" w:rsidRPr="00F46DF9" w:rsidRDefault="00F66F3F" w:rsidP="00F46DF9">
            <w:r w:rsidRPr="00F46DF9">
              <w:t>Id</w:t>
            </w:r>
          </w:p>
        </w:tc>
        <w:tc>
          <w:tcPr>
            <w:tcW w:w="3496" w:type="dxa"/>
          </w:tcPr>
          <w:p w:rsidR="00F66F3F" w:rsidRPr="00F46DF9" w:rsidRDefault="00F66F3F" w:rsidP="00F46DF9">
            <w:r w:rsidRPr="00F46DF9">
              <w:t>Unique auto-incremented seed for table</w:t>
            </w:r>
          </w:p>
        </w:tc>
        <w:tc>
          <w:tcPr>
            <w:tcW w:w="1006" w:type="dxa"/>
          </w:tcPr>
          <w:p w:rsidR="00F66F3F" w:rsidRPr="00F46DF9" w:rsidRDefault="00F66F3F" w:rsidP="00F46DF9">
            <w:r w:rsidRPr="00F46DF9">
              <w:t>Integer</w:t>
            </w:r>
          </w:p>
        </w:tc>
        <w:tc>
          <w:tcPr>
            <w:tcW w:w="1949" w:type="dxa"/>
          </w:tcPr>
          <w:p w:rsidR="00F66F3F" w:rsidRPr="00F46DF9" w:rsidRDefault="00F66F3F" w:rsidP="00F46DF9">
            <w:r w:rsidRPr="00F46DF9">
              <w:t>None</w:t>
            </w:r>
          </w:p>
        </w:tc>
        <w:tc>
          <w:tcPr>
            <w:tcW w:w="946" w:type="dxa"/>
          </w:tcPr>
          <w:p w:rsidR="00F66F3F" w:rsidRPr="00F46DF9" w:rsidRDefault="00F66F3F" w:rsidP="00F46DF9">
            <w:r w:rsidRPr="00F46DF9">
              <w:t>Primary</w:t>
            </w:r>
          </w:p>
        </w:tc>
        <w:tc>
          <w:tcPr>
            <w:tcW w:w="900" w:type="dxa"/>
          </w:tcPr>
          <w:p w:rsidR="00F66F3F" w:rsidRPr="00F46DF9" w:rsidRDefault="00F66F3F" w:rsidP="00F46DF9">
            <w:r w:rsidRPr="00F46DF9">
              <w:t>No</w:t>
            </w:r>
          </w:p>
        </w:tc>
      </w:tr>
      <w:tr w:rsidR="00F66F3F" w:rsidRPr="00F46DF9" w:rsidTr="009C0D13">
        <w:tc>
          <w:tcPr>
            <w:tcW w:w="2159" w:type="dxa"/>
          </w:tcPr>
          <w:p w:rsidR="00F66F3F" w:rsidRPr="00F46DF9" w:rsidRDefault="00265610" w:rsidP="00F46DF9">
            <w:pPr>
              <w:rPr>
                <w:szCs w:val="20"/>
              </w:rPr>
            </w:pPr>
            <w:r w:rsidRPr="00F46DF9">
              <w:rPr>
                <w:szCs w:val="20"/>
              </w:rPr>
              <w:t>Role</w:t>
            </w:r>
            <w:r w:rsidR="00F66F3F" w:rsidRPr="00F46DF9">
              <w:rPr>
                <w:szCs w:val="20"/>
              </w:rPr>
              <w:t>_Id</w:t>
            </w:r>
          </w:p>
        </w:tc>
        <w:tc>
          <w:tcPr>
            <w:tcW w:w="3496" w:type="dxa"/>
          </w:tcPr>
          <w:p w:rsidR="00F66F3F" w:rsidRPr="00F46DF9" w:rsidRDefault="00F66F3F" w:rsidP="00F46DF9">
            <w:pPr>
              <w:rPr>
                <w:szCs w:val="20"/>
              </w:rPr>
            </w:pPr>
            <w:r w:rsidRPr="00F46DF9">
              <w:rPr>
                <w:szCs w:val="20"/>
              </w:rPr>
              <w:t xml:space="preserve">The </w:t>
            </w:r>
            <w:r w:rsidR="00265610" w:rsidRPr="00F46DF9">
              <w:rPr>
                <w:szCs w:val="20"/>
              </w:rPr>
              <w:t>role</w:t>
            </w:r>
            <w:r w:rsidRPr="00F46DF9">
              <w:rPr>
                <w:szCs w:val="20"/>
              </w:rPr>
              <w:t xml:space="preserve"> that has been linked to the user</w:t>
            </w:r>
          </w:p>
        </w:tc>
        <w:tc>
          <w:tcPr>
            <w:tcW w:w="1006" w:type="dxa"/>
          </w:tcPr>
          <w:p w:rsidR="00F66F3F" w:rsidRPr="00F46DF9" w:rsidRDefault="00F66F3F" w:rsidP="00F46DF9">
            <w:pPr>
              <w:rPr>
                <w:szCs w:val="20"/>
              </w:rPr>
            </w:pPr>
            <w:r w:rsidRPr="00F46DF9">
              <w:rPr>
                <w:szCs w:val="20"/>
              </w:rPr>
              <w:t>Integer</w:t>
            </w:r>
          </w:p>
        </w:tc>
        <w:tc>
          <w:tcPr>
            <w:tcW w:w="1949" w:type="dxa"/>
          </w:tcPr>
          <w:p w:rsidR="00F66F3F" w:rsidRPr="00F46DF9" w:rsidRDefault="00F66F3F" w:rsidP="00F46DF9">
            <w:pPr>
              <w:rPr>
                <w:szCs w:val="20"/>
              </w:rPr>
            </w:pPr>
            <w:r w:rsidRPr="00F46DF9">
              <w:rPr>
                <w:szCs w:val="20"/>
              </w:rPr>
              <w:t xml:space="preserve">FK to </w:t>
            </w:r>
            <w:r w:rsidR="00265610" w:rsidRPr="00F46DF9">
              <w:rPr>
                <w:szCs w:val="20"/>
              </w:rPr>
              <w:t>Role</w:t>
            </w:r>
          </w:p>
        </w:tc>
        <w:tc>
          <w:tcPr>
            <w:tcW w:w="946" w:type="dxa"/>
          </w:tcPr>
          <w:p w:rsidR="00F66F3F" w:rsidRPr="00F46DF9" w:rsidRDefault="00F66F3F" w:rsidP="00F46DF9">
            <w:pPr>
              <w:rPr>
                <w:szCs w:val="20"/>
              </w:rPr>
            </w:pPr>
            <w:r w:rsidRPr="00F46DF9">
              <w:rPr>
                <w:szCs w:val="20"/>
              </w:rPr>
              <w:t>N/A</w:t>
            </w:r>
          </w:p>
        </w:tc>
        <w:tc>
          <w:tcPr>
            <w:tcW w:w="900" w:type="dxa"/>
          </w:tcPr>
          <w:p w:rsidR="00F66F3F" w:rsidRPr="00F46DF9" w:rsidRDefault="00F66F3F" w:rsidP="00F46DF9">
            <w:pPr>
              <w:rPr>
                <w:szCs w:val="20"/>
              </w:rPr>
            </w:pPr>
            <w:r w:rsidRPr="00F46DF9">
              <w:rPr>
                <w:szCs w:val="20"/>
              </w:rPr>
              <w:t>No</w:t>
            </w:r>
          </w:p>
        </w:tc>
      </w:tr>
      <w:tr w:rsidR="00F66F3F" w:rsidRPr="00F46DF9" w:rsidTr="009C0D13">
        <w:tc>
          <w:tcPr>
            <w:tcW w:w="2159" w:type="dxa"/>
          </w:tcPr>
          <w:p w:rsidR="00F66F3F" w:rsidRPr="00F46DF9" w:rsidRDefault="00F66F3F" w:rsidP="00F46DF9">
            <w:pPr>
              <w:rPr>
                <w:szCs w:val="20"/>
              </w:rPr>
            </w:pPr>
            <w:r w:rsidRPr="00F46DF9">
              <w:rPr>
                <w:szCs w:val="20"/>
              </w:rPr>
              <w:t>User_Id</w:t>
            </w:r>
          </w:p>
        </w:tc>
        <w:tc>
          <w:tcPr>
            <w:tcW w:w="3496" w:type="dxa"/>
          </w:tcPr>
          <w:p w:rsidR="00F66F3F" w:rsidRPr="00F46DF9" w:rsidRDefault="00F66F3F" w:rsidP="00F46DF9">
            <w:pPr>
              <w:rPr>
                <w:szCs w:val="20"/>
              </w:rPr>
            </w:pPr>
            <w:r w:rsidRPr="00F46DF9">
              <w:rPr>
                <w:szCs w:val="20"/>
              </w:rPr>
              <w:t>The user that is been administered</w:t>
            </w:r>
          </w:p>
        </w:tc>
        <w:tc>
          <w:tcPr>
            <w:tcW w:w="1006" w:type="dxa"/>
          </w:tcPr>
          <w:p w:rsidR="00F66F3F" w:rsidRPr="00F46DF9" w:rsidRDefault="00F66F3F" w:rsidP="00F46DF9">
            <w:pPr>
              <w:rPr>
                <w:szCs w:val="20"/>
              </w:rPr>
            </w:pPr>
            <w:r w:rsidRPr="00F46DF9">
              <w:rPr>
                <w:szCs w:val="20"/>
              </w:rPr>
              <w:t>Integer</w:t>
            </w:r>
          </w:p>
        </w:tc>
        <w:tc>
          <w:tcPr>
            <w:tcW w:w="1949" w:type="dxa"/>
          </w:tcPr>
          <w:p w:rsidR="00F66F3F" w:rsidRPr="00F46DF9" w:rsidRDefault="00F66F3F" w:rsidP="00F46DF9">
            <w:pPr>
              <w:rPr>
                <w:szCs w:val="20"/>
              </w:rPr>
            </w:pPr>
            <w:r w:rsidRPr="00F46DF9">
              <w:rPr>
                <w:szCs w:val="20"/>
              </w:rPr>
              <w:t>FK to User</w:t>
            </w:r>
          </w:p>
        </w:tc>
        <w:tc>
          <w:tcPr>
            <w:tcW w:w="946" w:type="dxa"/>
          </w:tcPr>
          <w:p w:rsidR="00F66F3F" w:rsidRPr="00F46DF9" w:rsidRDefault="00F66F3F" w:rsidP="00F46DF9">
            <w:pPr>
              <w:rPr>
                <w:szCs w:val="20"/>
              </w:rPr>
            </w:pPr>
            <w:r w:rsidRPr="00F46DF9">
              <w:rPr>
                <w:szCs w:val="20"/>
              </w:rPr>
              <w:t>N/A</w:t>
            </w:r>
          </w:p>
        </w:tc>
        <w:tc>
          <w:tcPr>
            <w:tcW w:w="900" w:type="dxa"/>
          </w:tcPr>
          <w:p w:rsidR="00F66F3F" w:rsidRPr="00F46DF9" w:rsidRDefault="00F66F3F" w:rsidP="00F46DF9">
            <w:pPr>
              <w:rPr>
                <w:szCs w:val="20"/>
              </w:rPr>
            </w:pPr>
            <w:r w:rsidRPr="00F46DF9">
              <w:rPr>
                <w:szCs w:val="20"/>
              </w:rPr>
              <w:t>No</w:t>
            </w:r>
          </w:p>
        </w:tc>
      </w:tr>
    </w:tbl>
    <w:p w:rsidR="009A7B76" w:rsidRPr="00F46DF9" w:rsidRDefault="009A7B76" w:rsidP="00F46DF9">
      <w:pPr>
        <w:pStyle w:val="Heading3"/>
        <w:rPr>
          <w:lang w:val="en-US"/>
        </w:rPr>
      </w:pPr>
      <w:bookmarkStart w:id="39" w:name="_Toc519766297"/>
      <w:r w:rsidRPr="00F46DF9">
        <w:rPr>
          <w:lang w:val="en-US"/>
        </w:rPr>
        <w:t>Miscellaneous Entities</w:t>
      </w:r>
      <w:bookmarkEnd w:id="39"/>
    </w:p>
    <w:tbl>
      <w:tblPr>
        <w:tblStyle w:val="TableGrid"/>
        <w:tblpPr w:leftFromText="180" w:rightFromText="180" w:vertAnchor="text" w:tblpY="1"/>
        <w:tblOverlap w:val="never"/>
        <w:tblW w:w="10456" w:type="dxa"/>
        <w:tblCellMar>
          <w:top w:w="57" w:type="dxa"/>
          <w:left w:w="57" w:type="dxa"/>
          <w:bottom w:w="57" w:type="dxa"/>
          <w:right w:w="57" w:type="dxa"/>
        </w:tblCellMar>
        <w:tblLook w:val="04A0" w:firstRow="1" w:lastRow="0" w:firstColumn="1" w:lastColumn="0" w:noHBand="0" w:noVBand="1"/>
      </w:tblPr>
      <w:tblGrid>
        <w:gridCol w:w="1983"/>
        <w:gridCol w:w="3381"/>
        <w:gridCol w:w="1586"/>
        <w:gridCol w:w="1647"/>
        <w:gridCol w:w="979"/>
        <w:gridCol w:w="7"/>
        <w:gridCol w:w="873"/>
      </w:tblGrid>
      <w:tr w:rsidR="000A1619" w:rsidRPr="00F46DF9" w:rsidTr="000A1619">
        <w:tc>
          <w:tcPr>
            <w:tcW w:w="2026" w:type="dxa"/>
            <w:shd w:val="clear" w:color="auto" w:fill="D9D9D9" w:themeFill="background1" w:themeFillShade="D9"/>
          </w:tcPr>
          <w:p w:rsidR="009A7B76" w:rsidRPr="00F46DF9" w:rsidRDefault="009A7B76" w:rsidP="00F46DF9">
            <w:pPr>
              <w:rPr>
                <w:b/>
                <w:szCs w:val="20"/>
              </w:rPr>
            </w:pPr>
            <w:r w:rsidRPr="00F46DF9">
              <w:rPr>
                <w:b/>
                <w:szCs w:val="20"/>
              </w:rPr>
              <w:t>Field Name</w:t>
            </w:r>
          </w:p>
        </w:tc>
        <w:tc>
          <w:tcPr>
            <w:tcW w:w="3380" w:type="dxa"/>
            <w:shd w:val="clear" w:color="auto" w:fill="D9D9D9" w:themeFill="background1" w:themeFillShade="D9"/>
          </w:tcPr>
          <w:p w:rsidR="009A7B76" w:rsidRPr="00F46DF9" w:rsidRDefault="009A7B76" w:rsidP="00F46DF9">
            <w:pPr>
              <w:rPr>
                <w:b/>
                <w:szCs w:val="20"/>
              </w:rPr>
            </w:pPr>
            <w:r w:rsidRPr="00F46DF9">
              <w:rPr>
                <w:b/>
                <w:szCs w:val="20"/>
              </w:rPr>
              <w:t>Field Description</w:t>
            </w:r>
          </w:p>
        </w:tc>
        <w:tc>
          <w:tcPr>
            <w:tcW w:w="1453" w:type="dxa"/>
            <w:shd w:val="clear" w:color="auto" w:fill="D9D9D9" w:themeFill="background1" w:themeFillShade="D9"/>
          </w:tcPr>
          <w:p w:rsidR="009A7B76" w:rsidRPr="00F46DF9" w:rsidRDefault="009A7B76" w:rsidP="00F46DF9">
            <w:pPr>
              <w:rPr>
                <w:b/>
                <w:szCs w:val="20"/>
              </w:rPr>
            </w:pPr>
            <w:r w:rsidRPr="00F46DF9">
              <w:rPr>
                <w:b/>
                <w:szCs w:val="20"/>
              </w:rPr>
              <w:t>Data Type</w:t>
            </w:r>
          </w:p>
        </w:tc>
        <w:tc>
          <w:tcPr>
            <w:tcW w:w="1726" w:type="dxa"/>
            <w:shd w:val="clear" w:color="auto" w:fill="D9D9D9" w:themeFill="background1" w:themeFillShade="D9"/>
          </w:tcPr>
          <w:p w:rsidR="009A7B76" w:rsidRPr="00F46DF9" w:rsidRDefault="009A7B76" w:rsidP="00F46DF9">
            <w:pPr>
              <w:rPr>
                <w:b/>
                <w:szCs w:val="20"/>
              </w:rPr>
            </w:pPr>
            <w:r w:rsidRPr="00F46DF9">
              <w:rPr>
                <w:b/>
                <w:szCs w:val="20"/>
              </w:rPr>
              <w:t>Field Constraints</w:t>
            </w:r>
          </w:p>
        </w:tc>
        <w:tc>
          <w:tcPr>
            <w:tcW w:w="990" w:type="dxa"/>
            <w:shd w:val="clear" w:color="auto" w:fill="D9D9D9" w:themeFill="background1" w:themeFillShade="D9"/>
          </w:tcPr>
          <w:p w:rsidR="009A7B76" w:rsidRPr="00F46DF9" w:rsidRDefault="009A7B76" w:rsidP="00F46DF9">
            <w:pPr>
              <w:rPr>
                <w:b/>
                <w:szCs w:val="20"/>
              </w:rPr>
            </w:pPr>
            <w:r w:rsidRPr="00F46DF9">
              <w:rPr>
                <w:b/>
                <w:szCs w:val="20"/>
              </w:rPr>
              <w:t>Primary/</w:t>
            </w:r>
          </w:p>
          <w:p w:rsidR="009A7B76" w:rsidRPr="00F46DF9" w:rsidRDefault="009A7B76" w:rsidP="00F46DF9">
            <w:pPr>
              <w:rPr>
                <w:b/>
                <w:szCs w:val="20"/>
              </w:rPr>
            </w:pPr>
            <w:r w:rsidRPr="00F46DF9">
              <w:rPr>
                <w:b/>
                <w:szCs w:val="20"/>
              </w:rPr>
              <w:t>Foreign</w:t>
            </w:r>
          </w:p>
        </w:tc>
        <w:tc>
          <w:tcPr>
            <w:tcW w:w="881" w:type="dxa"/>
            <w:gridSpan w:val="2"/>
            <w:shd w:val="clear" w:color="auto" w:fill="D9D9D9" w:themeFill="background1" w:themeFillShade="D9"/>
          </w:tcPr>
          <w:p w:rsidR="009A7B76" w:rsidRPr="00F46DF9" w:rsidRDefault="009A7B76" w:rsidP="00F46DF9">
            <w:pPr>
              <w:rPr>
                <w:b/>
                <w:szCs w:val="20"/>
              </w:rPr>
            </w:pPr>
            <w:r w:rsidRPr="00F46DF9">
              <w:rPr>
                <w:b/>
                <w:szCs w:val="20"/>
              </w:rPr>
              <w:t>Nullable</w:t>
            </w:r>
          </w:p>
        </w:tc>
      </w:tr>
      <w:tr w:rsidR="009A7B76" w:rsidRPr="00F46DF9" w:rsidTr="000A1619">
        <w:tc>
          <w:tcPr>
            <w:tcW w:w="2026" w:type="dxa"/>
            <w:shd w:val="clear" w:color="auto" w:fill="F2F2F2" w:themeFill="background1" w:themeFillShade="F2"/>
          </w:tcPr>
          <w:p w:rsidR="009A7B76" w:rsidRPr="00F46DF9" w:rsidRDefault="009A7B76" w:rsidP="00F46DF9">
            <w:pPr>
              <w:rPr>
                <w:b/>
              </w:rPr>
            </w:pPr>
            <w:r w:rsidRPr="00F46DF9">
              <w:rPr>
                <w:b/>
              </w:rPr>
              <w:t>Entity</w:t>
            </w:r>
          </w:p>
        </w:tc>
        <w:tc>
          <w:tcPr>
            <w:tcW w:w="8430" w:type="dxa"/>
            <w:gridSpan w:val="6"/>
            <w:shd w:val="clear" w:color="auto" w:fill="F2F2F2" w:themeFill="background1" w:themeFillShade="F2"/>
          </w:tcPr>
          <w:p w:rsidR="009A7B76" w:rsidRPr="00F46DF9" w:rsidRDefault="00F17302" w:rsidP="00F46DF9">
            <w:r w:rsidRPr="00F46DF9">
              <w:t>AuditLog</w:t>
            </w:r>
          </w:p>
        </w:tc>
      </w:tr>
      <w:tr w:rsidR="009A7B76" w:rsidRPr="00F46DF9" w:rsidTr="000A1619">
        <w:tc>
          <w:tcPr>
            <w:tcW w:w="2026" w:type="dxa"/>
            <w:shd w:val="clear" w:color="auto" w:fill="F2F2F2" w:themeFill="background1" w:themeFillShade="F2"/>
          </w:tcPr>
          <w:p w:rsidR="009A7B76" w:rsidRPr="00F46DF9" w:rsidRDefault="009A7B76" w:rsidP="00F46DF9">
            <w:pPr>
              <w:rPr>
                <w:b/>
              </w:rPr>
            </w:pPr>
            <w:r w:rsidRPr="00F46DF9">
              <w:rPr>
                <w:b/>
              </w:rPr>
              <w:t>Description</w:t>
            </w:r>
          </w:p>
        </w:tc>
        <w:tc>
          <w:tcPr>
            <w:tcW w:w="8430" w:type="dxa"/>
            <w:gridSpan w:val="6"/>
            <w:shd w:val="clear" w:color="auto" w:fill="F2F2F2" w:themeFill="background1" w:themeFillShade="F2"/>
          </w:tcPr>
          <w:p w:rsidR="009A7B76" w:rsidRPr="00F46DF9" w:rsidRDefault="00F17302" w:rsidP="00F46DF9">
            <w:r w:rsidRPr="00F46DF9">
              <w:t xml:space="preserve">A detailed audit log </w:t>
            </w:r>
            <w:r w:rsidR="00151287" w:rsidRPr="00F46DF9">
              <w:t>of</w:t>
            </w:r>
            <w:r w:rsidRPr="00F46DF9">
              <w:t xml:space="preserve"> PViMS activity</w:t>
            </w:r>
          </w:p>
        </w:tc>
      </w:tr>
      <w:tr w:rsidR="000A1619" w:rsidRPr="00F46DF9" w:rsidTr="000A1619">
        <w:tc>
          <w:tcPr>
            <w:tcW w:w="2026" w:type="dxa"/>
          </w:tcPr>
          <w:p w:rsidR="009A7B76" w:rsidRPr="00F46DF9" w:rsidRDefault="009A7B76" w:rsidP="00F46DF9">
            <w:r w:rsidRPr="00F46DF9">
              <w:t>Id</w:t>
            </w:r>
          </w:p>
        </w:tc>
        <w:tc>
          <w:tcPr>
            <w:tcW w:w="3380" w:type="dxa"/>
          </w:tcPr>
          <w:p w:rsidR="009A7B76" w:rsidRPr="00F46DF9" w:rsidRDefault="009A7B76" w:rsidP="00F46DF9">
            <w:r w:rsidRPr="00F46DF9">
              <w:t>Unique auto-incremented seed for table</w:t>
            </w:r>
          </w:p>
        </w:tc>
        <w:tc>
          <w:tcPr>
            <w:tcW w:w="1453" w:type="dxa"/>
          </w:tcPr>
          <w:p w:rsidR="009A7B76" w:rsidRPr="00F46DF9" w:rsidRDefault="009A7B76" w:rsidP="00F46DF9">
            <w:r w:rsidRPr="00F46DF9">
              <w:t>Integer</w:t>
            </w:r>
          </w:p>
        </w:tc>
        <w:tc>
          <w:tcPr>
            <w:tcW w:w="1726" w:type="dxa"/>
          </w:tcPr>
          <w:p w:rsidR="009A7B76" w:rsidRPr="00F46DF9" w:rsidRDefault="009A7B76" w:rsidP="00F46DF9">
            <w:r w:rsidRPr="00F46DF9">
              <w:t>None</w:t>
            </w:r>
          </w:p>
        </w:tc>
        <w:tc>
          <w:tcPr>
            <w:tcW w:w="990" w:type="dxa"/>
          </w:tcPr>
          <w:p w:rsidR="009A7B76" w:rsidRPr="00F46DF9" w:rsidRDefault="009A7B76" w:rsidP="00F46DF9">
            <w:r w:rsidRPr="00F46DF9">
              <w:t>Primary</w:t>
            </w:r>
          </w:p>
        </w:tc>
        <w:tc>
          <w:tcPr>
            <w:tcW w:w="881" w:type="dxa"/>
            <w:gridSpan w:val="2"/>
          </w:tcPr>
          <w:p w:rsidR="009A7B76" w:rsidRPr="00F46DF9" w:rsidRDefault="009A7B76" w:rsidP="00F46DF9">
            <w:r w:rsidRPr="00F46DF9">
              <w:t>No</w:t>
            </w:r>
          </w:p>
        </w:tc>
      </w:tr>
      <w:tr w:rsidR="000A1619" w:rsidRPr="00F46DF9" w:rsidTr="000A1619">
        <w:tc>
          <w:tcPr>
            <w:tcW w:w="2026" w:type="dxa"/>
          </w:tcPr>
          <w:p w:rsidR="00076B70" w:rsidRPr="00F46DF9" w:rsidRDefault="00076B70" w:rsidP="00F46DF9">
            <w:pPr>
              <w:rPr>
                <w:szCs w:val="20"/>
              </w:rPr>
            </w:pPr>
            <w:r w:rsidRPr="00F46DF9">
              <w:rPr>
                <w:szCs w:val="20"/>
              </w:rPr>
              <w:t>AuditType</w:t>
            </w:r>
          </w:p>
        </w:tc>
        <w:tc>
          <w:tcPr>
            <w:tcW w:w="3380" w:type="dxa"/>
          </w:tcPr>
          <w:p w:rsidR="00076B70" w:rsidRPr="00F46DF9" w:rsidRDefault="00076B70" w:rsidP="00F46DF9">
            <w:pPr>
              <w:rPr>
                <w:szCs w:val="20"/>
              </w:rPr>
            </w:pPr>
            <w:r w:rsidRPr="00F46DF9">
              <w:rPr>
                <w:szCs w:val="20"/>
              </w:rPr>
              <w:t>The type of activity being audited</w:t>
            </w:r>
          </w:p>
        </w:tc>
        <w:tc>
          <w:tcPr>
            <w:tcW w:w="1453" w:type="dxa"/>
          </w:tcPr>
          <w:p w:rsidR="00076B70" w:rsidRPr="00F46DF9" w:rsidRDefault="00076B70" w:rsidP="00F46DF9">
            <w:pPr>
              <w:rPr>
                <w:szCs w:val="20"/>
              </w:rPr>
            </w:pPr>
            <w:r w:rsidRPr="00F46DF9">
              <w:rPr>
                <w:szCs w:val="20"/>
              </w:rPr>
              <w:t>Integer</w:t>
            </w:r>
          </w:p>
        </w:tc>
        <w:tc>
          <w:tcPr>
            <w:tcW w:w="1726" w:type="dxa"/>
          </w:tcPr>
          <w:p w:rsidR="00076B70" w:rsidRPr="00F46DF9" w:rsidRDefault="00076B70" w:rsidP="00F46DF9">
            <w:pPr>
              <w:rPr>
                <w:szCs w:val="20"/>
              </w:rPr>
            </w:pPr>
            <w:r w:rsidRPr="00F46DF9">
              <w:rPr>
                <w:szCs w:val="20"/>
              </w:rPr>
              <w:t>None</w:t>
            </w:r>
          </w:p>
        </w:tc>
        <w:tc>
          <w:tcPr>
            <w:tcW w:w="990" w:type="dxa"/>
          </w:tcPr>
          <w:p w:rsidR="00076B70" w:rsidRPr="00F46DF9" w:rsidRDefault="00076B70" w:rsidP="00F46DF9">
            <w:pPr>
              <w:rPr>
                <w:szCs w:val="20"/>
              </w:rPr>
            </w:pPr>
            <w:r w:rsidRPr="00F46DF9">
              <w:rPr>
                <w:szCs w:val="20"/>
              </w:rPr>
              <w:t>N/A</w:t>
            </w:r>
          </w:p>
        </w:tc>
        <w:tc>
          <w:tcPr>
            <w:tcW w:w="881" w:type="dxa"/>
            <w:gridSpan w:val="2"/>
          </w:tcPr>
          <w:p w:rsidR="00076B70" w:rsidRPr="00F46DF9" w:rsidRDefault="00076B70" w:rsidP="00F46DF9">
            <w:pPr>
              <w:rPr>
                <w:szCs w:val="20"/>
              </w:rPr>
            </w:pPr>
            <w:r w:rsidRPr="00F46DF9">
              <w:rPr>
                <w:szCs w:val="20"/>
              </w:rPr>
              <w:t>No</w:t>
            </w:r>
          </w:p>
        </w:tc>
      </w:tr>
      <w:tr w:rsidR="00A33529" w:rsidRPr="00F46DF9" w:rsidTr="000A1619">
        <w:tc>
          <w:tcPr>
            <w:tcW w:w="2026" w:type="dxa"/>
          </w:tcPr>
          <w:p w:rsidR="009A7B76" w:rsidRPr="00F46DF9" w:rsidRDefault="009A7B76" w:rsidP="00F46DF9">
            <w:pPr>
              <w:rPr>
                <w:szCs w:val="20"/>
              </w:rPr>
            </w:pPr>
          </w:p>
        </w:tc>
        <w:tc>
          <w:tcPr>
            <w:tcW w:w="3380" w:type="dxa"/>
            <w:shd w:val="clear" w:color="auto" w:fill="D9D9D9" w:themeFill="background1" w:themeFillShade="D9"/>
          </w:tcPr>
          <w:p w:rsidR="009A7B76" w:rsidRPr="00F46DF9" w:rsidRDefault="00076B70" w:rsidP="00F46DF9">
            <w:pPr>
              <w:rPr>
                <w:b/>
                <w:szCs w:val="20"/>
              </w:rPr>
            </w:pPr>
            <w:r w:rsidRPr="00F46DF9">
              <w:rPr>
                <w:b/>
                <w:szCs w:val="20"/>
              </w:rPr>
              <w:t>Audit Types</w:t>
            </w:r>
          </w:p>
          <w:p w:rsidR="00076B70" w:rsidRPr="00F46DF9" w:rsidRDefault="00076B70" w:rsidP="00F46DF9">
            <w:pPr>
              <w:rPr>
                <w:szCs w:val="20"/>
              </w:rPr>
            </w:pPr>
            <w:r w:rsidRPr="00F46DF9">
              <w:rPr>
                <w:szCs w:val="20"/>
              </w:rPr>
              <w:t>InvalidSubscriberAccess = 1</w:t>
            </w:r>
          </w:p>
          <w:p w:rsidR="00076B70" w:rsidRPr="00F46DF9" w:rsidRDefault="00076B70" w:rsidP="00F46DF9">
            <w:pPr>
              <w:rPr>
                <w:szCs w:val="20"/>
              </w:rPr>
            </w:pPr>
            <w:r w:rsidRPr="00F46DF9">
              <w:rPr>
                <w:szCs w:val="20"/>
              </w:rPr>
              <w:t>ValidSubscriberAccess = 2</w:t>
            </w:r>
          </w:p>
          <w:p w:rsidR="00076B70" w:rsidRPr="00F46DF9" w:rsidRDefault="00076B70" w:rsidP="00F46DF9">
            <w:pPr>
              <w:rPr>
                <w:szCs w:val="20"/>
              </w:rPr>
            </w:pPr>
            <w:r w:rsidRPr="00F46DF9">
              <w:rPr>
                <w:szCs w:val="20"/>
              </w:rPr>
              <w:t>InValidSubscriberPost = 3</w:t>
            </w:r>
          </w:p>
          <w:p w:rsidR="00076B70" w:rsidRPr="00F46DF9" w:rsidRDefault="00076B70" w:rsidP="00F46DF9">
            <w:pPr>
              <w:rPr>
                <w:szCs w:val="20"/>
              </w:rPr>
            </w:pPr>
            <w:r w:rsidRPr="00F46DF9">
              <w:rPr>
                <w:szCs w:val="20"/>
              </w:rPr>
              <w:t>ValidSubscriberPost = 4</w:t>
            </w:r>
          </w:p>
          <w:p w:rsidR="00076B70" w:rsidRPr="00F46DF9" w:rsidRDefault="00076B70" w:rsidP="00F46DF9">
            <w:pPr>
              <w:rPr>
                <w:szCs w:val="20"/>
              </w:rPr>
            </w:pPr>
            <w:r w:rsidRPr="00F46DF9">
              <w:rPr>
                <w:szCs w:val="20"/>
              </w:rPr>
              <w:t>UserLogin = 5</w:t>
            </w:r>
          </w:p>
          <w:p w:rsidR="00076B70" w:rsidRPr="00F46DF9" w:rsidRDefault="00076B70" w:rsidP="00F46DF9">
            <w:pPr>
              <w:rPr>
                <w:szCs w:val="20"/>
              </w:rPr>
            </w:pPr>
            <w:r w:rsidRPr="00F46DF9">
              <w:rPr>
                <w:szCs w:val="20"/>
              </w:rPr>
              <w:t>InValidMedDRAImport = 6</w:t>
            </w:r>
          </w:p>
          <w:p w:rsidR="00076B70" w:rsidRPr="00F46DF9" w:rsidRDefault="00076B70" w:rsidP="00F46DF9">
            <w:pPr>
              <w:rPr>
                <w:b/>
                <w:szCs w:val="20"/>
              </w:rPr>
            </w:pPr>
            <w:r w:rsidRPr="00F46DF9">
              <w:rPr>
                <w:szCs w:val="20"/>
              </w:rPr>
              <w:t>ValidMedDRAImport = 7</w:t>
            </w:r>
          </w:p>
        </w:tc>
        <w:tc>
          <w:tcPr>
            <w:tcW w:w="1453" w:type="dxa"/>
          </w:tcPr>
          <w:p w:rsidR="009A7B76" w:rsidRPr="00F46DF9" w:rsidRDefault="009A7B76" w:rsidP="00F46DF9">
            <w:pPr>
              <w:rPr>
                <w:szCs w:val="20"/>
              </w:rPr>
            </w:pPr>
          </w:p>
        </w:tc>
        <w:tc>
          <w:tcPr>
            <w:tcW w:w="1726" w:type="dxa"/>
          </w:tcPr>
          <w:p w:rsidR="009A7B76" w:rsidRPr="00F46DF9" w:rsidRDefault="009A7B76" w:rsidP="00F46DF9">
            <w:pPr>
              <w:rPr>
                <w:szCs w:val="20"/>
              </w:rPr>
            </w:pPr>
          </w:p>
        </w:tc>
        <w:tc>
          <w:tcPr>
            <w:tcW w:w="990" w:type="dxa"/>
          </w:tcPr>
          <w:p w:rsidR="009A7B76" w:rsidRPr="00F46DF9" w:rsidRDefault="009A7B76" w:rsidP="00F46DF9">
            <w:pPr>
              <w:rPr>
                <w:szCs w:val="20"/>
              </w:rPr>
            </w:pPr>
          </w:p>
        </w:tc>
        <w:tc>
          <w:tcPr>
            <w:tcW w:w="881" w:type="dxa"/>
            <w:gridSpan w:val="2"/>
          </w:tcPr>
          <w:p w:rsidR="009A7B76" w:rsidRPr="00F46DF9" w:rsidRDefault="009A7B76" w:rsidP="00F46DF9">
            <w:pPr>
              <w:rPr>
                <w:szCs w:val="20"/>
              </w:rPr>
            </w:pPr>
          </w:p>
        </w:tc>
      </w:tr>
      <w:tr w:rsidR="000A1619" w:rsidRPr="00F46DF9" w:rsidTr="000A1619">
        <w:tc>
          <w:tcPr>
            <w:tcW w:w="2026" w:type="dxa"/>
          </w:tcPr>
          <w:p w:rsidR="009A7B76" w:rsidRPr="00F46DF9" w:rsidRDefault="00E368CC" w:rsidP="00F46DF9">
            <w:pPr>
              <w:rPr>
                <w:szCs w:val="20"/>
              </w:rPr>
            </w:pPr>
            <w:r w:rsidRPr="00F46DF9">
              <w:rPr>
                <w:szCs w:val="20"/>
              </w:rPr>
              <w:t>ActionDate</w:t>
            </w:r>
          </w:p>
        </w:tc>
        <w:tc>
          <w:tcPr>
            <w:tcW w:w="3380" w:type="dxa"/>
          </w:tcPr>
          <w:p w:rsidR="009A7B76" w:rsidRPr="00F46DF9" w:rsidRDefault="00E368CC" w:rsidP="00F46DF9">
            <w:pPr>
              <w:rPr>
                <w:szCs w:val="20"/>
              </w:rPr>
            </w:pPr>
            <w:r w:rsidRPr="00F46DF9">
              <w:rPr>
                <w:szCs w:val="20"/>
              </w:rPr>
              <w:t>The date and time of the activity</w:t>
            </w:r>
          </w:p>
        </w:tc>
        <w:tc>
          <w:tcPr>
            <w:tcW w:w="1453" w:type="dxa"/>
          </w:tcPr>
          <w:p w:rsidR="009A7B76" w:rsidRPr="00F46DF9" w:rsidRDefault="00E368CC" w:rsidP="00F46DF9">
            <w:pPr>
              <w:rPr>
                <w:szCs w:val="20"/>
              </w:rPr>
            </w:pPr>
            <w:r w:rsidRPr="00F46DF9">
              <w:rPr>
                <w:szCs w:val="20"/>
              </w:rPr>
              <w:t>DateTime</w:t>
            </w:r>
          </w:p>
        </w:tc>
        <w:tc>
          <w:tcPr>
            <w:tcW w:w="1726" w:type="dxa"/>
          </w:tcPr>
          <w:p w:rsidR="009A7B76" w:rsidRPr="00F46DF9" w:rsidRDefault="00E368CC" w:rsidP="00F46DF9">
            <w:pPr>
              <w:rPr>
                <w:szCs w:val="20"/>
              </w:rPr>
            </w:pPr>
            <w:r w:rsidRPr="00F46DF9">
              <w:rPr>
                <w:szCs w:val="20"/>
              </w:rPr>
              <w:t>None</w:t>
            </w:r>
          </w:p>
        </w:tc>
        <w:tc>
          <w:tcPr>
            <w:tcW w:w="990" w:type="dxa"/>
          </w:tcPr>
          <w:p w:rsidR="009A7B76" w:rsidRPr="00F46DF9" w:rsidRDefault="009A7B76" w:rsidP="00F46DF9">
            <w:pPr>
              <w:rPr>
                <w:szCs w:val="20"/>
              </w:rPr>
            </w:pPr>
            <w:r w:rsidRPr="00F46DF9">
              <w:rPr>
                <w:szCs w:val="20"/>
              </w:rPr>
              <w:t>N/A</w:t>
            </w:r>
          </w:p>
        </w:tc>
        <w:tc>
          <w:tcPr>
            <w:tcW w:w="881" w:type="dxa"/>
            <w:gridSpan w:val="2"/>
          </w:tcPr>
          <w:p w:rsidR="009A7B76" w:rsidRPr="00F46DF9" w:rsidRDefault="00E368CC" w:rsidP="00F46DF9">
            <w:pPr>
              <w:rPr>
                <w:szCs w:val="20"/>
              </w:rPr>
            </w:pPr>
            <w:r w:rsidRPr="00F46DF9">
              <w:rPr>
                <w:szCs w:val="20"/>
              </w:rPr>
              <w:t>No</w:t>
            </w:r>
          </w:p>
        </w:tc>
      </w:tr>
      <w:tr w:rsidR="000A1619" w:rsidRPr="00F46DF9" w:rsidTr="000A1619">
        <w:tc>
          <w:tcPr>
            <w:tcW w:w="2026" w:type="dxa"/>
          </w:tcPr>
          <w:p w:rsidR="009A7B76" w:rsidRPr="00F46DF9" w:rsidRDefault="00E368CC" w:rsidP="00F46DF9">
            <w:pPr>
              <w:rPr>
                <w:szCs w:val="20"/>
              </w:rPr>
            </w:pPr>
            <w:r w:rsidRPr="00F46DF9">
              <w:rPr>
                <w:szCs w:val="20"/>
              </w:rPr>
              <w:t>Details</w:t>
            </w:r>
          </w:p>
        </w:tc>
        <w:tc>
          <w:tcPr>
            <w:tcW w:w="3380" w:type="dxa"/>
          </w:tcPr>
          <w:p w:rsidR="009A7B76" w:rsidRPr="00F46DF9" w:rsidRDefault="00E368CC" w:rsidP="00F46DF9">
            <w:pPr>
              <w:rPr>
                <w:szCs w:val="20"/>
              </w:rPr>
            </w:pPr>
            <w:r w:rsidRPr="00F46DF9">
              <w:rPr>
                <w:szCs w:val="20"/>
              </w:rPr>
              <w:t>Additional details describing the activity</w:t>
            </w:r>
          </w:p>
        </w:tc>
        <w:tc>
          <w:tcPr>
            <w:tcW w:w="1453" w:type="dxa"/>
          </w:tcPr>
          <w:p w:rsidR="009A7B76" w:rsidRPr="00F46DF9" w:rsidRDefault="009A7B76" w:rsidP="00F46DF9">
            <w:pPr>
              <w:rPr>
                <w:szCs w:val="20"/>
              </w:rPr>
            </w:pPr>
            <w:r w:rsidRPr="00F46DF9">
              <w:rPr>
                <w:szCs w:val="20"/>
              </w:rPr>
              <w:t>Nvarchar</w:t>
            </w:r>
          </w:p>
        </w:tc>
        <w:tc>
          <w:tcPr>
            <w:tcW w:w="1726" w:type="dxa"/>
          </w:tcPr>
          <w:p w:rsidR="009A7B76" w:rsidRPr="00F46DF9" w:rsidRDefault="009A7B76" w:rsidP="00F46DF9">
            <w:pPr>
              <w:rPr>
                <w:szCs w:val="20"/>
              </w:rPr>
            </w:pPr>
            <w:r w:rsidRPr="00F46DF9">
              <w:rPr>
                <w:szCs w:val="20"/>
              </w:rPr>
              <w:t>Max length MAX</w:t>
            </w:r>
          </w:p>
        </w:tc>
        <w:tc>
          <w:tcPr>
            <w:tcW w:w="990" w:type="dxa"/>
          </w:tcPr>
          <w:p w:rsidR="009A7B76" w:rsidRPr="00F46DF9" w:rsidRDefault="009A7B76" w:rsidP="00F46DF9">
            <w:pPr>
              <w:rPr>
                <w:szCs w:val="20"/>
              </w:rPr>
            </w:pPr>
            <w:r w:rsidRPr="00F46DF9">
              <w:rPr>
                <w:szCs w:val="20"/>
              </w:rPr>
              <w:t>N/A</w:t>
            </w:r>
          </w:p>
        </w:tc>
        <w:tc>
          <w:tcPr>
            <w:tcW w:w="881" w:type="dxa"/>
            <w:gridSpan w:val="2"/>
          </w:tcPr>
          <w:p w:rsidR="009A7B76" w:rsidRPr="00F46DF9" w:rsidRDefault="009A7B76" w:rsidP="00F46DF9">
            <w:pPr>
              <w:rPr>
                <w:szCs w:val="20"/>
              </w:rPr>
            </w:pPr>
            <w:r w:rsidRPr="00F46DF9">
              <w:rPr>
                <w:szCs w:val="20"/>
              </w:rPr>
              <w:t>Yes</w:t>
            </w:r>
          </w:p>
        </w:tc>
      </w:tr>
      <w:tr w:rsidR="000A1619" w:rsidRPr="00F46DF9" w:rsidTr="000A1619">
        <w:tc>
          <w:tcPr>
            <w:tcW w:w="2026" w:type="dxa"/>
          </w:tcPr>
          <w:p w:rsidR="00E368CC" w:rsidRPr="00F46DF9" w:rsidRDefault="00E368CC" w:rsidP="00F46DF9">
            <w:pPr>
              <w:rPr>
                <w:szCs w:val="20"/>
              </w:rPr>
            </w:pPr>
            <w:r w:rsidRPr="00F46DF9">
              <w:rPr>
                <w:szCs w:val="20"/>
              </w:rPr>
              <w:t>User_Id</w:t>
            </w:r>
          </w:p>
        </w:tc>
        <w:tc>
          <w:tcPr>
            <w:tcW w:w="3380" w:type="dxa"/>
          </w:tcPr>
          <w:p w:rsidR="00E368CC" w:rsidRPr="00F46DF9" w:rsidRDefault="00E368CC" w:rsidP="00F46DF9">
            <w:pPr>
              <w:rPr>
                <w:szCs w:val="20"/>
              </w:rPr>
            </w:pPr>
            <w:r w:rsidRPr="00F46DF9">
              <w:rPr>
                <w:szCs w:val="20"/>
              </w:rPr>
              <w:t>The user that conducted the activity</w:t>
            </w:r>
          </w:p>
        </w:tc>
        <w:tc>
          <w:tcPr>
            <w:tcW w:w="1453" w:type="dxa"/>
          </w:tcPr>
          <w:p w:rsidR="00E368CC" w:rsidRPr="00F46DF9" w:rsidRDefault="00E368CC" w:rsidP="00F46DF9">
            <w:pPr>
              <w:rPr>
                <w:szCs w:val="20"/>
              </w:rPr>
            </w:pPr>
            <w:r w:rsidRPr="00F46DF9">
              <w:rPr>
                <w:szCs w:val="20"/>
              </w:rPr>
              <w:t>Integer</w:t>
            </w:r>
          </w:p>
        </w:tc>
        <w:tc>
          <w:tcPr>
            <w:tcW w:w="1726" w:type="dxa"/>
          </w:tcPr>
          <w:p w:rsidR="00E368CC" w:rsidRPr="00F46DF9" w:rsidRDefault="00E368CC" w:rsidP="00F46DF9">
            <w:pPr>
              <w:rPr>
                <w:szCs w:val="20"/>
              </w:rPr>
            </w:pPr>
            <w:r w:rsidRPr="00F46DF9">
              <w:rPr>
                <w:szCs w:val="20"/>
              </w:rPr>
              <w:t>FK to User</w:t>
            </w:r>
          </w:p>
        </w:tc>
        <w:tc>
          <w:tcPr>
            <w:tcW w:w="990" w:type="dxa"/>
          </w:tcPr>
          <w:p w:rsidR="00E368CC" w:rsidRPr="00F46DF9" w:rsidRDefault="00E368CC" w:rsidP="00F46DF9">
            <w:pPr>
              <w:rPr>
                <w:szCs w:val="20"/>
              </w:rPr>
            </w:pPr>
            <w:r w:rsidRPr="00F46DF9">
              <w:rPr>
                <w:szCs w:val="20"/>
              </w:rPr>
              <w:t>N/A</w:t>
            </w:r>
          </w:p>
        </w:tc>
        <w:tc>
          <w:tcPr>
            <w:tcW w:w="881" w:type="dxa"/>
            <w:gridSpan w:val="2"/>
          </w:tcPr>
          <w:p w:rsidR="00E368CC" w:rsidRPr="00F46DF9" w:rsidRDefault="00E368CC" w:rsidP="00F46DF9">
            <w:pPr>
              <w:rPr>
                <w:szCs w:val="20"/>
              </w:rPr>
            </w:pPr>
            <w:r w:rsidRPr="00F46DF9">
              <w:rPr>
                <w:szCs w:val="20"/>
              </w:rPr>
              <w:t>Yes</w:t>
            </w:r>
          </w:p>
        </w:tc>
      </w:tr>
      <w:tr w:rsidR="000A1619" w:rsidRPr="00F46DF9" w:rsidTr="000A1619">
        <w:tc>
          <w:tcPr>
            <w:tcW w:w="2026" w:type="dxa"/>
          </w:tcPr>
          <w:p w:rsidR="00E368CC" w:rsidRPr="00F46DF9" w:rsidRDefault="00E368CC" w:rsidP="00F46DF9">
            <w:pPr>
              <w:rPr>
                <w:szCs w:val="20"/>
              </w:rPr>
            </w:pPr>
            <w:r w:rsidRPr="00F46DF9">
              <w:rPr>
                <w:szCs w:val="20"/>
              </w:rPr>
              <w:t>Log</w:t>
            </w:r>
          </w:p>
        </w:tc>
        <w:tc>
          <w:tcPr>
            <w:tcW w:w="3380" w:type="dxa"/>
          </w:tcPr>
          <w:p w:rsidR="00E368CC" w:rsidRPr="00F46DF9" w:rsidRDefault="0049669B" w:rsidP="00F46DF9">
            <w:pPr>
              <w:rPr>
                <w:szCs w:val="20"/>
              </w:rPr>
            </w:pPr>
            <w:r w:rsidRPr="00F46DF9">
              <w:rPr>
                <w:szCs w:val="20"/>
              </w:rPr>
              <w:t>Additional details logged during the activity</w:t>
            </w:r>
          </w:p>
        </w:tc>
        <w:tc>
          <w:tcPr>
            <w:tcW w:w="1453" w:type="dxa"/>
          </w:tcPr>
          <w:p w:rsidR="00E368CC" w:rsidRPr="00F46DF9" w:rsidRDefault="00E368CC" w:rsidP="00F46DF9">
            <w:pPr>
              <w:rPr>
                <w:szCs w:val="20"/>
              </w:rPr>
            </w:pPr>
            <w:r w:rsidRPr="00F46DF9">
              <w:rPr>
                <w:szCs w:val="20"/>
              </w:rPr>
              <w:t>Nvarchar</w:t>
            </w:r>
          </w:p>
        </w:tc>
        <w:tc>
          <w:tcPr>
            <w:tcW w:w="1726" w:type="dxa"/>
          </w:tcPr>
          <w:p w:rsidR="00E368CC" w:rsidRPr="00F46DF9" w:rsidRDefault="00E368CC" w:rsidP="00F46DF9">
            <w:pPr>
              <w:rPr>
                <w:szCs w:val="20"/>
              </w:rPr>
            </w:pPr>
            <w:r w:rsidRPr="00F46DF9">
              <w:rPr>
                <w:szCs w:val="20"/>
              </w:rPr>
              <w:t>Max length MAX</w:t>
            </w:r>
          </w:p>
        </w:tc>
        <w:tc>
          <w:tcPr>
            <w:tcW w:w="990" w:type="dxa"/>
          </w:tcPr>
          <w:p w:rsidR="00E368CC" w:rsidRPr="00F46DF9" w:rsidRDefault="00E368CC" w:rsidP="00F46DF9">
            <w:pPr>
              <w:rPr>
                <w:szCs w:val="20"/>
              </w:rPr>
            </w:pPr>
            <w:r w:rsidRPr="00F46DF9">
              <w:rPr>
                <w:szCs w:val="20"/>
              </w:rPr>
              <w:t>N/A</w:t>
            </w:r>
          </w:p>
        </w:tc>
        <w:tc>
          <w:tcPr>
            <w:tcW w:w="881" w:type="dxa"/>
            <w:gridSpan w:val="2"/>
          </w:tcPr>
          <w:p w:rsidR="00E368CC" w:rsidRPr="00F46DF9" w:rsidRDefault="00E368CC" w:rsidP="00F46DF9">
            <w:pPr>
              <w:rPr>
                <w:szCs w:val="20"/>
              </w:rPr>
            </w:pPr>
            <w:r w:rsidRPr="00F46DF9">
              <w:rPr>
                <w:szCs w:val="20"/>
              </w:rPr>
              <w:t>Yes</w:t>
            </w:r>
          </w:p>
        </w:tc>
      </w:tr>
      <w:tr w:rsidR="004D23CD" w:rsidRPr="00F46DF9" w:rsidTr="000A1619">
        <w:tc>
          <w:tcPr>
            <w:tcW w:w="2026" w:type="dxa"/>
            <w:shd w:val="clear" w:color="auto" w:fill="F2F2F2" w:themeFill="background1" w:themeFillShade="F2"/>
          </w:tcPr>
          <w:p w:rsidR="004D23CD" w:rsidRPr="00F46DF9" w:rsidRDefault="004D23CD" w:rsidP="00F46DF9">
            <w:pPr>
              <w:rPr>
                <w:b/>
              </w:rPr>
            </w:pPr>
            <w:r w:rsidRPr="00F46DF9">
              <w:rPr>
                <w:b/>
              </w:rPr>
              <w:t>Entity</w:t>
            </w:r>
          </w:p>
        </w:tc>
        <w:tc>
          <w:tcPr>
            <w:tcW w:w="8430" w:type="dxa"/>
            <w:gridSpan w:val="6"/>
            <w:shd w:val="clear" w:color="auto" w:fill="F2F2F2" w:themeFill="background1" w:themeFillShade="F2"/>
          </w:tcPr>
          <w:p w:rsidR="004D23CD" w:rsidRPr="00F46DF9" w:rsidRDefault="004D23CD" w:rsidP="00F46DF9">
            <w:r w:rsidRPr="00F46DF9">
              <w:t>CohortGroup</w:t>
            </w:r>
          </w:p>
        </w:tc>
      </w:tr>
      <w:tr w:rsidR="004D23CD" w:rsidRPr="00F46DF9" w:rsidTr="000A1619">
        <w:tc>
          <w:tcPr>
            <w:tcW w:w="2026" w:type="dxa"/>
            <w:shd w:val="clear" w:color="auto" w:fill="F2F2F2" w:themeFill="background1" w:themeFillShade="F2"/>
          </w:tcPr>
          <w:p w:rsidR="004D23CD" w:rsidRPr="00F46DF9" w:rsidRDefault="004D23CD" w:rsidP="00F46DF9">
            <w:pPr>
              <w:rPr>
                <w:b/>
              </w:rPr>
            </w:pPr>
            <w:r w:rsidRPr="00F46DF9">
              <w:rPr>
                <w:b/>
              </w:rPr>
              <w:t>Description</w:t>
            </w:r>
          </w:p>
        </w:tc>
        <w:tc>
          <w:tcPr>
            <w:tcW w:w="8430" w:type="dxa"/>
            <w:gridSpan w:val="6"/>
            <w:shd w:val="clear" w:color="auto" w:fill="F2F2F2" w:themeFill="background1" w:themeFillShade="F2"/>
          </w:tcPr>
          <w:p w:rsidR="004D23CD" w:rsidRPr="00F46DF9" w:rsidRDefault="001A67DF" w:rsidP="00F46DF9">
            <w:r w:rsidRPr="00F46DF9">
              <w:t>A list of cohorts that have been configured in the system</w:t>
            </w:r>
          </w:p>
        </w:tc>
      </w:tr>
      <w:tr w:rsidR="000A1619" w:rsidRPr="00F46DF9" w:rsidTr="000A1619">
        <w:tc>
          <w:tcPr>
            <w:tcW w:w="2026" w:type="dxa"/>
          </w:tcPr>
          <w:p w:rsidR="004D23CD" w:rsidRPr="00F46DF9" w:rsidRDefault="004D23CD" w:rsidP="00F46DF9">
            <w:r w:rsidRPr="00F46DF9">
              <w:t>Id</w:t>
            </w:r>
          </w:p>
        </w:tc>
        <w:tc>
          <w:tcPr>
            <w:tcW w:w="3380" w:type="dxa"/>
          </w:tcPr>
          <w:p w:rsidR="004D23CD" w:rsidRPr="00F46DF9" w:rsidRDefault="004D23CD" w:rsidP="00F46DF9">
            <w:r w:rsidRPr="00F46DF9">
              <w:t>Unique auto-incremented seed for table</w:t>
            </w:r>
          </w:p>
        </w:tc>
        <w:tc>
          <w:tcPr>
            <w:tcW w:w="1453" w:type="dxa"/>
          </w:tcPr>
          <w:p w:rsidR="004D23CD" w:rsidRPr="00F46DF9" w:rsidRDefault="004D23CD" w:rsidP="00F46DF9">
            <w:r w:rsidRPr="00F46DF9">
              <w:t>Integer</w:t>
            </w:r>
          </w:p>
        </w:tc>
        <w:tc>
          <w:tcPr>
            <w:tcW w:w="1726" w:type="dxa"/>
          </w:tcPr>
          <w:p w:rsidR="004D23CD" w:rsidRPr="00F46DF9" w:rsidRDefault="004D23CD" w:rsidP="00F46DF9">
            <w:r w:rsidRPr="00F46DF9">
              <w:t>None</w:t>
            </w:r>
          </w:p>
        </w:tc>
        <w:tc>
          <w:tcPr>
            <w:tcW w:w="990" w:type="dxa"/>
          </w:tcPr>
          <w:p w:rsidR="004D23CD" w:rsidRPr="00F46DF9" w:rsidRDefault="004D23CD" w:rsidP="00F46DF9">
            <w:r w:rsidRPr="00F46DF9">
              <w:t>Primary</w:t>
            </w:r>
          </w:p>
        </w:tc>
        <w:tc>
          <w:tcPr>
            <w:tcW w:w="881" w:type="dxa"/>
            <w:gridSpan w:val="2"/>
          </w:tcPr>
          <w:p w:rsidR="004D23CD" w:rsidRPr="00F46DF9" w:rsidRDefault="004D23CD" w:rsidP="00F46DF9">
            <w:r w:rsidRPr="00F46DF9">
              <w:t>No</w:t>
            </w:r>
          </w:p>
        </w:tc>
      </w:tr>
      <w:tr w:rsidR="000A1619" w:rsidRPr="00F46DF9" w:rsidTr="000A1619">
        <w:tc>
          <w:tcPr>
            <w:tcW w:w="2026" w:type="dxa"/>
          </w:tcPr>
          <w:p w:rsidR="004D23CD" w:rsidRPr="00F46DF9" w:rsidRDefault="00AA3283" w:rsidP="00F46DF9">
            <w:pPr>
              <w:rPr>
                <w:szCs w:val="20"/>
              </w:rPr>
            </w:pPr>
            <w:r w:rsidRPr="00F46DF9">
              <w:rPr>
                <w:szCs w:val="20"/>
              </w:rPr>
              <w:t>CohortName</w:t>
            </w:r>
          </w:p>
        </w:tc>
        <w:tc>
          <w:tcPr>
            <w:tcW w:w="3380" w:type="dxa"/>
          </w:tcPr>
          <w:p w:rsidR="004D23CD" w:rsidRPr="00F46DF9" w:rsidRDefault="00AA3283" w:rsidP="00F46DF9">
            <w:pPr>
              <w:rPr>
                <w:szCs w:val="20"/>
              </w:rPr>
            </w:pPr>
            <w:r w:rsidRPr="00F46DF9">
              <w:rPr>
                <w:szCs w:val="20"/>
              </w:rPr>
              <w:t>The name of the cohort</w:t>
            </w:r>
          </w:p>
        </w:tc>
        <w:tc>
          <w:tcPr>
            <w:tcW w:w="1453" w:type="dxa"/>
          </w:tcPr>
          <w:p w:rsidR="004D23CD" w:rsidRPr="00F46DF9" w:rsidRDefault="00AA3283" w:rsidP="00F46DF9">
            <w:pPr>
              <w:rPr>
                <w:szCs w:val="20"/>
              </w:rPr>
            </w:pPr>
            <w:r w:rsidRPr="00F46DF9">
              <w:rPr>
                <w:szCs w:val="20"/>
              </w:rPr>
              <w:t>Nvarchar</w:t>
            </w:r>
          </w:p>
        </w:tc>
        <w:tc>
          <w:tcPr>
            <w:tcW w:w="1726" w:type="dxa"/>
          </w:tcPr>
          <w:p w:rsidR="004D23CD" w:rsidRPr="00F46DF9" w:rsidRDefault="00AA3283" w:rsidP="00F46DF9">
            <w:pPr>
              <w:rPr>
                <w:szCs w:val="20"/>
              </w:rPr>
            </w:pPr>
            <w:r w:rsidRPr="00F46DF9">
              <w:rPr>
                <w:szCs w:val="20"/>
              </w:rPr>
              <w:t>Max length 50</w:t>
            </w:r>
          </w:p>
        </w:tc>
        <w:tc>
          <w:tcPr>
            <w:tcW w:w="990" w:type="dxa"/>
          </w:tcPr>
          <w:p w:rsidR="004D23CD" w:rsidRPr="00F46DF9" w:rsidRDefault="004D23CD" w:rsidP="00F46DF9">
            <w:pPr>
              <w:rPr>
                <w:szCs w:val="20"/>
              </w:rPr>
            </w:pPr>
            <w:r w:rsidRPr="00F46DF9">
              <w:rPr>
                <w:szCs w:val="20"/>
              </w:rPr>
              <w:t>N/A</w:t>
            </w:r>
          </w:p>
        </w:tc>
        <w:tc>
          <w:tcPr>
            <w:tcW w:w="881" w:type="dxa"/>
            <w:gridSpan w:val="2"/>
          </w:tcPr>
          <w:p w:rsidR="004D23CD" w:rsidRPr="00F46DF9" w:rsidRDefault="004D23CD" w:rsidP="00F46DF9">
            <w:pPr>
              <w:rPr>
                <w:szCs w:val="20"/>
              </w:rPr>
            </w:pPr>
            <w:r w:rsidRPr="00F46DF9">
              <w:rPr>
                <w:szCs w:val="20"/>
              </w:rPr>
              <w:t>No</w:t>
            </w:r>
          </w:p>
        </w:tc>
      </w:tr>
      <w:tr w:rsidR="000A1619" w:rsidRPr="00F46DF9" w:rsidTr="000A1619">
        <w:tc>
          <w:tcPr>
            <w:tcW w:w="2026" w:type="dxa"/>
          </w:tcPr>
          <w:p w:rsidR="00302A15" w:rsidRPr="00F46DF9" w:rsidRDefault="00302A15" w:rsidP="00F46DF9">
            <w:pPr>
              <w:rPr>
                <w:szCs w:val="20"/>
              </w:rPr>
            </w:pPr>
            <w:r w:rsidRPr="00F46DF9">
              <w:rPr>
                <w:szCs w:val="20"/>
              </w:rPr>
              <w:lastRenderedPageBreak/>
              <w:t>CohortCode</w:t>
            </w:r>
          </w:p>
        </w:tc>
        <w:tc>
          <w:tcPr>
            <w:tcW w:w="3380" w:type="dxa"/>
          </w:tcPr>
          <w:p w:rsidR="00302A15" w:rsidRPr="00F46DF9" w:rsidRDefault="00302A15" w:rsidP="00F46DF9">
            <w:pPr>
              <w:rPr>
                <w:szCs w:val="20"/>
              </w:rPr>
            </w:pPr>
            <w:r w:rsidRPr="00F46DF9">
              <w:rPr>
                <w:szCs w:val="20"/>
              </w:rPr>
              <w:t>A unique code identifying the cohort</w:t>
            </w:r>
          </w:p>
        </w:tc>
        <w:tc>
          <w:tcPr>
            <w:tcW w:w="1453" w:type="dxa"/>
          </w:tcPr>
          <w:p w:rsidR="00302A15" w:rsidRPr="00F46DF9" w:rsidRDefault="00302A15" w:rsidP="00F46DF9">
            <w:pPr>
              <w:rPr>
                <w:szCs w:val="20"/>
              </w:rPr>
            </w:pPr>
            <w:r w:rsidRPr="00F46DF9">
              <w:rPr>
                <w:szCs w:val="20"/>
              </w:rPr>
              <w:t>Nvarchar</w:t>
            </w:r>
          </w:p>
        </w:tc>
        <w:tc>
          <w:tcPr>
            <w:tcW w:w="1726" w:type="dxa"/>
          </w:tcPr>
          <w:p w:rsidR="00302A15" w:rsidRPr="00F46DF9" w:rsidRDefault="00302A15" w:rsidP="00F46DF9">
            <w:pPr>
              <w:rPr>
                <w:szCs w:val="20"/>
              </w:rPr>
            </w:pPr>
            <w:r w:rsidRPr="00F46DF9">
              <w:rPr>
                <w:szCs w:val="20"/>
              </w:rPr>
              <w:t>Max length 5</w:t>
            </w:r>
          </w:p>
        </w:tc>
        <w:tc>
          <w:tcPr>
            <w:tcW w:w="990" w:type="dxa"/>
          </w:tcPr>
          <w:p w:rsidR="00302A15" w:rsidRPr="00F46DF9" w:rsidRDefault="00302A15" w:rsidP="00F46DF9">
            <w:pPr>
              <w:rPr>
                <w:szCs w:val="20"/>
              </w:rPr>
            </w:pPr>
            <w:r w:rsidRPr="00F46DF9">
              <w:rPr>
                <w:szCs w:val="20"/>
              </w:rPr>
              <w:t>N/A</w:t>
            </w:r>
          </w:p>
        </w:tc>
        <w:tc>
          <w:tcPr>
            <w:tcW w:w="881" w:type="dxa"/>
            <w:gridSpan w:val="2"/>
          </w:tcPr>
          <w:p w:rsidR="00302A15" w:rsidRPr="00F46DF9" w:rsidRDefault="00302A15" w:rsidP="00F46DF9">
            <w:pPr>
              <w:rPr>
                <w:szCs w:val="20"/>
              </w:rPr>
            </w:pPr>
            <w:r w:rsidRPr="00F46DF9">
              <w:rPr>
                <w:szCs w:val="20"/>
              </w:rPr>
              <w:t>No</w:t>
            </w:r>
          </w:p>
        </w:tc>
      </w:tr>
      <w:tr w:rsidR="000A1619" w:rsidRPr="00F46DF9" w:rsidTr="000A1619">
        <w:tc>
          <w:tcPr>
            <w:tcW w:w="2026" w:type="dxa"/>
          </w:tcPr>
          <w:p w:rsidR="004D23CD" w:rsidRPr="00F46DF9" w:rsidRDefault="008C6A97" w:rsidP="00F46DF9">
            <w:pPr>
              <w:rPr>
                <w:szCs w:val="20"/>
              </w:rPr>
            </w:pPr>
            <w:r w:rsidRPr="00F46DF9">
              <w:rPr>
                <w:szCs w:val="20"/>
              </w:rPr>
              <w:t>LastPatientNo</w:t>
            </w:r>
          </w:p>
        </w:tc>
        <w:tc>
          <w:tcPr>
            <w:tcW w:w="3380" w:type="dxa"/>
          </w:tcPr>
          <w:p w:rsidR="004D23CD" w:rsidRPr="00F46DF9" w:rsidRDefault="008C6A97" w:rsidP="00F46DF9">
            <w:pPr>
              <w:rPr>
                <w:b/>
                <w:szCs w:val="20"/>
              </w:rPr>
            </w:pPr>
            <w:r w:rsidRPr="00F46DF9">
              <w:rPr>
                <w:b/>
                <w:szCs w:val="20"/>
              </w:rPr>
              <w:t>** not in use **</w:t>
            </w:r>
          </w:p>
        </w:tc>
        <w:tc>
          <w:tcPr>
            <w:tcW w:w="1453" w:type="dxa"/>
          </w:tcPr>
          <w:p w:rsidR="004D23CD" w:rsidRPr="00F46DF9" w:rsidRDefault="008C6A97" w:rsidP="00F46DF9">
            <w:pPr>
              <w:rPr>
                <w:szCs w:val="20"/>
              </w:rPr>
            </w:pPr>
            <w:r w:rsidRPr="00F46DF9">
              <w:rPr>
                <w:szCs w:val="20"/>
              </w:rPr>
              <w:t>Integer</w:t>
            </w:r>
          </w:p>
        </w:tc>
        <w:tc>
          <w:tcPr>
            <w:tcW w:w="1726" w:type="dxa"/>
          </w:tcPr>
          <w:p w:rsidR="004D23CD" w:rsidRPr="00F46DF9" w:rsidRDefault="008C6A97" w:rsidP="00F46DF9">
            <w:pPr>
              <w:rPr>
                <w:szCs w:val="20"/>
              </w:rPr>
            </w:pPr>
            <w:r w:rsidRPr="00F46DF9">
              <w:rPr>
                <w:szCs w:val="20"/>
              </w:rPr>
              <w:t>None</w:t>
            </w:r>
          </w:p>
        </w:tc>
        <w:tc>
          <w:tcPr>
            <w:tcW w:w="990" w:type="dxa"/>
          </w:tcPr>
          <w:p w:rsidR="004D23CD" w:rsidRPr="00F46DF9" w:rsidRDefault="004D23CD" w:rsidP="00F46DF9">
            <w:pPr>
              <w:rPr>
                <w:szCs w:val="20"/>
              </w:rPr>
            </w:pPr>
            <w:r w:rsidRPr="00F46DF9">
              <w:rPr>
                <w:szCs w:val="20"/>
              </w:rPr>
              <w:t>N/A</w:t>
            </w:r>
          </w:p>
        </w:tc>
        <w:tc>
          <w:tcPr>
            <w:tcW w:w="881" w:type="dxa"/>
            <w:gridSpan w:val="2"/>
          </w:tcPr>
          <w:p w:rsidR="004D23CD" w:rsidRPr="00F46DF9" w:rsidRDefault="008C6A97" w:rsidP="00F46DF9">
            <w:pPr>
              <w:rPr>
                <w:szCs w:val="20"/>
              </w:rPr>
            </w:pPr>
            <w:r w:rsidRPr="00F46DF9">
              <w:rPr>
                <w:szCs w:val="20"/>
              </w:rPr>
              <w:t>No</w:t>
            </w:r>
          </w:p>
        </w:tc>
      </w:tr>
      <w:tr w:rsidR="000A1619" w:rsidRPr="00F46DF9" w:rsidTr="000A1619">
        <w:tc>
          <w:tcPr>
            <w:tcW w:w="2026" w:type="dxa"/>
          </w:tcPr>
          <w:p w:rsidR="004D23CD" w:rsidRPr="00F46DF9" w:rsidRDefault="008C6A97" w:rsidP="00F46DF9">
            <w:pPr>
              <w:rPr>
                <w:szCs w:val="20"/>
              </w:rPr>
            </w:pPr>
            <w:r w:rsidRPr="00F46DF9">
              <w:rPr>
                <w:szCs w:val="20"/>
              </w:rPr>
              <w:t>StartDate</w:t>
            </w:r>
          </w:p>
        </w:tc>
        <w:tc>
          <w:tcPr>
            <w:tcW w:w="3380" w:type="dxa"/>
          </w:tcPr>
          <w:p w:rsidR="004D23CD" w:rsidRPr="00F46DF9" w:rsidRDefault="008C6A97" w:rsidP="00F46DF9">
            <w:pPr>
              <w:rPr>
                <w:szCs w:val="20"/>
              </w:rPr>
            </w:pPr>
            <w:r w:rsidRPr="00F46DF9">
              <w:rPr>
                <w:szCs w:val="20"/>
              </w:rPr>
              <w:t>The start date of the cohort. Used as the minimum start date when generating the population set when doing cohort a</w:t>
            </w:r>
            <w:r w:rsidR="004B4F34" w:rsidRPr="00F46DF9">
              <w:rPr>
                <w:szCs w:val="20"/>
              </w:rPr>
              <w:t>n</w:t>
            </w:r>
            <w:r w:rsidRPr="00F46DF9">
              <w:rPr>
                <w:szCs w:val="20"/>
              </w:rPr>
              <w:t>a</w:t>
            </w:r>
            <w:r w:rsidR="004B4F34" w:rsidRPr="00F46DF9">
              <w:rPr>
                <w:szCs w:val="20"/>
              </w:rPr>
              <w:t>l</w:t>
            </w:r>
            <w:r w:rsidRPr="00F46DF9">
              <w:rPr>
                <w:szCs w:val="20"/>
              </w:rPr>
              <w:t>ysis</w:t>
            </w:r>
          </w:p>
        </w:tc>
        <w:tc>
          <w:tcPr>
            <w:tcW w:w="1453" w:type="dxa"/>
          </w:tcPr>
          <w:p w:rsidR="004D23CD" w:rsidRPr="00F46DF9" w:rsidRDefault="008C6A97" w:rsidP="00F46DF9">
            <w:pPr>
              <w:rPr>
                <w:szCs w:val="20"/>
              </w:rPr>
            </w:pPr>
            <w:r w:rsidRPr="00F46DF9">
              <w:rPr>
                <w:szCs w:val="20"/>
              </w:rPr>
              <w:t>Datetime</w:t>
            </w:r>
          </w:p>
        </w:tc>
        <w:tc>
          <w:tcPr>
            <w:tcW w:w="1726" w:type="dxa"/>
          </w:tcPr>
          <w:p w:rsidR="004D23CD" w:rsidRPr="00F46DF9" w:rsidRDefault="008C6A97" w:rsidP="00F46DF9">
            <w:pPr>
              <w:rPr>
                <w:szCs w:val="20"/>
              </w:rPr>
            </w:pPr>
            <w:r w:rsidRPr="00F46DF9">
              <w:rPr>
                <w:szCs w:val="20"/>
              </w:rPr>
              <w:t>None</w:t>
            </w:r>
          </w:p>
        </w:tc>
        <w:tc>
          <w:tcPr>
            <w:tcW w:w="990" w:type="dxa"/>
          </w:tcPr>
          <w:p w:rsidR="004D23CD" w:rsidRPr="00F46DF9" w:rsidRDefault="004D23CD" w:rsidP="00F46DF9">
            <w:pPr>
              <w:rPr>
                <w:szCs w:val="20"/>
              </w:rPr>
            </w:pPr>
            <w:r w:rsidRPr="00F46DF9">
              <w:rPr>
                <w:szCs w:val="20"/>
              </w:rPr>
              <w:t>N/A</w:t>
            </w:r>
          </w:p>
        </w:tc>
        <w:tc>
          <w:tcPr>
            <w:tcW w:w="881" w:type="dxa"/>
            <w:gridSpan w:val="2"/>
          </w:tcPr>
          <w:p w:rsidR="004D23CD" w:rsidRPr="00F46DF9" w:rsidRDefault="008C6A97" w:rsidP="00F46DF9">
            <w:pPr>
              <w:rPr>
                <w:szCs w:val="20"/>
              </w:rPr>
            </w:pPr>
            <w:r w:rsidRPr="00F46DF9">
              <w:rPr>
                <w:szCs w:val="20"/>
              </w:rPr>
              <w:t>No</w:t>
            </w:r>
          </w:p>
        </w:tc>
      </w:tr>
      <w:tr w:rsidR="000A1619" w:rsidRPr="00F46DF9" w:rsidTr="000A1619">
        <w:tc>
          <w:tcPr>
            <w:tcW w:w="2026" w:type="dxa"/>
          </w:tcPr>
          <w:p w:rsidR="00C2323C" w:rsidRPr="00F46DF9" w:rsidRDefault="00C2323C" w:rsidP="00F46DF9">
            <w:pPr>
              <w:rPr>
                <w:szCs w:val="20"/>
              </w:rPr>
            </w:pPr>
            <w:r w:rsidRPr="00F46DF9">
              <w:rPr>
                <w:szCs w:val="20"/>
              </w:rPr>
              <w:t>FinishDate</w:t>
            </w:r>
          </w:p>
        </w:tc>
        <w:tc>
          <w:tcPr>
            <w:tcW w:w="3380" w:type="dxa"/>
          </w:tcPr>
          <w:p w:rsidR="00C2323C" w:rsidRPr="00F46DF9" w:rsidRDefault="00C2323C" w:rsidP="00F46DF9">
            <w:pPr>
              <w:rPr>
                <w:szCs w:val="20"/>
              </w:rPr>
            </w:pPr>
            <w:r w:rsidRPr="00F46DF9">
              <w:rPr>
                <w:szCs w:val="20"/>
              </w:rPr>
              <w:t>The end date of the cohort. Used as the m</w:t>
            </w:r>
            <w:r w:rsidR="00D96CEB" w:rsidRPr="00F46DF9">
              <w:rPr>
                <w:szCs w:val="20"/>
              </w:rPr>
              <w:t>ax</w:t>
            </w:r>
            <w:r w:rsidRPr="00F46DF9">
              <w:rPr>
                <w:szCs w:val="20"/>
              </w:rPr>
              <w:t>imum start date when generating the population set when doing cohort analysis</w:t>
            </w:r>
          </w:p>
        </w:tc>
        <w:tc>
          <w:tcPr>
            <w:tcW w:w="1453" w:type="dxa"/>
          </w:tcPr>
          <w:p w:rsidR="00C2323C" w:rsidRPr="00F46DF9" w:rsidRDefault="00C2323C" w:rsidP="00F46DF9">
            <w:pPr>
              <w:rPr>
                <w:szCs w:val="20"/>
              </w:rPr>
            </w:pPr>
            <w:r w:rsidRPr="00F46DF9">
              <w:rPr>
                <w:szCs w:val="20"/>
              </w:rPr>
              <w:t>Datetime</w:t>
            </w:r>
          </w:p>
        </w:tc>
        <w:tc>
          <w:tcPr>
            <w:tcW w:w="1726" w:type="dxa"/>
          </w:tcPr>
          <w:p w:rsidR="00C2323C" w:rsidRPr="00F46DF9" w:rsidRDefault="00C2323C" w:rsidP="00F46DF9">
            <w:pPr>
              <w:rPr>
                <w:szCs w:val="20"/>
              </w:rPr>
            </w:pPr>
            <w:r w:rsidRPr="00F46DF9">
              <w:rPr>
                <w:szCs w:val="20"/>
              </w:rPr>
              <w:t>None</w:t>
            </w:r>
          </w:p>
        </w:tc>
        <w:tc>
          <w:tcPr>
            <w:tcW w:w="990" w:type="dxa"/>
          </w:tcPr>
          <w:p w:rsidR="00C2323C" w:rsidRPr="00F46DF9" w:rsidRDefault="00C2323C" w:rsidP="00F46DF9">
            <w:pPr>
              <w:rPr>
                <w:szCs w:val="20"/>
              </w:rPr>
            </w:pPr>
            <w:r w:rsidRPr="00F46DF9">
              <w:rPr>
                <w:szCs w:val="20"/>
              </w:rPr>
              <w:t>N/A</w:t>
            </w:r>
          </w:p>
        </w:tc>
        <w:tc>
          <w:tcPr>
            <w:tcW w:w="881" w:type="dxa"/>
            <w:gridSpan w:val="2"/>
          </w:tcPr>
          <w:p w:rsidR="00C2323C" w:rsidRPr="00F46DF9" w:rsidRDefault="00C2323C" w:rsidP="00F46DF9">
            <w:pPr>
              <w:rPr>
                <w:szCs w:val="20"/>
              </w:rPr>
            </w:pPr>
            <w:r w:rsidRPr="00F46DF9">
              <w:rPr>
                <w:szCs w:val="20"/>
              </w:rPr>
              <w:t>No</w:t>
            </w:r>
          </w:p>
        </w:tc>
      </w:tr>
      <w:tr w:rsidR="000A1619" w:rsidRPr="00F46DF9" w:rsidTr="000A1619">
        <w:tc>
          <w:tcPr>
            <w:tcW w:w="2026" w:type="dxa"/>
          </w:tcPr>
          <w:p w:rsidR="005D3E14" w:rsidRPr="00F46DF9" w:rsidRDefault="005D3E14" w:rsidP="00F46DF9">
            <w:pPr>
              <w:rPr>
                <w:szCs w:val="20"/>
              </w:rPr>
            </w:pPr>
            <w:r w:rsidRPr="00F46DF9">
              <w:rPr>
                <w:szCs w:val="20"/>
              </w:rPr>
              <w:t>MinEnrolment</w:t>
            </w:r>
          </w:p>
        </w:tc>
        <w:tc>
          <w:tcPr>
            <w:tcW w:w="3380" w:type="dxa"/>
          </w:tcPr>
          <w:p w:rsidR="005D3E14" w:rsidRPr="00F46DF9" w:rsidRDefault="005D3E14" w:rsidP="00F46DF9">
            <w:pPr>
              <w:rPr>
                <w:b/>
                <w:szCs w:val="20"/>
              </w:rPr>
            </w:pPr>
            <w:r w:rsidRPr="00F46DF9">
              <w:rPr>
                <w:b/>
                <w:szCs w:val="20"/>
              </w:rPr>
              <w:t>** not in use **</w:t>
            </w:r>
          </w:p>
        </w:tc>
        <w:tc>
          <w:tcPr>
            <w:tcW w:w="1453" w:type="dxa"/>
          </w:tcPr>
          <w:p w:rsidR="005D3E14" w:rsidRPr="00F46DF9" w:rsidRDefault="005D3E14" w:rsidP="00F46DF9">
            <w:pPr>
              <w:rPr>
                <w:szCs w:val="20"/>
              </w:rPr>
            </w:pPr>
            <w:r w:rsidRPr="00F46DF9">
              <w:rPr>
                <w:szCs w:val="20"/>
              </w:rPr>
              <w:t>Integer</w:t>
            </w:r>
          </w:p>
        </w:tc>
        <w:tc>
          <w:tcPr>
            <w:tcW w:w="1726" w:type="dxa"/>
          </w:tcPr>
          <w:p w:rsidR="005D3E14" w:rsidRPr="00F46DF9" w:rsidRDefault="005D3E14" w:rsidP="00F46DF9">
            <w:pPr>
              <w:rPr>
                <w:szCs w:val="20"/>
              </w:rPr>
            </w:pPr>
            <w:r w:rsidRPr="00F46DF9">
              <w:rPr>
                <w:szCs w:val="20"/>
              </w:rPr>
              <w:t>None</w:t>
            </w:r>
          </w:p>
        </w:tc>
        <w:tc>
          <w:tcPr>
            <w:tcW w:w="990" w:type="dxa"/>
          </w:tcPr>
          <w:p w:rsidR="005D3E14" w:rsidRPr="00F46DF9" w:rsidRDefault="005D3E14" w:rsidP="00F46DF9">
            <w:pPr>
              <w:rPr>
                <w:szCs w:val="20"/>
              </w:rPr>
            </w:pPr>
            <w:r w:rsidRPr="00F46DF9">
              <w:rPr>
                <w:szCs w:val="20"/>
              </w:rPr>
              <w:t>N/A</w:t>
            </w:r>
          </w:p>
        </w:tc>
        <w:tc>
          <w:tcPr>
            <w:tcW w:w="881" w:type="dxa"/>
            <w:gridSpan w:val="2"/>
          </w:tcPr>
          <w:p w:rsidR="005D3E14" w:rsidRPr="00F46DF9" w:rsidRDefault="005D3E14" w:rsidP="00F46DF9">
            <w:pPr>
              <w:rPr>
                <w:szCs w:val="20"/>
              </w:rPr>
            </w:pPr>
            <w:r w:rsidRPr="00F46DF9">
              <w:rPr>
                <w:szCs w:val="20"/>
              </w:rPr>
              <w:t>No</w:t>
            </w:r>
          </w:p>
        </w:tc>
      </w:tr>
      <w:tr w:rsidR="000A1619" w:rsidRPr="00F46DF9" w:rsidTr="000A1619">
        <w:tc>
          <w:tcPr>
            <w:tcW w:w="2026" w:type="dxa"/>
          </w:tcPr>
          <w:p w:rsidR="005D3E14" w:rsidRPr="00F46DF9" w:rsidRDefault="005D3E14" w:rsidP="00F46DF9">
            <w:pPr>
              <w:rPr>
                <w:szCs w:val="20"/>
              </w:rPr>
            </w:pPr>
            <w:r w:rsidRPr="00F46DF9">
              <w:rPr>
                <w:szCs w:val="20"/>
              </w:rPr>
              <w:t>MaxEnrolment</w:t>
            </w:r>
          </w:p>
        </w:tc>
        <w:tc>
          <w:tcPr>
            <w:tcW w:w="3380" w:type="dxa"/>
          </w:tcPr>
          <w:p w:rsidR="005D3E14" w:rsidRPr="00F46DF9" w:rsidRDefault="005D3E14" w:rsidP="00F46DF9">
            <w:pPr>
              <w:rPr>
                <w:b/>
                <w:szCs w:val="20"/>
              </w:rPr>
            </w:pPr>
            <w:r w:rsidRPr="00F46DF9">
              <w:rPr>
                <w:b/>
                <w:szCs w:val="20"/>
              </w:rPr>
              <w:t>** not in use **</w:t>
            </w:r>
          </w:p>
        </w:tc>
        <w:tc>
          <w:tcPr>
            <w:tcW w:w="1453" w:type="dxa"/>
          </w:tcPr>
          <w:p w:rsidR="005D3E14" w:rsidRPr="00F46DF9" w:rsidRDefault="005D3E14" w:rsidP="00F46DF9">
            <w:pPr>
              <w:rPr>
                <w:szCs w:val="20"/>
              </w:rPr>
            </w:pPr>
            <w:r w:rsidRPr="00F46DF9">
              <w:rPr>
                <w:szCs w:val="20"/>
              </w:rPr>
              <w:t>Integer</w:t>
            </w:r>
          </w:p>
        </w:tc>
        <w:tc>
          <w:tcPr>
            <w:tcW w:w="1726" w:type="dxa"/>
          </w:tcPr>
          <w:p w:rsidR="005D3E14" w:rsidRPr="00F46DF9" w:rsidRDefault="005D3E14" w:rsidP="00F46DF9">
            <w:pPr>
              <w:rPr>
                <w:szCs w:val="20"/>
              </w:rPr>
            </w:pPr>
            <w:r w:rsidRPr="00F46DF9">
              <w:rPr>
                <w:szCs w:val="20"/>
              </w:rPr>
              <w:t>None</w:t>
            </w:r>
          </w:p>
        </w:tc>
        <w:tc>
          <w:tcPr>
            <w:tcW w:w="990" w:type="dxa"/>
          </w:tcPr>
          <w:p w:rsidR="005D3E14" w:rsidRPr="00F46DF9" w:rsidRDefault="005D3E14" w:rsidP="00F46DF9">
            <w:pPr>
              <w:rPr>
                <w:szCs w:val="20"/>
              </w:rPr>
            </w:pPr>
            <w:r w:rsidRPr="00F46DF9">
              <w:rPr>
                <w:szCs w:val="20"/>
              </w:rPr>
              <w:t>N/A</w:t>
            </w:r>
          </w:p>
        </w:tc>
        <w:tc>
          <w:tcPr>
            <w:tcW w:w="881" w:type="dxa"/>
            <w:gridSpan w:val="2"/>
          </w:tcPr>
          <w:p w:rsidR="005D3E14" w:rsidRPr="00F46DF9" w:rsidRDefault="005D3E14" w:rsidP="00F46DF9">
            <w:pPr>
              <w:rPr>
                <w:szCs w:val="20"/>
              </w:rPr>
            </w:pPr>
            <w:r w:rsidRPr="00F46DF9">
              <w:rPr>
                <w:szCs w:val="20"/>
              </w:rPr>
              <w:t>No</w:t>
            </w:r>
          </w:p>
        </w:tc>
      </w:tr>
      <w:tr w:rsidR="000A1619" w:rsidRPr="00F46DF9" w:rsidTr="000A1619">
        <w:tc>
          <w:tcPr>
            <w:tcW w:w="2026" w:type="dxa"/>
          </w:tcPr>
          <w:p w:rsidR="005D3E14" w:rsidRPr="00F46DF9" w:rsidRDefault="005D3E14" w:rsidP="00F46DF9">
            <w:pPr>
              <w:rPr>
                <w:szCs w:val="20"/>
              </w:rPr>
            </w:pPr>
            <w:r w:rsidRPr="00F46DF9">
              <w:rPr>
                <w:szCs w:val="20"/>
              </w:rPr>
              <w:t>Condition_Id</w:t>
            </w:r>
          </w:p>
        </w:tc>
        <w:tc>
          <w:tcPr>
            <w:tcW w:w="3380" w:type="dxa"/>
          </w:tcPr>
          <w:p w:rsidR="005D3E14" w:rsidRPr="00F46DF9" w:rsidRDefault="00972613" w:rsidP="00F46DF9">
            <w:pPr>
              <w:rPr>
                <w:szCs w:val="20"/>
              </w:rPr>
            </w:pPr>
            <w:r w:rsidRPr="00F46DF9">
              <w:rPr>
                <w:szCs w:val="20"/>
              </w:rPr>
              <w:t>Is this cohort targeting a specific condition?</w:t>
            </w:r>
          </w:p>
        </w:tc>
        <w:tc>
          <w:tcPr>
            <w:tcW w:w="1453" w:type="dxa"/>
          </w:tcPr>
          <w:p w:rsidR="005D3E14" w:rsidRPr="00F46DF9" w:rsidRDefault="005D3E14" w:rsidP="00F46DF9">
            <w:pPr>
              <w:rPr>
                <w:szCs w:val="20"/>
              </w:rPr>
            </w:pPr>
            <w:r w:rsidRPr="00F46DF9">
              <w:rPr>
                <w:szCs w:val="20"/>
              </w:rPr>
              <w:t>Integer</w:t>
            </w:r>
          </w:p>
        </w:tc>
        <w:tc>
          <w:tcPr>
            <w:tcW w:w="1726" w:type="dxa"/>
          </w:tcPr>
          <w:p w:rsidR="005D3E14" w:rsidRPr="00F46DF9" w:rsidRDefault="005D3E14" w:rsidP="00F46DF9">
            <w:pPr>
              <w:rPr>
                <w:szCs w:val="20"/>
              </w:rPr>
            </w:pPr>
            <w:r w:rsidRPr="00F46DF9">
              <w:rPr>
                <w:szCs w:val="20"/>
              </w:rPr>
              <w:t>FK to Condition</w:t>
            </w:r>
          </w:p>
        </w:tc>
        <w:tc>
          <w:tcPr>
            <w:tcW w:w="990" w:type="dxa"/>
          </w:tcPr>
          <w:p w:rsidR="005D3E14" w:rsidRPr="00F46DF9" w:rsidRDefault="005D3E14" w:rsidP="00F46DF9">
            <w:pPr>
              <w:rPr>
                <w:szCs w:val="20"/>
              </w:rPr>
            </w:pPr>
            <w:r w:rsidRPr="00F46DF9">
              <w:rPr>
                <w:szCs w:val="20"/>
              </w:rPr>
              <w:t>N/A</w:t>
            </w:r>
          </w:p>
        </w:tc>
        <w:tc>
          <w:tcPr>
            <w:tcW w:w="881" w:type="dxa"/>
            <w:gridSpan w:val="2"/>
          </w:tcPr>
          <w:p w:rsidR="005D3E14" w:rsidRPr="00F46DF9" w:rsidRDefault="005D3E14" w:rsidP="00F46DF9">
            <w:pPr>
              <w:rPr>
                <w:szCs w:val="20"/>
              </w:rPr>
            </w:pPr>
            <w:r w:rsidRPr="00F46DF9">
              <w:rPr>
                <w:szCs w:val="20"/>
              </w:rPr>
              <w:t>Yes</w:t>
            </w:r>
          </w:p>
        </w:tc>
      </w:tr>
      <w:tr w:rsidR="007833A3" w:rsidRPr="00F46DF9" w:rsidTr="000A1619">
        <w:tc>
          <w:tcPr>
            <w:tcW w:w="2026" w:type="dxa"/>
            <w:shd w:val="clear" w:color="auto" w:fill="F2F2F2" w:themeFill="background1" w:themeFillShade="F2"/>
          </w:tcPr>
          <w:p w:rsidR="007833A3" w:rsidRPr="00F46DF9" w:rsidRDefault="007833A3" w:rsidP="00F46DF9">
            <w:pPr>
              <w:rPr>
                <w:b/>
              </w:rPr>
            </w:pPr>
            <w:r w:rsidRPr="00F46DF9">
              <w:rPr>
                <w:b/>
              </w:rPr>
              <w:t>Entity</w:t>
            </w:r>
          </w:p>
        </w:tc>
        <w:tc>
          <w:tcPr>
            <w:tcW w:w="8430" w:type="dxa"/>
            <w:gridSpan w:val="6"/>
            <w:shd w:val="clear" w:color="auto" w:fill="F2F2F2" w:themeFill="background1" w:themeFillShade="F2"/>
          </w:tcPr>
          <w:p w:rsidR="007833A3" w:rsidRPr="00F46DF9" w:rsidRDefault="00C816F4" w:rsidP="00F46DF9">
            <w:r w:rsidRPr="00F46DF9">
              <w:t>CohortGroupEnrolment</w:t>
            </w:r>
          </w:p>
        </w:tc>
      </w:tr>
      <w:tr w:rsidR="007833A3" w:rsidRPr="00F46DF9" w:rsidTr="000A1619">
        <w:tc>
          <w:tcPr>
            <w:tcW w:w="2026" w:type="dxa"/>
            <w:shd w:val="clear" w:color="auto" w:fill="F2F2F2" w:themeFill="background1" w:themeFillShade="F2"/>
          </w:tcPr>
          <w:p w:rsidR="007833A3" w:rsidRPr="00F46DF9" w:rsidRDefault="007833A3" w:rsidP="00F46DF9">
            <w:pPr>
              <w:rPr>
                <w:b/>
              </w:rPr>
            </w:pPr>
            <w:r w:rsidRPr="00F46DF9">
              <w:rPr>
                <w:b/>
              </w:rPr>
              <w:t>Description</w:t>
            </w:r>
          </w:p>
        </w:tc>
        <w:tc>
          <w:tcPr>
            <w:tcW w:w="8430" w:type="dxa"/>
            <w:gridSpan w:val="6"/>
            <w:shd w:val="clear" w:color="auto" w:fill="F2F2F2" w:themeFill="background1" w:themeFillShade="F2"/>
          </w:tcPr>
          <w:p w:rsidR="007833A3" w:rsidRPr="00F46DF9" w:rsidRDefault="007833A3" w:rsidP="00F46DF9">
            <w:r w:rsidRPr="00F46DF9">
              <w:t xml:space="preserve">A list of </w:t>
            </w:r>
            <w:r w:rsidR="00C816F4" w:rsidRPr="00F46DF9">
              <w:t>patients enrolled into the cohort</w:t>
            </w:r>
          </w:p>
        </w:tc>
      </w:tr>
      <w:tr w:rsidR="00A33529" w:rsidRPr="00F46DF9" w:rsidTr="000A1619">
        <w:tc>
          <w:tcPr>
            <w:tcW w:w="2026" w:type="dxa"/>
          </w:tcPr>
          <w:p w:rsidR="007833A3" w:rsidRPr="00F46DF9" w:rsidRDefault="007833A3" w:rsidP="00F46DF9">
            <w:r w:rsidRPr="00F46DF9">
              <w:t>Id</w:t>
            </w:r>
          </w:p>
        </w:tc>
        <w:tc>
          <w:tcPr>
            <w:tcW w:w="3380" w:type="dxa"/>
          </w:tcPr>
          <w:p w:rsidR="007833A3" w:rsidRPr="00F46DF9" w:rsidRDefault="007833A3" w:rsidP="00F46DF9">
            <w:r w:rsidRPr="00F46DF9">
              <w:t>Unique auto-incremented seed for table</w:t>
            </w:r>
          </w:p>
        </w:tc>
        <w:tc>
          <w:tcPr>
            <w:tcW w:w="1453" w:type="dxa"/>
          </w:tcPr>
          <w:p w:rsidR="007833A3" w:rsidRPr="00F46DF9" w:rsidRDefault="007833A3" w:rsidP="00F46DF9">
            <w:r w:rsidRPr="00F46DF9">
              <w:t>Integer</w:t>
            </w:r>
          </w:p>
        </w:tc>
        <w:tc>
          <w:tcPr>
            <w:tcW w:w="1726" w:type="dxa"/>
          </w:tcPr>
          <w:p w:rsidR="007833A3" w:rsidRPr="00F46DF9" w:rsidRDefault="007833A3" w:rsidP="00F46DF9">
            <w:r w:rsidRPr="00F46DF9">
              <w:t>None</w:t>
            </w:r>
          </w:p>
        </w:tc>
        <w:tc>
          <w:tcPr>
            <w:tcW w:w="997" w:type="dxa"/>
            <w:gridSpan w:val="2"/>
          </w:tcPr>
          <w:p w:rsidR="007833A3" w:rsidRPr="00F46DF9" w:rsidRDefault="007833A3" w:rsidP="00F46DF9">
            <w:r w:rsidRPr="00F46DF9">
              <w:t>Primary</w:t>
            </w:r>
          </w:p>
        </w:tc>
        <w:tc>
          <w:tcPr>
            <w:tcW w:w="874" w:type="dxa"/>
          </w:tcPr>
          <w:p w:rsidR="007833A3" w:rsidRPr="00F46DF9" w:rsidRDefault="007833A3" w:rsidP="00F46DF9">
            <w:r w:rsidRPr="00F46DF9">
              <w:t>No</w:t>
            </w:r>
          </w:p>
        </w:tc>
      </w:tr>
      <w:tr w:rsidR="00A33529" w:rsidRPr="00F46DF9" w:rsidTr="000A1619">
        <w:tc>
          <w:tcPr>
            <w:tcW w:w="2026" w:type="dxa"/>
          </w:tcPr>
          <w:p w:rsidR="007833A3" w:rsidRPr="00F46DF9" w:rsidRDefault="000D5BA4" w:rsidP="00F46DF9">
            <w:r w:rsidRPr="00F46DF9">
              <w:t>Enroled</w:t>
            </w:r>
            <w:r w:rsidR="007833A3" w:rsidRPr="00F46DF9">
              <w:t>Date</w:t>
            </w:r>
          </w:p>
        </w:tc>
        <w:tc>
          <w:tcPr>
            <w:tcW w:w="3380" w:type="dxa"/>
          </w:tcPr>
          <w:p w:rsidR="007833A3" w:rsidRPr="00F46DF9" w:rsidRDefault="007833A3" w:rsidP="00F46DF9">
            <w:r w:rsidRPr="00F46DF9">
              <w:t xml:space="preserve">The date </w:t>
            </w:r>
            <w:r w:rsidR="000D5BA4" w:rsidRPr="00F46DF9">
              <w:t>the patient was enrolled into the cohort</w:t>
            </w:r>
          </w:p>
        </w:tc>
        <w:tc>
          <w:tcPr>
            <w:tcW w:w="1453" w:type="dxa"/>
          </w:tcPr>
          <w:p w:rsidR="007833A3" w:rsidRPr="00F46DF9" w:rsidRDefault="007833A3" w:rsidP="00F46DF9">
            <w:r w:rsidRPr="00F46DF9">
              <w:t>Datetime</w:t>
            </w:r>
          </w:p>
        </w:tc>
        <w:tc>
          <w:tcPr>
            <w:tcW w:w="1726" w:type="dxa"/>
          </w:tcPr>
          <w:p w:rsidR="007833A3" w:rsidRPr="00F46DF9" w:rsidRDefault="007833A3" w:rsidP="00F46DF9">
            <w:r w:rsidRPr="00F46DF9">
              <w:rPr>
                <w:szCs w:val="20"/>
              </w:rPr>
              <w:t>None</w:t>
            </w:r>
          </w:p>
        </w:tc>
        <w:tc>
          <w:tcPr>
            <w:tcW w:w="997" w:type="dxa"/>
            <w:gridSpan w:val="2"/>
          </w:tcPr>
          <w:p w:rsidR="007833A3" w:rsidRPr="00F46DF9" w:rsidRDefault="007833A3" w:rsidP="00F46DF9">
            <w:r w:rsidRPr="00F46DF9">
              <w:t>N/A</w:t>
            </w:r>
          </w:p>
        </w:tc>
        <w:tc>
          <w:tcPr>
            <w:tcW w:w="874" w:type="dxa"/>
          </w:tcPr>
          <w:p w:rsidR="007833A3" w:rsidRPr="00F46DF9" w:rsidRDefault="007833A3" w:rsidP="00F46DF9">
            <w:r w:rsidRPr="00F46DF9">
              <w:t>No</w:t>
            </w:r>
          </w:p>
        </w:tc>
      </w:tr>
      <w:tr w:rsidR="000A1619" w:rsidRPr="00F46DF9" w:rsidTr="000A1619">
        <w:tc>
          <w:tcPr>
            <w:tcW w:w="2026" w:type="dxa"/>
          </w:tcPr>
          <w:p w:rsidR="0078493A" w:rsidRPr="00F46DF9" w:rsidRDefault="0078493A" w:rsidP="00F46DF9">
            <w:pPr>
              <w:rPr>
                <w:szCs w:val="20"/>
              </w:rPr>
            </w:pPr>
            <w:r w:rsidRPr="00F46DF9">
              <w:rPr>
                <w:szCs w:val="20"/>
              </w:rPr>
              <w:t>CohortGroup_Id</w:t>
            </w:r>
          </w:p>
        </w:tc>
        <w:tc>
          <w:tcPr>
            <w:tcW w:w="3380" w:type="dxa"/>
          </w:tcPr>
          <w:p w:rsidR="0078493A" w:rsidRPr="00F46DF9" w:rsidRDefault="00F6423B" w:rsidP="00F46DF9">
            <w:pPr>
              <w:rPr>
                <w:szCs w:val="20"/>
              </w:rPr>
            </w:pPr>
            <w:r w:rsidRPr="00F46DF9">
              <w:rPr>
                <w:szCs w:val="20"/>
              </w:rPr>
              <w:t>The cohort the patient has been enrolled into</w:t>
            </w:r>
          </w:p>
        </w:tc>
        <w:tc>
          <w:tcPr>
            <w:tcW w:w="1453" w:type="dxa"/>
          </w:tcPr>
          <w:p w:rsidR="0078493A" w:rsidRPr="00F46DF9" w:rsidRDefault="0078493A" w:rsidP="00F46DF9">
            <w:pPr>
              <w:rPr>
                <w:szCs w:val="20"/>
              </w:rPr>
            </w:pPr>
            <w:r w:rsidRPr="00F46DF9">
              <w:rPr>
                <w:szCs w:val="20"/>
              </w:rPr>
              <w:t>Integer</w:t>
            </w:r>
          </w:p>
        </w:tc>
        <w:tc>
          <w:tcPr>
            <w:tcW w:w="1726" w:type="dxa"/>
          </w:tcPr>
          <w:p w:rsidR="0078493A" w:rsidRPr="00F46DF9" w:rsidRDefault="0078493A" w:rsidP="00F46DF9">
            <w:pPr>
              <w:rPr>
                <w:szCs w:val="20"/>
              </w:rPr>
            </w:pPr>
            <w:r w:rsidRPr="00F46DF9">
              <w:rPr>
                <w:szCs w:val="20"/>
              </w:rPr>
              <w:t xml:space="preserve">FK to </w:t>
            </w:r>
            <w:r w:rsidR="0031059A" w:rsidRPr="00F46DF9">
              <w:rPr>
                <w:szCs w:val="20"/>
              </w:rPr>
              <w:t>CohortGroup</w:t>
            </w:r>
          </w:p>
        </w:tc>
        <w:tc>
          <w:tcPr>
            <w:tcW w:w="990" w:type="dxa"/>
          </w:tcPr>
          <w:p w:rsidR="0078493A" w:rsidRPr="00F46DF9" w:rsidRDefault="0078493A" w:rsidP="00F46DF9">
            <w:pPr>
              <w:rPr>
                <w:szCs w:val="20"/>
              </w:rPr>
            </w:pPr>
            <w:r w:rsidRPr="00F46DF9">
              <w:rPr>
                <w:szCs w:val="20"/>
              </w:rPr>
              <w:t>N/A</w:t>
            </w:r>
          </w:p>
        </w:tc>
        <w:tc>
          <w:tcPr>
            <w:tcW w:w="881" w:type="dxa"/>
            <w:gridSpan w:val="2"/>
          </w:tcPr>
          <w:p w:rsidR="0078493A" w:rsidRPr="00F46DF9" w:rsidRDefault="0078493A" w:rsidP="00F46DF9">
            <w:pPr>
              <w:rPr>
                <w:szCs w:val="20"/>
              </w:rPr>
            </w:pPr>
            <w:r w:rsidRPr="00F46DF9">
              <w:rPr>
                <w:szCs w:val="20"/>
              </w:rPr>
              <w:t>Yes</w:t>
            </w:r>
          </w:p>
        </w:tc>
      </w:tr>
      <w:tr w:rsidR="000A1619" w:rsidRPr="00F46DF9" w:rsidTr="000A1619">
        <w:tc>
          <w:tcPr>
            <w:tcW w:w="2026" w:type="dxa"/>
          </w:tcPr>
          <w:p w:rsidR="00F6423B" w:rsidRPr="00F46DF9" w:rsidRDefault="00F6423B" w:rsidP="00F46DF9">
            <w:pPr>
              <w:rPr>
                <w:szCs w:val="20"/>
              </w:rPr>
            </w:pPr>
            <w:r w:rsidRPr="00F46DF9">
              <w:rPr>
                <w:szCs w:val="20"/>
              </w:rPr>
              <w:t>Patient_Id</w:t>
            </w:r>
          </w:p>
        </w:tc>
        <w:tc>
          <w:tcPr>
            <w:tcW w:w="3380" w:type="dxa"/>
          </w:tcPr>
          <w:p w:rsidR="00F6423B" w:rsidRPr="00F46DF9" w:rsidRDefault="00F6423B" w:rsidP="00F46DF9">
            <w:pPr>
              <w:rPr>
                <w:szCs w:val="20"/>
              </w:rPr>
            </w:pPr>
            <w:r w:rsidRPr="00F46DF9">
              <w:rPr>
                <w:szCs w:val="20"/>
              </w:rPr>
              <w:t>The patient that is being enrolled into the cohort</w:t>
            </w:r>
          </w:p>
        </w:tc>
        <w:tc>
          <w:tcPr>
            <w:tcW w:w="1453" w:type="dxa"/>
          </w:tcPr>
          <w:p w:rsidR="00F6423B" w:rsidRPr="00F46DF9" w:rsidRDefault="00F6423B" w:rsidP="00F46DF9">
            <w:pPr>
              <w:rPr>
                <w:szCs w:val="20"/>
              </w:rPr>
            </w:pPr>
            <w:r w:rsidRPr="00F46DF9">
              <w:rPr>
                <w:szCs w:val="20"/>
              </w:rPr>
              <w:t>Integer</w:t>
            </w:r>
          </w:p>
        </w:tc>
        <w:tc>
          <w:tcPr>
            <w:tcW w:w="1726" w:type="dxa"/>
          </w:tcPr>
          <w:p w:rsidR="00F6423B" w:rsidRPr="00F46DF9" w:rsidRDefault="00F6423B" w:rsidP="00F46DF9">
            <w:pPr>
              <w:rPr>
                <w:szCs w:val="20"/>
              </w:rPr>
            </w:pPr>
            <w:r w:rsidRPr="00F46DF9">
              <w:rPr>
                <w:szCs w:val="20"/>
              </w:rPr>
              <w:t>FK to Patient</w:t>
            </w:r>
          </w:p>
        </w:tc>
        <w:tc>
          <w:tcPr>
            <w:tcW w:w="990" w:type="dxa"/>
          </w:tcPr>
          <w:p w:rsidR="00F6423B" w:rsidRPr="00F46DF9" w:rsidRDefault="00F6423B" w:rsidP="00F46DF9">
            <w:pPr>
              <w:rPr>
                <w:szCs w:val="20"/>
              </w:rPr>
            </w:pPr>
            <w:r w:rsidRPr="00F46DF9">
              <w:rPr>
                <w:szCs w:val="20"/>
              </w:rPr>
              <w:t>N/A</w:t>
            </w:r>
          </w:p>
        </w:tc>
        <w:tc>
          <w:tcPr>
            <w:tcW w:w="881" w:type="dxa"/>
            <w:gridSpan w:val="2"/>
          </w:tcPr>
          <w:p w:rsidR="00F6423B" w:rsidRPr="00F46DF9" w:rsidRDefault="00F6423B" w:rsidP="00F46DF9">
            <w:pPr>
              <w:rPr>
                <w:szCs w:val="20"/>
              </w:rPr>
            </w:pPr>
            <w:r w:rsidRPr="00F46DF9">
              <w:rPr>
                <w:szCs w:val="20"/>
              </w:rPr>
              <w:t>Yes</w:t>
            </w:r>
          </w:p>
        </w:tc>
      </w:tr>
      <w:tr w:rsidR="00A33529" w:rsidRPr="00F46DF9" w:rsidTr="000A1619">
        <w:tc>
          <w:tcPr>
            <w:tcW w:w="2026" w:type="dxa"/>
          </w:tcPr>
          <w:p w:rsidR="00F46312" w:rsidRPr="00F46DF9" w:rsidRDefault="00F46312" w:rsidP="00F46DF9">
            <w:r w:rsidRPr="00F46DF9">
              <w:t>DeenroledDate</w:t>
            </w:r>
          </w:p>
        </w:tc>
        <w:tc>
          <w:tcPr>
            <w:tcW w:w="3380" w:type="dxa"/>
          </w:tcPr>
          <w:p w:rsidR="00F46312" w:rsidRPr="00F46DF9" w:rsidRDefault="00F46312" w:rsidP="00F46DF9">
            <w:r w:rsidRPr="00F46DF9">
              <w:t>The date the patient was de-enrolled from the cohort</w:t>
            </w:r>
          </w:p>
        </w:tc>
        <w:tc>
          <w:tcPr>
            <w:tcW w:w="1453" w:type="dxa"/>
          </w:tcPr>
          <w:p w:rsidR="00F46312" w:rsidRPr="00F46DF9" w:rsidRDefault="00F46312" w:rsidP="00F46DF9">
            <w:r w:rsidRPr="00F46DF9">
              <w:t>Datetime</w:t>
            </w:r>
          </w:p>
        </w:tc>
        <w:tc>
          <w:tcPr>
            <w:tcW w:w="1726" w:type="dxa"/>
          </w:tcPr>
          <w:p w:rsidR="00F46312" w:rsidRPr="00F46DF9" w:rsidRDefault="00F46312" w:rsidP="00F46DF9">
            <w:r w:rsidRPr="00F46DF9">
              <w:rPr>
                <w:szCs w:val="20"/>
              </w:rPr>
              <w:t>None</w:t>
            </w:r>
          </w:p>
        </w:tc>
        <w:tc>
          <w:tcPr>
            <w:tcW w:w="997" w:type="dxa"/>
            <w:gridSpan w:val="2"/>
          </w:tcPr>
          <w:p w:rsidR="00F46312" w:rsidRPr="00F46DF9" w:rsidRDefault="00F46312" w:rsidP="00F46DF9">
            <w:r w:rsidRPr="00F46DF9">
              <w:t>N/A</w:t>
            </w:r>
          </w:p>
        </w:tc>
        <w:tc>
          <w:tcPr>
            <w:tcW w:w="874" w:type="dxa"/>
          </w:tcPr>
          <w:p w:rsidR="00F46312" w:rsidRPr="00F46DF9" w:rsidRDefault="00F46312" w:rsidP="00F46DF9">
            <w:r w:rsidRPr="00F46DF9">
              <w:t>Yes</w:t>
            </w:r>
          </w:p>
        </w:tc>
      </w:tr>
      <w:tr w:rsidR="00A33529" w:rsidRPr="00F46DF9" w:rsidTr="000A1619">
        <w:tc>
          <w:tcPr>
            <w:tcW w:w="2026" w:type="dxa"/>
            <w:shd w:val="clear" w:color="auto" w:fill="DAEEF3" w:themeFill="accent5" w:themeFillTint="33"/>
          </w:tcPr>
          <w:p w:rsidR="007833A3" w:rsidRPr="00F46DF9" w:rsidRDefault="007833A3" w:rsidP="00F46DF9">
            <w:r w:rsidRPr="00F46DF9">
              <w:t>Archived</w:t>
            </w:r>
          </w:p>
        </w:tc>
        <w:tc>
          <w:tcPr>
            <w:tcW w:w="3380" w:type="dxa"/>
            <w:shd w:val="clear" w:color="auto" w:fill="DAEEF3" w:themeFill="accent5" w:themeFillTint="33"/>
          </w:tcPr>
          <w:p w:rsidR="007833A3" w:rsidRPr="00F46DF9" w:rsidRDefault="007833A3" w:rsidP="00F46DF9">
            <w:r w:rsidRPr="00F46DF9">
              <w:t>ARCHIVE: Is this record archived</w:t>
            </w:r>
          </w:p>
        </w:tc>
        <w:tc>
          <w:tcPr>
            <w:tcW w:w="1453" w:type="dxa"/>
            <w:shd w:val="clear" w:color="auto" w:fill="DAEEF3" w:themeFill="accent5" w:themeFillTint="33"/>
          </w:tcPr>
          <w:p w:rsidR="007833A3" w:rsidRPr="00F46DF9" w:rsidRDefault="007833A3" w:rsidP="00F46DF9">
            <w:r w:rsidRPr="00F46DF9">
              <w:t>Bit</w:t>
            </w:r>
          </w:p>
        </w:tc>
        <w:tc>
          <w:tcPr>
            <w:tcW w:w="1726" w:type="dxa"/>
            <w:shd w:val="clear" w:color="auto" w:fill="DAEEF3" w:themeFill="accent5" w:themeFillTint="33"/>
          </w:tcPr>
          <w:p w:rsidR="007833A3" w:rsidRPr="00F46DF9" w:rsidRDefault="007833A3" w:rsidP="00F46DF9">
            <w:r w:rsidRPr="00F46DF9">
              <w:t>None</w:t>
            </w:r>
          </w:p>
        </w:tc>
        <w:tc>
          <w:tcPr>
            <w:tcW w:w="997" w:type="dxa"/>
            <w:gridSpan w:val="2"/>
            <w:shd w:val="clear" w:color="auto" w:fill="DAEEF3" w:themeFill="accent5" w:themeFillTint="33"/>
          </w:tcPr>
          <w:p w:rsidR="007833A3" w:rsidRPr="00F46DF9" w:rsidRDefault="007833A3" w:rsidP="00F46DF9">
            <w:r w:rsidRPr="00F46DF9">
              <w:t>N/A</w:t>
            </w:r>
          </w:p>
        </w:tc>
        <w:tc>
          <w:tcPr>
            <w:tcW w:w="874" w:type="dxa"/>
            <w:shd w:val="clear" w:color="auto" w:fill="DAEEF3" w:themeFill="accent5" w:themeFillTint="33"/>
          </w:tcPr>
          <w:p w:rsidR="007833A3" w:rsidRPr="00F46DF9" w:rsidRDefault="007833A3" w:rsidP="00F46DF9">
            <w:r w:rsidRPr="00F46DF9">
              <w:t>No</w:t>
            </w:r>
          </w:p>
        </w:tc>
      </w:tr>
      <w:tr w:rsidR="00A33529" w:rsidRPr="00F46DF9" w:rsidTr="000A1619">
        <w:tc>
          <w:tcPr>
            <w:tcW w:w="2026" w:type="dxa"/>
            <w:shd w:val="clear" w:color="auto" w:fill="DAEEF3" w:themeFill="accent5" w:themeFillTint="33"/>
          </w:tcPr>
          <w:p w:rsidR="007833A3" w:rsidRPr="00F46DF9" w:rsidRDefault="007833A3" w:rsidP="00F46DF9">
            <w:r w:rsidRPr="00F46DF9">
              <w:t>ArchivedDate</w:t>
            </w:r>
          </w:p>
        </w:tc>
        <w:tc>
          <w:tcPr>
            <w:tcW w:w="3380" w:type="dxa"/>
            <w:shd w:val="clear" w:color="auto" w:fill="DAEEF3" w:themeFill="accent5" w:themeFillTint="33"/>
          </w:tcPr>
          <w:p w:rsidR="007833A3" w:rsidRPr="00F46DF9" w:rsidRDefault="007833A3" w:rsidP="00F46DF9">
            <w:r w:rsidRPr="00F46DF9">
              <w:t>ARCHIVE: The date the record was archived</w:t>
            </w:r>
          </w:p>
        </w:tc>
        <w:tc>
          <w:tcPr>
            <w:tcW w:w="1453" w:type="dxa"/>
            <w:shd w:val="clear" w:color="auto" w:fill="DAEEF3" w:themeFill="accent5" w:themeFillTint="33"/>
          </w:tcPr>
          <w:p w:rsidR="007833A3" w:rsidRPr="00F46DF9" w:rsidRDefault="007833A3" w:rsidP="00F46DF9">
            <w:r w:rsidRPr="00F46DF9">
              <w:t>DateTime</w:t>
            </w:r>
          </w:p>
        </w:tc>
        <w:tc>
          <w:tcPr>
            <w:tcW w:w="1726" w:type="dxa"/>
            <w:shd w:val="clear" w:color="auto" w:fill="DAEEF3" w:themeFill="accent5" w:themeFillTint="33"/>
          </w:tcPr>
          <w:p w:rsidR="007833A3" w:rsidRPr="00F46DF9" w:rsidRDefault="007833A3" w:rsidP="00F46DF9">
            <w:r w:rsidRPr="00F46DF9">
              <w:t>None</w:t>
            </w:r>
          </w:p>
        </w:tc>
        <w:tc>
          <w:tcPr>
            <w:tcW w:w="997" w:type="dxa"/>
            <w:gridSpan w:val="2"/>
            <w:shd w:val="clear" w:color="auto" w:fill="DAEEF3" w:themeFill="accent5" w:themeFillTint="33"/>
          </w:tcPr>
          <w:p w:rsidR="007833A3" w:rsidRPr="00F46DF9" w:rsidRDefault="007833A3" w:rsidP="00F46DF9">
            <w:r w:rsidRPr="00F46DF9">
              <w:t>N/A</w:t>
            </w:r>
          </w:p>
        </w:tc>
        <w:tc>
          <w:tcPr>
            <w:tcW w:w="874" w:type="dxa"/>
            <w:shd w:val="clear" w:color="auto" w:fill="DAEEF3" w:themeFill="accent5" w:themeFillTint="33"/>
          </w:tcPr>
          <w:p w:rsidR="007833A3" w:rsidRPr="00F46DF9" w:rsidRDefault="007833A3" w:rsidP="00F46DF9">
            <w:r w:rsidRPr="00F46DF9">
              <w:t>Yes</w:t>
            </w:r>
          </w:p>
        </w:tc>
      </w:tr>
      <w:tr w:rsidR="00A33529" w:rsidRPr="00F46DF9" w:rsidTr="000A1619">
        <w:tc>
          <w:tcPr>
            <w:tcW w:w="2026" w:type="dxa"/>
            <w:shd w:val="clear" w:color="auto" w:fill="DAEEF3" w:themeFill="accent5" w:themeFillTint="33"/>
          </w:tcPr>
          <w:p w:rsidR="007833A3" w:rsidRPr="00F46DF9" w:rsidRDefault="007833A3" w:rsidP="00F46DF9">
            <w:r w:rsidRPr="00F46DF9">
              <w:t>ArchivedReason</w:t>
            </w:r>
          </w:p>
        </w:tc>
        <w:tc>
          <w:tcPr>
            <w:tcW w:w="3380" w:type="dxa"/>
            <w:shd w:val="clear" w:color="auto" w:fill="DAEEF3" w:themeFill="accent5" w:themeFillTint="33"/>
          </w:tcPr>
          <w:p w:rsidR="007833A3" w:rsidRPr="00F46DF9" w:rsidRDefault="007833A3" w:rsidP="00F46DF9">
            <w:r w:rsidRPr="00F46DF9">
              <w:t>ARCHIVE: The reason the record was archived</w:t>
            </w:r>
          </w:p>
        </w:tc>
        <w:tc>
          <w:tcPr>
            <w:tcW w:w="1453" w:type="dxa"/>
            <w:shd w:val="clear" w:color="auto" w:fill="DAEEF3" w:themeFill="accent5" w:themeFillTint="33"/>
          </w:tcPr>
          <w:p w:rsidR="007833A3" w:rsidRPr="00F46DF9" w:rsidRDefault="007833A3" w:rsidP="00F46DF9">
            <w:pPr>
              <w:rPr>
                <w:szCs w:val="20"/>
              </w:rPr>
            </w:pPr>
            <w:r w:rsidRPr="00F46DF9">
              <w:rPr>
                <w:szCs w:val="20"/>
              </w:rPr>
              <w:t>Nvarchar</w:t>
            </w:r>
          </w:p>
        </w:tc>
        <w:tc>
          <w:tcPr>
            <w:tcW w:w="1726" w:type="dxa"/>
            <w:shd w:val="clear" w:color="auto" w:fill="DAEEF3" w:themeFill="accent5" w:themeFillTint="33"/>
          </w:tcPr>
          <w:p w:rsidR="007833A3" w:rsidRPr="00F46DF9" w:rsidRDefault="007833A3" w:rsidP="00F46DF9">
            <w:pPr>
              <w:rPr>
                <w:szCs w:val="20"/>
              </w:rPr>
            </w:pPr>
            <w:r w:rsidRPr="00F46DF9">
              <w:rPr>
                <w:szCs w:val="20"/>
              </w:rPr>
              <w:t>Max length 200</w:t>
            </w:r>
          </w:p>
        </w:tc>
        <w:tc>
          <w:tcPr>
            <w:tcW w:w="997" w:type="dxa"/>
            <w:gridSpan w:val="2"/>
            <w:shd w:val="clear" w:color="auto" w:fill="DAEEF3" w:themeFill="accent5" w:themeFillTint="33"/>
          </w:tcPr>
          <w:p w:rsidR="007833A3" w:rsidRPr="00F46DF9" w:rsidRDefault="007833A3" w:rsidP="00F46DF9">
            <w:pPr>
              <w:rPr>
                <w:szCs w:val="20"/>
              </w:rPr>
            </w:pPr>
            <w:r w:rsidRPr="00F46DF9">
              <w:rPr>
                <w:szCs w:val="20"/>
              </w:rPr>
              <w:t>N/A</w:t>
            </w:r>
          </w:p>
        </w:tc>
        <w:tc>
          <w:tcPr>
            <w:tcW w:w="874" w:type="dxa"/>
            <w:shd w:val="clear" w:color="auto" w:fill="DAEEF3" w:themeFill="accent5" w:themeFillTint="33"/>
          </w:tcPr>
          <w:p w:rsidR="007833A3" w:rsidRPr="00F46DF9" w:rsidRDefault="007833A3" w:rsidP="00F46DF9">
            <w:pPr>
              <w:rPr>
                <w:szCs w:val="20"/>
              </w:rPr>
            </w:pPr>
            <w:r w:rsidRPr="00F46DF9">
              <w:rPr>
                <w:szCs w:val="20"/>
              </w:rPr>
              <w:t>Yes</w:t>
            </w:r>
          </w:p>
        </w:tc>
      </w:tr>
      <w:tr w:rsidR="00A33529" w:rsidRPr="00F46DF9" w:rsidTr="000A1619">
        <w:tc>
          <w:tcPr>
            <w:tcW w:w="2026" w:type="dxa"/>
            <w:shd w:val="clear" w:color="auto" w:fill="DAEEF3" w:themeFill="accent5" w:themeFillTint="33"/>
          </w:tcPr>
          <w:p w:rsidR="007833A3" w:rsidRPr="00F46DF9" w:rsidRDefault="007833A3" w:rsidP="00F46DF9">
            <w:r w:rsidRPr="00F46DF9">
              <w:t>AuditUser_Id</w:t>
            </w:r>
          </w:p>
        </w:tc>
        <w:tc>
          <w:tcPr>
            <w:tcW w:w="3380" w:type="dxa"/>
            <w:shd w:val="clear" w:color="auto" w:fill="DAEEF3" w:themeFill="accent5" w:themeFillTint="33"/>
          </w:tcPr>
          <w:p w:rsidR="007833A3" w:rsidRPr="00F46DF9" w:rsidRDefault="007833A3" w:rsidP="00F46DF9">
            <w:r w:rsidRPr="00F46DF9">
              <w:t>ARCHIVE: Who archived the record</w:t>
            </w:r>
          </w:p>
        </w:tc>
        <w:tc>
          <w:tcPr>
            <w:tcW w:w="1453" w:type="dxa"/>
            <w:shd w:val="clear" w:color="auto" w:fill="DAEEF3" w:themeFill="accent5" w:themeFillTint="33"/>
          </w:tcPr>
          <w:p w:rsidR="007833A3" w:rsidRPr="00F46DF9" w:rsidRDefault="007833A3" w:rsidP="00F46DF9">
            <w:r w:rsidRPr="00F46DF9">
              <w:t>Integer</w:t>
            </w:r>
          </w:p>
        </w:tc>
        <w:tc>
          <w:tcPr>
            <w:tcW w:w="1726" w:type="dxa"/>
            <w:shd w:val="clear" w:color="auto" w:fill="DAEEF3" w:themeFill="accent5" w:themeFillTint="33"/>
          </w:tcPr>
          <w:p w:rsidR="007833A3" w:rsidRPr="00F46DF9" w:rsidRDefault="007833A3" w:rsidP="00F46DF9">
            <w:r w:rsidRPr="00F46DF9">
              <w:t>FK to User</w:t>
            </w:r>
          </w:p>
        </w:tc>
        <w:tc>
          <w:tcPr>
            <w:tcW w:w="997" w:type="dxa"/>
            <w:gridSpan w:val="2"/>
            <w:shd w:val="clear" w:color="auto" w:fill="DAEEF3" w:themeFill="accent5" w:themeFillTint="33"/>
          </w:tcPr>
          <w:p w:rsidR="007833A3" w:rsidRPr="00F46DF9" w:rsidRDefault="007833A3" w:rsidP="00F46DF9">
            <w:r w:rsidRPr="00F46DF9">
              <w:t>Foreign</w:t>
            </w:r>
          </w:p>
        </w:tc>
        <w:tc>
          <w:tcPr>
            <w:tcW w:w="874" w:type="dxa"/>
            <w:shd w:val="clear" w:color="auto" w:fill="DAEEF3" w:themeFill="accent5" w:themeFillTint="33"/>
          </w:tcPr>
          <w:p w:rsidR="007833A3" w:rsidRPr="00F46DF9" w:rsidRDefault="007833A3" w:rsidP="00F46DF9">
            <w:r w:rsidRPr="00F46DF9">
              <w:t>Yes</w:t>
            </w:r>
          </w:p>
        </w:tc>
      </w:tr>
      <w:tr w:rsidR="00CF6823" w:rsidRPr="00F46DF9" w:rsidTr="000A1619">
        <w:tc>
          <w:tcPr>
            <w:tcW w:w="2026" w:type="dxa"/>
            <w:shd w:val="clear" w:color="auto" w:fill="F2F2F2" w:themeFill="background1" w:themeFillShade="F2"/>
          </w:tcPr>
          <w:p w:rsidR="00CF6823" w:rsidRPr="00F46DF9" w:rsidRDefault="00CF6823" w:rsidP="00F46DF9">
            <w:pPr>
              <w:rPr>
                <w:b/>
              </w:rPr>
            </w:pPr>
            <w:r w:rsidRPr="00F46DF9">
              <w:rPr>
                <w:b/>
              </w:rPr>
              <w:t>Entity</w:t>
            </w:r>
          </w:p>
        </w:tc>
        <w:tc>
          <w:tcPr>
            <w:tcW w:w="8430" w:type="dxa"/>
            <w:gridSpan w:val="6"/>
            <w:shd w:val="clear" w:color="auto" w:fill="F2F2F2" w:themeFill="background1" w:themeFillShade="F2"/>
          </w:tcPr>
          <w:p w:rsidR="00CF6823" w:rsidRPr="00F46DF9" w:rsidRDefault="00CF6823" w:rsidP="00F46DF9">
            <w:r w:rsidRPr="00F46DF9">
              <w:t>Config</w:t>
            </w:r>
          </w:p>
        </w:tc>
      </w:tr>
      <w:tr w:rsidR="00CF6823" w:rsidRPr="00F46DF9" w:rsidTr="000A1619">
        <w:tc>
          <w:tcPr>
            <w:tcW w:w="2026" w:type="dxa"/>
            <w:shd w:val="clear" w:color="auto" w:fill="F2F2F2" w:themeFill="background1" w:themeFillShade="F2"/>
          </w:tcPr>
          <w:p w:rsidR="00CF6823" w:rsidRPr="00F46DF9" w:rsidRDefault="00CF6823" w:rsidP="00F46DF9">
            <w:pPr>
              <w:rPr>
                <w:b/>
              </w:rPr>
            </w:pPr>
            <w:r w:rsidRPr="00F46DF9">
              <w:rPr>
                <w:b/>
              </w:rPr>
              <w:t>Description</w:t>
            </w:r>
          </w:p>
        </w:tc>
        <w:tc>
          <w:tcPr>
            <w:tcW w:w="8430" w:type="dxa"/>
            <w:gridSpan w:val="6"/>
            <w:shd w:val="clear" w:color="auto" w:fill="F2F2F2" w:themeFill="background1" w:themeFillShade="F2"/>
          </w:tcPr>
          <w:p w:rsidR="00CF6823" w:rsidRPr="00F46DF9" w:rsidRDefault="00CF6823" w:rsidP="00F46DF9">
            <w:r w:rsidRPr="00F46DF9">
              <w:t>A list of configurable PViMS values</w:t>
            </w:r>
          </w:p>
        </w:tc>
      </w:tr>
      <w:tr w:rsidR="000A1619" w:rsidRPr="00F46DF9" w:rsidTr="000A1619">
        <w:tc>
          <w:tcPr>
            <w:tcW w:w="2026" w:type="dxa"/>
          </w:tcPr>
          <w:p w:rsidR="00CF6823" w:rsidRPr="00F46DF9" w:rsidRDefault="00CF6823" w:rsidP="00F46DF9">
            <w:r w:rsidRPr="00F46DF9">
              <w:t>Id</w:t>
            </w:r>
          </w:p>
        </w:tc>
        <w:tc>
          <w:tcPr>
            <w:tcW w:w="3380" w:type="dxa"/>
          </w:tcPr>
          <w:p w:rsidR="00CF6823" w:rsidRPr="00F46DF9" w:rsidRDefault="00CF6823" w:rsidP="00F46DF9">
            <w:r w:rsidRPr="00F46DF9">
              <w:t>Unique auto-incremented seed for table</w:t>
            </w:r>
          </w:p>
        </w:tc>
        <w:tc>
          <w:tcPr>
            <w:tcW w:w="1453" w:type="dxa"/>
          </w:tcPr>
          <w:p w:rsidR="00CF6823" w:rsidRPr="00F46DF9" w:rsidRDefault="00CF6823" w:rsidP="00F46DF9">
            <w:r w:rsidRPr="00F46DF9">
              <w:t>Integer</w:t>
            </w:r>
          </w:p>
        </w:tc>
        <w:tc>
          <w:tcPr>
            <w:tcW w:w="1726" w:type="dxa"/>
          </w:tcPr>
          <w:p w:rsidR="00CF6823" w:rsidRPr="00F46DF9" w:rsidRDefault="00CF6823" w:rsidP="00F46DF9">
            <w:r w:rsidRPr="00F46DF9">
              <w:t>None</w:t>
            </w:r>
          </w:p>
        </w:tc>
        <w:tc>
          <w:tcPr>
            <w:tcW w:w="990" w:type="dxa"/>
          </w:tcPr>
          <w:p w:rsidR="00CF6823" w:rsidRPr="00F46DF9" w:rsidRDefault="00CF6823" w:rsidP="00F46DF9">
            <w:r w:rsidRPr="00F46DF9">
              <w:t>Primary</w:t>
            </w:r>
          </w:p>
        </w:tc>
        <w:tc>
          <w:tcPr>
            <w:tcW w:w="881" w:type="dxa"/>
            <w:gridSpan w:val="2"/>
          </w:tcPr>
          <w:p w:rsidR="00CF6823" w:rsidRPr="00F46DF9" w:rsidRDefault="00CF6823" w:rsidP="00F46DF9">
            <w:r w:rsidRPr="00F46DF9">
              <w:t>No</w:t>
            </w:r>
          </w:p>
        </w:tc>
      </w:tr>
      <w:tr w:rsidR="000A1619" w:rsidRPr="00F46DF9" w:rsidTr="000A1619">
        <w:tc>
          <w:tcPr>
            <w:tcW w:w="2026" w:type="dxa"/>
          </w:tcPr>
          <w:p w:rsidR="00CF6823" w:rsidRPr="00F46DF9" w:rsidRDefault="00CF6823" w:rsidP="00F46DF9">
            <w:pPr>
              <w:rPr>
                <w:szCs w:val="20"/>
              </w:rPr>
            </w:pPr>
            <w:r w:rsidRPr="00F46DF9">
              <w:rPr>
                <w:szCs w:val="20"/>
              </w:rPr>
              <w:t>ConfigType</w:t>
            </w:r>
          </w:p>
        </w:tc>
        <w:tc>
          <w:tcPr>
            <w:tcW w:w="3380" w:type="dxa"/>
          </w:tcPr>
          <w:p w:rsidR="00CF6823" w:rsidRPr="00F46DF9" w:rsidRDefault="00CF6823" w:rsidP="00F46DF9">
            <w:pPr>
              <w:rPr>
                <w:szCs w:val="20"/>
              </w:rPr>
            </w:pPr>
            <w:r w:rsidRPr="00F46DF9">
              <w:rPr>
                <w:szCs w:val="20"/>
              </w:rPr>
              <w:t>The type of configuration</w:t>
            </w:r>
          </w:p>
        </w:tc>
        <w:tc>
          <w:tcPr>
            <w:tcW w:w="1453" w:type="dxa"/>
          </w:tcPr>
          <w:p w:rsidR="00CF6823" w:rsidRPr="00F46DF9" w:rsidRDefault="00CF6823" w:rsidP="00F46DF9">
            <w:pPr>
              <w:rPr>
                <w:szCs w:val="20"/>
              </w:rPr>
            </w:pPr>
            <w:r w:rsidRPr="00F46DF9">
              <w:rPr>
                <w:szCs w:val="20"/>
              </w:rPr>
              <w:t>Integer</w:t>
            </w:r>
          </w:p>
        </w:tc>
        <w:tc>
          <w:tcPr>
            <w:tcW w:w="1726" w:type="dxa"/>
          </w:tcPr>
          <w:p w:rsidR="00CF6823" w:rsidRPr="00F46DF9" w:rsidRDefault="00CF6823" w:rsidP="00F46DF9">
            <w:pPr>
              <w:rPr>
                <w:szCs w:val="20"/>
              </w:rPr>
            </w:pPr>
            <w:r w:rsidRPr="00F46DF9">
              <w:rPr>
                <w:szCs w:val="20"/>
              </w:rPr>
              <w:t>None</w:t>
            </w:r>
          </w:p>
        </w:tc>
        <w:tc>
          <w:tcPr>
            <w:tcW w:w="990" w:type="dxa"/>
          </w:tcPr>
          <w:p w:rsidR="00CF6823" w:rsidRPr="00F46DF9" w:rsidRDefault="00CF6823" w:rsidP="00F46DF9">
            <w:pPr>
              <w:rPr>
                <w:szCs w:val="20"/>
              </w:rPr>
            </w:pPr>
            <w:r w:rsidRPr="00F46DF9">
              <w:rPr>
                <w:szCs w:val="20"/>
              </w:rPr>
              <w:t>N/A</w:t>
            </w:r>
          </w:p>
        </w:tc>
        <w:tc>
          <w:tcPr>
            <w:tcW w:w="881" w:type="dxa"/>
            <w:gridSpan w:val="2"/>
          </w:tcPr>
          <w:p w:rsidR="00CF6823" w:rsidRPr="00F46DF9" w:rsidRDefault="00CF6823" w:rsidP="00F46DF9">
            <w:pPr>
              <w:rPr>
                <w:szCs w:val="20"/>
              </w:rPr>
            </w:pPr>
            <w:r w:rsidRPr="00F46DF9">
              <w:rPr>
                <w:szCs w:val="20"/>
              </w:rPr>
              <w:t>No</w:t>
            </w:r>
          </w:p>
        </w:tc>
      </w:tr>
      <w:tr w:rsidR="00A33529" w:rsidRPr="00F46DF9" w:rsidTr="000A1619">
        <w:tc>
          <w:tcPr>
            <w:tcW w:w="2026" w:type="dxa"/>
          </w:tcPr>
          <w:p w:rsidR="00CF6823" w:rsidRPr="00F46DF9" w:rsidRDefault="00CF6823" w:rsidP="00F46DF9">
            <w:pPr>
              <w:rPr>
                <w:szCs w:val="20"/>
              </w:rPr>
            </w:pPr>
          </w:p>
        </w:tc>
        <w:tc>
          <w:tcPr>
            <w:tcW w:w="3380" w:type="dxa"/>
            <w:shd w:val="clear" w:color="auto" w:fill="D9D9D9" w:themeFill="background1" w:themeFillShade="D9"/>
          </w:tcPr>
          <w:p w:rsidR="00CF6823" w:rsidRPr="00F46DF9" w:rsidRDefault="00CF6823" w:rsidP="00F46DF9">
            <w:pPr>
              <w:rPr>
                <w:b/>
                <w:szCs w:val="20"/>
              </w:rPr>
            </w:pPr>
            <w:r w:rsidRPr="00F46DF9">
              <w:rPr>
                <w:b/>
                <w:szCs w:val="20"/>
              </w:rPr>
              <w:t>Config Types</w:t>
            </w:r>
          </w:p>
          <w:p w:rsidR="00DA3340" w:rsidRPr="00F46DF9" w:rsidRDefault="00DA3340" w:rsidP="00F46DF9">
            <w:pPr>
              <w:rPr>
                <w:szCs w:val="20"/>
              </w:rPr>
            </w:pPr>
            <w:r w:rsidRPr="00F46DF9">
              <w:rPr>
                <w:szCs w:val="20"/>
              </w:rPr>
              <w:t>E2BVersion = 1</w:t>
            </w:r>
          </w:p>
          <w:p w:rsidR="00DA3340" w:rsidRPr="00F46DF9" w:rsidRDefault="00DA3340" w:rsidP="00F46DF9">
            <w:pPr>
              <w:rPr>
                <w:szCs w:val="20"/>
              </w:rPr>
            </w:pPr>
            <w:r w:rsidRPr="00F46DF9">
              <w:rPr>
                <w:szCs w:val="20"/>
              </w:rPr>
              <w:t>WebServiceSubscriberList = 2</w:t>
            </w:r>
          </w:p>
          <w:p w:rsidR="00DA3340" w:rsidRPr="00F46DF9" w:rsidRDefault="00DA3340" w:rsidP="00F46DF9">
            <w:pPr>
              <w:rPr>
                <w:szCs w:val="20"/>
              </w:rPr>
            </w:pPr>
            <w:r w:rsidRPr="00F46DF9">
              <w:rPr>
                <w:szCs w:val="20"/>
              </w:rPr>
              <w:t>AssessmentScale = 3</w:t>
            </w:r>
          </w:p>
          <w:p w:rsidR="00DA3340" w:rsidRPr="00F46DF9" w:rsidRDefault="00DA3340" w:rsidP="00F46DF9">
            <w:pPr>
              <w:rPr>
                <w:szCs w:val="20"/>
              </w:rPr>
            </w:pPr>
            <w:r w:rsidRPr="00F46DF9">
              <w:rPr>
                <w:szCs w:val="20"/>
              </w:rPr>
              <w:t>MedDRAVersion = 4</w:t>
            </w:r>
          </w:p>
          <w:p w:rsidR="00DA3340" w:rsidRPr="00F46DF9" w:rsidRDefault="00DA3340" w:rsidP="00F46DF9">
            <w:pPr>
              <w:rPr>
                <w:szCs w:val="20"/>
              </w:rPr>
            </w:pPr>
            <w:r w:rsidRPr="00F46DF9">
              <w:rPr>
                <w:szCs w:val="20"/>
              </w:rPr>
              <w:t>ReportInstanceNewAlertCount = 5</w:t>
            </w:r>
          </w:p>
          <w:p w:rsidR="00DA3340" w:rsidRPr="00F46DF9" w:rsidRDefault="00DA3340" w:rsidP="00F46DF9">
            <w:pPr>
              <w:rPr>
                <w:szCs w:val="20"/>
              </w:rPr>
            </w:pPr>
            <w:r w:rsidRPr="00F46DF9">
              <w:rPr>
                <w:szCs w:val="20"/>
              </w:rPr>
              <w:t>MedicationOnsetCheckPeriodWeeks = 6</w:t>
            </w:r>
          </w:p>
          <w:p w:rsidR="00CF6823" w:rsidRPr="00F46DF9" w:rsidRDefault="00DA3340" w:rsidP="00F46DF9">
            <w:pPr>
              <w:rPr>
                <w:szCs w:val="20"/>
              </w:rPr>
            </w:pPr>
            <w:r w:rsidRPr="00F46DF9">
              <w:rPr>
                <w:szCs w:val="20"/>
              </w:rPr>
              <w:t>MetaDataLastUpdated = 7</w:t>
            </w:r>
          </w:p>
        </w:tc>
        <w:tc>
          <w:tcPr>
            <w:tcW w:w="1453" w:type="dxa"/>
          </w:tcPr>
          <w:p w:rsidR="00CF6823" w:rsidRPr="00F46DF9" w:rsidRDefault="00CF6823" w:rsidP="00F46DF9">
            <w:pPr>
              <w:rPr>
                <w:szCs w:val="20"/>
              </w:rPr>
            </w:pPr>
          </w:p>
        </w:tc>
        <w:tc>
          <w:tcPr>
            <w:tcW w:w="1726" w:type="dxa"/>
          </w:tcPr>
          <w:p w:rsidR="00CF6823" w:rsidRPr="00F46DF9" w:rsidRDefault="00CF6823" w:rsidP="00F46DF9">
            <w:pPr>
              <w:rPr>
                <w:szCs w:val="20"/>
              </w:rPr>
            </w:pPr>
          </w:p>
        </w:tc>
        <w:tc>
          <w:tcPr>
            <w:tcW w:w="990" w:type="dxa"/>
          </w:tcPr>
          <w:p w:rsidR="00CF6823" w:rsidRPr="00F46DF9" w:rsidRDefault="00CF6823" w:rsidP="00F46DF9">
            <w:pPr>
              <w:rPr>
                <w:szCs w:val="20"/>
              </w:rPr>
            </w:pPr>
          </w:p>
        </w:tc>
        <w:tc>
          <w:tcPr>
            <w:tcW w:w="881" w:type="dxa"/>
            <w:gridSpan w:val="2"/>
          </w:tcPr>
          <w:p w:rsidR="00CF6823" w:rsidRPr="00F46DF9" w:rsidRDefault="00CF6823" w:rsidP="00F46DF9">
            <w:pPr>
              <w:rPr>
                <w:szCs w:val="20"/>
              </w:rPr>
            </w:pPr>
          </w:p>
        </w:tc>
      </w:tr>
      <w:tr w:rsidR="000A1619" w:rsidRPr="00F46DF9" w:rsidTr="000A1619">
        <w:tc>
          <w:tcPr>
            <w:tcW w:w="2026" w:type="dxa"/>
          </w:tcPr>
          <w:p w:rsidR="00FE7C9E" w:rsidRPr="00F46DF9" w:rsidRDefault="00FE7C9E" w:rsidP="00F46DF9">
            <w:pPr>
              <w:rPr>
                <w:szCs w:val="20"/>
              </w:rPr>
            </w:pPr>
            <w:r w:rsidRPr="00F46DF9">
              <w:rPr>
                <w:szCs w:val="20"/>
              </w:rPr>
              <w:t>ConfigValue</w:t>
            </w:r>
          </w:p>
        </w:tc>
        <w:tc>
          <w:tcPr>
            <w:tcW w:w="3380" w:type="dxa"/>
          </w:tcPr>
          <w:p w:rsidR="00FE7C9E" w:rsidRPr="00F46DF9" w:rsidRDefault="00FE7C9E" w:rsidP="00F46DF9">
            <w:pPr>
              <w:rPr>
                <w:szCs w:val="20"/>
              </w:rPr>
            </w:pPr>
            <w:r w:rsidRPr="00F46DF9">
              <w:rPr>
                <w:szCs w:val="20"/>
              </w:rPr>
              <w:t>The value of the configuration</w:t>
            </w:r>
          </w:p>
        </w:tc>
        <w:tc>
          <w:tcPr>
            <w:tcW w:w="1453" w:type="dxa"/>
          </w:tcPr>
          <w:p w:rsidR="00FE7C9E" w:rsidRPr="00F46DF9" w:rsidRDefault="00FE7C9E" w:rsidP="00F46DF9">
            <w:pPr>
              <w:rPr>
                <w:szCs w:val="20"/>
              </w:rPr>
            </w:pPr>
            <w:r w:rsidRPr="00F46DF9">
              <w:rPr>
                <w:szCs w:val="20"/>
              </w:rPr>
              <w:t>Nvarchar</w:t>
            </w:r>
          </w:p>
        </w:tc>
        <w:tc>
          <w:tcPr>
            <w:tcW w:w="1726" w:type="dxa"/>
          </w:tcPr>
          <w:p w:rsidR="00FE7C9E" w:rsidRPr="00F46DF9" w:rsidRDefault="00FE7C9E" w:rsidP="00F46DF9">
            <w:pPr>
              <w:rPr>
                <w:szCs w:val="20"/>
              </w:rPr>
            </w:pPr>
            <w:r w:rsidRPr="00F46DF9">
              <w:rPr>
                <w:szCs w:val="20"/>
              </w:rPr>
              <w:t>Max length 100</w:t>
            </w:r>
          </w:p>
        </w:tc>
        <w:tc>
          <w:tcPr>
            <w:tcW w:w="990" w:type="dxa"/>
          </w:tcPr>
          <w:p w:rsidR="00FE7C9E" w:rsidRPr="00F46DF9" w:rsidRDefault="00FE7C9E" w:rsidP="00F46DF9">
            <w:pPr>
              <w:rPr>
                <w:szCs w:val="20"/>
              </w:rPr>
            </w:pPr>
            <w:r w:rsidRPr="00F46DF9">
              <w:rPr>
                <w:szCs w:val="20"/>
              </w:rPr>
              <w:t>N/A</w:t>
            </w:r>
          </w:p>
        </w:tc>
        <w:tc>
          <w:tcPr>
            <w:tcW w:w="881" w:type="dxa"/>
            <w:gridSpan w:val="2"/>
          </w:tcPr>
          <w:p w:rsidR="00FE7C9E" w:rsidRPr="00F46DF9" w:rsidRDefault="00FE7C9E" w:rsidP="00F46DF9">
            <w:pPr>
              <w:rPr>
                <w:szCs w:val="20"/>
              </w:rPr>
            </w:pPr>
            <w:r w:rsidRPr="00F46DF9">
              <w:rPr>
                <w:szCs w:val="20"/>
              </w:rPr>
              <w:t>No</w:t>
            </w:r>
          </w:p>
        </w:tc>
      </w:tr>
      <w:tr w:rsidR="00A33529" w:rsidRPr="00F46DF9" w:rsidTr="000A1619">
        <w:tc>
          <w:tcPr>
            <w:tcW w:w="2026" w:type="dxa"/>
            <w:shd w:val="clear" w:color="auto" w:fill="DAEEF3" w:themeFill="accent5" w:themeFillTint="33"/>
          </w:tcPr>
          <w:p w:rsidR="00A33529" w:rsidRPr="00F46DF9" w:rsidRDefault="00A33529" w:rsidP="00F46DF9">
            <w:r w:rsidRPr="00F46DF9">
              <w:t>Created</w:t>
            </w:r>
          </w:p>
        </w:tc>
        <w:tc>
          <w:tcPr>
            <w:tcW w:w="3380" w:type="dxa"/>
            <w:shd w:val="clear" w:color="auto" w:fill="DAEEF3" w:themeFill="accent5" w:themeFillTint="33"/>
          </w:tcPr>
          <w:p w:rsidR="00A33529" w:rsidRPr="00F46DF9" w:rsidRDefault="00A33529" w:rsidP="00F46DF9">
            <w:r w:rsidRPr="00F46DF9">
              <w:t>AUDIT: Date record was created</w:t>
            </w:r>
          </w:p>
        </w:tc>
        <w:tc>
          <w:tcPr>
            <w:tcW w:w="1453" w:type="dxa"/>
            <w:shd w:val="clear" w:color="auto" w:fill="DAEEF3" w:themeFill="accent5" w:themeFillTint="33"/>
          </w:tcPr>
          <w:p w:rsidR="00A33529" w:rsidRPr="00F46DF9" w:rsidRDefault="00A33529" w:rsidP="00F46DF9">
            <w:r w:rsidRPr="00F46DF9">
              <w:t>Datetime</w:t>
            </w:r>
          </w:p>
        </w:tc>
        <w:tc>
          <w:tcPr>
            <w:tcW w:w="1726" w:type="dxa"/>
            <w:shd w:val="clear" w:color="auto" w:fill="DAEEF3" w:themeFill="accent5" w:themeFillTint="33"/>
          </w:tcPr>
          <w:p w:rsidR="00A33529" w:rsidRPr="00F46DF9" w:rsidRDefault="00A33529" w:rsidP="00F46DF9">
            <w:r w:rsidRPr="00F46DF9">
              <w:t>None</w:t>
            </w:r>
          </w:p>
        </w:tc>
        <w:tc>
          <w:tcPr>
            <w:tcW w:w="990" w:type="dxa"/>
            <w:shd w:val="clear" w:color="auto" w:fill="DAEEF3" w:themeFill="accent5" w:themeFillTint="33"/>
          </w:tcPr>
          <w:p w:rsidR="00A33529" w:rsidRPr="00F46DF9" w:rsidRDefault="00A33529" w:rsidP="00F46DF9">
            <w:r w:rsidRPr="00F46DF9">
              <w:t>N/A</w:t>
            </w:r>
          </w:p>
        </w:tc>
        <w:tc>
          <w:tcPr>
            <w:tcW w:w="881" w:type="dxa"/>
            <w:gridSpan w:val="2"/>
            <w:shd w:val="clear" w:color="auto" w:fill="DAEEF3" w:themeFill="accent5" w:themeFillTint="33"/>
          </w:tcPr>
          <w:p w:rsidR="00A33529" w:rsidRPr="00F46DF9" w:rsidRDefault="00A33529" w:rsidP="00F46DF9">
            <w:r w:rsidRPr="00F46DF9">
              <w:t>No</w:t>
            </w:r>
          </w:p>
        </w:tc>
      </w:tr>
      <w:tr w:rsidR="00A33529" w:rsidRPr="00F46DF9" w:rsidTr="000A1619">
        <w:tc>
          <w:tcPr>
            <w:tcW w:w="2026" w:type="dxa"/>
            <w:shd w:val="clear" w:color="auto" w:fill="DAEEF3" w:themeFill="accent5" w:themeFillTint="33"/>
          </w:tcPr>
          <w:p w:rsidR="00A33529" w:rsidRPr="00F46DF9" w:rsidRDefault="00A33529" w:rsidP="00F46DF9">
            <w:r w:rsidRPr="00F46DF9">
              <w:t>LastUpdated</w:t>
            </w:r>
          </w:p>
        </w:tc>
        <w:tc>
          <w:tcPr>
            <w:tcW w:w="3380" w:type="dxa"/>
            <w:shd w:val="clear" w:color="auto" w:fill="DAEEF3" w:themeFill="accent5" w:themeFillTint="33"/>
          </w:tcPr>
          <w:p w:rsidR="00A33529" w:rsidRPr="00F46DF9" w:rsidRDefault="00A33529" w:rsidP="00F46DF9">
            <w:r w:rsidRPr="00F46DF9">
              <w:t>AUDIT: Date record was last updated</w:t>
            </w:r>
          </w:p>
        </w:tc>
        <w:tc>
          <w:tcPr>
            <w:tcW w:w="1453" w:type="dxa"/>
            <w:shd w:val="clear" w:color="auto" w:fill="DAEEF3" w:themeFill="accent5" w:themeFillTint="33"/>
          </w:tcPr>
          <w:p w:rsidR="00A33529" w:rsidRPr="00F46DF9" w:rsidRDefault="00A33529" w:rsidP="00F46DF9">
            <w:r w:rsidRPr="00F46DF9">
              <w:t>Datetime</w:t>
            </w:r>
          </w:p>
        </w:tc>
        <w:tc>
          <w:tcPr>
            <w:tcW w:w="1726" w:type="dxa"/>
            <w:shd w:val="clear" w:color="auto" w:fill="DAEEF3" w:themeFill="accent5" w:themeFillTint="33"/>
          </w:tcPr>
          <w:p w:rsidR="00A33529" w:rsidRPr="00F46DF9" w:rsidRDefault="00A33529" w:rsidP="00F46DF9">
            <w:r w:rsidRPr="00F46DF9">
              <w:t>None</w:t>
            </w:r>
          </w:p>
        </w:tc>
        <w:tc>
          <w:tcPr>
            <w:tcW w:w="990" w:type="dxa"/>
            <w:shd w:val="clear" w:color="auto" w:fill="DAEEF3" w:themeFill="accent5" w:themeFillTint="33"/>
          </w:tcPr>
          <w:p w:rsidR="00A33529" w:rsidRPr="00F46DF9" w:rsidRDefault="00A33529" w:rsidP="00F46DF9">
            <w:r w:rsidRPr="00F46DF9">
              <w:t>N/A</w:t>
            </w:r>
          </w:p>
        </w:tc>
        <w:tc>
          <w:tcPr>
            <w:tcW w:w="881" w:type="dxa"/>
            <w:gridSpan w:val="2"/>
            <w:shd w:val="clear" w:color="auto" w:fill="DAEEF3" w:themeFill="accent5" w:themeFillTint="33"/>
          </w:tcPr>
          <w:p w:rsidR="00A33529" w:rsidRPr="00F46DF9" w:rsidRDefault="00A33529" w:rsidP="00F46DF9">
            <w:r w:rsidRPr="00F46DF9">
              <w:t>Yes</w:t>
            </w:r>
          </w:p>
        </w:tc>
      </w:tr>
      <w:tr w:rsidR="00A33529" w:rsidRPr="00F46DF9" w:rsidTr="000A1619">
        <w:tc>
          <w:tcPr>
            <w:tcW w:w="2026" w:type="dxa"/>
            <w:shd w:val="clear" w:color="auto" w:fill="DAEEF3" w:themeFill="accent5" w:themeFillTint="33"/>
          </w:tcPr>
          <w:p w:rsidR="00A33529" w:rsidRPr="00F46DF9" w:rsidRDefault="00A33529" w:rsidP="00F46DF9">
            <w:r w:rsidRPr="00F46DF9">
              <w:t>CreatedBy_Id</w:t>
            </w:r>
          </w:p>
        </w:tc>
        <w:tc>
          <w:tcPr>
            <w:tcW w:w="3380" w:type="dxa"/>
            <w:shd w:val="clear" w:color="auto" w:fill="DAEEF3" w:themeFill="accent5" w:themeFillTint="33"/>
          </w:tcPr>
          <w:p w:rsidR="00A33529" w:rsidRPr="00F46DF9" w:rsidRDefault="00A33529" w:rsidP="00F46DF9">
            <w:r w:rsidRPr="00F46DF9">
              <w:t>AUDIT: The user that created this record</w:t>
            </w:r>
          </w:p>
        </w:tc>
        <w:tc>
          <w:tcPr>
            <w:tcW w:w="1453" w:type="dxa"/>
            <w:shd w:val="clear" w:color="auto" w:fill="DAEEF3" w:themeFill="accent5" w:themeFillTint="33"/>
          </w:tcPr>
          <w:p w:rsidR="00A33529" w:rsidRPr="00F46DF9" w:rsidRDefault="00A33529" w:rsidP="00F46DF9">
            <w:r w:rsidRPr="00F46DF9">
              <w:t>Integer</w:t>
            </w:r>
          </w:p>
        </w:tc>
        <w:tc>
          <w:tcPr>
            <w:tcW w:w="1726" w:type="dxa"/>
            <w:shd w:val="clear" w:color="auto" w:fill="DAEEF3" w:themeFill="accent5" w:themeFillTint="33"/>
          </w:tcPr>
          <w:p w:rsidR="00A33529" w:rsidRPr="00F46DF9" w:rsidRDefault="00A33529" w:rsidP="00F46DF9">
            <w:r w:rsidRPr="00F46DF9">
              <w:t>FK to User</w:t>
            </w:r>
          </w:p>
        </w:tc>
        <w:tc>
          <w:tcPr>
            <w:tcW w:w="990" w:type="dxa"/>
            <w:shd w:val="clear" w:color="auto" w:fill="DAEEF3" w:themeFill="accent5" w:themeFillTint="33"/>
          </w:tcPr>
          <w:p w:rsidR="00A33529" w:rsidRPr="00F46DF9" w:rsidRDefault="00A33529" w:rsidP="00F46DF9">
            <w:r w:rsidRPr="00F46DF9">
              <w:t>Foreign</w:t>
            </w:r>
          </w:p>
        </w:tc>
        <w:tc>
          <w:tcPr>
            <w:tcW w:w="881" w:type="dxa"/>
            <w:gridSpan w:val="2"/>
            <w:shd w:val="clear" w:color="auto" w:fill="DAEEF3" w:themeFill="accent5" w:themeFillTint="33"/>
          </w:tcPr>
          <w:p w:rsidR="00A33529" w:rsidRPr="00F46DF9" w:rsidRDefault="00A33529" w:rsidP="00F46DF9">
            <w:r w:rsidRPr="00F46DF9">
              <w:t>Yes</w:t>
            </w:r>
          </w:p>
        </w:tc>
      </w:tr>
      <w:tr w:rsidR="00A33529" w:rsidRPr="00F46DF9" w:rsidTr="000A1619">
        <w:tc>
          <w:tcPr>
            <w:tcW w:w="2026" w:type="dxa"/>
            <w:shd w:val="clear" w:color="auto" w:fill="DAEEF3" w:themeFill="accent5" w:themeFillTint="33"/>
          </w:tcPr>
          <w:p w:rsidR="00A33529" w:rsidRPr="00F46DF9" w:rsidRDefault="00A33529" w:rsidP="00F46DF9">
            <w:r w:rsidRPr="00F46DF9">
              <w:t>UpdatedBy_Id</w:t>
            </w:r>
          </w:p>
        </w:tc>
        <w:tc>
          <w:tcPr>
            <w:tcW w:w="3380" w:type="dxa"/>
            <w:shd w:val="clear" w:color="auto" w:fill="DAEEF3" w:themeFill="accent5" w:themeFillTint="33"/>
          </w:tcPr>
          <w:p w:rsidR="00A33529" w:rsidRPr="00F46DF9" w:rsidRDefault="00A33529" w:rsidP="00F46DF9">
            <w:r w:rsidRPr="00F46DF9">
              <w:t>AUDIT: The user that last updated this record</w:t>
            </w:r>
          </w:p>
        </w:tc>
        <w:tc>
          <w:tcPr>
            <w:tcW w:w="1453" w:type="dxa"/>
            <w:shd w:val="clear" w:color="auto" w:fill="DAEEF3" w:themeFill="accent5" w:themeFillTint="33"/>
          </w:tcPr>
          <w:p w:rsidR="00A33529" w:rsidRPr="00F46DF9" w:rsidRDefault="00A33529" w:rsidP="00F46DF9">
            <w:r w:rsidRPr="00F46DF9">
              <w:t>Integer</w:t>
            </w:r>
          </w:p>
        </w:tc>
        <w:tc>
          <w:tcPr>
            <w:tcW w:w="1726" w:type="dxa"/>
            <w:shd w:val="clear" w:color="auto" w:fill="DAEEF3" w:themeFill="accent5" w:themeFillTint="33"/>
          </w:tcPr>
          <w:p w:rsidR="00A33529" w:rsidRPr="00F46DF9" w:rsidRDefault="00A33529" w:rsidP="00F46DF9">
            <w:r w:rsidRPr="00F46DF9">
              <w:t>FK to User</w:t>
            </w:r>
          </w:p>
        </w:tc>
        <w:tc>
          <w:tcPr>
            <w:tcW w:w="990" w:type="dxa"/>
            <w:shd w:val="clear" w:color="auto" w:fill="DAEEF3" w:themeFill="accent5" w:themeFillTint="33"/>
          </w:tcPr>
          <w:p w:rsidR="00A33529" w:rsidRPr="00F46DF9" w:rsidRDefault="00A33529" w:rsidP="00F46DF9">
            <w:r w:rsidRPr="00F46DF9">
              <w:t>Foreign</w:t>
            </w:r>
          </w:p>
        </w:tc>
        <w:tc>
          <w:tcPr>
            <w:tcW w:w="881" w:type="dxa"/>
            <w:gridSpan w:val="2"/>
            <w:shd w:val="clear" w:color="auto" w:fill="DAEEF3" w:themeFill="accent5" w:themeFillTint="33"/>
          </w:tcPr>
          <w:p w:rsidR="00A33529" w:rsidRPr="00F46DF9" w:rsidRDefault="00A33529" w:rsidP="00F46DF9">
            <w:r w:rsidRPr="00F46DF9">
              <w:t>Yes</w:t>
            </w:r>
          </w:p>
        </w:tc>
      </w:tr>
      <w:tr w:rsidR="000A1619" w:rsidRPr="00F46DF9" w:rsidTr="000A1619">
        <w:tc>
          <w:tcPr>
            <w:tcW w:w="2026" w:type="dxa"/>
            <w:shd w:val="clear" w:color="auto" w:fill="F2F2F2" w:themeFill="background1" w:themeFillShade="F2"/>
          </w:tcPr>
          <w:p w:rsidR="000A1619" w:rsidRPr="00F46DF9" w:rsidRDefault="000A1619" w:rsidP="00F46DF9">
            <w:pPr>
              <w:rPr>
                <w:b/>
              </w:rPr>
            </w:pPr>
            <w:r w:rsidRPr="00F46DF9">
              <w:rPr>
                <w:b/>
              </w:rPr>
              <w:t>Entity</w:t>
            </w:r>
          </w:p>
        </w:tc>
        <w:tc>
          <w:tcPr>
            <w:tcW w:w="8430" w:type="dxa"/>
            <w:gridSpan w:val="6"/>
            <w:shd w:val="clear" w:color="auto" w:fill="F2F2F2" w:themeFill="background1" w:themeFillShade="F2"/>
          </w:tcPr>
          <w:p w:rsidR="000A1619" w:rsidRPr="00F46DF9" w:rsidRDefault="000A1619" w:rsidP="00F46DF9">
            <w:r w:rsidRPr="00F46DF9">
              <w:t>PostDeployment</w:t>
            </w:r>
          </w:p>
        </w:tc>
      </w:tr>
      <w:tr w:rsidR="000A1619" w:rsidRPr="00F46DF9" w:rsidTr="000A1619">
        <w:tc>
          <w:tcPr>
            <w:tcW w:w="2026" w:type="dxa"/>
            <w:shd w:val="clear" w:color="auto" w:fill="F2F2F2" w:themeFill="background1" w:themeFillShade="F2"/>
          </w:tcPr>
          <w:p w:rsidR="000A1619" w:rsidRPr="00F46DF9" w:rsidRDefault="000A1619" w:rsidP="00F46DF9">
            <w:pPr>
              <w:rPr>
                <w:b/>
              </w:rPr>
            </w:pPr>
            <w:r w:rsidRPr="00F46DF9">
              <w:rPr>
                <w:b/>
              </w:rPr>
              <w:t>Description</w:t>
            </w:r>
          </w:p>
        </w:tc>
        <w:tc>
          <w:tcPr>
            <w:tcW w:w="8430" w:type="dxa"/>
            <w:gridSpan w:val="6"/>
            <w:shd w:val="clear" w:color="auto" w:fill="F2F2F2" w:themeFill="background1" w:themeFillShade="F2"/>
          </w:tcPr>
          <w:p w:rsidR="000A1619" w:rsidRPr="00F46DF9" w:rsidRDefault="000A1619" w:rsidP="00F46DF9">
            <w:r w:rsidRPr="00F46DF9">
              <w:t>A list of post implementation scripts that need to be executed against the PViMS database</w:t>
            </w:r>
            <w:r w:rsidR="0026115E" w:rsidRPr="00F46DF9">
              <w:t>. Scripts must be stored in the PostDeploymentScripts folder.</w:t>
            </w:r>
          </w:p>
        </w:tc>
      </w:tr>
      <w:tr w:rsidR="000A1619" w:rsidRPr="00F46DF9" w:rsidTr="000A1619">
        <w:tc>
          <w:tcPr>
            <w:tcW w:w="2026" w:type="dxa"/>
          </w:tcPr>
          <w:p w:rsidR="000A1619" w:rsidRPr="00F46DF9" w:rsidRDefault="000A1619" w:rsidP="00F46DF9">
            <w:r w:rsidRPr="00F46DF9">
              <w:t>Id</w:t>
            </w:r>
          </w:p>
        </w:tc>
        <w:tc>
          <w:tcPr>
            <w:tcW w:w="3380" w:type="dxa"/>
          </w:tcPr>
          <w:p w:rsidR="000A1619" w:rsidRPr="00F46DF9" w:rsidRDefault="000A1619" w:rsidP="00F46DF9">
            <w:r w:rsidRPr="00F46DF9">
              <w:t>Unique auto-incremented seed for table</w:t>
            </w:r>
          </w:p>
        </w:tc>
        <w:tc>
          <w:tcPr>
            <w:tcW w:w="1453" w:type="dxa"/>
          </w:tcPr>
          <w:p w:rsidR="000A1619" w:rsidRPr="00F46DF9" w:rsidRDefault="000A1619" w:rsidP="00F46DF9">
            <w:r w:rsidRPr="00F46DF9">
              <w:t>Integer</w:t>
            </w:r>
          </w:p>
        </w:tc>
        <w:tc>
          <w:tcPr>
            <w:tcW w:w="1726" w:type="dxa"/>
          </w:tcPr>
          <w:p w:rsidR="000A1619" w:rsidRPr="00F46DF9" w:rsidRDefault="000A1619" w:rsidP="00F46DF9">
            <w:r w:rsidRPr="00F46DF9">
              <w:t>None</w:t>
            </w:r>
          </w:p>
        </w:tc>
        <w:tc>
          <w:tcPr>
            <w:tcW w:w="990" w:type="dxa"/>
          </w:tcPr>
          <w:p w:rsidR="000A1619" w:rsidRPr="00F46DF9" w:rsidRDefault="000A1619" w:rsidP="00F46DF9">
            <w:r w:rsidRPr="00F46DF9">
              <w:t>Primary</w:t>
            </w:r>
          </w:p>
        </w:tc>
        <w:tc>
          <w:tcPr>
            <w:tcW w:w="881" w:type="dxa"/>
            <w:gridSpan w:val="2"/>
          </w:tcPr>
          <w:p w:rsidR="000A1619" w:rsidRPr="00F46DF9" w:rsidRDefault="000A1619" w:rsidP="00F46DF9">
            <w:r w:rsidRPr="00F46DF9">
              <w:t>No</w:t>
            </w:r>
          </w:p>
        </w:tc>
      </w:tr>
      <w:tr w:rsidR="000A1619" w:rsidRPr="00F46DF9" w:rsidTr="000A1619">
        <w:tc>
          <w:tcPr>
            <w:tcW w:w="2026" w:type="dxa"/>
          </w:tcPr>
          <w:p w:rsidR="000A1619" w:rsidRPr="00F46DF9" w:rsidRDefault="000A1619" w:rsidP="00F46DF9">
            <w:pPr>
              <w:rPr>
                <w:szCs w:val="20"/>
              </w:rPr>
            </w:pPr>
            <w:r w:rsidRPr="00F46DF9">
              <w:rPr>
                <w:szCs w:val="20"/>
              </w:rPr>
              <w:t>ScriptGUID</w:t>
            </w:r>
          </w:p>
        </w:tc>
        <w:tc>
          <w:tcPr>
            <w:tcW w:w="3380" w:type="dxa"/>
          </w:tcPr>
          <w:p w:rsidR="000A1619" w:rsidRPr="00F46DF9" w:rsidRDefault="000A1619" w:rsidP="00F46DF9">
            <w:r w:rsidRPr="00F46DF9">
              <w:t>A globally unique identifier for this script</w:t>
            </w:r>
          </w:p>
        </w:tc>
        <w:tc>
          <w:tcPr>
            <w:tcW w:w="1453" w:type="dxa"/>
          </w:tcPr>
          <w:p w:rsidR="000A1619" w:rsidRPr="00F46DF9" w:rsidRDefault="000A1619" w:rsidP="00F46DF9">
            <w:r w:rsidRPr="00F46DF9">
              <w:t>UniqueIdentifier</w:t>
            </w:r>
          </w:p>
        </w:tc>
        <w:tc>
          <w:tcPr>
            <w:tcW w:w="1726" w:type="dxa"/>
          </w:tcPr>
          <w:p w:rsidR="000A1619" w:rsidRPr="00F46DF9" w:rsidRDefault="000A1619" w:rsidP="00F46DF9">
            <w:r w:rsidRPr="00F46DF9">
              <w:t>None</w:t>
            </w:r>
          </w:p>
        </w:tc>
        <w:tc>
          <w:tcPr>
            <w:tcW w:w="990" w:type="dxa"/>
          </w:tcPr>
          <w:p w:rsidR="000A1619" w:rsidRPr="00F46DF9" w:rsidRDefault="000A1619" w:rsidP="00F46DF9">
            <w:r w:rsidRPr="00F46DF9">
              <w:t>N/A</w:t>
            </w:r>
          </w:p>
        </w:tc>
        <w:tc>
          <w:tcPr>
            <w:tcW w:w="881" w:type="dxa"/>
            <w:gridSpan w:val="2"/>
          </w:tcPr>
          <w:p w:rsidR="000A1619" w:rsidRPr="00F46DF9" w:rsidRDefault="000A1619" w:rsidP="00F46DF9">
            <w:r w:rsidRPr="00F46DF9">
              <w:t>No</w:t>
            </w:r>
          </w:p>
        </w:tc>
      </w:tr>
      <w:tr w:rsidR="000A1619" w:rsidRPr="00F46DF9" w:rsidTr="000A1619">
        <w:tc>
          <w:tcPr>
            <w:tcW w:w="2026" w:type="dxa"/>
          </w:tcPr>
          <w:p w:rsidR="000A1619" w:rsidRPr="00F46DF9" w:rsidRDefault="000A1619" w:rsidP="00F46DF9">
            <w:pPr>
              <w:rPr>
                <w:szCs w:val="20"/>
              </w:rPr>
            </w:pPr>
            <w:r w:rsidRPr="00F46DF9">
              <w:rPr>
                <w:szCs w:val="20"/>
              </w:rPr>
              <w:t>ScriptFileName</w:t>
            </w:r>
          </w:p>
        </w:tc>
        <w:tc>
          <w:tcPr>
            <w:tcW w:w="3380" w:type="dxa"/>
          </w:tcPr>
          <w:p w:rsidR="000A1619" w:rsidRPr="00F46DF9" w:rsidRDefault="000A1619" w:rsidP="00F46DF9">
            <w:pPr>
              <w:rPr>
                <w:szCs w:val="20"/>
              </w:rPr>
            </w:pPr>
            <w:r w:rsidRPr="00F46DF9">
              <w:rPr>
                <w:szCs w:val="20"/>
              </w:rPr>
              <w:t>The name of the script to be executed</w:t>
            </w:r>
          </w:p>
        </w:tc>
        <w:tc>
          <w:tcPr>
            <w:tcW w:w="1453" w:type="dxa"/>
          </w:tcPr>
          <w:p w:rsidR="000A1619" w:rsidRPr="00F46DF9" w:rsidRDefault="000A1619" w:rsidP="00F46DF9">
            <w:pPr>
              <w:rPr>
                <w:szCs w:val="20"/>
              </w:rPr>
            </w:pPr>
            <w:r w:rsidRPr="00F46DF9">
              <w:rPr>
                <w:szCs w:val="20"/>
              </w:rPr>
              <w:t>Nvarchar</w:t>
            </w:r>
          </w:p>
        </w:tc>
        <w:tc>
          <w:tcPr>
            <w:tcW w:w="1726" w:type="dxa"/>
          </w:tcPr>
          <w:p w:rsidR="000A1619" w:rsidRPr="00F46DF9" w:rsidRDefault="000A1619" w:rsidP="00F46DF9">
            <w:pPr>
              <w:rPr>
                <w:szCs w:val="20"/>
              </w:rPr>
            </w:pPr>
            <w:r w:rsidRPr="00F46DF9">
              <w:rPr>
                <w:szCs w:val="20"/>
              </w:rPr>
              <w:t>Max length 200</w:t>
            </w:r>
          </w:p>
        </w:tc>
        <w:tc>
          <w:tcPr>
            <w:tcW w:w="990" w:type="dxa"/>
          </w:tcPr>
          <w:p w:rsidR="000A1619" w:rsidRPr="00F46DF9" w:rsidRDefault="000A1619" w:rsidP="00F46DF9">
            <w:pPr>
              <w:rPr>
                <w:szCs w:val="20"/>
              </w:rPr>
            </w:pPr>
            <w:r w:rsidRPr="00F46DF9">
              <w:rPr>
                <w:szCs w:val="20"/>
              </w:rPr>
              <w:t>N/A</w:t>
            </w:r>
          </w:p>
        </w:tc>
        <w:tc>
          <w:tcPr>
            <w:tcW w:w="881" w:type="dxa"/>
            <w:gridSpan w:val="2"/>
          </w:tcPr>
          <w:p w:rsidR="000A1619" w:rsidRPr="00F46DF9" w:rsidRDefault="000A1619" w:rsidP="00F46DF9">
            <w:pPr>
              <w:rPr>
                <w:szCs w:val="20"/>
              </w:rPr>
            </w:pPr>
            <w:r w:rsidRPr="00F46DF9">
              <w:rPr>
                <w:szCs w:val="20"/>
              </w:rPr>
              <w:t>No</w:t>
            </w:r>
          </w:p>
        </w:tc>
      </w:tr>
      <w:tr w:rsidR="000A1619" w:rsidRPr="00F46DF9" w:rsidTr="000A1619">
        <w:tc>
          <w:tcPr>
            <w:tcW w:w="2026" w:type="dxa"/>
          </w:tcPr>
          <w:p w:rsidR="000A1619" w:rsidRPr="00F46DF9" w:rsidRDefault="000A1619" w:rsidP="00F46DF9">
            <w:pPr>
              <w:rPr>
                <w:szCs w:val="20"/>
              </w:rPr>
            </w:pPr>
            <w:r w:rsidRPr="00F46DF9">
              <w:rPr>
                <w:szCs w:val="20"/>
              </w:rPr>
              <w:t>ScriptDescription</w:t>
            </w:r>
          </w:p>
        </w:tc>
        <w:tc>
          <w:tcPr>
            <w:tcW w:w="3380" w:type="dxa"/>
          </w:tcPr>
          <w:p w:rsidR="000A1619" w:rsidRPr="00F46DF9" w:rsidRDefault="000A1619" w:rsidP="00F46DF9">
            <w:pPr>
              <w:rPr>
                <w:b/>
                <w:szCs w:val="20"/>
              </w:rPr>
            </w:pPr>
            <w:r w:rsidRPr="00F46DF9">
              <w:rPr>
                <w:b/>
                <w:szCs w:val="20"/>
              </w:rPr>
              <w:t>A description of the script to be executed</w:t>
            </w:r>
          </w:p>
        </w:tc>
        <w:tc>
          <w:tcPr>
            <w:tcW w:w="1453" w:type="dxa"/>
          </w:tcPr>
          <w:p w:rsidR="000A1619" w:rsidRPr="00F46DF9" w:rsidRDefault="000A1619" w:rsidP="00F46DF9">
            <w:pPr>
              <w:rPr>
                <w:szCs w:val="20"/>
              </w:rPr>
            </w:pPr>
            <w:r w:rsidRPr="00F46DF9">
              <w:rPr>
                <w:szCs w:val="20"/>
              </w:rPr>
              <w:t>Nvarchar</w:t>
            </w:r>
          </w:p>
        </w:tc>
        <w:tc>
          <w:tcPr>
            <w:tcW w:w="1726" w:type="dxa"/>
          </w:tcPr>
          <w:p w:rsidR="000A1619" w:rsidRPr="00F46DF9" w:rsidRDefault="000A1619" w:rsidP="00F46DF9">
            <w:pPr>
              <w:rPr>
                <w:szCs w:val="20"/>
              </w:rPr>
            </w:pPr>
            <w:r w:rsidRPr="00F46DF9">
              <w:rPr>
                <w:szCs w:val="20"/>
              </w:rPr>
              <w:t>Max length 200</w:t>
            </w:r>
          </w:p>
        </w:tc>
        <w:tc>
          <w:tcPr>
            <w:tcW w:w="990" w:type="dxa"/>
          </w:tcPr>
          <w:p w:rsidR="000A1619" w:rsidRPr="00F46DF9" w:rsidRDefault="000A1619" w:rsidP="00F46DF9">
            <w:pPr>
              <w:rPr>
                <w:szCs w:val="20"/>
              </w:rPr>
            </w:pPr>
            <w:r w:rsidRPr="00F46DF9">
              <w:rPr>
                <w:szCs w:val="20"/>
              </w:rPr>
              <w:t>N/A</w:t>
            </w:r>
          </w:p>
        </w:tc>
        <w:tc>
          <w:tcPr>
            <w:tcW w:w="881" w:type="dxa"/>
            <w:gridSpan w:val="2"/>
          </w:tcPr>
          <w:p w:rsidR="000A1619" w:rsidRPr="00F46DF9" w:rsidRDefault="000A1619" w:rsidP="00F46DF9">
            <w:pPr>
              <w:rPr>
                <w:szCs w:val="20"/>
              </w:rPr>
            </w:pPr>
            <w:r w:rsidRPr="00F46DF9">
              <w:rPr>
                <w:szCs w:val="20"/>
              </w:rPr>
              <w:t>No</w:t>
            </w:r>
          </w:p>
        </w:tc>
      </w:tr>
      <w:tr w:rsidR="000A1619" w:rsidRPr="00F46DF9" w:rsidTr="000A1619">
        <w:tc>
          <w:tcPr>
            <w:tcW w:w="2026" w:type="dxa"/>
          </w:tcPr>
          <w:p w:rsidR="000A1619" w:rsidRPr="00F46DF9" w:rsidRDefault="000A1619" w:rsidP="00F46DF9">
            <w:pPr>
              <w:rPr>
                <w:szCs w:val="20"/>
              </w:rPr>
            </w:pPr>
            <w:r w:rsidRPr="00F46DF9">
              <w:rPr>
                <w:szCs w:val="20"/>
              </w:rPr>
              <w:t>RunDate</w:t>
            </w:r>
          </w:p>
        </w:tc>
        <w:tc>
          <w:tcPr>
            <w:tcW w:w="3380" w:type="dxa"/>
          </w:tcPr>
          <w:p w:rsidR="000A1619" w:rsidRPr="00F46DF9" w:rsidRDefault="00A92161" w:rsidP="00F46DF9">
            <w:pPr>
              <w:rPr>
                <w:szCs w:val="20"/>
              </w:rPr>
            </w:pPr>
            <w:r w:rsidRPr="00F46DF9">
              <w:rPr>
                <w:szCs w:val="20"/>
              </w:rPr>
              <w:t>The date the script was run</w:t>
            </w:r>
          </w:p>
        </w:tc>
        <w:tc>
          <w:tcPr>
            <w:tcW w:w="1453" w:type="dxa"/>
          </w:tcPr>
          <w:p w:rsidR="000A1619" w:rsidRPr="00F46DF9" w:rsidRDefault="000A1619" w:rsidP="00F46DF9">
            <w:pPr>
              <w:rPr>
                <w:szCs w:val="20"/>
              </w:rPr>
            </w:pPr>
            <w:r w:rsidRPr="00F46DF9">
              <w:rPr>
                <w:szCs w:val="20"/>
              </w:rPr>
              <w:t>Datetime</w:t>
            </w:r>
          </w:p>
        </w:tc>
        <w:tc>
          <w:tcPr>
            <w:tcW w:w="1726" w:type="dxa"/>
          </w:tcPr>
          <w:p w:rsidR="000A1619" w:rsidRPr="00F46DF9" w:rsidRDefault="000A1619" w:rsidP="00F46DF9">
            <w:pPr>
              <w:rPr>
                <w:szCs w:val="20"/>
              </w:rPr>
            </w:pPr>
            <w:r w:rsidRPr="00F46DF9">
              <w:rPr>
                <w:szCs w:val="20"/>
              </w:rPr>
              <w:t>None</w:t>
            </w:r>
          </w:p>
        </w:tc>
        <w:tc>
          <w:tcPr>
            <w:tcW w:w="990" w:type="dxa"/>
          </w:tcPr>
          <w:p w:rsidR="000A1619" w:rsidRPr="00F46DF9" w:rsidRDefault="000A1619" w:rsidP="00F46DF9">
            <w:pPr>
              <w:rPr>
                <w:szCs w:val="20"/>
              </w:rPr>
            </w:pPr>
            <w:r w:rsidRPr="00F46DF9">
              <w:rPr>
                <w:szCs w:val="20"/>
              </w:rPr>
              <w:t>N/A</w:t>
            </w:r>
          </w:p>
        </w:tc>
        <w:tc>
          <w:tcPr>
            <w:tcW w:w="881" w:type="dxa"/>
            <w:gridSpan w:val="2"/>
          </w:tcPr>
          <w:p w:rsidR="000A1619" w:rsidRPr="00F46DF9" w:rsidRDefault="00A92161" w:rsidP="00F46DF9">
            <w:pPr>
              <w:rPr>
                <w:szCs w:val="20"/>
              </w:rPr>
            </w:pPr>
            <w:r w:rsidRPr="00F46DF9">
              <w:rPr>
                <w:szCs w:val="20"/>
              </w:rPr>
              <w:t>Yes</w:t>
            </w:r>
          </w:p>
        </w:tc>
      </w:tr>
      <w:tr w:rsidR="000A1619" w:rsidRPr="00F46DF9" w:rsidTr="000A1619">
        <w:tc>
          <w:tcPr>
            <w:tcW w:w="2026" w:type="dxa"/>
          </w:tcPr>
          <w:p w:rsidR="000A1619" w:rsidRPr="00F46DF9" w:rsidRDefault="00A92161" w:rsidP="00F46DF9">
            <w:pPr>
              <w:rPr>
                <w:szCs w:val="20"/>
              </w:rPr>
            </w:pPr>
            <w:r w:rsidRPr="00F46DF9">
              <w:rPr>
                <w:szCs w:val="20"/>
              </w:rPr>
              <w:t>StatusCode</w:t>
            </w:r>
          </w:p>
        </w:tc>
        <w:tc>
          <w:tcPr>
            <w:tcW w:w="3380" w:type="dxa"/>
          </w:tcPr>
          <w:p w:rsidR="000A1619" w:rsidRPr="00F46DF9" w:rsidRDefault="00A92161" w:rsidP="00F46DF9">
            <w:pPr>
              <w:rPr>
                <w:szCs w:val="20"/>
              </w:rPr>
            </w:pPr>
            <w:r w:rsidRPr="00F46DF9">
              <w:rPr>
                <w:szCs w:val="20"/>
              </w:rPr>
              <w:t>The status of the script execution</w:t>
            </w:r>
          </w:p>
        </w:tc>
        <w:tc>
          <w:tcPr>
            <w:tcW w:w="1453" w:type="dxa"/>
          </w:tcPr>
          <w:p w:rsidR="000A1619" w:rsidRPr="00F46DF9" w:rsidRDefault="00A92161" w:rsidP="00F46DF9">
            <w:pPr>
              <w:rPr>
                <w:szCs w:val="20"/>
              </w:rPr>
            </w:pPr>
            <w:r w:rsidRPr="00F46DF9">
              <w:rPr>
                <w:szCs w:val="20"/>
              </w:rPr>
              <w:t>Integer</w:t>
            </w:r>
          </w:p>
        </w:tc>
        <w:tc>
          <w:tcPr>
            <w:tcW w:w="1726" w:type="dxa"/>
          </w:tcPr>
          <w:p w:rsidR="000A1619" w:rsidRPr="00F46DF9" w:rsidRDefault="000A1619" w:rsidP="00F46DF9">
            <w:pPr>
              <w:rPr>
                <w:szCs w:val="20"/>
              </w:rPr>
            </w:pPr>
            <w:r w:rsidRPr="00F46DF9">
              <w:rPr>
                <w:szCs w:val="20"/>
              </w:rPr>
              <w:t>None</w:t>
            </w:r>
          </w:p>
        </w:tc>
        <w:tc>
          <w:tcPr>
            <w:tcW w:w="990" w:type="dxa"/>
          </w:tcPr>
          <w:p w:rsidR="000A1619" w:rsidRPr="00F46DF9" w:rsidRDefault="000A1619" w:rsidP="00F46DF9">
            <w:pPr>
              <w:rPr>
                <w:szCs w:val="20"/>
              </w:rPr>
            </w:pPr>
            <w:r w:rsidRPr="00F46DF9">
              <w:rPr>
                <w:szCs w:val="20"/>
              </w:rPr>
              <w:t>N/A</w:t>
            </w:r>
          </w:p>
        </w:tc>
        <w:tc>
          <w:tcPr>
            <w:tcW w:w="881" w:type="dxa"/>
            <w:gridSpan w:val="2"/>
          </w:tcPr>
          <w:p w:rsidR="000A1619" w:rsidRPr="00F46DF9" w:rsidRDefault="00A92161" w:rsidP="00F46DF9">
            <w:pPr>
              <w:rPr>
                <w:szCs w:val="20"/>
              </w:rPr>
            </w:pPr>
            <w:r w:rsidRPr="00F46DF9">
              <w:rPr>
                <w:szCs w:val="20"/>
              </w:rPr>
              <w:t>Yes</w:t>
            </w:r>
          </w:p>
        </w:tc>
      </w:tr>
      <w:tr w:rsidR="00A92161" w:rsidRPr="00F46DF9" w:rsidTr="00A92161">
        <w:tc>
          <w:tcPr>
            <w:tcW w:w="2026" w:type="dxa"/>
          </w:tcPr>
          <w:p w:rsidR="00A92161" w:rsidRPr="00F46DF9" w:rsidRDefault="00A92161" w:rsidP="00F46DF9">
            <w:pPr>
              <w:rPr>
                <w:szCs w:val="20"/>
              </w:rPr>
            </w:pPr>
          </w:p>
        </w:tc>
        <w:tc>
          <w:tcPr>
            <w:tcW w:w="3380" w:type="dxa"/>
            <w:shd w:val="clear" w:color="auto" w:fill="D9D9D9" w:themeFill="background1" w:themeFillShade="D9"/>
          </w:tcPr>
          <w:p w:rsidR="00A92161" w:rsidRPr="00F46DF9" w:rsidRDefault="00A92161" w:rsidP="00F46DF9">
            <w:pPr>
              <w:rPr>
                <w:b/>
                <w:szCs w:val="20"/>
              </w:rPr>
            </w:pPr>
            <w:r w:rsidRPr="00F46DF9">
              <w:rPr>
                <w:b/>
                <w:szCs w:val="20"/>
              </w:rPr>
              <w:t>Script Status</w:t>
            </w:r>
          </w:p>
          <w:p w:rsidR="00A92161" w:rsidRPr="00F46DF9" w:rsidRDefault="00A92161" w:rsidP="00F46DF9">
            <w:pPr>
              <w:rPr>
                <w:szCs w:val="20"/>
              </w:rPr>
            </w:pPr>
            <w:r w:rsidRPr="00F46DF9">
              <w:rPr>
                <w:szCs w:val="20"/>
              </w:rPr>
              <w:t>200 successful</w:t>
            </w:r>
          </w:p>
          <w:p w:rsidR="00A92161" w:rsidRPr="00F46DF9" w:rsidRDefault="00A92161" w:rsidP="00F46DF9">
            <w:pPr>
              <w:rPr>
                <w:szCs w:val="20"/>
              </w:rPr>
            </w:pPr>
            <w:r w:rsidRPr="00F46DF9">
              <w:rPr>
                <w:szCs w:val="20"/>
              </w:rPr>
              <w:t>404 not found</w:t>
            </w:r>
          </w:p>
        </w:tc>
        <w:tc>
          <w:tcPr>
            <w:tcW w:w="1453" w:type="dxa"/>
          </w:tcPr>
          <w:p w:rsidR="00A92161" w:rsidRPr="00F46DF9" w:rsidRDefault="00A92161" w:rsidP="00F46DF9">
            <w:pPr>
              <w:rPr>
                <w:szCs w:val="20"/>
              </w:rPr>
            </w:pPr>
          </w:p>
        </w:tc>
        <w:tc>
          <w:tcPr>
            <w:tcW w:w="1726" w:type="dxa"/>
          </w:tcPr>
          <w:p w:rsidR="00A92161" w:rsidRPr="00F46DF9" w:rsidRDefault="00A92161" w:rsidP="00F46DF9">
            <w:pPr>
              <w:rPr>
                <w:szCs w:val="20"/>
              </w:rPr>
            </w:pPr>
          </w:p>
        </w:tc>
        <w:tc>
          <w:tcPr>
            <w:tcW w:w="990" w:type="dxa"/>
          </w:tcPr>
          <w:p w:rsidR="00A92161" w:rsidRPr="00F46DF9" w:rsidRDefault="00A92161" w:rsidP="00F46DF9">
            <w:pPr>
              <w:rPr>
                <w:szCs w:val="20"/>
              </w:rPr>
            </w:pPr>
          </w:p>
        </w:tc>
        <w:tc>
          <w:tcPr>
            <w:tcW w:w="881" w:type="dxa"/>
            <w:gridSpan w:val="2"/>
          </w:tcPr>
          <w:p w:rsidR="00A92161" w:rsidRPr="00F46DF9" w:rsidRDefault="00A92161" w:rsidP="00F46DF9">
            <w:pPr>
              <w:rPr>
                <w:szCs w:val="20"/>
              </w:rPr>
            </w:pPr>
          </w:p>
        </w:tc>
      </w:tr>
      <w:tr w:rsidR="00D338A7" w:rsidRPr="00F46DF9" w:rsidTr="000A1619">
        <w:tc>
          <w:tcPr>
            <w:tcW w:w="2026" w:type="dxa"/>
          </w:tcPr>
          <w:p w:rsidR="00D338A7" w:rsidRPr="00F46DF9" w:rsidRDefault="00D338A7" w:rsidP="00F46DF9">
            <w:pPr>
              <w:rPr>
                <w:szCs w:val="20"/>
              </w:rPr>
            </w:pPr>
            <w:r w:rsidRPr="00F46DF9">
              <w:rPr>
                <w:szCs w:val="20"/>
              </w:rPr>
              <w:t>StatusMessage</w:t>
            </w:r>
          </w:p>
        </w:tc>
        <w:tc>
          <w:tcPr>
            <w:tcW w:w="3380" w:type="dxa"/>
          </w:tcPr>
          <w:p w:rsidR="00D338A7" w:rsidRPr="00F46DF9" w:rsidRDefault="00D338A7" w:rsidP="00F46DF9">
            <w:pPr>
              <w:rPr>
                <w:szCs w:val="20"/>
              </w:rPr>
            </w:pPr>
            <w:r w:rsidRPr="00F46DF9">
              <w:rPr>
                <w:szCs w:val="20"/>
              </w:rPr>
              <w:t>Status message, File not found</w:t>
            </w:r>
          </w:p>
        </w:tc>
        <w:tc>
          <w:tcPr>
            <w:tcW w:w="1453" w:type="dxa"/>
          </w:tcPr>
          <w:p w:rsidR="00D338A7" w:rsidRPr="00F46DF9" w:rsidRDefault="00D338A7" w:rsidP="00F46DF9">
            <w:pPr>
              <w:rPr>
                <w:szCs w:val="20"/>
              </w:rPr>
            </w:pPr>
            <w:r w:rsidRPr="00F46DF9">
              <w:rPr>
                <w:szCs w:val="20"/>
              </w:rPr>
              <w:t>Nvarchar</w:t>
            </w:r>
          </w:p>
        </w:tc>
        <w:tc>
          <w:tcPr>
            <w:tcW w:w="1726" w:type="dxa"/>
          </w:tcPr>
          <w:p w:rsidR="00D338A7" w:rsidRPr="00F46DF9" w:rsidRDefault="00D338A7" w:rsidP="00F46DF9">
            <w:pPr>
              <w:rPr>
                <w:szCs w:val="20"/>
              </w:rPr>
            </w:pPr>
            <w:r w:rsidRPr="00F46DF9">
              <w:rPr>
                <w:szCs w:val="20"/>
              </w:rPr>
              <w:t>Max length 200</w:t>
            </w:r>
          </w:p>
        </w:tc>
        <w:tc>
          <w:tcPr>
            <w:tcW w:w="990" w:type="dxa"/>
          </w:tcPr>
          <w:p w:rsidR="00D338A7" w:rsidRPr="00F46DF9" w:rsidRDefault="00D338A7" w:rsidP="00F46DF9">
            <w:pPr>
              <w:rPr>
                <w:szCs w:val="20"/>
              </w:rPr>
            </w:pPr>
            <w:r w:rsidRPr="00F46DF9">
              <w:rPr>
                <w:szCs w:val="20"/>
              </w:rPr>
              <w:t>N/A</w:t>
            </w:r>
          </w:p>
        </w:tc>
        <w:tc>
          <w:tcPr>
            <w:tcW w:w="881" w:type="dxa"/>
            <w:gridSpan w:val="2"/>
          </w:tcPr>
          <w:p w:rsidR="00D338A7" w:rsidRPr="00F46DF9" w:rsidRDefault="00D338A7" w:rsidP="00F46DF9">
            <w:pPr>
              <w:rPr>
                <w:szCs w:val="20"/>
              </w:rPr>
            </w:pPr>
            <w:r w:rsidRPr="00F46DF9">
              <w:rPr>
                <w:szCs w:val="20"/>
              </w:rPr>
              <w:t>Yes</w:t>
            </w:r>
          </w:p>
        </w:tc>
      </w:tr>
      <w:tr w:rsidR="000A1619" w:rsidRPr="00F46DF9" w:rsidTr="000A1619">
        <w:tc>
          <w:tcPr>
            <w:tcW w:w="2026" w:type="dxa"/>
          </w:tcPr>
          <w:p w:rsidR="000A1619" w:rsidRPr="00F46DF9" w:rsidRDefault="00D338A7" w:rsidP="00F46DF9">
            <w:pPr>
              <w:rPr>
                <w:szCs w:val="20"/>
              </w:rPr>
            </w:pPr>
            <w:r w:rsidRPr="00F46DF9">
              <w:rPr>
                <w:szCs w:val="20"/>
              </w:rPr>
              <w:t>RunRank</w:t>
            </w:r>
          </w:p>
        </w:tc>
        <w:tc>
          <w:tcPr>
            <w:tcW w:w="3380" w:type="dxa"/>
          </w:tcPr>
          <w:p w:rsidR="000A1619" w:rsidRPr="00F46DF9" w:rsidRDefault="00D338A7" w:rsidP="00F46DF9">
            <w:pPr>
              <w:rPr>
                <w:szCs w:val="20"/>
              </w:rPr>
            </w:pPr>
            <w:r w:rsidRPr="00F46DF9">
              <w:rPr>
                <w:szCs w:val="20"/>
              </w:rPr>
              <w:t>Order the script should be executed in</w:t>
            </w:r>
          </w:p>
        </w:tc>
        <w:tc>
          <w:tcPr>
            <w:tcW w:w="1453" w:type="dxa"/>
          </w:tcPr>
          <w:p w:rsidR="000A1619" w:rsidRPr="00F46DF9" w:rsidRDefault="000A1619" w:rsidP="00F46DF9">
            <w:pPr>
              <w:rPr>
                <w:szCs w:val="20"/>
              </w:rPr>
            </w:pPr>
            <w:r w:rsidRPr="00F46DF9">
              <w:rPr>
                <w:szCs w:val="20"/>
              </w:rPr>
              <w:t>Integer</w:t>
            </w:r>
          </w:p>
        </w:tc>
        <w:tc>
          <w:tcPr>
            <w:tcW w:w="1726" w:type="dxa"/>
          </w:tcPr>
          <w:p w:rsidR="000A1619" w:rsidRPr="00F46DF9" w:rsidRDefault="000A1619" w:rsidP="00F46DF9">
            <w:pPr>
              <w:rPr>
                <w:szCs w:val="20"/>
              </w:rPr>
            </w:pPr>
            <w:r w:rsidRPr="00F46DF9">
              <w:rPr>
                <w:szCs w:val="20"/>
              </w:rPr>
              <w:t>None</w:t>
            </w:r>
          </w:p>
        </w:tc>
        <w:tc>
          <w:tcPr>
            <w:tcW w:w="990" w:type="dxa"/>
          </w:tcPr>
          <w:p w:rsidR="000A1619" w:rsidRPr="00F46DF9" w:rsidRDefault="000A1619" w:rsidP="00F46DF9">
            <w:pPr>
              <w:rPr>
                <w:szCs w:val="20"/>
              </w:rPr>
            </w:pPr>
            <w:r w:rsidRPr="00F46DF9">
              <w:rPr>
                <w:szCs w:val="20"/>
              </w:rPr>
              <w:t>N/A</w:t>
            </w:r>
          </w:p>
        </w:tc>
        <w:tc>
          <w:tcPr>
            <w:tcW w:w="881" w:type="dxa"/>
            <w:gridSpan w:val="2"/>
          </w:tcPr>
          <w:p w:rsidR="000A1619" w:rsidRPr="00F46DF9" w:rsidRDefault="000A1619" w:rsidP="00F46DF9">
            <w:pPr>
              <w:rPr>
                <w:szCs w:val="20"/>
              </w:rPr>
            </w:pPr>
            <w:r w:rsidRPr="00F46DF9">
              <w:rPr>
                <w:szCs w:val="20"/>
              </w:rPr>
              <w:t>No</w:t>
            </w:r>
          </w:p>
        </w:tc>
      </w:tr>
      <w:tr w:rsidR="00C56C40" w:rsidRPr="00F46DF9" w:rsidTr="009C0D13">
        <w:tc>
          <w:tcPr>
            <w:tcW w:w="2026" w:type="dxa"/>
            <w:shd w:val="clear" w:color="auto" w:fill="F2F2F2" w:themeFill="background1" w:themeFillShade="F2"/>
          </w:tcPr>
          <w:p w:rsidR="00C56C40" w:rsidRPr="00F46DF9" w:rsidRDefault="00C56C40" w:rsidP="00F46DF9">
            <w:pPr>
              <w:rPr>
                <w:b/>
              </w:rPr>
            </w:pPr>
            <w:r w:rsidRPr="00F46DF9">
              <w:rPr>
                <w:b/>
              </w:rPr>
              <w:t>Entity</w:t>
            </w:r>
          </w:p>
        </w:tc>
        <w:tc>
          <w:tcPr>
            <w:tcW w:w="8430" w:type="dxa"/>
            <w:gridSpan w:val="6"/>
            <w:shd w:val="clear" w:color="auto" w:fill="F2F2F2" w:themeFill="background1" w:themeFillShade="F2"/>
          </w:tcPr>
          <w:p w:rsidR="00C56C40" w:rsidRPr="00F46DF9" w:rsidRDefault="00C56C40" w:rsidP="00F46DF9">
            <w:r w:rsidRPr="00F46DF9">
              <w:t>RiskFactor</w:t>
            </w:r>
          </w:p>
        </w:tc>
      </w:tr>
      <w:tr w:rsidR="00C56C40" w:rsidRPr="00F46DF9" w:rsidTr="009C0D13">
        <w:tc>
          <w:tcPr>
            <w:tcW w:w="2026" w:type="dxa"/>
            <w:shd w:val="clear" w:color="auto" w:fill="F2F2F2" w:themeFill="background1" w:themeFillShade="F2"/>
          </w:tcPr>
          <w:p w:rsidR="00C56C40" w:rsidRPr="00F46DF9" w:rsidRDefault="00C56C40" w:rsidP="00F46DF9">
            <w:pPr>
              <w:rPr>
                <w:b/>
              </w:rPr>
            </w:pPr>
            <w:r w:rsidRPr="00F46DF9">
              <w:rPr>
                <w:b/>
              </w:rPr>
              <w:t>Description</w:t>
            </w:r>
          </w:p>
        </w:tc>
        <w:tc>
          <w:tcPr>
            <w:tcW w:w="8430" w:type="dxa"/>
            <w:gridSpan w:val="6"/>
            <w:shd w:val="clear" w:color="auto" w:fill="F2F2F2" w:themeFill="background1" w:themeFillShade="F2"/>
          </w:tcPr>
          <w:p w:rsidR="00C56C40" w:rsidRPr="00F46DF9" w:rsidRDefault="00C56C40" w:rsidP="00F46DF9">
            <w:r w:rsidRPr="00F46DF9">
              <w:t xml:space="preserve">Risk factors that have been configured for </w:t>
            </w:r>
            <w:r w:rsidR="00254A1F" w:rsidRPr="00F46DF9">
              <w:t xml:space="preserve">use in </w:t>
            </w:r>
            <w:r w:rsidRPr="00F46DF9">
              <w:t xml:space="preserve">the analytical portal. </w:t>
            </w:r>
          </w:p>
        </w:tc>
      </w:tr>
      <w:tr w:rsidR="00C56C40" w:rsidRPr="00F46DF9" w:rsidTr="009C0D13">
        <w:tc>
          <w:tcPr>
            <w:tcW w:w="2026" w:type="dxa"/>
          </w:tcPr>
          <w:p w:rsidR="00C56C40" w:rsidRPr="00F46DF9" w:rsidRDefault="00C56C40" w:rsidP="00F46DF9">
            <w:r w:rsidRPr="00F46DF9">
              <w:t>Id</w:t>
            </w:r>
          </w:p>
        </w:tc>
        <w:tc>
          <w:tcPr>
            <w:tcW w:w="3380" w:type="dxa"/>
          </w:tcPr>
          <w:p w:rsidR="00C56C40" w:rsidRPr="00F46DF9" w:rsidRDefault="00C56C40" w:rsidP="00F46DF9">
            <w:r w:rsidRPr="00F46DF9">
              <w:t xml:space="preserve">Unique auto-incremented seed for </w:t>
            </w:r>
            <w:r w:rsidRPr="00F46DF9">
              <w:lastRenderedPageBreak/>
              <w:t>table</w:t>
            </w:r>
          </w:p>
        </w:tc>
        <w:tc>
          <w:tcPr>
            <w:tcW w:w="1453" w:type="dxa"/>
          </w:tcPr>
          <w:p w:rsidR="00C56C40" w:rsidRPr="00F46DF9" w:rsidRDefault="00C56C40" w:rsidP="00F46DF9">
            <w:r w:rsidRPr="00F46DF9">
              <w:lastRenderedPageBreak/>
              <w:t>Integer</w:t>
            </w:r>
          </w:p>
        </w:tc>
        <w:tc>
          <w:tcPr>
            <w:tcW w:w="1726" w:type="dxa"/>
          </w:tcPr>
          <w:p w:rsidR="00C56C40" w:rsidRPr="00F46DF9" w:rsidRDefault="00C56C40" w:rsidP="00F46DF9">
            <w:r w:rsidRPr="00F46DF9">
              <w:t>None</w:t>
            </w:r>
          </w:p>
        </w:tc>
        <w:tc>
          <w:tcPr>
            <w:tcW w:w="990" w:type="dxa"/>
          </w:tcPr>
          <w:p w:rsidR="00C56C40" w:rsidRPr="00F46DF9" w:rsidRDefault="00C56C40" w:rsidP="00F46DF9">
            <w:r w:rsidRPr="00F46DF9">
              <w:t>Primary</w:t>
            </w:r>
          </w:p>
        </w:tc>
        <w:tc>
          <w:tcPr>
            <w:tcW w:w="881" w:type="dxa"/>
            <w:gridSpan w:val="2"/>
          </w:tcPr>
          <w:p w:rsidR="00C56C40" w:rsidRPr="00F46DF9" w:rsidRDefault="00C56C40" w:rsidP="00F46DF9">
            <w:r w:rsidRPr="00F46DF9">
              <w:t>No</w:t>
            </w:r>
          </w:p>
        </w:tc>
      </w:tr>
      <w:tr w:rsidR="00C56C40" w:rsidRPr="00F46DF9" w:rsidTr="009C0D13">
        <w:tc>
          <w:tcPr>
            <w:tcW w:w="2026" w:type="dxa"/>
          </w:tcPr>
          <w:p w:rsidR="00C56C40" w:rsidRPr="00F46DF9" w:rsidRDefault="00B82141" w:rsidP="00F46DF9">
            <w:pPr>
              <w:rPr>
                <w:szCs w:val="20"/>
              </w:rPr>
            </w:pPr>
            <w:r w:rsidRPr="00F46DF9">
              <w:rPr>
                <w:szCs w:val="20"/>
              </w:rPr>
              <w:lastRenderedPageBreak/>
              <w:t>FactorName</w:t>
            </w:r>
          </w:p>
        </w:tc>
        <w:tc>
          <w:tcPr>
            <w:tcW w:w="3380" w:type="dxa"/>
          </w:tcPr>
          <w:p w:rsidR="00C56C40" w:rsidRPr="00F46DF9" w:rsidRDefault="00B82141" w:rsidP="00F46DF9">
            <w:pPr>
              <w:rPr>
                <w:szCs w:val="20"/>
              </w:rPr>
            </w:pPr>
            <w:r w:rsidRPr="00F46DF9">
              <w:rPr>
                <w:szCs w:val="20"/>
              </w:rPr>
              <w:t>A unique name describing the risk factor</w:t>
            </w:r>
          </w:p>
        </w:tc>
        <w:tc>
          <w:tcPr>
            <w:tcW w:w="1453" w:type="dxa"/>
          </w:tcPr>
          <w:p w:rsidR="00C56C40" w:rsidRPr="00F46DF9" w:rsidRDefault="00C56C40" w:rsidP="00F46DF9">
            <w:pPr>
              <w:rPr>
                <w:szCs w:val="20"/>
              </w:rPr>
            </w:pPr>
            <w:r w:rsidRPr="00F46DF9">
              <w:rPr>
                <w:szCs w:val="20"/>
              </w:rPr>
              <w:t>Nvarchar</w:t>
            </w:r>
          </w:p>
        </w:tc>
        <w:tc>
          <w:tcPr>
            <w:tcW w:w="1726" w:type="dxa"/>
          </w:tcPr>
          <w:p w:rsidR="00C56C40" w:rsidRPr="00F46DF9" w:rsidRDefault="00C56C40" w:rsidP="00F46DF9">
            <w:pPr>
              <w:rPr>
                <w:szCs w:val="20"/>
              </w:rPr>
            </w:pPr>
            <w:r w:rsidRPr="00F46DF9">
              <w:rPr>
                <w:szCs w:val="20"/>
              </w:rPr>
              <w:t xml:space="preserve">Max length </w:t>
            </w:r>
            <w:r w:rsidR="00B82141" w:rsidRPr="00F46DF9">
              <w:rPr>
                <w:szCs w:val="20"/>
              </w:rPr>
              <w:t>50</w:t>
            </w:r>
          </w:p>
        </w:tc>
        <w:tc>
          <w:tcPr>
            <w:tcW w:w="990" w:type="dxa"/>
          </w:tcPr>
          <w:p w:rsidR="00C56C40" w:rsidRPr="00F46DF9" w:rsidRDefault="00C56C40" w:rsidP="00F46DF9">
            <w:pPr>
              <w:rPr>
                <w:szCs w:val="20"/>
              </w:rPr>
            </w:pPr>
            <w:r w:rsidRPr="00F46DF9">
              <w:rPr>
                <w:szCs w:val="20"/>
              </w:rPr>
              <w:t>N/A</w:t>
            </w:r>
          </w:p>
        </w:tc>
        <w:tc>
          <w:tcPr>
            <w:tcW w:w="881" w:type="dxa"/>
            <w:gridSpan w:val="2"/>
          </w:tcPr>
          <w:p w:rsidR="00C56C40" w:rsidRPr="00F46DF9" w:rsidRDefault="00C56C40" w:rsidP="00F46DF9">
            <w:pPr>
              <w:rPr>
                <w:szCs w:val="20"/>
              </w:rPr>
            </w:pPr>
            <w:r w:rsidRPr="00F46DF9">
              <w:rPr>
                <w:szCs w:val="20"/>
              </w:rPr>
              <w:t>No</w:t>
            </w:r>
          </w:p>
        </w:tc>
      </w:tr>
      <w:tr w:rsidR="00C56C40" w:rsidRPr="00F46DF9" w:rsidTr="009C0D13">
        <w:tc>
          <w:tcPr>
            <w:tcW w:w="2026" w:type="dxa"/>
          </w:tcPr>
          <w:p w:rsidR="00C56C40" w:rsidRPr="00F46DF9" w:rsidRDefault="00B82141" w:rsidP="00F46DF9">
            <w:pPr>
              <w:rPr>
                <w:szCs w:val="20"/>
              </w:rPr>
            </w:pPr>
            <w:r w:rsidRPr="00F46DF9">
              <w:rPr>
                <w:szCs w:val="20"/>
              </w:rPr>
              <w:t>Criteria</w:t>
            </w:r>
          </w:p>
        </w:tc>
        <w:tc>
          <w:tcPr>
            <w:tcW w:w="3380" w:type="dxa"/>
          </w:tcPr>
          <w:p w:rsidR="00C56C40" w:rsidRPr="00F46DF9" w:rsidRDefault="00B82141" w:rsidP="00F46DF9">
            <w:pPr>
              <w:rPr>
                <w:szCs w:val="20"/>
              </w:rPr>
            </w:pPr>
            <w:r w:rsidRPr="00F46DF9">
              <w:rPr>
                <w:szCs w:val="20"/>
              </w:rPr>
              <w:t>The SQL query that is incorporated into the analyser stored procedure</w:t>
            </w:r>
          </w:p>
        </w:tc>
        <w:tc>
          <w:tcPr>
            <w:tcW w:w="1453" w:type="dxa"/>
          </w:tcPr>
          <w:p w:rsidR="00C56C40" w:rsidRPr="00F46DF9" w:rsidRDefault="00C56C40" w:rsidP="00F46DF9">
            <w:pPr>
              <w:rPr>
                <w:szCs w:val="20"/>
              </w:rPr>
            </w:pPr>
            <w:r w:rsidRPr="00F46DF9">
              <w:rPr>
                <w:szCs w:val="20"/>
              </w:rPr>
              <w:t>Nvarchar</w:t>
            </w:r>
          </w:p>
        </w:tc>
        <w:tc>
          <w:tcPr>
            <w:tcW w:w="1726" w:type="dxa"/>
          </w:tcPr>
          <w:p w:rsidR="00C56C40" w:rsidRPr="00F46DF9" w:rsidRDefault="00C56C40" w:rsidP="00F46DF9">
            <w:pPr>
              <w:rPr>
                <w:szCs w:val="20"/>
              </w:rPr>
            </w:pPr>
            <w:r w:rsidRPr="00F46DF9">
              <w:rPr>
                <w:szCs w:val="20"/>
              </w:rPr>
              <w:t xml:space="preserve">Max length </w:t>
            </w:r>
            <w:r w:rsidR="00B82141" w:rsidRPr="00F46DF9">
              <w:rPr>
                <w:szCs w:val="20"/>
              </w:rPr>
              <w:t>MAX</w:t>
            </w:r>
          </w:p>
        </w:tc>
        <w:tc>
          <w:tcPr>
            <w:tcW w:w="990" w:type="dxa"/>
          </w:tcPr>
          <w:p w:rsidR="00C56C40" w:rsidRPr="00F46DF9" w:rsidRDefault="00C56C40" w:rsidP="00F46DF9">
            <w:pPr>
              <w:rPr>
                <w:szCs w:val="20"/>
              </w:rPr>
            </w:pPr>
            <w:r w:rsidRPr="00F46DF9">
              <w:rPr>
                <w:szCs w:val="20"/>
              </w:rPr>
              <w:t>N/A</w:t>
            </w:r>
          </w:p>
        </w:tc>
        <w:tc>
          <w:tcPr>
            <w:tcW w:w="881" w:type="dxa"/>
            <w:gridSpan w:val="2"/>
          </w:tcPr>
          <w:p w:rsidR="00C56C40" w:rsidRPr="00F46DF9" w:rsidRDefault="00C56C40" w:rsidP="00F46DF9">
            <w:pPr>
              <w:rPr>
                <w:szCs w:val="20"/>
              </w:rPr>
            </w:pPr>
            <w:r w:rsidRPr="00F46DF9">
              <w:rPr>
                <w:szCs w:val="20"/>
              </w:rPr>
              <w:t>No</w:t>
            </w:r>
          </w:p>
        </w:tc>
      </w:tr>
      <w:tr w:rsidR="00B82141" w:rsidRPr="00F46DF9" w:rsidTr="009C0D13">
        <w:tc>
          <w:tcPr>
            <w:tcW w:w="2026" w:type="dxa"/>
          </w:tcPr>
          <w:p w:rsidR="00B82141" w:rsidRPr="00F46DF9" w:rsidRDefault="00B82141" w:rsidP="00F46DF9">
            <w:pPr>
              <w:rPr>
                <w:szCs w:val="20"/>
              </w:rPr>
            </w:pPr>
            <w:r w:rsidRPr="00F46DF9">
              <w:rPr>
                <w:szCs w:val="20"/>
              </w:rPr>
              <w:t>Display</w:t>
            </w:r>
          </w:p>
        </w:tc>
        <w:tc>
          <w:tcPr>
            <w:tcW w:w="3380" w:type="dxa"/>
          </w:tcPr>
          <w:p w:rsidR="00B82141" w:rsidRPr="00F46DF9" w:rsidRDefault="00114E92" w:rsidP="00F46DF9">
            <w:pPr>
              <w:rPr>
                <w:szCs w:val="20"/>
              </w:rPr>
            </w:pPr>
            <w:r w:rsidRPr="00F46DF9">
              <w:rPr>
                <w:szCs w:val="20"/>
              </w:rPr>
              <w:t xml:space="preserve">The </w:t>
            </w:r>
            <w:r w:rsidR="00B47118" w:rsidRPr="00F46DF9">
              <w:rPr>
                <w:szCs w:val="20"/>
              </w:rPr>
              <w:t>name that is displayed in the analytical portal</w:t>
            </w:r>
          </w:p>
        </w:tc>
        <w:tc>
          <w:tcPr>
            <w:tcW w:w="1453" w:type="dxa"/>
          </w:tcPr>
          <w:p w:rsidR="00B82141" w:rsidRPr="00F46DF9" w:rsidRDefault="00B82141" w:rsidP="00F46DF9">
            <w:pPr>
              <w:rPr>
                <w:szCs w:val="20"/>
              </w:rPr>
            </w:pPr>
            <w:r w:rsidRPr="00F46DF9">
              <w:rPr>
                <w:szCs w:val="20"/>
              </w:rPr>
              <w:t>Nvarchar</w:t>
            </w:r>
          </w:p>
        </w:tc>
        <w:tc>
          <w:tcPr>
            <w:tcW w:w="1726" w:type="dxa"/>
          </w:tcPr>
          <w:p w:rsidR="00B82141" w:rsidRPr="00F46DF9" w:rsidRDefault="00B82141" w:rsidP="00F46DF9">
            <w:pPr>
              <w:rPr>
                <w:szCs w:val="20"/>
              </w:rPr>
            </w:pPr>
            <w:r w:rsidRPr="00F46DF9">
              <w:rPr>
                <w:szCs w:val="20"/>
              </w:rPr>
              <w:t xml:space="preserve">Max length </w:t>
            </w:r>
            <w:r w:rsidR="001A30A8" w:rsidRPr="00F46DF9">
              <w:rPr>
                <w:szCs w:val="20"/>
              </w:rPr>
              <w:t>2</w:t>
            </w:r>
            <w:r w:rsidRPr="00F46DF9">
              <w:rPr>
                <w:szCs w:val="20"/>
              </w:rPr>
              <w:t>0</w:t>
            </w:r>
          </w:p>
        </w:tc>
        <w:tc>
          <w:tcPr>
            <w:tcW w:w="990" w:type="dxa"/>
          </w:tcPr>
          <w:p w:rsidR="00B82141" w:rsidRPr="00F46DF9" w:rsidRDefault="00B82141" w:rsidP="00F46DF9">
            <w:pPr>
              <w:rPr>
                <w:szCs w:val="20"/>
              </w:rPr>
            </w:pPr>
            <w:r w:rsidRPr="00F46DF9">
              <w:rPr>
                <w:szCs w:val="20"/>
              </w:rPr>
              <w:t>N/A</w:t>
            </w:r>
          </w:p>
        </w:tc>
        <w:tc>
          <w:tcPr>
            <w:tcW w:w="881" w:type="dxa"/>
            <w:gridSpan w:val="2"/>
          </w:tcPr>
          <w:p w:rsidR="00B82141" w:rsidRPr="00F46DF9" w:rsidRDefault="00114E92" w:rsidP="00F46DF9">
            <w:pPr>
              <w:rPr>
                <w:szCs w:val="20"/>
              </w:rPr>
            </w:pPr>
            <w:r w:rsidRPr="00F46DF9">
              <w:rPr>
                <w:szCs w:val="20"/>
              </w:rPr>
              <w:t>Yes</w:t>
            </w:r>
          </w:p>
        </w:tc>
      </w:tr>
      <w:tr w:rsidR="00C56C40" w:rsidRPr="00F46DF9" w:rsidTr="009C0D13">
        <w:tc>
          <w:tcPr>
            <w:tcW w:w="2026" w:type="dxa"/>
          </w:tcPr>
          <w:p w:rsidR="00C56C40" w:rsidRPr="00F46DF9" w:rsidRDefault="00B47118" w:rsidP="00F46DF9">
            <w:pPr>
              <w:rPr>
                <w:szCs w:val="20"/>
              </w:rPr>
            </w:pPr>
            <w:r w:rsidRPr="00F46DF9">
              <w:rPr>
                <w:szCs w:val="20"/>
              </w:rPr>
              <w:t>IsSystem</w:t>
            </w:r>
          </w:p>
        </w:tc>
        <w:tc>
          <w:tcPr>
            <w:tcW w:w="3380" w:type="dxa"/>
          </w:tcPr>
          <w:p w:rsidR="00C56C40" w:rsidRPr="00F46DF9" w:rsidRDefault="00B47118" w:rsidP="00F46DF9">
            <w:pPr>
              <w:rPr>
                <w:szCs w:val="20"/>
              </w:rPr>
            </w:pPr>
            <w:r w:rsidRPr="00F46DF9">
              <w:rPr>
                <w:szCs w:val="20"/>
              </w:rPr>
              <w:t>Is this a system defined risk factor</w:t>
            </w:r>
          </w:p>
        </w:tc>
        <w:tc>
          <w:tcPr>
            <w:tcW w:w="1453" w:type="dxa"/>
          </w:tcPr>
          <w:p w:rsidR="00C56C40" w:rsidRPr="00F46DF9" w:rsidRDefault="00B47118" w:rsidP="00F46DF9">
            <w:pPr>
              <w:rPr>
                <w:szCs w:val="20"/>
              </w:rPr>
            </w:pPr>
            <w:r w:rsidRPr="00F46DF9">
              <w:rPr>
                <w:szCs w:val="20"/>
              </w:rPr>
              <w:t>Bit</w:t>
            </w:r>
          </w:p>
        </w:tc>
        <w:tc>
          <w:tcPr>
            <w:tcW w:w="1726" w:type="dxa"/>
          </w:tcPr>
          <w:p w:rsidR="00C56C40" w:rsidRPr="00F46DF9" w:rsidRDefault="00C56C40" w:rsidP="00F46DF9">
            <w:pPr>
              <w:rPr>
                <w:szCs w:val="20"/>
              </w:rPr>
            </w:pPr>
            <w:r w:rsidRPr="00F46DF9">
              <w:rPr>
                <w:szCs w:val="20"/>
              </w:rPr>
              <w:t>None</w:t>
            </w:r>
          </w:p>
        </w:tc>
        <w:tc>
          <w:tcPr>
            <w:tcW w:w="990" w:type="dxa"/>
          </w:tcPr>
          <w:p w:rsidR="00C56C40" w:rsidRPr="00F46DF9" w:rsidRDefault="00C56C40" w:rsidP="00F46DF9">
            <w:pPr>
              <w:rPr>
                <w:szCs w:val="20"/>
              </w:rPr>
            </w:pPr>
            <w:r w:rsidRPr="00F46DF9">
              <w:rPr>
                <w:szCs w:val="20"/>
              </w:rPr>
              <w:t>N/A</w:t>
            </w:r>
          </w:p>
        </w:tc>
        <w:tc>
          <w:tcPr>
            <w:tcW w:w="881" w:type="dxa"/>
            <w:gridSpan w:val="2"/>
          </w:tcPr>
          <w:p w:rsidR="00C56C40" w:rsidRPr="00F46DF9" w:rsidRDefault="00B47118" w:rsidP="00F46DF9">
            <w:pPr>
              <w:rPr>
                <w:szCs w:val="20"/>
              </w:rPr>
            </w:pPr>
            <w:r w:rsidRPr="00F46DF9">
              <w:rPr>
                <w:szCs w:val="20"/>
              </w:rPr>
              <w:t>No</w:t>
            </w:r>
          </w:p>
        </w:tc>
      </w:tr>
      <w:tr w:rsidR="00C56C40" w:rsidRPr="00F46DF9" w:rsidTr="009C0D13">
        <w:tc>
          <w:tcPr>
            <w:tcW w:w="2026" w:type="dxa"/>
          </w:tcPr>
          <w:p w:rsidR="00C56C40" w:rsidRPr="00F46DF9" w:rsidRDefault="00B47118" w:rsidP="00F46DF9">
            <w:pPr>
              <w:rPr>
                <w:szCs w:val="20"/>
              </w:rPr>
            </w:pPr>
            <w:r w:rsidRPr="00F46DF9">
              <w:rPr>
                <w:szCs w:val="20"/>
              </w:rPr>
              <w:t>Active</w:t>
            </w:r>
          </w:p>
        </w:tc>
        <w:tc>
          <w:tcPr>
            <w:tcW w:w="3380" w:type="dxa"/>
          </w:tcPr>
          <w:p w:rsidR="00C56C40" w:rsidRPr="00F46DF9" w:rsidRDefault="00B47118" w:rsidP="00F46DF9">
            <w:pPr>
              <w:rPr>
                <w:szCs w:val="20"/>
              </w:rPr>
            </w:pPr>
            <w:r w:rsidRPr="00F46DF9">
              <w:rPr>
                <w:szCs w:val="20"/>
              </w:rPr>
              <w:t>Is this risk factor active for selection</w:t>
            </w:r>
          </w:p>
        </w:tc>
        <w:tc>
          <w:tcPr>
            <w:tcW w:w="1453" w:type="dxa"/>
          </w:tcPr>
          <w:p w:rsidR="00C56C40" w:rsidRPr="00F46DF9" w:rsidRDefault="00B47118" w:rsidP="00F46DF9">
            <w:pPr>
              <w:rPr>
                <w:szCs w:val="20"/>
              </w:rPr>
            </w:pPr>
            <w:r w:rsidRPr="00F46DF9">
              <w:rPr>
                <w:szCs w:val="20"/>
              </w:rPr>
              <w:t>Bit</w:t>
            </w:r>
          </w:p>
        </w:tc>
        <w:tc>
          <w:tcPr>
            <w:tcW w:w="1726" w:type="dxa"/>
          </w:tcPr>
          <w:p w:rsidR="00C56C40" w:rsidRPr="00F46DF9" w:rsidRDefault="00C56C40" w:rsidP="00F46DF9">
            <w:pPr>
              <w:rPr>
                <w:szCs w:val="20"/>
              </w:rPr>
            </w:pPr>
            <w:r w:rsidRPr="00F46DF9">
              <w:rPr>
                <w:szCs w:val="20"/>
              </w:rPr>
              <w:t>None</w:t>
            </w:r>
          </w:p>
        </w:tc>
        <w:tc>
          <w:tcPr>
            <w:tcW w:w="990" w:type="dxa"/>
          </w:tcPr>
          <w:p w:rsidR="00C56C40" w:rsidRPr="00F46DF9" w:rsidRDefault="00C56C40" w:rsidP="00F46DF9">
            <w:pPr>
              <w:rPr>
                <w:szCs w:val="20"/>
              </w:rPr>
            </w:pPr>
            <w:r w:rsidRPr="00F46DF9">
              <w:rPr>
                <w:szCs w:val="20"/>
              </w:rPr>
              <w:t>N/A</w:t>
            </w:r>
          </w:p>
        </w:tc>
        <w:tc>
          <w:tcPr>
            <w:tcW w:w="881" w:type="dxa"/>
            <w:gridSpan w:val="2"/>
          </w:tcPr>
          <w:p w:rsidR="00C56C40" w:rsidRPr="00F46DF9" w:rsidRDefault="00C56C40" w:rsidP="00F46DF9">
            <w:pPr>
              <w:rPr>
                <w:szCs w:val="20"/>
              </w:rPr>
            </w:pPr>
            <w:r w:rsidRPr="00F46DF9">
              <w:rPr>
                <w:szCs w:val="20"/>
              </w:rPr>
              <w:t>No</w:t>
            </w:r>
          </w:p>
        </w:tc>
      </w:tr>
      <w:tr w:rsidR="00D81EE7" w:rsidRPr="00F46DF9" w:rsidTr="009C0D13">
        <w:tc>
          <w:tcPr>
            <w:tcW w:w="2026" w:type="dxa"/>
            <w:shd w:val="clear" w:color="auto" w:fill="F2F2F2" w:themeFill="background1" w:themeFillShade="F2"/>
          </w:tcPr>
          <w:p w:rsidR="00D81EE7" w:rsidRPr="00F46DF9" w:rsidRDefault="00D81EE7" w:rsidP="00F46DF9">
            <w:pPr>
              <w:rPr>
                <w:b/>
              </w:rPr>
            </w:pPr>
            <w:r w:rsidRPr="00F46DF9">
              <w:rPr>
                <w:b/>
              </w:rPr>
              <w:t>Entity</w:t>
            </w:r>
          </w:p>
        </w:tc>
        <w:tc>
          <w:tcPr>
            <w:tcW w:w="8430" w:type="dxa"/>
            <w:gridSpan w:val="6"/>
            <w:shd w:val="clear" w:color="auto" w:fill="F2F2F2" w:themeFill="background1" w:themeFillShade="F2"/>
          </w:tcPr>
          <w:p w:rsidR="00D81EE7" w:rsidRPr="00F46DF9" w:rsidRDefault="00D81EE7" w:rsidP="00F46DF9">
            <w:r w:rsidRPr="00F46DF9">
              <w:t>RiskFactorOption</w:t>
            </w:r>
          </w:p>
        </w:tc>
      </w:tr>
      <w:tr w:rsidR="00D81EE7" w:rsidRPr="00F46DF9" w:rsidTr="009C0D13">
        <w:tc>
          <w:tcPr>
            <w:tcW w:w="2026" w:type="dxa"/>
            <w:shd w:val="clear" w:color="auto" w:fill="F2F2F2" w:themeFill="background1" w:themeFillShade="F2"/>
          </w:tcPr>
          <w:p w:rsidR="00D81EE7" w:rsidRPr="00F46DF9" w:rsidRDefault="00D81EE7" w:rsidP="00F46DF9">
            <w:pPr>
              <w:rPr>
                <w:b/>
              </w:rPr>
            </w:pPr>
            <w:r w:rsidRPr="00F46DF9">
              <w:rPr>
                <w:b/>
              </w:rPr>
              <w:t>Description</w:t>
            </w:r>
          </w:p>
        </w:tc>
        <w:tc>
          <w:tcPr>
            <w:tcW w:w="8430" w:type="dxa"/>
            <w:gridSpan w:val="6"/>
            <w:shd w:val="clear" w:color="auto" w:fill="F2F2F2" w:themeFill="background1" w:themeFillShade="F2"/>
          </w:tcPr>
          <w:p w:rsidR="00D81EE7" w:rsidRPr="00F46DF9" w:rsidRDefault="00C277FE" w:rsidP="00F46DF9">
            <w:r w:rsidRPr="00F46DF9">
              <w:t xml:space="preserve">Sub options per risk factor </w:t>
            </w:r>
          </w:p>
        </w:tc>
      </w:tr>
      <w:tr w:rsidR="00D81EE7" w:rsidRPr="00F46DF9" w:rsidTr="009C0D13">
        <w:tc>
          <w:tcPr>
            <w:tcW w:w="2026" w:type="dxa"/>
          </w:tcPr>
          <w:p w:rsidR="00D81EE7" w:rsidRPr="00F46DF9" w:rsidRDefault="00D81EE7" w:rsidP="00F46DF9">
            <w:r w:rsidRPr="00F46DF9">
              <w:t>Id</w:t>
            </w:r>
          </w:p>
        </w:tc>
        <w:tc>
          <w:tcPr>
            <w:tcW w:w="3380" w:type="dxa"/>
          </w:tcPr>
          <w:p w:rsidR="00D81EE7" w:rsidRPr="00F46DF9" w:rsidRDefault="00D81EE7" w:rsidP="00F46DF9">
            <w:r w:rsidRPr="00F46DF9">
              <w:t>Unique auto-incremented seed for table</w:t>
            </w:r>
          </w:p>
        </w:tc>
        <w:tc>
          <w:tcPr>
            <w:tcW w:w="1453" w:type="dxa"/>
          </w:tcPr>
          <w:p w:rsidR="00D81EE7" w:rsidRPr="00F46DF9" w:rsidRDefault="00D81EE7" w:rsidP="00F46DF9">
            <w:r w:rsidRPr="00F46DF9">
              <w:t>Integer</w:t>
            </w:r>
          </w:p>
        </w:tc>
        <w:tc>
          <w:tcPr>
            <w:tcW w:w="1726" w:type="dxa"/>
          </w:tcPr>
          <w:p w:rsidR="00D81EE7" w:rsidRPr="00F46DF9" w:rsidRDefault="00D81EE7" w:rsidP="00F46DF9">
            <w:r w:rsidRPr="00F46DF9">
              <w:t>None</w:t>
            </w:r>
          </w:p>
        </w:tc>
        <w:tc>
          <w:tcPr>
            <w:tcW w:w="990" w:type="dxa"/>
          </w:tcPr>
          <w:p w:rsidR="00D81EE7" w:rsidRPr="00F46DF9" w:rsidRDefault="00D81EE7" w:rsidP="00F46DF9">
            <w:r w:rsidRPr="00F46DF9">
              <w:t>Primary</w:t>
            </w:r>
          </w:p>
        </w:tc>
        <w:tc>
          <w:tcPr>
            <w:tcW w:w="881" w:type="dxa"/>
            <w:gridSpan w:val="2"/>
          </w:tcPr>
          <w:p w:rsidR="00D81EE7" w:rsidRPr="00F46DF9" w:rsidRDefault="00D81EE7" w:rsidP="00F46DF9">
            <w:r w:rsidRPr="00F46DF9">
              <w:t>No</w:t>
            </w:r>
          </w:p>
        </w:tc>
      </w:tr>
      <w:tr w:rsidR="00D81EE7" w:rsidRPr="00F46DF9" w:rsidTr="009C0D13">
        <w:tc>
          <w:tcPr>
            <w:tcW w:w="2026" w:type="dxa"/>
          </w:tcPr>
          <w:p w:rsidR="00D81EE7" w:rsidRPr="00F46DF9" w:rsidRDefault="00C277FE" w:rsidP="00F46DF9">
            <w:pPr>
              <w:rPr>
                <w:szCs w:val="20"/>
              </w:rPr>
            </w:pPr>
            <w:r w:rsidRPr="00F46DF9">
              <w:rPr>
                <w:szCs w:val="20"/>
              </w:rPr>
              <w:t>Option</w:t>
            </w:r>
            <w:r w:rsidR="00D81EE7" w:rsidRPr="00F46DF9">
              <w:rPr>
                <w:szCs w:val="20"/>
              </w:rPr>
              <w:t>Name</w:t>
            </w:r>
          </w:p>
        </w:tc>
        <w:tc>
          <w:tcPr>
            <w:tcW w:w="3380" w:type="dxa"/>
          </w:tcPr>
          <w:p w:rsidR="00D81EE7" w:rsidRPr="00F46DF9" w:rsidRDefault="00D81EE7" w:rsidP="00F46DF9">
            <w:pPr>
              <w:rPr>
                <w:szCs w:val="20"/>
              </w:rPr>
            </w:pPr>
            <w:r w:rsidRPr="00F46DF9">
              <w:rPr>
                <w:szCs w:val="20"/>
              </w:rPr>
              <w:t>A unique name describing the risk factor</w:t>
            </w:r>
            <w:r w:rsidR="00C277FE" w:rsidRPr="00F46DF9">
              <w:rPr>
                <w:szCs w:val="20"/>
              </w:rPr>
              <w:t xml:space="preserve"> option</w:t>
            </w:r>
          </w:p>
        </w:tc>
        <w:tc>
          <w:tcPr>
            <w:tcW w:w="1453" w:type="dxa"/>
          </w:tcPr>
          <w:p w:rsidR="00D81EE7" w:rsidRPr="00F46DF9" w:rsidRDefault="00D81EE7" w:rsidP="00F46DF9">
            <w:pPr>
              <w:rPr>
                <w:szCs w:val="20"/>
              </w:rPr>
            </w:pPr>
            <w:r w:rsidRPr="00F46DF9">
              <w:rPr>
                <w:szCs w:val="20"/>
              </w:rPr>
              <w:t>Nvarchar</w:t>
            </w:r>
          </w:p>
        </w:tc>
        <w:tc>
          <w:tcPr>
            <w:tcW w:w="1726" w:type="dxa"/>
          </w:tcPr>
          <w:p w:rsidR="00D81EE7" w:rsidRPr="00F46DF9" w:rsidRDefault="00D81EE7" w:rsidP="00F46DF9">
            <w:pPr>
              <w:rPr>
                <w:szCs w:val="20"/>
              </w:rPr>
            </w:pPr>
            <w:r w:rsidRPr="00F46DF9">
              <w:rPr>
                <w:szCs w:val="20"/>
              </w:rPr>
              <w:t>Max length 50</w:t>
            </w:r>
          </w:p>
        </w:tc>
        <w:tc>
          <w:tcPr>
            <w:tcW w:w="990" w:type="dxa"/>
          </w:tcPr>
          <w:p w:rsidR="00D81EE7" w:rsidRPr="00F46DF9" w:rsidRDefault="00D81EE7" w:rsidP="00F46DF9">
            <w:pPr>
              <w:rPr>
                <w:szCs w:val="20"/>
              </w:rPr>
            </w:pPr>
            <w:r w:rsidRPr="00F46DF9">
              <w:rPr>
                <w:szCs w:val="20"/>
              </w:rPr>
              <w:t>N/A</w:t>
            </w:r>
          </w:p>
        </w:tc>
        <w:tc>
          <w:tcPr>
            <w:tcW w:w="881" w:type="dxa"/>
            <w:gridSpan w:val="2"/>
          </w:tcPr>
          <w:p w:rsidR="00D81EE7" w:rsidRPr="00F46DF9" w:rsidRDefault="00D81EE7" w:rsidP="00F46DF9">
            <w:pPr>
              <w:rPr>
                <w:szCs w:val="20"/>
              </w:rPr>
            </w:pPr>
            <w:r w:rsidRPr="00F46DF9">
              <w:rPr>
                <w:szCs w:val="20"/>
              </w:rPr>
              <w:t>No</w:t>
            </w:r>
          </w:p>
        </w:tc>
      </w:tr>
      <w:tr w:rsidR="00D81EE7" w:rsidRPr="00F46DF9" w:rsidTr="009C0D13">
        <w:tc>
          <w:tcPr>
            <w:tcW w:w="2026" w:type="dxa"/>
          </w:tcPr>
          <w:p w:rsidR="00D81EE7" w:rsidRPr="00F46DF9" w:rsidRDefault="00D81EE7" w:rsidP="00F46DF9">
            <w:pPr>
              <w:rPr>
                <w:szCs w:val="20"/>
              </w:rPr>
            </w:pPr>
            <w:r w:rsidRPr="00F46DF9">
              <w:rPr>
                <w:szCs w:val="20"/>
              </w:rPr>
              <w:t>Criteria</w:t>
            </w:r>
          </w:p>
        </w:tc>
        <w:tc>
          <w:tcPr>
            <w:tcW w:w="3380" w:type="dxa"/>
          </w:tcPr>
          <w:p w:rsidR="00D81EE7" w:rsidRPr="00F46DF9" w:rsidRDefault="00D81EE7" w:rsidP="00F46DF9">
            <w:pPr>
              <w:rPr>
                <w:szCs w:val="20"/>
              </w:rPr>
            </w:pPr>
            <w:r w:rsidRPr="00F46DF9">
              <w:rPr>
                <w:szCs w:val="20"/>
              </w:rPr>
              <w:t xml:space="preserve">The </w:t>
            </w:r>
            <w:r w:rsidR="00C277FE" w:rsidRPr="00F46DF9">
              <w:rPr>
                <w:szCs w:val="20"/>
              </w:rPr>
              <w:t>criteria that is consumed by the risk factor to determine if the patient is successfully matched to the risk factor</w:t>
            </w:r>
          </w:p>
        </w:tc>
        <w:tc>
          <w:tcPr>
            <w:tcW w:w="1453" w:type="dxa"/>
          </w:tcPr>
          <w:p w:rsidR="00D81EE7" w:rsidRPr="00F46DF9" w:rsidRDefault="00D81EE7" w:rsidP="00F46DF9">
            <w:pPr>
              <w:rPr>
                <w:szCs w:val="20"/>
              </w:rPr>
            </w:pPr>
            <w:r w:rsidRPr="00F46DF9">
              <w:rPr>
                <w:szCs w:val="20"/>
              </w:rPr>
              <w:t>Nvarchar</w:t>
            </w:r>
          </w:p>
        </w:tc>
        <w:tc>
          <w:tcPr>
            <w:tcW w:w="1726" w:type="dxa"/>
          </w:tcPr>
          <w:p w:rsidR="00D81EE7" w:rsidRPr="00F46DF9" w:rsidRDefault="00D81EE7" w:rsidP="00F46DF9">
            <w:pPr>
              <w:rPr>
                <w:szCs w:val="20"/>
              </w:rPr>
            </w:pPr>
            <w:r w:rsidRPr="00F46DF9">
              <w:rPr>
                <w:szCs w:val="20"/>
              </w:rPr>
              <w:t xml:space="preserve">Max length </w:t>
            </w:r>
            <w:r w:rsidR="00C277FE" w:rsidRPr="00F46DF9">
              <w:rPr>
                <w:szCs w:val="20"/>
              </w:rPr>
              <w:t>250</w:t>
            </w:r>
          </w:p>
        </w:tc>
        <w:tc>
          <w:tcPr>
            <w:tcW w:w="990" w:type="dxa"/>
          </w:tcPr>
          <w:p w:rsidR="00D81EE7" w:rsidRPr="00F46DF9" w:rsidRDefault="00D81EE7" w:rsidP="00F46DF9">
            <w:pPr>
              <w:rPr>
                <w:szCs w:val="20"/>
              </w:rPr>
            </w:pPr>
            <w:r w:rsidRPr="00F46DF9">
              <w:rPr>
                <w:szCs w:val="20"/>
              </w:rPr>
              <w:t>N/A</w:t>
            </w:r>
          </w:p>
        </w:tc>
        <w:tc>
          <w:tcPr>
            <w:tcW w:w="881" w:type="dxa"/>
            <w:gridSpan w:val="2"/>
          </w:tcPr>
          <w:p w:rsidR="00D81EE7" w:rsidRPr="00F46DF9" w:rsidRDefault="00D81EE7" w:rsidP="00F46DF9">
            <w:pPr>
              <w:rPr>
                <w:szCs w:val="20"/>
              </w:rPr>
            </w:pPr>
            <w:r w:rsidRPr="00F46DF9">
              <w:rPr>
                <w:szCs w:val="20"/>
              </w:rPr>
              <w:t>No</w:t>
            </w:r>
          </w:p>
        </w:tc>
      </w:tr>
      <w:tr w:rsidR="00D81EE7" w:rsidRPr="00F46DF9" w:rsidTr="009C0D13">
        <w:tc>
          <w:tcPr>
            <w:tcW w:w="2026" w:type="dxa"/>
          </w:tcPr>
          <w:p w:rsidR="00D81EE7" w:rsidRPr="00F46DF9" w:rsidRDefault="00D81EE7" w:rsidP="00F46DF9">
            <w:pPr>
              <w:rPr>
                <w:szCs w:val="20"/>
              </w:rPr>
            </w:pPr>
            <w:r w:rsidRPr="00F46DF9">
              <w:rPr>
                <w:szCs w:val="20"/>
              </w:rPr>
              <w:t>Display</w:t>
            </w:r>
          </w:p>
        </w:tc>
        <w:tc>
          <w:tcPr>
            <w:tcW w:w="3380" w:type="dxa"/>
          </w:tcPr>
          <w:p w:rsidR="00D81EE7" w:rsidRPr="00F46DF9" w:rsidRDefault="00D81EE7" w:rsidP="00F46DF9">
            <w:pPr>
              <w:rPr>
                <w:szCs w:val="20"/>
              </w:rPr>
            </w:pPr>
            <w:r w:rsidRPr="00F46DF9">
              <w:rPr>
                <w:szCs w:val="20"/>
              </w:rPr>
              <w:t>The name that is displayed in the analytical portal</w:t>
            </w:r>
          </w:p>
        </w:tc>
        <w:tc>
          <w:tcPr>
            <w:tcW w:w="1453" w:type="dxa"/>
          </w:tcPr>
          <w:p w:rsidR="00D81EE7" w:rsidRPr="00F46DF9" w:rsidRDefault="00D81EE7" w:rsidP="00F46DF9">
            <w:pPr>
              <w:rPr>
                <w:szCs w:val="20"/>
              </w:rPr>
            </w:pPr>
            <w:r w:rsidRPr="00F46DF9">
              <w:rPr>
                <w:szCs w:val="20"/>
              </w:rPr>
              <w:t>Nvarchar</w:t>
            </w:r>
          </w:p>
        </w:tc>
        <w:tc>
          <w:tcPr>
            <w:tcW w:w="1726" w:type="dxa"/>
          </w:tcPr>
          <w:p w:rsidR="00D81EE7" w:rsidRPr="00F46DF9" w:rsidRDefault="00D81EE7" w:rsidP="00F46DF9">
            <w:pPr>
              <w:rPr>
                <w:szCs w:val="20"/>
              </w:rPr>
            </w:pPr>
            <w:r w:rsidRPr="00F46DF9">
              <w:rPr>
                <w:szCs w:val="20"/>
              </w:rPr>
              <w:t xml:space="preserve">Max length </w:t>
            </w:r>
            <w:r w:rsidR="00C277FE" w:rsidRPr="00F46DF9">
              <w:rPr>
                <w:szCs w:val="20"/>
              </w:rPr>
              <w:t>3</w:t>
            </w:r>
            <w:r w:rsidRPr="00F46DF9">
              <w:rPr>
                <w:szCs w:val="20"/>
              </w:rPr>
              <w:t>0</w:t>
            </w:r>
          </w:p>
        </w:tc>
        <w:tc>
          <w:tcPr>
            <w:tcW w:w="990" w:type="dxa"/>
          </w:tcPr>
          <w:p w:rsidR="00D81EE7" w:rsidRPr="00F46DF9" w:rsidRDefault="00D81EE7" w:rsidP="00F46DF9">
            <w:pPr>
              <w:rPr>
                <w:szCs w:val="20"/>
              </w:rPr>
            </w:pPr>
            <w:r w:rsidRPr="00F46DF9">
              <w:rPr>
                <w:szCs w:val="20"/>
              </w:rPr>
              <w:t>N/A</w:t>
            </w:r>
          </w:p>
        </w:tc>
        <w:tc>
          <w:tcPr>
            <w:tcW w:w="881" w:type="dxa"/>
            <w:gridSpan w:val="2"/>
          </w:tcPr>
          <w:p w:rsidR="00D81EE7" w:rsidRPr="00F46DF9" w:rsidRDefault="00D81EE7" w:rsidP="00F46DF9">
            <w:pPr>
              <w:rPr>
                <w:szCs w:val="20"/>
              </w:rPr>
            </w:pPr>
            <w:r w:rsidRPr="00F46DF9">
              <w:rPr>
                <w:szCs w:val="20"/>
              </w:rPr>
              <w:t>Yes</w:t>
            </w:r>
          </w:p>
        </w:tc>
      </w:tr>
      <w:tr w:rsidR="00C277FE" w:rsidRPr="00F46DF9" w:rsidTr="009C0D13">
        <w:tc>
          <w:tcPr>
            <w:tcW w:w="2026" w:type="dxa"/>
          </w:tcPr>
          <w:p w:rsidR="00C277FE" w:rsidRPr="00F46DF9" w:rsidRDefault="00C277FE" w:rsidP="00F46DF9">
            <w:pPr>
              <w:rPr>
                <w:szCs w:val="20"/>
              </w:rPr>
            </w:pPr>
            <w:r w:rsidRPr="00F46DF9">
              <w:rPr>
                <w:szCs w:val="20"/>
              </w:rPr>
              <w:t>RiskFactor_Id</w:t>
            </w:r>
          </w:p>
        </w:tc>
        <w:tc>
          <w:tcPr>
            <w:tcW w:w="3380" w:type="dxa"/>
          </w:tcPr>
          <w:p w:rsidR="00C277FE" w:rsidRPr="00F46DF9" w:rsidRDefault="00C277FE" w:rsidP="00F46DF9">
            <w:pPr>
              <w:rPr>
                <w:szCs w:val="20"/>
              </w:rPr>
            </w:pPr>
            <w:r w:rsidRPr="00F46DF9">
              <w:rPr>
                <w:szCs w:val="20"/>
              </w:rPr>
              <w:t>The risk factor that the option is associated to</w:t>
            </w:r>
          </w:p>
        </w:tc>
        <w:tc>
          <w:tcPr>
            <w:tcW w:w="1453" w:type="dxa"/>
          </w:tcPr>
          <w:p w:rsidR="00C277FE" w:rsidRPr="00F46DF9" w:rsidRDefault="00C277FE" w:rsidP="00F46DF9">
            <w:pPr>
              <w:rPr>
                <w:szCs w:val="20"/>
              </w:rPr>
            </w:pPr>
            <w:r w:rsidRPr="00F46DF9">
              <w:rPr>
                <w:szCs w:val="20"/>
              </w:rPr>
              <w:t>Integer</w:t>
            </w:r>
          </w:p>
        </w:tc>
        <w:tc>
          <w:tcPr>
            <w:tcW w:w="1726" w:type="dxa"/>
          </w:tcPr>
          <w:p w:rsidR="00C277FE" w:rsidRPr="00F46DF9" w:rsidRDefault="00C277FE" w:rsidP="00F46DF9">
            <w:pPr>
              <w:rPr>
                <w:szCs w:val="20"/>
              </w:rPr>
            </w:pPr>
            <w:r w:rsidRPr="00F46DF9">
              <w:rPr>
                <w:szCs w:val="20"/>
              </w:rPr>
              <w:t>FK to RiskFactor</w:t>
            </w:r>
          </w:p>
        </w:tc>
        <w:tc>
          <w:tcPr>
            <w:tcW w:w="990" w:type="dxa"/>
          </w:tcPr>
          <w:p w:rsidR="00C277FE" w:rsidRPr="00F46DF9" w:rsidRDefault="00C277FE" w:rsidP="00F46DF9">
            <w:pPr>
              <w:rPr>
                <w:szCs w:val="20"/>
              </w:rPr>
            </w:pPr>
            <w:r w:rsidRPr="00F46DF9">
              <w:rPr>
                <w:szCs w:val="20"/>
              </w:rPr>
              <w:t>N/A</w:t>
            </w:r>
          </w:p>
        </w:tc>
        <w:tc>
          <w:tcPr>
            <w:tcW w:w="881" w:type="dxa"/>
            <w:gridSpan w:val="2"/>
          </w:tcPr>
          <w:p w:rsidR="00C277FE" w:rsidRPr="00F46DF9" w:rsidRDefault="00C277FE" w:rsidP="00F46DF9">
            <w:pPr>
              <w:rPr>
                <w:szCs w:val="20"/>
              </w:rPr>
            </w:pPr>
            <w:r w:rsidRPr="00F46DF9">
              <w:rPr>
                <w:szCs w:val="20"/>
              </w:rPr>
              <w:t>Yes</w:t>
            </w:r>
          </w:p>
        </w:tc>
      </w:tr>
      <w:tr w:rsidR="00FC3A6E" w:rsidRPr="00F46DF9" w:rsidTr="009C0D13">
        <w:tc>
          <w:tcPr>
            <w:tcW w:w="2026" w:type="dxa"/>
            <w:shd w:val="clear" w:color="auto" w:fill="F2F2F2" w:themeFill="background1" w:themeFillShade="F2"/>
          </w:tcPr>
          <w:p w:rsidR="00FC3A6E" w:rsidRPr="00F46DF9" w:rsidRDefault="00FC3A6E" w:rsidP="00F46DF9">
            <w:pPr>
              <w:rPr>
                <w:b/>
              </w:rPr>
            </w:pPr>
            <w:r w:rsidRPr="00F46DF9">
              <w:rPr>
                <w:b/>
              </w:rPr>
              <w:t>Entity</w:t>
            </w:r>
          </w:p>
        </w:tc>
        <w:tc>
          <w:tcPr>
            <w:tcW w:w="8430" w:type="dxa"/>
            <w:gridSpan w:val="6"/>
            <w:shd w:val="clear" w:color="auto" w:fill="F2F2F2" w:themeFill="background1" w:themeFillShade="F2"/>
          </w:tcPr>
          <w:p w:rsidR="00FC3A6E" w:rsidRPr="00F46DF9" w:rsidRDefault="00FC3A6E" w:rsidP="00F46DF9">
            <w:r w:rsidRPr="00F46DF9">
              <w:t>SiteContactDetail</w:t>
            </w:r>
          </w:p>
        </w:tc>
      </w:tr>
      <w:tr w:rsidR="00FC3A6E" w:rsidRPr="00F46DF9" w:rsidTr="009C0D13">
        <w:tc>
          <w:tcPr>
            <w:tcW w:w="2026" w:type="dxa"/>
            <w:shd w:val="clear" w:color="auto" w:fill="F2F2F2" w:themeFill="background1" w:themeFillShade="F2"/>
          </w:tcPr>
          <w:p w:rsidR="00FC3A6E" w:rsidRPr="00F46DF9" w:rsidRDefault="00FC3A6E" w:rsidP="00F46DF9">
            <w:pPr>
              <w:rPr>
                <w:b/>
              </w:rPr>
            </w:pPr>
            <w:r w:rsidRPr="00F46DF9">
              <w:rPr>
                <w:b/>
              </w:rPr>
              <w:t>Description</w:t>
            </w:r>
          </w:p>
        </w:tc>
        <w:tc>
          <w:tcPr>
            <w:tcW w:w="8430" w:type="dxa"/>
            <w:gridSpan w:val="6"/>
            <w:shd w:val="clear" w:color="auto" w:fill="F2F2F2" w:themeFill="background1" w:themeFillShade="F2"/>
          </w:tcPr>
          <w:p w:rsidR="00FC3A6E" w:rsidRPr="00F46DF9" w:rsidRDefault="00571C7C" w:rsidP="00F46DF9">
            <w:r w:rsidRPr="00F46DF9">
              <w:t>List of contact details that are used to populate the E2B extract</w:t>
            </w:r>
          </w:p>
        </w:tc>
      </w:tr>
      <w:tr w:rsidR="00FC3A6E" w:rsidRPr="00F46DF9" w:rsidTr="009C0D13">
        <w:tc>
          <w:tcPr>
            <w:tcW w:w="2026" w:type="dxa"/>
          </w:tcPr>
          <w:p w:rsidR="00FC3A6E" w:rsidRPr="00F46DF9" w:rsidRDefault="00FC3A6E" w:rsidP="00F46DF9">
            <w:r w:rsidRPr="00F46DF9">
              <w:t>Id</w:t>
            </w:r>
          </w:p>
        </w:tc>
        <w:tc>
          <w:tcPr>
            <w:tcW w:w="3380" w:type="dxa"/>
          </w:tcPr>
          <w:p w:rsidR="00FC3A6E" w:rsidRPr="00F46DF9" w:rsidRDefault="00FC3A6E" w:rsidP="00F46DF9">
            <w:r w:rsidRPr="00F46DF9">
              <w:t>Unique auto-incremented seed for table</w:t>
            </w:r>
          </w:p>
        </w:tc>
        <w:tc>
          <w:tcPr>
            <w:tcW w:w="1453" w:type="dxa"/>
          </w:tcPr>
          <w:p w:rsidR="00FC3A6E" w:rsidRPr="00F46DF9" w:rsidRDefault="00FC3A6E" w:rsidP="00F46DF9">
            <w:r w:rsidRPr="00F46DF9">
              <w:t>Integer</w:t>
            </w:r>
          </w:p>
        </w:tc>
        <w:tc>
          <w:tcPr>
            <w:tcW w:w="1726" w:type="dxa"/>
          </w:tcPr>
          <w:p w:rsidR="00FC3A6E" w:rsidRPr="00F46DF9" w:rsidRDefault="00FC3A6E" w:rsidP="00F46DF9">
            <w:r w:rsidRPr="00F46DF9">
              <w:t>None</w:t>
            </w:r>
          </w:p>
        </w:tc>
        <w:tc>
          <w:tcPr>
            <w:tcW w:w="990" w:type="dxa"/>
          </w:tcPr>
          <w:p w:rsidR="00FC3A6E" w:rsidRPr="00F46DF9" w:rsidRDefault="00FC3A6E" w:rsidP="00F46DF9">
            <w:r w:rsidRPr="00F46DF9">
              <w:t>Primary</w:t>
            </w:r>
          </w:p>
        </w:tc>
        <w:tc>
          <w:tcPr>
            <w:tcW w:w="881" w:type="dxa"/>
            <w:gridSpan w:val="2"/>
          </w:tcPr>
          <w:p w:rsidR="00FC3A6E" w:rsidRPr="00F46DF9" w:rsidRDefault="00FC3A6E" w:rsidP="00F46DF9">
            <w:r w:rsidRPr="00F46DF9">
              <w:t>No</w:t>
            </w:r>
          </w:p>
        </w:tc>
      </w:tr>
      <w:tr w:rsidR="00FC3A6E" w:rsidRPr="00F46DF9" w:rsidTr="009C0D13">
        <w:tc>
          <w:tcPr>
            <w:tcW w:w="2026" w:type="dxa"/>
          </w:tcPr>
          <w:p w:rsidR="00FC3A6E" w:rsidRPr="00F46DF9" w:rsidRDefault="001645F1" w:rsidP="00F46DF9">
            <w:pPr>
              <w:rPr>
                <w:szCs w:val="20"/>
              </w:rPr>
            </w:pPr>
            <w:r w:rsidRPr="00F46DF9">
              <w:rPr>
                <w:szCs w:val="20"/>
              </w:rPr>
              <w:t>ContactType</w:t>
            </w:r>
          </w:p>
        </w:tc>
        <w:tc>
          <w:tcPr>
            <w:tcW w:w="3380" w:type="dxa"/>
          </w:tcPr>
          <w:p w:rsidR="00FC3A6E" w:rsidRPr="00F46DF9" w:rsidRDefault="001645F1" w:rsidP="00F46DF9">
            <w:pPr>
              <w:rPr>
                <w:szCs w:val="20"/>
              </w:rPr>
            </w:pPr>
            <w:r w:rsidRPr="00F46DF9">
              <w:rPr>
                <w:szCs w:val="20"/>
              </w:rPr>
              <w:t>The type of address</w:t>
            </w:r>
          </w:p>
        </w:tc>
        <w:tc>
          <w:tcPr>
            <w:tcW w:w="1453" w:type="dxa"/>
          </w:tcPr>
          <w:p w:rsidR="00FC3A6E" w:rsidRPr="00F46DF9" w:rsidRDefault="001645F1" w:rsidP="00F46DF9">
            <w:pPr>
              <w:rPr>
                <w:szCs w:val="20"/>
              </w:rPr>
            </w:pPr>
            <w:r w:rsidRPr="00F46DF9">
              <w:rPr>
                <w:szCs w:val="20"/>
              </w:rPr>
              <w:t>Integer</w:t>
            </w:r>
          </w:p>
        </w:tc>
        <w:tc>
          <w:tcPr>
            <w:tcW w:w="1726" w:type="dxa"/>
          </w:tcPr>
          <w:p w:rsidR="00FC3A6E" w:rsidRPr="00F46DF9" w:rsidRDefault="001645F1" w:rsidP="00F46DF9">
            <w:pPr>
              <w:rPr>
                <w:szCs w:val="20"/>
              </w:rPr>
            </w:pPr>
            <w:r w:rsidRPr="00F46DF9">
              <w:rPr>
                <w:szCs w:val="20"/>
              </w:rPr>
              <w:t>None</w:t>
            </w:r>
          </w:p>
        </w:tc>
        <w:tc>
          <w:tcPr>
            <w:tcW w:w="990" w:type="dxa"/>
          </w:tcPr>
          <w:p w:rsidR="00FC3A6E" w:rsidRPr="00F46DF9" w:rsidRDefault="00FC3A6E" w:rsidP="00F46DF9">
            <w:pPr>
              <w:rPr>
                <w:szCs w:val="20"/>
              </w:rPr>
            </w:pPr>
            <w:r w:rsidRPr="00F46DF9">
              <w:rPr>
                <w:szCs w:val="20"/>
              </w:rPr>
              <w:t>N/A</w:t>
            </w:r>
          </w:p>
        </w:tc>
        <w:tc>
          <w:tcPr>
            <w:tcW w:w="881" w:type="dxa"/>
            <w:gridSpan w:val="2"/>
          </w:tcPr>
          <w:p w:rsidR="00FC3A6E" w:rsidRPr="00F46DF9" w:rsidRDefault="00FC3A6E" w:rsidP="00F46DF9">
            <w:pPr>
              <w:rPr>
                <w:szCs w:val="20"/>
              </w:rPr>
            </w:pPr>
            <w:r w:rsidRPr="00F46DF9">
              <w:rPr>
                <w:szCs w:val="20"/>
              </w:rPr>
              <w:t>No</w:t>
            </w:r>
          </w:p>
        </w:tc>
      </w:tr>
      <w:tr w:rsidR="001645F1" w:rsidRPr="00F46DF9" w:rsidTr="009C0D13">
        <w:tc>
          <w:tcPr>
            <w:tcW w:w="2026" w:type="dxa"/>
          </w:tcPr>
          <w:p w:rsidR="001645F1" w:rsidRPr="00F46DF9" w:rsidRDefault="001645F1" w:rsidP="00F46DF9">
            <w:pPr>
              <w:rPr>
                <w:szCs w:val="20"/>
              </w:rPr>
            </w:pPr>
          </w:p>
        </w:tc>
        <w:tc>
          <w:tcPr>
            <w:tcW w:w="3380" w:type="dxa"/>
            <w:shd w:val="clear" w:color="auto" w:fill="D9D9D9" w:themeFill="background1" w:themeFillShade="D9"/>
          </w:tcPr>
          <w:p w:rsidR="001645F1" w:rsidRPr="00F46DF9" w:rsidRDefault="001645F1" w:rsidP="00F46DF9">
            <w:pPr>
              <w:autoSpaceDE w:val="0"/>
              <w:autoSpaceDN w:val="0"/>
              <w:adjustRightInd w:val="0"/>
              <w:rPr>
                <w:b/>
                <w:szCs w:val="20"/>
              </w:rPr>
            </w:pPr>
            <w:r w:rsidRPr="00F46DF9">
              <w:rPr>
                <w:b/>
                <w:szCs w:val="20"/>
              </w:rPr>
              <w:t>Contact Types</w:t>
            </w:r>
          </w:p>
          <w:p w:rsidR="001645F1" w:rsidRPr="00F46DF9" w:rsidRDefault="001645F1" w:rsidP="00F46DF9">
            <w:r w:rsidRPr="00F46DF9">
              <w:t>RegulatoryAuthority = 1</w:t>
            </w:r>
          </w:p>
          <w:p w:rsidR="001645F1" w:rsidRPr="00F46DF9" w:rsidRDefault="001645F1" w:rsidP="00F46DF9">
            <w:r w:rsidRPr="00F46DF9">
              <w:t>ReportingAuthority = 2</w:t>
            </w:r>
          </w:p>
        </w:tc>
        <w:tc>
          <w:tcPr>
            <w:tcW w:w="1453" w:type="dxa"/>
          </w:tcPr>
          <w:p w:rsidR="001645F1" w:rsidRPr="00F46DF9" w:rsidRDefault="001645F1" w:rsidP="00F46DF9">
            <w:pPr>
              <w:rPr>
                <w:szCs w:val="20"/>
              </w:rPr>
            </w:pPr>
          </w:p>
        </w:tc>
        <w:tc>
          <w:tcPr>
            <w:tcW w:w="1726" w:type="dxa"/>
          </w:tcPr>
          <w:p w:rsidR="001645F1" w:rsidRPr="00F46DF9" w:rsidRDefault="001645F1" w:rsidP="00F46DF9">
            <w:pPr>
              <w:rPr>
                <w:szCs w:val="20"/>
              </w:rPr>
            </w:pPr>
          </w:p>
        </w:tc>
        <w:tc>
          <w:tcPr>
            <w:tcW w:w="990" w:type="dxa"/>
          </w:tcPr>
          <w:p w:rsidR="001645F1" w:rsidRPr="00F46DF9" w:rsidRDefault="001645F1" w:rsidP="00F46DF9">
            <w:pPr>
              <w:rPr>
                <w:szCs w:val="20"/>
              </w:rPr>
            </w:pPr>
          </w:p>
        </w:tc>
        <w:tc>
          <w:tcPr>
            <w:tcW w:w="881" w:type="dxa"/>
            <w:gridSpan w:val="2"/>
          </w:tcPr>
          <w:p w:rsidR="001645F1" w:rsidRPr="00F46DF9" w:rsidRDefault="001645F1" w:rsidP="00F46DF9">
            <w:pPr>
              <w:rPr>
                <w:szCs w:val="20"/>
              </w:rPr>
            </w:pPr>
          </w:p>
        </w:tc>
      </w:tr>
      <w:tr w:rsidR="00FC3A6E" w:rsidRPr="00F46DF9" w:rsidTr="009C0D13">
        <w:tc>
          <w:tcPr>
            <w:tcW w:w="2026" w:type="dxa"/>
          </w:tcPr>
          <w:p w:rsidR="00FC3A6E" w:rsidRPr="00F46DF9" w:rsidRDefault="00A25F60" w:rsidP="00F46DF9">
            <w:pPr>
              <w:rPr>
                <w:szCs w:val="20"/>
              </w:rPr>
            </w:pPr>
            <w:r w:rsidRPr="00F46DF9">
              <w:rPr>
                <w:szCs w:val="20"/>
              </w:rPr>
              <w:t>ContactFirstName</w:t>
            </w:r>
          </w:p>
        </w:tc>
        <w:tc>
          <w:tcPr>
            <w:tcW w:w="3380" w:type="dxa"/>
          </w:tcPr>
          <w:p w:rsidR="00FC3A6E" w:rsidRPr="00F46DF9" w:rsidRDefault="00A25F60" w:rsidP="00F46DF9">
            <w:pPr>
              <w:rPr>
                <w:szCs w:val="20"/>
              </w:rPr>
            </w:pPr>
            <w:r w:rsidRPr="00F46DF9">
              <w:rPr>
                <w:szCs w:val="20"/>
              </w:rPr>
              <w:t>The first name of the primary contact</w:t>
            </w:r>
          </w:p>
        </w:tc>
        <w:tc>
          <w:tcPr>
            <w:tcW w:w="1453" w:type="dxa"/>
          </w:tcPr>
          <w:p w:rsidR="00FC3A6E" w:rsidRPr="00F46DF9" w:rsidRDefault="00FC3A6E" w:rsidP="00F46DF9">
            <w:pPr>
              <w:rPr>
                <w:szCs w:val="20"/>
              </w:rPr>
            </w:pPr>
            <w:r w:rsidRPr="00F46DF9">
              <w:rPr>
                <w:szCs w:val="20"/>
              </w:rPr>
              <w:t>Nvarchar</w:t>
            </w:r>
          </w:p>
        </w:tc>
        <w:tc>
          <w:tcPr>
            <w:tcW w:w="1726" w:type="dxa"/>
          </w:tcPr>
          <w:p w:rsidR="00FC3A6E" w:rsidRPr="00F46DF9" w:rsidRDefault="00FC3A6E" w:rsidP="00F46DF9">
            <w:pPr>
              <w:rPr>
                <w:szCs w:val="20"/>
              </w:rPr>
            </w:pPr>
            <w:r w:rsidRPr="00F46DF9">
              <w:rPr>
                <w:szCs w:val="20"/>
              </w:rPr>
              <w:t xml:space="preserve">Max length </w:t>
            </w:r>
            <w:r w:rsidR="00A25F60" w:rsidRPr="00F46DF9">
              <w:rPr>
                <w:szCs w:val="20"/>
              </w:rPr>
              <w:t>30</w:t>
            </w:r>
          </w:p>
        </w:tc>
        <w:tc>
          <w:tcPr>
            <w:tcW w:w="990" w:type="dxa"/>
          </w:tcPr>
          <w:p w:rsidR="00FC3A6E" w:rsidRPr="00F46DF9" w:rsidRDefault="00FC3A6E" w:rsidP="00F46DF9">
            <w:pPr>
              <w:rPr>
                <w:szCs w:val="20"/>
              </w:rPr>
            </w:pPr>
            <w:r w:rsidRPr="00F46DF9">
              <w:rPr>
                <w:szCs w:val="20"/>
              </w:rPr>
              <w:t>N/A</w:t>
            </w:r>
          </w:p>
        </w:tc>
        <w:tc>
          <w:tcPr>
            <w:tcW w:w="881" w:type="dxa"/>
            <w:gridSpan w:val="2"/>
          </w:tcPr>
          <w:p w:rsidR="00FC3A6E" w:rsidRPr="00F46DF9" w:rsidRDefault="00FC3A6E" w:rsidP="00F46DF9">
            <w:pPr>
              <w:rPr>
                <w:szCs w:val="20"/>
              </w:rPr>
            </w:pPr>
            <w:r w:rsidRPr="00F46DF9">
              <w:rPr>
                <w:szCs w:val="20"/>
              </w:rPr>
              <w:t>No</w:t>
            </w:r>
          </w:p>
        </w:tc>
      </w:tr>
      <w:tr w:rsidR="00FC3A6E" w:rsidRPr="00F46DF9" w:rsidTr="009C0D13">
        <w:tc>
          <w:tcPr>
            <w:tcW w:w="2026" w:type="dxa"/>
          </w:tcPr>
          <w:p w:rsidR="00FC3A6E" w:rsidRPr="00F46DF9" w:rsidRDefault="00A25F60" w:rsidP="00F46DF9">
            <w:pPr>
              <w:rPr>
                <w:szCs w:val="20"/>
              </w:rPr>
            </w:pPr>
            <w:r w:rsidRPr="00F46DF9">
              <w:rPr>
                <w:szCs w:val="20"/>
              </w:rPr>
              <w:t>ContactSurname</w:t>
            </w:r>
          </w:p>
        </w:tc>
        <w:tc>
          <w:tcPr>
            <w:tcW w:w="3380" w:type="dxa"/>
          </w:tcPr>
          <w:p w:rsidR="00FC3A6E" w:rsidRPr="00F46DF9" w:rsidRDefault="00A25F60" w:rsidP="00F46DF9">
            <w:pPr>
              <w:rPr>
                <w:szCs w:val="20"/>
              </w:rPr>
            </w:pPr>
            <w:r w:rsidRPr="00F46DF9">
              <w:rPr>
                <w:szCs w:val="20"/>
              </w:rPr>
              <w:t>The surname of the primary contact</w:t>
            </w:r>
          </w:p>
        </w:tc>
        <w:tc>
          <w:tcPr>
            <w:tcW w:w="1453" w:type="dxa"/>
          </w:tcPr>
          <w:p w:rsidR="00FC3A6E" w:rsidRPr="00F46DF9" w:rsidRDefault="00FC3A6E" w:rsidP="00F46DF9">
            <w:pPr>
              <w:rPr>
                <w:szCs w:val="20"/>
              </w:rPr>
            </w:pPr>
            <w:r w:rsidRPr="00F46DF9">
              <w:rPr>
                <w:szCs w:val="20"/>
              </w:rPr>
              <w:t>Nvarchar</w:t>
            </w:r>
          </w:p>
        </w:tc>
        <w:tc>
          <w:tcPr>
            <w:tcW w:w="1726" w:type="dxa"/>
          </w:tcPr>
          <w:p w:rsidR="00FC3A6E" w:rsidRPr="00F46DF9" w:rsidRDefault="00FC3A6E" w:rsidP="00F46DF9">
            <w:pPr>
              <w:rPr>
                <w:szCs w:val="20"/>
              </w:rPr>
            </w:pPr>
            <w:r w:rsidRPr="00F46DF9">
              <w:rPr>
                <w:szCs w:val="20"/>
              </w:rPr>
              <w:t>Max length 30</w:t>
            </w:r>
          </w:p>
        </w:tc>
        <w:tc>
          <w:tcPr>
            <w:tcW w:w="990" w:type="dxa"/>
          </w:tcPr>
          <w:p w:rsidR="00FC3A6E" w:rsidRPr="00F46DF9" w:rsidRDefault="00FC3A6E" w:rsidP="00F46DF9">
            <w:pPr>
              <w:rPr>
                <w:szCs w:val="20"/>
              </w:rPr>
            </w:pPr>
            <w:r w:rsidRPr="00F46DF9">
              <w:rPr>
                <w:szCs w:val="20"/>
              </w:rPr>
              <w:t>N/A</w:t>
            </w:r>
          </w:p>
        </w:tc>
        <w:tc>
          <w:tcPr>
            <w:tcW w:w="881" w:type="dxa"/>
            <w:gridSpan w:val="2"/>
          </w:tcPr>
          <w:p w:rsidR="00FC3A6E" w:rsidRPr="00F46DF9" w:rsidRDefault="00A25F60" w:rsidP="00F46DF9">
            <w:pPr>
              <w:rPr>
                <w:szCs w:val="20"/>
              </w:rPr>
            </w:pPr>
            <w:r w:rsidRPr="00F46DF9">
              <w:rPr>
                <w:szCs w:val="20"/>
              </w:rPr>
              <w:t>No</w:t>
            </w:r>
          </w:p>
        </w:tc>
      </w:tr>
      <w:tr w:rsidR="00BD1504" w:rsidRPr="00F46DF9" w:rsidTr="009C0D13">
        <w:tc>
          <w:tcPr>
            <w:tcW w:w="2026" w:type="dxa"/>
          </w:tcPr>
          <w:p w:rsidR="00BD1504" w:rsidRPr="00F46DF9" w:rsidRDefault="00BD1504" w:rsidP="00F46DF9">
            <w:pPr>
              <w:rPr>
                <w:szCs w:val="20"/>
              </w:rPr>
            </w:pPr>
            <w:r w:rsidRPr="00F46DF9">
              <w:rPr>
                <w:szCs w:val="20"/>
              </w:rPr>
              <w:t>StreetAddress</w:t>
            </w:r>
          </w:p>
        </w:tc>
        <w:tc>
          <w:tcPr>
            <w:tcW w:w="3380" w:type="dxa"/>
            <w:vMerge w:val="restart"/>
          </w:tcPr>
          <w:p w:rsidR="00BD1504" w:rsidRPr="00F46DF9" w:rsidRDefault="00BD1504" w:rsidP="00F46DF9">
            <w:pPr>
              <w:rPr>
                <w:szCs w:val="20"/>
              </w:rPr>
            </w:pPr>
            <w:r w:rsidRPr="00F46DF9">
              <w:rPr>
                <w:szCs w:val="20"/>
              </w:rPr>
              <w:t>Contact details</w:t>
            </w:r>
          </w:p>
        </w:tc>
        <w:tc>
          <w:tcPr>
            <w:tcW w:w="1453" w:type="dxa"/>
          </w:tcPr>
          <w:p w:rsidR="00BD1504" w:rsidRPr="00F46DF9" w:rsidRDefault="00BD1504" w:rsidP="00F46DF9">
            <w:pPr>
              <w:rPr>
                <w:szCs w:val="20"/>
              </w:rPr>
            </w:pPr>
            <w:r w:rsidRPr="00F46DF9">
              <w:rPr>
                <w:szCs w:val="20"/>
              </w:rPr>
              <w:t>Nvarchar</w:t>
            </w:r>
          </w:p>
        </w:tc>
        <w:tc>
          <w:tcPr>
            <w:tcW w:w="1726" w:type="dxa"/>
          </w:tcPr>
          <w:p w:rsidR="00BD1504" w:rsidRPr="00F46DF9" w:rsidRDefault="00BD1504" w:rsidP="00F46DF9">
            <w:pPr>
              <w:rPr>
                <w:szCs w:val="20"/>
              </w:rPr>
            </w:pPr>
            <w:r w:rsidRPr="00F46DF9">
              <w:rPr>
                <w:szCs w:val="20"/>
              </w:rPr>
              <w:t>Max length 100</w:t>
            </w:r>
          </w:p>
        </w:tc>
        <w:tc>
          <w:tcPr>
            <w:tcW w:w="990" w:type="dxa"/>
          </w:tcPr>
          <w:p w:rsidR="00BD1504" w:rsidRPr="00F46DF9" w:rsidRDefault="00BD1504" w:rsidP="00F46DF9">
            <w:pPr>
              <w:rPr>
                <w:szCs w:val="20"/>
              </w:rPr>
            </w:pPr>
            <w:r w:rsidRPr="00F46DF9">
              <w:rPr>
                <w:szCs w:val="20"/>
              </w:rPr>
              <w:t>N/A</w:t>
            </w:r>
          </w:p>
        </w:tc>
        <w:tc>
          <w:tcPr>
            <w:tcW w:w="881" w:type="dxa"/>
            <w:gridSpan w:val="2"/>
          </w:tcPr>
          <w:p w:rsidR="00BD1504" w:rsidRPr="00F46DF9" w:rsidRDefault="00BD1504" w:rsidP="00F46DF9">
            <w:pPr>
              <w:rPr>
                <w:szCs w:val="20"/>
              </w:rPr>
            </w:pPr>
            <w:r w:rsidRPr="00F46DF9">
              <w:rPr>
                <w:szCs w:val="20"/>
              </w:rPr>
              <w:t>No</w:t>
            </w:r>
          </w:p>
        </w:tc>
      </w:tr>
      <w:tr w:rsidR="00BD1504" w:rsidRPr="00F46DF9" w:rsidTr="009C0D13">
        <w:tc>
          <w:tcPr>
            <w:tcW w:w="2026" w:type="dxa"/>
          </w:tcPr>
          <w:p w:rsidR="00BD1504" w:rsidRPr="00F46DF9" w:rsidRDefault="00BD1504" w:rsidP="00F46DF9">
            <w:pPr>
              <w:rPr>
                <w:szCs w:val="20"/>
              </w:rPr>
            </w:pPr>
            <w:r w:rsidRPr="00F46DF9">
              <w:rPr>
                <w:szCs w:val="20"/>
              </w:rPr>
              <w:t>City</w:t>
            </w:r>
          </w:p>
        </w:tc>
        <w:tc>
          <w:tcPr>
            <w:tcW w:w="3380" w:type="dxa"/>
            <w:vMerge/>
          </w:tcPr>
          <w:p w:rsidR="00BD1504" w:rsidRPr="00F46DF9" w:rsidRDefault="00BD1504" w:rsidP="00F46DF9">
            <w:pPr>
              <w:rPr>
                <w:szCs w:val="20"/>
              </w:rPr>
            </w:pPr>
          </w:p>
        </w:tc>
        <w:tc>
          <w:tcPr>
            <w:tcW w:w="1453" w:type="dxa"/>
          </w:tcPr>
          <w:p w:rsidR="00BD1504" w:rsidRPr="00F46DF9" w:rsidRDefault="00BD1504" w:rsidP="00F46DF9">
            <w:pPr>
              <w:rPr>
                <w:szCs w:val="20"/>
              </w:rPr>
            </w:pPr>
            <w:r w:rsidRPr="00F46DF9">
              <w:rPr>
                <w:szCs w:val="20"/>
              </w:rPr>
              <w:t>Nvarchar</w:t>
            </w:r>
          </w:p>
        </w:tc>
        <w:tc>
          <w:tcPr>
            <w:tcW w:w="1726" w:type="dxa"/>
          </w:tcPr>
          <w:p w:rsidR="00BD1504" w:rsidRPr="00F46DF9" w:rsidRDefault="00BD1504" w:rsidP="00F46DF9">
            <w:pPr>
              <w:rPr>
                <w:szCs w:val="20"/>
              </w:rPr>
            </w:pPr>
            <w:r w:rsidRPr="00F46DF9">
              <w:rPr>
                <w:szCs w:val="20"/>
              </w:rPr>
              <w:t>Max length 50</w:t>
            </w:r>
          </w:p>
        </w:tc>
        <w:tc>
          <w:tcPr>
            <w:tcW w:w="990" w:type="dxa"/>
          </w:tcPr>
          <w:p w:rsidR="00BD1504" w:rsidRPr="00F46DF9" w:rsidRDefault="00BD1504" w:rsidP="00F46DF9">
            <w:pPr>
              <w:rPr>
                <w:szCs w:val="20"/>
              </w:rPr>
            </w:pPr>
            <w:r w:rsidRPr="00F46DF9">
              <w:rPr>
                <w:szCs w:val="20"/>
              </w:rPr>
              <w:t>N/A</w:t>
            </w:r>
          </w:p>
        </w:tc>
        <w:tc>
          <w:tcPr>
            <w:tcW w:w="881" w:type="dxa"/>
            <w:gridSpan w:val="2"/>
          </w:tcPr>
          <w:p w:rsidR="00BD1504" w:rsidRPr="00F46DF9" w:rsidRDefault="00BD1504" w:rsidP="00F46DF9">
            <w:pPr>
              <w:rPr>
                <w:szCs w:val="20"/>
              </w:rPr>
            </w:pPr>
            <w:r w:rsidRPr="00F46DF9">
              <w:rPr>
                <w:szCs w:val="20"/>
              </w:rPr>
              <w:t>No</w:t>
            </w:r>
          </w:p>
        </w:tc>
      </w:tr>
      <w:tr w:rsidR="00BD1504" w:rsidRPr="00F46DF9" w:rsidTr="009C0D13">
        <w:tc>
          <w:tcPr>
            <w:tcW w:w="2026" w:type="dxa"/>
          </w:tcPr>
          <w:p w:rsidR="00BD1504" w:rsidRPr="00F46DF9" w:rsidRDefault="00BD1504" w:rsidP="00F46DF9">
            <w:pPr>
              <w:rPr>
                <w:szCs w:val="20"/>
              </w:rPr>
            </w:pPr>
            <w:r w:rsidRPr="00F46DF9">
              <w:rPr>
                <w:szCs w:val="20"/>
              </w:rPr>
              <w:t>State</w:t>
            </w:r>
          </w:p>
        </w:tc>
        <w:tc>
          <w:tcPr>
            <w:tcW w:w="3380" w:type="dxa"/>
            <w:vMerge/>
          </w:tcPr>
          <w:p w:rsidR="00BD1504" w:rsidRPr="00F46DF9" w:rsidRDefault="00BD1504" w:rsidP="00F46DF9">
            <w:pPr>
              <w:rPr>
                <w:szCs w:val="20"/>
              </w:rPr>
            </w:pPr>
          </w:p>
        </w:tc>
        <w:tc>
          <w:tcPr>
            <w:tcW w:w="1453" w:type="dxa"/>
          </w:tcPr>
          <w:p w:rsidR="00BD1504" w:rsidRPr="00F46DF9" w:rsidRDefault="00BD1504" w:rsidP="00F46DF9">
            <w:pPr>
              <w:rPr>
                <w:szCs w:val="20"/>
              </w:rPr>
            </w:pPr>
            <w:r w:rsidRPr="00F46DF9">
              <w:rPr>
                <w:szCs w:val="20"/>
              </w:rPr>
              <w:t>Nvarchar</w:t>
            </w:r>
          </w:p>
        </w:tc>
        <w:tc>
          <w:tcPr>
            <w:tcW w:w="1726" w:type="dxa"/>
          </w:tcPr>
          <w:p w:rsidR="00BD1504" w:rsidRPr="00F46DF9" w:rsidRDefault="00BD1504" w:rsidP="00F46DF9">
            <w:pPr>
              <w:rPr>
                <w:szCs w:val="20"/>
              </w:rPr>
            </w:pPr>
            <w:r w:rsidRPr="00F46DF9">
              <w:rPr>
                <w:szCs w:val="20"/>
              </w:rPr>
              <w:t>Max length 50</w:t>
            </w:r>
          </w:p>
        </w:tc>
        <w:tc>
          <w:tcPr>
            <w:tcW w:w="990" w:type="dxa"/>
          </w:tcPr>
          <w:p w:rsidR="00BD1504" w:rsidRPr="00F46DF9" w:rsidRDefault="00BD1504" w:rsidP="00F46DF9">
            <w:pPr>
              <w:rPr>
                <w:szCs w:val="20"/>
              </w:rPr>
            </w:pPr>
            <w:r w:rsidRPr="00F46DF9">
              <w:rPr>
                <w:szCs w:val="20"/>
              </w:rPr>
              <w:t>N/A</w:t>
            </w:r>
          </w:p>
        </w:tc>
        <w:tc>
          <w:tcPr>
            <w:tcW w:w="881" w:type="dxa"/>
            <w:gridSpan w:val="2"/>
          </w:tcPr>
          <w:p w:rsidR="00BD1504" w:rsidRPr="00F46DF9" w:rsidRDefault="00BD1504" w:rsidP="00F46DF9">
            <w:pPr>
              <w:rPr>
                <w:szCs w:val="20"/>
              </w:rPr>
            </w:pPr>
            <w:r w:rsidRPr="00F46DF9">
              <w:rPr>
                <w:szCs w:val="20"/>
              </w:rPr>
              <w:t>Yes</w:t>
            </w:r>
          </w:p>
        </w:tc>
      </w:tr>
      <w:tr w:rsidR="00BD1504" w:rsidRPr="00F46DF9" w:rsidTr="009C0D13">
        <w:tc>
          <w:tcPr>
            <w:tcW w:w="2026" w:type="dxa"/>
          </w:tcPr>
          <w:p w:rsidR="00BD1504" w:rsidRPr="00F46DF9" w:rsidRDefault="00BD1504" w:rsidP="00F46DF9">
            <w:r w:rsidRPr="00F46DF9">
              <w:lastRenderedPageBreak/>
              <w:t>PostCode</w:t>
            </w:r>
          </w:p>
        </w:tc>
        <w:tc>
          <w:tcPr>
            <w:tcW w:w="3380" w:type="dxa"/>
            <w:vMerge/>
          </w:tcPr>
          <w:p w:rsidR="00BD1504" w:rsidRPr="00F46DF9" w:rsidRDefault="00BD1504" w:rsidP="00F46DF9"/>
        </w:tc>
        <w:tc>
          <w:tcPr>
            <w:tcW w:w="1453" w:type="dxa"/>
          </w:tcPr>
          <w:p w:rsidR="00BD1504" w:rsidRPr="00F46DF9" w:rsidRDefault="00BD1504" w:rsidP="00F46DF9">
            <w:pPr>
              <w:rPr>
                <w:szCs w:val="20"/>
              </w:rPr>
            </w:pPr>
            <w:r w:rsidRPr="00F46DF9">
              <w:rPr>
                <w:szCs w:val="20"/>
              </w:rPr>
              <w:t>Nvarchar</w:t>
            </w:r>
          </w:p>
        </w:tc>
        <w:tc>
          <w:tcPr>
            <w:tcW w:w="1726" w:type="dxa"/>
          </w:tcPr>
          <w:p w:rsidR="00BD1504" w:rsidRPr="00F46DF9" w:rsidRDefault="00BD1504" w:rsidP="00F46DF9">
            <w:pPr>
              <w:rPr>
                <w:szCs w:val="20"/>
              </w:rPr>
            </w:pPr>
            <w:r w:rsidRPr="00F46DF9">
              <w:rPr>
                <w:szCs w:val="20"/>
              </w:rPr>
              <w:t>Max length 20</w:t>
            </w:r>
          </w:p>
        </w:tc>
        <w:tc>
          <w:tcPr>
            <w:tcW w:w="990" w:type="dxa"/>
          </w:tcPr>
          <w:p w:rsidR="00BD1504" w:rsidRPr="00F46DF9" w:rsidRDefault="00BD1504" w:rsidP="00F46DF9">
            <w:pPr>
              <w:rPr>
                <w:szCs w:val="20"/>
              </w:rPr>
            </w:pPr>
            <w:r w:rsidRPr="00F46DF9">
              <w:rPr>
                <w:szCs w:val="20"/>
              </w:rPr>
              <w:t>N/A</w:t>
            </w:r>
          </w:p>
        </w:tc>
        <w:tc>
          <w:tcPr>
            <w:tcW w:w="881" w:type="dxa"/>
            <w:gridSpan w:val="2"/>
          </w:tcPr>
          <w:p w:rsidR="00BD1504" w:rsidRPr="00F46DF9" w:rsidRDefault="00BD1504" w:rsidP="00F46DF9">
            <w:pPr>
              <w:rPr>
                <w:szCs w:val="20"/>
              </w:rPr>
            </w:pPr>
            <w:r w:rsidRPr="00F46DF9">
              <w:rPr>
                <w:szCs w:val="20"/>
              </w:rPr>
              <w:t>Yes</w:t>
            </w:r>
          </w:p>
        </w:tc>
      </w:tr>
      <w:tr w:rsidR="00BD1504" w:rsidRPr="00F46DF9" w:rsidTr="009C0D13">
        <w:tc>
          <w:tcPr>
            <w:tcW w:w="2026" w:type="dxa"/>
          </w:tcPr>
          <w:p w:rsidR="00BD1504" w:rsidRPr="00F46DF9" w:rsidRDefault="00BD1504" w:rsidP="00F46DF9">
            <w:r w:rsidRPr="00F46DF9">
              <w:t>ContactNumber</w:t>
            </w:r>
          </w:p>
        </w:tc>
        <w:tc>
          <w:tcPr>
            <w:tcW w:w="3380" w:type="dxa"/>
            <w:vMerge/>
          </w:tcPr>
          <w:p w:rsidR="00BD1504" w:rsidRPr="00F46DF9" w:rsidRDefault="00BD1504" w:rsidP="00F46DF9"/>
        </w:tc>
        <w:tc>
          <w:tcPr>
            <w:tcW w:w="1453" w:type="dxa"/>
          </w:tcPr>
          <w:p w:rsidR="00BD1504" w:rsidRPr="00F46DF9" w:rsidRDefault="00BD1504" w:rsidP="00F46DF9">
            <w:pPr>
              <w:rPr>
                <w:szCs w:val="20"/>
              </w:rPr>
            </w:pPr>
            <w:r w:rsidRPr="00F46DF9">
              <w:rPr>
                <w:szCs w:val="20"/>
              </w:rPr>
              <w:t>Nvarchar</w:t>
            </w:r>
          </w:p>
        </w:tc>
        <w:tc>
          <w:tcPr>
            <w:tcW w:w="1726" w:type="dxa"/>
          </w:tcPr>
          <w:p w:rsidR="00BD1504" w:rsidRPr="00F46DF9" w:rsidRDefault="00BD1504" w:rsidP="00F46DF9">
            <w:pPr>
              <w:rPr>
                <w:szCs w:val="20"/>
              </w:rPr>
            </w:pPr>
            <w:r w:rsidRPr="00F46DF9">
              <w:rPr>
                <w:szCs w:val="20"/>
              </w:rPr>
              <w:t>Max length 50</w:t>
            </w:r>
          </w:p>
        </w:tc>
        <w:tc>
          <w:tcPr>
            <w:tcW w:w="990" w:type="dxa"/>
          </w:tcPr>
          <w:p w:rsidR="00BD1504" w:rsidRPr="00F46DF9" w:rsidRDefault="00BD1504" w:rsidP="00F46DF9">
            <w:pPr>
              <w:rPr>
                <w:szCs w:val="20"/>
              </w:rPr>
            </w:pPr>
            <w:r w:rsidRPr="00F46DF9">
              <w:rPr>
                <w:szCs w:val="20"/>
              </w:rPr>
              <w:t>N/A</w:t>
            </w:r>
          </w:p>
        </w:tc>
        <w:tc>
          <w:tcPr>
            <w:tcW w:w="881" w:type="dxa"/>
            <w:gridSpan w:val="2"/>
          </w:tcPr>
          <w:p w:rsidR="00BD1504" w:rsidRPr="00F46DF9" w:rsidRDefault="00BD1504" w:rsidP="00F46DF9">
            <w:pPr>
              <w:rPr>
                <w:szCs w:val="20"/>
              </w:rPr>
            </w:pPr>
            <w:r w:rsidRPr="00F46DF9">
              <w:rPr>
                <w:szCs w:val="20"/>
              </w:rPr>
              <w:t>Yes</w:t>
            </w:r>
          </w:p>
        </w:tc>
      </w:tr>
      <w:tr w:rsidR="00BD1504" w:rsidRPr="00F46DF9" w:rsidTr="009C0D13">
        <w:tc>
          <w:tcPr>
            <w:tcW w:w="2026" w:type="dxa"/>
          </w:tcPr>
          <w:p w:rsidR="00BD1504" w:rsidRPr="00F46DF9" w:rsidRDefault="00BD1504" w:rsidP="00F46DF9">
            <w:r w:rsidRPr="00F46DF9">
              <w:t>ContactEmail</w:t>
            </w:r>
          </w:p>
        </w:tc>
        <w:tc>
          <w:tcPr>
            <w:tcW w:w="3380" w:type="dxa"/>
            <w:vMerge/>
          </w:tcPr>
          <w:p w:rsidR="00BD1504" w:rsidRPr="00F46DF9" w:rsidRDefault="00BD1504" w:rsidP="00F46DF9"/>
        </w:tc>
        <w:tc>
          <w:tcPr>
            <w:tcW w:w="1453" w:type="dxa"/>
          </w:tcPr>
          <w:p w:rsidR="00BD1504" w:rsidRPr="00F46DF9" w:rsidRDefault="00BD1504" w:rsidP="00F46DF9">
            <w:pPr>
              <w:rPr>
                <w:szCs w:val="20"/>
              </w:rPr>
            </w:pPr>
            <w:r w:rsidRPr="00F46DF9">
              <w:rPr>
                <w:szCs w:val="20"/>
              </w:rPr>
              <w:t>Nvarchar</w:t>
            </w:r>
          </w:p>
        </w:tc>
        <w:tc>
          <w:tcPr>
            <w:tcW w:w="1726" w:type="dxa"/>
          </w:tcPr>
          <w:p w:rsidR="00BD1504" w:rsidRPr="00F46DF9" w:rsidRDefault="00BD1504" w:rsidP="00F46DF9">
            <w:pPr>
              <w:rPr>
                <w:szCs w:val="20"/>
              </w:rPr>
            </w:pPr>
            <w:r w:rsidRPr="00F46DF9">
              <w:rPr>
                <w:szCs w:val="20"/>
              </w:rPr>
              <w:t>Max length 50</w:t>
            </w:r>
          </w:p>
        </w:tc>
        <w:tc>
          <w:tcPr>
            <w:tcW w:w="990" w:type="dxa"/>
          </w:tcPr>
          <w:p w:rsidR="00BD1504" w:rsidRPr="00F46DF9" w:rsidRDefault="00BD1504" w:rsidP="00F46DF9">
            <w:pPr>
              <w:rPr>
                <w:szCs w:val="20"/>
              </w:rPr>
            </w:pPr>
            <w:r w:rsidRPr="00F46DF9">
              <w:rPr>
                <w:szCs w:val="20"/>
              </w:rPr>
              <w:t>N/A</w:t>
            </w:r>
          </w:p>
        </w:tc>
        <w:tc>
          <w:tcPr>
            <w:tcW w:w="881" w:type="dxa"/>
            <w:gridSpan w:val="2"/>
          </w:tcPr>
          <w:p w:rsidR="00BD1504" w:rsidRPr="00F46DF9" w:rsidRDefault="00BD1504" w:rsidP="00F46DF9">
            <w:pPr>
              <w:rPr>
                <w:szCs w:val="20"/>
              </w:rPr>
            </w:pPr>
            <w:r w:rsidRPr="00F46DF9">
              <w:rPr>
                <w:szCs w:val="20"/>
              </w:rPr>
              <w:t>Yes</w:t>
            </w:r>
          </w:p>
        </w:tc>
      </w:tr>
      <w:tr w:rsidR="00BD1504" w:rsidRPr="00F46DF9" w:rsidTr="009C0D13">
        <w:tc>
          <w:tcPr>
            <w:tcW w:w="2026" w:type="dxa"/>
          </w:tcPr>
          <w:p w:rsidR="00BD1504" w:rsidRPr="00F46DF9" w:rsidRDefault="00BD1504" w:rsidP="00F46DF9">
            <w:r w:rsidRPr="00F46DF9">
              <w:t>CountryCode</w:t>
            </w:r>
          </w:p>
        </w:tc>
        <w:tc>
          <w:tcPr>
            <w:tcW w:w="3380" w:type="dxa"/>
            <w:vMerge/>
          </w:tcPr>
          <w:p w:rsidR="00BD1504" w:rsidRPr="00F46DF9" w:rsidRDefault="00BD1504" w:rsidP="00F46DF9"/>
        </w:tc>
        <w:tc>
          <w:tcPr>
            <w:tcW w:w="1453" w:type="dxa"/>
          </w:tcPr>
          <w:p w:rsidR="00BD1504" w:rsidRPr="00F46DF9" w:rsidRDefault="00BD1504" w:rsidP="00F46DF9">
            <w:pPr>
              <w:rPr>
                <w:szCs w:val="20"/>
              </w:rPr>
            </w:pPr>
            <w:r w:rsidRPr="00F46DF9">
              <w:rPr>
                <w:szCs w:val="20"/>
              </w:rPr>
              <w:t>Nvarchar</w:t>
            </w:r>
          </w:p>
        </w:tc>
        <w:tc>
          <w:tcPr>
            <w:tcW w:w="1726" w:type="dxa"/>
          </w:tcPr>
          <w:p w:rsidR="00BD1504" w:rsidRPr="00F46DF9" w:rsidRDefault="00BD1504" w:rsidP="00F46DF9">
            <w:pPr>
              <w:rPr>
                <w:szCs w:val="20"/>
              </w:rPr>
            </w:pPr>
            <w:r w:rsidRPr="00F46DF9">
              <w:rPr>
                <w:szCs w:val="20"/>
              </w:rPr>
              <w:t>Max length 10</w:t>
            </w:r>
          </w:p>
        </w:tc>
        <w:tc>
          <w:tcPr>
            <w:tcW w:w="990" w:type="dxa"/>
          </w:tcPr>
          <w:p w:rsidR="00BD1504" w:rsidRPr="00F46DF9" w:rsidRDefault="00BD1504" w:rsidP="00F46DF9">
            <w:pPr>
              <w:rPr>
                <w:szCs w:val="20"/>
              </w:rPr>
            </w:pPr>
            <w:r w:rsidRPr="00F46DF9">
              <w:rPr>
                <w:szCs w:val="20"/>
              </w:rPr>
              <w:t>N/A</w:t>
            </w:r>
          </w:p>
        </w:tc>
        <w:tc>
          <w:tcPr>
            <w:tcW w:w="881" w:type="dxa"/>
            <w:gridSpan w:val="2"/>
          </w:tcPr>
          <w:p w:rsidR="00BD1504" w:rsidRPr="00F46DF9" w:rsidRDefault="00BD1504" w:rsidP="00F46DF9">
            <w:pPr>
              <w:rPr>
                <w:szCs w:val="20"/>
              </w:rPr>
            </w:pPr>
            <w:r w:rsidRPr="00F46DF9">
              <w:rPr>
                <w:szCs w:val="20"/>
              </w:rPr>
              <w:t>Yes</w:t>
            </w:r>
          </w:p>
        </w:tc>
      </w:tr>
      <w:tr w:rsidR="00BD1504" w:rsidRPr="00F46DF9" w:rsidTr="009C0D13">
        <w:tc>
          <w:tcPr>
            <w:tcW w:w="2026" w:type="dxa"/>
          </w:tcPr>
          <w:p w:rsidR="00BD1504" w:rsidRPr="00F46DF9" w:rsidRDefault="00BD1504" w:rsidP="00F46DF9">
            <w:r w:rsidRPr="00F46DF9">
              <w:t>OrganisationName</w:t>
            </w:r>
          </w:p>
        </w:tc>
        <w:tc>
          <w:tcPr>
            <w:tcW w:w="3380" w:type="dxa"/>
          </w:tcPr>
          <w:p w:rsidR="00BD1504" w:rsidRPr="00F46DF9" w:rsidRDefault="00BD1504" w:rsidP="00F46DF9">
            <w:r w:rsidRPr="00F46DF9">
              <w:t>The name of the organisation</w:t>
            </w:r>
          </w:p>
        </w:tc>
        <w:tc>
          <w:tcPr>
            <w:tcW w:w="1453" w:type="dxa"/>
          </w:tcPr>
          <w:p w:rsidR="00BD1504" w:rsidRPr="00F46DF9" w:rsidRDefault="00BD1504" w:rsidP="00F46DF9">
            <w:pPr>
              <w:rPr>
                <w:szCs w:val="20"/>
              </w:rPr>
            </w:pPr>
            <w:r w:rsidRPr="00F46DF9">
              <w:rPr>
                <w:szCs w:val="20"/>
              </w:rPr>
              <w:t>Nvarchar</w:t>
            </w:r>
          </w:p>
        </w:tc>
        <w:tc>
          <w:tcPr>
            <w:tcW w:w="1726" w:type="dxa"/>
          </w:tcPr>
          <w:p w:rsidR="00BD1504" w:rsidRPr="00F46DF9" w:rsidRDefault="00BD1504" w:rsidP="00F46DF9">
            <w:pPr>
              <w:rPr>
                <w:szCs w:val="20"/>
              </w:rPr>
            </w:pPr>
            <w:r w:rsidRPr="00F46DF9">
              <w:rPr>
                <w:szCs w:val="20"/>
              </w:rPr>
              <w:t>Max length 50</w:t>
            </w:r>
          </w:p>
        </w:tc>
        <w:tc>
          <w:tcPr>
            <w:tcW w:w="990" w:type="dxa"/>
          </w:tcPr>
          <w:p w:rsidR="00BD1504" w:rsidRPr="00F46DF9" w:rsidRDefault="00BD1504" w:rsidP="00F46DF9">
            <w:pPr>
              <w:rPr>
                <w:szCs w:val="20"/>
              </w:rPr>
            </w:pPr>
            <w:r w:rsidRPr="00F46DF9">
              <w:rPr>
                <w:szCs w:val="20"/>
              </w:rPr>
              <w:t>N/A</w:t>
            </w:r>
          </w:p>
        </w:tc>
        <w:tc>
          <w:tcPr>
            <w:tcW w:w="881" w:type="dxa"/>
            <w:gridSpan w:val="2"/>
          </w:tcPr>
          <w:p w:rsidR="00BD1504" w:rsidRPr="00F46DF9" w:rsidRDefault="00BD1504" w:rsidP="00F46DF9">
            <w:pPr>
              <w:rPr>
                <w:szCs w:val="20"/>
              </w:rPr>
            </w:pPr>
            <w:r w:rsidRPr="00F46DF9">
              <w:rPr>
                <w:szCs w:val="20"/>
              </w:rPr>
              <w:t>Yes</w:t>
            </w:r>
          </w:p>
        </w:tc>
      </w:tr>
      <w:tr w:rsidR="00656128" w:rsidRPr="00F46DF9" w:rsidTr="009C0D13">
        <w:tc>
          <w:tcPr>
            <w:tcW w:w="2026" w:type="dxa"/>
            <w:shd w:val="clear" w:color="auto" w:fill="DAEEF3" w:themeFill="accent5" w:themeFillTint="33"/>
          </w:tcPr>
          <w:p w:rsidR="00656128" w:rsidRPr="00F46DF9" w:rsidRDefault="00656128" w:rsidP="00F46DF9">
            <w:r w:rsidRPr="00F46DF9">
              <w:t>Created</w:t>
            </w:r>
          </w:p>
        </w:tc>
        <w:tc>
          <w:tcPr>
            <w:tcW w:w="3380" w:type="dxa"/>
            <w:shd w:val="clear" w:color="auto" w:fill="DAEEF3" w:themeFill="accent5" w:themeFillTint="33"/>
          </w:tcPr>
          <w:p w:rsidR="00656128" w:rsidRPr="00F46DF9" w:rsidRDefault="00656128" w:rsidP="00F46DF9">
            <w:r w:rsidRPr="00F46DF9">
              <w:t>AUDIT: Date record was created</w:t>
            </w:r>
          </w:p>
        </w:tc>
        <w:tc>
          <w:tcPr>
            <w:tcW w:w="1453" w:type="dxa"/>
            <w:shd w:val="clear" w:color="auto" w:fill="DAEEF3" w:themeFill="accent5" w:themeFillTint="33"/>
          </w:tcPr>
          <w:p w:rsidR="00656128" w:rsidRPr="00F46DF9" w:rsidRDefault="00656128" w:rsidP="00F46DF9">
            <w:r w:rsidRPr="00F46DF9">
              <w:t>Datetime</w:t>
            </w:r>
          </w:p>
        </w:tc>
        <w:tc>
          <w:tcPr>
            <w:tcW w:w="1726" w:type="dxa"/>
            <w:shd w:val="clear" w:color="auto" w:fill="DAEEF3" w:themeFill="accent5" w:themeFillTint="33"/>
          </w:tcPr>
          <w:p w:rsidR="00656128" w:rsidRPr="00F46DF9" w:rsidRDefault="00656128" w:rsidP="00F46DF9">
            <w:r w:rsidRPr="00F46DF9">
              <w:t>None</w:t>
            </w:r>
          </w:p>
        </w:tc>
        <w:tc>
          <w:tcPr>
            <w:tcW w:w="990" w:type="dxa"/>
            <w:shd w:val="clear" w:color="auto" w:fill="DAEEF3" w:themeFill="accent5" w:themeFillTint="33"/>
          </w:tcPr>
          <w:p w:rsidR="00656128" w:rsidRPr="00F46DF9" w:rsidRDefault="00656128" w:rsidP="00F46DF9">
            <w:r w:rsidRPr="00F46DF9">
              <w:t>N/A</w:t>
            </w:r>
          </w:p>
        </w:tc>
        <w:tc>
          <w:tcPr>
            <w:tcW w:w="881" w:type="dxa"/>
            <w:gridSpan w:val="2"/>
            <w:shd w:val="clear" w:color="auto" w:fill="DAEEF3" w:themeFill="accent5" w:themeFillTint="33"/>
          </w:tcPr>
          <w:p w:rsidR="00656128" w:rsidRPr="00F46DF9" w:rsidRDefault="00656128" w:rsidP="00F46DF9">
            <w:r w:rsidRPr="00F46DF9">
              <w:t>No</w:t>
            </w:r>
          </w:p>
        </w:tc>
      </w:tr>
      <w:tr w:rsidR="00656128" w:rsidRPr="00F46DF9" w:rsidTr="009C0D13">
        <w:tc>
          <w:tcPr>
            <w:tcW w:w="2026" w:type="dxa"/>
            <w:shd w:val="clear" w:color="auto" w:fill="DAEEF3" w:themeFill="accent5" w:themeFillTint="33"/>
          </w:tcPr>
          <w:p w:rsidR="00656128" w:rsidRPr="00F46DF9" w:rsidRDefault="00656128" w:rsidP="00F46DF9">
            <w:r w:rsidRPr="00F46DF9">
              <w:t>LastUpdated</w:t>
            </w:r>
          </w:p>
        </w:tc>
        <w:tc>
          <w:tcPr>
            <w:tcW w:w="3380" w:type="dxa"/>
            <w:shd w:val="clear" w:color="auto" w:fill="DAEEF3" w:themeFill="accent5" w:themeFillTint="33"/>
          </w:tcPr>
          <w:p w:rsidR="00656128" w:rsidRPr="00F46DF9" w:rsidRDefault="00656128" w:rsidP="00F46DF9">
            <w:r w:rsidRPr="00F46DF9">
              <w:t>AUDIT: Date record was last updated</w:t>
            </w:r>
          </w:p>
        </w:tc>
        <w:tc>
          <w:tcPr>
            <w:tcW w:w="1453" w:type="dxa"/>
            <w:shd w:val="clear" w:color="auto" w:fill="DAEEF3" w:themeFill="accent5" w:themeFillTint="33"/>
          </w:tcPr>
          <w:p w:rsidR="00656128" w:rsidRPr="00F46DF9" w:rsidRDefault="00656128" w:rsidP="00F46DF9">
            <w:r w:rsidRPr="00F46DF9">
              <w:t>Datetime</w:t>
            </w:r>
          </w:p>
        </w:tc>
        <w:tc>
          <w:tcPr>
            <w:tcW w:w="1726" w:type="dxa"/>
            <w:shd w:val="clear" w:color="auto" w:fill="DAEEF3" w:themeFill="accent5" w:themeFillTint="33"/>
          </w:tcPr>
          <w:p w:rsidR="00656128" w:rsidRPr="00F46DF9" w:rsidRDefault="00656128" w:rsidP="00F46DF9">
            <w:r w:rsidRPr="00F46DF9">
              <w:t>None</w:t>
            </w:r>
          </w:p>
        </w:tc>
        <w:tc>
          <w:tcPr>
            <w:tcW w:w="990" w:type="dxa"/>
            <w:shd w:val="clear" w:color="auto" w:fill="DAEEF3" w:themeFill="accent5" w:themeFillTint="33"/>
          </w:tcPr>
          <w:p w:rsidR="00656128" w:rsidRPr="00F46DF9" w:rsidRDefault="00656128" w:rsidP="00F46DF9">
            <w:r w:rsidRPr="00F46DF9">
              <w:t>N/A</w:t>
            </w:r>
          </w:p>
        </w:tc>
        <w:tc>
          <w:tcPr>
            <w:tcW w:w="881" w:type="dxa"/>
            <w:gridSpan w:val="2"/>
            <w:shd w:val="clear" w:color="auto" w:fill="DAEEF3" w:themeFill="accent5" w:themeFillTint="33"/>
          </w:tcPr>
          <w:p w:rsidR="00656128" w:rsidRPr="00F46DF9" w:rsidRDefault="00656128" w:rsidP="00F46DF9">
            <w:r w:rsidRPr="00F46DF9">
              <w:t>Yes</w:t>
            </w:r>
          </w:p>
        </w:tc>
      </w:tr>
      <w:tr w:rsidR="00656128" w:rsidRPr="00F46DF9" w:rsidTr="009C0D13">
        <w:tc>
          <w:tcPr>
            <w:tcW w:w="2026" w:type="dxa"/>
            <w:shd w:val="clear" w:color="auto" w:fill="DAEEF3" w:themeFill="accent5" w:themeFillTint="33"/>
          </w:tcPr>
          <w:p w:rsidR="00656128" w:rsidRPr="00F46DF9" w:rsidRDefault="00656128" w:rsidP="00F46DF9">
            <w:r w:rsidRPr="00F46DF9">
              <w:t>CreatedBy_Id</w:t>
            </w:r>
          </w:p>
        </w:tc>
        <w:tc>
          <w:tcPr>
            <w:tcW w:w="3380" w:type="dxa"/>
            <w:shd w:val="clear" w:color="auto" w:fill="DAEEF3" w:themeFill="accent5" w:themeFillTint="33"/>
          </w:tcPr>
          <w:p w:rsidR="00656128" w:rsidRPr="00F46DF9" w:rsidRDefault="00656128" w:rsidP="00F46DF9">
            <w:r w:rsidRPr="00F46DF9">
              <w:t>AUDIT: The user that created this record</w:t>
            </w:r>
          </w:p>
        </w:tc>
        <w:tc>
          <w:tcPr>
            <w:tcW w:w="1453" w:type="dxa"/>
            <w:shd w:val="clear" w:color="auto" w:fill="DAEEF3" w:themeFill="accent5" w:themeFillTint="33"/>
          </w:tcPr>
          <w:p w:rsidR="00656128" w:rsidRPr="00F46DF9" w:rsidRDefault="00656128" w:rsidP="00F46DF9">
            <w:r w:rsidRPr="00F46DF9">
              <w:t>Integer</w:t>
            </w:r>
          </w:p>
        </w:tc>
        <w:tc>
          <w:tcPr>
            <w:tcW w:w="1726" w:type="dxa"/>
            <w:shd w:val="clear" w:color="auto" w:fill="DAEEF3" w:themeFill="accent5" w:themeFillTint="33"/>
          </w:tcPr>
          <w:p w:rsidR="00656128" w:rsidRPr="00F46DF9" w:rsidRDefault="00656128" w:rsidP="00F46DF9">
            <w:r w:rsidRPr="00F46DF9">
              <w:t>FK to User</w:t>
            </w:r>
          </w:p>
        </w:tc>
        <w:tc>
          <w:tcPr>
            <w:tcW w:w="990" w:type="dxa"/>
            <w:shd w:val="clear" w:color="auto" w:fill="DAEEF3" w:themeFill="accent5" w:themeFillTint="33"/>
          </w:tcPr>
          <w:p w:rsidR="00656128" w:rsidRPr="00F46DF9" w:rsidRDefault="00656128" w:rsidP="00F46DF9">
            <w:r w:rsidRPr="00F46DF9">
              <w:t>Foreign</w:t>
            </w:r>
          </w:p>
        </w:tc>
        <w:tc>
          <w:tcPr>
            <w:tcW w:w="881" w:type="dxa"/>
            <w:gridSpan w:val="2"/>
            <w:shd w:val="clear" w:color="auto" w:fill="DAEEF3" w:themeFill="accent5" w:themeFillTint="33"/>
          </w:tcPr>
          <w:p w:rsidR="00656128" w:rsidRPr="00F46DF9" w:rsidRDefault="00656128" w:rsidP="00F46DF9">
            <w:r w:rsidRPr="00F46DF9">
              <w:t>Yes</w:t>
            </w:r>
          </w:p>
        </w:tc>
      </w:tr>
      <w:tr w:rsidR="00656128" w:rsidRPr="00F46DF9" w:rsidTr="009C0D13">
        <w:tc>
          <w:tcPr>
            <w:tcW w:w="2026" w:type="dxa"/>
            <w:shd w:val="clear" w:color="auto" w:fill="DAEEF3" w:themeFill="accent5" w:themeFillTint="33"/>
          </w:tcPr>
          <w:p w:rsidR="00656128" w:rsidRPr="00F46DF9" w:rsidRDefault="00656128" w:rsidP="00F46DF9">
            <w:r w:rsidRPr="00F46DF9">
              <w:t>UpdatedBy_Id</w:t>
            </w:r>
          </w:p>
        </w:tc>
        <w:tc>
          <w:tcPr>
            <w:tcW w:w="3380" w:type="dxa"/>
            <w:shd w:val="clear" w:color="auto" w:fill="DAEEF3" w:themeFill="accent5" w:themeFillTint="33"/>
          </w:tcPr>
          <w:p w:rsidR="00656128" w:rsidRPr="00F46DF9" w:rsidRDefault="00656128" w:rsidP="00F46DF9">
            <w:r w:rsidRPr="00F46DF9">
              <w:t>AUDIT: The user that last updated this record</w:t>
            </w:r>
          </w:p>
        </w:tc>
        <w:tc>
          <w:tcPr>
            <w:tcW w:w="1453" w:type="dxa"/>
            <w:shd w:val="clear" w:color="auto" w:fill="DAEEF3" w:themeFill="accent5" w:themeFillTint="33"/>
          </w:tcPr>
          <w:p w:rsidR="00656128" w:rsidRPr="00F46DF9" w:rsidRDefault="00656128" w:rsidP="00F46DF9">
            <w:r w:rsidRPr="00F46DF9">
              <w:t>Integer</w:t>
            </w:r>
          </w:p>
        </w:tc>
        <w:tc>
          <w:tcPr>
            <w:tcW w:w="1726" w:type="dxa"/>
            <w:shd w:val="clear" w:color="auto" w:fill="DAEEF3" w:themeFill="accent5" w:themeFillTint="33"/>
          </w:tcPr>
          <w:p w:rsidR="00656128" w:rsidRPr="00F46DF9" w:rsidRDefault="00656128" w:rsidP="00F46DF9">
            <w:r w:rsidRPr="00F46DF9">
              <w:t>FK to User</w:t>
            </w:r>
          </w:p>
        </w:tc>
        <w:tc>
          <w:tcPr>
            <w:tcW w:w="990" w:type="dxa"/>
            <w:shd w:val="clear" w:color="auto" w:fill="DAEEF3" w:themeFill="accent5" w:themeFillTint="33"/>
          </w:tcPr>
          <w:p w:rsidR="00656128" w:rsidRPr="00F46DF9" w:rsidRDefault="00656128" w:rsidP="00F46DF9">
            <w:r w:rsidRPr="00F46DF9">
              <w:t>Foreign</w:t>
            </w:r>
          </w:p>
        </w:tc>
        <w:tc>
          <w:tcPr>
            <w:tcW w:w="881" w:type="dxa"/>
            <w:gridSpan w:val="2"/>
            <w:shd w:val="clear" w:color="auto" w:fill="DAEEF3" w:themeFill="accent5" w:themeFillTint="33"/>
          </w:tcPr>
          <w:p w:rsidR="00656128" w:rsidRPr="00F46DF9" w:rsidRDefault="00656128" w:rsidP="00F46DF9">
            <w:r w:rsidRPr="00F46DF9">
              <w:t>Yes</w:t>
            </w:r>
          </w:p>
        </w:tc>
      </w:tr>
    </w:tbl>
    <w:p w:rsidR="00644199" w:rsidRPr="00F46DF9" w:rsidRDefault="00644199" w:rsidP="00F46DF9">
      <w:pPr>
        <w:rPr>
          <w:b/>
          <w:sz w:val="28"/>
          <w:lang w:val="en-US"/>
        </w:rPr>
      </w:pPr>
    </w:p>
    <w:p w:rsidR="00644199" w:rsidRPr="00F46DF9" w:rsidRDefault="00644199" w:rsidP="00F46DF9">
      <w:pPr>
        <w:rPr>
          <w:b/>
          <w:sz w:val="28"/>
          <w:lang w:val="en-US"/>
        </w:rPr>
      </w:pPr>
      <w:r w:rsidRPr="00F46DF9">
        <w:rPr>
          <w:b/>
          <w:sz w:val="28"/>
          <w:lang w:val="en-US"/>
        </w:rPr>
        <w:br w:type="page"/>
      </w:r>
    </w:p>
    <w:p w:rsidR="0035762B" w:rsidRPr="00F46DF9" w:rsidRDefault="0035762B" w:rsidP="00F46DF9">
      <w:pPr>
        <w:pStyle w:val="Heading1"/>
        <w:rPr>
          <w:lang w:val="en-US"/>
        </w:rPr>
      </w:pPr>
      <w:bookmarkStart w:id="40" w:name="_Toc519766298"/>
      <w:r w:rsidRPr="00F46DF9">
        <w:rPr>
          <w:lang w:val="en-US"/>
        </w:rPr>
        <w:lastRenderedPageBreak/>
        <w:t>Database Security</w:t>
      </w:r>
      <w:bookmarkEnd w:id="40"/>
    </w:p>
    <w:p w:rsidR="004174B6" w:rsidRPr="00F46DF9" w:rsidRDefault="002465E3" w:rsidP="00F46DF9">
      <w:pPr>
        <w:spacing w:line="240" w:lineRule="auto"/>
        <w:rPr>
          <w:lang w:val="en-US"/>
        </w:rPr>
      </w:pPr>
      <w:r w:rsidRPr="00F46DF9">
        <w:rPr>
          <w:lang w:val="en-US"/>
        </w:rPr>
        <w:t xml:space="preserve">This section details administrative and operational best practises that should be performed from a security perspective when implementing the PViMS database. </w:t>
      </w:r>
    </w:p>
    <w:p w:rsidR="00F31C8F" w:rsidRPr="00F46DF9" w:rsidRDefault="00F31C8F" w:rsidP="00F46DF9">
      <w:pPr>
        <w:pStyle w:val="Heading2"/>
        <w:rPr>
          <w:lang w:val="en-US"/>
        </w:rPr>
      </w:pPr>
      <w:bookmarkStart w:id="41" w:name="_Toc519766299"/>
      <w:r w:rsidRPr="00F46DF9">
        <w:rPr>
          <w:lang w:val="en-US"/>
        </w:rPr>
        <w:t>Surface Area Reduction</w:t>
      </w:r>
      <w:bookmarkEnd w:id="41"/>
    </w:p>
    <w:p w:rsidR="002465E3" w:rsidRPr="00F46DF9" w:rsidRDefault="00F31C8F" w:rsidP="00F46DF9">
      <w:pPr>
        <w:spacing w:line="240" w:lineRule="auto"/>
        <w:rPr>
          <w:lang w:val="en-US"/>
        </w:rPr>
      </w:pPr>
      <w:r w:rsidRPr="00F46DF9">
        <w:rPr>
          <w:lang w:val="en-US"/>
        </w:rPr>
        <w:t>It is best practise to only install the SQL Server options that are required for PViMS to operate, thereby reducing the attack surface. The following best practise should be observed to reduce the attack service:</w:t>
      </w:r>
    </w:p>
    <w:p w:rsidR="00F31C8F" w:rsidRPr="00F46DF9" w:rsidRDefault="00F31C8F" w:rsidP="00F46DF9">
      <w:pPr>
        <w:pStyle w:val="ListParagraph"/>
        <w:numPr>
          <w:ilvl w:val="0"/>
          <w:numId w:val="28"/>
        </w:numPr>
        <w:rPr>
          <w:lang w:val="en-US"/>
        </w:rPr>
      </w:pPr>
      <w:r w:rsidRPr="00F46DF9">
        <w:rPr>
          <w:lang w:val="en-US"/>
        </w:rPr>
        <w:t>Install only those components that you will immediately use. Additional components can always be installed as needed.</w:t>
      </w:r>
    </w:p>
    <w:p w:rsidR="00F31C8F" w:rsidRPr="00F46DF9" w:rsidRDefault="00F31C8F" w:rsidP="00F46DF9">
      <w:pPr>
        <w:pStyle w:val="ListParagraph"/>
        <w:numPr>
          <w:ilvl w:val="0"/>
          <w:numId w:val="28"/>
        </w:numPr>
        <w:rPr>
          <w:lang w:val="en-US"/>
        </w:rPr>
      </w:pPr>
      <w:r w:rsidRPr="00F46DF9">
        <w:rPr>
          <w:lang w:val="en-US"/>
        </w:rPr>
        <w:t xml:space="preserve">Enable only the optional features that you will immediately use. </w:t>
      </w:r>
    </w:p>
    <w:p w:rsidR="00F31C8F" w:rsidRPr="00F46DF9" w:rsidRDefault="00F31C8F" w:rsidP="00F46DF9">
      <w:pPr>
        <w:pStyle w:val="ListParagraph"/>
        <w:numPr>
          <w:ilvl w:val="0"/>
          <w:numId w:val="28"/>
        </w:numPr>
        <w:rPr>
          <w:lang w:val="en-US"/>
        </w:rPr>
      </w:pPr>
      <w:r w:rsidRPr="00F46DF9">
        <w:rPr>
          <w:lang w:val="en-US"/>
        </w:rPr>
        <w:t>Review optional feature usage before doing an in-place upgrade and disable unneeded features either before or after the upgrade.</w:t>
      </w:r>
    </w:p>
    <w:p w:rsidR="00F31C8F" w:rsidRPr="00F46DF9" w:rsidRDefault="00F31C8F" w:rsidP="00F46DF9">
      <w:pPr>
        <w:pStyle w:val="ListParagraph"/>
        <w:numPr>
          <w:ilvl w:val="0"/>
          <w:numId w:val="28"/>
        </w:numPr>
        <w:rPr>
          <w:lang w:val="en-US"/>
        </w:rPr>
      </w:pPr>
      <w:r w:rsidRPr="00F46DF9">
        <w:rPr>
          <w:lang w:val="en-US"/>
        </w:rPr>
        <w:t>Develop a policy with respect to permitted network connectivity choices. Use SQL Server Policy-Based Management to standardize this policy.</w:t>
      </w:r>
    </w:p>
    <w:p w:rsidR="00F31C8F" w:rsidRPr="00F46DF9" w:rsidRDefault="00F31C8F" w:rsidP="00F46DF9">
      <w:pPr>
        <w:pStyle w:val="ListParagraph"/>
        <w:numPr>
          <w:ilvl w:val="0"/>
          <w:numId w:val="28"/>
        </w:numPr>
        <w:rPr>
          <w:lang w:val="en-US"/>
        </w:rPr>
      </w:pPr>
      <w:r w:rsidRPr="00F46DF9">
        <w:rPr>
          <w:lang w:val="en-US"/>
        </w:rPr>
        <w:t>Develop a policy for the usage of optional features. Use SQL Server Policy-Based Management to standardize optional feature enabling. Document any exceptions to the policy on a per-instance basis.</w:t>
      </w:r>
    </w:p>
    <w:p w:rsidR="00F31C8F" w:rsidRPr="00F46DF9" w:rsidRDefault="00F31C8F" w:rsidP="00F46DF9">
      <w:pPr>
        <w:pStyle w:val="ListParagraph"/>
        <w:numPr>
          <w:ilvl w:val="0"/>
          <w:numId w:val="28"/>
        </w:numPr>
        <w:rPr>
          <w:lang w:val="en-US"/>
        </w:rPr>
      </w:pPr>
      <w:r w:rsidRPr="00F46DF9">
        <w:rPr>
          <w:lang w:val="en-US"/>
        </w:rPr>
        <w:t xml:space="preserve">Turn off unneeded services by setting the service to either </w:t>
      </w:r>
      <w:r w:rsidR="006D1547" w:rsidRPr="00F46DF9">
        <w:rPr>
          <w:i/>
          <w:lang w:val="en-US"/>
        </w:rPr>
        <w:t>m</w:t>
      </w:r>
      <w:r w:rsidRPr="00F46DF9">
        <w:rPr>
          <w:i/>
          <w:lang w:val="en-US"/>
        </w:rPr>
        <w:t>anual startup</w:t>
      </w:r>
      <w:r w:rsidRPr="00F46DF9">
        <w:rPr>
          <w:lang w:val="en-US"/>
        </w:rPr>
        <w:t xml:space="preserve"> or </w:t>
      </w:r>
      <w:r w:rsidR="006D1547" w:rsidRPr="00F46DF9">
        <w:rPr>
          <w:i/>
          <w:lang w:val="en-US"/>
        </w:rPr>
        <w:t>d</w:t>
      </w:r>
      <w:r w:rsidRPr="00F46DF9">
        <w:rPr>
          <w:i/>
          <w:lang w:val="en-US"/>
        </w:rPr>
        <w:t>isabled</w:t>
      </w:r>
      <w:r w:rsidRPr="00F46DF9">
        <w:rPr>
          <w:lang w:val="en-US"/>
        </w:rPr>
        <w:t>.</w:t>
      </w:r>
    </w:p>
    <w:p w:rsidR="00F31C8F" w:rsidRPr="00F46DF9" w:rsidRDefault="00F31C8F" w:rsidP="00F46DF9">
      <w:pPr>
        <w:pStyle w:val="ListParagraph"/>
        <w:numPr>
          <w:ilvl w:val="0"/>
          <w:numId w:val="28"/>
        </w:numPr>
        <w:rPr>
          <w:lang w:val="en-US"/>
        </w:rPr>
      </w:pPr>
      <w:r w:rsidRPr="00F46DF9">
        <w:rPr>
          <w:lang w:val="en-US"/>
        </w:rPr>
        <w:t>Configure only those server network interfaces that you will actually use.</w:t>
      </w:r>
    </w:p>
    <w:p w:rsidR="002F46DB" w:rsidRPr="00F46DF9" w:rsidRDefault="002F46DB" w:rsidP="00F46DF9">
      <w:pPr>
        <w:pStyle w:val="Heading2"/>
        <w:rPr>
          <w:lang w:val="en-US"/>
        </w:rPr>
      </w:pPr>
      <w:bookmarkStart w:id="42" w:name="_Toc519766300"/>
      <w:r w:rsidRPr="00F46DF9">
        <w:rPr>
          <w:lang w:val="en-US"/>
        </w:rPr>
        <w:t>Service Account Selection and Management</w:t>
      </w:r>
      <w:bookmarkEnd w:id="42"/>
    </w:p>
    <w:p w:rsidR="002F46DB" w:rsidRPr="00F46DF9" w:rsidRDefault="001D28FA" w:rsidP="00F46DF9">
      <w:pPr>
        <w:spacing w:line="240" w:lineRule="auto"/>
        <w:rPr>
          <w:lang w:val="en-US"/>
        </w:rPr>
      </w:pPr>
      <w:r w:rsidRPr="00F46DF9">
        <w:rPr>
          <w:lang w:val="en-US"/>
        </w:rPr>
        <w:t xml:space="preserve">SQL Server 2008 executes as a set of windows services which can be configured to use its own account. </w:t>
      </w:r>
      <w:proofErr w:type="gramStart"/>
      <w:r w:rsidRPr="00F46DF9">
        <w:rPr>
          <w:lang w:val="en-US"/>
        </w:rPr>
        <w:t>When choosing service accounts, consider the principle of least privilege which dictates that the service account has the exact permissions needed to execute the service and nothing more.</w:t>
      </w:r>
      <w:proofErr w:type="gramEnd"/>
      <w:r w:rsidRPr="00F46DF9">
        <w:rPr>
          <w:lang w:val="en-US"/>
        </w:rPr>
        <w:t xml:space="preserve"> Account should also be implemented in isolation so that service account should not only be different from one another, they should not be used by any other services on the same server. The following best practise should be observed when selecting service accounts:</w:t>
      </w:r>
    </w:p>
    <w:p w:rsidR="001D28FA" w:rsidRPr="00F46DF9" w:rsidRDefault="001D28FA" w:rsidP="00F46DF9">
      <w:pPr>
        <w:pStyle w:val="ListParagraph"/>
        <w:numPr>
          <w:ilvl w:val="0"/>
          <w:numId w:val="29"/>
        </w:numPr>
        <w:rPr>
          <w:lang w:val="en-US"/>
        </w:rPr>
      </w:pPr>
      <w:r w:rsidRPr="00F46DF9">
        <w:rPr>
          <w:lang w:val="en-US"/>
        </w:rPr>
        <w:t>Always use SQL Server Configuration Manager to change service accounts.</w:t>
      </w:r>
    </w:p>
    <w:p w:rsidR="001D28FA" w:rsidRPr="00F46DF9" w:rsidRDefault="001D28FA" w:rsidP="00F46DF9">
      <w:pPr>
        <w:pStyle w:val="ListParagraph"/>
        <w:numPr>
          <w:ilvl w:val="0"/>
          <w:numId w:val="29"/>
        </w:numPr>
        <w:rPr>
          <w:lang w:val="en-US"/>
        </w:rPr>
      </w:pPr>
      <w:r w:rsidRPr="00F46DF9">
        <w:rPr>
          <w:lang w:val="en-US"/>
        </w:rPr>
        <w:t>If you use a user or domain account, change the service account password at regular intervals.</w:t>
      </w:r>
    </w:p>
    <w:p w:rsidR="001D28FA" w:rsidRPr="00F46DF9" w:rsidRDefault="001D28FA" w:rsidP="00F46DF9">
      <w:pPr>
        <w:pStyle w:val="ListParagraph"/>
        <w:numPr>
          <w:ilvl w:val="0"/>
          <w:numId w:val="29"/>
        </w:numPr>
        <w:rPr>
          <w:lang w:val="en-US"/>
        </w:rPr>
      </w:pPr>
      <w:r w:rsidRPr="00F46DF9">
        <w:rPr>
          <w:lang w:val="en-US"/>
        </w:rPr>
        <w:t>Use CREDENTIALs to execute job steps that require specific privileges rather than adjusting the privilege to the SQL Server Agent service account.</w:t>
      </w:r>
    </w:p>
    <w:p w:rsidR="001D28FA" w:rsidRPr="00F46DF9" w:rsidRDefault="001D28FA" w:rsidP="00F46DF9">
      <w:pPr>
        <w:pStyle w:val="ListParagraph"/>
        <w:numPr>
          <w:ilvl w:val="0"/>
          <w:numId w:val="29"/>
        </w:numPr>
        <w:rPr>
          <w:lang w:val="en-US"/>
        </w:rPr>
      </w:pPr>
      <w:r w:rsidRPr="00F46DF9">
        <w:rPr>
          <w:lang w:val="en-US"/>
        </w:rPr>
        <w:t xml:space="preserve">If a user needs to execute a job that requires different Windows credentials, assign them a proxy account that has just enough </w:t>
      </w:r>
      <w:proofErr w:type="gramStart"/>
      <w:r w:rsidRPr="00F46DF9">
        <w:rPr>
          <w:lang w:val="en-US"/>
        </w:rPr>
        <w:t>permissions</w:t>
      </w:r>
      <w:proofErr w:type="gramEnd"/>
      <w:r w:rsidRPr="00F46DF9">
        <w:rPr>
          <w:lang w:val="en-US"/>
        </w:rPr>
        <w:t xml:space="preserve"> to get the task done.</w:t>
      </w:r>
    </w:p>
    <w:p w:rsidR="000049AB" w:rsidRPr="00F46DF9" w:rsidRDefault="000049AB" w:rsidP="00F46DF9">
      <w:pPr>
        <w:pStyle w:val="Heading2"/>
        <w:rPr>
          <w:lang w:val="en-US"/>
        </w:rPr>
      </w:pPr>
      <w:bookmarkStart w:id="43" w:name="_Toc519766301"/>
      <w:r w:rsidRPr="00F46DF9">
        <w:rPr>
          <w:lang w:val="en-US"/>
        </w:rPr>
        <w:t>SQL Server Best Practises Analyser</w:t>
      </w:r>
      <w:bookmarkEnd w:id="43"/>
    </w:p>
    <w:p w:rsidR="000049AB" w:rsidRPr="00F46DF9" w:rsidRDefault="000049AB" w:rsidP="00F46DF9">
      <w:pPr>
        <w:rPr>
          <w:lang w:val="en-US"/>
        </w:rPr>
      </w:pPr>
      <w:r w:rsidRPr="00F46DF9">
        <w:rPr>
          <w:lang w:val="en-US"/>
        </w:rPr>
        <w:t>SQL Server 2008 R2 Best Practices Analyzer (BPA) gathers data from Microsoft Windows and SQL Server configuration settings and uses a predefined list of SQ</w:t>
      </w:r>
      <w:r w:rsidR="00AF21F6" w:rsidRPr="00F46DF9">
        <w:rPr>
          <w:lang w:val="en-US"/>
        </w:rPr>
        <w:t>L</w:t>
      </w:r>
      <w:r w:rsidRPr="00F46DF9">
        <w:rPr>
          <w:lang w:val="en-US"/>
        </w:rPr>
        <w:t xml:space="preserve"> Server 2008/2008 R2 recommendations and best practices to determine if there are potential security issues in the</w:t>
      </w:r>
      <w:r w:rsidR="00AF21F6" w:rsidRPr="00F46DF9">
        <w:rPr>
          <w:lang w:val="en-US"/>
        </w:rPr>
        <w:t xml:space="preserve"> PViMS</w:t>
      </w:r>
      <w:r w:rsidRPr="00F46DF9">
        <w:rPr>
          <w:lang w:val="en-US"/>
        </w:rPr>
        <w:t xml:space="preserve"> database environment.</w:t>
      </w:r>
    </w:p>
    <w:p w:rsidR="00AF21F6" w:rsidRPr="00F46DF9" w:rsidRDefault="00AF21F6" w:rsidP="00F46DF9">
      <w:pPr>
        <w:pStyle w:val="ListParagraph"/>
        <w:numPr>
          <w:ilvl w:val="0"/>
          <w:numId w:val="31"/>
        </w:numPr>
        <w:rPr>
          <w:lang w:val="en-US"/>
        </w:rPr>
      </w:pPr>
      <w:r w:rsidRPr="00F46DF9">
        <w:rPr>
          <w:lang w:val="en-US"/>
        </w:rPr>
        <w:t>Run SQL Server Best Practices Analyzer against SQL Server 2008/2008 R2.</w:t>
      </w:r>
    </w:p>
    <w:p w:rsidR="00AF21F6" w:rsidRPr="00F46DF9" w:rsidRDefault="00AF21F6" w:rsidP="00F46DF9">
      <w:pPr>
        <w:pStyle w:val="ListParagraph"/>
        <w:numPr>
          <w:ilvl w:val="0"/>
          <w:numId w:val="31"/>
        </w:numPr>
        <w:rPr>
          <w:lang w:val="en-US"/>
        </w:rPr>
      </w:pPr>
      <w:r w:rsidRPr="00F46DF9">
        <w:rPr>
          <w:lang w:val="en-US"/>
        </w:rPr>
        <w:t>Use Microsoft Security Compliance Manager to provide centralized security baseline management.</w:t>
      </w:r>
    </w:p>
    <w:p w:rsidR="00AF21F6" w:rsidRPr="00F46DF9" w:rsidRDefault="00AF21F6" w:rsidP="00F46DF9">
      <w:pPr>
        <w:pStyle w:val="ListParagraph"/>
        <w:numPr>
          <w:ilvl w:val="0"/>
          <w:numId w:val="31"/>
        </w:numPr>
        <w:rPr>
          <w:lang w:val="en-US"/>
        </w:rPr>
      </w:pPr>
      <w:r w:rsidRPr="00F46DF9">
        <w:rPr>
          <w:lang w:val="en-US"/>
        </w:rPr>
        <w:lastRenderedPageBreak/>
        <w:t>Consider running antivirus software on the SQL Server machine if appropriate.</w:t>
      </w:r>
    </w:p>
    <w:p w:rsidR="00F01586" w:rsidRPr="00F46DF9" w:rsidRDefault="00F01586" w:rsidP="00F46DF9">
      <w:pPr>
        <w:pStyle w:val="Heading2"/>
        <w:rPr>
          <w:lang w:val="en-US"/>
        </w:rPr>
      </w:pPr>
      <w:bookmarkStart w:id="44" w:name="_Toc519766302"/>
      <w:r w:rsidRPr="00F46DF9">
        <w:rPr>
          <w:lang w:val="en-US"/>
        </w:rPr>
        <w:t>Patching and Automated Windows Updates</w:t>
      </w:r>
      <w:bookmarkEnd w:id="44"/>
    </w:p>
    <w:p w:rsidR="00F31C8F" w:rsidRPr="00F46DF9" w:rsidRDefault="00F01586" w:rsidP="00F46DF9">
      <w:pPr>
        <w:spacing w:line="240" w:lineRule="auto"/>
        <w:rPr>
          <w:b/>
          <w:lang w:val="en-US"/>
        </w:rPr>
      </w:pPr>
      <w:r w:rsidRPr="00F46DF9">
        <w:rPr>
          <w:lang w:val="en-US"/>
        </w:rPr>
        <w:t xml:space="preserve">The best way to ensure the security of the PViMS database server is to install security hotfixes and service packs as soon as possible. Use manual updates on an operating system basis by using Windows Update or Microsoft Update as updates should be tested before they are applied to the live PViMS server. All hotfixes should be installed </w:t>
      </w:r>
      <w:r w:rsidR="00197A09" w:rsidRPr="00F46DF9">
        <w:rPr>
          <w:lang w:val="en-US"/>
        </w:rPr>
        <w:t>immediately,</w:t>
      </w:r>
      <w:r w:rsidRPr="00F46DF9">
        <w:rPr>
          <w:lang w:val="en-US"/>
        </w:rPr>
        <w:t xml:space="preserve"> and service packs should be tested and installed as soon as possible.</w:t>
      </w:r>
    </w:p>
    <w:p w:rsidR="00197A09" w:rsidRPr="00F46DF9" w:rsidRDefault="00197A09" w:rsidP="00F46DF9">
      <w:pPr>
        <w:pStyle w:val="ListParagraph"/>
        <w:numPr>
          <w:ilvl w:val="0"/>
          <w:numId w:val="32"/>
        </w:numPr>
        <w:rPr>
          <w:lang w:val="en-US"/>
        </w:rPr>
      </w:pPr>
      <w:r w:rsidRPr="00F46DF9">
        <w:rPr>
          <w:lang w:val="en-US"/>
        </w:rPr>
        <w:t>Always stay as current as possible.</w:t>
      </w:r>
    </w:p>
    <w:p w:rsidR="00197A09" w:rsidRPr="00F46DF9" w:rsidRDefault="00197A09" w:rsidP="00F46DF9">
      <w:pPr>
        <w:pStyle w:val="ListParagraph"/>
        <w:numPr>
          <w:ilvl w:val="0"/>
          <w:numId w:val="32"/>
        </w:numPr>
        <w:rPr>
          <w:lang w:val="en-US"/>
        </w:rPr>
      </w:pPr>
      <w:r w:rsidRPr="00F46DF9">
        <w:rPr>
          <w:lang w:val="en-US"/>
        </w:rPr>
        <w:t>Enable automatic updates whenever feasible but test them before applying to production systems.</w:t>
      </w:r>
    </w:p>
    <w:p w:rsidR="004250E4" w:rsidRPr="00F46DF9" w:rsidRDefault="004250E4" w:rsidP="00F46DF9">
      <w:pPr>
        <w:pStyle w:val="Heading2"/>
        <w:rPr>
          <w:lang w:val="en-US"/>
        </w:rPr>
      </w:pPr>
      <w:bookmarkStart w:id="45" w:name="_Toc519766303"/>
      <w:r w:rsidRPr="00F46DF9">
        <w:rPr>
          <w:lang w:val="en-US"/>
        </w:rPr>
        <w:t>Encryption</w:t>
      </w:r>
      <w:bookmarkEnd w:id="45"/>
    </w:p>
    <w:p w:rsidR="00F7340C" w:rsidRPr="00F46DF9" w:rsidRDefault="00F7340C" w:rsidP="00F46DF9">
      <w:pPr>
        <w:rPr>
          <w:b/>
          <w:lang w:val="en-US"/>
        </w:rPr>
      </w:pPr>
      <w:r w:rsidRPr="00F46DF9">
        <w:rPr>
          <w:b/>
          <w:lang w:val="en-US"/>
        </w:rPr>
        <w:t>Best practices for data encryption</w:t>
      </w:r>
    </w:p>
    <w:p w:rsidR="00F7340C" w:rsidRPr="00F46DF9" w:rsidRDefault="00F7340C" w:rsidP="00F46DF9">
      <w:pPr>
        <w:pStyle w:val="ListParagraph"/>
        <w:numPr>
          <w:ilvl w:val="0"/>
          <w:numId w:val="33"/>
        </w:numPr>
        <w:rPr>
          <w:lang w:val="en-US"/>
        </w:rPr>
      </w:pPr>
      <w:r w:rsidRPr="00F46DF9">
        <w:rPr>
          <w:lang w:val="en-US"/>
        </w:rPr>
        <w:t>Encrypt high-value and sensitive data.</w:t>
      </w:r>
    </w:p>
    <w:p w:rsidR="00F7340C" w:rsidRPr="00F46DF9" w:rsidRDefault="00F7340C" w:rsidP="00F46DF9">
      <w:pPr>
        <w:pStyle w:val="ListParagraph"/>
        <w:numPr>
          <w:ilvl w:val="0"/>
          <w:numId w:val="33"/>
        </w:numPr>
        <w:rPr>
          <w:lang w:val="en-US"/>
        </w:rPr>
      </w:pPr>
      <w:r w:rsidRPr="00F46DF9">
        <w:rPr>
          <w:lang w:val="en-US"/>
        </w:rPr>
        <w:t>Use symmetric keys to encrypt data, and asymmetric keys or certificates to protect the symmetric keys.</w:t>
      </w:r>
    </w:p>
    <w:p w:rsidR="00F7340C" w:rsidRPr="00F46DF9" w:rsidRDefault="00F7340C" w:rsidP="00F46DF9">
      <w:pPr>
        <w:pStyle w:val="ListParagraph"/>
        <w:numPr>
          <w:ilvl w:val="0"/>
          <w:numId w:val="33"/>
        </w:numPr>
        <w:rPr>
          <w:lang w:val="en-US"/>
        </w:rPr>
      </w:pPr>
      <w:r w:rsidRPr="00F46DF9">
        <w:rPr>
          <w:lang w:val="en-US"/>
        </w:rPr>
        <w:t>Password-protect keys and remove master key encryption for the most secure configuration.</w:t>
      </w:r>
    </w:p>
    <w:p w:rsidR="00F7340C" w:rsidRPr="00F46DF9" w:rsidRDefault="00F7340C" w:rsidP="00F46DF9">
      <w:pPr>
        <w:pStyle w:val="ListParagraph"/>
        <w:numPr>
          <w:ilvl w:val="0"/>
          <w:numId w:val="33"/>
        </w:numPr>
        <w:rPr>
          <w:lang w:val="en-US"/>
        </w:rPr>
      </w:pPr>
      <w:r w:rsidRPr="00F46DF9">
        <w:rPr>
          <w:lang w:val="en-US"/>
        </w:rPr>
        <w:t xml:space="preserve">Do not delete pre-provisioned system certificates in the </w:t>
      </w:r>
      <w:r w:rsidRPr="00F46DF9">
        <w:rPr>
          <w:b/>
          <w:lang w:val="en-US"/>
        </w:rPr>
        <w:t>master</w:t>
      </w:r>
      <w:r w:rsidRPr="00F46DF9">
        <w:rPr>
          <w:lang w:val="en-US"/>
        </w:rPr>
        <w:t xml:space="preserve"> database</w:t>
      </w:r>
    </w:p>
    <w:p w:rsidR="00F7340C" w:rsidRPr="00F46DF9" w:rsidRDefault="00F7340C" w:rsidP="00F46DF9">
      <w:pPr>
        <w:pStyle w:val="ListParagraph"/>
        <w:numPr>
          <w:ilvl w:val="0"/>
          <w:numId w:val="33"/>
        </w:numPr>
        <w:rPr>
          <w:lang w:val="en-US"/>
        </w:rPr>
      </w:pPr>
      <w:r w:rsidRPr="00F46DF9">
        <w:rPr>
          <w:lang w:val="en-US"/>
        </w:rPr>
        <w:t>Always back up the service master key, database master keys, and certificates by using the key-specific DDL statements.</w:t>
      </w:r>
    </w:p>
    <w:p w:rsidR="00F7340C" w:rsidRPr="00F46DF9" w:rsidRDefault="00F7340C" w:rsidP="00F46DF9">
      <w:pPr>
        <w:pStyle w:val="ListParagraph"/>
        <w:numPr>
          <w:ilvl w:val="0"/>
          <w:numId w:val="33"/>
        </w:numPr>
        <w:rPr>
          <w:lang w:val="en-US"/>
        </w:rPr>
      </w:pPr>
      <w:r w:rsidRPr="00F46DF9">
        <w:rPr>
          <w:lang w:val="en-US"/>
        </w:rPr>
        <w:t>Always back up your database to back up your symmetric and asymmetric keys.</w:t>
      </w:r>
    </w:p>
    <w:p w:rsidR="00F7340C" w:rsidRPr="00F46DF9" w:rsidRDefault="00F7340C" w:rsidP="00F46DF9">
      <w:pPr>
        <w:pStyle w:val="ListParagraph"/>
        <w:numPr>
          <w:ilvl w:val="0"/>
          <w:numId w:val="33"/>
        </w:numPr>
        <w:rPr>
          <w:lang w:val="en-US"/>
        </w:rPr>
      </w:pPr>
      <w:r w:rsidRPr="00F46DF9">
        <w:rPr>
          <w:lang w:val="en-US"/>
        </w:rPr>
        <w:t>TDE is recommended for encrypting existing applications or for performance sensitive applications.</w:t>
      </w:r>
    </w:p>
    <w:p w:rsidR="00F7340C" w:rsidRPr="00F46DF9" w:rsidRDefault="00F7340C" w:rsidP="00F46DF9">
      <w:pPr>
        <w:pStyle w:val="ListParagraph"/>
        <w:numPr>
          <w:ilvl w:val="0"/>
          <w:numId w:val="33"/>
        </w:numPr>
        <w:rPr>
          <w:lang w:val="en-US"/>
        </w:rPr>
      </w:pPr>
      <w:r w:rsidRPr="00F46DF9">
        <w:rPr>
          <w:lang w:val="en-US"/>
        </w:rPr>
        <w:t>Cell-level encryption can be used for defense in depth both for a database encrypted by TDE and for limited access control through the use of passwords.</w:t>
      </w:r>
    </w:p>
    <w:p w:rsidR="00F7340C" w:rsidRPr="00F46DF9" w:rsidRDefault="00F7340C" w:rsidP="00F46DF9">
      <w:pPr>
        <w:pStyle w:val="ListParagraph"/>
        <w:numPr>
          <w:ilvl w:val="0"/>
          <w:numId w:val="33"/>
        </w:numPr>
        <w:rPr>
          <w:lang w:val="en-US"/>
        </w:rPr>
      </w:pPr>
      <w:r w:rsidRPr="00F46DF9">
        <w:rPr>
          <w:lang w:val="en-US"/>
        </w:rPr>
        <w:t>Use EKM with both database-level and cell-level encryption for more comprehensive key management and hardware-based cryptography.</w:t>
      </w:r>
    </w:p>
    <w:p w:rsidR="00B95CF7" w:rsidRPr="00F46DF9" w:rsidRDefault="00B95CF7" w:rsidP="00F46DF9">
      <w:pPr>
        <w:pStyle w:val="Heading2"/>
        <w:rPr>
          <w:lang w:val="en-US"/>
        </w:rPr>
      </w:pPr>
      <w:bookmarkStart w:id="46" w:name="_Toc519766304"/>
      <w:r w:rsidRPr="00F46DF9">
        <w:rPr>
          <w:lang w:val="en-US"/>
        </w:rPr>
        <w:t>Administrator permissions</w:t>
      </w:r>
      <w:bookmarkEnd w:id="46"/>
    </w:p>
    <w:p w:rsidR="00B95CF7" w:rsidRPr="00F46DF9" w:rsidRDefault="00B95CF7" w:rsidP="00F46DF9">
      <w:pPr>
        <w:rPr>
          <w:b/>
          <w:lang w:val="en-US"/>
        </w:rPr>
      </w:pPr>
      <w:r w:rsidRPr="00F46DF9">
        <w:rPr>
          <w:b/>
          <w:lang w:val="en-US"/>
        </w:rPr>
        <w:t>Best practices for administrator privileges</w:t>
      </w:r>
    </w:p>
    <w:p w:rsidR="00B95CF7" w:rsidRPr="00F46DF9" w:rsidRDefault="00B95CF7" w:rsidP="00F46DF9">
      <w:pPr>
        <w:pStyle w:val="ListParagraph"/>
        <w:numPr>
          <w:ilvl w:val="0"/>
          <w:numId w:val="34"/>
        </w:numPr>
        <w:rPr>
          <w:lang w:val="en-US"/>
        </w:rPr>
      </w:pPr>
      <w:r w:rsidRPr="00F46DF9">
        <w:rPr>
          <w:lang w:val="en-US"/>
        </w:rPr>
        <w:t>Use administrator privileges only when needed.</w:t>
      </w:r>
    </w:p>
    <w:p w:rsidR="00B95CF7" w:rsidRPr="00F46DF9" w:rsidRDefault="00B95CF7" w:rsidP="00F46DF9">
      <w:pPr>
        <w:pStyle w:val="ListParagraph"/>
        <w:numPr>
          <w:ilvl w:val="0"/>
          <w:numId w:val="34"/>
        </w:numPr>
        <w:rPr>
          <w:lang w:val="en-US"/>
        </w:rPr>
      </w:pPr>
      <w:r w:rsidRPr="00F46DF9">
        <w:rPr>
          <w:lang w:val="en-US"/>
        </w:rPr>
        <w:t>Minimize the number of administrators.</w:t>
      </w:r>
    </w:p>
    <w:p w:rsidR="00B95CF7" w:rsidRPr="00F46DF9" w:rsidRDefault="00B95CF7" w:rsidP="00F46DF9">
      <w:pPr>
        <w:pStyle w:val="ListParagraph"/>
        <w:numPr>
          <w:ilvl w:val="0"/>
          <w:numId w:val="34"/>
        </w:numPr>
        <w:rPr>
          <w:lang w:val="en-US"/>
        </w:rPr>
      </w:pPr>
      <w:r w:rsidRPr="00F46DF9">
        <w:rPr>
          <w:lang w:val="en-US"/>
        </w:rPr>
        <w:t>Have multiple distinct administrators if more than one is needed.</w:t>
      </w:r>
    </w:p>
    <w:p w:rsidR="00B95CF7" w:rsidRPr="00F46DF9" w:rsidRDefault="00B95CF7" w:rsidP="00F46DF9">
      <w:pPr>
        <w:pStyle w:val="ListParagraph"/>
        <w:numPr>
          <w:ilvl w:val="0"/>
          <w:numId w:val="34"/>
        </w:numPr>
        <w:rPr>
          <w:lang w:val="en-US"/>
        </w:rPr>
      </w:pPr>
      <w:r w:rsidRPr="00F46DF9">
        <w:rPr>
          <w:lang w:val="en-US"/>
        </w:rPr>
        <w:t>Avoid dependency on the builtin\administrators Windows group.</w:t>
      </w:r>
    </w:p>
    <w:p w:rsidR="00B95CF7" w:rsidRPr="00F46DF9" w:rsidRDefault="00B95CF7" w:rsidP="00F46DF9">
      <w:pPr>
        <w:rPr>
          <w:rFonts w:asciiTheme="minorHAnsi" w:eastAsia="Cambria" w:hAnsiTheme="minorHAnsi" w:cs="Cambria"/>
          <w:b/>
          <w:color w:val="000000" w:themeColor="text1"/>
          <w:u w:val="single"/>
          <w:lang w:val="en-US"/>
        </w:rPr>
      </w:pPr>
      <w:r w:rsidRPr="00F46DF9">
        <w:rPr>
          <w:lang w:val="en-US"/>
        </w:rPr>
        <w:br w:type="page"/>
      </w:r>
    </w:p>
    <w:p w:rsidR="00B95CF7" w:rsidRPr="00F46DF9" w:rsidRDefault="00B95CF7" w:rsidP="00F46DF9">
      <w:pPr>
        <w:pStyle w:val="Heading2"/>
        <w:rPr>
          <w:lang w:val="en-US"/>
        </w:rPr>
      </w:pPr>
      <w:bookmarkStart w:id="47" w:name="_Toc519766305"/>
      <w:r w:rsidRPr="00F46DF9">
        <w:rPr>
          <w:lang w:val="en-US"/>
        </w:rPr>
        <w:lastRenderedPageBreak/>
        <w:t>Database Ownership</w:t>
      </w:r>
      <w:bookmarkEnd w:id="47"/>
    </w:p>
    <w:p w:rsidR="00B95CF7" w:rsidRPr="00F46DF9" w:rsidRDefault="00B95CF7" w:rsidP="00F46DF9">
      <w:pPr>
        <w:rPr>
          <w:lang w:val="en-US"/>
        </w:rPr>
      </w:pPr>
      <w:r w:rsidRPr="00F46DF9">
        <w:rPr>
          <w:lang w:val="en-US"/>
        </w:rPr>
        <w:t>A SQL Server instance can contain multiple user databases. Each user database has a specific owner; the owner defaults to the database creator. By definition, members of the sysadmin server role are database owners (DBOs) in every user database. In addition, there is a database role, db_owner, in every user database. Members of the db_owner role have approximately the same privileges as the dbo user.</w:t>
      </w:r>
    </w:p>
    <w:p w:rsidR="002B42F1" w:rsidRPr="00F46DF9" w:rsidRDefault="00C176D4" w:rsidP="00F46DF9">
      <w:pPr>
        <w:rPr>
          <w:lang w:val="en-US"/>
        </w:rPr>
      </w:pPr>
      <w:r w:rsidRPr="00F46DF9">
        <w:rPr>
          <w:lang w:val="en-US"/>
        </w:rPr>
        <w:t>Therefore,</w:t>
      </w:r>
      <w:r w:rsidR="002B42F1" w:rsidRPr="00F46DF9">
        <w:rPr>
          <w:lang w:val="en-US"/>
        </w:rPr>
        <w:t xml:space="preserve"> several best practices should be implemented regarding these special ownerships:</w:t>
      </w:r>
    </w:p>
    <w:p w:rsidR="00B95CF7" w:rsidRPr="00F46DF9" w:rsidRDefault="00B95CF7" w:rsidP="00F46DF9">
      <w:pPr>
        <w:pStyle w:val="ListParagraph"/>
        <w:numPr>
          <w:ilvl w:val="0"/>
          <w:numId w:val="35"/>
        </w:numPr>
        <w:rPr>
          <w:lang w:val="en-US"/>
        </w:rPr>
      </w:pPr>
      <w:r w:rsidRPr="00F46DF9">
        <w:rPr>
          <w:lang w:val="en-US"/>
        </w:rPr>
        <w:t xml:space="preserve">Minimize the number of users that have the db_owner role for each database. </w:t>
      </w:r>
    </w:p>
    <w:p w:rsidR="00B95CF7" w:rsidRPr="00F46DF9" w:rsidRDefault="002B42F1" w:rsidP="00F46DF9">
      <w:pPr>
        <w:pStyle w:val="ListParagraph"/>
        <w:numPr>
          <w:ilvl w:val="0"/>
          <w:numId w:val="35"/>
        </w:numPr>
        <w:rPr>
          <w:lang w:val="en-US"/>
        </w:rPr>
      </w:pPr>
      <w:r w:rsidRPr="00F46DF9">
        <w:rPr>
          <w:lang w:val="en-US"/>
        </w:rPr>
        <w:t xml:space="preserve">Have distinct owners for databases; not all databases should be owned by SA or by any other </w:t>
      </w:r>
      <w:r w:rsidR="00B95CF7" w:rsidRPr="00F46DF9">
        <w:rPr>
          <w:lang w:val="en-US"/>
        </w:rPr>
        <w:t>user in the sysadmin server role.</w:t>
      </w:r>
    </w:p>
    <w:p w:rsidR="00B878D2" w:rsidRPr="00F46DF9" w:rsidRDefault="00B878D2" w:rsidP="00F46DF9">
      <w:pPr>
        <w:pStyle w:val="ListParagraph"/>
        <w:numPr>
          <w:ilvl w:val="0"/>
          <w:numId w:val="35"/>
        </w:numPr>
        <w:rPr>
          <w:lang w:val="en-US"/>
        </w:rPr>
      </w:pPr>
      <w:r w:rsidRPr="00F46DF9">
        <w:rPr>
          <w:lang w:val="en-US"/>
        </w:rPr>
        <w:t>Use user-defined server roles as an alternative to assigning server-level privileges to individual users.</w:t>
      </w:r>
    </w:p>
    <w:p w:rsidR="00144D5B" w:rsidRPr="00F46DF9" w:rsidRDefault="00234EE0" w:rsidP="00F46DF9">
      <w:pPr>
        <w:pStyle w:val="Heading2"/>
        <w:rPr>
          <w:lang w:val="en-US"/>
        </w:rPr>
      </w:pPr>
      <w:bookmarkStart w:id="48" w:name="_Toc519766306"/>
      <w:r w:rsidRPr="00F46DF9">
        <w:rPr>
          <w:lang w:val="en-US"/>
        </w:rPr>
        <w:t>Lockdown of System Stored Procedures</w:t>
      </w:r>
      <w:bookmarkEnd w:id="48"/>
    </w:p>
    <w:p w:rsidR="00144D5B" w:rsidRPr="00F46DF9" w:rsidRDefault="004B6F1F" w:rsidP="00F46DF9">
      <w:pPr>
        <w:rPr>
          <w:lang w:val="en-US"/>
        </w:rPr>
      </w:pPr>
      <w:r w:rsidRPr="00F46DF9">
        <w:rPr>
          <w:lang w:val="en-US"/>
        </w:rPr>
        <w:t>SQL Server ships with various system stored procedures such as xp_cmdshell or sp_send_dbmail that interact with the operating system or execute code outside of a normal SQL Server permission and may constitute additional security risks.</w:t>
      </w:r>
    </w:p>
    <w:p w:rsidR="00144D5B" w:rsidRPr="00F46DF9" w:rsidRDefault="00144D5B" w:rsidP="00F46DF9">
      <w:pPr>
        <w:rPr>
          <w:lang w:val="en-US"/>
        </w:rPr>
      </w:pPr>
      <w:r w:rsidRPr="00F46DF9">
        <w:rPr>
          <w:lang w:val="en-US"/>
        </w:rPr>
        <w:t xml:space="preserve">Therefore, several best practices should be implemented regarding these </w:t>
      </w:r>
      <w:r w:rsidR="004B6F1F" w:rsidRPr="00F46DF9">
        <w:rPr>
          <w:lang w:val="en-US"/>
        </w:rPr>
        <w:t>stored procedures:</w:t>
      </w:r>
    </w:p>
    <w:p w:rsidR="004B6F1F" w:rsidRPr="00F46DF9" w:rsidRDefault="004B6F1F" w:rsidP="00F46DF9">
      <w:pPr>
        <w:pStyle w:val="ListParagraph"/>
        <w:numPr>
          <w:ilvl w:val="0"/>
          <w:numId w:val="35"/>
        </w:numPr>
        <w:rPr>
          <w:lang w:val="en-US"/>
        </w:rPr>
      </w:pPr>
      <w:r w:rsidRPr="00F46DF9">
        <w:rPr>
          <w:lang w:val="en-US"/>
        </w:rPr>
        <w:t xml:space="preserve">Disable </w:t>
      </w:r>
      <w:r w:rsidRPr="00F46DF9">
        <w:rPr>
          <w:b/>
          <w:lang w:val="en-US"/>
        </w:rPr>
        <w:t>xp_cmdshell</w:t>
      </w:r>
      <w:r w:rsidRPr="00F46DF9">
        <w:rPr>
          <w:lang w:val="en-US"/>
        </w:rPr>
        <w:t xml:space="preserve"> unless it is absolutely needed</w:t>
      </w:r>
    </w:p>
    <w:p w:rsidR="004B6F1F" w:rsidRPr="00F46DF9" w:rsidRDefault="004B6F1F" w:rsidP="00F46DF9">
      <w:pPr>
        <w:pStyle w:val="ListParagraph"/>
        <w:numPr>
          <w:ilvl w:val="0"/>
          <w:numId w:val="35"/>
        </w:numPr>
        <w:rPr>
          <w:lang w:val="en-US"/>
        </w:rPr>
      </w:pPr>
      <w:r w:rsidRPr="00F46DF9">
        <w:rPr>
          <w:lang w:val="en-US"/>
        </w:rPr>
        <w:t>Disable COM components once all COM components have been converted to SQLCLR</w:t>
      </w:r>
    </w:p>
    <w:p w:rsidR="004B6F1F" w:rsidRPr="00F46DF9" w:rsidRDefault="004B6F1F" w:rsidP="00F46DF9">
      <w:pPr>
        <w:pStyle w:val="ListParagraph"/>
        <w:numPr>
          <w:ilvl w:val="0"/>
          <w:numId w:val="35"/>
        </w:numPr>
        <w:rPr>
          <w:lang w:val="en-US"/>
        </w:rPr>
      </w:pPr>
      <w:r w:rsidRPr="00F46DF9">
        <w:rPr>
          <w:lang w:val="en-US"/>
        </w:rPr>
        <w:t>Disable both mail procedures (Database Mail and SQL Mail) unless you need to send mail from SQL Server</w:t>
      </w:r>
    </w:p>
    <w:p w:rsidR="004B6F1F" w:rsidRPr="00F46DF9" w:rsidRDefault="004B6F1F" w:rsidP="00F46DF9">
      <w:pPr>
        <w:pStyle w:val="ListParagraph"/>
        <w:numPr>
          <w:ilvl w:val="0"/>
          <w:numId w:val="35"/>
        </w:numPr>
        <w:rPr>
          <w:lang w:val="en-US"/>
        </w:rPr>
      </w:pPr>
      <w:r w:rsidRPr="00F46DF9">
        <w:rPr>
          <w:lang w:val="en-US"/>
        </w:rPr>
        <w:t>Use Policy-Based Management to enforce a standard policy for extended procedure usage</w:t>
      </w:r>
    </w:p>
    <w:p w:rsidR="004B6F1F" w:rsidRPr="00F46DF9" w:rsidRDefault="004B6F1F" w:rsidP="00F46DF9">
      <w:pPr>
        <w:pStyle w:val="ListParagraph"/>
        <w:numPr>
          <w:ilvl w:val="0"/>
          <w:numId w:val="35"/>
        </w:numPr>
        <w:rPr>
          <w:lang w:val="en-US"/>
        </w:rPr>
      </w:pPr>
      <w:r w:rsidRPr="00F46DF9">
        <w:rPr>
          <w:lang w:val="en-US"/>
        </w:rPr>
        <w:t>Document each exception to the standard policy</w:t>
      </w:r>
    </w:p>
    <w:p w:rsidR="004B6F1F" w:rsidRPr="00F46DF9" w:rsidRDefault="004B6F1F" w:rsidP="00F46DF9">
      <w:pPr>
        <w:pStyle w:val="ListParagraph"/>
        <w:numPr>
          <w:ilvl w:val="0"/>
          <w:numId w:val="35"/>
        </w:numPr>
        <w:rPr>
          <w:lang w:val="en-US"/>
        </w:rPr>
      </w:pPr>
      <w:r w:rsidRPr="00F46DF9">
        <w:rPr>
          <w:lang w:val="en-US"/>
        </w:rPr>
        <w:t>Do not remove the system stored procedures by dropping them</w:t>
      </w:r>
    </w:p>
    <w:p w:rsidR="004B6F1F" w:rsidRPr="00F46DF9" w:rsidRDefault="004B6F1F" w:rsidP="00F46DF9">
      <w:pPr>
        <w:pStyle w:val="ListParagraph"/>
        <w:numPr>
          <w:ilvl w:val="0"/>
          <w:numId w:val="35"/>
        </w:numPr>
        <w:rPr>
          <w:lang w:val="en-US"/>
        </w:rPr>
      </w:pPr>
      <w:r w:rsidRPr="00F46DF9">
        <w:rPr>
          <w:lang w:val="en-US"/>
        </w:rPr>
        <w:t>Do not modify the default permissions on system objects</w:t>
      </w:r>
    </w:p>
    <w:p w:rsidR="004B6F1F" w:rsidRPr="00F46DF9" w:rsidRDefault="004B6F1F" w:rsidP="00F46DF9">
      <w:pPr>
        <w:pStyle w:val="ListParagraph"/>
        <w:numPr>
          <w:ilvl w:val="0"/>
          <w:numId w:val="35"/>
        </w:numPr>
        <w:rPr>
          <w:lang w:val="en-US"/>
        </w:rPr>
      </w:pPr>
      <w:r w:rsidRPr="00F46DF9">
        <w:rPr>
          <w:lang w:val="en-US"/>
        </w:rPr>
        <w:t>Do not DENY all users/administrators access to the extended procedures</w:t>
      </w:r>
    </w:p>
    <w:p w:rsidR="007E79E4" w:rsidRPr="00F46DF9" w:rsidRDefault="007E79E4" w:rsidP="00F46DF9">
      <w:pPr>
        <w:pStyle w:val="Heading2"/>
        <w:rPr>
          <w:lang w:val="en-US"/>
        </w:rPr>
      </w:pPr>
      <w:bookmarkStart w:id="49" w:name="_Toc519766307"/>
      <w:r w:rsidRPr="00F46DF9">
        <w:rPr>
          <w:lang w:val="en-US"/>
        </w:rPr>
        <w:t>Authorisation</w:t>
      </w:r>
      <w:bookmarkEnd w:id="49"/>
    </w:p>
    <w:p w:rsidR="001773ED" w:rsidRPr="00F46DF9" w:rsidRDefault="001773ED" w:rsidP="00F46DF9">
      <w:pPr>
        <w:rPr>
          <w:lang w:val="en-US"/>
        </w:rPr>
      </w:pPr>
      <w:r w:rsidRPr="00F46DF9">
        <w:rPr>
          <w:lang w:val="en-US"/>
        </w:rPr>
        <w:t>Authori</w:t>
      </w:r>
      <w:r w:rsidR="00111725" w:rsidRPr="00F46DF9">
        <w:rPr>
          <w:lang w:val="en-US"/>
        </w:rPr>
        <w:t>s</w:t>
      </w:r>
      <w:r w:rsidRPr="00F46DF9">
        <w:rPr>
          <w:lang w:val="en-US"/>
        </w:rPr>
        <w:t>ation is the process of granting permissions on securables to users. In SQL Server, securables are database objects. SQL Server principals include both instance-level principals, such as Windows logins, Windows group logins, SQL Server logins, and server roles and database-level principals, such as users, database roles, and application roles. Except for a few objects that are instance-scoped, most database objects, such as tables, views, and procedures are schema-scoped. This means that authorization is usually granted to database-level principals.</w:t>
      </w:r>
    </w:p>
    <w:p w:rsidR="00495DF6" w:rsidRPr="00F46DF9" w:rsidRDefault="00495DF6" w:rsidP="00F46DF9">
      <w:pPr>
        <w:rPr>
          <w:b/>
          <w:lang w:val="en-US"/>
        </w:rPr>
      </w:pPr>
      <w:r w:rsidRPr="00F46DF9">
        <w:rPr>
          <w:b/>
          <w:lang w:val="en-US"/>
        </w:rPr>
        <w:t>Best practices for database object authorization</w:t>
      </w:r>
    </w:p>
    <w:p w:rsidR="00495DF6" w:rsidRPr="00F46DF9" w:rsidRDefault="00495DF6" w:rsidP="00F46DF9">
      <w:pPr>
        <w:pStyle w:val="ListParagraph"/>
        <w:numPr>
          <w:ilvl w:val="0"/>
          <w:numId w:val="37"/>
        </w:numPr>
        <w:rPr>
          <w:lang w:val="en-US"/>
        </w:rPr>
      </w:pPr>
      <w:r w:rsidRPr="00F46DF9">
        <w:rPr>
          <w:lang w:val="en-US"/>
        </w:rPr>
        <w:t>Manage permissions via database roles or Windows groups</w:t>
      </w:r>
    </w:p>
    <w:p w:rsidR="00495DF6" w:rsidRPr="00F46DF9" w:rsidRDefault="00495DF6" w:rsidP="00F46DF9">
      <w:pPr>
        <w:pStyle w:val="ListParagraph"/>
        <w:numPr>
          <w:ilvl w:val="0"/>
          <w:numId w:val="37"/>
        </w:numPr>
        <w:rPr>
          <w:lang w:val="en-US"/>
        </w:rPr>
      </w:pPr>
      <w:r w:rsidRPr="00F46DF9">
        <w:rPr>
          <w:lang w:val="en-US"/>
        </w:rPr>
        <w:t>Use permission granularity to implement the principle of least privilege</w:t>
      </w:r>
    </w:p>
    <w:p w:rsidR="00495DF6" w:rsidRPr="00F46DF9" w:rsidRDefault="00495DF6" w:rsidP="00F46DF9">
      <w:pPr>
        <w:pStyle w:val="ListParagraph"/>
        <w:numPr>
          <w:ilvl w:val="0"/>
          <w:numId w:val="37"/>
        </w:numPr>
        <w:rPr>
          <w:lang w:val="en-US"/>
        </w:rPr>
      </w:pPr>
      <w:r w:rsidRPr="00F46DF9">
        <w:rPr>
          <w:lang w:val="en-US"/>
        </w:rPr>
        <w:t xml:space="preserve">Do not enable </w:t>
      </w:r>
      <w:r w:rsidRPr="00F46DF9">
        <w:rPr>
          <w:b/>
          <w:lang w:val="en-US"/>
        </w:rPr>
        <w:t>guest</w:t>
      </w:r>
      <w:r w:rsidRPr="00F46DF9">
        <w:rPr>
          <w:lang w:val="en-US"/>
        </w:rPr>
        <w:t xml:space="preserve"> access in any database </w:t>
      </w:r>
    </w:p>
    <w:p w:rsidR="00495DF6" w:rsidRPr="00F46DF9" w:rsidRDefault="00495DF6" w:rsidP="00F46DF9">
      <w:pPr>
        <w:pStyle w:val="ListParagraph"/>
        <w:numPr>
          <w:ilvl w:val="0"/>
          <w:numId w:val="37"/>
        </w:numPr>
        <w:rPr>
          <w:lang w:val="en-US"/>
        </w:rPr>
      </w:pPr>
      <w:r w:rsidRPr="00F46DF9">
        <w:rPr>
          <w:lang w:val="en-US"/>
        </w:rPr>
        <w:t>Use users without logins instead of application roles</w:t>
      </w:r>
    </w:p>
    <w:p w:rsidR="00A32AE8" w:rsidRPr="00F46DF9" w:rsidRDefault="00A32AE8" w:rsidP="00F46DF9">
      <w:pPr>
        <w:pStyle w:val="Heading2"/>
        <w:rPr>
          <w:lang w:val="en-US"/>
        </w:rPr>
      </w:pPr>
      <w:bookmarkStart w:id="50" w:name="_Toc519766308"/>
      <w:r w:rsidRPr="00F46DF9">
        <w:rPr>
          <w:lang w:val="en-US"/>
        </w:rPr>
        <w:lastRenderedPageBreak/>
        <w:t>Authentication</w:t>
      </w:r>
      <w:bookmarkEnd w:id="50"/>
    </w:p>
    <w:p w:rsidR="00F033AA" w:rsidRPr="00F46DF9" w:rsidRDefault="00C26ADC" w:rsidP="00F46DF9">
      <w:pPr>
        <w:rPr>
          <w:lang w:val="en-US"/>
        </w:rPr>
      </w:pPr>
      <w:r w:rsidRPr="00F46DF9">
        <w:rPr>
          <w:lang w:val="en-US"/>
        </w:rPr>
        <w:t>SQL Server has two authentication modes: Windows Authentication and Mixed Mode Authentication. In Windows Authentication mode, specific Windows user and group accounts are trusted to log in to SQL Server. Windows credentials are used in the process; that is, either Kerberos or NTLM authentication credentials. Windows accounts use a series of encrypted messages to authenticate to SQL Server; no passwords are passed across the network during the authentication process. In Mixed Mode Authentication, both Windows accounts and SQL Server-specific accounts (known as SQL logins) are permitted. When SQL logins are used, SQL login passwords are passed across the network for authentication. This makes SQL logins less secure than Windows logins</w:t>
      </w:r>
      <w:r w:rsidR="008B784D" w:rsidRPr="00F46DF9">
        <w:rPr>
          <w:lang w:val="en-US"/>
        </w:rPr>
        <w:t>.</w:t>
      </w:r>
    </w:p>
    <w:p w:rsidR="00F033AA" w:rsidRPr="00F46DF9" w:rsidRDefault="00F033AA" w:rsidP="00F46DF9">
      <w:pPr>
        <w:rPr>
          <w:b/>
          <w:lang w:val="en-US"/>
        </w:rPr>
      </w:pPr>
      <w:r w:rsidRPr="00F46DF9">
        <w:rPr>
          <w:b/>
          <w:lang w:val="en-US"/>
        </w:rPr>
        <w:t>Best practices for authentication mode and logins</w:t>
      </w:r>
    </w:p>
    <w:p w:rsidR="00F033AA" w:rsidRPr="00F46DF9" w:rsidRDefault="00F033AA" w:rsidP="00F46DF9">
      <w:pPr>
        <w:pStyle w:val="ListParagraph"/>
        <w:numPr>
          <w:ilvl w:val="0"/>
          <w:numId w:val="38"/>
        </w:numPr>
        <w:rPr>
          <w:lang w:val="en-US"/>
        </w:rPr>
      </w:pPr>
      <w:r w:rsidRPr="00F46DF9">
        <w:rPr>
          <w:lang w:val="en-US"/>
        </w:rPr>
        <w:t>Always use Windows Authentication mode if possible</w:t>
      </w:r>
    </w:p>
    <w:p w:rsidR="00F033AA" w:rsidRPr="00F46DF9" w:rsidRDefault="00F033AA" w:rsidP="00F46DF9">
      <w:pPr>
        <w:pStyle w:val="ListParagraph"/>
        <w:numPr>
          <w:ilvl w:val="0"/>
          <w:numId w:val="38"/>
        </w:numPr>
        <w:rPr>
          <w:lang w:val="en-US"/>
        </w:rPr>
      </w:pPr>
      <w:r w:rsidRPr="00F46DF9">
        <w:rPr>
          <w:lang w:val="en-US"/>
        </w:rPr>
        <w:t>Use Mixed Mode Authentication only for legacy applications, non-Windows users, and users from untrusted domains</w:t>
      </w:r>
    </w:p>
    <w:p w:rsidR="00F033AA" w:rsidRPr="00F46DF9" w:rsidRDefault="00F033AA" w:rsidP="00F46DF9">
      <w:pPr>
        <w:pStyle w:val="ListParagraph"/>
        <w:numPr>
          <w:ilvl w:val="0"/>
          <w:numId w:val="38"/>
        </w:numPr>
        <w:rPr>
          <w:lang w:val="en-US"/>
        </w:rPr>
      </w:pPr>
      <w:r w:rsidRPr="00F46DF9">
        <w:rPr>
          <w:lang w:val="en-US"/>
        </w:rPr>
        <w:t>Use the standard login DDL statements instead of the compatibility system procedures</w:t>
      </w:r>
    </w:p>
    <w:p w:rsidR="00F033AA" w:rsidRPr="00F46DF9" w:rsidRDefault="00F033AA" w:rsidP="00F46DF9">
      <w:pPr>
        <w:pStyle w:val="ListParagraph"/>
        <w:numPr>
          <w:ilvl w:val="0"/>
          <w:numId w:val="38"/>
        </w:numPr>
        <w:rPr>
          <w:lang w:val="en-US"/>
        </w:rPr>
      </w:pPr>
      <w:r w:rsidRPr="00F46DF9">
        <w:rPr>
          <w:lang w:val="en-US"/>
        </w:rPr>
        <w:t xml:space="preserve">It the </w:t>
      </w:r>
      <w:proofErr w:type="gramStart"/>
      <w:r w:rsidRPr="00F46DF9">
        <w:rPr>
          <w:b/>
          <w:lang w:val="en-US"/>
        </w:rPr>
        <w:t>sa</w:t>
      </w:r>
      <w:proofErr w:type="gramEnd"/>
      <w:r w:rsidRPr="00F46DF9">
        <w:rPr>
          <w:lang w:val="en-US"/>
        </w:rPr>
        <w:t xml:space="preserve"> account is not going to be used, you should disable it. Change the </w:t>
      </w:r>
      <w:proofErr w:type="gramStart"/>
      <w:r w:rsidRPr="00F46DF9">
        <w:rPr>
          <w:b/>
          <w:lang w:val="en-US"/>
        </w:rPr>
        <w:t>sa</w:t>
      </w:r>
      <w:proofErr w:type="gramEnd"/>
      <w:r w:rsidRPr="00F46DF9">
        <w:rPr>
          <w:lang w:val="en-US"/>
        </w:rPr>
        <w:t xml:space="preserve"> account password to a known value if you might ever need to use it. Always use a strong password for the </w:t>
      </w:r>
      <w:r w:rsidRPr="00F46DF9">
        <w:rPr>
          <w:b/>
          <w:lang w:val="en-US"/>
        </w:rPr>
        <w:t>sa</w:t>
      </w:r>
      <w:r w:rsidRPr="00F46DF9">
        <w:rPr>
          <w:lang w:val="en-US"/>
        </w:rPr>
        <w:t xml:space="preserve"> account and change the </w:t>
      </w:r>
      <w:r w:rsidRPr="00F46DF9">
        <w:rPr>
          <w:b/>
          <w:lang w:val="en-US"/>
        </w:rPr>
        <w:t>sa</w:t>
      </w:r>
      <w:r w:rsidRPr="00F46DF9">
        <w:rPr>
          <w:lang w:val="en-US"/>
        </w:rPr>
        <w:t xml:space="preserve"> account password periodically</w:t>
      </w:r>
    </w:p>
    <w:p w:rsidR="00F033AA" w:rsidRPr="00F46DF9" w:rsidRDefault="00F033AA" w:rsidP="00F46DF9">
      <w:pPr>
        <w:pStyle w:val="ListParagraph"/>
        <w:numPr>
          <w:ilvl w:val="0"/>
          <w:numId w:val="38"/>
        </w:numPr>
        <w:rPr>
          <w:lang w:val="en-US"/>
        </w:rPr>
      </w:pPr>
      <w:r w:rsidRPr="00F46DF9">
        <w:rPr>
          <w:lang w:val="en-US"/>
        </w:rPr>
        <w:t xml:space="preserve">Do not manage SQL Server by using the </w:t>
      </w:r>
      <w:r w:rsidRPr="00F46DF9">
        <w:rPr>
          <w:b/>
          <w:lang w:val="en-US"/>
        </w:rPr>
        <w:t>sa</w:t>
      </w:r>
      <w:r w:rsidRPr="00F46DF9">
        <w:rPr>
          <w:lang w:val="en-US"/>
        </w:rPr>
        <w:t xml:space="preserve"> login account; assign </w:t>
      </w:r>
      <w:r w:rsidRPr="00F46DF9">
        <w:rPr>
          <w:b/>
          <w:lang w:val="en-US"/>
        </w:rPr>
        <w:t>sysadmin</w:t>
      </w:r>
      <w:r w:rsidRPr="00F46DF9">
        <w:rPr>
          <w:lang w:val="en-US"/>
        </w:rPr>
        <w:t xml:space="preserve"> privilege to a knows user or group</w:t>
      </w:r>
    </w:p>
    <w:p w:rsidR="00F033AA" w:rsidRPr="00F46DF9" w:rsidRDefault="00F033AA" w:rsidP="00F46DF9">
      <w:pPr>
        <w:pStyle w:val="ListParagraph"/>
        <w:numPr>
          <w:ilvl w:val="0"/>
          <w:numId w:val="38"/>
        </w:numPr>
        <w:rPr>
          <w:lang w:val="en-US"/>
        </w:rPr>
      </w:pPr>
      <w:r w:rsidRPr="00F46DF9">
        <w:rPr>
          <w:lang w:val="en-US"/>
        </w:rPr>
        <w:t xml:space="preserve">Rename the </w:t>
      </w:r>
      <w:r w:rsidRPr="00F46DF9">
        <w:rPr>
          <w:b/>
          <w:lang w:val="en-US"/>
        </w:rPr>
        <w:t>sa</w:t>
      </w:r>
      <w:r w:rsidRPr="00F46DF9">
        <w:rPr>
          <w:lang w:val="en-US"/>
        </w:rPr>
        <w:t xml:space="preserve"> account to a different account name to prevent attacks on the </w:t>
      </w:r>
      <w:r w:rsidRPr="00F46DF9">
        <w:rPr>
          <w:b/>
          <w:lang w:val="en-US"/>
        </w:rPr>
        <w:t>sa</w:t>
      </w:r>
      <w:r w:rsidRPr="00F46DF9">
        <w:rPr>
          <w:lang w:val="en-US"/>
        </w:rPr>
        <w:t xml:space="preserve"> account by name</w:t>
      </w:r>
    </w:p>
    <w:p w:rsidR="00F033AA" w:rsidRPr="00F46DF9" w:rsidRDefault="00F033AA" w:rsidP="00F46DF9">
      <w:pPr>
        <w:pStyle w:val="ListParagraph"/>
        <w:numPr>
          <w:ilvl w:val="0"/>
          <w:numId w:val="38"/>
        </w:numPr>
        <w:rPr>
          <w:lang w:val="en-US"/>
        </w:rPr>
      </w:pPr>
      <w:r w:rsidRPr="00F46DF9">
        <w:rPr>
          <w:lang w:val="en-US"/>
        </w:rPr>
        <w:t>Do not delete internal built-in logins</w:t>
      </w:r>
    </w:p>
    <w:p w:rsidR="00F033AA" w:rsidRPr="00F46DF9" w:rsidRDefault="00F033AA" w:rsidP="00F46DF9">
      <w:pPr>
        <w:pStyle w:val="ListParagraph"/>
        <w:numPr>
          <w:ilvl w:val="0"/>
          <w:numId w:val="38"/>
        </w:numPr>
        <w:rPr>
          <w:lang w:val="en-US"/>
        </w:rPr>
      </w:pPr>
      <w:r w:rsidRPr="00F46DF9">
        <w:rPr>
          <w:lang w:val="en-US"/>
        </w:rPr>
        <w:t>Use Windows Logins rather than Windows Group to control access to SQL Server and use care when using Windows Group logins to prevent group overlap for a particular user</w:t>
      </w:r>
    </w:p>
    <w:p w:rsidR="008B784D" w:rsidRPr="00F46DF9" w:rsidRDefault="00F033AA" w:rsidP="00F46DF9">
      <w:pPr>
        <w:pStyle w:val="ListParagraph"/>
        <w:numPr>
          <w:ilvl w:val="0"/>
          <w:numId w:val="38"/>
        </w:numPr>
        <w:rPr>
          <w:lang w:val="en-US"/>
        </w:rPr>
      </w:pPr>
      <w:r w:rsidRPr="00F46DF9">
        <w:rPr>
          <w:lang w:val="en-US"/>
        </w:rPr>
        <w:t>Use login triggers for more granular control of the login process</w:t>
      </w:r>
    </w:p>
    <w:p w:rsidR="008B784D" w:rsidRPr="00F46DF9" w:rsidRDefault="008B784D" w:rsidP="00F46DF9">
      <w:pPr>
        <w:pStyle w:val="Heading2"/>
        <w:rPr>
          <w:lang w:val="en-US"/>
        </w:rPr>
      </w:pPr>
      <w:bookmarkStart w:id="51" w:name="_Toc519766309"/>
      <w:r w:rsidRPr="00F46DF9">
        <w:rPr>
          <w:lang w:val="en-US"/>
        </w:rPr>
        <w:t>Network Security</w:t>
      </w:r>
      <w:bookmarkEnd w:id="51"/>
    </w:p>
    <w:p w:rsidR="00C03D74" w:rsidRPr="00F46DF9" w:rsidRDefault="00C03D74" w:rsidP="00F46DF9">
      <w:pPr>
        <w:rPr>
          <w:lang w:val="en-US"/>
        </w:rPr>
      </w:pPr>
      <w:r w:rsidRPr="00F46DF9">
        <w:rPr>
          <w:lang w:val="en-US"/>
        </w:rPr>
        <w:t>A standard network protocol is required to connect to the SQL Server database. There are no internal connections that bypass the network.</w:t>
      </w:r>
    </w:p>
    <w:p w:rsidR="00C03D74" w:rsidRPr="00F46DF9" w:rsidRDefault="00C03D74" w:rsidP="00F46DF9">
      <w:pPr>
        <w:rPr>
          <w:lang w:val="en-US"/>
        </w:rPr>
      </w:pPr>
      <w:r w:rsidRPr="00F46DF9">
        <w:rPr>
          <w:lang w:val="en-US"/>
        </w:rPr>
        <w:t>SQL Server has introduced an abstraction for managing any connectivity channel—entry points into a SQL Server instance are all represented as endpoints. Endpoints exist for the following network client connectivity protocols:</w:t>
      </w:r>
    </w:p>
    <w:p w:rsidR="00C03D74" w:rsidRPr="00F46DF9" w:rsidRDefault="00C03D74" w:rsidP="00F46DF9">
      <w:pPr>
        <w:pStyle w:val="ListParagraph"/>
        <w:numPr>
          <w:ilvl w:val="0"/>
          <w:numId w:val="39"/>
        </w:numPr>
        <w:rPr>
          <w:lang w:val="en-US"/>
        </w:rPr>
      </w:pPr>
      <w:r w:rsidRPr="00F46DF9">
        <w:rPr>
          <w:lang w:val="en-US"/>
        </w:rPr>
        <w:t>Shared Memory</w:t>
      </w:r>
    </w:p>
    <w:p w:rsidR="00C03D74" w:rsidRPr="00F46DF9" w:rsidRDefault="00C03D74" w:rsidP="00F46DF9">
      <w:pPr>
        <w:pStyle w:val="ListParagraph"/>
        <w:numPr>
          <w:ilvl w:val="0"/>
          <w:numId w:val="39"/>
        </w:numPr>
        <w:rPr>
          <w:lang w:val="en-US"/>
        </w:rPr>
      </w:pPr>
      <w:r w:rsidRPr="00F46DF9">
        <w:rPr>
          <w:lang w:val="en-US"/>
        </w:rPr>
        <w:t>Named Pipes</w:t>
      </w:r>
    </w:p>
    <w:p w:rsidR="00C03D74" w:rsidRPr="00F46DF9" w:rsidRDefault="00C03D74" w:rsidP="00F46DF9">
      <w:pPr>
        <w:pStyle w:val="ListParagraph"/>
        <w:numPr>
          <w:ilvl w:val="0"/>
          <w:numId w:val="39"/>
        </w:numPr>
        <w:rPr>
          <w:lang w:val="en-US"/>
        </w:rPr>
      </w:pPr>
      <w:r w:rsidRPr="00F46DF9">
        <w:rPr>
          <w:lang w:val="en-US"/>
        </w:rPr>
        <w:t>TCP/IP</w:t>
      </w:r>
    </w:p>
    <w:p w:rsidR="00C03D74" w:rsidRPr="00F46DF9" w:rsidRDefault="00C03D74" w:rsidP="00F46DF9">
      <w:pPr>
        <w:pStyle w:val="ListParagraph"/>
        <w:numPr>
          <w:ilvl w:val="0"/>
          <w:numId w:val="39"/>
        </w:numPr>
        <w:rPr>
          <w:lang w:val="en-US"/>
        </w:rPr>
      </w:pPr>
      <w:r w:rsidRPr="00F46DF9">
        <w:rPr>
          <w:lang w:val="en-US"/>
        </w:rPr>
        <w:t>Dedicated administrator connection</w:t>
      </w:r>
    </w:p>
    <w:p w:rsidR="00C03D74" w:rsidRPr="00F46DF9" w:rsidRDefault="00C03D74" w:rsidP="00F46DF9">
      <w:pPr>
        <w:rPr>
          <w:b/>
          <w:lang w:val="en-US"/>
        </w:rPr>
      </w:pPr>
      <w:r w:rsidRPr="00F46DF9">
        <w:rPr>
          <w:b/>
          <w:lang w:val="en-US"/>
        </w:rPr>
        <w:t>Best practices for network connectivity</w:t>
      </w:r>
    </w:p>
    <w:p w:rsidR="00C03D74" w:rsidRPr="00F46DF9" w:rsidRDefault="00C03D74" w:rsidP="00F46DF9">
      <w:pPr>
        <w:pStyle w:val="ListParagraph"/>
        <w:numPr>
          <w:ilvl w:val="0"/>
          <w:numId w:val="40"/>
        </w:numPr>
        <w:rPr>
          <w:lang w:val="en-US"/>
        </w:rPr>
      </w:pPr>
      <w:r w:rsidRPr="00F46DF9">
        <w:rPr>
          <w:lang w:val="en-US"/>
        </w:rPr>
        <w:t>Enable Windows Firewall and limit the network protocols supported</w:t>
      </w:r>
    </w:p>
    <w:p w:rsidR="00C03D74" w:rsidRPr="00F46DF9" w:rsidRDefault="00C03D74" w:rsidP="00F46DF9">
      <w:pPr>
        <w:pStyle w:val="ListParagraph"/>
        <w:numPr>
          <w:ilvl w:val="0"/>
          <w:numId w:val="40"/>
        </w:numPr>
        <w:rPr>
          <w:lang w:val="en-US"/>
        </w:rPr>
      </w:pPr>
      <w:r w:rsidRPr="00F46DF9">
        <w:rPr>
          <w:lang w:val="en-US"/>
        </w:rPr>
        <w:t>Do not enable network protocols unless they are needed</w:t>
      </w:r>
    </w:p>
    <w:p w:rsidR="00C03D74" w:rsidRPr="00F46DF9" w:rsidRDefault="00C03D74" w:rsidP="00F46DF9">
      <w:pPr>
        <w:pStyle w:val="ListParagraph"/>
        <w:numPr>
          <w:ilvl w:val="0"/>
          <w:numId w:val="40"/>
        </w:numPr>
        <w:rPr>
          <w:lang w:val="en-US"/>
        </w:rPr>
      </w:pPr>
      <w:r w:rsidRPr="00F46DF9">
        <w:rPr>
          <w:lang w:val="en-US"/>
        </w:rPr>
        <w:t>Disable NETBIOS and SMB protocol unless specifically needed</w:t>
      </w:r>
    </w:p>
    <w:p w:rsidR="00C03D74" w:rsidRPr="00F46DF9" w:rsidRDefault="00C03D74" w:rsidP="00F46DF9">
      <w:pPr>
        <w:pStyle w:val="ListParagraph"/>
        <w:numPr>
          <w:ilvl w:val="0"/>
          <w:numId w:val="40"/>
        </w:numPr>
        <w:rPr>
          <w:lang w:val="en-US"/>
        </w:rPr>
      </w:pPr>
      <w:r w:rsidRPr="00F46DF9">
        <w:rPr>
          <w:lang w:val="en-US"/>
        </w:rPr>
        <w:lastRenderedPageBreak/>
        <w:t>Do not expose a server that is running SQL Server to the public Internet</w:t>
      </w:r>
    </w:p>
    <w:p w:rsidR="00C03D74" w:rsidRPr="00F46DF9" w:rsidRDefault="00C03D74" w:rsidP="00F46DF9">
      <w:pPr>
        <w:pStyle w:val="ListParagraph"/>
        <w:numPr>
          <w:ilvl w:val="0"/>
          <w:numId w:val="40"/>
        </w:numPr>
        <w:rPr>
          <w:lang w:val="en-US"/>
        </w:rPr>
      </w:pPr>
      <w:r w:rsidRPr="00F46DF9">
        <w:rPr>
          <w:lang w:val="en-US"/>
        </w:rPr>
        <w:t>Configure named instances of SQL Server to use specific port assignments for TCP/IP rather than dynamic ports</w:t>
      </w:r>
    </w:p>
    <w:p w:rsidR="00C03D74" w:rsidRPr="00F46DF9" w:rsidRDefault="00C03D74" w:rsidP="00F46DF9">
      <w:pPr>
        <w:pStyle w:val="ListParagraph"/>
        <w:numPr>
          <w:ilvl w:val="0"/>
          <w:numId w:val="40"/>
        </w:numPr>
        <w:rPr>
          <w:lang w:val="en-US"/>
        </w:rPr>
      </w:pPr>
      <w:r w:rsidRPr="00F46DF9">
        <w:rPr>
          <w:lang w:val="en-US"/>
        </w:rPr>
        <w:t>Grant CONNECT permission only on endpoints to logins that need to use them. Explicitly deny CONNECT permission to endpoints that are not needed by users or groups</w:t>
      </w:r>
    </w:p>
    <w:p w:rsidR="00685A4C" w:rsidRPr="00F46DF9" w:rsidRDefault="00685A4C" w:rsidP="00F46DF9">
      <w:pPr>
        <w:rPr>
          <w:b/>
          <w:sz w:val="28"/>
          <w:lang w:val="en-US"/>
        </w:rPr>
      </w:pPr>
      <w:r w:rsidRPr="00F46DF9">
        <w:rPr>
          <w:lang w:val="en-US"/>
        </w:rPr>
        <w:br w:type="page"/>
      </w:r>
    </w:p>
    <w:p w:rsidR="0035791B" w:rsidRPr="00F46DF9" w:rsidRDefault="0035791B" w:rsidP="00F46DF9">
      <w:pPr>
        <w:pStyle w:val="Heading1"/>
        <w:rPr>
          <w:lang w:val="en-US"/>
        </w:rPr>
      </w:pPr>
      <w:bookmarkStart w:id="52" w:name="_Toc519766310"/>
      <w:r w:rsidRPr="00F46DF9">
        <w:rPr>
          <w:lang w:val="en-US"/>
        </w:rPr>
        <w:lastRenderedPageBreak/>
        <w:t>Database Maintenance</w:t>
      </w:r>
      <w:bookmarkEnd w:id="52"/>
    </w:p>
    <w:p w:rsidR="009B70C3" w:rsidRPr="00F46DF9" w:rsidRDefault="009B70C3" w:rsidP="00F46DF9">
      <w:pPr>
        <w:pStyle w:val="Heading2"/>
        <w:rPr>
          <w:lang w:val="en-US"/>
        </w:rPr>
      </w:pPr>
      <w:bookmarkStart w:id="53" w:name="_Toc519766311"/>
      <w:r w:rsidRPr="00F46DF9">
        <w:rPr>
          <w:lang w:val="en-US"/>
        </w:rPr>
        <w:t>Database Backups</w:t>
      </w:r>
      <w:bookmarkEnd w:id="53"/>
    </w:p>
    <w:p w:rsidR="00491DCE" w:rsidRPr="00F46DF9" w:rsidRDefault="00491DCE" w:rsidP="00F46DF9">
      <w:pPr>
        <w:pStyle w:val="template"/>
        <w:spacing w:after="200" w:line="276" w:lineRule="auto"/>
        <w:rPr>
          <w:rFonts w:asciiTheme="minorHAnsi" w:hAnsiTheme="minorHAnsi" w:cs="Segoe UI"/>
          <w:i w:val="0"/>
          <w:color w:val="222222"/>
          <w:shd w:val="clear" w:color="auto" w:fill="FFFFFF"/>
        </w:rPr>
      </w:pPr>
      <w:r w:rsidRPr="00F46DF9">
        <w:rPr>
          <w:rFonts w:asciiTheme="minorHAnsi" w:hAnsiTheme="minorHAnsi" w:cs="Segoe UI"/>
          <w:i w:val="0"/>
          <w:color w:val="222222"/>
          <w:shd w:val="clear" w:color="auto" w:fill="FFFFFF"/>
        </w:rPr>
        <w:t>SQL Server backup and restore operations occur within the context of the recovery model of the database. Recovery models are designed to control transaction log maintenance. A </w:t>
      </w:r>
      <w:r w:rsidRPr="00F46DF9">
        <w:rPr>
          <w:rStyle w:val="Emphasis"/>
          <w:rFonts w:asciiTheme="minorHAnsi" w:eastAsiaTheme="majorEastAsia" w:hAnsiTheme="minorHAnsi" w:cs="Segoe UI"/>
          <w:color w:val="222222"/>
          <w:shd w:val="clear" w:color="auto" w:fill="FFFFFF"/>
        </w:rPr>
        <w:t>recovery model</w:t>
      </w:r>
      <w:r w:rsidRPr="00F46DF9">
        <w:rPr>
          <w:rFonts w:asciiTheme="minorHAnsi" w:hAnsiTheme="minorHAnsi" w:cs="Segoe UI"/>
          <w:i w:val="0"/>
          <w:color w:val="222222"/>
          <w:shd w:val="clear" w:color="auto" w:fill="FFFFFF"/>
        </w:rPr>
        <w:t> is a database property that controls how transactions are logged, whether the transaction log requires (and allows) backing up, and what kinds of restore operations are available. Three recovery models exist: simple, full, and bulk-logged. Typically, a database uses the full recovery model or simple recovery model. A database can be switched to another recovery model at any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3" w:type="dxa"/>
          <w:left w:w="113" w:type="dxa"/>
          <w:bottom w:w="113" w:type="dxa"/>
          <w:right w:w="113" w:type="dxa"/>
        </w:tblCellMar>
        <w:tblLook w:val="04A0" w:firstRow="1" w:lastRow="0" w:firstColumn="1" w:lastColumn="0" w:noHBand="0" w:noVBand="1"/>
      </w:tblPr>
      <w:tblGrid>
        <w:gridCol w:w="1481"/>
        <w:gridCol w:w="3253"/>
        <w:gridCol w:w="2256"/>
        <w:gridCol w:w="3702"/>
      </w:tblGrid>
      <w:tr w:rsidR="00061A02" w:rsidRPr="00F46DF9" w:rsidTr="00061A02">
        <w:trPr>
          <w:tblHeader/>
        </w:trPr>
        <w:tc>
          <w:tcPr>
            <w:tcW w:w="692" w:type="pct"/>
            <w:shd w:val="clear" w:color="auto" w:fill="D9D9D9" w:themeFill="background1" w:themeFillShade="D9"/>
            <w:vAlign w:val="bottom"/>
            <w:hideMark/>
          </w:tcPr>
          <w:p w:rsidR="00491DCE" w:rsidRPr="00F46DF9" w:rsidRDefault="00491DCE" w:rsidP="00F46DF9">
            <w:pPr>
              <w:spacing w:after="0" w:line="240" w:lineRule="auto"/>
              <w:rPr>
                <w:rFonts w:asciiTheme="minorHAnsi" w:hAnsiTheme="minorHAnsi" w:cs="Segoe UI"/>
                <w:b/>
                <w:color w:val="auto"/>
                <w:sz w:val="20"/>
                <w:lang w:val="en-US"/>
              </w:rPr>
            </w:pPr>
            <w:r w:rsidRPr="00F46DF9">
              <w:rPr>
                <w:rFonts w:asciiTheme="minorHAnsi" w:hAnsiTheme="minorHAnsi" w:cs="Segoe UI"/>
                <w:b/>
                <w:color w:val="auto"/>
                <w:sz w:val="20"/>
                <w:lang w:val="en-US"/>
              </w:rPr>
              <w:t>Recovery model</w:t>
            </w:r>
          </w:p>
        </w:tc>
        <w:tc>
          <w:tcPr>
            <w:tcW w:w="1521" w:type="pct"/>
            <w:shd w:val="clear" w:color="auto" w:fill="D9D9D9" w:themeFill="background1" w:themeFillShade="D9"/>
            <w:vAlign w:val="bottom"/>
            <w:hideMark/>
          </w:tcPr>
          <w:p w:rsidR="00491DCE" w:rsidRPr="00F46DF9" w:rsidRDefault="00491DCE" w:rsidP="00F46DF9">
            <w:pPr>
              <w:spacing w:after="0" w:line="240" w:lineRule="auto"/>
              <w:rPr>
                <w:rFonts w:asciiTheme="minorHAnsi" w:hAnsiTheme="minorHAnsi" w:cs="Segoe UI"/>
                <w:b/>
                <w:color w:val="auto"/>
                <w:sz w:val="20"/>
                <w:lang w:val="en-US"/>
              </w:rPr>
            </w:pPr>
            <w:r w:rsidRPr="00F46DF9">
              <w:rPr>
                <w:rFonts w:asciiTheme="minorHAnsi" w:hAnsiTheme="minorHAnsi" w:cs="Segoe UI"/>
                <w:b/>
                <w:color w:val="auto"/>
                <w:sz w:val="20"/>
                <w:lang w:val="en-US"/>
              </w:rPr>
              <w:t>Description</w:t>
            </w:r>
          </w:p>
        </w:tc>
        <w:tc>
          <w:tcPr>
            <w:tcW w:w="1055" w:type="pct"/>
            <w:shd w:val="clear" w:color="auto" w:fill="D9D9D9" w:themeFill="background1" w:themeFillShade="D9"/>
            <w:vAlign w:val="bottom"/>
            <w:hideMark/>
          </w:tcPr>
          <w:p w:rsidR="00491DCE" w:rsidRPr="00F46DF9" w:rsidRDefault="00491DCE" w:rsidP="00F46DF9">
            <w:pPr>
              <w:spacing w:after="0" w:line="240" w:lineRule="auto"/>
              <w:rPr>
                <w:rFonts w:asciiTheme="minorHAnsi" w:hAnsiTheme="minorHAnsi" w:cs="Segoe UI"/>
                <w:b/>
                <w:color w:val="auto"/>
                <w:sz w:val="20"/>
                <w:lang w:val="en-US"/>
              </w:rPr>
            </w:pPr>
            <w:r w:rsidRPr="00F46DF9">
              <w:rPr>
                <w:rFonts w:asciiTheme="minorHAnsi" w:hAnsiTheme="minorHAnsi" w:cs="Segoe UI"/>
                <w:b/>
                <w:color w:val="auto"/>
                <w:sz w:val="20"/>
                <w:lang w:val="en-US"/>
              </w:rPr>
              <w:t>Work loss exposure</w:t>
            </w:r>
          </w:p>
        </w:tc>
        <w:tc>
          <w:tcPr>
            <w:tcW w:w="1731" w:type="pct"/>
            <w:shd w:val="clear" w:color="auto" w:fill="D9D9D9" w:themeFill="background1" w:themeFillShade="D9"/>
            <w:vAlign w:val="bottom"/>
            <w:hideMark/>
          </w:tcPr>
          <w:p w:rsidR="00491DCE" w:rsidRPr="00F46DF9" w:rsidRDefault="00491DCE" w:rsidP="00F46DF9">
            <w:pPr>
              <w:spacing w:after="0" w:line="240" w:lineRule="auto"/>
              <w:rPr>
                <w:rFonts w:asciiTheme="minorHAnsi" w:hAnsiTheme="minorHAnsi" w:cs="Segoe UI"/>
                <w:b/>
                <w:color w:val="auto"/>
                <w:sz w:val="20"/>
                <w:lang w:val="en-US"/>
              </w:rPr>
            </w:pPr>
            <w:r w:rsidRPr="00F46DF9">
              <w:rPr>
                <w:rFonts w:asciiTheme="minorHAnsi" w:hAnsiTheme="minorHAnsi" w:cs="Segoe UI"/>
                <w:b/>
                <w:color w:val="auto"/>
                <w:sz w:val="20"/>
                <w:lang w:val="en-US"/>
              </w:rPr>
              <w:t>Recover to point in time?</w:t>
            </w:r>
          </w:p>
        </w:tc>
      </w:tr>
      <w:tr w:rsidR="00061A02" w:rsidRPr="00F46DF9" w:rsidTr="00061A02">
        <w:tc>
          <w:tcPr>
            <w:tcW w:w="692" w:type="pct"/>
            <w:shd w:val="clear" w:color="auto" w:fill="FFFFFF"/>
            <w:hideMark/>
          </w:tcPr>
          <w:p w:rsidR="00491DCE" w:rsidRPr="00F46DF9" w:rsidRDefault="00491DCE" w:rsidP="00F46DF9">
            <w:pPr>
              <w:spacing w:after="0" w:line="240" w:lineRule="auto"/>
              <w:rPr>
                <w:rFonts w:asciiTheme="minorHAnsi" w:hAnsiTheme="minorHAnsi" w:cs="Segoe UI"/>
                <w:color w:val="222222"/>
                <w:lang w:val="en-US"/>
              </w:rPr>
            </w:pPr>
            <w:r w:rsidRPr="00F46DF9">
              <w:rPr>
                <w:rStyle w:val="Strong"/>
                <w:rFonts w:asciiTheme="minorHAnsi" w:hAnsiTheme="minorHAnsi" w:cs="Segoe UI"/>
                <w:color w:val="222222"/>
                <w:lang w:val="en-US"/>
              </w:rPr>
              <w:t>Simple</w:t>
            </w:r>
          </w:p>
        </w:tc>
        <w:tc>
          <w:tcPr>
            <w:tcW w:w="1521" w:type="pct"/>
            <w:shd w:val="clear" w:color="auto" w:fill="FFFFFF"/>
            <w:hideMark/>
          </w:tcPr>
          <w:p w:rsidR="00491DCE" w:rsidRPr="00F46DF9" w:rsidRDefault="00491DCE" w:rsidP="00F46DF9">
            <w:pPr>
              <w:rPr>
                <w:lang w:val="en-US"/>
              </w:rPr>
            </w:pPr>
            <w:r w:rsidRPr="00F46DF9">
              <w:rPr>
                <w:lang w:val="en-US"/>
              </w:rPr>
              <w:t>No log backups.</w:t>
            </w:r>
            <w:r w:rsidRPr="00F46DF9">
              <w:rPr>
                <w:lang w:val="en-US"/>
              </w:rPr>
              <w:br/>
            </w:r>
            <w:r w:rsidRPr="00F46DF9">
              <w:rPr>
                <w:lang w:val="en-US"/>
              </w:rPr>
              <w:br/>
              <w:t xml:space="preserve">Automatically reclaims log space to keep space requirements small, essentially eliminating the need to manage the transaction log space. </w:t>
            </w:r>
          </w:p>
        </w:tc>
        <w:tc>
          <w:tcPr>
            <w:tcW w:w="1055" w:type="pct"/>
            <w:shd w:val="clear" w:color="auto" w:fill="FFFFFF"/>
            <w:hideMark/>
          </w:tcPr>
          <w:p w:rsidR="00491DCE" w:rsidRPr="00F46DF9" w:rsidRDefault="00491DCE" w:rsidP="00F46DF9">
            <w:pPr>
              <w:spacing w:after="0" w:line="240" w:lineRule="auto"/>
              <w:rPr>
                <w:rFonts w:asciiTheme="minorHAnsi" w:hAnsiTheme="minorHAnsi" w:cs="Segoe UI"/>
                <w:color w:val="222222"/>
                <w:lang w:val="en-US"/>
              </w:rPr>
            </w:pPr>
            <w:r w:rsidRPr="00F46DF9">
              <w:rPr>
                <w:rFonts w:asciiTheme="minorHAnsi" w:hAnsiTheme="minorHAnsi" w:cs="Segoe UI"/>
                <w:color w:val="222222"/>
                <w:lang w:val="en-US"/>
              </w:rPr>
              <w:t>Changes since the most recent backup are unprotected. In the event of a disaster, those changes must be redone.</w:t>
            </w:r>
          </w:p>
        </w:tc>
        <w:tc>
          <w:tcPr>
            <w:tcW w:w="1731" w:type="pct"/>
            <w:shd w:val="clear" w:color="auto" w:fill="FFFFFF"/>
            <w:hideMark/>
          </w:tcPr>
          <w:p w:rsidR="00491DCE" w:rsidRPr="00F46DF9" w:rsidRDefault="00491DCE" w:rsidP="00F46DF9">
            <w:pPr>
              <w:spacing w:after="0" w:line="240" w:lineRule="auto"/>
              <w:rPr>
                <w:rFonts w:asciiTheme="minorHAnsi" w:hAnsiTheme="minorHAnsi" w:cs="Segoe UI"/>
                <w:color w:val="222222"/>
                <w:lang w:val="en-US"/>
              </w:rPr>
            </w:pPr>
            <w:r w:rsidRPr="00F46DF9">
              <w:rPr>
                <w:rFonts w:asciiTheme="minorHAnsi" w:hAnsiTheme="minorHAnsi" w:cs="Segoe UI"/>
                <w:color w:val="222222"/>
                <w:lang w:val="en-US"/>
              </w:rPr>
              <w:t xml:space="preserve">Can recover only to the end of a backup. </w:t>
            </w:r>
            <w:r w:rsidRPr="00F46DF9">
              <w:rPr>
                <w:rFonts w:asciiTheme="minorHAnsi" w:hAnsiTheme="minorHAnsi" w:cs="Segoe UI"/>
                <w:color w:val="222222"/>
                <w:lang w:val="en-US"/>
              </w:rPr>
              <w:br/>
            </w:r>
            <w:r w:rsidRPr="00F46DF9">
              <w:rPr>
                <w:rFonts w:asciiTheme="minorHAnsi" w:hAnsiTheme="minorHAnsi" w:cs="Segoe UI"/>
                <w:color w:val="222222"/>
                <w:lang w:val="en-US"/>
              </w:rPr>
              <w:br/>
            </w:r>
          </w:p>
        </w:tc>
      </w:tr>
      <w:tr w:rsidR="00061A02" w:rsidRPr="00F46DF9" w:rsidTr="00061A02">
        <w:tc>
          <w:tcPr>
            <w:tcW w:w="692" w:type="pct"/>
            <w:shd w:val="clear" w:color="auto" w:fill="FFFFFF"/>
            <w:hideMark/>
          </w:tcPr>
          <w:p w:rsidR="00491DCE" w:rsidRPr="00F46DF9" w:rsidRDefault="00491DCE" w:rsidP="00F46DF9">
            <w:pPr>
              <w:spacing w:after="0" w:line="240" w:lineRule="auto"/>
              <w:rPr>
                <w:rFonts w:asciiTheme="minorHAnsi" w:hAnsiTheme="minorHAnsi" w:cs="Segoe UI"/>
                <w:color w:val="222222"/>
                <w:lang w:val="en-US"/>
              </w:rPr>
            </w:pPr>
            <w:r w:rsidRPr="00F46DF9">
              <w:rPr>
                <w:rStyle w:val="Strong"/>
                <w:rFonts w:asciiTheme="minorHAnsi" w:hAnsiTheme="minorHAnsi" w:cs="Segoe UI"/>
                <w:color w:val="222222"/>
                <w:lang w:val="en-US"/>
              </w:rPr>
              <w:t>Full</w:t>
            </w:r>
          </w:p>
        </w:tc>
        <w:tc>
          <w:tcPr>
            <w:tcW w:w="1521" w:type="pct"/>
            <w:shd w:val="clear" w:color="auto" w:fill="FFFFFF"/>
            <w:hideMark/>
          </w:tcPr>
          <w:p w:rsidR="00491DCE" w:rsidRPr="00F46DF9" w:rsidRDefault="00491DCE" w:rsidP="00F46DF9">
            <w:pPr>
              <w:spacing w:after="0" w:line="240" w:lineRule="auto"/>
              <w:rPr>
                <w:rFonts w:asciiTheme="minorHAnsi" w:hAnsiTheme="minorHAnsi" w:cs="Segoe UI"/>
                <w:color w:val="222222"/>
                <w:lang w:val="en-US"/>
              </w:rPr>
            </w:pPr>
            <w:r w:rsidRPr="00F46DF9">
              <w:rPr>
                <w:rFonts w:asciiTheme="minorHAnsi" w:hAnsiTheme="minorHAnsi" w:cs="Segoe UI"/>
                <w:color w:val="222222"/>
                <w:lang w:val="en-US"/>
              </w:rPr>
              <w:t>Requires log backups.</w:t>
            </w:r>
            <w:r w:rsidRPr="00F46DF9">
              <w:rPr>
                <w:rFonts w:asciiTheme="minorHAnsi" w:hAnsiTheme="minorHAnsi" w:cs="Segoe UI"/>
                <w:color w:val="222222"/>
                <w:lang w:val="en-US"/>
              </w:rPr>
              <w:br/>
            </w:r>
            <w:r w:rsidRPr="00F46DF9">
              <w:rPr>
                <w:rFonts w:asciiTheme="minorHAnsi" w:hAnsiTheme="minorHAnsi" w:cs="Segoe UI"/>
                <w:color w:val="222222"/>
                <w:lang w:val="en-US"/>
              </w:rPr>
              <w:br/>
              <w:t>No work is lost due to a lost or damaged data file.</w:t>
            </w:r>
            <w:r w:rsidRPr="00F46DF9">
              <w:rPr>
                <w:rFonts w:asciiTheme="minorHAnsi" w:hAnsiTheme="minorHAnsi" w:cs="Segoe UI"/>
                <w:color w:val="222222"/>
                <w:lang w:val="en-US"/>
              </w:rPr>
              <w:br/>
            </w:r>
            <w:r w:rsidRPr="00F46DF9">
              <w:rPr>
                <w:rFonts w:asciiTheme="minorHAnsi" w:hAnsiTheme="minorHAnsi" w:cs="Segoe UI"/>
                <w:color w:val="222222"/>
                <w:lang w:val="en-US"/>
              </w:rPr>
              <w:br/>
              <w:t xml:space="preserve">Can recover to an arbitrary point in time (for example, prior to application or user error). </w:t>
            </w:r>
          </w:p>
        </w:tc>
        <w:tc>
          <w:tcPr>
            <w:tcW w:w="1055" w:type="pct"/>
            <w:shd w:val="clear" w:color="auto" w:fill="FFFFFF"/>
            <w:tcMar>
              <w:top w:w="180" w:type="dxa"/>
              <w:left w:w="240" w:type="dxa"/>
              <w:bottom w:w="180" w:type="dxa"/>
              <w:right w:w="240" w:type="dxa"/>
            </w:tcMar>
            <w:hideMark/>
          </w:tcPr>
          <w:p w:rsidR="00491DCE" w:rsidRPr="00F46DF9" w:rsidRDefault="00491DCE" w:rsidP="00F46DF9">
            <w:pPr>
              <w:spacing w:after="0" w:line="240" w:lineRule="auto"/>
              <w:rPr>
                <w:rFonts w:asciiTheme="minorHAnsi" w:hAnsiTheme="minorHAnsi" w:cs="Segoe UI"/>
                <w:color w:val="222222"/>
                <w:lang w:val="en-US"/>
              </w:rPr>
            </w:pPr>
            <w:r w:rsidRPr="00F46DF9">
              <w:rPr>
                <w:rFonts w:asciiTheme="minorHAnsi" w:hAnsiTheme="minorHAnsi" w:cs="Segoe UI"/>
                <w:color w:val="222222"/>
                <w:lang w:val="en-US"/>
              </w:rPr>
              <w:t>Normally none.</w:t>
            </w:r>
            <w:r w:rsidRPr="00F46DF9">
              <w:rPr>
                <w:rFonts w:asciiTheme="minorHAnsi" w:hAnsiTheme="minorHAnsi" w:cs="Segoe UI"/>
                <w:color w:val="222222"/>
                <w:lang w:val="en-US"/>
              </w:rPr>
              <w:br/>
            </w:r>
            <w:r w:rsidRPr="00F46DF9">
              <w:rPr>
                <w:rFonts w:asciiTheme="minorHAnsi" w:hAnsiTheme="minorHAnsi" w:cs="Segoe UI"/>
                <w:color w:val="222222"/>
                <w:lang w:val="en-US"/>
              </w:rPr>
              <w:br/>
              <w:t>If the tail of the log is damaged, changes since the most recent log backup must be redone.</w:t>
            </w:r>
          </w:p>
        </w:tc>
        <w:tc>
          <w:tcPr>
            <w:tcW w:w="1731" w:type="pct"/>
            <w:shd w:val="clear" w:color="auto" w:fill="FFFFFF"/>
            <w:hideMark/>
          </w:tcPr>
          <w:p w:rsidR="00491DCE" w:rsidRPr="00F46DF9" w:rsidRDefault="00491DCE" w:rsidP="00F46DF9">
            <w:pPr>
              <w:spacing w:after="0" w:line="240" w:lineRule="auto"/>
              <w:rPr>
                <w:rFonts w:asciiTheme="minorHAnsi" w:hAnsiTheme="minorHAnsi" w:cs="Segoe UI"/>
                <w:color w:val="222222"/>
                <w:lang w:val="en-US"/>
              </w:rPr>
            </w:pPr>
            <w:r w:rsidRPr="00F46DF9">
              <w:rPr>
                <w:rFonts w:asciiTheme="minorHAnsi" w:hAnsiTheme="minorHAnsi" w:cs="Segoe UI"/>
                <w:color w:val="222222"/>
                <w:lang w:val="en-US"/>
              </w:rPr>
              <w:t xml:space="preserve">Can recover to a specific point in time, assuming that your backups are complete up to that point in time. </w:t>
            </w:r>
            <w:r w:rsidRPr="00F46DF9">
              <w:rPr>
                <w:rFonts w:asciiTheme="minorHAnsi" w:hAnsiTheme="minorHAnsi" w:cs="Segoe UI"/>
                <w:color w:val="222222"/>
                <w:lang w:val="en-US"/>
              </w:rPr>
              <w:br/>
            </w:r>
            <w:r w:rsidRPr="00F46DF9">
              <w:rPr>
                <w:rFonts w:asciiTheme="minorHAnsi" w:hAnsiTheme="minorHAnsi" w:cs="Segoe UI"/>
                <w:color w:val="222222"/>
                <w:lang w:val="en-US"/>
              </w:rPr>
              <w:br/>
              <w:t xml:space="preserve">Note: If you have two or more full-recovery-model databases that must be logically consistent, you may have to implement special procedures to make sure the recoverability of these databases. </w:t>
            </w:r>
          </w:p>
        </w:tc>
      </w:tr>
      <w:tr w:rsidR="00061A02" w:rsidRPr="00F46DF9" w:rsidTr="0039350A">
        <w:trPr>
          <w:trHeight w:val="2947"/>
        </w:trPr>
        <w:tc>
          <w:tcPr>
            <w:tcW w:w="692" w:type="pct"/>
            <w:shd w:val="clear" w:color="auto" w:fill="FFFFFF"/>
            <w:hideMark/>
          </w:tcPr>
          <w:p w:rsidR="00491DCE" w:rsidRPr="00F46DF9" w:rsidRDefault="00491DCE" w:rsidP="00F46DF9">
            <w:pPr>
              <w:spacing w:after="0" w:line="240" w:lineRule="auto"/>
              <w:rPr>
                <w:rFonts w:asciiTheme="minorHAnsi" w:hAnsiTheme="minorHAnsi" w:cs="Segoe UI"/>
                <w:color w:val="222222"/>
                <w:lang w:val="en-US"/>
              </w:rPr>
            </w:pPr>
            <w:r w:rsidRPr="00F46DF9">
              <w:rPr>
                <w:rStyle w:val="Strong"/>
                <w:rFonts w:asciiTheme="minorHAnsi" w:hAnsiTheme="minorHAnsi" w:cs="Segoe UI"/>
                <w:color w:val="222222"/>
                <w:lang w:val="en-US"/>
              </w:rPr>
              <w:t>Bulk logged</w:t>
            </w:r>
          </w:p>
        </w:tc>
        <w:tc>
          <w:tcPr>
            <w:tcW w:w="1521" w:type="pct"/>
            <w:shd w:val="clear" w:color="auto" w:fill="FFFFFF"/>
            <w:hideMark/>
          </w:tcPr>
          <w:p w:rsidR="00491DCE" w:rsidRPr="00F46DF9" w:rsidRDefault="00491DCE" w:rsidP="00F46DF9">
            <w:pPr>
              <w:spacing w:after="0" w:line="240" w:lineRule="auto"/>
              <w:rPr>
                <w:rFonts w:asciiTheme="minorHAnsi" w:hAnsiTheme="minorHAnsi" w:cs="Segoe UI"/>
                <w:color w:val="222222"/>
                <w:lang w:val="en-US"/>
              </w:rPr>
            </w:pPr>
            <w:r w:rsidRPr="00F46DF9">
              <w:rPr>
                <w:rFonts w:asciiTheme="minorHAnsi" w:hAnsiTheme="minorHAnsi" w:cs="Segoe UI"/>
                <w:color w:val="222222"/>
                <w:lang w:val="en-US"/>
              </w:rPr>
              <w:t>Requires log backups.</w:t>
            </w:r>
            <w:r w:rsidRPr="00F46DF9">
              <w:rPr>
                <w:rFonts w:asciiTheme="minorHAnsi" w:hAnsiTheme="minorHAnsi" w:cs="Segoe UI"/>
                <w:color w:val="222222"/>
                <w:lang w:val="en-US"/>
              </w:rPr>
              <w:br/>
            </w:r>
            <w:r w:rsidRPr="00F46DF9">
              <w:rPr>
                <w:rFonts w:asciiTheme="minorHAnsi" w:hAnsiTheme="minorHAnsi" w:cs="Segoe UI"/>
                <w:color w:val="222222"/>
                <w:lang w:val="en-US"/>
              </w:rPr>
              <w:br/>
              <w:t>An adjunct of the full recovery model that permits high-performance bulk copy operations.</w:t>
            </w:r>
            <w:r w:rsidRPr="00F46DF9">
              <w:rPr>
                <w:rFonts w:asciiTheme="minorHAnsi" w:hAnsiTheme="minorHAnsi" w:cs="Segoe UI"/>
                <w:color w:val="222222"/>
                <w:lang w:val="en-US"/>
              </w:rPr>
              <w:br/>
            </w:r>
            <w:r w:rsidRPr="00F46DF9">
              <w:rPr>
                <w:rFonts w:asciiTheme="minorHAnsi" w:hAnsiTheme="minorHAnsi" w:cs="Segoe UI"/>
                <w:color w:val="222222"/>
                <w:lang w:val="en-US"/>
              </w:rPr>
              <w:br/>
              <w:t xml:space="preserve">Reduces log space usage by using minimal logging for most bulk operations. </w:t>
            </w:r>
          </w:p>
        </w:tc>
        <w:tc>
          <w:tcPr>
            <w:tcW w:w="1055" w:type="pct"/>
            <w:shd w:val="clear" w:color="auto" w:fill="FFFFFF"/>
            <w:hideMark/>
          </w:tcPr>
          <w:p w:rsidR="00491DCE" w:rsidRPr="00F46DF9" w:rsidRDefault="00491DCE" w:rsidP="00F46DF9">
            <w:pPr>
              <w:spacing w:after="0" w:line="240" w:lineRule="auto"/>
              <w:rPr>
                <w:rFonts w:asciiTheme="minorHAnsi" w:hAnsiTheme="minorHAnsi" w:cs="Segoe UI"/>
                <w:color w:val="222222"/>
                <w:lang w:val="en-US"/>
              </w:rPr>
            </w:pPr>
            <w:r w:rsidRPr="00F46DF9">
              <w:rPr>
                <w:rFonts w:asciiTheme="minorHAnsi" w:hAnsiTheme="minorHAnsi" w:cs="Segoe UI"/>
                <w:color w:val="222222"/>
                <w:lang w:val="en-US"/>
              </w:rPr>
              <w:t>If the log is damaged or bulk-logged operations occurred since the most recent log backup, changes since that last backup must be redone.</w:t>
            </w:r>
            <w:r w:rsidRPr="00F46DF9">
              <w:rPr>
                <w:rFonts w:asciiTheme="minorHAnsi" w:hAnsiTheme="minorHAnsi" w:cs="Segoe UI"/>
                <w:color w:val="222222"/>
                <w:lang w:val="en-US"/>
              </w:rPr>
              <w:br/>
            </w:r>
            <w:r w:rsidRPr="00F46DF9">
              <w:rPr>
                <w:rFonts w:asciiTheme="minorHAnsi" w:hAnsiTheme="minorHAnsi" w:cs="Segoe UI"/>
                <w:color w:val="222222"/>
                <w:lang w:val="en-US"/>
              </w:rPr>
              <w:br/>
              <w:t>Otherwise, no work is lost.</w:t>
            </w:r>
          </w:p>
        </w:tc>
        <w:tc>
          <w:tcPr>
            <w:tcW w:w="1731" w:type="pct"/>
            <w:shd w:val="clear" w:color="auto" w:fill="FFFFFF"/>
            <w:hideMark/>
          </w:tcPr>
          <w:p w:rsidR="00491DCE" w:rsidRPr="00F46DF9" w:rsidRDefault="00491DCE" w:rsidP="00F46DF9">
            <w:pPr>
              <w:spacing w:after="0" w:line="240" w:lineRule="auto"/>
              <w:rPr>
                <w:rFonts w:asciiTheme="minorHAnsi" w:hAnsiTheme="minorHAnsi" w:cs="Segoe UI"/>
                <w:color w:val="222222"/>
                <w:lang w:val="en-US"/>
              </w:rPr>
            </w:pPr>
            <w:r w:rsidRPr="00F46DF9">
              <w:rPr>
                <w:rFonts w:asciiTheme="minorHAnsi" w:hAnsiTheme="minorHAnsi" w:cs="Segoe UI"/>
                <w:color w:val="222222"/>
                <w:lang w:val="en-US"/>
              </w:rPr>
              <w:t>Can recover to the end of any backup. Point-in-time recovery is not supported.</w:t>
            </w:r>
          </w:p>
        </w:tc>
      </w:tr>
    </w:tbl>
    <w:p w:rsidR="00491DCE" w:rsidRPr="00F46DF9" w:rsidRDefault="00491DCE" w:rsidP="00F46DF9">
      <w:pPr>
        <w:pStyle w:val="template"/>
        <w:spacing w:after="200" w:line="276" w:lineRule="auto"/>
        <w:rPr>
          <w:rFonts w:asciiTheme="minorHAnsi" w:hAnsiTheme="minorHAnsi" w:cs="Segoe UI"/>
          <w:i w:val="0"/>
          <w:color w:val="222222"/>
          <w:shd w:val="clear" w:color="auto" w:fill="FFFFFF"/>
        </w:rPr>
      </w:pPr>
    </w:p>
    <w:p w:rsidR="00491DCE" w:rsidRPr="00F46DF9" w:rsidRDefault="00491DCE" w:rsidP="00F46DF9">
      <w:pPr>
        <w:pStyle w:val="Heading3"/>
        <w:rPr>
          <w:lang w:val="en-US"/>
        </w:rPr>
      </w:pPr>
      <w:bookmarkStart w:id="54" w:name="_Toc485636064"/>
      <w:bookmarkStart w:id="55" w:name="_Toc519766312"/>
      <w:r w:rsidRPr="00F46DF9">
        <w:rPr>
          <w:lang w:val="en-US"/>
        </w:rPr>
        <w:lastRenderedPageBreak/>
        <w:t>Full Backups</w:t>
      </w:r>
      <w:bookmarkEnd w:id="54"/>
      <w:bookmarkEnd w:id="55"/>
    </w:p>
    <w:tbl>
      <w:tblPr>
        <w:tblStyle w:val="TableGrid"/>
        <w:tblW w:w="0" w:type="auto"/>
        <w:tblCellMar>
          <w:top w:w="113" w:type="dxa"/>
          <w:bottom w:w="113" w:type="dxa"/>
        </w:tblCellMar>
        <w:tblLook w:val="04A0" w:firstRow="1" w:lastRow="0" w:firstColumn="1" w:lastColumn="0" w:noHBand="0" w:noVBand="1"/>
      </w:tblPr>
      <w:tblGrid>
        <w:gridCol w:w="10682"/>
      </w:tblGrid>
      <w:tr w:rsidR="0039350A" w:rsidRPr="00F46DF9" w:rsidTr="0039350A">
        <w:tc>
          <w:tcPr>
            <w:tcW w:w="10682" w:type="dxa"/>
            <w:shd w:val="clear" w:color="auto" w:fill="F2F2F2" w:themeFill="background1" w:themeFillShade="F2"/>
          </w:tcPr>
          <w:p w:rsidR="0039350A" w:rsidRPr="00F46DF9" w:rsidRDefault="0039350A" w:rsidP="00F46DF9">
            <w:r w:rsidRPr="00F46DF9">
              <w:t xml:space="preserve">The full recovery model uses log backups to prevent data loss in the broadest range of failure </w:t>
            </w:r>
            <w:r w:rsidR="006E2CC8" w:rsidRPr="00F46DF9">
              <w:t>scenarios and</w:t>
            </w:r>
            <w:r w:rsidRPr="00F46DF9">
              <w:t xml:space="preserve"> backing and restoring the transaction log (log backups) is required.</w:t>
            </w:r>
          </w:p>
        </w:tc>
      </w:tr>
    </w:tbl>
    <w:p w:rsidR="001C4B37" w:rsidRPr="00F46DF9" w:rsidRDefault="001C4B37" w:rsidP="00F46DF9">
      <w:pPr>
        <w:spacing w:after="0" w:line="240" w:lineRule="auto"/>
        <w:rPr>
          <w:lang w:val="en-US"/>
        </w:rPr>
      </w:pPr>
    </w:p>
    <w:p w:rsidR="00491DCE" w:rsidRPr="00F46DF9" w:rsidRDefault="00491DCE" w:rsidP="00F46DF9">
      <w:pPr>
        <w:rPr>
          <w:lang w:val="en-US"/>
        </w:rPr>
      </w:pPr>
      <w:r w:rsidRPr="00F46DF9">
        <w:rPr>
          <w:lang w:val="en-US"/>
        </w:rPr>
        <w:t>The advantage of using log backups is that they let you restore a database to any point of time that is contained within a log backup (point-in-time recovery). You can use a series of log backups to roll a database forward to any point in time that is contained in one of the log backups. Be aware that to minimize your restore time, you can supplement each full back up with a series of differential backups of the same data.</w:t>
      </w:r>
    </w:p>
    <w:p w:rsidR="00491DCE" w:rsidRPr="00F46DF9" w:rsidRDefault="00491DCE" w:rsidP="00F46DF9">
      <w:pPr>
        <w:rPr>
          <w:lang w:val="en-US"/>
        </w:rPr>
      </w:pPr>
      <w:r w:rsidRPr="00F46DF9">
        <w:rPr>
          <w:lang w:val="en-US"/>
        </w:rPr>
        <w:t>Assuming you can back up the active log after a disaster occurs, you can restore the database up to the point of failure without data loss. The disadvantages of using log backups are that they require storage space and increase restore time and complexity.</w:t>
      </w:r>
    </w:p>
    <w:p w:rsidR="00491DCE" w:rsidRPr="00F46DF9" w:rsidRDefault="00491DCE" w:rsidP="00F46DF9">
      <w:pPr>
        <w:rPr>
          <w:lang w:val="en-US"/>
        </w:rPr>
      </w:pPr>
      <w:r w:rsidRPr="00F46DF9">
        <w:rPr>
          <w:noProof/>
          <w:lang w:val="en-US" w:eastAsia="en-US"/>
        </w:rPr>
        <w:drawing>
          <wp:inline distT="0" distB="0" distL="0" distR="0" wp14:anchorId="3E08D7D1" wp14:editId="744C421E">
            <wp:extent cx="2590800" cy="164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gif"/>
                    <pic:cNvPicPr/>
                  </pic:nvPicPr>
                  <pic:blipFill>
                    <a:blip r:embed="rId18">
                      <a:extLst>
                        <a:ext uri="{28A0092B-C50C-407E-A947-70E740481C1C}">
                          <a14:useLocalDpi xmlns:a14="http://schemas.microsoft.com/office/drawing/2010/main" val="0"/>
                        </a:ext>
                      </a:extLst>
                    </a:blip>
                    <a:stretch>
                      <a:fillRect/>
                    </a:stretch>
                  </pic:blipFill>
                  <pic:spPr>
                    <a:xfrm>
                      <a:off x="0" y="0"/>
                      <a:ext cx="2590800" cy="1647825"/>
                    </a:xfrm>
                    <a:prstGeom prst="rect">
                      <a:avLst/>
                    </a:prstGeom>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10682"/>
      </w:tblGrid>
      <w:tr w:rsidR="001C4B37" w:rsidRPr="00F46DF9" w:rsidTr="000D00F8">
        <w:tc>
          <w:tcPr>
            <w:tcW w:w="10682" w:type="dxa"/>
            <w:shd w:val="clear" w:color="auto" w:fill="F2F2F2" w:themeFill="background1" w:themeFillShade="F2"/>
          </w:tcPr>
          <w:p w:rsidR="001C4B37" w:rsidRPr="00F46DF9" w:rsidRDefault="001C4B37" w:rsidP="00F46DF9">
            <w:r w:rsidRPr="00F46DF9">
              <w:t>The transaction log is a serial record of all the transactions that have been performed against the database since the transaction log was last backed up. With transaction log backups, you can recover the database to a specific point in time (for example, prior to entering unwanted data), or to the point of failure.</w:t>
            </w:r>
          </w:p>
        </w:tc>
      </w:tr>
    </w:tbl>
    <w:p w:rsidR="001C4B37" w:rsidRPr="00F46DF9" w:rsidRDefault="001C4B37" w:rsidP="00F46DF9">
      <w:pPr>
        <w:spacing w:after="0" w:line="240" w:lineRule="auto"/>
        <w:rPr>
          <w:lang w:val="en-US"/>
        </w:rPr>
      </w:pPr>
    </w:p>
    <w:p w:rsidR="00491DCE" w:rsidRPr="00F46DF9" w:rsidRDefault="00491DCE" w:rsidP="00F46DF9">
      <w:pPr>
        <w:rPr>
          <w:lang w:val="en-US"/>
        </w:rPr>
      </w:pPr>
      <w:r w:rsidRPr="00F46DF9">
        <w:rPr>
          <w:lang w:val="en-US"/>
        </w:rPr>
        <w:t>Minimally, you must have created at least one full back up before you can create any log backups. After that, the transaction log can be backed up at any time unless the log is already being backed up. We recommend that you take log backups frequently, both to minimize work loss exposure and to truncate the transaction log. Typically, a database administrator creates a full database backup occasionally, such as weekly, and, optionally, creates a series of differential database backup at a shorter interval, such as daily. Independently of the database backups, the database administrator backs up the transaction log at frequent intervals, such as every 10 minutes. For a given type of backup, the optimal interval depends on factors such as the importance of the data, the size of the database, and the workload of the server.</w:t>
      </w:r>
    </w:p>
    <w:p w:rsidR="00491DCE" w:rsidRPr="00F46DF9" w:rsidRDefault="00491DCE" w:rsidP="00F46DF9">
      <w:pPr>
        <w:rPr>
          <w:lang w:val="en-US"/>
        </w:rPr>
      </w:pPr>
      <w:r w:rsidRPr="00F46DF9">
        <w:rPr>
          <w:lang w:val="en-US"/>
        </w:rPr>
        <w:t>The sequence of transaction log backups is independent of the database backups. You make one sequence of transaction log backups, and then make periodic database backups that are used to start a restore operation. For example, assume the following sequence of events.</w:t>
      </w:r>
    </w:p>
    <w:tbl>
      <w:tblPr>
        <w:tblW w:w="6900" w:type="dxa"/>
        <w:jc w:val="center"/>
        <w:tblLook w:val="04A0" w:firstRow="1" w:lastRow="0" w:firstColumn="1" w:lastColumn="0" w:noHBand="0" w:noVBand="1"/>
      </w:tblPr>
      <w:tblGrid>
        <w:gridCol w:w="2120"/>
        <w:gridCol w:w="4780"/>
      </w:tblGrid>
      <w:tr w:rsidR="00491DCE" w:rsidRPr="00F46DF9" w:rsidTr="000D00F8">
        <w:trPr>
          <w:trHeight w:val="255"/>
          <w:jc w:val="center"/>
        </w:trPr>
        <w:tc>
          <w:tcPr>
            <w:tcW w:w="2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91DCE" w:rsidRPr="00F46DF9" w:rsidRDefault="00491DCE" w:rsidP="00F46DF9">
            <w:pPr>
              <w:spacing w:after="0" w:line="240" w:lineRule="auto"/>
              <w:rPr>
                <w:rFonts w:eastAsia="Times New Roman" w:cs="Arial"/>
                <w:b/>
                <w:bCs/>
                <w:szCs w:val="18"/>
                <w:lang w:val="en-US"/>
              </w:rPr>
            </w:pPr>
            <w:r w:rsidRPr="00F46DF9">
              <w:rPr>
                <w:rFonts w:eastAsia="Times New Roman" w:cs="Arial"/>
                <w:b/>
                <w:bCs/>
                <w:szCs w:val="18"/>
                <w:lang w:val="en-US"/>
              </w:rPr>
              <w:t>Time</w:t>
            </w:r>
          </w:p>
        </w:tc>
        <w:tc>
          <w:tcPr>
            <w:tcW w:w="4780" w:type="dxa"/>
            <w:tcBorders>
              <w:top w:val="single" w:sz="4" w:space="0" w:color="auto"/>
              <w:left w:val="nil"/>
              <w:bottom w:val="single" w:sz="4" w:space="0" w:color="auto"/>
              <w:right w:val="single" w:sz="4" w:space="0" w:color="auto"/>
            </w:tcBorders>
            <w:shd w:val="clear" w:color="000000" w:fill="D9D9D9"/>
            <w:vAlign w:val="center"/>
            <w:hideMark/>
          </w:tcPr>
          <w:p w:rsidR="00491DCE" w:rsidRPr="00F46DF9" w:rsidRDefault="00491DCE" w:rsidP="00F46DF9">
            <w:pPr>
              <w:spacing w:after="0" w:line="240" w:lineRule="auto"/>
              <w:rPr>
                <w:rFonts w:eastAsia="Times New Roman" w:cs="Arial"/>
                <w:b/>
                <w:bCs/>
                <w:szCs w:val="18"/>
                <w:lang w:val="en-US"/>
              </w:rPr>
            </w:pPr>
            <w:r w:rsidRPr="00F46DF9">
              <w:rPr>
                <w:rFonts w:eastAsia="Times New Roman" w:cs="Arial"/>
                <w:b/>
                <w:bCs/>
                <w:szCs w:val="18"/>
                <w:lang w:val="en-US"/>
              </w:rPr>
              <w:t>Event</w:t>
            </w:r>
          </w:p>
        </w:tc>
      </w:tr>
      <w:tr w:rsidR="00491DCE" w:rsidRPr="00F46DF9" w:rsidTr="000D00F8">
        <w:trPr>
          <w:trHeight w:val="255"/>
          <w:jc w:val="center"/>
        </w:trPr>
        <w:tc>
          <w:tcPr>
            <w:tcW w:w="2120" w:type="dxa"/>
            <w:tcBorders>
              <w:top w:val="nil"/>
              <w:left w:val="single" w:sz="4" w:space="0" w:color="auto"/>
              <w:bottom w:val="single" w:sz="4" w:space="0" w:color="auto"/>
              <w:right w:val="single" w:sz="4" w:space="0" w:color="auto"/>
            </w:tcBorders>
            <w:shd w:val="clear" w:color="000000" w:fill="FFFFFF"/>
            <w:hideMark/>
          </w:tcPr>
          <w:p w:rsidR="00491DCE" w:rsidRPr="00F46DF9" w:rsidRDefault="00491DCE" w:rsidP="00F46DF9">
            <w:pPr>
              <w:spacing w:after="0" w:line="240" w:lineRule="auto"/>
              <w:rPr>
                <w:rFonts w:eastAsia="Times New Roman" w:cs="Arial"/>
                <w:szCs w:val="18"/>
                <w:lang w:val="en-US"/>
              </w:rPr>
            </w:pPr>
            <w:r w:rsidRPr="00F46DF9">
              <w:rPr>
                <w:rFonts w:eastAsia="Times New Roman" w:cs="Arial"/>
                <w:szCs w:val="18"/>
                <w:lang w:val="en-US"/>
              </w:rPr>
              <w:t>8:00 A.M.</w:t>
            </w:r>
          </w:p>
        </w:tc>
        <w:tc>
          <w:tcPr>
            <w:tcW w:w="4780" w:type="dxa"/>
            <w:tcBorders>
              <w:top w:val="nil"/>
              <w:left w:val="nil"/>
              <w:bottom w:val="single" w:sz="4" w:space="0" w:color="auto"/>
              <w:right w:val="single" w:sz="4" w:space="0" w:color="auto"/>
            </w:tcBorders>
            <w:shd w:val="clear" w:color="000000" w:fill="FFFFFF"/>
            <w:hideMark/>
          </w:tcPr>
          <w:p w:rsidR="00491DCE" w:rsidRPr="00F46DF9" w:rsidRDefault="00491DCE" w:rsidP="00F46DF9">
            <w:pPr>
              <w:spacing w:after="0" w:line="240" w:lineRule="auto"/>
              <w:rPr>
                <w:rFonts w:eastAsia="Times New Roman" w:cs="Arial"/>
                <w:szCs w:val="18"/>
                <w:lang w:val="en-US"/>
              </w:rPr>
            </w:pPr>
            <w:r w:rsidRPr="00F46DF9">
              <w:rPr>
                <w:rFonts w:eastAsia="Times New Roman" w:cs="Arial"/>
                <w:szCs w:val="18"/>
                <w:lang w:val="en-US"/>
              </w:rPr>
              <w:t>Back up database</w:t>
            </w:r>
          </w:p>
        </w:tc>
      </w:tr>
      <w:tr w:rsidR="00491DCE" w:rsidRPr="00F46DF9" w:rsidTr="000D00F8">
        <w:trPr>
          <w:trHeight w:val="255"/>
          <w:jc w:val="center"/>
        </w:trPr>
        <w:tc>
          <w:tcPr>
            <w:tcW w:w="2120" w:type="dxa"/>
            <w:tcBorders>
              <w:top w:val="nil"/>
              <w:left w:val="single" w:sz="4" w:space="0" w:color="auto"/>
              <w:bottom w:val="single" w:sz="4" w:space="0" w:color="auto"/>
              <w:right w:val="single" w:sz="4" w:space="0" w:color="auto"/>
            </w:tcBorders>
            <w:shd w:val="clear" w:color="000000" w:fill="FFFFFF"/>
            <w:hideMark/>
          </w:tcPr>
          <w:p w:rsidR="00491DCE" w:rsidRPr="00F46DF9" w:rsidRDefault="00491DCE" w:rsidP="00F46DF9">
            <w:pPr>
              <w:spacing w:after="0" w:line="240" w:lineRule="auto"/>
              <w:rPr>
                <w:rFonts w:eastAsia="Times New Roman" w:cs="Arial"/>
                <w:szCs w:val="18"/>
                <w:lang w:val="en-US"/>
              </w:rPr>
            </w:pPr>
            <w:r w:rsidRPr="00F46DF9">
              <w:rPr>
                <w:rFonts w:eastAsia="Times New Roman" w:cs="Arial"/>
                <w:szCs w:val="18"/>
                <w:lang w:val="en-US"/>
              </w:rPr>
              <w:t>Noon</w:t>
            </w:r>
          </w:p>
        </w:tc>
        <w:tc>
          <w:tcPr>
            <w:tcW w:w="4780" w:type="dxa"/>
            <w:tcBorders>
              <w:top w:val="nil"/>
              <w:left w:val="nil"/>
              <w:bottom w:val="single" w:sz="4" w:space="0" w:color="auto"/>
              <w:right w:val="single" w:sz="4" w:space="0" w:color="auto"/>
            </w:tcBorders>
            <w:shd w:val="clear" w:color="000000" w:fill="FFFFFF"/>
            <w:hideMark/>
          </w:tcPr>
          <w:p w:rsidR="00491DCE" w:rsidRPr="00F46DF9" w:rsidRDefault="00491DCE" w:rsidP="00F46DF9">
            <w:pPr>
              <w:spacing w:after="0" w:line="240" w:lineRule="auto"/>
              <w:rPr>
                <w:rFonts w:eastAsia="Times New Roman" w:cs="Arial"/>
                <w:szCs w:val="18"/>
                <w:lang w:val="en-US"/>
              </w:rPr>
            </w:pPr>
            <w:r w:rsidRPr="00F46DF9">
              <w:rPr>
                <w:rFonts w:eastAsia="Times New Roman" w:cs="Arial"/>
                <w:szCs w:val="18"/>
                <w:lang w:val="en-US"/>
              </w:rPr>
              <w:t>Back up transaction log</w:t>
            </w:r>
          </w:p>
        </w:tc>
      </w:tr>
      <w:tr w:rsidR="00491DCE" w:rsidRPr="00F46DF9" w:rsidTr="000D00F8">
        <w:trPr>
          <w:trHeight w:val="255"/>
          <w:jc w:val="center"/>
        </w:trPr>
        <w:tc>
          <w:tcPr>
            <w:tcW w:w="2120" w:type="dxa"/>
            <w:tcBorders>
              <w:top w:val="nil"/>
              <w:left w:val="single" w:sz="4" w:space="0" w:color="auto"/>
              <w:bottom w:val="single" w:sz="4" w:space="0" w:color="auto"/>
              <w:right w:val="single" w:sz="4" w:space="0" w:color="auto"/>
            </w:tcBorders>
            <w:shd w:val="clear" w:color="000000" w:fill="FFFFFF"/>
            <w:hideMark/>
          </w:tcPr>
          <w:p w:rsidR="00491DCE" w:rsidRPr="00F46DF9" w:rsidRDefault="00491DCE" w:rsidP="00F46DF9">
            <w:pPr>
              <w:spacing w:after="0" w:line="240" w:lineRule="auto"/>
              <w:rPr>
                <w:rFonts w:eastAsia="Times New Roman" w:cs="Arial"/>
                <w:szCs w:val="18"/>
                <w:lang w:val="en-US"/>
              </w:rPr>
            </w:pPr>
            <w:r w:rsidRPr="00F46DF9">
              <w:rPr>
                <w:rFonts w:eastAsia="Times New Roman" w:cs="Arial"/>
                <w:szCs w:val="18"/>
                <w:lang w:val="en-US"/>
              </w:rPr>
              <w:lastRenderedPageBreak/>
              <w:t>4:00 P.M.</w:t>
            </w:r>
          </w:p>
        </w:tc>
        <w:tc>
          <w:tcPr>
            <w:tcW w:w="4780" w:type="dxa"/>
            <w:tcBorders>
              <w:top w:val="nil"/>
              <w:left w:val="nil"/>
              <w:bottom w:val="single" w:sz="4" w:space="0" w:color="auto"/>
              <w:right w:val="single" w:sz="4" w:space="0" w:color="auto"/>
            </w:tcBorders>
            <w:shd w:val="clear" w:color="000000" w:fill="FFFFFF"/>
            <w:hideMark/>
          </w:tcPr>
          <w:p w:rsidR="00491DCE" w:rsidRPr="00F46DF9" w:rsidRDefault="00491DCE" w:rsidP="00F46DF9">
            <w:pPr>
              <w:spacing w:after="0" w:line="240" w:lineRule="auto"/>
              <w:rPr>
                <w:rFonts w:eastAsia="Times New Roman" w:cs="Arial"/>
                <w:szCs w:val="18"/>
                <w:lang w:val="en-US"/>
              </w:rPr>
            </w:pPr>
            <w:r w:rsidRPr="00F46DF9">
              <w:rPr>
                <w:rFonts w:eastAsia="Times New Roman" w:cs="Arial"/>
                <w:szCs w:val="18"/>
                <w:lang w:val="en-US"/>
              </w:rPr>
              <w:t>Back up transaction log</w:t>
            </w:r>
          </w:p>
        </w:tc>
      </w:tr>
      <w:tr w:rsidR="00491DCE" w:rsidRPr="00F46DF9" w:rsidTr="000D00F8">
        <w:trPr>
          <w:trHeight w:val="255"/>
          <w:jc w:val="center"/>
        </w:trPr>
        <w:tc>
          <w:tcPr>
            <w:tcW w:w="2120" w:type="dxa"/>
            <w:tcBorders>
              <w:top w:val="nil"/>
              <w:left w:val="single" w:sz="4" w:space="0" w:color="auto"/>
              <w:bottom w:val="single" w:sz="4" w:space="0" w:color="auto"/>
              <w:right w:val="single" w:sz="4" w:space="0" w:color="auto"/>
            </w:tcBorders>
            <w:shd w:val="clear" w:color="000000" w:fill="FFFFFF"/>
            <w:hideMark/>
          </w:tcPr>
          <w:p w:rsidR="00491DCE" w:rsidRPr="00F46DF9" w:rsidRDefault="00491DCE" w:rsidP="00F46DF9">
            <w:pPr>
              <w:spacing w:after="0" w:line="240" w:lineRule="auto"/>
              <w:rPr>
                <w:rFonts w:eastAsia="Times New Roman" w:cs="Arial"/>
                <w:szCs w:val="18"/>
                <w:lang w:val="en-US"/>
              </w:rPr>
            </w:pPr>
            <w:r w:rsidRPr="00F46DF9">
              <w:rPr>
                <w:rFonts w:eastAsia="Times New Roman" w:cs="Arial"/>
                <w:szCs w:val="18"/>
                <w:lang w:val="en-US"/>
              </w:rPr>
              <w:t>6:00 P.M.</w:t>
            </w:r>
          </w:p>
        </w:tc>
        <w:tc>
          <w:tcPr>
            <w:tcW w:w="4780" w:type="dxa"/>
            <w:tcBorders>
              <w:top w:val="nil"/>
              <w:left w:val="nil"/>
              <w:bottom w:val="single" w:sz="4" w:space="0" w:color="auto"/>
              <w:right w:val="single" w:sz="4" w:space="0" w:color="auto"/>
            </w:tcBorders>
            <w:shd w:val="clear" w:color="000000" w:fill="FFFFFF"/>
            <w:hideMark/>
          </w:tcPr>
          <w:p w:rsidR="00491DCE" w:rsidRPr="00F46DF9" w:rsidRDefault="00491DCE" w:rsidP="00F46DF9">
            <w:pPr>
              <w:spacing w:after="0" w:line="240" w:lineRule="auto"/>
              <w:rPr>
                <w:rFonts w:eastAsia="Times New Roman" w:cs="Arial"/>
                <w:szCs w:val="18"/>
                <w:lang w:val="en-US"/>
              </w:rPr>
            </w:pPr>
            <w:r w:rsidRPr="00F46DF9">
              <w:rPr>
                <w:rFonts w:eastAsia="Times New Roman" w:cs="Arial"/>
                <w:szCs w:val="18"/>
                <w:lang w:val="en-US"/>
              </w:rPr>
              <w:t>Back up database</w:t>
            </w:r>
          </w:p>
        </w:tc>
      </w:tr>
      <w:tr w:rsidR="00491DCE" w:rsidRPr="00F46DF9" w:rsidTr="000D00F8">
        <w:trPr>
          <w:trHeight w:val="255"/>
          <w:jc w:val="center"/>
        </w:trPr>
        <w:tc>
          <w:tcPr>
            <w:tcW w:w="2120" w:type="dxa"/>
            <w:tcBorders>
              <w:top w:val="nil"/>
              <w:left w:val="single" w:sz="4" w:space="0" w:color="auto"/>
              <w:bottom w:val="single" w:sz="4" w:space="0" w:color="auto"/>
              <w:right w:val="single" w:sz="4" w:space="0" w:color="auto"/>
            </w:tcBorders>
            <w:shd w:val="clear" w:color="000000" w:fill="FFFFFF"/>
            <w:hideMark/>
          </w:tcPr>
          <w:p w:rsidR="00491DCE" w:rsidRPr="00F46DF9" w:rsidRDefault="00491DCE" w:rsidP="00F46DF9">
            <w:pPr>
              <w:spacing w:after="0" w:line="240" w:lineRule="auto"/>
              <w:rPr>
                <w:rFonts w:eastAsia="Times New Roman" w:cs="Arial"/>
                <w:szCs w:val="18"/>
                <w:lang w:val="en-US"/>
              </w:rPr>
            </w:pPr>
            <w:r w:rsidRPr="00F46DF9">
              <w:rPr>
                <w:rFonts w:eastAsia="Times New Roman" w:cs="Arial"/>
                <w:szCs w:val="18"/>
                <w:lang w:val="en-US"/>
              </w:rPr>
              <w:t>8:00 P.M.</w:t>
            </w:r>
          </w:p>
        </w:tc>
        <w:tc>
          <w:tcPr>
            <w:tcW w:w="4780" w:type="dxa"/>
            <w:tcBorders>
              <w:top w:val="nil"/>
              <w:left w:val="nil"/>
              <w:bottom w:val="single" w:sz="4" w:space="0" w:color="auto"/>
              <w:right w:val="single" w:sz="4" w:space="0" w:color="auto"/>
            </w:tcBorders>
            <w:shd w:val="clear" w:color="000000" w:fill="FFFFFF"/>
            <w:hideMark/>
          </w:tcPr>
          <w:p w:rsidR="00491DCE" w:rsidRPr="00F46DF9" w:rsidRDefault="00491DCE" w:rsidP="00F46DF9">
            <w:pPr>
              <w:spacing w:after="0" w:line="240" w:lineRule="auto"/>
              <w:rPr>
                <w:rFonts w:eastAsia="Times New Roman" w:cs="Arial"/>
                <w:szCs w:val="18"/>
                <w:lang w:val="en-US"/>
              </w:rPr>
            </w:pPr>
            <w:r w:rsidRPr="00F46DF9">
              <w:rPr>
                <w:rFonts w:eastAsia="Times New Roman" w:cs="Arial"/>
                <w:szCs w:val="18"/>
                <w:lang w:val="en-US"/>
              </w:rPr>
              <w:t>Back up transaction log</w:t>
            </w:r>
          </w:p>
        </w:tc>
      </w:tr>
      <w:tr w:rsidR="00491DCE" w:rsidRPr="00F46DF9" w:rsidTr="000D00F8">
        <w:trPr>
          <w:trHeight w:val="255"/>
          <w:jc w:val="center"/>
        </w:trPr>
        <w:tc>
          <w:tcPr>
            <w:tcW w:w="2120" w:type="dxa"/>
            <w:tcBorders>
              <w:top w:val="nil"/>
              <w:left w:val="single" w:sz="4" w:space="0" w:color="auto"/>
              <w:bottom w:val="single" w:sz="4" w:space="0" w:color="auto"/>
              <w:right w:val="single" w:sz="4" w:space="0" w:color="auto"/>
            </w:tcBorders>
            <w:shd w:val="clear" w:color="000000" w:fill="FFFFFF"/>
            <w:hideMark/>
          </w:tcPr>
          <w:p w:rsidR="00491DCE" w:rsidRPr="00F46DF9" w:rsidRDefault="00491DCE" w:rsidP="00F46DF9">
            <w:pPr>
              <w:spacing w:after="0" w:line="240" w:lineRule="auto"/>
              <w:rPr>
                <w:rFonts w:eastAsia="Times New Roman" w:cs="Arial"/>
                <w:szCs w:val="18"/>
                <w:lang w:val="en-US"/>
              </w:rPr>
            </w:pPr>
            <w:r w:rsidRPr="00F46DF9">
              <w:rPr>
                <w:rFonts w:eastAsia="Times New Roman" w:cs="Arial"/>
                <w:szCs w:val="18"/>
                <w:lang w:val="en-US"/>
              </w:rPr>
              <w:t>10:00 P.M.</w:t>
            </w:r>
          </w:p>
        </w:tc>
        <w:tc>
          <w:tcPr>
            <w:tcW w:w="4780" w:type="dxa"/>
            <w:tcBorders>
              <w:top w:val="nil"/>
              <w:left w:val="nil"/>
              <w:bottom w:val="single" w:sz="4" w:space="0" w:color="auto"/>
              <w:right w:val="single" w:sz="4" w:space="0" w:color="auto"/>
            </w:tcBorders>
            <w:shd w:val="clear" w:color="000000" w:fill="FFFFFF"/>
            <w:hideMark/>
          </w:tcPr>
          <w:p w:rsidR="00491DCE" w:rsidRPr="00F46DF9" w:rsidRDefault="00491DCE" w:rsidP="00F46DF9">
            <w:pPr>
              <w:spacing w:after="0" w:line="240" w:lineRule="auto"/>
              <w:rPr>
                <w:rFonts w:eastAsia="Times New Roman" w:cs="Arial"/>
                <w:szCs w:val="18"/>
                <w:lang w:val="en-US"/>
              </w:rPr>
            </w:pPr>
            <w:r w:rsidRPr="00F46DF9">
              <w:rPr>
                <w:rFonts w:eastAsia="Times New Roman" w:cs="Arial"/>
                <w:szCs w:val="18"/>
                <w:lang w:val="en-US"/>
              </w:rPr>
              <w:t>Failure occurs</w:t>
            </w:r>
          </w:p>
        </w:tc>
      </w:tr>
    </w:tbl>
    <w:p w:rsidR="00491DCE" w:rsidRPr="00F46DF9" w:rsidRDefault="00491DCE" w:rsidP="00F46DF9">
      <w:pPr>
        <w:pStyle w:val="template"/>
        <w:spacing w:after="200" w:line="276" w:lineRule="auto"/>
        <w:rPr>
          <w:rFonts w:asciiTheme="minorHAnsi" w:hAnsiTheme="minorHAnsi" w:cstheme="minorHAnsi"/>
          <w:b/>
          <w:i w:val="0"/>
          <w:color w:val="FF0000"/>
        </w:rPr>
      </w:pPr>
    </w:p>
    <w:tbl>
      <w:tblPr>
        <w:tblW w:w="10288" w:type="dxa"/>
        <w:jc w:val="center"/>
        <w:tblLayout w:type="fixed"/>
        <w:tblLook w:val="0400" w:firstRow="0" w:lastRow="0" w:firstColumn="0" w:lastColumn="0" w:noHBand="0" w:noVBand="1"/>
      </w:tblPr>
      <w:tblGrid>
        <w:gridCol w:w="1045"/>
        <w:gridCol w:w="1335"/>
        <w:gridCol w:w="2032"/>
        <w:gridCol w:w="1889"/>
        <w:gridCol w:w="3987"/>
      </w:tblGrid>
      <w:tr w:rsidR="00491DCE" w:rsidRPr="00F46DF9" w:rsidTr="000D00F8">
        <w:trPr>
          <w:trHeight w:val="720"/>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491DCE" w:rsidRPr="00F46DF9" w:rsidRDefault="00491DCE" w:rsidP="00F46DF9">
            <w:pPr>
              <w:spacing w:after="0" w:line="240" w:lineRule="auto"/>
              <w:rPr>
                <w:lang w:val="en-US"/>
              </w:rPr>
            </w:pPr>
            <w:r w:rsidRPr="00F46DF9">
              <w:rPr>
                <w:szCs w:val="18"/>
                <w:lang w:val="en-US"/>
              </w:rPr>
              <w:t>Data Server</w:t>
            </w:r>
          </w:p>
        </w:tc>
        <w:tc>
          <w:tcPr>
            <w:tcW w:w="1335" w:type="dxa"/>
            <w:tcBorders>
              <w:top w:val="single" w:sz="4" w:space="0" w:color="auto"/>
              <w:left w:val="single" w:sz="4" w:space="0" w:color="auto"/>
              <w:bottom w:val="single" w:sz="4" w:space="0" w:color="auto"/>
              <w:right w:val="single" w:sz="4" w:space="0" w:color="auto"/>
            </w:tcBorders>
            <w:vAlign w:val="center"/>
          </w:tcPr>
          <w:p w:rsidR="00491DCE" w:rsidRPr="00F46DF9" w:rsidRDefault="00491DCE" w:rsidP="00F46DF9">
            <w:pPr>
              <w:spacing w:after="0" w:line="240" w:lineRule="auto"/>
              <w:rPr>
                <w:lang w:val="en-US"/>
              </w:rPr>
            </w:pPr>
            <w:r w:rsidRPr="00F46DF9">
              <w:rPr>
                <w:szCs w:val="18"/>
                <w:lang w:val="en-US"/>
              </w:rPr>
              <w:t>System Failure</w:t>
            </w:r>
          </w:p>
        </w:tc>
        <w:tc>
          <w:tcPr>
            <w:tcW w:w="2032" w:type="dxa"/>
            <w:tcBorders>
              <w:top w:val="single" w:sz="4" w:space="0" w:color="auto"/>
              <w:left w:val="single" w:sz="4" w:space="0" w:color="auto"/>
              <w:bottom w:val="single" w:sz="4" w:space="0" w:color="auto"/>
              <w:right w:val="single" w:sz="4" w:space="0" w:color="auto"/>
            </w:tcBorders>
            <w:vAlign w:val="center"/>
          </w:tcPr>
          <w:p w:rsidR="00491DCE" w:rsidRPr="00F46DF9" w:rsidRDefault="00491DCE" w:rsidP="00F46DF9">
            <w:pPr>
              <w:spacing w:after="0" w:line="240" w:lineRule="auto"/>
              <w:rPr>
                <w:lang w:val="en-US"/>
              </w:rPr>
            </w:pPr>
            <w:r w:rsidRPr="00F46DF9">
              <w:rPr>
                <w:szCs w:val="18"/>
                <w:lang w:val="en-US"/>
              </w:rPr>
              <w:t>Secure equipment room, backup server, UPS</w:t>
            </w:r>
          </w:p>
        </w:tc>
        <w:tc>
          <w:tcPr>
            <w:tcW w:w="1889" w:type="dxa"/>
            <w:tcBorders>
              <w:top w:val="single" w:sz="4" w:space="0" w:color="auto"/>
              <w:left w:val="single" w:sz="4" w:space="0" w:color="auto"/>
              <w:bottom w:val="single" w:sz="4" w:space="0" w:color="auto"/>
              <w:right w:val="single" w:sz="4" w:space="0" w:color="auto"/>
            </w:tcBorders>
            <w:vAlign w:val="center"/>
          </w:tcPr>
          <w:p w:rsidR="00491DCE" w:rsidRPr="00F46DF9" w:rsidRDefault="00491DCE" w:rsidP="00F46DF9">
            <w:pPr>
              <w:spacing w:after="0" w:line="240" w:lineRule="auto"/>
              <w:rPr>
                <w:lang w:val="en-US"/>
              </w:rPr>
            </w:pPr>
            <w:r w:rsidRPr="00F46DF9">
              <w:rPr>
                <w:szCs w:val="18"/>
                <w:lang w:val="en-US"/>
              </w:rPr>
              <w:t>Switch over to backup server, validate that UPS is running</w:t>
            </w:r>
          </w:p>
        </w:tc>
        <w:tc>
          <w:tcPr>
            <w:tcW w:w="3987" w:type="dxa"/>
            <w:tcBorders>
              <w:top w:val="single" w:sz="4" w:space="0" w:color="auto"/>
              <w:left w:val="single" w:sz="4" w:space="0" w:color="auto"/>
              <w:bottom w:val="single" w:sz="4" w:space="0" w:color="auto"/>
              <w:right w:val="single" w:sz="4" w:space="0" w:color="auto"/>
            </w:tcBorders>
            <w:vAlign w:val="center"/>
          </w:tcPr>
          <w:p w:rsidR="00491DCE" w:rsidRPr="00F46DF9" w:rsidRDefault="00491DCE" w:rsidP="00F46DF9">
            <w:pPr>
              <w:spacing w:after="0" w:line="240" w:lineRule="auto"/>
              <w:rPr>
                <w:lang w:val="en-US"/>
              </w:rPr>
            </w:pPr>
            <w:r w:rsidRPr="00F46DF9">
              <w:rPr>
                <w:szCs w:val="18"/>
                <w:lang w:val="en-US"/>
              </w:rPr>
              <w:t>Fix/replace primary server, fail back to primary server</w:t>
            </w:r>
          </w:p>
        </w:tc>
      </w:tr>
      <w:tr w:rsidR="00491DCE" w:rsidRPr="00F46DF9" w:rsidTr="000D00F8">
        <w:trPr>
          <w:trHeight w:val="216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491DCE" w:rsidRPr="00F46DF9" w:rsidRDefault="00491DCE" w:rsidP="00F46DF9">
            <w:pPr>
              <w:spacing w:after="0" w:line="240" w:lineRule="auto"/>
              <w:rPr>
                <w:lang w:val="en-US"/>
              </w:rPr>
            </w:pPr>
          </w:p>
        </w:tc>
        <w:tc>
          <w:tcPr>
            <w:tcW w:w="1335" w:type="dxa"/>
            <w:tcBorders>
              <w:top w:val="single" w:sz="4" w:space="0" w:color="auto"/>
              <w:left w:val="single" w:sz="4" w:space="0" w:color="auto"/>
              <w:bottom w:val="single" w:sz="4" w:space="0" w:color="auto"/>
              <w:right w:val="single" w:sz="4" w:space="0" w:color="auto"/>
            </w:tcBorders>
            <w:vAlign w:val="center"/>
          </w:tcPr>
          <w:p w:rsidR="00491DCE" w:rsidRPr="00F46DF9" w:rsidRDefault="00491DCE" w:rsidP="00F46DF9">
            <w:pPr>
              <w:spacing w:after="0" w:line="240" w:lineRule="auto"/>
              <w:rPr>
                <w:lang w:val="en-US"/>
              </w:rPr>
            </w:pPr>
            <w:r w:rsidRPr="00F46DF9">
              <w:rPr>
                <w:szCs w:val="18"/>
                <w:lang w:val="en-US"/>
              </w:rPr>
              <w:t>Corrupted DB</w:t>
            </w:r>
          </w:p>
        </w:tc>
        <w:tc>
          <w:tcPr>
            <w:tcW w:w="2032" w:type="dxa"/>
            <w:tcBorders>
              <w:top w:val="single" w:sz="4" w:space="0" w:color="auto"/>
              <w:left w:val="single" w:sz="4" w:space="0" w:color="auto"/>
              <w:bottom w:val="single" w:sz="4" w:space="0" w:color="auto"/>
              <w:right w:val="single" w:sz="4" w:space="0" w:color="auto"/>
            </w:tcBorders>
            <w:vAlign w:val="center"/>
          </w:tcPr>
          <w:p w:rsidR="00491DCE" w:rsidRPr="00F46DF9" w:rsidRDefault="00491DCE" w:rsidP="00F46DF9">
            <w:pPr>
              <w:spacing w:after="0" w:line="240" w:lineRule="auto"/>
              <w:rPr>
                <w:lang w:val="en-US"/>
              </w:rPr>
            </w:pPr>
            <w:r w:rsidRPr="00F46DF9">
              <w:rPr>
                <w:szCs w:val="18"/>
                <w:lang w:val="en-US"/>
              </w:rPr>
              <w:t>To minimize data corruption, it is recommended to use a db analyse utility regularly. Prevent power outages. Ensure that there is enough disk space</w:t>
            </w:r>
          </w:p>
        </w:tc>
        <w:tc>
          <w:tcPr>
            <w:tcW w:w="1889" w:type="dxa"/>
            <w:tcBorders>
              <w:top w:val="single" w:sz="4" w:space="0" w:color="auto"/>
              <w:left w:val="single" w:sz="4" w:space="0" w:color="auto"/>
              <w:bottom w:val="single" w:sz="4" w:space="0" w:color="auto"/>
              <w:right w:val="single" w:sz="4" w:space="0" w:color="auto"/>
            </w:tcBorders>
            <w:vAlign w:val="center"/>
          </w:tcPr>
          <w:p w:rsidR="00491DCE" w:rsidRPr="00F46DF9" w:rsidRDefault="00491DCE" w:rsidP="00F46DF9">
            <w:pPr>
              <w:spacing w:after="0" w:line="240" w:lineRule="auto"/>
              <w:rPr>
                <w:lang w:val="en-US"/>
              </w:rPr>
            </w:pPr>
            <w:r w:rsidRPr="00F46DF9">
              <w:rPr>
                <w:szCs w:val="18"/>
                <w:lang w:val="en-US"/>
              </w:rPr>
              <w:t>You need to determine the extent of the corruption so that you can figure out what your options are in terms of restore or repair (or potentially just fail over and deal with the corruption offline).</w:t>
            </w:r>
          </w:p>
        </w:tc>
        <w:tc>
          <w:tcPr>
            <w:tcW w:w="3987" w:type="dxa"/>
            <w:tcBorders>
              <w:top w:val="single" w:sz="4" w:space="0" w:color="auto"/>
              <w:left w:val="single" w:sz="4" w:space="0" w:color="auto"/>
              <w:bottom w:val="single" w:sz="4" w:space="0" w:color="auto"/>
              <w:right w:val="single" w:sz="4" w:space="0" w:color="auto"/>
            </w:tcBorders>
            <w:vAlign w:val="center"/>
          </w:tcPr>
          <w:p w:rsidR="00491DCE" w:rsidRPr="00F46DF9" w:rsidRDefault="00491DCE" w:rsidP="00F46DF9">
            <w:pPr>
              <w:spacing w:after="0" w:line="240" w:lineRule="auto"/>
              <w:rPr>
                <w:lang w:val="en-US"/>
              </w:rPr>
            </w:pPr>
            <w:r w:rsidRPr="00F46DF9">
              <w:rPr>
                <w:szCs w:val="18"/>
                <w:lang w:val="en-US"/>
              </w:rPr>
              <w:t>Restore or repair DB</w:t>
            </w:r>
          </w:p>
        </w:tc>
      </w:tr>
      <w:tr w:rsidR="00491DCE" w:rsidRPr="00F46DF9" w:rsidTr="000D00F8">
        <w:trPr>
          <w:trHeight w:val="144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491DCE" w:rsidRPr="00F46DF9" w:rsidRDefault="00491DCE" w:rsidP="00F46DF9">
            <w:pPr>
              <w:spacing w:after="0" w:line="240" w:lineRule="auto"/>
              <w:rPr>
                <w:lang w:val="en-US"/>
              </w:rPr>
            </w:pPr>
          </w:p>
        </w:tc>
        <w:tc>
          <w:tcPr>
            <w:tcW w:w="1335" w:type="dxa"/>
            <w:tcBorders>
              <w:top w:val="single" w:sz="4" w:space="0" w:color="auto"/>
              <w:left w:val="single" w:sz="4" w:space="0" w:color="auto"/>
              <w:bottom w:val="single" w:sz="4" w:space="0" w:color="000000"/>
              <w:right w:val="single" w:sz="4" w:space="0" w:color="000000"/>
            </w:tcBorders>
            <w:vAlign w:val="center"/>
          </w:tcPr>
          <w:p w:rsidR="00491DCE" w:rsidRPr="00F46DF9" w:rsidRDefault="00491DCE" w:rsidP="00F46DF9">
            <w:pPr>
              <w:spacing w:after="0" w:line="240" w:lineRule="auto"/>
              <w:rPr>
                <w:lang w:val="en-US"/>
              </w:rPr>
            </w:pPr>
            <w:r w:rsidRPr="00F46DF9">
              <w:rPr>
                <w:szCs w:val="18"/>
                <w:lang w:val="en-US"/>
              </w:rPr>
              <w:t>Data Loss</w:t>
            </w:r>
          </w:p>
        </w:tc>
        <w:tc>
          <w:tcPr>
            <w:tcW w:w="2032" w:type="dxa"/>
            <w:tcBorders>
              <w:top w:val="single" w:sz="4" w:space="0" w:color="auto"/>
              <w:left w:val="nil"/>
              <w:bottom w:val="single" w:sz="4" w:space="0" w:color="000000"/>
              <w:right w:val="single" w:sz="4" w:space="0" w:color="000000"/>
            </w:tcBorders>
            <w:vAlign w:val="center"/>
          </w:tcPr>
          <w:p w:rsidR="00491DCE" w:rsidRPr="00F46DF9" w:rsidRDefault="00491DCE" w:rsidP="00F46DF9">
            <w:pPr>
              <w:spacing w:after="0" w:line="240" w:lineRule="auto"/>
              <w:rPr>
                <w:lang w:val="en-US"/>
              </w:rPr>
            </w:pPr>
            <w:r w:rsidRPr="00F46DF9">
              <w:rPr>
                <w:szCs w:val="18"/>
                <w:lang w:val="en-US"/>
              </w:rPr>
              <w:t>Implement RAID system, fault tolerance, and ensure that entire array is available. Check logs, activate automatic notifications so that alerts can be monitored</w:t>
            </w:r>
          </w:p>
        </w:tc>
        <w:tc>
          <w:tcPr>
            <w:tcW w:w="1889" w:type="dxa"/>
            <w:tcBorders>
              <w:top w:val="single" w:sz="4" w:space="0" w:color="auto"/>
              <w:left w:val="nil"/>
              <w:bottom w:val="single" w:sz="4" w:space="0" w:color="000000"/>
              <w:right w:val="single" w:sz="4" w:space="0" w:color="000000"/>
            </w:tcBorders>
            <w:vAlign w:val="center"/>
          </w:tcPr>
          <w:p w:rsidR="00491DCE" w:rsidRPr="00F46DF9" w:rsidRDefault="00491DCE" w:rsidP="00F46DF9">
            <w:pPr>
              <w:spacing w:after="0" w:line="240" w:lineRule="auto"/>
              <w:rPr>
                <w:lang w:val="en-US"/>
              </w:rPr>
            </w:pPr>
            <w:r w:rsidRPr="00F46DF9">
              <w:rPr>
                <w:szCs w:val="18"/>
                <w:lang w:val="en-US"/>
              </w:rPr>
              <w:t>Restore application data and VM from backups</w:t>
            </w:r>
          </w:p>
        </w:tc>
        <w:tc>
          <w:tcPr>
            <w:tcW w:w="3987" w:type="dxa"/>
            <w:tcBorders>
              <w:top w:val="single" w:sz="4" w:space="0" w:color="auto"/>
              <w:left w:val="nil"/>
              <w:bottom w:val="single" w:sz="4" w:space="0" w:color="000000"/>
              <w:right w:val="single" w:sz="4" w:space="0" w:color="000000"/>
            </w:tcBorders>
            <w:vAlign w:val="center"/>
          </w:tcPr>
          <w:p w:rsidR="00491DCE" w:rsidRPr="00F46DF9" w:rsidRDefault="00491DCE" w:rsidP="00F46DF9">
            <w:pPr>
              <w:spacing w:after="0" w:line="240" w:lineRule="auto"/>
              <w:rPr>
                <w:lang w:val="en-US"/>
              </w:rPr>
            </w:pPr>
            <w:r w:rsidRPr="00F46DF9">
              <w:rPr>
                <w:szCs w:val="18"/>
                <w:lang w:val="en-US"/>
              </w:rPr>
              <w:t>In the event that a disk has failed, replace disk so that entire array is available</w:t>
            </w:r>
          </w:p>
        </w:tc>
      </w:tr>
    </w:tbl>
    <w:p w:rsidR="00491DCE" w:rsidRPr="00F46DF9" w:rsidRDefault="00491DCE" w:rsidP="00F46DF9">
      <w:pPr>
        <w:pStyle w:val="template"/>
        <w:spacing w:after="200" w:line="276" w:lineRule="auto"/>
        <w:rPr>
          <w:rFonts w:asciiTheme="minorHAnsi" w:hAnsiTheme="minorHAnsi" w:cstheme="minorHAnsi"/>
          <w:b/>
          <w:i w:val="0"/>
          <w:color w:val="FF0000"/>
        </w:rPr>
      </w:pPr>
    </w:p>
    <w:p w:rsidR="00491DCE" w:rsidRPr="00F46DF9" w:rsidRDefault="00491DCE" w:rsidP="00F46DF9">
      <w:pPr>
        <w:pStyle w:val="template"/>
        <w:spacing w:after="200" w:line="276" w:lineRule="auto"/>
        <w:rPr>
          <w:rFonts w:asciiTheme="minorHAnsi" w:hAnsiTheme="minorHAnsi" w:cstheme="minorHAnsi"/>
          <w:b/>
          <w:i w:val="0"/>
          <w:color w:val="FF0000"/>
        </w:rPr>
      </w:pPr>
      <w:r w:rsidRPr="00F46DF9">
        <w:rPr>
          <w:rFonts w:asciiTheme="minorHAnsi" w:hAnsiTheme="minorHAnsi" w:cs="Segoe UI"/>
          <w:i w:val="0"/>
          <w:color w:val="222222"/>
          <w:shd w:val="clear" w:color="auto" w:fill="FFFFFF"/>
        </w:rPr>
        <w:t>For databases that use full and bulk-logged recovery, database backups are necessary but not sufficient. Transaction log backups are also required. The following illustration shows the least complex backup strategy that is possible under the full recovery model.</w:t>
      </w:r>
    </w:p>
    <w:p w:rsidR="00491DCE" w:rsidRPr="00F46DF9" w:rsidRDefault="00491DCE" w:rsidP="00F46DF9">
      <w:pPr>
        <w:pStyle w:val="template"/>
        <w:spacing w:after="200" w:line="276" w:lineRule="auto"/>
        <w:rPr>
          <w:rFonts w:asciiTheme="minorHAnsi" w:hAnsiTheme="minorHAnsi" w:cstheme="minorHAnsi"/>
          <w:b/>
          <w:i w:val="0"/>
          <w:color w:val="FF0000"/>
        </w:rPr>
      </w:pPr>
      <w:r w:rsidRPr="00F46DF9">
        <w:rPr>
          <w:noProof/>
        </w:rPr>
        <w:lastRenderedPageBreak/>
        <w:drawing>
          <wp:inline distT="0" distB="0" distL="0" distR="0" wp14:anchorId="2C9166E5" wp14:editId="61252B8B">
            <wp:extent cx="3600450" cy="2828925"/>
            <wp:effectExtent l="0" t="0" r="0" b="9525"/>
            <wp:docPr id="4" name="Picture 4" descr="Series of full database backups and log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ies of full database backups and log backu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2828925"/>
                    </a:xfrm>
                    <a:prstGeom prst="rect">
                      <a:avLst/>
                    </a:prstGeom>
                    <a:noFill/>
                    <a:ln>
                      <a:noFill/>
                    </a:ln>
                  </pic:spPr>
                </pic:pic>
              </a:graphicData>
            </a:graphic>
          </wp:inline>
        </w:drawing>
      </w:r>
    </w:p>
    <w:p w:rsidR="00897316" w:rsidRPr="00F46DF9" w:rsidRDefault="00897316" w:rsidP="00F46DF9">
      <w:pPr>
        <w:pStyle w:val="Heading2"/>
        <w:rPr>
          <w:color w:val="auto"/>
          <w:lang w:val="en-US"/>
        </w:rPr>
      </w:pPr>
      <w:bookmarkStart w:id="56" w:name="_Toc519766313"/>
      <w:r w:rsidRPr="00F46DF9">
        <w:rPr>
          <w:color w:val="auto"/>
          <w:lang w:val="en-US"/>
        </w:rPr>
        <w:t>Maintenance Plans</w:t>
      </w:r>
      <w:bookmarkEnd w:id="56"/>
    </w:p>
    <w:p w:rsidR="00897316" w:rsidRPr="00F46DF9" w:rsidRDefault="00897316" w:rsidP="00F46DF9">
      <w:pPr>
        <w:rPr>
          <w:lang w:val="en-US"/>
        </w:rPr>
      </w:pPr>
      <w:r w:rsidRPr="00F46DF9">
        <w:rPr>
          <w:lang w:val="en-US"/>
        </w:rPr>
        <w:t>Maintenance plans can be created to perform the following tasks:</w:t>
      </w:r>
    </w:p>
    <w:p w:rsidR="00897316" w:rsidRPr="00F46DF9" w:rsidRDefault="00897316" w:rsidP="00F46DF9">
      <w:pPr>
        <w:pStyle w:val="ListParagraph"/>
        <w:numPr>
          <w:ilvl w:val="0"/>
          <w:numId w:val="42"/>
        </w:numPr>
        <w:rPr>
          <w:lang w:val="en-US"/>
        </w:rPr>
      </w:pPr>
      <w:r w:rsidRPr="00F46DF9">
        <w:rPr>
          <w:lang w:val="en-US"/>
        </w:rPr>
        <w:t>Reorganize the data on the data and index pages by rebuilding indexes with a new fill factor. Rebuilding indexes with a new fill factor makes sure that database pages contain an equally distributed amount of data and free space. It also enables faster growth in the future</w:t>
      </w:r>
    </w:p>
    <w:p w:rsidR="00897316" w:rsidRPr="00F46DF9" w:rsidRDefault="00897316" w:rsidP="00F46DF9">
      <w:pPr>
        <w:pStyle w:val="ListParagraph"/>
        <w:numPr>
          <w:ilvl w:val="0"/>
          <w:numId w:val="42"/>
        </w:numPr>
        <w:rPr>
          <w:lang w:val="en-US"/>
        </w:rPr>
      </w:pPr>
      <w:r w:rsidRPr="00F46DF9">
        <w:rPr>
          <w:lang w:val="en-US"/>
        </w:rPr>
        <w:t>Compress data files by removing empty database pages</w:t>
      </w:r>
    </w:p>
    <w:p w:rsidR="00897316" w:rsidRPr="00F46DF9" w:rsidRDefault="00897316" w:rsidP="00F46DF9">
      <w:pPr>
        <w:pStyle w:val="ListParagraph"/>
        <w:numPr>
          <w:ilvl w:val="0"/>
          <w:numId w:val="42"/>
        </w:numPr>
        <w:rPr>
          <w:lang w:val="en-US"/>
        </w:rPr>
      </w:pPr>
      <w:r w:rsidRPr="00F46DF9">
        <w:rPr>
          <w:lang w:val="en-US"/>
        </w:rPr>
        <w:t>Update index statistics to make sure the query optimizer has current information about the distribution of data values in the tables. This enables the query optimizer to make better judgments about the best way to access data, because it has more information about the data stored in the database</w:t>
      </w:r>
    </w:p>
    <w:p w:rsidR="00897316" w:rsidRPr="00F46DF9" w:rsidRDefault="00897316" w:rsidP="00F46DF9">
      <w:pPr>
        <w:pStyle w:val="ListParagraph"/>
        <w:numPr>
          <w:ilvl w:val="0"/>
          <w:numId w:val="42"/>
        </w:numPr>
        <w:rPr>
          <w:lang w:val="en-US"/>
        </w:rPr>
      </w:pPr>
      <w:r w:rsidRPr="00F46DF9">
        <w:rPr>
          <w:lang w:val="en-US"/>
        </w:rPr>
        <w:t>Perform internal consistency checks of the data and data pages within the database to make sure that a system or software problem has not damaged data</w:t>
      </w:r>
    </w:p>
    <w:p w:rsidR="00897316" w:rsidRPr="00F46DF9" w:rsidRDefault="00897316" w:rsidP="00F46DF9">
      <w:pPr>
        <w:pStyle w:val="ListParagraph"/>
        <w:numPr>
          <w:ilvl w:val="0"/>
          <w:numId w:val="42"/>
        </w:numPr>
        <w:rPr>
          <w:lang w:val="en-US"/>
        </w:rPr>
      </w:pPr>
      <w:r w:rsidRPr="00F46DF9">
        <w:rPr>
          <w:lang w:val="en-US"/>
        </w:rPr>
        <w:t>Back up the database and transaction log files. Database and log backups can be retained for a specified period. This lets you create a history of backups to be used if you have to restore the database to a time earlier than the last database backup. You can also perform differential backups</w:t>
      </w:r>
    </w:p>
    <w:p w:rsidR="00FE0A3F" w:rsidRPr="00F46DF9" w:rsidRDefault="00FE0A3F" w:rsidP="00F46DF9">
      <w:pPr>
        <w:rPr>
          <w:rFonts w:asciiTheme="minorHAnsi" w:eastAsia="Cambria" w:hAnsiTheme="minorHAnsi" w:cs="Cambria"/>
          <w:b/>
          <w:color w:val="000000" w:themeColor="text1"/>
          <w:u w:val="single"/>
          <w:lang w:val="en-US"/>
        </w:rPr>
      </w:pPr>
      <w:r w:rsidRPr="00F46DF9">
        <w:rPr>
          <w:lang w:val="en-US"/>
        </w:rPr>
        <w:br w:type="page"/>
      </w:r>
    </w:p>
    <w:p w:rsidR="006566F2" w:rsidRPr="00F46DF9" w:rsidRDefault="00776BCD" w:rsidP="00F46DF9">
      <w:pPr>
        <w:pStyle w:val="Heading3"/>
        <w:rPr>
          <w:lang w:val="en-US"/>
        </w:rPr>
      </w:pPr>
      <w:bookmarkStart w:id="57" w:name="_Toc519766314"/>
      <w:r w:rsidRPr="00F46DF9">
        <w:rPr>
          <w:lang w:val="en-US"/>
        </w:rPr>
        <w:lastRenderedPageBreak/>
        <w:t>Preparing the Maintenance Plan</w:t>
      </w:r>
      <w:bookmarkEnd w:id="57"/>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682"/>
      </w:tblGrid>
      <w:tr w:rsidR="00FE0A3F" w:rsidRPr="00F46DF9" w:rsidTr="00AF7F82">
        <w:tc>
          <w:tcPr>
            <w:tcW w:w="10682" w:type="dxa"/>
            <w:shd w:val="clear" w:color="auto" w:fill="F2F2F2" w:themeFill="background1" w:themeFillShade="F2"/>
          </w:tcPr>
          <w:p w:rsidR="00FE0A3F" w:rsidRPr="00F46DF9" w:rsidRDefault="00234AED" w:rsidP="00F46DF9">
            <w:pPr>
              <w:rPr>
                <w:rFonts w:ascii="Calibri" w:eastAsia="Calibri" w:hAnsi="Calibri" w:cs="Calibri"/>
                <w:color w:val="000000"/>
                <w:szCs w:val="20"/>
                <w:lang w:eastAsia="en-ZA"/>
              </w:rPr>
            </w:pPr>
            <w:r w:rsidRPr="00F46DF9">
              <w:rPr>
                <w:rFonts w:ascii="Calibri" w:eastAsia="Calibri" w:hAnsi="Calibri" w:cs="Calibri"/>
                <w:color w:val="000000"/>
                <w:szCs w:val="20"/>
                <w:lang w:eastAsia="en-ZA"/>
              </w:rPr>
              <w:t xml:space="preserve">All maintenance plans are implemented using Ola Hallengren’s SQL Server Maintenance Solution which is licensed under the MIT license, </w:t>
            </w:r>
            <w:proofErr w:type="gramStart"/>
            <w:r w:rsidRPr="00F46DF9">
              <w:rPr>
                <w:rFonts w:ascii="Calibri" w:eastAsia="Calibri" w:hAnsi="Calibri" w:cs="Calibri"/>
                <w:color w:val="000000"/>
                <w:szCs w:val="20"/>
                <w:lang w:eastAsia="en-ZA"/>
              </w:rPr>
              <w:t>a populate</w:t>
            </w:r>
            <w:proofErr w:type="gramEnd"/>
            <w:r w:rsidRPr="00F46DF9">
              <w:rPr>
                <w:rFonts w:ascii="Calibri" w:eastAsia="Calibri" w:hAnsi="Calibri" w:cs="Calibri"/>
                <w:color w:val="000000"/>
                <w:szCs w:val="20"/>
                <w:lang w:eastAsia="en-ZA"/>
              </w:rPr>
              <w:t xml:space="preserve"> widely used open source license.</w:t>
            </w:r>
          </w:p>
          <w:p w:rsidR="00015E1C" w:rsidRPr="00F46DF9" w:rsidRDefault="00015E1C" w:rsidP="00F46DF9">
            <w:pPr>
              <w:rPr>
                <w:rFonts w:ascii="Calibri" w:eastAsia="Calibri" w:hAnsi="Calibri" w:cs="Calibri"/>
                <w:color w:val="000000"/>
                <w:szCs w:val="20"/>
                <w:lang w:eastAsia="en-ZA"/>
              </w:rPr>
            </w:pPr>
          </w:p>
          <w:p w:rsidR="00015E1C" w:rsidRPr="00F46DF9" w:rsidRDefault="00015E1C" w:rsidP="00F46DF9">
            <w:pPr>
              <w:rPr>
                <w:rFonts w:ascii="Calibri" w:eastAsia="Calibri" w:hAnsi="Calibri" w:cs="Calibri"/>
                <w:color w:val="000000"/>
                <w:szCs w:val="20"/>
                <w:lang w:eastAsia="en-ZA"/>
              </w:rPr>
            </w:pPr>
            <w:r w:rsidRPr="00F46DF9">
              <w:rPr>
                <w:b/>
              </w:rPr>
              <w:t xml:space="preserve">Please note, </w:t>
            </w:r>
            <w:r w:rsidRPr="00F46DF9">
              <w:t xml:space="preserve">this section assumes you are using MS SQL Express which does not have an inbuilt SQL Server Agent to execute jobs created by the MaintenanceSolution automatically. If you are using the Standard or Enterprise Editions of SQL Server, you will not need to create </w:t>
            </w:r>
            <w:r w:rsidR="00945DF9" w:rsidRPr="00F46DF9">
              <w:t xml:space="preserve">a </w:t>
            </w:r>
            <w:r w:rsidRPr="00F46DF9">
              <w:t>window task to execute these maintenance plans.</w:t>
            </w:r>
          </w:p>
        </w:tc>
      </w:tr>
    </w:tbl>
    <w:p w:rsidR="00FE0A3F" w:rsidRPr="00F46DF9" w:rsidRDefault="00FE0A3F" w:rsidP="00F46DF9">
      <w:pPr>
        <w:spacing w:after="0" w:line="240" w:lineRule="auto"/>
        <w:rPr>
          <w:lang w:val="en-US"/>
        </w:rPr>
      </w:pPr>
    </w:p>
    <w:p w:rsidR="0015679C" w:rsidRPr="00F46DF9" w:rsidRDefault="0015679C" w:rsidP="00F46DF9">
      <w:pPr>
        <w:numPr>
          <w:ilvl w:val="0"/>
          <w:numId w:val="43"/>
        </w:numPr>
        <w:spacing w:after="0"/>
        <w:rPr>
          <w:rFonts w:asciiTheme="minorHAnsi" w:hAnsiTheme="minorHAnsi" w:cs="Arial"/>
          <w:szCs w:val="22"/>
          <w:lang w:val="en-US"/>
        </w:rPr>
      </w:pPr>
      <w:bookmarkStart w:id="58" w:name="OLE_LINK44"/>
      <w:bookmarkStart w:id="59" w:name="OLE_LINK45"/>
      <w:r w:rsidRPr="00F46DF9">
        <w:rPr>
          <w:rFonts w:asciiTheme="minorHAnsi" w:hAnsiTheme="minorHAnsi" w:cs="Arial"/>
          <w:szCs w:val="22"/>
          <w:lang w:val="en-US"/>
        </w:rPr>
        <w:t xml:space="preserve">Create two folders on the SQL server – </w:t>
      </w:r>
      <w:r w:rsidR="009E5D87" w:rsidRPr="00F46DF9">
        <w:rPr>
          <w:rFonts w:asciiTheme="minorHAnsi" w:hAnsiTheme="minorHAnsi" w:cs="Arial"/>
          <w:b/>
          <w:szCs w:val="22"/>
          <w:lang w:val="en-US"/>
        </w:rPr>
        <w:t>C</w:t>
      </w:r>
      <w:r w:rsidRPr="00F46DF9">
        <w:rPr>
          <w:rFonts w:asciiTheme="minorHAnsi" w:hAnsiTheme="minorHAnsi" w:cs="Arial"/>
          <w:b/>
          <w:szCs w:val="22"/>
          <w:lang w:val="en-US"/>
        </w:rPr>
        <w:t xml:space="preserve">:\AppData\Backups </w:t>
      </w:r>
      <w:r w:rsidRPr="00F46DF9">
        <w:rPr>
          <w:rFonts w:asciiTheme="minorHAnsi" w:hAnsiTheme="minorHAnsi" w:cs="Arial"/>
          <w:szCs w:val="22"/>
          <w:lang w:val="en-US"/>
        </w:rPr>
        <w:t xml:space="preserve">and </w:t>
      </w:r>
      <w:bookmarkStart w:id="60" w:name="OLE_LINK47"/>
      <w:bookmarkStart w:id="61" w:name="OLE_LINK48"/>
      <w:r w:rsidR="009E5D87" w:rsidRPr="00F46DF9">
        <w:rPr>
          <w:rFonts w:cs="Arial"/>
          <w:b/>
          <w:lang w:val="en-US"/>
        </w:rPr>
        <w:t>C</w:t>
      </w:r>
      <w:r w:rsidRPr="00F46DF9">
        <w:rPr>
          <w:rFonts w:cs="Arial"/>
          <w:b/>
          <w:lang w:val="en-US"/>
        </w:rPr>
        <w:t>:\AppData</w:t>
      </w:r>
      <w:bookmarkEnd w:id="60"/>
      <w:bookmarkEnd w:id="61"/>
      <w:r w:rsidRPr="00F46DF9">
        <w:rPr>
          <w:rFonts w:cs="Arial"/>
          <w:b/>
          <w:lang w:val="en-US"/>
        </w:rPr>
        <w:t>\Reports</w:t>
      </w:r>
      <w:r w:rsidRPr="00F46DF9">
        <w:rPr>
          <w:rFonts w:asciiTheme="minorHAnsi" w:hAnsiTheme="minorHAnsi" w:cs="Arial"/>
          <w:szCs w:val="22"/>
          <w:lang w:val="en-US"/>
        </w:rPr>
        <w:t xml:space="preserve"> </w:t>
      </w:r>
      <w:r w:rsidR="009E5D87" w:rsidRPr="00F46DF9">
        <w:rPr>
          <w:rFonts w:asciiTheme="minorHAnsi" w:hAnsiTheme="minorHAnsi" w:cs="Arial"/>
          <w:szCs w:val="22"/>
          <w:lang w:val="en-US"/>
        </w:rPr>
        <w:t>(</w:t>
      </w:r>
      <w:bookmarkEnd w:id="58"/>
      <w:bookmarkEnd w:id="59"/>
      <w:r w:rsidR="00DA1BE9" w:rsidRPr="00F46DF9">
        <w:rPr>
          <w:rFonts w:asciiTheme="minorHAnsi" w:hAnsiTheme="minorHAnsi" w:cs="Arial"/>
          <w:szCs w:val="22"/>
          <w:lang w:val="en-US"/>
        </w:rPr>
        <w:t>these folders do not need to be created on the c drive, this can be adjusted as necessary</w:t>
      </w:r>
      <w:r w:rsidR="009E5D87" w:rsidRPr="00F46DF9">
        <w:rPr>
          <w:rFonts w:asciiTheme="minorHAnsi" w:hAnsiTheme="minorHAnsi" w:cs="Arial"/>
          <w:szCs w:val="22"/>
          <w:lang w:val="en-US"/>
        </w:rPr>
        <w:t>)</w:t>
      </w:r>
    </w:p>
    <w:p w:rsidR="00AF7F82" w:rsidRPr="00F46DF9" w:rsidRDefault="00AF7F82" w:rsidP="00F46DF9">
      <w:pPr>
        <w:pStyle w:val="ListParagraph"/>
        <w:numPr>
          <w:ilvl w:val="0"/>
          <w:numId w:val="43"/>
        </w:numPr>
        <w:spacing w:after="0" w:line="240" w:lineRule="auto"/>
        <w:rPr>
          <w:lang w:val="en-US"/>
        </w:rPr>
      </w:pPr>
      <w:r w:rsidRPr="00F46DF9">
        <w:rPr>
          <w:lang w:val="en-US"/>
        </w:rPr>
        <w:t xml:space="preserve">Download </w:t>
      </w:r>
      <w:hyperlink r:id="rId20" w:history="1">
        <w:r w:rsidRPr="00F46DF9">
          <w:rPr>
            <w:rStyle w:val="Hyperlink"/>
            <w:lang w:val="en-US"/>
          </w:rPr>
          <w:t>MaintenanceSolution.sql</w:t>
        </w:r>
      </w:hyperlink>
      <w:r w:rsidRPr="00F46DF9">
        <w:rPr>
          <w:lang w:val="en-US"/>
        </w:rPr>
        <w:t>, which is a script that creates all objects needed to facilitate the backup process.</w:t>
      </w:r>
    </w:p>
    <w:p w:rsidR="0015679C" w:rsidRPr="00F46DF9" w:rsidRDefault="0015679C" w:rsidP="00F46DF9">
      <w:pPr>
        <w:pStyle w:val="ListParagraph"/>
        <w:numPr>
          <w:ilvl w:val="0"/>
          <w:numId w:val="43"/>
        </w:numPr>
        <w:spacing w:after="0" w:line="240" w:lineRule="auto"/>
        <w:rPr>
          <w:lang w:val="en-US"/>
        </w:rPr>
      </w:pPr>
      <w:r w:rsidRPr="00F46DF9">
        <w:rPr>
          <w:lang w:val="en-US"/>
        </w:rPr>
        <w:t xml:space="preserve">Save </w:t>
      </w:r>
      <w:r w:rsidR="00075FC8" w:rsidRPr="00F46DF9">
        <w:rPr>
          <w:lang w:val="en-US"/>
        </w:rPr>
        <w:t>this</w:t>
      </w:r>
      <w:r w:rsidRPr="00F46DF9">
        <w:rPr>
          <w:lang w:val="en-US"/>
        </w:rPr>
        <w:t xml:space="preserve"> file in the folder </w:t>
      </w:r>
      <w:r w:rsidR="00075FC8" w:rsidRPr="00F46DF9">
        <w:rPr>
          <w:rFonts w:cs="Arial"/>
          <w:b/>
          <w:lang w:val="en-US"/>
        </w:rPr>
        <w:t>X:\AppData\</w:t>
      </w:r>
    </w:p>
    <w:p w:rsidR="00015E1C" w:rsidRPr="00F46DF9" w:rsidRDefault="00015E1C" w:rsidP="00F46DF9">
      <w:pPr>
        <w:pStyle w:val="ListParagraph"/>
        <w:numPr>
          <w:ilvl w:val="0"/>
          <w:numId w:val="43"/>
        </w:numPr>
        <w:spacing w:after="0" w:line="240" w:lineRule="auto"/>
        <w:rPr>
          <w:lang w:val="en-US"/>
        </w:rPr>
      </w:pPr>
      <w:r w:rsidRPr="00F46DF9">
        <w:rPr>
          <w:lang w:val="en-US"/>
        </w:rPr>
        <w:t>Open this file using SQL Server Management Studio</w:t>
      </w:r>
      <w:r w:rsidR="00C27F7D" w:rsidRPr="00F46DF9">
        <w:rPr>
          <w:lang w:val="en-US"/>
        </w:rPr>
        <w:t xml:space="preserve"> (log in as an administrator)</w:t>
      </w:r>
    </w:p>
    <w:p w:rsidR="00015E1C" w:rsidRPr="00F46DF9" w:rsidRDefault="00015E1C" w:rsidP="00F46DF9">
      <w:pPr>
        <w:pStyle w:val="ListParagraph"/>
        <w:numPr>
          <w:ilvl w:val="0"/>
          <w:numId w:val="43"/>
        </w:numPr>
        <w:spacing w:after="0" w:line="240" w:lineRule="auto"/>
        <w:rPr>
          <w:lang w:val="en-US"/>
        </w:rPr>
      </w:pPr>
      <w:r w:rsidRPr="00F46DF9">
        <w:rPr>
          <w:lang w:val="en-US"/>
        </w:rPr>
        <w:t>Locate the following lines of code near the top of the script (around line 32)</w:t>
      </w:r>
    </w:p>
    <w:p w:rsidR="00015E1C" w:rsidRPr="00F46DF9" w:rsidRDefault="00015E1C" w:rsidP="00F46DF9">
      <w:pPr>
        <w:spacing w:after="0" w:line="240" w:lineRule="auto"/>
        <w:rPr>
          <w:lang w:val="en-US"/>
        </w:rPr>
      </w:pPr>
    </w:p>
    <w:p w:rsidR="00AF7F82" w:rsidRPr="00F46DF9" w:rsidRDefault="00015E1C" w:rsidP="00F46DF9">
      <w:pPr>
        <w:rPr>
          <w:lang w:val="en-US"/>
        </w:rPr>
      </w:pPr>
      <w:r w:rsidRPr="00F46DF9">
        <w:rPr>
          <w:noProof/>
          <w:lang w:val="en-US" w:eastAsia="en-US"/>
        </w:rPr>
        <w:drawing>
          <wp:inline distT="0" distB="0" distL="0" distR="0" wp14:anchorId="6A0450DB" wp14:editId="429EC7D6">
            <wp:extent cx="2657846" cy="87642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846" cy="876422"/>
                    </a:xfrm>
                    <a:prstGeom prst="rect">
                      <a:avLst/>
                    </a:prstGeom>
                  </pic:spPr>
                </pic:pic>
              </a:graphicData>
            </a:graphic>
          </wp:inline>
        </w:drawing>
      </w:r>
    </w:p>
    <w:p w:rsidR="00015E1C" w:rsidRPr="00F46DF9" w:rsidRDefault="00015E1C" w:rsidP="00F46DF9">
      <w:pPr>
        <w:pStyle w:val="ListParagraph"/>
        <w:numPr>
          <w:ilvl w:val="0"/>
          <w:numId w:val="43"/>
        </w:numPr>
        <w:spacing w:after="0" w:line="240" w:lineRule="auto"/>
        <w:rPr>
          <w:lang w:val="en-US"/>
        </w:rPr>
      </w:pPr>
      <w:r w:rsidRPr="00F46DF9">
        <w:rPr>
          <w:lang w:val="en-US"/>
        </w:rPr>
        <w:t xml:space="preserve">Amend these </w:t>
      </w:r>
      <w:r w:rsidR="00CE733E" w:rsidRPr="00F46DF9">
        <w:rPr>
          <w:lang w:val="en-US"/>
        </w:rPr>
        <w:t>variables</w:t>
      </w:r>
      <w:r w:rsidRPr="00F46DF9">
        <w:rPr>
          <w:lang w:val="en-US"/>
        </w:rPr>
        <w:t xml:space="preserve"> as follows:</w:t>
      </w:r>
    </w:p>
    <w:p w:rsidR="00015E1C" w:rsidRPr="00F46DF9" w:rsidRDefault="00015E1C" w:rsidP="00F46DF9">
      <w:pPr>
        <w:spacing w:after="0" w:line="240" w:lineRule="auto"/>
        <w:rPr>
          <w:lang w:val="en-US"/>
        </w:rPr>
      </w:pPr>
    </w:p>
    <w:tbl>
      <w:tblPr>
        <w:tblStyle w:val="TableGrid"/>
        <w:tblW w:w="10740" w:type="dxa"/>
        <w:tblCellMar>
          <w:top w:w="113" w:type="dxa"/>
          <w:bottom w:w="113" w:type="dxa"/>
        </w:tblCellMar>
        <w:tblLook w:val="04A0" w:firstRow="1" w:lastRow="0" w:firstColumn="1" w:lastColumn="0" w:noHBand="0" w:noVBand="1"/>
      </w:tblPr>
      <w:tblGrid>
        <w:gridCol w:w="2802"/>
        <w:gridCol w:w="7938"/>
      </w:tblGrid>
      <w:tr w:rsidR="00015E1C" w:rsidRPr="00F46DF9" w:rsidTr="00446AAB">
        <w:tc>
          <w:tcPr>
            <w:tcW w:w="2802" w:type="dxa"/>
            <w:shd w:val="clear" w:color="auto" w:fill="F2F2F2" w:themeFill="background1" w:themeFillShade="F2"/>
          </w:tcPr>
          <w:p w:rsidR="00015E1C" w:rsidRPr="00F46DF9" w:rsidRDefault="00CE733E" w:rsidP="00F46DF9">
            <w:pPr>
              <w:rPr>
                <w:b/>
              </w:rPr>
            </w:pPr>
            <w:r w:rsidRPr="00F46DF9">
              <w:rPr>
                <w:b/>
              </w:rPr>
              <w:t>Variable</w:t>
            </w:r>
          </w:p>
        </w:tc>
        <w:tc>
          <w:tcPr>
            <w:tcW w:w="7938" w:type="dxa"/>
            <w:shd w:val="clear" w:color="auto" w:fill="F2F2F2" w:themeFill="background1" w:themeFillShade="F2"/>
          </w:tcPr>
          <w:p w:rsidR="00015E1C" w:rsidRPr="00F46DF9" w:rsidRDefault="00015E1C" w:rsidP="00F46DF9">
            <w:pPr>
              <w:rPr>
                <w:b/>
              </w:rPr>
            </w:pPr>
            <w:r w:rsidRPr="00F46DF9">
              <w:rPr>
                <w:b/>
              </w:rPr>
              <w:t>Modification</w:t>
            </w:r>
          </w:p>
        </w:tc>
      </w:tr>
      <w:tr w:rsidR="00015E1C" w:rsidRPr="00F46DF9" w:rsidTr="00446AAB">
        <w:tc>
          <w:tcPr>
            <w:tcW w:w="2802" w:type="dxa"/>
          </w:tcPr>
          <w:p w:rsidR="00015E1C" w:rsidRPr="00F46DF9" w:rsidRDefault="00015E1C" w:rsidP="00F46DF9">
            <w:pPr>
              <w:rPr>
                <w:rFonts w:cstheme="minorHAnsi"/>
              </w:rPr>
            </w:pPr>
            <w:r w:rsidRPr="00F46DF9">
              <w:rPr>
                <w:rFonts w:cstheme="minorHAnsi"/>
              </w:rPr>
              <w:t>CreateJobs</w:t>
            </w:r>
          </w:p>
        </w:tc>
        <w:tc>
          <w:tcPr>
            <w:tcW w:w="7938" w:type="dxa"/>
          </w:tcPr>
          <w:p w:rsidR="00015E1C" w:rsidRPr="00F46DF9" w:rsidRDefault="00015E1C" w:rsidP="00F46DF9">
            <w:pPr>
              <w:rPr>
                <w:rFonts w:cstheme="minorHAnsi"/>
              </w:rPr>
            </w:pPr>
            <w:proofErr w:type="gramStart"/>
            <w:r w:rsidRPr="00F46DF9">
              <w:rPr>
                <w:rFonts w:cstheme="minorHAnsi"/>
              </w:rPr>
              <w:t xml:space="preserve">Change to </w:t>
            </w:r>
            <w:r w:rsidRPr="00F46DF9">
              <w:rPr>
                <w:rFonts w:cstheme="minorHAnsi"/>
                <w:b/>
              </w:rPr>
              <w:t xml:space="preserve">‘N’ </w:t>
            </w:r>
            <w:r w:rsidRPr="00F46DF9">
              <w:rPr>
                <w:rFonts w:cstheme="minorHAnsi"/>
              </w:rPr>
              <w:t>if you are using SQL Server Express</w:t>
            </w:r>
            <w:r w:rsidR="00446AAB" w:rsidRPr="00F46DF9">
              <w:rPr>
                <w:rFonts w:cstheme="minorHAnsi"/>
              </w:rPr>
              <w:t xml:space="preserve"> else leave</w:t>
            </w:r>
            <w:proofErr w:type="gramEnd"/>
            <w:r w:rsidR="00446AAB" w:rsidRPr="00F46DF9">
              <w:rPr>
                <w:rFonts w:cstheme="minorHAnsi"/>
              </w:rPr>
              <w:t xml:space="preserve"> as </w:t>
            </w:r>
            <w:r w:rsidR="00446AAB" w:rsidRPr="00F46DF9">
              <w:rPr>
                <w:rFonts w:cstheme="minorHAnsi"/>
                <w:b/>
              </w:rPr>
              <w:t>‘Y’</w:t>
            </w:r>
            <w:r w:rsidR="00D75AB7" w:rsidRPr="00F46DF9">
              <w:rPr>
                <w:rFonts w:cstheme="minorHAnsi"/>
                <w:b/>
              </w:rPr>
              <w:t xml:space="preserve">. </w:t>
            </w:r>
          </w:p>
          <w:p w:rsidR="00D75AB7" w:rsidRPr="00F46DF9" w:rsidRDefault="00D75AB7" w:rsidP="00F46DF9">
            <w:pPr>
              <w:rPr>
                <w:rFonts w:cstheme="minorHAnsi"/>
              </w:rPr>
            </w:pPr>
            <w:r w:rsidRPr="00F46DF9">
              <w:rPr>
                <w:rFonts w:cstheme="minorHAnsi"/>
                <w:b/>
              </w:rPr>
              <w:t>Please note,</w:t>
            </w:r>
            <w:r w:rsidRPr="00F46DF9">
              <w:rPr>
                <w:rFonts w:cstheme="minorHAnsi"/>
              </w:rPr>
              <w:t xml:space="preserve"> ensure the SQL Server Agent is started before executing this stored procedure </w:t>
            </w:r>
            <w:r w:rsidR="005017E3" w:rsidRPr="00F46DF9">
              <w:rPr>
                <w:rFonts w:cstheme="minorHAnsi"/>
              </w:rPr>
              <w:t xml:space="preserve">if you have set this variable to </w:t>
            </w:r>
            <w:r w:rsidR="005017E3" w:rsidRPr="00F46DF9">
              <w:rPr>
                <w:rFonts w:cstheme="minorHAnsi"/>
                <w:b/>
              </w:rPr>
              <w:t>‘Y’</w:t>
            </w:r>
          </w:p>
        </w:tc>
      </w:tr>
      <w:tr w:rsidR="00015E1C" w:rsidRPr="00F46DF9" w:rsidTr="007D1DA3">
        <w:trPr>
          <w:trHeight w:hRule="exact" w:val="896"/>
        </w:trPr>
        <w:tc>
          <w:tcPr>
            <w:tcW w:w="2802" w:type="dxa"/>
          </w:tcPr>
          <w:p w:rsidR="00015E1C" w:rsidRPr="00F46DF9" w:rsidRDefault="00015E1C" w:rsidP="00F46DF9">
            <w:pPr>
              <w:rPr>
                <w:rFonts w:cstheme="minorHAnsi"/>
              </w:rPr>
            </w:pPr>
            <w:r w:rsidRPr="00F46DF9">
              <w:rPr>
                <w:rFonts w:cstheme="minorHAnsi"/>
              </w:rPr>
              <w:t>BackupDirectory</w:t>
            </w:r>
          </w:p>
        </w:tc>
        <w:tc>
          <w:tcPr>
            <w:tcW w:w="7938" w:type="dxa"/>
          </w:tcPr>
          <w:p w:rsidR="00015E1C" w:rsidRPr="00F46DF9" w:rsidRDefault="00446AAB"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Replace the value of the BackupDirectory variable (</w:t>
            </w:r>
            <w:r w:rsidR="009E5D87" w:rsidRPr="00F46DF9">
              <w:rPr>
                <w:rFonts w:cstheme="minorHAnsi"/>
                <w:color w:val="252525"/>
              </w:rPr>
              <w:t>NULL</w:t>
            </w:r>
            <w:r w:rsidRPr="00F46DF9">
              <w:rPr>
                <w:rFonts w:cstheme="minorHAnsi"/>
                <w:color w:val="252525"/>
              </w:rPr>
              <w:t>) with the preferred backup path</w:t>
            </w:r>
            <w:r w:rsidR="009E5D87" w:rsidRPr="00F46DF9">
              <w:rPr>
                <w:rFonts w:cstheme="minorHAnsi"/>
                <w:color w:val="252525"/>
              </w:rPr>
              <w:t xml:space="preserve">, </w:t>
            </w:r>
            <w:r w:rsidR="004C0FFD" w:rsidRPr="00F46DF9">
              <w:rPr>
                <w:rFonts w:cstheme="minorHAnsi"/>
                <w:b/>
                <w:color w:val="252525"/>
              </w:rPr>
              <w:t>C</w:t>
            </w:r>
            <w:r w:rsidR="009E5D87" w:rsidRPr="00F46DF9">
              <w:rPr>
                <w:rFonts w:cstheme="minorHAnsi"/>
                <w:b/>
                <w:color w:val="252525"/>
              </w:rPr>
              <w:t>:\AppData\</w:t>
            </w:r>
            <w:r w:rsidR="004C0FFD" w:rsidRPr="00F46DF9">
              <w:rPr>
                <w:rFonts w:cstheme="minorHAnsi"/>
                <w:b/>
                <w:color w:val="252525"/>
              </w:rPr>
              <w:t>Backups</w:t>
            </w:r>
            <w:r w:rsidRPr="00F46DF9">
              <w:rPr>
                <w:rFonts w:cstheme="minorHAnsi"/>
                <w:color w:val="252525"/>
              </w:rPr>
              <w:t>. The provided path will be used as a root directory for storing backup files</w:t>
            </w:r>
          </w:p>
        </w:tc>
      </w:tr>
      <w:tr w:rsidR="00015E1C" w:rsidRPr="00F46DF9" w:rsidTr="00446AAB">
        <w:tc>
          <w:tcPr>
            <w:tcW w:w="2802" w:type="dxa"/>
          </w:tcPr>
          <w:p w:rsidR="00015E1C" w:rsidRPr="00F46DF9" w:rsidRDefault="00015E1C" w:rsidP="00F46DF9">
            <w:r w:rsidRPr="00F46DF9">
              <w:t>CleanupTime</w:t>
            </w:r>
          </w:p>
        </w:tc>
        <w:tc>
          <w:tcPr>
            <w:tcW w:w="7938" w:type="dxa"/>
          </w:tcPr>
          <w:p w:rsidR="00015E1C" w:rsidRPr="00F46DF9" w:rsidRDefault="007D1DA3" w:rsidP="00F46DF9">
            <w:r w:rsidRPr="00F46DF9">
              <w:t xml:space="preserve">Set the integer value for the CleanupTime. This value specifies how long (in hours) will each backup file be kept on the drive. After the specified time passes, the file will be deleted automatically. If default NULL value is left in the script, the backup files will never be deleted automatically. Set this value to </w:t>
            </w:r>
            <w:r w:rsidRPr="00F46DF9">
              <w:rPr>
                <w:b/>
              </w:rPr>
              <w:t>120</w:t>
            </w:r>
            <w:r w:rsidR="007D591C" w:rsidRPr="00F46DF9">
              <w:rPr>
                <w:b/>
              </w:rPr>
              <w:t xml:space="preserve"> (5 days)</w:t>
            </w:r>
            <w:r w:rsidRPr="00F46DF9">
              <w:rPr>
                <w:b/>
              </w:rPr>
              <w:t>.</w:t>
            </w:r>
          </w:p>
        </w:tc>
      </w:tr>
      <w:tr w:rsidR="00015E1C" w:rsidRPr="00F46DF9" w:rsidTr="00446AAB">
        <w:tc>
          <w:tcPr>
            <w:tcW w:w="2802" w:type="dxa"/>
          </w:tcPr>
          <w:p w:rsidR="00015E1C" w:rsidRPr="00F46DF9" w:rsidRDefault="00015E1C" w:rsidP="00F46DF9">
            <w:r w:rsidRPr="00F46DF9">
              <w:t>OutputFileDirectory</w:t>
            </w:r>
          </w:p>
        </w:tc>
        <w:tc>
          <w:tcPr>
            <w:tcW w:w="7938" w:type="dxa"/>
          </w:tcPr>
          <w:p w:rsidR="00015E1C" w:rsidRPr="00F46DF9" w:rsidRDefault="007D1DA3" w:rsidP="00F46DF9">
            <w:r w:rsidRPr="00F46DF9">
              <w:rPr>
                <w:rFonts w:cstheme="minorHAnsi"/>
                <w:color w:val="252525"/>
              </w:rPr>
              <w:t xml:space="preserve">Replace the value of the </w:t>
            </w:r>
            <w:r w:rsidRPr="00F46DF9">
              <w:t>OutputFileDirectory</w:t>
            </w:r>
            <w:r w:rsidRPr="00F46DF9">
              <w:rPr>
                <w:rFonts w:cstheme="minorHAnsi"/>
                <w:color w:val="252525"/>
              </w:rPr>
              <w:t xml:space="preserve"> variable (NULL) with the preferred backup path, </w:t>
            </w:r>
            <w:r w:rsidRPr="00F46DF9">
              <w:rPr>
                <w:rFonts w:cstheme="minorHAnsi"/>
                <w:b/>
                <w:color w:val="252525"/>
              </w:rPr>
              <w:t>C:\AppData\Reports. T</w:t>
            </w:r>
            <w:r w:rsidRPr="00F46DF9">
              <w:rPr>
                <w:rFonts w:ascii="Segoe UI" w:hAnsi="Segoe UI" w:cs="Segoe UI"/>
                <w:color w:val="252525"/>
                <w:sz w:val="21"/>
                <w:szCs w:val="21"/>
                <w:shd w:val="clear" w:color="auto" w:fill="FFFFFF"/>
              </w:rPr>
              <w:t>his variable specifies the path for the log files that will be created after each job is run. </w:t>
            </w:r>
          </w:p>
        </w:tc>
      </w:tr>
      <w:tr w:rsidR="00015E1C" w:rsidRPr="00F46DF9" w:rsidTr="00446AAB">
        <w:tc>
          <w:tcPr>
            <w:tcW w:w="2802" w:type="dxa"/>
          </w:tcPr>
          <w:p w:rsidR="00015E1C" w:rsidRPr="00F46DF9" w:rsidRDefault="00015E1C" w:rsidP="00F46DF9">
            <w:r w:rsidRPr="00F46DF9">
              <w:t>LogToTable</w:t>
            </w:r>
          </w:p>
        </w:tc>
        <w:tc>
          <w:tcPr>
            <w:tcW w:w="7938" w:type="dxa"/>
          </w:tcPr>
          <w:p w:rsidR="00015E1C" w:rsidRPr="00F46DF9" w:rsidRDefault="007D1DA3" w:rsidP="00F46DF9">
            <w:r w:rsidRPr="00F46DF9">
              <w:rPr>
                <w:rFonts w:ascii="Segoe UI" w:hAnsi="Segoe UI" w:cs="Segoe UI"/>
                <w:color w:val="252525"/>
                <w:sz w:val="21"/>
                <w:szCs w:val="21"/>
                <w:shd w:val="clear" w:color="auto" w:fill="FFFFFF"/>
              </w:rPr>
              <w:t>Default value is set to Yes, and leaving this value as is will log the results of each created job in the CommandLog table</w:t>
            </w:r>
          </w:p>
        </w:tc>
      </w:tr>
    </w:tbl>
    <w:p w:rsidR="00015E1C" w:rsidRPr="00F46DF9" w:rsidRDefault="00015E1C" w:rsidP="00F46DF9">
      <w:pPr>
        <w:spacing w:after="0" w:line="240" w:lineRule="auto"/>
        <w:rPr>
          <w:lang w:val="en-US"/>
        </w:rPr>
      </w:pPr>
    </w:p>
    <w:p w:rsidR="00FE0A3F" w:rsidRPr="00F46DF9" w:rsidRDefault="0070033A" w:rsidP="00F46DF9">
      <w:pPr>
        <w:pStyle w:val="ListParagraph"/>
        <w:numPr>
          <w:ilvl w:val="0"/>
          <w:numId w:val="43"/>
        </w:numPr>
        <w:rPr>
          <w:lang w:val="en-US"/>
        </w:rPr>
      </w:pPr>
      <w:r w:rsidRPr="00F46DF9">
        <w:rPr>
          <w:rFonts w:ascii="Segoe UI" w:hAnsi="Segoe UI" w:cs="Segoe UI"/>
          <w:color w:val="252525"/>
          <w:sz w:val="21"/>
          <w:szCs w:val="21"/>
          <w:shd w:val="clear" w:color="auto" w:fill="FFFFFF"/>
          <w:lang w:val="en-US"/>
        </w:rPr>
        <w:t xml:space="preserve">Execute the MaintenanceSolution.sql against the server. The script creates one table (dbo.CommandLog), one function, and four stored procedures in the master database. It also creates 11 pre-created SQL Server Agent jobs if you have set the CreateJobs parameter to </w:t>
      </w:r>
      <w:r w:rsidRPr="00F46DF9">
        <w:rPr>
          <w:rFonts w:ascii="Segoe UI" w:hAnsi="Segoe UI" w:cs="Segoe UI"/>
          <w:b/>
          <w:color w:val="252525"/>
          <w:sz w:val="21"/>
          <w:szCs w:val="21"/>
          <w:shd w:val="clear" w:color="auto" w:fill="FFFFFF"/>
          <w:lang w:val="en-US"/>
        </w:rPr>
        <w:t>‘Y’</w:t>
      </w:r>
      <w:r w:rsidR="001B5358" w:rsidRPr="00F46DF9">
        <w:rPr>
          <w:rFonts w:ascii="Segoe UI" w:hAnsi="Segoe UI" w:cs="Segoe UI"/>
          <w:b/>
          <w:color w:val="252525"/>
          <w:sz w:val="21"/>
          <w:szCs w:val="21"/>
          <w:shd w:val="clear" w:color="auto" w:fill="FFFFFF"/>
          <w:lang w:val="en-US"/>
        </w:rPr>
        <w:t xml:space="preserve"> </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682"/>
      </w:tblGrid>
      <w:tr w:rsidR="001B5358" w:rsidRPr="00F46DF9" w:rsidTr="004E6B2D">
        <w:tc>
          <w:tcPr>
            <w:tcW w:w="10682" w:type="dxa"/>
            <w:shd w:val="clear" w:color="auto" w:fill="F2F2F2" w:themeFill="background1" w:themeFillShade="F2"/>
          </w:tcPr>
          <w:p w:rsidR="001B5358" w:rsidRPr="00F46DF9" w:rsidRDefault="001B5358" w:rsidP="00F46DF9">
            <w:pPr>
              <w:rPr>
                <w:rFonts w:ascii="Calibri" w:eastAsia="Calibri" w:hAnsi="Calibri" w:cs="Calibri"/>
                <w:color w:val="000000"/>
                <w:szCs w:val="20"/>
                <w:lang w:eastAsia="en-ZA"/>
              </w:rPr>
            </w:pPr>
            <w:r w:rsidRPr="00F46DF9">
              <w:rPr>
                <w:rFonts w:ascii="Calibri" w:eastAsia="Calibri" w:hAnsi="Calibri" w:cs="Calibri"/>
                <w:color w:val="000000"/>
                <w:szCs w:val="20"/>
                <w:lang w:eastAsia="en-ZA"/>
              </w:rPr>
              <w:t>Please ensure you receive a Command(s) completed successfully message</w:t>
            </w:r>
            <w:r w:rsidR="00F5283A" w:rsidRPr="00F46DF9">
              <w:rPr>
                <w:rFonts w:ascii="Calibri" w:eastAsia="Calibri" w:hAnsi="Calibri" w:cs="Calibri"/>
                <w:color w:val="000000"/>
                <w:szCs w:val="20"/>
                <w:lang w:eastAsia="en-ZA"/>
              </w:rPr>
              <w:t xml:space="preserve"> once you have executed the s</w:t>
            </w:r>
            <w:r w:rsidR="0092733C" w:rsidRPr="00F46DF9">
              <w:rPr>
                <w:rFonts w:ascii="Calibri" w:eastAsia="Calibri" w:hAnsi="Calibri" w:cs="Calibri"/>
                <w:color w:val="000000"/>
                <w:szCs w:val="20"/>
                <w:lang w:eastAsia="en-ZA"/>
              </w:rPr>
              <w:t>tep above</w:t>
            </w:r>
          </w:p>
        </w:tc>
      </w:tr>
    </w:tbl>
    <w:p w:rsidR="00C7485F" w:rsidRPr="00F46DF9" w:rsidRDefault="00C7485F" w:rsidP="00F46DF9">
      <w:pPr>
        <w:spacing w:after="0" w:line="240" w:lineRule="auto"/>
        <w:rPr>
          <w:b/>
          <w:lang w:val="en-US"/>
        </w:rPr>
      </w:pPr>
    </w:p>
    <w:p w:rsidR="00B24085" w:rsidRPr="00F46DF9" w:rsidRDefault="00B24085" w:rsidP="00F46DF9">
      <w:pPr>
        <w:rPr>
          <w:b/>
          <w:lang w:val="en-US"/>
        </w:rPr>
      </w:pPr>
      <w:r w:rsidRPr="00F46DF9">
        <w:rPr>
          <w:b/>
          <w:lang w:val="en-US"/>
        </w:rPr>
        <w:t>The following table and stored procedures are created</w:t>
      </w:r>
    </w:p>
    <w:p w:rsidR="00B24085" w:rsidRPr="00F46DF9" w:rsidRDefault="00B24085" w:rsidP="00F46DF9">
      <w:pPr>
        <w:rPr>
          <w:lang w:val="en-US"/>
        </w:rPr>
      </w:pPr>
      <w:r w:rsidRPr="00F46DF9">
        <w:rPr>
          <w:noProof/>
          <w:lang w:val="en-US" w:eastAsia="en-US"/>
        </w:rPr>
        <w:drawing>
          <wp:inline distT="0" distB="0" distL="0" distR="0" wp14:anchorId="60653442" wp14:editId="2592A7D0">
            <wp:extent cx="3267531" cy="305795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531" cy="3057952"/>
                    </a:xfrm>
                    <a:prstGeom prst="rect">
                      <a:avLst/>
                    </a:prstGeom>
                  </pic:spPr>
                </pic:pic>
              </a:graphicData>
            </a:graphic>
          </wp:inline>
        </w:drawing>
      </w:r>
    </w:p>
    <w:tbl>
      <w:tblPr>
        <w:tblStyle w:val="TableGrid"/>
        <w:tblW w:w="10740" w:type="dxa"/>
        <w:tblCellMar>
          <w:top w:w="113" w:type="dxa"/>
          <w:bottom w:w="113" w:type="dxa"/>
        </w:tblCellMar>
        <w:tblLook w:val="04A0" w:firstRow="1" w:lastRow="0" w:firstColumn="1" w:lastColumn="0" w:noHBand="0" w:noVBand="1"/>
      </w:tblPr>
      <w:tblGrid>
        <w:gridCol w:w="2802"/>
        <w:gridCol w:w="7938"/>
      </w:tblGrid>
      <w:tr w:rsidR="00AD06CD" w:rsidRPr="00F46DF9" w:rsidTr="004E6B2D">
        <w:tc>
          <w:tcPr>
            <w:tcW w:w="2802" w:type="dxa"/>
            <w:shd w:val="clear" w:color="auto" w:fill="F2F2F2" w:themeFill="background1" w:themeFillShade="F2"/>
          </w:tcPr>
          <w:p w:rsidR="00AD06CD" w:rsidRPr="00F46DF9" w:rsidRDefault="00AD06CD" w:rsidP="00F46DF9">
            <w:pPr>
              <w:rPr>
                <w:b/>
              </w:rPr>
            </w:pPr>
            <w:r w:rsidRPr="00F46DF9">
              <w:rPr>
                <w:b/>
              </w:rPr>
              <w:t>Object</w:t>
            </w:r>
          </w:p>
        </w:tc>
        <w:tc>
          <w:tcPr>
            <w:tcW w:w="7938" w:type="dxa"/>
            <w:shd w:val="clear" w:color="auto" w:fill="F2F2F2" w:themeFill="background1" w:themeFillShade="F2"/>
          </w:tcPr>
          <w:p w:rsidR="00AD06CD" w:rsidRPr="00F46DF9" w:rsidRDefault="00AD06CD" w:rsidP="00F46DF9">
            <w:pPr>
              <w:rPr>
                <w:b/>
              </w:rPr>
            </w:pPr>
            <w:r w:rsidRPr="00F46DF9">
              <w:rPr>
                <w:b/>
              </w:rPr>
              <w:t>Description</w:t>
            </w:r>
          </w:p>
        </w:tc>
      </w:tr>
      <w:tr w:rsidR="00AD06CD" w:rsidRPr="00F46DF9" w:rsidTr="004E6B2D">
        <w:tc>
          <w:tcPr>
            <w:tcW w:w="2802" w:type="dxa"/>
          </w:tcPr>
          <w:p w:rsidR="00AD06CD" w:rsidRPr="00F46DF9" w:rsidRDefault="00713A52" w:rsidP="00F46DF9">
            <w:pPr>
              <w:rPr>
                <w:rFonts w:cstheme="minorHAnsi"/>
              </w:rPr>
            </w:pPr>
            <w:r w:rsidRPr="00F46DF9">
              <w:rPr>
                <w:rFonts w:cstheme="minorHAnsi"/>
              </w:rPr>
              <w:t>CommandLog Table</w:t>
            </w:r>
          </w:p>
        </w:tc>
        <w:tc>
          <w:tcPr>
            <w:tcW w:w="7938" w:type="dxa"/>
          </w:tcPr>
          <w:p w:rsidR="00AD06CD" w:rsidRPr="00F46DF9" w:rsidRDefault="00713A52" w:rsidP="00F46DF9">
            <w:pPr>
              <w:rPr>
                <w:rFonts w:cstheme="minorHAnsi"/>
              </w:rPr>
            </w:pPr>
            <w:r w:rsidRPr="00F46DF9">
              <w:rPr>
                <w:rFonts w:cstheme="minorHAnsi"/>
              </w:rPr>
              <w:t>Used for logging</w:t>
            </w:r>
          </w:p>
        </w:tc>
      </w:tr>
      <w:tr w:rsidR="00AD06CD" w:rsidRPr="00F46DF9" w:rsidTr="00713A52">
        <w:trPr>
          <w:trHeight w:hRule="exact" w:val="713"/>
        </w:trPr>
        <w:tc>
          <w:tcPr>
            <w:tcW w:w="2802" w:type="dxa"/>
          </w:tcPr>
          <w:p w:rsidR="00AD06CD" w:rsidRPr="00F46DF9" w:rsidRDefault="00713A52" w:rsidP="00F46DF9">
            <w:pPr>
              <w:rPr>
                <w:rFonts w:cstheme="minorHAnsi"/>
              </w:rPr>
            </w:pPr>
            <w:r w:rsidRPr="00F46DF9">
              <w:rPr>
                <w:rFonts w:cstheme="minorHAnsi"/>
              </w:rPr>
              <w:t>CommandExecute Stored Procedure</w:t>
            </w:r>
          </w:p>
        </w:tc>
        <w:tc>
          <w:tcPr>
            <w:tcW w:w="7938" w:type="dxa"/>
          </w:tcPr>
          <w:p w:rsidR="00AD06CD" w:rsidRPr="00F46DF9" w:rsidRDefault="00713A52"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Core component of the Maintenance Solution as it is used by all other procedures and jobs</w:t>
            </w:r>
          </w:p>
        </w:tc>
      </w:tr>
      <w:tr w:rsidR="00AD06CD" w:rsidRPr="00F46DF9" w:rsidTr="004E6B2D">
        <w:tc>
          <w:tcPr>
            <w:tcW w:w="2802" w:type="dxa"/>
          </w:tcPr>
          <w:p w:rsidR="00AD06CD" w:rsidRPr="00F46DF9" w:rsidRDefault="00713A52" w:rsidP="00F46DF9">
            <w:r w:rsidRPr="00F46DF9">
              <w:t>DatabaseBackup</w:t>
            </w:r>
          </w:p>
        </w:tc>
        <w:tc>
          <w:tcPr>
            <w:tcW w:w="7938" w:type="dxa"/>
          </w:tcPr>
          <w:p w:rsidR="00AD06CD" w:rsidRPr="00F46DF9" w:rsidRDefault="00713A52" w:rsidP="00F46DF9">
            <w:r w:rsidRPr="00F46DF9">
              <w:t>Manages all backup tasks</w:t>
            </w:r>
          </w:p>
        </w:tc>
      </w:tr>
      <w:tr w:rsidR="00AD06CD" w:rsidRPr="00F46DF9" w:rsidTr="004E6B2D">
        <w:tc>
          <w:tcPr>
            <w:tcW w:w="2802" w:type="dxa"/>
          </w:tcPr>
          <w:p w:rsidR="00AD06CD" w:rsidRPr="00F46DF9" w:rsidRDefault="00713A52" w:rsidP="00F46DF9">
            <w:r w:rsidRPr="00F46DF9">
              <w:t>DatabaseIntegrityCheck</w:t>
            </w:r>
          </w:p>
        </w:tc>
        <w:tc>
          <w:tcPr>
            <w:tcW w:w="7938" w:type="dxa"/>
          </w:tcPr>
          <w:p w:rsidR="00AD06CD" w:rsidRPr="00F46DF9" w:rsidRDefault="00713A52" w:rsidP="00F46DF9">
            <w:r w:rsidRPr="00F46DF9">
              <w:rPr>
                <w:rFonts w:cstheme="minorHAnsi"/>
                <w:color w:val="252525"/>
              </w:rPr>
              <w:t>Manages all integrity tasks</w:t>
            </w:r>
          </w:p>
        </w:tc>
      </w:tr>
      <w:tr w:rsidR="00AD06CD" w:rsidRPr="00F46DF9" w:rsidTr="004E6B2D">
        <w:tc>
          <w:tcPr>
            <w:tcW w:w="2802" w:type="dxa"/>
          </w:tcPr>
          <w:p w:rsidR="00AD06CD" w:rsidRPr="00F46DF9" w:rsidRDefault="00713A52" w:rsidP="00F46DF9">
            <w:r w:rsidRPr="00F46DF9">
              <w:t>IndexOptimise</w:t>
            </w:r>
          </w:p>
        </w:tc>
        <w:tc>
          <w:tcPr>
            <w:tcW w:w="7938" w:type="dxa"/>
          </w:tcPr>
          <w:p w:rsidR="00AD06CD" w:rsidRPr="00F46DF9" w:rsidRDefault="00713A52" w:rsidP="00F46DF9">
            <w:r w:rsidRPr="00F46DF9">
              <w:rPr>
                <w:rFonts w:ascii="Segoe UI" w:hAnsi="Segoe UI" w:cs="Segoe UI"/>
                <w:color w:val="252525"/>
                <w:sz w:val="21"/>
                <w:szCs w:val="21"/>
                <w:shd w:val="clear" w:color="auto" w:fill="FFFFFF"/>
              </w:rPr>
              <w:t>Manages index optimization tasks</w:t>
            </w:r>
          </w:p>
        </w:tc>
      </w:tr>
    </w:tbl>
    <w:p w:rsidR="00D343FA" w:rsidRPr="00F46DF9" w:rsidRDefault="00D343FA" w:rsidP="00F46DF9">
      <w:pPr>
        <w:rPr>
          <w:lang w:val="en-US"/>
        </w:rPr>
      </w:pPr>
    </w:p>
    <w:p w:rsidR="00D343FA" w:rsidRPr="00F46DF9" w:rsidRDefault="00D343FA" w:rsidP="00F46DF9">
      <w:pPr>
        <w:rPr>
          <w:lang w:val="en-US"/>
        </w:rPr>
      </w:pPr>
      <w:r w:rsidRPr="00F46DF9">
        <w:rPr>
          <w:lang w:val="en-US"/>
        </w:rPr>
        <w:br w:type="page"/>
      </w:r>
    </w:p>
    <w:p w:rsidR="00D343FA" w:rsidRPr="00F46DF9" w:rsidRDefault="00D343FA" w:rsidP="00F46DF9">
      <w:pPr>
        <w:pStyle w:val="Heading3"/>
        <w:rPr>
          <w:lang w:val="en-US"/>
        </w:rPr>
      </w:pPr>
      <w:bookmarkStart w:id="62" w:name="_Toc519766315"/>
      <w:r w:rsidRPr="00F46DF9">
        <w:rPr>
          <w:lang w:val="en-US"/>
        </w:rPr>
        <w:lastRenderedPageBreak/>
        <w:t>Preparing the Database Backup Task</w:t>
      </w:r>
      <w:r w:rsidR="003600B5" w:rsidRPr="00F46DF9">
        <w:rPr>
          <w:lang w:val="en-US"/>
        </w:rPr>
        <w:t xml:space="preserve"> (System Databases)</w:t>
      </w:r>
      <w:bookmarkEnd w:id="62"/>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682"/>
      </w:tblGrid>
      <w:tr w:rsidR="00D343FA" w:rsidRPr="00F46DF9" w:rsidTr="004E6B2D">
        <w:tc>
          <w:tcPr>
            <w:tcW w:w="10682" w:type="dxa"/>
            <w:shd w:val="clear" w:color="auto" w:fill="F2F2F2" w:themeFill="background1" w:themeFillShade="F2"/>
          </w:tcPr>
          <w:p w:rsidR="00D343FA" w:rsidRPr="00F46DF9" w:rsidRDefault="001F69A5" w:rsidP="00F46DF9">
            <w:pPr>
              <w:rPr>
                <w:rFonts w:ascii="Calibri" w:eastAsia="Calibri" w:hAnsi="Calibri" w:cs="Calibri"/>
                <w:color w:val="000000"/>
                <w:szCs w:val="20"/>
                <w:lang w:eastAsia="en-ZA"/>
              </w:rPr>
            </w:pPr>
            <w:r w:rsidRPr="00F46DF9">
              <w:rPr>
                <w:rFonts w:ascii="Calibri" w:eastAsia="Calibri" w:hAnsi="Calibri" w:cs="Calibri"/>
                <w:color w:val="000000"/>
                <w:szCs w:val="20"/>
                <w:lang w:eastAsia="en-ZA"/>
              </w:rPr>
              <w:t xml:space="preserve">This section </w:t>
            </w:r>
            <w:r w:rsidR="0070512C" w:rsidRPr="00F46DF9">
              <w:rPr>
                <w:rFonts w:ascii="Calibri" w:eastAsia="Calibri" w:hAnsi="Calibri" w:cs="Calibri"/>
                <w:color w:val="000000"/>
                <w:szCs w:val="20"/>
                <w:lang w:eastAsia="en-ZA"/>
              </w:rPr>
              <w:t>uses</w:t>
            </w:r>
            <w:r w:rsidRPr="00F46DF9">
              <w:rPr>
                <w:rFonts w:ascii="Calibri" w:eastAsia="Calibri" w:hAnsi="Calibri" w:cs="Calibri"/>
                <w:color w:val="000000"/>
                <w:szCs w:val="20"/>
                <w:lang w:eastAsia="en-ZA"/>
              </w:rPr>
              <w:t xml:space="preserve"> the </w:t>
            </w:r>
            <w:r w:rsidR="00B256F3" w:rsidRPr="00F46DF9">
              <w:rPr>
                <w:rFonts w:ascii="Calibri" w:eastAsia="Calibri" w:hAnsi="Calibri" w:cs="Calibri"/>
                <w:color w:val="000000"/>
                <w:szCs w:val="20"/>
                <w:lang w:eastAsia="en-ZA"/>
              </w:rPr>
              <w:t>Database</w:t>
            </w:r>
            <w:r w:rsidR="002A0ED2" w:rsidRPr="00F46DF9">
              <w:rPr>
                <w:rFonts w:ascii="Calibri" w:eastAsia="Calibri" w:hAnsi="Calibri" w:cs="Calibri"/>
                <w:color w:val="000000"/>
                <w:szCs w:val="20"/>
                <w:lang w:eastAsia="en-ZA"/>
              </w:rPr>
              <w:t xml:space="preserve"> </w:t>
            </w:r>
            <w:r w:rsidR="00B256F3" w:rsidRPr="00F46DF9">
              <w:rPr>
                <w:rFonts w:ascii="Calibri" w:eastAsia="Calibri" w:hAnsi="Calibri" w:cs="Calibri"/>
                <w:color w:val="000000"/>
                <w:szCs w:val="20"/>
                <w:lang w:eastAsia="en-ZA"/>
              </w:rPr>
              <w:t xml:space="preserve">Backup Stored Procedure created in section 4.2.1.  </w:t>
            </w:r>
          </w:p>
          <w:p w:rsidR="00B256F3" w:rsidRPr="00F46DF9" w:rsidRDefault="00B256F3" w:rsidP="00F46DF9">
            <w:pPr>
              <w:rPr>
                <w:rFonts w:ascii="Calibri" w:eastAsia="Calibri" w:hAnsi="Calibri" w:cs="Calibri"/>
                <w:color w:val="000000"/>
                <w:szCs w:val="20"/>
                <w:lang w:eastAsia="en-ZA"/>
              </w:rPr>
            </w:pPr>
          </w:p>
          <w:p w:rsidR="00B256F3" w:rsidRPr="00F46DF9" w:rsidRDefault="00B256F3" w:rsidP="00F46DF9">
            <w:pPr>
              <w:rPr>
                <w:rFonts w:ascii="Calibri" w:eastAsia="Calibri" w:hAnsi="Calibri" w:cs="Calibri"/>
                <w:color w:val="000000"/>
                <w:szCs w:val="20"/>
                <w:lang w:eastAsia="en-ZA"/>
              </w:rPr>
            </w:pPr>
            <w:r w:rsidRPr="00F46DF9">
              <w:rPr>
                <w:b/>
              </w:rPr>
              <w:t xml:space="preserve">Please note, </w:t>
            </w:r>
            <w:r w:rsidRPr="00F46DF9">
              <w:t>this section assumes you are using MS SQL Express which does not have an inbuilt SQL Server Agent to execute jobs created by the Maintenance</w:t>
            </w:r>
            <w:r w:rsidR="002A0ED2" w:rsidRPr="00F46DF9">
              <w:t xml:space="preserve"> </w:t>
            </w:r>
            <w:r w:rsidRPr="00F46DF9">
              <w:t>Solutio</w:t>
            </w:r>
            <w:r w:rsidR="002A0ED2" w:rsidRPr="00F46DF9">
              <w:t>n</w:t>
            </w:r>
            <w:r w:rsidRPr="00F46DF9">
              <w:t xml:space="preserve">. If you are using the Standard or Enterprise Editions of SQL Server, you will not need to create </w:t>
            </w:r>
            <w:r w:rsidR="00945DF9" w:rsidRPr="00F46DF9">
              <w:t xml:space="preserve">a </w:t>
            </w:r>
            <w:r w:rsidRPr="00F46DF9">
              <w:t>windows task to execute these maintenance plans, instead schedule the appropriate Database</w:t>
            </w:r>
            <w:r w:rsidR="00B31BAC" w:rsidRPr="00F46DF9">
              <w:t xml:space="preserve"> </w:t>
            </w:r>
            <w:r w:rsidRPr="00F46DF9">
              <w:t>Backup job using SQL Server Agent.</w:t>
            </w:r>
            <w:r w:rsidR="00B31BAC" w:rsidRPr="00F46DF9">
              <w:t xml:space="preserve"> If you are using the SQL Server Express Edition, please follow the steps outlined below.</w:t>
            </w:r>
          </w:p>
        </w:tc>
      </w:tr>
    </w:tbl>
    <w:p w:rsidR="00A77E70" w:rsidRPr="00F46DF9" w:rsidRDefault="00A77E70" w:rsidP="00F46DF9">
      <w:pPr>
        <w:spacing w:after="0" w:line="240" w:lineRule="auto"/>
        <w:rPr>
          <w:lang w:val="en-US"/>
        </w:rPr>
      </w:pPr>
    </w:p>
    <w:p w:rsidR="002F471E" w:rsidRPr="00F46DF9" w:rsidRDefault="00A77E70" w:rsidP="00F46DF9">
      <w:pPr>
        <w:rPr>
          <w:lang w:val="en-US"/>
        </w:rPr>
      </w:pPr>
      <w:r w:rsidRPr="00F46DF9">
        <w:rPr>
          <w:lang w:val="en-US"/>
        </w:rPr>
        <w:t xml:space="preserve">Please ensure you have access to the </w:t>
      </w:r>
      <w:bookmarkStart w:id="63" w:name="OLE_LINK5"/>
      <w:bookmarkStart w:id="64" w:name="OLE_LINK6"/>
      <w:bookmarkStart w:id="65" w:name="OLE_LINK7"/>
      <w:r w:rsidRPr="00F46DF9">
        <w:rPr>
          <w:lang w:val="en-US"/>
        </w:rPr>
        <w:t>Core.PViMS.Backup.zip</w:t>
      </w:r>
      <w:bookmarkEnd w:id="63"/>
      <w:bookmarkEnd w:id="64"/>
      <w:bookmarkEnd w:id="65"/>
      <w:r w:rsidRPr="00F46DF9">
        <w:rPr>
          <w:lang w:val="en-US"/>
        </w:rPr>
        <w:t xml:space="preserve"> file provided as part of system implementation. Extract contents of this zip file to the </w:t>
      </w:r>
      <w:r w:rsidRPr="00F46DF9">
        <w:rPr>
          <w:b/>
          <w:lang w:val="en-US"/>
        </w:rPr>
        <w:t>C:\AppData\</w:t>
      </w:r>
      <w:r w:rsidRPr="00F46DF9">
        <w:rPr>
          <w:lang w:val="en-US"/>
        </w:rPr>
        <w:t xml:space="preserve"> folder on the SQL Server. </w:t>
      </w:r>
    </w:p>
    <w:p w:rsidR="00ED1BF4" w:rsidRPr="00F46DF9" w:rsidRDefault="00917437" w:rsidP="00F46DF9">
      <w:pPr>
        <w:rPr>
          <w:b/>
          <w:u w:val="single"/>
          <w:lang w:val="en-US"/>
        </w:rPr>
      </w:pPr>
      <w:r w:rsidRPr="00F46DF9">
        <w:rPr>
          <w:b/>
          <w:u w:val="single"/>
          <w:lang w:val="en-US"/>
        </w:rPr>
        <w:t xml:space="preserve">STEP 1: </w:t>
      </w:r>
      <w:r w:rsidR="00ED1BF4" w:rsidRPr="00F46DF9">
        <w:rPr>
          <w:b/>
          <w:u w:val="single"/>
          <w:lang w:val="en-US"/>
        </w:rPr>
        <w:t>Prepare the SQL Script</w:t>
      </w:r>
    </w:p>
    <w:tbl>
      <w:tblPr>
        <w:tblStyle w:val="TableGrid"/>
        <w:tblW w:w="0" w:type="auto"/>
        <w:tblCellMar>
          <w:top w:w="113" w:type="dxa"/>
          <w:bottom w:w="113" w:type="dxa"/>
        </w:tblCellMar>
        <w:tblLook w:val="04A0" w:firstRow="1" w:lastRow="0" w:firstColumn="1" w:lastColumn="0" w:noHBand="0" w:noVBand="1"/>
      </w:tblPr>
      <w:tblGrid>
        <w:gridCol w:w="10607"/>
      </w:tblGrid>
      <w:tr w:rsidR="002F471E" w:rsidRPr="00F46DF9" w:rsidTr="002F471E">
        <w:trPr>
          <w:trHeight w:val="421"/>
        </w:trPr>
        <w:tc>
          <w:tcPr>
            <w:tcW w:w="10607" w:type="dxa"/>
            <w:shd w:val="clear" w:color="auto" w:fill="F2F2F2" w:themeFill="background1" w:themeFillShade="F2"/>
          </w:tcPr>
          <w:p w:rsidR="002F471E" w:rsidRPr="00F46DF9" w:rsidRDefault="002F471E" w:rsidP="00F46DF9">
            <w:r w:rsidRPr="00F46DF9">
              <w:t xml:space="preserve">Please note, the file </w:t>
            </w:r>
            <w:bookmarkStart w:id="66" w:name="OLE_LINK51"/>
            <w:bookmarkStart w:id="67" w:name="OLE_LINK52"/>
            <w:bookmarkStart w:id="68" w:name="OLE_LINK53"/>
            <w:r w:rsidRPr="00F46DF9">
              <w:rPr>
                <w:b/>
              </w:rPr>
              <w:t xml:space="preserve">backup_all_sys_dbs.sql </w:t>
            </w:r>
            <w:bookmarkEnd w:id="66"/>
            <w:bookmarkEnd w:id="67"/>
            <w:bookmarkEnd w:id="68"/>
            <w:r w:rsidRPr="00F46DF9">
              <w:t>Is used to execute the DatabaseBackup stored procedure and contains all the configuration parameters needed to backup the Master Database as part of this process.</w:t>
            </w:r>
          </w:p>
          <w:p w:rsidR="00C72D97" w:rsidRPr="00F46DF9" w:rsidRDefault="00C72D97" w:rsidP="00F46DF9"/>
          <w:p w:rsidR="00C72D97" w:rsidRPr="00F46DF9" w:rsidRDefault="00C72D97" w:rsidP="00F46DF9">
            <w:pPr>
              <w:rPr>
                <w:b/>
              </w:rPr>
            </w:pPr>
            <w:r w:rsidRPr="00F46DF9">
              <w:rPr>
                <w:b/>
              </w:rPr>
              <w:t>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96"/>
              <w:gridCol w:w="2143"/>
              <w:gridCol w:w="5370"/>
            </w:tblGrid>
            <w:tr w:rsidR="00074109" w:rsidRPr="00F46DF9" w:rsidTr="00074109">
              <w:tc>
                <w:tcPr>
                  <w:tcW w:w="1696" w:type="dxa"/>
                </w:tcPr>
                <w:p w:rsidR="005F6CD5" w:rsidRPr="00F46DF9" w:rsidRDefault="005F6CD5" w:rsidP="00F46DF9">
                  <w:pPr>
                    <w:rPr>
                      <w:rFonts w:cstheme="minorHAnsi"/>
                      <w:color w:val="000000" w:themeColor="text1"/>
                    </w:rPr>
                  </w:pPr>
                  <w:r w:rsidRPr="00F46DF9">
                    <w:rPr>
                      <w:rFonts w:cstheme="minorHAnsi"/>
                      <w:color w:val="000000" w:themeColor="text1"/>
                    </w:rPr>
                    <w:t>@Databases</w:t>
                  </w:r>
                </w:p>
              </w:tc>
              <w:tc>
                <w:tcPr>
                  <w:tcW w:w="2143" w:type="dxa"/>
                </w:tcPr>
                <w:p w:rsidR="005F6CD5" w:rsidRPr="00F46DF9" w:rsidRDefault="005F6CD5" w:rsidP="00F46DF9">
                  <w:pPr>
                    <w:rPr>
                      <w:rFonts w:cstheme="minorHAnsi"/>
                      <w:color w:val="000000" w:themeColor="text1"/>
                    </w:rPr>
                  </w:pPr>
                  <w:r w:rsidRPr="00F46DF9">
                    <w:rPr>
                      <w:rFonts w:cstheme="minorHAnsi"/>
                      <w:color w:val="000000" w:themeColor="text1"/>
                    </w:rPr>
                    <w:t>SYSTEM_DATABASES</w:t>
                  </w:r>
                </w:p>
              </w:tc>
              <w:tc>
                <w:tcPr>
                  <w:tcW w:w="5370" w:type="dxa"/>
                </w:tcPr>
                <w:p w:rsidR="005F6CD5" w:rsidRPr="00F46DF9" w:rsidRDefault="005F6CD5" w:rsidP="00F46DF9">
                  <w:pPr>
                    <w:rPr>
                      <w:rFonts w:cstheme="minorHAnsi"/>
                      <w:color w:val="000000" w:themeColor="text1"/>
                    </w:rPr>
                  </w:pPr>
                  <w:r w:rsidRPr="00F46DF9">
                    <w:rPr>
                      <w:rFonts w:cstheme="minorHAnsi"/>
                      <w:color w:val="000000" w:themeColor="text1"/>
                    </w:rPr>
                    <w:t>All system databases (master, msdb, and model)</w:t>
                  </w:r>
                </w:p>
              </w:tc>
            </w:tr>
            <w:tr w:rsidR="00074109" w:rsidRPr="00F46DF9" w:rsidTr="00074109">
              <w:tc>
                <w:tcPr>
                  <w:tcW w:w="1696" w:type="dxa"/>
                </w:tcPr>
                <w:p w:rsidR="005F6CD5" w:rsidRPr="00F46DF9" w:rsidRDefault="005F6CD5" w:rsidP="00F46DF9">
                  <w:pPr>
                    <w:rPr>
                      <w:rFonts w:cstheme="minorHAnsi"/>
                      <w:color w:val="000000" w:themeColor="text1"/>
                    </w:rPr>
                  </w:pPr>
                  <w:r w:rsidRPr="00F46DF9">
                    <w:rPr>
                      <w:rFonts w:cstheme="minorHAnsi"/>
                      <w:noProof/>
                      <w:color w:val="000000" w:themeColor="text1"/>
                    </w:rPr>
                    <w:t>@Directory</w:t>
                  </w:r>
                </w:p>
              </w:tc>
              <w:tc>
                <w:tcPr>
                  <w:tcW w:w="2143" w:type="dxa"/>
                </w:tcPr>
                <w:p w:rsidR="005F6CD5" w:rsidRPr="00F46DF9" w:rsidRDefault="005F6CD5" w:rsidP="00F46DF9">
                  <w:pPr>
                    <w:rPr>
                      <w:rFonts w:cstheme="minorHAnsi"/>
                      <w:color w:val="000000" w:themeColor="text1"/>
                    </w:rPr>
                  </w:pPr>
                  <w:r w:rsidRPr="00F46DF9">
                    <w:rPr>
                      <w:rFonts w:cstheme="minorHAnsi"/>
                      <w:noProof/>
                      <w:color w:val="000000" w:themeColor="text1"/>
                    </w:rPr>
                    <w:t>C:\AppData\Backups</w:t>
                  </w:r>
                </w:p>
              </w:tc>
              <w:tc>
                <w:tcPr>
                  <w:tcW w:w="5370" w:type="dxa"/>
                </w:tcPr>
                <w:p w:rsidR="005F6CD5" w:rsidRPr="00F46DF9" w:rsidRDefault="005F6CD5" w:rsidP="00F46DF9">
                  <w:pPr>
                    <w:rPr>
                      <w:rFonts w:cstheme="minorHAnsi"/>
                      <w:color w:val="000000" w:themeColor="text1"/>
                    </w:rPr>
                  </w:pPr>
                  <w:r w:rsidRPr="00F46DF9">
                    <w:rPr>
                      <w:rFonts w:cstheme="minorHAnsi"/>
                      <w:color w:val="000000" w:themeColor="text1"/>
                    </w:rPr>
                    <w:t>Backup to the following directory</w:t>
                  </w:r>
                </w:p>
              </w:tc>
            </w:tr>
            <w:tr w:rsidR="00074109" w:rsidRPr="00F46DF9" w:rsidTr="00074109">
              <w:tc>
                <w:tcPr>
                  <w:tcW w:w="1696" w:type="dxa"/>
                </w:tcPr>
                <w:p w:rsidR="005F6CD5" w:rsidRPr="00F46DF9" w:rsidRDefault="005F6CD5" w:rsidP="00F46DF9">
                  <w:pPr>
                    <w:rPr>
                      <w:rFonts w:cstheme="minorHAnsi"/>
                      <w:noProof/>
                      <w:color w:val="000000" w:themeColor="text1"/>
                    </w:rPr>
                  </w:pPr>
                  <w:r w:rsidRPr="00F46DF9">
                    <w:rPr>
                      <w:rFonts w:cstheme="minorHAnsi"/>
                      <w:noProof/>
                      <w:color w:val="000000" w:themeColor="text1"/>
                    </w:rPr>
                    <w:t>@BackupType</w:t>
                  </w:r>
                </w:p>
              </w:tc>
              <w:tc>
                <w:tcPr>
                  <w:tcW w:w="2143" w:type="dxa"/>
                </w:tcPr>
                <w:p w:rsidR="005F6CD5" w:rsidRPr="00F46DF9" w:rsidRDefault="005F6CD5" w:rsidP="00F46DF9">
                  <w:pPr>
                    <w:rPr>
                      <w:rFonts w:cstheme="minorHAnsi"/>
                      <w:noProof/>
                      <w:color w:val="000000" w:themeColor="text1"/>
                    </w:rPr>
                  </w:pPr>
                  <w:r w:rsidRPr="00F46DF9">
                    <w:rPr>
                      <w:rFonts w:cstheme="minorHAnsi"/>
                      <w:noProof/>
                      <w:color w:val="000000" w:themeColor="text1"/>
                    </w:rPr>
                    <w:t>FULL</w:t>
                  </w:r>
                </w:p>
              </w:tc>
              <w:tc>
                <w:tcPr>
                  <w:tcW w:w="5370" w:type="dxa"/>
                </w:tcPr>
                <w:p w:rsidR="005F6CD5" w:rsidRPr="00F46DF9" w:rsidRDefault="005F6CD5" w:rsidP="00F46DF9">
                  <w:pPr>
                    <w:rPr>
                      <w:rFonts w:cstheme="minorHAnsi"/>
                      <w:color w:val="000000" w:themeColor="text1"/>
                    </w:rPr>
                  </w:pPr>
                  <w:r w:rsidRPr="00F46DF9">
                    <w:rPr>
                      <w:rFonts w:cstheme="minorHAnsi"/>
                      <w:color w:val="000000" w:themeColor="text1"/>
                    </w:rPr>
                    <w:t>Do a full backup</w:t>
                  </w:r>
                </w:p>
              </w:tc>
            </w:tr>
            <w:tr w:rsidR="00074109" w:rsidRPr="00F46DF9" w:rsidTr="00074109">
              <w:tc>
                <w:tcPr>
                  <w:tcW w:w="1696" w:type="dxa"/>
                </w:tcPr>
                <w:p w:rsidR="005F6CD5" w:rsidRPr="00F46DF9" w:rsidRDefault="005F6CD5" w:rsidP="00F46DF9">
                  <w:pPr>
                    <w:rPr>
                      <w:rFonts w:cstheme="minorHAnsi"/>
                      <w:noProof/>
                      <w:color w:val="000000" w:themeColor="text1"/>
                    </w:rPr>
                  </w:pPr>
                  <w:r w:rsidRPr="00F46DF9">
                    <w:rPr>
                      <w:rFonts w:cstheme="minorHAnsi"/>
                      <w:noProof/>
                      <w:color w:val="000000" w:themeColor="text1"/>
                    </w:rPr>
                    <w:t>@Verify</w:t>
                  </w:r>
                </w:p>
              </w:tc>
              <w:tc>
                <w:tcPr>
                  <w:tcW w:w="2143" w:type="dxa"/>
                </w:tcPr>
                <w:p w:rsidR="005F6CD5" w:rsidRPr="00F46DF9" w:rsidRDefault="005F6CD5" w:rsidP="00F46DF9">
                  <w:pPr>
                    <w:rPr>
                      <w:rFonts w:cstheme="minorHAnsi"/>
                      <w:noProof/>
                      <w:color w:val="000000" w:themeColor="text1"/>
                    </w:rPr>
                  </w:pPr>
                  <w:r w:rsidRPr="00F46DF9">
                    <w:rPr>
                      <w:rFonts w:cstheme="minorHAnsi"/>
                      <w:noProof/>
                      <w:color w:val="000000" w:themeColor="text1"/>
                    </w:rPr>
                    <w:t>Y</w:t>
                  </w:r>
                </w:p>
              </w:tc>
              <w:tc>
                <w:tcPr>
                  <w:tcW w:w="5370" w:type="dxa"/>
                </w:tcPr>
                <w:p w:rsidR="005F6CD5" w:rsidRPr="00F46DF9" w:rsidRDefault="005F6CD5" w:rsidP="00F46DF9">
                  <w:pPr>
                    <w:rPr>
                      <w:rFonts w:cstheme="minorHAnsi"/>
                      <w:color w:val="000000" w:themeColor="text1"/>
                    </w:rPr>
                  </w:pPr>
                  <w:r w:rsidRPr="00F46DF9">
                    <w:rPr>
                      <w:rFonts w:cstheme="minorHAnsi"/>
                      <w:color w:val="000000" w:themeColor="text1"/>
                    </w:rPr>
                    <w:t>Verify the backup after it has completed</w:t>
                  </w:r>
                </w:p>
              </w:tc>
            </w:tr>
            <w:tr w:rsidR="00074109" w:rsidRPr="00F46DF9" w:rsidTr="00074109">
              <w:tc>
                <w:tcPr>
                  <w:tcW w:w="1696" w:type="dxa"/>
                </w:tcPr>
                <w:p w:rsidR="005F6CD5" w:rsidRPr="00F46DF9" w:rsidRDefault="005F6CD5" w:rsidP="00F46DF9">
                  <w:pPr>
                    <w:rPr>
                      <w:rFonts w:cstheme="minorHAnsi"/>
                      <w:noProof/>
                      <w:color w:val="000000" w:themeColor="text1"/>
                    </w:rPr>
                  </w:pPr>
                  <w:r w:rsidRPr="00F46DF9">
                    <w:rPr>
                      <w:rFonts w:cstheme="minorHAnsi"/>
                      <w:noProof/>
                      <w:color w:val="000000" w:themeColor="text1"/>
                    </w:rPr>
                    <w:t>@CheckSum</w:t>
                  </w:r>
                </w:p>
              </w:tc>
              <w:tc>
                <w:tcPr>
                  <w:tcW w:w="2143" w:type="dxa"/>
                </w:tcPr>
                <w:p w:rsidR="005F6CD5" w:rsidRPr="00F46DF9" w:rsidRDefault="005F6CD5" w:rsidP="00F46DF9">
                  <w:pPr>
                    <w:rPr>
                      <w:rFonts w:cstheme="minorHAnsi"/>
                      <w:noProof/>
                      <w:color w:val="000000" w:themeColor="text1"/>
                    </w:rPr>
                  </w:pPr>
                  <w:r w:rsidRPr="00F46DF9">
                    <w:rPr>
                      <w:rFonts w:cstheme="minorHAnsi"/>
                      <w:noProof/>
                      <w:color w:val="000000" w:themeColor="text1"/>
                    </w:rPr>
                    <w:t>Y</w:t>
                  </w:r>
                </w:p>
              </w:tc>
              <w:tc>
                <w:tcPr>
                  <w:tcW w:w="5370" w:type="dxa"/>
                </w:tcPr>
                <w:p w:rsidR="005F6CD5" w:rsidRPr="00F46DF9" w:rsidRDefault="005F6CD5" w:rsidP="00F46DF9">
                  <w:pPr>
                    <w:rPr>
                      <w:rFonts w:cstheme="minorHAnsi"/>
                      <w:color w:val="000000" w:themeColor="text1"/>
                    </w:rPr>
                  </w:pPr>
                  <w:r w:rsidRPr="00F46DF9">
                    <w:rPr>
                      <w:rFonts w:cstheme="minorHAnsi"/>
                      <w:color w:val="000000" w:themeColor="text1"/>
                    </w:rPr>
                    <w:t>Enable backup checksums</w:t>
                  </w:r>
                </w:p>
              </w:tc>
            </w:tr>
            <w:tr w:rsidR="00074109" w:rsidRPr="00F46DF9" w:rsidTr="00074109">
              <w:tc>
                <w:tcPr>
                  <w:tcW w:w="1696" w:type="dxa"/>
                </w:tcPr>
                <w:p w:rsidR="005F6CD5" w:rsidRPr="00F46DF9" w:rsidRDefault="005F6CD5" w:rsidP="00F46DF9">
                  <w:pPr>
                    <w:rPr>
                      <w:rFonts w:cstheme="minorHAnsi"/>
                      <w:noProof/>
                      <w:color w:val="000000" w:themeColor="text1"/>
                    </w:rPr>
                  </w:pPr>
                  <w:r w:rsidRPr="00F46DF9">
                    <w:rPr>
                      <w:rFonts w:cstheme="minorHAnsi"/>
                      <w:noProof/>
                      <w:color w:val="000000" w:themeColor="text1"/>
                    </w:rPr>
                    <w:t>@CleanupTime</w:t>
                  </w:r>
                </w:p>
              </w:tc>
              <w:tc>
                <w:tcPr>
                  <w:tcW w:w="2143" w:type="dxa"/>
                </w:tcPr>
                <w:p w:rsidR="005F6CD5" w:rsidRPr="00F46DF9" w:rsidRDefault="005F6CD5" w:rsidP="00F46DF9">
                  <w:pPr>
                    <w:rPr>
                      <w:rFonts w:cstheme="minorHAnsi"/>
                      <w:noProof/>
                      <w:color w:val="000000" w:themeColor="text1"/>
                    </w:rPr>
                  </w:pPr>
                  <w:r w:rsidRPr="00F46DF9">
                    <w:rPr>
                      <w:rFonts w:cstheme="minorHAnsi"/>
                      <w:noProof/>
                      <w:color w:val="000000" w:themeColor="text1"/>
                    </w:rPr>
                    <w:t>120</w:t>
                  </w:r>
                </w:p>
              </w:tc>
              <w:tc>
                <w:tcPr>
                  <w:tcW w:w="5370" w:type="dxa"/>
                </w:tcPr>
                <w:p w:rsidR="005F6CD5" w:rsidRPr="00F46DF9" w:rsidRDefault="005F6CD5" w:rsidP="00F46DF9">
                  <w:pPr>
                    <w:rPr>
                      <w:rFonts w:cstheme="minorHAnsi"/>
                      <w:color w:val="000000" w:themeColor="text1"/>
                    </w:rPr>
                  </w:pPr>
                  <w:r w:rsidRPr="00F46DF9">
                    <w:rPr>
                      <w:rFonts w:cstheme="minorHAnsi"/>
                      <w:color w:val="000000" w:themeColor="text1"/>
                    </w:rPr>
                    <w:t>Set for 5 days</w:t>
                  </w:r>
                </w:p>
              </w:tc>
            </w:tr>
            <w:tr w:rsidR="00074109" w:rsidRPr="00F46DF9" w:rsidTr="00074109">
              <w:tc>
                <w:tcPr>
                  <w:tcW w:w="1696" w:type="dxa"/>
                </w:tcPr>
                <w:p w:rsidR="00074109" w:rsidRPr="00F46DF9" w:rsidRDefault="00074109" w:rsidP="00F46DF9">
                  <w:pPr>
                    <w:rPr>
                      <w:rFonts w:cstheme="minorHAnsi"/>
                      <w:noProof/>
                      <w:color w:val="000000" w:themeColor="text1"/>
                    </w:rPr>
                  </w:pPr>
                  <w:r w:rsidRPr="00F46DF9">
                    <w:rPr>
                      <w:rFonts w:cstheme="minorHAnsi"/>
                      <w:noProof/>
                      <w:color w:val="000000" w:themeColor="text1"/>
                    </w:rPr>
                    <w:t>@CleanupMode</w:t>
                  </w:r>
                </w:p>
              </w:tc>
              <w:tc>
                <w:tcPr>
                  <w:tcW w:w="2143" w:type="dxa"/>
                </w:tcPr>
                <w:p w:rsidR="00074109" w:rsidRPr="00F46DF9" w:rsidRDefault="00074109" w:rsidP="00F46DF9">
                  <w:pPr>
                    <w:rPr>
                      <w:rFonts w:cstheme="minorHAnsi"/>
                      <w:noProof/>
                      <w:color w:val="000000" w:themeColor="text1"/>
                    </w:rPr>
                  </w:pPr>
                  <w:r w:rsidRPr="00F46DF9">
                    <w:rPr>
                      <w:rFonts w:cstheme="minorHAnsi"/>
                      <w:noProof/>
                      <w:color w:val="000000" w:themeColor="text1"/>
                    </w:rPr>
                    <w:t>AFTER_BACKUP</w:t>
                  </w:r>
                </w:p>
              </w:tc>
              <w:tc>
                <w:tcPr>
                  <w:tcW w:w="5370" w:type="dxa"/>
                </w:tcPr>
                <w:p w:rsidR="00074109" w:rsidRPr="00F46DF9" w:rsidRDefault="00074109" w:rsidP="00F46DF9">
                  <w:pPr>
                    <w:rPr>
                      <w:rFonts w:cstheme="minorHAnsi"/>
                      <w:color w:val="000000" w:themeColor="text1"/>
                    </w:rPr>
                  </w:pPr>
                  <w:r w:rsidRPr="00F46DF9">
                    <w:rPr>
                      <w:rFonts w:cstheme="minorHAnsi"/>
                      <w:color w:val="000000" w:themeColor="text1"/>
                    </w:rPr>
                    <w:t>Remove old backup files after successful completion of the backup</w:t>
                  </w:r>
                </w:p>
              </w:tc>
            </w:tr>
          </w:tbl>
          <w:p w:rsidR="00C72D97" w:rsidRPr="00F46DF9" w:rsidRDefault="00C72D97" w:rsidP="00F46DF9">
            <w:pPr>
              <w:rPr>
                <w:b/>
              </w:rPr>
            </w:pPr>
          </w:p>
        </w:tc>
      </w:tr>
    </w:tbl>
    <w:p w:rsidR="009D2079" w:rsidRPr="00F46DF9" w:rsidRDefault="009D2079" w:rsidP="00F46DF9">
      <w:pPr>
        <w:spacing w:after="0" w:line="240" w:lineRule="auto"/>
        <w:rPr>
          <w:lang w:val="en-US"/>
        </w:rPr>
      </w:pPr>
    </w:p>
    <w:p w:rsidR="005B77BB" w:rsidRPr="00F46DF9" w:rsidRDefault="005B77BB" w:rsidP="00F46DF9">
      <w:pPr>
        <w:pStyle w:val="ListParagraph"/>
        <w:numPr>
          <w:ilvl w:val="0"/>
          <w:numId w:val="43"/>
        </w:numPr>
        <w:spacing w:after="0" w:line="240" w:lineRule="auto"/>
        <w:rPr>
          <w:lang w:val="en-US"/>
        </w:rPr>
      </w:pPr>
      <w:r w:rsidRPr="00F46DF9">
        <w:rPr>
          <w:lang w:val="en-US"/>
        </w:rPr>
        <w:t xml:space="preserve">Browse to the </w:t>
      </w:r>
      <w:r w:rsidRPr="00F46DF9">
        <w:rPr>
          <w:b/>
          <w:lang w:val="en-US"/>
        </w:rPr>
        <w:t xml:space="preserve">C:\AppData\ </w:t>
      </w:r>
      <w:r w:rsidRPr="00F46DF9">
        <w:rPr>
          <w:lang w:val="en-US"/>
        </w:rPr>
        <w:t>folder and</w:t>
      </w:r>
      <w:r w:rsidRPr="00F46DF9">
        <w:rPr>
          <w:b/>
          <w:lang w:val="en-US"/>
        </w:rPr>
        <w:t xml:space="preserve"> </w:t>
      </w:r>
      <w:r w:rsidRPr="00F46DF9">
        <w:rPr>
          <w:lang w:val="en-US"/>
        </w:rPr>
        <w:t xml:space="preserve">open </w:t>
      </w:r>
      <w:r w:rsidRPr="00F46DF9">
        <w:rPr>
          <w:b/>
          <w:lang w:val="en-US"/>
        </w:rPr>
        <w:t xml:space="preserve">backup_all_sys_dbs.sql </w:t>
      </w:r>
      <w:r w:rsidRPr="00F46DF9">
        <w:rPr>
          <w:lang w:val="en-US"/>
        </w:rPr>
        <w:t>using SQL Server Management Studio (log in as an administrator)</w:t>
      </w:r>
    </w:p>
    <w:p w:rsidR="009D2079" w:rsidRPr="00F46DF9" w:rsidRDefault="009D2079" w:rsidP="00F46DF9">
      <w:pPr>
        <w:pStyle w:val="ListParagraph"/>
        <w:numPr>
          <w:ilvl w:val="0"/>
          <w:numId w:val="43"/>
        </w:numPr>
        <w:spacing w:after="0" w:line="240" w:lineRule="auto"/>
        <w:rPr>
          <w:lang w:val="en-US"/>
        </w:rPr>
      </w:pPr>
      <w:r w:rsidRPr="00F46DF9">
        <w:rPr>
          <w:lang w:val="en-US"/>
        </w:rPr>
        <w:t>Amend these variables as follows:</w:t>
      </w:r>
    </w:p>
    <w:p w:rsidR="009D2079" w:rsidRPr="00F46DF9" w:rsidRDefault="009D2079" w:rsidP="00F46DF9">
      <w:pPr>
        <w:spacing w:after="0" w:line="240" w:lineRule="auto"/>
        <w:rPr>
          <w:lang w:val="en-US"/>
        </w:rPr>
      </w:pPr>
    </w:p>
    <w:tbl>
      <w:tblPr>
        <w:tblStyle w:val="TableGrid"/>
        <w:tblW w:w="10740" w:type="dxa"/>
        <w:tblCellMar>
          <w:top w:w="113" w:type="dxa"/>
          <w:bottom w:w="113" w:type="dxa"/>
        </w:tblCellMar>
        <w:tblLook w:val="04A0" w:firstRow="1" w:lastRow="0" w:firstColumn="1" w:lastColumn="0" w:noHBand="0" w:noVBand="1"/>
      </w:tblPr>
      <w:tblGrid>
        <w:gridCol w:w="2802"/>
        <w:gridCol w:w="7938"/>
      </w:tblGrid>
      <w:tr w:rsidR="009D2079" w:rsidRPr="00F46DF9" w:rsidTr="004E6B2D">
        <w:tc>
          <w:tcPr>
            <w:tcW w:w="2802" w:type="dxa"/>
            <w:shd w:val="clear" w:color="auto" w:fill="F2F2F2" w:themeFill="background1" w:themeFillShade="F2"/>
          </w:tcPr>
          <w:p w:rsidR="009D2079" w:rsidRPr="00F46DF9" w:rsidRDefault="009D2079" w:rsidP="00F46DF9">
            <w:pPr>
              <w:rPr>
                <w:b/>
              </w:rPr>
            </w:pPr>
            <w:r w:rsidRPr="00F46DF9">
              <w:rPr>
                <w:b/>
              </w:rPr>
              <w:t>Variable</w:t>
            </w:r>
          </w:p>
        </w:tc>
        <w:tc>
          <w:tcPr>
            <w:tcW w:w="7938" w:type="dxa"/>
            <w:shd w:val="clear" w:color="auto" w:fill="F2F2F2" w:themeFill="background1" w:themeFillShade="F2"/>
          </w:tcPr>
          <w:p w:rsidR="009D2079" w:rsidRPr="00F46DF9" w:rsidRDefault="009D2079" w:rsidP="00F46DF9">
            <w:pPr>
              <w:rPr>
                <w:b/>
              </w:rPr>
            </w:pPr>
            <w:r w:rsidRPr="00F46DF9">
              <w:rPr>
                <w:b/>
              </w:rPr>
              <w:t>Modification</w:t>
            </w:r>
          </w:p>
        </w:tc>
      </w:tr>
      <w:tr w:rsidR="005F6CD5" w:rsidRPr="00F46DF9" w:rsidTr="004E6B2D">
        <w:trPr>
          <w:trHeight w:hRule="exact" w:val="896"/>
        </w:trPr>
        <w:tc>
          <w:tcPr>
            <w:tcW w:w="2802" w:type="dxa"/>
          </w:tcPr>
          <w:p w:rsidR="005F6CD5" w:rsidRPr="00F46DF9" w:rsidRDefault="005F6CD5" w:rsidP="00F46DF9">
            <w:pPr>
              <w:rPr>
                <w:rFonts w:cstheme="minorHAnsi"/>
              </w:rPr>
            </w:pPr>
            <w:r w:rsidRPr="00F46DF9">
              <w:rPr>
                <w:rFonts w:cstheme="minorHAnsi"/>
              </w:rPr>
              <w:t>BackupDirectory</w:t>
            </w:r>
          </w:p>
        </w:tc>
        <w:tc>
          <w:tcPr>
            <w:tcW w:w="7938" w:type="dxa"/>
          </w:tcPr>
          <w:p w:rsidR="005F6CD5" w:rsidRPr="00F46DF9" w:rsidRDefault="005F6CD5"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 xml:space="preserve">Replace the value of the BackupDirectory variable with the preferred backup path, </w:t>
            </w:r>
            <w:r w:rsidRPr="00F46DF9">
              <w:rPr>
                <w:rFonts w:cstheme="minorHAnsi"/>
                <w:b/>
                <w:color w:val="252525"/>
              </w:rPr>
              <w:t>C:\AppData\Backups</w:t>
            </w:r>
            <w:r w:rsidRPr="00F46DF9">
              <w:rPr>
                <w:rFonts w:cstheme="minorHAnsi"/>
                <w:color w:val="252525"/>
              </w:rPr>
              <w:t>. The provided path will be used as a root directory for storing backup files</w:t>
            </w:r>
          </w:p>
        </w:tc>
      </w:tr>
      <w:tr w:rsidR="005F6CD5" w:rsidRPr="00F46DF9" w:rsidTr="004E6B2D">
        <w:tc>
          <w:tcPr>
            <w:tcW w:w="2802" w:type="dxa"/>
          </w:tcPr>
          <w:p w:rsidR="005F6CD5" w:rsidRPr="00F46DF9" w:rsidRDefault="005F6CD5" w:rsidP="00F46DF9">
            <w:r w:rsidRPr="00F46DF9">
              <w:t>CleanupTime</w:t>
            </w:r>
          </w:p>
        </w:tc>
        <w:tc>
          <w:tcPr>
            <w:tcW w:w="7938" w:type="dxa"/>
          </w:tcPr>
          <w:p w:rsidR="005F6CD5" w:rsidRPr="00F46DF9" w:rsidRDefault="005F6CD5" w:rsidP="00F46DF9">
            <w:r w:rsidRPr="00F46DF9">
              <w:t xml:space="preserve">Set the integer value for the CleanupTime. This value specifies how long (in hours) will each backup file be kept on the drive. After the specified time passes, the file will be deleted automatically. If default NULL value is left in the script, the backup files will never be deleted automatically. Set this value to </w:t>
            </w:r>
            <w:r w:rsidRPr="00F46DF9">
              <w:rPr>
                <w:b/>
              </w:rPr>
              <w:t>120 (5 days).</w:t>
            </w:r>
          </w:p>
        </w:tc>
      </w:tr>
    </w:tbl>
    <w:p w:rsidR="007E7F60" w:rsidRPr="00F46DF9" w:rsidRDefault="007E7F60" w:rsidP="00F46DF9">
      <w:pPr>
        <w:rPr>
          <w:b/>
          <w:sz w:val="28"/>
          <w:lang w:val="en-US"/>
        </w:rPr>
      </w:pPr>
      <w:r w:rsidRPr="00F46DF9">
        <w:rPr>
          <w:lang w:val="en-US"/>
        </w:rPr>
        <w:br w:type="page"/>
      </w:r>
    </w:p>
    <w:p w:rsidR="00ED1BF4" w:rsidRPr="00F46DF9" w:rsidRDefault="00917437" w:rsidP="00F46DF9">
      <w:pPr>
        <w:rPr>
          <w:b/>
          <w:u w:val="single"/>
          <w:lang w:val="en-US"/>
        </w:rPr>
      </w:pPr>
      <w:bookmarkStart w:id="69" w:name="OLE_LINK66"/>
      <w:bookmarkStart w:id="70" w:name="OLE_LINK67"/>
      <w:r w:rsidRPr="00F46DF9">
        <w:rPr>
          <w:b/>
          <w:u w:val="single"/>
          <w:lang w:val="en-US"/>
        </w:rPr>
        <w:lastRenderedPageBreak/>
        <w:t xml:space="preserve">STEP 2: </w:t>
      </w:r>
      <w:r w:rsidR="00ED1BF4" w:rsidRPr="00F46DF9">
        <w:rPr>
          <w:b/>
          <w:u w:val="single"/>
          <w:lang w:val="en-US"/>
        </w:rPr>
        <w:t xml:space="preserve">Prepare the </w:t>
      </w:r>
      <w:r w:rsidR="004E59BA" w:rsidRPr="00F46DF9">
        <w:rPr>
          <w:b/>
          <w:u w:val="single"/>
          <w:lang w:val="en-US"/>
        </w:rPr>
        <w:t>Command File</w:t>
      </w:r>
    </w:p>
    <w:tbl>
      <w:tblPr>
        <w:tblStyle w:val="TableGrid"/>
        <w:tblW w:w="0" w:type="auto"/>
        <w:tblCellMar>
          <w:top w:w="113" w:type="dxa"/>
          <w:bottom w:w="113" w:type="dxa"/>
        </w:tblCellMar>
        <w:tblLook w:val="04A0" w:firstRow="1" w:lastRow="0" w:firstColumn="1" w:lastColumn="0" w:noHBand="0" w:noVBand="1"/>
      </w:tblPr>
      <w:tblGrid>
        <w:gridCol w:w="10607"/>
      </w:tblGrid>
      <w:tr w:rsidR="00917437" w:rsidRPr="00F46DF9" w:rsidTr="004E6B2D">
        <w:trPr>
          <w:trHeight w:val="421"/>
        </w:trPr>
        <w:tc>
          <w:tcPr>
            <w:tcW w:w="10607" w:type="dxa"/>
            <w:shd w:val="clear" w:color="auto" w:fill="F2F2F2" w:themeFill="background1" w:themeFillShade="F2"/>
          </w:tcPr>
          <w:p w:rsidR="00917437" w:rsidRPr="00F46DF9" w:rsidRDefault="00917437" w:rsidP="00F46DF9">
            <w:r w:rsidRPr="00F46DF9">
              <w:t xml:space="preserve">Please note, the file </w:t>
            </w:r>
            <w:r w:rsidR="00676C47" w:rsidRPr="00F46DF9">
              <w:rPr>
                <w:b/>
              </w:rPr>
              <w:t>full_weekly_backup.cmd</w:t>
            </w:r>
            <w:r w:rsidRPr="00F46DF9">
              <w:rPr>
                <w:b/>
              </w:rPr>
              <w:t xml:space="preserve"> </w:t>
            </w:r>
            <w:r w:rsidRPr="00F46DF9">
              <w:t>Is used to</w:t>
            </w:r>
            <w:r w:rsidR="00676C47" w:rsidRPr="00F46DF9">
              <w:t xml:space="preserve"> connect to the SQL database </w:t>
            </w:r>
            <w:r w:rsidR="00C239F6" w:rsidRPr="00F46DF9">
              <w:t xml:space="preserve">using the SQLCMD program </w:t>
            </w:r>
            <w:r w:rsidR="00676C47" w:rsidRPr="00F46DF9">
              <w:t>and</w:t>
            </w:r>
            <w:r w:rsidRPr="00F46DF9">
              <w:t xml:space="preserve"> execute the </w:t>
            </w:r>
            <w:r w:rsidR="00676C47" w:rsidRPr="00F46DF9">
              <w:rPr>
                <w:b/>
              </w:rPr>
              <w:t xml:space="preserve">backup_all_sys_dbs.sql </w:t>
            </w:r>
            <w:r w:rsidRPr="00F46DF9">
              <w:t>s</w:t>
            </w:r>
            <w:r w:rsidR="00676C47" w:rsidRPr="00F46DF9">
              <w:t>cript</w:t>
            </w:r>
            <w:r w:rsidR="001A25C3" w:rsidRPr="00F46DF9">
              <w:t>.</w:t>
            </w:r>
          </w:p>
          <w:p w:rsidR="00917437" w:rsidRPr="00F46DF9" w:rsidRDefault="00917437" w:rsidP="00F46DF9"/>
          <w:p w:rsidR="00917437" w:rsidRPr="00F46DF9" w:rsidRDefault="005B6399" w:rsidP="00F46DF9">
            <w:pPr>
              <w:rPr>
                <w:b/>
              </w:rPr>
            </w:pPr>
            <w:r w:rsidRPr="00F46DF9">
              <w:rPr>
                <w:b/>
              </w:rPr>
              <w:t xml:space="preserve">SQLCmd </w:t>
            </w:r>
            <w:r w:rsidR="00B97BED" w:rsidRPr="00F46DF9">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96"/>
              <w:gridCol w:w="5108"/>
            </w:tblGrid>
            <w:tr w:rsidR="00B94EAD" w:rsidRPr="00F46DF9" w:rsidTr="00B94EAD">
              <w:tc>
                <w:tcPr>
                  <w:tcW w:w="1696" w:type="dxa"/>
                </w:tcPr>
                <w:p w:rsidR="00B94EAD" w:rsidRPr="00F46DF9" w:rsidRDefault="00B94EAD" w:rsidP="00F46DF9">
                  <w:pPr>
                    <w:rPr>
                      <w:rFonts w:cstheme="minorHAnsi"/>
                      <w:color w:val="000000" w:themeColor="text1"/>
                    </w:rPr>
                  </w:pPr>
                  <w:r w:rsidRPr="00F46DF9">
                    <w:rPr>
                      <w:rFonts w:cstheme="minorHAnsi"/>
                      <w:color w:val="000000" w:themeColor="text1"/>
                    </w:rPr>
                    <w:t>-E</w:t>
                  </w:r>
                </w:p>
              </w:tc>
              <w:tc>
                <w:tcPr>
                  <w:tcW w:w="5108" w:type="dxa"/>
                </w:tcPr>
                <w:p w:rsidR="00B94EAD" w:rsidRPr="00F46DF9" w:rsidRDefault="00B94EAD" w:rsidP="00F46DF9">
                  <w:pPr>
                    <w:rPr>
                      <w:rFonts w:cstheme="minorHAnsi"/>
                      <w:color w:val="000000" w:themeColor="text1"/>
                    </w:rPr>
                  </w:pPr>
                  <w:r w:rsidRPr="00F46DF9">
                    <w:rPr>
                      <w:rFonts w:cstheme="minorHAnsi"/>
                      <w:color w:val="000000" w:themeColor="text1"/>
                    </w:rPr>
                    <w:t>Use a trusted SQL connection</w:t>
                  </w:r>
                </w:p>
              </w:tc>
            </w:tr>
            <w:tr w:rsidR="00B94EAD" w:rsidRPr="00F46DF9" w:rsidTr="00B94EAD">
              <w:tc>
                <w:tcPr>
                  <w:tcW w:w="1696" w:type="dxa"/>
                </w:tcPr>
                <w:p w:rsidR="00B94EAD" w:rsidRPr="00F46DF9" w:rsidRDefault="00B94EAD" w:rsidP="00F46DF9">
                  <w:pPr>
                    <w:rPr>
                      <w:rFonts w:cstheme="minorHAnsi"/>
                      <w:color w:val="000000" w:themeColor="text1"/>
                    </w:rPr>
                  </w:pPr>
                  <w:r w:rsidRPr="00F46DF9">
                    <w:rPr>
                      <w:rFonts w:cstheme="minorHAnsi"/>
                      <w:color w:val="000000" w:themeColor="text1"/>
                    </w:rPr>
                    <w:t>-S</w:t>
                  </w:r>
                </w:p>
              </w:tc>
              <w:tc>
                <w:tcPr>
                  <w:tcW w:w="5108" w:type="dxa"/>
                </w:tcPr>
                <w:p w:rsidR="00B94EAD" w:rsidRPr="00F46DF9" w:rsidRDefault="00B94EAD" w:rsidP="00F46DF9">
                  <w:pPr>
                    <w:rPr>
                      <w:rFonts w:cstheme="minorHAnsi"/>
                      <w:color w:val="000000" w:themeColor="text1"/>
                    </w:rPr>
                  </w:pPr>
                  <w:r w:rsidRPr="00F46DF9">
                    <w:rPr>
                      <w:rFonts w:cstheme="minorHAnsi"/>
                      <w:noProof/>
                      <w:color w:val="000000" w:themeColor="text1"/>
                    </w:rPr>
                    <w:t>C:\AppData\Backups</w:t>
                  </w:r>
                </w:p>
              </w:tc>
            </w:tr>
            <w:tr w:rsidR="00B94EAD" w:rsidRPr="00F46DF9" w:rsidTr="00B94EAD">
              <w:tc>
                <w:tcPr>
                  <w:tcW w:w="1696" w:type="dxa"/>
                </w:tcPr>
                <w:p w:rsidR="00B94EAD" w:rsidRPr="00F46DF9" w:rsidRDefault="008D60B2" w:rsidP="00F46DF9">
                  <w:pPr>
                    <w:rPr>
                      <w:rFonts w:cstheme="minorHAnsi"/>
                      <w:noProof/>
                      <w:color w:val="000000" w:themeColor="text1"/>
                    </w:rPr>
                  </w:pPr>
                  <w:r w:rsidRPr="00F46DF9">
                    <w:rPr>
                      <w:rFonts w:cstheme="minorHAnsi"/>
                      <w:noProof/>
                      <w:color w:val="000000" w:themeColor="text1"/>
                    </w:rPr>
                    <w:t>-d</w:t>
                  </w:r>
                </w:p>
              </w:tc>
              <w:tc>
                <w:tcPr>
                  <w:tcW w:w="5108" w:type="dxa"/>
                </w:tcPr>
                <w:p w:rsidR="00B94EAD" w:rsidRPr="00F46DF9" w:rsidRDefault="008D60B2" w:rsidP="00F46DF9">
                  <w:pPr>
                    <w:rPr>
                      <w:rFonts w:cstheme="minorHAnsi"/>
                      <w:noProof/>
                      <w:color w:val="000000" w:themeColor="text1"/>
                    </w:rPr>
                  </w:pPr>
                  <w:r w:rsidRPr="00F46DF9">
                    <w:rPr>
                      <w:rFonts w:cstheme="minorHAnsi"/>
                      <w:noProof/>
                      <w:color w:val="000000" w:themeColor="text1"/>
                    </w:rPr>
                    <w:t>The name of the database (master)</w:t>
                  </w:r>
                </w:p>
              </w:tc>
            </w:tr>
            <w:tr w:rsidR="00B94EAD" w:rsidRPr="00F46DF9" w:rsidTr="00B94EAD">
              <w:tc>
                <w:tcPr>
                  <w:tcW w:w="1696" w:type="dxa"/>
                </w:tcPr>
                <w:p w:rsidR="00B94EAD" w:rsidRPr="00F46DF9" w:rsidRDefault="008D60B2" w:rsidP="00F46DF9">
                  <w:pPr>
                    <w:rPr>
                      <w:rFonts w:cstheme="minorHAnsi"/>
                      <w:noProof/>
                      <w:color w:val="000000" w:themeColor="text1"/>
                    </w:rPr>
                  </w:pPr>
                  <w:r w:rsidRPr="00F46DF9">
                    <w:rPr>
                      <w:rFonts w:cstheme="minorHAnsi"/>
                      <w:noProof/>
                      <w:color w:val="000000" w:themeColor="text1"/>
                    </w:rPr>
                    <w:t>-i</w:t>
                  </w:r>
                </w:p>
              </w:tc>
              <w:tc>
                <w:tcPr>
                  <w:tcW w:w="5108" w:type="dxa"/>
                </w:tcPr>
                <w:p w:rsidR="00B94EAD" w:rsidRPr="00F46DF9" w:rsidRDefault="008D60B2" w:rsidP="00F46DF9">
                  <w:pPr>
                    <w:rPr>
                      <w:rFonts w:cstheme="minorHAnsi"/>
                      <w:noProof/>
                      <w:color w:val="000000" w:themeColor="text1"/>
                    </w:rPr>
                  </w:pPr>
                  <w:r w:rsidRPr="00F46DF9">
                    <w:rPr>
                      <w:rFonts w:cstheme="minorHAnsi"/>
                      <w:noProof/>
                      <w:color w:val="000000" w:themeColor="text1"/>
                    </w:rPr>
                    <w:t xml:space="preserve">The input file name </w:t>
                  </w:r>
                  <w:r w:rsidRPr="00F46DF9">
                    <w:rPr>
                      <w:rFonts w:cstheme="minorHAnsi"/>
                      <w:b/>
                      <w:noProof/>
                      <w:color w:val="000000" w:themeColor="text1"/>
                    </w:rPr>
                    <w:t>(</w:t>
                  </w:r>
                  <w:r w:rsidRPr="00F46DF9">
                    <w:rPr>
                      <w:b/>
                    </w:rPr>
                    <w:t>backup_all_sys_dbs.sql</w:t>
                  </w:r>
                  <w:r w:rsidRPr="00F46DF9">
                    <w:rPr>
                      <w:rFonts w:cstheme="minorHAnsi"/>
                      <w:noProof/>
                      <w:color w:val="000000" w:themeColor="text1"/>
                    </w:rPr>
                    <w:t>)</w:t>
                  </w:r>
                </w:p>
              </w:tc>
            </w:tr>
            <w:tr w:rsidR="00B94EAD" w:rsidRPr="00F46DF9" w:rsidTr="00B94EAD">
              <w:tc>
                <w:tcPr>
                  <w:tcW w:w="1696" w:type="dxa"/>
                </w:tcPr>
                <w:p w:rsidR="00B94EAD" w:rsidRPr="00F46DF9" w:rsidRDefault="008D60B2" w:rsidP="00F46DF9">
                  <w:pPr>
                    <w:rPr>
                      <w:rFonts w:cstheme="minorHAnsi"/>
                      <w:noProof/>
                      <w:color w:val="000000" w:themeColor="text1"/>
                    </w:rPr>
                  </w:pPr>
                  <w:r w:rsidRPr="00F46DF9">
                    <w:rPr>
                      <w:rFonts w:cstheme="minorHAnsi"/>
                      <w:noProof/>
                      <w:color w:val="000000" w:themeColor="text1"/>
                    </w:rPr>
                    <w:t>-o</w:t>
                  </w:r>
                </w:p>
              </w:tc>
              <w:tc>
                <w:tcPr>
                  <w:tcW w:w="5108" w:type="dxa"/>
                </w:tcPr>
                <w:p w:rsidR="00B94EAD" w:rsidRPr="00F46DF9" w:rsidRDefault="008D60B2" w:rsidP="00F46DF9">
                  <w:pPr>
                    <w:rPr>
                      <w:rFonts w:cstheme="minorHAnsi"/>
                      <w:noProof/>
                      <w:color w:val="000000" w:themeColor="text1"/>
                    </w:rPr>
                  </w:pPr>
                  <w:r w:rsidRPr="00F46DF9">
                    <w:rPr>
                      <w:rFonts w:cstheme="minorHAnsi"/>
                      <w:noProof/>
                      <w:color w:val="000000" w:themeColor="text1"/>
                    </w:rPr>
                    <w:t>The output file name</w:t>
                  </w:r>
                </w:p>
              </w:tc>
            </w:tr>
          </w:tbl>
          <w:p w:rsidR="00917437" w:rsidRPr="00F46DF9" w:rsidRDefault="00917437" w:rsidP="00F46DF9">
            <w:pPr>
              <w:rPr>
                <w:b/>
              </w:rPr>
            </w:pPr>
          </w:p>
        </w:tc>
      </w:tr>
    </w:tbl>
    <w:p w:rsidR="00917437" w:rsidRPr="00F46DF9" w:rsidRDefault="00917437" w:rsidP="00F46DF9">
      <w:pPr>
        <w:spacing w:after="0" w:line="240" w:lineRule="auto"/>
        <w:rPr>
          <w:lang w:val="en-US"/>
        </w:rPr>
      </w:pPr>
    </w:p>
    <w:p w:rsidR="00917437" w:rsidRPr="00F46DF9" w:rsidRDefault="00917437" w:rsidP="00F46DF9">
      <w:pPr>
        <w:pStyle w:val="ListParagraph"/>
        <w:numPr>
          <w:ilvl w:val="0"/>
          <w:numId w:val="43"/>
        </w:numPr>
        <w:spacing w:after="0" w:line="240" w:lineRule="auto"/>
        <w:rPr>
          <w:lang w:val="en-US"/>
        </w:rPr>
      </w:pPr>
      <w:r w:rsidRPr="00F46DF9">
        <w:rPr>
          <w:lang w:val="en-US"/>
        </w:rPr>
        <w:t xml:space="preserve">Browse to the </w:t>
      </w:r>
      <w:r w:rsidRPr="00F46DF9">
        <w:rPr>
          <w:b/>
          <w:lang w:val="en-US"/>
        </w:rPr>
        <w:t xml:space="preserve">C:\AppData\ </w:t>
      </w:r>
      <w:r w:rsidRPr="00F46DF9">
        <w:rPr>
          <w:lang w:val="en-US"/>
        </w:rPr>
        <w:t>folder and</w:t>
      </w:r>
      <w:r w:rsidRPr="00F46DF9">
        <w:rPr>
          <w:b/>
          <w:lang w:val="en-US"/>
        </w:rPr>
        <w:t xml:space="preserve"> </w:t>
      </w:r>
      <w:r w:rsidRPr="00F46DF9">
        <w:rPr>
          <w:lang w:val="en-US"/>
        </w:rPr>
        <w:t xml:space="preserve">open </w:t>
      </w:r>
      <w:r w:rsidR="00A70ACB" w:rsidRPr="00F46DF9">
        <w:rPr>
          <w:b/>
          <w:lang w:val="en-US"/>
        </w:rPr>
        <w:t>full_weekly_backup.cmd</w:t>
      </w:r>
      <w:r w:rsidRPr="00F46DF9">
        <w:rPr>
          <w:b/>
          <w:lang w:val="en-US"/>
        </w:rPr>
        <w:t xml:space="preserve"> </w:t>
      </w:r>
      <w:r w:rsidRPr="00F46DF9">
        <w:rPr>
          <w:lang w:val="en-US"/>
        </w:rPr>
        <w:t xml:space="preserve">using </w:t>
      </w:r>
      <w:r w:rsidR="00A70ACB" w:rsidRPr="00F46DF9">
        <w:rPr>
          <w:lang w:val="en-US"/>
        </w:rPr>
        <w:t>notepad</w:t>
      </w:r>
    </w:p>
    <w:p w:rsidR="00917437" w:rsidRPr="00F46DF9" w:rsidRDefault="00917437" w:rsidP="00F46DF9">
      <w:pPr>
        <w:pStyle w:val="ListParagraph"/>
        <w:numPr>
          <w:ilvl w:val="0"/>
          <w:numId w:val="43"/>
        </w:numPr>
        <w:spacing w:after="0" w:line="240" w:lineRule="auto"/>
        <w:rPr>
          <w:lang w:val="en-US"/>
        </w:rPr>
      </w:pPr>
      <w:r w:rsidRPr="00F46DF9">
        <w:rPr>
          <w:lang w:val="en-US"/>
        </w:rPr>
        <w:t>Amend these variables as follows:</w:t>
      </w:r>
    </w:p>
    <w:p w:rsidR="00917437" w:rsidRPr="00F46DF9" w:rsidRDefault="00917437" w:rsidP="00F46DF9">
      <w:pPr>
        <w:spacing w:after="0" w:line="240" w:lineRule="auto"/>
        <w:rPr>
          <w:lang w:val="en-US"/>
        </w:rPr>
      </w:pPr>
    </w:p>
    <w:tbl>
      <w:tblPr>
        <w:tblStyle w:val="TableGrid"/>
        <w:tblW w:w="10740" w:type="dxa"/>
        <w:tblCellMar>
          <w:top w:w="113" w:type="dxa"/>
          <w:bottom w:w="113" w:type="dxa"/>
        </w:tblCellMar>
        <w:tblLook w:val="04A0" w:firstRow="1" w:lastRow="0" w:firstColumn="1" w:lastColumn="0" w:noHBand="0" w:noVBand="1"/>
      </w:tblPr>
      <w:tblGrid>
        <w:gridCol w:w="3204"/>
        <w:gridCol w:w="7536"/>
      </w:tblGrid>
      <w:tr w:rsidR="00917437" w:rsidRPr="00F46DF9" w:rsidTr="00A70ACB">
        <w:tc>
          <w:tcPr>
            <w:tcW w:w="2802" w:type="dxa"/>
            <w:shd w:val="clear" w:color="auto" w:fill="F2F2F2" w:themeFill="background1" w:themeFillShade="F2"/>
          </w:tcPr>
          <w:p w:rsidR="00917437" w:rsidRPr="00F46DF9" w:rsidRDefault="00917437" w:rsidP="00F46DF9">
            <w:pPr>
              <w:rPr>
                <w:b/>
              </w:rPr>
            </w:pPr>
            <w:r w:rsidRPr="00F46DF9">
              <w:rPr>
                <w:b/>
              </w:rPr>
              <w:t>Variable</w:t>
            </w:r>
          </w:p>
        </w:tc>
        <w:tc>
          <w:tcPr>
            <w:tcW w:w="7938" w:type="dxa"/>
            <w:shd w:val="clear" w:color="auto" w:fill="F2F2F2" w:themeFill="background1" w:themeFillShade="F2"/>
          </w:tcPr>
          <w:p w:rsidR="00917437" w:rsidRPr="00F46DF9" w:rsidRDefault="00917437" w:rsidP="00F46DF9">
            <w:pPr>
              <w:rPr>
                <w:b/>
              </w:rPr>
            </w:pPr>
            <w:r w:rsidRPr="00F46DF9">
              <w:rPr>
                <w:b/>
              </w:rPr>
              <w:t>Modification</w:t>
            </w:r>
          </w:p>
        </w:tc>
      </w:tr>
      <w:tr w:rsidR="00917437" w:rsidRPr="00F46DF9" w:rsidTr="005B02D6">
        <w:tc>
          <w:tcPr>
            <w:tcW w:w="2802" w:type="dxa"/>
          </w:tcPr>
          <w:p w:rsidR="00917437" w:rsidRPr="00F46DF9" w:rsidRDefault="00B94EAD" w:rsidP="00F46DF9">
            <w:pPr>
              <w:rPr>
                <w:rFonts w:cstheme="minorHAnsi"/>
              </w:rPr>
            </w:pPr>
            <w:r w:rsidRPr="00F46DF9">
              <w:rPr>
                <w:rFonts w:cstheme="minorHAnsi"/>
              </w:rPr>
              <w:t>**SERVERANDINSTANCENAME**</w:t>
            </w:r>
          </w:p>
        </w:tc>
        <w:tc>
          <w:tcPr>
            <w:tcW w:w="7938" w:type="dxa"/>
          </w:tcPr>
          <w:p w:rsidR="00B94EAD" w:rsidRPr="00F46DF9" w:rsidRDefault="00B94EAD"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Specify the name of the Windows Server, followed by a backslash followed by the name of the SQL Server Instance and then specify the port number if required</w:t>
            </w:r>
          </w:p>
          <w:p w:rsidR="00A70ACB" w:rsidRPr="00F46DF9" w:rsidRDefault="00A70ACB" w:rsidP="00F46DF9">
            <w:pPr>
              <w:numPr>
                <w:ilvl w:val="0"/>
                <w:numId w:val="44"/>
              </w:numPr>
              <w:shd w:val="clear" w:color="auto" w:fill="FFFFFF"/>
              <w:spacing w:before="100" w:beforeAutospacing="1" w:after="100" w:afterAutospacing="1"/>
              <w:ind w:left="0"/>
              <w:textAlignment w:val="baseline"/>
              <w:rPr>
                <w:rFonts w:cstheme="minorHAnsi"/>
                <w:b/>
                <w:color w:val="252525"/>
              </w:rPr>
            </w:pPr>
          </w:p>
          <w:p w:rsidR="00B94EAD" w:rsidRPr="00F46DF9" w:rsidRDefault="00B94EAD" w:rsidP="00F46DF9">
            <w:pPr>
              <w:numPr>
                <w:ilvl w:val="0"/>
                <w:numId w:val="44"/>
              </w:numPr>
              <w:shd w:val="clear" w:color="auto" w:fill="FFFFFF"/>
              <w:spacing w:before="100" w:beforeAutospacing="1" w:after="100" w:afterAutospacing="1"/>
              <w:ind w:left="0"/>
              <w:textAlignment w:val="baseline"/>
              <w:rPr>
                <w:rFonts w:cstheme="minorHAnsi"/>
                <w:b/>
                <w:color w:val="252525"/>
              </w:rPr>
            </w:pPr>
            <w:r w:rsidRPr="00F46DF9">
              <w:rPr>
                <w:rFonts w:cstheme="minorHAnsi"/>
                <w:b/>
                <w:color w:val="252525"/>
              </w:rPr>
              <w:t>Example</w:t>
            </w:r>
          </w:p>
          <w:p w:rsidR="00B94EAD" w:rsidRPr="00F46DF9" w:rsidRDefault="00B94EAD"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SQLEXPRESS</w:t>
            </w:r>
          </w:p>
          <w:p w:rsidR="00B94EAD" w:rsidRPr="00F46DF9" w:rsidRDefault="00B94EAD"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PVIMSSERVER\SQLEXPRESS</w:t>
            </w:r>
          </w:p>
          <w:p w:rsidR="00B94EAD" w:rsidRPr="00F46DF9" w:rsidRDefault="00B94EAD"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SQLEXPRESS,1433</w:t>
            </w:r>
          </w:p>
        </w:tc>
      </w:tr>
      <w:tr w:rsidR="00917437" w:rsidRPr="00F46DF9" w:rsidTr="00A70ACB">
        <w:tc>
          <w:tcPr>
            <w:tcW w:w="2802" w:type="dxa"/>
          </w:tcPr>
          <w:p w:rsidR="00917437" w:rsidRPr="00F46DF9" w:rsidRDefault="00A70ACB" w:rsidP="00F46DF9">
            <w:r w:rsidRPr="00F46DF9">
              <w:t>**OUTPUTFILENAME**</w:t>
            </w:r>
          </w:p>
        </w:tc>
        <w:tc>
          <w:tcPr>
            <w:tcW w:w="7938" w:type="dxa"/>
          </w:tcPr>
          <w:p w:rsidR="00117CA8" w:rsidRPr="00F46DF9" w:rsidRDefault="00A70ACB" w:rsidP="00F46DF9">
            <w:r w:rsidRPr="00F46DF9">
              <w:t>The name of the output file</w:t>
            </w:r>
            <w:r w:rsidR="00156B4E" w:rsidRPr="00F46DF9">
              <w:t xml:space="preserve">. </w:t>
            </w:r>
            <w:r w:rsidR="00733C3B" w:rsidRPr="00F46DF9">
              <w:t>Reports\</w:t>
            </w:r>
            <w:r w:rsidR="00117CA8" w:rsidRPr="00F46DF9">
              <w:t>FullWeeklyBackup_Log.txt</w:t>
            </w:r>
          </w:p>
        </w:tc>
      </w:tr>
    </w:tbl>
    <w:p w:rsidR="005378FC" w:rsidRPr="00F46DF9" w:rsidRDefault="005378FC" w:rsidP="00F46DF9">
      <w:pPr>
        <w:spacing w:after="0" w:line="240" w:lineRule="auto"/>
        <w:rPr>
          <w:b/>
          <w:sz w:val="24"/>
          <w:szCs w:val="24"/>
          <w:lang w:val="en-US"/>
        </w:rPr>
      </w:pPr>
    </w:p>
    <w:p w:rsidR="00AF77C5" w:rsidRPr="00F46DF9" w:rsidRDefault="00AF77C5" w:rsidP="00F46DF9">
      <w:pPr>
        <w:rPr>
          <w:b/>
          <w:u w:val="single"/>
          <w:lang w:val="en-US"/>
        </w:rPr>
      </w:pPr>
      <w:r w:rsidRPr="00F46DF9">
        <w:rPr>
          <w:b/>
          <w:u w:val="single"/>
          <w:lang w:val="en-US"/>
        </w:rPr>
        <w:br w:type="page"/>
      </w:r>
    </w:p>
    <w:p w:rsidR="00273AF5" w:rsidRPr="00F46DF9" w:rsidRDefault="00273AF5" w:rsidP="00F46DF9">
      <w:pPr>
        <w:rPr>
          <w:b/>
          <w:u w:val="single"/>
          <w:lang w:val="en-US"/>
        </w:rPr>
      </w:pPr>
      <w:r w:rsidRPr="00F46DF9">
        <w:rPr>
          <w:b/>
          <w:u w:val="single"/>
          <w:lang w:val="en-US"/>
        </w:rPr>
        <w:lastRenderedPageBreak/>
        <w:t xml:space="preserve">STEP 3: Create a </w:t>
      </w:r>
      <w:r w:rsidR="00710D44" w:rsidRPr="00F46DF9">
        <w:rPr>
          <w:b/>
          <w:u w:val="single"/>
          <w:lang w:val="en-US"/>
        </w:rPr>
        <w:t>Weekly</w:t>
      </w:r>
      <w:r w:rsidRPr="00F46DF9">
        <w:rPr>
          <w:b/>
          <w:u w:val="single"/>
          <w:lang w:val="en-US"/>
        </w:rPr>
        <w:t xml:space="preserve"> Task</w:t>
      </w:r>
    </w:p>
    <w:tbl>
      <w:tblPr>
        <w:tblStyle w:val="TableGrid"/>
        <w:tblW w:w="0" w:type="auto"/>
        <w:tblCellMar>
          <w:top w:w="113" w:type="dxa"/>
          <w:bottom w:w="113" w:type="dxa"/>
        </w:tblCellMar>
        <w:tblLook w:val="04A0" w:firstRow="1" w:lastRow="0" w:firstColumn="1" w:lastColumn="0" w:noHBand="0" w:noVBand="1"/>
      </w:tblPr>
      <w:tblGrid>
        <w:gridCol w:w="10607"/>
      </w:tblGrid>
      <w:tr w:rsidR="0096639C" w:rsidRPr="00F46DF9" w:rsidTr="004E6B2D">
        <w:trPr>
          <w:trHeight w:val="421"/>
        </w:trPr>
        <w:tc>
          <w:tcPr>
            <w:tcW w:w="10607" w:type="dxa"/>
            <w:shd w:val="clear" w:color="auto" w:fill="F2F2F2" w:themeFill="background1" w:themeFillShade="F2"/>
          </w:tcPr>
          <w:p w:rsidR="0096639C" w:rsidRPr="00F46DF9" w:rsidRDefault="0096639C" w:rsidP="00F46DF9">
            <w:r w:rsidRPr="00F46DF9">
              <w:t>Please note, this task must be created on the same server as the files that have been edited in step 1 and 2. Please ensure you are logged in to the server as an administrator.</w:t>
            </w:r>
          </w:p>
        </w:tc>
      </w:tr>
    </w:tbl>
    <w:p w:rsidR="00273AF5" w:rsidRPr="00F46DF9" w:rsidRDefault="00273AF5" w:rsidP="00F46DF9">
      <w:pPr>
        <w:spacing w:after="0" w:line="240" w:lineRule="auto"/>
        <w:rPr>
          <w:b/>
          <w:sz w:val="24"/>
          <w:szCs w:val="24"/>
          <w:lang w:val="en-US"/>
        </w:rPr>
      </w:pPr>
    </w:p>
    <w:tbl>
      <w:tblPr>
        <w:tblStyle w:val="TableGrid"/>
        <w:tblW w:w="0" w:type="auto"/>
        <w:tblCellSpacing w:w="11" w:type="dxa"/>
        <w:tblBorders>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5374"/>
        <w:gridCol w:w="5374"/>
      </w:tblGrid>
      <w:tr w:rsidR="0096639C" w:rsidRPr="00F46DF9" w:rsidTr="00AF77C5">
        <w:trPr>
          <w:tblCellSpacing w:w="11" w:type="dxa"/>
        </w:trPr>
        <w:tc>
          <w:tcPr>
            <w:tcW w:w="5341" w:type="dxa"/>
            <w:shd w:val="clear" w:color="auto" w:fill="F2F2F2" w:themeFill="background1" w:themeFillShade="F2"/>
          </w:tcPr>
          <w:p w:rsidR="0096639C" w:rsidRPr="00F46DF9" w:rsidRDefault="0096639C" w:rsidP="00F46DF9">
            <w:pPr>
              <w:rPr>
                <w:b/>
                <w:sz w:val="24"/>
                <w:szCs w:val="24"/>
              </w:rPr>
            </w:pPr>
            <w:r w:rsidRPr="00F46DF9">
              <w:rPr>
                <w:rFonts w:cs="Arial"/>
              </w:rPr>
              <w:t xml:space="preserve">Open Server Manager </w:t>
            </w:r>
            <w:r w:rsidRPr="00F46DF9">
              <w:sym w:font="Wingdings" w:char="F0E0"/>
            </w:r>
            <w:r w:rsidRPr="00F46DF9">
              <w:rPr>
                <w:rFonts w:cs="Arial"/>
              </w:rPr>
              <w:t xml:space="preserve"> Tools </w:t>
            </w:r>
            <w:r w:rsidRPr="00F46DF9">
              <w:sym w:font="Wingdings" w:char="F0E0"/>
            </w:r>
            <w:r w:rsidRPr="00F46DF9">
              <w:rPr>
                <w:rFonts w:cs="Arial"/>
              </w:rPr>
              <w:t xml:space="preserve"> Task Scheduler</w:t>
            </w:r>
          </w:p>
        </w:tc>
        <w:tc>
          <w:tcPr>
            <w:tcW w:w="5341" w:type="dxa"/>
          </w:tcPr>
          <w:p w:rsidR="0096639C" w:rsidRPr="00F46DF9" w:rsidRDefault="00DF37DA" w:rsidP="00F46DF9">
            <w:pPr>
              <w:rPr>
                <w:b/>
                <w:sz w:val="24"/>
                <w:szCs w:val="24"/>
              </w:rPr>
            </w:pPr>
            <w:r w:rsidRPr="00F46DF9">
              <w:rPr>
                <w:rFonts w:cs="Arial"/>
                <w:noProof/>
              </w:rPr>
              <w:drawing>
                <wp:inline distT="0" distB="0" distL="0" distR="0" wp14:anchorId="063C9641" wp14:editId="5D5CFE39">
                  <wp:extent cx="1447800" cy="1888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3">
                            <a:extLst>
                              <a:ext uri="{28A0092B-C50C-407E-A947-70E740481C1C}">
                                <a14:useLocalDpi xmlns:a14="http://schemas.microsoft.com/office/drawing/2010/main" val="0"/>
                              </a:ext>
                            </a:extLst>
                          </a:blip>
                          <a:stretch>
                            <a:fillRect/>
                          </a:stretch>
                        </pic:blipFill>
                        <pic:spPr>
                          <a:xfrm>
                            <a:off x="0" y="0"/>
                            <a:ext cx="1454800" cy="1897360"/>
                          </a:xfrm>
                          <a:prstGeom prst="rect">
                            <a:avLst/>
                          </a:prstGeom>
                        </pic:spPr>
                      </pic:pic>
                    </a:graphicData>
                  </a:graphic>
                </wp:inline>
              </w:drawing>
            </w:r>
          </w:p>
        </w:tc>
      </w:tr>
      <w:tr w:rsidR="0096639C" w:rsidRPr="00F46DF9" w:rsidTr="00AF77C5">
        <w:trPr>
          <w:tblCellSpacing w:w="11" w:type="dxa"/>
        </w:trPr>
        <w:tc>
          <w:tcPr>
            <w:tcW w:w="5341" w:type="dxa"/>
            <w:shd w:val="clear" w:color="auto" w:fill="F2F2F2" w:themeFill="background1" w:themeFillShade="F2"/>
          </w:tcPr>
          <w:p w:rsidR="0096639C" w:rsidRPr="00F46DF9" w:rsidRDefault="00DF37DA" w:rsidP="00F46DF9">
            <w:pPr>
              <w:rPr>
                <w:sz w:val="24"/>
                <w:szCs w:val="24"/>
              </w:rPr>
            </w:pPr>
            <w:r w:rsidRPr="00F46DF9">
              <w:rPr>
                <w:szCs w:val="24"/>
              </w:rPr>
              <w:t>Create a new task</w:t>
            </w:r>
          </w:p>
        </w:tc>
        <w:tc>
          <w:tcPr>
            <w:tcW w:w="5341" w:type="dxa"/>
          </w:tcPr>
          <w:p w:rsidR="0096639C" w:rsidRPr="00F46DF9" w:rsidRDefault="00DF37DA" w:rsidP="00F46DF9">
            <w:pPr>
              <w:rPr>
                <w:b/>
                <w:sz w:val="24"/>
                <w:szCs w:val="24"/>
              </w:rPr>
            </w:pPr>
            <w:r w:rsidRPr="00F46DF9">
              <w:rPr>
                <w:rFonts w:cs="Arial"/>
                <w:noProof/>
              </w:rPr>
              <w:drawing>
                <wp:inline distT="0" distB="0" distL="0" distR="0" wp14:anchorId="5391BCE7" wp14:editId="1908CED9">
                  <wp:extent cx="1228725" cy="79664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24">
                            <a:extLst>
                              <a:ext uri="{28A0092B-C50C-407E-A947-70E740481C1C}">
                                <a14:useLocalDpi xmlns:a14="http://schemas.microsoft.com/office/drawing/2010/main" val="0"/>
                              </a:ext>
                            </a:extLst>
                          </a:blip>
                          <a:stretch>
                            <a:fillRect/>
                          </a:stretch>
                        </pic:blipFill>
                        <pic:spPr>
                          <a:xfrm>
                            <a:off x="0" y="0"/>
                            <a:ext cx="1236894" cy="801942"/>
                          </a:xfrm>
                          <a:prstGeom prst="rect">
                            <a:avLst/>
                          </a:prstGeom>
                        </pic:spPr>
                      </pic:pic>
                    </a:graphicData>
                  </a:graphic>
                </wp:inline>
              </w:drawing>
            </w:r>
          </w:p>
        </w:tc>
      </w:tr>
      <w:tr w:rsidR="00DF37DA" w:rsidRPr="00F46DF9" w:rsidTr="00AF77C5">
        <w:trPr>
          <w:tblCellSpacing w:w="11" w:type="dxa"/>
        </w:trPr>
        <w:tc>
          <w:tcPr>
            <w:tcW w:w="5341" w:type="dxa"/>
            <w:shd w:val="clear" w:color="auto" w:fill="F2F2F2" w:themeFill="background1" w:themeFillShade="F2"/>
          </w:tcPr>
          <w:p w:rsidR="00DF37DA" w:rsidRPr="00F46DF9" w:rsidRDefault="00DF37DA" w:rsidP="00F46DF9">
            <w:pPr>
              <w:rPr>
                <w:rFonts w:cs="Arial"/>
              </w:rPr>
            </w:pPr>
            <w:r w:rsidRPr="00F46DF9">
              <w:rPr>
                <w:rFonts w:cs="Arial"/>
              </w:rPr>
              <w:t>General Settings</w:t>
            </w:r>
          </w:p>
          <w:p w:rsidR="00DF37DA" w:rsidRPr="00F46DF9" w:rsidRDefault="00DF37DA" w:rsidP="00F46DF9">
            <w:pPr>
              <w:numPr>
                <w:ilvl w:val="0"/>
                <w:numId w:val="45"/>
              </w:numPr>
              <w:rPr>
                <w:rFonts w:cs="Arial"/>
              </w:rPr>
            </w:pPr>
            <w:r w:rsidRPr="00F46DF9">
              <w:rPr>
                <w:rFonts w:cs="Arial"/>
              </w:rPr>
              <w:t xml:space="preserve">Enter a task name | </w:t>
            </w:r>
            <w:r w:rsidRPr="00F46DF9">
              <w:rPr>
                <w:rFonts w:cs="Arial"/>
                <w:b/>
              </w:rPr>
              <w:t>PViMS Weekly Master Database Backup</w:t>
            </w:r>
          </w:p>
          <w:p w:rsidR="00DF37DA" w:rsidRPr="00F46DF9" w:rsidRDefault="00DF37DA" w:rsidP="00F46DF9">
            <w:pPr>
              <w:numPr>
                <w:ilvl w:val="0"/>
                <w:numId w:val="45"/>
              </w:numPr>
              <w:rPr>
                <w:rFonts w:cs="Arial"/>
              </w:rPr>
            </w:pPr>
            <w:r w:rsidRPr="00F46DF9">
              <w:rPr>
                <w:rFonts w:cs="Arial"/>
              </w:rPr>
              <w:t>Ensure Run when user is logged on or not is selected</w:t>
            </w:r>
          </w:p>
          <w:p w:rsidR="00DF37DA" w:rsidRPr="00F46DF9" w:rsidRDefault="00DF37DA" w:rsidP="00F46DF9">
            <w:pPr>
              <w:pStyle w:val="ListParagraph"/>
              <w:rPr>
                <w:b/>
                <w:sz w:val="24"/>
                <w:szCs w:val="24"/>
              </w:rPr>
            </w:pPr>
          </w:p>
        </w:tc>
        <w:tc>
          <w:tcPr>
            <w:tcW w:w="5341" w:type="dxa"/>
          </w:tcPr>
          <w:p w:rsidR="00DF37DA" w:rsidRPr="00F46DF9" w:rsidRDefault="00DF37DA" w:rsidP="00F46DF9">
            <w:pPr>
              <w:rPr>
                <w:rFonts w:cs="Arial"/>
                <w:noProof/>
              </w:rPr>
            </w:pPr>
            <w:r w:rsidRPr="00F46DF9">
              <w:rPr>
                <w:rFonts w:cs="Arial"/>
                <w:noProof/>
              </w:rPr>
              <w:drawing>
                <wp:inline distT="0" distB="0" distL="0" distR="0" wp14:anchorId="01F42803" wp14:editId="0EAFB204">
                  <wp:extent cx="3162300" cy="23778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jpg"/>
                          <pic:cNvPicPr/>
                        </pic:nvPicPr>
                        <pic:blipFill>
                          <a:blip r:embed="rId25">
                            <a:extLst>
                              <a:ext uri="{28A0092B-C50C-407E-A947-70E740481C1C}">
                                <a14:useLocalDpi xmlns:a14="http://schemas.microsoft.com/office/drawing/2010/main" val="0"/>
                              </a:ext>
                            </a:extLst>
                          </a:blip>
                          <a:stretch>
                            <a:fillRect/>
                          </a:stretch>
                        </pic:blipFill>
                        <pic:spPr>
                          <a:xfrm>
                            <a:off x="0" y="0"/>
                            <a:ext cx="3162300" cy="2377814"/>
                          </a:xfrm>
                          <a:prstGeom prst="rect">
                            <a:avLst/>
                          </a:prstGeom>
                        </pic:spPr>
                      </pic:pic>
                    </a:graphicData>
                  </a:graphic>
                </wp:inline>
              </w:drawing>
            </w:r>
          </w:p>
        </w:tc>
      </w:tr>
      <w:tr w:rsidR="00DF37DA" w:rsidRPr="00F46DF9" w:rsidTr="00AF77C5">
        <w:trPr>
          <w:tblCellSpacing w:w="11" w:type="dxa"/>
        </w:trPr>
        <w:tc>
          <w:tcPr>
            <w:tcW w:w="5341" w:type="dxa"/>
            <w:shd w:val="clear" w:color="auto" w:fill="F2F2F2" w:themeFill="background1" w:themeFillShade="F2"/>
          </w:tcPr>
          <w:p w:rsidR="00DF37DA" w:rsidRPr="00F46DF9" w:rsidRDefault="00DF37DA" w:rsidP="00F46DF9">
            <w:pPr>
              <w:rPr>
                <w:rFonts w:cs="Arial"/>
              </w:rPr>
            </w:pPr>
            <w:r w:rsidRPr="00F46DF9">
              <w:rPr>
                <w:rFonts w:cs="Arial"/>
              </w:rPr>
              <w:lastRenderedPageBreak/>
              <w:t>Trigger Settings</w:t>
            </w:r>
          </w:p>
          <w:p w:rsidR="00DF37DA" w:rsidRPr="00F46DF9" w:rsidRDefault="00DF37DA" w:rsidP="00F46DF9">
            <w:pPr>
              <w:numPr>
                <w:ilvl w:val="0"/>
                <w:numId w:val="45"/>
              </w:numPr>
              <w:rPr>
                <w:rFonts w:cs="Arial"/>
              </w:rPr>
            </w:pPr>
            <w:r w:rsidRPr="00F46DF9">
              <w:rPr>
                <w:rFonts w:cs="Arial"/>
              </w:rPr>
              <w:t>Add a new trigger</w:t>
            </w:r>
          </w:p>
          <w:p w:rsidR="00DF37DA" w:rsidRPr="00F46DF9" w:rsidRDefault="00DF37DA" w:rsidP="00F46DF9">
            <w:pPr>
              <w:numPr>
                <w:ilvl w:val="1"/>
                <w:numId w:val="45"/>
              </w:numPr>
              <w:rPr>
                <w:rFonts w:cs="Arial"/>
              </w:rPr>
            </w:pPr>
            <w:r w:rsidRPr="00F46DF9">
              <w:rPr>
                <w:rFonts w:cs="Arial"/>
              </w:rPr>
              <w:t>Ensure task is configured to run weekly every Sunday</w:t>
            </w:r>
          </w:p>
          <w:p w:rsidR="00DF37DA" w:rsidRPr="00F46DF9" w:rsidRDefault="00DF37DA" w:rsidP="00F46DF9">
            <w:pPr>
              <w:numPr>
                <w:ilvl w:val="1"/>
                <w:numId w:val="45"/>
              </w:numPr>
              <w:rPr>
                <w:rFonts w:cs="Arial"/>
              </w:rPr>
            </w:pPr>
            <w:r w:rsidRPr="00F46DF9">
              <w:rPr>
                <w:rFonts w:cs="Arial"/>
              </w:rPr>
              <w:t>Ensure task is configured to start on the current date plus one day</w:t>
            </w:r>
          </w:p>
          <w:p w:rsidR="00DF37DA" w:rsidRPr="00F46DF9" w:rsidRDefault="00DF37DA" w:rsidP="00F46DF9">
            <w:pPr>
              <w:numPr>
                <w:ilvl w:val="1"/>
                <w:numId w:val="45"/>
              </w:numPr>
              <w:rPr>
                <w:rFonts w:cs="Arial"/>
              </w:rPr>
            </w:pPr>
            <w:r w:rsidRPr="00F46DF9">
              <w:rPr>
                <w:rFonts w:cs="Arial"/>
              </w:rPr>
              <w:t>Ensure task is configured to start at 12:00 AM</w:t>
            </w:r>
          </w:p>
          <w:p w:rsidR="00DF37DA" w:rsidRPr="00F46DF9" w:rsidRDefault="00DF37DA" w:rsidP="00F46DF9">
            <w:pPr>
              <w:numPr>
                <w:ilvl w:val="1"/>
                <w:numId w:val="45"/>
              </w:numPr>
              <w:rPr>
                <w:rFonts w:cs="Arial"/>
              </w:rPr>
            </w:pPr>
            <w:r w:rsidRPr="00F46DF9">
              <w:rPr>
                <w:rFonts w:cs="Arial"/>
              </w:rPr>
              <w:t>Under advanced settings, ensure task is enabled</w:t>
            </w:r>
          </w:p>
          <w:p w:rsidR="00DF37DA" w:rsidRPr="00F46DF9" w:rsidRDefault="00DF37DA" w:rsidP="00F46DF9">
            <w:pPr>
              <w:numPr>
                <w:ilvl w:val="1"/>
                <w:numId w:val="45"/>
              </w:numPr>
              <w:rPr>
                <w:rFonts w:cs="Arial"/>
              </w:rPr>
            </w:pPr>
            <w:r w:rsidRPr="00F46DF9">
              <w:rPr>
                <w:rFonts w:cs="Arial"/>
              </w:rPr>
              <w:t>Click OK to add trigger</w:t>
            </w:r>
          </w:p>
          <w:p w:rsidR="00DF37DA" w:rsidRPr="00F46DF9" w:rsidRDefault="00DF37DA" w:rsidP="00F46DF9">
            <w:pPr>
              <w:rPr>
                <w:rFonts w:cs="Arial"/>
              </w:rPr>
            </w:pPr>
          </w:p>
        </w:tc>
        <w:tc>
          <w:tcPr>
            <w:tcW w:w="5341" w:type="dxa"/>
          </w:tcPr>
          <w:p w:rsidR="00DF37DA" w:rsidRPr="00F46DF9" w:rsidRDefault="00DF37DA" w:rsidP="00F46DF9">
            <w:pPr>
              <w:rPr>
                <w:rFonts w:cs="Arial"/>
                <w:noProof/>
              </w:rPr>
            </w:pPr>
            <w:r w:rsidRPr="00F46DF9">
              <w:rPr>
                <w:rFonts w:cs="Arial"/>
                <w:noProof/>
              </w:rPr>
              <w:drawing>
                <wp:inline distT="0" distB="0" distL="0" distR="0" wp14:anchorId="054CFC68" wp14:editId="757BC7B1">
                  <wp:extent cx="2867025" cy="24642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26">
                            <a:extLst>
                              <a:ext uri="{28A0092B-C50C-407E-A947-70E740481C1C}">
                                <a14:useLocalDpi xmlns:a14="http://schemas.microsoft.com/office/drawing/2010/main" val="0"/>
                              </a:ext>
                            </a:extLst>
                          </a:blip>
                          <a:stretch>
                            <a:fillRect/>
                          </a:stretch>
                        </pic:blipFill>
                        <pic:spPr>
                          <a:xfrm>
                            <a:off x="0" y="0"/>
                            <a:ext cx="2867025" cy="2464219"/>
                          </a:xfrm>
                          <a:prstGeom prst="rect">
                            <a:avLst/>
                          </a:prstGeom>
                        </pic:spPr>
                      </pic:pic>
                    </a:graphicData>
                  </a:graphic>
                </wp:inline>
              </w:drawing>
            </w:r>
          </w:p>
        </w:tc>
      </w:tr>
      <w:tr w:rsidR="00DF37DA" w:rsidRPr="00F46DF9" w:rsidTr="00AF77C5">
        <w:trPr>
          <w:tblCellSpacing w:w="11" w:type="dxa"/>
        </w:trPr>
        <w:tc>
          <w:tcPr>
            <w:tcW w:w="5341" w:type="dxa"/>
            <w:shd w:val="clear" w:color="auto" w:fill="F2F2F2" w:themeFill="background1" w:themeFillShade="F2"/>
          </w:tcPr>
          <w:p w:rsidR="00DF37DA" w:rsidRPr="00F46DF9" w:rsidRDefault="00DF37DA" w:rsidP="00F46DF9">
            <w:pPr>
              <w:spacing w:before="120"/>
              <w:rPr>
                <w:rFonts w:cs="Arial"/>
              </w:rPr>
            </w:pPr>
            <w:r w:rsidRPr="00F46DF9">
              <w:rPr>
                <w:rFonts w:cs="Arial"/>
              </w:rPr>
              <w:t>Ensure trigger appears in trigger list</w:t>
            </w:r>
          </w:p>
          <w:p w:rsidR="00DF37DA" w:rsidRPr="00F46DF9" w:rsidRDefault="00DF37DA" w:rsidP="00F46DF9">
            <w:pPr>
              <w:ind w:left="720"/>
              <w:rPr>
                <w:rFonts w:cs="Arial"/>
              </w:rPr>
            </w:pPr>
          </w:p>
        </w:tc>
        <w:tc>
          <w:tcPr>
            <w:tcW w:w="5341" w:type="dxa"/>
          </w:tcPr>
          <w:p w:rsidR="00DF37DA" w:rsidRPr="00F46DF9" w:rsidRDefault="00DF37DA" w:rsidP="00F46DF9">
            <w:pPr>
              <w:rPr>
                <w:rFonts w:cs="Arial"/>
                <w:noProof/>
              </w:rPr>
            </w:pPr>
            <w:r w:rsidRPr="00F46DF9">
              <w:rPr>
                <w:rFonts w:cs="Arial"/>
                <w:noProof/>
              </w:rPr>
              <w:drawing>
                <wp:inline distT="0" distB="0" distL="0" distR="0" wp14:anchorId="28A8CE0F" wp14:editId="6EF5D98E">
                  <wp:extent cx="2867025" cy="214584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jpg"/>
                          <pic:cNvPicPr/>
                        </pic:nvPicPr>
                        <pic:blipFill>
                          <a:blip r:embed="rId27">
                            <a:extLst>
                              <a:ext uri="{28A0092B-C50C-407E-A947-70E740481C1C}">
                                <a14:useLocalDpi xmlns:a14="http://schemas.microsoft.com/office/drawing/2010/main" val="0"/>
                              </a:ext>
                            </a:extLst>
                          </a:blip>
                          <a:stretch>
                            <a:fillRect/>
                          </a:stretch>
                        </pic:blipFill>
                        <pic:spPr>
                          <a:xfrm>
                            <a:off x="0" y="0"/>
                            <a:ext cx="2879681" cy="2155318"/>
                          </a:xfrm>
                          <a:prstGeom prst="rect">
                            <a:avLst/>
                          </a:prstGeom>
                        </pic:spPr>
                      </pic:pic>
                    </a:graphicData>
                  </a:graphic>
                </wp:inline>
              </w:drawing>
            </w:r>
          </w:p>
        </w:tc>
      </w:tr>
      <w:tr w:rsidR="00DF37DA" w:rsidRPr="00F46DF9" w:rsidTr="00AF77C5">
        <w:trPr>
          <w:tblCellSpacing w:w="11" w:type="dxa"/>
        </w:trPr>
        <w:tc>
          <w:tcPr>
            <w:tcW w:w="5341" w:type="dxa"/>
            <w:shd w:val="clear" w:color="auto" w:fill="F2F2F2" w:themeFill="background1" w:themeFillShade="F2"/>
          </w:tcPr>
          <w:p w:rsidR="00DF37DA" w:rsidRPr="00F46DF9" w:rsidRDefault="00DF37DA" w:rsidP="00F46DF9">
            <w:pPr>
              <w:rPr>
                <w:rFonts w:cs="Arial"/>
              </w:rPr>
            </w:pPr>
            <w:r w:rsidRPr="00F46DF9">
              <w:rPr>
                <w:rFonts w:cs="Arial"/>
              </w:rPr>
              <w:t>Action Settings</w:t>
            </w:r>
          </w:p>
          <w:p w:rsidR="00DF37DA" w:rsidRPr="00F46DF9" w:rsidRDefault="00DF37DA" w:rsidP="00F46DF9">
            <w:pPr>
              <w:numPr>
                <w:ilvl w:val="0"/>
                <w:numId w:val="45"/>
              </w:numPr>
              <w:rPr>
                <w:rFonts w:cs="Arial"/>
              </w:rPr>
            </w:pPr>
            <w:r w:rsidRPr="00F46DF9">
              <w:rPr>
                <w:rFonts w:cs="Arial"/>
              </w:rPr>
              <w:t>Add a new action</w:t>
            </w:r>
          </w:p>
          <w:p w:rsidR="00DF37DA" w:rsidRPr="00F46DF9" w:rsidRDefault="00DF37DA" w:rsidP="00F46DF9">
            <w:pPr>
              <w:numPr>
                <w:ilvl w:val="1"/>
                <w:numId w:val="45"/>
              </w:numPr>
              <w:rPr>
                <w:rFonts w:cs="Arial"/>
              </w:rPr>
            </w:pPr>
            <w:r w:rsidRPr="00F46DF9">
              <w:rPr>
                <w:rFonts w:cs="Arial"/>
              </w:rPr>
              <w:t>Ensure Start a Program is select</w:t>
            </w:r>
          </w:p>
          <w:p w:rsidR="00DF37DA" w:rsidRPr="00F46DF9" w:rsidRDefault="00DF37DA" w:rsidP="00F46DF9">
            <w:pPr>
              <w:numPr>
                <w:ilvl w:val="1"/>
                <w:numId w:val="45"/>
              </w:numPr>
              <w:rPr>
                <w:rFonts w:cs="Arial"/>
              </w:rPr>
            </w:pPr>
            <w:r w:rsidRPr="00F46DF9">
              <w:rPr>
                <w:rFonts w:cs="Arial"/>
              </w:rPr>
              <w:t xml:space="preserve">Browse to the location of the </w:t>
            </w:r>
            <w:r w:rsidRPr="00F46DF9">
              <w:rPr>
                <w:b/>
              </w:rPr>
              <w:t>ful</w:t>
            </w:r>
            <w:r w:rsidR="00B02272" w:rsidRPr="00F46DF9">
              <w:rPr>
                <w:b/>
              </w:rPr>
              <w:t>l</w:t>
            </w:r>
            <w:r w:rsidR="00DD0EEA" w:rsidRPr="00F46DF9">
              <w:rPr>
                <w:b/>
              </w:rPr>
              <w:t>_</w:t>
            </w:r>
            <w:r w:rsidRPr="00F46DF9">
              <w:rPr>
                <w:b/>
              </w:rPr>
              <w:t xml:space="preserve"> weekly</w:t>
            </w:r>
            <w:r w:rsidR="00DD0EEA" w:rsidRPr="00F46DF9">
              <w:rPr>
                <w:b/>
              </w:rPr>
              <w:t>_</w:t>
            </w:r>
            <w:r w:rsidRPr="00F46DF9">
              <w:rPr>
                <w:b/>
              </w:rPr>
              <w:t xml:space="preserve">backup.cmd </w:t>
            </w:r>
            <w:r w:rsidRPr="00F46DF9">
              <w:t xml:space="preserve">file in </w:t>
            </w:r>
            <w:r w:rsidR="00DD0EEA" w:rsidRPr="00F46DF9">
              <w:rPr>
                <w:b/>
              </w:rPr>
              <w:t>C</w:t>
            </w:r>
            <w:r w:rsidRPr="00F46DF9">
              <w:rPr>
                <w:b/>
              </w:rPr>
              <w:t>:\AppData</w:t>
            </w:r>
          </w:p>
          <w:p w:rsidR="00DF37DA" w:rsidRPr="00F46DF9" w:rsidRDefault="00DF37DA" w:rsidP="00F46DF9">
            <w:pPr>
              <w:numPr>
                <w:ilvl w:val="1"/>
                <w:numId w:val="45"/>
              </w:numPr>
              <w:rPr>
                <w:rFonts w:cs="Arial"/>
              </w:rPr>
            </w:pPr>
            <w:r w:rsidRPr="00F46DF9">
              <w:rPr>
                <w:rFonts w:cs="Arial"/>
              </w:rPr>
              <w:t>Click OK to add action</w:t>
            </w:r>
          </w:p>
          <w:p w:rsidR="00DF37DA" w:rsidRPr="00F46DF9" w:rsidRDefault="00DF37DA" w:rsidP="00F46DF9">
            <w:pPr>
              <w:pStyle w:val="ListParagraph"/>
              <w:spacing w:before="120"/>
              <w:ind w:left="2160"/>
              <w:rPr>
                <w:rFonts w:cs="Arial"/>
              </w:rPr>
            </w:pPr>
          </w:p>
        </w:tc>
        <w:tc>
          <w:tcPr>
            <w:tcW w:w="5341" w:type="dxa"/>
          </w:tcPr>
          <w:p w:rsidR="00DF37DA" w:rsidRPr="00F46DF9" w:rsidRDefault="00DF37DA" w:rsidP="00F46DF9">
            <w:pPr>
              <w:rPr>
                <w:rFonts w:cs="Arial"/>
                <w:noProof/>
              </w:rPr>
            </w:pPr>
            <w:r w:rsidRPr="00F46DF9">
              <w:rPr>
                <w:rFonts w:cs="Arial"/>
                <w:noProof/>
              </w:rPr>
              <w:drawing>
                <wp:inline distT="0" distB="0" distL="0" distR="0" wp14:anchorId="68A8210F" wp14:editId="15091BB0">
                  <wp:extent cx="1771650" cy="192339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7425" cy="1929668"/>
                          </a:xfrm>
                          <a:prstGeom prst="rect">
                            <a:avLst/>
                          </a:prstGeom>
                        </pic:spPr>
                      </pic:pic>
                    </a:graphicData>
                  </a:graphic>
                </wp:inline>
              </w:drawing>
            </w:r>
          </w:p>
        </w:tc>
      </w:tr>
      <w:tr w:rsidR="00DF37DA" w:rsidRPr="00F46DF9" w:rsidTr="00AF77C5">
        <w:trPr>
          <w:tblCellSpacing w:w="11" w:type="dxa"/>
        </w:trPr>
        <w:tc>
          <w:tcPr>
            <w:tcW w:w="5341" w:type="dxa"/>
            <w:shd w:val="clear" w:color="auto" w:fill="F2F2F2" w:themeFill="background1" w:themeFillShade="F2"/>
          </w:tcPr>
          <w:p w:rsidR="00DF37DA" w:rsidRPr="00F46DF9" w:rsidRDefault="00DF37DA" w:rsidP="00F46DF9">
            <w:pPr>
              <w:rPr>
                <w:rFonts w:cs="Arial"/>
              </w:rPr>
            </w:pPr>
            <w:r w:rsidRPr="00F46DF9">
              <w:rPr>
                <w:rFonts w:cs="Arial"/>
              </w:rPr>
              <w:lastRenderedPageBreak/>
              <w:t>Ensure action appears in the list</w:t>
            </w:r>
          </w:p>
          <w:p w:rsidR="00DF37DA" w:rsidRPr="00F46DF9" w:rsidRDefault="00DF37DA" w:rsidP="00F46DF9">
            <w:pPr>
              <w:rPr>
                <w:rFonts w:cs="Arial"/>
              </w:rPr>
            </w:pPr>
            <w:r w:rsidRPr="00F46DF9">
              <w:rPr>
                <w:rFonts w:cs="Arial"/>
              </w:rPr>
              <w:t>Click OK to add this task to the server. You may be prompted to confirm your administrator user name and password to add the task.</w:t>
            </w:r>
          </w:p>
          <w:p w:rsidR="00DF37DA" w:rsidRPr="00F46DF9" w:rsidRDefault="00DF37DA" w:rsidP="00F46DF9">
            <w:pPr>
              <w:ind w:left="720"/>
              <w:rPr>
                <w:rFonts w:cs="Arial"/>
              </w:rPr>
            </w:pPr>
          </w:p>
        </w:tc>
        <w:tc>
          <w:tcPr>
            <w:tcW w:w="5341" w:type="dxa"/>
          </w:tcPr>
          <w:p w:rsidR="00DF37DA" w:rsidRPr="00F46DF9" w:rsidRDefault="00DF37DA" w:rsidP="00F46DF9">
            <w:pPr>
              <w:rPr>
                <w:rFonts w:cs="Arial"/>
                <w:noProof/>
              </w:rPr>
            </w:pPr>
            <w:r w:rsidRPr="00F46DF9">
              <w:rPr>
                <w:rFonts w:cs="Arial"/>
                <w:noProof/>
              </w:rPr>
              <w:drawing>
                <wp:inline distT="0" distB="0" distL="0" distR="0" wp14:anchorId="1977DD3F" wp14:editId="266F771B">
                  <wp:extent cx="3038475" cy="22671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29">
                            <a:extLst>
                              <a:ext uri="{28A0092B-C50C-407E-A947-70E740481C1C}">
                                <a14:useLocalDpi xmlns:a14="http://schemas.microsoft.com/office/drawing/2010/main" val="0"/>
                              </a:ext>
                            </a:extLst>
                          </a:blip>
                          <a:stretch>
                            <a:fillRect/>
                          </a:stretch>
                        </pic:blipFill>
                        <pic:spPr>
                          <a:xfrm>
                            <a:off x="0" y="0"/>
                            <a:ext cx="3043982" cy="2271279"/>
                          </a:xfrm>
                          <a:prstGeom prst="rect">
                            <a:avLst/>
                          </a:prstGeom>
                        </pic:spPr>
                      </pic:pic>
                    </a:graphicData>
                  </a:graphic>
                </wp:inline>
              </w:drawing>
            </w:r>
          </w:p>
        </w:tc>
      </w:tr>
    </w:tbl>
    <w:p w:rsidR="0096639C" w:rsidRPr="00F46DF9" w:rsidRDefault="0096639C" w:rsidP="00F46DF9">
      <w:pPr>
        <w:rPr>
          <w:b/>
          <w:sz w:val="24"/>
          <w:szCs w:val="24"/>
          <w:lang w:val="en-US"/>
        </w:rPr>
      </w:pPr>
    </w:p>
    <w:bookmarkEnd w:id="69"/>
    <w:bookmarkEnd w:id="70"/>
    <w:p w:rsidR="00B12521" w:rsidRPr="00F46DF9" w:rsidRDefault="00B12521" w:rsidP="00F46DF9">
      <w:pPr>
        <w:rPr>
          <w:lang w:val="en-US"/>
        </w:rPr>
      </w:pPr>
      <w:r w:rsidRPr="00F46DF9">
        <w:rPr>
          <w:lang w:val="en-US"/>
        </w:rPr>
        <w:br w:type="page"/>
      </w:r>
    </w:p>
    <w:p w:rsidR="00B12521" w:rsidRPr="00F46DF9" w:rsidRDefault="00B12521" w:rsidP="00F46DF9">
      <w:pPr>
        <w:pStyle w:val="Heading3"/>
        <w:rPr>
          <w:lang w:val="en-US"/>
        </w:rPr>
      </w:pPr>
      <w:bookmarkStart w:id="71" w:name="_Toc519766316"/>
      <w:r w:rsidRPr="00F46DF9">
        <w:rPr>
          <w:lang w:val="en-US"/>
        </w:rPr>
        <w:lastRenderedPageBreak/>
        <w:t>Preparing the Database Backup Task (PViMS Database)</w:t>
      </w:r>
      <w:bookmarkEnd w:id="71"/>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682"/>
      </w:tblGrid>
      <w:tr w:rsidR="00B12521" w:rsidRPr="00F46DF9" w:rsidTr="004E6B2D">
        <w:tc>
          <w:tcPr>
            <w:tcW w:w="10682" w:type="dxa"/>
            <w:shd w:val="clear" w:color="auto" w:fill="F2F2F2" w:themeFill="background1" w:themeFillShade="F2"/>
          </w:tcPr>
          <w:p w:rsidR="00B12521" w:rsidRPr="00F46DF9" w:rsidRDefault="00B12521" w:rsidP="00F46DF9">
            <w:pPr>
              <w:rPr>
                <w:rFonts w:ascii="Calibri" w:eastAsia="Calibri" w:hAnsi="Calibri" w:cs="Calibri"/>
                <w:color w:val="000000"/>
                <w:szCs w:val="20"/>
                <w:lang w:eastAsia="en-ZA"/>
              </w:rPr>
            </w:pPr>
            <w:r w:rsidRPr="00F46DF9">
              <w:rPr>
                <w:rFonts w:ascii="Calibri" w:eastAsia="Calibri" w:hAnsi="Calibri" w:cs="Calibri"/>
                <w:color w:val="000000"/>
                <w:szCs w:val="20"/>
                <w:lang w:eastAsia="en-ZA"/>
              </w:rPr>
              <w:t xml:space="preserve">This section uses the Database Backup Stored Procedure created in section 4.2.1.  </w:t>
            </w:r>
          </w:p>
          <w:p w:rsidR="00B12521" w:rsidRPr="00F46DF9" w:rsidRDefault="00B12521" w:rsidP="00F46DF9">
            <w:pPr>
              <w:rPr>
                <w:rFonts w:ascii="Calibri" w:eastAsia="Calibri" w:hAnsi="Calibri" w:cs="Calibri"/>
                <w:color w:val="000000"/>
                <w:szCs w:val="20"/>
                <w:lang w:eastAsia="en-ZA"/>
              </w:rPr>
            </w:pPr>
          </w:p>
          <w:p w:rsidR="00B12521" w:rsidRPr="00F46DF9" w:rsidRDefault="00B12521" w:rsidP="00F46DF9">
            <w:pPr>
              <w:rPr>
                <w:rFonts w:ascii="Calibri" w:eastAsia="Calibri" w:hAnsi="Calibri" w:cs="Calibri"/>
                <w:color w:val="000000"/>
                <w:szCs w:val="20"/>
                <w:lang w:eastAsia="en-ZA"/>
              </w:rPr>
            </w:pPr>
            <w:r w:rsidRPr="00F46DF9">
              <w:rPr>
                <w:b/>
              </w:rPr>
              <w:t xml:space="preserve">Please note, </w:t>
            </w:r>
            <w:r w:rsidRPr="00F46DF9">
              <w:t>this section assumes you are using MS SQL Express which does not have an inbuilt SQL Server Agent to execute jobs created by the Maintenance Solution. If you are using the Standard or Enterprise Editions of SQL Server, you will not need to create a windows task to execute these maintenance plans, instead schedule the appropriate Database Backup job using SQL Server Agent. If you are using the SQL Server Express Edition, please follow the steps outlined below.</w:t>
            </w:r>
          </w:p>
        </w:tc>
      </w:tr>
    </w:tbl>
    <w:p w:rsidR="00B12521" w:rsidRPr="00F46DF9" w:rsidRDefault="00B12521" w:rsidP="00F46DF9">
      <w:pPr>
        <w:spacing w:after="0" w:line="240" w:lineRule="auto"/>
        <w:rPr>
          <w:lang w:val="en-US"/>
        </w:rPr>
      </w:pPr>
    </w:p>
    <w:p w:rsidR="00B12521" w:rsidRPr="00F46DF9" w:rsidRDefault="00B12521" w:rsidP="00F46DF9">
      <w:pPr>
        <w:rPr>
          <w:lang w:val="en-US"/>
        </w:rPr>
      </w:pPr>
      <w:r w:rsidRPr="00F46DF9">
        <w:rPr>
          <w:lang w:val="en-US"/>
        </w:rPr>
        <w:t xml:space="preserve">Please ensure you have access to the Core.PViMS.Backup.zip file provided as part of system implementation. Extract contents of this zip file to the </w:t>
      </w:r>
      <w:r w:rsidRPr="00F46DF9">
        <w:rPr>
          <w:b/>
          <w:lang w:val="en-US"/>
        </w:rPr>
        <w:t>C:\AppData\</w:t>
      </w:r>
      <w:r w:rsidRPr="00F46DF9">
        <w:rPr>
          <w:lang w:val="en-US"/>
        </w:rPr>
        <w:t xml:space="preserve"> folder on the SQL Server. </w:t>
      </w:r>
    </w:p>
    <w:p w:rsidR="00B12521" w:rsidRPr="00F46DF9" w:rsidRDefault="00B12521" w:rsidP="00F46DF9">
      <w:pPr>
        <w:rPr>
          <w:b/>
          <w:u w:val="single"/>
          <w:lang w:val="en-US"/>
        </w:rPr>
      </w:pPr>
      <w:r w:rsidRPr="00F46DF9">
        <w:rPr>
          <w:b/>
          <w:u w:val="single"/>
          <w:lang w:val="en-US"/>
        </w:rPr>
        <w:t>STEP 1: Prepare the SQL Script</w:t>
      </w:r>
    </w:p>
    <w:tbl>
      <w:tblPr>
        <w:tblStyle w:val="TableGrid"/>
        <w:tblW w:w="0" w:type="auto"/>
        <w:tblCellMar>
          <w:top w:w="113" w:type="dxa"/>
          <w:bottom w:w="113" w:type="dxa"/>
        </w:tblCellMar>
        <w:tblLook w:val="04A0" w:firstRow="1" w:lastRow="0" w:firstColumn="1" w:lastColumn="0" w:noHBand="0" w:noVBand="1"/>
      </w:tblPr>
      <w:tblGrid>
        <w:gridCol w:w="10607"/>
      </w:tblGrid>
      <w:tr w:rsidR="00B12521" w:rsidRPr="00F46DF9" w:rsidTr="004E6B2D">
        <w:trPr>
          <w:trHeight w:val="421"/>
        </w:trPr>
        <w:tc>
          <w:tcPr>
            <w:tcW w:w="10607" w:type="dxa"/>
            <w:shd w:val="clear" w:color="auto" w:fill="F2F2F2" w:themeFill="background1" w:themeFillShade="F2"/>
          </w:tcPr>
          <w:p w:rsidR="00B12521" w:rsidRPr="00F46DF9" w:rsidRDefault="00B12521" w:rsidP="00F46DF9">
            <w:r w:rsidRPr="00F46DF9">
              <w:t xml:space="preserve">Please note, the file </w:t>
            </w:r>
            <w:r w:rsidRPr="00F46DF9">
              <w:rPr>
                <w:b/>
              </w:rPr>
              <w:t>backup_</w:t>
            </w:r>
            <w:r w:rsidR="0016129E" w:rsidRPr="00F46DF9">
              <w:rPr>
                <w:b/>
              </w:rPr>
              <w:t>pvims</w:t>
            </w:r>
            <w:r w:rsidRPr="00F46DF9">
              <w:rPr>
                <w:b/>
              </w:rPr>
              <w:t xml:space="preserve">_db.sql </w:t>
            </w:r>
            <w:r w:rsidRPr="00F46DF9">
              <w:t xml:space="preserve">Is used to execute the DatabaseBackup stored procedure and contains all the configuration parameters needed to backup the </w:t>
            </w:r>
            <w:r w:rsidR="00463363" w:rsidRPr="00F46DF9">
              <w:t>PVIMS</w:t>
            </w:r>
            <w:r w:rsidRPr="00F46DF9">
              <w:t xml:space="preserve"> Database as part of this process.</w:t>
            </w:r>
          </w:p>
          <w:p w:rsidR="00B12521" w:rsidRPr="00F46DF9" w:rsidRDefault="00B12521" w:rsidP="00F46DF9"/>
          <w:p w:rsidR="00B12521" w:rsidRPr="00F46DF9" w:rsidRDefault="00B12521" w:rsidP="00F46DF9">
            <w:pPr>
              <w:rPr>
                <w:b/>
              </w:rPr>
            </w:pPr>
            <w:r w:rsidRPr="00F46DF9">
              <w:rPr>
                <w:b/>
              </w:rPr>
              <w:t>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96"/>
              <w:gridCol w:w="2143"/>
              <w:gridCol w:w="5370"/>
            </w:tblGrid>
            <w:tr w:rsidR="00B12521" w:rsidRPr="00F46DF9" w:rsidTr="004E6B2D">
              <w:tc>
                <w:tcPr>
                  <w:tcW w:w="1696" w:type="dxa"/>
                </w:tcPr>
                <w:p w:rsidR="00B12521" w:rsidRPr="00F46DF9" w:rsidRDefault="00B12521" w:rsidP="00F46DF9">
                  <w:pPr>
                    <w:rPr>
                      <w:rFonts w:cstheme="minorHAnsi"/>
                      <w:color w:val="000000" w:themeColor="text1"/>
                    </w:rPr>
                  </w:pPr>
                  <w:r w:rsidRPr="00F46DF9">
                    <w:rPr>
                      <w:rFonts w:cstheme="minorHAnsi"/>
                      <w:color w:val="000000" w:themeColor="text1"/>
                    </w:rPr>
                    <w:t>@Databases</w:t>
                  </w:r>
                </w:p>
              </w:tc>
              <w:tc>
                <w:tcPr>
                  <w:tcW w:w="2143" w:type="dxa"/>
                </w:tcPr>
                <w:p w:rsidR="00B12521" w:rsidRPr="00F46DF9" w:rsidRDefault="003F27A1" w:rsidP="00F46DF9">
                  <w:pPr>
                    <w:rPr>
                      <w:rFonts w:cstheme="minorHAnsi"/>
                      <w:color w:val="000000" w:themeColor="text1"/>
                    </w:rPr>
                  </w:pPr>
                  <w:r w:rsidRPr="00F46DF9">
                    <w:rPr>
                      <w:rFonts w:cstheme="minorHAnsi"/>
                      <w:color w:val="000000" w:themeColor="text1"/>
                    </w:rPr>
                    <w:t>PViMS</w:t>
                  </w:r>
                </w:p>
              </w:tc>
              <w:tc>
                <w:tcPr>
                  <w:tcW w:w="5370" w:type="dxa"/>
                </w:tcPr>
                <w:p w:rsidR="00B12521" w:rsidRPr="00F46DF9" w:rsidRDefault="00543F2C" w:rsidP="00F46DF9">
                  <w:pPr>
                    <w:rPr>
                      <w:rFonts w:cstheme="minorHAnsi"/>
                      <w:color w:val="000000" w:themeColor="text1"/>
                    </w:rPr>
                  </w:pPr>
                  <w:r w:rsidRPr="00F46DF9">
                    <w:rPr>
                      <w:rFonts w:cstheme="minorHAnsi"/>
                      <w:color w:val="000000" w:themeColor="text1"/>
                    </w:rPr>
                    <w:t>Backup the PViMS database (specify USER_DATABASES to backup all databases)</w:t>
                  </w:r>
                </w:p>
              </w:tc>
            </w:tr>
            <w:tr w:rsidR="00B12521" w:rsidRPr="00F46DF9" w:rsidTr="004E6B2D">
              <w:tc>
                <w:tcPr>
                  <w:tcW w:w="1696" w:type="dxa"/>
                </w:tcPr>
                <w:p w:rsidR="00B12521" w:rsidRPr="00F46DF9" w:rsidRDefault="00B12521" w:rsidP="00F46DF9">
                  <w:pPr>
                    <w:rPr>
                      <w:rFonts w:cstheme="minorHAnsi"/>
                      <w:color w:val="000000" w:themeColor="text1"/>
                    </w:rPr>
                  </w:pPr>
                  <w:r w:rsidRPr="00F46DF9">
                    <w:rPr>
                      <w:rFonts w:cstheme="minorHAnsi"/>
                      <w:noProof/>
                      <w:color w:val="000000" w:themeColor="text1"/>
                    </w:rPr>
                    <w:t>@Directory</w:t>
                  </w:r>
                </w:p>
              </w:tc>
              <w:tc>
                <w:tcPr>
                  <w:tcW w:w="2143" w:type="dxa"/>
                </w:tcPr>
                <w:p w:rsidR="00B12521" w:rsidRPr="00F46DF9" w:rsidRDefault="00B12521" w:rsidP="00F46DF9">
                  <w:pPr>
                    <w:rPr>
                      <w:rFonts w:cstheme="minorHAnsi"/>
                      <w:color w:val="000000" w:themeColor="text1"/>
                    </w:rPr>
                  </w:pPr>
                  <w:r w:rsidRPr="00F46DF9">
                    <w:rPr>
                      <w:rFonts w:cstheme="minorHAnsi"/>
                      <w:noProof/>
                      <w:color w:val="000000" w:themeColor="text1"/>
                    </w:rPr>
                    <w:t>C:\AppData\Backups</w:t>
                  </w:r>
                </w:p>
              </w:tc>
              <w:tc>
                <w:tcPr>
                  <w:tcW w:w="5370" w:type="dxa"/>
                </w:tcPr>
                <w:p w:rsidR="00B12521" w:rsidRPr="00F46DF9" w:rsidRDefault="00B12521" w:rsidP="00F46DF9">
                  <w:pPr>
                    <w:rPr>
                      <w:rFonts w:cstheme="minorHAnsi"/>
                      <w:color w:val="000000" w:themeColor="text1"/>
                    </w:rPr>
                  </w:pPr>
                  <w:r w:rsidRPr="00F46DF9">
                    <w:rPr>
                      <w:rFonts w:cstheme="minorHAnsi"/>
                      <w:color w:val="000000" w:themeColor="text1"/>
                    </w:rPr>
                    <w:t>Backup to the following directory</w:t>
                  </w:r>
                </w:p>
              </w:tc>
            </w:tr>
            <w:tr w:rsidR="00B12521" w:rsidRPr="00F46DF9" w:rsidTr="004E6B2D">
              <w:tc>
                <w:tcPr>
                  <w:tcW w:w="1696"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BackupType</w:t>
                  </w:r>
                </w:p>
              </w:tc>
              <w:tc>
                <w:tcPr>
                  <w:tcW w:w="2143"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FULL</w:t>
                  </w:r>
                </w:p>
              </w:tc>
              <w:tc>
                <w:tcPr>
                  <w:tcW w:w="5370" w:type="dxa"/>
                </w:tcPr>
                <w:p w:rsidR="00B12521" w:rsidRPr="00F46DF9" w:rsidRDefault="00B12521" w:rsidP="00F46DF9">
                  <w:pPr>
                    <w:rPr>
                      <w:rFonts w:cstheme="minorHAnsi"/>
                      <w:color w:val="000000" w:themeColor="text1"/>
                    </w:rPr>
                  </w:pPr>
                  <w:r w:rsidRPr="00F46DF9">
                    <w:rPr>
                      <w:rFonts w:cstheme="minorHAnsi"/>
                      <w:color w:val="000000" w:themeColor="text1"/>
                    </w:rPr>
                    <w:t>Do a full backup</w:t>
                  </w:r>
                </w:p>
              </w:tc>
            </w:tr>
            <w:tr w:rsidR="00B12521" w:rsidRPr="00F46DF9" w:rsidTr="004E6B2D">
              <w:tc>
                <w:tcPr>
                  <w:tcW w:w="1696"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Verify</w:t>
                  </w:r>
                </w:p>
              </w:tc>
              <w:tc>
                <w:tcPr>
                  <w:tcW w:w="2143"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Y</w:t>
                  </w:r>
                </w:p>
              </w:tc>
              <w:tc>
                <w:tcPr>
                  <w:tcW w:w="5370" w:type="dxa"/>
                </w:tcPr>
                <w:p w:rsidR="00B12521" w:rsidRPr="00F46DF9" w:rsidRDefault="00B12521" w:rsidP="00F46DF9">
                  <w:pPr>
                    <w:rPr>
                      <w:rFonts w:cstheme="minorHAnsi"/>
                      <w:color w:val="000000" w:themeColor="text1"/>
                    </w:rPr>
                  </w:pPr>
                  <w:r w:rsidRPr="00F46DF9">
                    <w:rPr>
                      <w:rFonts w:cstheme="minorHAnsi"/>
                      <w:color w:val="000000" w:themeColor="text1"/>
                    </w:rPr>
                    <w:t>Verify the backup after it has completed</w:t>
                  </w:r>
                </w:p>
              </w:tc>
            </w:tr>
            <w:tr w:rsidR="00B12521" w:rsidRPr="00F46DF9" w:rsidTr="004E6B2D">
              <w:tc>
                <w:tcPr>
                  <w:tcW w:w="1696"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CheckSum</w:t>
                  </w:r>
                </w:p>
              </w:tc>
              <w:tc>
                <w:tcPr>
                  <w:tcW w:w="2143"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Y</w:t>
                  </w:r>
                </w:p>
              </w:tc>
              <w:tc>
                <w:tcPr>
                  <w:tcW w:w="5370" w:type="dxa"/>
                </w:tcPr>
                <w:p w:rsidR="00B12521" w:rsidRPr="00F46DF9" w:rsidRDefault="00B12521" w:rsidP="00F46DF9">
                  <w:pPr>
                    <w:rPr>
                      <w:rFonts w:cstheme="minorHAnsi"/>
                      <w:color w:val="000000" w:themeColor="text1"/>
                    </w:rPr>
                  </w:pPr>
                  <w:r w:rsidRPr="00F46DF9">
                    <w:rPr>
                      <w:rFonts w:cstheme="minorHAnsi"/>
                      <w:color w:val="000000" w:themeColor="text1"/>
                    </w:rPr>
                    <w:t>Enable backup checksums</w:t>
                  </w:r>
                </w:p>
              </w:tc>
            </w:tr>
            <w:tr w:rsidR="00B12521" w:rsidRPr="00F46DF9" w:rsidTr="004E6B2D">
              <w:tc>
                <w:tcPr>
                  <w:tcW w:w="1696"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CleanupTime</w:t>
                  </w:r>
                </w:p>
              </w:tc>
              <w:tc>
                <w:tcPr>
                  <w:tcW w:w="2143"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120</w:t>
                  </w:r>
                </w:p>
              </w:tc>
              <w:tc>
                <w:tcPr>
                  <w:tcW w:w="5370" w:type="dxa"/>
                </w:tcPr>
                <w:p w:rsidR="00B12521" w:rsidRPr="00F46DF9" w:rsidRDefault="00B12521" w:rsidP="00F46DF9">
                  <w:pPr>
                    <w:rPr>
                      <w:rFonts w:cstheme="minorHAnsi"/>
                      <w:color w:val="000000" w:themeColor="text1"/>
                    </w:rPr>
                  </w:pPr>
                  <w:r w:rsidRPr="00F46DF9">
                    <w:rPr>
                      <w:rFonts w:cstheme="minorHAnsi"/>
                      <w:color w:val="000000" w:themeColor="text1"/>
                    </w:rPr>
                    <w:t>Set for 5 days</w:t>
                  </w:r>
                </w:p>
              </w:tc>
            </w:tr>
            <w:tr w:rsidR="00B12521" w:rsidRPr="00F46DF9" w:rsidTr="004E6B2D">
              <w:tc>
                <w:tcPr>
                  <w:tcW w:w="1696"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CleanupMode</w:t>
                  </w:r>
                </w:p>
              </w:tc>
              <w:tc>
                <w:tcPr>
                  <w:tcW w:w="2143"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AFTER_BACKUP</w:t>
                  </w:r>
                </w:p>
              </w:tc>
              <w:tc>
                <w:tcPr>
                  <w:tcW w:w="5370" w:type="dxa"/>
                </w:tcPr>
                <w:p w:rsidR="00B12521" w:rsidRPr="00F46DF9" w:rsidRDefault="00B12521" w:rsidP="00F46DF9">
                  <w:pPr>
                    <w:rPr>
                      <w:rFonts w:cstheme="minorHAnsi"/>
                      <w:color w:val="000000" w:themeColor="text1"/>
                    </w:rPr>
                  </w:pPr>
                  <w:r w:rsidRPr="00F46DF9">
                    <w:rPr>
                      <w:rFonts w:cstheme="minorHAnsi"/>
                      <w:color w:val="000000" w:themeColor="text1"/>
                    </w:rPr>
                    <w:t>Remove old backup files after successful completion of the backup</w:t>
                  </w:r>
                </w:p>
              </w:tc>
            </w:tr>
          </w:tbl>
          <w:p w:rsidR="00B12521" w:rsidRPr="00F46DF9" w:rsidRDefault="00B12521" w:rsidP="00F46DF9">
            <w:pPr>
              <w:rPr>
                <w:b/>
              </w:rPr>
            </w:pPr>
          </w:p>
        </w:tc>
      </w:tr>
    </w:tbl>
    <w:p w:rsidR="00B12521" w:rsidRPr="00F46DF9" w:rsidRDefault="00B12521" w:rsidP="00F46DF9">
      <w:pPr>
        <w:spacing w:after="0" w:line="240" w:lineRule="auto"/>
        <w:rPr>
          <w:lang w:val="en-US"/>
        </w:rPr>
      </w:pPr>
    </w:p>
    <w:p w:rsidR="00B12521" w:rsidRPr="00F46DF9" w:rsidRDefault="00B12521" w:rsidP="00F46DF9">
      <w:pPr>
        <w:pStyle w:val="ListParagraph"/>
        <w:numPr>
          <w:ilvl w:val="0"/>
          <w:numId w:val="43"/>
        </w:numPr>
        <w:spacing w:after="0" w:line="240" w:lineRule="auto"/>
        <w:rPr>
          <w:lang w:val="en-US"/>
        </w:rPr>
      </w:pPr>
      <w:r w:rsidRPr="00F46DF9">
        <w:rPr>
          <w:lang w:val="en-US"/>
        </w:rPr>
        <w:t xml:space="preserve">Browse to the </w:t>
      </w:r>
      <w:r w:rsidRPr="00F46DF9">
        <w:rPr>
          <w:b/>
          <w:lang w:val="en-US"/>
        </w:rPr>
        <w:t xml:space="preserve">C:\AppData\ </w:t>
      </w:r>
      <w:r w:rsidRPr="00F46DF9">
        <w:rPr>
          <w:lang w:val="en-US"/>
        </w:rPr>
        <w:t>folder and</w:t>
      </w:r>
      <w:r w:rsidRPr="00F46DF9">
        <w:rPr>
          <w:b/>
          <w:lang w:val="en-US"/>
        </w:rPr>
        <w:t xml:space="preserve"> </w:t>
      </w:r>
      <w:r w:rsidRPr="00F46DF9">
        <w:rPr>
          <w:lang w:val="en-US"/>
        </w:rPr>
        <w:t xml:space="preserve">open </w:t>
      </w:r>
      <w:r w:rsidRPr="00F46DF9">
        <w:rPr>
          <w:b/>
          <w:lang w:val="en-US"/>
        </w:rPr>
        <w:t>backup_</w:t>
      </w:r>
      <w:r w:rsidR="00545492" w:rsidRPr="00F46DF9">
        <w:rPr>
          <w:b/>
          <w:lang w:val="en-US"/>
        </w:rPr>
        <w:t xml:space="preserve">pvims </w:t>
      </w:r>
      <w:r w:rsidRPr="00F46DF9">
        <w:rPr>
          <w:b/>
          <w:lang w:val="en-US"/>
        </w:rPr>
        <w:t xml:space="preserve">_db.sql </w:t>
      </w:r>
      <w:r w:rsidRPr="00F46DF9">
        <w:rPr>
          <w:lang w:val="en-US"/>
        </w:rPr>
        <w:t>using SQL Server Management Studio (log in as an administrator)</w:t>
      </w:r>
    </w:p>
    <w:p w:rsidR="00B12521" w:rsidRPr="00F46DF9" w:rsidRDefault="00B12521" w:rsidP="00F46DF9">
      <w:pPr>
        <w:pStyle w:val="ListParagraph"/>
        <w:numPr>
          <w:ilvl w:val="0"/>
          <w:numId w:val="43"/>
        </w:numPr>
        <w:spacing w:after="0" w:line="240" w:lineRule="auto"/>
        <w:rPr>
          <w:lang w:val="en-US"/>
        </w:rPr>
      </w:pPr>
      <w:r w:rsidRPr="00F46DF9">
        <w:rPr>
          <w:lang w:val="en-US"/>
        </w:rPr>
        <w:t>Amend these variables as follows:</w:t>
      </w:r>
    </w:p>
    <w:p w:rsidR="00B12521" w:rsidRPr="00F46DF9" w:rsidRDefault="00B12521" w:rsidP="00F46DF9">
      <w:pPr>
        <w:spacing w:after="0" w:line="240" w:lineRule="auto"/>
        <w:rPr>
          <w:lang w:val="en-US"/>
        </w:rPr>
      </w:pPr>
    </w:p>
    <w:tbl>
      <w:tblPr>
        <w:tblStyle w:val="TableGrid"/>
        <w:tblW w:w="10740" w:type="dxa"/>
        <w:tblCellMar>
          <w:top w:w="113" w:type="dxa"/>
          <w:bottom w:w="113" w:type="dxa"/>
        </w:tblCellMar>
        <w:tblLook w:val="04A0" w:firstRow="1" w:lastRow="0" w:firstColumn="1" w:lastColumn="0" w:noHBand="0" w:noVBand="1"/>
      </w:tblPr>
      <w:tblGrid>
        <w:gridCol w:w="2802"/>
        <w:gridCol w:w="7938"/>
      </w:tblGrid>
      <w:tr w:rsidR="00B12521" w:rsidRPr="00F46DF9" w:rsidTr="004E6B2D">
        <w:tc>
          <w:tcPr>
            <w:tcW w:w="2802" w:type="dxa"/>
            <w:shd w:val="clear" w:color="auto" w:fill="F2F2F2" w:themeFill="background1" w:themeFillShade="F2"/>
          </w:tcPr>
          <w:p w:rsidR="00B12521" w:rsidRPr="00F46DF9" w:rsidRDefault="00B12521" w:rsidP="00F46DF9">
            <w:pPr>
              <w:rPr>
                <w:b/>
              </w:rPr>
            </w:pPr>
            <w:r w:rsidRPr="00F46DF9">
              <w:rPr>
                <w:b/>
              </w:rPr>
              <w:t>Variable</w:t>
            </w:r>
          </w:p>
        </w:tc>
        <w:tc>
          <w:tcPr>
            <w:tcW w:w="7938" w:type="dxa"/>
            <w:shd w:val="clear" w:color="auto" w:fill="F2F2F2" w:themeFill="background1" w:themeFillShade="F2"/>
          </w:tcPr>
          <w:p w:rsidR="00B12521" w:rsidRPr="00F46DF9" w:rsidRDefault="00B12521" w:rsidP="00F46DF9">
            <w:pPr>
              <w:rPr>
                <w:b/>
              </w:rPr>
            </w:pPr>
            <w:r w:rsidRPr="00F46DF9">
              <w:rPr>
                <w:b/>
              </w:rPr>
              <w:t>Modification</w:t>
            </w:r>
          </w:p>
        </w:tc>
      </w:tr>
      <w:tr w:rsidR="00B12521" w:rsidRPr="00F46DF9" w:rsidTr="00070B81">
        <w:trPr>
          <w:trHeight w:hRule="exact" w:val="690"/>
        </w:trPr>
        <w:tc>
          <w:tcPr>
            <w:tcW w:w="2802" w:type="dxa"/>
          </w:tcPr>
          <w:p w:rsidR="00B12521" w:rsidRPr="00F46DF9" w:rsidRDefault="004E6B2D" w:rsidP="00F46DF9">
            <w:pPr>
              <w:rPr>
                <w:rFonts w:cstheme="minorHAnsi"/>
              </w:rPr>
            </w:pPr>
            <w:r w:rsidRPr="00F46DF9">
              <w:rPr>
                <w:rFonts w:cstheme="minorHAnsi"/>
              </w:rPr>
              <w:t>Databases</w:t>
            </w:r>
          </w:p>
        </w:tc>
        <w:tc>
          <w:tcPr>
            <w:tcW w:w="7938" w:type="dxa"/>
          </w:tcPr>
          <w:p w:rsidR="00B12521" w:rsidRPr="00F46DF9" w:rsidRDefault="00B12521"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 xml:space="preserve">Replace the value of the </w:t>
            </w:r>
            <w:r w:rsidR="003E020C" w:rsidRPr="00F46DF9">
              <w:rPr>
                <w:rFonts w:cstheme="minorHAnsi"/>
                <w:color w:val="252525"/>
              </w:rPr>
              <w:t>Databases</w:t>
            </w:r>
            <w:r w:rsidRPr="00F46DF9">
              <w:rPr>
                <w:rFonts w:cstheme="minorHAnsi"/>
                <w:color w:val="252525"/>
              </w:rPr>
              <w:t xml:space="preserve"> variable </w:t>
            </w:r>
            <w:r w:rsidR="00070B81" w:rsidRPr="00F46DF9">
              <w:rPr>
                <w:rFonts w:cstheme="minorHAnsi"/>
                <w:color w:val="252525"/>
              </w:rPr>
              <w:t>with the correct database name if the default name has been changed</w:t>
            </w:r>
          </w:p>
        </w:tc>
      </w:tr>
      <w:tr w:rsidR="004E6B2D" w:rsidRPr="00F46DF9" w:rsidTr="004E6B2D">
        <w:trPr>
          <w:trHeight w:hRule="exact" w:val="896"/>
        </w:trPr>
        <w:tc>
          <w:tcPr>
            <w:tcW w:w="2802" w:type="dxa"/>
          </w:tcPr>
          <w:p w:rsidR="004E6B2D" w:rsidRPr="00F46DF9" w:rsidRDefault="004E6B2D" w:rsidP="00F46DF9">
            <w:pPr>
              <w:rPr>
                <w:rFonts w:cstheme="minorHAnsi"/>
              </w:rPr>
            </w:pPr>
            <w:r w:rsidRPr="00F46DF9">
              <w:rPr>
                <w:rFonts w:cstheme="minorHAnsi"/>
              </w:rPr>
              <w:t>BackupDirectory</w:t>
            </w:r>
          </w:p>
        </w:tc>
        <w:tc>
          <w:tcPr>
            <w:tcW w:w="7938" w:type="dxa"/>
          </w:tcPr>
          <w:p w:rsidR="004E6B2D" w:rsidRPr="00F46DF9" w:rsidRDefault="004E6B2D"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 xml:space="preserve">Replace the value of the BackupDirectory variable (NULL) with the preferred backup path, </w:t>
            </w:r>
            <w:r w:rsidRPr="00F46DF9">
              <w:rPr>
                <w:rFonts w:cstheme="minorHAnsi"/>
                <w:b/>
                <w:color w:val="252525"/>
              </w:rPr>
              <w:t>C:\AppData\Backups</w:t>
            </w:r>
            <w:r w:rsidRPr="00F46DF9">
              <w:rPr>
                <w:rFonts w:cstheme="minorHAnsi"/>
                <w:color w:val="252525"/>
              </w:rPr>
              <w:t>. The provided path will be used as a root directory for storing backup files</w:t>
            </w:r>
          </w:p>
        </w:tc>
      </w:tr>
      <w:tr w:rsidR="00B12521" w:rsidRPr="00F46DF9" w:rsidTr="004E6B2D">
        <w:tc>
          <w:tcPr>
            <w:tcW w:w="2802" w:type="dxa"/>
          </w:tcPr>
          <w:p w:rsidR="00B12521" w:rsidRPr="00F46DF9" w:rsidRDefault="00B12521" w:rsidP="00F46DF9">
            <w:r w:rsidRPr="00F46DF9">
              <w:t>CleanupTime</w:t>
            </w:r>
          </w:p>
        </w:tc>
        <w:tc>
          <w:tcPr>
            <w:tcW w:w="7938" w:type="dxa"/>
          </w:tcPr>
          <w:p w:rsidR="00B12521" w:rsidRPr="00F46DF9" w:rsidRDefault="00B12521" w:rsidP="00F46DF9">
            <w:r w:rsidRPr="00F46DF9">
              <w:t xml:space="preserve">Set the integer value for the CleanupTime. This value specifies how long (in hours) will each backup file be kept on the drive. After the specified time passes, the file will be </w:t>
            </w:r>
            <w:r w:rsidRPr="00F46DF9">
              <w:lastRenderedPageBreak/>
              <w:t xml:space="preserve">deleted automatically. If default NULL value is left in the script, the backup files will never be deleted automatically. Set this value to </w:t>
            </w:r>
            <w:r w:rsidRPr="00F46DF9">
              <w:rPr>
                <w:b/>
              </w:rPr>
              <w:t>120 (5 days).</w:t>
            </w:r>
          </w:p>
        </w:tc>
      </w:tr>
    </w:tbl>
    <w:p w:rsidR="00231FDE" w:rsidRPr="00F46DF9" w:rsidRDefault="00231FDE" w:rsidP="00F46DF9">
      <w:pPr>
        <w:spacing w:after="0" w:line="240" w:lineRule="auto"/>
        <w:rPr>
          <w:b/>
          <w:u w:val="single"/>
          <w:lang w:val="en-US"/>
        </w:rPr>
      </w:pPr>
    </w:p>
    <w:p w:rsidR="00B12521" w:rsidRPr="00F46DF9" w:rsidRDefault="00B12521" w:rsidP="00F46DF9">
      <w:pPr>
        <w:rPr>
          <w:b/>
          <w:u w:val="single"/>
          <w:lang w:val="en-US"/>
        </w:rPr>
      </w:pPr>
      <w:r w:rsidRPr="00F46DF9">
        <w:rPr>
          <w:b/>
          <w:u w:val="single"/>
          <w:lang w:val="en-US"/>
        </w:rPr>
        <w:t>STEP 2: Prepare the Command File</w:t>
      </w:r>
    </w:p>
    <w:tbl>
      <w:tblPr>
        <w:tblStyle w:val="TableGrid"/>
        <w:tblW w:w="0" w:type="auto"/>
        <w:tblCellMar>
          <w:top w:w="113" w:type="dxa"/>
          <w:bottom w:w="113" w:type="dxa"/>
        </w:tblCellMar>
        <w:tblLook w:val="04A0" w:firstRow="1" w:lastRow="0" w:firstColumn="1" w:lastColumn="0" w:noHBand="0" w:noVBand="1"/>
      </w:tblPr>
      <w:tblGrid>
        <w:gridCol w:w="10607"/>
      </w:tblGrid>
      <w:tr w:rsidR="00B12521" w:rsidRPr="00F46DF9" w:rsidTr="004E6B2D">
        <w:trPr>
          <w:trHeight w:val="421"/>
        </w:trPr>
        <w:tc>
          <w:tcPr>
            <w:tcW w:w="10607" w:type="dxa"/>
            <w:shd w:val="clear" w:color="auto" w:fill="F2F2F2" w:themeFill="background1" w:themeFillShade="F2"/>
          </w:tcPr>
          <w:p w:rsidR="00B12521" w:rsidRPr="00F46DF9" w:rsidRDefault="00B12521" w:rsidP="00F46DF9">
            <w:r w:rsidRPr="00F46DF9">
              <w:t xml:space="preserve">Please note, the file </w:t>
            </w:r>
            <w:r w:rsidRPr="00F46DF9">
              <w:rPr>
                <w:b/>
              </w:rPr>
              <w:t>full_</w:t>
            </w:r>
            <w:r w:rsidR="001F5856" w:rsidRPr="00F46DF9">
              <w:rPr>
                <w:b/>
              </w:rPr>
              <w:t>daily</w:t>
            </w:r>
            <w:r w:rsidRPr="00F46DF9">
              <w:rPr>
                <w:b/>
              </w:rPr>
              <w:t xml:space="preserve">_backup.cmd </w:t>
            </w:r>
            <w:r w:rsidRPr="00F46DF9">
              <w:t xml:space="preserve">Is used to connect to the SQL database using the SQLCMD program and execute the </w:t>
            </w:r>
            <w:r w:rsidRPr="00F46DF9">
              <w:rPr>
                <w:b/>
              </w:rPr>
              <w:t>backup_</w:t>
            </w:r>
            <w:r w:rsidR="00AC6820" w:rsidRPr="00F46DF9">
              <w:rPr>
                <w:b/>
              </w:rPr>
              <w:t>pvims</w:t>
            </w:r>
            <w:r w:rsidRPr="00F46DF9">
              <w:rPr>
                <w:b/>
              </w:rPr>
              <w:t xml:space="preserve">_db.sql </w:t>
            </w:r>
            <w:r w:rsidRPr="00F46DF9">
              <w:t>script.</w:t>
            </w:r>
          </w:p>
          <w:p w:rsidR="00B12521" w:rsidRPr="00F46DF9" w:rsidRDefault="00B12521" w:rsidP="00F46DF9"/>
          <w:p w:rsidR="00B12521" w:rsidRPr="00F46DF9" w:rsidRDefault="00B12521" w:rsidP="00F46DF9">
            <w:pPr>
              <w:rPr>
                <w:b/>
              </w:rPr>
            </w:pPr>
            <w:r w:rsidRPr="00F46DF9">
              <w:rPr>
                <w:b/>
              </w:rPr>
              <w:t>SQLCmd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96"/>
              <w:gridCol w:w="5108"/>
            </w:tblGrid>
            <w:tr w:rsidR="00B12521" w:rsidRPr="00F46DF9" w:rsidTr="004E6B2D">
              <w:tc>
                <w:tcPr>
                  <w:tcW w:w="1696" w:type="dxa"/>
                </w:tcPr>
                <w:p w:rsidR="00B12521" w:rsidRPr="00F46DF9" w:rsidRDefault="00B12521" w:rsidP="00F46DF9">
                  <w:pPr>
                    <w:rPr>
                      <w:rFonts w:cstheme="minorHAnsi"/>
                      <w:color w:val="000000" w:themeColor="text1"/>
                    </w:rPr>
                  </w:pPr>
                  <w:r w:rsidRPr="00F46DF9">
                    <w:rPr>
                      <w:rFonts w:cstheme="minorHAnsi"/>
                      <w:color w:val="000000" w:themeColor="text1"/>
                    </w:rPr>
                    <w:t>-E</w:t>
                  </w:r>
                </w:p>
              </w:tc>
              <w:tc>
                <w:tcPr>
                  <w:tcW w:w="5108" w:type="dxa"/>
                </w:tcPr>
                <w:p w:rsidR="00B12521" w:rsidRPr="00F46DF9" w:rsidRDefault="00B12521" w:rsidP="00F46DF9">
                  <w:pPr>
                    <w:rPr>
                      <w:rFonts w:cstheme="minorHAnsi"/>
                      <w:color w:val="000000" w:themeColor="text1"/>
                    </w:rPr>
                  </w:pPr>
                  <w:r w:rsidRPr="00F46DF9">
                    <w:rPr>
                      <w:rFonts w:cstheme="minorHAnsi"/>
                      <w:color w:val="000000" w:themeColor="text1"/>
                    </w:rPr>
                    <w:t>Use a trusted SQL connection</w:t>
                  </w:r>
                </w:p>
              </w:tc>
            </w:tr>
            <w:tr w:rsidR="00B12521" w:rsidRPr="00F46DF9" w:rsidTr="004E6B2D">
              <w:tc>
                <w:tcPr>
                  <w:tcW w:w="1696" w:type="dxa"/>
                </w:tcPr>
                <w:p w:rsidR="00B12521" w:rsidRPr="00F46DF9" w:rsidRDefault="00B12521" w:rsidP="00F46DF9">
                  <w:pPr>
                    <w:rPr>
                      <w:rFonts w:cstheme="minorHAnsi"/>
                      <w:color w:val="000000" w:themeColor="text1"/>
                    </w:rPr>
                  </w:pPr>
                  <w:r w:rsidRPr="00F46DF9">
                    <w:rPr>
                      <w:rFonts w:cstheme="minorHAnsi"/>
                      <w:color w:val="000000" w:themeColor="text1"/>
                    </w:rPr>
                    <w:t>-S</w:t>
                  </w:r>
                </w:p>
              </w:tc>
              <w:tc>
                <w:tcPr>
                  <w:tcW w:w="5108" w:type="dxa"/>
                </w:tcPr>
                <w:p w:rsidR="00B12521" w:rsidRPr="00F46DF9" w:rsidRDefault="00B12521" w:rsidP="00F46DF9">
                  <w:pPr>
                    <w:rPr>
                      <w:rFonts w:cstheme="minorHAnsi"/>
                      <w:color w:val="000000" w:themeColor="text1"/>
                    </w:rPr>
                  </w:pPr>
                  <w:r w:rsidRPr="00F46DF9">
                    <w:rPr>
                      <w:rFonts w:cstheme="minorHAnsi"/>
                      <w:noProof/>
                      <w:color w:val="000000" w:themeColor="text1"/>
                    </w:rPr>
                    <w:t>C:\AppData\Backups</w:t>
                  </w:r>
                </w:p>
              </w:tc>
            </w:tr>
            <w:tr w:rsidR="00B12521" w:rsidRPr="00F46DF9" w:rsidTr="004E6B2D">
              <w:tc>
                <w:tcPr>
                  <w:tcW w:w="1696"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d</w:t>
                  </w:r>
                </w:p>
              </w:tc>
              <w:tc>
                <w:tcPr>
                  <w:tcW w:w="5108"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The name of the database (master)</w:t>
                  </w:r>
                </w:p>
              </w:tc>
            </w:tr>
            <w:tr w:rsidR="00B12521" w:rsidRPr="00F46DF9" w:rsidTr="004E6B2D">
              <w:tc>
                <w:tcPr>
                  <w:tcW w:w="1696"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i</w:t>
                  </w:r>
                </w:p>
              </w:tc>
              <w:tc>
                <w:tcPr>
                  <w:tcW w:w="5108"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 xml:space="preserve">The input file name </w:t>
                  </w:r>
                  <w:r w:rsidRPr="00F46DF9">
                    <w:rPr>
                      <w:rFonts w:cstheme="minorHAnsi"/>
                      <w:b/>
                      <w:noProof/>
                      <w:color w:val="000000" w:themeColor="text1"/>
                    </w:rPr>
                    <w:t>(</w:t>
                  </w:r>
                  <w:r w:rsidRPr="00F46DF9">
                    <w:rPr>
                      <w:b/>
                    </w:rPr>
                    <w:t>backup_</w:t>
                  </w:r>
                  <w:r w:rsidR="00C84DAA" w:rsidRPr="00F46DF9">
                    <w:rPr>
                      <w:b/>
                    </w:rPr>
                    <w:t>pvims</w:t>
                  </w:r>
                  <w:r w:rsidRPr="00F46DF9">
                    <w:rPr>
                      <w:b/>
                    </w:rPr>
                    <w:t>_db.sql</w:t>
                  </w:r>
                  <w:r w:rsidRPr="00F46DF9">
                    <w:rPr>
                      <w:rFonts w:cstheme="minorHAnsi"/>
                      <w:noProof/>
                      <w:color w:val="000000" w:themeColor="text1"/>
                    </w:rPr>
                    <w:t>)</w:t>
                  </w:r>
                </w:p>
              </w:tc>
            </w:tr>
            <w:tr w:rsidR="00B12521" w:rsidRPr="00F46DF9" w:rsidTr="004E6B2D">
              <w:tc>
                <w:tcPr>
                  <w:tcW w:w="1696"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o</w:t>
                  </w:r>
                </w:p>
              </w:tc>
              <w:tc>
                <w:tcPr>
                  <w:tcW w:w="5108" w:type="dxa"/>
                </w:tcPr>
                <w:p w:rsidR="00B12521" w:rsidRPr="00F46DF9" w:rsidRDefault="00B12521" w:rsidP="00F46DF9">
                  <w:pPr>
                    <w:rPr>
                      <w:rFonts w:cstheme="minorHAnsi"/>
                      <w:noProof/>
                      <w:color w:val="000000" w:themeColor="text1"/>
                    </w:rPr>
                  </w:pPr>
                  <w:r w:rsidRPr="00F46DF9">
                    <w:rPr>
                      <w:rFonts w:cstheme="minorHAnsi"/>
                      <w:noProof/>
                      <w:color w:val="000000" w:themeColor="text1"/>
                    </w:rPr>
                    <w:t>The output file name</w:t>
                  </w:r>
                </w:p>
              </w:tc>
            </w:tr>
          </w:tbl>
          <w:p w:rsidR="00B12521" w:rsidRPr="00F46DF9" w:rsidRDefault="00B12521" w:rsidP="00F46DF9">
            <w:pPr>
              <w:rPr>
                <w:b/>
              </w:rPr>
            </w:pPr>
          </w:p>
        </w:tc>
      </w:tr>
    </w:tbl>
    <w:p w:rsidR="00B12521" w:rsidRPr="00F46DF9" w:rsidRDefault="00B12521" w:rsidP="00F46DF9">
      <w:pPr>
        <w:spacing w:after="0" w:line="240" w:lineRule="auto"/>
        <w:rPr>
          <w:lang w:val="en-US"/>
        </w:rPr>
      </w:pPr>
    </w:p>
    <w:p w:rsidR="00B12521" w:rsidRPr="00F46DF9" w:rsidRDefault="00B12521" w:rsidP="00F46DF9">
      <w:pPr>
        <w:pStyle w:val="ListParagraph"/>
        <w:numPr>
          <w:ilvl w:val="0"/>
          <w:numId w:val="43"/>
        </w:numPr>
        <w:spacing w:after="0" w:line="240" w:lineRule="auto"/>
        <w:rPr>
          <w:lang w:val="en-US"/>
        </w:rPr>
      </w:pPr>
      <w:r w:rsidRPr="00F46DF9">
        <w:rPr>
          <w:lang w:val="en-US"/>
        </w:rPr>
        <w:t xml:space="preserve">Browse to the </w:t>
      </w:r>
      <w:r w:rsidRPr="00F46DF9">
        <w:rPr>
          <w:b/>
          <w:lang w:val="en-US"/>
        </w:rPr>
        <w:t xml:space="preserve">C:\AppData\ </w:t>
      </w:r>
      <w:r w:rsidRPr="00F46DF9">
        <w:rPr>
          <w:lang w:val="en-US"/>
        </w:rPr>
        <w:t>folder and</w:t>
      </w:r>
      <w:r w:rsidRPr="00F46DF9">
        <w:rPr>
          <w:b/>
          <w:lang w:val="en-US"/>
        </w:rPr>
        <w:t xml:space="preserve"> </w:t>
      </w:r>
      <w:r w:rsidRPr="00F46DF9">
        <w:rPr>
          <w:lang w:val="en-US"/>
        </w:rPr>
        <w:t xml:space="preserve">open </w:t>
      </w:r>
      <w:r w:rsidRPr="00F46DF9">
        <w:rPr>
          <w:b/>
          <w:lang w:val="en-US"/>
        </w:rPr>
        <w:t>full_</w:t>
      </w:r>
      <w:r w:rsidR="00CF3B31" w:rsidRPr="00F46DF9">
        <w:rPr>
          <w:b/>
          <w:lang w:val="en-US"/>
        </w:rPr>
        <w:t>daily</w:t>
      </w:r>
      <w:r w:rsidRPr="00F46DF9">
        <w:rPr>
          <w:b/>
          <w:lang w:val="en-US"/>
        </w:rPr>
        <w:t xml:space="preserve">_backup.cmd </w:t>
      </w:r>
      <w:r w:rsidRPr="00F46DF9">
        <w:rPr>
          <w:lang w:val="en-US"/>
        </w:rPr>
        <w:t>using notepad</w:t>
      </w:r>
    </w:p>
    <w:p w:rsidR="00B12521" w:rsidRPr="00F46DF9" w:rsidRDefault="00B12521" w:rsidP="00F46DF9">
      <w:pPr>
        <w:pStyle w:val="ListParagraph"/>
        <w:numPr>
          <w:ilvl w:val="0"/>
          <w:numId w:val="43"/>
        </w:numPr>
        <w:spacing w:after="0" w:line="240" w:lineRule="auto"/>
        <w:rPr>
          <w:lang w:val="en-US"/>
        </w:rPr>
      </w:pPr>
      <w:r w:rsidRPr="00F46DF9">
        <w:rPr>
          <w:lang w:val="en-US"/>
        </w:rPr>
        <w:t>Amend these variables as follows:</w:t>
      </w:r>
    </w:p>
    <w:p w:rsidR="00B12521" w:rsidRPr="00F46DF9" w:rsidRDefault="00B12521" w:rsidP="00F46DF9">
      <w:pPr>
        <w:spacing w:after="0" w:line="240" w:lineRule="auto"/>
        <w:rPr>
          <w:lang w:val="en-US"/>
        </w:rPr>
      </w:pPr>
    </w:p>
    <w:tbl>
      <w:tblPr>
        <w:tblStyle w:val="TableGrid"/>
        <w:tblW w:w="10740" w:type="dxa"/>
        <w:tblCellMar>
          <w:top w:w="113" w:type="dxa"/>
          <w:bottom w:w="113" w:type="dxa"/>
        </w:tblCellMar>
        <w:tblLook w:val="04A0" w:firstRow="1" w:lastRow="0" w:firstColumn="1" w:lastColumn="0" w:noHBand="0" w:noVBand="1"/>
      </w:tblPr>
      <w:tblGrid>
        <w:gridCol w:w="3204"/>
        <w:gridCol w:w="7536"/>
      </w:tblGrid>
      <w:tr w:rsidR="00B12521" w:rsidRPr="00F46DF9" w:rsidTr="004E6B2D">
        <w:tc>
          <w:tcPr>
            <w:tcW w:w="2802" w:type="dxa"/>
            <w:shd w:val="clear" w:color="auto" w:fill="F2F2F2" w:themeFill="background1" w:themeFillShade="F2"/>
          </w:tcPr>
          <w:p w:rsidR="00B12521" w:rsidRPr="00F46DF9" w:rsidRDefault="00B12521" w:rsidP="00F46DF9">
            <w:pPr>
              <w:rPr>
                <w:b/>
              </w:rPr>
            </w:pPr>
            <w:r w:rsidRPr="00F46DF9">
              <w:rPr>
                <w:b/>
              </w:rPr>
              <w:t>Variable</w:t>
            </w:r>
          </w:p>
        </w:tc>
        <w:tc>
          <w:tcPr>
            <w:tcW w:w="7938" w:type="dxa"/>
            <w:shd w:val="clear" w:color="auto" w:fill="F2F2F2" w:themeFill="background1" w:themeFillShade="F2"/>
          </w:tcPr>
          <w:p w:rsidR="00B12521" w:rsidRPr="00F46DF9" w:rsidRDefault="00B12521" w:rsidP="00F46DF9">
            <w:pPr>
              <w:rPr>
                <w:b/>
              </w:rPr>
            </w:pPr>
            <w:r w:rsidRPr="00F46DF9">
              <w:rPr>
                <w:b/>
              </w:rPr>
              <w:t>Modification</w:t>
            </w:r>
          </w:p>
        </w:tc>
      </w:tr>
      <w:tr w:rsidR="00B12521" w:rsidRPr="00F46DF9" w:rsidTr="004E6B2D">
        <w:tc>
          <w:tcPr>
            <w:tcW w:w="2802" w:type="dxa"/>
          </w:tcPr>
          <w:p w:rsidR="00B12521" w:rsidRPr="00F46DF9" w:rsidRDefault="00B12521" w:rsidP="00F46DF9">
            <w:pPr>
              <w:rPr>
                <w:rFonts w:cstheme="minorHAnsi"/>
              </w:rPr>
            </w:pPr>
            <w:r w:rsidRPr="00F46DF9">
              <w:rPr>
                <w:rFonts w:cstheme="minorHAnsi"/>
              </w:rPr>
              <w:t>**SERVERANDINSTANCENAME**</w:t>
            </w:r>
          </w:p>
        </w:tc>
        <w:tc>
          <w:tcPr>
            <w:tcW w:w="7938" w:type="dxa"/>
          </w:tcPr>
          <w:p w:rsidR="00B12521" w:rsidRPr="00F46DF9" w:rsidRDefault="00B12521"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Specify the name of the Windows Server, followed by a backslash followed by the name of the SQL Server Instance and then specify the port number if required</w:t>
            </w:r>
          </w:p>
          <w:p w:rsidR="00B12521" w:rsidRPr="00F46DF9" w:rsidRDefault="00B12521" w:rsidP="00F46DF9">
            <w:pPr>
              <w:numPr>
                <w:ilvl w:val="0"/>
                <w:numId w:val="44"/>
              </w:numPr>
              <w:shd w:val="clear" w:color="auto" w:fill="FFFFFF"/>
              <w:spacing w:before="100" w:beforeAutospacing="1" w:after="100" w:afterAutospacing="1"/>
              <w:ind w:left="0"/>
              <w:textAlignment w:val="baseline"/>
              <w:rPr>
                <w:rFonts w:cstheme="minorHAnsi"/>
                <w:b/>
                <w:color w:val="252525"/>
              </w:rPr>
            </w:pPr>
          </w:p>
          <w:p w:rsidR="00B12521" w:rsidRPr="00F46DF9" w:rsidRDefault="00B12521" w:rsidP="00F46DF9">
            <w:pPr>
              <w:numPr>
                <w:ilvl w:val="0"/>
                <w:numId w:val="44"/>
              </w:numPr>
              <w:shd w:val="clear" w:color="auto" w:fill="FFFFFF"/>
              <w:spacing w:before="100" w:beforeAutospacing="1" w:after="100" w:afterAutospacing="1"/>
              <w:ind w:left="0"/>
              <w:textAlignment w:val="baseline"/>
              <w:rPr>
                <w:rFonts w:cstheme="minorHAnsi"/>
                <w:b/>
                <w:color w:val="252525"/>
              </w:rPr>
            </w:pPr>
            <w:r w:rsidRPr="00F46DF9">
              <w:rPr>
                <w:rFonts w:cstheme="minorHAnsi"/>
                <w:b/>
                <w:color w:val="252525"/>
              </w:rPr>
              <w:t>Example</w:t>
            </w:r>
          </w:p>
          <w:p w:rsidR="00B12521" w:rsidRPr="00F46DF9" w:rsidRDefault="00B12521"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SQLEXPRESS</w:t>
            </w:r>
          </w:p>
          <w:p w:rsidR="00B12521" w:rsidRPr="00F46DF9" w:rsidRDefault="00B12521"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PVIMSSERVER\SQLEXPRESS</w:t>
            </w:r>
          </w:p>
          <w:p w:rsidR="00B12521" w:rsidRPr="00F46DF9" w:rsidRDefault="00B12521"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SQLEXPRESS,1433</w:t>
            </w:r>
          </w:p>
        </w:tc>
      </w:tr>
      <w:tr w:rsidR="00B12521" w:rsidRPr="00F46DF9" w:rsidTr="004E6B2D">
        <w:tc>
          <w:tcPr>
            <w:tcW w:w="2802" w:type="dxa"/>
          </w:tcPr>
          <w:p w:rsidR="00B12521" w:rsidRPr="00F46DF9" w:rsidRDefault="00B12521" w:rsidP="00F46DF9">
            <w:r w:rsidRPr="00F46DF9">
              <w:t>**OUTPUTFILENAME**</w:t>
            </w:r>
          </w:p>
        </w:tc>
        <w:tc>
          <w:tcPr>
            <w:tcW w:w="7938" w:type="dxa"/>
          </w:tcPr>
          <w:p w:rsidR="00D82549" w:rsidRPr="00F46DF9" w:rsidRDefault="00B12521" w:rsidP="00F46DF9">
            <w:r w:rsidRPr="00F46DF9">
              <w:t>The name of the output file.</w:t>
            </w:r>
            <w:r w:rsidR="00E07890" w:rsidRPr="00F46DF9">
              <w:t xml:space="preserve"> </w:t>
            </w:r>
            <w:r w:rsidR="00D6619E" w:rsidRPr="00F46DF9">
              <w:t xml:space="preserve"> </w:t>
            </w:r>
            <w:r w:rsidR="00E07890" w:rsidRPr="00F46DF9">
              <w:t>Reports\</w:t>
            </w:r>
            <w:r w:rsidR="00D82549" w:rsidRPr="00F46DF9">
              <w:t>FullDailyBackup_Log.txt</w:t>
            </w:r>
          </w:p>
        </w:tc>
      </w:tr>
    </w:tbl>
    <w:p w:rsidR="00B12521" w:rsidRPr="00F46DF9" w:rsidRDefault="00B12521" w:rsidP="00F46DF9">
      <w:pPr>
        <w:spacing w:after="0" w:line="240" w:lineRule="auto"/>
        <w:rPr>
          <w:b/>
          <w:sz w:val="24"/>
          <w:szCs w:val="24"/>
          <w:lang w:val="en-US"/>
        </w:rPr>
      </w:pPr>
    </w:p>
    <w:p w:rsidR="00B12521" w:rsidRPr="00F46DF9" w:rsidRDefault="00B12521" w:rsidP="00F46DF9">
      <w:pPr>
        <w:rPr>
          <w:b/>
          <w:u w:val="single"/>
          <w:lang w:val="en-US"/>
        </w:rPr>
      </w:pPr>
      <w:r w:rsidRPr="00F46DF9">
        <w:rPr>
          <w:b/>
          <w:u w:val="single"/>
          <w:lang w:val="en-US"/>
        </w:rPr>
        <w:br w:type="page"/>
      </w:r>
    </w:p>
    <w:p w:rsidR="00B12521" w:rsidRPr="00F46DF9" w:rsidRDefault="00B12521" w:rsidP="00F46DF9">
      <w:pPr>
        <w:rPr>
          <w:b/>
          <w:u w:val="single"/>
          <w:lang w:val="en-US"/>
        </w:rPr>
      </w:pPr>
      <w:r w:rsidRPr="00F46DF9">
        <w:rPr>
          <w:b/>
          <w:u w:val="single"/>
          <w:lang w:val="en-US"/>
        </w:rPr>
        <w:lastRenderedPageBreak/>
        <w:t xml:space="preserve">STEP 3: Create a </w:t>
      </w:r>
      <w:r w:rsidR="00561D88" w:rsidRPr="00F46DF9">
        <w:rPr>
          <w:b/>
          <w:u w:val="single"/>
          <w:lang w:val="en-US"/>
        </w:rPr>
        <w:t>Daily</w:t>
      </w:r>
      <w:r w:rsidRPr="00F46DF9">
        <w:rPr>
          <w:b/>
          <w:u w:val="single"/>
          <w:lang w:val="en-US"/>
        </w:rPr>
        <w:t xml:space="preserve"> Task</w:t>
      </w:r>
    </w:p>
    <w:tbl>
      <w:tblPr>
        <w:tblStyle w:val="TableGrid"/>
        <w:tblW w:w="0" w:type="auto"/>
        <w:tblCellMar>
          <w:top w:w="113" w:type="dxa"/>
          <w:bottom w:w="113" w:type="dxa"/>
        </w:tblCellMar>
        <w:tblLook w:val="04A0" w:firstRow="1" w:lastRow="0" w:firstColumn="1" w:lastColumn="0" w:noHBand="0" w:noVBand="1"/>
      </w:tblPr>
      <w:tblGrid>
        <w:gridCol w:w="10607"/>
      </w:tblGrid>
      <w:tr w:rsidR="00B12521" w:rsidRPr="00F46DF9" w:rsidTr="004E6B2D">
        <w:trPr>
          <w:trHeight w:val="421"/>
        </w:trPr>
        <w:tc>
          <w:tcPr>
            <w:tcW w:w="10607" w:type="dxa"/>
            <w:shd w:val="clear" w:color="auto" w:fill="F2F2F2" w:themeFill="background1" w:themeFillShade="F2"/>
          </w:tcPr>
          <w:p w:rsidR="00B12521" w:rsidRPr="00F46DF9" w:rsidRDefault="00B12521" w:rsidP="00F46DF9">
            <w:r w:rsidRPr="00F46DF9">
              <w:t>Please note, this task must be created on the same server as the files that have been edited in step 1 and 2. Please ensure you are logged in to the server as an administrator.</w:t>
            </w:r>
          </w:p>
        </w:tc>
      </w:tr>
    </w:tbl>
    <w:p w:rsidR="00B12521" w:rsidRPr="00F46DF9" w:rsidRDefault="00B12521" w:rsidP="00F46DF9">
      <w:pPr>
        <w:spacing w:after="0" w:line="240" w:lineRule="auto"/>
        <w:rPr>
          <w:b/>
          <w:sz w:val="24"/>
          <w:szCs w:val="24"/>
          <w:lang w:val="en-US"/>
        </w:rPr>
      </w:pPr>
    </w:p>
    <w:tbl>
      <w:tblPr>
        <w:tblStyle w:val="TableGrid"/>
        <w:tblW w:w="0" w:type="auto"/>
        <w:tblCellSpacing w:w="11" w:type="dxa"/>
        <w:tblBorders>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217"/>
        <w:gridCol w:w="6653"/>
      </w:tblGrid>
      <w:tr w:rsidR="00B12521" w:rsidRPr="00F46DF9" w:rsidTr="004E6B2D">
        <w:trPr>
          <w:tblCellSpacing w:w="11" w:type="dxa"/>
        </w:trPr>
        <w:tc>
          <w:tcPr>
            <w:tcW w:w="5341" w:type="dxa"/>
            <w:shd w:val="clear" w:color="auto" w:fill="F2F2F2" w:themeFill="background1" w:themeFillShade="F2"/>
          </w:tcPr>
          <w:p w:rsidR="00B12521" w:rsidRPr="00F46DF9" w:rsidRDefault="00B12521" w:rsidP="00F46DF9">
            <w:pPr>
              <w:rPr>
                <w:b/>
                <w:sz w:val="24"/>
                <w:szCs w:val="24"/>
              </w:rPr>
            </w:pPr>
            <w:r w:rsidRPr="00F46DF9">
              <w:rPr>
                <w:rFonts w:cs="Arial"/>
              </w:rPr>
              <w:t xml:space="preserve">Open Server Manager </w:t>
            </w:r>
            <w:r w:rsidRPr="00F46DF9">
              <w:sym w:font="Wingdings" w:char="F0E0"/>
            </w:r>
            <w:r w:rsidRPr="00F46DF9">
              <w:rPr>
                <w:rFonts w:cs="Arial"/>
              </w:rPr>
              <w:t xml:space="preserve"> Tools </w:t>
            </w:r>
            <w:r w:rsidRPr="00F46DF9">
              <w:sym w:font="Wingdings" w:char="F0E0"/>
            </w:r>
            <w:r w:rsidRPr="00F46DF9">
              <w:rPr>
                <w:rFonts w:cs="Arial"/>
              </w:rPr>
              <w:t xml:space="preserve"> Task Scheduler</w:t>
            </w:r>
          </w:p>
        </w:tc>
        <w:tc>
          <w:tcPr>
            <w:tcW w:w="5341" w:type="dxa"/>
          </w:tcPr>
          <w:p w:rsidR="00B12521" w:rsidRPr="00F46DF9" w:rsidRDefault="00B12521" w:rsidP="00F46DF9">
            <w:pPr>
              <w:rPr>
                <w:b/>
                <w:sz w:val="24"/>
                <w:szCs w:val="24"/>
              </w:rPr>
            </w:pPr>
            <w:r w:rsidRPr="00F46DF9">
              <w:rPr>
                <w:rFonts w:cs="Arial"/>
                <w:noProof/>
              </w:rPr>
              <w:drawing>
                <wp:inline distT="0" distB="0" distL="0" distR="0" wp14:anchorId="1D3909A6" wp14:editId="3033D9AE">
                  <wp:extent cx="1447800" cy="1888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3">
                            <a:extLst>
                              <a:ext uri="{28A0092B-C50C-407E-A947-70E740481C1C}">
                                <a14:useLocalDpi xmlns:a14="http://schemas.microsoft.com/office/drawing/2010/main" val="0"/>
                              </a:ext>
                            </a:extLst>
                          </a:blip>
                          <a:stretch>
                            <a:fillRect/>
                          </a:stretch>
                        </pic:blipFill>
                        <pic:spPr>
                          <a:xfrm>
                            <a:off x="0" y="0"/>
                            <a:ext cx="1454800" cy="1897360"/>
                          </a:xfrm>
                          <a:prstGeom prst="rect">
                            <a:avLst/>
                          </a:prstGeom>
                        </pic:spPr>
                      </pic:pic>
                    </a:graphicData>
                  </a:graphic>
                </wp:inline>
              </w:drawing>
            </w:r>
          </w:p>
        </w:tc>
      </w:tr>
      <w:tr w:rsidR="00B12521" w:rsidRPr="00F46DF9" w:rsidTr="004E6B2D">
        <w:trPr>
          <w:tblCellSpacing w:w="11" w:type="dxa"/>
        </w:trPr>
        <w:tc>
          <w:tcPr>
            <w:tcW w:w="5341" w:type="dxa"/>
            <w:shd w:val="clear" w:color="auto" w:fill="F2F2F2" w:themeFill="background1" w:themeFillShade="F2"/>
          </w:tcPr>
          <w:p w:rsidR="00B12521" w:rsidRPr="00F46DF9" w:rsidRDefault="00B12521" w:rsidP="00F46DF9">
            <w:pPr>
              <w:rPr>
                <w:sz w:val="24"/>
                <w:szCs w:val="24"/>
              </w:rPr>
            </w:pPr>
            <w:r w:rsidRPr="00F46DF9">
              <w:rPr>
                <w:szCs w:val="24"/>
              </w:rPr>
              <w:t>Create a new task</w:t>
            </w:r>
          </w:p>
        </w:tc>
        <w:tc>
          <w:tcPr>
            <w:tcW w:w="5341" w:type="dxa"/>
          </w:tcPr>
          <w:p w:rsidR="00B12521" w:rsidRPr="00F46DF9" w:rsidRDefault="00B12521" w:rsidP="00F46DF9">
            <w:pPr>
              <w:rPr>
                <w:b/>
                <w:sz w:val="24"/>
                <w:szCs w:val="24"/>
              </w:rPr>
            </w:pPr>
            <w:r w:rsidRPr="00F46DF9">
              <w:rPr>
                <w:rFonts w:cs="Arial"/>
                <w:noProof/>
              </w:rPr>
              <w:drawing>
                <wp:inline distT="0" distB="0" distL="0" distR="0" wp14:anchorId="5032C0C7" wp14:editId="461A6098">
                  <wp:extent cx="1228725" cy="79664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24">
                            <a:extLst>
                              <a:ext uri="{28A0092B-C50C-407E-A947-70E740481C1C}">
                                <a14:useLocalDpi xmlns:a14="http://schemas.microsoft.com/office/drawing/2010/main" val="0"/>
                              </a:ext>
                            </a:extLst>
                          </a:blip>
                          <a:stretch>
                            <a:fillRect/>
                          </a:stretch>
                        </pic:blipFill>
                        <pic:spPr>
                          <a:xfrm>
                            <a:off x="0" y="0"/>
                            <a:ext cx="1236894" cy="801942"/>
                          </a:xfrm>
                          <a:prstGeom prst="rect">
                            <a:avLst/>
                          </a:prstGeom>
                        </pic:spPr>
                      </pic:pic>
                    </a:graphicData>
                  </a:graphic>
                </wp:inline>
              </w:drawing>
            </w:r>
          </w:p>
        </w:tc>
      </w:tr>
      <w:tr w:rsidR="00B12521" w:rsidRPr="00F46DF9" w:rsidTr="004E6B2D">
        <w:trPr>
          <w:tblCellSpacing w:w="11" w:type="dxa"/>
        </w:trPr>
        <w:tc>
          <w:tcPr>
            <w:tcW w:w="5341" w:type="dxa"/>
            <w:shd w:val="clear" w:color="auto" w:fill="F2F2F2" w:themeFill="background1" w:themeFillShade="F2"/>
          </w:tcPr>
          <w:p w:rsidR="00B12521" w:rsidRPr="00F46DF9" w:rsidRDefault="00B12521" w:rsidP="00F46DF9">
            <w:pPr>
              <w:rPr>
                <w:rFonts w:cs="Arial"/>
              </w:rPr>
            </w:pPr>
            <w:r w:rsidRPr="00F46DF9">
              <w:rPr>
                <w:rFonts w:cs="Arial"/>
              </w:rPr>
              <w:t>General Settings</w:t>
            </w:r>
          </w:p>
          <w:p w:rsidR="00B12521" w:rsidRPr="00F46DF9" w:rsidRDefault="00B12521" w:rsidP="00F46DF9">
            <w:pPr>
              <w:numPr>
                <w:ilvl w:val="0"/>
                <w:numId w:val="45"/>
              </w:numPr>
              <w:rPr>
                <w:rFonts w:cs="Arial"/>
              </w:rPr>
            </w:pPr>
            <w:r w:rsidRPr="00F46DF9">
              <w:rPr>
                <w:rFonts w:cs="Arial"/>
              </w:rPr>
              <w:t xml:space="preserve">Enter a task name | </w:t>
            </w:r>
            <w:r w:rsidRPr="00F46DF9">
              <w:rPr>
                <w:rFonts w:cs="Arial"/>
                <w:b/>
              </w:rPr>
              <w:t xml:space="preserve">PViMS </w:t>
            </w:r>
            <w:r w:rsidR="00CC51CF" w:rsidRPr="00F46DF9">
              <w:rPr>
                <w:rFonts w:cs="Arial"/>
                <w:b/>
              </w:rPr>
              <w:t>Daily</w:t>
            </w:r>
            <w:r w:rsidRPr="00F46DF9">
              <w:rPr>
                <w:rFonts w:cs="Arial"/>
                <w:b/>
              </w:rPr>
              <w:t xml:space="preserve"> Database Backup</w:t>
            </w:r>
          </w:p>
          <w:p w:rsidR="00B12521" w:rsidRPr="00F46DF9" w:rsidRDefault="00B12521" w:rsidP="00F46DF9">
            <w:pPr>
              <w:numPr>
                <w:ilvl w:val="0"/>
                <w:numId w:val="45"/>
              </w:numPr>
              <w:rPr>
                <w:rFonts w:cs="Arial"/>
              </w:rPr>
            </w:pPr>
            <w:r w:rsidRPr="00F46DF9">
              <w:rPr>
                <w:rFonts w:cs="Arial"/>
              </w:rPr>
              <w:t>Ensure Run when user is logged on or not is selected</w:t>
            </w:r>
          </w:p>
          <w:p w:rsidR="00B12521" w:rsidRPr="00F46DF9" w:rsidRDefault="00B12521" w:rsidP="00F46DF9">
            <w:pPr>
              <w:pStyle w:val="ListParagraph"/>
              <w:rPr>
                <w:b/>
                <w:sz w:val="24"/>
                <w:szCs w:val="24"/>
              </w:rPr>
            </w:pPr>
          </w:p>
        </w:tc>
        <w:tc>
          <w:tcPr>
            <w:tcW w:w="5341" w:type="dxa"/>
          </w:tcPr>
          <w:p w:rsidR="00B12521" w:rsidRPr="00F46DF9" w:rsidRDefault="00CC51CF" w:rsidP="00F46DF9">
            <w:pPr>
              <w:rPr>
                <w:rFonts w:cs="Arial"/>
                <w:noProof/>
              </w:rPr>
            </w:pPr>
            <w:r w:rsidRPr="00F46DF9">
              <w:rPr>
                <w:rFonts w:cs="Arial"/>
                <w:noProof/>
              </w:rPr>
              <w:drawing>
                <wp:inline distT="0" distB="0" distL="0" distR="0" wp14:anchorId="7CF879F0" wp14:editId="636ADA68">
                  <wp:extent cx="3268663" cy="24860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30">
                            <a:extLst>
                              <a:ext uri="{28A0092B-C50C-407E-A947-70E740481C1C}">
                                <a14:useLocalDpi xmlns:a14="http://schemas.microsoft.com/office/drawing/2010/main" val="0"/>
                              </a:ext>
                            </a:extLst>
                          </a:blip>
                          <a:stretch>
                            <a:fillRect/>
                          </a:stretch>
                        </pic:blipFill>
                        <pic:spPr>
                          <a:xfrm>
                            <a:off x="0" y="0"/>
                            <a:ext cx="3273753" cy="2489897"/>
                          </a:xfrm>
                          <a:prstGeom prst="rect">
                            <a:avLst/>
                          </a:prstGeom>
                        </pic:spPr>
                      </pic:pic>
                    </a:graphicData>
                  </a:graphic>
                </wp:inline>
              </w:drawing>
            </w:r>
          </w:p>
        </w:tc>
      </w:tr>
      <w:tr w:rsidR="00B12521" w:rsidRPr="00F46DF9" w:rsidTr="004E6B2D">
        <w:trPr>
          <w:tblCellSpacing w:w="11" w:type="dxa"/>
        </w:trPr>
        <w:tc>
          <w:tcPr>
            <w:tcW w:w="5341" w:type="dxa"/>
            <w:shd w:val="clear" w:color="auto" w:fill="F2F2F2" w:themeFill="background1" w:themeFillShade="F2"/>
          </w:tcPr>
          <w:p w:rsidR="00C83D59" w:rsidRPr="00F46DF9" w:rsidRDefault="00C83D59" w:rsidP="00F46DF9">
            <w:pPr>
              <w:rPr>
                <w:rFonts w:cs="Arial"/>
              </w:rPr>
            </w:pPr>
            <w:bookmarkStart w:id="72" w:name="OLE_LINK88"/>
            <w:r w:rsidRPr="00F46DF9">
              <w:rPr>
                <w:rFonts w:cs="Arial"/>
              </w:rPr>
              <w:lastRenderedPageBreak/>
              <w:t>Trigger Settings</w:t>
            </w:r>
          </w:p>
          <w:p w:rsidR="00C83D59" w:rsidRPr="00F46DF9" w:rsidRDefault="00C83D59" w:rsidP="00F46DF9">
            <w:pPr>
              <w:numPr>
                <w:ilvl w:val="0"/>
                <w:numId w:val="19"/>
              </w:numPr>
              <w:rPr>
                <w:rFonts w:cs="Arial"/>
              </w:rPr>
            </w:pPr>
            <w:r w:rsidRPr="00F46DF9">
              <w:rPr>
                <w:rFonts w:cs="Arial"/>
              </w:rPr>
              <w:t>Add a new trigger</w:t>
            </w:r>
          </w:p>
          <w:p w:rsidR="00C83D59" w:rsidRPr="00F46DF9" w:rsidRDefault="00C83D59" w:rsidP="00F46DF9">
            <w:pPr>
              <w:numPr>
                <w:ilvl w:val="1"/>
                <w:numId w:val="19"/>
              </w:numPr>
              <w:rPr>
                <w:rFonts w:cs="Arial"/>
              </w:rPr>
            </w:pPr>
            <w:r w:rsidRPr="00F46DF9">
              <w:rPr>
                <w:rFonts w:cs="Arial"/>
              </w:rPr>
              <w:t>Ensure task is configured to run daily</w:t>
            </w:r>
          </w:p>
          <w:p w:rsidR="00C83D59" w:rsidRPr="00F46DF9" w:rsidRDefault="00C83D59" w:rsidP="00F46DF9">
            <w:pPr>
              <w:numPr>
                <w:ilvl w:val="1"/>
                <w:numId w:val="19"/>
              </w:numPr>
              <w:rPr>
                <w:rFonts w:cs="Arial"/>
              </w:rPr>
            </w:pPr>
            <w:bookmarkStart w:id="73" w:name="OLE_LINK85"/>
            <w:r w:rsidRPr="00F46DF9">
              <w:rPr>
                <w:rFonts w:cs="Arial"/>
              </w:rPr>
              <w:t>Ensure task is configured to start on the current date plus one day</w:t>
            </w:r>
          </w:p>
          <w:p w:rsidR="00C83D59" w:rsidRPr="00F46DF9" w:rsidRDefault="00C83D59" w:rsidP="00F46DF9">
            <w:pPr>
              <w:numPr>
                <w:ilvl w:val="1"/>
                <w:numId w:val="19"/>
              </w:numPr>
              <w:rPr>
                <w:rFonts w:cs="Arial"/>
              </w:rPr>
            </w:pPr>
            <w:r w:rsidRPr="00F46DF9">
              <w:rPr>
                <w:rFonts w:cs="Arial"/>
              </w:rPr>
              <w:t>Ensure task is configured to start at 12:00 AM</w:t>
            </w:r>
          </w:p>
          <w:bookmarkEnd w:id="73"/>
          <w:p w:rsidR="00C83D59" w:rsidRPr="00F46DF9" w:rsidRDefault="00C83D59" w:rsidP="00F46DF9">
            <w:pPr>
              <w:numPr>
                <w:ilvl w:val="1"/>
                <w:numId w:val="19"/>
              </w:numPr>
              <w:rPr>
                <w:rFonts w:cs="Arial"/>
              </w:rPr>
            </w:pPr>
            <w:r w:rsidRPr="00F46DF9">
              <w:rPr>
                <w:rFonts w:cs="Arial"/>
              </w:rPr>
              <w:t>Under advanced settings, ensure task is enabled</w:t>
            </w:r>
          </w:p>
          <w:p w:rsidR="00C83D59" w:rsidRPr="00F46DF9" w:rsidRDefault="00C83D59" w:rsidP="00F46DF9">
            <w:pPr>
              <w:numPr>
                <w:ilvl w:val="1"/>
                <w:numId w:val="19"/>
              </w:numPr>
              <w:rPr>
                <w:rFonts w:cs="Arial"/>
              </w:rPr>
            </w:pPr>
            <w:bookmarkStart w:id="74" w:name="OLE_LINK86"/>
            <w:bookmarkStart w:id="75" w:name="OLE_LINK87"/>
            <w:r w:rsidRPr="00F46DF9">
              <w:rPr>
                <w:rFonts w:cs="Arial"/>
              </w:rPr>
              <w:t>Click OK to add trigger</w:t>
            </w:r>
          </w:p>
          <w:bookmarkEnd w:id="72"/>
          <w:bookmarkEnd w:id="74"/>
          <w:bookmarkEnd w:id="75"/>
          <w:p w:rsidR="00B12521" w:rsidRPr="00F46DF9" w:rsidRDefault="00B12521" w:rsidP="00F46DF9">
            <w:pPr>
              <w:rPr>
                <w:rFonts w:cs="Arial"/>
              </w:rPr>
            </w:pPr>
          </w:p>
        </w:tc>
        <w:tc>
          <w:tcPr>
            <w:tcW w:w="5341" w:type="dxa"/>
          </w:tcPr>
          <w:p w:rsidR="00B12521" w:rsidRPr="00F46DF9" w:rsidRDefault="00C83D59" w:rsidP="00F46DF9">
            <w:pPr>
              <w:rPr>
                <w:rFonts w:cs="Arial"/>
                <w:noProof/>
              </w:rPr>
            </w:pPr>
            <w:r w:rsidRPr="00F46DF9">
              <w:rPr>
                <w:noProof/>
              </w:rPr>
              <w:drawing>
                <wp:inline distT="0" distB="0" distL="0" distR="0" wp14:anchorId="1549A91E" wp14:editId="45E99580">
                  <wp:extent cx="3533775" cy="3037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31">
                            <a:extLst>
                              <a:ext uri="{28A0092B-C50C-407E-A947-70E740481C1C}">
                                <a14:useLocalDpi xmlns:a14="http://schemas.microsoft.com/office/drawing/2010/main" val="0"/>
                              </a:ext>
                            </a:extLst>
                          </a:blip>
                          <a:stretch>
                            <a:fillRect/>
                          </a:stretch>
                        </pic:blipFill>
                        <pic:spPr>
                          <a:xfrm>
                            <a:off x="0" y="0"/>
                            <a:ext cx="3546107" cy="3047894"/>
                          </a:xfrm>
                          <a:prstGeom prst="rect">
                            <a:avLst/>
                          </a:prstGeom>
                        </pic:spPr>
                      </pic:pic>
                    </a:graphicData>
                  </a:graphic>
                </wp:inline>
              </w:drawing>
            </w:r>
          </w:p>
        </w:tc>
      </w:tr>
      <w:tr w:rsidR="00B12521" w:rsidRPr="00F46DF9" w:rsidTr="004E6B2D">
        <w:trPr>
          <w:tblCellSpacing w:w="11" w:type="dxa"/>
        </w:trPr>
        <w:tc>
          <w:tcPr>
            <w:tcW w:w="5341" w:type="dxa"/>
            <w:shd w:val="clear" w:color="auto" w:fill="F2F2F2" w:themeFill="background1" w:themeFillShade="F2"/>
          </w:tcPr>
          <w:p w:rsidR="00B12521" w:rsidRPr="00F46DF9" w:rsidRDefault="00B12521" w:rsidP="00F46DF9">
            <w:pPr>
              <w:spacing w:before="120"/>
              <w:rPr>
                <w:rFonts w:cs="Arial"/>
              </w:rPr>
            </w:pPr>
            <w:r w:rsidRPr="00F46DF9">
              <w:rPr>
                <w:rFonts w:cs="Arial"/>
              </w:rPr>
              <w:t>Ensure trigger appears in trigger list</w:t>
            </w:r>
          </w:p>
          <w:p w:rsidR="00B12521" w:rsidRPr="00F46DF9" w:rsidRDefault="00B12521" w:rsidP="00F46DF9">
            <w:pPr>
              <w:ind w:left="720"/>
              <w:rPr>
                <w:rFonts w:cs="Arial"/>
              </w:rPr>
            </w:pPr>
          </w:p>
        </w:tc>
        <w:tc>
          <w:tcPr>
            <w:tcW w:w="5341" w:type="dxa"/>
          </w:tcPr>
          <w:p w:rsidR="00B12521" w:rsidRPr="00F46DF9" w:rsidRDefault="00B74585" w:rsidP="00F46DF9">
            <w:pPr>
              <w:rPr>
                <w:rFonts w:cs="Arial"/>
                <w:noProof/>
              </w:rPr>
            </w:pPr>
            <w:r w:rsidRPr="00F46DF9">
              <w:rPr>
                <w:rFonts w:cs="Arial"/>
                <w:noProof/>
              </w:rPr>
              <w:drawing>
                <wp:inline distT="0" distB="0" distL="0" distR="0" wp14:anchorId="2D1932C8" wp14:editId="3ABDEFFC">
                  <wp:extent cx="3533775" cy="2597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2">
                            <a:extLst>
                              <a:ext uri="{28A0092B-C50C-407E-A947-70E740481C1C}">
                                <a14:useLocalDpi xmlns:a14="http://schemas.microsoft.com/office/drawing/2010/main" val="0"/>
                              </a:ext>
                            </a:extLst>
                          </a:blip>
                          <a:stretch>
                            <a:fillRect/>
                          </a:stretch>
                        </pic:blipFill>
                        <pic:spPr>
                          <a:xfrm>
                            <a:off x="0" y="0"/>
                            <a:ext cx="3538164" cy="2600469"/>
                          </a:xfrm>
                          <a:prstGeom prst="rect">
                            <a:avLst/>
                          </a:prstGeom>
                        </pic:spPr>
                      </pic:pic>
                    </a:graphicData>
                  </a:graphic>
                </wp:inline>
              </w:drawing>
            </w:r>
          </w:p>
        </w:tc>
      </w:tr>
      <w:tr w:rsidR="00B12521" w:rsidRPr="00F46DF9" w:rsidTr="004E6B2D">
        <w:trPr>
          <w:tblCellSpacing w:w="11" w:type="dxa"/>
        </w:trPr>
        <w:tc>
          <w:tcPr>
            <w:tcW w:w="5341" w:type="dxa"/>
            <w:shd w:val="clear" w:color="auto" w:fill="F2F2F2" w:themeFill="background1" w:themeFillShade="F2"/>
          </w:tcPr>
          <w:p w:rsidR="00B12521" w:rsidRPr="00F46DF9" w:rsidRDefault="00B12521" w:rsidP="00F46DF9">
            <w:pPr>
              <w:rPr>
                <w:rFonts w:cs="Arial"/>
              </w:rPr>
            </w:pPr>
            <w:r w:rsidRPr="00F46DF9">
              <w:rPr>
                <w:rFonts w:cs="Arial"/>
              </w:rPr>
              <w:lastRenderedPageBreak/>
              <w:t>Action Settings</w:t>
            </w:r>
          </w:p>
          <w:p w:rsidR="00B12521" w:rsidRPr="00F46DF9" w:rsidRDefault="00B12521" w:rsidP="00F46DF9">
            <w:pPr>
              <w:numPr>
                <w:ilvl w:val="0"/>
                <w:numId w:val="45"/>
              </w:numPr>
              <w:rPr>
                <w:rFonts w:cs="Arial"/>
              </w:rPr>
            </w:pPr>
            <w:r w:rsidRPr="00F46DF9">
              <w:rPr>
                <w:rFonts w:cs="Arial"/>
              </w:rPr>
              <w:t>Add a new action</w:t>
            </w:r>
          </w:p>
          <w:p w:rsidR="00B12521" w:rsidRPr="00F46DF9" w:rsidRDefault="00B12521" w:rsidP="00F46DF9">
            <w:pPr>
              <w:numPr>
                <w:ilvl w:val="1"/>
                <w:numId w:val="45"/>
              </w:numPr>
              <w:rPr>
                <w:rFonts w:cs="Arial"/>
              </w:rPr>
            </w:pPr>
            <w:r w:rsidRPr="00F46DF9">
              <w:rPr>
                <w:rFonts w:cs="Arial"/>
              </w:rPr>
              <w:t>Ensure Start a Program is select</w:t>
            </w:r>
          </w:p>
          <w:p w:rsidR="00B12521" w:rsidRPr="00F46DF9" w:rsidRDefault="00B12521" w:rsidP="00F46DF9">
            <w:pPr>
              <w:numPr>
                <w:ilvl w:val="1"/>
                <w:numId w:val="45"/>
              </w:numPr>
              <w:rPr>
                <w:rFonts w:cs="Arial"/>
              </w:rPr>
            </w:pPr>
            <w:r w:rsidRPr="00F46DF9">
              <w:rPr>
                <w:rFonts w:cs="Arial"/>
              </w:rPr>
              <w:t xml:space="preserve">Browse to the location of the </w:t>
            </w:r>
            <w:r w:rsidRPr="00F46DF9">
              <w:rPr>
                <w:b/>
              </w:rPr>
              <w:t>full</w:t>
            </w:r>
            <w:r w:rsidR="00B74585" w:rsidRPr="00F46DF9">
              <w:rPr>
                <w:b/>
              </w:rPr>
              <w:t>_daily_b</w:t>
            </w:r>
            <w:r w:rsidRPr="00F46DF9">
              <w:rPr>
                <w:b/>
              </w:rPr>
              <w:t xml:space="preserve">ackup.cmd </w:t>
            </w:r>
            <w:r w:rsidRPr="00F46DF9">
              <w:t xml:space="preserve">file in </w:t>
            </w:r>
            <w:r w:rsidR="00B74585" w:rsidRPr="00F46DF9">
              <w:rPr>
                <w:b/>
              </w:rPr>
              <w:t>C</w:t>
            </w:r>
            <w:r w:rsidRPr="00F46DF9">
              <w:rPr>
                <w:b/>
              </w:rPr>
              <w:t>:\AppData</w:t>
            </w:r>
          </w:p>
          <w:p w:rsidR="00B12521" w:rsidRPr="00F46DF9" w:rsidRDefault="00B12521" w:rsidP="00F46DF9">
            <w:pPr>
              <w:numPr>
                <w:ilvl w:val="1"/>
                <w:numId w:val="45"/>
              </w:numPr>
              <w:rPr>
                <w:rFonts w:cs="Arial"/>
              </w:rPr>
            </w:pPr>
            <w:r w:rsidRPr="00F46DF9">
              <w:rPr>
                <w:rFonts w:cs="Arial"/>
              </w:rPr>
              <w:t>Click OK to add action</w:t>
            </w:r>
          </w:p>
          <w:p w:rsidR="00B12521" w:rsidRPr="00F46DF9" w:rsidRDefault="00B12521" w:rsidP="00F46DF9">
            <w:pPr>
              <w:pStyle w:val="ListParagraph"/>
              <w:spacing w:before="120"/>
              <w:ind w:left="2160"/>
              <w:rPr>
                <w:rFonts w:cs="Arial"/>
              </w:rPr>
            </w:pPr>
          </w:p>
        </w:tc>
        <w:tc>
          <w:tcPr>
            <w:tcW w:w="5341" w:type="dxa"/>
          </w:tcPr>
          <w:p w:rsidR="00B12521" w:rsidRPr="00F46DF9" w:rsidRDefault="00624DDC" w:rsidP="00F46DF9">
            <w:pPr>
              <w:rPr>
                <w:rFonts w:cs="Arial"/>
                <w:noProof/>
              </w:rPr>
            </w:pPr>
            <w:r w:rsidRPr="00F46DF9">
              <w:rPr>
                <w:rFonts w:cs="Arial"/>
                <w:noProof/>
              </w:rPr>
              <w:drawing>
                <wp:inline distT="0" distB="0" distL="0" distR="0" wp14:anchorId="23AC5B68" wp14:editId="263B7BDA">
                  <wp:extent cx="1981200" cy="21690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33">
                            <a:extLst>
                              <a:ext uri="{28A0092B-C50C-407E-A947-70E740481C1C}">
                                <a14:useLocalDpi xmlns:a14="http://schemas.microsoft.com/office/drawing/2010/main" val="0"/>
                              </a:ext>
                            </a:extLst>
                          </a:blip>
                          <a:stretch>
                            <a:fillRect/>
                          </a:stretch>
                        </pic:blipFill>
                        <pic:spPr>
                          <a:xfrm>
                            <a:off x="0" y="0"/>
                            <a:ext cx="1986420" cy="2174786"/>
                          </a:xfrm>
                          <a:prstGeom prst="rect">
                            <a:avLst/>
                          </a:prstGeom>
                        </pic:spPr>
                      </pic:pic>
                    </a:graphicData>
                  </a:graphic>
                </wp:inline>
              </w:drawing>
            </w:r>
          </w:p>
        </w:tc>
      </w:tr>
      <w:tr w:rsidR="00B12521" w:rsidRPr="00F46DF9" w:rsidTr="004E6B2D">
        <w:trPr>
          <w:tblCellSpacing w:w="11" w:type="dxa"/>
        </w:trPr>
        <w:tc>
          <w:tcPr>
            <w:tcW w:w="5341" w:type="dxa"/>
            <w:shd w:val="clear" w:color="auto" w:fill="F2F2F2" w:themeFill="background1" w:themeFillShade="F2"/>
          </w:tcPr>
          <w:p w:rsidR="00B12521" w:rsidRPr="00F46DF9" w:rsidRDefault="00B12521" w:rsidP="00F46DF9">
            <w:pPr>
              <w:rPr>
                <w:rFonts w:cs="Arial"/>
              </w:rPr>
            </w:pPr>
            <w:r w:rsidRPr="00F46DF9">
              <w:rPr>
                <w:rFonts w:cs="Arial"/>
              </w:rPr>
              <w:t>Ensure action appears in the list</w:t>
            </w:r>
          </w:p>
          <w:p w:rsidR="00B12521" w:rsidRPr="00F46DF9" w:rsidRDefault="00B12521" w:rsidP="00F46DF9">
            <w:pPr>
              <w:rPr>
                <w:rFonts w:cs="Arial"/>
              </w:rPr>
            </w:pPr>
            <w:r w:rsidRPr="00F46DF9">
              <w:rPr>
                <w:rFonts w:cs="Arial"/>
              </w:rPr>
              <w:t>Click OK to add this task to the server. You may be prompted to confirm your administrator user name and password to add the task.</w:t>
            </w:r>
          </w:p>
          <w:p w:rsidR="00B12521" w:rsidRPr="00F46DF9" w:rsidRDefault="00B12521" w:rsidP="00F46DF9">
            <w:pPr>
              <w:ind w:left="720"/>
              <w:rPr>
                <w:rFonts w:cs="Arial"/>
              </w:rPr>
            </w:pPr>
          </w:p>
        </w:tc>
        <w:tc>
          <w:tcPr>
            <w:tcW w:w="5341" w:type="dxa"/>
          </w:tcPr>
          <w:p w:rsidR="00B12521" w:rsidRPr="00F46DF9" w:rsidRDefault="00624DDC" w:rsidP="00F46DF9">
            <w:pPr>
              <w:rPr>
                <w:rFonts w:cs="Arial"/>
                <w:noProof/>
              </w:rPr>
            </w:pPr>
            <w:r w:rsidRPr="00F46DF9">
              <w:rPr>
                <w:rFonts w:cs="Arial"/>
                <w:noProof/>
              </w:rPr>
              <w:drawing>
                <wp:inline distT="0" distB="0" distL="0" distR="0" wp14:anchorId="530B1038" wp14:editId="6A7A0CC2">
                  <wp:extent cx="3981450" cy="29356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34">
                            <a:extLst>
                              <a:ext uri="{28A0092B-C50C-407E-A947-70E740481C1C}">
                                <a14:useLocalDpi xmlns:a14="http://schemas.microsoft.com/office/drawing/2010/main" val="0"/>
                              </a:ext>
                            </a:extLst>
                          </a:blip>
                          <a:stretch>
                            <a:fillRect/>
                          </a:stretch>
                        </pic:blipFill>
                        <pic:spPr>
                          <a:xfrm>
                            <a:off x="0" y="0"/>
                            <a:ext cx="3983502" cy="2937144"/>
                          </a:xfrm>
                          <a:prstGeom prst="rect">
                            <a:avLst/>
                          </a:prstGeom>
                        </pic:spPr>
                      </pic:pic>
                    </a:graphicData>
                  </a:graphic>
                </wp:inline>
              </w:drawing>
            </w:r>
          </w:p>
        </w:tc>
      </w:tr>
    </w:tbl>
    <w:p w:rsidR="00D029EA" w:rsidRPr="00F46DF9" w:rsidRDefault="00D029EA" w:rsidP="00F46DF9">
      <w:pPr>
        <w:rPr>
          <w:lang w:val="en-US"/>
        </w:rPr>
      </w:pPr>
    </w:p>
    <w:p w:rsidR="0032690A" w:rsidRPr="00F46DF9" w:rsidRDefault="0032690A" w:rsidP="00F46DF9">
      <w:pPr>
        <w:rPr>
          <w:b/>
          <w:sz w:val="24"/>
          <w:szCs w:val="24"/>
          <w:lang w:val="en-US"/>
        </w:rPr>
      </w:pPr>
      <w:r w:rsidRPr="00F46DF9">
        <w:rPr>
          <w:lang w:val="en-US"/>
        </w:rPr>
        <w:br w:type="page"/>
      </w:r>
    </w:p>
    <w:p w:rsidR="00E13AFA" w:rsidRPr="00F46DF9" w:rsidRDefault="00E13AFA" w:rsidP="00F46DF9">
      <w:pPr>
        <w:pStyle w:val="Heading3"/>
        <w:rPr>
          <w:lang w:val="en-US"/>
        </w:rPr>
      </w:pPr>
      <w:bookmarkStart w:id="76" w:name="_Toc519766317"/>
      <w:r w:rsidRPr="00F46DF9">
        <w:rPr>
          <w:lang w:val="en-US"/>
        </w:rPr>
        <w:lastRenderedPageBreak/>
        <w:t xml:space="preserve">Preparing the Database </w:t>
      </w:r>
      <w:r w:rsidR="005C3B22" w:rsidRPr="00F46DF9">
        <w:rPr>
          <w:lang w:val="en-US"/>
        </w:rPr>
        <w:t>Integrity</w:t>
      </w:r>
      <w:r w:rsidRPr="00F46DF9">
        <w:rPr>
          <w:lang w:val="en-US"/>
        </w:rPr>
        <w:t xml:space="preserve"> Task (PViMS Database)</w:t>
      </w:r>
      <w:bookmarkEnd w:id="76"/>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682"/>
      </w:tblGrid>
      <w:tr w:rsidR="00E13AFA" w:rsidRPr="00F46DF9" w:rsidTr="00856E10">
        <w:tc>
          <w:tcPr>
            <w:tcW w:w="10682" w:type="dxa"/>
            <w:shd w:val="clear" w:color="auto" w:fill="F2F2F2" w:themeFill="background1" w:themeFillShade="F2"/>
          </w:tcPr>
          <w:p w:rsidR="00E13AFA" w:rsidRPr="00F46DF9" w:rsidRDefault="00E13AFA" w:rsidP="00F46DF9">
            <w:pPr>
              <w:rPr>
                <w:rFonts w:ascii="Calibri" w:eastAsia="Calibri" w:hAnsi="Calibri" w:cs="Calibri"/>
                <w:color w:val="000000"/>
                <w:szCs w:val="20"/>
                <w:lang w:eastAsia="en-ZA"/>
              </w:rPr>
            </w:pPr>
            <w:r w:rsidRPr="00F46DF9">
              <w:rPr>
                <w:rFonts w:ascii="Calibri" w:eastAsia="Calibri" w:hAnsi="Calibri" w:cs="Calibri"/>
                <w:color w:val="000000"/>
                <w:szCs w:val="20"/>
                <w:lang w:eastAsia="en-ZA"/>
              </w:rPr>
              <w:t xml:space="preserve">This section uses the </w:t>
            </w:r>
            <w:r w:rsidR="001354A2" w:rsidRPr="00F46DF9">
              <w:rPr>
                <w:rFonts w:ascii="Calibri" w:eastAsia="Calibri" w:hAnsi="Calibri" w:cs="Calibri"/>
                <w:color w:val="000000"/>
                <w:szCs w:val="20"/>
                <w:lang w:eastAsia="en-ZA"/>
              </w:rPr>
              <w:t>Database Integrity Check</w:t>
            </w:r>
            <w:r w:rsidRPr="00F46DF9">
              <w:rPr>
                <w:rFonts w:ascii="Calibri" w:eastAsia="Calibri" w:hAnsi="Calibri" w:cs="Calibri"/>
                <w:color w:val="000000"/>
                <w:szCs w:val="20"/>
                <w:lang w:eastAsia="en-ZA"/>
              </w:rPr>
              <w:t xml:space="preserve"> Stored Procedure created in section 4.2.1.  </w:t>
            </w:r>
          </w:p>
          <w:p w:rsidR="00E13AFA" w:rsidRPr="00F46DF9" w:rsidRDefault="00E13AFA" w:rsidP="00F46DF9">
            <w:pPr>
              <w:rPr>
                <w:rFonts w:ascii="Calibri" w:eastAsia="Calibri" w:hAnsi="Calibri" w:cs="Calibri"/>
                <w:color w:val="000000"/>
                <w:szCs w:val="20"/>
                <w:lang w:eastAsia="en-ZA"/>
              </w:rPr>
            </w:pPr>
          </w:p>
          <w:p w:rsidR="00E13AFA" w:rsidRPr="00F46DF9" w:rsidRDefault="00E13AFA" w:rsidP="00F46DF9">
            <w:pPr>
              <w:rPr>
                <w:rFonts w:ascii="Calibri" w:eastAsia="Calibri" w:hAnsi="Calibri" w:cs="Calibri"/>
                <w:color w:val="000000"/>
                <w:szCs w:val="20"/>
                <w:lang w:eastAsia="en-ZA"/>
              </w:rPr>
            </w:pPr>
            <w:r w:rsidRPr="00F46DF9">
              <w:rPr>
                <w:b/>
              </w:rPr>
              <w:t xml:space="preserve">Please note, </w:t>
            </w:r>
            <w:r w:rsidRPr="00F46DF9">
              <w:t>this section assumes you are using MS SQL Express which does not have an inbuilt SQL Server Agent to execute jobs created by the Maintenance Solution. If you are using the Standard or Enterprise Editions of SQL Server, you will not need to create a windows task to execute these maintenance plans, instead schedule the appropriate Database Backup job using SQL Server Agent. If you are using the SQL Server Express Edition, please follow the steps outlined below.</w:t>
            </w:r>
          </w:p>
        </w:tc>
      </w:tr>
    </w:tbl>
    <w:p w:rsidR="00E13AFA" w:rsidRPr="00F46DF9" w:rsidRDefault="00E13AFA" w:rsidP="00F46DF9">
      <w:pPr>
        <w:spacing w:after="0" w:line="240" w:lineRule="auto"/>
        <w:rPr>
          <w:lang w:val="en-US"/>
        </w:rPr>
      </w:pPr>
    </w:p>
    <w:p w:rsidR="00E13AFA" w:rsidRPr="00F46DF9" w:rsidRDefault="00E13AFA" w:rsidP="00F46DF9">
      <w:pPr>
        <w:rPr>
          <w:lang w:val="en-US"/>
        </w:rPr>
      </w:pPr>
      <w:r w:rsidRPr="00F46DF9">
        <w:rPr>
          <w:lang w:val="en-US"/>
        </w:rPr>
        <w:t xml:space="preserve">Please ensure you have access to the Core.PViMS.Backup.zip file provided as part of system implementation. Extract contents of this zip file to the </w:t>
      </w:r>
      <w:r w:rsidRPr="00F46DF9">
        <w:rPr>
          <w:b/>
          <w:lang w:val="en-US"/>
        </w:rPr>
        <w:t>C:\AppData\</w:t>
      </w:r>
      <w:r w:rsidRPr="00F46DF9">
        <w:rPr>
          <w:lang w:val="en-US"/>
        </w:rPr>
        <w:t xml:space="preserve"> folder on the SQL Server. </w:t>
      </w:r>
    </w:p>
    <w:p w:rsidR="00E13AFA" w:rsidRPr="00F46DF9" w:rsidRDefault="00E13AFA" w:rsidP="00F46DF9">
      <w:pPr>
        <w:rPr>
          <w:b/>
          <w:u w:val="single"/>
          <w:lang w:val="en-US"/>
        </w:rPr>
      </w:pPr>
      <w:r w:rsidRPr="00F46DF9">
        <w:rPr>
          <w:b/>
          <w:u w:val="single"/>
          <w:lang w:val="en-US"/>
        </w:rPr>
        <w:t>STEP 1: Prepare the SQL Script</w:t>
      </w:r>
    </w:p>
    <w:tbl>
      <w:tblPr>
        <w:tblStyle w:val="TableGrid"/>
        <w:tblW w:w="0" w:type="auto"/>
        <w:tblCellMar>
          <w:top w:w="113" w:type="dxa"/>
          <w:bottom w:w="113" w:type="dxa"/>
        </w:tblCellMar>
        <w:tblLook w:val="04A0" w:firstRow="1" w:lastRow="0" w:firstColumn="1" w:lastColumn="0" w:noHBand="0" w:noVBand="1"/>
      </w:tblPr>
      <w:tblGrid>
        <w:gridCol w:w="10607"/>
      </w:tblGrid>
      <w:tr w:rsidR="00E13AFA" w:rsidRPr="00F46DF9" w:rsidTr="00856E10">
        <w:trPr>
          <w:trHeight w:val="421"/>
        </w:trPr>
        <w:tc>
          <w:tcPr>
            <w:tcW w:w="10607" w:type="dxa"/>
            <w:shd w:val="clear" w:color="auto" w:fill="F2F2F2" w:themeFill="background1" w:themeFillShade="F2"/>
          </w:tcPr>
          <w:p w:rsidR="00E13AFA" w:rsidRPr="00F46DF9" w:rsidRDefault="00E13AFA" w:rsidP="00F46DF9">
            <w:r w:rsidRPr="00F46DF9">
              <w:t xml:space="preserve">Please note, the file </w:t>
            </w:r>
            <w:r w:rsidR="004B334B" w:rsidRPr="00F46DF9">
              <w:rPr>
                <w:b/>
              </w:rPr>
              <w:t>integ</w:t>
            </w:r>
            <w:r w:rsidR="008A40FD" w:rsidRPr="00F46DF9">
              <w:rPr>
                <w:b/>
              </w:rPr>
              <w:t>r</w:t>
            </w:r>
            <w:r w:rsidR="004B334B" w:rsidRPr="00F46DF9">
              <w:rPr>
                <w:b/>
              </w:rPr>
              <w:t>i</w:t>
            </w:r>
            <w:r w:rsidR="008A40FD" w:rsidRPr="00F46DF9">
              <w:rPr>
                <w:b/>
              </w:rPr>
              <w:t>t</w:t>
            </w:r>
            <w:r w:rsidR="004B334B" w:rsidRPr="00F46DF9">
              <w:rPr>
                <w:b/>
              </w:rPr>
              <w:t>y</w:t>
            </w:r>
            <w:r w:rsidRPr="00F46DF9">
              <w:rPr>
                <w:b/>
              </w:rPr>
              <w:t xml:space="preserve">_pvims_db.sql </w:t>
            </w:r>
            <w:r w:rsidRPr="00F46DF9">
              <w:t xml:space="preserve">Is used to execute the </w:t>
            </w:r>
            <w:r w:rsidR="006A039F" w:rsidRPr="00F46DF9">
              <w:t>Database Integrity Check</w:t>
            </w:r>
            <w:r w:rsidRPr="00F46DF9">
              <w:t xml:space="preserve"> stored procedure and contains all the configuration parameters needed to </w:t>
            </w:r>
            <w:r w:rsidR="005B65EF" w:rsidRPr="00F46DF9">
              <w:t>integrity check th</w:t>
            </w:r>
            <w:r w:rsidRPr="00F46DF9">
              <w:t>e PVIMS Database as part of this process.</w:t>
            </w:r>
          </w:p>
          <w:p w:rsidR="00E13AFA" w:rsidRPr="00F46DF9" w:rsidRDefault="00E13AFA" w:rsidP="00F46DF9"/>
          <w:p w:rsidR="00E13AFA" w:rsidRPr="00F46DF9" w:rsidRDefault="00E13AFA" w:rsidP="00F46DF9">
            <w:pPr>
              <w:rPr>
                <w:b/>
              </w:rPr>
            </w:pPr>
            <w:r w:rsidRPr="00F46DF9">
              <w:rPr>
                <w:b/>
              </w:rPr>
              <w:t>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985"/>
              <w:gridCol w:w="1954"/>
              <w:gridCol w:w="5370"/>
            </w:tblGrid>
            <w:tr w:rsidR="00E13AFA" w:rsidRPr="00F46DF9" w:rsidTr="009A2A28">
              <w:tc>
                <w:tcPr>
                  <w:tcW w:w="1985" w:type="dxa"/>
                </w:tcPr>
                <w:p w:rsidR="00E13AFA" w:rsidRPr="00F46DF9" w:rsidRDefault="00E13AFA" w:rsidP="00F46DF9">
                  <w:pPr>
                    <w:rPr>
                      <w:rFonts w:cstheme="minorHAnsi"/>
                      <w:color w:val="000000" w:themeColor="text1"/>
                    </w:rPr>
                  </w:pPr>
                  <w:r w:rsidRPr="00F46DF9">
                    <w:rPr>
                      <w:rFonts w:cstheme="minorHAnsi"/>
                      <w:color w:val="000000" w:themeColor="text1"/>
                    </w:rPr>
                    <w:t>@Databases</w:t>
                  </w:r>
                </w:p>
              </w:tc>
              <w:tc>
                <w:tcPr>
                  <w:tcW w:w="1954" w:type="dxa"/>
                </w:tcPr>
                <w:p w:rsidR="00E13AFA" w:rsidRPr="00F46DF9" w:rsidRDefault="00E13AFA" w:rsidP="00F46DF9">
                  <w:pPr>
                    <w:rPr>
                      <w:rFonts w:cstheme="minorHAnsi"/>
                      <w:color w:val="000000" w:themeColor="text1"/>
                    </w:rPr>
                  </w:pPr>
                  <w:r w:rsidRPr="00F46DF9">
                    <w:rPr>
                      <w:rFonts w:cstheme="minorHAnsi"/>
                      <w:color w:val="000000" w:themeColor="text1"/>
                    </w:rPr>
                    <w:t>PViMS</w:t>
                  </w:r>
                </w:p>
              </w:tc>
              <w:tc>
                <w:tcPr>
                  <w:tcW w:w="5370" w:type="dxa"/>
                </w:tcPr>
                <w:p w:rsidR="00E13AFA" w:rsidRPr="00F46DF9" w:rsidRDefault="006D5559" w:rsidP="00F46DF9">
                  <w:pPr>
                    <w:rPr>
                      <w:rFonts w:cstheme="minorHAnsi"/>
                      <w:color w:val="000000" w:themeColor="text1"/>
                    </w:rPr>
                  </w:pPr>
                  <w:r w:rsidRPr="00F46DF9">
                    <w:rPr>
                      <w:rFonts w:cstheme="minorHAnsi"/>
                      <w:color w:val="000000" w:themeColor="text1"/>
                    </w:rPr>
                    <w:t>Verify the integrity of</w:t>
                  </w:r>
                  <w:r w:rsidR="00E13AFA" w:rsidRPr="00F46DF9">
                    <w:rPr>
                      <w:rFonts w:cstheme="minorHAnsi"/>
                      <w:color w:val="000000" w:themeColor="text1"/>
                    </w:rPr>
                    <w:t xml:space="preserve"> the PViMS database (specify USER_DATABASES to </w:t>
                  </w:r>
                  <w:r w:rsidR="00E11857" w:rsidRPr="00F46DF9">
                    <w:rPr>
                      <w:rFonts w:cstheme="minorHAnsi"/>
                      <w:color w:val="000000" w:themeColor="text1"/>
                    </w:rPr>
                    <w:t>verify</w:t>
                  </w:r>
                  <w:r w:rsidR="00E13AFA" w:rsidRPr="00F46DF9">
                    <w:rPr>
                      <w:rFonts w:cstheme="minorHAnsi"/>
                      <w:color w:val="000000" w:themeColor="text1"/>
                    </w:rPr>
                    <w:t xml:space="preserve"> all </w:t>
                  </w:r>
                  <w:r w:rsidR="0013243C" w:rsidRPr="00F46DF9">
                    <w:rPr>
                      <w:rFonts w:cstheme="minorHAnsi"/>
                      <w:color w:val="000000" w:themeColor="text1"/>
                    </w:rPr>
                    <w:t xml:space="preserve">user </w:t>
                  </w:r>
                  <w:r w:rsidR="00E13AFA" w:rsidRPr="00F46DF9">
                    <w:rPr>
                      <w:rFonts w:cstheme="minorHAnsi"/>
                      <w:color w:val="000000" w:themeColor="text1"/>
                    </w:rPr>
                    <w:t>databases)</w:t>
                  </w:r>
                </w:p>
              </w:tc>
            </w:tr>
            <w:tr w:rsidR="00E13AFA" w:rsidRPr="00F46DF9" w:rsidTr="009A2A28">
              <w:tc>
                <w:tcPr>
                  <w:tcW w:w="1985" w:type="dxa"/>
                </w:tcPr>
                <w:p w:rsidR="00E13AFA" w:rsidRPr="00F46DF9" w:rsidRDefault="009A2A28" w:rsidP="00F46DF9">
                  <w:pPr>
                    <w:rPr>
                      <w:rFonts w:cstheme="minorHAnsi"/>
                      <w:noProof/>
                      <w:color w:val="000000" w:themeColor="text1"/>
                    </w:rPr>
                  </w:pPr>
                  <w:r w:rsidRPr="00F46DF9">
                    <w:rPr>
                      <w:rFonts w:cstheme="minorHAnsi"/>
                      <w:noProof/>
                      <w:color w:val="000000" w:themeColor="text1"/>
                    </w:rPr>
                    <w:t>@CheckCommands</w:t>
                  </w:r>
                </w:p>
              </w:tc>
              <w:tc>
                <w:tcPr>
                  <w:tcW w:w="1954" w:type="dxa"/>
                </w:tcPr>
                <w:p w:rsidR="00E13AFA" w:rsidRPr="00F46DF9" w:rsidRDefault="009A2A28" w:rsidP="00F46DF9">
                  <w:pPr>
                    <w:rPr>
                      <w:rFonts w:cstheme="minorHAnsi"/>
                      <w:noProof/>
                      <w:color w:val="000000" w:themeColor="text1"/>
                    </w:rPr>
                  </w:pPr>
                  <w:r w:rsidRPr="00F46DF9">
                    <w:rPr>
                      <w:rFonts w:cstheme="minorHAnsi"/>
                      <w:noProof/>
                      <w:color w:val="000000" w:themeColor="text1"/>
                    </w:rPr>
                    <w:t>CHECKDB</w:t>
                  </w:r>
                </w:p>
              </w:tc>
              <w:tc>
                <w:tcPr>
                  <w:tcW w:w="5370" w:type="dxa"/>
                </w:tcPr>
                <w:p w:rsidR="00E13AFA" w:rsidRPr="00F46DF9" w:rsidRDefault="009A2A28" w:rsidP="00F46DF9">
                  <w:pPr>
                    <w:rPr>
                      <w:rFonts w:cstheme="minorHAnsi"/>
                      <w:color w:val="000000" w:themeColor="text1"/>
                    </w:rPr>
                  </w:pPr>
                  <w:r w:rsidRPr="00F46DF9">
                    <w:rPr>
                      <w:rFonts w:cstheme="minorHAnsi"/>
                      <w:color w:val="000000" w:themeColor="text1"/>
                    </w:rPr>
                    <w:t>Check the integrity of the whole database</w:t>
                  </w:r>
                </w:p>
              </w:tc>
            </w:tr>
          </w:tbl>
          <w:p w:rsidR="00E13AFA" w:rsidRPr="00F46DF9" w:rsidRDefault="00E13AFA" w:rsidP="00F46DF9">
            <w:pPr>
              <w:rPr>
                <w:b/>
              </w:rPr>
            </w:pPr>
          </w:p>
        </w:tc>
      </w:tr>
    </w:tbl>
    <w:p w:rsidR="00E13AFA" w:rsidRPr="00F46DF9" w:rsidRDefault="00E13AFA" w:rsidP="00F46DF9">
      <w:pPr>
        <w:spacing w:after="0" w:line="240" w:lineRule="auto"/>
        <w:rPr>
          <w:lang w:val="en-US"/>
        </w:rPr>
      </w:pPr>
    </w:p>
    <w:p w:rsidR="00E13AFA" w:rsidRPr="00F46DF9" w:rsidRDefault="00E13AFA" w:rsidP="00F46DF9">
      <w:pPr>
        <w:pStyle w:val="ListParagraph"/>
        <w:numPr>
          <w:ilvl w:val="0"/>
          <w:numId w:val="43"/>
        </w:numPr>
        <w:spacing w:after="0" w:line="240" w:lineRule="auto"/>
        <w:rPr>
          <w:lang w:val="en-US"/>
        </w:rPr>
      </w:pPr>
      <w:r w:rsidRPr="00F46DF9">
        <w:rPr>
          <w:lang w:val="en-US"/>
        </w:rPr>
        <w:t xml:space="preserve">Browse to the </w:t>
      </w:r>
      <w:r w:rsidRPr="00F46DF9">
        <w:rPr>
          <w:b/>
          <w:lang w:val="en-US"/>
        </w:rPr>
        <w:t xml:space="preserve">C:\AppData\ </w:t>
      </w:r>
      <w:r w:rsidRPr="00F46DF9">
        <w:rPr>
          <w:lang w:val="en-US"/>
        </w:rPr>
        <w:t>folder and</w:t>
      </w:r>
      <w:r w:rsidRPr="00F46DF9">
        <w:rPr>
          <w:b/>
          <w:lang w:val="en-US"/>
        </w:rPr>
        <w:t xml:space="preserve"> </w:t>
      </w:r>
      <w:r w:rsidRPr="00F46DF9">
        <w:rPr>
          <w:lang w:val="en-US"/>
        </w:rPr>
        <w:t xml:space="preserve">open </w:t>
      </w:r>
      <w:r w:rsidR="00F448A7" w:rsidRPr="00F46DF9">
        <w:rPr>
          <w:b/>
          <w:lang w:val="en-US"/>
        </w:rPr>
        <w:t>integrity</w:t>
      </w:r>
      <w:r w:rsidRPr="00F46DF9">
        <w:rPr>
          <w:b/>
          <w:lang w:val="en-US"/>
        </w:rPr>
        <w:t xml:space="preserve">_pvims_db.sql </w:t>
      </w:r>
      <w:r w:rsidRPr="00F46DF9">
        <w:rPr>
          <w:lang w:val="en-US"/>
        </w:rPr>
        <w:t>using SQL Server Management Studio (log in as an administrator)</w:t>
      </w:r>
    </w:p>
    <w:p w:rsidR="00E13AFA" w:rsidRPr="00F46DF9" w:rsidRDefault="00E13AFA" w:rsidP="00F46DF9">
      <w:pPr>
        <w:pStyle w:val="ListParagraph"/>
        <w:numPr>
          <w:ilvl w:val="0"/>
          <w:numId w:val="43"/>
        </w:numPr>
        <w:spacing w:after="0" w:line="240" w:lineRule="auto"/>
        <w:rPr>
          <w:lang w:val="en-US"/>
        </w:rPr>
      </w:pPr>
      <w:r w:rsidRPr="00F46DF9">
        <w:rPr>
          <w:lang w:val="en-US"/>
        </w:rPr>
        <w:t>Amend these variables as follows:</w:t>
      </w:r>
    </w:p>
    <w:p w:rsidR="00E13AFA" w:rsidRPr="00F46DF9" w:rsidRDefault="00E13AFA" w:rsidP="00F46DF9">
      <w:pPr>
        <w:spacing w:after="0" w:line="240" w:lineRule="auto"/>
        <w:rPr>
          <w:lang w:val="en-US"/>
        </w:rPr>
      </w:pPr>
    </w:p>
    <w:tbl>
      <w:tblPr>
        <w:tblStyle w:val="TableGrid"/>
        <w:tblW w:w="10740" w:type="dxa"/>
        <w:tblCellMar>
          <w:top w:w="113" w:type="dxa"/>
          <w:bottom w:w="113" w:type="dxa"/>
        </w:tblCellMar>
        <w:tblLook w:val="04A0" w:firstRow="1" w:lastRow="0" w:firstColumn="1" w:lastColumn="0" w:noHBand="0" w:noVBand="1"/>
      </w:tblPr>
      <w:tblGrid>
        <w:gridCol w:w="2802"/>
        <w:gridCol w:w="7938"/>
      </w:tblGrid>
      <w:tr w:rsidR="00E13AFA" w:rsidRPr="00F46DF9" w:rsidTr="00856E10">
        <w:tc>
          <w:tcPr>
            <w:tcW w:w="2802" w:type="dxa"/>
            <w:shd w:val="clear" w:color="auto" w:fill="F2F2F2" w:themeFill="background1" w:themeFillShade="F2"/>
          </w:tcPr>
          <w:p w:rsidR="00E13AFA" w:rsidRPr="00F46DF9" w:rsidRDefault="00E13AFA" w:rsidP="00F46DF9">
            <w:pPr>
              <w:rPr>
                <w:b/>
              </w:rPr>
            </w:pPr>
            <w:r w:rsidRPr="00F46DF9">
              <w:rPr>
                <w:b/>
              </w:rPr>
              <w:t>Variable</w:t>
            </w:r>
          </w:p>
        </w:tc>
        <w:tc>
          <w:tcPr>
            <w:tcW w:w="7938" w:type="dxa"/>
            <w:shd w:val="clear" w:color="auto" w:fill="F2F2F2" w:themeFill="background1" w:themeFillShade="F2"/>
          </w:tcPr>
          <w:p w:rsidR="00E13AFA" w:rsidRPr="00F46DF9" w:rsidRDefault="00E13AFA" w:rsidP="00F46DF9">
            <w:pPr>
              <w:rPr>
                <w:b/>
              </w:rPr>
            </w:pPr>
            <w:r w:rsidRPr="00F46DF9">
              <w:rPr>
                <w:b/>
              </w:rPr>
              <w:t>Modification</w:t>
            </w:r>
          </w:p>
        </w:tc>
      </w:tr>
      <w:tr w:rsidR="00E13AFA" w:rsidRPr="00F46DF9" w:rsidTr="00856E10">
        <w:trPr>
          <w:trHeight w:hRule="exact" w:val="690"/>
        </w:trPr>
        <w:tc>
          <w:tcPr>
            <w:tcW w:w="2802" w:type="dxa"/>
          </w:tcPr>
          <w:p w:rsidR="00E13AFA" w:rsidRPr="00F46DF9" w:rsidRDefault="00E13AFA" w:rsidP="00F46DF9">
            <w:pPr>
              <w:rPr>
                <w:rFonts w:cstheme="minorHAnsi"/>
              </w:rPr>
            </w:pPr>
            <w:r w:rsidRPr="00F46DF9">
              <w:rPr>
                <w:rFonts w:cstheme="minorHAnsi"/>
              </w:rPr>
              <w:t>Databases</w:t>
            </w:r>
          </w:p>
        </w:tc>
        <w:tc>
          <w:tcPr>
            <w:tcW w:w="7938" w:type="dxa"/>
          </w:tcPr>
          <w:p w:rsidR="00E13AFA" w:rsidRPr="00F46DF9" w:rsidRDefault="00E13AFA"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Replace the value of the Databases variable with the correct database name if the default name has been changed</w:t>
            </w:r>
          </w:p>
        </w:tc>
      </w:tr>
    </w:tbl>
    <w:p w:rsidR="00E13AFA" w:rsidRPr="00F46DF9" w:rsidRDefault="00E13AFA" w:rsidP="00F46DF9">
      <w:pPr>
        <w:spacing w:after="0" w:line="240" w:lineRule="auto"/>
        <w:rPr>
          <w:b/>
          <w:u w:val="single"/>
          <w:lang w:val="en-US"/>
        </w:rPr>
      </w:pPr>
    </w:p>
    <w:p w:rsidR="00E13AFA" w:rsidRPr="00F46DF9" w:rsidRDefault="00E13AFA" w:rsidP="00F46DF9">
      <w:pPr>
        <w:rPr>
          <w:b/>
          <w:u w:val="single"/>
          <w:lang w:val="en-US"/>
        </w:rPr>
      </w:pPr>
      <w:r w:rsidRPr="00F46DF9">
        <w:rPr>
          <w:b/>
          <w:u w:val="single"/>
          <w:lang w:val="en-US"/>
        </w:rPr>
        <w:t>STEP 2: Prepare the Command File</w:t>
      </w:r>
    </w:p>
    <w:tbl>
      <w:tblPr>
        <w:tblStyle w:val="TableGrid"/>
        <w:tblW w:w="0" w:type="auto"/>
        <w:tblCellMar>
          <w:top w:w="113" w:type="dxa"/>
          <w:bottom w:w="113" w:type="dxa"/>
        </w:tblCellMar>
        <w:tblLook w:val="04A0" w:firstRow="1" w:lastRow="0" w:firstColumn="1" w:lastColumn="0" w:noHBand="0" w:noVBand="1"/>
      </w:tblPr>
      <w:tblGrid>
        <w:gridCol w:w="10607"/>
      </w:tblGrid>
      <w:tr w:rsidR="00E13AFA" w:rsidRPr="00F46DF9" w:rsidTr="00856E10">
        <w:trPr>
          <w:trHeight w:val="421"/>
        </w:trPr>
        <w:tc>
          <w:tcPr>
            <w:tcW w:w="10607" w:type="dxa"/>
            <w:shd w:val="clear" w:color="auto" w:fill="F2F2F2" w:themeFill="background1" w:themeFillShade="F2"/>
          </w:tcPr>
          <w:p w:rsidR="00E13AFA" w:rsidRPr="00F46DF9" w:rsidRDefault="00E13AFA" w:rsidP="00F46DF9">
            <w:r w:rsidRPr="00F46DF9">
              <w:t xml:space="preserve">Please note, the file </w:t>
            </w:r>
            <w:r w:rsidRPr="00F46DF9">
              <w:rPr>
                <w:b/>
              </w:rPr>
              <w:t>full_</w:t>
            </w:r>
            <w:r w:rsidR="00536492" w:rsidRPr="00F46DF9">
              <w:rPr>
                <w:b/>
              </w:rPr>
              <w:t>weekly</w:t>
            </w:r>
            <w:r w:rsidRPr="00F46DF9">
              <w:rPr>
                <w:b/>
              </w:rPr>
              <w:t>_</w:t>
            </w:r>
            <w:r w:rsidR="00536492" w:rsidRPr="00F46DF9">
              <w:rPr>
                <w:b/>
              </w:rPr>
              <w:t>integ</w:t>
            </w:r>
            <w:r w:rsidR="00CC0AF9" w:rsidRPr="00F46DF9">
              <w:rPr>
                <w:b/>
              </w:rPr>
              <w:t>r</w:t>
            </w:r>
            <w:r w:rsidR="00536492" w:rsidRPr="00F46DF9">
              <w:rPr>
                <w:b/>
              </w:rPr>
              <w:t>i</w:t>
            </w:r>
            <w:r w:rsidR="00CC0AF9" w:rsidRPr="00F46DF9">
              <w:rPr>
                <w:b/>
              </w:rPr>
              <w:t>t</w:t>
            </w:r>
            <w:r w:rsidR="00536492" w:rsidRPr="00F46DF9">
              <w:rPr>
                <w:b/>
              </w:rPr>
              <w:t>y</w:t>
            </w:r>
            <w:r w:rsidRPr="00F46DF9">
              <w:rPr>
                <w:b/>
              </w:rPr>
              <w:t xml:space="preserve">.cmd </w:t>
            </w:r>
            <w:r w:rsidRPr="00F46DF9">
              <w:t xml:space="preserve">Is used to connect to the SQL database using the SQLCMD program and execute the </w:t>
            </w:r>
            <w:r w:rsidR="00536492" w:rsidRPr="00F46DF9">
              <w:rPr>
                <w:b/>
              </w:rPr>
              <w:t>integrity</w:t>
            </w:r>
            <w:r w:rsidRPr="00F46DF9">
              <w:rPr>
                <w:b/>
              </w:rPr>
              <w:t xml:space="preserve">_pvims_db.sql </w:t>
            </w:r>
            <w:r w:rsidRPr="00F46DF9">
              <w:t>script.</w:t>
            </w:r>
          </w:p>
          <w:p w:rsidR="00E13AFA" w:rsidRPr="00F46DF9" w:rsidRDefault="00E13AFA" w:rsidP="00F46DF9"/>
          <w:p w:rsidR="00E13AFA" w:rsidRPr="00F46DF9" w:rsidRDefault="00E13AFA" w:rsidP="00F46DF9">
            <w:pPr>
              <w:rPr>
                <w:b/>
              </w:rPr>
            </w:pPr>
            <w:r w:rsidRPr="00F46DF9">
              <w:rPr>
                <w:b/>
              </w:rPr>
              <w:t>SQLCmd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96"/>
              <w:gridCol w:w="5108"/>
            </w:tblGrid>
            <w:tr w:rsidR="00E13AFA" w:rsidRPr="00F46DF9" w:rsidTr="00856E10">
              <w:tc>
                <w:tcPr>
                  <w:tcW w:w="1696" w:type="dxa"/>
                </w:tcPr>
                <w:p w:rsidR="00E13AFA" w:rsidRPr="00F46DF9" w:rsidRDefault="00E13AFA" w:rsidP="00F46DF9">
                  <w:pPr>
                    <w:rPr>
                      <w:rFonts w:cstheme="minorHAnsi"/>
                      <w:color w:val="000000" w:themeColor="text1"/>
                    </w:rPr>
                  </w:pPr>
                  <w:r w:rsidRPr="00F46DF9">
                    <w:rPr>
                      <w:rFonts w:cstheme="minorHAnsi"/>
                      <w:color w:val="000000" w:themeColor="text1"/>
                    </w:rPr>
                    <w:t>-E</w:t>
                  </w:r>
                </w:p>
              </w:tc>
              <w:tc>
                <w:tcPr>
                  <w:tcW w:w="5108" w:type="dxa"/>
                </w:tcPr>
                <w:p w:rsidR="00E13AFA" w:rsidRPr="00F46DF9" w:rsidRDefault="00E13AFA" w:rsidP="00F46DF9">
                  <w:pPr>
                    <w:rPr>
                      <w:rFonts w:cstheme="minorHAnsi"/>
                      <w:color w:val="000000" w:themeColor="text1"/>
                    </w:rPr>
                  </w:pPr>
                  <w:r w:rsidRPr="00F46DF9">
                    <w:rPr>
                      <w:rFonts w:cstheme="minorHAnsi"/>
                      <w:color w:val="000000" w:themeColor="text1"/>
                    </w:rPr>
                    <w:t>Use a trusted SQL connection</w:t>
                  </w:r>
                </w:p>
              </w:tc>
            </w:tr>
            <w:tr w:rsidR="00E13AFA" w:rsidRPr="00F46DF9" w:rsidTr="00856E10">
              <w:tc>
                <w:tcPr>
                  <w:tcW w:w="1696" w:type="dxa"/>
                </w:tcPr>
                <w:p w:rsidR="00E13AFA" w:rsidRPr="00F46DF9" w:rsidRDefault="00E13AFA" w:rsidP="00F46DF9">
                  <w:pPr>
                    <w:rPr>
                      <w:rFonts w:cstheme="minorHAnsi"/>
                      <w:color w:val="000000" w:themeColor="text1"/>
                    </w:rPr>
                  </w:pPr>
                  <w:r w:rsidRPr="00F46DF9">
                    <w:rPr>
                      <w:rFonts w:cstheme="minorHAnsi"/>
                      <w:color w:val="000000" w:themeColor="text1"/>
                    </w:rPr>
                    <w:t>-S</w:t>
                  </w:r>
                </w:p>
              </w:tc>
              <w:tc>
                <w:tcPr>
                  <w:tcW w:w="5108" w:type="dxa"/>
                </w:tcPr>
                <w:p w:rsidR="00E13AFA" w:rsidRPr="00F46DF9" w:rsidRDefault="00E13AFA" w:rsidP="00F46DF9">
                  <w:pPr>
                    <w:rPr>
                      <w:rFonts w:cstheme="minorHAnsi"/>
                      <w:color w:val="000000" w:themeColor="text1"/>
                    </w:rPr>
                  </w:pPr>
                  <w:r w:rsidRPr="00F46DF9">
                    <w:rPr>
                      <w:rFonts w:cstheme="minorHAnsi"/>
                      <w:noProof/>
                      <w:color w:val="000000" w:themeColor="text1"/>
                    </w:rPr>
                    <w:t>C:\AppData\Backups</w:t>
                  </w:r>
                </w:p>
              </w:tc>
            </w:tr>
            <w:tr w:rsidR="00E13AFA" w:rsidRPr="00F46DF9" w:rsidTr="00856E10">
              <w:tc>
                <w:tcPr>
                  <w:tcW w:w="1696" w:type="dxa"/>
                </w:tcPr>
                <w:p w:rsidR="00E13AFA" w:rsidRPr="00F46DF9" w:rsidRDefault="00E13AFA" w:rsidP="00F46DF9">
                  <w:pPr>
                    <w:rPr>
                      <w:rFonts w:cstheme="minorHAnsi"/>
                      <w:noProof/>
                      <w:color w:val="000000" w:themeColor="text1"/>
                    </w:rPr>
                  </w:pPr>
                  <w:r w:rsidRPr="00F46DF9">
                    <w:rPr>
                      <w:rFonts w:cstheme="minorHAnsi"/>
                      <w:noProof/>
                      <w:color w:val="000000" w:themeColor="text1"/>
                    </w:rPr>
                    <w:t>-d</w:t>
                  </w:r>
                </w:p>
              </w:tc>
              <w:tc>
                <w:tcPr>
                  <w:tcW w:w="5108" w:type="dxa"/>
                </w:tcPr>
                <w:p w:rsidR="00E13AFA" w:rsidRPr="00F46DF9" w:rsidRDefault="00E13AFA" w:rsidP="00F46DF9">
                  <w:pPr>
                    <w:rPr>
                      <w:rFonts w:cstheme="minorHAnsi"/>
                      <w:noProof/>
                      <w:color w:val="000000" w:themeColor="text1"/>
                    </w:rPr>
                  </w:pPr>
                  <w:r w:rsidRPr="00F46DF9">
                    <w:rPr>
                      <w:rFonts w:cstheme="minorHAnsi"/>
                      <w:noProof/>
                      <w:color w:val="000000" w:themeColor="text1"/>
                    </w:rPr>
                    <w:t>The name of the database (master)</w:t>
                  </w:r>
                </w:p>
              </w:tc>
            </w:tr>
            <w:tr w:rsidR="00E13AFA" w:rsidRPr="00F46DF9" w:rsidTr="00856E10">
              <w:tc>
                <w:tcPr>
                  <w:tcW w:w="1696" w:type="dxa"/>
                </w:tcPr>
                <w:p w:rsidR="00E13AFA" w:rsidRPr="00F46DF9" w:rsidRDefault="00E13AFA" w:rsidP="00F46DF9">
                  <w:pPr>
                    <w:rPr>
                      <w:rFonts w:cstheme="minorHAnsi"/>
                      <w:noProof/>
                      <w:color w:val="000000" w:themeColor="text1"/>
                    </w:rPr>
                  </w:pPr>
                  <w:r w:rsidRPr="00F46DF9">
                    <w:rPr>
                      <w:rFonts w:cstheme="minorHAnsi"/>
                      <w:noProof/>
                      <w:color w:val="000000" w:themeColor="text1"/>
                    </w:rPr>
                    <w:t>-i</w:t>
                  </w:r>
                </w:p>
              </w:tc>
              <w:tc>
                <w:tcPr>
                  <w:tcW w:w="5108" w:type="dxa"/>
                </w:tcPr>
                <w:p w:rsidR="00E13AFA" w:rsidRPr="00F46DF9" w:rsidRDefault="00E13AFA" w:rsidP="00F46DF9">
                  <w:pPr>
                    <w:rPr>
                      <w:rFonts w:cstheme="minorHAnsi"/>
                      <w:noProof/>
                      <w:color w:val="000000" w:themeColor="text1"/>
                    </w:rPr>
                  </w:pPr>
                  <w:r w:rsidRPr="00F46DF9">
                    <w:rPr>
                      <w:rFonts w:cstheme="minorHAnsi"/>
                      <w:noProof/>
                      <w:color w:val="000000" w:themeColor="text1"/>
                    </w:rPr>
                    <w:t xml:space="preserve">The input file name </w:t>
                  </w:r>
                  <w:r w:rsidRPr="00F46DF9">
                    <w:rPr>
                      <w:rFonts w:cstheme="minorHAnsi"/>
                      <w:b/>
                      <w:noProof/>
                      <w:color w:val="000000" w:themeColor="text1"/>
                    </w:rPr>
                    <w:t>(</w:t>
                  </w:r>
                  <w:r w:rsidR="003A1778" w:rsidRPr="00F46DF9">
                    <w:rPr>
                      <w:b/>
                    </w:rPr>
                    <w:t>integrity</w:t>
                  </w:r>
                  <w:r w:rsidRPr="00F46DF9">
                    <w:rPr>
                      <w:b/>
                    </w:rPr>
                    <w:t>_pvims_db.sql</w:t>
                  </w:r>
                  <w:r w:rsidRPr="00F46DF9">
                    <w:rPr>
                      <w:rFonts w:cstheme="minorHAnsi"/>
                      <w:noProof/>
                      <w:color w:val="000000" w:themeColor="text1"/>
                    </w:rPr>
                    <w:t>)</w:t>
                  </w:r>
                </w:p>
              </w:tc>
            </w:tr>
            <w:tr w:rsidR="00E13AFA" w:rsidRPr="00F46DF9" w:rsidTr="00856E10">
              <w:tc>
                <w:tcPr>
                  <w:tcW w:w="1696" w:type="dxa"/>
                </w:tcPr>
                <w:p w:rsidR="00E13AFA" w:rsidRPr="00F46DF9" w:rsidRDefault="00E13AFA" w:rsidP="00F46DF9">
                  <w:pPr>
                    <w:rPr>
                      <w:rFonts w:cstheme="minorHAnsi"/>
                      <w:noProof/>
                      <w:color w:val="000000" w:themeColor="text1"/>
                    </w:rPr>
                  </w:pPr>
                  <w:r w:rsidRPr="00F46DF9">
                    <w:rPr>
                      <w:rFonts w:cstheme="minorHAnsi"/>
                      <w:noProof/>
                      <w:color w:val="000000" w:themeColor="text1"/>
                    </w:rPr>
                    <w:t>-o</w:t>
                  </w:r>
                </w:p>
              </w:tc>
              <w:tc>
                <w:tcPr>
                  <w:tcW w:w="5108" w:type="dxa"/>
                </w:tcPr>
                <w:p w:rsidR="00E13AFA" w:rsidRPr="00F46DF9" w:rsidRDefault="00E13AFA" w:rsidP="00F46DF9">
                  <w:pPr>
                    <w:rPr>
                      <w:rFonts w:cstheme="minorHAnsi"/>
                      <w:noProof/>
                      <w:color w:val="000000" w:themeColor="text1"/>
                    </w:rPr>
                  </w:pPr>
                  <w:r w:rsidRPr="00F46DF9">
                    <w:rPr>
                      <w:rFonts w:cstheme="minorHAnsi"/>
                      <w:noProof/>
                      <w:color w:val="000000" w:themeColor="text1"/>
                    </w:rPr>
                    <w:t>The output file name</w:t>
                  </w:r>
                </w:p>
              </w:tc>
            </w:tr>
          </w:tbl>
          <w:p w:rsidR="00E13AFA" w:rsidRPr="00F46DF9" w:rsidRDefault="00E13AFA" w:rsidP="00F46DF9">
            <w:pPr>
              <w:rPr>
                <w:b/>
              </w:rPr>
            </w:pPr>
          </w:p>
        </w:tc>
      </w:tr>
    </w:tbl>
    <w:p w:rsidR="00E13AFA" w:rsidRPr="00F46DF9" w:rsidRDefault="00E13AFA" w:rsidP="00F46DF9">
      <w:pPr>
        <w:spacing w:after="0" w:line="240" w:lineRule="auto"/>
        <w:rPr>
          <w:lang w:val="en-US"/>
        </w:rPr>
      </w:pPr>
    </w:p>
    <w:p w:rsidR="00E13AFA" w:rsidRPr="00F46DF9" w:rsidRDefault="00E13AFA" w:rsidP="00F46DF9">
      <w:pPr>
        <w:pStyle w:val="ListParagraph"/>
        <w:numPr>
          <w:ilvl w:val="0"/>
          <w:numId w:val="43"/>
        </w:numPr>
        <w:spacing w:after="0" w:line="240" w:lineRule="auto"/>
        <w:rPr>
          <w:lang w:val="en-US"/>
        </w:rPr>
      </w:pPr>
      <w:r w:rsidRPr="00F46DF9">
        <w:rPr>
          <w:lang w:val="en-US"/>
        </w:rPr>
        <w:t xml:space="preserve">Browse to the </w:t>
      </w:r>
      <w:r w:rsidRPr="00F46DF9">
        <w:rPr>
          <w:b/>
          <w:lang w:val="en-US"/>
        </w:rPr>
        <w:t xml:space="preserve">C:\AppData\ </w:t>
      </w:r>
      <w:r w:rsidRPr="00F46DF9">
        <w:rPr>
          <w:lang w:val="en-US"/>
        </w:rPr>
        <w:t>folder and</w:t>
      </w:r>
      <w:r w:rsidRPr="00F46DF9">
        <w:rPr>
          <w:b/>
          <w:lang w:val="en-US"/>
        </w:rPr>
        <w:t xml:space="preserve"> </w:t>
      </w:r>
      <w:r w:rsidRPr="00F46DF9">
        <w:rPr>
          <w:lang w:val="en-US"/>
        </w:rPr>
        <w:t xml:space="preserve">open </w:t>
      </w:r>
      <w:r w:rsidRPr="00F46DF9">
        <w:rPr>
          <w:b/>
          <w:lang w:val="en-US"/>
        </w:rPr>
        <w:t>full_</w:t>
      </w:r>
      <w:r w:rsidR="00A5606C" w:rsidRPr="00F46DF9">
        <w:rPr>
          <w:b/>
          <w:lang w:val="en-US"/>
        </w:rPr>
        <w:t>weekly</w:t>
      </w:r>
      <w:r w:rsidRPr="00F46DF9">
        <w:rPr>
          <w:b/>
          <w:lang w:val="en-US"/>
        </w:rPr>
        <w:t>_</w:t>
      </w:r>
      <w:r w:rsidR="00A5606C" w:rsidRPr="00F46DF9">
        <w:rPr>
          <w:b/>
          <w:lang w:val="en-US"/>
        </w:rPr>
        <w:t>integrity</w:t>
      </w:r>
      <w:r w:rsidRPr="00F46DF9">
        <w:rPr>
          <w:b/>
          <w:lang w:val="en-US"/>
        </w:rPr>
        <w:t xml:space="preserve">.cmd </w:t>
      </w:r>
      <w:r w:rsidRPr="00F46DF9">
        <w:rPr>
          <w:lang w:val="en-US"/>
        </w:rPr>
        <w:t>using notepad</w:t>
      </w:r>
    </w:p>
    <w:p w:rsidR="00E13AFA" w:rsidRPr="00F46DF9" w:rsidRDefault="00E13AFA" w:rsidP="00F46DF9">
      <w:pPr>
        <w:pStyle w:val="ListParagraph"/>
        <w:numPr>
          <w:ilvl w:val="0"/>
          <w:numId w:val="43"/>
        </w:numPr>
        <w:spacing w:after="0" w:line="240" w:lineRule="auto"/>
        <w:rPr>
          <w:lang w:val="en-US"/>
        </w:rPr>
      </w:pPr>
      <w:r w:rsidRPr="00F46DF9">
        <w:rPr>
          <w:lang w:val="en-US"/>
        </w:rPr>
        <w:t>Amend these variables as follows:</w:t>
      </w:r>
    </w:p>
    <w:p w:rsidR="00E13AFA" w:rsidRPr="00F46DF9" w:rsidRDefault="00E13AFA" w:rsidP="00F46DF9">
      <w:pPr>
        <w:spacing w:after="0" w:line="240" w:lineRule="auto"/>
        <w:rPr>
          <w:lang w:val="en-US"/>
        </w:rPr>
      </w:pPr>
    </w:p>
    <w:tbl>
      <w:tblPr>
        <w:tblStyle w:val="TableGrid"/>
        <w:tblW w:w="10740" w:type="dxa"/>
        <w:tblCellMar>
          <w:top w:w="113" w:type="dxa"/>
          <w:bottom w:w="113" w:type="dxa"/>
        </w:tblCellMar>
        <w:tblLook w:val="04A0" w:firstRow="1" w:lastRow="0" w:firstColumn="1" w:lastColumn="0" w:noHBand="0" w:noVBand="1"/>
      </w:tblPr>
      <w:tblGrid>
        <w:gridCol w:w="3204"/>
        <w:gridCol w:w="7536"/>
      </w:tblGrid>
      <w:tr w:rsidR="00E13AFA" w:rsidRPr="00F46DF9" w:rsidTr="00856E10">
        <w:tc>
          <w:tcPr>
            <w:tcW w:w="2802" w:type="dxa"/>
            <w:shd w:val="clear" w:color="auto" w:fill="F2F2F2" w:themeFill="background1" w:themeFillShade="F2"/>
          </w:tcPr>
          <w:p w:rsidR="00E13AFA" w:rsidRPr="00F46DF9" w:rsidRDefault="00E13AFA" w:rsidP="00F46DF9">
            <w:pPr>
              <w:rPr>
                <w:b/>
              </w:rPr>
            </w:pPr>
            <w:r w:rsidRPr="00F46DF9">
              <w:rPr>
                <w:b/>
              </w:rPr>
              <w:t>Variable</w:t>
            </w:r>
          </w:p>
        </w:tc>
        <w:tc>
          <w:tcPr>
            <w:tcW w:w="7938" w:type="dxa"/>
            <w:shd w:val="clear" w:color="auto" w:fill="F2F2F2" w:themeFill="background1" w:themeFillShade="F2"/>
          </w:tcPr>
          <w:p w:rsidR="00E13AFA" w:rsidRPr="00F46DF9" w:rsidRDefault="00E13AFA" w:rsidP="00F46DF9">
            <w:pPr>
              <w:rPr>
                <w:b/>
              </w:rPr>
            </w:pPr>
            <w:r w:rsidRPr="00F46DF9">
              <w:rPr>
                <w:b/>
              </w:rPr>
              <w:t>Modification</w:t>
            </w:r>
          </w:p>
        </w:tc>
      </w:tr>
      <w:tr w:rsidR="00E13AFA" w:rsidRPr="00F46DF9" w:rsidTr="00856E10">
        <w:tc>
          <w:tcPr>
            <w:tcW w:w="2802" w:type="dxa"/>
          </w:tcPr>
          <w:p w:rsidR="00E13AFA" w:rsidRPr="00F46DF9" w:rsidRDefault="00E13AFA" w:rsidP="00F46DF9">
            <w:pPr>
              <w:rPr>
                <w:rFonts w:cstheme="minorHAnsi"/>
              </w:rPr>
            </w:pPr>
            <w:r w:rsidRPr="00F46DF9">
              <w:rPr>
                <w:rFonts w:cstheme="minorHAnsi"/>
              </w:rPr>
              <w:t>**SERVERANDINSTANCENAME**</w:t>
            </w:r>
          </w:p>
        </w:tc>
        <w:tc>
          <w:tcPr>
            <w:tcW w:w="7938" w:type="dxa"/>
          </w:tcPr>
          <w:p w:rsidR="00E13AFA" w:rsidRPr="00F46DF9" w:rsidRDefault="00E13AFA"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Specify the name of the Windows Server, followed by a backslash followed by the name of the SQL Server Instance and then specify the port number if required</w:t>
            </w:r>
          </w:p>
          <w:p w:rsidR="00E13AFA" w:rsidRPr="00F46DF9" w:rsidRDefault="00E13AFA" w:rsidP="00F46DF9">
            <w:pPr>
              <w:numPr>
                <w:ilvl w:val="0"/>
                <w:numId w:val="44"/>
              </w:numPr>
              <w:shd w:val="clear" w:color="auto" w:fill="FFFFFF"/>
              <w:spacing w:before="100" w:beforeAutospacing="1" w:after="100" w:afterAutospacing="1"/>
              <w:ind w:left="0"/>
              <w:textAlignment w:val="baseline"/>
              <w:rPr>
                <w:rFonts w:cstheme="minorHAnsi"/>
                <w:b/>
                <w:color w:val="252525"/>
              </w:rPr>
            </w:pPr>
          </w:p>
          <w:p w:rsidR="00E13AFA" w:rsidRPr="00F46DF9" w:rsidRDefault="00E13AFA" w:rsidP="00F46DF9">
            <w:pPr>
              <w:numPr>
                <w:ilvl w:val="0"/>
                <w:numId w:val="44"/>
              </w:numPr>
              <w:shd w:val="clear" w:color="auto" w:fill="FFFFFF"/>
              <w:spacing w:before="100" w:beforeAutospacing="1" w:after="100" w:afterAutospacing="1"/>
              <w:ind w:left="0"/>
              <w:textAlignment w:val="baseline"/>
              <w:rPr>
                <w:rFonts w:cstheme="minorHAnsi"/>
                <w:b/>
                <w:color w:val="252525"/>
              </w:rPr>
            </w:pPr>
            <w:r w:rsidRPr="00F46DF9">
              <w:rPr>
                <w:rFonts w:cstheme="minorHAnsi"/>
                <w:b/>
                <w:color w:val="252525"/>
              </w:rPr>
              <w:t>Example</w:t>
            </w:r>
          </w:p>
          <w:p w:rsidR="00E13AFA" w:rsidRPr="00F46DF9" w:rsidRDefault="00E13AFA"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SQLEXPRESS</w:t>
            </w:r>
          </w:p>
          <w:p w:rsidR="00E13AFA" w:rsidRPr="00F46DF9" w:rsidRDefault="00E13AFA"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PVIMSSERVER\SQLEXPRESS</w:t>
            </w:r>
          </w:p>
          <w:p w:rsidR="00E13AFA" w:rsidRPr="00F46DF9" w:rsidRDefault="00E13AFA"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SQLEXPRESS,1433</w:t>
            </w:r>
          </w:p>
        </w:tc>
      </w:tr>
      <w:tr w:rsidR="00E13AFA" w:rsidRPr="00F46DF9" w:rsidTr="00856E10">
        <w:tc>
          <w:tcPr>
            <w:tcW w:w="2802" w:type="dxa"/>
          </w:tcPr>
          <w:p w:rsidR="00E13AFA" w:rsidRPr="00F46DF9" w:rsidRDefault="00E13AFA" w:rsidP="00F46DF9">
            <w:r w:rsidRPr="00F46DF9">
              <w:t>**OUTPUTFILENAME**</w:t>
            </w:r>
          </w:p>
        </w:tc>
        <w:tc>
          <w:tcPr>
            <w:tcW w:w="7938" w:type="dxa"/>
          </w:tcPr>
          <w:p w:rsidR="00632DF9" w:rsidRPr="00F46DF9" w:rsidRDefault="00E13AFA" w:rsidP="00F46DF9">
            <w:r w:rsidRPr="00F46DF9">
              <w:t xml:space="preserve">The name of the output file. </w:t>
            </w:r>
            <w:r w:rsidR="00E07890" w:rsidRPr="00F46DF9">
              <w:t>Reports\</w:t>
            </w:r>
            <w:r w:rsidR="00632DF9" w:rsidRPr="00F46DF9">
              <w:t>FullWeeklyInteg</w:t>
            </w:r>
            <w:r w:rsidR="005A4B7B" w:rsidRPr="00F46DF9">
              <w:t>r</w:t>
            </w:r>
            <w:r w:rsidR="00632DF9" w:rsidRPr="00F46DF9">
              <w:t>i</w:t>
            </w:r>
            <w:r w:rsidR="005A4B7B" w:rsidRPr="00F46DF9">
              <w:t>t</w:t>
            </w:r>
            <w:r w:rsidR="00632DF9" w:rsidRPr="00F46DF9">
              <w:t>y_Log.txt</w:t>
            </w:r>
          </w:p>
        </w:tc>
      </w:tr>
    </w:tbl>
    <w:p w:rsidR="00E13AFA" w:rsidRPr="00F46DF9" w:rsidRDefault="00E13AFA" w:rsidP="00F46DF9">
      <w:pPr>
        <w:spacing w:after="0" w:line="240" w:lineRule="auto"/>
        <w:rPr>
          <w:b/>
          <w:sz w:val="24"/>
          <w:szCs w:val="24"/>
          <w:lang w:val="en-US"/>
        </w:rPr>
      </w:pPr>
    </w:p>
    <w:p w:rsidR="00E13AFA" w:rsidRPr="00F46DF9" w:rsidRDefault="00E13AFA" w:rsidP="00F46DF9">
      <w:pPr>
        <w:rPr>
          <w:b/>
          <w:u w:val="single"/>
          <w:lang w:val="en-US"/>
        </w:rPr>
      </w:pPr>
      <w:r w:rsidRPr="00F46DF9">
        <w:rPr>
          <w:b/>
          <w:u w:val="single"/>
          <w:lang w:val="en-US"/>
        </w:rPr>
        <w:t xml:space="preserve">STEP 3: Create a </w:t>
      </w:r>
      <w:r w:rsidR="002C1AD6" w:rsidRPr="00F46DF9">
        <w:rPr>
          <w:b/>
          <w:u w:val="single"/>
          <w:lang w:val="en-US"/>
        </w:rPr>
        <w:t>Weekly</w:t>
      </w:r>
      <w:r w:rsidRPr="00F46DF9">
        <w:rPr>
          <w:b/>
          <w:u w:val="single"/>
          <w:lang w:val="en-US"/>
        </w:rPr>
        <w:t xml:space="preserve"> Task</w:t>
      </w:r>
    </w:p>
    <w:tbl>
      <w:tblPr>
        <w:tblStyle w:val="TableGrid"/>
        <w:tblW w:w="0" w:type="auto"/>
        <w:tblCellMar>
          <w:top w:w="113" w:type="dxa"/>
          <w:bottom w:w="113" w:type="dxa"/>
        </w:tblCellMar>
        <w:tblLook w:val="04A0" w:firstRow="1" w:lastRow="0" w:firstColumn="1" w:lastColumn="0" w:noHBand="0" w:noVBand="1"/>
      </w:tblPr>
      <w:tblGrid>
        <w:gridCol w:w="10607"/>
      </w:tblGrid>
      <w:tr w:rsidR="00E13AFA" w:rsidRPr="00F46DF9" w:rsidTr="00856E10">
        <w:trPr>
          <w:trHeight w:val="421"/>
        </w:trPr>
        <w:tc>
          <w:tcPr>
            <w:tcW w:w="10607" w:type="dxa"/>
            <w:shd w:val="clear" w:color="auto" w:fill="F2F2F2" w:themeFill="background1" w:themeFillShade="F2"/>
          </w:tcPr>
          <w:p w:rsidR="00E13AFA" w:rsidRPr="00F46DF9" w:rsidRDefault="00E13AFA" w:rsidP="00F46DF9">
            <w:r w:rsidRPr="00F46DF9">
              <w:t>Please note, this task must be created on the same server as the files that have been edited in step 1 and 2. Please ensure you are logged in to the server as an administrator.</w:t>
            </w:r>
          </w:p>
          <w:p w:rsidR="00CF7221" w:rsidRPr="00F46DF9" w:rsidRDefault="00CF7221" w:rsidP="00F46DF9"/>
          <w:p w:rsidR="00CF7221" w:rsidRPr="00F46DF9" w:rsidRDefault="00CF7221" w:rsidP="00F46DF9">
            <w:r w:rsidRPr="00F46DF9">
              <w:t>Please see step 3 for preparing the Database Backup Task (System Databases) for steps on how to create a weekly task to execute this task.</w:t>
            </w:r>
          </w:p>
        </w:tc>
      </w:tr>
    </w:tbl>
    <w:p w:rsidR="00E13AFA" w:rsidRPr="00F46DF9" w:rsidRDefault="00E13AFA" w:rsidP="00F46DF9">
      <w:pPr>
        <w:spacing w:after="0" w:line="240" w:lineRule="auto"/>
        <w:rPr>
          <w:b/>
          <w:sz w:val="24"/>
          <w:szCs w:val="24"/>
          <w:lang w:val="en-US"/>
        </w:rPr>
      </w:pPr>
    </w:p>
    <w:p w:rsidR="00FD0FB6" w:rsidRPr="00F46DF9" w:rsidRDefault="00FD0FB6" w:rsidP="00F46DF9">
      <w:pPr>
        <w:rPr>
          <w:lang w:val="en-US"/>
        </w:rPr>
      </w:pPr>
      <w:r w:rsidRPr="00F46DF9">
        <w:rPr>
          <w:lang w:val="en-US"/>
        </w:rPr>
        <w:br w:type="page"/>
      </w:r>
    </w:p>
    <w:p w:rsidR="00FD0FB6" w:rsidRPr="00F46DF9" w:rsidRDefault="00FD0FB6" w:rsidP="00F46DF9">
      <w:pPr>
        <w:pStyle w:val="Heading3"/>
        <w:rPr>
          <w:lang w:val="en-US"/>
        </w:rPr>
      </w:pPr>
      <w:bookmarkStart w:id="77" w:name="_Toc519766318"/>
      <w:r w:rsidRPr="00F46DF9">
        <w:rPr>
          <w:lang w:val="en-US"/>
        </w:rPr>
        <w:lastRenderedPageBreak/>
        <w:t xml:space="preserve">Preparing the </w:t>
      </w:r>
      <w:r w:rsidR="00386529" w:rsidRPr="00F46DF9">
        <w:rPr>
          <w:lang w:val="en-US"/>
        </w:rPr>
        <w:t>Index Optimise</w:t>
      </w:r>
      <w:r w:rsidRPr="00F46DF9">
        <w:rPr>
          <w:lang w:val="en-US"/>
        </w:rPr>
        <w:t xml:space="preserve"> Task (PViMS Database)</w:t>
      </w:r>
      <w:bookmarkEnd w:id="77"/>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682"/>
      </w:tblGrid>
      <w:tr w:rsidR="00FD0FB6" w:rsidRPr="00F46DF9" w:rsidTr="00856E10">
        <w:tc>
          <w:tcPr>
            <w:tcW w:w="10682" w:type="dxa"/>
            <w:shd w:val="clear" w:color="auto" w:fill="F2F2F2" w:themeFill="background1" w:themeFillShade="F2"/>
          </w:tcPr>
          <w:p w:rsidR="00FD0FB6" w:rsidRPr="00F46DF9" w:rsidRDefault="00FD0FB6" w:rsidP="00F46DF9">
            <w:pPr>
              <w:rPr>
                <w:rFonts w:ascii="Calibri" w:eastAsia="Calibri" w:hAnsi="Calibri" w:cs="Calibri"/>
                <w:color w:val="000000"/>
                <w:szCs w:val="20"/>
                <w:lang w:eastAsia="en-ZA"/>
              </w:rPr>
            </w:pPr>
            <w:r w:rsidRPr="00F46DF9">
              <w:rPr>
                <w:rFonts w:ascii="Calibri" w:eastAsia="Calibri" w:hAnsi="Calibri" w:cs="Calibri"/>
                <w:color w:val="000000"/>
                <w:szCs w:val="20"/>
                <w:lang w:eastAsia="en-ZA"/>
              </w:rPr>
              <w:t xml:space="preserve">This section uses </w:t>
            </w:r>
            <w:r w:rsidR="00E5363C" w:rsidRPr="00F46DF9">
              <w:rPr>
                <w:rFonts w:ascii="Calibri" w:eastAsia="Calibri" w:hAnsi="Calibri" w:cs="Calibri"/>
                <w:color w:val="000000"/>
                <w:szCs w:val="20"/>
                <w:lang w:eastAsia="en-ZA"/>
              </w:rPr>
              <w:t>the Index Optimize</w:t>
            </w:r>
            <w:r w:rsidRPr="00F46DF9">
              <w:rPr>
                <w:rFonts w:ascii="Calibri" w:eastAsia="Calibri" w:hAnsi="Calibri" w:cs="Calibri"/>
                <w:color w:val="000000"/>
                <w:szCs w:val="20"/>
                <w:lang w:eastAsia="en-ZA"/>
              </w:rPr>
              <w:t xml:space="preserve"> Stored Procedure created in section 4.2.1.  </w:t>
            </w:r>
          </w:p>
          <w:p w:rsidR="00FD0FB6" w:rsidRPr="00F46DF9" w:rsidRDefault="00FD0FB6" w:rsidP="00F46DF9">
            <w:pPr>
              <w:rPr>
                <w:rFonts w:ascii="Calibri" w:eastAsia="Calibri" w:hAnsi="Calibri" w:cs="Calibri"/>
                <w:color w:val="000000"/>
                <w:szCs w:val="20"/>
                <w:lang w:eastAsia="en-ZA"/>
              </w:rPr>
            </w:pPr>
          </w:p>
          <w:p w:rsidR="00FD0FB6" w:rsidRPr="00F46DF9" w:rsidRDefault="00FD0FB6" w:rsidP="00F46DF9">
            <w:pPr>
              <w:rPr>
                <w:rFonts w:ascii="Calibri" w:eastAsia="Calibri" w:hAnsi="Calibri" w:cs="Calibri"/>
                <w:color w:val="000000"/>
                <w:szCs w:val="20"/>
                <w:lang w:eastAsia="en-ZA"/>
              </w:rPr>
            </w:pPr>
            <w:r w:rsidRPr="00F46DF9">
              <w:rPr>
                <w:b/>
              </w:rPr>
              <w:t xml:space="preserve">Please note, </w:t>
            </w:r>
            <w:r w:rsidRPr="00F46DF9">
              <w:t>this section assumes you are using MS SQL Express which does not have an inbuilt SQL Server Agent to execute jobs created by the Maintenance Solution. If you are using the Standard or Enterprise Editions of SQL Server, you will not need to create a windows task to execute these maintenance plans, instead schedule the appropriate Database Backup job using SQL Server Agent. If you are using the SQL Server Express Edition, please follow the steps outlined below.</w:t>
            </w:r>
          </w:p>
        </w:tc>
      </w:tr>
    </w:tbl>
    <w:p w:rsidR="00FD0FB6" w:rsidRPr="00F46DF9" w:rsidRDefault="00FD0FB6" w:rsidP="00F46DF9">
      <w:pPr>
        <w:spacing w:after="0" w:line="240" w:lineRule="auto"/>
        <w:rPr>
          <w:lang w:val="en-US"/>
        </w:rPr>
      </w:pPr>
    </w:p>
    <w:p w:rsidR="00FD0FB6" w:rsidRPr="00F46DF9" w:rsidRDefault="00FD0FB6" w:rsidP="00F46DF9">
      <w:pPr>
        <w:rPr>
          <w:lang w:val="en-US"/>
        </w:rPr>
      </w:pPr>
      <w:r w:rsidRPr="00F46DF9">
        <w:rPr>
          <w:lang w:val="en-US"/>
        </w:rPr>
        <w:t xml:space="preserve">Please ensure you have access to the Core.PViMS.Backup.zip file provided as part of system implementation. Extract contents of this zip file to the </w:t>
      </w:r>
      <w:r w:rsidRPr="00F46DF9">
        <w:rPr>
          <w:b/>
          <w:lang w:val="en-US"/>
        </w:rPr>
        <w:t>C:\AppData\</w:t>
      </w:r>
      <w:r w:rsidRPr="00F46DF9">
        <w:rPr>
          <w:lang w:val="en-US"/>
        </w:rPr>
        <w:t xml:space="preserve"> folder on the SQL Server. </w:t>
      </w:r>
    </w:p>
    <w:p w:rsidR="00FD0FB6" w:rsidRPr="00F46DF9" w:rsidRDefault="00FD0FB6" w:rsidP="00F46DF9">
      <w:pPr>
        <w:rPr>
          <w:b/>
          <w:u w:val="single"/>
          <w:lang w:val="en-US"/>
        </w:rPr>
      </w:pPr>
      <w:r w:rsidRPr="00F46DF9">
        <w:rPr>
          <w:b/>
          <w:u w:val="single"/>
          <w:lang w:val="en-US"/>
        </w:rPr>
        <w:t>STEP 1: Prepare the SQL Script</w:t>
      </w:r>
    </w:p>
    <w:tbl>
      <w:tblPr>
        <w:tblStyle w:val="TableGrid"/>
        <w:tblW w:w="0" w:type="auto"/>
        <w:tblCellMar>
          <w:top w:w="113" w:type="dxa"/>
          <w:bottom w:w="113" w:type="dxa"/>
        </w:tblCellMar>
        <w:tblLook w:val="04A0" w:firstRow="1" w:lastRow="0" w:firstColumn="1" w:lastColumn="0" w:noHBand="0" w:noVBand="1"/>
      </w:tblPr>
      <w:tblGrid>
        <w:gridCol w:w="10607"/>
      </w:tblGrid>
      <w:tr w:rsidR="00FD0FB6" w:rsidRPr="00F46DF9" w:rsidTr="00856E10">
        <w:trPr>
          <w:trHeight w:val="421"/>
        </w:trPr>
        <w:tc>
          <w:tcPr>
            <w:tcW w:w="10607" w:type="dxa"/>
            <w:shd w:val="clear" w:color="auto" w:fill="F2F2F2" w:themeFill="background1" w:themeFillShade="F2"/>
          </w:tcPr>
          <w:p w:rsidR="00FD0FB6" w:rsidRPr="00F46DF9" w:rsidRDefault="00FD0FB6" w:rsidP="00F46DF9">
            <w:r w:rsidRPr="00F46DF9">
              <w:t xml:space="preserve">Please note, the file </w:t>
            </w:r>
            <w:r w:rsidR="00C942F0" w:rsidRPr="00F46DF9">
              <w:rPr>
                <w:b/>
              </w:rPr>
              <w:t>optimise</w:t>
            </w:r>
            <w:r w:rsidRPr="00F46DF9">
              <w:rPr>
                <w:b/>
              </w:rPr>
              <w:t xml:space="preserve">_pvims_db.sql </w:t>
            </w:r>
            <w:r w:rsidRPr="00F46DF9">
              <w:t xml:space="preserve">Is used to execute the </w:t>
            </w:r>
            <w:r w:rsidR="002E5C1A" w:rsidRPr="00F46DF9">
              <w:t>Index Optimise</w:t>
            </w:r>
            <w:r w:rsidRPr="00F46DF9">
              <w:t xml:space="preserve"> stored procedure and contains all the configuration parameters needed to </w:t>
            </w:r>
            <w:r w:rsidR="00855B9D" w:rsidRPr="00F46DF9">
              <w:t>optimise</w:t>
            </w:r>
            <w:r w:rsidRPr="00F46DF9">
              <w:t xml:space="preserve"> the PVIMS Database as part of this process.</w:t>
            </w:r>
          </w:p>
          <w:p w:rsidR="00FD0FB6" w:rsidRPr="00F46DF9" w:rsidRDefault="00FD0FB6" w:rsidP="00F46DF9"/>
          <w:p w:rsidR="00FD0FB6" w:rsidRPr="00F46DF9" w:rsidRDefault="00FD0FB6" w:rsidP="00F46DF9">
            <w:pPr>
              <w:rPr>
                <w:b/>
              </w:rPr>
            </w:pPr>
            <w:r w:rsidRPr="00F46DF9">
              <w:rPr>
                <w:b/>
              </w:rPr>
              <w:t>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52"/>
              <w:gridCol w:w="2346"/>
              <w:gridCol w:w="5370"/>
            </w:tblGrid>
            <w:tr w:rsidR="00FD0FB6" w:rsidRPr="00F46DF9" w:rsidTr="00F03D86">
              <w:tc>
                <w:tcPr>
                  <w:tcW w:w="2552" w:type="dxa"/>
                </w:tcPr>
                <w:p w:rsidR="00FD0FB6" w:rsidRPr="00F46DF9" w:rsidRDefault="00FD0FB6" w:rsidP="00F46DF9">
                  <w:pPr>
                    <w:rPr>
                      <w:rFonts w:cstheme="minorHAnsi"/>
                      <w:color w:val="000000" w:themeColor="text1"/>
                    </w:rPr>
                  </w:pPr>
                  <w:r w:rsidRPr="00F46DF9">
                    <w:rPr>
                      <w:rFonts w:cstheme="minorHAnsi"/>
                      <w:color w:val="000000" w:themeColor="text1"/>
                    </w:rPr>
                    <w:t>@Databases</w:t>
                  </w:r>
                </w:p>
              </w:tc>
              <w:tc>
                <w:tcPr>
                  <w:tcW w:w="1536" w:type="dxa"/>
                </w:tcPr>
                <w:p w:rsidR="00FD0FB6" w:rsidRPr="00F46DF9" w:rsidRDefault="00FD0FB6" w:rsidP="00F46DF9">
                  <w:pPr>
                    <w:rPr>
                      <w:rFonts w:cstheme="minorHAnsi"/>
                      <w:color w:val="000000" w:themeColor="text1"/>
                    </w:rPr>
                  </w:pPr>
                  <w:r w:rsidRPr="00F46DF9">
                    <w:rPr>
                      <w:rFonts w:cstheme="minorHAnsi"/>
                      <w:color w:val="000000" w:themeColor="text1"/>
                    </w:rPr>
                    <w:t>PViMS</w:t>
                  </w:r>
                </w:p>
              </w:tc>
              <w:tc>
                <w:tcPr>
                  <w:tcW w:w="5370" w:type="dxa"/>
                </w:tcPr>
                <w:p w:rsidR="00FD0FB6" w:rsidRPr="00F46DF9" w:rsidRDefault="001C10A2" w:rsidP="00F46DF9">
                  <w:pPr>
                    <w:rPr>
                      <w:rFonts w:cstheme="minorHAnsi"/>
                      <w:color w:val="000000" w:themeColor="text1"/>
                    </w:rPr>
                  </w:pPr>
                  <w:r w:rsidRPr="00F46DF9">
                    <w:rPr>
                      <w:rFonts w:cstheme="minorHAnsi"/>
                      <w:color w:val="000000" w:themeColor="text1"/>
                    </w:rPr>
                    <w:t>Optimise</w:t>
                  </w:r>
                  <w:r w:rsidR="00FD0FB6" w:rsidRPr="00F46DF9">
                    <w:rPr>
                      <w:rFonts w:cstheme="minorHAnsi"/>
                      <w:color w:val="000000" w:themeColor="text1"/>
                    </w:rPr>
                    <w:t xml:space="preserve"> the PViMS database (specify USER_DATABASES to </w:t>
                  </w:r>
                  <w:r w:rsidR="006D5155" w:rsidRPr="00F46DF9">
                    <w:rPr>
                      <w:rFonts w:cstheme="minorHAnsi"/>
                      <w:color w:val="000000" w:themeColor="text1"/>
                    </w:rPr>
                    <w:t>optimise</w:t>
                  </w:r>
                  <w:r w:rsidR="00FD0FB6" w:rsidRPr="00F46DF9">
                    <w:rPr>
                      <w:rFonts w:cstheme="minorHAnsi"/>
                      <w:color w:val="000000" w:themeColor="text1"/>
                    </w:rPr>
                    <w:t xml:space="preserve"> all user databases)</w:t>
                  </w:r>
                </w:p>
              </w:tc>
            </w:tr>
            <w:tr w:rsidR="00FD0FB6" w:rsidRPr="00F46DF9" w:rsidTr="00F03D86">
              <w:tc>
                <w:tcPr>
                  <w:tcW w:w="2552" w:type="dxa"/>
                </w:tcPr>
                <w:p w:rsidR="00FD0FB6" w:rsidRPr="00F46DF9" w:rsidRDefault="001563B2" w:rsidP="00F46DF9">
                  <w:pPr>
                    <w:rPr>
                      <w:rFonts w:cstheme="minorHAnsi"/>
                      <w:noProof/>
                      <w:color w:val="000000" w:themeColor="text1"/>
                    </w:rPr>
                  </w:pPr>
                  <w:r w:rsidRPr="00F46DF9">
                    <w:rPr>
                      <w:rFonts w:cstheme="minorHAnsi"/>
                      <w:noProof/>
                      <w:color w:val="000000" w:themeColor="text1"/>
                    </w:rPr>
                    <w:t>@FragmentationLow</w:t>
                  </w:r>
                </w:p>
              </w:tc>
              <w:tc>
                <w:tcPr>
                  <w:tcW w:w="1536" w:type="dxa"/>
                </w:tcPr>
                <w:p w:rsidR="00FD0FB6" w:rsidRPr="00F46DF9" w:rsidRDefault="001563B2" w:rsidP="00F46DF9">
                  <w:pPr>
                    <w:rPr>
                      <w:rFonts w:cstheme="minorHAnsi"/>
                      <w:noProof/>
                      <w:color w:val="000000" w:themeColor="text1"/>
                    </w:rPr>
                  </w:pPr>
                  <w:r w:rsidRPr="00F46DF9">
                    <w:rPr>
                      <w:rFonts w:cstheme="minorHAnsi"/>
                      <w:noProof/>
                      <w:color w:val="000000" w:themeColor="text1"/>
                    </w:rPr>
                    <w:t>NULL</w:t>
                  </w:r>
                </w:p>
              </w:tc>
              <w:tc>
                <w:tcPr>
                  <w:tcW w:w="5370" w:type="dxa"/>
                </w:tcPr>
                <w:p w:rsidR="00FD0FB6" w:rsidRPr="00F46DF9" w:rsidRDefault="001563B2" w:rsidP="00F46DF9">
                  <w:pPr>
                    <w:rPr>
                      <w:rFonts w:cstheme="minorHAnsi"/>
                      <w:color w:val="000000" w:themeColor="text1"/>
                    </w:rPr>
                  </w:pPr>
                  <w:r w:rsidRPr="00F46DF9">
                    <w:rPr>
                      <w:rFonts w:cstheme="minorHAnsi"/>
                      <w:color w:val="000000" w:themeColor="text1"/>
                    </w:rPr>
                    <w:t>Do not defragment indexes with low fragmentation</w:t>
                  </w:r>
                </w:p>
              </w:tc>
            </w:tr>
            <w:tr w:rsidR="001563B2" w:rsidRPr="00F46DF9" w:rsidTr="00F03D86">
              <w:tc>
                <w:tcPr>
                  <w:tcW w:w="2552" w:type="dxa"/>
                </w:tcPr>
                <w:p w:rsidR="001563B2" w:rsidRPr="00F46DF9" w:rsidRDefault="006663F0" w:rsidP="00F46DF9">
                  <w:pPr>
                    <w:rPr>
                      <w:rFonts w:cstheme="minorHAnsi"/>
                      <w:noProof/>
                      <w:color w:val="000000" w:themeColor="text1"/>
                    </w:rPr>
                  </w:pPr>
                  <w:r w:rsidRPr="00F46DF9">
                    <w:rPr>
                      <w:rFonts w:cstheme="minorHAnsi"/>
                      <w:noProof/>
                      <w:color w:val="000000" w:themeColor="text1"/>
                    </w:rPr>
                    <w:t>@FragmentationMedium</w:t>
                  </w:r>
                </w:p>
              </w:tc>
              <w:tc>
                <w:tcPr>
                  <w:tcW w:w="1536" w:type="dxa"/>
                </w:tcPr>
                <w:p w:rsidR="00F03D86" w:rsidRPr="00F46DF9" w:rsidRDefault="00F03D86" w:rsidP="00F46DF9">
                  <w:pPr>
                    <w:rPr>
                      <w:rFonts w:cstheme="minorHAnsi"/>
                      <w:noProof/>
                      <w:color w:val="000000" w:themeColor="text1"/>
                    </w:rPr>
                  </w:pPr>
                  <w:r w:rsidRPr="00F46DF9">
                    <w:rPr>
                      <w:rFonts w:cstheme="minorHAnsi"/>
                      <w:noProof/>
                      <w:color w:val="000000" w:themeColor="text1"/>
                    </w:rPr>
                    <w:t>INDEX_REORGANIZE</w:t>
                  </w:r>
                </w:p>
                <w:p w:rsidR="00F03D86" w:rsidRPr="00F46DF9" w:rsidRDefault="00F03D86" w:rsidP="00F46DF9">
                  <w:pPr>
                    <w:rPr>
                      <w:rFonts w:cstheme="minorHAnsi"/>
                      <w:noProof/>
                      <w:color w:val="000000" w:themeColor="text1"/>
                    </w:rPr>
                  </w:pPr>
                  <w:r w:rsidRPr="00F46DF9">
                    <w:rPr>
                      <w:rFonts w:cstheme="minorHAnsi"/>
                      <w:noProof/>
                      <w:color w:val="000000" w:themeColor="text1"/>
                    </w:rPr>
                    <w:t>INDEX_REBUILD_ONLINE</w:t>
                  </w:r>
                </w:p>
                <w:p w:rsidR="001563B2" w:rsidRPr="00F46DF9" w:rsidRDefault="00F03D86" w:rsidP="00F46DF9">
                  <w:pPr>
                    <w:rPr>
                      <w:rFonts w:cstheme="minorHAnsi"/>
                      <w:noProof/>
                      <w:color w:val="000000" w:themeColor="text1"/>
                    </w:rPr>
                  </w:pPr>
                  <w:r w:rsidRPr="00F46DF9">
                    <w:rPr>
                      <w:rFonts w:cstheme="minorHAnsi"/>
                      <w:noProof/>
                      <w:color w:val="000000" w:themeColor="text1"/>
                    </w:rPr>
                    <w:t>INDEX_REBUILD_OFFLINE</w:t>
                  </w:r>
                </w:p>
              </w:tc>
              <w:tc>
                <w:tcPr>
                  <w:tcW w:w="5370" w:type="dxa"/>
                </w:tcPr>
                <w:p w:rsidR="001563B2" w:rsidRPr="00F46DF9" w:rsidRDefault="007E39C6" w:rsidP="00F46DF9">
                  <w:pPr>
                    <w:rPr>
                      <w:rFonts w:cstheme="minorHAnsi"/>
                      <w:color w:val="000000" w:themeColor="text1"/>
                    </w:rPr>
                  </w:pPr>
                  <w:r w:rsidRPr="00F46DF9">
                    <w:rPr>
                      <w:rFonts w:cstheme="minorHAnsi"/>
                      <w:color w:val="000000" w:themeColor="text1"/>
                    </w:rPr>
                    <w:t xml:space="preserve">Reorganise and rebuild indexes with medium </w:t>
                  </w:r>
                  <w:r w:rsidR="00CC2D02" w:rsidRPr="00F46DF9">
                    <w:rPr>
                      <w:rFonts w:cstheme="minorHAnsi"/>
                      <w:color w:val="000000" w:themeColor="text1"/>
                    </w:rPr>
                    <w:t>fragmentation</w:t>
                  </w:r>
                </w:p>
              </w:tc>
            </w:tr>
            <w:tr w:rsidR="00CC2D02" w:rsidRPr="00F46DF9" w:rsidTr="00F03D86">
              <w:tc>
                <w:tcPr>
                  <w:tcW w:w="2552" w:type="dxa"/>
                </w:tcPr>
                <w:p w:rsidR="00CC2D02" w:rsidRPr="00F46DF9" w:rsidRDefault="00CC2D02" w:rsidP="00F46DF9">
                  <w:pPr>
                    <w:rPr>
                      <w:rFonts w:cstheme="minorHAnsi"/>
                      <w:noProof/>
                      <w:color w:val="000000" w:themeColor="text1"/>
                    </w:rPr>
                  </w:pPr>
                  <w:r w:rsidRPr="00F46DF9">
                    <w:rPr>
                      <w:rFonts w:cstheme="minorHAnsi"/>
                      <w:noProof/>
                      <w:color w:val="000000" w:themeColor="text1"/>
                    </w:rPr>
                    <w:t>@FragmentationHigh</w:t>
                  </w:r>
                </w:p>
              </w:tc>
              <w:tc>
                <w:tcPr>
                  <w:tcW w:w="1536" w:type="dxa"/>
                </w:tcPr>
                <w:p w:rsidR="00CC2D02" w:rsidRPr="00F46DF9" w:rsidRDefault="00CC2D02" w:rsidP="00F46DF9">
                  <w:pPr>
                    <w:rPr>
                      <w:rFonts w:cstheme="minorHAnsi"/>
                      <w:noProof/>
                      <w:color w:val="000000" w:themeColor="text1"/>
                    </w:rPr>
                  </w:pPr>
                  <w:r w:rsidRPr="00F46DF9">
                    <w:rPr>
                      <w:rFonts w:cstheme="minorHAnsi"/>
                      <w:noProof/>
                      <w:color w:val="000000" w:themeColor="text1"/>
                    </w:rPr>
                    <w:t>INDEX_REBUILD_ONLINE</w:t>
                  </w:r>
                </w:p>
                <w:p w:rsidR="00CC2D02" w:rsidRPr="00F46DF9" w:rsidRDefault="00CC2D02" w:rsidP="00F46DF9">
                  <w:pPr>
                    <w:rPr>
                      <w:rFonts w:cstheme="minorHAnsi"/>
                      <w:noProof/>
                      <w:color w:val="000000" w:themeColor="text1"/>
                    </w:rPr>
                  </w:pPr>
                  <w:r w:rsidRPr="00F46DF9">
                    <w:rPr>
                      <w:rFonts w:cstheme="minorHAnsi"/>
                      <w:noProof/>
                      <w:color w:val="000000" w:themeColor="text1"/>
                    </w:rPr>
                    <w:t>INDEX_REBUILD_OFFLINE</w:t>
                  </w:r>
                </w:p>
              </w:tc>
              <w:tc>
                <w:tcPr>
                  <w:tcW w:w="5370" w:type="dxa"/>
                </w:tcPr>
                <w:p w:rsidR="00CC2D02" w:rsidRPr="00F46DF9" w:rsidRDefault="004B5888" w:rsidP="00F46DF9">
                  <w:pPr>
                    <w:rPr>
                      <w:rFonts w:cstheme="minorHAnsi"/>
                      <w:color w:val="000000" w:themeColor="text1"/>
                    </w:rPr>
                  </w:pPr>
                  <w:r w:rsidRPr="00F46DF9">
                    <w:rPr>
                      <w:rFonts w:cstheme="minorHAnsi"/>
                      <w:color w:val="000000" w:themeColor="text1"/>
                    </w:rPr>
                    <w:t>Reorganise and rebuild indexes with high fragmentation</w:t>
                  </w:r>
                </w:p>
              </w:tc>
            </w:tr>
            <w:tr w:rsidR="00385B84" w:rsidRPr="00F46DF9" w:rsidTr="00F03D86">
              <w:tc>
                <w:tcPr>
                  <w:tcW w:w="2552" w:type="dxa"/>
                </w:tcPr>
                <w:p w:rsidR="00385B84" w:rsidRPr="00F46DF9" w:rsidRDefault="00385B84" w:rsidP="00F46DF9">
                  <w:pPr>
                    <w:rPr>
                      <w:rFonts w:cstheme="minorHAnsi"/>
                      <w:noProof/>
                      <w:color w:val="000000" w:themeColor="text1"/>
                    </w:rPr>
                  </w:pPr>
                  <w:r w:rsidRPr="00F46DF9">
                    <w:rPr>
                      <w:rFonts w:cstheme="minorHAnsi"/>
                      <w:noProof/>
                      <w:color w:val="000000" w:themeColor="text1"/>
                    </w:rPr>
                    <w:t>@FragmentationLevel1</w:t>
                  </w:r>
                </w:p>
              </w:tc>
              <w:tc>
                <w:tcPr>
                  <w:tcW w:w="1536" w:type="dxa"/>
                </w:tcPr>
                <w:p w:rsidR="00385B84" w:rsidRPr="00F46DF9" w:rsidRDefault="00385B84" w:rsidP="00F46DF9">
                  <w:pPr>
                    <w:rPr>
                      <w:rFonts w:cstheme="minorHAnsi"/>
                      <w:noProof/>
                      <w:color w:val="000000" w:themeColor="text1"/>
                    </w:rPr>
                  </w:pPr>
                  <w:r w:rsidRPr="00F46DF9">
                    <w:rPr>
                      <w:rFonts w:cstheme="minorHAnsi"/>
                      <w:noProof/>
                      <w:color w:val="000000" w:themeColor="text1"/>
                    </w:rPr>
                    <w:t>5</w:t>
                  </w:r>
                </w:p>
              </w:tc>
              <w:tc>
                <w:tcPr>
                  <w:tcW w:w="5370" w:type="dxa"/>
                </w:tcPr>
                <w:p w:rsidR="00385B84" w:rsidRPr="00F46DF9" w:rsidRDefault="00385B84" w:rsidP="00F46DF9">
                  <w:pPr>
                    <w:rPr>
                      <w:rFonts w:cstheme="minorHAnsi"/>
                      <w:color w:val="000000" w:themeColor="text1"/>
                    </w:rPr>
                  </w:pPr>
                  <w:r w:rsidRPr="00F46DF9">
                    <w:rPr>
                      <w:rFonts w:cstheme="minorHAnsi"/>
                      <w:color w:val="000000" w:themeColor="text1"/>
                    </w:rPr>
                    <w:t>Set the lower limit, as a percentage, for medium fragmentation. The default is 5 percent. This is based on Microsoft’s recommendation</w:t>
                  </w:r>
                </w:p>
              </w:tc>
            </w:tr>
            <w:tr w:rsidR="00385B84" w:rsidRPr="00F46DF9" w:rsidTr="00F03D86">
              <w:tc>
                <w:tcPr>
                  <w:tcW w:w="2552" w:type="dxa"/>
                </w:tcPr>
                <w:p w:rsidR="00385B84" w:rsidRPr="00F46DF9" w:rsidRDefault="00385B84" w:rsidP="00F46DF9">
                  <w:pPr>
                    <w:rPr>
                      <w:rFonts w:cstheme="minorHAnsi"/>
                      <w:noProof/>
                      <w:color w:val="000000" w:themeColor="text1"/>
                    </w:rPr>
                  </w:pPr>
                  <w:r w:rsidRPr="00F46DF9">
                    <w:rPr>
                      <w:rFonts w:cstheme="minorHAnsi"/>
                      <w:noProof/>
                      <w:color w:val="000000" w:themeColor="text1"/>
                    </w:rPr>
                    <w:t>@FragmentationLevel2</w:t>
                  </w:r>
                </w:p>
              </w:tc>
              <w:tc>
                <w:tcPr>
                  <w:tcW w:w="1536" w:type="dxa"/>
                </w:tcPr>
                <w:p w:rsidR="00385B84" w:rsidRPr="00F46DF9" w:rsidRDefault="00385B84" w:rsidP="00F46DF9">
                  <w:pPr>
                    <w:rPr>
                      <w:rFonts w:cstheme="minorHAnsi"/>
                      <w:noProof/>
                      <w:color w:val="000000" w:themeColor="text1"/>
                    </w:rPr>
                  </w:pPr>
                  <w:r w:rsidRPr="00F46DF9">
                    <w:rPr>
                      <w:rFonts w:cstheme="minorHAnsi"/>
                      <w:noProof/>
                      <w:color w:val="000000" w:themeColor="text1"/>
                    </w:rPr>
                    <w:t>30</w:t>
                  </w:r>
                </w:p>
              </w:tc>
              <w:tc>
                <w:tcPr>
                  <w:tcW w:w="5370" w:type="dxa"/>
                </w:tcPr>
                <w:p w:rsidR="00385B84" w:rsidRPr="00F46DF9" w:rsidRDefault="00385B84" w:rsidP="00F46DF9">
                  <w:pPr>
                    <w:rPr>
                      <w:rFonts w:cstheme="minorHAnsi"/>
                      <w:color w:val="000000" w:themeColor="text1"/>
                    </w:rPr>
                  </w:pPr>
                  <w:r w:rsidRPr="00F46DF9">
                    <w:rPr>
                      <w:rFonts w:cstheme="minorHAnsi"/>
                      <w:color w:val="000000" w:themeColor="text1"/>
                    </w:rPr>
                    <w:t>Set the lower limit, as a percentage, for high fragmentation. The default is 30 percent. This is based on Microsoft’s recommendation</w:t>
                  </w:r>
                </w:p>
              </w:tc>
            </w:tr>
            <w:tr w:rsidR="00385B84" w:rsidRPr="00F46DF9" w:rsidTr="00F03D86">
              <w:tc>
                <w:tcPr>
                  <w:tcW w:w="2552" w:type="dxa"/>
                </w:tcPr>
                <w:p w:rsidR="00385B84" w:rsidRPr="00F46DF9" w:rsidRDefault="00385B84" w:rsidP="00F46DF9">
                  <w:pPr>
                    <w:rPr>
                      <w:rFonts w:cstheme="minorHAnsi"/>
                      <w:noProof/>
                      <w:color w:val="000000" w:themeColor="text1"/>
                    </w:rPr>
                  </w:pPr>
                  <w:r w:rsidRPr="00F46DF9">
                    <w:rPr>
                      <w:rFonts w:cstheme="minorHAnsi"/>
                      <w:noProof/>
                      <w:color w:val="000000" w:themeColor="text1"/>
                    </w:rPr>
                    <w:t>@UpdateStatistics</w:t>
                  </w:r>
                </w:p>
              </w:tc>
              <w:tc>
                <w:tcPr>
                  <w:tcW w:w="1536" w:type="dxa"/>
                </w:tcPr>
                <w:p w:rsidR="00385B84" w:rsidRPr="00F46DF9" w:rsidRDefault="00385B84" w:rsidP="00F46DF9">
                  <w:pPr>
                    <w:rPr>
                      <w:rFonts w:cstheme="minorHAnsi"/>
                      <w:noProof/>
                      <w:color w:val="000000" w:themeColor="text1"/>
                    </w:rPr>
                  </w:pPr>
                  <w:r w:rsidRPr="00F46DF9">
                    <w:rPr>
                      <w:rFonts w:cstheme="minorHAnsi"/>
                      <w:noProof/>
                      <w:color w:val="000000" w:themeColor="text1"/>
                    </w:rPr>
                    <w:t>ALL</w:t>
                  </w:r>
                </w:p>
              </w:tc>
              <w:tc>
                <w:tcPr>
                  <w:tcW w:w="5370" w:type="dxa"/>
                </w:tcPr>
                <w:p w:rsidR="00385B84" w:rsidRPr="00F46DF9" w:rsidRDefault="00385B84" w:rsidP="00F46DF9">
                  <w:pPr>
                    <w:rPr>
                      <w:rFonts w:cstheme="minorHAnsi"/>
                      <w:color w:val="000000" w:themeColor="text1"/>
                    </w:rPr>
                  </w:pPr>
                  <w:r w:rsidRPr="00F46DF9">
                    <w:rPr>
                      <w:rFonts w:cstheme="minorHAnsi"/>
                      <w:color w:val="000000" w:themeColor="text1"/>
                    </w:rPr>
                    <w:t>Update index and column statistics</w:t>
                  </w:r>
                </w:p>
              </w:tc>
            </w:tr>
            <w:tr w:rsidR="00385B84" w:rsidRPr="00F46DF9" w:rsidTr="00F03D86">
              <w:tc>
                <w:tcPr>
                  <w:tcW w:w="2552" w:type="dxa"/>
                </w:tcPr>
                <w:p w:rsidR="00385B84" w:rsidRPr="00F46DF9" w:rsidRDefault="00385B84" w:rsidP="00F46DF9">
                  <w:pPr>
                    <w:rPr>
                      <w:rFonts w:cstheme="minorHAnsi"/>
                      <w:noProof/>
                      <w:color w:val="000000" w:themeColor="text1"/>
                    </w:rPr>
                  </w:pPr>
                  <w:r w:rsidRPr="00F46DF9">
                    <w:rPr>
                      <w:rFonts w:cstheme="minorHAnsi"/>
                      <w:noProof/>
                      <w:color w:val="000000" w:themeColor="text1"/>
                    </w:rPr>
                    <w:t>@OnlyModifiedStatistics</w:t>
                  </w:r>
                </w:p>
              </w:tc>
              <w:tc>
                <w:tcPr>
                  <w:tcW w:w="1536" w:type="dxa"/>
                </w:tcPr>
                <w:p w:rsidR="00385B84" w:rsidRPr="00F46DF9" w:rsidRDefault="00385B84" w:rsidP="00F46DF9">
                  <w:pPr>
                    <w:rPr>
                      <w:rFonts w:cstheme="minorHAnsi"/>
                      <w:noProof/>
                      <w:color w:val="000000" w:themeColor="text1"/>
                    </w:rPr>
                  </w:pPr>
                  <w:r w:rsidRPr="00F46DF9">
                    <w:rPr>
                      <w:rFonts w:cstheme="minorHAnsi"/>
                      <w:noProof/>
                      <w:color w:val="000000" w:themeColor="text1"/>
                    </w:rPr>
                    <w:t>Y</w:t>
                  </w:r>
                </w:p>
              </w:tc>
              <w:tc>
                <w:tcPr>
                  <w:tcW w:w="5370" w:type="dxa"/>
                </w:tcPr>
                <w:p w:rsidR="00385B84" w:rsidRPr="00F46DF9" w:rsidRDefault="00385B84" w:rsidP="00F46DF9">
                  <w:pPr>
                    <w:rPr>
                      <w:rFonts w:cstheme="minorHAnsi"/>
                      <w:color w:val="000000" w:themeColor="text1"/>
                    </w:rPr>
                  </w:pPr>
                  <w:r w:rsidRPr="00F46DF9">
                    <w:rPr>
                      <w:rFonts w:cstheme="minorHAnsi"/>
                      <w:color w:val="000000" w:themeColor="text1"/>
                    </w:rPr>
                    <w:t>Update statistics only if any rows have been modified since the most recent statistics update</w:t>
                  </w:r>
                </w:p>
              </w:tc>
            </w:tr>
          </w:tbl>
          <w:p w:rsidR="00FD0FB6" w:rsidRPr="00F46DF9" w:rsidRDefault="00FD0FB6" w:rsidP="00F46DF9">
            <w:pPr>
              <w:rPr>
                <w:b/>
              </w:rPr>
            </w:pPr>
          </w:p>
        </w:tc>
      </w:tr>
    </w:tbl>
    <w:p w:rsidR="00FD0FB6" w:rsidRPr="00F46DF9" w:rsidRDefault="00FD0FB6" w:rsidP="00F46DF9">
      <w:pPr>
        <w:spacing w:after="0" w:line="240" w:lineRule="auto"/>
        <w:rPr>
          <w:lang w:val="en-US"/>
        </w:rPr>
      </w:pPr>
    </w:p>
    <w:p w:rsidR="00ED33B3" w:rsidRPr="00F46DF9" w:rsidRDefault="00ED33B3" w:rsidP="00F46DF9">
      <w:pPr>
        <w:rPr>
          <w:rFonts w:asciiTheme="minorHAnsi" w:eastAsiaTheme="minorHAnsi" w:hAnsiTheme="minorHAnsi" w:cstheme="minorBidi"/>
          <w:color w:val="auto"/>
          <w:szCs w:val="22"/>
          <w:lang w:val="en-US"/>
        </w:rPr>
      </w:pPr>
      <w:r w:rsidRPr="00F46DF9">
        <w:rPr>
          <w:lang w:val="en-US"/>
        </w:rPr>
        <w:br w:type="page"/>
      </w:r>
    </w:p>
    <w:p w:rsidR="00FD0FB6" w:rsidRPr="00F46DF9" w:rsidRDefault="00FD0FB6" w:rsidP="00F46DF9">
      <w:pPr>
        <w:pStyle w:val="ListParagraph"/>
        <w:numPr>
          <w:ilvl w:val="0"/>
          <w:numId w:val="43"/>
        </w:numPr>
        <w:spacing w:after="0" w:line="240" w:lineRule="auto"/>
        <w:rPr>
          <w:lang w:val="en-US"/>
        </w:rPr>
      </w:pPr>
      <w:r w:rsidRPr="00F46DF9">
        <w:rPr>
          <w:lang w:val="en-US"/>
        </w:rPr>
        <w:lastRenderedPageBreak/>
        <w:t xml:space="preserve">Browse to the </w:t>
      </w:r>
      <w:r w:rsidRPr="00F46DF9">
        <w:rPr>
          <w:b/>
          <w:lang w:val="en-US"/>
        </w:rPr>
        <w:t xml:space="preserve">C:\AppData\ </w:t>
      </w:r>
      <w:r w:rsidRPr="00F46DF9">
        <w:rPr>
          <w:lang w:val="en-US"/>
        </w:rPr>
        <w:t>folder and</w:t>
      </w:r>
      <w:r w:rsidRPr="00F46DF9">
        <w:rPr>
          <w:b/>
          <w:lang w:val="en-US"/>
        </w:rPr>
        <w:t xml:space="preserve"> </w:t>
      </w:r>
      <w:r w:rsidRPr="00F46DF9">
        <w:rPr>
          <w:lang w:val="en-US"/>
        </w:rPr>
        <w:t xml:space="preserve">open </w:t>
      </w:r>
      <w:r w:rsidR="003F3EE9" w:rsidRPr="00F46DF9">
        <w:rPr>
          <w:b/>
          <w:lang w:val="en-US"/>
        </w:rPr>
        <w:t>optimise</w:t>
      </w:r>
      <w:r w:rsidRPr="00F46DF9">
        <w:rPr>
          <w:b/>
          <w:lang w:val="en-US"/>
        </w:rPr>
        <w:t xml:space="preserve">_pvims _db.sql </w:t>
      </w:r>
      <w:r w:rsidRPr="00F46DF9">
        <w:rPr>
          <w:lang w:val="en-US"/>
        </w:rPr>
        <w:t>using SQL Server Management Studio (log in as an administrator)</w:t>
      </w:r>
    </w:p>
    <w:p w:rsidR="00FD0FB6" w:rsidRPr="00F46DF9" w:rsidRDefault="00FD0FB6" w:rsidP="00F46DF9">
      <w:pPr>
        <w:pStyle w:val="ListParagraph"/>
        <w:numPr>
          <w:ilvl w:val="0"/>
          <w:numId w:val="43"/>
        </w:numPr>
        <w:spacing w:after="0" w:line="240" w:lineRule="auto"/>
        <w:rPr>
          <w:lang w:val="en-US"/>
        </w:rPr>
      </w:pPr>
      <w:r w:rsidRPr="00F46DF9">
        <w:rPr>
          <w:lang w:val="en-US"/>
        </w:rPr>
        <w:t>Amend these variables as follows:</w:t>
      </w:r>
    </w:p>
    <w:p w:rsidR="00FD0FB6" w:rsidRPr="00F46DF9" w:rsidRDefault="00FD0FB6" w:rsidP="00F46DF9">
      <w:pPr>
        <w:spacing w:after="0" w:line="240" w:lineRule="auto"/>
        <w:rPr>
          <w:lang w:val="en-US"/>
        </w:rPr>
      </w:pPr>
    </w:p>
    <w:tbl>
      <w:tblPr>
        <w:tblStyle w:val="TableGrid"/>
        <w:tblW w:w="10740" w:type="dxa"/>
        <w:tblCellMar>
          <w:top w:w="113" w:type="dxa"/>
          <w:bottom w:w="113" w:type="dxa"/>
        </w:tblCellMar>
        <w:tblLook w:val="04A0" w:firstRow="1" w:lastRow="0" w:firstColumn="1" w:lastColumn="0" w:noHBand="0" w:noVBand="1"/>
      </w:tblPr>
      <w:tblGrid>
        <w:gridCol w:w="2802"/>
        <w:gridCol w:w="7938"/>
      </w:tblGrid>
      <w:tr w:rsidR="00FD0FB6" w:rsidRPr="00F46DF9" w:rsidTr="00856E10">
        <w:tc>
          <w:tcPr>
            <w:tcW w:w="2802" w:type="dxa"/>
            <w:shd w:val="clear" w:color="auto" w:fill="F2F2F2" w:themeFill="background1" w:themeFillShade="F2"/>
          </w:tcPr>
          <w:p w:rsidR="00FD0FB6" w:rsidRPr="00F46DF9" w:rsidRDefault="00FD0FB6" w:rsidP="00F46DF9">
            <w:pPr>
              <w:rPr>
                <w:b/>
              </w:rPr>
            </w:pPr>
            <w:r w:rsidRPr="00F46DF9">
              <w:rPr>
                <w:b/>
              </w:rPr>
              <w:t>Variable</w:t>
            </w:r>
          </w:p>
        </w:tc>
        <w:tc>
          <w:tcPr>
            <w:tcW w:w="7938" w:type="dxa"/>
            <w:shd w:val="clear" w:color="auto" w:fill="F2F2F2" w:themeFill="background1" w:themeFillShade="F2"/>
          </w:tcPr>
          <w:p w:rsidR="00FD0FB6" w:rsidRPr="00F46DF9" w:rsidRDefault="00FD0FB6" w:rsidP="00F46DF9">
            <w:pPr>
              <w:rPr>
                <w:b/>
              </w:rPr>
            </w:pPr>
            <w:r w:rsidRPr="00F46DF9">
              <w:rPr>
                <w:b/>
              </w:rPr>
              <w:t>Modification</w:t>
            </w:r>
          </w:p>
        </w:tc>
      </w:tr>
      <w:tr w:rsidR="00FD0FB6" w:rsidRPr="00F46DF9" w:rsidTr="00856E10">
        <w:trPr>
          <w:trHeight w:hRule="exact" w:val="690"/>
        </w:trPr>
        <w:tc>
          <w:tcPr>
            <w:tcW w:w="2802" w:type="dxa"/>
          </w:tcPr>
          <w:p w:rsidR="00FD0FB6" w:rsidRPr="00F46DF9" w:rsidRDefault="00FD0FB6" w:rsidP="00F46DF9">
            <w:pPr>
              <w:rPr>
                <w:rFonts w:cstheme="minorHAnsi"/>
              </w:rPr>
            </w:pPr>
            <w:r w:rsidRPr="00F46DF9">
              <w:rPr>
                <w:rFonts w:cstheme="minorHAnsi"/>
              </w:rPr>
              <w:t>Databases</w:t>
            </w:r>
          </w:p>
        </w:tc>
        <w:tc>
          <w:tcPr>
            <w:tcW w:w="7938" w:type="dxa"/>
          </w:tcPr>
          <w:p w:rsidR="00FD0FB6" w:rsidRPr="00F46DF9" w:rsidRDefault="00FD0FB6"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Replace the value of the Databases variable with the correct database name if the default name has been changed</w:t>
            </w:r>
          </w:p>
        </w:tc>
      </w:tr>
    </w:tbl>
    <w:p w:rsidR="00FD0FB6" w:rsidRPr="00F46DF9" w:rsidRDefault="00FD0FB6" w:rsidP="00F46DF9">
      <w:pPr>
        <w:spacing w:after="0" w:line="240" w:lineRule="auto"/>
        <w:rPr>
          <w:b/>
          <w:u w:val="single"/>
          <w:lang w:val="en-US"/>
        </w:rPr>
      </w:pPr>
    </w:p>
    <w:p w:rsidR="00FD0FB6" w:rsidRPr="00F46DF9" w:rsidRDefault="00FD0FB6" w:rsidP="00F46DF9">
      <w:pPr>
        <w:rPr>
          <w:b/>
          <w:u w:val="single"/>
          <w:lang w:val="en-US"/>
        </w:rPr>
      </w:pPr>
      <w:r w:rsidRPr="00F46DF9">
        <w:rPr>
          <w:b/>
          <w:u w:val="single"/>
          <w:lang w:val="en-US"/>
        </w:rPr>
        <w:t>STEP 2: Prepare the Command File</w:t>
      </w:r>
    </w:p>
    <w:tbl>
      <w:tblPr>
        <w:tblStyle w:val="TableGrid"/>
        <w:tblW w:w="0" w:type="auto"/>
        <w:tblCellMar>
          <w:top w:w="113" w:type="dxa"/>
          <w:bottom w:w="113" w:type="dxa"/>
        </w:tblCellMar>
        <w:tblLook w:val="04A0" w:firstRow="1" w:lastRow="0" w:firstColumn="1" w:lastColumn="0" w:noHBand="0" w:noVBand="1"/>
      </w:tblPr>
      <w:tblGrid>
        <w:gridCol w:w="10607"/>
      </w:tblGrid>
      <w:tr w:rsidR="00FD0FB6" w:rsidRPr="00F46DF9" w:rsidTr="00856E10">
        <w:trPr>
          <w:trHeight w:val="421"/>
        </w:trPr>
        <w:tc>
          <w:tcPr>
            <w:tcW w:w="10607" w:type="dxa"/>
            <w:shd w:val="clear" w:color="auto" w:fill="F2F2F2" w:themeFill="background1" w:themeFillShade="F2"/>
          </w:tcPr>
          <w:p w:rsidR="00FD0FB6" w:rsidRPr="00F46DF9" w:rsidRDefault="00FD0FB6" w:rsidP="00F46DF9">
            <w:r w:rsidRPr="00F46DF9">
              <w:t xml:space="preserve">Please note, the file </w:t>
            </w:r>
            <w:r w:rsidRPr="00F46DF9">
              <w:rPr>
                <w:b/>
              </w:rPr>
              <w:t>full_weekly_</w:t>
            </w:r>
            <w:r w:rsidR="00CC0AF9" w:rsidRPr="00F46DF9">
              <w:rPr>
                <w:b/>
              </w:rPr>
              <w:t>optimise</w:t>
            </w:r>
            <w:r w:rsidRPr="00F46DF9">
              <w:rPr>
                <w:b/>
              </w:rPr>
              <w:t xml:space="preserve">.cmd </w:t>
            </w:r>
            <w:r w:rsidRPr="00F46DF9">
              <w:t xml:space="preserve">Is used to connect to the SQL database using the SQLCMD program and execute the </w:t>
            </w:r>
            <w:r w:rsidR="00F23AC8" w:rsidRPr="00F46DF9">
              <w:rPr>
                <w:b/>
              </w:rPr>
              <w:t>optimise</w:t>
            </w:r>
            <w:r w:rsidRPr="00F46DF9">
              <w:rPr>
                <w:b/>
              </w:rPr>
              <w:t xml:space="preserve">_pvims_db.sql </w:t>
            </w:r>
            <w:r w:rsidRPr="00F46DF9">
              <w:t>script.</w:t>
            </w:r>
          </w:p>
          <w:p w:rsidR="00FD0FB6" w:rsidRPr="00F46DF9" w:rsidRDefault="00FD0FB6" w:rsidP="00F46DF9"/>
          <w:p w:rsidR="00FD0FB6" w:rsidRPr="00F46DF9" w:rsidRDefault="00FD0FB6" w:rsidP="00F46DF9">
            <w:pPr>
              <w:rPr>
                <w:b/>
              </w:rPr>
            </w:pPr>
            <w:r w:rsidRPr="00F46DF9">
              <w:rPr>
                <w:b/>
              </w:rPr>
              <w:t>SQLCmd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96"/>
              <w:gridCol w:w="5108"/>
            </w:tblGrid>
            <w:tr w:rsidR="00FD0FB6" w:rsidRPr="00F46DF9" w:rsidTr="00856E10">
              <w:tc>
                <w:tcPr>
                  <w:tcW w:w="1696" w:type="dxa"/>
                </w:tcPr>
                <w:p w:rsidR="00FD0FB6" w:rsidRPr="00F46DF9" w:rsidRDefault="00FD0FB6" w:rsidP="00F46DF9">
                  <w:pPr>
                    <w:rPr>
                      <w:rFonts w:cstheme="minorHAnsi"/>
                      <w:color w:val="000000" w:themeColor="text1"/>
                    </w:rPr>
                  </w:pPr>
                  <w:r w:rsidRPr="00F46DF9">
                    <w:rPr>
                      <w:rFonts w:cstheme="minorHAnsi"/>
                      <w:color w:val="000000" w:themeColor="text1"/>
                    </w:rPr>
                    <w:t>-E</w:t>
                  </w:r>
                </w:p>
              </w:tc>
              <w:tc>
                <w:tcPr>
                  <w:tcW w:w="5108" w:type="dxa"/>
                </w:tcPr>
                <w:p w:rsidR="00FD0FB6" w:rsidRPr="00F46DF9" w:rsidRDefault="00FD0FB6" w:rsidP="00F46DF9">
                  <w:pPr>
                    <w:rPr>
                      <w:rFonts w:cstheme="minorHAnsi"/>
                      <w:color w:val="000000" w:themeColor="text1"/>
                    </w:rPr>
                  </w:pPr>
                  <w:r w:rsidRPr="00F46DF9">
                    <w:rPr>
                      <w:rFonts w:cstheme="minorHAnsi"/>
                      <w:color w:val="000000" w:themeColor="text1"/>
                    </w:rPr>
                    <w:t>Use a trusted SQL connection</w:t>
                  </w:r>
                </w:p>
              </w:tc>
            </w:tr>
            <w:tr w:rsidR="00FD0FB6" w:rsidRPr="00F46DF9" w:rsidTr="00856E10">
              <w:tc>
                <w:tcPr>
                  <w:tcW w:w="1696" w:type="dxa"/>
                </w:tcPr>
                <w:p w:rsidR="00FD0FB6" w:rsidRPr="00F46DF9" w:rsidRDefault="00FD0FB6" w:rsidP="00F46DF9">
                  <w:pPr>
                    <w:rPr>
                      <w:rFonts w:cstheme="minorHAnsi"/>
                      <w:color w:val="000000" w:themeColor="text1"/>
                    </w:rPr>
                  </w:pPr>
                  <w:r w:rsidRPr="00F46DF9">
                    <w:rPr>
                      <w:rFonts w:cstheme="minorHAnsi"/>
                      <w:color w:val="000000" w:themeColor="text1"/>
                    </w:rPr>
                    <w:t>-S</w:t>
                  </w:r>
                </w:p>
              </w:tc>
              <w:tc>
                <w:tcPr>
                  <w:tcW w:w="5108" w:type="dxa"/>
                </w:tcPr>
                <w:p w:rsidR="00FD0FB6" w:rsidRPr="00F46DF9" w:rsidRDefault="00FD0FB6" w:rsidP="00F46DF9">
                  <w:pPr>
                    <w:rPr>
                      <w:rFonts w:cstheme="minorHAnsi"/>
                      <w:color w:val="000000" w:themeColor="text1"/>
                    </w:rPr>
                  </w:pPr>
                  <w:r w:rsidRPr="00F46DF9">
                    <w:rPr>
                      <w:rFonts w:cstheme="minorHAnsi"/>
                      <w:noProof/>
                      <w:color w:val="000000" w:themeColor="text1"/>
                    </w:rPr>
                    <w:t>C:\AppData\Backups</w:t>
                  </w:r>
                </w:p>
              </w:tc>
            </w:tr>
            <w:tr w:rsidR="00FD0FB6" w:rsidRPr="00F46DF9" w:rsidTr="00856E10">
              <w:tc>
                <w:tcPr>
                  <w:tcW w:w="1696" w:type="dxa"/>
                </w:tcPr>
                <w:p w:rsidR="00FD0FB6" w:rsidRPr="00F46DF9" w:rsidRDefault="00FD0FB6" w:rsidP="00F46DF9">
                  <w:pPr>
                    <w:rPr>
                      <w:rFonts w:cstheme="minorHAnsi"/>
                      <w:noProof/>
                      <w:color w:val="000000" w:themeColor="text1"/>
                    </w:rPr>
                  </w:pPr>
                  <w:r w:rsidRPr="00F46DF9">
                    <w:rPr>
                      <w:rFonts w:cstheme="minorHAnsi"/>
                      <w:noProof/>
                      <w:color w:val="000000" w:themeColor="text1"/>
                    </w:rPr>
                    <w:t>-d</w:t>
                  </w:r>
                </w:p>
              </w:tc>
              <w:tc>
                <w:tcPr>
                  <w:tcW w:w="5108" w:type="dxa"/>
                </w:tcPr>
                <w:p w:rsidR="00FD0FB6" w:rsidRPr="00F46DF9" w:rsidRDefault="00FD0FB6" w:rsidP="00F46DF9">
                  <w:pPr>
                    <w:rPr>
                      <w:rFonts w:cstheme="minorHAnsi"/>
                      <w:noProof/>
                      <w:color w:val="000000" w:themeColor="text1"/>
                    </w:rPr>
                  </w:pPr>
                  <w:r w:rsidRPr="00F46DF9">
                    <w:rPr>
                      <w:rFonts w:cstheme="minorHAnsi"/>
                      <w:noProof/>
                      <w:color w:val="000000" w:themeColor="text1"/>
                    </w:rPr>
                    <w:t>The name of the database (master)</w:t>
                  </w:r>
                </w:p>
              </w:tc>
            </w:tr>
            <w:tr w:rsidR="00FD0FB6" w:rsidRPr="00F46DF9" w:rsidTr="00856E10">
              <w:tc>
                <w:tcPr>
                  <w:tcW w:w="1696" w:type="dxa"/>
                </w:tcPr>
                <w:p w:rsidR="00FD0FB6" w:rsidRPr="00F46DF9" w:rsidRDefault="00FD0FB6" w:rsidP="00F46DF9">
                  <w:pPr>
                    <w:rPr>
                      <w:rFonts w:cstheme="minorHAnsi"/>
                      <w:noProof/>
                      <w:color w:val="000000" w:themeColor="text1"/>
                    </w:rPr>
                  </w:pPr>
                  <w:r w:rsidRPr="00F46DF9">
                    <w:rPr>
                      <w:rFonts w:cstheme="minorHAnsi"/>
                      <w:noProof/>
                      <w:color w:val="000000" w:themeColor="text1"/>
                    </w:rPr>
                    <w:t>-i</w:t>
                  </w:r>
                </w:p>
              </w:tc>
              <w:tc>
                <w:tcPr>
                  <w:tcW w:w="5108" w:type="dxa"/>
                </w:tcPr>
                <w:p w:rsidR="00FD0FB6" w:rsidRPr="00F46DF9" w:rsidRDefault="00FD0FB6" w:rsidP="00F46DF9">
                  <w:pPr>
                    <w:rPr>
                      <w:rFonts w:cstheme="minorHAnsi"/>
                      <w:noProof/>
                      <w:color w:val="000000" w:themeColor="text1"/>
                    </w:rPr>
                  </w:pPr>
                  <w:r w:rsidRPr="00F46DF9">
                    <w:rPr>
                      <w:rFonts w:cstheme="minorHAnsi"/>
                      <w:noProof/>
                      <w:color w:val="000000" w:themeColor="text1"/>
                    </w:rPr>
                    <w:t xml:space="preserve">The input file name </w:t>
                  </w:r>
                  <w:r w:rsidRPr="00F46DF9">
                    <w:rPr>
                      <w:rFonts w:cstheme="minorHAnsi"/>
                      <w:b/>
                      <w:noProof/>
                      <w:color w:val="000000" w:themeColor="text1"/>
                    </w:rPr>
                    <w:t>(</w:t>
                  </w:r>
                  <w:r w:rsidR="0025158F" w:rsidRPr="00F46DF9">
                    <w:rPr>
                      <w:b/>
                      <w:noProof/>
                    </w:rPr>
                    <w:t>optimise</w:t>
                  </w:r>
                  <w:r w:rsidRPr="00F46DF9">
                    <w:rPr>
                      <w:b/>
                    </w:rPr>
                    <w:t>_pvims_db.sql</w:t>
                  </w:r>
                  <w:r w:rsidRPr="00F46DF9">
                    <w:rPr>
                      <w:rFonts w:cstheme="minorHAnsi"/>
                      <w:noProof/>
                      <w:color w:val="000000" w:themeColor="text1"/>
                    </w:rPr>
                    <w:t>)</w:t>
                  </w:r>
                </w:p>
              </w:tc>
            </w:tr>
            <w:tr w:rsidR="00FD0FB6" w:rsidRPr="00F46DF9" w:rsidTr="00856E10">
              <w:tc>
                <w:tcPr>
                  <w:tcW w:w="1696" w:type="dxa"/>
                </w:tcPr>
                <w:p w:rsidR="00FD0FB6" w:rsidRPr="00F46DF9" w:rsidRDefault="00FD0FB6" w:rsidP="00F46DF9">
                  <w:pPr>
                    <w:rPr>
                      <w:rFonts w:cstheme="minorHAnsi"/>
                      <w:noProof/>
                      <w:color w:val="000000" w:themeColor="text1"/>
                    </w:rPr>
                  </w:pPr>
                  <w:r w:rsidRPr="00F46DF9">
                    <w:rPr>
                      <w:rFonts w:cstheme="minorHAnsi"/>
                      <w:noProof/>
                      <w:color w:val="000000" w:themeColor="text1"/>
                    </w:rPr>
                    <w:t>-o</w:t>
                  </w:r>
                </w:p>
              </w:tc>
              <w:tc>
                <w:tcPr>
                  <w:tcW w:w="5108" w:type="dxa"/>
                </w:tcPr>
                <w:p w:rsidR="00FD0FB6" w:rsidRPr="00F46DF9" w:rsidRDefault="00FD0FB6" w:rsidP="00F46DF9">
                  <w:pPr>
                    <w:rPr>
                      <w:rFonts w:cstheme="minorHAnsi"/>
                      <w:noProof/>
                      <w:color w:val="000000" w:themeColor="text1"/>
                    </w:rPr>
                  </w:pPr>
                  <w:r w:rsidRPr="00F46DF9">
                    <w:rPr>
                      <w:rFonts w:cstheme="minorHAnsi"/>
                      <w:noProof/>
                      <w:color w:val="000000" w:themeColor="text1"/>
                    </w:rPr>
                    <w:t>The output file name</w:t>
                  </w:r>
                </w:p>
              </w:tc>
            </w:tr>
          </w:tbl>
          <w:p w:rsidR="00FD0FB6" w:rsidRPr="00F46DF9" w:rsidRDefault="00FD0FB6" w:rsidP="00F46DF9">
            <w:pPr>
              <w:rPr>
                <w:b/>
              </w:rPr>
            </w:pPr>
          </w:p>
        </w:tc>
      </w:tr>
    </w:tbl>
    <w:p w:rsidR="00FD0FB6" w:rsidRPr="00F46DF9" w:rsidRDefault="00FD0FB6" w:rsidP="00F46DF9">
      <w:pPr>
        <w:spacing w:after="0" w:line="240" w:lineRule="auto"/>
        <w:rPr>
          <w:lang w:val="en-US"/>
        </w:rPr>
      </w:pPr>
    </w:p>
    <w:p w:rsidR="00FD0FB6" w:rsidRPr="00F46DF9" w:rsidRDefault="00FD0FB6" w:rsidP="00F46DF9">
      <w:pPr>
        <w:pStyle w:val="ListParagraph"/>
        <w:numPr>
          <w:ilvl w:val="0"/>
          <w:numId w:val="43"/>
        </w:numPr>
        <w:spacing w:after="0" w:line="240" w:lineRule="auto"/>
        <w:rPr>
          <w:lang w:val="en-US"/>
        </w:rPr>
      </w:pPr>
      <w:r w:rsidRPr="00F46DF9">
        <w:rPr>
          <w:lang w:val="en-US"/>
        </w:rPr>
        <w:t xml:space="preserve">Browse to the </w:t>
      </w:r>
      <w:r w:rsidRPr="00F46DF9">
        <w:rPr>
          <w:b/>
          <w:lang w:val="en-US"/>
        </w:rPr>
        <w:t xml:space="preserve">C:\AppData\ </w:t>
      </w:r>
      <w:r w:rsidRPr="00F46DF9">
        <w:rPr>
          <w:lang w:val="en-US"/>
        </w:rPr>
        <w:t>folder and</w:t>
      </w:r>
      <w:r w:rsidRPr="00F46DF9">
        <w:rPr>
          <w:b/>
          <w:lang w:val="en-US"/>
        </w:rPr>
        <w:t xml:space="preserve"> </w:t>
      </w:r>
      <w:r w:rsidRPr="00F46DF9">
        <w:rPr>
          <w:lang w:val="en-US"/>
        </w:rPr>
        <w:t xml:space="preserve">open </w:t>
      </w:r>
      <w:r w:rsidRPr="00F46DF9">
        <w:rPr>
          <w:b/>
          <w:lang w:val="en-US"/>
        </w:rPr>
        <w:t>full_weekly_</w:t>
      </w:r>
      <w:r w:rsidR="00AA22C8" w:rsidRPr="00F46DF9">
        <w:rPr>
          <w:b/>
          <w:lang w:val="en-US"/>
        </w:rPr>
        <w:t>optimise</w:t>
      </w:r>
      <w:r w:rsidRPr="00F46DF9">
        <w:rPr>
          <w:b/>
          <w:lang w:val="en-US"/>
        </w:rPr>
        <w:t xml:space="preserve">.cmd </w:t>
      </w:r>
      <w:r w:rsidRPr="00F46DF9">
        <w:rPr>
          <w:lang w:val="en-US"/>
        </w:rPr>
        <w:t>using notepad</w:t>
      </w:r>
    </w:p>
    <w:p w:rsidR="00FD0FB6" w:rsidRPr="00F46DF9" w:rsidRDefault="00FD0FB6" w:rsidP="00F46DF9">
      <w:pPr>
        <w:pStyle w:val="ListParagraph"/>
        <w:numPr>
          <w:ilvl w:val="0"/>
          <w:numId w:val="43"/>
        </w:numPr>
        <w:spacing w:after="0" w:line="240" w:lineRule="auto"/>
        <w:rPr>
          <w:lang w:val="en-US"/>
        </w:rPr>
      </w:pPr>
      <w:r w:rsidRPr="00F46DF9">
        <w:rPr>
          <w:lang w:val="en-US"/>
        </w:rPr>
        <w:t>Amend these variables as follows:</w:t>
      </w:r>
    </w:p>
    <w:p w:rsidR="00FD0FB6" w:rsidRPr="00F46DF9" w:rsidRDefault="00FD0FB6" w:rsidP="00F46DF9">
      <w:pPr>
        <w:spacing w:after="0" w:line="240" w:lineRule="auto"/>
        <w:rPr>
          <w:lang w:val="en-US"/>
        </w:rPr>
      </w:pPr>
    </w:p>
    <w:tbl>
      <w:tblPr>
        <w:tblStyle w:val="TableGrid"/>
        <w:tblW w:w="10740" w:type="dxa"/>
        <w:tblCellMar>
          <w:top w:w="113" w:type="dxa"/>
          <w:bottom w:w="113" w:type="dxa"/>
        </w:tblCellMar>
        <w:tblLook w:val="04A0" w:firstRow="1" w:lastRow="0" w:firstColumn="1" w:lastColumn="0" w:noHBand="0" w:noVBand="1"/>
      </w:tblPr>
      <w:tblGrid>
        <w:gridCol w:w="3204"/>
        <w:gridCol w:w="7536"/>
      </w:tblGrid>
      <w:tr w:rsidR="00FD0FB6" w:rsidRPr="00F46DF9" w:rsidTr="00856E10">
        <w:tc>
          <w:tcPr>
            <w:tcW w:w="2802" w:type="dxa"/>
            <w:shd w:val="clear" w:color="auto" w:fill="F2F2F2" w:themeFill="background1" w:themeFillShade="F2"/>
          </w:tcPr>
          <w:p w:rsidR="00FD0FB6" w:rsidRPr="00F46DF9" w:rsidRDefault="00FD0FB6" w:rsidP="00F46DF9">
            <w:pPr>
              <w:rPr>
                <w:b/>
              </w:rPr>
            </w:pPr>
            <w:r w:rsidRPr="00F46DF9">
              <w:rPr>
                <w:b/>
              </w:rPr>
              <w:t>Variable</w:t>
            </w:r>
          </w:p>
        </w:tc>
        <w:tc>
          <w:tcPr>
            <w:tcW w:w="7938" w:type="dxa"/>
            <w:shd w:val="clear" w:color="auto" w:fill="F2F2F2" w:themeFill="background1" w:themeFillShade="F2"/>
          </w:tcPr>
          <w:p w:rsidR="00FD0FB6" w:rsidRPr="00F46DF9" w:rsidRDefault="00FD0FB6" w:rsidP="00F46DF9">
            <w:pPr>
              <w:rPr>
                <w:b/>
              </w:rPr>
            </w:pPr>
            <w:r w:rsidRPr="00F46DF9">
              <w:rPr>
                <w:b/>
              </w:rPr>
              <w:t>Modification</w:t>
            </w:r>
          </w:p>
        </w:tc>
      </w:tr>
      <w:tr w:rsidR="00FD0FB6" w:rsidRPr="00F46DF9" w:rsidTr="00D14A88">
        <w:trPr>
          <w:trHeight w:val="1954"/>
        </w:trPr>
        <w:tc>
          <w:tcPr>
            <w:tcW w:w="2802" w:type="dxa"/>
          </w:tcPr>
          <w:p w:rsidR="00FD0FB6" w:rsidRPr="00F46DF9" w:rsidRDefault="00FD0FB6" w:rsidP="00F46DF9">
            <w:pPr>
              <w:rPr>
                <w:rFonts w:cstheme="minorHAnsi"/>
              </w:rPr>
            </w:pPr>
            <w:r w:rsidRPr="00F46DF9">
              <w:rPr>
                <w:rFonts w:cstheme="minorHAnsi"/>
              </w:rPr>
              <w:t>**SERVERANDINSTANCENAME**</w:t>
            </w:r>
          </w:p>
        </w:tc>
        <w:tc>
          <w:tcPr>
            <w:tcW w:w="7938" w:type="dxa"/>
          </w:tcPr>
          <w:p w:rsidR="00FD0FB6" w:rsidRPr="00F46DF9" w:rsidRDefault="00FD0FB6"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Specify the name of the Windows Server, followed by a backslash followed by the name of the SQL Server Instance and then specify the port number if required</w:t>
            </w:r>
          </w:p>
          <w:p w:rsidR="00FD0FB6" w:rsidRPr="00F46DF9" w:rsidRDefault="00FD0FB6" w:rsidP="00F46DF9">
            <w:pPr>
              <w:numPr>
                <w:ilvl w:val="0"/>
                <w:numId w:val="44"/>
              </w:numPr>
              <w:shd w:val="clear" w:color="auto" w:fill="FFFFFF"/>
              <w:spacing w:before="100" w:beforeAutospacing="1" w:after="100" w:afterAutospacing="1"/>
              <w:ind w:left="0"/>
              <w:textAlignment w:val="baseline"/>
              <w:rPr>
                <w:rFonts w:cstheme="minorHAnsi"/>
                <w:b/>
                <w:color w:val="252525"/>
              </w:rPr>
            </w:pPr>
          </w:p>
          <w:p w:rsidR="00FD0FB6" w:rsidRPr="00F46DF9" w:rsidRDefault="00FD0FB6" w:rsidP="00F46DF9">
            <w:pPr>
              <w:numPr>
                <w:ilvl w:val="0"/>
                <w:numId w:val="44"/>
              </w:numPr>
              <w:shd w:val="clear" w:color="auto" w:fill="FFFFFF"/>
              <w:spacing w:before="100" w:beforeAutospacing="1" w:after="100" w:afterAutospacing="1"/>
              <w:ind w:left="0"/>
              <w:textAlignment w:val="baseline"/>
              <w:rPr>
                <w:rFonts w:cstheme="minorHAnsi"/>
                <w:b/>
                <w:color w:val="252525"/>
              </w:rPr>
            </w:pPr>
            <w:r w:rsidRPr="00F46DF9">
              <w:rPr>
                <w:rFonts w:cstheme="minorHAnsi"/>
                <w:b/>
                <w:color w:val="252525"/>
              </w:rPr>
              <w:t>Example</w:t>
            </w:r>
          </w:p>
          <w:p w:rsidR="00FD0FB6" w:rsidRPr="00F46DF9" w:rsidRDefault="00FD0FB6"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SQLEXPRESS</w:t>
            </w:r>
          </w:p>
          <w:p w:rsidR="00FD0FB6" w:rsidRPr="00F46DF9" w:rsidRDefault="00FD0FB6"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PVIMSSERVER\SQLEXPRESS</w:t>
            </w:r>
          </w:p>
          <w:p w:rsidR="00FD0FB6" w:rsidRPr="00F46DF9" w:rsidRDefault="00FD0FB6" w:rsidP="00F46DF9">
            <w:pPr>
              <w:numPr>
                <w:ilvl w:val="0"/>
                <w:numId w:val="44"/>
              </w:numPr>
              <w:shd w:val="clear" w:color="auto" w:fill="FFFFFF"/>
              <w:spacing w:before="100" w:beforeAutospacing="1" w:after="100" w:afterAutospacing="1"/>
              <w:ind w:left="0"/>
              <w:textAlignment w:val="baseline"/>
              <w:rPr>
                <w:rFonts w:cstheme="minorHAnsi"/>
                <w:color w:val="252525"/>
              </w:rPr>
            </w:pPr>
            <w:r w:rsidRPr="00F46DF9">
              <w:rPr>
                <w:rFonts w:cstheme="minorHAnsi"/>
                <w:color w:val="252525"/>
              </w:rPr>
              <w:t>.\SQLEXPRESS,1433</w:t>
            </w:r>
          </w:p>
        </w:tc>
      </w:tr>
      <w:tr w:rsidR="00FD0FB6" w:rsidRPr="00F46DF9" w:rsidTr="00856E10">
        <w:tc>
          <w:tcPr>
            <w:tcW w:w="2802" w:type="dxa"/>
          </w:tcPr>
          <w:p w:rsidR="00FD0FB6" w:rsidRPr="00F46DF9" w:rsidRDefault="00FD0FB6" w:rsidP="00F46DF9">
            <w:r w:rsidRPr="00F46DF9">
              <w:t>**OUTPUTFILENAME**</w:t>
            </w:r>
          </w:p>
        </w:tc>
        <w:tc>
          <w:tcPr>
            <w:tcW w:w="7938" w:type="dxa"/>
          </w:tcPr>
          <w:p w:rsidR="00FD0FB6" w:rsidRPr="00F46DF9" w:rsidRDefault="00FD0FB6" w:rsidP="00F46DF9">
            <w:r w:rsidRPr="00F46DF9">
              <w:t>The name of the output file.</w:t>
            </w:r>
            <w:r w:rsidR="00A803A0" w:rsidRPr="00F46DF9">
              <w:t xml:space="preserve">  </w:t>
            </w:r>
            <w:r w:rsidR="00940A16" w:rsidRPr="00F46DF9">
              <w:t>Reports\</w:t>
            </w:r>
            <w:r w:rsidRPr="00F46DF9">
              <w:t>FullWeekly</w:t>
            </w:r>
            <w:r w:rsidR="0083337D" w:rsidRPr="00F46DF9">
              <w:t>Optimise</w:t>
            </w:r>
            <w:r w:rsidRPr="00F46DF9">
              <w:t>_Log.txt</w:t>
            </w:r>
          </w:p>
        </w:tc>
      </w:tr>
    </w:tbl>
    <w:p w:rsidR="00FD0FB6" w:rsidRPr="00F46DF9" w:rsidRDefault="00FD0FB6" w:rsidP="00F46DF9">
      <w:pPr>
        <w:spacing w:after="0" w:line="240" w:lineRule="auto"/>
        <w:rPr>
          <w:b/>
          <w:sz w:val="24"/>
          <w:szCs w:val="24"/>
          <w:lang w:val="en-US"/>
        </w:rPr>
      </w:pPr>
    </w:p>
    <w:p w:rsidR="00FD0FB6" w:rsidRPr="00F46DF9" w:rsidRDefault="00FD0FB6" w:rsidP="00F46DF9">
      <w:pPr>
        <w:rPr>
          <w:b/>
          <w:u w:val="single"/>
          <w:lang w:val="en-US"/>
        </w:rPr>
      </w:pPr>
      <w:r w:rsidRPr="00F46DF9">
        <w:rPr>
          <w:b/>
          <w:u w:val="single"/>
          <w:lang w:val="en-US"/>
        </w:rPr>
        <w:t>STEP 3: Create a Weekly Task</w:t>
      </w:r>
    </w:p>
    <w:tbl>
      <w:tblPr>
        <w:tblStyle w:val="TableGrid"/>
        <w:tblW w:w="0" w:type="auto"/>
        <w:tblCellMar>
          <w:top w:w="113" w:type="dxa"/>
          <w:bottom w:w="113" w:type="dxa"/>
        </w:tblCellMar>
        <w:tblLook w:val="04A0" w:firstRow="1" w:lastRow="0" w:firstColumn="1" w:lastColumn="0" w:noHBand="0" w:noVBand="1"/>
      </w:tblPr>
      <w:tblGrid>
        <w:gridCol w:w="10607"/>
      </w:tblGrid>
      <w:tr w:rsidR="00FD0FB6" w:rsidRPr="00F46DF9" w:rsidTr="00856E10">
        <w:trPr>
          <w:trHeight w:val="421"/>
        </w:trPr>
        <w:tc>
          <w:tcPr>
            <w:tcW w:w="10607" w:type="dxa"/>
            <w:shd w:val="clear" w:color="auto" w:fill="F2F2F2" w:themeFill="background1" w:themeFillShade="F2"/>
          </w:tcPr>
          <w:p w:rsidR="00FD0FB6" w:rsidRPr="00F46DF9" w:rsidRDefault="00FD0FB6" w:rsidP="00F46DF9">
            <w:r w:rsidRPr="00F46DF9">
              <w:t>Please note, this task must be created on the same server as the files that have been edited in step 1 and 2. Please ensure you are logged in to the server as an administrator.</w:t>
            </w:r>
          </w:p>
          <w:p w:rsidR="00FD0FB6" w:rsidRPr="00F46DF9" w:rsidRDefault="00FD0FB6" w:rsidP="00F46DF9"/>
          <w:p w:rsidR="00FD0FB6" w:rsidRPr="00F46DF9" w:rsidRDefault="00FD0FB6" w:rsidP="00F46DF9">
            <w:r w:rsidRPr="00F46DF9">
              <w:t>Please see step 3 for preparing the Database Backup Task (System Databases) for steps on how to create a weekly task to execute this task.</w:t>
            </w:r>
          </w:p>
        </w:tc>
      </w:tr>
    </w:tbl>
    <w:p w:rsidR="00A80CCA" w:rsidRPr="00F46DF9" w:rsidRDefault="00A80CCA" w:rsidP="00F46DF9">
      <w:pPr>
        <w:pStyle w:val="Heading1"/>
        <w:rPr>
          <w:lang w:val="en-US"/>
        </w:rPr>
      </w:pPr>
      <w:bookmarkStart w:id="78" w:name="_Toc519766319"/>
      <w:r w:rsidRPr="00F46DF9">
        <w:rPr>
          <w:lang w:val="en-US"/>
        </w:rPr>
        <w:lastRenderedPageBreak/>
        <w:t>Database Restore</w:t>
      </w:r>
      <w:bookmarkEnd w:id="78"/>
    </w:p>
    <w:tbl>
      <w:tblPr>
        <w:tblStyle w:val="TableGrid"/>
        <w:tblW w:w="0" w:type="auto"/>
        <w:tblCellMar>
          <w:top w:w="113" w:type="dxa"/>
          <w:bottom w:w="113" w:type="dxa"/>
        </w:tblCellMar>
        <w:tblLook w:val="04A0" w:firstRow="1" w:lastRow="0" w:firstColumn="1" w:lastColumn="0" w:noHBand="0" w:noVBand="1"/>
      </w:tblPr>
      <w:tblGrid>
        <w:gridCol w:w="10607"/>
      </w:tblGrid>
      <w:tr w:rsidR="00DC56AA" w:rsidRPr="00F46DF9" w:rsidTr="005A478E">
        <w:trPr>
          <w:trHeight w:val="421"/>
        </w:trPr>
        <w:tc>
          <w:tcPr>
            <w:tcW w:w="10607" w:type="dxa"/>
            <w:shd w:val="clear" w:color="auto" w:fill="F2F2F2" w:themeFill="background1" w:themeFillShade="F2"/>
          </w:tcPr>
          <w:p w:rsidR="00DC56AA" w:rsidRPr="00F46DF9" w:rsidRDefault="00DC56AA" w:rsidP="00F46DF9">
            <w:bookmarkStart w:id="79" w:name="OLE_LINK97"/>
            <w:bookmarkStart w:id="80" w:name="OLE_LINK98"/>
            <w:r w:rsidRPr="00F46DF9">
              <w:t>This section describes how to restore a database backup onto the PViMS SQL Server.</w:t>
            </w:r>
          </w:p>
        </w:tc>
      </w:tr>
    </w:tbl>
    <w:p w:rsidR="005A478E" w:rsidRPr="00F46DF9" w:rsidRDefault="005A478E" w:rsidP="00F46DF9">
      <w:pPr>
        <w:spacing w:after="0" w:line="240" w:lineRule="auto"/>
        <w:rPr>
          <w:lang w:val="en-US"/>
        </w:rPr>
      </w:pPr>
      <w:bookmarkStart w:id="81" w:name="OLE_LINK75"/>
      <w:bookmarkStart w:id="82" w:name="OLE_LINK76"/>
      <w:bookmarkEnd w:id="79"/>
      <w:bookmarkEnd w:id="80"/>
    </w:p>
    <w:p w:rsidR="004174B6" w:rsidRPr="00F46DF9" w:rsidRDefault="004174B6" w:rsidP="00F46DF9">
      <w:pPr>
        <w:rPr>
          <w:lang w:val="en-US"/>
        </w:rPr>
      </w:pPr>
      <w:r w:rsidRPr="00F46DF9">
        <w:rPr>
          <w:lang w:val="en-US"/>
        </w:rPr>
        <w:t xml:space="preserve">Open SQL Server Management Studio and login </w:t>
      </w:r>
      <w:r w:rsidR="005A478E" w:rsidRPr="00F46DF9">
        <w:rPr>
          <w:lang w:val="en-US"/>
        </w:rPr>
        <w:t>as an administrator</w:t>
      </w:r>
      <w:r w:rsidRPr="00F46DF9">
        <w:rPr>
          <w:lang w:val="en-US"/>
        </w:rPr>
        <w:t xml:space="preserve">. </w:t>
      </w:r>
      <w:bookmarkStart w:id="83" w:name="OLE_LINK1"/>
      <w:bookmarkStart w:id="84" w:name="OLE_LINK2"/>
      <w:bookmarkEnd w:id="81"/>
      <w:bookmarkEnd w:id="82"/>
      <w:r w:rsidRPr="00F46DF9">
        <w:rPr>
          <w:lang w:val="en-US"/>
        </w:rPr>
        <w:t xml:space="preserve">Once logged in, right click on the Databases </w:t>
      </w:r>
      <w:r w:rsidR="005A478E" w:rsidRPr="00F46DF9">
        <w:rPr>
          <w:lang w:val="en-US"/>
        </w:rPr>
        <w:t>n</w:t>
      </w:r>
      <w:r w:rsidR="005F019F" w:rsidRPr="00F46DF9">
        <w:rPr>
          <w:lang w:val="en-US"/>
        </w:rPr>
        <w:t>o</w:t>
      </w:r>
      <w:r w:rsidR="005A478E" w:rsidRPr="00F46DF9">
        <w:rPr>
          <w:lang w:val="en-US"/>
        </w:rPr>
        <w:t>de</w:t>
      </w:r>
      <w:r w:rsidRPr="00F46DF9">
        <w:rPr>
          <w:lang w:val="en-US"/>
        </w:rPr>
        <w:t xml:space="preserve"> and select ‘Restore Database’.</w:t>
      </w:r>
    </w:p>
    <w:bookmarkEnd w:id="83"/>
    <w:bookmarkEnd w:id="84"/>
    <w:p w:rsidR="004174B6" w:rsidRPr="00F46DF9" w:rsidRDefault="004174B6" w:rsidP="00F46DF9">
      <w:pPr>
        <w:ind w:left="1440" w:hanging="1440"/>
        <w:rPr>
          <w:lang w:val="en-US"/>
        </w:rPr>
      </w:pPr>
      <w:r w:rsidRPr="00F46DF9">
        <w:rPr>
          <w:noProof/>
          <w:lang w:val="en-US" w:eastAsia="en-US"/>
        </w:rPr>
        <w:drawing>
          <wp:inline distT="0" distB="0" distL="0" distR="0" wp14:anchorId="67485534" wp14:editId="5CF986DA">
            <wp:extent cx="2286000" cy="139065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2286000" cy="1390650"/>
                    </a:xfrm>
                    <a:prstGeom prst="rect">
                      <a:avLst/>
                    </a:prstGeom>
                    <a:ln/>
                  </pic:spPr>
                </pic:pic>
              </a:graphicData>
            </a:graphic>
          </wp:inline>
        </w:drawing>
      </w:r>
    </w:p>
    <w:p w:rsidR="004174B6" w:rsidRPr="00F46DF9" w:rsidRDefault="004174B6" w:rsidP="00F46DF9">
      <w:pPr>
        <w:pStyle w:val="ListParagraph"/>
        <w:numPr>
          <w:ilvl w:val="0"/>
          <w:numId w:val="17"/>
        </w:numPr>
        <w:rPr>
          <w:lang w:val="en-US"/>
        </w:rPr>
      </w:pPr>
      <w:r w:rsidRPr="00F46DF9">
        <w:rPr>
          <w:lang w:val="en-US"/>
        </w:rPr>
        <w:t>Click the ellipses button next to ‘From device’ under the ‘Source for restore’ section.</w:t>
      </w:r>
    </w:p>
    <w:p w:rsidR="004174B6" w:rsidRPr="00F46DF9" w:rsidRDefault="004174B6" w:rsidP="00F46DF9">
      <w:pPr>
        <w:ind w:left="1440" w:hanging="1582"/>
        <w:rPr>
          <w:lang w:val="en-US"/>
        </w:rPr>
      </w:pPr>
      <w:r w:rsidRPr="00F46DF9">
        <w:rPr>
          <w:noProof/>
          <w:lang w:val="en-US" w:eastAsia="en-US"/>
        </w:rPr>
        <w:drawing>
          <wp:inline distT="0" distB="0" distL="0" distR="0" wp14:anchorId="6BB746AA" wp14:editId="711ED00E">
            <wp:extent cx="4257675" cy="876300"/>
            <wp:effectExtent l="0" t="0" r="9525"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4257675" cy="876300"/>
                    </a:xfrm>
                    <a:prstGeom prst="rect">
                      <a:avLst/>
                    </a:prstGeom>
                    <a:ln/>
                  </pic:spPr>
                </pic:pic>
              </a:graphicData>
            </a:graphic>
          </wp:inline>
        </w:drawing>
      </w:r>
    </w:p>
    <w:p w:rsidR="004174B6" w:rsidRPr="00F46DF9" w:rsidRDefault="004174B6" w:rsidP="00F46DF9">
      <w:pPr>
        <w:pStyle w:val="ListParagraph"/>
        <w:numPr>
          <w:ilvl w:val="0"/>
          <w:numId w:val="17"/>
        </w:numPr>
        <w:rPr>
          <w:lang w:val="en-US"/>
        </w:rPr>
      </w:pPr>
      <w:r w:rsidRPr="00F46DF9">
        <w:rPr>
          <w:lang w:val="en-US"/>
        </w:rPr>
        <w:t>Set ‘File’ as the backup media and then click ‘Add’.</w:t>
      </w:r>
    </w:p>
    <w:p w:rsidR="004174B6" w:rsidRPr="00F46DF9" w:rsidRDefault="004174B6" w:rsidP="00F46DF9">
      <w:pPr>
        <w:ind w:left="1440" w:hanging="1440"/>
        <w:rPr>
          <w:lang w:val="en-US"/>
        </w:rPr>
      </w:pPr>
      <w:r w:rsidRPr="00F46DF9">
        <w:rPr>
          <w:noProof/>
          <w:lang w:val="en-US" w:eastAsia="en-US"/>
        </w:rPr>
        <w:drawing>
          <wp:inline distT="0" distB="0" distL="0" distR="0" wp14:anchorId="4620A34B" wp14:editId="6D2557F9">
            <wp:extent cx="3952875" cy="2486025"/>
            <wp:effectExtent l="0" t="0" r="9525" b="9525"/>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3952875" cy="2486025"/>
                    </a:xfrm>
                    <a:prstGeom prst="rect">
                      <a:avLst/>
                    </a:prstGeom>
                    <a:ln/>
                  </pic:spPr>
                </pic:pic>
              </a:graphicData>
            </a:graphic>
          </wp:inline>
        </w:drawing>
      </w:r>
    </w:p>
    <w:p w:rsidR="004174B6" w:rsidRPr="00F46DF9" w:rsidRDefault="004174B6" w:rsidP="00F46DF9">
      <w:pPr>
        <w:pStyle w:val="ListParagraph"/>
        <w:numPr>
          <w:ilvl w:val="0"/>
          <w:numId w:val="17"/>
        </w:numPr>
        <w:rPr>
          <w:lang w:val="en-US"/>
        </w:rPr>
      </w:pPr>
      <w:r w:rsidRPr="00F46DF9">
        <w:rPr>
          <w:lang w:val="en-US"/>
        </w:rPr>
        <w:t>Browse to the SQL backup (BAK) file you want to restore.</w:t>
      </w:r>
    </w:p>
    <w:p w:rsidR="004174B6" w:rsidRPr="00F46DF9" w:rsidRDefault="004174B6" w:rsidP="00F46DF9">
      <w:pPr>
        <w:pStyle w:val="ListParagraph"/>
        <w:numPr>
          <w:ilvl w:val="0"/>
          <w:numId w:val="17"/>
        </w:numPr>
        <w:rPr>
          <w:lang w:val="en-US"/>
        </w:rPr>
      </w:pPr>
      <w:r w:rsidRPr="00F46DF9">
        <w:rPr>
          <w:lang w:val="en-US"/>
        </w:rPr>
        <w:t>In the Restore Database dialog, type or select the name of the database you want this backup restored to.</w:t>
      </w:r>
    </w:p>
    <w:p w:rsidR="004174B6" w:rsidRPr="00F46DF9" w:rsidRDefault="004174B6" w:rsidP="00F46DF9">
      <w:pPr>
        <w:pStyle w:val="ListParagraph"/>
        <w:numPr>
          <w:ilvl w:val="0"/>
          <w:numId w:val="17"/>
        </w:numPr>
        <w:rPr>
          <w:lang w:val="en-US"/>
        </w:rPr>
      </w:pPr>
      <w:r w:rsidRPr="00F46DF9">
        <w:rPr>
          <w:lang w:val="en-US"/>
        </w:rPr>
        <w:t>If you select an existing database</w:t>
      </w:r>
      <w:r w:rsidR="008E1C67" w:rsidRPr="00F46DF9">
        <w:rPr>
          <w:lang w:val="en-US"/>
        </w:rPr>
        <w:t>, this database will be replaced by the contents of the backup</w:t>
      </w:r>
    </w:p>
    <w:p w:rsidR="004174B6" w:rsidRPr="00F46DF9" w:rsidRDefault="004174B6" w:rsidP="00F46DF9">
      <w:pPr>
        <w:pStyle w:val="ListParagraph"/>
        <w:numPr>
          <w:ilvl w:val="0"/>
          <w:numId w:val="17"/>
        </w:numPr>
        <w:rPr>
          <w:lang w:val="en-US"/>
        </w:rPr>
      </w:pPr>
      <w:r w:rsidRPr="00F46DF9">
        <w:rPr>
          <w:lang w:val="en-US"/>
        </w:rPr>
        <w:lastRenderedPageBreak/>
        <w:t xml:space="preserve">If you type a database name which does not currently exist in </w:t>
      </w:r>
      <w:r w:rsidR="008E1C67" w:rsidRPr="00F46DF9">
        <w:rPr>
          <w:lang w:val="en-US"/>
        </w:rPr>
        <w:t>your SQL Server installation, a new database</w:t>
      </w:r>
      <w:r w:rsidRPr="00F46DF9">
        <w:rPr>
          <w:lang w:val="en-US"/>
        </w:rPr>
        <w:t xml:space="preserve"> will be created.</w:t>
      </w:r>
    </w:p>
    <w:p w:rsidR="004174B6" w:rsidRPr="00F46DF9" w:rsidRDefault="004174B6" w:rsidP="00F46DF9">
      <w:pPr>
        <w:pStyle w:val="ListParagraph"/>
        <w:numPr>
          <w:ilvl w:val="0"/>
          <w:numId w:val="17"/>
        </w:numPr>
        <w:rPr>
          <w:lang w:val="en-US"/>
        </w:rPr>
      </w:pPr>
      <w:r w:rsidRPr="00F46DF9">
        <w:rPr>
          <w:lang w:val="en-US"/>
        </w:rPr>
        <w:t>Next, select the restore point you want to use. Since a SQL backup file can hold multiple backups you may see more than one restore point listed.</w:t>
      </w:r>
    </w:p>
    <w:p w:rsidR="004174B6" w:rsidRPr="00F46DF9" w:rsidRDefault="008E1C67" w:rsidP="00F46DF9">
      <w:pPr>
        <w:rPr>
          <w:lang w:val="en-US"/>
        </w:rPr>
      </w:pPr>
      <w:r w:rsidRPr="00F46DF9">
        <w:rPr>
          <w:noProof/>
          <w:lang w:val="en-US" w:eastAsia="en-US"/>
        </w:rPr>
        <w:drawing>
          <wp:inline distT="0" distB="0" distL="0" distR="0" wp14:anchorId="4CACE298" wp14:editId="1F7DB3B8">
            <wp:extent cx="3867150" cy="350285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1005" cy="3506345"/>
                    </a:xfrm>
                    <a:prstGeom prst="rect">
                      <a:avLst/>
                    </a:prstGeom>
                  </pic:spPr>
                </pic:pic>
              </a:graphicData>
            </a:graphic>
          </wp:inline>
        </w:drawing>
      </w:r>
    </w:p>
    <w:p w:rsidR="004174B6" w:rsidRPr="00F46DF9" w:rsidRDefault="004174B6" w:rsidP="00F46DF9">
      <w:pPr>
        <w:rPr>
          <w:lang w:val="en-US"/>
        </w:rPr>
      </w:pPr>
      <w:r w:rsidRPr="00F46DF9">
        <w:rPr>
          <w:lang w:val="en-US"/>
        </w:rPr>
        <w:t>At this point, enough information has been entered for the database to be restored. However, SQL backup files store information about where data files are copied so if there are any file system problems such as the destination directory not existing or conflicting data file names an error will occur. These problems are common when restoring a backup created on a different SQL Server installation.</w:t>
      </w:r>
    </w:p>
    <w:p w:rsidR="004174B6" w:rsidRPr="00F46DF9" w:rsidRDefault="004174B6" w:rsidP="00F46DF9">
      <w:pPr>
        <w:rPr>
          <w:lang w:val="en-US"/>
        </w:rPr>
      </w:pPr>
      <w:r w:rsidRPr="00F46DF9">
        <w:rPr>
          <w:lang w:val="en-US"/>
        </w:rPr>
        <w:t>To review and change the file system settings, click the Options page on the left in the Restore Database dialog.</w:t>
      </w:r>
    </w:p>
    <w:p w:rsidR="004174B6" w:rsidRPr="00F46DF9" w:rsidRDefault="004174B6" w:rsidP="00F46DF9">
      <w:pPr>
        <w:ind w:left="3600"/>
        <w:rPr>
          <w:lang w:val="en-US"/>
        </w:rPr>
      </w:pPr>
      <w:r w:rsidRPr="00F46DF9">
        <w:rPr>
          <w:noProof/>
          <w:lang w:val="en-US" w:eastAsia="en-US"/>
        </w:rPr>
        <w:drawing>
          <wp:inline distT="0" distB="0" distL="0" distR="0" wp14:anchorId="34644CCC" wp14:editId="06E2F55F">
            <wp:extent cx="1657350" cy="51435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1657350" cy="514350"/>
                    </a:xfrm>
                    <a:prstGeom prst="rect">
                      <a:avLst/>
                    </a:prstGeom>
                    <a:ln/>
                  </pic:spPr>
                </pic:pic>
              </a:graphicData>
            </a:graphic>
          </wp:inline>
        </w:drawing>
      </w:r>
    </w:p>
    <w:p w:rsidR="004174B6" w:rsidRPr="00F46DF9" w:rsidRDefault="004174B6" w:rsidP="00F46DF9">
      <w:pPr>
        <w:rPr>
          <w:lang w:val="en-US"/>
        </w:rPr>
      </w:pPr>
      <w:r w:rsidRPr="00F46DF9">
        <w:rPr>
          <w:lang w:val="en-US"/>
        </w:rPr>
        <w:t xml:space="preserve">On the options page, you will want to make sure the ‘Restore As’ column points to valid folder locations (you </w:t>
      </w:r>
      <w:r w:rsidR="008E1C67" w:rsidRPr="00F46DF9">
        <w:rPr>
          <w:lang w:val="en-US"/>
        </w:rPr>
        <w:t xml:space="preserve">can change them as needed). These </w:t>
      </w:r>
      <w:r w:rsidRPr="00F46DF9">
        <w:rPr>
          <w:lang w:val="en-US"/>
        </w:rPr>
        <w:t xml:space="preserve">files do not have to exist; </w:t>
      </w:r>
      <w:r w:rsidR="00C36E6D" w:rsidRPr="00F46DF9">
        <w:rPr>
          <w:lang w:val="en-US"/>
        </w:rPr>
        <w:t>however,</w:t>
      </w:r>
      <w:r w:rsidRPr="00F46DF9">
        <w:rPr>
          <w:lang w:val="en-US"/>
        </w:rPr>
        <w:t xml:space="preserve"> the folder path must exist. If the respective files do exist, SQL Server follows a simple set of rules:</w:t>
      </w:r>
    </w:p>
    <w:p w:rsidR="004174B6" w:rsidRPr="00F46DF9" w:rsidRDefault="004174B6" w:rsidP="00F46DF9">
      <w:pPr>
        <w:rPr>
          <w:lang w:val="en-US"/>
        </w:rPr>
      </w:pPr>
      <w:r w:rsidRPr="00F46DF9">
        <w:rPr>
          <w:lang w:val="en-US"/>
        </w:rPr>
        <w:t>If the ‘To database’ (from the General page) matches the restore database backup (i.e. restoring to matching databases), the respective files will be overwritten as part of the restore.</w:t>
      </w:r>
    </w:p>
    <w:p w:rsidR="004174B6" w:rsidRPr="00F46DF9" w:rsidRDefault="004174B6" w:rsidP="00F46DF9">
      <w:pPr>
        <w:rPr>
          <w:lang w:val="en-US"/>
        </w:rPr>
      </w:pPr>
      <w:r w:rsidRPr="00F46DF9">
        <w:rPr>
          <w:lang w:val="en-US"/>
        </w:rPr>
        <w:t xml:space="preserve">If the ‘To database’ does not match the restore database backup (i.e. restoring to a different database), the ‘Overwrite the existing database’ will need to be checked for the restore process to complete. Use this function with </w:t>
      </w:r>
      <w:r w:rsidRPr="00F46DF9">
        <w:rPr>
          <w:lang w:val="en-US"/>
        </w:rPr>
        <w:lastRenderedPageBreak/>
        <w:t>caution as you can potentially restore database backup information on top of data files from a completely different database.</w:t>
      </w:r>
    </w:p>
    <w:p w:rsidR="004174B6" w:rsidRPr="00F46DF9" w:rsidRDefault="004174B6" w:rsidP="00F46DF9">
      <w:pPr>
        <w:rPr>
          <w:lang w:val="en-US"/>
        </w:rPr>
      </w:pPr>
      <w:r w:rsidRPr="00F46DF9">
        <w:rPr>
          <w:lang w:val="en-US"/>
        </w:rPr>
        <w:t>Generally, you can tell the databases differ based on the ‘Original File Name’ which is the internal name SQL Server uses to reference the respective files.</w:t>
      </w:r>
    </w:p>
    <w:p w:rsidR="004174B6" w:rsidRPr="00F46DF9" w:rsidRDefault="00221969" w:rsidP="00F46DF9">
      <w:pPr>
        <w:rPr>
          <w:lang w:val="en-US"/>
        </w:rPr>
      </w:pPr>
      <w:r w:rsidRPr="00F46DF9">
        <w:rPr>
          <w:noProof/>
          <w:lang w:val="en-US" w:eastAsia="en-US"/>
        </w:rPr>
        <w:drawing>
          <wp:inline distT="0" distB="0" distL="0" distR="0" wp14:anchorId="4BEBE706" wp14:editId="340A9CC9">
            <wp:extent cx="3270352" cy="29622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8270" cy="2969447"/>
                    </a:xfrm>
                    <a:prstGeom prst="rect">
                      <a:avLst/>
                    </a:prstGeom>
                  </pic:spPr>
                </pic:pic>
              </a:graphicData>
            </a:graphic>
          </wp:inline>
        </w:drawing>
      </w:r>
    </w:p>
    <w:p w:rsidR="004174B6" w:rsidRPr="00F46DF9" w:rsidRDefault="004174B6" w:rsidP="00F46DF9">
      <w:pPr>
        <w:rPr>
          <w:lang w:val="en-US"/>
        </w:rPr>
      </w:pPr>
      <w:r w:rsidRPr="00F46DF9">
        <w:rPr>
          <w:lang w:val="en-US"/>
        </w:rPr>
        <w:t>Once restore options are set</w:t>
      </w:r>
      <w:r w:rsidR="00221969" w:rsidRPr="00F46DF9">
        <w:rPr>
          <w:lang w:val="en-US"/>
        </w:rPr>
        <w:t>, click Ok and the database will be restored.</w:t>
      </w:r>
    </w:p>
    <w:p w:rsidR="00642523" w:rsidRPr="00F46DF9" w:rsidRDefault="00642523" w:rsidP="00F46DF9">
      <w:pPr>
        <w:rPr>
          <w:color w:val="FF0000"/>
          <w:lang w:val="en-US"/>
        </w:rPr>
      </w:pPr>
    </w:p>
    <w:sectPr w:rsidR="00642523" w:rsidRPr="00F46DF9" w:rsidSect="005F0559">
      <w:headerReference w:type="default" r:id="rId41"/>
      <w:footerReference w:type="default" r:id="rId42"/>
      <w:pgSz w:w="11906" w:h="16838"/>
      <w:pgMar w:top="720" w:right="720" w:bottom="720" w:left="720"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26" w:rsidRDefault="00F10726">
      <w:pPr>
        <w:spacing w:after="0" w:line="240" w:lineRule="auto"/>
      </w:pPr>
      <w:r>
        <w:separator/>
      </w:r>
    </w:p>
    <w:p w:rsidR="00F10726" w:rsidRDefault="00F10726"/>
  </w:endnote>
  <w:endnote w:type="continuationSeparator" w:id="0">
    <w:p w:rsidR="00F10726" w:rsidRDefault="00F10726">
      <w:pPr>
        <w:spacing w:after="0" w:line="240" w:lineRule="auto"/>
      </w:pPr>
      <w:r>
        <w:continuationSeparator/>
      </w:r>
    </w:p>
    <w:p w:rsidR="00F10726" w:rsidRDefault="00F10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CY Plain">
    <w:altName w:val="Helvetica CY Pla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10" w:rsidRPr="00332CDE" w:rsidRDefault="00856E10">
    <w:pPr>
      <w:tabs>
        <w:tab w:val="center" w:pos="4513"/>
        <w:tab w:val="right" w:pos="9026"/>
      </w:tabs>
      <w:spacing w:after="0" w:line="240" w:lineRule="auto"/>
      <w:jc w:val="right"/>
      <w:rPr>
        <w:sz w:val="24"/>
        <w:szCs w:val="24"/>
      </w:rPr>
    </w:pPr>
    <w:r w:rsidRPr="00332CDE">
      <w:rPr>
        <w:sz w:val="24"/>
        <w:szCs w:val="24"/>
      </w:rPr>
      <w:fldChar w:fldCharType="begin"/>
    </w:r>
    <w:r w:rsidRPr="00332CDE">
      <w:rPr>
        <w:sz w:val="24"/>
        <w:szCs w:val="24"/>
      </w:rPr>
      <w:instrText>PAGE</w:instrText>
    </w:r>
    <w:r w:rsidRPr="00332CDE">
      <w:rPr>
        <w:sz w:val="24"/>
        <w:szCs w:val="24"/>
      </w:rPr>
      <w:fldChar w:fldCharType="separate"/>
    </w:r>
    <w:r w:rsidR="005423A0">
      <w:rPr>
        <w:noProof/>
        <w:sz w:val="24"/>
        <w:szCs w:val="24"/>
      </w:rPr>
      <w:t>4</w:t>
    </w:r>
    <w:r w:rsidRPr="00332CDE">
      <w:rPr>
        <w:sz w:val="24"/>
        <w:szCs w:val="24"/>
      </w:rPr>
      <w:fldChar w:fldCharType="end"/>
    </w:r>
  </w:p>
  <w:p w:rsidR="00856E10" w:rsidRDefault="00856E10">
    <w:pPr>
      <w:tabs>
        <w:tab w:val="center" w:pos="4513"/>
        <w:tab w:val="right" w:pos="9026"/>
      </w:tabs>
      <w:spacing w:after="720" w:line="240" w:lineRule="auto"/>
    </w:pPr>
  </w:p>
  <w:p w:rsidR="00856E10" w:rsidRDefault="00856E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26" w:rsidRDefault="00F10726">
      <w:pPr>
        <w:spacing w:after="0" w:line="240" w:lineRule="auto"/>
      </w:pPr>
      <w:r>
        <w:separator/>
      </w:r>
    </w:p>
    <w:p w:rsidR="00F10726" w:rsidRDefault="00F10726"/>
  </w:footnote>
  <w:footnote w:type="continuationSeparator" w:id="0">
    <w:p w:rsidR="00F10726" w:rsidRDefault="00F10726">
      <w:pPr>
        <w:spacing w:after="0" w:line="240" w:lineRule="auto"/>
      </w:pPr>
      <w:r>
        <w:continuationSeparator/>
      </w:r>
    </w:p>
    <w:p w:rsidR="00F10726" w:rsidRDefault="00F10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10810" w:type="dxa"/>
      <w:tblInd w:w="-115"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600" w:firstRow="0" w:lastRow="0" w:firstColumn="0" w:lastColumn="0" w:noHBand="1" w:noVBand="1"/>
    </w:tblPr>
    <w:tblGrid>
      <w:gridCol w:w="9464"/>
      <w:gridCol w:w="1346"/>
    </w:tblGrid>
    <w:tr w:rsidR="00856E10" w:rsidTr="005F0559">
      <w:trPr>
        <w:trHeight w:val="498"/>
      </w:trPr>
      <w:tc>
        <w:tcPr>
          <w:tcW w:w="9464" w:type="dxa"/>
          <w:tcMar>
            <w:top w:w="72" w:type="dxa"/>
            <w:left w:w="115" w:type="dxa"/>
            <w:bottom w:w="72" w:type="dxa"/>
            <w:right w:w="115" w:type="dxa"/>
          </w:tcMar>
        </w:tcPr>
        <w:p w:rsidR="00856E10" w:rsidRDefault="00856E10" w:rsidP="007210FC">
          <w:pPr>
            <w:tabs>
              <w:tab w:val="center" w:pos="4513"/>
              <w:tab w:val="right" w:pos="9026"/>
            </w:tabs>
            <w:spacing w:after="0" w:line="240" w:lineRule="auto"/>
            <w:contextualSpacing w:val="0"/>
          </w:pPr>
          <w:r>
            <w:rPr>
              <w:rFonts w:ascii="Cambria" w:eastAsia="Cambria" w:hAnsi="Cambria" w:cs="Cambria"/>
              <w:sz w:val="24"/>
            </w:rPr>
            <w:t>PViMS Database Manual</w:t>
          </w:r>
        </w:p>
      </w:tc>
      <w:tc>
        <w:tcPr>
          <w:tcW w:w="1346" w:type="dxa"/>
          <w:tcMar>
            <w:top w:w="72" w:type="dxa"/>
            <w:left w:w="115" w:type="dxa"/>
            <w:bottom w:w="72" w:type="dxa"/>
            <w:right w:w="115" w:type="dxa"/>
          </w:tcMar>
        </w:tcPr>
        <w:p w:rsidR="00856E10" w:rsidRDefault="00856E10">
          <w:pPr>
            <w:tabs>
              <w:tab w:val="center" w:pos="4513"/>
              <w:tab w:val="right" w:pos="9026"/>
            </w:tabs>
            <w:spacing w:after="0" w:line="240" w:lineRule="auto"/>
            <w:contextualSpacing w:val="0"/>
            <w:jc w:val="center"/>
          </w:pPr>
          <w:r>
            <w:rPr>
              <w:rFonts w:ascii="Cambria" w:eastAsia="Cambria" w:hAnsi="Cambria" w:cs="Cambria"/>
              <w:b/>
              <w:color w:val="4F81BD"/>
              <w:sz w:val="24"/>
            </w:rPr>
            <w:t>2018</w:t>
          </w:r>
        </w:p>
      </w:tc>
    </w:tr>
  </w:tbl>
  <w:p w:rsidR="00856E10" w:rsidRDefault="00856E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789"/>
    <w:multiLevelType w:val="multilevel"/>
    <w:tmpl w:val="7BEC81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9886957"/>
    <w:multiLevelType w:val="multilevel"/>
    <w:tmpl w:val="D732161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17141F8"/>
    <w:multiLevelType w:val="hybridMultilevel"/>
    <w:tmpl w:val="196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B4D24"/>
    <w:multiLevelType w:val="hybridMultilevel"/>
    <w:tmpl w:val="385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B0201"/>
    <w:multiLevelType w:val="hybridMultilevel"/>
    <w:tmpl w:val="8F54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2535D"/>
    <w:multiLevelType w:val="hybridMultilevel"/>
    <w:tmpl w:val="B990516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B73E8A"/>
    <w:multiLevelType w:val="hybridMultilevel"/>
    <w:tmpl w:val="7AE054F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E6A777F"/>
    <w:multiLevelType w:val="hybridMultilevel"/>
    <w:tmpl w:val="335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E1355"/>
    <w:multiLevelType w:val="hybridMultilevel"/>
    <w:tmpl w:val="583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E0A5E"/>
    <w:multiLevelType w:val="multilevel"/>
    <w:tmpl w:val="EA2A11E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
    <w:nsid w:val="24CB3FED"/>
    <w:multiLevelType w:val="multilevel"/>
    <w:tmpl w:val="DBFAB908"/>
    <w:lvl w:ilvl="0">
      <w:start w:val="1"/>
      <w:numFmt w:val="decimal"/>
      <w:pStyle w:val="Heading1"/>
      <w:lvlText w:val="%1"/>
      <w:lvlJc w:val="left"/>
      <w:pPr>
        <w:ind w:left="432" w:hanging="432"/>
      </w:pPr>
      <w:rPr>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11">
    <w:nsid w:val="259A4E72"/>
    <w:multiLevelType w:val="hybridMultilevel"/>
    <w:tmpl w:val="562E9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6931D87"/>
    <w:multiLevelType w:val="multilevel"/>
    <w:tmpl w:val="14B8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86180C"/>
    <w:multiLevelType w:val="hybridMultilevel"/>
    <w:tmpl w:val="7082A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F06391F"/>
    <w:multiLevelType w:val="hybridMultilevel"/>
    <w:tmpl w:val="2E20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B3F99"/>
    <w:multiLevelType w:val="multilevel"/>
    <w:tmpl w:val="468A93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35DA19EF"/>
    <w:multiLevelType w:val="hybridMultilevel"/>
    <w:tmpl w:val="510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149B2"/>
    <w:multiLevelType w:val="hybridMultilevel"/>
    <w:tmpl w:val="04DE0EA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7D226D7"/>
    <w:multiLevelType w:val="hybridMultilevel"/>
    <w:tmpl w:val="8F74B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9646E0C"/>
    <w:multiLevelType w:val="hybridMultilevel"/>
    <w:tmpl w:val="4802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16872"/>
    <w:multiLevelType w:val="hybridMultilevel"/>
    <w:tmpl w:val="5592279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0E12CD9"/>
    <w:multiLevelType w:val="hybridMultilevel"/>
    <w:tmpl w:val="7F64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54868"/>
    <w:multiLevelType w:val="hybridMultilevel"/>
    <w:tmpl w:val="EB98C5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11B70E2"/>
    <w:multiLevelType w:val="multilevel"/>
    <w:tmpl w:val="CC0EEB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2031F23"/>
    <w:multiLevelType w:val="hybridMultilevel"/>
    <w:tmpl w:val="67C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E6D8B"/>
    <w:multiLevelType w:val="hybridMultilevel"/>
    <w:tmpl w:val="76202F32"/>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5F871D2"/>
    <w:multiLevelType w:val="hybridMultilevel"/>
    <w:tmpl w:val="C930E8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9590D8A"/>
    <w:multiLevelType w:val="hybridMultilevel"/>
    <w:tmpl w:val="29AE6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5AA20C1"/>
    <w:multiLevelType w:val="multilevel"/>
    <w:tmpl w:val="AE4ACEAA"/>
    <w:lvl w:ilvl="0">
      <w:start w:val="1"/>
      <w:numFmt w:val="bullet"/>
      <w:lvlText w:val="●"/>
      <w:lvlJc w:val="left"/>
      <w:pPr>
        <w:ind w:left="690" w:firstLine="330"/>
      </w:pPr>
      <w:rPr>
        <w:rFonts w:ascii="Arial" w:eastAsia="Arial" w:hAnsi="Arial" w:cs="Arial"/>
        <w:sz w:val="20"/>
        <w:szCs w:val="20"/>
      </w:rPr>
    </w:lvl>
    <w:lvl w:ilvl="1">
      <w:start w:val="1"/>
      <w:numFmt w:val="bullet"/>
      <w:lvlText w:val="▪"/>
      <w:lvlJc w:val="left"/>
      <w:pPr>
        <w:ind w:left="1410" w:firstLine="1050"/>
      </w:pPr>
      <w:rPr>
        <w:rFonts w:ascii="Arial" w:eastAsia="Arial" w:hAnsi="Arial" w:cs="Arial"/>
        <w:sz w:val="20"/>
        <w:szCs w:val="20"/>
      </w:rPr>
    </w:lvl>
    <w:lvl w:ilvl="2">
      <w:start w:val="1"/>
      <w:numFmt w:val="bullet"/>
      <w:lvlText w:val="▪"/>
      <w:lvlJc w:val="left"/>
      <w:pPr>
        <w:ind w:left="2130" w:firstLine="1770"/>
      </w:pPr>
      <w:rPr>
        <w:rFonts w:ascii="Arial" w:eastAsia="Arial" w:hAnsi="Arial" w:cs="Arial"/>
        <w:sz w:val="20"/>
        <w:szCs w:val="20"/>
      </w:rPr>
    </w:lvl>
    <w:lvl w:ilvl="3">
      <w:start w:val="1"/>
      <w:numFmt w:val="bullet"/>
      <w:lvlText w:val="▪"/>
      <w:lvlJc w:val="left"/>
      <w:pPr>
        <w:ind w:left="2850" w:firstLine="2490"/>
      </w:pPr>
      <w:rPr>
        <w:rFonts w:ascii="Arial" w:eastAsia="Arial" w:hAnsi="Arial" w:cs="Arial"/>
        <w:sz w:val="20"/>
        <w:szCs w:val="20"/>
      </w:rPr>
    </w:lvl>
    <w:lvl w:ilvl="4">
      <w:start w:val="1"/>
      <w:numFmt w:val="bullet"/>
      <w:lvlText w:val="▪"/>
      <w:lvlJc w:val="left"/>
      <w:pPr>
        <w:ind w:left="3570" w:firstLine="3210"/>
      </w:pPr>
      <w:rPr>
        <w:rFonts w:ascii="Arial" w:eastAsia="Arial" w:hAnsi="Arial" w:cs="Arial"/>
        <w:sz w:val="20"/>
        <w:szCs w:val="20"/>
      </w:rPr>
    </w:lvl>
    <w:lvl w:ilvl="5">
      <w:start w:val="1"/>
      <w:numFmt w:val="bullet"/>
      <w:lvlText w:val="▪"/>
      <w:lvlJc w:val="left"/>
      <w:pPr>
        <w:ind w:left="4290" w:firstLine="3930"/>
      </w:pPr>
      <w:rPr>
        <w:rFonts w:ascii="Arial" w:eastAsia="Arial" w:hAnsi="Arial" w:cs="Arial"/>
        <w:sz w:val="20"/>
        <w:szCs w:val="20"/>
      </w:rPr>
    </w:lvl>
    <w:lvl w:ilvl="6">
      <w:start w:val="1"/>
      <w:numFmt w:val="bullet"/>
      <w:lvlText w:val="▪"/>
      <w:lvlJc w:val="left"/>
      <w:pPr>
        <w:ind w:left="5010" w:firstLine="4650"/>
      </w:pPr>
      <w:rPr>
        <w:rFonts w:ascii="Arial" w:eastAsia="Arial" w:hAnsi="Arial" w:cs="Arial"/>
        <w:sz w:val="20"/>
        <w:szCs w:val="20"/>
      </w:rPr>
    </w:lvl>
    <w:lvl w:ilvl="7">
      <w:start w:val="1"/>
      <w:numFmt w:val="bullet"/>
      <w:lvlText w:val="▪"/>
      <w:lvlJc w:val="left"/>
      <w:pPr>
        <w:ind w:left="5730" w:firstLine="5370"/>
      </w:pPr>
      <w:rPr>
        <w:rFonts w:ascii="Arial" w:eastAsia="Arial" w:hAnsi="Arial" w:cs="Arial"/>
        <w:sz w:val="20"/>
        <w:szCs w:val="20"/>
      </w:rPr>
    </w:lvl>
    <w:lvl w:ilvl="8">
      <w:start w:val="1"/>
      <w:numFmt w:val="bullet"/>
      <w:lvlText w:val="▪"/>
      <w:lvlJc w:val="left"/>
      <w:pPr>
        <w:ind w:left="6450" w:firstLine="6090"/>
      </w:pPr>
      <w:rPr>
        <w:rFonts w:ascii="Arial" w:eastAsia="Arial" w:hAnsi="Arial" w:cs="Arial"/>
        <w:sz w:val="20"/>
        <w:szCs w:val="20"/>
      </w:rPr>
    </w:lvl>
  </w:abstractNum>
  <w:abstractNum w:abstractNumId="29">
    <w:nsid w:val="594D268D"/>
    <w:multiLevelType w:val="hybridMultilevel"/>
    <w:tmpl w:val="18605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C96341B"/>
    <w:multiLevelType w:val="hybridMultilevel"/>
    <w:tmpl w:val="7144A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13B5A0B"/>
    <w:multiLevelType w:val="hybridMultilevel"/>
    <w:tmpl w:val="2416E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5B22E05"/>
    <w:multiLevelType w:val="hybridMultilevel"/>
    <w:tmpl w:val="4BB0F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6145E7B"/>
    <w:multiLevelType w:val="hybridMultilevel"/>
    <w:tmpl w:val="D9508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828169F"/>
    <w:multiLevelType w:val="multilevel"/>
    <w:tmpl w:val="EBCEFB4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5">
    <w:nsid w:val="68D44BEC"/>
    <w:multiLevelType w:val="multilevel"/>
    <w:tmpl w:val="DC8696BC"/>
    <w:lvl w:ilvl="0">
      <w:start w:val="1"/>
      <w:numFmt w:val="decimal"/>
      <w:lvlText w:val="%1"/>
      <w:lvlJc w:val="left"/>
      <w:pPr>
        <w:ind w:left="432" w:firstLine="0"/>
      </w:pPr>
      <w:rPr>
        <w:u w:val="none"/>
      </w:rPr>
    </w:lvl>
    <w:lvl w:ilvl="1">
      <w:start w:val="1"/>
      <w:numFmt w:val="decimal"/>
      <w:lvlText w:val="%1.%2"/>
      <w:lvlJc w:val="left"/>
      <w:pPr>
        <w:ind w:left="576" w:firstLine="0"/>
      </w:pPr>
      <w:rPr>
        <w:u w:val="none"/>
      </w:rPr>
    </w:lvl>
    <w:lvl w:ilvl="2">
      <w:start w:val="1"/>
      <w:numFmt w:val="decimal"/>
      <w:lvlText w:val="%1.%2.%3"/>
      <w:lvlJc w:val="left"/>
      <w:pPr>
        <w:ind w:left="720" w:firstLine="0"/>
      </w:pPr>
      <w:rPr>
        <w:u w:val="none"/>
      </w:rPr>
    </w:lvl>
    <w:lvl w:ilvl="3">
      <w:start w:val="1"/>
      <w:numFmt w:val="decimal"/>
      <w:lvlText w:val="%1.%2.%3.%4"/>
      <w:lvlJc w:val="left"/>
      <w:pPr>
        <w:ind w:left="864" w:firstLine="0"/>
      </w:pPr>
      <w:rPr>
        <w:u w:val="none"/>
      </w:rPr>
    </w:lvl>
    <w:lvl w:ilvl="4">
      <w:start w:val="1"/>
      <w:numFmt w:val="decimal"/>
      <w:lvlText w:val="%1.%2.%3.%4.%5"/>
      <w:lvlJc w:val="left"/>
      <w:pPr>
        <w:ind w:left="1008" w:firstLine="0"/>
      </w:pPr>
      <w:rPr>
        <w:u w:val="none"/>
      </w:rPr>
    </w:lvl>
    <w:lvl w:ilvl="5">
      <w:start w:val="1"/>
      <w:numFmt w:val="decimal"/>
      <w:lvlText w:val="%1.%2.%3.%4.%5.%6"/>
      <w:lvlJc w:val="left"/>
      <w:pPr>
        <w:ind w:left="1152" w:firstLine="0"/>
      </w:pPr>
      <w:rPr>
        <w:u w:val="none"/>
      </w:rPr>
    </w:lvl>
    <w:lvl w:ilvl="6">
      <w:start w:val="1"/>
      <w:numFmt w:val="decimal"/>
      <w:lvlText w:val="%1.%2.%3.%4.%5.%6.%7"/>
      <w:lvlJc w:val="left"/>
      <w:pPr>
        <w:ind w:left="1296" w:firstLine="0"/>
      </w:pPr>
      <w:rPr>
        <w:u w:val="none"/>
      </w:rPr>
    </w:lvl>
    <w:lvl w:ilvl="7">
      <w:start w:val="1"/>
      <w:numFmt w:val="decimal"/>
      <w:lvlText w:val="%1.%2.%3.%4.%5.%6.%7.%8"/>
      <w:lvlJc w:val="left"/>
      <w:pPr>
        <w:ind w:left="1440" w:firstLine="0"/>
      </w:pPr>
      <w:rPr>
        <w:u w:val="none"/>
      </w:rPr>
    </w:lvl>
    <w:lvl w:ilvl="8">
      <w:start w:val="1"/>
      <w:numFmt w:val="decimal"/>
      <w:lvlText w:val="%1.%2.%3.%4.%5.%6.%7.%8.%9"/>
      <w:lvlJc w:val="left"/>
      <w:pPr>
        <w:ind w:left="1584" w:firstLine="0"/>
      </w:pPr>
      <w:rPr>
        <w:u w:val="none"/>
      </w:rPr>
    </w:lvl>
  </w:abstractNum>
  <w:abstractNum w:abstractNumId="36">
    <w:nsid w:val="6954106C"/>
    <w:multiLevelType w:val="hybridMultilevel"/>
    <w:tmpl w:val="E41A6C6A"/>
    <w:lvl w:ilvl="0" w:tplc="1C090001">
      <w:start w:val="1"/>
      <w:numFmt w:val="bullet"/>
      <w:lvlText w:val=""/>
      <w:lvlJc w:val="left"/>
      <w:pPr>
        <w:ind w:left="792" w:hanging="360"/>
      </w:pPr>
      <w:rPr>
        <w:rFonts w:ascii="Symbol" w:hAnsi="Symbol" w:hint="default"/>
      </w:rPr>
    </w:lvl>
    <w:lvl w:ilvl="1" w:tplc="1C090003">
      <w:start w:val="1"/>
      <w:numFmt w:val="bullet"/>
      <w:lvlText w:val="o"/>
      <w:lvlJc w:val="left"/>
      <w:pPr>
        <w:ind w:left="1512" w:hanging="360"/>
      </w:pPr>
      <w:rPr>
        <w:rFonts w:ascii="Courier New" w:hAnsi="Courier New" w:cs="Courier New" w:hint="default"/>
      </w:rPr>
    </w:lvl>
    <w:lvl w:ilvl="2" w:tplc="1C090005">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37">
    <w:nsid w:val="6D117616"/>
    <w:multiLevelType w:val="hybridMultilevel"/>
    <w:tmpl w:val="F9E4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92ED9"/>
    <w:multiLevelType w:val="multilevel"/>
    <w:tmpl w:val="06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B52D72"/>
    <w:multiLevelType w:val="hybridMultilevel"/>
    <w:tmpl w:val="7206BF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20B5AAC"/>
    <w:multiLevelType w:val="multilevel"/>
    <w:tmpl w:val="A9000CB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1">
    <w:nsid w:val="7482681C"/>
    <w:multiLevelType w:val="hybridMultilevel"/>
    <w:tmpl w:val="70A85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4B9249F"/>
    <w:multiLevelType w:val="multilevel"/>
    <w:tmpl w:val="3B14E05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nsid w:val="752433AF"/>
    <w:multiLevelType w:val="multilevel"/>
    <w:tmpl w:val="EC983C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7879049E"/>
    <w:multiLevelType w:val="hybridMultilevel"/>
    <w:tmpl w:val="8BC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8807A7"/>
    <w:multiLevelType w:val="hybridMultilevel"/>
    <w:tmpl w:val="86C23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26"/>
  </w:num>
  <w:num w:numId="4">
    <w:abstractNumId w:val="31"/>
  </w:num>
  <w:num w:numId="5">
    <w:abstractNumId w:val="0"/>
  </w:num>
  <w:num w:numId="6">
    <w:abstractNumId w:val="43"/>
  </w:num>
  <w:num w:numId="7">
    <w:abstractNumId w:val="23"/>
  </w:num>
  <w:num w:numId="8">
    <w:abstractNumId w:val="34"/>
  </w:num>
  <w:num w:numId="9">
    <w:abstractNumId w:val="42"/>
  </w:num>
  <w:num w:numId="10">
    <w:abstractNumId w:val="1"/>
  </w:num>
  <w:num w:numId="11">
    <w:abstractNumId w:val="28"/>
  </w:num>
  <w:num w:numId="12">
    <w:abstractNumId w:val="35"/>
  </w:num>
  <w:num w:numId="13">
    <w:abstractNumId w:val="9"/>
  </w:num>
  <w:num w:numId="14">
    <w:abstractNumId w:val="40"/>
  </w:num>
  <w:num w:numId="15">
    <w:abstractNumId w:val="15"/>
  </w:num>
  <w:num w:numId="16">
    <w:abstractNumId w:val="33"/>
  </w:num>
  <w:num w:numId="17">
    <w:abstractNumId w:val="29"/>
  </w:num>
  <w:num w:numId="18">
    <w:abstractNumId w:val="20"/>
  </w:num>
  <w:num w:numId="19">
    <w:abstractNumId w:val="36"/>
  </w:num>
  <w:num w:numId="20">
    <w:abstractNumId w:val="41"/>
  </w:num>
  <w:num w:numId="21">
    <w:abstractNumId w:val="18"/>
  </w:num>
  <w:num w:numId="22">
    <w:abstractNumId w:val="32"/>
  </w:num>
  <w:num w:numId="23">
    <w:abstractNumId w:val="39"/>
  </w:num>
  <w:num w:numId="24">
    <w:abstractNumId w:val="30"/>
  </w:num>
  <w:num w:numId="25">
    <w:abstractNumId w:val="22"/>
  </w:num>
  <w:num w:numId="26">
    <w:abstractNumId w:val="11"/>
  </w:num>
  <w:num w:numId="27">
    <w:abstractNumId w:val="27"/>
  </w:num>
  <w:num w:numId="28">
    <w:abstractNumId w:val="14"/>
  </w:num>
  <w:num w:numId="29">
    <w:abstractNumId w:val="2"/>
  </w:num>
  <w:num w:numId="30">
    <w:abstractNumId w:val="21"/>
  </w:num>
  <w:num w:numId="31">
    <w:abstractNumId w:val="19"/>
  </w:num>
  <w:num w:numId="32">
    <w:abstractNumId w:val="3"/>
  </w:num>
  <w:num w:numId="33">
    <w:abstractNumId w:val="8"/>
  </w:num>
  <w:num w:numId="34">
    <w:abstractNumId w:val="44"/>
  </w:num>
  <w:num w:numId="35">
    <w:abstractNumId w:val="13"/>
  </w:num>
  <w:num w:numId="36">
    <w:abstractNumId w:val="7"/>
  </w:num>
  <w:num w:numId="37">
    <w:abstractNumId w:val="37"/>
  </w:num>
  <w:num w:numId="38">
    <w:abstractNumId w:val="4"/>
  </w:num>
  <w:num w:numId="39">
    <w:abstractNumId w:val="24"/>
  </w:num>
  <w:num w:numId="40">
    <w:abstractNumId w:val="16"/>
  </w:num>
  <w:num w:numId="41">
    <w:abstractNumId w:val="12"/>
  </w:num>
  <w:num w:numId="42">
    <w:abstractNumId w:val="6"/>
  </w:num>
  <w:num w:numId="43">
    <w:abstractNumId w:val="5"/>
  </w:num>
  <w:num w:numId="44">
    <w:abstractNumId w:val="38"/>
  </w:num>
  <w:num w:numId="45">
    <w:abstractNumId w:val="25"/>
  </w:num>
  <w:num w:numId="4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0000"/>
    <w:rsid w:val="00000378"/>
    <w:rsid w:val="00000924"/>
    <w:rsid w:val="00000ABD"/>
    <w:rsid w:val="0000105A"/>
    <w:rsid w:val="0000314D"/>
    <w:rsid w:val="00004537"/>
    <w:rsid w:val="0000473F"/>
    <w:rsid w:val="00004805"/>
    <w:rsid w:val="000049AB"/>
    <w:rsid w:val="00006037"/>
    <w:rsid w:val="0001094B"/>
    <w:rsid w:val="00011528"/>
    <w:rsid w:val="0001165E"/>
    <w:rsid w:val="0001174B"/>
    <w:rsid w:val="00011AE3"/>
    <w:rsid w:val="00011E67"/>
    <w:rsid w:val="00015E1C"/>
    <w:rsid w:val="00015E62"/>
    <w:rsid w:val="000163EF"/>
    <w:rsid w:val="00016C77"/>
    <w:rsid w:val="00017438"/>
    <w:rsid w:val="0002132F"/>
    <w:rsid w:val="00022181"/>
    <w:rsid w:val="0002293D"/>
    <w:rsid w:val="000234BB"/>
    <w:rsid w:val="00024C00"/>
    <w:rsid w:val="0002592A"/>
    <w:rsid w:val="00025FC4"/>
    <w:rsid w:val="0002635D"/>
    <w:rsid w:val="00026AD7"/>
    <w:rsid w:val="0002779F"/>
    <w:rsid w:val="00027AD0"/>
    <w:rsid w:val="000305CB"/>
    <w:rsid w:val="00031DD1"/>
    <w:rsid w:val="00032710"/>
    <w:rsid w:val="0003336B"/>
    <w:rsid w:val="00033464"/>
    <w:rsid w:val="00033AA0"/>
    <w:rsid w:val="00035E61"/>
    <w:rsid w:val="000364BD"/>
    <w:rsid w:val="00036D19"/>
    <w:rsid w:val="00041572"/>
    <w:rsid w:val="00042697"/>
    <w:rsid w:val="0004325F"/>
    <w:rsid w:val="0004417F"/>
    <w:rsid w:val="000441B5"/>
    <w:rsid w:val="0004575D"/>
    <w:rsid w:val="000472A1"/>
    <w:rsid w:val="00047D27"/>
    <w:rsid w:val="00052F56"/>
    <w:rsid w:val="00053F49"/>
    <w:rsid w:val="00055AAC"/>
    <w:rsid w:val="0005730C"/>
    <w:rsid w:val="00060FE9"/>
    <w:rsid w:val="00061A02"/>
    <w:rsid w:val="000626F6"/>
    <w:rsid w:val="00066C1D"/>
    <w:rsid w:val="00070B81"/>
    <w:rsid w:val="00070FED"/>
    <w:rsid w:val="00071918"/>
    <w:rsid w:val="00071919"/>
    <w:rsid w:val="00072461"/>
    <w:rsid w:val="0007257C"/>
    <w:rsid w:val="00072A98"/>
    <w:rsid w:val="00072D23"/>
    <w:rsid w:val="000730B3"/>
    <w:rsid w:val="00074109"/>
    <w:rsid w:val="00074E2D"/>
    <w:rsid w:val="00074E70"/>
    <w:rsid w:val="00074F5F"/>
    <w:rsid w:val="000758DD"/>
    <w:rsid w:val="00075B93"/>
    <w:rsid w:val="00075FC8"/>
    <w:rsid w:val="00076B70"/>
    <w:rsid w:val="00076F4C"/>
    <w:rsid w:val="000779BD"/>
    <w:rsid w:val="00081012"/>
    <w:rsid w:val="00081B43"/>
    <w:rsid w:val="000839A4"/>
    <w:rsid w:val="00084170"/>
    <w:rsid w:val="00084E4F"/>
    <w:rsid w:val="00085435"/>
    <w:rsid w:val="00085C4C"/>
    <w:rsid w:val="000862F7"/>
    <w:rsid w:val="000865E1"/>
    <w:rsid w:val="000900EC"/>
    <w:rsid w:val="00090E8D"/>
    <w:rsid w:val="00092BDA"/>
    <w:rsid w:val="000949B4"/>
    <w:rsid w:val="00095A05"/>
    <w:rsid w:val="000A1619"/>
    <w:rsid w:val="000A17BC"/>
    <w:rsid w:val="000A39C1"/>
    <w:rsid w:val="000A3B0E"/>
    <w:rsid w:val="000A3BB2"/>
    <w:rsid w:val="000A3DEA"/>
    <w:rsid w:val="000A4567"/>
    <w:rsid w:val="000A661A"/>
    <w:rsid w:val="000A6E70"/>
    <w:rsid w:val="000B0157"/>
    <w:rsid w:val="000B040C"/>
    <w:rsid w:val="000B1463"/>
    <w:rsid w:val="000B277F"/>
    <w:rsid w:val="000B4026"/>
    <w:rsid w:val="000B7EBA"/>
    <w:rsid w:val="000C08BD"/>
    <w:rsid w:val="000C15ED"/>
    <w:rsid w:val="000C418D"/>
    <w:rsid w:val="000C56FE"/>
    <w:rsid w:val="000C6A57"/>
    <w:rsid w:val="000C7CB0"/>
    <w:rsid w:val="000D00F8"/>
    <w:rsid w:val="000D07B9"/>
    <w:rsid w:val="000D186F"/>
    <w:rsid w:val="000D314F"/>
    <w:rsid w:val="000D3796"/>
    <w:rsid w:val="000D39B0"/>
    <w:rsid w:val="000D5BA4"/>
    <w:rsid w:val="000D5C5D"/>
    <w:rsid w:val="000D6470"/>
    <w:rsid w:val="000D6B2C"/>
    <w:rsid w:val="000E025C"/>
    <w:rsid w:val="000E04CC"/>
    <w:rsid w:val="000E0896"/>
    <w:rsid w:val="000E0EC9"/>
    <w:rsid w:val="000E201B"/>
    <w:rsid w:val="000E285B"/>
    <w:rsid w:val="000E3414"/>
    <w:rsid w:val="000E3767"/>
    <w:rsid w:val="000E3861"/>
    <w:rsid w:val="000E69A2"/>
    <w:rsid w:val="000E771B"/>
    <w:rsid w:val="000E77F7"/>
    <w:rsid w:val="000F11BC"/>
    <w:rsid w:val="000F1963"/>
    <w:rsid w:val="000F1C4C"/>
    <w:rsid w:val="000F2E1B"/>
    <w:rsid w:val="000F3FE2"/>
    <w:rsid w:val="000F6EB7"/>
    <w:rsid w:val="000F7249"/>
    <w:rsid w:val="000F77C0"/>
    <w:rsid w:val="00100A4F"/>
    <w:rsid w:val="0010132C"/>
    <w:rsid w:val="00103E5B"/>
    <w:rsid w:val="00111725"/>
    <w:rsid w:val="001117D3"/>
    <w:rsid w:val="00111B55"/>
    <w:rsid w:val="0011264B"/>
    <w:rsid w:val="0011285E"/>
    <w:rsid w:val="00114E92"/>
    <w:rsid w:val="001170DE"/>
    <w:rsid w:val="00117674"/>
    <w:rsid w:val="001177D4"/>
    <w:rsid w:val="00117CA8"/>
    <w:rsid w:val="00120667"/>
    <w:rsid w:val="0012108D"/>
    <w:rsid w:val="00121D68"/>
    <w:rsid w:val="00123C89"/>
    <w:rsid w:val="00124121"/>
    <w:rsid w:val="001257BF"/>
    <w:rsid w:val="001259BE"/>
    <w:rsid w:val="00127645"/>
    <w:rsid w:val="001310CD"/>
    <w:rsid w:val="0013243C"/>
    <w:rsid w:val="001326E4"/>
    <w:rsid w:val="00132A66"/>
    <w:rsid w:val="001354A2"/>
    <w:rsid w:val="00135813"/>
    <w:rsid w:val="00135DE8"/>
    <w:rsid w:val="00137713"/>
    <w:rsid w:val="0014196F"/>
    <w:rsid w:val="00142132"/>
    <w:rsid w:val="0014225D"/>
    <w:rsid w:val="00143915"/>
    <w:rsid w:val="00144D5B"/>
    <w:rsid w:val="00145B52"/>
    <w:rsid w:val="00147F0D"/>
    <w:rsid w:val="00150191"/>
    <w:rsid w:val="001502F8"/>
    <w:rsid w:val="00151287"/>
    <w:rsid w:val="0015444B"/>
    <w:rsid w:val="00154FC3"/>
    <w:rsid w:val="001563B2"/>
    <w:rsid w:val="001564F2"/>
    <w:rsid w:val="0015679C"/>
    <w:rsid w:val="00156B4E"/>
    <w:rsid w:val="0015731C"/>
    <w:rsid w:val="00160EB1"/>
    <w:rsid w:val="0016129E"/>
    <w:rsid w:val="001629F5"/>
    <w:rsid w:val="00164230"/>
    <w:rsid w:val="001645F1"/>
    <w:rsid w:val="00164A80"/>
    <w:rsid w:val="001666BA"/>
    <w:rsid w:val="0016684D"/>
    <w:rsid w:val="00166E87"/>
    <w:rsid w:val="0016747F"/>
    <w:rsid w:val="00167987"/>
    <w:rsid w:val="00170218"/>
    <w:rsid w:val="001709A6"/>
    <w:rsid w:val="00170DA9"/>
    <w:rsid w:val="001725B5"/>
    <w:rsid w:val="00173306"/>
    <w:rsid w:val="00173F84"/>
    <w:rsid w:val="00175300"/>
    <w:rsid w:val="00175ACF"/>
    <w:rsid w:val="00175E30"/>
    <w:rsid w:val="001773ED"/>
    <w:rsid w:val="00177E07"/>
    <w:rsid w:val="0018295E"/>
    <w:rsid w:val="00182DA6"/>
    <w:rsid w:val="0018329E"/>
    <w:rsid w:val="00184369"/>
    <w:rsid w:val="00185334"/>
    <w:rsid w:val="00187F5F"/>
    <w:rsid w:val="00190745"/>
    <w:rsid w:val="001910BC"/>
    <w:rsid w:val="00191A89"/>
    <w:rsid w:val="001925A3"/>
    <w:rsid w:val="001942C5"/>
    <w:rsid w:val="00195B5D"/>
    <w:rsid w:val="00196CDA"/>
    <w:rsid w:val="00197079"/>
    <w:rsid w:val="00197A09"/>
    <w:rsid w:val="001A06F6"/>
    <w:rsid w:val="001A084F"/>
    <w:rsid w:val="001A23B3"/>
    <w:rsid w:val="001A25C3"/>
    <w:rsid w:val="001A30A8"/>
    <w:rsid w:val="001A33D4"/>
    <w:rsid w:val="001A395B"/>
    <w:rsid w:val="001A4E42"/>
    <w:rsid w:val="001A6005"/>
    <w:rsid w:val="001A67DF"/>
    <w:rsid w:val="001A6A5F"/>
    <w:rsid w:val="001A7038"/>
    <w:rsid w:val="001B13AA"/>
    <w:rsid w:val="001B1DA7"/>
    <w:rsid w:val="001B214C"/>
    <w:rsid w:val="001B5358"/>
    <w:rsid w:val="001B65CC"/>
    <w:rsid w:val="001B690E"/>
    <w:rsid w:val="001B76A0"/>
    <w:rsid w:val="001C1015"/>
    <w:rsid w:val="001C10A2"/>
    <w:rsid w:val="001C36F4"/>
    <w:rsid w:val="001C3C21"/>
    <w:rsid w:val="001C4B37"/>
    <w:rsid w:val="001C4C82"/>
    <w:rsid w:val="001C553D"/>
    <w:rsid w:val="001C638B"/>
    <w:rsid w:val="001D15EE"/>
    <w:rsid w:val="001D1A46"/>
    <w:rsid w:val="001D1DC1"/>
    <w:rsid w:val="001D28FA"/>
    <w:rsid w:val="001D3A14"/>
    <w:rsid w:val="001D4D5F"/>
    <w:rsid w:val="001D65A0"/>
    <w:rsid w:val="001D7878"/>
    <w:rsid w:val="001E060D"/>
    <w:rsid w:val="001E135B"/>
    <w:rsid w:val="001E23FC"/>
    <w:rsid w:val="001E35BE"/>
    <w:rsid w:val="001E3CBB"/>
    <w:rsid w:val="001E463B"/>
    <w:rsid w:val="001E4C7E"/>
    <w:rsid w:val="001E4EB2"/>
    <w:rsid w:val="001E4EB5"/>
    <w:rsid w:val="001E5DCD"/>
    <w:rsid w:val="001E69AB"/>
    <w:rsid w:val="001E7FDF"/>
    <w:rsid w:val="001F26C6"/>
    <w:rsid w:val="001F4413"/>
    <w:rsid w:val="001F4EE1"/>
    <w:rsid w:val="001F523A"/>
    <w:rsid w:val="001F52D7"/>
    <w:rsid w:val="001F5856"/>
    <w:rsid w:val="001F6032"/>
    <w:rsid w:val="001F69A5"/>
    <w:rsid w:val="001F70E9"/>
    <w:rsid w:val="001F7724"/>
    <w:rsid w:val="00200BB2"/>
    <w:rsid w:val="00200ECF"/>
    <w:rsid w:val="00201880"/>
    <w:rsid w:val="00201EC3"/>
    <w:rsid w:val="00201F78"/>
    <w:rsid w:val="00202409"/>
    <w:rsid w:val="00203652"/>
    <w:rsid w:val="002037A2"/>
    <w:rsid w:val="002045CE"/>
    <w:rsid w:val="0020562A"/>
    <w:rsid w:val="00205FBE"/>
    <w:rsid w:val="0020644A"/>
    <w:rsid w:val="00206767"/>
    <w:rsid w:val="00207B5F"/>
    <w:rsid w:val="00207D08"/>
    <w:rsid w:val="002102AE"/>
    <w:rsid w:val="0021033D"/>
    <w:rsid w:val="00211D9B"/>
    <w:rsid w:val="00211E82"/>
    <w:rsid w:val="00213706"/>
    <w:rsid w:val="0021522E"/>
    <w:rsid w:val="002153C0"/>
    <w:rsid w:val="00216A6B"/>
    <w:rsid w:val="002174A1"/>
    <w:rsid w:val="002178B1"/>
    <w:rsid w:val="00220CA1"/>
    <w:rsid w:val="00221478"/>
    <w:rsid w:val="00221969"/>
    <w:rsid w:val="00222953"/>
    <w:rsid w:val="00222A45"/>
    <w:rsid w:val="002236B8"/>
    <w:rsid w:val="002253A7"/>
    <w:rsid w:val="00225B4A"/>
    <w:rsid w:val="0022691A"/>
    <w:rsid w:val="00226CDD"/>
    <w:rsid w:val="00227683"/>
    <w:rsid w:val="00227FB6"/>
    <w:rsid w:val="002301CF"/>
    <w:rsid w:val="00230E06"/>
    <w:rsid w:val="00231FDE"/>
    <w:rsid w:val="00233365"/>
    <w:rsid w:val="00234AED"/>
    <w:rsid w:val="00234EE0"/>
    <w:rsid w:val="00236C8B"/>
    <w:rsid w:val="00237483"/>
    <w:rsid w:val="00237A35"/>
    <w:rsid w:val="002412A1"/>
    <w:rsid w:val="00241E1E"/>
    <w:rsid w:val="002434FF"/>
    <w:rsid w:val="002460AF"/>
    <w:rsid w:val="002465E3"/>
    <w:rsid w:val="002477D1"/>
    <w:rsid w:val="00247EC7"/>
    <w:rsid w:val="00250490"/>
    <w:rsid w:val="0025158F"/>
    <w:rsid w:val="00251973"/>
    <w:rsid w:val="0025199C"/>
    <w:rsid w:val="00251F81"/>
    <w:rsid w:val="00252241"/>
    <w:rsid w:val="0025244E"/>
    <w:rsid w:val="00254A1F"/>
    <w:rsid w:val="00255CF8"/>
    <w:rsid w:val="002567A3"/>
    <w:rsid w:val="002575A8"/>
    <w:rsid w:val="00260F7A"/>
    <w:rsid w:val="0026115E"/>
    <w:rsid w:val="002624B0"/>
    <w:rsid w:val="00264EA7"/>
    <w:rsid w:val="00265178"/>
    <w:rsid w:val="00265610"/>
    <w:rsid w:val="00266A6B"/>
    <w:rsid w:val="002707B3"/>
    <w:rsid w:val="00272D0A"/>
    <w:rsid w:val="00273AF5"/>
    <w:rsid w:val="002745CC"/>
    <w:rsid w:val="0027498B"/>
    <w:rsid w:val="002761E5"/>
    <w:rsid w:val="00280F63"/>
    <w:rsid w:val="002810AA"/>
    <w:rsid w:val="00282A3C"/>
    <w:rsid w:val="002839DA"/>
    <w:rsid w:val="0028407E"/>
    <w:rsid w:val="0028601F"/>
    <w:rsid w:val="002865AB"/>
    <w:rsid w:val="00286B2F"/>
    <w:rsid w:val="002876ED"/>
    <w:rsid w:val="00287BFF"/>
    <w:rsid w:val="00287D98"/>
    <w:rsid w:val="00287EAF"/>
    <w:rsid w:val="00290743"/>
    <w:rsid w:val="00290B57"/>
    <w:rsid w:val="00290D29"/>
    <w:rsid w:val="00292B93"/>
    <w:rsid w:val="00292EAB"/>
    <w:rsid w:val="0029394D"/>
    <w:rsid w:val="00293BBC"/>
    <w:rsid w:val="00294671"/>
    <w:rsid w:val="002950F2"/>
    <w:rsid w:val="002954E2"/>
    <w:rsid w:val="002957A0"/>
    <w:rsid w:val="002A014F"/>
    <w:rsid w:val="002A07E2"/>
    <w:rsid w:val="002A0AE8"/>
    <w:rsid w:val="002A0ED2"/>
    <w:rsid w:val="002A2371"/>
    <w:rsid w:val="002A38F1"/>
    <w:rsid w:val="002A3A09"/>
    <w:rsid w:val="002A6B71"/>
    <w:rsid w:val="002A6F57"/>
    <w:rsid w:val="002A7752"/>
    <w:rsid w:val="002A7A3B"/>
    <w:rsid w:val="002A7B6A"/>
    <w:rsid w:val="002B0756"/>
    <w:rsid w:val="002B0BF4"/>
    <w:rsid w:val="002B1FDF"/>
    <w:rsid w:val="002B252C"/>
    <w:rsid w:val="002B34C5"/>
    <w:rsid w:val="002B42F1"/>
    <w:rsid w:val="002B46BE"/>
    <w:rsid w:val="002B688B"/>
    <w:rsid w:val="002B6A77"/>
    <w:rsid w:val="002B6BAE"/>
    <w:rsid w:val="002B7A37"/>
    <w:rsid w:val="002B7FDF"/>
    <w:rsid w:val="002C0D51"/>
    <w:rsid w:val="002C1AD6"/>
    <w:rsid w:val="002C1F68"/>
    <w:rsid w:val="002C2090"/>
    <w:rsid w:val="002C2339"/>
    <w:rsid w:val="002C2C4D"/>
    <w:rsid w:val="002C4643"/>
    <w:rsid w:val="002C4E51"/>
    <w:rsid w:val="002C5162"/>
    <w:rsid w:val="002C53CB"/>
    <w:rsid w:val="002C652E"/>
    <w:rsid w:val="002C6D36"/>
    <w:rsid w:val="002C7269"/>
    <w:rsid w:val="002D0149"/>
    <w:rsid w:val="002D1984"/>
    <w:rsid w:val="002D1E8D"/>
    <w:rsid w:val="002D2968"/>
    <w:rsid w:val="002D2C97"/>
    <w:rsid w:val="002D2D3F"/>
    <w:rsid w:val="002D38AC"/>
    <w:rsid w:val="002D4061"/>
    <w:rsid w:val="002D5B7E"/>
    <w:rsid w:val="002D6F73"/>
    <w:rsid w:val="002E1933"/>
    <w:rsid w:val="002E1F1E"/>
    <w:rsid w:val="002E24D5"/>
    <w:rsid w:val="002E2E2A"/>
    <w:rsid w:val="002E5C1A"/>
    <w:rsid w:val="002E6158"/>
    <w:rsid w:val="002F1290"/>
    <w:rsid w:val="002F169B"/>
    <w:rsid w:val="002F1799"/>
    <w:rsid w:val="002F1C98"/>
    <w:rsid w:val="002F3DB4"/>
    <w:rsid w:val="002F4520"/>
    <w:rsid w:val="002F46DB"/>
    <w:rsid w:val="002F471E"/>
    <w:rsid w:val="002F5AE9"/>
    <w:rsid w:val="002F5D00"/>
    <w:rsid w:val="002F5DF3"/>
    <w:rsid w:val="002F6412"/>
    <w:rsid w:val="002F6A29"/>
    <w:rsid w:val="002F6D02"/>
    <w:rsid w:val="00300098"/>
    <w:rsid w:val="003004F5"/>
    <w:rsid w:val="00301A75"/>
    <w:rsid w:val="00302A15"/>
    <w:rsid w:val="00303293"/>
    <w:rsid w:val="0030454B"/>
    <w:rsid w:val="00305141"/>
    <w:rsid w:val="003051EB"/>
    <w:rsid w:val="00306477"/>
    <w:rsid w:val="003076B4"/>
    <w:rsid w:val="00307844"/>
    <w:rsid w:val="00310554"/>
    <w:rsid w:val="0031059A"/>
    <w:rsid w:val="0031087B"/>
    <w:rsid w:val="003108CA"/>
    <w:rsid w:val="003108D1"/>
    <w:rsid w:val="00311EF3"/>
    <w:rsid w:val="00313139"/>
    <w:rsid w:val="00313E25"/>
    <w:rsid w:val="00313F2C"/>
    <w:rsid w:val="00314E60"/>
    <w:rsid w:val="00315A27"/>
    <w:rsid w:val="00315AED"/>
    <w:rsid w:val="00315C27"/>
    <w:rsid w:val="00316119"/>
    <w:rsid w:val="00316142"/>
    <w:rsid w:val="00316849"/>
    <w:rsid w:val="0031688D"/>
    <w:rsid w:val="0031723C"/>
    <w:rsid w:val="00321883"/>
    <w:rsid w:val="00322417"/>
    <w:rsid w:val="0032404C"/>
    <w:rsid w:val="00325FE8"/>
    <w:rsid w:val="0032690A"/>
    <w:rsid w:val="00326EF9"/>
    <w:rsid w:val="00330375"/>
    <w:rsid w:val="00330868"/>
    <w:rsid w:val="00330E41"/>
    <w:rsid w:val="00331291"/>
    <w:rsid w:val="00332015"/>
    <w:rsid w:val="00332CDE"/>
    <w:rsid w:val="00333EA4"/>
    <w:rsid w:val="0033425A"/>
    <w:rsid w:val="0033462B"/>
    <w:rsid w:val="00334A87"/>
    <w:rsid w:val="0033558D"/>
    <w:rsid w:val="003373FD"/>
    <w:rsid w:val="0033761A"/>
    <w:rsid w:val="003377B0"/>
    <w:rsid w:val="00337929"/>
    <w:rsid w:val="00337A64"/>
    <w:rsid w:val="00341F2A"/>
    <w:rsid w:val="00343304"/>
    <w:rsid w:val="00343A43"/>
    <w:rsid w:val="00344DDD"/>
    <w:rsid w:val="003454C5"/>
    <w:rsid w:val="0034571E"/>
    <w:rsid w:val="003460B8"/>
    <w:rsid w:val="00346B18"/>
    <w:rsid w:val="00347634"/>
    <w:rsid w:val="003501CE"/>
    <w:rsid w:val="00350555"/>
    <w:rsid w:val="00351B9E"/>
    <w:rsid w:val="00354167"/>
    <w:rsid w:val="00354EC8"/>
    <w:rsid w:val="00355157"/>
    <w:rsid w:val="00355295"/>
    <w:rsid w:val="00356F16"/>
    <w:rsid w:val="0035762B"/>
    <w:rsid w:val="0035791B"/>
    <w:rsid w:val="00357EA9"/>
    <w:rsid w:val="003600B5"/>
    <w:rsid w:val="00360E7B"/>
    <w:rsid w:val="00361541"/>
    <w:rsid w:val="00361BF6"/>
    <w:rsid w:val="00363AD0"/>
    <w:rsid w:val="00365C08"/>
    <w:rsid w:val="003661F7"/>
    <w:rsid w:val="00366F8E"/>
    <w:rsid w:val="003671A9"/>
    <w:rsid w:val="003706C9"/>
    <w:rsid w:val="003709FD"/>
    <w:rsid w:val="00370FE5"/>
    <w:rsid w:val="003718EE"/>
    <w:rsid w:val="00372660"/>
    <w:rsid w:val="00373538"/>
    <w:rsid w:val="00373DEC"/>
    <w:rsid w:val="00375062"/>
    <w:rsid w:val="00376A4E"/>
    <w:rsid w:val="00376AFA"/>
    <w:rsid w:val="00381C62"/>
    <w:rsid w:val="00381FC7"/>
    <w:rsid w:val="003822BC"/>
    <w:rsid w:val="00382D85"/>
    <w:rsid w:val="00383345"/>
    <w:rsid w:val="003837D6"/>
    <w:rsid w:val="003838AF"/>
    <w:rsid w:val="003845F3"/>
    <w:rsid w:val="00385B84"/>
    <w:rsid w:val="00385C5E"/>
    <w:rsid w:val="00385D92"/>
    <w:rsid w:val="0038621D"/>
    <w:rsid w:val="00386278"/>
    <w:rsid w:val="00386529"/>
    <w:rsid w:val="00387341"/>
    <w:rsid w:val="003874CC"/>
    <w:rsid w:val="00390486"/>
    <w:rsid w:val="003904AE"/>
    <w:rsid w:val="00390861"/>
    <w:rsid w:val="0039197E"/>
    <w:rsid w:val="0039350A"/>
    <w:rsid w:val="003937D1"/>
    <w:rsid w:val="00393A4A"/>
    <w:rsid w:val="00395D50"/>
    <w:rsid w:val="00395D73"/>
    <w:rsid w:val="003A0A40"/>
    <w:rsid w:val="003A1323"/>
    <w:rsid w:val="003A1778"/>
    <w:rsid w:val="003A39D1"/>
    <w:rsid w:val="003A3DB0"/>
    <w:rsid w:val="003A4E40"/>
    <w:rsid w:val="003A4FE5"/>
    <w:rsid w:val="003A51C6"/>
    <w:rsid w:val="003A5477"/>
    <w:rsid w:val="003A557F"/>
    <w:rsid w:val="003A5ABD"/>
    <w:rsid w:val="003A65E7"/>
    <w:rsid w:val="003A6AF7"/>
    <w:rsid w:val="003A7383"/>
    <w:rsid w:val="003B0882"/>
    <w:rsid w:val="003B16A7"/>
    <w:rsid w:val="003B16B6"/>
    <w:rsid w:val="003B4257"/>
    <w:rsid w:val="003B44C3"/>
    <w:rsid w:val="003B4656"/>
    <w:rsid w:val="003B49E3"/>
    <w:rsid w:val="003B4F44"/>
    <w:rsid w:val="003B6016"/>
    <w:rsid w:val="003B6B43"/>
    <w:rsid w:val="003B6B80"/>
    <w:rsid w:val="003B6E88"/>
    <w:rsid w:val="003C0719"/>
    <w:rsid w:val="003C0773"/>
    <w:rsid w:val="003C08AB"/>
    <w:rsid w:val="003C1F0C"/>
    <w:rsid w:val="003C3F80"/>
    <w:rsid w:val="003C4B21"/>
    <w:rsid w:val="003C4F77"/>
    <w:rsid w:val="003C59C2"/>
    <w:rsid w:val="003C5DC2"/>
    <w:rsid w:val="003C75E7"/>
    <w:rsid w:val="003D2F6A"/>
    <w:rsid w:val="003D3D60"/>
    <w:rsid w:val="003D5651"/>
    <w:rsid w:val="003D589E"/>
    <w:rsid w:val="003D5BA2"/>
    <w:rsid w:val="003E020C"/>
    <w:rsid w:val="003E106D"/>
    <w:rsid w:val="003E2753"/>
    <w:rsid w:val="003E3A7E"/>
    <w:rsid w:val="003E5A1D"/>
    <w:rsid w:val="003E7CF0"/>
    <w:rsid w:val="003F07C4"/>
    <w:rsid w:val="003F10CA"/>
    <w:rsid w:val="003F1C7D"/>
    <w:rsid w:val="003F27A1"/>
    <w:rsid w:val="003F33C4"/>
    <w:rsid w:val="003F3EE9"/>
    <w:rsid w:val="003F58A8"/>
    <w:rsid w:val="003F6CDC"/>
    <w:rsid w:val="00400B5E"/>
    <w:rsid w:val="00401071"/>
    <w:rsid w:val="00402622"/>
    <w:rsid w:val="00402AA0"/>
    <w:rsid w:val="00403252"/>
    <w:rsid w:val="00405D51"/>
    <w:rsid w:val="00406E17"/>
    <w:rsid w:val="004076CA"/>
    <w:rsid w:val="00407CA6"/>
    <w:rsid w:val="00410366"/>
    <w:rsid w:val="004104B7"/>
    <w:rsid w:val="00411C8D"/>
    <w:rsid w:val="00413C39"/>
    <w:rsid w:val="00413FE2"/>
    <w:rsid w:val="004146F1"/>
    <w:rsid w:val="00414AE8"/>
    <w:rsid w:val="00417498"/>
    <w:rsid w:val="004174B6"/>
    <w:rsid w:val="004175B8"/>
    <w:rsid w:val="00417968"/>
    <w:rsid w:val="00420602"/>
    <w:rsid w:val="00421974"/>
    <w:rsid w:val="00422BA9"/>
    <w:rsid w:val="00423A80"/>
    <w:rsid w:val="0042405E"/>
    <w:rsid w:val="004244A8"/>
    <w:rsid w:val="004250E4"/>
    <w:rsid w:val="004250F3"/>
    <w:rsid w:val="0042513D"/>
    <w:rsid w:val="004251DD"/>
    <w:rsid w:val="004262B4"/>
    <w:rsid w:val="004267FA"/>
    <w:rsid w:val="00426F5B"/>
    <w:rsid w:val="00427CAC"/>
    <w:rsid w:val="00427E6E"/>
    <w:rsid w:val="00427F17"/>
    <w:rsid w:val="00433513"/>
    <w:rsid w:val="00435F71"/>
    <w:rsid w:val="0043642E"/>
    <w:rsid w:val="00436CF6"/>
    <w:rsid w:val="0044155E"/>
    <w:rsid w:val="0044180A"/>
    <w:rsid w:val="00442D11"/>
    <w:rsid w:val="0044356B"/>
    <w:rsid w:val="00444986"/>
    <w:rsid w:val="00444AAD"/>
    <w:rsid w:val="00446A58"/>
    <w:rsid w:val="00446AAB"/>
    <w:rsid w:val="004477AF"/>
    <w:rsid w:val="00447E34"/>
    <w:rsid w:val="00451AFA"/>
    <w:rsid w:val="004531BD"/>
    <w:rsid w:val="004542AE"/>
    <w:rsid w:val="004544F7"/>
    <w:rsid w:val="00454B53"/>
    <w:rsid w:val="00457CD7"/>
    <w:rsid w:val="00462F30"/>
    <w:rsid w:val="00462F52"/>
    <w:rsid w:val="0046302B"/>
    <w:rsid w:val="00463363"/>
    <w:rsid w:val="00463481"/>
    <w:rsid w:val="004635F1"/>
    <w:rsid w:val="00463EB9"/>
    <w:rsid w:val="00465258"/>
    <w:rsid w:val="0046536D"/>
    <w:rsid w:val="00466D13"/>
    <w:rsid w:val="00470238"/>
    <w:rsid w:val="00473A1E"/>
    <w:rsid w:val="0047411B"/>
    <w:rsid w:val="004757B8"/>
    <w:rsid w:val="0047651B"/>
    <w:rsid w:val="004766E2"/>
    <w:rsid w:val="00476779"/>
    <w:rsid w:val="004825DD"/>
    <w:rsid w:val="00483CCB"/>
    <w:rsid w:val="004868CF"/>
    <w:rsid w:val="00490CDF"/>
    <w:rsid w:val="00490F38"/>
    <w:rsid w:val="004911C9"/>
    <w:rsid w:val="0049123C"/>
    <w:rsid w:val="0049191E"/>
    <w:rsid w:val="0049193F"/>
    <w:rsid w:val="00491DCE"/>
    <w:rsid w:val="0049392D"/>
    <w:rsid w:val="004939EA"/>
    <w:rsid w:val="00495DF6"/>
    <w:rsid w:val="004963FD"/>
    <w:rsid w:val="0049669B"/>
    <w:rsid w:val="004978FB"/>
    <w:rsid w:val="004A0B88"/>
    <w:rsid w:val="004A0F24"/>
    <w:rsid w:val="004A2E8C"/>
    <w:rsid w:val="004A3B18"/>
    <w:rsid w:val="004A3FEE"/>
    <w:rsid w:val="004A4AF5"/>
    <w:rsid w:val="004A52A9"/>
    <w:rsid w:val="004A63A7"/>
    <w:rsid w:val="004A68D4"/>
    <w:rsid w:val="004A68F0"/>
    <w:rsid w:val="004A6FA4"/>
    <w:rsid w:val="004A7394"/>
    <w:rsid w:val="004A78DA"/>
    <w:rsid w:val="004A7F87"/>
    <w:rsid w:val="004B28EA"/>
    <w:rsid w:val="004B334B"/>
    <w:rsid w:val="004B3DAD"/>
    <w:rsid w:val="004B4DE7"/>
    <w:rsid w:val="004B4F34"/>
    <w:rsid w:val="004B5888"/>
    <w:rsid w:val="004B6575"/>
    <w:rsid w:val="004B6748"/>
    <w:rsid w:val="004B6CFC"/>
    <w:rsid w:val="004B6F1F"/>
    <w:rsid w:val="004C01FE"/>
    <w:rsid w:val="004C0FFD"/>
    <w:rsid w:val="004C1154"/>
    <w:rsid w:val="004C1A9E"/>
    <w:rsid w:val="004C45D0"/>
    <w:rsid w:val="004C4DDC"/>
    <w:rsid w:val="004C4F19"/>
    <w:rsid w:val="004C5C1C"/>
    <w:rsid w:val="004C6604"/>
    <w:rsid w:val="004C762D"/>
    <w:rsid w:val="004C76DC"/>
    <w:rsid w:val="004D1AFF"/>
    <w:rsid w:val="004D2133"/>
    <w:rsid w:val="004D23CD"/>
    <w:rsid w:val="004D2430"/>
    <w:rsid w:val="004D2B4C"/>
    <w:rsid w:val="004D2CDC"/>
    <w:rsid w:val="004D380D"/>
    <w:rsid w:val="004D6F15"/>
    <w:rsid w:val="004D781F"/>
    <w:rsid w:val="004E089F"/>
    <w:rsid w:val="004E347B"/>
    <w:rsid w:val="004E363F"/>
    <w:rsid w:val="004E3824"/>
    <w:rsid w:val="004E3C52"/>
    <w:rsid w:val="004E41AD"/>
    <w:rsid w:val="004E59BA"/>
    <w:rsid w:val="004E644E"/>
    <w:rsid w:val="004E6B2D"/>
    <w:rsid w:val="004E7C81"/>
    <w:rsid w:val="004F05C3"/>
    <w:rsid w:val="004F18EC"/>
    <w:rsid w:val="004F2006"/>
    <w:rsid w:val="004F20F1"/>
    <w:rsid w:val="004F2EEC"/>
    <w:rsid w:val="004F49F4"/>
    <w:rsid w:val="004F4C72"/>
    <w:rsid w:val="004F4DDC"/>
    <w:rsid w:val="004F50D7"/>
    <w:rsid w:val="004F5498"/>
    <w:rsid w:val="004F5C4B"/>
    <w:rsid w:val="004F61E7"/>
    <w:rsid w:val="004F7222"/>
    <w:rsid w:val="004F7C2D"/>
    <w:rsid w:val="004F7D82"/>
    <w:rsid w:val="00500253"/>
    <w:rsid w:val="005017E3"/>
    <w:rsid w:val="00501DAB"/>
    <w:rsid w:val="0050222D"/>
    <w:rsid w:val="005026CE"/>
    <w:rsid w:val="005030B7"/>
    <w:rsid w:val="00503533"/>
    <w:rsid w:val="0050510A"/>
    <w:rsid w:val="00505981"/>
    <w:rsid w:val="0050650B"/>
    <w:rsid w:val="00506EEC"/>
    <w:rsid w:val="00507757"/>
    <w:rsid w:val="005119D4"/>
    <w:rsid w:val="0051323F"/>
    <w:rsid w:val="00513547"/>
    <w:rsid w:val="005140B1"/>
    <w:rsid w:val="00516E21"/>
    <w:rsid w:val="005171DF"/>
    <w:rsid w:val="0051798A"/>
    <w:rsid w:val="0052016B"/>
    <w:rsid w:val="00520654"/>
    <w:rsid w:val="005214A5"/>
    <w:rsid w:val="0052269A"/>
    <w:rsid w:val="005233E3"/>
    <w:rsid w:val="0052446A"/>
    <w:rsid w:val="00525E86"/>
    <w:rsid w:val="00526050"/>
    <w:rsid w:val="00527909"/>
    <w:rsid w:val="00530491"/>
    <w:rsid w:val="00531417"/>
    <w:rsid w:val="0053180B"/>
    <w:rsid w:val="0053200E"/>
    <w:rsid w:val="00532D4F"/>
    <w:rsid w:val="0053374E"/>
    <w:rsid w:val="00534D4D"/>
    <w:rsid w:val="00535680"/>
    <w:rsid w:val="00536492"/>
    <w:rsid w:val="005378FC"/>
    <w:rsid w:val="00537CC3"/>
    <w:rsid w:val="0054078D"/>
    <w:rsid w:val="00540A7C"/>
    <w:rsid w:val="005413BF"/>
    <w:rsid w:val="005423A0"/>
    <w:rsid w:val="00543D61"/>
    <w:rsid w:val="00543F2C"/>
    <w:rsid w:val="00544464"/>
    <w:rsid w:val="0054450A"/>
    <w:rsid w:val="00545492"/>
    <w:rsid w:val="00545A3C"/>
    <w:rsid w:val="00546BC0"/>
    <w:rsid w:val="00546C85"/>
    <w:rsid w:val="00546FBD"/>
    <w:rsid w:val="005477B8"/>
    <w:rsid w:val="005505A6"/>
    <w:rsid w:val="00551117"/>
    <w:rsid w:val="00552424"/>
    <w:rsid w:val="00554C7C"/>
    <w:rsid w:val="005556F2"/>
    <w:rsid w:val="0055572D"/>
    <w:rsid w:val="00556C9B"/>
    <w:rsid w:val="005570AC"/>
    <w:rsid w:val="00557C2E"/>
    <w:rsid w:val="0056148E"/>
    <w:rsid w:val="00561699"/>
    <w:rsid w:val="00561D88"/>
    <w:rsid w:val="0056211E"/>
    <w:rsid w:val="005621CA"/>
    <w:rsid w:val="0056313A"/>
    <w:rsid w:val="005640EF"/>
    <w:rsid w:val="00564DEC"/>
    <w:rsid w:val="00565CF5"/>
    <w:rsid w:val="00566A89"/>
    <w:rsid w:val="00566E5E"/>
    <w:rsid w:val="00567B96"/>
    <w:rsid w:val="00570001"/>
    <w:rsid w:val="00571C7C"/>
    <w:rsid w:val="0057244D"/>
    <w:rsid w:val="005739C2"/>
    <w:rsid w:val="0057439B"/>
    <w:rsid w:val="00574974"/>
    <w:rsid w:val="00576294"/>
    <w:rsid w:val="00577489"/>
    <w:rsid w:val="00580659"/>
    <w:rsid w:val="0058160C"/>
    <w:rsid w:val="005823A4"/>
    <w:rsid w:val="00582487"/>
    <w:rsid w:val="00582C82"/>
    <w:rsid w:val="00584246"/>
    <w:rsid w:val="00584A8F"/>
    <w:rsid w:val="005856FE"/>
    <w:rsid w:val="0058665D"/>
    <w:rsid w:val="005900A3"/>
    <w:rsid w:val="0059015F"/>
    <w:rsid w:val="005908CF"/>
    <w:rsid w:val="005924D0"/>
    <w:rsid w:val="00592DE7"/>
    <w:rsid w:val="00594EF9"/>
    <w:rsid w:val="00595BF4"/>
    <w:rsid w:val="005976CA"/>
    <w:rsid w:val="00597D5D"/>
    <w:rsid w:val="00597E33"/>
    <w:rsid w:val="005A0473"/>
    <w:rsid w:val="005A420E"/>
    <w:rsid w:val="005A478E"/>
    <w:rsid w:val="005A4B7B"/>
    <w:rsid w:val="005A4D71"/>
    <w:rsid w:val="005A5706"/>
    <w:rsid w:val="005A5895"/>
    <w:rsid w:val="005A5E43"/>
    <w:rsid w:val="005A71EA"/>
    <w:rsid w:val="005A7AAB"/>
    <w:rsid w:val="005B02D6"/>
    <w:rsid w:val="005B1C0B"/>
    <w:rsid w:val="005B2210"/>
    <w:rsid w:val="005B2514"/>
    <w:rsid w:val="005B298E"/>
    <w:rsid w:val="005B2A4A"/>
    <w:rsid w:val="005B3518"/>
    <w:rsid w:val="005B3542"/>
    <w:rsid w:val="005B38E5"/>
    <w:rsid w:val="005B637A"/>
    <w:rsid w:val="005B6399"/>
    <w:rsid w:val="005B65EF"/>
    <w:rsid w:val="005B67DA"/>
    <w:rsid w:val="005B6A0A"/>
    <w:rsid w:val="005B7536"/>
    <w:rsid w:val="005B77BB"/>
    <w:rsid w:val="005B7FF8"/>
    <w:rsid w:val="005C0393"/>
    <w:rsid w:val="005C0DF1"/>
    <w:rsid w:val="005C1CF7"/>
    <w:rsid w:val="005C3428"/>
    <w:rsid w:val="005C35F5"/>
    <w:rsid w:val="005C3642"/>
    <w:rsid w:val="005C3B22"/>
    <w:rsid w:val="005C3BF3"/>
    <w:rsid w:val="005C50AA"/>
    <w:rsid w:val="005C565F"/>
    <w:rsid w:val="005C7A24"/>
    <w:rsid w:val="005D0520"/>
    <w:rsid w:val="005D06C6"/>
    <w:rsid w:val="005D1E71"/>
    <w:rsid w:val="005D2293"/>
    <w:rsid w:val="005D2AAB"/>
    <w:rsid w:val="005D2D29"/>
    <w:rsid w:val="005D3954"/>
    <w:rsid w:val="005D3E14"/>
    <w:rsid w:val="005D462B"/>
    <w:rsid w:val="005D4BE3"/>
    <w:rsid w:val="005D504A"/>
    <w:rsid w:val="005D5173"/>
    <w:rsid w:val="005D5B7C"/>
    <w:rsid w:val="005D6D1F"/>
    <w:rsid w:val="005D6DC6"/>
    <w:rsid w:val="005D7C82"/>
    <w:rsid w:val="005E0758"/>
    <w:rsid w:val="005E0DA8"/>
    <w:rsid w:val="005E0E3D"/>
    <w:rsid w:val="005E1B15"/>
    <w:rsid w:val="005E1C5F"/>
    <w:rsid w:val="005E2D81"/>
    <w:rsid w:val="005E5A43"/>
    <w:rsid w:val="005E6687"/>
    <w:rsid w:val="005E7263"/>
    <w:rsid w:val="005F019F"/>
    <w:rsid w:val="005F0559"/>
    <w:rsid w:val="005F06C1"/>
    <w:rsid w:val="005F07B3"/>
    <w:rsid w:val="005F0879"/>
    <w:rsid w:val="005F0C97"/>
    <w:rsid w:val="005F2A6E"/>
    <w:rsid w:val="005F382D"/>
    <w:rsid w:val="005F3E05"/>
    <w:rsid w:val="005F4279"/>
    <w:rsid w:val="005F432E"/>
    <w:rsid w:val="005F4AED"/>
    <w:rsid w:val="005F4C6A"/>
    <w:rsid w:val="005F6CD5"/>
    <w:rsid w:val="005F71CE"/>
    <w:rsid w:val="005F748D"/>
    <w:rsid w:val="005F7812"/>
    <w:rsid w:val="00600254"/>
    <w:rsid w:val="00600385"/>
    <w:rsid w:val="00600E8C"/>
    <w:rsid w:val="006029D6"/>
    <w:rsid w:val="00602C9C"/>
    <w:rsid w:val="006031AA"/>
    <w:rsid w:val="0060375F"/>
    <w:rsid w:val="00604C69"/>
    <w:rsid w:val="0060520A"/>
    <w:rsid w:val="00607134"/>
    <w:rsid w:val="00607606"/>
    <w:rsid w:val="0061254B"/>
    <w:rsid w:val="00612EBD"/>
    <w:rsid w:val="00612F77"/>
    <w:rsid w:val="00613BF8"/>
    <w:rsid w:val="00613DD4"/>
    <w:rsid w:val="006143D1"/>
    <w:rsid w:val="006148B7"/>
    <w:rsid w:val="00614D2B"/>
    <w:rsid w:val="006157B9"/>
    <w:rsid w:val="00616A7E"/>
    <w:rsid w:val="00616FDB"/>
    <w:rsid w:val="00617A78"/>
    <w:rsid w:val="00620EDA"/>
    <w:rsid w:val="0062190D"/>
    <w:rsid w:val="006221CC"/>
    <w:rsid w:val="00622205"/>
    <w:rsid w:val="00622592"/>
    <w:rsid w:val="0062383D"/>
    <w:rsid w:val="0062431E"/>
    <w:rsid w:val="00624DDC"/>
    <w:rsid w:val="006253A4"/>
    <w:rsid w:val="006253D2"/>
    <w:rsid w:val="006264EC"/>
    <w:rsid w:val="00626523"/>
    <w:rsid w:val="00627918"/>
    <w:rsid w:val="00630AB1"/>
    <w:rsid w:val="00631573"/>
    <w:rsid w:val="00631A73"/>
    <w:rsid w:val="00631A9C"/>
    <w:rsid w:val="00632DF9"/>
    <w:rsid w:val="00632E1B"/>
    <w:rsid w:val="00633CB4"/>
    <w:rsid w:val="006359B7"/>
    <w:rsid w:val="00636DD2"/>
    <w:rsid w:val="006418B0"/>
    <w:rsid w:val="00641996"/>
    <w:rsid w:val="00641AD0"/>
    <w:rsid w:val="00641BFC"/>
    <w:rsid w:val="00642523"/>
    <w:rsid w:val="006425EF"/>
    <w:rsid w:val="00642689"/>
    <w:rsid w:val="006430F5"/>
    <w:rsid w:val="00643B1D"/>
    <w:rsid w:val="00644199"/>
    <w:rsid w:val="006461A2"/>
    <w:rsid w:val="0064620B"/>
    <w:rsid w:val="0064659B"/>
    <w:rsid w:val="006505FC"/>
    <w:rsid w:val="00650869"/>
    <w:rsid w:val="0065102A"/>
    <w:rsid w:val="00651141"/>
    <w:rsid w:val="00652200"/>
    <w:rsid w:val="00652C3B"/>
    <w:rsid w:val="00654B93"/>
    <w:rsid w:val="00654CFC"/>
    <w:rsid w:val="00655621"/>
    <w:rsid w:val="006556A7"/>
    <w:rsid w:val="00655D2C"/>
    <w:rsid w:val="00656128"/>
    <w:rsid w:val="006566F2"/>
    <w:rsid w:val="00657D68"/>
    <w:rsid w:val="0066002E"/>
    <w:rsid w:val="00660A23"/>
    <w:rsid w:val="00661016"/>
    <w:rsid w:val="00661DD3"/>
    <w:rsid w:val="00661E5A"/>
    <w:rsid w:val="0066221E"/>
    <w:rsid w:val="00662F5D"/>
    <w:rsid w:val="006631EB"/>
    <w:rsid w:val="00663222"/>
    <w:rsid w:val="00663605"/>
    <w:rsid w:val="006647B0"/>
    <w:rsid w:val="0066636B"/>
    <w:rsid w:val="006663F0"/>
    <w:rsid w:val="00666972"/>
    <w:rsid w:val="00666A00"/>
    <w:rsid w:val="00670958"/>
    <w:rsid w:val="006709D2"/>
    <w:rsid w:val="00672CB3"/>
    <w:rsid w:val="00673B5C"/>
    <w:rsid w:val="00673D34"/>
    <w:rsid w:val="00675773"/>
    <w:rsid w:val="00676C47"/>
    <w:rsid w:val="006770B3"/>
    <w:rsid w:val="006772D4"/>
    <w:rsid w:val="006773D0"/>
    <w:rsid w:val="00681E2F"/>
    <w:rsid w:val="0068304E"/>
    <w:rsid w:val="0068314E"/>
    <w:rsid w:val="00683A41"/>
    <w:rsid w:val="00684E21"/>
    <w:rsid w:val="006855DB"/>
    <w:rsid w:val="00685A4C"/>
    <w:rsid w:val="00687048"/>
    <w:rsid w:val="00687347"/>
    <w:rsid w:val="00690510"/>
    <w:rsid w:val="00691F15"/>
    <w:rsid w:val="00693765"/>
    <w:rsid w:val="00695BCF"/>
    <w:rsid w:val="006964ED"/>
    <w:rsid w:val="006A039F"/>
    <w:rsid w:val="006A34A0"/>
    <w:rsid w:val="006A34CF"/>
    <w:rsid w:val="006A525F"/>
    <w:rsid w:val="006A5356"/>
    <w:rsid w:val="006A57BE"/>
    <w:rsid w:val="006A68CF"/>
    <w:rsid w:val="006B017F"/>
    <w:rsid w:val="006B095E"/>
    <w:rsid w:val="006B2111"/>
    <w:rsid w:val="006B27FF"/>
    <w:rsid w:val="006B2DDF"/>
    <w:rsid w:val="006B3D0A"/>
    <w:rsid w:val="006B3DCB"/>
    <w:rsid w:val="006B3FC5"/>
    <w:rsid w:val="006B4AD0"/>
    <w:rsid w:val="006B5270"/>
    <w:rsid w:val="006B58C3"/>
    <w:rsid w:val="006C02FE"/>
    <w:rsid w:val="006C0FB0"/>
    <w:rsid w:val="006C1259"/>
    <w:rsid w:val="006C19C0"/>
    <w:rsid w:val="006C462C"/>
    <w:rsid w:val="006C72F2"/>
    <w:rsid w:val="006C79E3"/>
    <w:rsid w:val="006D1547"/>
    <w:rsid w:val="006D1980"/>
    <w:rsid w:val="006D1E7B"/>
    <w:rsid w:val="006D25C2"/>
    <w:rsid w:val="006D2C86"/>
    <w:rsid w:val="006D5155"/>
    <w:rsid w:val="006D5559"/>
    <w:rsid w:val="006D67CA"/>
    <w:rsid w:val="006D6E69"/>
    <w:rsid w:val="006D710F"/>
    <w:rsid w:val="006D764C"/>
    <w:rsid w:val="006D7BA4"/>
    <w:rsid w:val="006E08D9"/>
    <w:rsid w:val="006E0D48"/>
    <w:rsid w:val="006E2CC8"/>
    <w:rsid w:val="006E34F7"/>
    <w:rsid w:val="006E59FA"/>
    <w:rsid w:val="006E63DD"/>
    <w:rsid w:val="006E6CD3"/>
    <w:rsid w:val="006E7900"/>
    <w:rsid w:val="006E7CC8"/>
    <w:rsid w:val="006F1F43"/>
    <w:rsid w:val="006F24B8"/>
    <w:rsid w:val="006F34D8"/>
    <w:rsid w:val="006F3861"/>
    <w:rsid w:val="006F3D43"/>
    <w:rsid w:val="006F3FFA"/>
    <w:rsid w:val="006F4A8F"/>
    <w:rsid w:val="006F513C"/>
    <w:rsid w:val="006F557A"/>
    <w:rsid w:val="006F5BE6"/>
    <w:rsid w:val="006F5FDC"/>
    <w:rsid w:val="006F613F"/>
    <w:rsid w:val="006F7064"/>
    <w:rsid w:val="0070033A"/>
    <w:rsid w:val="00700F63"/>
    <w:rsid w:val="00703423"/>
    <w:rsid w:val="007035C8"/>
    <w:rsid w:val="007036B1"/>
    <w:rsid w:val="00703D93"/>
    <w:rsid w:val="0070512C"/>
    <w:rsid w:val="00705A92"/>
    <w:rsid w:val="007060C2"/>
    <w:rsid w:val="00710885"/>
    <w:rsid w:val="00710D44"/>
    <w:rsid w:val="00711C66"/>
    <w:rsid w:val="00712292"/>
    <w:rsid w:val="0071286A"/>
    <w:rsid w:val="00713A52"/>
    <w:rsid w:val="00713B5E"/>
    <w:rsid w:val="007140F1"/>
    <w:rsid w:val="00716092"/>
    <w:rsid w:val="00717E74"/>
    <w:rsid w:val="007210FC"/>
    <w:rsid w:val="00721683"/>
    <w:rsid w:val="00723FD1"/>
    <w:rsid w:val="00725619"/>
    <w:rsid w:val="00726A64"/>
    <w:rsid w:val="00726C16"/>
    <w:rsid w:val="0072755A"/>
    <w:rsid w:val="00727C20"/>
    <w:rsid w:val="007308CA"/>
    <w:rsid w:val="00730F6F"/>
    <w:rsid w:val="00733C3B"/>
    <w:rsid w:val="007342B3"/>
    <w:rsid w:val="00734D78"/>
    <w:rsid w:val="0073573C"/>
    <w:rsid w:val="007363FA"/>
    <w:rsid w:val="00736EB1"/>
    <w:rsid w:val="0073714E"/>
    <w:rsid w:val="007406B2"/>
    <w:rsid w:val="00741258"/>
    <w:rsid w:val="0074309A"/>
    <w:rsid w:val="00743B32"/>
    <w:rsid w:val="007447A3"/>
    <w:rsid w:val="00746D42"/>
    <w:rsid w:val="00750F1E"/>
    <w:rsid w:val="0075129D"/>
    <w:rsid w:val="00751505"/>
    <w:rsid w:val="00751571"/>
    <w:rsid w:val="00751623"/>
    <w:rsid w:val="0075202E"/>
    <w:rsid w:val="00752105"/>
    <w:rsid w:val="007536D6"/>
    <w:rsid w:val="007537FB"/>
    <w:rsid w:val="00755A10"/>
    <w:rsid w:val="00757095"/>
    <w:rsid w:val="00757433"/>
    <w:rsid w:val="00760AE3"/>
    <w:rsid w:val="0076254E"/>
    <w:rsid w:val="0076259A"/>
    <w:rsid w:val="007632B6"/>
    <w:rsid w:val="00764A2D"/>
    <w:rsid w:val="007654D9"/>
    <w:rsid w:val="0076557F"/>
    <w:rsid w:val="00765FD0"/>
    <w:rsid w:val="007661FC"/>
    <w:rsid w:val="0076689D"/>
    <w:rsid w:val="00767E36"/>
    <w:rsid w:val="00770781"/>
    <w:rsid w:val="00771483"/>
    <w:rsid w:val="00771608"/>
    <w:rsid w:val="007730BE"/>
    <w:rsid w:val="0077682F"/>
    <w:rsid w:val="00776BCD"/>
    <w:rsid w:val="007804BD"/>
    <w:rsid w:val="00780DFE"/>
    <w:rsid w:val="0078160C"/>
    <w:rsid w:val="0078238D"/>
    <w:rsid w:val="00782A16"/>
    <w:rsid w:val="007833A3"/>
    <w:rsid w:val="007837BE"/>
    <w:rsid w:val="0078493A"/>
    <w:rsid w:val="00785EA0"/>
    <w:rsid w:val="007863A7"/>
    <w:rsid w:val="00787481"/>
    <w:rsid w:val="007875B0"/>
    <w:rsid w:val="007879B1"/>
    <w:rsid w:val="00791FBE"/>
    <w:rsid w:val="00792FB9"/>
    <w:rsid w:val="00793060"/>
    <w:rsid w:val="007961BD"/>
    <w:rsid w:val="007A03F5"/>
    <w:rsid w:val="007A0EFF"/>
    <w:rsid w:val="007A11F2"/>
    <w:rsid w:val="007A251A"/>
    <w:rsid w:val="007A4882"/>
    <w:rsid w:val="007A5A0B"/>
    <w:rsid w:val="007A62DB"/>
    <w:rsid w:val="007A7B58"/>
    <w:rsid w:val="007B301E"/>
    <w:rsid w:val="007B427F"/>
    <w:rsid w:val="007B48FF"/>
    <w:rsid w:val="007B4A27"/>
    <w:rsid w:val="007B4F6E"/>
    <w:rsid w:val="007B5608"/>
    <w:rsid w:val="007B56C3"/>
    <w:rsid w:val="007B7B1C"/>
    <w:rsid w:val="007C0006"/>
    <w:rsid w:val="007C04CD"/>
    <w:rsid w:val="007C060B"/>
    <w:rsid w:val="007C1697"/>
    <w:rsid w:val="007C2099"/>
    <w:rsid w:val="007C21EF"/>
    <w:rsid w:val="007C55D4"/>
    <w:rsid w:val="007C5A46"/>
    <w:rsid w:val="007C651A"/>
    <w:rsid w:val="007C680B"/>
    <w:rsid w:val="007C6C7A"/>
    <w:rsid w:val="007C6D67"/>
    <w:rsid w:val="007C7EC5"/>
    <w:rsid w:val="007D1DA3"/>
    <w:rsid w:val="007D1EDA"/>
    <w:rsid w:val="007D4252"/>
    <w:rsid w:val="007D4BBC"/>
    <w:rsid w:val="007D5514"/>
    <w:rsid w:val="007D591C"/>
    <w:rsid w:val="007D6F94"/>
    <w:rsid w:val="007D73F8"/>
    <w:rsid w:val="007D7767"/>
    <w:rsid w:val="007E2216"/>
    <w:rsid w:val="007E39C6"/>
    <w:rsid w:val="007E40BC"/>
    <w:rsid w:val="007E54DE"/>
    <w:rsid w:val="007E591E"/>
    <w:rsid w:val="007E6B74"/>
    <w:rsid w:val="007E71B2"/>
    <w:rsid w:val="007E71CC"/>
    <w:rsid w:val="007E79E4"/>
    <w:rsid w:val="007E7F60"/>
    <w:rsid w:val="007F000D"/>
    <w:rsid w:val="007F0732"/>
    <w:rsid w:val="007F1F2E"/>
    <w:rsid w:val="007F2D65"/>
    <w:rsid w:val="007F3822"/>
    <w:rsid w:val="007F5E46"/>
    <w:rsid w:val="007F66AB"/>
    <w:rsid w:val="007F7E48"/>
    <w:rsid w:val="007F7EDE"/>
    <w:rsid w:val="00800B13"/>
    <w:rsid w:val="00801FB3"/>
    <w:rsid w:val="008034B4"/>
    <w:rsid w:val="00804946"/>
    <w:rsid w:val="008050D7"/>
    <w:rsid w:val="0080542D"/>
    <w:rsid w:val="008058A4"/>
    <w:rsid w:val="00806FE6"/>
    <w:rsid w:val="00810DD1"/>
    <w:rsid w:val="00811B79"/>
    <w:rsid w:val="00812EDE"/>
    <w:rsid w:val="008142C4"/>
    <w:rsid w:val="00814CF6"/>
    <w:rsid w:val="00817245"/>
    <w:rsid w:val="00820DD6"/>
    <w:rsid w:val="008229A7"/>
    <w:rsid w:val="008230C2"/>
    <w:rsid w:val="00823E69"/>
    <w:rsid w:val="0082461F"/>
    <w:rsid w:val="008246A5"/>
    <w:rsid w:val="0082656D"/>
    <w:rsid w:val="00827705"/>
    <w:rsid w:val="0083001A"/>
    <w:rsid w:val="00830CC4"/>
    <w:rsid w:val="0083245D"/>
    <w:rsid w:val="00832EE0"/>
    <w:rsid w:val="0083337D"/>
    <w:rsid w:val="00833BA9"/>
    <w:rsid w:val="0083488B"/>
    <w:rsid w:val="00835C34"/>
    <w:rsid w:val="0083601A"/>
    <w:rsid w:val="00836DDF"/>
    <w:rsid w:val="00837E9F"/>
    <w:rsid w:val="00841348"/>
    <w:rsid w:val="008420B1"/>
    <w:rsid w:val="008427FD"/>
    <w:rsid w:val="00843AA1"/>
    <w:rsid w:val="00846E22"/>
    <w:rsid w:val="00847317"/>
    <w:rsid w:val="00847E3E"/>
    <w:rsid w:val="00851412"/>
    <w:rsid w:val="00851C5B"/>
    <w:rsid w:val="0085299C"/>
    <w:rsid w:val="00852A40"/>
    <w:rsid w:val="00852E19"/>
    <w:rsid w:val="00853632"/>
    <w:rsid w:val="008538C8"/>
    <w:rsid w:val="00854085"/>
    <w:rsid w:val="00854CCA"/>
    <w:rsid w:val="008555D4"/>
    <w:rsid w:val="00855B9D"/>
    <w:rsid w:val="00856E10"/>
    <w:rsid w:val="00860312"/>
    <w:rsid w:val="0086297F"/>
    <w:rsid w:val="00863E78"/>
    <w:rsid w:val="00865FEA"/>
    <w:rsid w:val="008675F7"/>
    <w:rsid w:val="00870444"/>
    <w:rsid w:val="00871128"/>
    <w:rsid w:val="0087188D"/>
    <w:rsid w:val="00871C8E"/>
    <w:rsid w:val="00872C7D"/>
    <w:rsid w:val="00873563"/>
    <w:rsid w:val="0087509D"/>
    <w:rsid w:val="00875CC3"/>
    <w:rsid w:val="00876AB5"/>
    <w:rsid w:val="00877A97"/>
    <w:rsid w:val="00877BBF"/>
    <w:rsid w:val="008825AF"/>
    <w:rsid w:val="00884DA4"/>
    <w:rsid w:val="008861C4"/>
    <w:rsid w:val="00886F0E"/>
    <w:rsid w:val="008918F0"/>
    <w:rsid w:val="00893B29"/>
    <w:rsid w:val="008948AC"/>
    <w:rsid w:val="00896024"/>
    <w:rsid w:val="00896E68"/>
    <w:rsid w:val="00897316"/>
    <w:rsid w:val="008A0001"/>
    <w:rsid w:val="008A0025"/>
    <w:rsid w:val="008A0039"/>
    <w:rsid w:val="008A26F2"/>
    <w:rsid w:val="008A3456"/>
    <w:rsid w:val="008A3A98"/>
    <w:rsid w:val="008A3BC7"/>
    <w:rsid w:val="008A3F79"/>
    <w:rsid w:val="008A40FD"/>
    <w:rsid w:val="008A45F9"/>
    <w:rsid w:val="008A50C4"/>
    <w:rsid w:val="008A5722"/>
    <w:rsid w:val="008A577D"/>
    <w:rsid w:val="008A631F"/>
    <w:rsid w:val="008A636B"/>
    <w:rsid w:val="008A64C1"/>
    <w:rsid w:val="008A6A55"/>
    <w:rsid w:val="008A7839"/>
    <w:rsid w:val="008B12B7"/>
    <w:rsid w:val="008B3A67"/>
    <w:rsid w:val="008B51EA"/>
    <w:rsid w:val="008B5C67"/>
    <w:rsid w:val="008B5E15"/>
    <w:rsid w:val="008B6E04"/>
    <w:rsid w:val="008B6E33"/>
    <w:rsid w:val="008B784D"/>
    <w:rsid w:val="008C2893"/>
    <w:rsid w:val="008C34CB"/>
    <w:rsid w:val="008C39F3"/>
    <w:rsid w:val="008C3BA2"/>
    <w:rsid w:val="008C411D"/>
    <w:rsid w:val="008C4D23"/>
    <w:rsid w:val="008C6172"/>
    <w:rsid w:val="008C66E1"/>
    <w:rsid w:val="008C6A97"/>
    <w:rsid w:val="008C6E1C"/>
    <w:rsid w:val="008D1139"/>
    <w:rsid w:val="008D2299"/>
    <w:rsid w:val="008D24B3"/>
    <w:rsid w:val="008D3170"/>
    <w:rsid w:val="008D3675"/>
    <w:rsid w:val="008D47E7"/>
    <w:rsid w:val="008D4FB6"/>
    <w:rsid w:val="008D60B2"/>
    <w:rsid w:val="008D720F"/>
    <w:rsid w:val="008E17D9"/>
    <w:rsid w:val="008E1C67"/>
    <w:rsid w:val="008E2BE6"/>
    <w:rsid w:val="008E6C5C"/>
    <w:rsid w:val="008E7F8E"/>
    <w:rsid w:val="008F0627"/>
    <w:rsid w:val="008F1287"/>
    <w:rsid w:val="008F1588"/>
    <w:rsid w:val="008F3667"/>
    <w:rsid w:val="008F3BF0"/>
    <w:rsid w:val="008F4EAE"/>
    <w:rsid w:val="008F510B"/>
    <w:rsid w:val="008F5B95"/>
    <w:rsid w:val="008F61BB"/>
    <w:rsid w:val="008F7986"/>
    <w:rsid w:val="008F7D18"/>
    <w:rsid w:val="00900554"/>
    <w:rsid w:val="00902565"/>
    <w:rsid w:val="00903830"/>
    <w:rsid w:val="009060E9"/>
    <w:rsid w:val="00906318"/>
    <w:rsid w:val="00906DDE"/>
    <w:rsid w:val="00907152"/>
    <w:rsid w:val="00907197"/>
    <w:rsid w:val="00910657"/>
    <w:rsid w:val="00912A83"/>
    <w:rsid w:val="00913D3F"/>
    <w:rsid w:val="009148DA"/>
    <w:rsid w:val="0091494D"/>
    <w:rsid w:val="009150E6"/>
    <w:rsid w:val="0091523F"/>
    <w:rsid w:val="009163DD"/>
    <w:rsid w:val="00916657"/>
    <w:rsid w:val="009167E6"/>
    <w:rsid w:val="00917244"/>
    <w:rsid w:val="00917437"/>
    <w:rsid w:val="009202EC"/>
    <w:rsid w:val="00921052"/>
    <w:rsid w:val="009213FA"/>
    <w:rsid w:val="00922FA0"/>
    <w:rsid w:val="00923BCE"/>
    <w:rsid w:val="00924933"/>
    <w:rsid w:val="009251D1"/>
    <w:rsid w:val="00925F6F"/>
    <w:rsid w:val="0092674B"/>
    <w:rsid w:val="00927002"/>
    <w:rsid w:val="0092733C"/>
    <w:rsid w:val="0092763C"/>
    <w:rsid w:val="00930264"/>
    <w:rsid w:val="00930BC1"/>
    <w:rsid w:val="00933D61"/>
    <w:rsid w:val="00933DF7"/>
    <w:rsid w:val="009342C2"/>
    <w:rsid w:val="00935595"/>
    <w:rsid w:val="00935FA8"/>
    <w:rsid w:val="009367A7"/>
    <w:rsid w:val="00937038"/>
    <w:rsid w:val="00940A16"/>
    <w:rsid w:val="00940CFD"/>
    <w:rsid w:val="00940FF6"/>
    <w:rsid w:val="00941F84"/>
    <w:rsid w:val="00942671"/>
    <w:rsid w:val="009426D7"/>
    <w:rsid w:val="00942FA0"/>
    <w:rsid w:val="00943A71"/>
    <w:rsid w:val="00944861"/>
    <w:rsid w:val="00945738"/>
    <w:rsid w:val="00945DF9"/>
    <w:rsid w:val="00950432"/>
    <w:rsid w:val="009510D4"/>
    <w:rsid w:val="009517CE"/>
    <w:rsid w:val="00951D20"/>
    <w:rsid w:val="009521AA"/>
    <w:rsid w:val="009556C7"/>
    <w:rsid w:val="00955A9B"/>
    <w:rsid w:val="00956273"/>
    <w:rsid w:val="009574A3"/>
    <w:rsid w:val="00957DB1"/>
    <w:rsid w:val="00960E75"/>
    <w:rsid w:val="00964955"/>
    <w:rsid w:val="0096529E"/>
    <w:rsid w:val="0096639C"/>
    <w:rsid w:val="009672E2"/>
    <w:rsid w:val="00967DC6"/>
    <w:rsid w:val="0097020A"/>
    <w:rsid w:val="00970740"/>
    <w:rsid w:val="00971C30"/>
    <w:rsid w:val="00972613"/>
    <w:rsid w:val="00972DC4"/>
    <w:rsid w:val="009743CB"/>
    <w:rsid w:val="0097656B"/>
    <w:rsid w:val="00977567"/>
    <w:rsid w:val="00977814"/>
    <w:rsid w:val="009802C5"/>
    <w:rsid w:val="009808E4"/>
    <w:rsid w:val="00981DC0"/>
    <w:rsid w:val="0098251A"/>
    <w:rsid w:val="00982553"/>
    <w:rsid w:val="00982AF3"/>
    <w:rsid w:val="009830EF"/>
    <w:rsid w:val="00983282"/>
    <w:rsid w:val="00983F43"/>
    <w:rsid w:val="0099071D"/>
    <w:rsid w:val="00991A6D"/>
    <w:rsid w:val="00992244"/>
    <w:rsid w:val="00992E2F"/>
    <w:rsid w:val="00995D11"/>
    <w:rsid w:val="00995FE1"/>
    <w:rsid w:val="009961CF"/>
    <w:rsid w:val="00996CC9"/>
    <w:rsid w:val="009A116A"/>
    <w:rsid w:val="009A13EE"/>
    <w:rsid w:val="009A14B8"/>
    <w:rsid w:val="009A233D"/>
    <w:rsid w:val="009A2A28"/>
    <w:rsid w:val="009A3249"/>
    <w:rsid w:val="009A34B1"/>
    <w:rsid w:val="009A5964"/>
    <w:rsid w:val="009A7B76"/>
    <w:rsid w:val="009B00EB"/>
    <w:rsid w:val="009B1472"/>
    <w:rsid w:val="009B1509"/>
    <w:rsid w:val="009B5111"/>
    <w:rsid w:val="009B70C3"/>
    <w:rsid w:val="009B7DBC"/>
    <w:rsid w:val="009C0D13"/>
    <w:rsid w:val="009C14B2"/>
    <w:rsid w:val="009C16E8"/>
    <w:rsid w:val="009C170B"/>
    <w:rsid w:val="009C1E44"/>
    <w:rsid w:val="009C310C"/>
    <w:rsid w:val="009C3E1E"/>
    <w:rsid w:val="009C46C3"/>
    <w:rsid w:val="009C4BA2"/>
    <w:rsid w:val="009C4C4C"/>
    <w:rsid w:val="009C5C15"/>
    <w:rsid w:val="009C6B51"/>
    <w:rsid w:val="009C76F1"/>
    <w:rsid w:val="009D0315"/>
    <w:rsid w:val="009D0426"/>
    <w:rsid w:val="009D2079"/>
    <w:rsid w:val="009D2C2E"/>
    <w:rsid w:val="009D2C6B"/>
    <w:rsid w:val="009D3ECA"/>
    <w:rsid w:val="009D4774"/>
    <w:rsid w:val="009D572B"/>
    <w:rsid w:val="009D5E83"/>
    <w:rsid w:val="009D7726"/>
    <w:rsid w:val="009E10EE"/>
    <w:rsid w:val="009E1BB6"/>
    <w:rsid w:val="009E1C66"/>
    <w:rsid w:val="009E1CE3"/>
    <w:rsid w:val="009E5104"/>
    <w:rsid w:val="009E5756"/>
    <w:rsid w:val="009E5D87"/>
    <w:rsid w:val="009E67E0"/>
    <w:rsid w:val="009E6B5D"/>
    <w:rsid w:val="009E70BD"/>
    <w:rsid w:val="009E767D"/>
    <w:rsid w:val="009F0CE8"/>
    <w:rsid w:val="009F1256"/>
    <w:rsid w:val="009F3AAC"/>
    <w:rsid w:val="009F4077"/>
    <w:rsid w:val="009F536E"/>
    <w:rsid w:val="009F5E9C"/>
    <w:rsid w:val="009F6426"/>
    <w:rsid w:val="009F76B2"/>
    <w:rsid w:val="00A00207"/>
    <w:rsid w:val="00A00421"/>
    <w:rsid w:val="00A0070F"/>
    <w:rsid w:val="00A01425"/>
    <w:rsid w:val="00A01CB2"/>
    <w:rsid w:val="00A03D3F"/>
    <w:rsid w:val="00A03E9E"/>
    <w:rsid w:val="00A03FA6"/>
    <w:rsid w:val="00A07D39"/>
    <w:rsid w:val="00A10476"/>
    <w:rsid w:val="00A12F34"/>
    <w:rsid w:val="00A13B1C"/>
    <w:rsid w:val="00A15011"/>
    <w:rsid w:val="00A159AB"/>
    <w:rsid w:val="00A175D4"/>
    <w:rsid w:val="00A200E8"/>
    <w:rsid w:val="00A2099E"/>
    <w:rsid w:val="00A2127D"/>
    <w:rsid w:val="00A225E9"/>
    <w:rsid w:val="00A22744"/>
    <w:rsid w:val="00A22E7F"/>
    <w:rsid w:val="00A244AD"/>
    <w:rsid w:val="00A24A28"/>
    <w:rsid w:val="00A25F60"/>
    <w:rsid w:val="00A2749D"/>
    <w:rsid w:val="00A279A9"/>
    <w:rsid w:val="00A30178"/>
    <w:rsid w:val="00A3029A"/>
    <w:rsid w:val="00A30E59"/>
    <w:rsid w:val="00A31075"/>
    <w:rsid w:val="00A31DE4"/>
    <w:rsid w:val="00A32AB8"/>
    <w:rsid w:val="00A32AE8"/>
    <w:rsid w:val="00A33335"/>
    <w:rsid w:val="00A334FE"/>
    <w:rsid w:val="00A33529"/>
    <w:rsid w:val="00A33981"/>
    <w:rsid w:val="00A33C11"/>
    <w:rsid w:val="00A34C84"/>
    <w:rsid w:val="00A357C1"/>
    <w:rsid w:val="00A35F38"/>
    <w:rsid w:val="00A36589"/>
    <w:rsid w:val="00A367B0"/>
    <w:rsid w:val="00A371E5"/>
    <w:rsid w:val="00A374E2"/>
    <w:rsid w:val="00A40BDF"/>
    <w:rsid w:val="00A41454"/>
    <w:rsid w:val="00A444D3"/>
    <w:rsid w:val="00A4454F"/>
    <w:rsid w:val="00A45D56"/>
    <w:rsid w:val="00A46187"/>
    <w:rsid w:val="00A465D8"/>
    <w:rsid w:val="00A46D39"/>
    <w:rsid w:val="00A47953"/>
    <w:rsid w:val="00A51AD0"/>
    <w:rsid w:val="00A51B16"/>
    <w:rsid w:val="00A521BE"/>
    <w:rsid w:val="00A527FA"/>
    <w:rsid w:val="00A52C80"/>
    <w:rsid w:val="00A53948"/>
    <w:rsid w:val="00A5606C"/>
    <w:rsid w:val="00A5795E"/>
    <w:rsid w:val="00A61446"/>
    <w:rsid w:val="00A61BBB"/>
    <w:rsid w:val="00A62487"/>
    <w:rsid w:val="00A629F7"/>
    <w:rsid w:val="00A6397D"/>
    <w:rsid w:val="00A64105"/>
    <w:rsid w:val="00A647D2"/>
    <w:rsid w:val="00A65F0A"/>
    <w:rsid w:val="00A6677C"/>
    <w:rsid w:val="00A66B6F"/>
    <w:rsid w:val="00A70ACB"/>
    <w:rsid w:val="00A7385D"/>
    <w:rsid w:val="00A746A7"/>
    <w:rsid w:val="00A74F4B"/>
    <w:rsid w:val="00A755E3"/>
    <w:rsid w:val="00A76658"/>
    <w:rsid w:val="00A7699D"/>
    <w:rsid w:val="00A777F2"/>
    <w:rsid w:val="00A77A1D"/>
    <w:rsid w:val="00A77E70"/>
    <w:rsid w:val="00A803A0"/>
    <w:rsid w:val="00A80555"/>
    <w:rsid w:val="00A80CCA"/>
    <w:rsid w:val="00A8101A"/>
    <w:rsid w:val="00A82DAB"/>
    <w:rsid w:val="00A84426"/>
    <w:rsid w:val="00A8669F"/>
    <w:rsid w:val="00A86C33"/>
    <w:rsid w:val="00A87BEA"/>
    <w:rsid w:val="00A87D1C"/>
    <w:rsid w:val="00A9131C"/>
    <w:rsid w:val="00A92161"/>
    <w:rsid w:val="00A93BEF"/>
    <w:rsid w:val="00A95631"/>
    <w:rsid w:val="00A95B68"/>
    <w:rsid w:val="00A96584"/>
    <w:rsid w:val="00A972E5"/>
    <w:rsid w:val="00AA04E4"/>
    <w:rsid w:val="00AA22C8"/>
    <w:rsid w:val="00AA2F49"/>
    <w:rsid w:val="00AA3283"/>
    <w:rsid w:val="00AA40BC"/>
    <w:rsid w:val="00AA5815"/>
    <w:rsid w:val="00AA5A99"/>
    <w:rsid w:val="00AA5C4A"/>
    <w:rsid w:val="00AA61E4"/>
    <w:rsid w:val="00AA6546"/>
    <w:rsid w:val="00AA6651"/>
    <w:rsid w:val="00AA6E4D"/>
    <w:rsid w:val="00AB060A"/>
    <w:rsid w:val="00AB1137"/>
    <w:rsid w:val="00AB244F"/>
    <w:rsid w:val="00AB3214"/>
    <w:rsid w:val="00AB4D84"/>
    <w:rsid w:val="00AB77E1"/>
    <w:rsid w:val="00AC486C"/>
    <w:rsid w:val="00AC6267"/>
    <w:rsid w:val="00AC6820"/>
    <w:rsid w:val="00AC6F00"/>
    <w:rsid w:val="00AC7ADE"/>
    <w:rsid w:val="00AC7BF6"/>
    <w:rsid w:val="00AD06CD"/>
    <w:rsid w:val="00AD1031"/>
    <w:rsid w:val="00AD1159"/>
    <w:rsid w:val="00AD1787"/>
    <w:rsid w:val="00AD1F92"/>
    <w:rsid w:val="00AD23A1"/>
    <w:rsid w:val="00AD29D2"/>
    <w:rsid w:val="00AD2E8B"/>
    <w:rsid w:val="00AD30AA"/>
    <w:rsid w:val="00AD36E7"/>
    <w:rsid w:val="00AD4080"/>
    <w:rsid w:val="00AD63F2"/>
    <w:rsid w:val="00AD6533"/>
    <w:rsid w:val="00AD748B"/>
    <w:rsid w:val="00AD7FF6"/>
    <w:rsid w:val="00AE4623"/>
    <w:rsid w:val="00AE4D6C"/>
    <w:rsid w:val="00AE6242"/>
    <w:rsid w:val="00AE73E3"/>
    <w:rsid w:val="00AF21F6"/>
    <w:rsid w:val="00AF2A55"/>
    <w:rsid w:val="00AF3ACB"/>
    <w:rsid w:val="00AF407B"/>
    <w:rsid w:val="00AF40B5"/>
    <w:rsid w:val="00AF446C"/>
    <w:rsid w:val="00AF49EA"/>
    <w:rsid w:val="00AF5C57"/>
    <w:rsid w:val="00AF5FDB"/>
    <w:rsid w:val="00AF7573"/>
    <w:rsid w:val="00AF77C5"/>
    <w:rsid w:val="00AF7F82"/>
    <w:rsid w:val="00B00E5D"/>
    <w:rsid w:val="00B02272"/>
    <w:rsid w:val="00B03BD3"/>
    <w:rsid w:val="00B040A0"/>
    <w:rsid w:val="00B050E8"/>
    <w:rsid w:val="00B052E3"/>
    <w:rsid w:val="00B060F8"/>
    <w:rsid w:val="00B0684F"/>
    <w:rsid w:val="00B10A6F"/>
    <w:rsid w:val="00B12521"/>
    <w:rsid w:val="00B12AFE"/>
    <w:rsid w:val="00B12CF4"/>
    <w:rsid w:val="00B13466"/>
    <w:rsid w:val="00B13E2A"/>
    <w:rsid w:val="00B13F46"/>
    <w:rsid w:val="00B14310"/>
    <w:rsid w:val="00B15B9D"/>
    <w:rsid w:val="00B15D29"/>
    <w:rsid w:val="00B160C7"/>
    <w:rsid w:val="00B171D3"/>
    <w:rsid w:val="00B17C52"/>
    <w:rsid w:val="00B2134B"/>
    <w:rsid w:val="00B23E90"/>
    <w:rsid w:val="00B24085"/>
    <w:rsid w:val="00B2519E"/>
    <w:rsid w:val="00B256F3"/>
    <w:rsid w:val="00B2652E"/>
    <w:rsid w:val="00B26929"/>
    <w:rsid w:val="00B2734F"/>
    <w:rsid w:val="00B309B9"/>
    <w:rsid w:val="00B31BAC"/>
    <w:rsid w:val="00B31FC0"/>
    <w:rsid w:val="00B32D4C"/>
    <w:rsid w:val="00B331E8"/>
    <w:rsid w:val="00B33612"/>
    <w:rsid w:val="00B3369E"/>
    <w:rsid w:val="00B35E12"/>
    <w:rsid w:val="00B36653"/>
    <w:rsid w:val="00B36C29"/>
    <w:rsid w:val="00B36C4E"/>
    <w:rsid w:val="00B415B9"/>
    <w:rsid w:val="00B41DA4"/>
    <w:rsid w:val="00B42755"/>
    <w:rsid w:val="00B431B7"/>
    <w:rsid w:val="00B43A5E"/>
    <w:rsid w:val="00B44C74"/>
    <w:rsid w:val="00B45A5D"/>
    <w:rsid w:val="00B466D3"/>
    <w:rsid w:val="00B47118"/>
    <w:rsid w:val="00B51003"/>
    <w:rsid w:val="00B510FC"/>
    <w:rsid w:val="00B51613"/>
    <w:rsid w:val="00B52482"/>
    <w:rsid w:val="00B5506A"/>
    <w:rsid w:val="00B553EC"/>
    <w:rsid w:val="00B5550B"/>
    <w:rsid w:val="00B56247"/>
    <w:rsid w:val="00B56D61"/>
    <w:rsid w:val="00B56E89"/>
    <w:rsid w:val="00B60514"/>
    <w:rsid w:val="00B606C6"/>
    <w:rsid w:val="00B61EF6"/>
    <w:rsid w:val="00B62A96"/>
    <w:rsid w:val="00B6410D"/>
    <w:rsid w:val="00B6433D"/>
    <w:rsid w:val="00B646E4"/>
    <w:rsid w:val="00B64F73"/>
    <w:rsid w:val="00B658B5"/>
    <w:rsid w:val="00B67C69"/>
    <w:rsid w:val="00B70C39"/>
    <w:rsid w:val="00B70FFE"/>
    <w:rsid w:val="00B74585"/>
    <w:rsid w:val="00B74E94"/>
    <w:rsid w:val="00B76F58"/>
    <w:rsid w:val="00B77101"/>
    <w:rsid w:val="00B81C41"/>
    <w:rsid w:val="00B81F2B"/>
    <w:rsid w:val="00B81F54"/>
    <w:rsid w:val="00B82141"/>
    <w:rsid w:val="00B82BEB"/>
    <w:rsid w:val="00B82E58"/>
    <w:rsid w:val="00B83979"/>
    <w:rsid w:val="00B839C9"/>
    <w:rsid w:val="00B85202"/>
    <w:rsid w:val="00B878D2"/>
    <w:rsid w:val="00B91496"/>
    <w:rsid w:val="00B91F0F"/>
    <w:rsid w:val="00B94EAD"/>
    <w:rsid w:val="00B9571F"/>
    <w:rsid w:val="00B95CF7"/>
    <w:rsid w:val="00B96AA8"/>
    <w:rsid w:val="00B96FA3"/>
    <w:rsid w:val="00B97BED"/>
    <w:rsid w:val="00BA0596"/>
    <w:rsid w:val="00BA169C"/>
    <w:rsid w:val="00BA1CAF"/>
    <w:rsid w:val="00BA35C8"/>
    <w:rsid w:val="00BA408D"/>
    <w:rsid w:val="00BA6DE1"/>
    <w:rsid w:val="00BA7175"/>
    <w:rsid w:val="00BA7993"/>
    <w:rsid w:val="00BA7A94"/>
    <w:rsid w:val="00BB01F3"/>
    <w:rsid w:val="00BB0244"/>
    <w:rsid w:val="00BB07E9"/>
    <w:rsid w:val="00BB107D"/>
    <w:rsid w:val="00BB24C7"/>
    <w:rsid w:val="00BB2A57"/>
    <w:rsid w:val="00BB2C22"/>
    <w:rsid w:val="00BB3667"/>
    <w:rsid w:val="00BB4897"/>
    <w:rsid w:val="00BB50C7"/>
    <w:rsid w:val="00BC0925"/>
    <w:rsid w:val="00BC1C52"/>
    <w:rsid w:val="00BC2624"/>
    <w:rsid w:val="00BC298E"/>
    <w:rsid w:val="00BC429A"/>
    <w:rsid w:val="00BC4335"/>
    <w:rsid w:val="00BC48C6"/>
    <w:rsid w:val="00BC4BE6"/>
    <w:rsid w:val="00BC559C"/>
    <w:rsid w:val="00BC623C"/>
    <w:rsid w:val="00BC6B2A"/>
    <w:rsid w:val="00BC7D8A"/>
    <w:rsid w:val="00BD0C37"/>
    <w:rsid w:val="00BD1504"/>
    <w:rsid w:val="00BD1646"/>
    <w:rsid w:val="00BD2227"/>
    <w:rsid w:val="00BD25CF"/>
    <w:rsid w:val="00BD291B"/>
    <w:rsid w:val="00BD2E71"/>
    <w:rsid w:val="00BD317E"/>
    <w:rsid w:val="00BD3573"/>
    <w:rsid w:val="00BD3A8A"/>
    <w:rsid w:val="00BD5862"/>
    <w:rsid w:val="00BD6214"/>
    <w:rsid w:val="00BD66A1"/>
    <w:rsid w:val="00BD7A73"/>
    <w:rsid w:val="00BE0838"/>
    <w:rsid w:val="00BE2531"/>
    <w:rsid w:val="00BE2E5B"/>
    <w:rsid w:val="00BE316A"/>
    <w:rsid w:val="00BE50F6"/>
    <w:rsid w:val="00BE613D"/>
    <w:rsid w:val="00BE694B"/>
    <w:rsid w:val="00BE6F96"/>
    <w:rsid w:val="00BE76EC"/>
    <w:rsid w:val="00BE7DFD"/>
    <w:rsid w:val="00BE7FA0"/>
    <w:rsid w:val="00BF1D22"/>
    <w:rsid w:val="00BF2758"/>
    <w:rsid w:val="00BF31A6"/>
    <w:rsid w:val="00BF3634"/>
    <w:rsid w:val="00BF471F"/>
    <w:rsid w:val="00BF5308"/>
    <w:rsid w:val="00BF69D7"/>
    <w:rsid w:val="00C006EA"/>
    <w:rsid w:val="00C007ED"/>
    <w:rsid w:val="00C00CB1"/>
    <w:rsid w:val="00C012E1"/>
    <w:rsid w:val="00C01436"/>
    <w:rsid w:val="00C031BF"/>
    <w:rsid w:val="00C03D74"/>
    <w:rsid w:val="00C0551B"/>
    <w:rsid w:val="00C05914"/>
    <w:rsid w:val="00C064D5"/>
    <w:rsid w:val="00C07A1C"/>
    <w:rsid w:val="00C07CD5"/>
    <w:rsid w:val="00C11E8F"/>
    <w:rsid w:val="00C12050"/>
    <w:rsid w:val="00C12574"/>
    <w:rsid w:val="00C128B9"/>
    <w:rsid w:val="00C12D3A"/>
    <w:rsid w:val="00C137B8"/>
    <w:rsid w:val="00C142A0"/>
    <w:rsid w:val="00C15503"/>
    <w:rsid w:val="00C15B5B"/>
    <w:rsid w:val="00C16D66"/>
    <w:rsid w:val="00C176D4"/>
    <w:rsid w:val="00C21628"/>
    <w:rsid w:val="00C2323C"/>
    <w:rsid w:val="00C239F6"/>
    <w:rsid w:val="00C24C97"/>
    <w:rsid w:val="00C25254"/>
    <w:rsid w:val="00C255D3"/>
    <w:rsid w:val="00C258D1"/>
    <w:rsid w:val="00C25A7D"/>
    <w:rsid w:val="00C26ADC"/>
    <w:rsid w:val="00C26C37"/>
    <w:rsid w:val="00C26EAC"/>
    <w:rsid w:val="00C277FE"/>
    <w:rsid w:val="00C27F7D"/>
    <w:rsid w:val="00C27FE0"/>
    <w:rsid w:val="00C30256"/>
    <w:rsid w:val="00C308AC"/>
    <w:rsid w:val="00C34F4D"/>
    <w:rsid w:val="00C35A2D"/>
    <w:rsid w:val="00C3687C"/>
    <w:rsid w:val="00C36E6D"/>
    <w:rsid w:val="00C37BBC"/>
    <w:rsid w:val="00C37C4F"/>
    <w:rsid w:val="00C40F7B"/>
    <w:rsid w:val="00C414B4"/>
    <w:rsid w:val="00C4247F"/>
    <w:rsid w:val="00C428DD"/>
    <w:rsid w:val="00C44340"/>
    <w:rsid w:val="00C443F1"/>
    <w:rsid w:val="00C452E4"/>
    <w:rsid w:val="00C4535E"/>
    <w:rsid w:val="00C45C3B"/>
    <w:rsid w:val="00C45CD2"/>
    <w:rsid w:val="00C45EC6"/>
    <w:rsid w:val="00C4628E"/>
    <w:rsid w:val="00C47E9A"/>
    <w:rsid w:val="00C50000"/>
    <w:rsid w:val="00C51417"/>
    <w:rsid w:val="00C515E5"/>
    <w:rsid w:val="00C52E93"/>
    <w:rsid w:val="00C55D43"/>
    <w:rsid w:val="00C56C40"/>
    <w:rsid w:val="00C56F4A"/>
    <w:rsid w:val="00C57F2F"/>
    <w:rsid w:val="00C60D3B"/>
    <w:rsid w:val="00C60F2E"/>
    <w:rsid w:val="00C62382"/>
    <w:rsid w:val="00C639B6"/>
    <w:rsid w:val="00C65694"/>
    <w:rsid w:val="00C67BD0"/>
    <w:rsid w:val="00C67C75"/>
    <w:rsid w:val="00C7136D"/>
    <w:rsid w:val="00C713AE"/>
    <w:rsid w:val="00C71891"/>
    <w:rsid w:val="00C7234A"/>
    <w:rsid w:val="00C72AE4"/>
    <w:rsid w:val="00C72D97"/>
    <w:rsid w:val="00C7353F"/>
    <w:rsid w:val="00C7485F"/>
    <w:rsid w:val="00C74F86"/>
    <w:rsid w:val="00C75ABD"/>
    <w:rsid w:val="00C75DA2"/>
    <w:rsid w:val="00C77306"/>
    <w:rsid w:val="00C77945"/>
    <w:rsid w:val="00C816F4"/>
    <w:rsid w:val="00C8281A"/>
    <w:rsid w:val="00C83359"/>
    <w:rsid w:val="00C83D59"/>
    <w:rsid w:val="00C83E9C"/>
    <w:rsid w:val="00C84531"/>
    <w:rsid w:val="00C84BD5"/>
    <w:rsid w:val="00C84DAA"/>
    <w:rsid w:val="00C86770"/>
    <w:rsid w:val="00C874C7"/>
    <w:rsid w:val="00C911CE"/>
    <w:rsid w:val="00C91D1E"/>
    <w:rsid w:val="00C930C7"/>
    <w:rsid w:val="00C942F0"/>
    <w:rsid w:val="00C94847"/>
    <w:rsid w:val="00C949A8"/>
    <w:rsid w:val="00C94EE8"/>
    <w:rsid w:val="00C96164"/>
    <w:rsid w:val="00C9618C"/>
    <w:rsid w:val="00C962AC"/>
    <w:rsid w:val="00C97B31"/>
    <w:rsid w:val="00CA0369"/>
    <w:rsid w:val="00CA10D2"/>
    <w:rsid w:val="00CA1B48"/>
    <w:rsid w:val="00CA2121"/>
    <w:rsid w:val="00CA2585"/>
    <w:rsid w:val="00CA32D1"/>
    <w:rsid w:val="00CA34F7"/>
    <w:rsid w:val="00CA459F"/>
    <w:rsid w:val="00CA7543"/>
    <w:rsid w:val="00CB0306"/>
    <w:rsid w:val="00CB08F1"/>
    <w:rsid w:val="00CB0C7C"/>
    <w:rsid w:val="00CB0F56"/>
    <w:rsid w:val="00CB2DFB"/>
    <w:rsid w:val="00CB38C7"/>
    <w:rsid w:val="00CB39C8"/>
    <w:rsid w:val="00CB4227"/>
    <w:rsid w:val="00CB4B01"/>
    <w:rsid w:val="00CB510D"/>
    <w:rsid w:val="00CC0508"/>
    <w:rsid w:val="00CC0AF9"/>
    <w:rsid w:val="00CC0D33"/>
    <w:rsid w:val="00CC2CC1"/>
    <w:rsid w:val="00CC2D02"/>
    <w:rsid w:val="00CC4265"/>
    <w:rsid w:val="00CC51CF"/>
    <w:rsid w:val="00CC63F4"/>
    <w:rsid w:val="00CD093E"/>
    <w:rsid w:val="00CD0A32"/>
    <w:rsid w:val="00CD0BD7"/>
    <w:rsid w:val="00CD45DC"/>
    <w:rsid w:val="00CD4777"/>
    <w:rsid w:val="00CD4A09"/>
    <w:rsid w:val="00CD4EA8"/>
    <w:rsid w:val="00CD5745"/>
    <w:rsid w:val="00CD6B1A"/>
    <w:rsid w:val="00CD7DD8"/>
    <w:rsid w:val="00CE04AB"/>
    <w:rsid w:val="00CE28B9"/>
    <w:rsid w:val="00CE2BF1"/>
    <w:rsid w:val="00CE44F5"/>
    <w:rsid w:val="00CE49E0"/>
    <w:rsid w:val="00CE5383"/>
    <w:rsid w:val="00CE55F9"/>
    <w:rsid w:val="00CE5F7D"/>
    <w:rsid w:val="00CE733E"/>
    <w:rsid w:val="00CF2A6A"/>
    <w:rsid w:val="00CF2CFA"/>
    <w:rsid w:val="00CF3B31"/>
    <w:rsid w:val="00CF3D8D"/>
    <w:rsid w:val="00CF4108"/>
    <w:rsid w:val="00CF4B12"/>
    <w:rsid w:val="00CF5EEB"/>
    <w:rsid w:val="00CF5F29"/>
    <w:rsid w:val="00CF646B"/>
    <w:rsid w:val="00CF6823"/>
    <w:rsid w:val="00CF6D5B"/>
    <w:rsid w:val="00CF7221"/>
    <w:rsid w:val="00CF7A28"/>
    <w:rsid w:val="00CF7C1A"/>
    <w:rsid w:val="00CF7E34"/>
    <w:rsid w:val="00D014DE"/>
    <w:rsid w:val="00D0219E"/>
    <w:rsid w:val="00D029EA"/>
    <w:rsid w:val="00D03B0A"/>
    <w:rsid w:val="00D05A39"/>
    <w:rsid w:val="00D05E44"/>
    <w:rsid w:val="00D060CB"/>
    <w:rsid w:val="00D06E55"/>
    <w:rsid w:val="00D0748C"/>
    <w:rsid w:val="00D07B0A"/>
    <w:rsid w:val="00D10933"/>
    <w:rsid w:val="00D109DD"/>
    <w:rsid w:val="00D11647"/>
    <w:rsid w:val="00D13C2E"/>
    <w:rsid w:val="00D13CAA"/>
    <w:rsid w:val="00D14A88"/>
    <w:rsid w:val="00D15385"/>
    <w:rsid w:val="00D15F49"/>
    <w:rsid w:val="00D163A9"/>
    <w:rsid w:val="00D170CE"/>
    <w:rsid w:val="00D23028"/>
    <w:rsid w:val="00D24B44"/>
    <w:rsid w:val="00D24D43"/>
    <w:rsid w:val="00D279F0"/>
    <w:rsid w:val="00D30D97"/>
    <w:rsid w:val="00D328D9"/>
    <w:rsid w:val="00D335F3"/>
    <w:rsid w:val="00D338A7"/>
    <w:rsid w:val="00D339DD"/>
    <w:rsid w:val="00D343FA"/>
    <w:rsid w:val="00D3566E"/>
    <w:rsid w:val="00D3599F"/>
    <w:rsid w:val="00D35E7B"/>
    <w:rsid w:val="00D35F7B"/>
    <w:rsid w:val="00D366B2"/>
    <w:rsid w:val="00D3780F"/>
    <w:rsid w:val="00D3781E"/>
    <w:rsid w:val="00D37BD2"/>
    <w:rsid w:val="00D43FE5"/>
    <w:rsid w:val="00D4440D"/>
    <w:rsid w:val="00D45209"/>
    <w:rsid w:val="00D45681"/>
    <w:rsid w:val="00D458E1"/>
    <w:rsid w:val="00D47D12"/>
    <w:rsid w:val="00D51606"/>
    <w:rsid w:val="00D520DB"/>
    <w:rsid w:val="00D526EA"/>
    <w:rsid w:val="00D52DE1"/>
    <w:rsid w:val="00D537A9"/>
    <w:rsid w:val="00D565BF"/>
    <w:rsid w:val="00D572AB"/>
    <w:rsid w:val="00D60C07"/>
    <w:rsid w:val="00D6134D"/>
    <w:rsid w:val="00D615BA"/>
    <w:rsid w:val="00D61B75"/>
    <w:rsid w:val="00D61B97"/>
    <w:rsid w:val="00D622AF"/>
    <w:rsid w:val="00D62623"/>
    <w:rsid w:val="00D633B1"/>
    <w:rsid w:val="00D63B6E"/>
    <w:rsid w:val="00D6619E"/>
    <w:rsid w:val="00D668AA"/>
    <w:rsid w:val="00D6743A"/>
    <w:rsid w:val="00D70896"/>
    <w:rsid w:val="00D71136"/>
    <w:rsid w:val="00D71406"/>
    <w:rsid w:val="00D71889"/>
    <w:rsid w:val="00D718F9"/>
    <w:rsid w:val="00D71CF3"/>
    <w:rsid w:val="00D722AB"/>
    <w:rsid w:val="00D75074"/>
    <w:rsid w:val="00D7586C"/>
    <w:rsid w:val="00D75AB7"/>
    <w:rsid w:val="00D75EA9"/>
    <w:rsid w:val="00D81EE7"/>
    <w:rsid w:val="00D82549"/>
    <w:rsid w:val="00D82A00"/>
    <w:rsid w:val="00D835A0"/>
    <w:rsid w:val="00D838B4"/>
    <w:rsid w:val="00D83F2B"/>
    <w:rsid w:val="00D842D3"/>
    <w:rsid w:val="00D84E31"/>
    <w:rsid w:val="00D853D8"/>
    <w:rsid w:val="00D862C1"/>
    <w:rsid w:val="00D86D4C"/>
    <w:rsid w:val="00D90A1C"/>
    <w:rsid w:val="00D92927"/>
    <w:rsid w:val="00D93C07"/>
    <w:rsid w:val="00D93F1F"/>
    <w:rsid w:val="00D9427F"/>
    <w:rsid w:val="00D96CEB"/>
    <w:rsid w:val="00D96DE1"/>
    <w:rsid w:val="00D97E92"/>
    <w:rsid w:val="00DA1228"/>
    <w:rsid w:val="00DA1AFD"/>
    <w:rsid w:val="00DA1BE9"/>
    <w:rsid w:val="00DA3340"/>
    <w:rsid w:val="00DA4014"/>
    <w:rsid w:val="00DA4537"/>
    <w:rsid w:val="00DA6636"/>
    <w:rsid w:val="00DA6D7B"/>
    <w:rsid w:val="00DB05F1"/>
    <w:rsid w:val="00DB0FF4"/>
    <w:rsid w:val="00DB24CD"/>
    <w:rsid w:val="00DB3B3B"/>
    <w:rsid w:val="00DB3D67"/>
    <w:rsid w:val="00DB4161"/>
    <w:rsid w:val="00DB5E58"/>
    <w:rsid w:val="00DC3F2C"/>
    <w:rsid w:val="00DC4624"/>
    <w:rsid w:val="00DC52E4"/>
    <w:rsid w:val="00DC551E"/>
    <w:rsid w:val="00DC56AA"/>
    <w:rsid w:val="00DD0949"/>
    <w:rsid w:val="00DD0EEA"/>
    <w:rsid w:val="00DD17B8"/>
    <w:rsid w:val="00DD1EF7"/>
    <w:rsid w:val="00DD4064"/>
    <w:rsid w:val="00DD4111"/>
    <w:rsid w:val="00DD4D4A"/>
    <w:rsid w:val="00DD586B"/>
    <w:rsid w:val="00DD6A3E"/>
    <w:rsid w:val="00DE03EC"/>
    <w:rsid w:val="00DE0DB8"/>
    <w:rsid w:val="00DE417B"/>
    <w:rsid w:val="00DE4DBF"/>
    <w:rsid w:val="00DE52E3"/>
    <w:rsid w:val="00DE58B4"/>
    <w:rsid w:val="00DF0133"/>
    <w:rsid w:val="00DF122C"/>
    <w:rsid w:val="00DF217C"/>
    <w:rsid w:val="00DF351C"/>
    <w:rsid w:val="00DF36E7"/>
    <w:rsid w:val="00DF37DA"/>
    <w:rsid w:val="00DF3F58"/>
    <w:rsid w:val="00DF4B69"/>
    <w:rsid w:val="00DF6257"/>
    <w:rsid w:val="00DF6524"/>
    <w:rsid w:val="00E0069A"/>
    <w:rsid w:val="00E01570"/>
    <w:rsid w:val="00E02583"/>
    <w:rsid w:val="00E05A24"/>
    <w:rsid w:val="00E05ADF"/>
    <w:rsid w:val="00E0724B"/>
    <w:rsid w:val="00E07890"/>
    <w:rsid w:val="00E113BD"/>
    <w:rsid w:val="00E114C6"/>
    <w:rsid w:val="00E11857"/>
    <w:rsid w:val="00E139DD"/>
    <w:rsid w:val="00E13AFA"/>
    <w:rsid w:val="00E142B6"/>
    <w:rsid w:val="00E14501"/>
    <w:rsid w:val="00E14608"/>
    <w:rsid w:val="00E1597D"/>
    <w:rsid w:val="00E16230"/>
    <w:rsid w:val="00E16430"/>
    <w:rsid w:val="00E16E65"/>
    <w:rsid w:val="00E171F9"/>
    <w:rsid w:val="00E17527"/>
    <w:rsid w:val="00E20A57"/>
    <w:rsid w:val="00E20FCB"/>
    <w:rsid w:val="00E210F9"/>
    <w:rsid w:val="00E22031"/>
    <w:rsid w:val="00E226F7"/>
    <w:rsid w:val="00E23BEF"/>
    <w:rsid w:val="00E25119"/>
    <w:rsid w:val="00E26273"/>
    <w:rsid w:val="00E3023A"/>
    <w:rsid w:val="00E308E8"/>
    <w:rsid w:val="00E3192E"/>
    <w:rsid w:val="00E324A9"/>
    <w:rsid w:val="00E32668"/>
    <w:rsid w:val="00E3430C"/>
    <w:rsid w:val="00E353D5"/>
    <w:rsid w:val="00E368CC"/>
    <w:rsid w:val="00E36C36"/>
    <w:rsid w:val="00E36D61"/>
    <w:rsid w:val="00E37405"/>
    <w:rsid w:val="00E3787B"/>
    <w:rsid w:val="00E37943"/>
    <w:rsid w:val="00E37C5B"/>
    <w:rsid w:val="00E40C45"/>
    <w:rsid w:val="00E41654"/>
    <w:rsid w:val="00E42420"/>
    <w:rsid w:val="00E4363A"/>
    <w:rsid w:val="00E4453C"/>
    <w:rsid w:val="00E453CF"/>
    <w:rsid w:val="00E47424"/>
    <w:rsid w:val="00E4757E"/>
    <w:rsid w:val="00E478BD"/>
    <w:rsid w:val="00E47E88"/>
    <w:rsid w:val="00E5222C"/>
    <w:rsid w:val="00E522AD"/>
    <w:rsid w:val="00E5363C"/>
    <w:rsid w:val="00E53DB0"/>
    <w:rsid w:val="00E55B4C"/>
    <w:rsid w:val="00E55DE7"/>
    <w:rsid w:val="00E61BD3"/>
    <w:rsid w:val="00E61E2E"/>
    <w:rsid w:val="00E64775"/>
    <w:rsid w:val="00E65582"/>
    <w:rsid w:val="00E66A32"/>
    <w:rsid w:val="00E70F4B"/>
    <w:rsid w:val="00E72344"/>
    <w:rsid w:val="00E729C4"/>
    <w:rsid w:val="00E736C9"/>
    <w:rsid w:val="00E737EC"/>
    <w:rsid w:val="00E7458C"/>
    <w:rsid w:val="00E74BFA"/>
    <w:rsid w:val="00E74D98"/>
    <w:rsid w:val="00E75AFB"/>
    <w:rsid w:val="00E75F24"/>
    <w:rsid w:val="00E8128E"/>
    <w:rsid w:val="00E8169F"/>
    <w:rsid w:val="00E82134"/>
    <w:rsid w:val="00E836B1"/>
    <w:rsid w:val="00E83A74"/>
    <w:rsid w:val="00E83E69"/>
    <w:rsid w:val="00E84652"/>
    <w:rsid w:val="00E84EFD"/>
    <w:rsid w:val="00E85183"/>
    <w:rsid w:val="00E864E8"/>
    <w:rsid w:val="00E865AB"/>
    <w:rsid w:val="00E86D15"/>
    <w:rsid w:val="00E874C5"/>
    <w:rsid w:val="00E9076A"/>
    <w:rsid w:val="00E908AE"/>
    <w:rsid w:val="00E93A4B"/>
    <w:rsid w:val="00E93F39"/>
    <w:rsid w:val="00E95677"/>
    <w:rsid w:val="00E95CB4"/>
    <w:rsid w:val="00E96631"/>
    <w:rsid w:val="00E96B89"/>
    <w:rsid w:val="00E978C8"/>
    <w:rsid w:val="00EA04D4"/>
    <w:rsid w:val="00EA1786"/>
    <w:rsid w:val="00EA19E1"/>
    <w:rsid w:val="00EA1D07"/>
    <w:rsid w:val="00EA1F50"/>
    <w:rsid w:val="00EA2190"/>
    <w:rsid w:val="00EA3116"/>
    <w:rsid w:val="00EA3F76"/>
    <w:rsid w:val="00EA451A"/>
    <w:rsid w:val="00EA48A9"/>
    <w:rsid w:val="00EA49D4"/>
    <w:rsid w:val="00EA596A"/>
    <w:rsid w:val="00EB1C4B"/>
    <w:rsid w:val="00EB3181"/>
    <w:rsid w:val="00EB37D3"/>
    <w:rsid w:val="00EB3C20"/>
    <w:rsid w:val="00EB63BB"/>
    <w:rsid w:val="00EB67D6"/>
    <w:rsid w:val="00EB7617"/>
    <w:rsid w:val="00EC2261"/>
    <w:rsid w:val="00EC2290"/>
    <w:rsid w:val="00EC373A"/>
    <w:rsid w:val="00EC3A78"/>
    <w:rsid w:val="00EC3B78"/>
    <w:rsid w:val="00EC4DB6"/>
    <w:rsid w:val="00EC5D92"/>
    <w:rsid w:val="00EC6507"/>
    <w:rsid w:val="00EC71B4"/>
    <w:rsid w:val="00ED08E4"/>
    <w:rsid w:val="00ED0FFC"/>
    <w:rsid w:val="00ED1BF4"/>
    <w:rsid w:val="00ED26B5"/>
    <w:rsid w:val="00ED33B3"/>
    <w:rsid w:val="00ED4895"/>
    <w:rsid w:val="00ED6007"/>
    <w:rsid w:val="00ED7215"/>
    <w:rsid w:val="00EE01AB"/>
    <w:rsid w:val="00EE1C63"/>
    <w:rsid w:val="00EE32C7"/>
    <w:rsid w:val="00EE4667"/>
    <w:rsid w:val="00EE4CAF"/>
    <w:rsid w:val="00EF1275"/>
    <w:rsid w:val="00EF1918"/>
    <w:rsid w:val="00EF2893"/>
    <w:rsid w:val="00EF34E1"/>
    <w:rsid w:val="00EF3562"/>
    <w:rsid w:val="00EF5585"/>
    <w:rsid w:val="00EF6A93"/>
    <w:rsid w:val="00EF73C6"/>
    <w:rsid w:val="00F001EC"/>
    <w:rsid w:val="00F008CC"/>
    <w:rsid w:val="00F01586"/>
    <w:rsid w:val="00F0208C"/>
    <w:rsid w:val="00F0239E"/>
    <w:rsid w:val="00F026A4"/>
    <w:rsid w:val="00F033AA"/>
    <w:rsid w:val="00F03456"/>
    <w:rsid w:val="00F03D86"/>
    <w:rsid w:val="00F05C7B"/>
    <w:rsid w:val="00F07B9C"/>
    <w:rsid w:val="00F10726"/>
    <w:rsid w:val="00F1141B"/>
    <w:rsid w:val="00F12A1D"/>
    <w:rsid w:val="00F13D23"/>
    <w:rsid w:val="00F14475"/>
    <w:rsid w:val="00F14AA8"/>
    <w:rsid w:val="00F15DFF"/>
    <w:rsid w:val="00F17302"/>
    <w:rsid w:val="00F17D02"/>
    <w:rsid w:val="00F208E5"/>
    <w:rsid w:val="00F22596"/>
    <w:rsid w:val="00F228D2"/>
    <w:rsid w:val="00F23177"/>
    <w:rsid w:val="00F23AAD"/>
    <w:rsid w:val="00F23AC8"/>
    <w:rsid w:val="00F24071"/>
    <w:rsid w:val="00F25E91"/>
    <w:rsid w:val="00F26094"/>
    <w:rsid w:val="00F26E55"/>
    <w:rsid w:val="00F26E76"/>
    <w:rsid w:val="00F273CD"/>
    <w:rsid w:val="00F3030B"/>
    <w:rsid w:val="00F307B2"/>
    <w:rsid w:val="00F31749"/>
    <w:rsid w:val="00F31897"/>
    <w:rsid w:val="00F31C8F"/>
    <w:rsid w:val="00F324BA"/>
    <w:rsid w:val="00F33A94"/>
    <w:rsid w:val="00F354DF"/>
    <w:rsid w:val="00F40C6F"/>
    <w:rsid w:val="00F41A3A"/>
    <w:rsid w:val="00F4349C"/>
    <w:rsid w:val="00F441DD"/>
    <w:rsid w:val="00F44800"/>
    <w:rsid w:val="00F448A7"/>
    <w:rsid w:val="00F45C44"/>
    <w:rsid w:val="00F46312"/>
    <w:rsid w:val="00F46DF9"/>
    <w:rsid w:val="00F47AD0"/>
    <w:rsid w:val="00F50218"/>
    <w:rsid w:val="00F50DD3"/>
    <w:rsid w:val="00F5283A"/>
    <w:rsid w:val="00F53250"/>
    <w:rsid w:val="00F5407D"/>
    <w:rsid w:val="00F54965"/>
    <w:rsid w:val="00F603FA"/>
    <w:rsid w:val="00F62D36"/>
    <w:rsid w:val="00F6423B"/>
    <w:rsid w:val="00F64245"/>
    <w:rsid w:val="00F64FF9"/>
    <w:rsid w:val="00F66DC6"/>
    <w:rsid w:val="00F66F3F"/>
    <w:rsid w:val="00F66FA2"/>
    <w:rsid w:val="00F678BB"/>
    <w:rsid w:val="00F7015A"/>
    <w:rsid w:val="00F70843"/>
    <w:rsid w:val="00F7188A"/>
    <w:rsid w:val="00F72EF7"/>
    <w:rsid w:val="00F7340C"/>
    <w:rsid w:val="00F7344E"/>
    <w:rsid w:val="00F7358E"/>
    <w:rsid w:val="00F74EBD"/>
    <w:rsid w:val="00F76672"/>
    <w:rsid w:val="00F77327"/>
    <w:rsid w:val="00F82735"/>
    <w:rsid w:val="00F832B6"/>
    <w:rsid w:val="00F83D91"/>
    <w:rsid w:val="00F84903"/>
    <w:rsid w:val="00F85166"/>
    <w:rsid w:val="00F853B1"/>
    <w:rsid w:val="00F86142"/>
    <w:rsid w:val="00F873AB"/>
    <w:rsid w:val="00F90137"/>
    <w:rsid w:val="00F92F71"/>
    <w:rsid w:val="00F939B9"/>
    <w:rsid w:val="00F95264"/>
    <w:rsid w:val="00F97E1A"/>
    <w:rsid w:val="00FA0A67"/>
    <w:rsid w:val="00FA0FC8"/>
    <w:rsid w:val="00FA2066"/>
    <w:rsid w:val="00FA2BF2"/>
    <w:rsid w:val="00FA2F60"/>
    <w:rsid w:val="00FA325D"/>
    <w:rsid w:val="00FA3FB8"/>
    <w:rsid w:val="00FA488D"/>
    <w:rsid w:val="00FA77E8"/>
    <w:rsid w:val="00FB02C0"/>
    <w:rsid w:val="00FB086A"/>
    <w:rsid w:val="00FB0E61"/>
    <w:rsid w:val="00FB115B"/>
    <w:rsid w:val="00FB3D49"/>
    <w:rsid w:val="00FB4968"/>
    <w:rsid w:val="00FB4BB1"/>
    <w:rsid w:val="00FB6BCD"/>
    <w:rsid w:val="00FB6C41"/>
    <w:rsid w:val="00FB7617"/>
    <w:rsid w:val="00FB7712"/>
    <w:rsid w:val="00FC0358"/>
    <w:rsid w:val="00FC06C1"/>
    <w:rsid w:val="00FC0746"/>
    <w:rsid w:val="00FC1394"/>
    <w:rsid w:val="00FC1A86"/>
    <w:rsid w:val="00FC31B2"/>
    <w:rsid w:val="00FC32D4"/>
    <w:rsid w:val="00FC3A6E"/>
    <w:rsid w:val="00FC3B07"/>
    <w:rsid w:val="00FC45B3"/>
    <w:rsid w:val="00FC63FF"/>
    <w:rsid w:val="00FD0FB6"/>
    <w:rsid w:val="00FD2A74"/>
    <w:rsid w:val="00FD3E93"/>
    <w:rsid w:val="00FD56A1"/>
    <w:rsid w:val="00FD71A6"/>
    <w:rsid w:val="00FD71D3"/>
    <w:rsid w:val="00FE09EC"/>
    <w:rsid w:val="00FE0A3F"/>
    <w:rsid w:val="00FE16C4"/>
    <w:rsid w:val="00FE1CFC"/>
    <w:rsid w:val="00FE2224"/>
    <w:rsid w:val="00FE2304"/>
    <w:rsid w:val="00FE394A"/>
    <w:rsid w:val="00FE3C46"/>
    <w:rsid w:val="00FE766D"/>
    <w:rsid w:val="00FE7C5C"/>
    <w:rsid w:val="00FE7C9E"/>
    <w:rsid w:val="00FF00CE"/>
    <w:rsid w:val="00FF20CB"/>
    <w:rsid w:val="00FF22C8"/>
    <w:rsid w:val="00FF2E9D"/>
    <w:rsid w:val="00FF2F7A"/>
    <w:rsid w:val="00FF43B9"/>
    <w:rsid w:val="00FF4B00"/>
    <w:rsid w:val="00FF5A47"/>
    <w:rsid w:val="00FF6E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5358"/>
  </w:style>
  <w:style w:type="paragraph" w:styleId="Heading1">
    <w:name w:val="heading 1"/>
    <w:basedOn w:val="Normal"/>
    <w:next w:val="Normal"/>
    <w:qFormat/>
    <w:rsid w:val="00C05914"/>
    <w:pPr>
      <w:keepNext/>
      <w:keepLines/>
      <w:numPr>
        <w:numId w:val="1"/>
      </w:numPr>
      <w:pBdr>
        <w:bottom w:val="single" w:sz="4" w:space="1" w:color="auto"/>
      </w:pBdr>
      <w:spacing w:before="480" w:after="240" w:line="240" w:lineRule="auto"/>
      <w:contextualSpacing/>
      <w:outlineLvl w:val="0"/>
    </w:pPr>
    <w:rPr>
      <w:b/>
      <w:sz w:val="28"/>
    </w:rPr>
  </w:style>
  <w:style w:type="paragraph" w:styleId="Heading2">
    <w:name w:val="heading 2"/>
    <w:basedOn w:val="Normal"/>
    <w:next w:val="Normal"/>
    <w:link w:val="Heading2Char"/>
    <w:qFormat/>
    <w:rsid w:val="00C05914"/>
    <w:pPr>
      <w:keepNext/>
      <w:keepLines/>
      <w:numPr>
        <w:ilvl w:val="1"/>
        <w:numId w:val="1"/>
      </w:numPr>
      <w:pBdr>
        <w:bottom w:val="dotted" w:sz="4" w:space="1" w:color="auto"/>
      </w:pBdr>
      <w:spacing w:before="240" w:after="240" w:line="240" w:lineRule="auto"/>
      <w:outlineLvl w:val="1"/>
    </w:pPr>
    <w:rPr>
      <w:b/>
      <w:sz w:val="24"/>
      <w:szCs w:val="24"/>
    </w:rPr>
  </w:style>
  <w:style w:type="paragraph" w:styleId="Heading3">
    <w:name w:val="heading 3"/>
    <w:basedOn w:val="Normal"/>
    <w:next w:val="Normal"/>
    <w:link w:val="Heading3Char"/>
    <w:qFormat/>
    <w:rsid w:val="00C05914"/>
    <w:pPr>
      <w:keepNext/>
      <w:keepLines/>
      <w:numPr>
        <w:ilvl w:val="2"/>
        <w:numId w:val="1"/>
      </w:numPr>
      <w:spacing w:before="240" w:after="240" w:line="240" w:lineRule="auto"/>
      <w:outlineLvl w:val="2"/>
    </w:pPr>
    <w:rPr>
      <w:rFonts w:asciiTheme="minorHAnsi" w:eastAsia="Cambria" w:hAnsiTheme="minorHAnsi" w:cs="Cambria"/>
      <w:b/>
      <w:color w:val="000000" w:themeColor="text1"/>
      <w:u w:val="single"/>
    </w:rPr>
  </w:style>
  <w:style w:type="paragraph" w:styleId="Heading4">
    <w:name w:val="heading 4"/>
    <w:aliases w:val="h:4,h4,l4,I4,H1"/>
    <w:basedOn w:val="Normal"/>
    <w:next w:val="Normal"/>
    <w:qFormat/>
    <w:rsid w:val="00C9618C"/>
    <w:pPr>
      <w:keepNext/>
      <w:keepLines/>
      <w:numPr>
        <w:ilvl w:val="3"/>
        <w:numId w:val="1"/>
      </w:numPr>
      <w:spacing w:before="240" w:after="240" w:line="240" w:lineRule="auto"/>
      <w:ind w:left="862" w:hanging="862"/>
      <w:outlineLvl w:val="3"/>
    </w:pPr>
    <w:rPr>
      <w:rFonts w:asciiTheme="minorHAnsi" w:eastAsia="Cambria" w:hAnsiTheme="minorHAnsi" w:cs="Cambria"/>
      <w:b/>
      <w:i/>
      <w:color w:val="000000" w:themeColor="text1"/>
    </w:rPr>
  </w:style>
  <w:style w:type="paragraph" w:styleId="Heading5">
    <w:name w:val="heading 5"/>
    <w:basedOn w:val="Normal"/>
    <w:next w:val="Normal"/>
    <w:qFormat/>
    <w:pPr>
      <w:keepNext/>
      <w:keepLines/>
      <w:numPr>
        <w:ilvl w:val="4"/>
        <w:numId w:val="1"/>
      </w:numPr>
      <w:spacing w:before="200" w:after="0"/>
      <w:outlineLvl w:val="4"/>
    </w:pPr>
    <w:rPr>
      <w:rFonts w:ascii="Cambria" w:eastAsia="Cambria" w:hAnsi="Cambria" w:cs="Cambria"/>
      <w:color w:val="243F61"/>
    </w:rPr>
  </w:style>
  <w:style w:type="paragraph" w:styleId="Heading6">
    <w:name w:val="heading 6"/>
    <w:basedOn w:val="Normal"/>
    <w:next w:val="Normal"/>
    <w:qFormat/>
    <w:pPr>
      <w:keepNext/>
      <w:keepLines/>
      <w:numPr>
        <w:ilvl w:val="5"/>
        <w:numId w:val="1"/>
      </w:numPr>
      <w:spacing w:before="200" w:after="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C059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059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059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rPr>
  </w:style>
  <w:style w:type="paragraph" w:styleId="Subtitle">
    <w:name w:val="Subtitle"/>
    <w:basedOn w:val="Normal"/>
    <w:next w:val="Normal"/>
    <w:pPr>
      <w:keepNext/>
      <w:keepLines/>
    </w:pPr>
    <w:rPr>
      <w:rFonts w:ascii="Cambria" w:eastAsia="Cambria" w:hAnsi="Cambria" w:cs="Cambria"/>
      <w:i/>
      <w:color w:val="4F81BD"/>
      <w:sz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65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EA"/>
    <w:rPr>
      <w:rFonts w:ascii="Tahoma" w:hAnsi="Tahoma" w:cs="Tahoma"/>
      <w:sz w:val="16"/>
      <w:szCs w:val="16"/>
    </w:rPr>
  </w:style>
  <w:style w:type="paragraph" w:styleId="ListParagraph">
    <w:name w:val="List Paragraph"/>
    <w:aliases w:val="List Paragraph (numbered (a))"/>
    <w:basedOn w:val="Normal"/>
    <w:link w:val="ListParagraphChar"/>
    <w:uiPriority w:val="34"/>
    <w:qFormat/>
    <w:rsid w:val="00865FEA"/>
    <w:pPr>
      <w:ind w:left="720"/>
      <w:contextualSpacing/>
    </w:pPr>
    <w:rPr>
      <w:rFonts w:asciiTheme="minorHAnsi" w:eastAsiaTheme="minorHAnsi" w:hAnsiTheme="minorHAnsi" w:cstheme="minorBidi"/>
      <w:color w:val="auto"/>
      <w:szCs w:val="22"/>
    </w:rPr>
  </w:style>
  <w:style w:type="character" w:customStyle="1" w:styleId="ListParagraphChar">
    <w:name w:val="List Paragraph Char"/>
    <w:aliases w:val="List Paragraph (numbered (a)) Char"/>
    <w:link w:val="ListParagraph"/>
    <w:uiPriority w:val="34"/>
    <w:locked/>
    <w:rsid w:val="00865FEA"/>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7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3D0"/>
  </w:style>
  <w:style w:type="paragraph" w:styleId="Footer">
    <w:name w:val="footer"/>
    <w:basedOn w:val="Normal"/>
    <w:link w:val="FooterChar"/>
    <w:uiPriority w:val="99"/>
    <w:unhideWhenUsed/>
    <w:rsid w:val="0067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3D0"/>
  </w:style>
  <w:style w:type="character" w:customStyle="1" w:styleId="Heading3Char">
    <w:name w:val="Heading 3 Char"/>
    <w:basedOn w:val="DefaultParagraphFont"/>
    <w:link w:val="Heading3"/>
    <w:rsid w:val="00C05914"/>
    <w:rPr>
      <w:rFonts w:asciiTheme="minorHAnsi" w:eastAsia="Cambria" w:hAnsiTheme="minorHAnsi" w:cs="Cambria"/>
      <w:b/>
      <w:color w:val="000000" w:themeColor="text1"/>
      <w:u w:val="single"/>
    </w:rPr>
  </w:style>
  <w:style w:type="character" w:customStyle="1" w:styleId="Heading7Char">
    <w:name w:val="Heading 7 Char"/>
    <w:basedOn w:val="DefaultParagraphFont"/>
    <w:link w:val="Heading7"/>
    <w:uiPriority w:val="9"/>
    <w:semiHidden/>
    <w:rsid w:val="00C059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91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C05914"/>
    <w:rPr>
      <w:rFonts w:asciiTheme="majorHAnsi" w:eastAsiaTheme="majorEastAsia" w:hAnsiTheme="majorHAnsi" w:cstheme="majorBidi"/>
      <w:i/>
      <w:iCs/>
      <w:color w:val="404040" w:themeColor="text1" w:themeTint="BF"/>
      <w:sz w:val="20"/>
    </w:rPr>
  </w:style>
  <w:style w:type="table" w:styleId="TableGrid">
    <w:name w:val="Table Grid"/>
    <w:basedOn w:val="TableNormal"/>
    <w:uiPriority w:val="39"/>
    <w:rsid w:val="005D2293"/>
    <w:pPr>
      <w:spacing w:after="0" w:line="240" w:lineRule="auto"/>
    </w:pPr>
    <w:rPr>
      <w:rFonts w:asciiTheme="minorHAnsi" w:eastAsiaTheme="minorHAnsi" w:hAnsiTheme="minorHAnsi" w:cstheme="minorBidi"/>
      <w:color w:val="auto"/>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87D1C"/>
  </w:style>
  <w:style w:type="character" w:customStyle="1" w:styleId="apple-converted-space">
    <w:name w:val="apple-converted-space"/>
    <w:basedOn w:val="DefaultParagraphFont"/>
    <w:rsid w:val="00A87D1C"/>
  </w:style>
  <w:style w:type="paragraph" w:styleId="NormalWeb">
    <w:name w:val="Normal (Web)"/>
    <w:basedOn w:val="Normal"/>
    <w:uiPriority w:val="99"/>
    <w:semiHidden/>
    <w:unhideWhenUsed/>
    <w:rsid w:val="006505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unhideWhenUsed/>
    <w:qFormat/>
    <w:rsid w:val="00426F5B"/>
    <w:pPr>
      <w:numPr>
        <w:numId w:val="0"/>
      </w:numPr>
      <w:pBdr>
        <w:bottom w:val="none" w:sz="0" w:space="0" w:color="auto"/>
      </w:pBdr>
      <w:spacing w:after="0" w:line="276" w:lineRule="auto"/>
      <w:contextualSpacing w:val="0"/>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26F5B"/>
    <w:pPr>
      <w:spacing w:after="100"/>
    </w:pPr>
  </w:style>
  <w:style w:type="paragraph" w:styleId="TOC2">
    <w:name w:val="toc 2"/>
    <w:basedOn w:val="Normal"/>
    <w:next w:val="Normal"/>
    <w:autoRedefine/>
    <w:uiPriority w:val="39"/>
    <w:unhideWhenUsed/>
    <w:rsid w:val="00426F5B"/>
    <w:pPr>
      <w:spacing w:after="100"/>
      <w:ind w:left="220"/>
    </w:pPr>
  </w:style>
  <w:style w:type="paragraph" w:styleId="TOC3">
    <w:name w:val="toc 3"/>
    <w:basedOn w:val="Normal"/>
    <w:next w:val="Normal"/>
    <w:autoRedefine/>
    <w:uiPriority w:val="39"/>
    <w:unhideWhenUsed/>
    <w:rsid w:val="00426F5B"/>
    <w:pPr>
      <w:spacing w:after="100"/>
      <w:ind w:left="440"/>
    </w:pPr>
  </w:style>
  <w:style w:type="character" w:styleId="Hyperlink">
    <w:name w:val="Hyperlink"/>
    <w:basedOn w:val="DefaultParagraphFont"/>
    <w:uiPriority w:val="99"/>
    <w:unhideWhenUsed/>
    <w:rsid w:val="00426F5B"/>
    <w:rPr>
      <w:color w:val="0000FF" w:themeColor="hyperlink"/>
      <w:u w:val="single"/>
    </w:rPr>
  </w:style>
  <w:style w:type="character" w:customStyle="1" w:styleId="Heading2Char">
    <w:name w:val="Heading 2 Char"/>
    <w:basedOn w:val="DefaultParagraphFont"/>
    <w:link w:val="Heading2"/>
    <w:rsid w:val="009521AA"/>
    <w:rPr>
      <w:b/>
      <w:sz w:val="24"/>
      <w:szCs w:val="24"/>
    </w:rPr>
  </w:style>
  <w:style w:type="paragraph" w:customStyle="1" w:styleId="Pa1">
    <w:name w:val="Pa1"/>
    <w:basedOn w:val="Normal"/>
    <w:next w:val="Normal"/>
    <w:uiPriority w:val="99"/>
    <w:rsid w:val="00B95CF7"/>
    <w:pPr>
      <w:autoSpaceDE w:val="0"/>
      <w:autoSpaceDN w:val="0"/>
      <w:adjustRightInd w:val="0"/>
      <w:spacing w:after="0" w:line="241" w:lineRule="atLeast"/>
    </w:pPr>
    <w:rPr>
      <w:rFonts w:ascii="Helvetica CY Plain" w:hAnsi="Helvetica CY Plain"/>
      <w:sz w:val="24"/>
      <w:szCs w:val="24"/>
    </w:rPr>
  </w:style>
  <w:style w:type="character" w:customStyle="1" w:styleId="A50">
    <w:name w:val="A5"/>
    <w:uiPriority w:val="99"/>
    <w:rsid w:val="00B95CF7"/>
    <w:rPr>
      <w:rFonts w:cs="Helvetica CY Plain"/>
      <w:sz w:val="20"/>
      <w:szCs w:val="20"/>
    </w:rPr>
  </w:style>
  <w:style w:type="paragraph" w:customStyle="1" w:styleId="template">
    <w:name w:val="template"/>
    <w:basedOn w:val="Normal"/>
    <w:rsid w:val="00491DCE"/>
    <w:pPr>
      <w:spacing w:after="0" w:line="240" w:lineRule="exact"/>
    </w:pPr>
    <w:rPr>
      <w:rFonts w:ascii="Arial" w:eastAsia="Times New Roman" w:hAnsi="Arial" w:cs="Times New Roman"/>
      <w:i/>
      <w:color w:val="auto"/>
      <w:lang w:val="en-US" w:eastAsia="en-US"/>
    </w:rPr>
  </w:style>
  <w:style w:type="character" w:styleId="Emphasis">
    <w:name w:val="Emphasis"/>
    <w:basedOn w:val="DefaultParagraphFont"/>
    <w:uiPriority w:val="20"/>
    <w:qFormat/>
    <w:rsid w:val="00491DCE"/>
    <w:rPr>
      <w:i/>
      <w:iCs/>
    </w:rPr>
  </w:style>
  <w:style w:type="character" w:styleId="Strong">
    <w:name w:val="Strong"/>
    <w:basedOn w:val="DefaultParagraphFont"/>
    <w:uiPriority w:val="22"/>
    <w:qFormat/>
    <w:rsid w:val="00491DCE"/>
    <w:rPr>
      <w:b/>
      <w:bCs/>
    </w:rPr>
  </w:style>
  <w:style w:type="character" w:customStyle="1" w:styleId="UnresolvedMention">
    <w:name w:val="Unresolved Mention"/>
    <w:basedOn w:val="DefaultParagraphFont"/>
    <w:uiPriority w:val="99"/>
    <w:semiHidden/>
    <w:unhideWhenUsed/>
    <w:rsid w:val="00234A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5358"/>
  </w:style>
  <w:style w:type="paragraph" w:styleId="Heading1">
    <w:name w:val="heading 1"/>
    <w:basedOn w:val="Normal"/>
    <w:next w:val="Normal"/>
    <w:qFormat/>
    <w:rsid w:val="00C05914"/>
    <w:pPr>
      <w:keepNext/>
      <w:keepLines/>
      <w:numPr>
        <w:numId w:val="1"/>
      </w:numPr>
      <w:pBdr>
        <w:bottom w:val="single" w:sz="4" w:space="1" w:color="auto"/>
      </w:pBdr>
      <w:spacing w:before="480" w:after="240" w:line="240" w:lineRule="auto"/>
      <w:contextualSpacing/>
      <w:outlineLvl w:val="0"/>
    </w:pPr>
    <w:rPr>
      <w:b/>
      <w:sz w:val="28"/>
    </w:rPr>
  </w:style>
  <w:style w:type="paragraph" w:styleId="Heading2">
    <w:name w:val="heading 2"/>
    <w:basedOn w:val="Normal"/>
    <w:next w:val="Normal"/>
    <w:link w:val="Heading2Char"/>
    <w:qFormat/>
    <w:rsid w:val="00C05914"/>
    <w:pPr>
      <w:keepNext/>
      <w:keepLines/>
      <w:numPr>
        <w:ilvl w:val="1"/>
        <w:numId w:val="1"/>
      </w:numPr>
      <w:pBdr>
        <w:bottom w:val="dotted" w:sz="4" w:space="1" w:color="auto"/>
      </w:pBdr>
      <w:spacing w:before="240" w:after="240" w:line="240" w:lineRule="auto"/>
      <w:outlineLvl w:val="1"/>
    </w:pPr>
    <w:rPr>
      <w:b/>
      <w:sz w:val="24"/>
      <w:szCs w:val="24"/>
    </w:rPr>
  </w:style>
  <w:style w:type="paragraph" w:styleId="Heading3">
    <w:name w:val="heading 3"/>
    <w:basedOn w:val="Normal"/>
    <w:next w:val="Normal"/>
    <w:link w:val="Heading3Char"/>
    <w:qFormat/>
    <w:rsid w:val="00C05914"/>
    <w:pPr>
      <w:keepNext/>
      <w:keepLines/>
      <w:numPr>
        <w:ilvl w:val="2"/>
        <w:numId w:val="1"/>
      </w:numPr>
      <w:spacing w:before="240" w:after="240" w:line="240" w:lineRule="auto"/>
      <w:outlineLvl w:val="2"/>
    </w:pPr>
    <w:rPr>
      <w:rFonts w:asciiTheme="minorHAnsi" w:eastAsia="Cambria" w:hAnsiTheme="minorHAnsi" w:cs="Cambria"/>
      <w:b/>
      <w:color w:val="000000" w:themeColor="text1"/>
      <w:u w:val="single"/>
    </w:rPr>
  </w:style>
  <w:style w:type="paragraph" w:styleId="Heading4">
    <w:name w:val="heading 4"/>
    <w:aliases w:val="h:4,h4,l4,I4,H1"/>
    <w:basedOn w:val="Normal"/>
    <w:next w:val="Normal"/>
    <w:qFormat/>
    <w:rsid w:val="00C9618C"/>
    <w:pPr>
      <w:keepNext/>
      <w:keepLines/>
      <w:numPr>
        <w:ilvl w:val="3"/>
        <w:numId w:val="1"/>
      </w:numPr>
      <w:spacing w:before="240" w:after="240" w:line="240" w:lineRule="auto"/>
      <w:ind w:left="862" w:hanging="862"/>
      <w:outlineLvl w:val="3"/>
    </w:pPr>
    <w:rPr>
      <w:rFonts w:asciiTheme="minorHAnsi" w:eastAsia="Cambria" w:hAnsiTheme="minorHAnsi" w:cs="Cambria"/>
      <w:b/>
      <w:i/>
      <w:color w:val="000000" w:themeColor="text1"/>
    </w:rPr>
  </w:style>
  <w:style w:type="paragraph" w:styleId="Heading5">
    <w:name w:val="heading 5"/>
    <w:basedOn w:val="Normal"/>
    <w:next w:val="Normal"/>
    <w:qFormat/>
    <w:pPr>
      <w:keepNext/>
      <w:keepLines/>
      <w:numPr>
        <w:ilvl w:val="4"/>
        <w:numId w:val="1"/>
      </w:numPr>
      <w:spacing w:before="200" w:after="0"/>
      <w:outlineLvl w:val="4"/>
    </w:pPr>
    <w:rPr>
      <w:rFonts w:ascii="Cambria" w:eastAsia="Cambria" w:hAnsi="Cambria" w:cs="Cambria"/>
      <w:color w:val="243F61"/>
    </w:rPr>
  </w:style>
  <w:style w:type="paragraph" w:styleId="Heading6">
    <w:name w:val="heading 6"/>
    <w:basedOn w:val="Normal"/>
    <w:next w:val="Normal"/>
    <w:qFormat/>
    <w:pPr>
      <w:keepNext/>
      <w:keepLines/>
      <w:numPr>
        <w:ilvl w:val="5"/>
        <w:numId w:val="1"/>
      </w:numPr>
      <w:spacing w:before="200" w:after="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C059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059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059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rPr>
  </w:style>
  <w:style w:type="paragraph" w:styleId="Subtitle">
    <w:name w:val="Subtitle"/>
    <w:basedOn w:val="Normal"/>
    <w:next w:val="Normal"/>
    <w:pPr>
      <w:keepNext/>
      <w:keepLines/>
    </w:pPr>
    <w:rPr>
      <w:rFonts w:ascii="Cambria" w:eastAsia="Cambria" w:hAnsi="Cambria" w:cs="Cambria"/>
      <w:i/>
      <w:color w:val="4F81BD"/>
      <w:sz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65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EA"/>
    <w:rPr>
      <w:rFonts w:ascii="Tahoma" w:hAnsi="Tahoma" w:cs="Tahoma"/>
      <w:sz w:val="16"/>
      <w:szCs w:val="16"/>
    </w:rPr>
  </w:style>
  <w:style w:type="paragraph" w:styleId="ListParagraph">
    <w:name w:val="List Paragraph"/>
    <w:aliases w:val="List Paragraph (numbered (a))"/>
    <w:basedOn w:val="Normal"/>
    <w:link w:val="ListParagraphChar"/>
    <w:uiPriority w:val="34"/>
    <w:qFormat/>
    <w:rsid w:val="00865FEA"/>
    <w:pPr>
      <w:ind w:left="720"/>
      <w:contextualSpacing/>
    </w:pPr>
    <w:rPr>
      <w:rFonts w:asciiTheme="minorHAnsi" w:eastAsiaTheme="minorHAnsi" w:hAnsiTheme="minorHAnsi" w:cstheme="minorBidi"/>
      <w:color w:val="auto"/>
      <w:szCs w:val="22"/>
    </w:rPr>
  </w:style>
  <w:style w:type="character" w:customStyle="1" w:styleId="ListParagraphChar">
    <w:name w:val="List Paragraph Char"/>
    <w:aliases w:val="List Paragraph (numbered (a)) Char"/>
    <w:link w:val="ListParagraph"/>
    <w:uiPriority w:val="34"/>
    <w:locked/>
    <w:rsid w:val="00865FEA"/>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7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3D0"/>
  </w:style>
  <w:style w:type="paragraph" w:styleId="Footer">
    <w:name w:val="footer"/>
    <w:basedOn w:val="Normal"/>
    <w:link w:val="FooterChar"/>
    <w:uiPriority w:val="99"/>
    <w:unhideWhenUsed/>
    <w:rsid w:val="0067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3D0"/>
  </w:style>
  <w:style w:type="character" w:customStyle="1" w:styleId="Heading3Char">
    <w:name w:val="Heading 3 Char"/>
    <w:basedOn w:val="DefaultParagraphFont"/>
    <w:link w:val="Heading3"/>
    <w:rsid w:val="00C05914"/>
    <w:rPr>
      <w:rFonts w:asciiTheme="minorHAnsi" w:eastAsia="Cambria" w:hAnsiTheme="minorHAnsi" w:cs="Cambria"/>
      <w:b/>
      <w:color w:val="000000" w:themeColor="text1"/>
      <w:u w:val="single"/>
    </w:rPr>
  </w:style>
  <w:style w:type="character" w:customStyle="1" w:styleId="Heading7Char">
    <w:name w:val="Heading 7 Char"/>
    <w:basedOn w:val="DefaultParagraphFont"/>
    <w:link w:val="Heading7"/>
    <w:uiPriority w:val="9"/>
    <w:semiHidden/>
    <w:rsid w:val="00C059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91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C05914"/>
    <w:rPr>
      <w:rFonts w:asciiTheme="majorHAnsi" w:eastAsiaTheme="majorEastAsia" w:hAnsiTheme="majorHAnsi" w:cstheme="majorBidi"/>
      <w:i/>
      <w:iCs/>
      <w:color w:val="404040" w:themeColor="text1" w:themeTint="BF"/>
      <w:sz w:val="20"/>
    </w:rPr>
  </w:style>
  <w:style w:type="table" w:styleId="TableGrid">
    <w:name w:val="Table Grid"/>
    <w:basedOn w:val="TableNormal"/>
    <w:uiPriority w:val="39"/>
    <w:rsid w:val="005D2293"/>
    <w:pPr>
      <w:spacing w:after="0" w:line="240" w:lineRule="auto"/>
    </w:pPr>
    <w:rPr>
      <w:rFonts w:asciiTheme="minorHAnsi" w:eastAsiaTheme="minorHAnsi" w:hAnsiTheme="minorHAnsi" w:cstheme="minorBidi"/>
      <w:color w:val="auto"/>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87D1C"/>
  </w:style>
  <w:style w:type="character" w:customStyle="1" w:styleId="apple-converted-space">
    <w:name w:val="apple-converted-space"/>
    <w:basedOn w:val="DefaultParagraphFont"/>
    <w:rsid w:val="00A87D1C"/>
  </w:style>
  <w:style w:type="paragraph" w:styleId="NormalWeb">
    <w:name w:val="Normal (Web)"/>
    <w:basedOn w:val="Normal"/>
    <w:uiPriority w:val="99"/>
    <w:semiHidden/>
    <w:unhideWhenUsed/>
    <w:rsid w:val="006505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unhideWhenUsed/>
    <w:qFormat/>
    <w:rsid w:val="00426F5B"/>
    <w:pPr>
      <w:numPr>
        <w:numId w:val="0"/>
      </w:numPr>
      <w:pBdr>
        <w:bottom w:val="none" w:sz="0" w:space="0" w:color="auto"/>
      </w:pBdr>
      <w:spacing w:after="0" w:line="276" w:lineRule="auto"/>
      <w:contextualSpacing w:val="0"/>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26F5B"/>
    <w:pPr>
      <w:spacing w:after="100"/>
    </w:pPr>
  </w:style>
  <w:style w:type="paragraph" w:styleId="TOC2">
    <w:name w:val="toc 2"/>
    <w:basedOn w:val="Normal"/>
    <w:next w:val="Normal"/>
    <w:autoRedefine/>
    <w:uiPriority w:val="39"/>
    <w:unhideWhenUsed/>
    <w:rsid w:val="00426F5B"/>
    <w:pPr>
      <w:spacing w:after="100"/>
      <w:ind w:left="220"/>
    </w:pPr>
  </w:style>
  <w:style w:type="paragraph" w:styleId="TOC3">
    <w:name w:val="toc 3"/>
    <w:basedOn w:val="Normal"/>
    <w:next w:val="Normal"/>
    <w:autoRedefine/>
    <w:uiPriority w:val="39"/>
    <w:unhideWhenUsed/>
    <w:rsid w:val="00426F5B"/>
    <w:pPr>
      <w:spacing w:after="100"/>
      <w:ind w:left="440"/>
    </w:pPr>
  </w:style>
  <w:style w:type="character" w:styleId="Hyperlink">
    <w:name w:val="Hyperlink"/>
    <w:basedOn w:val="DefaultParagraphFont"/>
    <w:uiPriority w:val="99"/>
    <w:unhideWhenUsed/>
    <w:rsid w:val="00426F5B"/>
    <w:rPr>
      <w:color w:val="0000FF" w:themeColor="hyperlink"/>
      <w:u w:val="single"/>
    </w:rPr>
  </w:style>
  <w:style w:type="character" w:customStyle="1" w:styleId="Heading2Char">
    <w:name w:val="Heading 2 Char"/>
    <w:basedOn w:val="DefaultParagraphFont"/>
    <w:link w:val="Heading2"/>
    <w:rsid w:val="009521AA"/>
    <w:rPr>
      <w:b/>
      <w:sz w:val="24"/>
      <w:szCs w:val="24"/>
    </w:rPr>
  </w:style>
  <w:style w:type="paragraph" w:customStyle="1" w:styleId="Pa1">
    <w:name w:val="Pa1"/>
    <w:basedOn w:val="Normal"/>
    <w:next w:val="Normal"/>
    <w:uiPriority w:val="99"/>
    <w:rsid w:val="00B95CF7"/>
    <w:pPr>
      <w:autoSpaceDE w:val="0"/>
      <w:autoSpaceDN w:val="0"/>
      <w:adjustRightInd w:val="0"/>
      <w:spacing w:after="0" w:line="241" w:lineRule="atLeast"/>
    </w:pPr>
    <w:rPr>
      <w:rFonts w:ascii="Helvetica CY Plain" w:hAnsi="Helvetica CY Plain"/>
      <w:sz w:val="24"/>
      <w:szCs w:val="24"/>
    </w:rPr>
  </w:style>
  <w:style w:type="character" w:customStyle="1" w:styleId="A50">
    <w:name w:val="A5"/>
    <w:uiPriority w:val="99"/>
    <w:rsid w:val="00B95CF7"/>
    <w:rPr>
      <w:rFonts w:cs="Helvetica CY Plain"/>
      <w:sz w:val="20"/>
      <w:szCs w:val="20"/>
    </w:rPr>
  </w:style>
  <w:style w:type="paragraph" w:customStyle="1" w:styleId="template">
    <w:name w:val="template"/>
    <w:basedOn w:val="Normal"/>
    <w:rsid w:val="00491DCE"/>
    <w:pPr>
      <w:spacing w:after="0" w:line="240" w:lineRule="exact"/>
    </w:pPr>
    <w:rPr>
      <w:rFonts w:ascii="Arial" w:eastAsia="Times New Roman" w:hAnsi="Arial" w:cs="Times New Roman"/>
      <w:i/>
      <w:color w:val="auto"/>
      <w:lang w:val="en-US" w:eastAsia="en-US"/>
    </w:rPr>
  </w:style>
  <w:style w:type="character" w:styleId="Emphasis">
    <w:name w:val="Emphasis"/>
    <w:basedOn w:val="DefaultParagraphFont"/>
    <w:uiPriority w:val="20"/>
    <w:qFormat/>
    <w:rsid w:val="00491DCE"/>
    <w:rPr>
      <w:i/>
      <w:iCs/>
    </w:rPr>
  </w:style>
  <w:style w:type="character" w:styleId="Strong">
    <w:name w:val="Strong"/>
    <w:basedOn w:val="DefaultParagraphFont"/>
    <w:uiPriority w:val="22"/>
    <w:qFormat/>
    <w:rsid w:val="00491DCE"/>
    <w:rPr>
      <w:b/>
      <w:bCs/>
    </w:rPr>
  </w:style>
  <w:style w:type="character" w:customStyle="1" w:styleId="UnresolvedMention">
    <w:name w:val="Unresolved Mention"/>
    <w:basedOn w:val="DefaultParagraphFont"/>
    <w:uiPriority w:val="99"/>
    <w:semiHidden/>
    <w:unhideWhenUsed/>
    <w:rsid w:val="00234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9712">
      <w:bodyDiv w:val="1"/>
      <w:marLeft w:val="0"/>
      <w:marRight w:val="0"/>
      <w:marTop w:val="0"/>
      <w:marBottom w:val="0"/>
      <w:divBdr>
        <w:top w:val="none" w:sz="0" w:space="0" w:color="auto"/>
        <w:left w:val="none" w:sz="0" w:space="0" w:color="auto"/>
        <w:bottom w:val="none" w:sz="0" w:space="0" w:color="auto"/>
        <w:right w:val="none" w:sz="0" w:space="0" w:color="auto"/>
      </w:divBdr>
    </w:div>
    <w:div w:id="158158829">
      <w:bodyDiv w:val="1"/>
      <w:marLeft w:val="0"/>
      <w:marRight w:val="0"/>
      <w:marTop w:val="0"/>
      <w:marBottom w:val="0"/>
      <w:divBdr>
        <w:top w:val="none" w:sz="0" w:space="0" w:color="auto"/>
        <w:left w:val="none" w:sz="0" w:space="0" w:color="auto"/>
        <w:bottom w:val="none" w:sz="0" w:space="0" w:color="auto"/>
        <w:right w:val="none" w:sz="0" w:space="0" w:color="auto"/>
      </w:divBdr>
    </w:div>
    <w:div w:id="872305847">
      <w:bodyDiv w:val="1"/>
      <w:marLeft w:val="0"/>
      <w:marRight w:val="0"/>
      <w:marTop w:val="0"/>
      <w:marBottom w:val="0"/>
      <w:divBdr>
        <w:top w:val="none" w:sz="0" w:space="0" w:color="auto"/>
        <w:left w:val="none" w:sz="0" w:space="0" w:color="auto"/>
        <w:bottom w:val="none" w:sz="0" w:space="0" w:color="auto"/>
        <w:right w:val="none" w:sz="0" w:space="0" w:color="auto"/>
      </w:divBdr>
    </w:div>
    <w:div w:id="908537871">
      <w:bodyDiv w:val="1"/>
      <w:marLeft w:val="0"/>
      <w:marRight w:val="0"/>
      <w:marTop w:val="0"/>
      <w:marBottom w:val="0"/>
      <w:divBdr>
        <w:top w:val="none" w:sz="0" w:space="0" w:color="auto"/>
        <w:left w:val="none" w:sz="0" w:space="0" w:color="auto"/>
        <w:bottom w:val="none" w:sz="0" w:space="0" w:color="auto"/>
        <w:right w:val="none" w:sz="0" w:space="0" w:color="auto"/>
      </w:divBdr>
      <w:divsChild>
        <w:div w:id="703675651">
          <w:marLeft w:val="0"/>
          <w:marRight w:val="0"/>
          <w:marTop w:val="0"/>
          <w:marBottom w:val="0"/>
          <w:divBdr>
            <w:top w:val="none" w:sz="0" w:space="0" w:color="auto"/>
            <w:left w:val="none" w:sz="0" w:space="0" w:color="auto"/>
            <w:bottom w:val="none" w:sz="0" w:space="0" w:color="auto"/>
            <w:right w:val="none" w:sz="0" w:space="0" w:color="auto"/>
          </w:divBdr>
        </w:div>
      </w:divsChild>
    </w:div>
    <w:div w:id="1181116803">
      <w:bodyDiv w:val="1"/>
      <w:marLeft w:val="0"/>
      <w:marRight w:val="0"/>
      <w:marTop w:val="0"/>
      <w:marBottom w:val="0"/>
      <w:divBdr>
        <w:top w:val="none" w:sz="0" w:space="0" w:color="auto"/>
        <w:left w:val="none" w:sz="0" w:space="0" w:color="auto"/>
        <w:bottom w:val="none" w:sz="0" w:space="0" w:color="auto"/>
        <w:right w:val="none" w:sz="0" w:space="0" w:color="auto"/>
      </w:divBdr>
    </w:div>
    <w:div w:id="1455556975">
      <w:bodyDiv w:val="1"/>
      <w:marLeft w:val="0"/>
      <w:marRight w:val="0"/>
      <w:marTop w:val="0"/>
      <w:marBottom w:val="0"/>
      <w:divBdr>
        <w:top w:val="none" w:sz="0" w:space="0" w:color="auto"/>
        <w:left w:val="none" w:sz="0" w:space="0" w:color="auto"/>
        <w:bottom w:val="none" w:sz="0" w:space="0" w:color="auto"/>
        <w:right w:val="none" w:sz="0" w:space="0" w:color="auto"/>
      </w:divBdr>
    </w:div>
    <w:div w:id="161817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la.hallengren.com/scripts/MaintenanceSolution.sql" TargetMode="External"/><Relationship Id="rId29" Type="http://schemas.openxmlformats.org/officeDocument/2006/relationships/image" Target="media/image20.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1.gif"/><Relationship Id="rId31" Type="http://schemas.openxmlformats.org/officeDocument/2006/relationships/image" Target="media/image22.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784F-688F-4C8C-B70B-24558691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8</Pages>
  <Words>16938</Words>
  <Characters>9655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e,Julie</dc:creator>
  <cp:lastModifiedBy>Julie Frye</cp:lastModifiedBy>
  <cp:revision>4</cp:revision>
  <cp:lastPrinted>2016-05-27T18:40:00Z</cp:lastPrinted>
  <dcterms:created xsi:type="dcterms:W3CDTF">2018-07-19T21:11:00Z</dcterms:created>
  <dcterms:modified xsi:type="dcterms:W3CDTF">2018-07-19T21:19:00Z</dcterms:modified>
</cp:coreProperties>
</file>